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889D1" w14:textId="77777777" w:rsidR="009E0944" w:rsidRDefault="009E0944">
      <w:pPr>
        <w:pStyle w:val="GvdeA"/>
      </w:pPr>
    </w:p>
    <w:p w14:paraId="677BCDEC" w14:textId="77777777" w:rsidR="009E0944" w:rsidRDefault="009E0944">
      <w:pPr>
        <w:pStyle w:val="GvdeA"/>
      </w:pPr>
    </w:p>
    <w:p w14:paraId="1397BD04" w14:textId="77777777" w:rsidR="009E0944" w:rsidRDefault="009E0944">
      <w:pPr>
        <w:pStyle w:val="GvdeA"/>
      </w:pPr>
    </w:p>
    <w:p w14:paraId="3F3AF39B" w14:textId="77777777" w:rsidR="009E0944" w:rsidRDefault="009E0944">
      <w:pPr>
        <w:pStyle w:val="GvdeA"/>
      </w:pPr>
    </w:p>
    <w:p w14:paraId="53A06124" w14:textId="77777777" w:rsidR="009E0944" w:rsidRDefault="009E0944">
      <w:pPr>
        <w:pStyle w:val="GvdeA"/>
      </w:pPr>
    </w:p>
    <w:p w14:paraId="4ABB8821" w14:textId="77777777" w:rsidR="009E0944" w:rsidRDefault="009E0944">
      <w:pPr>
        <w:pStyle w:val="GvdeA"/>
      </w:pPr>
    </w:p>
    <w:p w14:paraId="176242F7" w14:textId="77777777" w:rsidR="009E0944" w:rsidRDefault="006A30E9">
      <w:pPr>
        <w:pStyle w:val="GvdeA"/>
        <w:keepNext/>
        <w:widowControl/>
        <w:spacing w:before="200" w:line="360" w:lineRule="auto"/>
        <w:jc w:val="center"/>
        <w:outlineLvl w:val="1"/>
        <w:rPr>
          <w:rFonts w:ascii="Verdana" w:eastAsia="Verdana" w:hAnsi="Verdana" w:cs="Verdana"/>
          <w:b/>
          <w:bCs/>
          <w:color w:val="943634"/>
          <w:sz w:val="48"/>
          <w:szCs w:val="48"/>
          <w:u w:color="943634"/>
        </w:rPr>
      </w:pPr>
      <w:r>
        <w:rPr>
          <w:rFonts w:ascii="Verdana" w:hAnsi="Verdana"/>
          <w:b/>
          <w:bCs/>
          <w:color w:val="943634"/>
          <w:sz w:val="48"/>
          <w:szCs w:val="48"/>
          <w:u w:color="943634"/>
          <w:lang w:val="de-DE"/>
        </w:rPr>
        <w:t>BEZM</w:t>
      </w:r>
      <w:r>
        <w:rPr>
          <w:rFonts w:ascii="Verdana" w:hAnsi="Verdana"/>
          <w:b/>
          <w:bCs/>
          <w:color w:val="943634"/>
          <w:sz w:val="48"/>
          <w:szCs w:val="48"/>
          <w:u w:color="943634"/>
        </w:rPr>
        <w:t xml:space="preserve">İALEM VAKIF </w:t>
      </w:r>
      <w:r>
        <w:rPr>
          <w:rFonts w:ascii="Verdana" w:hAnsi="Verdana"/>
          <w:b/>
          <w:bCs/>
          <w:color w:val="943634"/>
          <w:sz w:val="48"/>
          <w:szCs w:val="48"/>
          <w:u w:color="943634"/>
          <w:lang w:val="de-DE"/>
        </w:rPr>
        <w:t>Ü</w:t>
      </w:r>
      <w:r>
        <w:rPr>
          <w:rFonts w:ascii="Verdana" w:hAnsi="Verdana"/>
          <w:b/>
          <w:bCs/>
          <w:color w:val="943634"/>
          <w:sz w:val="48"/>
          <w:szCs w:val="48"/>
          <w:u w:color="943634"/>
        </w:rPr>
        <w:t>Nİ</w:t>
      </w:r>
      <w:r>
        <w:rPr>
          <w:rFonts w:ascii="Verdana" w:hAnsi="Verdana"/>
          <w:b/>
          <w:bCs/>
          <w:color w:val="943634"/>
          <w:sz w:val="48"/>
          <w:szCs w:val="48"/>
          <w:u w:color="943634"/>
          <w:lang w:val="de-DE"/>
        </w:rPr>
        <w:t>VERS</w:t>
      </w:r>
      <w:r>
        <w:rPr>
          <w:rFonts w:ascii="Verdana" w:hAnsi="Verdana"/>
          <w:b/>
          <w:bCs/>
          <w:color w:val="943634"/>
          <w:sz w:val="48"/>
          <w:szCs w:val="48"/>
          <w:u w:color="943634"/>
        </w:rPr>
        <w:t>İ</w:t>
      </w:r>
      <w:r>
        <w:rPr>
          <w:rFonts w:ascii="Verdana" w:hAnsi="Verdana"/>
          <w:b/>
          <w:bCs/>
          <w:color w:val="943634"/>
          <w:sz w:val="48"/>
          <w:szCs w:val="48"/>
          <w:u w:color="943634"/>
          <w:lang w:val="en-US"/>
        </w:rPr>
        <w:t>TES</w:t>
      </w:r>
      <w:r>
        <w:rPr>
          <w:rFonts w:ascii="Verdana" w:hAnsi="Verdana"/>
          <w:b/>
          <w:bCs/>
          <w:color w:val="943634"/>
          <w:sz w:val="48"/>
          <w:szCs w:val="48"/>
          <w:u w:color="943634"/>
        </w:rPr>
        <w:t>İ</w:t>
      </w:r>
    </w:p>
    <w:p w14:paraId="2FAFC391" w14:textId="77777777" w:rsidR="009E0944" w:rsidRDefault="009E0944">
      <w:pPr>
        <w:pStyle w:val="GvdeA"/>
        <w:jc w:val="center"/>
        <w:rPr>
          <w:rFonts w:ascii="Verdana" w:eastAsia="Verdana" w:hAnsi="Verdana" w:cs="Verdana"/>
          <w:color w:val="943634"/>
          <w:sz w:val="48"/>
          <w:szCs w:val="48"/>
          <w:u w:color="943634"/>
        </w:rPr>
      </w:pPr>
    </w:p>
    <w:p w14:paraId="04EE503F" w14:textId="77777777" w:rsidR="009E0944" w:rsidRDefault="006A30E9">
      <w:pPr>
        <w:pStyle w:val="GvdeA"/>
        <w:keepNext/>
        <w:widowControl/>
        <w:spacing w:before="200"/>
        <w:jc w:val="center"/>
        <w:outlineLvl w:val="1"/>
        <w:rPr>
          <w:rFonts w:ascii="Verdana" w:eastAsia="Verdana" w:hAnsi="Verdana" w:cs="Verdana"/>
          <w:b/>
          <w:bCs/>
          <w:i/>
          <w:iCs/>
          <w:color w:val="943634"/>
          <w:sz w:val="48"/>
          <w:szCs w:val="48"/>
          <w:u w:color="943634"/>
        </w:rPr>
      </w:pPr>
      <w:r>
        <w:rPr>
          <w:rFonts w:ascii="Verdana" w:hAnsi="Verdana"/>
          <w:b/>
          <w:bCs/>
          <w:color w:val="943634"/>
          <w:sz w:val="48"/>
          <w:szCs w:val="48"/>
          <w:u w:color="943634"/>
          <w:lang w:val="de-DE"/>
        </w:rPr>
        <w:t>TIP FAKÜLTES</w:t>
      </w:r>
      <w:r>
        <w:rPr>
          <w:rFonts w:ascii="Verdana" w:hAnsi="Verdana"/>
          <w:b/>
          <w:bCs/>
          <w:color w:val="943634"/>
          <w:sz w:val="48"/>
          <w:szCs w:val="48"/>
          <w:u w:color="943634"/>
        </w:rPr>
        <w:t>İ</w:t>
      </w:r>
    </w:p>
    <w:p w14:paraId="458927B3" w14:textId="77777777" w:rsidR="009E0944" w:rsidRDefault="009E0944">
      <w:pPr>
        <w:pStyle w:val="GvdeA"/>
        <w:jc w:val="center"/>
        <w:rPr>
          <w:rFonts w:ascii="Verdana" w:eastAsia="Verdana" w:hAnsi="Verdana" w:cs="Verdana"/>
          <w:b/>
          <w:bCs/>
          <w:color w:val="943634"/>
          <w:sz w:val="48"/>
          <w:szCs w:val="48"/>
          <w:u w:color="943634"/>
        </w:rPr>
      </w:pPr>
    </w:p>
    <w:p w14:paraId="39C4DB50" w14:textId="77777777" w:rsidR="009E0944" w:rsidRDefault="00242EC7">
      <w:pPr>
        <w:pStyle w:val="GvdeA"/>
        <w:jc w:val="center"/>
        <w:rPr>
          <w:rFonts w:ascii="Verdana" w:eastAsia="Verdana" w:hAnsi="Verdana" w:cs="Verdana"/>
          <w:b/>
          <w:bCs/>
          <w:color w:val="943634"/>
          <w:sz w:val="48"/>
          <w:szCs w:val="48"/>
          <w:u w:color="943634"/>
        </w:rPr>
      </w:pPr>
      <w:r>
        <w:rPr>
          <w:rFonts w:ascii="Verdana" w:hAnsi="Verdana"/>
          <w:b/>
          <w:bCs/>
          <w:color w:val="943634"/>
          <w:sz w:val="48"/>
          <w:szCs w:val="48"/>
          <w:u w:color="943634"/>
        </w:rPr>
        <w:t>2021-2022</w:t>
      </w:r>
    </w:p>
    <w:p w14:paraId="501E6B5F" w14:textId="77777777" w:rsidR="009E0944" w:rsidRDefault="009E0944">
      <w:pPr>
        <w:pStyle w:val="GvdeA"/>
        <w:jc w:val="center"/>
        <w:rPr>
          <w:rFonts w:ascii="Verdana" w:eastAsia="Verdana" w:hAnsi="Verdana" w:cs="Verdana"/>
          <w:b/>
          <w:bCs/>
          <w:color w:val="943634"/>
          <w:sz w:val="48"/>
          <w:szCs w:val="48"/>
          <w:u w:color="943634"/>
        </w:rPr>
      </w:pPr>
    </w:p>
    <w:p w14:paraId="3A09F726" w14:textId="77777777" w:rsidR="009E0944" w:rsidRDefault="006A30E9">
      <w:pPr>
        <w:pStyle w:val="GvdeA"/>
        <w:jc w:val="center"/>
        <w:rPr>
          <w:rFonts w:ascii="Verdana" w:eastAsia="Verdana" w:hAnsi="Verdana" w:cs="Verdana"/>
          <w:b/>
          <w:bCs/>
          <w:color w:val="943634"/>
          <w:sz w:val="48"/>
          <w:szCs w:val="48"/>
          <w:u w:color="943634"/>
        </w:rPr>
      </w:pPr>
      <w:r>
        <w:rPr>
          <w:rFonts w:ascii="Verdana" w:hAnsi="Verdana"/>
          <w:b/>
          <w:bCs/>
          <w:color w:val="943634"/>
          <w:sz w:val="48"/>
          <w:szCs w:val="48"/>
          <w:u w:color="943634"/>
        </w:rPr>
        <w:t>EĞİTİM ve ÖĞ</w:t>
      </w:r>
      <w:r>
        <w:rPr>
          <w:rFonts w:ascii="Verdana" w:hAnsi="Verdana"/>
          <w:b/>
          <w:bCs/>
          <w:color w:val="943634"/>
          <w:sz w:val="48"/>
          <w:szCs w:val="48"/>
          <w:u w:color="943634"/>
          <w:lang w:val="de-DE"/>
        </w:rPr>
        <w:t>RET</w:t>
      </w:r>
      <w:r>
        <w:rPr>
          <w:rFonts w:ascii="Verdana" w:hAnsi="Verdana"/>
          <w:b/>
          <w:bCs/>
          <w:color w:val="943634"/>
          <w:sz w:val="48"/>
          <w:szCs w:val="48"/>
          <w:u w:color="943634"/>
        </w:rPr>
        <w:t>İM YILI</w:t>
      </w:r>
    </w:p>
    <w:p w14:paraId="2B5B4C44" w14:textId="77777777" w:rsidR="009E0944" w:rsidRDefault="009E0944">
      <w:pPr>
        <w:pStyle w:val="GvdeA"/>
        <w:jc w:val="center"/>
        <w:rPr>
          <w:rFonts w:ascii="Verdana" w:eastAsia="Verdana" w:hAnsi="Verdana" w:cs="Verdana"/>
          <w:b/>
          <w:bCs/>
          <w:color w:val="943634"/>
          <w:sz w:val="48"/>
          <w:szCs w:val="48"/>
          <w:u w:color="943634"/>
        </w:rPr>
      </w:pPr>
    </w:p>
    <w:p w14:paraId="68898FE9" w14:textId="77777777" w:rsidR="009E0944" w:rsidRDefault="009E0944">
      <w:pPr>
        <w:pStyle w:val="GvdeA"/>
        <w:jc w:val="center"/>
        <w:rPr>
          <w:rFonts w:ascii="Verdana" w:eastAsia="Verdana" w:hAnsi="Verdana" w:cs="Verdana"/>
          <w:b/>
          <w:bCs/>
          <w:color w:val="943634"/>
          <w:sz w:val="48"/>
          <w:szCs w:val="48"/>
          <w:u w:color="943634"/>
        </w:rPr>
      </w:pPr>
    </w:p>
    <w:p w14:paraId="0062DB3B" w14:textId="77777777" w:rsidR="009E0944" w:rsidRDefault="006A30E9">
      <w:pPr>
        <w:pStyle w:val="GvdeA"/>
        <w:jc w:val="center"/>
        <w:rPr>
          <w:rFonts w:ascii="Verdana" w:eastAsia="Verdana" w:hAnsi="Verdana" w:cs="Verdana"/>
          <w:b/>
          <w:bCs/>
          <w:color w:val="943634"/>
          <w:sz w:val="48"/>
          <w:szCs w:val="48"/>
          <w:u w:color="943634"/>
        </w:rPr>
      </w:pPr>
      <w:r>
        <w:rPr>
          <w:rFonts w:ascii="Verdana" w:hAnsi="Verdana"/>
          <w:b/>
          <w:bCs/>
          <w:color w:val="943634"/>
          <w:sz w:val="48"/>
          <w:szCs w:val="48"/>
          <w:u w:color="943634"/>
        </w:rPr>
        <w:t>DÖ</w:t>
      </w:r>
      <w:r>
        <w:rPr>
          <w:rFonts w:ascii="Verdana" w:hAnsi="Verdana"/>
          <w:b/>
          <w:bCs/>
          <w:color w:val="943634"/>
          <w:sz w:val="48"/>
          <w:szCs w:val="48"/>
          <w:u w:color="943634"/>
          <w:lang w:val="de-DE"/>
        </w:rPr>
        <w:t>NEM V</w:t>
      </w:r>
    </w:p>
    <w:p w14:paraId="6B810407" w14:textId="77777777" w:rsidR="009E0944" w:rsidRDefault="009E0944">
      <w:pPr>
        <w:pStyle w:val="GvdeA"/>
        <w:jc w:val="center"/>
        <w:rPr>
          <w:rFonts w:ascii="Verdana" w:eastAsia="Verdana" w:hAnsi="Verdana" w:cs="Verdana"/>
          <w:b/>
          <w:bCs/>
          <w:color w:val="943634"/>
          <w:sz w:val="48"/>
          <w:szCs w:val="48"/>
          <w:u w:color="943634"/>
        </w:rPr>
      </w:pPr>
    </w:p>
    <w:p w14:paraId="4F847715" w14:textId="77777777" w:rsidR="009E0944" w:rsidRDefault="009E0944">
      <w:pPr>
        <w:pStyle w:val="GvdeA"/>
        <w:jc w:val="center"/>
        <w:rPr>
          <w:rFonts w:ascii="Verdana" w:eastAsia="Verdana" w:hAnsi="Verdana" w:cs="Verdana"/>
          <w:b/>
          <w:bCs/>
          <w:color w:val="943634"/>
          <w:sz w:val="48"/>
          <w:szCs w:val="48"/>
          <w:u w:color="943634"/>
        </w:rPr>
      </w:pPr>
    </w:p>
    <w:p w14:paraId="27D93021" w14:textId="55E0C383" w:rsidR="009E0944" w:rsidRDefault="00413C37">
      <w:pPr>
        <w:pStyle w:val="GvdeA"/>
        <w:jc w:val="center"/>
        <w:rPr>
          <w:rFonts w:ascii="Verdana" w:eastAsia="Verdana" w:hAnsi="Verdana" w:cs="Verdana"/>
          <w:b/>
          <w:bCs/>
          <w:color w:val="943634"/>
          <w:sz w:val="48"/>
          <w:szCs w:val="48"/>
          <w:u w:color="943634"/>
        </w:rPr>
      </w:pPr>
      <w:r>
        <w:rPr>
          <w:rFonts w:ascii="Verdana" w:eastAsia="Verdana" w:hAnsi="Verdana" w:cs="Verdana"/>
          <w:b/>
          <w:bCs/>
          <w:color w:val="943634"/>
          <w:sz w:val="48"/>
          <w:szCs w:val="48"/>
          <w:u w:color="943634"/>
        </w:rPr>
        <w:t>Sinir Duyu Bloğu</w:t>
      </w:r>
    </w:p>
    <w:p w14:paraId="5218311D" w14:textId="77777777" w:rsidR="009E0944" w:rsidRDefault="009E0944">
      <w:pPr>
        <w:pStyle w:val="GvdeA"/>
        <w:jc w:val="center"/>
        <w:rPr>
          <w:rFonts w:ascii="Verdana" w:eastAsia="Verdana" w:hAnsi="Verdana" w:cs="Verdana"/>
          <w:b/>
          <w:bCs/>
          <w:color w:val="943634"/>
          <w:sz w:val="48"/>
          <w:szCs w:val="48"/>
          <w:u w:color="943634"/>
        </w:rPr>
      </w:pPr>
    </w:p>
    <w:p w14:paraId="0520F82F" w14:textId="77777777" w:rsidR="009E0944" w:rsidRDefault="009E0944">
      <w:pPr>
        <w:pStyle w:val="GvdeA"/>
        <w:jc w:val="center"/>
        <w:rPr>
          <w:rFonts w:ascii="Verdana" w:eastAsia="Verdana" w:hAnsi="Verdana" w:cs="Verdana"/>
          <w:b/>
          <w:bCs/>
          <w:color w:val="943634"/>
          <w:sz w:val="48"/>
          <w:szCs w:val="48"/>
          <w:u w:color="943634"/>
        </w:rPr>
      </w:pPr>
    </w:p>
    <w:p w14:paraId="5CDDE3F6" w14:textId="77777777" w:rsidR="009E0944" w:rsidRDefault="009E0944">
      <w:pPr>
        <w:pStyle w:val="GvdeA"/>
      </w:pPr>
    </w:p>
    <w:p w14:paraId="477F39BF" w14:textId="77777777" w:rsidR="009E0944" w:rsidRDefault="009E0944">
      <w:pPr>
        <w:pStyle w:val="GvdeA"/>
      </w:pPr>
    </w:p>
    <w:p w14:paraId="76D72502" w14:textId="77777777" w:rsidR="009E0944" w:rsidRDefault="009E0944">
      <w:pPr>
        <w:pStyle w:val="GvdeA"/>
      </w:pPr>
    </w:p>
    <w:p w14:paraId="36B3A8A6" w14:textId="77777777" w:rsidR="009E0944" w:rsidRDefault="009E0944">
      <w:pPr>
        <w:pStyle w:val="GvdeA"/>
      </w:pPr>
    </w:p>
    <w:p w14:paraId="2559C9F0" w14:textId="77777777" w:rsidR="009E0944" w:rsidRDefault="009E0944">
      <w:pPr>
        <w:pStyle w:val="GvdeA"/>
      </w:pPr>
    </w:p>
    <w:p w14:paraId="00A4C9AB" w14:textId="77777777" w:rsidR="009E0944" w:rsidRDefault="009E0944">
      <w:pPr>
        <w:pStyle w:val="GvdeA"/>
      </w:pPr>
    </w:p>
    <w:p w14:paraId="4CD9518E" w14:textId="77777777" w:rsidR="009E0944" w:rsidRDefault="009E0944">
      <w:pPr>
        <w:pStyle w:val="GvdeA"/>
      </w:pPr>
    </w:p>
    <w:p w14:paraId="481A8369" w14:textId="77777777" w:rsidR="009E0944" w:rsidRDefault="009E0944">
      <w:pPr>
        <w:pStyle w:val="GvdeA"/>
      </w:pPr>
    </w:p>
    <w:p w14:paraId="3C303BBF" w14:textId="77777777" w:rsidR="009E0944" w:rsidRDefault="009E0944">
      <w:pPr>
        <w:pStyle w:val="GvdeA"/>
      </w:pPr>
    </w:p>
    <w:p w14:paraId="2170D7BE" w14:textId="77777777" w:rsidR="009E0944" w:rsidRDefault="009E0944">
      <w:pPr>
        <w:pStyle w:val="GvdeA"/>
      </w:pPr>
    </w:p>
    <w:p w14:paraId="01116733" w14:textId="77777777" w:rsidR="009E0944" w:rsidRDefault="009E0944">
      <w:pPr>
        <w:pStyle w:val="GvdeA"/>
      </w:pPr>
    </w:p>
    <w:p w14:paraId="13B0B478" w14:textId="77777777" w:rsidR="009E0944" w:rsidRDefault="009E0944">
      <w:pPr>
        <w:pStyle w:val="GvdeA"/>
      </w:pPr>
    </w:p>
    <w:p w14:paraId="7D08281F" w14:textId="77777777" w:rsidR="009E0944" w:rsidRDefault="009E0944">
      <w:pPr>
        <w:pStyle w:val="GvdeA"/>
      </w:pPr>
    </w:p>
    <w:tbl>
      <w:tblPr>
        <w:tblStyle w:val="TableNormal"/>
        <w:tblW w:w="9062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256"/>
        <w:gridCol w:w="5806"/>
      </w:tblGrid>
      <w:tr w:rsidR="009E0944" w14:paraId="641281F3" w14:textId="77777777">
        <w:trPr>
          <w:trHeight w:val="38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F8325F" w14:textId="77777777" w:rsidR="009E0944" w:rsidRDefault="006A30E9">
            <w:pPr>
              <w:pStyle w:val="GvdeA"/>
              <w:spacing w:line="300" w:lineRule="atLeast"/>
            </w:pPr>
            <w:r>
              <w:rPr>
                <w:b/>
                <w:bCs/>
                <w:sz w:val="24"/>
                <w:szCs w:val="24"/>
              </w:rPr>
              <w:t>Rekt</w:t>
            </w:r>
            <w:r>
              <w:rPr>
                <w:b/>
                <w:bCs/>
                <w:sz w:val="24"/>
                <w:szCs w:val="24"/>
                <w:lang w:val="sv-SE"/>
              </w:rPr>
              <w:t>ö</w:t>
            </w:r>
            <w:r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B1478C" w14:textId="77777777" w:rsidR="009E0944" w:rsidRDefault="006A30E9">
            <w:pPr>
              <w:pStyle w:val="GvdeA"/>
              <w:spacing w:line="300" w:lineRule="atLeast"/>
            </w:pPr>
            <w:r>
              <w:rPr>
                <w:sz w:val="24"/>
                <w:szCs w:val="24"/>
              </w:rPr>
              <w:t>Prof. Dr. Rümeyza KAZANCIOĞLU</w:t>
            </w:r>
          </w:p>
        </w:tc>
      </w:tr>
      <w:tr w:rsidR="009E0944" w14:paraId="3E7ED199" w14:textId="77777777">
        <w:trPr>
          <w:trHeight w:val="38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103B0B" w14:textId="77777777" w:rsidR="009E0944" w:rsidRDefault="006A30E9">
            <w:pPr>
              <w:pStyle w:val="GvdeA"/>
              <w:spacing w:line="300" w:lineRule="atLeast"/>
            </w:pPr>
            <w:r>
              <w:rPr>
                <w:b/>
                <w:bCs/>
                <w:sz w:val="24"/>
                <w:szCs w:val="24"/>
              </w:rPr>
              <w:t>Rekt</w:t>
            </w:r>
            <w:r>
              <w:rPr>
                <w:b/>
                <w:bCs/>
                <w:sz w:val="24"/>
                <w:szCs w:val="24"/>
                <w:lang w:val="sv-SE"/>
              </w:rPr>
              <w:t>ö</w:t>
            </w:r>
            <w:r>
              <w:rPr>
                <w:b/>
                <w:bCs/>
                <w:sz w:val="24"/>
                <w:szCs w:val="24"/>
              </w:rPr>
              <w:t>r Yardımcısı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B5E0D3" w14:textId="77777777" w:rsidR="009E0944" w:rsidRDefault="006A30E9">
            <w:pPr>
              <w:pStyle w:val="GvdeA"/>
              <w:spacing w:line="300" w:lineRule="atLeast"/>
            </w:pPr>
            <w:r>
              <w:rPr>
                <w:sz w:val="24"/>
                <w:szCs w:val="24"/>
              </w:rPr>
              <w:t>Prof. Dr. İbrahim TUNCAY</w:t>
            </w:r>
          </w:p>
        </w:tc>
      </w:tr>
      <w:tr w:rsidR="009E0944" w14:paraId="50371368" w14:textId="77777777">
        <w:trPr>
          <w:trHeight w:val="38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3BB758" w14:textId="77777777" w:rsidR="009E0944" w:rsidRDefault="006A30E9">
            <w:pPr>
              <w:pStyle w:val="GvdeA"/>
              <w:spacing w:line="300" w:lineRule="atLeast"/>
            </w:pPr>
            <w:r>
              <w:rPr>
                <w:b/>
                <w:bCs/>
                <w:sz w:val="24"/>
                <w:szCs w:val="24"/>
              </w:rPr>
              <w:t>Rekt</w:t>
            </w:r>
            <w:r>
              <w:rPr>
                <w:b/>
                <w:bCs/>
                <w:sz w:val="24"/>
                <w:szCs w:val="24"/>
                <w:lang w:val="sv-SE"/>
              </w:rPr>
              <w:t>ö</w:t>
            </w:r>
            <w:r>
              <w:rPr>
                <w:b/>
                <w:bCs/>
                <w:sz w:val="24"/>
                <w:szCs w:val="24"/>
              </w:rPr>
              <w:t>r Yardımcısı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F57FDC" w14:textId="796B9A67" w:rsidR="009E0944" w:rsidRDefault="00242EC7">
            <w:pPr>
              <w:pStyle w:val="GvdeA"/>
              <w:spacing w:line="300" w:lineRule="atLeast"/>
            </w:pPr>
            <w:r>
              <w:rPr>
                <w:sz w:val="24"/>
                <w:szCs w:val="24"/>
              </w:rPr>
              <w:t>Prof. Dr. M.</w:t>
            </w:r>
            <w:r w:rsidR="008347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adullah</w:t>
            </w:r>
            <w:r w:rsidR="006A30E9">
              <w:rPr>
                <w:sz w:val="24"/>
                <w:szCs w:val="24"/>
              </w:rPr>
              <w:t xml:space="preserve"> AKSOY</w:t>
            </w:r>
          </w:p>
        </w:tc>
      </w:tr>
      <w:tr w:rsidR="009E0944" w14:paraId="7C1D7E7D" w14:textId="77777777">
        <w:trPr>
          <w:trHeight w:val="38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F0599D" w14:textId="77777777" w:rsidR="009E0944" w:rsidRDefault="006A30E9">
            <w:pPr>
              <w:pStyle w:val="GvdeA"/>
              <w:spacing w:line="300" w:lineRule="atLeast"/>
            </w:pPr>
            <w:r>
              <w:rPr>
                <w:b/>
                <w:bCs/>
                <w:sz w:val="24"/>
                <w:szCs w:val="24"/>
                <w:lang w:val="sv-SE"/>
              </w:rPr>
              <w:t xml:space="preserve">Dekan 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AADE42" w14:textId="77777777" w:rsidR="009E0944" w:rsidRDefault="006A30E9">
            <w:pPr>
              <w:pStyle w:val="GvdeA"/>
              <w:spacing w:line="300" w:lineRule="atLeast"/>
            </w:pPr>
            <w:r>
              <w:rPr>
                <w:sz w:val="24"/>
                <w:szCs w:val="24"/>
              </w:rPr>
              <w:t>Prof. Dr. Ramazan Ö</w:t>
            </w:r>
            <w:r>
              <w:rPr>
                <w:sz w:val="24"/>
                <w:szCs w:val="24"/>
                <w:lang w:val="de-DE"/>
              </w:rPr>
              <w:t>ZDEM</w:t>
            </w:r>
            <w:r>
              <w:rPr>
                <w:sz w:val="24"/>
                <w:szCs w:val="24"/>
              </w:rPr>
              <w:t>İR</w:t>
            </w:r>
          </w:p>
        </w:tc>
      </w:tr>
      <w:tr w:rsidR="009E0944" w14:paraId="4E6748A1" w14:textId="77777777">
        <w:trPr>
          <w:trHeight w:val="38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8A6CA3" w14:textId="77777777" w:rsidR="009E0944" w:rsidRDefault="006A30E9">
            <w:pPr>
              <w:pStyle w:val="GvdeA"/>
              <w:spacing w:line="300" w:lineRule="atLeast"/>
            </w:pPr>
            <w:r>
              <w:rPr>
                <w:b/>
                <w:bCs/>
                <w:sz w:val="24"/>
                <w:szCs w:val="24"/>
              </w:rPr>
              <w:t>Dekan Yardımcısı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7659FE" w14:textId="77777777" w:rsidR="009E0944" w:rsidRDefault="006A30E9">
            <w:pPr>
              <w:pStyle w:val="GvdeA"/>
              <w:spacing w:line="300" w:lineRule="atLeast"/>
            </w:pPr>
            <w:r>
              <w:rPr>
                <w:sz w:val="24"/>
                <w:szCs w:val="24"/>
              </w:rPr>
              <w:t>Prof. Dr. Özlem SU KÜÇÜK</w:t>
            </w:r>
          </w:p>
        </w:tc>
      </w:tr>
      <w:tr w:rsidR="009E0944" w14:paraId="0B42E8EC" w14:textId="77777777">
        <w:trPr>
          <w:trHeight w:val="38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5A1CC8" w14:textId="77777777" w:rsidR="009E0944" w:rsidRDefault="006A30E9">
            <w:pPr>
              <w:pStyle w:val="GvdeA"/>
              <w:spacing w:line="300" w:lineRule="atLeast"/>
            </w:pPr>
            <w:r>
              <w:rPr>
                <w:b/>
                <w:bCs/>
                <w:sz w:val="24"/>
                <w:szCs w:val="24"/>
              </w:rPr>
              <w:t>Dekan Yardımcısı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0F0BC1" w14:textId="77777777" w:rsidR="009E0944" w:rsidRDefault="006A30E9">
            <w:pPr>
              <w:pStyle w:val="GvdeA"/>
              <w:spacing w:line="300" w:lineRule="atLeast"/>
            </w:pPr>
            <w:r>
              <w:rPr>
                <w:sz w:val="24"/>
                <w:szCs w:val="24"/>
              </w:rPr>
              <w:t>Prof. Dr. Teoman AYDIN</w:t>
            </w:r>
          </w:p>
        </w:tc>
      </w:tr>
      <w:tr w:rsidR="009E0944" w14:paraId="1AD27F96" w14:textId="77777777">
        <w:trPr>
          <w:trHeight w:val="38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EE5850" w14:textId="77777777" w:rsidR="009E0944" w:rsidRDefault="006A30E9">
            <w:pPr>
              <w:pStyle w:val="GvdeA"/>
              <w:spacing w:line="300" w:lineRule="atLeast"/>
            </w:pPr>
            <w:r>
              <w:rPr>
                <w:b/>
                <w:bCs/>
                <w:sz w:val="24"/>
                <w:szCs w:val="24"/>
              </w:rPr>
              <w:t xml:space="preserve">Baş </w:t>
            </w:r>
            <w:r>
              <w:rPr>
                <w:b/>
                <w:bCs/>
                <w:sz w:val="24"/>
                <w:szCs w:val="24"/>
                <w:lang w:val="nl-NL"/>
              </w:rPr>
              <w:t>Koordinat</w:t>
            </w:r>
            <w:r>
              <w:rPr>
                <w:b/>
                <w:bCs/>
                <w:sz w:val="24"/>
                <w:szCs w:val="24"/>
                <w:lang w:val="sv-SE"/>
              </w:rPr>
              <w:t>ö</w:t>
            </w:r>
            <w:r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BEBFD7" w14:textId="77777777" w:rsidR="009E0944" w:rsidRDefault="006A30E9">
            <w:pPr>
              <w:pStyle w:val="GvdeA"/>
              <w:spacing w:line="300" w:lineRule="atLeast"/>
            </w:pPr>
            <w:r>
              <w:rPr>
                <w:sz w:val="24"/>
                <w:szCs w:val="24"/>
              </w:rPr>
              <w:t>Prof. Dr. Erkan ÇAKIR</w:t>
            </w:r>
          </w:p>
        </w:tc>
      </w:tr>
      <w:tr w:rsidR="009E0944" w14:paraId="45B77B03" w14:textId="77777777">
        <w:trPr>
          <w:trHeight w:val="38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75674D" w14:textId="77777777" w:rsidR="009E0944" w:rsidRDefault="006A30E9">
            <w:pPr>
              <w:pStyle w:val="GvdeA"/>
            </w:pPr>
            <w:r>
              <w:rPr>
                <w:rFonts w:eastAsia="Arial Unicode MS" w:cs="Arial Unicode MS"/>
                <w:b/>
                <w:bCs/>
                <w:sz w:val="24"/>
                <w:szCs w:val="24"/>
              </w:rPr>
              <w:t xml:space="preserve">Baş </w:t>
            </w:r>
            <w:r>
              <w:rPr>
                <w:rFonts w:eastAsia="Arial Unicode MS" w:cs="Arial Unicode MS"/>
                <w:b/>
                <w:bCs/>
                <w:sz w:val="24"/>
                <w:szCs w:val="24"/>
                <w:lang w:val="nl-NL"/>
              </w:rPr>
              <w:t>Koordinat</w:t>
            </w:r>
            <w:r>
              <w:rPr>
                <w:rFonts w:eastAsia="Arial Unicode MS" w:cs="Arial Unicode MS"/>
                <w:b/>
                <w:bCs/>
                <w:sz w:val="24"/>
                <w:szCs w:val="24"/>
                <w:lang w:val="sv-SE"/>
              </w:rPr>
              <w:t>ö</w:t>
            </w:r>
            <w:r>
              <w:rPr>
                <w:rFonts w:eastAsia="Arial Unicode MS" w:cs="Arial Unicode MS"/>
                <w:b/>
                <w:bCs/>
                <w:sz w:val="24"/>
                <w:szCs w:val="24"/>
              </w:rPr>
              <w:t>r Yardımcısı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08A539" w14:textId="77777777" w:rsidR="009E0944" w:rsidRDefault="006A30E9">
            <w:pPr>
              <w:pStyle w:val="GvdeA"/>
            </w:pPr>
            <w:r>
              <w:rPr>
                <w:rFonts w:eastAsia="Arial Unicode MS" w:cs="Arial Unicode MS"/>
                <w:sz w:val="24"/>
                <w:szCs w:val="24"/>
              </w:rPr>
              <w:t>Prof. Dr. Yeliz Emine ERSOY</w:t>
            </w:r>
          </w:p>
        </w:tc>
      </w:tr>
      <w:tr w:rsidR="009E0944" w14:paraId="5F4E569B" w14:textId="77777777">
        <w:trPr>
          <w:trHeight w:val="38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F6ECF2" w14:textId="77777777" w:rsidR="009E0944" w:rsidRDefault="006A30E9">
            <w:pPr>
              <w:pStyle w:val="GvdeA"/>
            </w:pPr>
            <w:r>
              <w:rPr>
                <w:rFonts w:eastAsia="Arial Unicode MS" w:cs="Arial Unicode MS"/>
                <w:b/>
                <w:bCs/>
                <w:sz w:val="24"/>
                <w:szCs w:val="24"/>
              </w:rPr>
              <w:t>1.Sını</w:t>
            </w:r>
            <w:r>
              <w:rPr>
                <w:rFonts w:eastAsia="Arial Unicode MS" w:cs="Arial Unicode MS"/>
                <w:b/>
                <w:bCs/>
                <w:sz w:val="24"/>
                <w:szCs w:val="24"/>
                <w:lang w:val="nl-NL"/>
              </w:rPr>
              <w:t>f Koordinat</w:t>
            </w:r>
            <w:r>
              <w:rPr>
                <w:rFonts w:eastAsia="Arial Unicode MS" w:cs="Arial Unicode MS"/>
                <w:b/>
                <w:bCs/>
                <w:sz w:val="24"/>
                <w:szCs w:val="24"/>
                <w:lang w:val="sv-SE"/>
              </w:rPr>
              <w:t>ö</w:t>
            </w:r>
            <w:r>
              <w:rPr>
                <w:rFonts w:eastAsia="Arial Unicode MS" w:cs="Arial Unicode MS"/>
                <w:b/>
                <w:bCs/>
                <w:sz w:val="24"/>
                <w:szCs w:val="24"/>
              </w:rPr>
              <w:t>rü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ECC4FF" w14:textId="77777777" w:rsidR="009E0944" w:rsidRDefault="006A30E9">
            <w:pPr>
              <w:pStyle w:val="GvdeA"/>
            </w:pPr>
            <w:r>
              <w:rPr>
                <w:rFonts w:eastAsia="Arial Unicode MS" w:cs="Arial Unicode MS"/>
                <w:sz w:val="24"/>
                <w:szCs w:val="24"/>
              </w:rPr>
              <w:t>Prof. Dr. Sedat MEYDAN</w:t>
            </w:r>
          </w:p>
        </w:tc>
      </w:tr>
      <w:tr w:rsidR="009E0944" w14:paraId="1EE5B30E" w14:textId="77777777">
        <w:trPr>
          <w:trHeight w:val="38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5D6EB2" w14:textId="77777777" w:rsidR="009E0944" w:rsidRDefault="006A30E9">
            <w:pPr>
              <w:pStyle w:val="GvdeA"/>
            </w:pPr>
            <w:r>
              <w:rPr>
                <w:rFonts w:eastAsia="Arial Unicode MS" w:cs="Arial Unicode MS"/>
                <w:b/>
                <w:bCs/>
                <w:sz w:val="24"/>
                <w:szCs w:val="24"/>
              </w:rPr>
              <w:t>1.Sını</w:t>
            </w:r>
            <w:r>
              <w:rPr>
                <w:rFonts w:eastAsia="Arial Unicode MS" w:cs="Arial Unicode MS"/>
                <w:b/>
                <w:bCs/>
                <w:sz w:val="24"/>
                <w:szCs w:val="24"/>
                <w:lang w:val="nl-NL"/>
              </w:rPr>
              <w:t>f Koordinat</w:t>
            </w:r>
            <w:r>
              <w:rPr>
                <w:rFonts w:eastAsia="Arial Unicode MS" w:cs="Arial Unicode MS"/>
                <w:b/>
                <w:bCs/>
                <w:sz w:val="24"/>
                <w:szCs w:val="24"/>
                <w:lang w:val="sv-SE"/>
              </w:rPr>
              <w:t>ö</w:t>
            </w:r>
            <w:r>
              <w:rPr>
                <w:rFonts w:eastAsia="Arial Unicode MS" w:cs="Arial Unicode MS"/>
                <w:b/>
                <w:bCs/>
                <w:sz w:val="24"/>
                <w:szCs w:val="24"/>
              </w:rPr>
              <w:t>r Yardımcısı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6C7C34" w14:textId="77777777" w:rsidR="009E0944" w:rsidRDefault="006A30E9">
            <w:pPr>
              <w:pStyle w:val="GvdeA"/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Dr. Öğr. </w:t>
            </w:r>
            <w:r>
              <w:rPr>
                <w:rFonts w:eastAsia="Arial Unicode MS" w:cs="Arial Unicode MS"/>
                <w:sz w:val="24"/>
                <w:szCs w:val="24"/>
                <w:lang w:val="de-DE"/>
              </w:rPr>
              <w:t>Ü</w:t>
            </w:r>
            <w:r>
              <w:rPr>
                <w:rFonts w:eastAsia="Arial Unicode MS" w:cs="Arial Unicode MS"/>
                <w:sz w:val="24"/>
                <w:szCs w:val="24"/>
              </w:rPr>
              <w:t>yesi Emine Rümeysa HEKİMOĞLU</w:t>
            </w:r>
          </w:p>
        </w:tc>
      </w:tr>
      <w:tr w:rsidR="009E0944" w14:paraId="371A7D8A" w14:textId="77777777">
        <w:trPr>
          <w:trHeight w:val="38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12E398" w14:textId="77777777" w:rsidR="009E0944" w:rsidRDefault="006A30E9">
            <w:pPr>
              <w:pStyle w:val="GvdeA"/>
            </w:pPr>
            <w:r>
              <w:rPr>
                <w:rFonts w:eastAsia="Arial Unicode MS" w:cs="Arial Unicode MS"/>
                <w:b/>
                <w:bCs/>
                <w:sz w:val="24"/>
                <w:szCs w:val="24"/>
              </w:rPr>
              <w:t>2.Sını</w:t>
            </w:r>
            <w:r>
              <w:rPr>
                <w:rFonts w:eastAsia="Arial Unicode MS" w:cs="Arial Unicode MS"/>
                <w:b/>
                <w:bCs/>
                <w:sz w:val="24"/>
                <w:szCs w:val="24"/>
                <w:lang w:val="nl-NL"/>
              </w:rPr>
              <w:t>f Koordinat</w:t>
            </w:r>
            <w:r>
              <w:rPr>
                <w:rFonts w:eastAsia="Arial Unicode MS" w:cs="Arial Unicode MS"/>
                <w:b/>
                <w:bCs/>
                <w:sz w:val="24"/>
                <w:szCs w:val="24"/>
                <w:lang w:val="sv-SE"/>
              </w:rPr>
              <w:t>ö</w:t>
            </w:r>
            <w:r>
              <w:rPr>
                <w:rFonts w:eastAsia="Arial Unicode MS" w:cs="Arial Unicode MS"/>
                <w:b/>
                <w:bCs/>
                <w:sz w:val="24"/>
                <w:szCs w:val="24"/>
              </w:rPr>
              <w:t>rü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B23150" w14:textId="77777777" w:rsidR="009E0944" w:rsidRDefault="00242EC7">
            <w:pPr>
              <w:pStyle w:val="GvdeA"/>
            </w:pPr>
            <w:r>
              <w:rPr>
                <w:rFonts w:eastAsia="Arial Unicode MS" w:cs="Arial Unicode MS"/>
                <w:sz w:val="24"/>
                <w:szCs w:val="24"/>
              </w:rPr>
              <w:t>Prof. Dr. Şeha</w:t>
            </w:r>
            <w:r w:rsidR="006A30E9">
              <w:rPr>
                <w:rFonts w:eastAsia="Arial Unicode MS" w:cs="Arial Unicode MS"/>
                <w:sz w:val="24"/>
                <w:szCs w:val="24"/>
              </w:rPr>
              <w:t>bettin SELEK</w:t>
            </w:r>
          </w:p>
        </w:tc>
      </w:tr>
      <w:tr w:rsidR="009E0944" w14:paraId="0C837F4D" w14:textId="77777777">
        <w:trPr>
          <w:trHeight w:val="38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4EE8CF" w14:textId="77777777" w:rsidR="009E0944" w:rsidRDefault="006A30E9">
            <w:pPr>
              <w:pStyle w:val="GvdeA"/>
            </w:pPr>
            <w:r>
              <w:rPr>
                <w:rFonts w:eastAsia="Arial Unicode MS" w:cs="Arial Unicode MS"/>
                <w:b/>
                <w:bCs/>
                <w:sz w:val="24"/>
                <w:szCs w:val="24"/>
              </w:rPr>
              <w:t>2.Sını</w:t>
            </w:r>
            <w:r>
              <w:rPr>
                <w:rFonts w:eastAsia="Arial Unicode MS" w:cs="Arial Unicode MS"/>
                <w:b/>
                <w:bCs/>
                <w:sz w:val="24"/>
                <w:szCs w:val="24"/>
                <w:lang w:val="nl-NL"/>
              </w:rPr>
              <w:t>f Koordinat</w:t>
            </w:r>
            <w:r>
              <w:rPr>
                <w:rFonts w:eastAsia="Arial Unicode MS" w:cs="Arial Unicode MS"/>
                <w:b/>
                <w:bCs/>
                <w:sz w:val="24"/>
                <w:szCs w:val="24"/>
                <w:lang w:val="sv-SE"/>
              </w:rPr>
              <w:t>ö</w:t>
            </w:r>
            <w:r>
              <w:rPr>
                <w:rFonts w:eastAsia="Arial Unicode MS" w:cs="Arial Unicode MS"/>
                <w:b/>
                <w:bCs/>
                <w:sz w:val="24"/>
                <w:szCs w:val="24"/>
              </w:rPr>
              <w:t>r Yardımcısı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46003B" w14:textId="43F59857" w:rsidR="009E0944" w:rsidRDefault="004401D4">
            <w:pPr>
              <w:pStyle w:val="GvdeA"/>
            </w:pPr>
            <w:r>
              <w:rPr>
                <w:rFonts w:eastAsia="Arial Unicode MS" w:cs="Arial Unicode MS"/>
                <w:sz w:val="24"/>
                <w:szCs w:val="24"/>
              </w:rPr>
              <w:t>Doç.Dr.</w:t>
            </w:r>
            <w:r w:rsidR="006A30E9">
              <w:rPr>
                <w:rFonts w:eastAsia="Arial Unicode MS" w:cs="Arial Unicode MS"/>
                <w:sz w:val="24"/>
                <w:szCs w:val="24"/>
              </w:rPr>
              <w:t xml:space="preserve"> Birsen ELİ</w:t>
            </w:r>
            <w:r w:rsidR="006A30E9">
              <w:rPr>
                <w:rFonts w:eastAsia="Arial Unicode MS" w:cs="Arial Unicode MS"/>
                <w:sz w:val="24"/>
                <w:szCs w:val="24"/>
                <w:lang w:val="de-DE"/>
              </w:rPr>
              <w:t>BOL</w:t>
            </w:r>
          </w:p>
        </w:tc>
      </w:tr>
      <w:tr w:rsidR="009E0944" w14:paraId="441B6AB9" w14:textId="77777777">
        <w:trPr>
          <w:trHeight w:val="38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39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B7525D" w14:textId="77777777" w:rsidR="009E0944" w:rsidRDefault="006A30E9">
            <w:pPr>
              <w:pStyle w:val="GvdeA"/>
            </w:pPr>
            <w:r>
              <w:rPr>
                <w:rFonts w:eastAsia="Arial Unicode MS" w:cs="Arial Unicode MS"/>
                <w:b/>
                <w:bCs/>
                <w:sz w:val="24"/>
                <w:szCs w:val="24"/>
              </w:rPr>
              <w:t>3.Sını</w:t>
            </w:r>
            <w:r>
              <w:rPr>
                <w:rFonts w:eastAsia="Arial Unicode MS" w:cs="Arial Unicode MS"/>
                <w:b/>
                <w:bCs/>
                <w:sz w:val="24"/>
                <w:szCs w:val="24"/>
                <w:lang w:val="nl-NL"/>
              </w:rPr>
              <w:t>f Koordinat</w:t>
            </w:r>
            <w:r>
              <w:rPr>
                <w:rFonts w:eastAsia="Arial Unicode MS" w:cs="Arial Unicode MS"/>
                <w:b/>
                <w:bCs/>
                <w:sz w:val="24"/>
                <w:szCs w:val="24"/>
                <w:lang w:val="sv-SE"/>
              </w:rPr>
              <w:t>ö</w:t>
            </w:r>
            <w:r>
              <w:rPr>
                <w:rFonts w:eastAsia="Arial Unicode MS" w:cs="Arial Unicode MS"/>
                <w:b/>
                <w:bCs/>
                <w:sz w:val="24"/>
                <w:szCs w:val="24"/>
              </w:rPr>
              <w:t>rü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39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DF85C3" w14:textId="77777777" w:rsidR="009E0944" w:rsidRDefault="006A30E9">
            <w:pPr>
              <w:pStyle w:val="GvdeA"/>
            </w:pPr>
            <w:r>
              <w:rPr>
                <w:rFonts w:eastAsia="Arial Unicode MS" w:cs="Arial Unicode MS"/>
                <w:sz w:val="24"/>
                <w:szCs w:val="24"/>
              </w:rPr>
              <w:t>Doç. Dr. Şeyma YILDIZ</w:t>
            </w:r>
          </w:p>
        </w:tc>
      </w:tr>
      <w:tr w:rsidR="009E0944" w14:paraId="17059123" w14:textId="77777777">
        <w:trPr>
          <w:trHeight w:val="38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39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DA0FB9" w14:textId="77777777" w:rsidR="009E0944" w:rsidRDefault="006A30E9">
            <w:pPr>
              <w:pStyle w:val="GvdeA"/>
            </w:pPr>
            <w:r>
              <w:rPr>
                <w:rFonts w:eastAsia="Arial Unicode MS" w:cs="Arial Unicode MS"/>
                <w:b/>
                <w:bCs/>
                <w:sz w:val="24"/>
                <w:szCs w:val="24"/>
              </w:rPr>
              <w:t>3.Sını</w:t>
            </w:r>
            <w:r>
              <w:rPr>
                <w:rFonts w:eastAsia="Arial Unicode MS" w:cs="Arial Unicode MS"/>
                <w:b/>
                <w:bCs/>
                <w:sz w:val="24"/>
                <w:szCs w:val="24"/>
                <w:lang w:val="nl-NL"/>
              </w:rPr>
              <w:t>f Koordinat</w:t>
            </w:r>
            <w:r>
              <w:rPr>
                <w:rFonts w:eastAsia="Arial Unicode MS" w:cs="Arial Unicode MS"/>
                <w:b/>
                <w:bCs/>
                <w:sz w:val="24"/>
                <w:szCs w:val="24"/>
                <w:lang w:val="sv-SE"/>
              </w:rPr>
              <w:t>ö</w:t>
            </w:r>
            <w:r>
              <w:rPr>
                <w:rFonts w:eastAsia="Arial Unicode MS" w:cs="Arial Unicode MS"/>
                <w:b/>
                <w:bCs/>
                <w:sz w:val="24"/>
                <w:szCs w:val="24"/>
              </w:rPr>
              <w:t>r Yardımcısı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39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9A2837" w14:textId="77777777" w:rsidR="009E0944" w:rsidRDefault="006A30E9">
            <w:pPr>
              <w:pStyle w:val="GvdeA"/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Doktor Öğretim </w:t>
            </w:r>
            <w:r>
              <w:rPr>
                <w:rFonts w:eastAsia="Arial Unicode MS" w:cs="Arial Unicode MS"/>
                <w:sz w:val="24"/>
                <w:szCs w:val="24"/>
                <w:lang w:val="de-DE"/>
              </w:rPr>
              <w:t>Ü</w:t>
            </w:r>
            <w:r>
              <w:rPr>
                <w:rFonts w:eastAsia="Arial Unicode MS" w:cs="Arial Unicode MS"/>
                <w:sz w:val="24"/>
                <w:szCs w:val="24"/>
              </w:rPr>
              <w:t>yesi Ganime ÇOBAN</w:t>
            </w:r>
          </w:p>
        </w:tc>
      </w:tr>
      <w:tr w:rsidR="009E0944" w14:paraId="39CE02F6" w14:textId="77777777">
        <w:trPr>
          <w:trHeight w:val="38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9DA64F" w14:textId="77777777" w:rsidR="009E0944" w:rsidRDefault="006A30E9">
            <w:pPr>
              <w:pStyle w:val="GvdeA"/>
            </w:pPr>
            <w:r>
              <w:rPr>
                <w:rFonts w:eastAsia="Arial Unicode MS" w:cs="Arial Unicode MS"/>
                <w:b/>
                <w:bCs/>
                <w:sz w:val="24"/>
                <w:szCs w:val="24"/>
              </w:rPr>
              <w:t>4.Sını</w:t>
            </w:r>
            <w:r>
              <w:rPr>
                <w:rFonts w:eastAsia="Arial Unicode MS" w:cs="Arial Unicode MS"/>
                <w:b/>
                <w:bCs/>
                <w:sz w:val="24"/>
                <w:szCs w:val="24"/>
                <w:lang w:val="nl-NL"/>
              </w:rPr>
              <w:t>f Koordinat</w:t>
            </w:r>
            <w:r>
              <w:rPr>
                <w:rFonts w:eastAsia="Arial Unicode MS" w:cs="Arial Unicode MS"/>
                <w:b/>
                <w:bCs/>
                <w:sz w:val="24"/>
                <w:szCs w:val="24"/>
                <w:lang w:val="sv-SE"/>
              </w:rPr>
              <w:t>ö</w:t>
            </w:r>
            <w:r>
              <w:rPr>
                <w:rFonts w:eastAsia="Arial Unicode MS" w:cs="Arial Unicode MS"/>
                <w:b/>
                <w:bCs/>
                <w:sz w:val="24"/>
                <w:szCs w:val="24"/>
              </w:rPr>
              <w:t>rü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02002F" w14:textId="77777777" w:rsidR="009E0944" w:rsidRDefault="006A30E9">
            <w:pPr>
              <w:pStyle w:val="GvdeA"/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Doç. Dr. Fatma </w:t>
            </w:r>
            <w:r>
              <w:rPr>
                <w:rFonts w:eastAsia="Arial Unicode MS" w:cs="Arial Unicode MS"/>
                <w:sz w:val="24"/>
                <w:szCs w:val="24"/>
                <w:lang w:val="de-DE"/>
              </w:rPr>
              <w:t>Ü</w:t>
            </w:r>
            <w:r>
              <w:rPr>
                <w:rFonts w:eastAsia="Arial Unicode MS" w:cs="Arial Unicode MS"/>
                <w:sz w:val="24"/>
                <w:szCs w:val="24"/>
              </w:rPr>
              <w:t>mit MALYA</w:t>
            </w:r>
          </w:p>
        </w:tc>
      </w:tr>
      <w:tr w:rsidR="009E0944" w14:paraId="2171257B" w14:textId="77777777">
        <w:trPr>
          <w:trHeight w:val="38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5462D2" w14:textId="77777777" w:rsidR="009E0944" w:rsidRDefault="006A30E9">
            <w:pPr>
              <w:pStyle w:val="GvdeA"/>
            </w:pPr>
            <w:r>
              <w:rPr>
                <w:rFonts w:eastAsia="Arial Unicode MS" w:cs="Arial Unicode MS"/>
                <w:b/>
                <w:bCs/>
                <w:sz w:val="24"/>
                <w:szCs w:val="24"/>
              </w:rPr>
              <w:t>4.Sını</w:t>
            </w:r>
            <w:r>
              <w:rPr>
                <w:rFonts w:eastAsia="Arial Unicode MS" w:cs="Arial Unicode MS"/>
                <w:b/>
                <w:bCs/>
                <w:sz w:val="24"/>
                <w:szCs w:val="24"/>
                <w:lang w:val="nl-NL"/>
              </w:rPr>
              <w:t>f Koordinat</w:t>
            </w:r>
            <w:r>
              <w:rPr>
                <w:rFonts w:eastAsia="Arial Unicode MS" w:cs="Arial Unicode MS"/>
                <w:b/>
                <w:bCs/>
                <w:sz w:val="24"/>
                <w:szCs w:val="24"/>
                <w:lang w:val="sv-SE"/>
              </w:rPr>
              <w:t>ö</w:t>
            </w:r>
            <w:r>
              <w:rPr>
                <w:rFonts w:eastAsia="Arial Unicode MS" w:cs="Arial Unicode MS"/>
                <w:b/>
                <w:bCs/>
                <w:sz w:val="24"/>
                <w:szCs w:val="24"/>
              </w:rPr>
              <w:t>r Yardımcısı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5FE8C1" w14:textId="77777777" w:rsidR="009E0944" w:rsidRDefault="006A30E9">
            <w:pPr>
              <w:pStyle w:val="GvdeA"/>
            </w:pPr>
            <w:r>
              <w:rPr>
                <w:rFonts w:eastAsia="Arial Unicode MS" w:cs="Arial Unicode MS"/>
                <w:sz w:val="24"/>
                <w:szCs w:val="24"/>
              </w:rPr>
              <w:t>Doç. Dr. Muharrem KISKAÇ</w:t>
            </w:r>
          </w:p>
        </w:tc>
      </w:tr>
      <w:tr w:rsidR="009E0944" w14:paraId="4BFF8109" w14:textId="77777777">
        <w:trPr>
          <w:trHeight w:val="38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B7B2B5" w14:textId="77777777" w:rsidR="009E0944" w:rsidRDefault="006A30E9">
            <w:pPr>
              <w:pStyle w:val="GvdeA"/>
            </w:pPr>
            <w:r>
              <w:rPr>
                <w:rFonts w:eastAsia="Arial Unicode MS" w:cs="Arial Unicode MS"/>
                <w:b/>
                <w:bCs/>
                <w:sz w:val="24"/>
                <w:szCs w:val="24"/>
              </w:rPr>
              <w:t>5.Sını</w:t>
            </w:r>
            <w:r>
              <w:rPr>
                <w:rFonts w:eastAsia="Arial Unicode MS" w:cs="Arial Unicode MS"/>
                <w:b/>
                <w:bCs/>
                <w:sz w:val="24"/>
                <w:szCs w:val="24"/>
                <w:lang w:val="nl-NL"/>
              </w:rPr>
              <w:t>f Koordinat</w:t>
            </w:r>
            <w:r>
              <w:rPr>
                <w:rFonts w:eastAsia="Arial Unicode MS" w:cs="Arial Unicode MS"/>
                <w:b/>
                <w:bCs/>
                <w:sz w:val="24"/>
                <w:szCs w:val="24"/>
                <w:lang w:val="sv-SE"/>
              </w:rPr>
              <w:t>ö</w:t>
            </w:r>
            <w:r>
              <w:rPr>
                <w:rFonts w:eastAsia="Arial Unicode MS" w:cs="Arial Unicode MS"/>
                <w:b/>
                <w:bCs/>
                <w:sz w:val="24"/>
                <w:szCs w:val="24"/>
              </w:rPr>
              <w:t>rü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4F871E" w14:textId="77777777" w:rsidR="009E0944" w:rsidRDefault="006A30E9">
            <w:pPr>
              <w:pStyle w:val="GvdeA"/>
            </w:pPr>
            <w:r>
              <w:rPr>
                <w:rFonts w:eastAsia="Arial Unicode MS" w:cs="Arial Unicode MS"/>
                <w:sz w:val="24"/>
                <w:szCs w:val="24"/>
              </w:rPr>
              <w:t>Doç. Dr. Azize Esra G</w:t>
            </w:r>
            <w:r>
              <w:rPr>
                <w:rFonts w:eastAsia="Arial Unicode MS" w:cs="Arial Unicode MS"/>
                <w:sz w:val="24"/>
                <w:szCs w:val="24"/>
                <w:lang w:val="de-DE"/>
              </w:rPr>
              <w:t>Ü</w:t>
            </w:r>
            <w:r>
              <w:rPr>
                <w:rFonts w:eastAsia="Arial Unicode MS" w:cs="Arial Unicode MS"/>
                <w:sz w:val="24"/>
                <w:szCs w:val="24"/>
                <w:lang w:val="en-US"/>
              </w:rPr>
              <w:t>RSOY</w:t>
            </w:r>
          </w:p>
        </w:tc>
      </w:tr>
      <w:tr w:rsidR="009E0944" w14:paraId="4EF8295B" w14:textId="77777777">
        <w:trPr>
          <w:trHeight w:val="38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0608EB" w14:textId="77777777" w:rsidR="009E0944" w:rsidRDefault="006A30E9">
            <w:pPr>
              <w:pStyle w:val="GvdeA"/>
            </w:pPr>
            <w:r>
              <w:rPr>
                <w:rFonts w:eastAsia="Arial Unicode MS" w:cs="Arial Unicode MS"/>
                <w:b/>
                <w:bCs/>
                <w:sz w:val="24"/>
                <w:szCs w:val="24"/>
              </w:rPr>
              <w:t>5.Sını</w:t>
            </w:r>
            <w:r>
              <w:rPr>
                <w:rFonts w:eastAsia="Arial Unicode MS" w:cs="Arial Unicode MS"/>
                <w:b/>
                <w:bCs/>
                <w:sz w:val="24"/>
                <w:szCs w:val="24"/>
                <w:lang w:val="nl-NL"/>
              </w:rPr>
              <w:t>f Koordinat</w:t>
            </w:r>
            <w:r>
              <w:rPr>
                <w:rFonts w:eastAsia="Arial Unicode MS" w:cs="Arial Unicode MS"/>
                <w:b/>
                <w:bCs/>
                <w:sz w:val="24"/>
                <w:szCs w:val="24"/>
                <w:lang w:val="sv-SE"/>
              </w:rPr>
              <w:t>ö</w:t>
            </w:r>
            <w:r>
              <w:rPr>
                <w:rFonts w:eastAsia="Arial Unicode MS" w:cs="Arial Unicode MS"/>
                <w:b/>
                <w:bCs/>
                <w:sz w:val="24"/>
                <w:szCs w:val="24"/>
              </w:rPr>
              <w:t>r Yardımcısı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90E043" w14:textId="77777777" w:rsidR="009E0944" w:rsidRDefault="006A30E9">
            <w:pPr>
              <w:pStyle w:val="GvdeA"/>
            </w:pPr>
            <w:r>
              <w:rPr>
                <w:rFonts w:eastAsia="Arial Unicode MS" w:cs="Arial Unicode MS"/>
                <w:sz w:val="24"/>
                <w:szCs w:val="24"/>
              </w:rPr>
              <w:t>Doç. Dr. Fatmanur OKYALTIRIK</w:t>
            </w:r>
          </w:p>
        </w:tc>
      </w:tr>
      <w:tr w:rsidR="009E0944" w14:paraId="137C57E9" w14:textId="77777777">
        <w:trPr>
          <w:trHeight w:val="38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5758AF" w14:textId="77777777" w:rsidR="009E0944" w:rsidRDefault="006A30E9">
            <w:pPr>
              <w:pStyle w:val="GvdeA"/>
            </w:pPr>
            <w:r>
              <w:rPr>
                <w:rFonts w:eastAsia="Arial Unicode MS" w:cs="Arial Unicode MS"/>
                <w:b/>
                <w:bCs/>
                <w:sz w:val="24"/>
                <w:szCs w:val="24"/>
              </w:rPr>
              <w:t>6.Sını</w:t>
            </w:r>
            <w:r>
              <w:rPr>
                <w:rFonts w:eastAsia="Arial Unicode MS" w:cs="Arial Unicode MS"/>
                <w:b/>
                <w:bCs/>
                <w:sz w:val="24"/>
                <w:szCs w:val="24"/>
                <w:lang w:val="nl-NL"/>
              </w:rPr>
              <w:t>f Koordinat</w:t>
            </w:r>
            <w:r>
              <w:rPr>
                <w:rFonts w:eastAsia="Arial Unicode MS" w:cs="Arial Unicode MS"/>
                <w:b/>
                <w:bCs/>
                <w:sz w:val="24"/>
                <w:szCs w:val="24"/>
                <w:lang w:val="sv-SE"/>
              </w:rPr>
              <w:t>ö</w:t>
            </w:r>
            <w:r>
              <w:rPr>
                <w:rFonts w:eastAsia="Arial Unicode MS" w:cs="Arial Unicode MS"/>
                <w:b/>
                <w:bCs/>
                <w:sz w:val="24"/>
                <w:szCs w:val="24"/>
              </w:rPr>
              <w:t>rü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F1F623" w14:textId="77777777" w:rsidR="009E0944" w:rsidRDefault="006A30E9">
            <w:pPr>
              <w:pStyle w:val="GvdeA"/>
            </w:pPr>
            <w:r>
              <w:rPr>
                <w:rFonts w:eastAsia="Arial Unicode MS" w:cs="Arial Unicode MS"/>
                <w:sz w:val="24"/>
                <w:szCs w:val="24"/>
              </w:rPr>
              <w:t>Doç. Dr. Ayşegü</w:t>
            </w:r>
            <w:r>
              <w:rPr>
                <w:rFonts w:eastAsia="Arial Unicode MS" w:cs="Arial Unicode MS"/>
                <w:sz w:val="24"/>
                <w:szCs w:val="24"/>
                <w:lang w:val="es-ES_tradnl"/>
              </w:rPr>
              <w:t>l DO</w:t>
            </w:r>
            <w:r>
              <w:rPr>
                <w:rFonts w:eastAsia="Arial Unicode MS" w:cs="Arial Unicode MS"/>
                <w:sz w:val="24"/>
                <w:szCs w:val="24"/>
              </w:rPr>
              <w:t>Ğ</w:t>
            </w:r>
            <w:r>
              <w:rPr>
                <w:rFonts w:eastAsia="Arial Unicode MS" w:cs="Arial Unicode MS"/>
                <w:sz w:val="24"/>
                <w:szCs w:val="24"/>
                <w:lang w:val="es-ES_tradnl"/>
              </w:rPr>
              <w:t>AN DEM</w:t>
            </w:r>
            <w:r>
              <w:rPr>
                <w:rFonts w:eastAsia="Arial Unicode MS" w:cs="Arial Unicode MS"/>
                <w:sz w:val="24"/>
                <w:szCs w:val="24"/>
              </w:rPr>
              <w:t>İR</w:t>
            </w:r>
          </w:p>
        </w:tc>
      </w:tr>
      <w:tr w:rsidR="009E0944" w14:paraId="0E585972" w14:textId="77777777">
        <w:trPr>
          <w:trHeight w:val="38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454C27" w14:textId="77777777" w:rsidR="009E0944" w:rsidRDefault="006A30E9">
            <w:pPr>
              <w:pStyle w:val="GvdeA"/>
            </w:pPr>
            <w:r>
              <w:rPr>
                <w:rFonts w:eastAsia="Arial Unicode MS" w:cs="Arial Unicode MS"/>
                <w:b/>
                <w:bCs/>
                <w:sz w:val="24"/>
                <w:szCs w:val="24"/>
              </w:rPr>
              <w:t>6.Sını</w:t>
            </w:r>
            <w:r>
              <w:rPr>
                <w:rFonts w:eastAsia="Arial Unicode MS" w:cs="Arial Unicode MS"/>
                <w:b/>
                <w:bCs/>
                <w:sz w:val="24"/>
                <w:szCs w:val="24"/>
                <w:lang w:val="nl-NL"/>
              </w:rPr>
              <w:t>f Koordinat</w:t>
            </w:r>
            <w:r>
              <w:rPr>
                <w:rFonts w:eastAsia="Arial Unicode MS" w:cs="Arial Unicode MS"/>
                <w:b/>
                <w:bCs/>
                <w:sz w:val="24"/>
                <w:szCs w:val="24"/>
                <w:lang w:val="sv-SE"/>
              </w:rPr>
              <w:t>ö</w:t>
            </w:r>
            <w:r>
              <w:rPr>
                <w:rFonts w:eastAsia="Arial Unicode MS" w:cs="Arial Unicode MS"/>
                <w:b/>
                <w:bCs/>
                <w:sz w:val="24"/>
                <w:szCs w:val="24"/>
              </w:rPr>
              <w:t>r Yardımcısı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874B17" w14:textId="77777777" w:rsidR="009E0944" w:rsidRDefault="009E0944"/>
        </w:tc>
      </w:tr>
    </w:tbl>
    <w:p w14:paraId="6E6C24B5" w14:textId="77777777" w:rsidR="009E0944" w:rsidRDefault="009E0944">
      <w:pPr>
        <w:pStyle w:val="GvdeA"/>
        <w:ind w:left="324" w:hanging="324"/>
      </w:pPr>
    </w:p>
    <w:p w14:paraId="45C919BB" w14:textId="77777777" w:rsidR="009E0944" w:rsidRDefault="009E0944">
      <w:pPr>
        <w:pStyle w:val="GvdeA"/>
        <w:ind w:left="216" w:hanging="216"/>
      </w:pPr>
    </w:p>
    <w:p w14:paraId="4EECFD04" w14:textId="77777777" w:rsidR="009E0944" w:rsidRDefault="009E0944">
      <w:pPr>
        <w:pStyle w:val="GvdeA"/>
        <w:ind w:left="108" w:hanging="108"/>
      </w:pPr>
    </w:p>
    <w:p w14:paraId="74B3535F" w14:textId="77777777" w:rsidR="009E0944" w:rsidRDefault="009E0944">
      <w:pPr>
        <w:pStyle w:val="GvdeA"/>
      </w:pPr>
    </w:p>
    <w:p w14:paraId="1E926A4F" w14:textId="77777777" w:rsidR="009E0944" w:rsidRDefault="009E0944">
      <w:pPr>
        <w:pStyle w:val="GvdeA"/>
      </w:pPr>
    </w:p>
    <w:p w14:paraId="720529D8" w14:textId="77777777" w:rsidR="009E0944" w:rsidRDefault="009E0944">
      <w:pPr>
        <w:pStyle w:val="GvdeA"/>
      </w:pPr>
    </w:p>
    <w:p w14:paraId="4B2338CE" w14:textId="77777777" w:rsidR="009E0944" w:rsidRDefault="009E0944">
      <w:pPr>
        <w:pStyle w:val="GvdeA"/>
      </w:pPr>
    </w:p>
    <w:p w14:paraId="2147220F" w14:textId="77777777" w:rsidR="009E0944" w:rsidRDefault="009E0944">
      <w:pPr>
        <w:pStyle w:val="GvdeA"/>
      </w:pPr>
    </w:p>
    <w:p w14:paraId="40F27084" w14:textId="77777777" w:rsidR="009E0944" w:rsidRDefault="009E0944">
      <w:pPr>
        <w:pStyle w:val="GvdeA"/>
      </w:pPr>
    </w:p>
    <w:p w14:paraId="2FD35457" w14:textId="77777777" w:rsidR="009E0944" w:rsidRDefault="009E0944">
      <w:pPr>
        <w:pStyle w:val="GvdeA"/>
      </w:pPr>
    </w:p>
    <w:p w14:paraId="59576605" w14:textId="77777777" w:rsidR="009E0944" w:rsidRDefault="009E0944">
      <w:pPr>
        <w:pStyle w:val="GvdeA"/>
      </w:pPr>
    </w:p>
    <w:p w14:paraId="08F1B48C" w14:textId="77777777" w:rsidR="009E0944" w:rsidRDefault="009E0944">
      <w:pPr>
        <w:pStyle w:val="GvdeA"/>
      </w:pPr>
    </w:p>
    <w:p w14:paraId="3BA81376" w14:textId="77777777" w:rsidR="009E0944" w:rsidRDefault="009E0944">
      <w:pPr>
        <w:pStyle w:val="GvdeA"/>
      </w:pPr>
    </w:p>
    <w:p w14:paraId="39FF5CFA" w14:textId="77777777" w:rsidR="009E0944" w:rsidRDefault="009E0944">
      <w:pPr>
        <w:pStyle w:val="GvdeA"/>
      </w:pPr>
    </w:p>
    <w:p w14:paraId="149EA4C3" w14:textId="77777777" w:rsidR="009E0944" w:rsidRDefault="009E0944">
      <w:pPr>
        <w:pStyle w:val="GvdeA"/>
      </w:pPr>
    </w:p>
    <w:p w14:paraId="25237A53" w14:textId="77777777" w:rsidR="009E0944" w:rsidRDefault="006A30E9" w:rsidP="00F37A0F">
      <w:pPr>
        <w:pStyle w:val="GvdeA"/>
        <w:jc w:val="center"/>
        <w:rPr>
          <w:rFonts w:ascii="Cambria" w:hAnsi="Cambria"/>
          <w:b/>
          <w:bCs/>
          <w:color w:val="FF0000"/>
          <w:sz w:val="36"/>
          <w:szCs w:val="36"/>
          <w:u w:color="FF0000"/>
        </w:rPr>
      </w:pPr>
      <w:r>
        <w:rPr>
          <w:rFonts w:ascii="Cambria" w:hAnsi="Cambria"/>
          <w:b/>
          <w:bCs/>
          <w:color w:val="FF0000"/>
          <w:sz w:val="36"/>
          <w:szCs w:val="36"/>
          <w:u w:color="FF0000"/>
        </w:rPr>
        <w:t>GRUPLARA GÖRE AKADEMİK TAKVİM</w:t>
      </w:r>
    </w:p>
    <w:p w14:paraId="5D187F71" w14:textId="77777777" w:rsidR="00BE4E20" w:rsidRDefault="00BE4E20">
      <w:pPr>
        <w:pStyle w:val="GvdeA"/>
        <w:rPr>
          <w:rFonts w:ascii="Cambria" w:hAnsi="Cambria"/>
          <w:b/>
          <w:bCs/>
          <w:color w:val="FF0000"/>
          <w:sz w:val="36"/>
          <w:szCs w:val="36"/>
          <w:u w:color="FF0000"/>
        </w:rPr>
      </w:pPr>
    </w:p>
    <w:p w14:paraId="0FDE0239" w14:textId="77777777" w:rsidR="00BE4E20" w:rsidRDefault="00BE4E20">
      <w:pPr>
        <w:pStyle w:val="GvdeA"/>
        <w:rPr>
          <w:rFonts w:ascii="Cambria" w:hAnsi="Cambria"/>
          <w:b/>
          <w:bCs/>
          <w:color w:val="FF0000"/>
          <w:sz w:val="36"/>
          <w:szCs w:val="36"/>
          <w:u w:color="FF0000"/>
        </w:rPr>
      </w:pPr>
    </w:p>
    <w:p w14:paraId="5307F4F6" w14:textId="77777777" w:rsidR="00BE4E20" w:rsidRDefault="00BE4E20">
      <w:pPr>
        <w:pStyle w:val="GvdeA"/>
        <w:rPr>
          <w:rFonts w:ascii="Cambria" w:hAnsi="Cambria"/>
          <w:b/>
          <w:bCs/>
          <w:color w:val="FF0000"/>
          <w:sz w:val="36"/>
          <w:szCs w:val="36"/>
          <w:u w:color="FF000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4"/>
        <w:gridCol w:w="1984"/>
        <w:gridCol w:w="2126"/>
        <w:gridCol w:w="2682"/>
      </w:tblGrid>
      <w:tr w:rsidR="00566AC7" w14:paraId="798E5379" w14:textId="77777777" w:rsidTr="00F37A0F">
        <w:tc>
          <w:tcPr>
            <w:tcW w:w="9056" w:type="dxa"/>
            <w:gridSpan w:val="4"/>
            <w:shd w:val="clear" w:color="auto" w:fill="FFC000"/>
          </w:tcPr>
          <w:p w14:paraId="734D5A4E" w14:textId="77777777" w:rsidR="00566AC7" w:rsidRPr="00566AC7" w:rsidRDefault="00566AC7" w:rsidP="00566AC7">
            <w:pPr>
              <w:pStyle w:val="Gvd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Cambria" w:hAnsi="Times New Roman" w:cs="Times New Roman"/>
                <w:bCs/>
                <w:color w:val="FF0000"/>
                <w:sz w:val="28"/>
                <w:szCs w:val="28"/>
                <w:u w:color="FF0000"/>
              </w:rPr>
            </w:pPr>
            <w:r w:rsidRPr="00566AC7">
              <w:rPr>
                <w:rFonts w:ascii="Times New Roman" w:eastAsia="Cambria" w:hAnsi="Times New Roman" w:cs="Times New Roman"/>
                <w:bCs/>
                <w:color w:val="auto"/>
                <w:sz w:val="28"/>
                <w:szCs w:val="28"/>
                <w:u w:color="FF0000"/>
              </w:rPr>
              <w:t xml:space="preserve">TIP FAKÜLTESİ 2021-2022 EĞİTİM ÖĞRETİM YILI AKADEMİK </w:t>
            </w:r>
            <w:r>
              <w:rPr>
                <w:rFonts w:ascii="Times New Roman" w:eastAsia="Cambria" w:hAnsi="Times New Roman" w:cs="Times New Roman"/>
                <w:bCs/>
                <w:color w:val="auto"/>
                <w:sz w:val="28"/>
                <w:szCs w:val="28"/>
                <w:u w:color="FF0000"/>
              </w:rPr>
              <w:t xml:space="preserve">    </w:t>
            </w:r>
            <w:r w:rsidRPr="00566AC7">
              <w:rPr>
                <w:rFonts w:ascii="Times New Roman" w:eastAsia="Cambria" w:hAnsi="Times New Roman" w:cs="Times New Roman"/>
                <w:bCs/>
                <w:color w:val="auto"/>
                <w:sz w:val="28"/>
                <w:szCs w:val="28"/>
                <w:u w:color="FF0000"/>
              </w:rPr>
              <w:t>TAKVİMİ DÖNEM 5</w:t>
            </w:r>
          </w:p>
        </w:tc>
      </w:tr>
      <w:tr w:rsidR="00BE4E20" w14:paraId="589F45DB" w14:textId="77777777" w:rsidTr="009F06F6">
        <w:tc>
          <w:tcPr>
            <w:tcW w:w="2264" w:type="dxa"/>
          </w:tcPr>
          <w:p w14:paraId="642553F2" w14:textId="77777777" w:rsidR="00BE4E20" w:rsidRDefault="00BE4E20">
            <w:pPr>
              <w:pStyle w:val="Gvd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Cambria" w:hAnsi="Cambria" w:cs="Cambria"/>
                <w:b/>
                <w:bCs/>
                <w:color w:val="FF0000"/>
                <w:sz w:val="36"/>
                <w:szCs w:val="36"/>
                <w:u w:color="FF0000"/>
              </w:rPr>
            </w:pPr>
          </w:p>
        </w:tc>
        <w:tc>
          <w:tcPr>
            <w:tcW w:w="1984" w:type="dxa"/>
          </w:tcPr>
          <w:p w14:paraId="07126906" w14:textId="77777777" w:rsidR="00BE4E20" w:rsidRPr="00BE4E20" w:rsidRDefault="00BE4E20" w:rsidP="00BE4E20">
            <w:pPr>
              <w:pStyle w:val="Gvd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Cambria" w:hAnsi="Times New Roman" w:cs="Times New Roman"/>
                <w:bCs/>
                <w:color w:val="000000" w:themeColor="text1"/>
                <w:sz w:val="20"/>
                <w:szCs w:val="20"/>
                <w:u w:color="FF0000"/>
              </w:rPr>
            </w:pPr>
            <w:r w:rsidRPr="00BE4E20">
              <w:rPr>
                <w:rFonts w:ascii="Times New Roman" w:eastAsia="Cambria" w:hAnsi="Times New Roman" w:cs="Times New Roman"/>
                <w:bCs/>
                <w:color w:val="000000" w:themeColor="text1"/>
                <w:sz w:val="20"/>
                <w:szCs w:val="20"/>
                <w:u w:color="FF0000"/>
              </w:rPr>
              <w:t>BAŞLANGIÇ</w:t>
            </w:r>
          </w:p>
        </w:tc>
        <w:tc>
          <w:tcPr>
            <w:tcW w:w="2126" w:type="dxa"/>
          </w:tcPr>
          <w:p w14:paraId="6853B330" w14:textId="77777777" w:rsidR="00BE4E20" w:rsidRPr="00BE4E20" w:rsidRDefault="00BE4E20" w:rsidP="00BE4E20">
            <w:pPr>
              <w:pStyle w:val="Gvd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Cambria" w:hAnsi="Times New Roman" w:cs="Times New Roman"/>
                <w:bCs/>
                <w:color w:val="000000" w:themeColor="text1"/>
                <w:sz w:val="20"/>
                <w:szCs w:val="20"/>
                <w:u w:color="FF0000"/>
              </w:rPr>
            </w:pPr>
            <w:r w:rsidRPr="00BE4E20">
              <w:rPr>
                <w:rFonts w:ascii="Times New Roman" w:eastAsia="Cambria" w:hAnsi="Times New Roman" w:cs="Times New Roman"/>
                <w:bCs/>
                <w:color w:val="000000" w:themeColor="text1"/>
                <w:sz w:val="20"/>
                <w:szCs w:val="20"/>
                <w:u w:color="FF0000"/>
              </w:rPr>
              <w:t>BİTİŞ</w:t>
            </w:r>
          </w:p>
        </w:tc>
        <w:tc>
          <w:tcPr>
            <w:tcW w:w="2682" w:type="dxa"/>
          </w:tcPr>
          <w:p w14:paraId="6E0E387D" w14:textId="77777777" w:rsidR="00BE4E20" w:rsidRDefault="00BE4E20" w:rsidP="00BE4E20">
            <w:pPr>
              <w:pStyle w:val="Gvd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Cambria" w:hAnsi="Times New Roman" w:cs="Times New Roman"/>
                <w:bCs/>
                <w:color w:val="000000" w:themeColor="text1"/>
                <w:sz w:val="20"/>
                <w:szCs w:val="20"/>
                <w:u w:color="FF0000"/>
              </w:rPr>
            </w:pPr>
            <w:r>
              <w:rPr>
                <w:rFonts w:ascii="Times New Roman" w:eastAsia="Cambria" w:hAnsi="Times New Roman" w:cs="Times New Roman"/>
                <w:bCs/>
                <w:color w:val="000000" w:themeColor="text1"/>
                <w:sz w:val="20"/>
                <w:szCs w:val="20"/>
                <w:u w:color="FF0000"/>
              </w:rPr>
              <w:t>SINAV</w:t>
            </w:r>
          </w:p>
          <w:p w14:paraId="3299FD82" w14:textId="77777777" w:rsidR="00BE4E20" w:rsidRPr="00BE4E20" w:rsidRDefault="00BE4E20" w:rsidP="00BE4E20">
            <w:pPr>
              <w:pStyle w:val="Gvd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Cambria" w:hAnsi="Times New Roman" w:cs="Times New Roman"/>
                <w:bCs/>
                <w:color w:val="000000" w:themeColor="text1"/>
                <w:sz w:val="20"/>
                <w:szCs w:val="20"/>
                <w:u w:color="FF0000"/>
              </w:rPr>
            </w:pPr>
            <w:r>
              <w:rPr>
                <w:rFonts w:ascii="Times New Roman" w:eastAsia="Cambria" w:hAnsi="Times New Roman" w:cs="Times New Roman"/>
                <w:bCs/>
                <w:color w:val="000000" w:themeColor="text1"/>
                <w:sz w:val="20"/>
                <w:szCs w:val="20"/>
                <w:u w:color="FF0000"/>
              </w:rPr>
              <w:t>(KURAMSAL +OSCE)</w:t>
            </w:r>
          </w:p>
        </w:tc>
      </w:tr>
      <w:tr w:rsidR="00BE4E20" w:rsidRPr="00BE4E20" w14:paraId="32BF5EC6" w14:textId="77777777" w:rsidTr="009F06F6">
        <w:tc>
          <w:tcPr>
            <w:tcW w:w="2264" w:type="dxa"/>
            <w:shd w:val="clear" w:color="auto" w:fill="95B3D7" w:themeFill="accent1" w:themeFillTint="99"/>
          </w:tcPr>
          <w:p w14:paraId="7147D665" w14:textId="77777777" w:rsidR="00BE4E20" w:rsidRPr="00566AC7" w:rsidRDefault="00BE4E20">
            <w:pPr>
              <w:pStyle w:val="Gvd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Cambria" w:hAnsi="Times New Roman" w:cs="Times New Roman"/>
                <w:bCs/>
                <w:color w:val="auto"/>
                <w:sz w:val="24"/>
                <w:szCs w:val="24"/>
                <w:u w:color="FF0000"/>
              </w:rPr>
            </w:pPr>
            <w:r w:rsidRPr="00566AC7">
              <w:rPr>
                <w:rFonts w:ascii="Times New Roman" w:eastAsia="Cambria" w:hAnsi="Times New Roman" w:cs="Times New Roman"/>
                <w:bCs/>
                <w:color w:val="auto"/>
                <w:sz w:val="24"/>
                <w:szCs w:val="24"/>
                <w:u w:color="FF0000"/>
              </w:rPr>
              <w:t>GÜZ YARIYILI</w:t>
            </w:r>
          </w:p>
        </w:tc>
        <w:tc>
          <w:tcPr>
            <w:tcW w:w="1984" w:type="dxa"/>
            <w:shd w:val="clear" w:color="auto" w:fill="95B3D7" w:themeFill="accent1" w:themeFillTint="99"/>
          </w:tcPr>
          <w:p w14:paraId="6BF8D9D9" w14:textId="77777777" w:rsidR="00BE4E20" w:rsidRPr="00BE4E20" w:rsidRDefault="00BE4E20">
            <w:pPr>
              <w:pStyle w:val="Gvd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Cambria" w:hAnsi="Times New Roman" w:cs="Times New Roman"/>
                <w:b/>
                <w:bCs/>
                <w:color w:val="auto"/>
                <w:sz w:val="24"/>
                <w:szCs w:val="24"/>
                <w:u w:color="FF0000"/>
              </w:rPr>
            </w:pPr>
            <w:r>
              <w:rPr>
                <w:rFonts w:ascii="Times New Roman" w:eastAsia="Cambria" w:hAnsi="Times New Roman" w:cs="Times New Roman"/>
                <w:b/>
                <w:bCs/>
                <w:color w:val="auto"/>
                <w:sz w:val="24"/>
                <w:szCs w:val="24"/>
                <w:u w:color="FF0000"/>
              </w:rPr>
              <w:t>23.08.2021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14:paraId="44CA4F18" w14:textId="77777777" w:rsidR="00BE4E20" w:rsidRPr="00BE4E20" w:rsidRDefault="00566AC7">
            <w:pPr>
              <w:pStyle w:val="Gvd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Cambria" w:hAnsi="Times New Roman" w:cs="Times New Roman"/>
                <w:b/>
                <w:bCs/>
                <w:color w:val="auto"/>
                <w:sz w:val="24"/>
                <w:szCs w:val="24"/>
                <w:u w:color="FF0000"/>
              </w:rPr>
            </w:pPr>
            <w:r>
              <w:rPr>
                <w:rFonts w:ascii="Times New Roman" w:eastAsia="Cambria" w:hAnsi="Times New Roman" w:cs="Times New Roman"/>
                <w:b/>
                <w:bCs/>
                <w:color w:val="auto"/>
                <w:sz w:val="24"/>
                <w:szCs w:val="24"/>
                <w:u w:color="FF0000"/>
              </w:rPr>
              <w:t>24.12.2021</w:t>
            </w:r>
          </w:p>
        </w:tc>
        <w:tc>
          <w:tcPr>
            <w:tcW w:w="2682" w:type="dxa"/>
            <w:shd w:val="clear" w:color="auto" w:fill="95B3D7" w:themeFill="accent1" w:themeFillTint="99"/>
          </w:tcPr>
          <w:p w14:paraId="20492FE6" w14:textId="77777777" w:rsidR="00BE4E20" w:rsidRPr="00BE4E20" w:rsidRDefault="00BE4E20">
            <w:pPr>
              <w:pStyle w:val="Gvd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Cambria" w:hAnsi="Times New Roman" w:cs="Times New Roman"/>
                <w:b/>
                <w:bCs/>
                <w:color w:val="auto"/>
                <w:sz w:val="24"/>
                <w:szCs w:val="24"/>
                <w:u w:color="FF0000"/>
              </w:rPr>
            </w:pPr>
          </w:p>
        </w:tc>
      </w:tr>
      <w:tr w:rsidR="00BE4E20" w:rsidRPr="00BE4E20" w14:paraId="6E834C4E" w14:textId="77777777" w:rsidTr="009F06F6">
        <w:tc>
          <w:tcPr>
            <w:tcW w:w="2264" w:type="dxa"/>
            <w:shd w:val="clear" w:color="auto" w:fill="C2D69B" w:themeFill="accent3" w:themeFillTint="99"/>
          </w:tcPr>
          <w:p w14:paraId="72A3B20F" w14:textId="01D53E1B" w:rsidR="00BE4E20" w:rsidRPr="00566AC7" w:rsidRDefault="00566AC7">
            <w:pPr>
              <w:pStyle w:val="Gvd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Cambria" w:hAnsi="Times New Roman" w:cs="Times New Roman"/>
                <w:bCs/>
                <w:color w:val="auto"/>
                <w:sz w:val="24"/>
                <w:szCs w:val="24"/>
                <w:u w:color="FF0000"/>
              </w:rPr>
            </w:pPr>
            <w:r w:rsidRPr="00566AC7">
              <w:rPr>
                <w:rFonts w:ascii="Times New Roman" w:eastAsia="Cambria" w:hAnsi="Times New Roman" w:cs="Times New Roman"/>
                <w:bCs/>
                <w:color w:val="auto"/>
                <w:sz w:val="24"/>
                <w:szCs w:val="24"/>
                <w:u w:color="FF0000"/>
              </w:rPr>
              <w:t xml:space="preserve">GRUP </w:t>
            </w:r>
            <w:r w:rsidR="00247C36">
              <w:rPr>
                <w:rFonts w:ascii="Times New Roman" w:eastAsia="Cambria" w:hAnsi="Times New Roman" w:cs="Times New Roman"/>
                <w:bCs/>
                <w:color w:val="auto"/>
                <w:sz w:val="24"/>
                <w:szCs w:val="24"/>
                <w:u w:color="FF0000"/>
              </w:rPr>
              <w:t>3</w:t>
            </w:r>
          </w:p>
        </w:tc>
        <w:tc>
          <w:tcPr>
            <w:tcW w:w="1984" w:type="dxa"/>
            <w:shd w:val="clear" w:color="auto" w:fill="C2D69B" w:themeFill="accent3" w:themeFillTint="99"/>
          </w:tcPr>
          <w:p w14:paraId="0CF2EB61" w14:textId="77777777" w:rsidR="00BE4E20" w:rsidRPr="00BE4E20" w:rsidRDefault="009F06F6">
            <w:pPr>
              <w:pStyle w:val="Gvd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Cambria" w:hAnsi="Times New Roman" w:cs="Times New Roman"/>
                <w:b/>
                <w:bCs/>
                <w:color w:val="auto"/>
                <w:sz w:val="24"/>
                <w:szCs w:val="24"/>
                <w:u w:color="FF0000"/>
              </w:rPr>
            </w:pPr>
            <w:r>
              <w:rPr>
                <w:rFonts w:ascii="Times New Roman" w:eastAsia="Cambria" w:hAnsi="Times New Roman" w:cs="Times New Roman"/>
                <w:b/>
                <w:bCs/>
                <w:color w:val="auto"/>
                <w:sz w:val="24"/>
                <w:szCs w:val="24"/>
                <w:u w:color="FF0000"/>
              </w:rPr>
              <w:t>23.08.2021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5E3C9A83" w14:textId="77777777" w:rsidR="00BE4E20" w:rsidRPr="00BE4E20" w:rsidRDefault="009F06F6">
            <w:pPr>
              <w:pStyle w:val="Gvd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Cambria" w:hAnsi="Times New Roman" w:cs="Times New Roman"/>
                <w:b/>
                <w:bCs/>
                <w:color w:val="auto"/>
                <w:sz w:val="24"/>
                <w:szCs w:val="24"/>
                <w:u w:color="FF0000"/>
              </w:rPr>
            </w:pPr>
            <w:r>
              <w:rPr>
                <w:rFonts w:ascii="Times New Roman" w:eastAsia="Cambria" w:hAnsi="Times New Roman" w:cs="Times New Roman"/>
                <w:b/>
                <w:bCs/>
                <w:color w:val="auto"/>
                <w:sz w:val="24"/>
                <w:szCs w:val="24"/>
                <w:u w:color="FF0000"/>
              </w:rPr>
              <w:t>15.10.2021</w:t>
            </w:r>
          </w:p>
        </w:tc>
        <w:tc>
          <w:tcPr>
            <w:tcW w:w="2682" w:type="dxa"/>
            <w:shd w:val="clear" w:color="auto" w:fill="C2D69B" w:themeFill="accent3" w:themeFillTint="99"/>
          </w:tcPr>
          <w:p w14:paraId="56008F38" w14:textId="77777777" w:rsidR="00BE4E20" w:rsidRPr="00BE4E20" w:rsidRDefault="009F06F6">
            <w:pPr>
              <w:pStyle w:val="Gvd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Cambria" w:hAnsi="Times New Roman" w:cs="Times New Roman"/>
                <w:b/>
                <w:bCs/>
                <w:color w:val="auto"/>
                <w:sz w:val="24"/>
                <w:szCs w:val="24"/>
                <w:u w:color="FF0000"/>
              </w:rPr>
            </w:pPr>
            <w:r>
              <w:rPr>
                <w:rFonts w:ascii="Times New Roman" w:eastAsia="Cambria" w:hAnsi="Times New Roman" w:cs="Times New Roman"/>
                <w:b/>
                <w:bCs/>
                <w:color w:val="auto"/>
                <w:sz w:val="24"/>
                <w:szCs w:val="24"/>
                <w:u w:color="FF0000"/>
              </w:rPr>
              <w:t>18.10.2021-22.10.2021</w:t>
            </w:r>
          </w:p>
        </w:tc>
      </w:tr>
      <w:tr w:rsidR="00BE4E20" w:rsidRPr="00BE4E20" w14:paraId="427BB4A7" w14:textId="77777777" w:rsidTr="009F06F6">
        <w:tc>
          <w:tcPr>
            <w:tcW w:w="2264" w:type="dxa"/>
            <w:shd w:val="clear" w:color="auto" w:fill="C2D69B" w:themeFill="accent3" w:themeFillTint="99"/>
          </w:tcPr>
          <w:p w14:paraId="3E133AEE" w14:textId="0F41C19C" w:rsidR="00BE4E20" w:rsidRPr="00566AC7" w:rsidRDefault="00247C36">
            <w:pPr>
              <w:pStyle w:val="Gvd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Cambria" w:hAnsi="Times New Roman" w:cs="Times New Roman"/>
                <w:bCs/>
                <w:color w:val="auto"/>
                <w:sz w:val="24"/>
                <w:szCs w:val="24"/>
                <w:u w:color="FF0000"/>
              </w:rPr>
            </w:pPr>
            <w:r>
              <w:rPr>
                <w:rFonts w:ascii="Times New Roman" w:eastAsia="Cambria" w:hAnsi="Times New Roman" w:cs="Times New Roman"/>
                <w:bCs/>
                <w:color w:val="auto"/>
                <w:sz w:val="24"/>
                <w:szCs w:val="24"/>
                <w:u w:color="FF0000"/>
              </w:rPr>
              <w:t>GRUP 2</w:t>
            </w:r>
            <w:r w:rsidR="00566AC7" w:rsidRPr="00566AC7">
              <w:rPr>
                <w:rFonts w:ascii="Times New Roman" w:eastAsia="Cambria" w:hAnsi="Times New Roman" w:cs="Times New Roman"/>
                <w:bCs/>
                <w:color w:val="auto"/>
                <w:sz w:val="24"/>
                <w:szCs w:val="24"/>
                <w:u w:color="FF0000"/>
              </w:rPr>
              <w:t xml:space="preserve"> </w:t>
            </w:r>
          </w:p>
        </w:tc>
        <w:tc>
          <w:tcPr>
            <w:tcW w:w="1984" w:type="dxa"/>
            <w:shd w:val="clear" w:color="auto" w:fill="C2D69B" w:themeFill="accent3" w:themeFillTint="99"/>
          </w:tcPr>
          <w:p w14:paraId="02C89A33" w14:textId="77777777" w:rsidR="00BE4E20" w:rsidRPr="00BE4E20" w:rsidRDefault="009F06F6">
            <w:pPr>
              <w:pStyle w:val="Gvd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Cambria" w:hAnsi="Times New Roman" w:cs="Times New Roman"/>
                <w:b/>
                <w:bCs/>
                <w:color w:val="auto"/>
                <w:sz w:val="24"/>
                <w:szCs w:val="24"/>
                <w:u w:color="FF0000"/>
              </w:rPr>
            </w:pPr>
            <w:r>
              <w:rPr>
                <w:rFonts w:ascii="Times New Roman" w:eastAsia="Cambria" w:hAnsi="Times New Roman" w:cs="Times New Roman"/>
                <w:b/>
                <w:bCs/>
                <w:color w:val="auto"/>
                <w:sz w:val="24"/>
                <w:szCs w:val="24"/>
                <w:u w:color="FF0000"/>
              </w:rPr>
              <w:t>25.10.2021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64D052EB" w14:textId="77777777" w:rsidR="00BE4E20" w:rsidRPr="00BE4E20" w:rsidRDefault="009F06F6">
            <w:pPr>
              <w:pStyle w:val="Gvd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Cambria" w:hAnsi="Times New Roman" w:cs="Times New Roman"/>
                <w:b/>
                <w:bCs/>
                <w:color w:val="auto"/>
                <w:sz w:val="24"/>
                <w:szCs w:val="24"/>
                <w:u w:color="FF0000"/>
              </w:rPr>
            </w:pPr>
            <w:r>
              <w:rPr>
                <w:rFonts w:ascii="Times New Roman" w:eastAsia="Cambria" w:hAnsi="Times New Roman" w:cs="Times New Roman"/>
                <w:b/>
                <w:bCs/>
                <w:color w:val="auto"/>
                <w:sz w:val="24"/>
                <w:szCs w:val="24"/>
                <w:u w:color="FF0000"/>
              </w:rPr>
              <w:t>17.12.2021</w:t>
            </w:r>
          </w:p>
        </w:tc>
        <w:tc>
          <w:tcPr>
            <w:tcW w:w="2682" w:type="dxa"/>
            <w:shd w:val="clear" w:color="auto" w:fill="C2D69B" w:themeFill="accent3" w:themeFillTint="99"/>
          </w:tcPr>
          <w:p w14:paraId="2709EAA6" w14:textId="77777777" w:rsidR="00BE4E20" w:rsidRPr="00BE4E20" w:rsidRDefault="009F06F6">
            <w:pPr>
              <w:pStyle w:val="Gvd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Cambria" w:hAnsi="Times New Roman" w:cs="Times New Roman"/>
                <w:b/>
                <w:bCs/>
                <w:color w:val="auto"/>
                <w:sz w:val="24"/>
                <w:szCs w:val="24"/>
                <w:u w:color="FF0000"/>
              </w:rPr>
            </w:pPr>
            <w:r>
              <w:rPr>
                <w:rFonts w:ascii="Times New Roman" w:eastAsia="Cambria" w:hAnsi="Times New Roman" w:cs="Times New Roman"/>
                <w:b/>
                <w:bCs/>
                <w:color w:val="auto"/>
                <w:sz w:val="24"/>
                <w:szCs w:val="24"/>
                <w:u w:color="FF0000"/>
              </w:rPr>
              <w:t>20.12.2021-24.12.2021</w:t>
            </w:r>
          </w:p>
        </w:tc>
      </w:tr>
      <w:tr w:rsidR="00566AC7" w:rsidRPr="00BE4E20" w14:paraId="52447C0C" w14:textId="77777777" w:rsidTr="00566AC7">
        <w:tc>
          <w:tcPr>
            <w:tcW w:w="2264" w:type="dxa"/>
            <w:shd w:val="clear" w:color="auto" w:fill="B2A1C7" w:themeFill="accent4" w:themeFillTint="99"/>
          </w:tcPr>
          <w:p w14:paraId="1ECE360C" w14:textId="77777777" w:rsidR="00566AC7" w:rsidRPr="00566AC7" w:rsidRDefault="00566AC7">
            <w:pPr>
              <w:pStyle w:val="Gvd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Cambria" w:hAnsi="Times New Roman" w:cs="Times New Roman"/>
                <w:bCs/>
                <w:color w:val="auto"/>
                <w:sz w:val="24"/>
                <w:szCs w:val="24"/>
                <w:u w:color="FF0000"/>
              </w:rPr>
            </w:pPr>
            <w:r w:rsidRPr="00566AC7">
              <w:rPr>
                <w:rFonts w:ascii="Times New Roman" w:eastAsia="Cambria" w:hAnsi="Times New Roman" w:cs="Times New Roman"/>
                <w:bCs/>
                <w:color w:val="auto"/>
                <w:sz w:val="24"/>
                <w:szCs w:val="24"/>
                <w:u w:color="FF0000"/>
              </w:rPr>
              <w:t>SÖMESTR TATİLİ</w:t>
            </w:r>
          </w:p>
        </w:tc>
        <w:tc>
          <w:tcPr>
            <w:tcW w:w="6792" w:type="dxa"/>
            <w:gridSpan w:val="3"/>
            <w:shd w:val="clear" w:color="auto" w:fill="B2A1C7" w:themeFill="accent4" w:themeFillTint="99"/>
          </w:tcPr>
          <w:p w14:paraId="67FC39DB" w14:textId="77777777" w:rsidR="00566AC7" w:rsidRPr="00BE4E20" w:rsidRDefault="00566AC7" w:rsidP="00566AC7">
            <w:pPr>
              <w:pStyle w:val="Gvd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Cambria" w:hAnsi="Times New Roman" w:cs="Times New Roman"/>
                <w:b/>
                <w:bCs/>
                <w:color w:val="auto"/>
                <w:sz w:val="24"/>
                <w:szCs w:val="24"/>
                <w:u w:color="FF0000"/>
              </w:rPr>
            </w:pPr>
            <w:r>
              <w:rPr>
                <w:rFonts w:ascii="Times New Roman" w:eastAsia="Cambria" w:hAnsi="Times New Roman" w:cs="Times New Roman"/>
                <w:b/>
                <w:bCs/>
                <w:color w:val="auto"/>
                <w:sz w:val="24"/>
                <w:szCs w:val="24"/>
                <w:u w:color="FF0000"/>
              </w:rPr>
              <w:t>27.12.2021-07.01.2022</w:t>
            </w:r>
          </w:p>
        </w:tc>
      </w:tr>
      <w:tr w:rsidR="00BE4E20" w:rsidRPr="00BE4E20" w14:paraId="042E8BEA" w14:textId="77777777" w:rsidTr="009F06F6">
        <w:tc>
          <w:tcPr>
            <w:tcW w:w="2264" w:type="dxa"/>
            <w:shd w:val="clear" w:color="auto" w:fill="95B3D7" w:themeFill="accent1" w:themeFillTint="99"/>
          </w:tcPr>
          <w:p w14:paraId="2857AB02" w14:textId="77777777" w:rsidR="00BE4E20" w:rsidRPr="00566AC7" w:rsidRDefault="00566AC7">
            <w:pPr>
              <w:pStyle w:val="Gvd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Cambria" w:hAnsi="Times New Roman" w:cs="Times New Roman"/>
                <w:bCs/>
                <w:color w:val="auto"/>
                <w:sz w:val="24"/>
                <w:szCs w:val="24"/>
                <w:u w:color="FF0000"/>
              </w:rPr>
            </w:pPr>
            <w:r w:rsidRPr="00566AC7">
              <w:rPr>
                <w:rFonts w:ascii="Times New Roman" w:eastAsia="Cambria" w:hAnsi="Times New Roman" w:cs="Times New Roman"/>
                <w:bCs/>
                <w:color w:val="auto"/>
                <w:sz w:val="24"/>
                <w:szCs w:val="24"/>
                <w:u w:color="FF0000"/>
              </w:rPr>
              <w:t>BAHAR YARIYILI</w:t>
            </w:r>
          </w:p>
        </w:tc>
        <w:tc>
          <w:tcPr>
            <w:tcW w:w="1984" w:type="dxa"/>
            <w:shd w:val="clear" w:color="auto" w:fill="95B3D7" w:themeFill="accent1" w:themeFillTint="99"/>
          </w:tcPr>
          <w:p w14:paraId="46482C9D" w14:textId="77777777" w:rsidR="00BE4E20" w:rsidRPr="00BE4E20" w:rsidRDefault="00566AC7">
            <w:pPr>
              <w:pStyle w:val="Gvd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Cambria" w:hAnsi="Times New Roman" w:cs="Times New Roman"/>
                <w:b/>
                <w:bCs/>
                <w:color w:val="auto"/>
                <w:sz w:val="24"/>
                <w:szCs w:val="24"/>
                <w:u w:color="FF0000"/>
              </w:rPr>
            </w:pPr>
            <w:r>
              <w:rPr>
                <w:rFonts w:ascii="Times New Roman" w:eastAsia="Cambria" w:hAnsi="Times New Roman" w:cs="Times New Roman"/>
                <w:b/>
                <w:bCs/>
                <w:color w:val="auto"/>
                <w:sz w:val="24"/>
                <w:szCs w:val="24"/>
                <w:u w:color="FF0000"/>
              </w:rPr>
              <w:t>10.01.2022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14:paraId="59E46869" w14:textId="77777777" w:rsidR="00BE4E20" w:rsidRPr="00BE4E20" w:rsidRDefault="00566AC7">
            <w:pPr>
              <w:pStyle w:val="Gvd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Cambria" w:hAnsi="Times New Roman" w:cs="Times New Roman"/>
                <w:b/>
                <w:bCs/>
                <w:color w:val="auto"/>
                <w:sz w:val="24"/>
                <w:szCs w:val="24"/>
                <w:u w:color="FF0000"/>
              </w:rPr>
            </w:pPr>
            <w:r>
              <w:rPr>
                <w:rFonts w:ascii="Times New Roman" w:eastAsia="Cambria" w:hAnsi="Times New Roman" w:cs="Times New Roman"/>
                <w:b/>
                <w:bCs/>
                <w:color w:val="auto"/>
                <w:sz w:val="24"/>
                <w:szCs w:val="24"/>
                <w:u w:color="FF0000"/>
              </w:rPr>
              <w:t>10.06.2022</w:t>
            </w:r>
          </w:p>
        </w:tc>
        <w:tc>
          <w:tcPr>
            <w:tcW w:w="2682" w:type="dxa"/>
            <w:shd w:val="clear" w:color="auto" w:fill="95B3D7" w:themeFill="accent1" w:themeFillTint="99"/>
          </w:tcPr>
          <w:p w14:paraId="2A867B22" w14:textId="77777777" w:rsidR="00BE4E20" w:rsidRPr="00BE4E20" w:rsidRDefault="00BE4E20">
            <w:pPr>
              <w:pStyle w:val="Gvd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Cambria" w:hAnsi="Times New Roman" w:cs="Times New Roman"/>
                <w:b/>
                <w:bCs/>
                <w:color w:val="auto"/>
                <w:sz w:val="24"/>
                <w:szCs w:val="24"/>
                <w:u w:color="FF0000"/>
              </w:rPr>
            </w:pPr>
          </w:p>
        </w:tc>
      </w:tr>
      <w:tr w:rsidR="00BE4E20" w:rsidRPr="00BE4E20" w14:paraId="29C2F1F1" w14:textId="77777777" w:rsidTr="009F06F6">
        <w:tc>
          <w:tcPr>
            <w:tcW w:w="2264" w:type="dxa"/>
            <w:shd w:val="clear" w:color="auto" w:fill="C2D69B" w:themeFill="accent3" w:themeFillTint="99"/>
          </w:tcPr>
          <w:p w14:paraId="08BA4B34" w14:textId="7DB30ECD" w:rsidR="00BE4E20" w:rsidRPr="00566AC7" w:rsidRDefault="00247C36">
            <w:pPr>
              <w:pStyle w:val="Gvd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Cambria" w:hAnsi="Times New Roman" w:cs="Times New Roman"/>
                <w:bCs/>
                <w:color w:val="auto"/>
                <w:sz w:val="24"/>
                <w:szCs w:val="24"/>
                <w:u w:color="FF0000"/>
              </w:rPr>
            </w:pPr>
            <w:r>
              <w:rPr>
                <w:rFonts w:ascii="Times New Roman" w:eastAsia="Cambria" w:hAnsi="Times New Roman" w:cs="Times New Roman"/>
                <w:bCs/>
                <w:color w:val="auto"/>
                <w:sz w:val="24"/>
                <w:szCs w:val="24"/>
                <w:u w:color="FF0000"/>
              </w:rPr>
              <w:t>GRUP 1</w:t>
            </w:r>
          </w:p>
        </w:tc>
        <w:tc>
          <w:tcPr>
            <w:tcW w:w="1984" w:type="dxa"/>
            <w:shd w:val="clear" w:color="auto" w:fill="C2D69B" w:themeFill="accent3" w:themeFillTint="99"/>
          </w:tcPr>
          <w:p w14:paraId="6DE3D065" w14:textId="77777777" w:rsidR="00BE4E20" w:rsidRPr="00BE4E20" w:rsidRDefault="009F06F6">
            <w:pPr>
              <w:pStyle w:val="Gvd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Cambria" w:hAnsi="Times New Roman" w:cs="Times New Roman"/>
                <w:b/>
                <w:bCs/>
                <w:color w:val="auto"/>
                <w:sz w:val="24"/>
                <w:szCs w:val="24"/>
                <w:u w:color="FF0000"/>
              </w:rPr>
            </w:pPr>
            <w:r>
              <w:rPr>
                <w:rFonts w:ascii="Times New Roman" w:eastAsia="Cambria" w:hAnsi="Times New Roman" w:cs="Times New Roman"/>
                <w:b/>
                <w:bCs/>
                <w:color w:val="auto"/>
                <w:sz w:val="24"/>
                <w:szCs w:val="24"/>
                <w:u w:color="FF0000"/>
              </w:rPr>
              <w:t>10.01.2022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57BEAFF8" w14:textId="77777777" w:rsidR="00BE4E20" w:rsidRPr="00BE4E20" w:rsidRDefault="009F06F6">
            <w:pPr>
              <w:pStyle w:val="Gvd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Cambria" w:hAnsi="Times New Roman" w:cs="Times New Roman"/>
                <w:b/>
                <w:bCs/>
                <w:color w:val="auto"/>
                <w:sz w:val="24"/>
                <w:szCs w:val="24"/>
                <w:u w:color="FF0000"/>
              </w:rPr>
            </w:pPr>
            <w:r>
              <w:rPr>
                <w:rFonts w:ascii="Times New Roman" w:eastAsia="Cambria" w:hAnsi="Times New Roman" w:cs="Times New Roman"/>
                <w:b/>
                <w:bCs/>
                <w:color w:val="auto"/>
                <w:sz w:val="24"/>
                <w:szCs w:val="24"/>
                <w:u w:color="FF0000"/>
              </w:rPr>
              <w:t>04.03.2022</w:t>
            </w:r>
          </w:p>
        </w:tc>
        <w:tc>
          <w:tcPr>
            <w:tcW w:w="2682" w:type="dxa"/>
            <w:shd w:val="clear" w:color="auto" w:fill="C2D69B" w:themeFill="accent3" w:themeFillTint="99"/>
          </w:tcPr>
          <w:p w14:paraId="4971B1E8" w14:textId="77777777" w:rsidR="00BE4E20" w:rsidRPr="00BE4E20" w:rsidRDefault="009F06F6">
            <w:pPr>
              <w:pStyle w:val="Gvd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Cambria" w:hAnsi="Times New Roman" w:cs="Times New Roman"/>
                <w:b/>
                <w:bCs/>
                <w:color w:val="auto"/>
                <w:sz w:val="24"/>
                <w:szCs w:val="24"/>
                <w:u w:color="FF0000"/>
              </w:rPr>
            </w:pPr>
            <w:r>
              <w:rPr>
                <w:rFonts w:ascii="Times New Roman" w:eastAsia="Cambria" w:hAnsi="Times New Roman" w:cs="Times New Roman"/>
                <w:b/>
                <w:bCs/>
                <w:color w:val="auto"/>
                <w:sz w:val="24"/>
                <w:szCs w:val="24"/>
                <w:u w:color="FF0000"/>
              </w:rPr>
              <w:t>07.03.2022-11.03.2022</w:t>
            </w:r>
          </w:p>
        </w:tc>
      </w:tr>
      <w:tr w:rsidR="00BE4E20" w:rsidRPr="00BE4E20" w14:paraId="15E62D31" w14:textId="77777777" w:rsidTr="009F06F6">
        <w:tc>
          <w:tcPr>
            <w:tcW w:w="2264" w:type="dxa"/>
            <w:shd w:val="clear" w:color="auto" w:fill="C2D69B" w:themeFill="accent3" w:themeFillTint="99"/>
          </w:tcPr>
          <w:p w14:paraId="36C86A2A" w14:textId="49F74F2E" w:rsidR="00BE4E20" w:rsidRPr="00566AC7" w:rsidRDefault="00566AC7">
            <w:pPr>
              <w:pStyle w:val="Gvd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Cambria" w:hAnsi="Times New Roman" w:cs="Times New Roman"/>
                <w:bCs/>
                <w:color w:val="auto"/>
                <w:sz w:val="24"/>
                <w:szCs w:val="24"/>
                <w:u w:color="FF0000"/>
              </w:rPr>
            </w:pPr>
            <w:r w:rsidRPr="00566AC7">
              <w:rPr>
                <w:rFonts w:ascii="Times New Roman" w:eastAsia="Cambria" w:hAnsi="Times New Roman" w:cs="Times New Roman"/>
                <w:bCs/>
                <w:color w:val="auto"/>
                <w:sz w:val="24"/>
                <w:szCs w:val="24"/>
                <w:u w:color="FF0000"/>
              </w:rPr>
              <w:t xml:space="preserve">GRUP </w:t>
            </w:r>
            <w:r w:rsidR="00247C36">
              <w:rPr>
                <w:rFonts w:ascii="Times New Roman" w:eastAsia="Cambria" w:hAnsi="Times New Roman" w:cs="Times New Roman"/>
                <w:bCs/>
                <w:color w:val="auto"/>
                <w:sz w:val="24"/>
                <w:szCs w:val="24"/>
                <w:u w:color="FF0000"/>
              </w:rPr>
              <w:t>4</w:t>
            </w:r>
          </w:p>
        </w:tc>
        <w:tc>
          <w:tcPr>
            <w:tcW w:w="1984" w:type="dxa"/>
            <w:shd w:val="clear" w:color="auto" w:fill="C2D69B" w:themeFill="accent3" w:themeFillTint="99"/>
          </w:tcPr>
          <w:p w14:paraId="419DAF44" w14:textId="77777777" w:rsidR="00BE4E20" w:rsidRPr="00BE4E20" w:rsidRDefault="009F06F6">
            <w:pPr>
              <w:pStyle w:val="Gvd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Cambria" w:hAnsi="Times New Roman" w:cs="Times New Roman"/>
                <w:b/>
                <w:bCs/>
                <w:color w:val="auto"/>
                <w:sz w:val="24"/>
                <w:szCs w:val="24"/>
                <w:u w:color="FF0000"/>
              </w:rPr>
            </w:pPr>
            <w:r>
              <w:rPr>
                <w:rFonts w:ascii="Times New Roman" w:eastAsia="Cambria" w:hAnsi="Times New Roman" w:cs="Times New Roman"/>
                <w:b/>
                <w:bCs/>
                <w:color w:val="auto"/>
                <w:sz w:val="24"/>
                <w:szCs w:val="24"/>
                <w:u w:color="FF0000"/>
              </w:rPr>
              <w:t>14.03.2022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59598DA8" w14:textId="77777777" w:rsidR="00BE4E20" w:rsidRPr="00BE4E20" w:rsidRDefault="009F06F6">
            <w:pPr>
              <w:pStyle w:val="Gvd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Cambria" w:hAnsi="Times New Roman" w:cs="Times New Roman"/>
                <w:b/>
                <w:bCs/>
                <w:color w:val="auto"/>
                <w:sz w:val="24"/>
                <w:szCs w:val="24"/>
                <w:u w:color="FF0000"/>
              </w:rPr>
            </w:pPr>
            <w:r>
              <w:rPr>
                <w:rFonts w:ascii="Times New Roman" w:eastAsia="Cambria" w:hAnsi="Times New Roman" w:cs="Times New Roman"/>
                <w:b/>
                <w:bCs/>
                <w:color w:val="auto"/>
                <w:sz w:val="24"/>
                <w:szCs w:val="24"/>
                <w:u w:color="FF0000"/>
              </w:rPr>
              <w:t>13.05.2022</w:t>
            </w:r>
          </w:p>
        </w:tc>
        <w:tc>
          <w:tcPr>
            <w:tcW w:w="2682" w:type="dxa"/>
            <w:shd w:val="clear" w:color="auto" w:fill="C2D69B" w:themeFill="accent3" w:themeFillTint="99"/>
          </w:tcPr>
          <w:p w14:paraId="5B9C4A95" w14:textId="77777777" w:rsidR="00BE4E20" w:rsidRPr="00BE4E20" w:rsidRDefault="009F06F6">
            <w:pPr>
              <w:pStyle w:val="Gvd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Cambria" w:hAnsi="Times New Roman" w:cs="Times New Roman"/>
                <w:b/>
                <w:bCs/>
                <w:color w:val="auto"/>
                <w:sz w:val="24"/>
                <w:szCs w:val="24"/>
                <w:u w:color="FF0000"/>
              </w:rPr>
            </w:pPr>
            <w:r>
              <w:rPr>
                <w:rFonts w:ascii="Times New Roman" w:eastAsia="Cambria" w:hAnsi="Times New Roman" w:cs="Times New Roman"/>
                <w:b/>
                <w:bCs/>
                <w:color w:val="auto"/>
                <w:sz w:val="24"/>
                <w:szCs w:val="24"/>
                <w:u w:color="FF0000"/>
              </w:rPr>
              <w:t>16.05.2022-20.05.2022</w:t>
            </w:r>
          </w:p>
        </w:tc>
      </w:tr>
      <w:tr w:rsidR="009F06F6" w:rsidRPr="00BE4E20" w14:paraId="356CCB1C" w14:textId="77777777" w:rsidTr="009F06F6">
        <w:tc>
          <w:tcPr>
            <w:tcW w:w="2264" w:type="dxa"/>
            <w:shd w:val="clear" w:color="auto" w:fill="C2D69B" w:themeFill="accent3" w:themeFillTint="99"/>
          </w:tcPr>
          <w:p w14:paraId="3A607C54" w14:textId="6B382490" w:rsidR="00B94728" w:rsidRPr="00566AC7" w:rsidRDefault="00B94728">
            <w:pPr>
              <w:pStyle w:val="Gvd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Cambria" w:hAnsi="Times New Roman" w:cs="Times New Roman"/>
                <w:bCs/>
                <w:color w:val="auto"/>
                <w:sz w:val="24"/>
                <w:szCs w:val="24"/>
                <w:u w:color="FF0000"/>
              </w:rPr>
            </w:pPr>
            <w:r>
              <w:rPr>
                <w:rFonts w:ascii="Times New Roman" w:eastAsia="Cambria" w:hAnsi="Times New Roman" w:cs="Times New Roman"/>
                <w:bCs/>
                <w:color w:val="auto"/>
                <w:sz w:val="24"/>
                <w:szCs w:val="24"/>
                <w:u w:color="FF0000"/>
              </w:rPr>
              <w:t>SEÇMELİ DERS</w:t>
            </w:r>
          </w:p>
        </w:tc>
        <w:tc>
          <w:tcPr>
            <w:tcW w:w="1984" w:type="dxa"/>
            <w:shd w:val="clear" w:color="auto" w:fill="C2D69B" w:themeFill="accent3" w:themeFillTint="99"/>
          </w:tcPr>
          <w:p w14:paraId="228E7FF4" w14:textId="51D172BE" w:rsidR="009F06F6" w:rsidRDefault="00FB105E">
            <w:pPr>
              <w:pStyle w:val="Gvd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Cambria" w:hAnsi="Times New Roman" w:cs="Times New Roman"/>
                <w:b/>
                <w:bCs/>
                <w:color w:val="auto"/>
                <w:sz w:val="24"/>
                <w:szCs w:val="24"/>
                <w:u w:color="FF0000"/>
              </w:rPr>
            </w:pPr>
            <w:r>
              <w:rPr>
                <w:rFonts w:ascii="Times New Roman" w:eastAsia="Cambria" w:hAnsi="Times New Roman" w:cs="Times New Roman"/>
                <w:b/>
                <w:bCs/>
                <w:color w:val="auto"/>
                <w:sz w:val="24"/>
                <w:szCs w:val="24"/>
                <w:u w:color="FF0000"/>
              </w:rPr>
              <w:t>23</w:t>
            </w:r>
            <w:r w:rsidR="009F06F6">
              <w:rPr>
                <w:rFonts w:ascii="Times New Roman" w:eastAsia="Cambria" w:hAnsi="Times New Roman" w:cs="Times New Roman"/>
                <w:b/>
                <w:bCs/>
                <w:color w:val="auto"/>
                <w:sz w:val="24"/>
                <w:szCs w:val="24"/>
                <w:u w:color="FF0000"/>
              </w:rPr>
              <w:t>.05.2022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4FCF7A86" w14:textId="77777777" w:rsidR="009F06F6" w:rsidRDefault="009F06F6">
            <w:pPr>
              <w:pStyle w:val="Gvd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Cambria" w:hAnsi="Times New Roman" w:cs="Times New Roman"/>
                <w:b/>
                <w:bCs/>
                <w:color w:val="auto"/>
                <w:sz w:val="24"/>
                <w:szCs w:val="24"/>
                <w:u w:color="FF0000"/>
              </w:rPr>
            </w:pPr>
            <w:r>
              <w:rPr>
                <w:rFonts w:ascii="Times New Roman" w:eastAsia="Cambria" w:hAnsi="Times New Roman" w:cs="Times New Roman"/>
                <w:b/>
                <w:bCs/>
                <w:color w:val="auto"/>
                <w:sz w:val="24"/>
                <w:szCs w:val="24"/>
                <w:u w:color="FF0000"/>
              </w:rPr>
              <w:t>10.06.2022</w:t>
            </w:r>
          </w:p>
        </w:tc>
        <w:tc>
          <w:tcPr>
            <w:tcW w:w="2682" w:type="dxa"/>
            <w:shd w:val="clear" w:color="auto" w:fill="C2D69B" w:themeFill="accent3" w:themeFillTint="99"/>
          </w:tcPr>
          <w:p w14:paraId="659C3A13" w14:textId="77777777" w:rsidR="009F06F6" w:rsidRDefault="009F06F6">
            <w:pPr>
              <w:pStyle w:val="Gvd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Cambria" w:hAnsi="Times New Roman" w:cs="Times New Roman"/>
                <w:b/>
                <w:bCs/>
                <w:color w:val="auto"/>
                <w:sz w:val="24"/>
                <w:szCs w:val="24"/>
                <w:u w:color="FF0000"/>
              </w:rPr>
            </w:pPr>
          </w:p>
        </w:tc>
      </w:tr>
      <w:tr w:rsidR="00566AC7" w:rsidRPr="00BE4E20" w14:paraId="03F2248D" w14:textId="77777777" w:rsidTr="00F37A0F">
        <w:tc>
          <w:tcPr>
            <w:tcW w:w="2264" w:type="dxa"/>
            <w:shd w:val="clear" w:color="auto" w:fill="D99594" w:themeFill="accent2" w:themeFillTint="99"/>
          </w:tcPr>
          <w:p w14:paraId="29B8D3B4" w14:textId="77777777" w:rsidR="00566AC7" w:rsidRPr="00566AC7" w:rsidRDefault="00566AC7">
            <w:pPr>
              <w:pStyle w:val="Gvd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Cambria" w:hAnsi="Times New Roman" w:cs="Times New Roman"/>
                <w:bCs/>
                <w:color w:val="auto"/>
                <w:sz w:val="24"/>
                <w:szCs w:val="24"/>
                <w:u w:color="FF0000"/>
              </w:rPr>
            </w:pPr>
            <w:r w:rsidRPr="00566AC7">
              <w:rPr>
                <w:rFonts w:ascii="Times New Roman" w:eastAsia="Cambria" w:hAnsi="Times New Roman" w:cs="Times New Roman"/>
                <w:bCs/>
                <w:color w:val="auto"/>
                <w:sz w:val="24"/>
                <w:szCs w:val="24"/>
                <w:u w:color="FF0000"/>
              </w:rPr>
              <w:t>BÜTÜNLEME</w:t>
            </w:r>
          </w:p>
        </w:tc>
        <w:tc>
          <w:tcPr>
            <w:tcW w:w="6792" w:type="dxa"/>
            <w:gridSpan w:val="3"/>
            <w:shd w:val="clear" w:color="auto" w:fill="D99594" w:themeFill="accent2" w:themeFillTint="99"/>
          </w:tcPr>
          <w:p w14:paraId="329E74C3" w14:textId="77777777" w:rsidR="00566AC7" w:rsidRPr="00BE4E20" w:rsidRDefault="00566AC7" w:rsidP="00566AC7">
            <w:pPr>
              <w:pStyle w:val="Gvd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Cambria" w:hAnsi="Times New Roman" w:cs="Times New Roman"/>
                <w:b/>
                <w:bCs/>
                <w:color w:val="auto"/>
                <w:sz w:val="24"/>
                <w:szCs w:val="24"/>
                <w:u w:color="FF0000"/>
              </w:rPr>
            </w:pPr>
            <w:r>
              <w:rPr>
                <w:rFonts w:ascii="Times New Roman" w:eastAsia="Cambria" w:hAnsi="Times New Roman" w:cs="Times New Roman"/>
                <w:b/>
                <w:bCs/>
                <w:color w:val="auto"/>
                <w:sz w:val="24"/>
                <w:szCs w:val="24"/>
                <w:u w:color="FF0000"/>
              </w:rPr>
              <w:t>21-22.06.2022</w:t>
            </w:r>
          </w:p>
        </w:tc>
      </w:tr>
    </w:tbl>
    <w:p w14:paraId="7B70E22D" w14:textId="77777777" w:rsidR="00BE4E20" w:rsidRDefault="00BE4E20">
      <w:pPr>
        <w:pStyle w:val="GvdeA"/>
        <w:rPr>
          <w:rFonts w:ascii="Cambria" w:eastAsia="Cambria" w:hAnsi="Cambria" w:cs="Cambria"/>
          <w:b/>
          <w:bCs/>
          <w:color w:val="FF0000"/>
          <w:sz w:val="36"/>
          <w:szCs w:val="36"/>
          <w:u w:color="FF0000"/>
        </w:rPr>
      </w:pPr>
    </w:p>
    <w:p w14:paraId="34A1D7F4" w14:textId="77777777" w:rsidR="009E0944" w:rsidRDefault="009E0944">
      <w:pPr>
        <w:pStyle w:val="GvdeA"/>
      </w:pPr>
    </w:p>
    <w:p w14:paraId="3FE66C01" w14:textId="77777777" w:rsidR="009E0944" w:rsidRDefault="009E0944">
      <w:pPr>
        <w:pStyle w:val="GvdeA"/>
      </w:pPr>
    </w:p>
    <w:p w14:paraId="05CA3D55" w14:textId="77777777" w:rsidR="009E0944" w:rsidRDefault="009E0944">
      <w:pPr>
        <w:pStyle w:val="GvdeA"/>
      </w:pPr>
    </w:p>
    <w:p w14:paraId="3A9F86A0" w14:textId="77777777" w:rsidR="009E0944" w:rsidRDefault="009E0944">
      <w:pPr>
        <w:pStyle w:val="GvdeA"/>
      </w:pPr>
    </w:p>
    <w:p w14:paraId="14FC6A11" w14:textId="77777777" w:rsidR="00101857" w:rsidRDefault="00101857" w:rsidP="003B74AC">
      <w:pPr>
        <w:pStyle w:val="GvdeA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1418"/>
        <w:gridCol w:w="1312"/>
        <w:gridCol w:w="1439"/>
        <w:gridCol w:w="1348"/>
      </w:tblGrid>
      <w:tr w:rsidR="007265AD" w14:paraId="00BC7513" w14:textId="77777777" w:rsidTr="007265AD">
        <w:tc>
          <w:tcPr>
            <w:tcW w:w="1980" w:type="dxa"/>
          </w:tcPr>
          <w:p w14:paraId="327DBBA9" w14:textId="77777777" w:rsidR="007265AD" w:rsidRDefault="007265AD">
            <w:pPr>
              <w:pStyle w:val="Gvd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Ders saatleri</w:t>
            </w:r>
          </w:p>
        </w:tc>
        <w:tc>
          <w:tcPr>
            <w:tcW w:w="1559" w:type="dxa"/>
          </w:tcPr>
          <w:p w14:paraId="1C94FFB0" w14:textId="77777777" w:rsidR="007265AD" w:rsidRDefault="007265AD">
            <w:pPr>
              <w:pStyle w:val="Gvd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Teorik</w:t>
            </w:r>
          </w:p>
        </w:tc>
        <w:tc>
          <w:tcPr>
            <w:tcW w:w="1418" w:type="dxa"/>
          </w:tcPr>
          <w:p w14:paraId="1B21CCBF" w14:textId="77777777" w:rsidR="007265AD" w:rsidRDefault="007265AD">
            <w:pPr>
              <w:pStyle w:val="Gvd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 xml:space="preserve">Pratik </w:t>
            </w:r>
          </w:p>
        </w:tc>
        <w:tc>
          <w:tcPr>
            <w:tcW w:w="1312" w:type="dxa"/>
          </w:tcPr>
          <w:p w14:paraId="7AB86BA3" w14:textId="77777777" w:rsidR="007265AD" w:rsidRDefault="007265AD">
            <w:pPr>
              <w:pStyle w:val="Gvd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OTD</w:t>
            </w:r>
          </w:p>
        </w:tc>
        <w:tc>
          <w:tcPr>
            <w:tcW w:w="1439" w:type="dxa"/>
          </w:tcPr>
          <w:p w14:paraId="10064B85" w14:textId="77777777" w:rsidR="007265AD" w:rsidRDefault="007265AD">
            <w:pPr>
              <w:pStyle w:val="Gvd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Toplam</w:t>
            </w:r>
          </w:p>
        </w:tc>
        <w:tc>
          <w:tcPr>
            <w:tcW w:w="1348" w:type="dxa"/>
          </w:tcPr>
          <w:p w14:paraId="5C8BF82B" w14:textId="77777777" w:rsidR="007265AD" w:rsidRDefault="007265AD">
            <w:pPr>
              <w:pStyle w:val="Gvd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AKTS</w:t>
            </w:r>
          </w:p>
        </w:tc>
      </w:tr>
      <w:tr w:rsidR="007265AD" w14:paraId="0A9A347A" w14:textId="77777777" w:rsidTr="007265AD">
        <w:tc>
          <w:tcPr>
            <w:tcW w:w="1980" w:type="dxa"/>
          </w:tcPr>
          <w:p w14:paraId="58E3F925" w14:textId="77777777" w:rsidR="007265AD" w:rsidRDefault="007265AD">
            <w:pPr>
              <w:pStyle w:val="Gvd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Nöroloji</w:t>
            </w:r>
          </w:p>
        </w:tc>
        <w:tc>
          <w:tcPr>
            <w:tcW w:w="1559" w:type="dxa"/>
          </w:tcPr>
          <w:p w14:paraId="3CD9F6D4" w14:textId="77777777" w:rsidR="007265AD" w:rsidRDefault="009F06F6">
            <w:pPr>
              <w:pStyle w:val="Gvd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26</w:t>
            </w:r>
            <w:r w:rsidR="007265AD">
              <w:t>+8</w:t>
            </w:r>
          </w:p>
        </w:tc>
        <w:tc>
          <w:tcPr>
            <w:tcW w:w="1418" w:type="dxa"/>
          </w:tcPr>
          <w:p w14:paraId="10DF0806" w14:textId="77777777" w:rsidR="007265AD" w:rsidRDefault="007265AD">
            <w:pPr>
              <w:pStyle w:val="Gvd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100</w:t>
            </w:r>
          </w:p>
        </w:tc>
        <w:tc>
          <w:tcPr>
            <w:tcW w:w="1312" w:type="dxa"/>
          </w:tcPr>
          <w:p w14:paraId="57437BF6" w14:textId="77777777" w:rsidR="007265AD" w:rsidRDefault="007265AD">
            <w:pPr>
              <w:pStyle w:val="Gvd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4</w:t>
            </w:r>
          </w:p>
        </w:tc>
        <w:tc>
          <w:tcPr>
            <w:tcW w:w="1439" w:type="dxa"/>
          </w:tcPr>
          <w:p w14:paraId="52F76588" w14:textId="77777777" w:rsidR="007265AD" w:rsidRDefault="007265AD">
            <w:pPr>
              <w:pStyle w:val="Gvd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134</w:t>
            </w:r>
          </w:p>
        </w:tc>
        <w:tc>
          <w:tcPr>
            <w:tcW w:w="1348" w:type="dxa"/>
          </w:tcPr>
          <w:p w14:paraId="77FEF216" w14:textId="77777777" w:rsidR="007265AD" w:rsidRDefault="007265AD">
            <w:pPr>
              <w:pStyle w:val="Gvd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4</w:t>
            </w:r>
          </w:p>
        </w:tc>
      </w:tr>
      <w:tr w:rsidR="007265AD" w14:paraId="2BE7846D" w14:textId="77777777" w:rsidTr="007265AD">
        <w:tc>
          <w:tcPr>
            <w:tcW w:w="1980" w:type="dxa"/>
          </w:tcPr>
          <w:p w14:paraId="58DBD0CF" w14:textId="77777777" w:rsidR="007265AD" w:rsidRDefault="007265AD">
            <w:pPr>
              <w:pStyle w:val="Gvd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Göz Hastalıkları</w:t>
            </w:r>
          </w:p>
        </w:tc>
        <w:tc>
          <w:tcPr>
            <w:tcW w:w="1559" w:type="dxa"/>
          </w:tcPr>
          <w:p w14:paraId="03E680A6" w14:textId="77777777" w:rsidR="007265AD" w:rsidRDefault="007265AD">
            <w:pPr>
              <w:pStyle w:val="Gvd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13</w:t>
            </w:r>
          </w:p>
        </w:tc>
        <w:tc>
          <w:tcPr>
            <w:tcW w:w="1418" w:type="dxa"/>
          </w:tcPr>
          <w:p w14:paraId="3CE225EA" w14:textId="77777777" w:rsidR="007265AD" w:rsidRDefault="007265AD">
            <w:pPr>
              <w:pStyle w:val="Gvd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40</w:t>
            </w:r>
          </w:p>
        </w:tc>
        <w:tc>
          <w:tcPr>
            <w:tcW w:w="1312" w:type="dxa"/>
          </w:tcPr>
          <w:p w14:paraId="4AD55208" w14:textId="77777777" w:rsidR="007265AD" w:rsidRDefault="007265AD">
            <w:pPr>
              <w:pStyle w:val="Gvd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0</w:t>
            </w:r>
          </w:p>
        </w:tc>
        <w:tc>
          <w:tcPr>
            <w:tcW w:w="1439" w:type="dxa"/>
          </w:tcPr>
          <w:p w14:paraId="74B8D671" w14:textId="77777777" w:rsidR="007265AD" w:rsidRDefault="007265AD">
            <w:pPr>
              <w:pStyle w:val="Gvd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53</w:t>
            </w:r>
          </w:p>
        </w:tc>
        <w:tc>
          <w:tcPr>
            <w:tcW w:w="1348" w:type="dxa"/>
          </w:tcPr>
          <w:p w14:paraId="7207AF93" w14:textId="77777777" w:rsidR="007265AD" w:rsidRDefault="007265AD">
            <w:pPr>
              <w:pStyle w:val="Gvd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2</w:t>
            </w:r>
          </w:p>
        </w:tc>
      </w:tr>
      <w:tr w:rsidR="007265AD" w14:paraId="27E9028F" w14:textId="77777777" w:rsidTr="007265AD">
        <w:tc>
          <w:tcPr>
            <w:tcW w:w="1980" w:type="dxa"/>
          </w:tcPr>
          <w:p w14:paraId="6BD02455" w14:textId="77777777" w:rsidR="007265AD" w:rsidRDefault="007265AD">
            <w:pPr>
              <w:pStyle w:val="Gvd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Psikiatri</w:t>
            </w:r>
          </w:p>
        </w:tc>
        <w:tc>
          <w:tcPr>
            <w:tcW w:w="1559" w:type="dxa"/>
          </w:tcPr>
          <w:p w14:paraId="2B0ECFCF" w14:textId="77777777" w:rsidR="007265AD" w:rsidRDefault="007265AD">
            <w:pPr>
              <w:pStyle w:val="Gvd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26</w:t>
            </w:r>
          </w:p>
        </w:tc>
        <w:tc>
          <w:tcPr>
            <w:tcW w:w="1418" w:type="dxa"/>
          </w:tcPr>
          <w:p w14:paraId="724706A5" w14:textId="77777777" w:rsidR="007265AD" w:rsidRDefault="007265AD">
            <w:pPr>
              <w:pStyle w:val="Gvd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60</w:t>
            </w:r>
          </w:p>
        </w:tc>
        <w:tc>
          <w:tcPr>
            <w:tcW w:w="1312" w:type="dxa"/>
          </w:tcPr>
          <w:p w14:paraId="29D6EEF7" w14:textId="77777777" w:rsidR="007265AD" w:rsidRDefault="007265AD">
            <w:pPr>
              <w:pStyle w:val="Gvd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4</w:t>
            </w:r>
          </w:p>
        </w:tc>
        <w:tc>
          <w:tcPr>
            <w:tcW w:w="1439" w:type="dxa"/>
          </w:tcPr>
          <w:p w14:paraId="359A397F" w14:textId="77777777" w:rsidR="007265AD" w:rsidRDefault="007265AD">
            <w:pPr>
              <w:pStyle w:val="Gvd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90</w:t>
            </w:r>
          </w:p>
        </w:tc>
        <w:tc>
          <w:tcPr>
            <w:tcW w:w="1348" w:type="dxa"/>
          </w:tcPr>
          <w:p w14:paraId="789C86B7" w14:textId="77777777" w:rsidR="007265AD" w:rsidRDefault="007265AD">
            <w:pPr>
              <w:pStyle w:val="Gvd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4</w:t>
            </w:r>
          </w:p>
        </w:tc>
      </w:tr>
      <w:tr w:rsidR="003B74AC" w14:paraId="7F289DAC" w14:textId="77777777" w:rsidTr="007265AD">
        <w:tc>
          <w:tcPr>
            <w:tcW w:w="1980" w:type="dxa"/>
          </w:tcPr>
          <w:p w14:paraId="3113E6F7" w14:textId="77777777" w:rsidR="003B74AC" w:rsidRDefault="003B74AC">
            <w:pPr>
              <w:pStyle w:val="Gvd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Toplam</w:t>
            </w:r>
          </w:p>
        </w:tc>
        <w:tc>
          <w:tcPr>
            <w:tcW w:w="1559" w:type="dxa"/>
          </w:tcPr>
          <w:p w14:paraId="6390625A" w14:textId="77777777" w:rsidR="003B74AC" w:rsidRDefault="003B74AC">
            <w:pPr>
              <w:pStyle w:val="Gvd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59</w:t>
            </w:r>
          </w:p>
        </w:tc>
        <w:tc>
          <w:tcPr>
            <w:tcW w:w="1418" w:type="dxa"/>
          </w:tcPr>
          <w:p w14:paraId="351A019E" w14:textId="77777777" w:rsidR="003B74AC" w:rsidRDefault="003B74AC">
            <w:pPr>
              <w:pStyle w:val="Gvd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200</w:t>
            </w:r>
          </w:p>
        </w:tc>
        <w:tc>
          <w:tcPr>
            <w:tcW w:w="1312" w:type="dxa"/>
          </w:tcPr>
          <w:p w14:paraId="41BCEBF5" w14:textId="77777777" w:rsidR="003B74AC" w:rsidRDefault="003B74AC">
            <w:pPr>
              <w:pStyle w:val="Gvd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8</w:t>
            </w:r>
          </w:p>
        </w:tc>
        <w:tc>
          <w:tcPr>
            <w:tcW w:w="1439" w:type="dxa"/>
          </w:tcPr>
          <w:p w14:paraId="07B4DC84" w14:textId="77777777" w:rsidR="003B74AC" w:rsidRDefault="003B74AC">
            <w:pPr>
              <w:pStyle w:val="Gvd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267</w:t>
            </w:r>
          </w:p>
        </w:tc>
        <w:tc>
          <w:tcPr>
            <w:tcW w:w="1348" w:type="dxa"/>
          </w:tcPr>
          <w:p w14:paraId="407C6482" w14:textId="77777777" w:rsidR="003B74AC" w:rsidRDefault="003B74AC">
            <w:pPr>
              <w:pStyle w:val="Gvd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10</w:t>
            </w:r>
          </w:p>
        </w:tc>
      </w:tr>
    </w:tbl>
    <w:p w14:paraId="5435D681" w14:textId="77777777" w:rsidR="00101857" w:rsidRDefault="00101857">
      <w:pPr>
        <w:pStyle w:val="GvdeA"/>
        <w:jc w:val="center"/>
      </w:pPr>
    </w:p>
    <w:p w14:paraId="3072F8FE" w14:textId="77777777" w:rsidR="009E0944" w:rsidRDefault="009E0944">
      <w:pPr>
        <w:pStyle w:val="GvdeA"/>
        <w:jc w:val="center"/>
      </w:pPr>
    </w:p>
    <w:p w14:paraId="45C6F1DA" w14:textId="77777777" w:rsidR="009E0944" w:rsidRDefault="009E0944">
      <w:pPr>
        <w:pStyle w:val="GvdeA"/>
      </w:pPr>
    </w:p>
    <w:p w14:paraId="7C392044" w14:textId="77777777" w:rsidR="009E0944" w:rsidRDefault="009E0944">
      <w:pPr>
        <w:pStyle w:val="GvdeA"/>
      </w:pPr>
    </w:p>
    <w:p w14:paraId="3697DC5F" w14:textId="77777777" w:rsidR="00F37A0F" w:rsidRDefault="00F37A0F">
      <w:pPr>
        <w:pStyle w:val="GvdeA"/>
      </w:pPr>
    </w:p>
    <w:p w14:paraId="7AEDF22A" w14:textId="77777777" w:rsidR="00F37A0F" w:rsidRDefault="00F37A0F">
      <w:pPr>
        <w:pStyle w:val="GvdeA"/>
      </w:pPr>
    </w:p>
    <w:p w14:paraId="1570244E" w14:textId="77777777" w:rsidR="00F37A0F" w:rsidRDefault="00F37A0F">
      <w:pPr>
        <w:pStyle w:val="GvdeA"/>
      </w:pPr>
    </w:p>
    <w:p w14:paraId="0A2D7F4F" w14:textId="77777777" w:rsidR="00F37A0F" w:rsidRDefault="00F37A0F">
      <w:pPr>
        <w:pStyle w:val="GvdeA"/>
      </w:pPr>
    </w:p>
    <w:p w14:paraId="0E79AB4E" w14:textId="77777777" w:rsidR="00F37A0F" w:rsidRDefault="00F37A0F">
      <w:pPr>
        <w:pStyle w:val="GvdeA"/>
      </w:pPr>
    </w:p>
    <w:p w14:paraId="6CAD8C40" w14:textId="77777777" w:rsidR="00F37A0F" w:rsidRDefault="00F37A0F">
      <w:pPr>
        <w:pStyle w:val="GvdeA"/>
      </w:pPr>
    </w:p>
    <w:p w14:paraId="58EA66F0" w14:textId="77777777" w:rsidR="009E0944" w:rsidRDefault="009E0944">
      <w:pPr>
        <w:pStyle w:val="GvdeA"/>
      </w:pPr>
    </w:p>
    <w:tbl>
      <w:tblPr>
        <w:tblStyle w:val="TableNormal"/>
        <w:tblW w:w="905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08"/>
        <w:gridCol w:w="1509"/>
        <w:gridCol w:w="1509"/>
        <w:gridCol w:w="1509"/>
        <w:gridCol w:w="1614"/>
        <w:gridCol w:w="1406"/>
      </w:tblGrid>
      <w:tr w:rsidR="009E0944" w14:paraId="7049AD56" w14:textId="77777777" w:rsidTr="004C6F03">
        <w:trPr>
          <w:trHeight w:hRule="exact" w:val="800"/>
          <w:jc w:val="center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7BF069" w14:textId="77777777" w:rsidR="009E0944" w:rsidRDefault="009E0944"/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C2C336" w14:textId="77777777" w:rsidR="009E0944" w:rsidRDefault="00F37A0F">
            <w:pPr>
              <w:pStyle w:val="AralkYok"/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</w:rPr>
              <w:t>23</w:t>
            </w:r>
            <w:r w:rsidR="006A30E9">
              <w:rPr>
                <w:b/>
                <w:bCs/>
              </w:rPr>
              <w:t xml:space="preserve"> Ağ</w:t>
            </w:r>
            <w:r w:rsidR="006A30E9">
              <w:rPr>
                <w:b/>
                <w:bCs/>
                <w:lang w:val="pt-PT"/>
              </w:rPr>
              <w:t>ustos</w:t>
            </w:r>
          </w:p>
          <w:p w14:paraId="2EC7CB01" w14:textId="77777777" w:rsidR="009E0944" w:rsidRDefault="001E2080" w:rsidP="001E2080">
            <w:pPr>
              <w:pStyle w:val="AralkYok"/>
            </w:pPr>
            <w:r>
              <w:rPr>
                <w:b/>
                <w:bCs/>
              </w:rPr>
              <w:t xml:space="preserve">    </w:t>
            </w:r>
            <w:r w:rsidR="006A30E9">
              <w:rPr>
                <w:b/>
                <w:bCs/>
              </w:rPr>
              <w:t>Pazartesi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C3BDC7" w14:textId="77777777" w:rsidR="00171798" w:rsidRDefault="00F37A0F">
            <w:pPr>
              <w:pStyle w:val="GvdeA"/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</w:rPr>
              <w:t>24</w:t>
            </w:r>
            <w:r w:rsidR="006A30E9">
              <w:rPr>
                <w:b/>
                <w:bCs/>
              </w:rPr>
              <w:t xml:space="preserve"> Ağ</w:t>
            </w:r>
            <w:r w:rsidR="006A30E9">
              <w:rPr>
                <w:b/>
                <w:bCs/>
                <w:lang w:val="pt-PT"/>
              </w:rPr>
              <w:t>ustos</w:t>
            </w:r>
          </w:p>
          <w:p w14:paraId="0D546206" w14:textId="77777777" w:rsidR="009E0944" w:rsidRPr="001E2080" w:rsidRDefault="006A30E9" w:rsidP="001E2080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  <w:lang w:val="pt-PT"/>
              </w:rPr>
              <w:t xml:space="preserve"> </w:t>
            </w:r>
            <w:r>
              <w:rPr>
                <w:b/>
                <w:bCs/>
              </w:rPr>
              <w:t>Salı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4134C7" w14:textId="77777777" w:rsidR="009E0944" w:rsidRDefault="00F37A0F">
            <w:pPr>
              <w:pStyle w:val="GvdeA"/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</w:rPr>
              <w:t>25</w:t>
            </w:r>
            <w:r w:rsidR="006A30E9">
              <w:rPr>
                <w:b/>
                <w:bCs/>
              </w:rPr>
              <w:t xml:space="preserve"> Ağ</w:t>
            </w:r>
            <w:r w:rsidR="006A30E9">
              <w:rPr>
                <w:b/>
                <w:bCs/>
                <w:lang w:val="pt-PT"/>
              </w:rPr>
              <w:t>ustos</w:t>
            </w:r>
          </w:p>
          <w:p w14:paraId="5592A3C3" w14:textId="77777777" w:rsidR="009E0944" w:rsidRDefault="001E2080" w:rsidP="001E2080">
            <w:pPr>
              <w:pStyle w:val="GvdeA"/>
            </w:pPr>
            <w:r>
              <w:rPr>
                <w:b/>
                <w:bCs/>
              </w:rPr>
              <w:t xml:space="preserve">    </w:t>
            </w:r>
            <w:r w:rsidR="006A30E9">
              <w:rPr>
                <w:b/>
                <w:bCs/>
              </w:rPr>
              <w:t>Çarşamba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A15836" w14:textId="77777777" w:rsidR="009E0944" w:rsidRDefault="00F37A0F">
            <w:pPr>
              <w:pStyle w:val="GvdeA"/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</w:rPr>
              <w:t>26</w:t>
            </w:r>
            <w:r w:rsidR="006A30E9">
              <w:rPr>
                <w:b/>
                <w:bCs/>
              </w:rPr>
              <w:t xml:space="preserve"> Ağ</w:t>
            </w:r>
            <w:r w:rsidR="006A30E9">
              <w:rPr>
                <w:b/>
                <w:bCs/>
                <w:lang w:val="pt-PT"/>
              </w:rPr>
              <w:t xml:space="preserve">ustos </w:t>
            </w:r>
          </w:p>
          <w:p w14:paraId="49C210CB" w14:textId="77777777" w:rsidR="009E0944" w:rsidRDefault="001E2080" w:rsidP="001E2080">
            <w:pPr>
              <w:pStyle w:val="GvdeA"/>
            </w:pPr>
            <w:r>
              <w:rPr>
                <w:b/>
                <w:bCs/>
              </w:rPr>
              <w:t xml:space="preserve">      </w:t>
            </w:r>
            <w:r w:rsidR="006A30E9">
              <w:rPr>
                <w:b/>
                <w:bCs/>
                <w:lang w:val="de-DE"/>
              </w:rPr>
              <w:t>Per</w:t>
            </w:r>
            <w:r w:rsidR="006A30E9">
              <w:rPr>
                <w:b/>
                <w:bCs/>
              </w:rPr>
              <w:t>şembe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B1B48" w14:textId="77777777" w:rsidR="009E0944" w:rsidRDefault="00F37A0F">
            <w:pPr>
              <w:pStyle w:val="GvdeA"/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</w:rPr>
              <w:t>27</w:t>
            </w:r>
            <w:r w:rsidR="006A30E9">
              <w:rPr>
                <w:b/>
                <w:bCs/>
              </w:rPr>
              <w:t xml:space="preserve"> Ağ</w:t>
            </w:r>
            <w:r w:rsidR="006A30E9">
              <w:rPr>
                <w:b/>
                <w:bCs/>
                <w:lang w:val="pt-PT"/>
              </w:rPr>
              <w:t>ustos</w:t>
            </w:r>
          </w:p>
          <w:p w14:paraId="06226357" w14:textId="77777777" w:rsidR="009E0944" w:rsidRDefault="001E2080" w:rsidP="001E2080">
            <w:pPr>
              <w:pStyle w:val="GvdeA"/>
            </w:pPr>
            <w:r>
              <w:rPr>
                <w:b/>
                <w:bCs/>
              </w:rPr>
              <w:t xml:space="preserve">     </w:t>
            </w:r>
            <w:r w:rsidR="006A30E9">
              <w:rPr>
                <w:b/>
                <w:bCs/>
              </w:rPr>
              <w:t>Cuma</w:t>
            </w:r>
          </w:p>
        </w:tc>
      </w:tr>
      <w:tr w:rsidR="0054507F" w14:paraId="265A6D9C" w14:textId="77777777" w:rsidTr="004C6F03">
        <w:trPr>
          <w:trHeight w:hRule="exact" w:val="1303"/>
          <w:jc w:val="center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BA6F0" w14:textId="77777777" w:rsidR="0054507F" w:rsidRDefault="0054507F" w:rsidP="00773317">
            <w:pPr>
              <w:pStyle w:val="GvdeA"/>
              <w:jc w:val="center"/>
              <w:rPr>
                <w:b/>
                <w:bCs/>
              </w:rPr>
            </w:pPr>
          </w:p>
          <w:p w14:paraId="69903833" w14:textId="77777777" w:rsidR="0054507F" w:rsidRDefault="0054507F" w:rsidP="00773317">
            <w:pPr>
              <w:pStyle w:val="GvdeA"/>
              <w:jc w:val="center"/>
              <w:rPr>
                <w:b/>
                <w:bCs/>
              </w:rPr>
            </w:pPr>
          </w:p>
          <w:p w14:paraId="5CC8F5C3" w14:textId="77777777" w:rsidR="0054507F" w:rsidRDefault="0054507F" w:rsidP="00773317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:30</w:t>
            </w:r>
          </w:p>
          <w:p w14:paraId="24890FA2" w14:textId="77777777" w:rsidR="0054507F" w:rsidRDefault="0054507F" w:rsidP="00773317">
            <w:pPr>
              <w:pStyle w:val="GvdeA"/>
              <w:jc w:val="center"/>
            </w:pPr>
            <w:r>
              <w:rPr>
                <w:b/>
                <w:bCs/>
              </w:rPr>
              <w:t>09:15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B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2992DE" w14:textId="431D4DC4" w:rsidR="0054507F" w:rsidRDefault="00B94728" w:rsidP="004D179D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Derslere </w:t>
            </w:r>
            <w:r w:rsidR="0054507F">
              <w:rPr>
                <w:rFonts w:ascii="Arial" w:hAnsi="Arial"/>
                <w:b/>
                <w:bCs/>
                <w:sz w:val="18"/>
                <w:szCs w:val="18"/>
              </w:rPr>
              <w:t xml:space="preserve">giriş ve </w:t>
            </w:r>
            <w:r w:rsidR="004D179D">
              <w:rPr>
                <w:rFonts w:ascii="Arial" w:hAnsi="Arial"/>
                <w:b/>
                <w:bCs/>
                <w:sz w:val="18"/>
                <w:szCs w:val="18"/>
              </w:rPr>
              <w:t>(Dekan ile söyleşi )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F42066" w14:textId="77777777" w:rsidR="0054507F" w:rsidRDefault="0054507F" w:rsidP="00773317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aşağrısı</w:t>
            </w:r>
          </w:p>
          <w:p w14:paraId="528BA30C" w14:textId="77777777" w:rsidR="0054507F" w:rsidRDefault="0054507F" w:rsidP="00773317">
            <w:pPr>
              <w:pStyle w:val="GvdeA"/>
              <w:shd w:val="clear" w:color="auto" w:fill="B8CCE4" w:themeFill="accent1" w:themeFillTint="6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Gerilim tipi başağrısı</w:t>
            </w:r>
          </w:p>
          <w:p w14:paraId="51FAF3D3" w14:textId="77777777" w:rsidR="0054507F" w:rsidRDefault="0054507F" w:rsidP="00773317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T</w:t>
            </w:r>
          </w:p>
          <w:p w14:paraId="2368D825" w14:textId="77777777" w:rsidR="0054507F" w:rsidRDefault="0054507F" w:rsidP="00773317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  <w:lang w:val="da-DK"/>
              </w:rPr>
              <w:t>F.Uslu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C0D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38CBE7" w14:textId="77777777" w:rsidR="0054507F" w:rsidRDefault="0054507F" w:rsidP="001E2080">
            <w:pPr>
              <w:pStyle w:val="GvdeA"/>
              <w:shd w:val="clear" w:color="auto" w:fill="95B3D7" w:themeFill="accent1" w:themeFillTint="9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Demans ve Alzheimer hastalığı </w:t>
            </w:r>
          </w:p>
          <w:p w14:paraId="05F302D6" w14:textId="77777777" w:rsidR="0054507F" w:rsidRDefault="0054507F" w:rsidP="00773317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ÖnT AKİ</w:t>
            </w:r>
          </w:p>
          <w:p w14:paraId="56C07BC5" w14:textId="77777777" w:rsidR="0054507F" w:rsidRDefault="0054507F" w:rsidP="0077331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Ö.Gelişin</w:t>
            </w:r>
          </w:p>
          <w:p w14:paraId="31591EF7" w14:textId="77777777" w:rsidR="0054507F" w:rsidRDefault="0054507F" w:rsidP="00773317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color w:val="FF0000"/>
                <w:sz w:val="18"/>
                <w:szCs w:val="18"/>
                <w:u w:color="FF0000"/>
              </w:rPr>
              <w:t xml:space="preserve">  İng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05C0DF" w14:textId="77777777" w:rsidR="0054507F" w:rsidRDefault="0054507F" w:rsidP="00773317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</w:t>
            </w:r>
            <w:r>
              <w:rPr>
                <w:rFonts w:ascii="Arial" w:hAnsi="Arial"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sz w:val="18"/>
                <w:szCs w:val="18"/>
              </w:rPr>
              <w:t>ropatik ağrı</w:t>
            </w:r>
          </w:p>
          <w:p w14:paraId="4EC50E5E" w14:textId="77777777" w:rsidR="0054507F" w:rsidRDefault="0054507F" w:rsidP="00773317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Z.Matur</w:t>
            </w:r>
          </w:p>
          <w:p w14:paraId="78C50071" w14:textId="77777777" w:rsidR="0054507F" w:rsidRDefault="0054507F" w:rsidP="00773317">
            <w:pPr>
              <w:pStyle w:val="GvdeA"/>
              <w:jc w:val="center"/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1A80DB" w14:textId="77777777" w:rsidR="0054507F" w:rsidRDefault="0054507F" w:rsidP="0042617D">
            <w:pPr>
              <w:pStyle w:val="GvdeA"/>
              <w:widowControl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G</w:t>
            </w:r>
            <w:r>
              <w:rPr>
                <w:rFonts w:ascii="Arial" w:hAnsi="Arial"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sz w:val="18"/>
                <w:szCs w:val="18"/>
              </w:rPr>
              <w:t>z'de Temel Bilgiler</w:t>
            </w:r>
          </w:p>
          <w:p w14:paraId="6BCE23AE" w14:textId="77777777" w:rsidR="0054507F" w:rsidRDefault="0054507F" w:rsidP="0042617D">
            <w:pPr>
              <w:pStyle w:val="GvdeA"/>
              <w:widowControl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de-DE"/>
              </w:rPr>
              <w:t>GEP</w:t>
            </w:r>
          </w:p>
          <w:p w14:paraId="5E3BB282" w14:textId="77777777" w:rsidR="0054507F" w:rsidRDefault="0054507F" w:rsidP="0042617D">
            <w:pPr>
              <w:pStyle w:val="GvdeA"/>
              <w:widowControl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M.H.Özdemir</w:t>
            </w:r>
          </w:p>
          <w:p w14:paraId="38AED627" w14:textId="77777777" w:rsidR="0054507F" w:rsidRDefault="0054507F" w:rsidP="00773317">
            <w:pPr>
              <w:pStyle w:val="GvdeA"/>
              <w:widowControl/>
              <w:jc w:val="center"/>
            </w:pPr>
          </w:p>
        </w:tc>
      </w:tr>
      <w:tr w:rsidR="0054507F" w14:paraId="3F83CCB4" w14:textId="77777777" w:rsidTr="00344CAB">
        <w:trPr>
          <w:trHeight w:hRule="exact" w:val="1303"/>
          <w:jc w:val="center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BD289" w14:textId="77777777" w:rsidR="0054507F" w:rsidRDefault="0054507F" w:rsidP="00773317">
            <w:pPr>
              <w:pStyle w:val="GvdeA"/>
              <w:jc w:val="center"/>
              <w:rPr>
                <w:b/>
                <w:bCs/>
              </w:rPr>
            </w:pPr>
          </w:p>
          <w:p w14:paraId="0A38BBF2" w14:textId="77777777" w:rsidR="0054507F" w:rsidRDefault="0054507F" w:rsidP="00773317">
            <w:pPr>
              <w:pStyle w:val="GvdeA"/>
              <w:jc w:val="center"/>
              <w:rPr>
                <w:b/>
                <w:bCs/>
              </w:rPr>
            </w:pPr>
          </w:p>
          <w:p w14:paraId="3D8EF53A" w14:textId="77777777" w:rsidR="0054507F" w:rsidRDefault="0054507F" w:rsidP="00773317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:30</w:t>
            </w:r>
          </w:p>
          <w:p w14:paraId="30628265" w14:textId="77777777" w:rsidR="0054507F" w:rsidRDefault="0054507F" w:rsidP="00773317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0:15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B9139C" w14:textId="77777777" w:rsidR="0054507F" w:rsidRPr="00344CAB" w:rsidRDefault="0054507F" w:rsidP="00773317">
            <w:pPr>
              <w:pStyle w:val="Gvde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4CAB">
              <w:rPr>
                <w:rFonts w:ascii="Arial" w:hAnsi="Arial" w:cs="Arial"/>
                <w:sz w:val="18"/>
                <w:szCs w:val="18"/>
              </w:rPr>
              <w:t xml:space="preserve">Konsultasyon Tıbbı </w:t>
            </w:r>
          </w:p>
          <w:p w14:paraId="5F973566" w14:textId="57A20D95" w:rsidR="0054507F" w:rsidRPr="00344CAB" w:rsidRDefault="0054507F" w:rsidP="00773317">
            <w:pPr>
              <w:pStyle w:val="GvdeA"/>
              <w:jc w:val="center"/>
              <w:rPr>
                <w:b/>
              </w:rPr>
            </w:pPr>
            <w:r w:rsidRPr="00344CAB">
              <w:rPr>
                <w:rFonts w:ascii="Arial" w:hAnsi="Arial" w:cs="Arial"/>
                <w:b/>
                <w:sz w:val="18"/>
                <w:szCs w:val="18"/>
              </w:rPr>
              <w:t>Prof. Rümeyza Kazancıoğlu</w:t>
            </w:r>
            <w:r w:rsidR="0030567C" w:rsidRPr="0030567C">
              <w:rPr>
                <w:rFonts w:ascii="Arial" w:hAnsi="Arial" w:cs="Arial"/>
                <w:b/>
                <w:sz w:val="18"/>
                <w:szCs w:val="18"/>
                <w:highlight w:val="red"/>
              </w:rPr>
              <w:t>(09:00 da başlayacaktır)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E86F0F" w14:textId="77777777" w:rsidR="0054507F" w:rsidRDefault="0054507F" w:rsidP="00773317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pt-PT"/>
              </w:rPr>
              <w:t>Migren</w:t>
            </w:r>
          </w:p>
          <w:p w14:paraId="5DF96698" w14:textId="77777777" w:rsidR="0054507F" w:rsidRDefault="0054507F" w:rsidP="00773317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AKİ</w:t>
            </w:r>
          </w:p>
          <w:p w14:paraId="43E1AE62" w14:textId="77777777" w:rsidR="0054507F" w:rsidRDefault="0054507F" w:rsidP="00773317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a-DK"/>
              </w:rPr>
              <w:t>F.Uslu</w:t>
            </w:r>
          </w:p>
          <w:p w14:paraId="43EBC549" w14:textId="77777777" w:rsidR="0054507F" w:rsidRDefault="0054507F" w:rsidP="00773317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46FC59A3" w14:textId="77777777" w:rsidR="0054507F" w:rsidRDefault="0054507F" w:rsidP="00773317">
            <w:pPr>
              <w:pStyle w:val="GvdeA"/>
              <w:jc w:val="center"/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078D11" w14:textId="77777777" w:rsidR="0054507F" w:rsidRDefault="0054507F" w:rsidP="00773317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Demans ve Alzheimer hastalığı </w:t>
            </w:r>
          </w:p>
          <w:p w14:paraId="6EBBB09F" w14:textId="77777777" w:rsidR="0054507F" w:rsidRDefault="0054507F" w:rsidP="00773317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ÖnT AKİ</w:t>
            </w:r>
          </w:p>
          <w:p w14:paraId="3173AFBC" w14:textId="77777777" w:rsidR="0054507F" w:rsidRDefault="0054507F" w:rsidP="0077331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Ö.Gelişin</w:t>
            </w:r>
          </w:p>
          <w:p w14:paraId="3E298F65" w14:textId="77777777" w:rsidR="0054507F" w:rsidRDefault="0054507F" w:rsidP="00773317">
            <w:r>
              <w:rPr>
                <w:rFonts w:ascii="Arial" w:hAnsi="Arial"/>
                <w:b/>
                <w:bCs/>
                <w:color w:val="FF0000"/>
                <w:sz w:val="18"/>
                <w:szCs w:val="18"/>
                <w:u w:color="FF0000"/>
              </w:rPr>
              <w:t xml:space="preserve">           İng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6EF633" w14:textId="77777777" w:rsidR="0054507F" w:rsidRDefault="0054507F" w:rsidP="00350D0F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iyastenia Gravis ve Kolierjik Kriz</w:t>
            </w:r>
          </w:p>
          <w:p w14:paraId="4AE7DA91" w14:textId="77777777" w:rsidR="0054507F" w:rsidRDefault="0054507F" w:rsidP="00350D0F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</w:t>
            </w:r>
          </w:p>
          <w:p w14:paraId="3BB8D6ED" w14:textId="77777777" w:rsidR="0054507F" w:rsidRDefault="0054507F" w:rsidP="00350D0F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   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.Matur</w:t>
            </w:r>
          </w:p>
          <w:p w14:paraId="3D1A0B4E" w14:textId="77777777" w:rsidR="0054507F" w:rsidRDefault="0054507F" w:rsidP="00773317">
            <w:pPr>
              <w:pStyle w:val="GvdeA"/>
              <w:jc w:val="center"/>
            </w:pPr>
            <w:r w:rsidRPr="00171798">
              <w:rPr>
                <w:color w:val="FF0000"/>
              </w:rPr>
              <w:t>İng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3C1F70" w14:textId="77777777" w:rsidR="0054507F" w:rsidRDefault="0054507F" w:rsidP="0042617D">
            <w:pPr>
              <w:pStyle w:val="GvdeA"/>
              <w:widowControl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ırmızı g</w:t>
            </w:r>
            <w:r>
              <w:rPr>
                <w:rFonts w:ascii="Arial" w:hAnsi="Arial"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sz w:val="18"/>
                <w:szCs w:val="18"/>
              </w:rPr>
              <w:t>z (G</w:t>
            </w:r>
            <w:r>
              <w:rPr>
                <w:rFonts w:ascii="Arial" w:hAnsi="Arial"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sz w:val="18"/>
                <w:szCs w:val="18"/>
              </w:rPr>
              <w:t>zde kızarıklık)</w:t>
            </w:r>
          </w:p>
          <w:p w14:paraId="248EC8FB" w14:textId="77777777" w:rsidR="0054507F" w:rsidRDefault="0054507F" w:rsidP="0042617D">
            <w:pPr>
              <w:pStyle w:val="GvdeA"/>
              <w:widowControl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M.H.Özdemir</w:t>
            </w:r>
          </w:p>
          <w:p w14:paraId="14C10EFE" w14:textId="77777777" w:rsidR="0054507F" w:rsidRDefault="0054507F" w:rsidP="0042617D">
            <w:pPr>
              <w:pStyle w:val="GvdeA"/>
              <w:widowControl/>
              <w:jc w:val="center"/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</w:pPr>
            <w:r w:rsidRPr="002D55DE"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İng</w:t>
            </w:r>
          </w:p>
          <w:p w14:paraId="3A67E9DE" w14:textId="2CB24456" w:rsidR="0054507F" w:rsidRDefault="0054507F" w:rsidP="004C6F03">
            <w:pPr>
              <w:pStyle w:val="GvdeA"/>
              <w:widowControl/>
              <w:jc w:val="center"/>
            </w:pPr>
          </w:p>
        </w:tc>
      </w:tr>
      <w:tr w:rsidR="0054507F" w14:paraId="4562E8A7" w14:textId="77777777" w:rsidTr="00F7720E">
        <w:trPr>
          <w:trHeight w:hRule="exact" w:val="1303"/>
          <w:jc w:val="center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0F42D" w14:textId="7E32179E" w:rsidR="0054507F" w:rsidRDefault="0054507F" w:rsidP="00350D0F">
            <w:pPr>
              <w:pStyle w:val="GvdeA"/>
              <w:jc w:val="center"/>
              <w:rPr>
                <w:b/>
                <w:bCs/>
              </w:rPr>
            </w:pPr>
          </w:p>
          <w:p w14:paraId="42B43392" w14:textId="77777777" w:rsidR="0054507F" w:rsidRDefault="0054507F" w:rsidP="00350D0F">
            <w:pPr>
              <w:pStyle w:val="GvdeA"/>
              <w:jc w:val="center"/>
              <w:rPr>
                <w:b/>
                <w:bCs/>
              </w:rPr>
            </w:pPr>
          </w:p>
          <w:p w14:paraId="162B3DFC" w14:textId="77777777" w:rsidR="0054507F" w:rsidRDefault="0054507F" w:rsidP="00350D0F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0:30</w:t>
            </w:r>
          </w:p>
          <w:p w14:paraId="13F5AD23" w14:textId="77777777" w:rsidR="0054507F" w:rsidRDefault="0054507F" w:rsidP="00350D0F">
            <w:pPr>
              <w:pStyle w:val="GvdeA"/>
              <w:jc w:val="center"/>
            </w:pPr>
            <w:r>
              <w:rPr>
                <w:b/>
                <w:bCs/>
              </w:rPr>
              <w:t>11:15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1A94A3" w14:textId="77777777" w:rsidR="0054507F" w:rsidRDefault="00F7720E" w:rsidP="00350D0F">
            <w:pPr>
              <w:pStyle w:val="GvdeA"/>
              <w:jc w:val="center"/>
            </w:pPr>
            <w:r>
              <w:t xml:space="preserve">COVİD YÖNETİMİ </w:t>
            </w:r>
          </w:p>
          <w:p w14:paraId="0D1ADF34" w14:textId="35304AE5" w:rsidR="00F7720E" w:rsidRDefault="00F7720E" w:rsidP="00350D0F">
            <w:pPr>
              <w:pStyle w:val="GvdeA"/>
              <w:jc w:val="center"/>
            </w:pPr>
            <w:r>
              <w:t>Bülent DUR</w:t>
            </w:r>
            <w:bookmarkStart w:id="0" w:name="_GoBack"/>
            <w:bookmarkEnd w:id="0"/>
            <w:r>
              <w:t xml:space="preserve">DU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F1972B" w14:textId="77777777" w:rsidR="0054507F" w:rsidRDefault="0054507F" w:rsidP="00350D0F">
            <w:pPr>
              <w:pStyle w:val="GvdeB"/>
              <w:widowControl w:val="0"/>
              <w:jc w:val="center"/>
            </w:pPr>
            <w:r>
              <w:rPr>
                <w:rFonts w:ascii="Arial" w:hAnsi="Arial"/>
                <w:sz w:val="18"/>
                <w:szCs w:val="18"/>
              </w:rPr>
              <w:t>Başağrısı, sekonder başarıları ve KIBAS</w:t>
            </w:r>
          </w:p>
          <w:p w14:paraId="01413F31" w14:textId="77777777" w:rsidR="0054507F" w:rsidRDefault="0054507F" w:rsidP="00350D0F">
            <w:pPr>
              <w:pStyle w:val="GvdeB"/>
              <w:widowControl w:val="0"/>
              <w:jc w:val="center"/>
            </w:pPr>
            <w:r>
              <w:rPr>
                <w:rFonts w:ascii="Arial" w:hAnsi="Arial"/>
                <w:sz w:val="18"/>
                <w:szCs w:val="18"/>
              </w:rPr>
              <w:t>A</w:t>
            </w:r>
          </w:p>
          <w:p w14:paraId="3F21E3DD" w14:textId="77777777" w:rsidR="0054507F" w:rsidRPr="003B74AC" w:rsidRDefault="0054507F" w:rsidP="00350D0F">
            <w:pPr>
              <w:pStyle w:val="GvdeA"/>
              <w:jc w:val="center"/>
              <w:rPr>
                <w:b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.Yaman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2F5D72" w14:textId="77777777" w:rsidR="0054507F" w:rsidRDefault="0054507F" w:rsidP="00350D0F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3E209A48" w14:textId="77777777" w:rsidR="0054507F" w:rsidRDefault="0054507F" w:rsidP="00350D0F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ik bozuklukları-Esansiyel tremor</w:t>
            </w:r>
          </w:p>
          <w:p w14:paraId="03CB9B05" w14:textId="77777777" w:rsidR="0054507F" w:rsidRDefault="0054507F" w:rsidP="00350D0F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Ö</w:t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n T </w:t>
            </w:r>
          </w:p>
          <w:p w14:paraId="3506C0A5" w14:textId="77777777" w:rsidR="0054507F" w:rsidRDefault="0054507F" w:rsidP="00350D0F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Ö.Gelişin</w:t>
            </w:r>
          </w:p>
          <w:p w14:paraId="5F194BC3" w14:textId="77777777" w:rsidR="0054507F" w:rsidRDefault="0054507F" w:rsidP="00350D0F">
            <w:pPr>
              <w:pStyle w:val="GvdeA"/>
              <w:jc w:val="center"/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7C5F2A" w14:textId="77777777" w:rsidR="0054507F" w:rsidRDefault="0054507F" w:rsidP="00350D0F">
            <w:pPr>
              <w:pStyle w:val="GvdeB"/>
              <w:widowControl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oliomyelit</w:t>
            </w:r>
          </w:p>
          <w:p w14:paraId="065BBA9C" w14:textId="77777777" w:rsidR="0054507F" w:rsidRDefault="0054507F" w:rsidP="00350D0F">
            <w:pPr>
              <w:pStyle w:val="GvdeB"/>
              <w:widowControl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Ö</w:t>
            </w:r>
            <w:r>
              <w:rPr>
                <w:rFonts w:ascii="Arial" w:hAnsi="Arial"/>
                <w:sz w:val="18"/>
                <w:szCs w:val="18"/>
                <w:lang w:val="da-DK"/>
              </w:rPr>
              <w:t xml:space="preserve">nT-K </w:t>
            </w:r>
          </w:p>
          <w:p w14:paraId="081298D0" w14:textId="77777777" w:rsidR="0054507F" w:rsidRDefault="0054507F" w:rsidP="00350D0F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K.Alpay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497037" w14:textId="77777777" w:rsidR="0054507F" w:rsidRDefault="0054507F" w:rsidP="0042617D">
            <w:pPr>
              <w:pStyle w:val="GvdeA"/>
              <w:widowControl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Şaşılık</w:t>
            </w:r>
          </w:p>
          <w:p w14:paraId="2262C174" w14:textId="77777777" w:rsidR="0054507F" w:rsidRDefault="0054507F" w:rsidP="0042617D">
            <w:pPr>
              <w:pStyle w:val="GvdeA"/>
              <w:widowControl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B. Tuğ</w:t>
            </w:r>
            <w:r>
              <w:rPr>
                <w:rFonts w:ascii="Arial" w:hAnsi="Arial"/>
                <w:b/>
                <w:bCs/>
                <w:sz w:val="18"/>
                <w:szCs w:val="18"/>
                <w:lang w:val="it-IT"/>
              </w:rPr>
              <w:t>cu</w:t>
            </w:r>
          </w:p>
          <w:p w14:paraId="41A43FF4" w14:textId="77777777" w:rsidR="0054507F" w:rsidRDefault="0054507F" w:rsidP="0042617D">
            <w:pPr>
              <w:pStyle w:val="GvdeA"/>
              <w:widowControl/>
              <w:jc w:val="center"/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</w:pPr>
            <w:r w:rsidRPr="002D55DE"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(İng)</w:t>
            </w:r>
          </w:p>
          <w:p w14:paraId="04517E32" w14:textId="5608D15F" w:rsidR="0054507F" w:rsidRDefault="0054507F" w:rsidP="004C6F03">
            <w:pPr>
              <w:pStyle w:val="GvdeA"/>
              <w:widowControl/>
              <w:jc w:val="center"/>
            </w:pPr>
          </w:p>
        </w:tc>
      </w:tr>
      <w:tr w:rsidR="0054507F" w14:paraId="711E46FF" w14:textId="77777777" w:rsidTr="004C6F03">
        <w:trPr>
          <w:trHeight w:hRule="exact" w:val="1786"/>
          <w:jc w:val="center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43A1D" w14:textId="77777777" w:rsidR="0054507F" w:rsidRDefault="0054507F" w:rsidP="00350D0F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</w:p>
          <w:p w14:paraId="31B65682" w14:textId="77777777" w:rsidR="0054507F" w:rsidRDefault="0054507F" w:rsidP="00350D0F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</w:p>
          <w:p w14:paraId="3B218953" w14:textId="77777777" w:rsidR="0054507F" w:rsidRDefault="0054507F" w:rsidP="00350D0F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30</w:t>
            </w:r>
          </w:p>
          <w:p w14:paraId="109E15AA" w14:textId="77777777" w:rsidR="0054507F" w:rsidRDefault="0054507F" w:rsidP="00350D0F">
            <w:pPr>
              <w:pStyle w:val="GvdeA"/>
              <w:shd w:val="clear" w:color="auto" w:fill="FFFFFF"/>
              <w:jc w:val="center"/>
            </w:pPr>
            <w:r>
              <w:rPr>
                <w:b/>
                <w:bCs/>
              </w:rPr>
              <w:t>12:15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93D2E5" w14:textId="77777777" w:rsidR="00F7720E" w:rsidRDefault="00F7720E" w:rsidP="00F7720E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de-DE"/>
              </w:rPr>
              <w:t>Ge</w:t>
            </w:r>
            <w:r>
              <w:rPr>
                <w:rFonts w:ascii="Arial" w:hAnsi="Arial"/>
                <w:sz w:val="18"/>
                <w:szCs w:val="18"/>
              </w:rPr>
              <w:t>çici iskemik atak</w:t>
            </w:r>
          </w:p>
          <w:p w14:paraId="710E9AB7" w14:textId="77777777" w:rsidR="00F7720E" w:rsidRDefault="00F7720E" w:rsidP="00F7720E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Kİ</w:t>
            </w:r>
          </w:p>
          <w:p w14:paraId="1BB1CC70" w14:textId="585264AD" w:rsidR="0054507F" w:rsidRDefault="00F7720E" w:rsidP="00F7720E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M. Kolukısa</w:t>
            </w:r>
          </w:p>
          <w:p w14:paraId="46119DE8" w14:textId="1BCF4A83" w:rsidR="0054507F" w:rsidRDefault="0054507F" w:rsidP="00350D0F">
            <w:pPr>
              <w:pStyle w:val="GvdeA"/>
              <w:jc w:val="center"/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E3A0D4" w14:textId="77777777" w:rsidR="0054507F" w:rsidRDefault="0054507F" w:rsidP="00350D0F">
            <w:pPr>
              <w:pStyle w:val="GvdeB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aşağrısı, sekonder başarıları ve KIBAS</w:t>
            </w:r>
          </w:p>
          <w:p w14:paraId="339DACCC" w14:textId="77777777" w:rsidR="0054507F" w:rsidRDefault="0054507F" w:rsidP="00350D0F">
            <w:pPr>
              <w:pStyle w:val="GvdeB"/>
              <w:widowControl w:val="0"/>
              <w:jc w:val="center"/>
            </w:pPr>
            <w:r>
              <w:rPr>
                <w:rFonts w:ascii="Arial" w:hAnsi="Arial"/>
                <w:sz w:val="18"/>
                <w:szCs w:val="18"/>
              </w:rPr>
              <w:t>A</w:t>
            </w:r>
          </w:p>
          <w:p w14:paraId="42FAE866" w14:textId="77777777" w:rsidR="0054507F" w:rsidRDefault="0054507F" w:rsidP="00350D0F">
            <w:pPr>
              <w:pStyle w:val="GvdeA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A.Yaman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B2662D" w14:textId="77777777" w:rsidR="0054507F" w:rsidRDefault="0054507F" w:rsidP="00350D0F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arkinson hastalığı</w:t>
            </w:r>
          </w:p>
          <w:p w14:paraId="0D068D04" w14:textId="77777777" w:rsidR="0054507F" w:rsidRDefault="0054507F" w:rsidP="00350D0F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Ö</w:t>
            </w:r>
            <w:r>
              <w:rPr>
                <w:rFonts w:ascii="Arial" w:hAnsi="Arial"/>
                <w:sz w:val="18"/>
                <w:szCs w:val="18"/>
                <w:lang w:val="da-DK"/>
              </w:rPr>
              <w:t>nT</w:t>
            </w:r>
          </w:p>
          <w:p w14:paraId="4F5C7C90" w14:textId="77777777" w:rsidR="0054507F" w:rsidRDefault="0054507F" w:rsidP="00350D0F">
            <w:pPr>
              <w:jc w:val="center"/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</w:pPr>
            <w:r w:rsidRPr="00171798"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İng</w:t>
            </w:r>
          </w:p>
          <w:p w14:paraId="2A237D4D" w14:textId="77777777" w:rsidR="0054507F" w:rsidRPr="00773317" w:rsidRDefault="0054507F" w:rsidP="00350D0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773317">
              <w:rPr>
                <w:rFonts w:ascii="Arial" w:hAnsi="Arial"/>
                <w:b/>
                <w:bCs/>
                <w:sz w:val="18"/>
                <w:szCs w:val="18"/>
              </w:rPr>
              <w:t>Ö.Gelişin</w:t>
            </w:r>
          </w:p>
          <w:p w14:paraId="2E8AB669" w14:textId="77777777" w:rsidR="0054507F" w:rsidRDefault="0054507F" w:rsidP="00350D0F">
            <w:pPr>
              <w:jc w:val="center"/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849FE8" w14:textId="77777777" w:rsidR="0054507F" w:rsidRDefault="0054507F" w:rsidP="00350D0F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</w:t>
            </w:r>
            <w:r>
              <w:rPr>
                <w:rFonts w:ascii="Arial" w:hAnsi="Arial"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sz w:val="18"/>
                <w:szCs w:val="18"/>
              </w:rPr>
              <w:t>rokutan</w:t>
            </w:r>
            <w:r>
              <w:rPr>
                <w:rFonts w:ascii="Arial" w:hAnsi="Arial"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sz w:val="18"/>
                <w:szCs w:val="18"/>
              </w:rPr>
              <w:t xml:space="preserve">z hastalıklar ve </w:t>
            </w:r>
            <w:r>
              <w:rPr>
                <w:rFonts w:ascii="Arial" w:hAnsi="Arial"/>
                <w:sz w:val="18"/>
                <w:szCs w:val="18"/>
                <w:lang w:val="de-DE"/>
              </w:rPr>
              <w:t>N</w:t>
            </w:r>
            <w:r>
              <w:rPr>
                <w:rFonts w:ascii="Arial" w:hAnsi="Arial"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sz w:val="18"/>
                <w:szCs w:val="18"/>
              </w:rPr>
              <w:t>rogenetik bozukluklar</w:t>
            </w:r>
          </w:p>
          <w:p w14:paraId="6CF73EE0" w14:textId="77777777" w:rsidR="0054507F" w:rsidRDefault="0054507F" w:rsidP="00350D0F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Ö</w:t>
            </w:r>
            <w:r>
              <w:rPr>
                <w:rFonts w:ascii="Arial" w:hAnsi="Arial"/>
                <w:sz w:val="18"/>
                <w:szCs w:val="18"/>
                <w:lang w:val="da-DK"/>
              </w:rPr>
              <w:t>nT</w:t>
            </w:r>
          </w:p>
          <w:p w14:paraId="64340F09" w14:textId="77777777" w:rsidR="0054507F" w:rsidRDefault="0054507F" w:rsidP="00350D0F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V.Güzel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36520D" w14:textId="77777777" w:rsidR="0054507F" w:rsidRDefault="0054507F" w:rsidP="0042617D">
            <w:pPr>
              <w:pStyle w:val="GvdeA"/>
              <w:widowControl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Ç</w:t>
            </w:r>
            <w:r>
              <w:rPr>
                <w:rFonts w:ascii="Arial" w:hAnsi="Arial"/>
                <w:sz w:val="18"/>
                <w:szCs w:val="18"/>
                <w:lang w:val="nl-NL"/>
              </w:rPr>
              <w:t>ift g</w:t>
            </w:r>
            <w:r>
              <w:rPr>
                <w:rFonts w:ascii="Arial" w:hAnsi="Arial"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sz w:val="18"/>
                <w:szCs w:val="18"/>
              </w:rPr>
              <w:t>rme</w:t>
            </w:r>
          </w:p>
          <w:p w14:paraId="1FF69178" w14:textId="77777777" w:rsidR="0054507F" w:rsidRDefault="0054507F" w:rsidP="0042617D">
            <w:pPr>
              <w:pStyle w:val="GvdeA"/>
              <w:widowControl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4695850E" w14:textId="51376CC7" w:rsidR="0054507F" w:rsidRDefault="0054507F" w:rsidP="004C6F03">
            <w:pPr>
              <w:pStyle w:val="GvdeA"/>
              <w:widowControl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B. Tuğ</w:t>
            </w:r>
            <w:r>
              <w:rPr>
                <w:rFonts w:ascii="Arial" w:hAnsi="Arial"/>
                <w:b/>
                <w:bCs/>
                <w:sz w:val="18"/>
                <w:szCs w:val="18"/>
                <w:lang w:val="it-IT"/>
              </w:rPr>
              <w:t>cu</w:t>
            </w:r>
          </w:p>
        </w:tc>
      </w:tr>
      <w:tr w:rsidR="0054507F" w14:paraId="38637802" w14:textId="77777777" w:rsidTr="00FB105E">
        <w:trPr>
          <w:trHeight w:hRule="exact" w:val="423"/>
          <w:jc w:val="center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68778" w14:textId="77777777" w:rsidR="0054507F" w:rsidRDefault="0054507F" w:rsidP="00350D0F"/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D7D08C" w14:textId="77777777" w:rsidR="0054507F" w:rsidRDefault="0054507F" w:rsidP="00350D0F"/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686F6A" w14:textId="77777777" w:rsidR="0054507F" w:rsidRDefault="0054507F" w:rsidP="00350D0F"/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87065B" w14:textId="77777777" w:rsidR="0054507F" w:rsidRDefault="0054507F" w:rsidP="00350D0F"/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0BAA86" w14:textId="77777777" w:rsidR="0054507F" w:rsidRDefault="0054507F" w:rsidP="00DF1DEC">
            <w:pPr>
              <w:pStyle w:val="GvdeA"/>
              <w:jc w:val="center"/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99ABE0" w14:textId="77777777" w:rsidR="0054507F" w:rsidRDefault="0054507F" w:rsidP="00350D0F"/>
        </w:tc>
      </w:tr>
      <w:tr w:rsidR="0054507F" w14:paraId="21BF294D" w14:textId="77777777" w:rsidTr="004C6F03">
        <w:trPr>
          <w:trHeight w:hRule="exact" w:val="1303"/>
          <w:jc w:val="center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FB114" w14:textId="77777777" w:rsidR="0054507F" w:rsidRDefault="0054507F" w:rsidP="00350D0F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</w:p>
          <w:p w14:paraId="1E3929A1" w14:textId="77777777" w:rsidR="0054507F" w:rsidRDefault="0054507F" w:rsidP="00350D0F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</w:p>
          <w:p w14:paraId="11FEC568" w14:textId="77777777" w:rsidR="0054507F" w:rsidRDefault="0054507F" w:rsidP="00350D0F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:30</w:t>
            </w:r>
          </w:p>
          <w:p w14:paraId="75E7D7EE" w14:textId="77777777" w:rsidR="0054507F" w:rsidRDefault="0054507F" w:rsidP="00350D0F">
            <w:pPr>
              <w:pStyle w:val="GvdeA"/>
              <w:shd w:val="clear" w:color="auto" w:fill="FFFFFF"/>
              <w:jc w:val="center"/>
            </w:pPr>
            <w:r>
              <w:rPr>
                <w:b/>
                <w:bCs/>
                <w:lang w:val="ru-RU"/>
              </w:rPr>
              <w:t>14:15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6A3617" w14:textId="77777777" w:rsidR="00F7720E" w:rsidRDefault="00F7720E" w:rsidP="00F7720E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İnme</w:t>
            </w:r>
          </w:p>
          <w:p w14:paraId="57A9FA87" w14:textId="77777777" w:rsidR="00F7720E" w:rsidRDefault="00F7720E" w:rsidP="00F7720E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Kİ</w:t>
            </w:r>
          </w:p>
          <w:p w14:paraId="5C633879" w14:textId="2EFCF5B8" w:rsidR="0054507F" w:rsidRDefault="00F7720E" w:rsidP="00F7720E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M. Kolukısa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7A6208" w14:textId="77777777" w:rsidR="0054507F" w:rsidRDefault="0054507F" w:rsidP="00350D0F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230FB236" w14:textId="77777777" w:rsidR="0054507F" w:rsidRDefault="0054507F" w:rsidP="00350D0F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ranyal n</w:t>
            </w:r>
            <w:r>
              <w:rPr>
                <w:rFonts w:ascii="Arial" w:hAnsi="Arial"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sz w:val="18"/>
                <w:szCs w:val="18"/>
              </w:rPr>
              <w:t>ropatiler ve fasiyel paralizi</w:t>
            </w:r>
          </w:p>
          <w:p w14:paraId="2C348B46" w14:textId="77777777" w:rsidR="0054507F" w:rsidRDefault="0054507F" w:rsidP="00350D0F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A</w:t>
            </w:r>
          </w:p>
          <w:p w14:paraId="76CFC51B" w14:textId="77777777" w:rsidR="0054507F" w:rsidRDefault="0054507F" w:rsidP="00350D0F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.Güzel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C9A45B" w14:textId="77777777" w:rsidR="0054507F" w:rsidRDefault="0054507F" w:rsidP="00350D0F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it-IT"/>
              </w:rPr>
              <w:t>Periferik</w:t>
            </w:r>
            <w:r>
              <w:rPr>
                <w:rFonts w:ascii="Arial" w:hAnsi="Arial"/>
                <w:sz w:val="18"/>
                <w:szCs w:val="18"/>
              </w:rPr>
              <w:t xml:space="preserve"> N</w:t>
            </w:r>
            <w:r>
              <w:rPr>
                <w:rFonts w:ascii="Arial" w:hAnsi="Arial"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sz w:val="18"/>
                <w:szCs w:val="18"/>
              </w:rPr>
              <w:t>ropati</w:t>
            </w:r>
          </w:p>
          <w:p w14:paraId="21B3012A" w14:textId="77777777" w:rsidR="0054507F" w:rsidRDefault="0054507F" w:rsidP="00350D0F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Ö</w:t>
            </w:r>
            <w:r>
              <w:rPr>
                <w:rFonts w:ascii="Arial" w:hAnsi="Arial"/>
                <w:sz w:val="18"/>
                <w:szCs w:val="18"/>
                <w:lang w:val="da-DK"/>
              </w:rPr>
              <w:t>nT</w:t>
            </w:r>
          </w:p>
          <w:p w14:paraId="6B407462" w14:textId="77777777" w:rsidR="0054507F" w:rsidRPr="00773317" w:rsidRDefault="0054507F" w:rsidP="00350D0F">
            <w:pPr>
              <w:pStyle w:val="GvdeA"/>
              <w:jc w:val="center"/>
              <w:rPr>
                <w:b/>
              </w:rPr>
            </w:pPr>
            <w:r w:rsidRPr="00773317">
              <w:rPr>
                <w:b/>
              </w:rPr>
              <w:t>Z.Matur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BDC26C" w14:textId="77777777" w:rsidR="0054507F" w:rsidRDefault="0054507F" w:rsidP="00350D0F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as Hastalıkları</w:t>
            </w:r>
          </w:p>
          <w:p w14:paraId="64D87596" w14:textId="77777777" w:rsidR="0054507F" w:rsidRDefault="0054507F" w:rsidP="00350D0F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Ö</w:t>
            </w:r>
            <w:r>
              <w:rPr>
                <w:rFonts w:ascii="Arial" w:hAnsi="Arial"/>
                <w:sz w:val="18"/>
                <w:szCs w:val="18"/>
                <w:lang w:val="da-DK"/>
              </w:rPr>
              <w:t>nT</w:t>
            </w:r>
          </w:p>
          <w:p w14:paraId="5F23D8DA" w14:textId="77777777" w:rsidR="0054507F" w:rsidRDefault="0054507F" w:rsidP="00350D0F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A.E. Gürsoy</w:t>
            </w:r>
          </w:p>
          <w:p w14:paraId="7D430978" w14:textId="77777777" w:rsidR="0054507F" w:rsidRDefault="0054507F" w:rsidP="00350D0F">
            <w:pPr>
              <w:pStyle w:val="GvdeA"/>
              <w:jc w:val="center"/>
            </w:pPr>
            <w:r w:rsidRPr="00171798"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İng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F0D9BE" w14:textId="77777777" w:rsidR="0054507F" w:rsidRDefault="0054507F" w:rsidP="0042617D">
            <w:pPr>
              <w:pStyle w:val="GvdeA"/>
              <w:widowControl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78DE45E8" w14:textId="77777777" w:rsidR="0054507F" w:rsidRDefault="0054507F" w:rsidP="0042617D">
            <w:pPr>
              <w:pStyle w:val="GvdeA"/>
              <w:widowControl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Glokom</w:t>
            </w:r>
          </w:p>
          <w:p w14:paraId="022CC71A" w14:textId="77777777" w:rsidR="0054507F" w:rsidRDefault="0054507F" w:rsidP="0042617D">
            <w:pPr>
              <w:pStyle w:val="GvdeA"/>
              <w:widowControl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Ö</w:t>
            </w:r>
            <w:r>
              <w:rPr>
                <w:rFonts w:ascii="Arial" w:hAnsi="Arial"/>
                <w:sz w:val="18"/>
                <w:szCs w:val="18"/>
                <w:lang w:val="da-DK"/>
              </w:rPr>
              <w:t>nT</w:t>
            </w:r>
          </w:p>
          <w:p w14:paraId="0ADEE0A1" w14:textId="77777777" w:rsidR="0054507F" w:rsidRDefault="0054507F" w:rsidP="0042617D">
            <w:pPr>
              <w:pStyle w:val="GvdeA"/>
              <w:widowControl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J. C. Umurhan Akkan</w:t>
            </w:r>
          </w:p>
          <w:p w14:paraId="3C123670" w14:textId="235C2C1A" w:rsidR="0054507F" w:rsidRDefault="0054507F" w:rsidP="00B4491A">
            <w:pPr>
              <w:pStyle w:val="GvdeA"/>
              <w:widowControl/>
              <w:jc w:val="center"/>
            </w:pPr>
            <w:r w:rsidRPr="002D55DE"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(İng)</w:t>
            </w:r>
          </w:p>
        </w:tc>
      </w:tr>
      <w:tr w:rsidR="00F7720E" w14:paraId="20F84A35" w14:textId="77777777" w:rsidTr="004C6F03">
        <w:trPr>
          <w:trHeight w:hRule="exact" w:val="1745"/>
          <w:jc w:val="center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034CE" w14:textId="77777777" w:rsidR="00F7720E" w:rsidRDefault="00F7720E" w:rsidP="00F7720E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</w:p>
          <w:p w14:paraId="4616A7C4" w14:textId="77777777" w:rsidR="00F7720E" w:rsidRDefault="00F7720E" w:rsidP="00F7720E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</w:p>
          <w:p w14:paraId="6E2ED760" w14:textId="77777777" w:rsidR="00F7720E" w:rsidRDefault="00F7720E" w:rsidP="00F7720E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30</w:t>
            </w:r>
          </w:p>
          <w:p w14:paraId="16098187" w14:textId="77777777" w:rsidR="00F7720E" w:rsidRDefault="00F7720E" w:rsidP="00F7720E">
            <w:pPr>
              <w:pStyle w:val="GvdeA"/>
              <w:shd w:val="clear" w:color="auto" w:fill="FFFFFF"/>
              <w:jc w:val="center"/>
            </w:pPr>
            <w:r>
              <w:rPr>
                <w:b/>
                <w:bCs/>
                <w:lang w:val="ru-RU"/>
              </w:rPr>
              <w:t>15:15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CCB2AC" w14:textId="77777777" w:rsidR="00F7720E" w:rsidRDefault="00F7720E" w:rsidP="00F7720E">
            <w:pPr>
              <w:pStyle w:val="GvdeB"/>
              <w:widowControl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İntrakranyal kanamalar</w:t>
            </w:r>
          </w:p>
          <w:p w14:paraId="38EF2A7B" w14:textId="77777777" w:rsidR="00F7720E" w:rsidRDefault="00F7720E" w:rsidP="00F7720E">
            <w:pPr>
              <w:pStyle w:val="GvdeB"/>
              <w:widowControl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</w:t>
            </w:r>
          </w:p>
          <w:p w14:paraId="0F552536" w14:textId="4A3D7ACA" w:rsidR="00F7720E" w:rsidRDefault="00F7720E" w:rsidP="00F7720E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B. Aksay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814C47" w14:textId="77777777" w:rsidR="00F7720E" w:rsidRDefault="00F7720E" w:rsidP="00F7720E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0B581A76" w14:textId="77777777" w:rsidR="00F7720E" w:rsidRDefault="00F7720E" w:rsidP="00F7720E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ranyal n</w:t>
            </w:r>
            <w:r>
              <w:rPr>
                <w:rFonts w:ascii="Arial" w:hAnsi="Arial"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sz w:val="18"/>
                <w:szCs w:val="18"/>
              </w:rPr>
              <w:t>ropatiler ve fasiyel paralizi</w:t>
            </w:r>
          </w:p>
          <w:p w14:paraId="4DFBCC1A" w14:textId="77777777" w:rsidR="00F7720E" w:rsidRDefault="00F7720E" w:rsidP="00F7720E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A</w:t>
            </w:r>
          </w:p>
          <w:p w14:paraId="4FD1D3DE" w14:textId="77777777" w:rsidR="00F7720E" w:rsidRDefault="00F7720E" w:rsidP="00F7720E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.Güzel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B9BDFF" w14:textId="77777777" w:rsidR="00F7720E" w:rsidRDefault="00F7720E" w:rsidP="00F7720E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it-IT"/>
              </w:rPr>
              <w:t>Periferik</w:t>
            </w:r>
            <w:r>
              <w:rPr>
                <w:rFonts w:ascii="Arial" w:hAnsi="Arial"/>
                <w:sz w:val="18"/>
                <w:szCs w:val="18"/>
              </w:rPr>
              <w:t xml:space="preserve"> N</w:t>
            </w:r>
            <w:r>
              <w:rPr>
                <w:rFonts w:ascii="Arial" w:hAnsi="Arial"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sz w:val="18"/>
                <w:szCs w:val="18"/>
              </w:rPr>
              <w:t>ropati</w:t>
            </w:r>
          </w:p>
          <w:p w14:paraId="53BAAB04" w14:textId="77777777" w:rsidR="00F7720E" w:rsidRDefault="00F7720E" w:rsidP="00F7720E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Ö</w:t>
            </w:r>
            <w:r>
              <w:rPr>
                <w:rFonts w:ascii="Arial" w:hAnsi="Arial"/>
                <w:sz w:val="18"/>
                <w:szCs w:val="18"/>
                <w:lang w:val="da-DK"/>
              </w:rPr>
              <w:t>nT</w:t>
            </w:r>
          </w:p>
          <w:p w14:paraId="3B3F87F4" w14:textId="77777777" w:rsidR="00F7720E" w:rsidRDefault="00F7720E" w:rsidP="00F7720E">
            <w:pPr>
              <w:pStyle w:val="GvdeA"/>
              <w:jc w:val="center"/>
            </w:pPr>
            <w:r w:rsidRPr="00773317">
              <w:rPr>
                <w:b/>
              </w:rPr>
              <w:t>Z.Matur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4F6AC5" w14:textId="77777777" w:rsidR="00F7720E" w:rsidRDefault="00F7720E" w:rsidP="00F7720E">
            <w:pPr>
              <w:pStyle w:val="GvdeA"/>
              <w:rPr>
                <w:rFonts w:ascii="Arial" w:eastAsia="Arial" w:hAnsi="Arial" w:cs="Arial"/>
                <w:sz w:val="18"/>
                <w:szCs w:val="18"/>
              </w:rPr>
            </w:pPr>
          </w:p>
          <w:p w14:paraId="74BFB3D9" w14:textId="77777777" w:rsidR="00F7720E" w:rsidRDefault="00F7720E" w:rsidP="00F7720E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79637314" w14:textId="77777777" w:rsidR="00F7720E" w:rsidRDefault="00F7720E" w:rsidP="00F7720E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ermatomyozit, Polimyozit</w:t>
            </w:r>
          </w:p>
          <w:p w14:paraId="7742D227" w14:textId="77777777" w:rsidR="00F7720E" w:rsidRDefault="00F7720E" w:rsidP="00F7720E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Ön T</w:t>
            </w:r>
          </w:p>
          <w:p w14:paraId="5985272A" w14:textId="77777777" w:rsidR="00F7720E" w:rsidRDefault="00F7720E" w:rsidP="00F7720E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A.E. Gürsoy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14A0FA" w14:textId="77777777" w:rsidR="00F7720E" w:rsidRDefault="00F7720E" w:rsidP="00F7720E">
            <w:pPr>
              <w:pStyle w:val="GvdeA"/>
              <w:widowControl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onjonktivit /  Yenidoğandakonjonktivit</w:t>
            </w:r>
          </w:p>
          <w:p w14:paraId="0C70629D" w14:textId="77777777" w:rsidR="00F7720E" w:rsidRDefault="00F7720E" w:rsidP="00F7720E">
            <w:pPr>
              <w:pStyle w:val="GvdeA"/>
              <w:widowControl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T-K</w:t>
            </w:r>
          </w:p>
          <w:p w14:paraId="1EA0FC35" w14:textId="4E83DD50" w:rsidR="00F7720E" w:rsidRDefault="00F7720E" w:rsidP="00F7720E">
            <w:pPr>
              <w:pStyle w:val="GvdeA"/>
              <w:widowControl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J. C. Umurhan Akkan</w:t>
            </w:r>
          </w:p>
        </w:tc>
      </w:tr>
      <w:tr w:rsidR="00F7720E" w14:paraId="55899D23" w14:textId="77777777" w:rsidTr="00323E5D">
        <w:trPr>
          <w:trHeight w:hRule="exact" w:val="1578"/>
          <w:jc w:val="center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39BA2" w14:textId="77777777" w:rsidR="00F7720E" w:rsidRDefault="00F7720E" w:rsidP="00F7720E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</w:p>
          <w:p w14:paraId="6CB68185" w14:textId="77777777" w:rsidR="00F7720E" w:rsidRDefault="00F7720E" w:rsidP="00F7720E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</w:p>
          <w:p w14:paraId="3093CC45" w14:textId="77777777" w:rsidR="00F7720E" w:rsidRDefault="00F7720E" w:rsidP="00F7720E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30</w:t>
            </w:r>
          </w:p>
          <w:p w14:paraId="31103DC5" w14:textId="77777777" w:rsidR="00F7720E" w:rsidRDefault="00F7720E" w:rsidP="00F7720E">
            <w:pPr>
              <w:pStyle w:val="GvdeA"/>
              <w:shd w:val="clear" w:color="auto" w:fill="FFFFFF"/>
              <w:jc w:val="center"/>
            </w:pPr>
            <w:r>
              <w:rPr>
                <w:b/>
                <w:bCs/>
              </w:rPr>
              <w:t>16:30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9C6383" w14:textId="77777777" w:rsidR="00F7720E" w:rsidRDefault="00F7720E" w:rsidP="00F7720E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de-DE"/>
              </w:rPr>
              <w:t>Febril Konv</w:t>
            </w:r>
            <w:r>
              <w:rPr>
                <w:rFonts w:ascii="Arial" w:hAnsi="Arial"/>
                <w:sz w:val="18"/>
                <w:szCs w:val="18"/>
              </w:rPr>
              <w:t>ülsiyonlar ve Epilepsi</w:t>
            </w:r>
          </w:p>
          <w:p w14:paraId="11A2610C" w14:textId="77777777" w:rsidR="00F7720E" w:rsidRDefault="00F7720E" w:rsidP="00F7720E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TTAK </w:t>
            </w:r>
          </w:p>
          <w:p w14:paraId="3094B32D" w14:textId="1D71D5A4" w:rsidR="00F7720E" w:rsidRDefault="00F7720E" w:rsidP="00F7720E">
            <w:r>
              <w:rPr>
                <w:rFonts w:ascii="Arial" w:hAnsi="Arial"/>
                <w:b/>
                <w:bCs/>
                <w:sz w:val="18"/>
                <w:szCs w:val="18"/>
              </w:rPr>
              <w:t>N.Bebek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F6B320" w14:textId="77777777" w:rsidR="00F7720E" w:rsidRDefault="00F7720E" w:rsidP="00F7720E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ilinç değişiklikleri -Delirium</w:t>
            </w:r>
          </w:p>
          <w:p w14:paraId="3142B47C" w14:textId="77777777" w:rsidR="00F7720E" w:rsidRDefault="00F7720E" w:rsidP="00F7720E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AKİ</w:t>
            </w:r>
          </w:p>
          <w:p w14:paraId="49A3A1F8" w14:textId="6712B510" w:rsidR="00F7720E" w:rsidRDefault="00F7720E" w:rsidP="00F7720E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Ö.Gelişin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898F52" w14:textId="77777777" w:rsidR="00F7720E" w:rsidRDefault="00F7720E" w:rsidP="00F7720E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da-DK"/>
              </w:rPr>
              <w:t xml:space="preserve">Guillian Barre Sendromu </w:t>
            </w:r>
          </w:p>
          <w:p w14:paraId="294C09AB" w14:textId="77777777" w:rsidR="00F7720E" w:rsidRDefault="00F7720E" w:rsidP="00F7720E">
            <w:pPr>
              <w:pStyle w:val="GvdeA"/>
              <w:jc w:val="center"/>
              <w:rPr>
                <w:rFonts w:ascii="Arial" w:hAnsi="Arial"/>
                <w:sz w:val="18"/>
                <w:szCs w:val="18"/>
                <w:lang w:val="da-DK"/>
              </w:rPr>
            </w:pPr>
            <w:r>
              <w:rPr>
                <w:rFonts w:ascii="Arial" w:hAnsi="Arial"/>
                <w:sz w:val="18"/>
                <w:szCs w:val="18"/>
              </w:rPr>
              <w:t>Ö</w:t>
            </w:r>
            <w:r>
              <w:rPr>
                <w:rFonts w:ascii="Arial" w:hAnsi="Arial"/>
                <w:sz w:val="18"/>
                <w:szCs w:val="18"/>
                <w:lang w:val="da-DK"/>
              </w:rPr>
              <w:t>nT</w:t>
            </w:r>
          </w:p>
          <w:p w14:paraId="651BA688" w14:textId="77777777" w:rsidR="00F7720E" w:rsidRDefault="00F7720E" w:rsidP="00F7720E">
            <w:pPr>
              <w:pStyle w:val="GvdeA"/>
              <w:jc w:val="center"/>
            </w:pPr>
            <w:r>
              <w:rPr>
                <w:rFonts w:ascii="Arial" w:hAnsi="Arial"/>
                <w:sz w:val="18"/>
                <w:szCs w:val="18"/>
                <w:lang w:val="da-DK"/>
              </w:rPr>
              <w:t xml:space="preserve"> 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.Matur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8" w:space="0" w:color="FFFFFF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D6445" w14:textId="77777777" w:rsidR="00F7720E" w:rsidRDefault="00F7720E" w:rsidP="00F7720E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ultipl Skleroz</w:t>
            </w:r>
          </w:p>
          <w:p w14:paraId="31AC9EC2" w14:textId="77777777" w:rsidR="00F7720E" w:rsidRDefault="00F7720E" w:rsidP="00F7720E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Ö</w:t>
            </w:r>
            <w:r>
              <w:rPr>
                <w:rFonts w:ascii="Arial" w:hAnsi="Arial"/>
                <w:sz w:val="18"/>
                <w:szCs w:val="18"/>
                <w:lang w:val="da-DK"/>
              </w:rPr>
              <w:t>nT</w:t>
            </w:r>
          </w:p>
          <w:p w14:paraId="46533D56" w14:textId="77777777" w:rsidR="00F7720E" w:rsidRDefault="00F7720E" w:rsidP="00F7720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A.E. Gürsoy</w:t>
            </w:r>
          </w:p>
          <w:p w14:paraId="70D09F32" w14:textId="73712A15" w:rsidR="00F7720E" w:rsidRDefault="00F7720E" w:rsidP="00F7720E"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 xml:space="preserve">           </w:t>
            </w:r>
            <w:r w:rsidRPr="00171798"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İng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D09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C0CD1C" w14:textId="26E4B28D" w:rsidR="00F7720E" w:rsidRDefault="00F7720E" w:rsidP="00F7720E">
            <w:pPr>
              <w:pStyle w:val="GvdeA"/>
              <w:widowControl/>
              <w:jc w:val="center"/>
            </w:pPr>
          </w:p>
        </w:tc>
      </w:tr>
      <w:tr w:rsidR="00F7720E" w14:paraId="58164039" w14:textId="77777777" w:rsidTr="00323E5D">
        <w:trPr>
          <w:trHeight w:hRule="exact" w:val="1303"/>
          <w:jc w:val="center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E2C1F" w14:textId="77777777" w:rsidR="00F7720E" w:rsidRDefault="00F7720E" w:rsidP="00F7720E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</w:p>
          <w:p w14:paraId="06CF6407" w14:textId="77777777" w:rsidR="00F7720E" w:rsidRDefault="00F7720E" w:rsidP="00F7720E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:30</w:t>
            </w:r>
          </w:p>
          <w:p w14:paraId="5D3D0DF3" w14:textId="77777777" w:rsidR="00F7720E" w:rsidRDefault="00F7720E" w:rsidP="00F7720E">
            <w:pPr>
              <w:pStyle w:val="GvdeA"/>
              <w:shd w:val="clear" w:color="auto" w:fill="FFFFFF"/>
              <w:jc w:val="center"/>
            </w:pPr>
            <w:r>
              <w:rPr>
                <w:b/>
                <w:bCs/>
              </w:rPr>
              <w:t>17:15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1DA49C" w14:textId="77777777" w:rsidR="00F7720E" w:rsidRDefault="00F7720E" w:rsidP="00F7720E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pilepsi</w:t>
            </w:r>
          </w:p>
          <w:p w14:paraId="1340B8B6" w14:textId="77777777" w:rsidR="00F7720E" w:rsidRDefault="00F7720E" w:rsidP="00F7720E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Ö</w:t>
            </w:r>
            <w:r>
              <w:rPr>
                <w:rFonts w:ascii="Arial" w:hAnsi="Arial"/>
                <w:sz w:val="18"/>
                <w:szCs w:val="18"/>
                <w:lang w:val="da-DK"/>
              </w:rPr>
              <w:t>nT-</w:t>
            </w:r>
            <w:r>
              <w:rPr>
                <w:rFonts w:ascii="Arial" w:hAnsi="Arial"/>
                <w:sz w:val="18"/>
                <w:szCs w:val="18"/>
              </w:rPr>
              <w:t>AKİ</w:t>
            </w:r>
          </w:p>
          <w:p w14:paraId="0A4CFFF8" w14:textId="34FACEE6" w:rsidR="00F7720E" w:rsidRDefault="00F7720E" w:rsidP="00F7720E"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N.Bebek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8" w:space="0" w:color="FFFFFF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474A8" w14:textId="77777777" w:rsidR="00F7720E" w:rsidRDefault="00F7720E" w:rsidP="00F7720E"/>
        </w:tc>
        <w:tc>
          <w:tcPr>
            <w:tcW w:w="1509" w:type="dxa"/>
            <w:tcBorders>
              <w:top w:val="single" w:sz="4" w:space="0" w:color="000000"/>
              <w:left w:val="single" w:sz="8" w:space="0" w:color="FFFFFF"/>
              <w:bottom w:val="single" w:sz="8" w:space="0" w:color="FFFFFF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C2747" w14:textId="77777777" w:rsidR="00F7720E" w:rsidRDefault="00F7720E" w:rsidP="00F7720E"/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7B84E4" w14:textId="77777777" w:rsidR="00F7720E" w:rsidRDefault="00F7720E" w:rsidP="00F7720E">
            <w:pPr>
              <w:pStyle w:val="GvdeA"/>
              <w:jc w:val="center"/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D09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A5FE37" w14:textId="2EA2951A" w:rsidR="00F7720E" w:rsidRDefault="00F7720E" w:rsidP="00F7720E">
            <w:pPr>
              <w:pStyle w:val="GvdeA"/>
              <w:jc w:val="center"/>
            </w:pPr>
          </w:p>
        </w:tc>
      </w:tr>
    </w:tbl>
    <w:tbl>
      <w:tblPr>
        <w:tblStyle w:val="TableNormal"/>
        <w:tblpPr w:leftFromText="141" w:rightFromText="141" w:vertAnchor="text" w:horzAnchor="margin" w:tblpY="-66"/>
        <w:tblW w:w="897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6"/>
        <w:gridCol w:w="1497"/>
      </w:tblGrid>
      <w:tr w:rsidR="001E2080" w14:paraId="65F30279" w14:textId="77777777" w:rsidTr="001E2080">
        <w:trPr>
          <w:trHeight w:val="433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AAA60B" w14:textId="77777777" w:rsidR="001E2080" w:rsidRDefault="001E2080" w:rsidP="001E2080"/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B0E968" w14:textId="77777777" w:rsidR="001E2080" w:rsidRDefault="001E2080" w:rsidP="001E2080">
            <w:pPr>
              <w:pStyle w:val="AralkYok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Ağ</w:t>
            </w:r>
            <w:r>
              <w:rPr>
                <w:b/>
                <w:bCs/>
                <w:lang w:val="pt-PT"/>
              </w:rPr>
              <w:t>ustos</w:t>
            </w:r>
          </w:p>
          <w:p w14:paraId="1EF72CD3" w14:textId="77777777" w:rsidR="001E2080" w:rsidRDefault="001E2080" w:rsidP="001E2080">
            <w:pPr>
              <w:pStyle w:val="AralkYok"/>
              <w:jc w:val="center"/>
            </w:pPr>
            <w:r>
              <w:rPr>
                <w:b/>
                <w:bCs/>
              </w:rPr>
              <w:t xml:space="preserve">Pazartesi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F5FD1" w14:textId="77777777" w:rsidR="001E2080" w:rsidRDefault="001E2080" w:rsidP="001E2080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 Ağustos</w:t>
            </w:r>
          </w:p>
          <w:p w14:paraId="308B7B24" w14:textId="77777777" w:rsidR="001E2080" w:rsidRDefault="001E2080" w:rsidP="001E2080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ı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FFDFFA" w14:textId="77777777" w:rsidR="001E2080" w:rsidRDefault="001E2080" w:rsidP="001E2080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Eylül </w:t>
            </w:r>
          </w:p>
          <w:p w14:paraId="00407A1A" w14:textId="77777777" w:rsidR="001E2080" w:rsidRDefault="001E2080" w:rsidP="001E2080">
            <w:pPr>
              <w:pStyle w:val="GvdeA"/>
              <w:jc w:val="center"/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98E9B9" w14:textId="77777777" w:rsidR="001E2080" w:rsidRDefault="001E2080" w:rsidP="001E2080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Eylül</w:t>
            </w:r>
          </w:p>
          <w:p w14:paraId="394B337A" w14:textId="77777777" w:rsidR="001E2080" w:rsidRDefault="001E2080" w:rsidP="001E2080">
            <w:pPr>
              <w:pStyle w:val="GvdeA"/>
              <w:jc w:val="center"/>
            </w:pPr>
            <w:r>
              <w:rPr>
                <w:b/>
                <w:bCs/>
                <w:lang w:val="de-DE"/>
              </w:rPr>
              <w:t>Per</w:t>
            </w:r>
            <w:r>
              <w:rPr>
                <w:b/>
                <w:bCs/>
              </w:rPr>
              <w:t>şembe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02AC4F" w14:textId="77777777" w:rsidR="001E2080" w:rsidRDefault="001E2080" w:rsidP="001E2080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 Eylül </w:t>
            </w:r>
          </w:p>
          <w:p w14:paraId="22991623" w14:textId="77777777" w:rsidR="001E2080" w:rsidRDefault="001E2080" w:rsidP="001E2080">
            <w:pPr>
              <w:pStyle w:val="GvdeA"/>
              <w:jc w:val="center"/>
            </w:pPr>
            <w:r>
              <w:rPr>
                <w:b/>
                <w:bCs/>
              </w:rPr>
              <w:t>Cuma</w:t>
            </w:r>
          </w:p>
        </w:tc>
      </w:tr>
      <w:tr w:rsidR="0054507F" w14:paraId="64752ED5" w14:textId="77777777" w:rsidTr="00D44174">
        <w:trPr>
          <w:trHeight w:val="1141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2B9EB" w14:textId="77777777" w:rsidR="0054507F" w:rsidRDefault="0054507F" w:rsidP="0054507F">
            <w:pPr>
              <w:pStyle w:val="GvdeA"/>
              <w:jc w:val="center"/>
              <w:rPr>
                <w:b/>
                <w:bCs/>
              </w:rPr>
            </w:pPr>
          </w:p>
          <w:p w14:paraId="01933DAC" w14:textId="77777777" w:rsidR="0054507F" w:rsidRDefault="0054507F" w:rsidP="0054507F">
            <w:pPr>
              <w:pStyle w:val="GvdeA"/>
              <w:jc w:val="center"/>
              <w:rPr>
                <w:b/>
                <w:bCs/>
              </w:rPr>
            </w:pPr>
          </w:p>
          <w:p w14:paraId="08B1A609" w14:textId="77777777" w:rsidR="0054507F" w:rsidRDefault="0054507F" w:rsidP="0054507F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:30</w:t>
            </w:r>
          </w:p>
          <w:p w14:paraId="223B63BD" w14:textId="77777777" w:rsidR="0054507F" w:rsidRDefault="0054507F" w:rsidP="0054507F">
            <w:pPr>
              <w:pStyle w:val="GvdeA"/>
              <w:jc w:val="center"/>
            </w:pPr>
            <w:r>
              <w:rPr>
                <w:b/>
                <w:bCs/>
              </w:rPr>
              <w:t>09:1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6E1F0A" w14:textId="77777777" w:rsidR="0054507F" w:rsidRDefault="0054507F" w:rsidP="0054507F">
            <w:pPr>
              <w:pStyle w:val="GvdeA"/>
              <w:widowControl/>
              <w:jc w:val="center"/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14:paraId="2AA9AEDE" w14:textId="77777777" w:rsidR="0054507F" w:rsidRDefault="0054507F" w:rsidP="0054507F">
            <w:pPr>
              <w:pStyle w:val="GvdeA"/>
              <w:widowControl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Pupil değişiklikleri </w:t>
            </w:r>
          </w:p>
          <w:p w14:paraId="4AA64FEB" w14:textId="77777777" w:rsidR="0054507F" w:rsidRDefault="0054507F" w:rsidP="0054507F">
            <w:pPr>
              <w:pStyle w:val="GvdeA"/>
              <w:widowControl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tp</w:t>
            </w:r>
          </w:p>
          <w:p w14:paraId="6954B8F8" w14:textId="77777777" w:rsidR="0054507F" w:rsidRDefault="0054507F" w:rsidP="0054507F">
            <w:pPr>
              <w:pStyle w:val="GvdeA"/>
              <w:widowControl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B. Tuğ</w:t>
            </w:r>
            <w:r>
              <w:rPr>
                <w:rFonts w:ascii="Arial" w:hAnsi="Arial"/>
                <w:b/>
                <w:bCs/>
                <w:sz w:val="18"/>
                <w:szCs w:val="18"/>
                <w:lang w:val="it-IT"/>
              </w:rPr>
              <w:t>cu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CAA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48F0AF" w14:textId="77777777" w:rsidR="0054507F" w:rsidRDefault="0054507F" w:rsidP="0054507F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sikiyatrik muayene ve semiyoloji 1</w:t>
            </w:r>
          </w:p>
          <w:p w14:paraId="73466DAC" w14:textId="77777777" w:rsidR="0054507F" w:rsidRDefault="0054507F" w:rsidP="0054507F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İ. Kırpınar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CAA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EA4250" w14:textId="77777777" w:rsidR="0054507F" w:rsidRDefault="0054507F" w:rsidP="0054507F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işilik bozuklukları</w:t>
            </w:r>
          </w:p>
          <w:p w14:paraId="08FEE762" w14:textId="77777777" w:rsidR="0054507F" w:rsidRDefault="0054507F" w:rsidP="0054507F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Ö</w:t>
            </w:r>
            <w:r>
              <w:rPr>
                <w:rFonts w:ascii="Arial" w:hAnsi="Arial"/>
                <w:sz w:val="18"/>
                <w:szCs w:val="18"/>
                <w:lang w:val="de-DE"/>
              </w:rPr>
              <w:t>n-T</w:t>
            </w:r>
          </w:p>
          <w:p w14:paraId="35FF58DE" w14:textId="77777777" w:rsidR="0054507F" w:rsidRDefault="0054507F" w:rsidP="0054507F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Fatma Akyüz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CAA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74E1A0" w14:textId="77777777" w:rsidR="0054507F" w:rsidRDefault="0054507F" w:rsidP="0054507F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insel işlev ve y</w:t>
            </w:r>
            <w:r>
              <w:rPr>
                <w:rFonts w:ascii="Arial" w:hAnsi="Arial"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sz w:val="18"/>
                <w:szCs w:val="18"/>
              </w:rPr>
              <w:t>nelim bozuklukları</w:t>
            </w:r>
          </w:p>
          <w:p w14:paraId="250093AA" w14:textId="77777777" w:rsidR="0054507F" w:rsidRDefault="0054507F" w:rsidP="0054507F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Ö</w:t>
            </w:r>
            <w:r>
              <w:rPr>
                <w:rFonts w:ascii="Arial" w:hAnsi="Arial"/>
                <w:sz w:val="18"/>
                <w:szCs w:val="18"/>
                <w:lang w:val="de-DE"/>
              </w:rPr>
              <w:t>n-T</w:t>
            </w:r>
          </w:p>
          <w:p w14:paraId="20011451" w14:textId="222DA0C0" w:rsidR="0054507F" w:rsidRDefault="0054507F" w:rsidP="0054507F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Özge Kılıç</w:t>
            </w:r>
          </w:p>
        </w:tc>
      </w:tr>
      <w:tr w:rsidR="0054507F" w14:paraId="08A04B85" w14:textId="77777777" w:rsidTr="00D44174">
        <w:trPr>
          <w:trHeight w:val="1217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27F30" w14:textId="77777777" w:rsidR="0054507F" w:rsidRDefault="0054507F" w:rsidP="0054507F">
            <w:pPr>
              <w:pStyle w:val="GvdeA"/>
              <w:jc w:val="center"/>
              <w:rPr>
                <w:b/>
                <w:bCs/>
              </w:rPr>
            </w:pPr>
          </w:p>
          <w:p w14:paraId="55263E29" w14:textId="77777777" w:rsidR="0054507F" w:rsidRDefault="0054507F" w:rsidP="0054507F">
            <w:pPr>
              <w:pStyle w:val="GvdeA"/>
              <w:jc w:val="center"/>
              <w:rPr>
                <w:b/>
                <w:bCs/>
              </w:rPr>
            </w:pPr>
          </w:p>
          <w:p w14:paraId="372B9020" w14:textId="77777777" w:rsidR="0054507F" w:rsidRDefault="0054507F" w:rsidP="0054507F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:30</w:t>
            </w:r>
          </w:p>
          <w:p w14:paraId="1D44DE50" w14:textId="77777777" w:rsidR="0054507F" w:rsidRDefault="0054507F" w:rsidP="0054507F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0:1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116FDC" w14:textId="77777777" w:rsidR="0054507F" w:rsidRDefault="0054507F" w:rsidP="0054507F">
            <w:pPr>
              <w:pStyle w:val="GvdeA"/>
              <w:widowControl/>
              <w:jc w:val="center"/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14:paraId="15FD5218" w14:textId="77777777" w:rsidR="0054507F" w:rsidRDefault="0054507F" w:rsidP="0054507F">
            <w:pPr>
              <w:pStyle w:val="GvdeA"/>
              <w:widowControl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tik nevrit</w:t>
            </w:r>
          </w:p>
          <w:p w14:paraId="32433045" w14:textId="77777777" w:rsidR="0054507F" w:rsidRDefault="0054507F" w:rsidP="0054507F">
            <w:pPr>
              <w:pStyle w:val="GvdeA"/>
              <w:widowControl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Ön T</w:t>
            </w:r>
          </w:p>
          <w:p w14:paraId="569FA0D4" w14:textId="77777777" w:rsidR="0054507F" w:rsidRDefault="0054507F" w:rsidP="0054507F">
            <w:pPr>
              <w:pStyle w:val="GvdeA"/>
              <w:widowControl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B. Tuğ</w:t>
            </w:r>
            <w:r>
              <w:rPr>
                <w:rFonts w:ascii="Arial" w:hAnsi="Arial"/>
                <w:b/>
                <w:bCs/>
                <w:sz w:val="18"/>
                <w:szCs w:val="18"/>
                <w:lang w:val="it-IT"/>
              </w:rPr>
              <w:t>cu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CAA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E9D615" w14:textId="77777777" w:rsidR="0054507F" w:rsidRDefault="0054507F" w:rsidP="0054507F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sikiyatrik muayene ve semiyoloji 2</w:t>
            </w:r>
          </w:p>
          <w:p w14:paraId="59C6C123" w14:textId="77777777" w:rsidR="0054507F" w:rsidRDefault="0054507F" w:rsidP="0054507F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İ. Kırpınar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CAA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EC4FEE" w14:textId="77777777" w:rsidR="0054507F" w:rsidRDefault="0054507F" w:rsidP="0054507F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İntihar/kendine zarar verme</w:t>
            </w:r>
          </w:p>
          <w:p w14:paraId="5CC32CBC" w14:textId="77777777" w:rsidR="0054507F" w:rsidRDefault="0054507F" w:rsidP="0054507F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de-DE"/>
              </w:rPr>
              <w:t>A-K</w:t>
            </w:r>
          </w:p>
          <w:p w14:paraId="469808E1" w14:textId="77777777" w:rsidR="0054507F" w:rsidRDefault="0054507F" w:rsidP="0054507F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Fatma Akyüz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CAA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7C9DDF" w14:textId="77777777" w:rsidR="0054507F" w:rsidRDefault="0054507F" w:rsidP="0054507F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06C14FBA" w14:textId="77777777" w:rsidR="0054507F" w:rsidRDefault="0054507F" w:rsidP="0054507F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nksiyete, yaygın anksiyete bozuklukları</w:t>
            </w:r>
          </w:p>
          <w:p w14:paraId="51997EBF" w14:textId="411C52A2" w:rsidR="0054507F" w:rsidRPr="006911C6" w:rsidRDefault="0054507F" w:rsidP="0054507F">
            <w:pPr>
              <w:pStyle w:val="GvdeA"/>
              <w:jc w:val="center"/>
              <w:rPr>
                <w:b/>
              </w:rPr>
            </w:pPr>
            <w:r w:rsidRPr="006911C6">
              <w:rPr>
                <w:b/>
              </w:rPr>
              <w:t>Fatma Akyüz</w:t>
            </w:r>
          </w:p>
        </w:tc>
      </w:tr>
      <w:tr w:rsidR="0054507F" w14:paraId="5D3606B1" w14:textId="77777777" w:rsidTr="00D44174">
        <w:trPr>
          <w:trHeight w:val="1387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DD089" w14:textId="77777777" w:rsidR="0054507F" w:rsidRDefault="0054507F" w:rsidP="0054507F">
            <w:pPr>
              <w:pStyle w:val="GvdeA"/>
              <w:jc w:val="center"/>
              <w:rPr>
                <w:b/>
                <w:bCs/>
              </w:rPr>
            </w:pPr>
          </w:p>
          <w:p w14:paraId="5DB5D97B" w14:textId="77777777" w:rsidR="0054507F" w:rsidRDefault="0054507F" w:rsidP="0054507F">
            <w:pPr>
              <w:pStyle w:val="GvdeA"/>
              <w:jc w:val="center"/>
              <w:rPr>
                <w:b/>
                <w:bCs/>
              </w:rPr>
            </w:pPr>
          </w:p>
          <w:p w14:paraId="246528FD" w14:textId="77777777" w:rsidR="0054507F" w:rsidRDefault="0054507F" w:rsidP="0054507F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0:30</w:t>
            </w:r>
          </w:p>
          <w:p w14:paraId="57E23B90" w14:textId="77777777" w:rsidR="0054507F" w:rsidRDefault="0054507F" w:rsidP="0054507F">
            <w:pPr>
              <w:pStyle w:val="GvdeA"/>
              <w:jc w:val="center"/>
            </w:pPr>
            <w:r>
              <w:rPr>
                <w:b/>
                <w:bCs/>
              </w:rPr>
              <w:t>11:1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13F25C" w14:textId="77777777" w:rsidR="0054507F" w:rsidRDefault="0054507F" w:rsidP="0054507F">
            <w:pPr>
              <w:pStyle w:val="GvdeA"/>
              <w:widowControl/>
              <w:jc w:val="center"/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14:paraId="21456E3E" w14:textId="77777777" w:rsidR="0054507F" w:rsidRDefault="0054507F" w:rsidP="0054507F">
            <w:pPr>
              <w:pStyle w:val="GvdeA"/>
              <w:widowControl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Yenidoğanda prematü</w:t>
            </w:r>
            <w:r>
              <w:rPr>
                <w:rFonts w:ascii="Arial" w:hAnsi="Arial"/>
                <w:sz w:val="18"/>
                <w:szCs w:val="18"/>
                <w:lang w:val="it-IT"/>
              </w:rPr>
              <w:t>re retinopatisi</w:t>
            </w:r>
          </w:p>
          <w:p w14:paraId="7FA30A8D" w14:textId="77777777" w:rsidR="0054507F" w:rsidRDefault="0054507F" w:rsidP="0054507F">
            <w:pPr>
              <w:pStyle w:val="GvdeA"/>
              <w:widowControl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Ö</w:t>
            </w:r>
            <w:r>
              <w:rPr>
                <w:rFonts w:ascii="Arial" w:hAnsi="Arial"/>
                <w:sz w:val="18"/>
                <w:szCs w:val="18"/>
                <w:lang w:val="da-DK"/>
              </w:rPr>
              <w:t>nT-K</w:t>
            </w:r>
          </w:p>
          <w:p w14:paraId="2CD8AEBF" w14:textId="77777777" w:rsidR="0054507F" w:rsidRDefault="0054507F" w:rsidP="0054507F">
            <w:pPr>
              <w:pStyle w:val="GvdeA"/>
              <w:widowControl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İ. A. Koytak</w:t>
            </w:r>
          </w:p>
          <w:p w14:paraId="0FB4A20B" w14:textId="77777777" w:rsidR="0054507F" w:rsidRDefault="0054507F" w:rsidP="0054507F">
            <w:pPr>
              <w:pStyle w:val="GvdeA"/>
              <w:widowControl/>
              <w:jc w:val="center"/>
            </w:pPr>
            <w:r w:rsidRPr="002D55DE"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İng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CAA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B92C81" w14:textId="77777777" w:rsidR="0054507F" w:rsidRDefault="0054507F" w:rsidP="0054507F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anik Bozukluğu</w:t>
            </w:r>
          </w:p>
          <w:p w14:paraId="1DED26A9" w14:textId="77777777" w:rsidR="0054507F" w:rsidRDefault="0054507F" w:rsidP="0054507F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de-DE"/>
              </w:rPr>
              <w:t>T-A</w:t>
            </w:r>
          </w:p>
          <w:p w14:paraId="2DF0D40C" w14:textId="77777777" w:rsidR="0054507F" w:rsidRDefault="0054507F" w:rsidP="0054507F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İ. Kırpınar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CAA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03A21C" w14:textId="77777777" w:rsidR="0054507F" w:rsidRDefault="0054507F" w:rsidP="0054507F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lkol-madde kullanım bozuklukları</w:t>
            </w:r>
          </w:p>
          <w:p w14:paraId="256EC62B" w14:textId="77777777" w:rsidR="0054507F" w:rsidRDefault="0054507F" w:rsidP="0054507F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T-AKİ</w:t>
            </w:r>
          </w:p>
          <w:p w14:paraId="25B529BA" w14:textId="77777777" w:rsidR="0054507F" w:rsidRPr="006911C6" w:rsidRDefault="0054507F" w:rsidP="0054507F">
            <w:pPr>
              <w:pStyle w:val="GvdeA"/>
              <w:jc w:val="center"/>
              <w:rPr>
                <w:b/>
              </w:rPr>
            </w:pPr>
            <w:r w:rsidRPr="006911C6">
              <w:rPr>
                <w:b/>
              </w:rPr>
              <w:t>Özge Kılıç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CAA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822A41" w14:textId="77777777" w:rsidR="0054507F" w:rsidRDefault="0054507F" w:rsidP="0054507F">
            <w:pPr>
              <w:pStyle w:val="GvdeA"/>
              <w:jc w:val="center"/>
            </w:pPr>
            <w:r>
              <w:t>Travma ile ilişkili bozukluklar</w:t>
            </w:r>
          </w:p>
          <w:p w14:paraId="069BFA6D" w14:textId="77777777" w:rsidR="0054507F" w:rsidRDefault="0054507F" w:rsidP="0054507F">
            <w:pPr>
              <w:pStyle w:val="GvdeA"/>
              <w:jc w:val="center"/>
            </w:pPr>
            <w:r>
              <w:t>T-A</w:t>
            </w:r>
          </w:p>
          <w:p w14:paraId="5743C053" w14:textId="28E2CFFC" w:rsidR="0054507F" w:rsidRDefault="0054507F" w:rsidP="0054507F">
            <w:pPr>
              <w:pStyle w:val="GvdeA"/>
              <w:jc w:val="center"/>
            </w:pPr>
            <w:r w:rsidRPr="00E35E68">
              <w:rPr>
                <w:b/>
              </w:rPr>
              <w:t>Gonca Dokuz</w:t>
            </w:r>
          </w:p>
        </w:tc>
      </w:tr>
      <w:tr w:rsidR="0054507F" w14:paraId="0FA50CD5" w14:textId="77777777" w:rsidTr="00D44174">
        <w:trPr>
          <w:trHeight w:val="1217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BACA2" w14:textId="77777777" w:rsidR="0054507F" w:rsidRDefault="0054507F" w:rsidP="0054507F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</w:p>
          <w:p w14:paraId="610AB81D" w14:textId="77777777" w:rsidR="0054507F" w:rsidRDefault="0054507F" w:rsidP="0054507F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</w:p>
          <w:p w14:paraId="734614B6" w14:textId="77777777" w:rsidR="0054507F" w:rsidRDefault="0054507F" w:rsidP="0054507F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30</w:t>
            </w:r>
          </w:p>
          <w:p w14:paraId="629584B3" w14:textId="77777777" w:rsidR="0054507F" w:rsidRDefault="0054507F" w:rsidP="0054507F">
            <w:pPr>
              <w:pStyle w:val="GvdeA"/>
              <w:shd w:val="clear" w:color="auto" w:fill="FFFFFF"/>
              <w:jc w:val="center"/>
            </w:pPr>
            <w:r>
              <w:rPr>
                <w:b/>
                <w:bCs/>
              </w:rPr>
              <w:t>12:1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10A72A" w14:textId="77777777" w:rsidR="0054507F" w:rsidRDefault="0054507F" w:rsidP="0054507F">
            <w:pPr>
              <w:pStyle w:val="GvdeA"/>
              <w:widowControl/>
              <w:jc w:val="center"/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14:paraId="22E9AB76" w14:textId="77777777" w:rsidR="0054507F" w:rsidRDefault="0054507F" w:rsidP="0054507F">
            <w:pPr>
              <w:pStyle w:val="GvdeA"/>
              <w:widowControl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  G</w:t>
            </w:r>
            <w:r>
              <w:rPr>
                <w:rFonts w:ascii="Arial" w:hAnsi="Arial"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sz w:val="18"/>
                <w:szCs w:val="18"/>
              </w:rPr>
              <w:t>z travması</w:t>
            </w:r>
          </w:p>
          <w:p w14:paraId="79637FFE" w14:textId="77777777" w:rsidR="0054507F" w:rsidRDefault="0054507F" w:rsidP="0054507F">
            <w:pPr>
              <w:pStyle w:val="GvdeA"/>
              <w:widowControl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</w:t>
            </w:r>
          </w:p>
          <w:p w14:paraId="793220F7" w14:textId="77777777" w:rsidR="0054507F" w:rsidRDefault="0054507F" w:rsidP="0054507F">
            <w:pPr>
              <w:pStyle w:val="GvdeA"/>
              <w:widowControl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İ. A. Koytak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CAA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27A0F0" w14:textId="77777777" w:rsidR="0054507F" w:rsidRDefault="0054507F" w:rsidP="0054507F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7255DEBE" w14:textId="77777777" w:rsidR="0054507F" w:rsidRDefault="0054507F" w:rsidP="0054507F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bsesif-kompülsif ve ilişkili bozukluklar</w:t>
            </w:r>
          </w:p>
          <w:p w14:paraId="634F0AC5" w14:textId="77777777" w:rsidR="0054507F" w:rsidRDefault="0054507F" w:rsidP="0054507F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</w:t>
            </w:r>
          </w:p>
          <w:p w14:paraId="6A5D0932" w14:textId="77777777" w:rsidR="0054507F" w:rsidRDefault="0054507F" w:rsidP="0054507F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İ. Kırpınar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CAA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36B702" w14:textId="77777777" w:rsidR="0054507F" w:rsidRDefault="0054507F" w:rsidP="0054507F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epresyon; tanı ve tedavi 2</w:t>
            </w:r>
          </w:p>
          <w:p w14:paraId="64177428" w14:textId="77777777" w:rsidR="0054507F" w:rsidRDefault="0054507F" w:rsidP="0054507F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T-AKİ</w:t>
            </w:r>
          </w:p>
          <w:p w14:paraId="72D017B7" w14:textId="77777777" w:rsidR="0054507F" w:rsidRDefault="0054507F" w:rsidP="0054507F">
            <w:pPr>
              <w:pStyle w:val="GvdeA"/>
              <w:jc w:val="center"/>
            </w:pPr>
            <w:r w:rsidRPr="006911C6">
              <w:rPr>
                <w:b/>
              </w:rPr>
              <w:t>Özge Kılıç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CAA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51CCB7" w14:textId="77777777" w:rsidR="0054507F" w:rsidRDefault="0054507F" w:rsidP="0054507F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obik bozukluklar</w:t>
            </w:r>
          </w:p>
          <w:p w14:paraId="7D275DF8" w14:textId="77777777" w:rsidR="0054507F" w:rsidRDefault="0054507F" w:rsidP="0054507F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</w:t>
            </w:r>
          </w:p>
          <w:p w14:paraId="3B859B56" w14:textId="6A4CFCF6" w:rsidR="0054507F" w:rsidRPr="006911C6" w:rsidRDefault="0054507F" w:rsidP="0054507F">
            <w:pPr>
              <w:pStyle w:val="GvdeA"/>
              <w:jc w:val="center"/>
              <w:rPr>
                <w:b/>
              </w:rPr>
            </w:pPr>
            <w:r w:rsidRPr="00E35E68">
              <w:rPr>
                <w:b/>
              </w:rPr>
              <w:t>Gonca Dokuz</w:t>
            </w:r>
          </w:p>
        </w:tc>
      </w:tr>
      <w:tr w:rsidR="0054507F" w14:paraId="6751676F" w14:textId="77777777" w:rsidTr="00D44174">
        <w:trPr>
          <w:trHeight w:val="686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A1202" w14:textId="77777777" w:rsidR="0054507F" w:rsidRDefault="0054507F" w:rsidP="0054507F"/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C1AD45" w14:textId="77777777" w:rsidR="0054507F" w:rsidRDefault="0054507F" w:rsidP="0054507F"/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21020A" w14:textId="77777777" w:rsidR="0054507F" w:rsidRDefault="0054507F" w:rsidP="0054507F"/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580889" w14:textId="77777777" w:rsidR="0054507F" w:rsidRDefault="0054507F" w:rsidP="0054507F"/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4C2D82" w14:textId="77777777" w:rsidR="0054507F" w:rsidRDefault="0054507F" w:rsidP="0054507F"/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7AC7D8" w14:textId="77777777" w:rsidR="0054507F" w:rsidRDefault="0054507F" w:rsidP="0054507F"/>
        </w:tc>
      </w:tr>
      <w:tr w:rsidR="0054507F" w14:paraId="5EC083DB" w14:textId="77777777" w:rsidTr="00D44174">
        <w:trPr>
          <w:trHeight w:val="1217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9EF7B" w14:textId="77777777" w:rsidR="0054507F" w:rsidRDefault="0054507F" w:rsidP="0054507F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</w:p>
          <w:p w14:paraId="67651993" w14:textId="77777777" w:rsidR="0054507F" w:rsidRDefault="0054507F" w:rsidP="0054507F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</w:p>
          <w:p w14:paraId="2C92F8B7" w14:textId="77777777" w:rsidR="0054507F" w:rsidRDefault="0054507F" w:rsidP="0054507F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:30</w:t>
            </w:r>
          </w:p>
          <w:p w14:paraId="1D5C55EE" w14:textId="77777777" w:rsidR="0054507F" w:rsidRDefault="0054507F" w:rsidP="0054507F">
            <w:pPr>
              <w:pStyle w:val="GvdeA"/>
              <w:shd w:val="clear" w:color="auto" w:fill="FFFFFF"/>
              <w:jc w:val="center"/>
            </w:pPr>
            <w:r>
              <w:rPr>
                <w:b/>
                <w:bCs/>
                <w:lang w:val="ru-RU"/>
              </w:rPr>
              <w:t>14:1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594FF1" w14:textId="77777777" w:rsidR="0054507F" w:rsidRDefault="0054507F" w:rsidP="0054507F">
            <w:pPr>
              <w:pStyle w:val="GvdeA"/>
              <w:widowControl/>
              <w:jc w:val="center"/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14:paraId="4F5CD180" w14:textId="77777777" w:rsidR="0054507F" w:rsidRDefault="0054507F" w:rsidP="0054507F">
            <w:pPr>
              <w:pStyle w:val="GvdeA"/>
              <w:widowControl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36DE0C91" w14:textId="77777777" w:rsidR="0054507F" w:rsidRDefault="0054507F" w:rsidP="0054507F">
            <w:pPr>
              <w:pStyle w:val="GvdeA"/>
              <w:widowControl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ırma kusurları,</w:t>
            </w:r>
          </w:p>
          <w:p w14:paraId="7F94F42F" w14:textId="77777777" w:rsidR="0054507F" w:rsidRDefault="0054507F" w:rsidP="0054507F">
            <w:pPr>
              <w:pStyle w:val="GvdeA"/>
              <w:widowControl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G</w:t>
            </w:r>
            <w:r>
              <w:rPr>
                <w:rFonts w:ascii="Arial" w:hAnsi="Arial"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sz w:val="18"/>
                <w:szCs w:val="18"/>
              </w:rPr>
              <w:t>rme bozukluğu / kaybı</w:t>
            </w:r>
          </w:p>
          <w:p w14:paraId="1068A34B" w14:textId="77777777" w:rsidR="0054507F" w:rsidRDefault="0054507F" w:rsidP="0054507F">
            <w:pPr>
              <w:pStyle w:val="GvdeA"/>
              <w:widowControl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Ö</w:t>
            </w:r>
            <w:r>
              <w:rPr>
                <w:rFonts w:ascii="Arial" w:hAnsi="Arial"/>
                <w:sz w:val="18"/>
                <w:szCs w:val="18"/>
                <w:lang w:val="da-DK"/>
              </w:rPr>
              <w:t>nT/Atp</w:t>
            </w:r>
          </w:p>
          <w:p w14:paraId="194D1D3C" w14:textId="77777777" w:rsidR="0054507F" w:rsidRDefault="0054507F" w:rsidP="0054507F">
            <w:pPr>
              <w:pStyle w:val="GvdeA"/>
              <w:widowControl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A. Elbay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CAA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6747FC" w14:textId="77777777" w:rsidR="0054507F" w:rsidRDefault="0054507F" w:rsidP="0054507F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Yeme bozuklukları</w:t>
            </w:r>
          </w:p>
          <w:p w14:paraId="1B416970" w14:textId="77777777" w:rsidR="0054507F" w:rsidRDefault="0054507F" w:rsidP="0054507F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Ö</w:t>
            </w:r>
            <w:r>
              <w:rPr>
                <w:rFonts w:ascii="Arial" w:hAnsi="Arial"/>
                <w:sz w:val="18"/>
                <w:szCs w:val="18"/>
                <w:lang w:val="de-DE"/>
              </w:rPr>
              <w:t>n T-K-</w:t>
            </w:r>
            <w:r>
              <w:rPr>
                <w:rFonts w:ascii="Arial" w:hAnsi="Arial"/>
                <w:sz w:val="18"/>
                <w:szCs w:val="18"/>
              </w:rPr>
              <w:t>İ</w:t>
            </w:r>
          </w:p>
          <w:p w14:paraId="3776ADD4" w14:textId="77777777" w:rsidR="0054507F" w:rsidRDefault="0054507F" w:rsidP="0054507F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Fatma Akyüz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CAA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F76412" w14:textId="77777777" w:rsidR="0054507F" w:rsidRDefault="0054507F" w:rsidP="0054507F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epresyon; tanı ve tedavi 2</w:t>
            </w:r>
          </w:p>
          <w:p w14:paraId="53C7005F" w14:textId="77777777" w:rsidR="0054507F" w:rsidRDefault="0054507F" w:rsidP="0054507F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T-AKİ</w:t>
            </w:r>
          </w:p>
          <w:p w14:paraId="146623B1" w14:textId="77777777" w:rsidR="0054507F" w:rsidRDefault="0054507F" w:rsidP="0054507F">
            <w:pPr>
              <w:pStyle w:val="GvdeA"/>
              <w:jc w:val="center"/>
            </w:pPr>
            <w:r w:rsidRPr="006911C6">
              <w:rPr>
                <w:b/>
              </w:rPr>
              <w:t>Özge Kılıç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CAA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153C44" w14:textId="77777777" w:rsidR="0054507F" w:rsidRDefault="0054507F" w:rsidP="0054507F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edensel belirti bozukluğu, hastalık anksiyetesi</w:t>
            </w:r>
          </w:p>
          <w:p w14:paraId="14B5C5FC" w14:textId="77777777" w:rsidR="0054507F" w:rsidRDefault="0054507F" w:rsidP="0054507F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Ö</w:t>
            </w:r>
            <w:r>
              <w:rPr>
                <w:rFonts w:ascii="Arial" w:hAnsi="Arial"/>
                <w:sz w:val="18"/>
                <w:szCs w:val="18"/>
                <w:lang w:val="de-DE"/>
              </w:rPr>
              <w:t>n-T</w:t>
            </w:r>
          </w:p>
          <w:p w14:paraId="6CDFBF73" w14:textId="1C7920C0" w:rsidR="0054507F" w:rsidRPr="00E35E68" w:rsidRDefault="0054507F" w:rsidP="0054507F">
            <w:pPr>
              <w:pStyle w:val="GvdeA"/>
              <w:jc w:val="center"/>
              <w:rPr>
                <w:b/>
              </w:rPr>
            </w:pPr>
            <w:r w:rsidRPr="00E35E68">
              <w:rPr>
                <w:b/>
              </w:rPr>
              <w:t>Havva Afşaroğlu</w:t>
            </w:r>
          </w:p>
        </w:tc>
      </w:tr>
      <w:tr w:rsidR="0054507F" w14:paraId="5AC7CC67" w14:textId="77777777" w:rsidTr="0042617D">
        <w:trPr>
          <w:trHeight w:val="1141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F43C0" w14:textId="77777777" w:rsidR="0054507F" w:rsidRDefault="0054507F" w:rsidP="0054507F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</w:p>
          <w:p w14:paraId="0526D267" w14:textId="77777777" w:rsidR="0054507F" w:rsidRDefault="0054507F" w:rsidP="0054507F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</w:p>
          <w:p w14:paraId="3D626EFE" w14:textId="77777777" w:rsidR="0054507F" w:rsidRDefault="0054507F" w:rsidP="0054507F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30</w:t>
            </w:r>
          </w:p>
          <w:p w14:paraId="0448DB3F" w14:textId="77777777" w:rsidR="0054507F" w:rsidRDefault="0054507F" w:rsidP="0054507F">
            <w:pPr>
              <w:pStyle w:val="GvdeA"/>
              <w:shd w:val="clear" w:color="auto" w:fill="FFFFFF"/>
              <w:jc w:val="center"/>
            </w:pPr>
            <w:r>
              <w:rPr>
                <w:b/>
                <w:bCs/>
                <w:lang w:val="ru-RU"/>
              </w:rPr>
              <w:t>15:1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0FB29C" w14:textId="77777777" w:rsidR="0054507F" w:rsidRDefault="0054507F" w:rsidP="0054507F">
            <w:pPr>
              <w:pStyle w:val="GvdeA"/>
              <w:widowControl/>
              <w:jc w:val="center"/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14:paraId="474409C0" w14:textId="77777777" w:rsidR="0054507F" w:rsidRDefault="0054507F" w:rsidP="0054507F">
            <w:pPr>
              <w:pStyle w:val="GvdeA"/>
              <w:widowControl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atarakt</w:t>
            </w:r>
          </w:p>
          <w:p w14:paraId="1836E6FD" w14:textId="77777777" w:rsidR="0054507F" w:rsidRDefault="0054507F" w:rsidP="0054507F">
            <w:pPr>
              <w:pStyle w:val="GvdeA"/>
              <w:widowControl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Ö</w:t>
            </w:r>
            <w:r>
              <w:rPr>
                <w:rFonts w:ascii="Arial" w:hAnsi="Arial"/>
                <w:sz w:val="18"/>
                <w:szCs w:val="18"/>
                <w:lang w:val="da-DK"/>
              </w:rPr>
              <w:t>nT</w:t>
            </w:r>
          </w:p>
          <w:p w14:paraId="0D484264" w14:textId="77777777" w:rsidR="0054507F" w:rsidRDefault="0054507F" w:rsidP="0054507F">
            <w:pPr>
              <w:pStyle w:val="GvdeA"/>
              <w:widowControl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A. Elbay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CAA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27BEEF" w14:textId="77777777" w:rsidR="0054507F" w:rsidRDefault="0054507F" w:rsidP="0054507F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Uyku bozuklukları</w:t>
            </w:r>
          </w:p>
          <w:p w14:paraId="17D4B10A" w14:textId="77777777" w:rsidR="0054507F" w:rsidRDefault="0054507F" w:rsidP="0054507F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Ö</w:t>
            </w:r>
            <w:r>
              <w:rPr>
                <w:rFonts w:ascii="Arial" w:hAnsi="Arial"/>
                <w:sz w:val="18"/>
                <w:szCs w:val="18"/>
                <w:lang w:val="de-DE"/>
              </w:rPr>
              <w:t>n-T</w:t>
            </w:r>
          </w:p>
          <w:p w14:paraId="55989AC8" w14:textId="77777777" w:rsidR="0054507F" w:rsidRDefault="0054507F" w:rsidP="0054507F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Fatma Akyüz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CAA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76D5CD" w14:textId="77777777" w:rsidR="0054507F" w:rsidRDefault="0054507F" w:rsidP="0054507F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cil psikiyatrik</w:t>
            </w:r>
          </w:p>
          <w:p w14:paraId="1BF50FF0" w14:textId="77777777" w:rsidR="0054507F" w:rsidRDefault="0054507F" w:rsidP="0054507F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hastaya yaklaşım 1</w:t>
            </w:r>
          </w:p>
          <w:p w14:paraId="23712455" w14:textId="77777777" w:rsidR="0054507F" w:rsidRDefault="0054507F" w:rsidP="0054507F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Fatma Akyüz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CAA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581F7" w14:textId="6DEA352C" w:rsidR="0054507F" w:rsidRDefault="0054507F" w:rsidP="0054507F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Ruh Sağlığı ve Hastalıkları Soru Çözümü</w:t>
            </w:r>
          </w:p>
        </w:tc>
      </w:tr>
      <w:tr w:rsidR="0054507F" w14:paraId="1B9BC25A" w14:textId="77777777" w:rsidTr="00D44174">
        <w:trPr>
          <w:trHeight w:val="1141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96602" w14:textId="77777777" w:rsidR="0054507F" w:rsidRDefault="0054507F" w:rsidP="0054507F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</w:p>
          <w:p w14:paraId="23CB255B" w14:textId="77777777" w:rsidR="0054507F" w:rsidRDefault="0054507F" w:rsidP="0054507F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</w:p>
          <w:p w14:paraId="4364EA9A" w14:textId="77777777" w:rsidR="0054507F" w:rsidRDefault="0054507F" w:rsidP="0054507F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30</w:t>
            </w:r>
          </w:p>
          <w:p w14:paraId="1188E7EC" w14:textId="77777777" w:rsidR="0054507F" w:rsidRDefault="0054507F" w:rsidP="0054507F">
            <w:pPr>
              <w:pStyle w:val="GvdeA"/>
              <w:shd w:val="clear" w:color="auto" w:fill="FFFFFF"/>
              <w:jc w:val="center"/>
            </w:pPr>
            <w:r>
              <w:rPr>
                <w:b/>
                <w:bCs/>
              </w:rPr>
              <w:t>16:3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35F145" w14:textId="77777777" w:rsidR="0054507F" w:rsidRDefault="0054507F" w:rsidP="0054507F">
            <w:pPr>
              <w:pStyle w:val="GvdeA"/>
              <w:jc w:val="center"/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4C75C82C" w14:textId="77777777" w:rsidR="0054507F" w:rsidRDefault="0054507F" w:rsidP="0054507F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 Hastalıkları Soru Çözümü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8D0D3C" w14:textId="77777777" w:rsidR="0054507F" w:rsidRDefault="0054507F" w:rsidP="0054507F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07419B0E" w14:textId="77777777" w:rsidR="0054507F" w:rsidRDefault="0054507F" w:rsidP="0054507F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onversiyon ve disosiyatif bozukluklar</w:t>
            </w:r>
          </w:p>
          <w:p w14:paraId="7AE61CE8" w14:textId="77777777" w:rsidR="0054507F" w:rsidRDefault="0054507F" w:rsidP="0054507F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Ö</w:t>
            </w:r>
            <w:r>
              <w:rPr>
                <w:rFonts w:ascii="Arial" w:hAnsi="Arial"/>
                <w:sz w:val="18"/>
                <w:szCs w:val="18"/>
                <w:lang w:val="da-DK"/>
              </w:rPr>
              <w:t>nT</w:t>
            </w:r>
          </w:p>
          <w:p w14:paraId="68EFF2A8" w14:textId="77777777" w:rsidR="0054507F" w:rsidRDefault="0054507F" w:rsidP="0054507F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Fatma Akyüz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3CF2F8" w14:textId="77777777" w:rsidR="0054507F" w:rsidRDefault="0054507F" w:rsidP="0054507F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cil psikiyatrik</w:t>
            </w:r>
          </w:p>
          <w:p w14:paraId="3541E910" w14:textId="77777777" w:rsidR="0054507F" w:rsidRDefault="0054507F" w:rsidP="0054507F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hastaya yaklaşım 2</w:t>
            </w:r>
          </w:p>
          <w:p w14:paraId="3C96E3E7" w14:textId="77777777" w:rsidR="0054507F" w:rsidRDefault="0054507F" w:rsidP="0054507F">
            <w:r>
              <w:rPr>
                <w:rFonts w:ascii="Arial" w:hAnsi="Arial"/>
                <w:b/>
                <w:bCs/>
                <w:sz w:val="18"/>
                <w:szCs w:val="18"/>
              </w:rPr>
              <w:t>Fatma Akyüz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6C08D6" w14:textId="4DB5B03F" w:rsidR="0054507F" w:rsidRDefault="0054507F" w:rsidP="0054507F">
            <w:pPr>
              <w:pStyle w:val="GvdeA"/>
              <w:jc w:val="center"/>
            </w:pPr>
          </w:p>
        </w:tc>
      </w:tr>
      <w:tr w:rsidR="0054507F" w14:paraId="59C8D120" w14:textId="77777777" w:rsidTr="00D44174">
        <w:trPr>
          <w:trHeight w:val="1141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BAA8C" w14:textId="77777777" w:rsidR="0054507F" w:rsidRDefault="0054507F" w:rsidP="0054507F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</w:p>
          <w:p w14:paraId="404A8B03" w14:textId="77777777" w:rsidR="0054507F" w:rsidRDefault="0054507F" w:rsidP="0054507F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:30</w:t>
            </w:r>
          </w:p>
          <w:p w14:paraId="06C3B6E1" w14:textId="77777777" w:rsidR="0054507F" w:rsidRDefault="0054507F" w:rsidP="0054507F">
            <w:pPr>
              <w:pStyle w:val="GvdeA"/>
              <w:shd w:val="clear" w:color="auto" w:fill="FFFFFF"/>
              <w:jc w:val="center"/>
            </w:pPr>
            <w:r>
              <w:rPr>
                <w:b/>
                <w:bCs/>
              </w:rPr>
              <w:t>17:1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4B7F7A" w14:textId="77777777" w:rsidR="0054507F" w:rsidRDefault="0054507F" w:rsidP="0054507F"/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4662576" w14:textId="77777777" w:rsidR="0054507F" w:rsidRDefault="0054507F" w:rsidP="0054507F"/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FABF8F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81E46" w14:textId="77777777" w:rsidR="0054507F" w:rsidRDefault="0054507F" w:rsidP="0054507F"/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6E2763" w14:textId="77777777" w:rsidR="0054507F" w:rsidRDefault="0054507F" w:rsidP="0054507F"/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FABF8F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9F780" w14:textId="4E3746B7" w:rsidR="0054507F" w:rsidRDefault="0054507F" w:rsidP="0054507F"/>
        </w:tc>
      </w:tr>
    </w:tbl>
    <w:p w14:paraId="080B9A8F" w14:textId="77777777" w:rsidR="009E0944" w:rsidRDefault="009E0944">
      <w:pPr>
        <w:pStyle w:val="GvdeA"/>
        <w:ind w:left="216" w:hanging="216"/>
        <w:jc w:val="center"/>
      </w:pPr>
    </w:p>
    <w:p w14:paraId="403522EF" w14:textId="77777777" w:rsidR="009E0944" w:rsidRDefault="009E0944">
      <w:pPr>
        <w:pStyle w:val="GvdeA"/>
        <w:ind w:left="108" w:hanging="108"/>
        <w:jc w:val="center"/>
      </w:pPr>
    </w:p>
    <w:p w14:paraId="402F6799" w14:textId="77777777" w:rsidR="00A62BA0" w:rsidRDefault="00A62BA0">
      <w:pPr>
        <w:pStyle w:val="GvdeA"/>
        <w:ind w:left="108" w:hanging="108"/>
        <w:jc w:val="center"/>
      </w:pPr>
    </w:p>
    <w:tbl>
      <w:tblPr>
        <w:tblStyle w:val="TableNormal"/>
        <w:tblpPr w:leftFromText="141" w:rightFromText="141" w:vertAnchor="text" w:horzAnchor="margin" w:tblpY="69"/>
        <w:tblW w:w="917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28"/>
        <w:gridCol w:w="1528"/>
        <w:gridCol w:w="1528"/>
        <w:gridCol w:w="1528"/>
        <w:gridCol w:w="1529"/>
        <w:gridCol w:w="1530"/>
      </w:tblGrid>
      <w:tr w:rsidR="00CD2CEB" w14:paraId="340DE2BE" w14:textId="77777777" w:rsidTr="00CD2CEB">
        <w:trPr>
          <w:trHeight w:val="291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8A1380" w14:textId="77777777" w:rsidR="00CD2CEB" w:rsidRDefault="00CD2CEB" w:rsidP="00CD2CEB"/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1AE5D3" w14:textId="77777777" w:rsidR="00CD2CEB" w:rsidRDefault="00CD2CEB" w:rsidP="00CD2CEB">
            <w:pPr>
              <w:pStyle w:val="AralkYok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6 Eylül </w:t>
            </w:r>
          </w:p>
          <w:p w14:paraId="57EF9EB3" w14:textId="77777777" w:rsidR="00CD2CEB" w:rsidRDefault="00CD2CEB" w:rsidP="00CD2CEB">
            <w:pPr>
              <w:pStyle w:val="AralkYok"/>
              <w:jc w:val="center"/>
            </w:pPr>
            <w:r>
              <w:rPr>
                <w:b/>
                <w:bCs/>
              </w:rPr>
              <w:t>Pazartesi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A82B12" w14:textId="77777777" w:rsidR="00CD2CEB" w:rsidRDefault="00CD2CEB" w:rsidP="00CD2CEB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7 Eylül </w:t>
            </w:r>
          </w:p>
          <w:p w14:paraId="3489168D" w14:textId="77777777" w:rsidR="00CD2CEB" w:rsidRDefault="00CD2CEB" w:rsidP="00CD2CEB">
            <w:pPr>
              <w:pStyle w:val="GvdeA"/>
              <w:jc w:val="center"/>
            </w:pPr>
            <w:r>
              <w:rPr>
                <w:b/>
                <w:bCs/>
              </w:rPr>
              <w:t>Salı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32DDDE" w14:textId="77777777" w:rsidR="00CD2CEB" w:rsidRDefault="00CD2CEB" w:rsidP="00CD2CEB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Eylül</w:t>
            </w:r>
          </w:p>
          <w:p w14:paraId="5C763B6E" w14:textId="77777777" w:rsidR="00CD2CEB" w:rsidRDefault="00CD2CEB" w:rsidP="00CD2CEB">
            <w:pPr>
              <w:pStyle w:val="GvdeA"/>
              <w:jc w:val="center"/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D2C420" w14:textId="77777777" w:rsidR="00CD2CEB" w:rsidRDefault="00CD2CEB" w:rsidP="00CD2CEB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9 Eylül </w:t>
            </w:r>
          </w:p>
          <w:p w14:paraId="36BADF4F" w14:textId="77777777" w:rsidR="00CD2CEB" w:rsidRDefault="00CD2CEB" w:rsidP="00CD2CEB">
            <w:pPr>
              <w:pStyle w:val="GvdeA"/>
              <w:jc w:val="center"/>
            </w:pPr>
            <w:r>
              <w:rPr>
                <w:b/>
                <w:bCs/>
                <w:lang w:val="de-DE"/>
              </w:rPr>
              <w:t>Per</w:t>
            </w:r>
            <w:r>
              <w:rPr>
                <w:b/>
                <w:bCs/>
              </w:rPr>
              <w:t>şemb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15B1D1" w14:textId="77777777" w:rsidR="00CD2CEB" w:rsidRDefault="00CD2CEB" w:rsidP="00CD2CEB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Eylül</w:t>
            </w:r>
          </w:p>
          <w:p w14:paraId="6D5369C7" w14:textId="77777777" w:rsidR="00CD2CEB" w:rsidRDefault="00CD2CEB" w:rsidP="00CD2CEB">
            <w:pPr>
              <w:pStyle w:val="GvdeA"/>
              <w:jc w:val="center"/>
            </w:pPr>
            <w:r>
              <w:rPr>
                <w:b/>
                <w:bCs/>
              </w:rPr>
              <w:t>Cuma</w:t>
            </w:r>
          </w:p>
        </w:tc>
      </w:tr>
      <w:tr w:rsidR="00CD2CEB" w14:paraId="06389D20" w14:textId="77777777" w:rsidTr="00CD2CEB">
        <w:trPr>
          <w:trHeight w:val="769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058C9" w14:textId="77777777" w:rsidR="00CD2CEB" w:rsidRDefault="00CD2CEB" w:rsidP="00CD2CEB">
            <w:pPr>
              <w:pStyle w:val="GvdeA"/>
              <w:jc w:val="center"/>
              <w:rPr>
                <w:b/>
                <w:bCs/>
              </w:rPr>
            </w:pPr>
          </w:p>
          <w:p w14:paraId="551ACE9E" w14:textId="77777777" w:rsidR="00CD2CEB" w:rsidRDefault="00CD2CEB" w:rsidP="00CD2CEB">
            <w:pPr>
              <w:pStyle w:val="GvdeA"/>
              <w:jc w:val="center"/>
              <w:rPr>
                <w:b/>
                <w:bCs/>
              </w:rPr>
            </w:pPr>
          </w:p>
          <w:p w14:paraId="007554B3" w14:textId="77777777" w:rsidR="00CD2CEB" w:rsidRDefault="00CD2CEB" w:rsidP="00CD2CEB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:30</w:t>
            </w:r>
          </w:p>
          <w:p w14:paraId="303F0D94" w14:textId="77777777" w:rsidR="00CD2CEB" w:rsidRDefault="00CD2CEB" w:rsidP="00CD2CEB">
            <w:pPr>
              <w:pStyle w:val="GvdeA"/>
              <w:jc w:val="center"/>
            </w:pPr>
            <w:r>
              <w:rPr>
                <w:b/>
                <w:bCs/>
              </w:rPr>
              <w:t>09:15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CAA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F8A33B" w14:textId="77777777" w:rsidR="00CD2CEB" w:rsidRDefault="00CD2CEB" w:rsidP="00CD2CEB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Şizofreni ve diğer psikozlar 1</w:t>
            </w:r>
          </w:p>
          <w:p w14:paraId="469B0A2D" w14:textId="77777777" w:rsidR="00CD2CEB" w:rsidRDefault="00CD2CEB" w:rsidP="00CD2CE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de-DE"/>
              </w:rPr>
              <w:t>T-A</w:t>
            </w:r>
          </w:p>
          <w:p w14:paraId="44E24C9E" w14:textId="77777777" w:rsidR="00CD2CEB" w:rsidRDefault="00CD2CEB" w:rsidP="00CD2CEB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İ. Kırpınar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2354C" w14:textId="77777777" w:rsidR="00CD2CEB" w:rsidRDefault="00CD2CEB" w:rsidP="00CD2CEB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41E36DAA" w14:textId="77777777" w:rsidR="00CD2CEB" w:rsidRDefault="00CD2CEB" w:rsidP="00CD2CEB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</w:t>
            </w:r>
            <w:r>
              <w:rPr>
                <w:rFonts w:ascii="Arial" w:hAnsi="Arial"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sz w:val="18"/>
                <w:szCs w:val="18"/>
              </w:rPr>
              <w:t>rolojik Değerlendirme</w:t>
            </w:r>
          </w:p>
          <w:p w14:paraId="4CF2F06B" w14:textId="77777777" w:rsidR="00CD2CEB" w:rsidRDefault="00CD2CEB" w:rsidP="00CD2CEB">
            <w:pPr>
              <w:pStyle w:val="GvdeA"/>
              <w:jc w:val="center"/>
            </w:pPr>
            <w:r>
              <w:rPr>
                <w:rFonts w:ascii="Arial" w:hAnsi="Arial"/>
                <w:sz w:val="18"/>
                <w:szCs w:val="18"/>
              </w:rPr>
              <w:t>Prof.Dr Gülşen Akman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E14A9" w14:textId="77777777" w:rsidR="00CD2CEB" w:rsidRDefault="00CD2CEB" w:rsidP="00CD2CEB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146B5E6E" w14:textId="77777777" w:rsidR="00CD2CEB" w:rsidRDefault="00CD2CEB" w:rsidP="00CD2CEB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</w:t>
            </w:r>
            <w:r>
              <w:rPr>
                <w:rFonts w:ascii="Arial" w:hAnsi="Arial"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sz w:val="18"/>
                <w:szCs w:val="18"/>
              </w:rPr>
              <w:t>rolojik Değerlendirme</w:t>
            </w:r>
          </w:p>
          <w:p w14:paraId="76125CED" w14:textId="77777777" w:rsidR="00CD2CEB" w:rsidRDefault="00CD2CEB" w:rsidP="00CD2CEB">
            <w:pPr>
              <w:pStyle w:val="GvdeA"/>
              <w:jc w:val="center"/>
            </w:pPr>
            <w:r>
              <w:rPr>
                <w:rFonts w:ascii="Arial" w:hAnsi="Arial"/>
                <w:sz w:val="18"/>
                <w:szCs w:val="18"/>
              </w:rPr>
              <w:t>Prof.Dr Gülşen Akman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3EE6D" w14:textId="77777777" w:rsidR="00CD2CEB" w:rsidRDefault="00CD2CEB" w:rsidP="00CD2CEB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55EAF08" w14:textId="77777777" w:rsidR="00CD2CEB" w:rsidRDefault="00CD2CEB" w:rsidP="00CD2CEB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6C6D7ACE" w14:textId="77777777" w:rsidR="00CD2CEB" w:rsidRDefault="00CD2CEB" w:rsidP="00CD2CEB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3F0D13D1" w14:textId="77777777" w:rsidR="00CD2CEB" w:rsidRDefault="00CD2CEB" w:rsidP="00CD2CEB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E10D0" w14:textId="77777777" w:rsidR="00CD2CEB" w:rsidRDefault="00CD2CEB" w:rsidP="00CD2CEB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D97FE3C" w14:textId="77777777" w:rsidR="00CD2CEB" w:rsidRDefault="00CD2CEB" w:rsidP="00CD2CEB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2B013B9C" w14:textId="77777777" w:rsidR="00CD2CEB" w:rsidRDefault="00CD2CEB" w:rsidP="00CD2CEB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69589427" w14:textId="77777777" w:rsidR="00CD2CEB" w:rsidRDefault="00CD2CEB" w:rsidP="00CD2CEB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</w:tr>
      <w:tr w:rsidR="00CD2CEB" w14:paraId="32842536" w14:textId="77777777" w:rsidTr="00CD2CEB">
        <w:trPr>
          <w:trHeight w:val="769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078E4" w14:textId="77777777" w:rsidR="00CD2CEB" w:rsidRDefault="00CD2CEB" w:rsidP="00CD2CEB">
            <w:pPr>
              <w:pStyle w:val="GvdeA"/>
              <w:jc w:val="center"/>
              <w:rPr>
                <w:b/>
                <w:bCs/>
              </w:rPr>
            </w:pPr>
          </w:p>
          <w:p w14:paraId="585A995F" w14:textId="77777777" w:rsidR="00CD2CEB" w:rsidRDefault="00CD2CEB" w:rsidP="00CD2CEB">
            <w:pPr>
              <w:pStyle w:val="GvdeA"/>
              <w:jc w:val="center"/>
              <w:rPr>
                <w:b/>
                <w:bCs/>
              </w:rPr>
            </w:pPr>
          </w:p>
          <w:p w14:paraId="26BAA37C" w14:textId="77777777" w:rsidR="00CD2CEB" w:rsidRDefault="00CD2CEB" w:rsidP="00CD2CEB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:30</w:t>
            </w:r>
          </w:p>
          <w:p w14:paraId="611E9AF2" w14:textId="77777777" w:rsidR="00CD2CEB" w:rsidRDefault="00CD2CEB" w:rsidP="00CD2CEB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0:15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CAA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2B1A04" w14:textId="77777777" w:rsidR="00CD2CEB" w:rsidRDefault="00CD2CEB" w:rsidP="00CD2CEB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Şizofreni ve diğer psikozlar 2</w:t>
            </w:r>
          </w:p>
          <w:p w14:paraId="0691FF12" w14:textId="77777777" w:rsidR="00CD2CEB" w:rsidRDefault="00CD2CEB" w:rsidP="00CD2CE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de-DE"/>
              </w:rPr>
              <w:t>T-A</w:t>
            </w:r>
          </w:p>
          <w:p w14:paraId="29F31382" w14:textId="77777777" w:rsidR="00CD2CEB" w:rsidRDefault="00CD2CEB" w:rsidP="00CD2CEB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İ. Kırpınar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01E04" w14:textId="77777777" w:rsidR="00CD2CEB" w:rsidRDefault="00CD2CEB" w:rsidP="00CD2CEB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4FCC7DB5" w14:textId="77777777" w:rsidR="00CD2CEB" w:rsidRDefault="00CD2CEB" w:rsidP="00CD2CEB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</w:t>
            </w:r>
            <w:r>
              <w:rPr>
                <w:rFonts w:ascii="Arial" w:hAnsi="Arial"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sz w:val="18"/>
                <w:szCs w:val="18"/>
              </w:rPr>
              <w:t>rolojik Değerlendirme</w:t>
            </w:r>
          </w:p>
          <w:p w14:paraId="72FF6523" w14:textId="77777777" w:rsidR="00CD2CEB" w:rsidRDefault="00CD2CEB" w:rsidP="00CD2CEB">
            <w:pPr>
              <w:pStyle w:val="GvdeA"/>
              <w:jc w:val="center"/>
            </w:pPr>
            <w:r>
              <w:rPr>
                <w:rFonts w:ascii="Arial" w:hAnsi="Arial"/>
                <w:sz w:val="18"/>
                <w:szCs w:val="18"/>
              </w:rPr>
              <w:t>Prof.Dr Gülşen Akman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7EE7E" w14:textId="77777777" w:rsidR="00CD2CEB" w:rsidRDefault="00CD2CEB" w:rsidP="00CD2CEB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58E53E80" w14:textId="77777777" w:rsidR="00CD2CEB" w:rsidRDefault="00CD2CEB" w:rsidP="00CD2CEB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</w:t>
            </w:r>
            <w:r>
              <w:rPr>
                <w:rFonts w:ascii="Arial" w:hAnsi="Arial"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sz w:val="18"/>
                <w:szCs w:val="18"/>
              </w:rPr>
              <w:t>rolojik Değerlendirme</w:t>
            </w:r>
          </w:p>
          <w:p w14:paraId="6D9B8F76" w14:textId="77777777" w:rsidR="00CD2CEB" w:rsidRDefault="00CD2CEB" w:rsidP="00CD2CEB">
            <w:pPr>
              <w:pStyle w:val="GvdeA"/>
              <w:jc w:val="center"/>
            </w:pPr>
            <w:r>
              <w:rPr>
                <w:rFonts w:ascii="Arial" w:hAnsi="Arial"/>
                <w:sz w:val="18"/>
                <w:szCs w:val="18"/>
              </w:rPr>
              <w:t>Prof.Dr Gülşen Akman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B8F57" w14:textId="77777777" w:rsidR="00CD2CEB" w:rsidRDefault="00CD2CEB" w:rsidP="00CD2CEB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916BE9F" w14:textId="77777777" w:rsidR="00CD2CEB" w:rsidRDefault="00CD2CEB" w:rsidP="00CD2CEB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189B8E37" w14:textId="77777777" w:rsidR="00CD2CEB" w:rsidRDefault="00CD2CEB" w:rsidP="00CD2CEB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22AB8D27" w14:textId="77777777" w:rsidR="00CD2CEB" w:rsidRDefault="00CD2CEB" w:rsidP="00CD2CEB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2DB59" w14:textId="77777777" w:rsidR="00CD2CEB" w:rsidRDefault="00CD2CEB" w:rsidP="00CD2CEB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7B5B86D" w14:textId="77777777" w:rsidR="00CD2CEB" w:rsidRDefault="00CD2CEB" w:rsidP="00CD2CEB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2171184C" w14:textId="77777777" w:rsidR="00CD2CEB" w:rsidRDefault="00CD2CEB" w:rsidP="00CD2CEB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0ABDE844" w14:textId="77777777" w:rsidR="00CD2CEB" w:rsidRDefault="00CD2CEB" w:rsidP="00CD2CEB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</w:tr>
      <w:tr w:rsidR="00CD2CEB" w14:paraId="3362BF9F" w14:textId="77777777" w:rsidTr="00CD2CEB">
        <w:trPr>
          <w:trHeight w:val="769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45E6A" w14:textId="77777777" w:rsidR="00CD2CEB" w:rsidRDefault="00CD2CEB" w:rsidP="00CD2CEB">
            <w:pPr>
              <w:pStyle w:val="GvdeA"/>
              <w:jc w:val="center"/>
              <w:rPr>
                <w:b/>
                <w:bCs/>
              </w:rPr>
            </w:pPr>
          </w:p>
          <w:p w14:paraId="60F6BB28" w14:textId="77777777" w:rsidR="00CD2CEB" w:rsidRDefault="00CD2CEB" w:rsidP="00CD2CEB">
            <w:pPr>
              <w:pStyle w:val="GvdeA"/>
              <w:jc w:val="center"/>
              <w:rPr>
                <w:b/>
                <w:bCs/>
              </w:rPr>
            </w:pPr>
          </w:p>
          <w:p w14:paraId="7476E5A3" w14:textId="77777777" w:rsidR="00CD2CEB" w:rsidRDefault="00CD2CEB" w:rsidP="00CD2CEB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0:30</w:t>
            </w:r>
          </w:p>
          <w:p w14:paraId="1054A4F0" w14:textId="77777777" w:rsidR="00CD2CEB" w:rsidRDefault="00CD2CEB" w:rsidP="00CD2CEB">
            <w:pPr>
              <w:pStyle w:val="GvdeA"/>
              <w:jc w:val="center"/>
            </w:pPr>
            <w:r>
              <w:rPr>
                <w:b/>
                <w:bCs/>
              </w:rPr>
              <w:t>11:15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CAA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485572" w14:textId="77777777" w:rsidR="00CD2CEB" w:rsidRDefault="00CD2CEB" w:rsidP="00CD2CEB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anik atak ve duygudurum bozuklukları</w:t>
            </w:r>
          </w:p>
          <w:p w14:paraId="6402AA1D" w14:textId="77777777" w:rsidR="00CD2CEB" w:rsidRDefault="00CD2CEB" w:rsidP="00CD2CEB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İ. Kırpınar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5011C" w14:textId="77777777" w:rsidR="00CD2CEB" w:rsidRDefault="00CD2CEB" w:rsidP="00CD2CEB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53488290" w14:textId="77777777" w:rsidR="00CD2CEB" w:rsidRDefault="00CD2CEB" w:rsidP="00CD2CEB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</w:t>
            </w:r>
            <w:r>
              <w:rPr>
                <w:rFonts w:ascii="Arial" w:hAnsi="Arial"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sz w:val="18"/>
                <w:szCs w:val="18"/>
              </w:rPr>
              <w:t>rolojik Değerlendirme</w:t>
            </w:r>
          </w:p>
          <w:p w14:paraId="1FC59DAA" w14:textId="77777777" w:rsidR="00CD2CEB" w:rsidRDefault="00CD2CEB" w:rsidP="00CD2CEB">
            <w:pPr>
              <w:pStyle w:val="GvdeA"/>
              <w:jc w:val="center"/>
            </w:pPr>
            <w:r>
              <w:rPr>
                <w:rFonts w:ascii="Arial" w:hAnsi="Arial"/>
                <w:sz w:val="18"/>
                <w:szCs w:val="18"/>
              </w:rPr>
              <w:t>Prof.Dr Gülşen Akman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E43F1" w14:textId="77777777" w:rsidR="00CD2CEB" w:rsidRDefault="00CD2CEB" w:rsidP="00CD2CEB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1EC175CE" w14:textId="77777777" w:rsidR="00CD2CEB" w:rsidRDefault="00CD2CEB" w:rsidP="00CD2CEB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</w:t>
            </w:r>
            <w:r>
              <w:rPr>
                <w:rFonts w:ascii="Arial" w:hAnsi="Arial"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sz w:val="18"/>
                <w:szCs w:val="18"/>
              </w:rPr>
              <w:t>rolojik Değerlendirme</w:t>
            </w:r>
          </w:p>
          <w:p w14:paraId="7ED1200C" w14:textId="77777777" w:rsidR="00CD2CEB" w:rsidRDefault="00CD2CEB" w:rsidP="00CD2CEB">
            <w:pPr>
              <w:pStyle w:val="GvdeA"/>
              <w:jc w:val="center"/>
            </w:pPr>
            <w:r>
              <w:rPr>
                <w:rFonts w:ascii="Arial" w:hAnsi="Arial"/>
                <w:sz w:val="18"/>
                <w:szCs w:val="18"/>
              </w:rPr>
              <w:t>Prof.Dr Gülşen Akman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75FC0" w14:textId="77777777" w:rsidR="00CD2CEB" w:rsidRDefault="00CD2CEB" w:rsidP="00CD2CEB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6B11819" w14:textId="77777777" w:rsidR="00CD2CEB" w:rsidRDefault="00CD2CEB" w:rsidP="00CD2CEB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02F65EA3" w14:textId="77777777" w:rsidR="00CD2CEB" w:rsidRDefault="00CD2CEB" w:rsidP="00CD2CEB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409947E4" w14:textId="77777777" w:rsidR="00CD2CEB" w:rsidRDefault="00CD2CEB" w:rsidP="00CD2CEB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7C3E8" w14:textId="77777777" w:rsidR="00CD2CEB" w:rsidRDefault="00CD2CEB" w:rsidP="00CD2CEB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ED37019" w14:textId="77777777" w:rsidR="00CD2CEB" w:rsidRDefault="00CD2CEB" w:rsidP="00CD2CEB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2080609A" w14:textId="77777777" w:rsidR="00CD2CEB" w:rsidRDefault="00CD2CEB" w:rsidP="00CD2CEB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7806AE89" w14:textId="77777777" w:rsidR="00CD2CEB" w:rsidRDefault="00CD2CEB" w:rsidP="00CD2CEB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</w:tr>
      <w:tr w:rsidR="00CD2CEB" w14:paraId="6830C5D1" w14:textId="77777777" w:rsidTr="00CD2CEB">
        <w:trPr>
          <w:trHeight w:val="706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E085B" w14:textId="77777777" w:rsidR="00CD2CEB" w:rsidRDefault="00CD2CEB" w:rsidP="00CD2CEB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</w:p>
          <w:p w14:paraId="287383D8" w14:textId="77777777" w:rsidR="00CD2CEB" w:rsidRDefault="00CD2CEB" w:rsidP="00CD2CEB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</w:p>
          <w:p w14:paraId="7295C7D0" w14:textId="77777777" w:rsidR="00CD2CEB" w:rsidRDefault="00CD2CEB" w:rsidP="00CD2CEB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30</w:t>
            </w:r>
          </w:p>
          <w:p w14:paraId="771F684D" w14:textId="77777777" w:rsidR="00CD2CEB" w:rsidRDefault="00CD2CEB" w:rsidP="00CD2CEB">
            <w:pPr>
              <w:pStyle w:val="GvdeA"/>
              <w:shd w:val="clear" w:color="auto" w:fill="FFFFFF"/>
              <w:jc w:val="center"/>
            </w:pPr>
            <w:r>
              <w:rPr>
                <w:b/>
                <w:bCs/>
              </w:rPr>
              <w:t>12:15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CAA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F147FD" w14:textId="77777777" w:rsidR="00CD2CEB" w:rsidRDefault="00CD2CEB" w:rsidP="00CD2CEB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ganik ruhsal bozukluklar</w:t>
            </w:r>
          </w:p>
          <w:p w14:paraId="65636BAE" w14:textId="77777777" w:rsidR="00CD2CEB" w:rsidRDefault="00CD2CEB" w:rsidP="00CD2CEB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İ. Kırpınar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6E9F3" w14:textId="77777777" w:rsidR="00CD2CEB" w:rsidRDefault="00CD2CEB" w:rsidP="00CD2CEB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19E9CCCC" w14:textId="77777777" w:rsidR="00CD2CEB" w:rsidRDefault="00CD2CEB" w:rsidP="00CD2CEB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</w:t>
            </w:r>
            <w:r>
              <w:rPr>
                <w:rFonts w:ascii="Arial" w:hAnsi="Arial"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sz w:val="18"/>
                <w:szCs w:val="18"/>
              </w:rPr>
              <w:t>rolojik Değerlendirme</w:t>
            </w:r>
          </w:p>
          <w:p w14:paraId="39626675" w14:textId="77777777" w:rsidR="00CD2CEB" w:rsidRDefault="00CD2CEB" w:rsidP="00CD2CEB">
            <w:pPr>
              <w:pStyle w:val="GvdeA"/>
              <w:jc w:val="center"/>
            </w:pPr>
            <w:r>
              <w:rPr>
                <w:rFonts w:ascii="Arial" w:hAnsi="Arial"/>
                <w:sz w:val="18"/>
                <w:szCs w:val="18"/>
              </w:rPr>
              <w:t>Prof.Dr Gülşen Akman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160C3" w14:textId="77777777" w:rsidR="00CD2CEB" w:rsidRDefault="00CD2CEB" w:rsidP="00CD2CEB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42E9CC8A" w14:textId="77777777" w:rsidR="00CD2CEB" w:rsidRDefault="00CD2CEB" w:rsidP="00CD2CEB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</w:t>
            </w:r>
            <w:r>
              <w:rPr>
                <w:rFonts w:ascii="Arial" w:hAnsi="Arial"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sz w:val="18"/>
                <w:szCs w:val="18"/>
              </w:rPr>
              <w:t>rolojik Değerlendirme</w:t>
            </w:r>
          </w:p>
          <w:p w14:paraId="1E58B0B6" w14:textId="77777777" w:rsidR="00CD2CEB" w:rsidRDefault="00CD2CEB" w:rsidP="00CD2CEB">
            <w:pPr>
              <w:pStyle w:val="GvdeA"/>
              <w:jc w:val="center"/>
            </w:pPr>
            <w:r>
              <w:rPr>
                <w:rFonts w:ascii="Arial" w:hAnsi="Arial"/>
                <w:sz w:val="18"/>
                <w:szCs w:val="18"/>
              </w:rPr>
              <w:t>Prof.Dr Gülşen Akman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00325" w14:textId="77777777" w:rsidR="00CD2CEB" w:rsidRDefault="00CD2CEB" w:rsidP="00CD2CEB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90571CB" w14:textId="77777777" w:rsidR="00CD2CEB" w:rsidRDefault="00CD2CEB" w:rsidP="00CD2CEB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30EB39EF" w14:textId="77777777" w:rsidR="00CD2CEB" w:rsidRDefault="00CD2CEB" w:rsidP="00CD2CEB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4B1A60B6" w14:textId="77777777" w:rsidR="00CD2CEB" w:rsidRDefault="00CD2CEB" w:rsidP="00CD2CEB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D0C9E" w14:textId="77777777" w:rsidR="00CD2CEB" w:rsidRDefault="00CD2CEB" w:rsidP="00CD2CEB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FD9F5D1" w14:textId="77777777" w:rsidR="00CD2CEB" w:rsidRDefault="00CD2CEB" w:rsidP="00CD2CEB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67B84CC2" w14:textId="77777777" w:rsidR="00CD2CEB" w:rsidRDefault="00CD2CEB" w:rsidP="00CD2CEB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246595CE" w14:textId="77777777" w:rsidR="00CD2CEB" w:rsidRDefault="00CD2CEB" w:rsidP="00CD2CEB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</w:tr>
      <w:tr w:rsidR="00CD2CEB" w14:paraId="51646AF9" w14:textId="77777777" w:rsidTr="00CD2CEB">
        <w:trPr>
          <w:trHeight w:val="182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1D5CB" w14:textId="77777777" w:rsidR="00CD2CEB" w:rsidRDefault="00CD2CEB" w:rsidP="00CD2CEB"/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1391AE" w14:textId="77777777" w:rsidR="00CD2CEB" w:rsidRDefault="00CD2CEB" w:rsidP="00CD2CEB"/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89E3F" w14:textId="77777777" w:rsidR="00CD2CEB" w:rsidRDefault="00CD2CEB" w:rsidP="00CD2CEB"/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BAF27" w14:textId="77777777" w:rsidR="00CD2CEB" w:rsidRDefault="00CD2CEB" w:rsidP="00CD2CEB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B43F6" w14:textId="77777777" w:rsidR="00CD2CEB" w:rsidRDefault="00CD2CEB" w:rsidP="00CD2CEB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AF136" w14:textId="77777777" w:rsidR="00CD2CEB" w:rsidRDefault="00CD2CEB" w:rsidP="00CD2CEB"/>
        </w:tc>
      </w:tr>
      <w:tr w:rsidR="00CD2CEB" w14:paraId="36D447EF" w14:textId="77777777" w:rsidTr="00CD2CEB">
        <w:trPr>
          <w:trHeight w:val="769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8C1CE" w14:textId="77777777" w:rsidR="00CD2CEB" w:rsidRDefault="00CD2CEB" w:rsidP="00CD2CEB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</w:p>
          <w:p w14:paraId="11DFAC2B" w14:textId="77777777" w:rsidR="00CD2CEB" w:rsidRDefault="00CD2CEB" w:rsidP="00CD2CEB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</w:p>
          <w:p w14:paraId="4CDCA72A" w14:textId="77777777" w:rsidR="00CD2CEB" w:rsidRDefault="00CD2CEB" w:rsidP="00CD2CEB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:30</w:t>
            </w:r>
          </w:p>
          <w:p w14:paraId="4805E347" w14:textId="77777777" w:rsidR="00CD2CEB" w:rsidRDefault="00CD2CEB" w:rsidP="00CD2CEB">
            <w:pPr>
              <w:pStyle w:val="GvdeA"/>
              <w:shd w:val="clear" w:color="auto" w:fill="FFFFFF"/>
              <w:jc w:val="center"/>
            </w:pPr>
            <w:r>
              <w:rPr>
                <w:b/>
                <w:bCs/>
                <w:lang w:val="ru-RU"/>
              </w:rPr>
              <w:t>14:15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CAA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ECFFA6" w14:textId="77777777" w:rsidR="00CD2CEB" w:rsidRDefault="00CD2CEB" w:rsidP="00CD2CEB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sikiyatrik tedaviler 1</w:t>
            </w:r>
          </w:p>
          <w:p w14:paraId="33184983" w14:textId="77777777" w:rsidR="00CD2CEB" w:rsidRPr="00E35E68" w:rsidRDefault="00CD2CEB" w:rsidP="00CD2CEB">
            <w:pPr>
              <w:pStyle w:val="GvdeA"/>
              <w:jc w:val="center"/>
              <w:rPr>
                <w:b/>
              </w:rPr>
            </w:pPr>
            <w:r w:rsidRPr="00E35E68">
              <w:rPr>
                <w:b/>
              </w:rPr>
              <w:t>Özge Kılıç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907FF" w14:textId="77777777" w:rsidR="00CD2CEB" w:rsidRDefault="00CD2CEB" w:rsidP="00CD2CEB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C44A092" w14:textId="77777777" w:rsidR="00CD2CEB" w:rsidRDefault="00CD2CEB" w:rsidP="00CD2CEB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7FD0E032" w14:textId="77777777" w:rsidR="00CD2CEB" w:rsidRDefault="00CD2CEB" w:rsidP="00CD2CEB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0B35D23B" w14:textId="77777777" w:rsidR="00CD2CEB" w:rsidRDefault="00CD2CEB" w:rsidP="00CD2CEB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EE2D9" w14:textId="77777777" w:rsidR="00CD2CEB" w:rsidRDefault="00CD2CEB" w:rsidP="00CD2CEB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DE16843" w14:textId="77777777" w:rsidR="00CD2CEB" w:rsidRDefault="00CD2CEB" w:rsidP="00CD2CEB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2B69AC7B" w14:textId="77777777" w:rsidR="00CD2CEB" w:rsidRDefault="00CD2CEB" w:rsidP="00CD2CEB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100AB1DE" w14:textId="77777777" w:rsidR="00CD2CEB" w:rsidRDefault="00CD2CEB" w:rsidP="00CD2CEB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65A8F" w14:textId="77777777" w:rsidR="00CD2CEB" w:rsidRDefault="00CD2CEB" w:rsidP="00CD2CEB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CDCC94F" w14:textId="77777777" w:rsidR="00CD2CEB" w:rsidRDefault="00CD2CEB" w:rsidP="00CD2CEB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1D23BFBB" w14:textId="77777777" w:rsidR="00CD2CEB" w:rsidRDefault="00CD2CEB" w:rsidP="00CD2CEB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7F7F2F36" w14:textId="77777777" w:rsidR="00CD2CEB" w:rsidRDefault="00CD2CEB" w:rsidP="00CD2CEB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3395B" w14:textId="77777777" w:rsidR="00CD2CEB" w:rsidRDefault="00CD2CEB" w:rsidP="00CD2CEB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6FC32F3" w14:textId="77777777" w:rsidR="00CD2CEB" w:rsidRDefault="00CD2CEB" w:rsidP="00CD2CEB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343B546B" w14:textId="77777777" w:rsidR="00CD2CEB" w:rsidRDefault="00CD2CEB" w:rsidP="00CD2CEB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632252ED" w14:textId="77777777" w:rsidR="00CD2CEB" w:rsidRDefault="00CD2CEB" w:rsidP="00CD2CEB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</w:tr>
      <w:tr w:rsidR="00CD2CEB" w14:paraId="2F7274F3" w14:textId="77777777" w:rsidTr="00CD2CEB">
        <w:trPr>
          <w:trHeight w:val="769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85CA4" w14:textId="77777777" w:rsidR="00CD2CEB" w:rsidRDefault="00CD2CEB" w:rsidP="00CD2CEB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</w:p>
          <w:p w14:paraId="6F66B79F" w14:textId="77777777" w:rsidR="00CD2CEB" w:rsidRDefault="00CD2CEB" w:rsidP="00CD2CEB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</w:p>
          <w:p w14:paraId="529F49DE" w14:textId="77777777" w:rsidR="00CD2CEB" w:rsidRDefault="00CD2CEB" w:rsidP="00CD2CEB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30</w:t>
            </w:r>
          </w:p>
          <w:p w14:paraId="43E1B445" w14:textId="77777777" w:rsidR="00CD2CEB" w:rsidRDefault="00CD2CEB" w:rsidP="00CD2CEB">
            <w:pPr>
              <w:pStyle w:val="GvdeA"/>
              <w:shd w:val="clear" w:color="auto" w:fill="FFFFFF"/>
              <w:jc w:val="center"/>
            </w:pPr>
            <w:r>
              <w:rPr>
                <w:b/>
                <w:bCs/>
                <w:lang w:val="ru-RU"/>
              </w:rPr>
              <w:t>15:15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CAA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CDA71D" w14:textId="77777777" w:rsidR="00CD2CEB" w:rsidRDefault="00CD2CEB" w:rsidP="00CD2CEB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sikiyatrik tedaviler 2</w:t>
            </w:r>
          </w:p>
          <w:p w14:paraId="2090DA87" w14:textId="77777777" w:rsidR="00CD2CEB" w:rsidRDefault="00CD2CEB" w:rsidP="00CD2CEB">
            <w:pPr>
              <w:pStyle w:val="GvdeA"/>
              <w:jc w:val="center"/>
            </w:pPr>
            <w:r w:rsidRPr="00E35E68">
              <w:rPr>
                <w:b/>
              </w:rPr>
              <w:t>Özge Kılıç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C4275" w14:textId="77777777" w:rsidR="00CD2CEB" w:rsidRDefault="00CD2CEB" w:rsidP="00CD2CEB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72E8568" w14:textId="77777777" w:rsidR="00CD2CEB" w:rsidRDefault="00CD2CEB" w:rsidP="00CD2CEB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1EC0A6D9" w14:textId="77777777" w:rsidR="00CD2CEB" w:rsidRDefault="00CD2CEB" w:rsidP="00CD2CEB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5FCD91EC" w14:textId="77777777" w:rsidR="00CD2CEB" w:rsidRDefault="00CD2CEB" w:rsidP="00CD2CEB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3E253" w14:textId="77777777" w:rsidR="00CD2CEB" w:rsidRDefault="00CD2CEB" w:rsidP="00CD2CEB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EEE70F4" w14:textId="77777777" w:rsidR="00CD2CEB" w:rsidRDefault="00CD2CEB" w:rsidP="00CD2CEB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2C702293" w14:textId="77777777" w:rsidR="00CD2CEB" w:rsidRDefault="00CD2CEB" w:rsidP="00CD2CEB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64EB2463" w14:textId="77777777" w:rsidR="00CD2CEB" w:rsidRDefault="00CD2CEB" w:rsidP="00CD2CEB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FD2A4" w14:textId="77777777" w:rsidR="00CD2CEB" w:rsidRDefault="00CD2CEB" w:rsidP="00CD2CEB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4A0ADE7" w14:textId="77777777" w:rsidR="00CD2CEB" w:rsidRDefault="00CD2CEB" w:rsidP="00CD2CEB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633C45F7" w14:textId="77777777" w:rsidR="00CD2CEB" w:rsidRDefault="00CD2CEB" w:rsidP="00CD2CEB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1A5506C6" w14:textId="77777777" w:rsidR="00CD2CEB" w:rsidRDefault="00CD2CEB" w:rsidP="00CD2CEB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19EF0" w14:textId="77777777" w:rsidR="00CD2CEB" w:rsidRDefault="00CD2CEB" w:rsidP="00CD2CEB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26B4231" w14:textId="77777777" w:rsidR="00CD2CEB" w:rsidRDefault="00CD2CEB" w:rsidP="00CD2CEB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57D725F2" w14:textId="77777777" w:rsidR="00CD2CEB" w:rsidRDefault="00CD2CEB" w:rsidP="00CD2CEB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73D78E13" w14:textId="77777777" w:rsidR="00CD2CEB" w:rsidRDefault="00CD2CEB" w:rsidP="00CD2CEB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</w:tr>
      <w:tr w:rsidR="00CD2CEB" w14:paraId="169B80D1" w14:textId="77777777" w:rsidTr="00CD2CEB">
        <w:trPr>
          <w:trHeight w:val="769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D6678" w14:textId="77777777" w:rsidR="00CD2CEB" w:rsidRDefault="00CD2CEB" w:rsidP="00CD2CEB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</w:p>
          <w:p w14:paraId="1850DB6B" w14:textId="77777777" w:rsidR="00CD2CEB" w:rsidRDefault="00CD2CEB" w:rsidP="00CD2CEB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</w:p>
          <w:p w14:paraId="70FE58D5" w14:textId="77777777" w:rsidR="00CD2CEB" w:rsidRDefault="00CD2CEB" w:rsidP="00CD2CEB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30</w:t>
            </w:r>
          </w:p>
          <w:p w14:paraId="68A2CFB9" w14:textId="77777777" w:rsidR="00CD2CEB" w:rsidRDefault="00CD2CEB" w:rsidP="00CD2CEB">
            <w:pPr>
              <w:pStyle w:val="GvdeA"/>
              <w:shd w:val="clear" w:color="auto" w:fill="FFFFFF"/>
              <w:jc w:val="center"/>
            </w:pPr>
            <w:r>
              <w:rPr>
                <w:b/>
                <w:bCs/>
              </w:rPr>
              <w:t>16:3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07DF39" w14:textId="77777777" w:rsidR="00CD2CEB" w:rsidRDefault="00CD2CEB" w:rsidP="00CD2CEB">
            <w:pPr>
              <w:pStyle w:val="GvdeA"/>
              <w:jc w:val="center"/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B6094" w14:textId="77777777" w:rsidR="00CD2CEB" w:rsidRDefault="00CD2CEB" w:rsidP="00CD2CEB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584E38F" w14:textId="77777777" w:rsidR="00CD2CEB" w:rsidRDefault="00CD2CEB" w:rsidP="00CD2CEB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761ABDF6" w14:textId="77777777" w:rsidR="00CD2CEB" w:rsidRDefault="00CD2CEB" w:rsidP="00CD2CEB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7AF67E79" w14:textId="77777777" w:rsidR="00CD2CEB" w:rsidRDefault="00CD2CEB" w:rsidP="00CD2CEB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EEEC0" w14:textId="77777777" w:rsidR="00CD2CEB" w:rsidRDefault="00CD2CEB" w:rsidP="00CD2CEB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DFA3343" w14:textId="77777777" w:rsidR="00CD2CEB" w:rsidRDefault="00CD2CEB" w:rsidP="00CD2CEB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228D6051" w14:textId="77777777" w:rsidR="00CD2CEB" w:rsidRDefault="00CD2CEB" w:rsidP="00CD2CEB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24B4C823" w14:textId="77777777" w:rsidR="00CD2CEB" w:rsidRDefault="00CD2CEB" w:rsidP="00CD2CEB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EAFD8" w14:textId="77777777" w:rsidR="00CD2CEB" w:rsidRDefault="00CD2CEB" w:rsidP="00CD2CEB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F5CD61A" w14:textId="77777777" w:rsidR="00CD2CEB" w:rsidRDefault="00CD2CEB" w:rsidP="00CD2CEB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478E54BF" w14:textId="77777777" w:rsidR="00CD2CEB" w:rsidRDefault="00CD2CEB" w:rsidP="00CD2CEB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3A561128" w14:textId="77777777" w:rsidR="00CD2CEB" w:rsidRDefault="00CD2CEB" w:rsidP="00CD2CEB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D0958" w14:textId="77777777" w:rsidR="00CD2CEB" w:rsidRDefault="00CD2CEB" w:rsidP="00CD2CEB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4BC3854" w14:textId="77777777" w:rsidR="00CD2CEB" w:rsidRDefault="00CD2CEB" w:rsidP="00CD2CEB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03C9D3AC" w14:textId="77777777" w:rsidR="00CD2CEB" w:rsidRDefault="00CD2CEB" w:rsidP="00CD2CEB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70CA2933" w14:textId="77777777" w:rsidR="00CD2CEB" w:rsidRDefault="00CD2CEB" w:rsidP="00CD2CEB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</w:tr>
      <w:tr w:rsidR="00CD2CEB" w14:paraId="4565F42B" w14:textId="77777777" w:rsidTr="00CD2CEB">
        <w:trPr>
          <w:trHeight w:val="769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98BFE" w14:textId="77777777" w:rsidR="00CD2CEB" w:rsidRDefault="00CD2CEB" w:rsidP="00CD2CEB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</w:p>
          <w:p w14:paraId="116C86B6" w14:textId="77777777" w:rsidR="00CD2CEB" w:rsidRDefault="00CD2CEB" w:rsidP="00CD2CEB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:30</w:t>
            </w:r>
          </w:p>
          <w:p w14:paraId="0B78BC20" w14:textId="77777777" w:rsidR="00CD2CEB" w:rsidRDefault="00CD2CEB" w:rsidP="00CD2CEB">
            <w:pPr>
              <w:pStyle w:val="GvdeA"/>
              <w:shd w:val="clear" w:color="auto" w:fill="FFFFFF"/>
              <w:jc w:val="center"/>
            </w:pPr>
            <w:r>
              <w:rPr>
                <w:b/>
                <w:bCs/>
              </w:rPr>
              <w:t>17:15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5E075" w14:textId="77777777" w:rsidR="00CD2CEB" w:rsidRPr="00BB5851" w:rsidRDefault="00CD2CEB" w:rsidP="00CD2CEB">
            <w:pPr>
              <w:shd w:val="clear" w:color="auto" w:fill="FFFFFF" w:themeFill="background1"/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0B142" w14:textId="77777777" w:rsidR="00CD2CEB" w:rsidRDefault="00CD2CEB" w:rsidP="00CD2CEB">
            <w:pPr>
              <w:pStyle w:val="GvdeA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(PRAT</w:t>
            </w:r>
            <w:r>
              <w:rPr>
                <w:b/>
                <w:bCs/>
                <w:sz w:val="20"/>
                <w:szCs w:val="20"/>
              </w:rPr>
              <w:t>İ</w:t>
            </w:r>
            <w:r>
              <w:rPr>
                <w:b/>
                <w:bCs/>
                <w:sz w:val="20"/>
                <w:szCs w:val="20"/>
                <w:lang w:val="de-DE"/>
              </w:rPr>
              <w:t>K )</w:t>
            </w:r>
          </w:p>
          <w:p w14:paraId="1C6D1921" w14:textId="77777777" w:rsidR="00CD2CEB" w:rsidRDefault="00CD2CEB" w:rsidP="00CD2CEB">
            <w:pPr>
              <w:pStyle w:val="GvdeA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 A N</w:t>
            </w:r>
            <w:r>
              <w:rPr>
                <w:b/>
                <w:bCs/>
                <w:sz w:val="20"/>
                <w:szCs w:val="20"/>
                <w:lang w:val="sv-SE"/>
              </w:rPr>
              <w:t>ö</w:t>
            </w:r>
            <w:r>
              <w:rPr>
                <w:b/>
                <w:bCs/>
                <w:sz w:val="20"/>
                <w:szCs w:val="20"/>
              </w:rPr>
              <w:t>roloji</w:t>
            </w:r>
          </w:p>
          <w:p w14:paraId="2069CD0C" w14:textId="77777777" w:rsidR="00CD2CEB" w:rsidRDefault="00CD2CEB" w:rsidP="00CD2CEB">
            <w:pPr>
              <w:pStyle w:val="GvdeA"/>
            </w:pPr>
            <w:r>
              <w:rPr>
                <w:b/>
                <w:bCs/>
                <w:sz w:val="20"/>
                <w:szCs w:val="20"/>
              </w:rPr>
              <w:t>Grup B Psikiyatri-G</w:t>
            </w:r>
            <w:r>
              <w:rPr>
                <w:b/>
                <w:bCs/>
                <w:sz w:val="20"/>
                <w:szCs w:val="20"/>
                <w:lang w:val="sv-SE"/>
              </w:rPr>
              <w:t>ö</w:t>
            </w:r>
            <w:r>
              <w:rPr>
                <w:b/>
                <w:bCs/>
                <w:sz w:val="20"/>
                <w:szCs w:val="20"/>
              </w:rPr>
              <w:t>z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C18D5" w14:textId="77777777" w:rsidR="00CD2CEB" w:rsidRDefault="00CD2CEB" w:rsidP="00CD2CEB">
            <w:pPr>
              <w:pStyle w:val="GvdeA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(PRAT</w:t>
            </w:r>
            <w:r>
              <w:rPr>
                <w:b/>
                <w:bCs/>
                <w:sz w:val="20"/>
                <w:szCs w:val="20"/>
              </w:rPr>
              <w:t>İ</w:t>
            </w:r>
            <w:r>
              <w:rPr>
                <w:b/>
                <w:bCs/>
                <w:sz w:val="20"/>
                <w:szCs w:val="20"/>
                <w:lang w:val="de-DE"/>
              </w:rPr>
              <w:t>K )</w:t>
            </w:r>
          </w:p>
          <w:p w14:paraId="1D816432" w14:textId="77777777" w:rsidR="00CD2CEB" w:rsidRDefault="00CD2CEB" w:rsidP="00CD2CEB">
            <w:pPr>
              <w:pStyle w:val="GvdeA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 A N</w:t>
            </w:r>
            <w:r>
              <w:rPr>
                <w:b/>
                <w:bCs/>
                <w:sz w:val="20"/>
                <w:szCs w:val="20"/>
                <w:lang w:val="sv-SE"/>
              </w:rPr>
              <w:t>ö</w:t>
            </w:r>
            <w:r>
              <w:rPr>
                <w:b/>
                <w:bCs/>
                <w:sz w:val="20"/>
                <w:szCs w:val="20"/>
              </w:rPr>
              <w:t>roloji</w:t>
            </w:r>
          </w:p>
          <w:p w14:paraId="07ED8A37" w14:textId="77777777" w:rsidR="00CD2CEB" w:rsidRDefault="00CD2CEB" w:rsidP="00CD2CEB">
            <w:pPr>
              <w:pStyle w:val="GvdeA"/>
            </w:pPr>
            <w:r>
              <w:rPr>
                <w:b/>
                <w:bCs/>
                <w:sz w:val="20"/>
                <w:szCs w:val="20"/>
              </w:rPr>
              <w:t>Grup B Psikiyatri-G</w:t>
            </w:r>
            <w:r>
              <w:rPr>
                <w:b/>
                <w:bCs/>
                <w:sz w:val="20"/>
                <w:szCs w:val="20"/>
                <w:lang w:val="sv-SE"/>
              </w:rPr>
              <w:t>ö</w:t>
            </w:r>
            <w:r>
              <w:rPr>
                <w:b/>
                <w:bCs/>
                <w:sz w:val="20"/>
                <w:szCs w:val="20"/>
              </w:rPr>
              <w:t>z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C0E5D" w14:textId="77777777" w:rsidR="00CD2CEB" w:rsidRDefault="00CD2CEB" w:rsidP="00CD2CEB">
            <w:pPr>
              <w:pStyle w:val="GvdeA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(PRAT</w:t>
            </w:r>
            <w:r>
              <w:rPr>
                <w:b/>
                <w:bCs/>
                <w:sz w:val="20"/>
                <w:szCs w:val="20"/>
              </w:rPr>
              <w:t>İ</w:t>
            </w:r>
            <w:r>
              <w:rPr>
                <w:b/>
                <w:bCs/>
                <w:sz w:val="20"/>
                <w:szCs w:val="20"/>
                <w:lang w:val="de-DE"/>
              </w:rPr>
              <w:t>K )</w:t>
            </w:r>
          </w:p>
          <w:p w14:paraId="1B1FC9F9" w14:textId="77777777" w:rsidR="00CD2CEB" w:rsidRDefault="00CD2CEB" w:rsidP="00CD2CEB">
            <w:pPr>
              <w:pStyle w:val="GvdeA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 A N</w:t>
            </w:r>
            <w:r>
              <w:rPr>
                <w:b/>
                <w:bCs/>
                <w:sz w:val="20"/>
                <w:szCs w:val="20"/>
                <w:lang w:val="sv-SE"/>
              </w:rPr>
              <w:t>ö</w:t>
            </w:r>
            <w:r>
              <w:rPr>
                <w:b/>
                <w:bCs/>
                <w:sz w:val="20"/>
                <w:szCs w:val="20"/>
              </w:rPr>
              <w:t>roloji</w:t>
            </w:r>
          </w:p>
          <w:p w14:paraId="2D94142C" w14:textId="77777777" w:rsidR="00CD2CEB" w:rsidRDefault="00CD2CEB" w:rsidP="00CD2CEB">
            <w:pPr>
              <w:pStyle w:val="GvdeA"/>
            </w:pPr>
            <w:r>
              <w:rPr>
                <w:b/>
                <w:bCs/>
                <w:sz w:val="20"/>
                <w:szCs w:val="20"/>
              </w:rPr>
              <w:t>Grup B Psikiyatri-G</w:t>
            </w:r>
            <w:r>
              <w:rPr>
                <w:b/>
                <w:bCs/>
                <w:sz w:val="20"/>
                <w:szCs w:val="20"/>
                <w:lang w:val="sv-SE"/>
              </w:rPr>
              <w:t>ö</w:t>
            </w:r>
            <w:r>
              <w:rPr>
                <w:b/>
                <w:bCs/>
                <w:sz w:val="20"/>
                <w:szCs w:val="20"/>
              </w:rPr>
              <w:t>z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6B719" w14:textId="77777777" w:rsidR="00CD2CEB" w:rsidRDefault="00CD2CEB" w:rsidP="00CD2CEB">
            <w:pPr>
              <w:pStyle w:val="GvdeA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(PRAT</w:t>
            </w:r>
            <w:r>
              <w:rPr>
                <w:b/>
                <w:bCs/>
                <w:sz w:val="20"/>
                <w:szCs w:val="20"/>
              </w:rPr>
              <w:t>İ</w:t>
            </w:r>
            <w:r>
              <w:rPr>
                <w:b/>
                <w:bCs/>
                <w:sz w:val="20"/>
                <w:szCs w:val="20"/>
                <w:lang w:val="de-DE"/>
              </w:rPr>
              <w:t>K )</w:t>
            </w:r>
          </w:p>
          <w:p w14:paraId="5C3B0F20" w14:textId="77777777" w:rsidR="00CD2CEB" w:rsidRDefault="00CD2CEB" w:rsidP="00CD2CEB">
            <w:pPr>
              <w:pStyle w:val="GvdeA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 A N</w:t>
            </w:r>
            <w:r>
              <w:rPr>
                <w:b/>
                <w:bCs/>
                <w:sz w:val="20"/>
                <w:szCs w:val="20"/>
                <w:lang w:val="sv-SE"/>
              </w:rPr>
              <w:t>ö</w:t>
            </w:r>
            <w:r>
              <w:rPr>
                <w:b/>
                <w:bCs/>
                <w:sz w:val="20"/>
                <w:szCs w:val="20"/>
              </w:rPr>
              <w:t>roloji</w:t>
            </w:r>
          </w:p>
          <w:p w14:paraId="60C01EAE" w14:textId="77777777" w:rsidR="00CD2CEB" w:rsidRDefault="00CD2CEB" w:rsidP="00CD2CEB">
            <w:pPr>
              <w:pStyle w:val="GvdeA"/>
            </w:pPr>
            <w:r>
              <w:rPr>
                <w:b/>
                <w:bCs/>
                <w:sz w:val="20"/>
                <w:szCs w:val="20"/>
              </w:rPr>
              <w:t>Grup B Psikiyatri-G</w:t>
            </w:r>
            <w:r>
              <w:rPr>
                <w:b/>
                <w:bCs/>
                <w:sz w:val="20"/>
                <w:szCs w:val="20"/>
                <w:lang w:val="sv-SE"/>
              </w:rPr>
              <w:t>ö</w:t>
            </w:r>
            <w:r>
              <w:rPr>
                <w:b/>
                <w:bCs/>
                <w:sz w:val="20"/>
                <w:szCs w:val="20"/>
              </w:rPr>
              <w:t>z</w:t>
            </w:r>
          </w:p>
        </w:tc>
      </w:tr>
    </w:tbl>
    <w:p w14:paraId="7354F23B" w14:textId="77777777" w:rsidR="009E0944" w:rsidRDefault="009E0944">
      <w:pPr>
        <w:pStyle w:val="GvdeA"/>
        <w:jc w:val="center"/>
      </w:pPr>
    </w:p>
    <w:p w14:paraId="1CDDAEC2" w14:textId="77777777" w:rsidR="009E0944" w:rsidRDefault="009E0944">
      <w:pPr>
        <w:pStyle w:val="GvdeA"/>
        <w:rPr>
          <w:rFonts w:ascii="Cambria" w:eastAsia="Cambria" w:hAnsi="Cambria" w:cs="Cambria"/>
          <w:sz w:val="20"/>
          <w:szCs w:val="20"/>
        </w:rPr>
      </w:pPr>
    </w:p>
    <w:p w14:paraId="7F85FC8C" w14:textId="77777777" w:rsidR="009E0944" w:rsidRDefault="009E0944">
      <w:pPr>
        <w:pStyle w:val="GvdeA"/>
        <w:rPr>
          <w:rFonts w:ascii="Cambria" w:eastAsia="Cambria" w:hAnsi="Cambria" w:cs="Cambria"/>
          <w:sz w:val="20"/>
          <w:szCs w:val="20"/>
        </w:rPr>
      </w:pPr>
    </w:p>
    <w:p w14:paraId="52369047" w14:textId="77777777" w:rsidR="009E0944" w:rsidRDefault="009E0944">
      <w:pPr>
        <w:pStyle w:val="GvdeA"/>
        <w:rPr>
          <w:rFonts w:ascii="Cambria" w:eastAsia="Cambria" w:hAnsi="Cambria" w:cs="Cambria"/>
          <w:sz w:val="20"/>
          <w:szCs w:val="20"/>
        </w:rPr>
      </w:pPr>
    </w:p>
    <w:p w14:paraId="1249D2BB" w14:textId="77777777" w:rsidR="009E0944" w:rsidRDefault="009E0944">
      <w:pPr>
        <w:pStyle w:val="GvdeA"/>
        <w:ind w:left="216" w:hanging="216"/>
        <w:jc w:val="center"/>
        <w:rPr>
          <w:rFonts w:ascii="Cambria" w:eastAsia="Cambria" w:hAnsi="Cambria" w:cs="Cambria"/>
          <w:sz w:val="20"/>
          <w:szCs w:val="20"/>
        </w:rPr>
      </w:pPr>
    </w:p>
    <w:p w14:paraId="352608BB" w14:textId="77777777" w:rsidR="009E0944" w:rsidRDefault="009E0944">
      <w:pPr>
        <w:pStyle w:val="GvdeA"/>
        <w:ind w:left="108" w:hanging="108"/>
        <w:jc w:val="center"/>
        <w:rPr>
          <w:rFonts w:ascii="Cambria" w:eastAsia="Cambria" w:hAnsi="Cambria" w:cs="Cambria"/>
          <w:sz w:val="20"/>
          <w:szCs w:val="20"/>
        </w:rPr>
      </w:pPr>
    </w:p>
    <w:p w14:paraId="0F29BBA3" w14:textId="77777777" w:rsidR="009E0944" w:rsidRDefault="009E0944">
      <w:pPr>
        <w:pStyle w:val="GvdeA"/>
        <w:jc w:val="center"/>
        <w:rPr>
          <w:rFonts w:ascii="Cambria" w:eastAsia="Cambria" w:hAnsi="Cambria" w:cs="Cambria"/>
          <w:sz w:val="20"/>
          <w:szCs w:val="20"/>
        </w:rPr>
      </w:pPr>
    </w:p>
    <w:p w14:paraId="4F101D8D" w14:textId="77777777" w:rsidR="009E0944" w:rsidRDefault="009E0944">
      <w:pPr>
        <w:pStyle w:val="GvdeA"/>
        <w:rPr>
          <w:rFonts w:ascii="Cambria" w:eastAsia="Cambria" w:hAnsi="Cambria" w:cs="Cambria"/>
          <w:sz w:val="20"/>
          <w:szCs w:val="20"/>
        </w:rPr>
      </w:pPr>
    </w:p>
    <w:p w14:paraId="384A930C" w14:textId="77777777" w:rsidR="009E0944" w:rsidRDefault="009E0944">
      <w:pPr>
        <w:pStyle w:val="GvdeA"/>
      </w:pPr>
    </w:p>
    <w:p w14:paraId="1FF8119F" w14:textId="77777777" w:rsidR="009E0944" w:rsidRDefault="009E0944">
      <w:pPr>
        <w:pStyle w:val="GvdeA"/>
        <w:ind w:left="216" w:hanging="216"/>
        <w:jc w:val="center"/>
      </w:pPr>
    </w:p>
    <w:p w14:paraId="0AC8C793" w14:textId="77777777" w:rsidR="009E0944" w:rsidRDefault="009E0944">
      <w:pPr>
        <w:pStyle w:val="GvdeA"/>
        <w:ind w:left="108" w:hanging="108"/>
        <w:jc w:val="center"/>
      </w:pPr>
    </w:p>
    <w:p w14:paraId="539CF877" w14:textId="77777777" w:rsidR="009E0944" w:rsidRDefault="009E0944">
      <w:pPr>
        <w:pStyle w:val="GvdeA"/>
        <w:jc w:val="center"/>
      </w:pPr>
    </w:p>
    <w:p w14:paraId="47F4D18F" w14:textId="77777777" w:rsidR="009E0944" w:rsidRDefault="009E0944">
      <w:pPr>
        <w:pStyle w:val="GvdeA"/>
        <w:jc w:val="center"/>
      </w:pPr>
    </w:p>
    <w:p w14:paraId="16183D1C" w14:textId="77777777" w:rsidR="009E0944" w:rsidRDefault="009E0944">
      <w:pPr>
        <w:pStyle w:val="GvdeA"/>
        <w:shd w:val="clear" w:color="auto" w:fill="FFFFFF"/>
      </w:pPr>
    </w:p>
    <w:tbl>
      <w:tblPr>
        <w:tblStyle w:val="TableNormal"/>
        <w:tblW w:w="889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97"/>
        <w:gridCol w:w="1702"/>
        <w:gridCol w:w="1427"/>
        <w:gridCol w:w="1469"/>
        <w:gridCol w:w="1441"/>
        <w:gridCol w:w="1454"/>
      </w:tblGrid>
      <w:tr w:rsidR="009E0944" w14:paraId="366DC180" w14:textId="77777777" w:rsidTr="00AE0040">
        <w:trPr>
          <w:trHeight w:val="422"/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ED0CB3" w14:textId="77777777" w:rsidR="009E0944" w:rsidRDefault="009E0944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0D0B57" w14:textId="77777777" w:rsidR="009E0944" w:rsidRDefault="00F37A0F">
            <w:pPr>
              <w:pStyle w:val="AralkYok"/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6A30E9">
              <w:rPr>
                <w:b/>
                <w:bCs/>
              </w:rPr>
              <w:t xml:space="preserve"> Eylül</w:t>
            </w:r>
          </w:p>
          <w:p w14:paraId="1678DA0E" w14:textId="77777777" w:rsidR="009E0944" w:rsidRDefault="006A30E9">
            <w:pPr>
              <w:pStyle w:val="AralkYok"/>
              <w:shd w:val="clear" w:color="auto" w:fill="FFFFFF"/>
              <w:jc w:val="center"/>
            </w:pPr>
            <w:r>
              <w:rPr>
                <w:b/>
                <w:bCs/>
              </w:rPr>
              <w:t xml:space="preserve">Pazartesi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520F92" w14:textId="77777777" w:rsidR="009E0944" w:rsidRDefault="006A30E9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37A0F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Eylül </w:t>
            </w:r>
          </w:p>
          <w:p w14:paraId="282C2EA1" w14:textId="77777777" w:rsidR="009E0944" w:rsidRDefault="006A30E9">
            <w:pPr>
              <w:pStyle w:val="GvdeA"/>
              <w:shd w:val="clear" w:color="auto" w:fill="FFFFFF"/>
              <w:jc w:val="center"/>
            </w:pPr>
            <w:r>
              <w:rPr>
                <w:b/>
                <w:bCs/>
              </w:rPr>
              <w:t>Salı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05A11E" w14:textId="77777777" w:rsidR="009E0944" w:rsidRDefault="00F37A0F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6A30E9">
              <w:rPr>
                <w:b/>
                <w:bCs/>
              </w:rPr>
              <w:t xml:space="preserve"> Eylül</w:t>
            </w:r>
          </w:p>
          <w:p w14:paraId="6D02D270" w14:textId="77777777" w:rsidR="009E0944" w:rsidRDefault="006A30E9">
            <w:pPr>
              <w:pStyle w:val="GvdeA"/>
              <w:shd w:val="clear" w:color="auto" w:fill="FFFFFF"/>
              <w:jc w:val="center"/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500B06" w14:textId="77777777" w:rsidR="009E0944" w:rsidRDefault="00F37A0F" w:rsidP="00F37A0F">
            <w:pPr>
              <w:pStyle w:val="GvdeA"/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 xml:space="preserve">      16 </w:t>
            </w:r>
            <w:r w:rsidR="006A30E9">
              <w:rPr>
                <w:b/>
                <w:bCs/>
              </w:rPr>
              <w:t>Eylül</w:t>
            </w:r>
          </w:p>
          <w:p w14:paraId="39C3B43B" w14:textId="77777777" w:rsidR="009E0944" w:rsidRDefault="006A30E9">
            <w:pPr>
              <w:pStyle w:val="GvdeA"/>
              <w:shd w:val="clear" w:color="auto" w:fill="FFFFFF"/>
              <w:jc w:val="center"/>
            </w:pPr>
            <w:r>
              <w:rPr>
                <w:b/>
                <w:bCs/>
                <w:lang w:val="de-DE"/>
              </w:rPr>
              <w:t>Per</w:t>
            </w:r>
            <w:r>
              <w:rPr>
                <w:b/>
                <w:bCs/>
              </w:rPr>
              <w:t>şembe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E6071D" w14:textId="77777777" w:rsidR="009E0944" w:rsidRDefault="00F37A0F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="006A30E9">
              <w:rPr>
                <w:b/>
                <w:bCs/>
              </w:rPr>
              <w:t xml:space="preserve"> Eylül</w:t>
            </w:r>
          </w:p>
          <w:p w14:paraId="4AABA88B" w14:textId="77777777" w:rsidR="009E0944" w:rsidRDefault="006A30E9">
            <w:pPr>
              <w:pStyle w:val="GvdeA"/>
              <w:shd w:val="clear" w:color="auto" w:fill="FFFFFF"/>
              <w:jc w:val="center"/>
            </w:pPr>
            <w:r>
              <w:rPr>
                <w:b/>
                <w:bCs/>
              </w:rPr>
              <w:t>Cuma</w:t>
            </w:r>
          </w:p>
        </w:tc>
      </w:tr>
      <w:tr w:rsidR="001E2080" w14:paraId="019CE857" w14:textId="77777777" w:rsidTr="00AE0040">
        <w:trPr>
          <w:trHeight w:val="1184"/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51FA5" w14:textId="77777777" w:rsidR="001E2080" w:rsidRDefault="001E2080" w:rsidP="002D5FBC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</w:p>
          <w:p w14:paraId="78BBD61A" w14:textId="77777777" w:rsidR="001E2080" w:rsidRDefault="001E2080" w:rsidP="002D5FBC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</w:p>
          <w:p w14:paraId="5911A97E" w14:textId="77777777" w:rsidR="001E2080" w:rsidRDefault="001E2080" w:rsidP="002D5FBC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:30</w:t>
            </w:r>
          </w:p>
          <w:p w14:paraId="15A01EF8" w14:textId="77777777" w:rsidR="001E2080" w:rsidRDefault="001E2080" w:rsidP="002D5FBC">
            <w:pPr>
              <w:pStyle w:val="GvdeA"/>
              <w:shd w:val="clear" w:color="auto" w:fill="FFFFFF"/>
              <w:jc w:val="center"/>
            </w:pPr>
            <w:r>
              <w:rPr>
                <w:b/>
                <w:bCs/>
              </w:rPr>
              <w:t>09:1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0BB8E" w14:textId="77777777" w:rsidR="001E2080" w:rsidRDefault="001E2080" w:rsidP="002D5FBC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4B7F78C" w14:textId="77777777" w:rsidR="001E2080" w:rsidRDefault="001E2080" w:rsidP="002D5FBC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50A0A234" w14:textId="77777777" w:rsidR="001E2080" w:rsidRDefault="001E2080" w:rsidP="002D5FBC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3D7B97E8" w14:textId="77777777" w:rsidR="001E2080" w:rsidRDefault="001E2080" w:rsidP="002D5FBC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F7227" w14:textId="77777777" w:rsidR="001E2080" w:rsidRDefault="001E2080" w:rsidP="002D5FBC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94B17F6" w14:textId="77777777" w:rsidR="001E2080" w:rsidRDefault="001E2080" w:rsidP="002D5FBC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10E31163" w14:textId="77777777" w:rsidR="001E2080" w:rsidRDefault="001E2080" w:rsidP="002D5FBC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721EAE58" w14:textId="77777777" w:rsidR="001E2080" w:rsidRDefault="001E2080" w:rsidP="002D5FBC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36CB1" w14:textId="77777777" w:rsidR="001E2080" w:rsidRDefault="001E2080" w:rsidP="002D5FBC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A3D8C8D" w14:textId="77777777" w:rsidR="001E2080" w:rsidRDefault="001E2080" w:rsidP="002D5FBC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5645FDA6" w14:textId="77777777" w:rsidR="001E2080" w:rsidRDefault="001E2080" w:rsidP="002D5FBC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5620AFE1" w14:textId="77777777" w:rsidR="001E2080" w:rsidRDefault="001E2080" w:rsidP="002D5FBC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83E21" w14:textId="77777777" w:rsidR="001E2080" w:rsidRDefault="001E2080" w:rsidP="002D5FBC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A444757" w14:textId="77777777" w:rsidR="001E2080" w:rsidRDefault="001E2080" w:rsidP="001E2080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87195CA" w14:textId="77777777" w:rsidR="001E2080" w:rsidRDefault="001E2080" w:rsidP="001E2080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OTD</w:t>
            </w:r>
          </w:p>
          <w:p w14:paraId="688C67A2" w14:textId="77777777" w:rsidR="00FA007E" w:rsidRDefault="00FA007E" w:rsidP="001E2080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  <w:p w14:paraId="6D70985A" w14:textId="77777777" w:rsidR="00FA007E" w:rsidRDefault="00FA007E" w:rsidP="001E2080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  <w:p w14:paraId="1391A11F" w14:textId="77777777" w:rsidR="00FA007E" w:rsidRDefault="00FA007E" w:rsidP="001E2080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  <w:p w14:paraId="54DECF71" w14:textId="77777777" w:rsidR="00FA007E" w:rsidRDefault="00FA007E" w:rsidP="001E2080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  <w:p w14:paraId="02C91033" w14:textId="77777777" w:rsidR="00FA007E" w:rsidRDefault="00FA007E" w:rsidP="001E2080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  <w:p w14:paraId="767F2873" w14:textId="77777777" w:rsidR="00FA007E" w:rsidRDefault="00FA007E" w:rsidP="001E2080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  <w:p w14:paraId="073FBF44" w14:textId="77777777" w:rsidR="00FA007E" w:rsidRDefault="00FA007E" w:rsidP="001E2080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3994515" w14:textId="77777777" w:rsidR="001E2080" w:rsidRDefault="001E2080" w:rsidP="001E2080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Grup A </w:t>
            </w:r>
          </w:p>
          <w:p w14:paraId="19FC0502" w14:textId="77777777" w:rsidR="001E2080" w:rsidRDefault="001E2080" w:rsidP="001E2080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7458D10D" w14:textId="77777777" w:rsidR="001E2080" w:rsidRDefault="001E2080" w:rsidP="001E2080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  <w:u w:color="FF0000"/>
              </w:rPr>
            </w:pPr>
          </w:p>
          <w:p w14:paraId="0E58C9D3" w14:textId="77777777" w:rsidR="001E2080" w:rsidRDefault="001E2080" w:rsidP="001E2080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</w:t>
            </w:r>
          </w:p>
          <w:p w14:paraId="7F435EEB" w14:textId="77777777" w:rsidR="001E2080" w:rsidRDefault="001E2080" w:rsidP="001E2080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Psikiyatri</w:t>
            </w:r>
          </w:p>
          <w:p w14:paraId="569D5136" w14:textId="77777777" w:rsidR="001E2080" w:rsidRDefault="001E2080" w:rsidP="001E2080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 </w:t>
            </w:r>
          </w:p>
          <w:p w14:paraId="6C41578F" w14:textId="77777777" w:rsidR="001E2080" w:rsidRDefault="001E2080" w:rsidP="002D5FBC">
            <w:pPr>
              <w:pStyle w:val="GvdeA"/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90C13" w14:textId="77777777" w:rsidR="001E2080" w:rsidRDefault="001E2080" w:rsidP="002D5FBC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8E109F2" w14:textId="77777777" w:rsidR="001E2080" w:rsidRDefault="001E2080" w:rsidP="002D5FBC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2C4768F9" w14:textId="77777777" w:rsidR="001E2080" w:rsidRDefault="001E2080" w:rsidP="002D5FBC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4A92ED0D" w14:textId="77777777" w:rsidR="001E2080" w:rsidRDefault="001E2080" w:rsidP="002D5FBC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</w:tr>
      <w:tr w:rsidR="001E2080" w14:paraId="4251247B" w14:textId="77777777" w:rsidTr="00AE0040">
        <w:trPr>
          <w:trHeight w:val="1184"/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9F232" w14:textId="77777777" w:rsidR="001E2080" w:rsidRDefault="001E2080" w:rsidP="002D5FBC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</w:p>
          <w:p w14:paraId="761D68E4" w14:textId="77777777" w:rsidR="001E2080" w:rsidRDefault="001E2080" w:rsidP="002D5FBC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</w:p>
          <w:p w14:paraId="614DDA74" w14:textId="77777777" w:rsidR="001E2080" w:rsidRDefault="001E2080" w:rsidP="002D5FBC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:30</w:t>
            </w:r>
          </w:p>
          <w:p w14:paraId="02C27613" w14:textId="77777777" w:rsidR="001E2080" w:rsidRDefault="001E2080" w:rsidP="002D5FBC">
            <w:pPr>
              <w:pStyle w:val="GvdeA"/>
              <w:shd w:val="clear" w:color="auto" w:fill="FFFFFF"/>
              <w:jc w:val="center"/>
            </w:pPr>
            <w:r>
              <w:rPr>
                <w:b/>
                <w:bCs/>
                <w:lang w:val="ru-RU"/>
              </w:rPr>
              <w:t>10:1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879E3" w14:textId="77777777" w:rsidR="001E2080" w:rsidRDefault="001E2080" w:rsidP="002D5FBC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6A8E225" w14:textId="77777777" w:rsidR="001E2080" w:rsidRDefault="001E2080" w:rsidP="002D5FBC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17F86668" w14:textId="77777777" w:rsidR="001E2080" w:rsidRDefault="001E2080" w:rsidP="002D5FBC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2F7D69C4" w14:textId="77777777" w:rsidR="001E2080" w:rsidRDefault="001E2080" w:rsidP="002D5FBC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F50B4" w14:textId="77777777" w:rsidR="001E2080" w:rsidRDefault="001E2080" w:rsidP="002D5FBC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2D7F4AF" w14:textId="77777777" w:rsidR="001E2080" w:rsidRDefault="001E2080" w:rsidP="002D5FBC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61D2E1F9" w14:textId="77777777" w:rsidR="001E2080" w:rsidRDefault="001E2080" w:rsidP="002D5FBC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7233E5CB" w14:textId="77777777" w:rsidR="001E2080" w:rsidRDefault="001E2080" w:rsidP="002D5FBC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3A2DE" w14:textId="77777777" w:rsidR="001E2080" w:rsidRDefault="001E2080" w:rsidP="002D5FBC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28BFDE2" w14:textId="77777777" w:rsidR="001E2080" w:rsidRDefault="001E2080" w:rsidP="002D5FBC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0F979BC6" w14:textId="77777777" w:rsidR="001E2080" w:rsidRDefault="001E2080" w:rsidP="002D5FBC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463FB825" w14:textId="77777777" w:rsidR="001E2080" w:rsidRDefault="001E2080" w:rsidP="002D5FBC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84CA5" w14:textId="77777777" w:rsidR="001E2080" w:rsidRDefault="001E2080" w:rsidP="002D5FBC">
            <w:pPr>
              <w:pStyle w:val="GvdeA"/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10A51" w14:textId="77777777" w:rsidR="001E2080" w:rsidRDefault="001E2080" w:rsidP="002D5FBC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2259DFE" w14:textId="77777777" w:rsidR="001E2080" w:rsidRDefault="001E2080" w:rsidP="002D5FBC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382AE793" w14:textId="77777777" w:rsidR="001E2080" w:rsidRDefault="001E2080" w:rsidP="002D5FBC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6102C51F" w14:textId="77777777" w:rsidR="001E2080" w:rsidRDefault="001E2080" w:rsidP="002D5FBC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</w:tr>
      <w:tr w:rsidR="001E2080" w14:paraId="7B2FA63C" w14:textId="77777777" w:rsidTr="00AE0040">
        <w:trPr>
          <w:trHeight w:val="1184"/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163F1" w14:textId="77777777" w:rsidR="001E2080" w:rsidRDefault="001E2080" w:rsidP="002D5FBC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</w:p>
          <w:p w14:paraId="7093E58C" w14:textId="77777777" w:rsidR="001E2080" w:rsidRDefault="001E2080" w:rsidP="002D5FBC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0:30</w:t>
            </w:r>
          </w:p>
          <w:p w14:paraId="74DA1342" w14:textId="77777777" w:rsidR="001E2080" w:rsidRDefault="001E2080" w:rsidP="002D5FBC">
            <w:pPr>
              <w:pStyle w:val="GvdeA"/>
              <w:shd w:val="clear" w:color="auto" w:fill="FFFFFF"/>
              <w:jc w:val="center"/>
            </w:pPr>
            <w:r>
              <w:rPr>
                <w:b/>
                <w:bCs/>
              </w:rPr>
              <w:t>11:1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1BE4A" w14:textId="77777777" w:rsidR="001E2080" w:rsidRDefault="001E2080" w:rsidP="002D5FBC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28E0BB4" w14:textId="77777777" w:rsidR="001E2080" w:rsidRDefault="001E2080" w:rsidP="002D5FBC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5E63C4BE" w14:textId="77777777" w:rsidR="001E2080" w:rsidRDefault="001E2080" w:rsidP="002D5FBC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347F8A63" w14:textId="77777777" w:rsidR="001E2080" w:rsidRDefault="001E2080" w:rsidP="002D5FBC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CB7E2" w14:textId="77777777" w:rsidR="001E2080" w:rsidRDefault="001E2080" w:rsidP="002D5FBC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3570A41" w14:textId="77777777" w:rsidR="001E2080" w:rsidRDefault="001E2080" w:rsidP="002D5FBC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1D313F73" w14:textId="77777777" w:rsidR="001E2080" w:rsidRDefault="001E2080" w:rsidP="002D5FBC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055BDE78" w14:textId="77777777" w:rsidR="001E2080" w:rsidRDefault="001E2080" w:rsidP="002D5FBC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26435" w14:textId="77777777" w:rsidR="001E2080" w:rsidRDefault="001E2080" w:rsidP="002D5FBC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F7B0B17" w14:textId="77777777" w:rsidR="001E2080" w:rsidRDefault="001E2080" w:rsidP="002D5FBC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1E652FEC" w14:textId="77777777" w:rsidR="001E2080" w:rsidRDefault="001E2080" w:rsidP="002D5FBC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2AEC3DEA" w14:textId="77777777" w:rsidR="001E2080" w:rsidRDefault="001E2080" w:rsidP="002D5FBC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FF0EE" w14:textId="77777777" w:rsidR="001E2080" w:rsidRDefault="001E2080" w:rsidP="002D5FBC">
            <w:pPr>
              <w:pStyle w:val="GvdeA"/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AB9C5" w14:textId="77777777" w:rsidR="001E2080" w:rsidRDefault="001E2080" w:rsidP="002D5FBC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4D59633" w14:textId="77777777" w:rsidR="001E2080" w:rsidRDefault="001E2080" w:rsidP="002D5FBC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40F02859" w14:textId="77777777" w:rsidR="001E2080" w:rsidRDefault="001E2080" w:rsidP="002D5FBC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5848C80E" w14:textId="77777777" w:rsidR="001E2080" w:rsidRDefault="001E2080" w:rsidP="002D5FBC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</w:tr>
      <w:tr w:rsidR="001E2080" w14:paraId="600C26D6" w14:textId="77777777" w:rsidTr="00AE0040">
        <w:trPr>
          <w:trHeight w:val="1011"/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9543D" w14:textId="77777777" w:rsidR="001E2080" w:rsidRDefault="001E2080" w:rsidP="002D5FBC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</w:p>
          <w:p w14:paraId="76F19F85" w14:textId="77777777" w:rsidR="001E2080" w:rsidRDefault="001E2080" w:rsidP="002D5FBC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</w:p>
          <w:p w14:paraId="2E8198CB" w14:textId="77777777" w:rsidR="001E2080" w:rsidRDefault="001E2080" w:rsidP="002D5FBC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30</w:t>
            </w:r>
          </w:p>
          <w:p w14:paraId="3CCF77BE" w14:textId="77777777" w:rsidR="001E2080" w:rsidRDefault="001E2080" w:rsidP="002D5FBC">
            <w:pPr>
              <w:pStyle w:val="GvdeA"/>
              <w:shd w:val="clear" w:color="auto" w:fill="FFFFFF"/>
              <w:jc w:val="center"/>
            </w:pPr>
            <w:r>
              <w:rPr>
                <w:b/>
                <w:bCs/>
              </w:rPr>
              <w:t>12:1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17F3F" w14:textId="77777777" w:rsidR="001E2080" w:rsidRDefault="001E2080" w:rsidP="002D5FBC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BEBA22D" w14:textId="77777777" w:rsidR="001E2080" w:rsidRDefault="001E2080" w:rsidP="002D5FBC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29B96FCA" w14:textId="77777777" w:rsidR="001E2080" w:rsidRDefault="001E2080" w:rsidP="002D5FBC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4A02713F" w14:textId="77777777" w:rsidR="001E2080" w:rsidRDefault="001E2080" w:rsidP="002D5FBC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F680F" w14:textId="77777777" w:rsidR="001E2080" w:rsidRDefault="001E2080" w:rsidP="002D5FBC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C07F00C" w14:textId="77777777" w:rsidR="001E2080" w:rsidRDefault="001E2080" w:rsidP="002D5FBC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5790EC14" w14:textId="77777777" w:rsidR="001E2080" w:rsidRDefault="001E2080" w:rsidP="002D5FBC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6DBD8E82" w14:textId="77777777" w:rsidR="001E2080" w:rsidRDefault="001E2080" w:rsidP="002D5FBC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109DD" w14:textId="77777777" w:rsidR="001E2080" w:rsidRDefault="001E2080" w:rsidP="002D5FBC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4B427D8" w14:textId="77777777" w:rsidR="001E2080" w:rsidRDefault="001E2080" w:rsidP="002D5FBC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1E696B07" w14:textId="77777777" w:rsidR="001E2080" w:rsidRDefault="001E2080" w:rsidP="002D5FBC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4D3BB20D" w14:textId="77777777" w:rsidR="001E2080" w:rsidRDefault="001E2080" w:rsidP="002D5FBC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A73A5" w14:textId="77777777" w:rsidR="001E2080" w:rsidRDefault="001E2080" w:rsidP="002D5FBC">
            <w:pPr>
              <w:pStyle w:val="GvdeA"/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32908" w14:textId="77777777" w:rsidR="001E2080" w:rsidRDefault="001E2080" w:rsidP="002D5FBC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F69D232" w14:textId="77777777" w:rsidR="001E2080" w:rsidRDefault="001E2080" w:rsidP="002D5FBC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19B1D482" w14:textId="77777777" w:rsidR="001E2080" w:rsidRDefault="001E2080" w:rsidP="002D5FBC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56323AF2" w14:textId="77777777" w:rsidR="001E2080" w:rsidRDefault="001E2080" w:rsidP="002D5FBC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</w:tr>
      <w:tr w:rsidR="002D5FBC" w14:paraId="62E34563" w14:textId="77777777" w:rsidTr="00AE0040">
        <w:trPr>
          <w:trHeight w:val="299"/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AC02D" w14:textId="77777777" w:rsidR="002D5FBC" w:rsidRDefault="002D5FBC" w:rsidP="002D5FBC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B4F6B" w14:textId="77777777" w:rsidR="002D5FBC" w:rsidRDefault="002D5FBC" w:rsidP="002D5FBC"/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2AA3E" w14:textId="77777777" w:rsidR="002D5FBC" w:rsidRDefault="002D5FBC" w:rsidP="002D5FBC"/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9D55A" w14:textId="77777777" w:rsidR="002D5FBC" w:rsidRDefault="002D5FBC" w:rsidP="002D5FBC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ACCD1" w14:textId="77777777" w:rsidR="002D5FBC" w:rsidRDefault="002D5FBC" w:rsidP="002D5FBC"/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02FB6" w14:textId="77777777" w:rsidR="002D5FBC" w:rsidRDefault="002D5FBC" w:rsidP="002D5FBC"/>
        </w:tc>
      </w:tr>
      <w:tr w:rsidR="002D5FBC" w14:paraId="5B2B4687" w14:textId="77777777" w:rsidTr="00AE0040">
        <w:trPr>
          <w:trHeight w:val="1184"/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9D2DD" w14:textId="77777777" w:rsidR="002D5FBC" w:rsidRDefault="002D5FBC" w:rsidP="002D5FBC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</w:p>
          <w:p w14:paraId="7C4B3156" w14:textId="77777777" w:rsidR="002D5FBC" w:rsidRDefault="002D5FBC" w:rsidP="002D5FBC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</w:p>
          <w:p w14:paraId="6BB0B443" w14:textId="77777777" w:rsidR="002D5FBC" w:rsidRDefault="002D5FBC" w:rsidP="002D5FBC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:30</w:t>
            </w:r>
          </w:p>
          <w:p w14:paraId="750070A3" w14:textId="77777777" w:rsidR="002D5FBC" w:rsidRDefault="002D5FBC" w:rsidP="002D5FBC">
            <w:pPr>
              <w:pStyle w:val="GvdeA"/>
              <w:shd w:val="clear" w:color="auto" w:fill="FFFFFF"/>
              <w:jc w:val="center"/>
            </w:pPr>
            <w:r>
              <w:rPr>
                <w:b/>
                <w:bCs/>
                <w:lang w:val="ru-RU"/>
              </w:rPr>
              <w:t>14:1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E18A0" w14:textId="77777777" w:rsidR="002D5FBC" w:rsidRDefault="002D5FBC" w:rsidP="002D5FBC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5336BE5" w14:textId="77777777" w:rsidR="002D5FBC" w:rsidRDefault="002D5FBC" w:rsidP="002D5FBC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60BF0BC1" w14:textId="77777777" w:rsidR="002D5FBC" w:rsidRDefault="002D5FBC" w:rsidP="002D5FBC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1C32C39B" w14:textId="77777777" w:rsidR="002D5FBC" w:rsidRDefault="002D5FBC" w:rsidP="002D5FBC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6D8A3" w14:textId="77777777" w:rsidR="002D5FBC" w:rsidRDefault="002D5FBC" w:rsidP="002D5FBC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A31E26B" w14:textId="77777777" w:rsidR="002D5FBC" w:rsidRDefault="002D5FBC" w:rsidP="002D5FBC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16C810B8" w14:textId="77777777" w:rsidR="002D5FBC" w:rsidRDefault="002D5FBC" w:rsidP="002D5FBC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14362143" w14:textId="77777777" w:rsidR="002D5FBC" w:rsidRDefault="002D5FBC" w:rsidP="002D5FBC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6C693" w14:textId="77777777" w:rsidR="002D5FBC" w:rsidRDefault="002D5FBC" w:rsidP="002D5FBC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81D014B" w14:textId="77777777" w:rsidR="002D5FBC" w:rsidRDefault="002D5FBC" w:rsidP="002D5FBC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1BC778E2" w14:textId="77777777" w:rsidR="002D5FBC" w:rsidRDefault="002D5FBC" w:rsidP="002D5FBC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4E753963" w14:textId="77777777" w:rsidR="002D5FBC" w:rsidRDefault="002D5FBC" w:rsidP="002D5FBC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76927" w14:textId="77777777" w:rsidR="002D5FBC" w:rsidRDefault="002D5FBC" w:rsidP="002D5FBC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CF9BD02" w14:textId="77777777" w:rsidR="002D5FBC" w:rsidRDefault="002D5FBC" w:rsidP="002D5FBC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53D4C647" w14:textId="77777777" w:rsidR="002D5FBC" w:rsidRDefault="002D5FBC" w:rsidP="002D5FBC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24C76664" w14:textId="77777777" w:rsidR="002D5FBC" w:rsidRDefault="002D5FBC" w:rsidP="002D5FBC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FC094" w14:textId="77777777" w:rsidR="002D5FBC" w:rsidRDefault="002D5FBC" w:rsidP="002D5FBC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17BB4B9" w14:textId="77777777" w:rsidR="002D5FBC" w:rsidRDefault="002D5FBC" w:rsidP="002D5FBC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41D0F792" w14:textId="77777777" w:rsidR="002D5FBC" w:rsidRDefault="002D5FBC" w:rsidP="002D5FBC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08B67821" w14:textId="77777777" w:rsidR="002D5FBC" w:rsidRDefault="002D5FBC" w:rsidP="002D5FBC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</w:tr>
      <w:tr w:rsidR="002D5FBC" w14:paraId="6A8B9EF8" w14:textId="77777777" w:rsidTr="00AE0040">
        <w:trPr>
          <w:trHeight w:val="1184"/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DA041" w14:textId="77777777" w:rsidR="002D5FBC" w:rsidRDefault="002D5FBC" w:rsidP="002D5FBC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</w:p>
          <w:p w14:paraId="2539B714" w14:textId="77777777" w:rsidR="002D5FBC" w:rsidRDefault="002D5FBC" w:rsidP="002D5FBC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</w:p>
          <w:p w14:paraId="32314F76" w14:textId="77777777" w:rsidR="002D5FBC" w:rsidRDefault="002D5FBC" w:rsidP="002D5FBC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30</w:t>
            </w:r>
          </w:p>
          <w:p w14:paraId="28C22980" w14:textId="77777777" w:rsidR="002D5FBC" w:rsidRDefault="002D5FBC" w:rsidP="002D5FBC">
            <w:pPr>
              <w:pStyle w:val="GvdeA"/>
              <w:shd w:val="clear" w:color="auto" w:fill="FFFFFF"/>
              <w:jc w:val="center"/>
            </w:pPr>
            <w:r>
              <w:rPr>
                <w:b/>
                <w:bCs/>
                <w:lang w:val="ru-RU"/>
              </w:rPr>
              <w:t>15:1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EDFDA" w14:textId="77777777" w:rsidR="002D5FBC" w:rsidRDefault="002D5FBC" w:rsidP="002D5FBC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49E8B8F" w14:textId="77777777" w:rsidR="002D5FBC" w:rsidRDefault="002D5FBC" w:rsidP="002D5FBC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715CACDC" w14:textId="77777777" w:rsidR="002D5FBC" w:rsidRDefault="002D5FBC" w:rsidP="002D5FBC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0B6071CE" w14:textId="77777777" w:rsidR="002D5FBC" w:rsidRDefault="002D5FBC" w:rsidP="002D5FBC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AA54F" w14:textId="77777777" w:rsidR="002D5FBC" w:rsidRDefault="002D5FBC" w:rsidP="002D5FBC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3A48763" w14:textId="77777777" w:rsidR="002D5FBC" w:rsidRDefault="002D5FBC" w:rsidP="002D5FBC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39EAC9F1" w14:textId="77777777" w:rsidR="002D5FBC" w:rsidRDefault="002D5FBC" w:rsidP="002D5FBC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7F51E861" w14:textId="77777777" w:rsidR="002D5FBC" w:rsidRDefault="002D5FBC" w:rsidP="002D5FBC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CDC89" w14:textId="77777777" w:rsidR="002D5FBC" w:rsidRDefault="002D5FBC" w:rsidP="002D5FBC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3B51AA9" w14:textId="77777777" w:rsidR="002D5FBC" w:rsidRDefault="002D5FBC" w:rsidP="002D5FBC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25CC834A" w14:textId="77777777" w:rsidR="002D5FBC" w:rsidRDefault="002D5FBC" w:rsidP="002D5FBC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31D562B5" w14:textId="77777777" w:rsidR="002D5FBC" w:rsidRDefault="002D5FBC" w:rsidP="002D5FBC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895C4" w14:textId="77777777" w:rsidR="002D5FBC" w:rsidRDefault="002D5FBC" w:rsidP="002D5FBC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FD65C24" w14:textId="77777777" w:rsidR="002D5FBC" w:rsidRDefault="002D5FBC" w:rsidP="002D5FBC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4D99A60C" w14:textId="77777777" w:rsidR="002D5FBC" w:rsidRDefault="002D5FBC" w:rsidP="002D5FBC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1A83F374" w14:textId="77777777" w:rsidR="002D5FBC" w:rsidRDefault="002D5FBC" w:rsidP="002D5FBC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F5B7E" w14:textId="77777777" w:rsidR="002D5FBC" w:rsidRDefault="002D5FBC" w:rsidP="002D5FBC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505CD02" w14:textId="77777777" w:rsidR="002D5FBC" w:rsidRDefault="002D5FBC" w:rsidP="002D5FBC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7A96B691" w14:textId="77777777" w:rsidR="002D5FBC" w:rsidRDefault="002D5FBC" w:rsidP="002D5FBC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02E6C7CC" w14:textId="77777777" w:rsidR="002D5FBC" w:rsidRDefault="002D5FBC" w:rsidP="002D5FBC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</w:tr>
      <w:tr w:rsidR="002D5FBC" w14:paraId="476B980C" w14:textId="77777777" w:rsidTr="00AE0040">
        <w:trPr>
          <w:trHeight w:val="1184"/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E8357" w14:textId="77777777" w:rsidR="002D5FBC" w:rsidRDefault="002D5FBC" w:rsidP="002D5FBC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</w:p>
          <w:p w14:paraId="09E152A9" w14:textId="77777777" w:rsidR="002D5FBC" w:rsidRDefault="002D5FBC" w:rsidP="002D5FBC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</w:p>
          <w:p w14:paraId="242CDDC3" w14:textId="77777777" w:rsidR="002D5FBC" w:rsidRDefault="002D5FBC" w:rsidP="002D5FBC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30</w:t>
            </w:r>
          </w:p>
          <w:p w14:paraId="68443670" w14:textId="77777777" w:rsidR="002D5FBC" w:rsidRDefault="002D5FBC" w:rsidP="002D5FBC">
            <w:pPr>
              <w:pStyle w:val="GvdeA"/>
              <w:shd w:val="clear" w:color="auto" w:fill="FFFFFF"/>
              <w:jc w:val="center"/>
            </w:pPr>
            <w:r>
              <w:rPr>
                <w:b/>
                <w:bCs/>
              </w:rPr>
              <w:t>16:3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95429" w14:textId="77777777" w:rsidR="002D5FBC" w:rsidRDefault="002D5FBC" w:rsidP="002D5FBC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14E6AD4" w14:textId="77777777" w:rsidR="002D5FBC" w:rsidRDefault="002D5FBC" w:rsidP="002D5FBC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1865413A" w14:textId="77777777" w:rsidR="002D5FBC" w:rsidRDefault="002D5FBC" w:rsidP="002D5FBC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7F840B5C" w14:textId="77777777" w:rsidR="002D5FBC" w:rsidRDefault="002D5FBC" w:rsidP="002D5FBC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4B898" w14:textId="77777777" w:rsidR="002D5FBC" w:rsidRDefault="002D5FBC" w:rsidP="002D5FBC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B1A4F8C" w14:textId="77777777" w:rsidR="002D5FBC" w:rsidRDefault="002D5FBC" w:rsidP="002D5FBC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7B6A8DC4" w14:textId="77777777" w:rsidR="002D5FBC" w:rsidRDefault="002D5FBC" w:rsidP="002D5FBC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41CD8539" w14:textId="77777777" w:rsidR="002D5FBC" w:rsidRDefault="002D5FBC" w:rsidP="002D5FBC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CC0A4" w14:textId="77777777" w:rsidR="002D5FBC" w:rsidRDefault="002D5FBC" w:rsidP="002D5FBC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0F6FA64" w14:textId="77777777" w:rsidR="002D5FBC" w:rsidRDefault="002D5FBC" w:rsidP="002D5FBC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5DF0AB9D" w14:textId="77777777" w:rsidR="002D5FBC" w:rsidRDefault="002D5FBC" w:rsidP="002D5FBC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74F48557" w14:textId="77777777" w:rsidR="002D5FBC" w:rsidRDefault="002D5FBC" w:rsidP="002D5FBC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C5C9B" w14:textId="77777777" w:rsidR="002D5FBC" w:rsidRDefault="002D5FBC" w:rsidP="002D5FBC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66985D7" w14:textId="77777777" w:rsidR="002D5FBC" w:rsidRDefault="002D5FBC" w:rsidP="002D5FBC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794079A5" w14:textId="77777777" w:rsidR="002D5FBC" w:rsidRDefault="002D5FBC" w:rsidP="002D5FBC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3987A867" w14:textId="77777777" w:rsidR="002D5FBC" w:rsidRDefault="002D5FBC" w:rsidP="002D5FBC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43BD4" w14:textId="77777777" w:rsidR="002D5FBC" w:rsidRDefault="002D5FBC" w:rsidP="002D5FBC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E8807A3" w14:textId="77777777" w:rsidR="002D5FBC" w:rsidRDefault="002D5FBC" w:rsidP="002D5FBC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5399C6F7" w14:textId="77777777" w:rsidR="002D5FBC" w:rsidRDefault="002D5FBC" w:rsidP="002D5FBC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4D72C7E6" w14:textId="77777777" w:rsidR="002D5FBC" w:rsidRDefault="002D5FBC" w:rsidP="002D5FBC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</w:tr>
      <w:tr w:rsidR="002D5FBC" w14:paraId="220C3ACD" w14:textId="77777777" w:rsidTr="00AE0040">
        <w:trPr>
          <w:trHeight w:val="1281"/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4E7DE" w14:textId="77777777" w:rsidR="002D5FBC" w:rsidRDefault="002D5FBC" w:rsidP="002D5FBC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</w:p>
          <w:p w14:paraId="082FEB85" w14:textId="77777777" w:rsidR="002D5FBC" w:rsidRDefault="002D5FBC" w:rsidP="002D5FBC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:30</w:t>
            </w:r>
          </w:p>
          <w:p w14:paraId="316B05D0" w14:textId="77777777" w:rsidR="002D5FBC" w:rsidRDefault="002D5FBC" w:rsidP="002D5FBC">
            <w:pPr>
              <w:pStyle w:val="GvdeA"/>
              <w:shd w:val="clear" w:color="auto" w:fill="FFFFFF"/>
              <w:jc w:val="center"/>
            </w:pPr>
            <w:r>
              <w:rPr>
                <w:b/>
                <w:bCs/>
              </w:rPr>
              <w:t>17:1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AD4C0" w14:textId="77777777" w:rsidR="002D5FBC" w:rsidRPr="00AE0040" w:rsidRDefault="002D5FBC" w:rsidP="002D5FBC">
            <w:pPr>
              <w:pStyle w:val="Gvde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0040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(PRAT</w:t>
            </w:r>
            <w:r w:rsidRPr="00AE0040">
              <w:rPr>
                <w:rFonts w:ascii="Arial" w:hAnsi="Arial" w:cs="Arial"/>
                <w:b/>
                <w:bCs/>
                <w:sz w:val="18"/>
                <w:szCs w:val="18"/>
              </w:rPr>
              <w:t>İ</w:t>
            </w:r>
            <w:r w:rsidRPr="00AE0040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0D50C1F0" w14:textId="77777777" w:rsidR="002D5FBC" w:rsidRPr="00AE0040" w:rsidRDefault="002D5FBC" w:rsidP="002D5FBC">
            <w:pPr>
              <w:pStyle w:val="Gvde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0040">
              <w:rPr>
                <w:rFonts w:ascii="Arial" w:hAnsi="Arial" w:cs="Arial"/>
                <w:b/>
                <w:bCs/>
                <w:sz w:val="18"/>
                <w:szCs w:val="18"/>
              </w:rPr>
              <w:t>Grup A N</w:t>
            </w:r>
            <w:r w:rsidRPr="00AE0040">
              <w:rPr>
                <w:rFonts w:ascii="Arial" w:hAnsi="Arial" w:cs="Arial"/>
                <w:b/>
                <w:bCs/>
                <w:sz w:val="18"/>
                <w:szCs w:val="18"/>
                <w:lang w:val="sv-SE"/>
              </w:rPr>
              <w:t>ö</w:t>
            </w:r>
            <w:r w:rsidRPr="00AE0040">
              <w:rPr>
                <w:rFonts w:ascii="Arial" w:hAnsi="Arial" w:cs="Arial"/>
                <w:b/>
                <w:bCs/>
                <w:sz w:val="18"/>
                <w:szCs w:val="18"/>
              </w:rPr>
              <w:t>roloji</w:t>
            </w:r>
          </w:p>
          <w:p w14:paraId="6E2CD526" w14:textId="77777777" w:rsidR="002D5FBC" w:rsidRPr="00AE0040" w:rsidRDefault="002D5FBC" w:rsidP="002D5FBC">
            <w:pPr>
              <w:pStyle w:val="GvdeA"/>
              <w:rPr>
                <w:rFonts w:ascii="Arial" w:hAnsi="Arial" w:cs="Arial"/>
                <w:sz w:val="18"/>
                <w:szCs w:val="18"/>
              </w:rPr>
            </w:pPr>
            <w:r w:rsidRPr="00AE0040">
              <w:rPr>
                <w:rFonts w:ascii="Arial" w:hAnsi="Arial" w:cs="Arial"/>
                <w:b/>
                <w:bCs/>
                <w:sz w:val="18"/>
                <w:szCs w:val="18"/>
              </w:rPr>
              <w:t>Grup B Psikiyatri-G</w:t>
            </w:r>
            <w:r w:rsidRPr="00AE0040">
              <w:rPr>
                <w:rFonts w:ascii="Arial" w:hAnsi="Arial" w:cs="Arial"/>
                <w:b/>
                <w:bCs/>
                <w:sz w:val="18"/>
                <w:szCs w:val="18"/>
                <w:lang w:val="sv-SE"/>
              </w:rPr>
              <w:t>ö</w:t>
            </w:r>
            <w:r w:rsidRPr="00AE0040">
              <w:rPr>
                <w:rFonts w:ascii="Arial" w:hAnsi="Arial" w:cs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9FF27" w14:textId="77777777" w:rsidR="002D5FBC" w:rsidRPr="00AE0040" w:rsidRDefault="002D5FBC" w:rsidP="002D5FBC">
            <w:pPr>
              <w:pStyle w:val="Gvde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0040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(PRAT</w:t>
            </w:r>
            <w:r w:rsidRPr="00AE0040">
              <w:rPr>
                <w:rFonts w:ascii="Arial" w:hAnsi="Arial" w:cs="Arial"/>
                <w:b/>
                <w:bCs/>
                <w:sz w:val="18"/>
                <w:szCs w:val="18"/>
              </w:rPr>
              <w:t>İ</w:t>
            </w:r>
            <w:r w:rsidRPr="00AE0040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39BE47D2" w14:textId="77777777" w:rsidR="002D5FBC" w:rsidRPr="00AE0040" w:rsidRDefault="002D5FBC" w:rsidP="002D5FBC">
            <w:pPr>
              <w:pStyle w:val="Gvde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0040">
              <w:rPr>
                <w:rFonts w:ascii="Arial" w:hAnsi="Arial" w:cs="Arial"/>
                <w:b/>
                <w:bCs/>
                <w:sz w:val="18"/>
                <w:szCs w:val="18"/>
              </w:rPr>
              <w:t>Grup A N</w:t>
            </w:r>
            <w:r w:rsidRPr="00AE0040">
              <w:rPr>
                <w:rFonts w:ascii="Arial" w:hAnsi="Arial" w:cs="Arial"/>
                <w:b/>
                <w:bCs/>
                <w:sz w:val="18"/>
                <w:szCs w:val="18"/>
                <w:lang w:val="sv-SE"/>
              </w:rPr>
              <w:t>ö</w:t>
            </w:r>
            <w:r w:rsidRPr="00AE0040">
              <w:rPr>
                <w:rFonts w:ascii="Arial" w:hAnsi="Arial" w:cs="Arial"/>
                <w:b/>
                <w:bCs/>
                <w:sz w:val="18"/>
                <w:szCs w:val="18"/>
              </w:rPr>
              <w:t>roloji</w:t>
            </w:r>
          </w:p>
          <w:p w14:paraId="53D61629" w14:textId="77777777" w:rsidR="002D5FBC" w:rsidRPr="00AE0040" w:rsidRDefault="002D5FBC" w:rsidP="002D5FBC">
            <w:pPr>
              <w:pStyle w:val="GvdeA"/>
              <w:rPr>
                <w:rFonts w:ascii="Arial" w:hAnsi="Arial" w:cs="Arial"/>
                <w:sz w:val="18"/>
                <w:szCs w:val="18"/>
              </w:rPr>
            </w:pPr>
            <w:r w:rsidRPr="00AE0040">
              <w:rPr>
                <w:rFonts w:ascii="Arial" w:hAnsi="Arial" w:cs="Arial"/>
                <w:b/>
                <w:bCs/>
                <w:sz w:val="18"/>
                <w:szCs w:val="18"/>
              </w:rPr>
              <w:t>Grup B Psikiyatri-G</w:t>
            </w:r>
            <w:r w:rsidRPr="00AE0040">
              <w:rPr>
                <w:rFonts w:ascii="Arial" w:hAnsi="Arial" w:cs="Arial"/>
                <w:b/>
                <w:bCs/>
                <w:sz w:val="18"/>
                <w:szCs w:val="18"/>
                <w:lang w:val="sv-SE"/>
              </w:rPr>
              <w:t>ö</w:t>
            </w:r>
            <w:r w:rsidRPr="00AE0040">
              <w:rPr>
                <w:rFonts w:ascii="Arial" w:hAnsi="Arial" w:cs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CF8B0" w14:textId="77777777" w:rsidR="002D5FBC" w:rsidRPr="00AE0040" w:rsidRDefault="002D5FBC" w:rsidP="002D5FBC">
            <w:pPr>
              <w:pStyle w:val="Gvde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0040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(PRAT</w:t>
            </w:r>
            <w:r w:rsidRPr="00AE0040">
              <w:rPr>
                <w:rFonts w:ascii="Arial" w:hAnsi="Arial" w:cs="Arial"/>
                <w:b/>
                <w:bCs/>
                <w:sz w:val="18"/>
                <w:szCs w:val="18"/>
              </w:rPr>
              <w:t>İ</w:t>
            </w:r>
            <w:r w:rsidRPr="00AE0040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0D7D50F5" w14:textId="77777777" w:rsidR="002D5FBC" w:rsidRPr="00AE0040" w:rsidRDefault="002D5FBC" w:rsidP="002D5FBC">
            <w:pPr>
              <w:pStyle w:val="Gvde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0040">
              <w:rPr>
                <w:rFonts w:ascii="Arial" w:hAnsi="Arial" w:cs="Arial"/>
                <w:b/>
                <w:bCs/>
                <w:sz w:val="18"/>
                <w:szCs w:val="18"/>
              </w:rPr>
              <w:t>Grup A N</w:t>
            </w:r>
            <w:r w:rsidRPr="00AE0040">
              <w:rPr>
                <w:rFonts w:ascii="Arial" w:hAnsi="Arial" w:cs="Arial"/>
                <w:b/>
                <w:bCs/>
                <w:sz w:val="18"/>
                <w:szCs w:val="18"/>
                <w:lang w:val="sv-SE"/>
              </w:rPr>
              <w:t>ö</w:t>
            </w:r>
            <w:r w:rsidRPr="00AE0040">
              <w:rPr>
                <w:rFonts w:ascii="Arial" w:hAnsi="Arial" w:cs="Arial"/>
                <w:b/>
                <w:bCs/>
                <w:sz w:val="18"/>
                <w:szCs w:val="18"/>
              </w:rPr>
              <w:t>roloji</w:t>
            </w:r>
          </w:p>
          <w:p w14:paraId="1B977264" w14:textId="77777777" w:rsidR="002D5FBC" w:rsidRPr="00AE0040" w:rsidRDefault="002D5FBC" w:rsidP="002D5FBC">
            <w:pPr>
              <w:pStyle w:val="GvdeA"/>
              <w:rPr>
                <w:rFonts w:ascii="Arial" w:hAnsi="Arial" w:cs="Arial"/>
                <w:sz w:val="18"/>
                <w:szCs w:val="18"/>
              </w:rPr>
            </w:pPr>
            <w:r w:rsidRPr="00AE0040">
              <w:rPr>
                <w:rFonts w:ascii="Arial" w:hAnsi="Arial" w:cs="Arial"/>
                <w:b/>
                <w:bCs/>
                <w:sz w:val="18"/>
                <w:szCs w:val="18"/>
              </w:rPr>
              <w:t>Grup B Psikiyatri-G</w:t>
            </w:r>
            <w:r w:rsidRPr="00AE0040">
              <w:rPr>
                <w:rFonts w:ascii="Arial" w:hAnsi="Arial" w:cs="Arial"/>
                <w:b/>
                <w:bCs/>
                <w:sz w:val="18"/>
                <w:szCs w:val="18"/>
                <w:lang w:val="sv-SE"/>
              </w:rPr>
              <w:t>ö</w:t>
            </w:r>
            <w:r w:rsidRPr="00AE0040">
              <w:rPr>
                <w:rFonts w:ascii="Arial" w:hAnsi="Arial" w:cs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C2053" w14:textId="77777777" w:rsidR="002D5FBC" w:rsidRPr="00AE0040" w:rsidRDefault="002D5FBC" w:rsidP="002D5FBC">
            <w:pPr>
              <w:pStyle w:val="Gvde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0040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(PRAT</w:t>
            </w:r>
            <w:r w:rsidRPr="00AE0040">
              <w:rPr>
                <w:rFonts w:ascii="Arial" w:hAnsi="Arial" w:cs="Arial"/>
                <w:b/>
                <w:bCs/>
                <w:sz w:val="18"/>
                <w:szCs w:val="18"/>
              </w:rPr>
              <w:t>İ</w:t>
            </w:r>
            <w:r w:rsidRPr="00AE0040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1840DA42" w14:textId="77777777" w:rsidR="002D5FBC" w:rsidRPr="00AE0040" w:rsidRDefault="002D5FBC" w:rsidP="002D5FBC">
            <w:pPr>
              <w:pStyle w:val="Gvde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0040">
              <w:rPr>
                <w:rFonts w:ascii="Arial" w:hAnsi="Arial" w:cs="Arial"/>
                <w:b/>
                <w:bCs/>
                <w:sz w:val="18"/>
                <w:szCs w:val="18"/>
              </w:rPr>
              <w:t>Grup A N</w:t>
            </w:r>
            <w:r w:rsidRPr="00AE0040">
              <w:rPr>
                <w:rFonts w:ascii="Arial" w:hAnsi="Arial" w:cs="Arial"/>
                <w:b/>
                <w:bCs/>
                <w:sz w:val="18"/>
                <w:szCs w:val="18"/>
                <w:lang w:val="sv-SE"/>
              </w:rPr>
              <w:t>ö</w:t>
            </w:r>
            <w:r w:rsidRPr="00AE0040">
              <w:rPr>
                <w:rFonts w:ascii="Arial" w:hAnsi="Arial" w:cs="Arial"/>
                <w:b/>
                <w:bCs/>
                <w:sz w:val="18"/>
                <w:szCs w:val="18"/>
              </w:rPr>
              <w:t>roloji</w:t>
            </w:r>
          </w:p>
          <w:p w14:paraId="0B01E21B" w14:textId="77777777" w:rsidR="002D5FBC" w:rsidRPr="00AE0040" w:rsidRDefault="002D5FBC" w:rsidP="002D5FBC">
            <w:pPr>
              <w:pStyle w:val="GvdeA"/>
              <w:rPr>
                <w:rFonts w:ascii="Arial" w:hAnsi="Arial" w:cs="Arial"/>
                <w:sz w:val="18"/>
                <w:szCs w:val="18"/>
              </w:rPr>
            </w:pPr>
            <w:r w:rsidRPr="00AE0040">
              <w:rPr>
                <w:rFonts w:ascii="Arial" w:hAnsi="Arial" w:cs="Arial"/>
                <w:b/>
                <w:bCs/>
                <w:sz w:val="18"/>
                <w:szCs w:val="18"/>
              </w:rPr>
              <w:t>Grup B Psikiyatri-G</w:t>
            </w:r>
            <w:r w:rsidRPr="00AE0040">
              <w:rPr>
                <w:rFonts w:ascii="Arial" w:hAnsi="Arial" w:cs="Arial"/>
                <w:b/>
                <w:bCs/>
                <w:sz w:val="18"/>
                <w:szCs w:val="18"/>
                <w:lang w:val="sv-SE"/>
              </w:rPr>
              <w:t>ö</w:t>
            </w:r>
            <w:r w:rsidRPr="00AE0040">
              <w:rPr>
                <w:rFonts w:ascii="Arial" w:hAnsi="Arial" w:cs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BEE43" w14:textId="77777777" w:rsidR="002D5FBC" w:rsidRPr="00AE0040" w:rsidRDefault="002D5FBC" w:rsidP="002D5FBC">
            <w:pPr>
              <w:pStyle w:val="Gvde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0040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(PRAT</w:t>
            </w:r>
            <w:r w:rsidRPr="00AE0040">
              <w:rPr>
                <w:rFonts w:ascii="Arial" w:hAnsi="Arial" w:cs="Arial"/>
                <w:b/>
                <w:bCs/>
                <w:sz w:val="18"/>
                <w:szCs w:val="18"/>
              </w:rPr>
              <w:t>İ</w:t>
            </w:r>
            <w:r w:rsidRPr="00AE0040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160072FC" w14:textId="77777777" w:rsidR="002D5FBC" w:rsidRPr="00AE0040" w:rsidRDefault="002D5FBC" w:rsidP="002D5FBC">
            <w:pPr>
              <w:pStyle w:val="Gvde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0040">
              <w:rPr>
                <w:rFonts w:ascii="Arial" w:hAnsi="Arial" w:cs="Arial"/>
                <w:b/>
                <w:bCs/>
                <w:sz w:val="18"/>
                <w:szCs w:val="18"/>
              </w:rPr>
              <w:t>Grup A N</w:t>
            </w:r>
            <w:r w:rsidRPr="00AE0040">
              <w:rPr>
                <w:rFonts w:ascii="Arial" w:hAnsi="Arial" w:cs="Arial"/>
                <w:b/>
                <w:bCs/>
                <w:sz w:val="18"/>
                <w:szCs w:val="18"/>
                <w:lang w:val="sv-SE"/>
              </w:rPr>
              <w:t>ö</w:t>
            </w:r>
            <w:r w:rsidRPr="00AE0040">
              <w:rPr>
                <w:rFonts w:ascii="Arial" w:hAnsi="Arial" w:cs="Arial"/>
                <w:b/>
                <w:bCs/>
                <w:sz w:val="18"/>
                <w:szCs w:val="18"/>
              </w:rPr>
              <w:t>roloji</w:t>
            </w:r>
          </w:p>
          <w:p w14:paraId="2A47DD94" w14:textId="77777777" w:rsidR="002D5FBC" w:rsidRPr="00AE0040" w:rsidRDefault="002D5FBC" w:rsidP="002D5FBC">
            <w:pPr>
              <w:pStyle w:val="GvdeA"/>
              <w:rPr>
                <w:rFonts w:ascii="Arial" w:hAnsi="Arial" w:cs="Arial"/>
                <w:sz w:val="18"/>
                <w:szCs w:val="18"/>
              </w:rPr>
            </w:pPr>
            <w:r w:rsidRPr="00AE0040">
              <w:rPr>
                <w:rFonts w:ascii="Arial" w:hAnsi="Arial" w:cs="Arial"/>
                <w:b/>
                <w:bCs/>
                <w:sz w:val="18"/>
                <w:szCs w:val="18"/>
              </w:rPr>
              <w:t>Grup B Psikiyatri-G</w:t>
            </w:r>
            <w:r w:rsidRPr="00AE0040">
              <w:rPr>
                <w:rFonts w:ascii="Arial" w:hAnsi="Arial" w:cs="Arial"/>
                <w:b/>
                <w:bCs/>
                <w:sz w:val="18"/>
                <w:szCs w:val="18"/>
                <w:lang w:val="sv-SE"/>
              </w:rPr>
              <w:t>ö</w:t>
            </w:r>
            <w:r w:rsidRPr="00AE0040">
              <w:rPr>
                <w:rFonts w:ascii="Arial" w:hAnsi="Arial" w:cs="Arial"/>
                <w:b/>
                <w:bCs/>
                <w:sz w:val="18"/>
                <w:szCs w:val="18"/>
              </w:rPr>
              <w:t>z</w:t>
            </w:r>
          </w:p>
        </w:tc>
      </w:tr>
    </w:tbl>
    <w:p w14:paraId="4A38A19D" w14:textId="77777777" w:rsidR="009E0944" w:rsidRDefault="009E0944">
      <w:pPr>
        <w:pStyle w:val="GvdeA"/>
        <w:shd w:val="clear" w:color="auto" w:fill="FFFFFF"/>
        <w:ind w:left="216" w:hanging="216"/>
        <w:jc w:val="center"/>
      </w:pPr>
    </w:p>
    <w:p w14:paraId="799CE763" w14:textId="77777777" w:rsidR="009E0944" w:rsidRDefault="009E0944">
      <w:pPr>
        <w:pStyle w:val="GvdeA"/>
        <w:shd w:val="clear" w:color="auto" w:fill="FFFFFF"/>
        <w:ind w:left="108" w:hanging="108"/>
        <w:jc w:val="center"/>
      </w:pPr>
    </w:p>
    <w:p w14:paraId="1365BBA0" w14:textId="77777777" w:rsidR="009E0944" w:rsidRDefault="009E0944">
      <w:pPr>
        <w:pStyle w:val="GvdeA"/>
        <w:shd w:val="clear" w:color="auto" w:fill="FFFFFF"/>
        <w:jc w:val="center"/>
      </w:pPr>
    </w:p>
    <w:p w14:paraId="40DBA9F0" w14:textId="77777777" w:rsidR="009E0944" w:rsidRDefault="009E0944">
      <w:pPr>
        <w:pStyle w:val="GvdeA"/>
        <w:rPr>
          <w:rFonts w:ascii="Arial" w:eastAsia="Arial" w:hAnsi="Arial" w:cs="Arial"/>
        </w:rPr>
      </w:pPr>
    </w:p>
    <w:p w14:paraId="46133A99" w14:textId="77777777" w:rsidR="009E0944" w:rsidRDefault="009E0944">
      <w:pPr>
        <w:pStyle w:val="GvdeA"/>
        <w:rPr>
          <w:rFonts w:ascii="Arial" w:eastAsia="Arial" w:hAnsi="Arial" w:cs="Arial"/>
        </w:rPr>
      </w:pPr>
    </w:p>
    <w:tbl>
      <w:tblPr>
        <w:tblStyle w:val="TableNormal"/>
        <w:tblW w:w="905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67"/>
        <w:gridCol w:w="1608"/>
        <w:gridCol w:w="1549"/>
        <w:gridCol w:w="1550"/>
        <w:gridCol w:w="1430"/>
        <w:gridCol w:w="1553"/>
      </w:tblGrid>
      <w:tr w:rsidR="009E0944" w14:paraId="2A6AEA63" w14:textId="77777777" w:rsidTr="00AE0040">
        <w:trPr>
          <w:trHeight w:hRule="exact" w:val="734"/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BBD453" w14:textId="77777777" w:rsidR="009E0944" w:rsidRDefault="009E0944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CD5EB3" w14:textId="77777777" w:rsidR="009E0944" w:rsidRPr="00AE0040" w:rsidRDefault="00F37A0F">
            <w:pPr>
              <w:pStyle w:val="AralkYok"/>
              <w:jc w:val="center"/>
              <w:rPr>
                <w:b/>
                <w:bCs/>
              </w:rPr>
            </w:pPr>
            <w:r w:rsidRPr="00AE0040">
              <w:rPr>
                <w:b/>
                <w:bCs/>
              </w:rPr>
              <w:t xml:space="preserve">20 </w:t>
            </w:r>
            <w:r w:rsidR="006A30E9" w:rsidRPr="00AE0040">
              <w:rPr>
                <w:b/>
                <w:bCs/>
              </w:rPr>
              <w:t xml:space="preserve">Eylül </w:t>
            </w:r>
          </w:p>
          <w:p w14:paraId="5BB6DE1B" w14:textId="77777777" w:rsidR="009E0944" w:rsidRPr="00AE0040" w:rsidRDefault="00AE0040">
            <w:pPr>
              <w:pStyle w:val="AralkYok"/>
              <w:jc w:val="center"/>
              <w:rPr>
                <w:b/>
              </w:rPr>
            </w:pPr>
            <w:r w:rsidRPr="00AE0040">
              <w:rPr>
                <w:b/>
              </w:rPr>
              <w:t>Pazartesi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738CED" w14:textId="77777777" w:rsidR="009E0944" w:rsidRPr="00AE0040" w:rsidRDefault="006A30E9">
            <w:pPr>
              <w:pStyle w:val="GvdeA"/>
              <w:jc w:val="center"/>
              <w:rPr>
                <w:b/>
                <w:bCs/>
              </w:rPr>
            </w:pPr>
            <w:r w:rsidRPr="00AE0040">
              <w:rPr>
                <w:b/>
                <w:bCs/>
              </w:rPr>
              <w:t>2</w:t>
            </w:r>
            <w:r w:rsidR="00F37A0F" w:rsidRPr="00AE0040">
              <w:rPr>
                <w:b/>
                <w:bCs/>
              </w:rPr>
              <w:t>1</w:t>
            </w:r>
            <w:r w:rsidRPr="00AE0040">
              <w:rPr>
                <w:b/>
                <w:bCs/>
              </w:rPr>
              <w:t xml:space="preserve"> Eylül </w:t>
            </w:r>
          </w:p>
          <w:p w14:paraId="18F20EC8" w14:textId="77777777" w:rsidR="009E0944" w:rsidRPr="00AE0040" w:rsidRDefault="00AE0040">
            <w:pPr>
              <w:pStyle w:val="GvdeA"/>
              <w:jc w:val="center"/>
              <w:rPr>
                <w:b/>
              </w:rPr>
            </w:pPr>
            <w:r w:rsidRPr="00AE0040">
              <w:rPr>
                <w:b/>
              </w:rPr>
              <w:t>Salı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2DC85B" w14:textId="77777777" w:rsidR="009E0944" w:rsidRPr="00AE0040" w:rsidRDefault="00F37A0F">
            <w:pPr>
              <w:pStyle w:val="GvdeA"/>
              <w:jc w:val="center"/>
              <w:rPr>
                <w:b/>
                <w:bCs/>
              </w:rPr>
            </w:pPr>
            <w:r w:rsidRPr="00AE0040">
              <w:rPr>
                <w:b/>
                <w:bCs/>
              </w:rPr>
              <w:t>22</w:t>
            </w:r>
            <w:r w:rsidR="006A30E9" w:rsidRPr="00AE0040">
              <w:rPr>
                <w:b/>
                <w:bCs/>
              </w:rPr>
              <w:t xml:space="preserve"> Eylül </w:t>
            </w:r>
          </w:p>
          <w:p w14:paraId="0C6BF94B" w14:textId="77777777" w:rsidR="009E0944" w:rsidRPr="00AE0040" w:rsidRDefault="00AE0040">
            <w:pPr>
              <w:pStyle w:val="GvdeA"/>
              <w:jc w:val="center"/>
              <w:rPr>
                <w:b/>
              </w:rPr>
            </w:pPr>
            <w:r w:rsidRPr="00AE0040">
              <w:rPr>
                <w:b/>
              </w:rPr>
              <w:t>Çarşamba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47687F" w14:textId="77777777" w:rsidR="009E0944" w:rsidRPr="00AE0040" w:rsidRDefault="00F37A0F">
            <w:pPr>
              <w:pStyle w:val="GvdeA"/>
              <w:jc w:val="center"/>
              <w:rPr>
                <w:b/>
                <w:bCs/>
              </w:rPr>
            </w:pPr>
            <w:r w:rsidRPr="00AE0040">
              <w:rPr>
                <w:b/>
                <w:bCs/>
              </w:rPr>
              <w:t>23</w:t>
            </w:r>
            <w:r w:rsidR="006A30E9" w:rsidRPr="00AE0040">
              <w:rPr>
                <w:b/>
                <w:bCs/>
              </w:rPr>
              <w:t xml:space="preserve"> Eylül </w:t>
            </w:r>
          </w:p>
          <w:p w14:paraId="3F809718" w14:textId="77777777" w:rsidR="009E0944" w:rsidRPr="00AE0040" w:rsidRDefault="00AE0040">
            <w:pPr>
              <w:pStyle w:val="GvdeA"/>
              <w:jc w:val="center"/>
              <w:rPr>
                <w:b/>
              </w:rPr>
            </w:pPr>
            <w:r w:rsidRPr="00AE0040">
              <w:rPr>
                <w:b/>
              </w:rPr>
              <w:t>Perşemb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314E15" w14:textId="77777777" w:rsidR="009E0944" w:rsidRDefault="00F37A0F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="006A30E9">
              <w:rPr>
                <w:b/>
                <w:bCs/>
              </w:rPr>
              <w:t xml:space="preserve"> Eylül</w:t>
            </w:r>
          </w:p>
          <w:p w14:paraId="558D57B7" w14:textId="77777777" w:rsidR="009E0944" w:rsidRDefault="00AE0040">
            <w:pPr>
              <w:pStyle w:val="GvdeA"/>
              <w:jc w:val="center"/>
            </w:pPr>
            <w:r>
              <w:rPr>
                <w:b/>
                <w:bCs/>
              </w:rPr>
              <w:t>C</w:t>
            </w:r>
            <w:r w:rsidR="006A30E9">
              <w:rPr>
                <w:b/>
                <w:bCs/>
              </w:rPr>
              <w:t>uma</w:t>
            </w:r>
          </w:p>
        </w:tc>
      </w:tr>
      <w:tr w:rsidR="00FA007E" w14:paraId="30C369BB" w14:textId="77777777" w:rsidTr="00FA007E">
        <w:trPr>
          <w:trHeight w:hRule="exact" w:val="1344"/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AEA8D0" w14:textId="77777777" w:rsidR="00FA007E" w:rsidRDefault="00FA007E" w:rsidP="00FA007E">
            <w:pPr>
              <w:pStyle w:val="GvdeA"/>
              <w:jc w:val="center"/>
              <w:rPr>
                <w:b/>
                <w:bCs/>
              </w:rPr>
            </w:pPr>
          </w:p>
          <w:p w14:paraId="618F0D06" w14:textId="77777777" w:rsidR="00FA007E" w:rsidRDefault="00FA007E" w:rsidP="00FA007E">
            <w:pPr>
              <w:pStyle w:val="GvdeA"/>
              <w:jc w:val="center"/>
              <w:rPr>
                <w:b/>
                <w:bCs/>
              </w:rPr>
            </w:pPr>
          </w:p>
          <w:p w14:paraId="47F39ABC" w14:textId="77777777" w:rsidR="00FA007E" w:rsidRDefault="00FA007E" w:rsidP="00FA007E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:30</w:t>
            </w:r>
          </w:p>
          <w:p w14:paraId="67840C4A" w14:textId="77777777" w:rsidR="00FA007E" w:rsidRDefault="00FA007E" w:rsidP="00FA007E">
            <w:pPr>
              <w:pStyle w:val="GvdeA"/>
              <w:jc w:val="center"/>
            </w:pPr>
            <w:r>
              <w:rPr>
                <w:b/>
                <w:bCs/>
              </w:rPr>
              <w:t>09:1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86599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BBE7BF1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15A5B2D5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10CA4689" w14:textId="77777777" w:rsidR="00FA007E" w:rsidRDefault="00FA007E" w:rsidP="00FA007E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0AF3D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44F9D37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1D4F0998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7C2FD20C" w14:textId="77777777" w:rsidR="00FA007E" w:rsidRDefault="00FA007E" w:rsidP="00FA007E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A21A6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109D0EC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10A0ABA1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7EE4F44F" w14:textId="77777777" w:rsidR="00FA007E" w:rsidRDefault="00FA007E" w:rsidP="00FA007E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D7D13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9341DD7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3F699613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50AF2FFE" w14:textId="77777777" w:rsidR="00FA007E" w:rsidRDefault="00FA007E" w:rsidP="00FA007E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0FBFC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B5FF526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3B4C7D5C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00720200" w14:textId="77777777" w:rsidR="00FA007E" w:rsidRDefault="00FA007E" w:rsidP="00FA007E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</w:tr>
      <w:tr w:rsidR="00FA007E" w14:paraId="40A85BEC" w14:textId="77777777" w:rsidTr="00FA007E">
        <w:trPr>
          <w:trHeight w:hRule="exact" w:val="1344"/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BBF975" w14:textId="77777777" w:rsidR="00FA007E" w:rsidRDefault="00FA007E" w:rsidP="00FA007E">
            <w:pPr>
              <w:pStyle w:val="GvdeA"/>
              <w:jc w:val="center"/>
              <w:rPr>
                <w:b/>
                <w:bCs/>
              </w:rPr>
            </w:pPr>
          </w:p>
          <w:p w14:paraId="6D5DF0A1" w14:textId="77777777" w:rsidR="00FA007E" w:rsidRDefault="00FA007E" w:rsidP="00FA007E">
            <w:pPr>
              <w:pStyle w:val="GvdeA"/>
              <w:jc w:val="center"/>
              <w:rPr>
                <w:b/>
                <w:bCs/>
              </w:rPr>
            </w:pPr>
          </w:p>
          <w:p w14:paraId="47E54108" w14:textId="77777777" w:rsidR="00FA007E" w:rsidRDefault="00FA007E" w:rsidP="00FA007E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:30</w:t>
            </w:r>
          </w:p>
          <w:p w14:paraId="40FCA327" w14:textId="77777777" w:rsidR="00FA007E" w:rsidRDefault="00FA007E" w:rsidP="00FA007E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0:1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BE171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DD47075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39EB327D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0EFCB42A" w14:textId="77777777" w:rsidR="00FA007E" w:rsidRDefault="00FA007E" w:rsidP="00FA007E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85F11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383BE4E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502899D7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40A2AF56" w14:textId="77777777" w:rsidR="00FA007E" w:rsidRDefault="00FA007E" w:rsidP="00FA007E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D551A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2269EA3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0EA0A50A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43E83199" w14:textId="77777777" w:rsidR="00FA007E" w:rsidRDefault="00FA007E" w:rsidP="00FA007E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38091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028072E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6AA834A5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51F87BFA" w14:textId="77777777" w:rsidR="00FA007E" w:rsidRDefault="00FA007E" w:rsidP="00FA007E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8FE16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7F86AC9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60255DDC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148EADA5" w14:textId="77777777" w:rsidR="00FA007E" w:rsidRDefault="00FA007E" w:rsidP="00FA007E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</w:tr>
      <w:tr w:rsidR="00FA007E" w14:paraId="2CDA1154" w14:textId="77777777" w:rsidTr="00FA007E">
        <w:trPr>
          <w:trHeight w:hRule="exact" w:val="1344"/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DB436E" w14:textId="77777777" w:rsidR="00FA007E" w:rsidRDefault="00FA007E" w:rsidP="00FA007E">
            <w:pPr>
              <w:pStyle w:val="GvdeA"/>
              <w:jc w:val="center"/>
              <w:rPr>
                <w:b/>
                <w:bCs/>
              </w:rPr>
            </w:pPr>
          </w:p>
          <w:p w14:paraId="17B68C82" w14:textId="77777777" w:rsidR="00FA007E" w:rsidRDefault="00FA007E" w:rsidP="00FA007E">
            <w:pPr>
              <w:pStyle w:val="GvdeA"/>
              <w:jc w:val="center"/>
              <w:rPr>
                <w:b/>
                <w:bCs/>
              </w:rPr>
            </w:pPr>
          </w:p>
          <w:p w14:paraId="51391DE2" w14:textId="77777777" w:rsidR="00FA007E" w:rsidRDefault="00FA007E" w:rsidP="00FA007E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0:30</w:t>
            </w:r>
          </w:p>
          <w:p w14:paraId="173C4BF5" w14:textId="77777777" w:rsidR="00FA007E" w:rsidRDefault="00FA007E" w:rsidP="00FA007E">
            <w:pPr>
              <w:pStyle w:val="GvdeA"/>
              <w:jc w:val="center"/>
            </w:pPr>
            <w:r>
              <w:rPr>
                <w:b/>
                <w:bCs/>
              </w:rPr>
              <w:t>11:1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ABC35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B534507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148BD61E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53A1F5B1" w14:textId="77777777" w:rsidR="00FA007E" w:rsidRDefault="00FA007E" w:rsidP="00FA007E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B7B5E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B98867C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056C2BE0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21DBE846" w14:textId="77777777" w:rsidR="00FA007E" w:rsidRDefault="00FA007E" w:rsidP="00FA007E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A8C3E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E92CC96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10BF7AD3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1CD7AC86" w14:textId="77777777" w:rsidR="00FA007E" w:rsidRDefault="00FA007E" w:rsidP="00FA007E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2492E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7BE1B8B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23334EF5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0268CDF9" w14:textId="77777777" w:rsidR="00FA007E" w:rsidRDefault="00FA007E" w:rsidP="00FA007E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26915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C75F0C6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73A2917E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3EB47ADC" w14:textId="77777777" w:rsidR="00FA007E" w:rsidRDefault="00FA007E" w:rsidP="00FA007E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</w:tr>
      <w:tr w:rsidR="00FA007E" w14:paraId="0F8A457B" w14:textId="77777777" w:rsidTr="00FA007E">
        <w:trPr>
          <w:trHeight w:hRule="exact" w:val="1344"/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D7A153" w14:textId="77777777" w:rsidR="00FA007E" w:rsidRDefault="00FA007E" w:rsidP="00FA007E">
            <w:pPr>
              <w:pStyle w:val="GvdeA"/>
              <w:jc w:val="center"/>
              <w:rPr>
                <w:b/>
                <w:bCs/>
              </w:rPr>
            </w:pPr>
          </w:p>
          <w:p w14:paraId="1F54D6E1" w14:textId="77777777" w:rsidR="00FA007E" w:rsidRDefault="00FA007E" w:rsidP="00FA007E">
            <w:pPr>
              <w:pStyle w:val="GvdeA"/>
              <w:jc w:val="center"/>
              <w:rPr>
                <w:b/>
                <w:bCs/>
              </w:rPr>
            </w:pPr>
          </w:p>
          <w:p w14:paraId="14C43488" w14:textId="77777777" w:rsidR="00FA007E" w:rsidRDefault="00FA007E" w:rsidP="00FA007E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30</w:t>
            </w:r>
          </w:p>
          <w:p w14:paraId="46200120" w14:textId="77777777" w:rsidR="00FA007E" w:rsidRDefault="00FA007E" w:rsidP="00FA007E">
            <w:pPr>
              <w:pStyle w:val="GvdeA"/>
              <w:jc w:val="center"/>
            </w:pPr>
            <w:r>
              <w:rPr>
                <w:b/>
                <w:bCs/>
              </w:rPr>
              <w:t>12:1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7F98C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C8D504A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544E1E51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53EDF7F2" w14:textId="77777777" w:rsidR="00FA007E" w:rsidRDefault="00FA007E" w:rsidP="00FA007E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DD5AE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40B5B17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62B243F7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6BE646ED" w14:textId="77777777" w:rsidR="00FA007E" w:rsidRDefault="00FA007E" w:rsidP="00FA007E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BD706" w14:textId="77777777" w:rsidR="00FA007E" w:rsidRDefault="00FA007E" w:rsidP="00FA007E">
            <w:pPr>
              <w:pStyle w:val="GvdeA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(PRAT</w:t>
            </w:r>
            <w:r>
              <w:rPr>
                <w:b/>
                <w:bCs/>
                <w:sz w:val="20"/>
                <w:szCs w:val="20"/>
              </w:rPr>
              <w:t>İ</w:t>
            </w:r>
            <w:r>
              <w:rPr>
                <w:b/>
                <w:bCs/>
                <w:sz w:val="20"/>
                <w:szCs w:val="20"/>
                <w:lang w:val="de-DE"/>
              </w:rPr>
              <w:t>K )</w:t>
            </w:r>
          </w:p>
          <w:p w14:paraId="1EB4F4CC" w14:textId="77777777" w:rsidR="00FA007E" w:rsidRDefault="00FA007E" w:rsidP="00FA007E">
            <w:pPr>
              <w:pStyle w:val="GvdeA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 A N</w:t>
            </w:r>
            <w:r>
              <w:rPr>
                <w:b/>
                <w:bCs/>
                <w:sz w:val="20"/>
                <w:szCs w:val="20"/>
                <w:lang w:val="sv-SE"/>
              </w:rPr>
              <w:t>ö</w:t>
            </w:r>
            <w:r>
              <w:rPr>
                <w:b/>
                <w:bCs/>
                <w:sz w:val="20"/>
                <w:szCs w:val="20"/>
              </w:rPr>
              <w:t>roloji</w:t>
            </w:r>
          </w:p>
          <w:p w14:paraId="1F1FF414" w14:textId="77777777" w:rsidR="00FA007E" w:rsidRDefault="00FA007E" w:rsidP="00FA007E">
            <w:pPr>
              <w:pStyle w:val="GvdeA"/>
            </w:pPr>
            <w:r>
              <w:rPr>
                <w:b/>
                <w:bCs/>
                <w:sz w:val="20"/>
                <w:szCs w:val="20"/>
              </w:rPr>
              <w:t>Grup B Psikiyatri-G</w:t>
            </w:r>
            <w:r>
              <w:rPr>
                <w:b/>
                <w:bCs/>
                <w:sz w:val="20"/>
                <w:szCs w:val="20"/>
                <w:lang w:val="sv-SE"/>
              </w:rPr>
              <w:t>ö</w:t>
            </w:r>
            <w:r>
              <w:rPr>
                <w:b/>
                <w:bCs/>
                <w:sz w:val="20"/>
                <w:szCs w:val="20"/>
              </w:rPr>
              <w:t>z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35F0F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8C29A57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3CA7D7EB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0E1323D2" w14:textId="77777777" w:rsidR="00FA007E" w:rsidRDefault="00FA007E" w:rsidP="00FA007E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1F3C7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601CD84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1E3631F3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2026E775" w14:textId="77777777" w:rsidR="00FA007E" w:rsidRDefault="00FA007E" w:rsidP="00FA007E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</w:tr>
      <w:tr w:rsidR="00FA007E" w14:paraId="48B8C0B3" w14:textId="77777777" w:rsidTr="00AE0040">
        <w:trPr>
          <w:trHeight w:hRule="exact" w:val="110"/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982838" w14:textId="77777777" w:rsidR="00FA007E" w:rsidRDefault="00FA007E" w:rsidP="00FA007E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BD072" w14:textId="77777777" w:rsidR="00FA007E" w:rsidRDefault="00FA007E" w:rsidP="00FA007E"/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89908" w14:textId="77777777" w:rsidR="00FA007E" w:rsidRDefault="00FA007E" w:rsidP="00FA007E"/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6385CC" w14:textId="77777777" w:rsidR="00FA007E" w:rsidRDefault="00FA007E" w:rsidP="00FA007E"/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0BE4D" w14:textId="77777777" w:rsidR="00FA007E" w:rsidRDefault="00FA007E" w:rsidP="00FA007E"/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1459F" w14:textId="77777777" w:rsidR="00FA007E" w:rsidRDefault="00FA007E" w:rsidP="00FA007E"/>
        </w:tc>
      </w:tr>
      <w:tr w:rsidR="00FA007E" w14:paraId="744B554C" w14:textId="77777777" w:rsidTr="00AE0040">
        <w:trPr>
          <w:trHeight w:hRule="exact" w:val="1344"/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C567FE" w14:textId="77777777" w:rsidR="00FA007E" w:rsidRDefault="00FA007E" w:rsidP="00FA007E">
            <w:pPr>
              <w:pStyle w:val="GvdeA"/>
              <w:jc w:val="center"/>
              <w:rPr>
                <w:b/>
                <w:bCs/>
              </w:rPr>
            </w:pPr>
          </w:p>
          <w:p w14:paraId="1A337ABB" w14:textId="77777777" w:rsidR="00FA007E" w:rsidRDefault="00FA007E" w:rsidP="00FA007E">
            <w:pPr>
              <w:pStyle w:val="GvdeA"/>
              <w:jc w:val="center"/>
              <w:rPr>
                <w:b/>
                <w:bCs/>
              </w:rPr>
            </w:pPr>
          </w:p>
          <w:p w14:paraId="43F80A5C" w14:textId="77777777" w:rsidR="00FA007E" w:rsidRDefault="00FA007E" w:rsidP="00FA007E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:30</w:t>
            </w:r>
          </w:p>
          <w:p w14:paraId="1DB24EA1" w14:textId="77777777" w:rsidR="00FA007E" w:rsidRDefault="00FA007E" w:rsidP="00FA007E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4:1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F3CD8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84E19D1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07411742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6725F885" w14:textId="77777777" w:rsidR="00FA007E" w:rsidRDefault="00FA007E" w:rsidP="00FA007E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BF357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3730F18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5016F84A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1C40104B" w14:textId="77777777" w:rsidR="00FA007E" w:rsidRDefault="00FA007E" w:rsidP="00FA007E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DC5D1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B5AC215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13D493B2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5D32D513" w14:textId="77777777" w:rsidR="00FA007E" w:rsidRDefault="00FA007E" w:rsidP="00FA007E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529B3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6BD6BCD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0BDD8506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4C44F0B9" w14:textId="77777777" w:rsidR="00FA007E" w:rsidRDefault="00FA007E" w:rsidP="00FA007E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3D63B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8CE53EC" w14:textId="77777777" w:rsidR="00FA007E" w:rsidRDefault="00FA007E" w:rsidP="00FA007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BECE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İ VE SÖZLÜ </w:t>
            </w:r>
            <w:r>
              <w:rPr>
                <w:rFonts w:ascii="Arial" w:hAnsi="Arial"/>
                <w:b/>
                <w:bCs/>
                <w:sz w:val="18"/>
                <w:szCs w:val="18"/>
                <w:lang w:val="nl-NL"/>
              </w:rPr>
              <w:t>SINAV</w:t>
            </w:r>
          </w:p>
          <w:p w14:paraId="7E76714D" w14:textId="77777777" w:rsidR="00FA007E" w:rsidRDefault="00FA007E" w:rsidP="00FA007E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20E59EBF" w14:textId="77777777" w:rsidR="00FA007E" w:rsidRDefault="00FA007E" w:rsidP="00FA007E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2407BDF6" w14:textId="77777777" w:rsidR="00FA007E" w:rsidRDefault="00FA007E" w:rsidP="00FA007E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580F3F29" w14:textId="77777777" w:rsidR="00FA007E" w:rsidRDefault="00FA007E" w:rsidP="00FA007E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5BF6FBF5" w14:textId="77777777" w:rsidR="00FA007E" w:rsidRDefault="00FA007E" w:rsidP="00FA007E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2D2CCDB5" w14:textId="77777777" w:rsidR="00FA007E" w:rsidRDefault="00FA007E" w:rsidP="00FA007E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</w:t>
            </w:r>
          </w:p>
          <w:p w14:paraId="2ADC5B38" w14:textId="77777777" w:rsidR="00FA007E" w:rsidRDefault="00FA007E" w:rsidP="00FA007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62A42B3D" w14:textId="77777777" w:rsidR="00FA007E" w:rsidRDefault="00FA007E" w:rsidP="00FA007E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4F1BB055" w14:textId="77777777" w:rsidR="00FA007E" w:rsidRDefault="00FA007E" w:rsidP="00FA007E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7448794E" w14:textId="77777777" w:rsidR="00FA007E" w:rsidRDefault="00FA007E" w:rsidP="00FA007E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1B6289AB" w14:textId="77777777" w:rsidR="00FA007E" w:rsidRDefault="00FA007E" w:rsidP="00FA007E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2E4820FD" w14:textId="77777777" w:rsidR="00FA007E" w:rsidRDefault="00FA007E" w:rsidP="00FA007E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202668C6" w14:textId="77777777" w:rsidR="00FA007E" w:rsidRDefault="00FA007E" w:rsidP="00FA007E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</w:t>
            </w:r>
          </w:p>
          <w:p w14:paraId="7C8E25C1" w14:textId="77777777" w:rsidR="00FA007E" w:rsidRDefault="00FA007E" w:rsidP="00FA007E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Psikiyatri</w:t>
            </w:r>
          </w:p>
        </w:tc>
      </w:tr>
      <w:tr w:rsidR="00FA007E" w14:paraId="14CC5A8E" w14:textId="77777777" w:rsidTr="00AE0040">
        <w:trPr>
          <w:trHeight w:hRule="exact" w:val="1344"/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142BF0" w14:textId="77777777" w:rsidR="00FA007E" w:rsidRDefault="00FA007E" w:rsidP="00FA007E">
            <w:pPr>
              <w:pStyle w:val="GvdeA"/>
              <w:jc w:val="center"/>
              <w:rPr>
                <w:b/>
                <w:bCs/>
              </w:rPr>
            </w:pPr>
          </w:p>
          <w:p w14:paraId="65E65C3E" w14:textId="77777777" w:rsidR="00FA007E" w:rsidRDefault="00FA007E" w:rsidP="00FA007E">
            <w:pPr>
              <w:pStyle w:val="GvdeA"/>
              <w:jc w:val="center"/>
              <w:rPr>
                <w:b/>
                <w:bCs/>
              </w:rPr>
            </w:pPr>
          </w:p>
          <w:p w14:paraId="516DB05B" w14:textId="77777777" w:rsidR="00FA007E" w:rsidRDefault="00FA007E" w:rsidP="00FA007E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30</w:t>
            </w:r>
          </w:p>
          <w:p w14:paraId="78137A3B" w14:textId="77777777" w:rsidR="00FA007E" w:rsidRDefault="00FA007E" w:rsidP="00FA007E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5:1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52E35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F0A7BFF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3043D030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34968027" w14:textId="77777777" w:rsidR="00FA007E" w:rsidRDefault="00FA007E" w:rsidP="00FA007E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F3349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E1F2634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2C095296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7CB21915" w14:textId="77777777" w:rsidR="00FA007E" w:rsidRDefault="00FA007E" w:rsidP="00FA007E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93D9A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13D2A44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028B4D12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35186143" w14:textId="77777777" w:rsidR="00FA007E" w:rsidRDefault="00FA007E" w:rsidP="00FA007E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82A40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8599ABC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5092150F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0F3EB678" w14:textId="77777777" w:rsidR="00FA007E" w:rsidRDefault="00FA007E" w:rsidP="00FA007E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AE126" w14:textId="77777777" w:rsidR="00FA007E" w:rsidRDefault="00FA007E" w:rsidP="00FA007E">
            <w:pPr>
              <w:pStyle w:val="GvdeA"/>
            </w:pPr>
          </w:p>
        </w:tc>
      </w:tr>
      <w:tr w:rsidR="00FA007E" w14:paraId="55903270" w14:textId="77777777" w:rsidTr="00AE0040">
        <w:trPr>
          <w:trHeight w:hRule="exact" w:val="1344"/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BAB4DA" w14:textId="77777777" w:rsidR="00FA007E" w:rsidRDefault="00FA007E" w:rsidP="00FA007E">
            <w:pPr>
              <w:pStyle w:val="GvdeA"/>
              <w:jc w:val="center"/>
              <w:rPr>
                <w:b/>
                <w:bCs/>
              </w:rPr>
            </w:pPr>
          </w:p>
          <w:p w14:paraId="5BB90308" w14:textId="77777777" w:rsidR="00FA007E" w:rsidRDefault="00FA007E" w:rsidP="00FA007E">
            <w:pPr>
              <w:pStyle w:val="GvdeA"/>
              <w:jc w:val="center"/>
              <w:rPr>
                <w:b/>
                <w:bCs/>
              </w:rPr>
            </w:pPr>
          </w:p>
          <w:p w14:paraId="63B64337" w14:textId="77777777" w:rsidR="00FA007E" w:rsidRDefault="00FA007E" w:rsidP="00FA007E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30</w:t>
            </w:r>
          </w:p>
          <w:p w14:paraId="623D71BD" w14:textId="77777777" w:rsidR="00FA007E" w:rsidRDefault="00FA007E" w:rsidP="00FA007E">
            <w:pPr>
              <w:pStyle w:val="GvdeA"/>
              <w:jc w:val="center"/>
            </w:pPr>
            <w:r>
              <w:rPr>
                <w:b/>
                <w:bCs/>
              </w:rPr>
              <w:t>16:3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15AEA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849BB7E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6FAAAD9B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01D3158A" w14:textId="77777777" w:rsidR="00FA007E" w:rsidRDefault="00FA007E" w:rsidP="00FA007E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DF6EC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9268085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351D556B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4162C150" w14:textId="77777777" w:rsidR="00FA007E" w:rsidRDefault="00FA007E" w:rsidP="00FA007E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EF2EE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0DA5845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337937AB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4C59647A" w14:textId="77777777" w:rsidR="00FA007E" w:rsidRDefault="00FA007E" w:rsidP="00FA007E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06F7E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0720014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5079C7CC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6AF2B05A" w14:textId="77777777" w:rsidR="00FA007E" w:rsidRDefault="00FA007E" w:rsidP="00FA007E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46554" w14:textId="77777777" w:rsidR="00FA007E" w:rsidRDefault="00FA007E" w:rsidP="00FA007E">
            <w:pPr>
              <w:pStyle w:val="GvdeA"/>
            </w:pPr>
          </w:p>
        </w:tc>
      </w:tr>
      <w:tr w:rsidR="00FA007E" w:rsidRPr="00AE0040" w14:paraId="40B2A96E" w14:textId="77777777" w:rsidTr="00AE0040">
        <w:trPr>
          <w:trHeight w:hRule="exact" w:val="1344"/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EBD452" w14:textId="77777777" w:rsidR="00FA007E" w:rsidRPr="00AE0040" w:rsidRDefault="00FA007E" w:rsidP="00FA007E">
            <w:pPr>
              <w:pStyle w:val="GvdeA"/>
              <w:jc w:val="center"/>
              <w:rPr>
                <w:b/>
                <w:bCs/>
                <w:sz w:val="18"/>
                <w:szCs w:val="18"/>
              </w:rPr>
            </w:pPr>
          </w:p>
          <w:p w14:paraId="4D3D1B44" w14:textId="77777777" w:rsidR="00FA007E" w:rsidRPr="00AE0040" w:rsidRDefault="00FA007E" w:rsidP="00FA007E">
            <w:pPr>
              <w:pStyle w:val="GvdeA"/>
              <w:jc w:val="center"/>
              <w:rPr>
                <w:b/>
                <w:bCs/>
                <w:sz w:val="18"/>
                <w:szCs w:val="18"/>
              </w:rPr>
            </w:pPr>
          </w:p>
          <w:p w14:paraId="3C4BD280" w14:textId="77777777" w:rsidR="00FA007E" w:rsidRPr="00AE0040" w:rsidRDefault="00FA007E" w:rsidP="00FA007E">
            <w:pPr>
              <w:pStyle w:val="GvdeA"/>
              <w:jc w:val="center"/>
              <w:rPr>
                <w:b/>
                <w:bCs/>
                <w:sz w:val="18"/>
                <w:szCs w:val="18"/>
              </w:rPr>
            </w:pPr>
            <w:r w:rsidRPr="00AE0040">
              <w:rPr>
                <w:b/>
                <w:bCs/>
                <w:sz w:val="18"/>
                <w:szCs w:val="18"/>
              </w:rPr>
              <w:t>16.30</w:t>
            </w:r>
          </w:p>
          <w:p w14:paraId="43D74753" w14:textId="77777777" w:rsidR="00FA007E" w:rsidRPr="00AE0040" w:rsidRDefault="00FA007E" w:rsidP="00FA007E">
            <w:pPr>
              <w:pStyle w:val="GvdeA"/>
              <w:jc w:val="center"/>
              <w:rPr>
                <w:sz w:val="18"/>
                <w:szCs w:val="18"/>
              </w:rPr>
            </w:pPr>
            <w:r w:rsidRPr="00AE0040">
              <w:rPr>
                <w:b/>
                <w:bCs/>
                <w:sz w:val="18"/>
                <w:szCs w:val="18"/>
              </w:rPr>
              <w:t>17:1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8184A" w14:textId="77777777" w:rsidR="00FA007E" w:rsidRPr="00AE0040" w:rsidRDefault="00FA007E" w:rsidP="00FA007E">
            <w:pPr>
              <w:pStyle w:val="Gvde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0040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(PRAT</w:t>
            </w:r>
            <w:r w:rsidRPr="00AE0040">
              <w:rPr>
                <w:rFonts w:ascii="Arial" w:hAnsi="Arial" w:cs="Arial"/>
                <w:b/>
                <w:bCs/>
                <w:sz w:val="18"/>
                <w:szCs w:val="18"/>
              </w:rPr>
              <w:t>İ</w:t>
            </w:r>
            <w:r w:rsidRPr="00AE0040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6128A041" w14:textId="77777777" w:rsidR="00FA007E" w:rsidRPr="00AE0040" w:rsidRDefault="00FA007E" w:rsidP="00FA007E">
            <w:pPr>
              <w:pStyle w:val="Gvde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0040">
              <w:rPr>
                <w:rFonts w:ascii="Arial" w:hAnsi="Arial" w:cs="Arial"/>
                <w:b/>
                <w:bCs/>
                <w:sz w:val="18"/>
                <w:szCs w:val="18"/>
              </w:rPr>
              <w:t>Grup A N</w:t>
            </w:r>
            <w:r w:rsidRPr="00AE0040">
              <w:rPr>
                <w:rFonts w:ascii="Arial" w:hAnsi="Arial" w:cs="Arial"/>
                <w:b/>
                <w:bCs/>
                <w:sz w:val="18"/>
                <w:szCs w:val="18"/>
                <w:lang w:val="sv-SE"/>
              </w:rPr>
              <w:t>ö</w:t>
            </w:r>
            <w:r w:rsidRPr="00AE0040">
              <w:rPr>
                <w:rFonts w:ascii="Arial" w:hAnsi="Arial" w:cs="Arial"/>
                <w:b/>
                <w:bCs/>
                <w:sz w:val="18"/>
                <w:szCs w:val="18"/>
              </w:rPr>
              <w:t>roloji</w:t>
            </w:r>
          </w:p>
          <w:p w14:paraId="6E98C17D" w14:textId="77777777" w:rsidR="00FA007E" w:rsidRPr="00AE0040" w:rsidRDefault="00FA007E" w:rsidP="00FA007E">
            <w:pPr>
              <w:pStyle w:val="GvdeA"/>
              <w:rPr>
                <w:rFonts w:ascii="Arial" w:hAnsi="Arial" w:cs="Arial"/>
                <w:sz w:val="18"/>
                <w:szCs w:val="18"/>
              </w:rPr>
            </w:pPr>
            <w:r w:rsidRPr="00AE0040">
              <w:rPr>
                <w:rFonts w:ascii="Arial" w:hAnsi="Arial" w:cs="Arial"/>
                <w:b/>
                <w:bCs/>
                <w:sz w:val="18"/>
                <w:szCs w:val="18"/>
              </w:rPr>
              <w:t>Grup B Psikiyatri-G</w:t>
            </w:r>
            <w:r w:rsidRPr="00AE0040">
              <w:rPr>
                <w:rFonts w:ascii="Arial" w:hAnsi="Arial" w:cs="Arial"/>
                <w:b/>
                <w:bCs/>
                <w:sz w:val="18"/>
                <w:szCs w:val="18"/>
                <w:lang w:val="sv-SE"/>
              </w:rPr>
              <w:t>ö</w:t>
            </w:r>
            <w:r w:rsidRPr="00AE0040">
              <w:rPr>
                <w:rFonts w:ascii="Arial" w:hAnsi="Arial" w:cs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3DD7B" w14:textId="77777777" w:rsidR="00FA007E" w:rsidRPr="00AE0040" w:rsidRDefault="00FA007E" w:rsidP="00FA007E">
            <w:pPr>
              <w:pStyle w:val="Gvde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0040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(PRAT</w:t>
            </w:r>
            <w:r w:rsidRPr="00AE0040">
              <w:rPr>
                <w:rFonts w:ascii="Arial" w:hAnsi="Arial" w:cs="Arial"/>
                <w:b/>
                <w:bCs/>
                <w:sz w:val="18"/>
                <w:szCs w:val="18"/>
              </w:rPr>
              <w:t>İ</w:t>
            </w:r>
            <w:r w:rsidRPr="00AE0040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4794A84D" w14:textId="77777777" w:rsidR="00FA007E" w:rsidRPr="00AE0040" w:rsidRDefault="00FA007E" w:rsidP="00FA007E">
            <w:pPr>
              <w:pStyle w:val="Gvde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0040">
              <w:rPr>
                <w:rFonts w:ascii="Arial" w:hAnsi="Arial" w:cs="Arial"/>
                <w:b/>
                <w:bCs/>
                <w:sz w:val="18"/>
                <w:szCs w:val="18"/>
              </w:rPr>
              <w:t>Grup A N</w:t>
            </w:r>
            <w:r w:rsidRPr="00AE0040">
              <w:rPr>
                <w:rFonts w:ascii="Arial" w:hAnsi="Arial" w:cs="Arial"/>
                <w:b/>
                <w:bCs/>
                <w:sz w:val="18"/>
                <w:szCs w:val="18"/>
                <w:lang w:val="sv-SE"/>
              </w:rPr>
              <w:t>ö</w:t>
            </w:r>
            <w:r w:rsidRPr="00AE0040">
              <w:rPr>
                <w:rFonts w:ascii="Arial" w:hAnsi="Arial" w:cs="Arial"/>
                <w:b/>
                <w:bCs/>
                <w:sz w:val="18"/>
                <w:szCs w:val="18"/>
              </w:rPr>
              <w:t>roloji</w:t>
            </w:r>
          </w:p>
          <w:p w14:paraId="2D096C1D" w14:textId="77777777" w:rsidR="00FA007E" w:rsidRPr="00AE0040" w:rsidRDefault="00FA007E" w:rsidP="00FA007E">
            <w:pPr>
              <w:pStyle w:val="GvdeA"/>
              <w:rPr>
                <w:rFonts w:ascii="Arial" w:hAnsi="Arial" w:cs="Arial"/>
                <w:sz w:val="18"/>
                <w:szCs w:val="18"/>
              </w:rPr>
            </w:pPr>
            <w:r w:rsidRPr="00AE0040">
              <w:rPr>
                <w:rFonts w:ascii="Arial" w:hAnsi="Arial" w:cs="Arial"/>
                <w:b/>
                <w:bCs/>
                <w:sz w:val="18"/>
                <w:szCs w:val="18"/>
              </w:rPr>
              <w:t>Grup B Psikiyatri-G</w:t>
            </w:r>
            <w:r w:rsidRPr="00AE0040">
              <w:rPr>
                <w:rFonts w:ascii="Arial" w:hAnsi="Arial" w:cs="Arial"/>
                <w:b/>
                <w:bCs/>
                <w:sz w:val="18"/>
                <w:szCs w:val="18"/>
                <w:lang w:val="sv-SE"/>
              </w:rPr>
              <w:t>ö</w:t>
            </w:r>
            <w:r w:rsidRPr="00AE0040">
              <w:rPr>
                <w:rFonts w:ascii="Arial" w:hAnsi="Arial" w:cs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55BB7" w14:textId="77777777" w:rsidR="00FA007E" w:rsidRPr="00AE0040" w:rsidRDefault="00FA007E" w:rsidP="00FA007E">
            <w:pPr>
              <w:pStyle w:val="Gvde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0040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(PRAT</w:t>
            </w:r>
            <w:r w:rsidRPr="00AE0040">
              <w:rPr>
                <w:rFonts w:ascii="Arial" w:hAnsi="Arial" w:cs="Arial"/>
                <w:b/>
                <w:bCs/>
                <w:sz w:val="18"/>
                <w:szCs w:val="18"/>
              </w:rPr>
              <w:t>İ</w:t>
            </w:r>
            <w:r w:rsidRPr="00AE0040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601C6ABF" w14:textId="77777777" w:rsidR="00FA007E" w:rsidRPr="00AE0040" w:rsidRDefault="00FA007E" w:rsidP="00FA007E">
            <w:pPr>
              <w:pStyle w:val="Gvde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0040">
              <w:rPr>
                <w:rFonts w:ascii="Arial" w:hAnsi="Arial" w:cs="Arial"/>
                <w:b/>
                <w:bCs/>
                <w:sz w:val="18"/>
                <w:szCs w:val="18"/>
              </w:rPr>
              <w:t>Grup A N</w:t>
            </w:r>
            <w:r w:rsidRPr="00AE0040">
              <w:rPr>
                <w:rFonts w:ascii="Arial" w:hAnsi="Arial" w:cs="Arial"/>
                <w:b/>
                <w:bCs/>
                <w:sz w:val="18"/>
                <w:szCs w:val="18"/>
                <w:lang w:val="sv-SE"/>
              </w:rPr>
              <w:t>ö</w:t>
            </w:r>
            <w:r w:rsidRPr="00AE0040">
              <w:rPr>
                <w:rFonts w:ascii="Arial" w:hAnsi="Arial" w:cs="Arial"/>
                <w:b/>
                <w:bCs/>
                <w:sz w:val="18"/>
                <w:szCs w:val="18"/>
              </w:rPr>
              <w:t>roloji</w:t>
            </w:r>
          </w:p>
          <w:p w14:paraId="3D381779" w14:textId="77777777" w:rsidR="00FA007E" w:rsidRPr="00AE0040" w:rsidRDefault="00FA007E" w:rsidP="00FA007E">
            <w:pPr>
              <w:pStyle w:val="GvdeA"/>
              <w:rPr>
                <w:rFonts w:ascii="Arial" w:hAnsi="Arial" w:cs="Arial"/>
                <w:sz w:val="18"/>
                <w:szCs w:val="18"/>
              </w:rPr>
            </w:pPr>
            <w:r w:rsidRPr="00AE0040">
              <w:rPr>
                <w:rFonts w:ascii="Arial" w:hAnsi="Arial" w:cs="Arial"/>
                <w:b/>
                <w:bCs/>
                <w:sz w:val="18"/>
                <w:szCs w:val="18"/>
              </w:rPr>
              <w:t>Grup B Psikiyatri-G</w:t>
            </w:r>
            <w:r w:rsidRPr="00AE0040">
              <w:rPr>
                <w:rFonts w:ascii="Arial" w:hAnsi="Arial" w:cs="Arial"/>
                <w:b/>
                <w:bCs/>
                <w:sz w:val="18"/>
                <w:szCs w:val="18"/>
                <w:lang w:val="sv-SE"/>
              </w:rPr>
              <w:t>ö</w:t>
            </w:r>
            <w:r w:rsidRPr="00AE0040">
              <w:rPr>
                <w:rFonts w:ascii="Arial" w:hAnsi="Arial" w:cs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960FD" w14:textId="77777777" w:rsidR="00FA007E" w:rsidRPr="00AE0040" w:rsidRDefault="00FA007E" w:rsidP="00FA007E">
            <w:pPr>
              <w:pStyle w:val="Gvde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0040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(PRAT</w:t>
            </w:r>
            <w:r w:rsidRPr="00AE0040">
              <w:rPr>
                <w:rFonts w:ascii="Arial" w:hAnsi="Arial" w:cs="Arial"/>
                <w:b/>
                <w:bCs/>
                <w:sz w:val="18"/>
                <w:szCs w:val="18"/>
              </w:rPr>
              <w:t>İ</w:t>
            </w:r>
            <w:r w:rsidRPr="00AE0040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333A9032" w14:textId="77777777" w:rsidR="00FA007E" w:rsidRPr="00AE0040" w:rsidRDefault="00FA007E" w:rsidP="00FA007E">
            <w:pPr>
              <w:pStyle w:val="Gvde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0040">
              <w:rPr>
                <w:rFonts w:ascii="Arial" w:hAnsi="Arial" w:cs="Arial"/>
                <w:b/>
                <w:bCs/>
                <w:sz w:val="18"/>
                <w:szCs w:val="18"/>
              </w:rPr>
              <w:t>Grup A N</w:t>
            </w:r>
            <w:r w:rsidRPr="00AE0040">
              <w:rPr>
                <w:rFonts w:ascii="Arial" w:hAnsi="Arial" w:cs="Arial"/>
                <w:b/>
                <w:bCs/>
                <w:sz w:val="18"/>
                <w:szCs w:val="18"/>
                <w:lang w:val="sv-SE"/>
              </w:rPr>
              <w:t>ö</w:t>
            </w:r>
            <w:r w:rsidRPr="00AE0040">
              <w:rPr>
                <w:rFonts w:ascii="Arial" w:hAnsi="Arial" w:cs="Arial"/>
                <w:b/>
                <w:bCs/>
                <w:sz w:val="18"/>
                <w:szCs w:val="18"/>
              </w:rPr>
              <w:t>roloji</w:t>
            </w:r>
          </w:p>
          <w:p w14:paraId="68BA902C" w14:textId="77777777" w:rsidR="00FA007E" w:rsidRPr="00AE0040" w:rsidRDefault="00FA007E" w:rsidP="00FA007E">
            <w:pPr>
              <w:pStyle w:val="GvdeA"/>
              <w:rPr>
                <w:rFonts w:ascii="Arial" w:hAnsi="Arial" w:cs="Arial"/>
                <w:sz w:val="18"/>
                <w:szCs w:val="18"/>
              </w:rPr>
            </w:pPr>
            <w:r w:rsidRPr="00AE0040">
              <w:rPr>
                <w:rFonts w:ascii="Arial" w:hAnsi="Arial" w:cs="Arial"/>
                <w:b/>
                <w:bCs/>
                <w:sz w:val="18"/>
                <w:szCs w:val="18"/>
              </w:rPr>
              <w:t>Grup B Psikiyatri-G</w:t>
            </w:r>
            <w:r w:rsidRPr="00AE0040">
              <w:rPr>
                <w:rFonts w:ascii="Arial" w:hAnsi="Arial" w:cs="Arial"/>
                <w:b/>
                <w:bCs/>
                <w:sz w:val="18"/>
                <w:szCs w:val="18"/>
                <w:lang w:val="sv-SE"/>
              </w:rPr>
              <w:t>ö</w:t>
            </w:r>
            <w:r w:rsidRPr="00AE0040">
              <w:rPr>
                <w:rFonts w:ascii="Arial" w:hAnsi="Arial" w:cs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9E929" w14:textId="77777777" w:rsidR="00FA007E" w:rsidRPr="00AE0040" w:rsidRDefault="00FA007E" w:rsidP="00FA007E">
            <w:pPr>
              <w:pStyle w:val="GvdeA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11AAB24" w14:textId="77777777" w:rsidR="009E0944" w:rsidRPr="00AE0040" w:rsidRDefault="009E0944">
      <w:pPr>
        <w:pStyle w:val="GvdeA"/>
        <w:ind w:left="216" w:hanging="216"/>
        <w:jc w:val="center"/>
        <w:rPr>
          <w:rFonts w:ascii="Arial" w:eastAsia="Arial" w:hAnsi="Arial" w:cs="Arial"/>
          <w:sz w:val="18"/>
          <w:szCs w:val="18"/>
        </w:rPr>
      </w:pPr>
    </w:p>
    <w:p w14:paraId="1724572D" w14:textId="77777777" w:rsidR="009E0944" w:rsidRDefault="009E0944">
      <w:pPr>
        <w:pStyle w:val="GvdeA"/>
        <w:ind w:left="108" w:hanging="108"/>
        <w:jc w:val="center"/>
        <w:rPr>
          <w:rFonts w:ascii="Arial" w:eastAsia="Arial" w:hAnsi="Arial" w:cs="Arial"/>
        </w:rPr>
      </w:pPr>
    </w:p>
    <w:p w14:paraId="68311DAE" w14:textId="77777777" w:rsidR="009E0944" w:rsidRDefault="009E0944">
      <w:pPr>
        <w:pStyle w:val="GvdeA"/>
        <w:jc w:val="center"/>
        <w:rPr>
          <w:rFonts w:ascii="Arial" w:eastAsia="Arial" w:hAnsi="Arial" w:cs="Arial"/>
        </w:rPr>
      </w:pPr>
    </w:p>
    <w:p w14:paraId="3F4C8F3A" w14:textId="77777777" w:rsidR="009E0944" w:rsidRDefault="009E0944">
      <w:pPr>
        <w:pStyle w:val="GvdeA"/>
        <w:jc w:val="center"/>
        <w:rPr>
          <w:rFonts w:ascii="Arial" w:eastAsia="Arial" w:hAnsi="Arial" w:cs="Arial"/>
        </w:rPr>
      </w:pPr>
    </w:p>
    <w:p w14:paraId="771F76F0" w14:textId="77777777" w:rsidR="009E0944" w:rsidRDefault="009E0944">
      <w:pPr>
        <w:pStyle w:val="GvdeA"/>
      </w:pPr>
    </w:p>
    <w:p w14:paraId="0D22D159" w14:textId="77777777" w:rsidR="009E0944" w:rsidRDefault="009E0944">
      <w:pPr>
        <w:pStyle w:val="GvdeA"/>
      </w:pPr>
    </w:p>
    <w:p w14:paraId="0BC5F610" w14:textId="77777777" w:rsidR="009E0944" w:rsidRDefault="009E0944">
      <w:pPr>
        <w:pStyle w:val="GvdeA"/>
      </w:pPr>
    </w:p>
    <w:tbl>
      <w:tblPr>
        <w:tblStyle w:val="TableNormal"/>
        <w:tblW w:w="896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62"/>
        <w:gridCol w:w="1747"/>
        <w:gridCol w:w="1630"/>
        <w:gridCol w:w="1630"/>
        <w:gridCol w:w="1397"/>
        <w:gridCol w:w="1397"/>
      </w:tblGrid>
      <w:tr w:rsidR="009E0944" w14:paraId="7A423F18" w14:textId="77777777" w:rsidTr="00FA007E">
        <w:trPr>
          <w:trHeight w:val="422"/>
          <w:jc w:val="center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D762A" w14:textId="77777777" w:rsidR="009E0944" w:rsidRDefault="009E0944"/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B057F" w14:textId="77777777" w:rsidR="009E0944" w:rsidRDefault="00F37A0F">
            <w:pPr>
              <w:pStyle w:val="AralkYok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  <w:r w:rsidR="006A30E9">
              <w:rPr>
                <w:b/>
                <w:bCs/>
              </w:rPr>
              <w:t xml:space="preserve"> Eylül</w:t>
            </w:r>
          </w:p>
          <w:p w14:paraId="397EA39E" w14:textId="77777777" w:rsidR="009E0944" w:rsidRDefault="006A30E9">
            <w:pPr>
              <w:pStyle w:val="AralkYok"/>
              <w:jc w:val="center"/>
            </w:pPr>
            <w:r>
              <w:rPr>
                <w:b/>
                <w:bCs/>
              </w:rPr>
              <w:t>Pazartesi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7AD01" w14:textId="77777777" w:rsidR="009E0944" w:rsidRDefault="006A30E9">
            <w:pPr>
              <w:pStyle w:val="AralkYok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37A0F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Eylül</w:t>
            </w:r>
          </w:p>
          <w:p w14:paraId="2094D994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Salı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BD0EB" w14:textId="77777777" w:rsidR="009E0944" w:rsidRDefault="00F37A0F">
            <w:pPr>
              <w:pStyle w:val="AralkYok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  <w:r w:rsidR="006A30E9">
              <w:rPr>
                <w:b/>
                <w:bCs/>
              </w:rPr>
              <w:t xml:space="preserve"> Eylül</w:t>
            </w:r>
          </w:p>
          <w:p w14:paraId="083A8C29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FAAA1" w14:textId="77777777" w:rsidR="009E0944" w:rsidRDefault="00F37A0F">
            <w:pPr>
              <w:pStyle w:val="GvdeA"/>
              <w:jc w:val="center"/>
            </w:pPr>
            <w:r>
              <w:rPr>
                <w:b/>
                <w:bCs/>
                <w:lang w:val="de-DE"/>
              </w:rPr>
              <w:t>30 Eylül</w:t>
            </w:r>
            <w:r w:rsidR="006A30E9">
              <w:rPr>
                <w:b/>
                <w:bCs/>
                <w:lang w:val="de-DE"/>
              </w:rPr>
              <w:t>Per</w:t>
            </w:r>
            <w:r w:rsidR="006A30E9">
              <w:rPr>
                <w:b/>
                <w:bCs/>
              </w:rPr>
              <w:t>şemb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1C2FF" w14:textId="77777777" w:rsidR="009E0944" w:rsidRDefault="00F37A0F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A30E9">
              <w:rPr>
                <w:b/>
                <w:bCs/>
              </w:rPr>
              <w:t xml:space="preserve"> Ekim </w:t>
            </w:r>
          </w:p>
          <w:p w14:paraId="160288AE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Cuma</w:t>
            </w:r>
          </w:p>
        </w:tc>
      </w:tr>
      <w:tr w:rsidR="00FA007E" w14:paraId="6D12A959" w14:textId="77777777" w:rsidTr="00FA007E">
        <w:trPr>
          <w:trHeight w:val="1020"/>
          <w:jc w:val="center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B6B49" w14:textId="77777777" w:rsidR="00FA007E" w:rsidRDefault="00FA007E" w:rsidP="00FA007E">
            <w:pPr>
              <w:pStyle w:val="GvdeA"/>
              <w:jc w:val="center"/>
              <w:rPr>
                <w:b/>
                <w:bCs/>
              </w:rPr>
            </w:pPr>
          </w:p>
          <w:p w14:paraId="4BCFBB31" w14:textId="77777777" w:rsidR="00FA007E" w:rsidRDefault="00FA007E" w:rsidP="00FA007E">
            <w:pPr>
              <w:pStyle w:val="GvdeA"/>
              <w:jc w:val="center"/>
              <w:rPr>
                <w:b/>
                <w:bCs/>
              </w:rPr>
            </w:pPr>
          </w:p>
          <w:p w14:paraId="7B4D2150" w14:textId="77777777" w:rsidR="00FA007E" w:rsidRDefault="00FA007E" w:rsidP="00FA007E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:30</w:t>
            </w:r>
          </w:p>
          <w:p w14:paraId="5903E416" w14:textId="77777777" w:rsidR="00FA007E" w:rsidRDefault="00FA007E" w:rsidP="00FA007E">
            <w:pPr>
              <w:pStyle w:val="GvdeA"/>
              <w:jc w:val="center"/>
            </w:pPr>
            <w:r>
              <w:rPr>
                <w:b/>
                <w:bCs/>
              </w:rPr>
              <w:t>09:15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51FABC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350CB080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42DBECCD" w14:textId="77777777" w:rsidR="00FA007E" w:rsidRDefault="00FA007E" w:rsidP="00FA007E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184732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60701105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4649CE13" w14:textId="77777777" w:rsidR="00FA007E" w:rsidRDefault="00FA007E" w:rsidP="00FA007E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737FE7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21FE81F5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3BCC60F5" w14:textId="77777777" w:rsidR="00FA007E" w:rsidRDefault="00FA007E" w:rsidP="00FA007E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B05F63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4B481E46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28BE3DF2" w14:textId="77777777" w:rsidR="00FA007E" w:rsidRDefault="00FA007E" w:rsidP="00FA007E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5B3094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36635211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1B5027C6" w14:textId="77777777" w:rsidR="00FA007E" w:rsidRDefault="00FA007E" w:rsidP="00FA007E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</w:tr>
      <w:tr w:rsidR="00FA007E" w14:paraId="0CD3D2AA" w14:textId="77777777" w:rsidTr="00FA007E">
        <w:trPr>
          <w:trHeight w:val="1020"/>
          <w:jc w:val="center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7B40A" w14:textId="77777777" w:rsidR="00FA007E" w:rsidRDefault="00FA007E" w:rsidP="00FA007E">
            <w:pPr>
              <w:pStyle w:val="GvdeA"/>
              <w:jc w:val="center"/>
              <w:rPr>
                <w:b/>
                <w:bCs/>
              </w:rPr>
            </w:pPr>
          </w:p>
          <w:p w14:paraId="5CC2D573" w14:textId="77777777" w:rsidR="00FA007E" w:rsidRDefault="00FA007E" w:rsidP="00FA007E">
            <w:pPr>
              <w:pStyle w:val="GvdeA"/>
              <w:jc w:val="center"/>
              <w:rPr>
                <w:b/>
                <w:bCs/>
              </w:rPr>
            </w:pPr>
          </w:p>
          <w:p w14:paraId="39837352" w14:textId="77777777" w:rsidR="00FA007E" w:rsidRDefault="00FA007E" w:rsidP="00FA007E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:30</w:t>
            </w:r>
          </w:p>
          <w:p w14:paraId="02EBE2C4" w14:textId="77777777" w:rsidR="00FA007E" w:rsidRDefault="00FA007E" w:rsidP="00FA007E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0:15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6721BE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458633C4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487CCA75" w14:textId="77777777" w:rsidR="00FA007E" w:rsidRDefault="00FA007E" w:rsidP="00FA007E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6FC5B0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38FFF350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4E262000" w14:textId="77777777" w:rsidR="00FA007E" w:rsidRDefault="00FA007E" w:rsidP="00FA007E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A674F8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37E2272F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7A060EC9" w14:textId="77777777" w:rsidR="00FA007E" w:rsidRDefault="00FA007E" w:rsidP="00FA007E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72379E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19CC9951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59228800" w14:textId="77777777" w:rsidR="00FA007E" w:rsidRDefault="00FA007E" w:rsidP="00FA007E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83E18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4902ED3E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10544B27" w14:textId="77777777" w:rsidR="00FA007E" w:rsidRDefault="00FA007E" w:rsidP="00FA007E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</w:tr>
      <w:tr w:rsidR="00FA007E" w14:paraId="5F49B4B6" w14:textId="77777777" w:rsidTr="00FA007E">
        <w:trPr>
          <w:trHeight w:val="1071"/>
          <w:jc w:val="center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57FC7" w14:textId="77777777" w:rsidR="00FA007E" w:rsidRDefault="00FA007E" w:rsidP="00FA007E">
            <w:pPr>
              <w:pStyle w:val="GvdeA"/>
              <w:jc w:val="center"/>
              <w:rPr>
                <w:b/>
                <w:bCs/>
              </w:rPr>
            </w:pPr>
          </w:p>
          <w:p w14:paraId="4643BBBA" w14:textId="77777777" w:rsidR="00FA007E" w:rsidRDefault="00FA007E" w:rsidP="00FA007E">
            <w:pPr>
              <w:pStyle w:val="GvdeA"/>
              <w:jc w:val="center"/>
              <w:rPr>
                <w:b/>
                <w:bCs/>
              </w:rPr>
            </w:pPr>
          </w:p>
          <w:p w14:paraId="2F859E85" w14:textId="77777777" w:rsidR="00FA007E" w:rsidRDefault="00FA007E" w:rsidP="00FA007E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0:30</w:t>
            </w:r>
          </w:p>
          <w:p w14:paraId="341F26E3" w14:textId="77777777" w:rsidR="00FA007E" w:rsidRDefault="00FA007E" w:rsidP="00FA007E">
            <w:pPr>
              <w:pStyle w:val="GvdeA"/>
              <w:jc w:val="center"/>
            </w:pPr>
            <w:r>
              <w:rPr>
                <w:b/>
                <w:bCs/>
              </w:rPr>
              <w:t>11:15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23B2C0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368D32E3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61E5FEB6" w14:textId="77777777" w:rsidR="00FA007E" w:rsidRDefault="00FA007E" w:rsidP="00FA007E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697A90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1C8FB61D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504A3B2B" w14:textId="77777777" w:rsidR="00FA007E" w:rsidRDefault="00FA007E" w:rsidP="00FA007E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CCC925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2D4D7931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102F2418" w14:textId="77777777" w:rsidR="00FA007E" w:rsidRDefault="00FA007E" w:rsidP="00FA007E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8877A5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3D62E75B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165275FD" w14:textId="77777777" w:rsidR="00FA007E" w:rsidRDefault="00FA007E" w:rsidP="00FA007E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51BE9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318CB1E8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7D91D949" w14:textId="77777777" w:rsidR="00FA007E" w:rsidRDefault="00FA007E" w:rsidP="00FA007E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</w:tr>
      <w:tr w:rsidR="00FA007E" w14:paraId="6C258DBF" w14:textId="77777777" w:rsidTr="00FA007E">
        <w:trPr>
          <w:trHeight w:val="1142"/>
          <w:jc w:val="center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6993D" w14:textId="77777777" w:rsidR="00FA007E" w:rsidRDefault="00FA007E" w:rsidP="00FA007E">
            <w:pPr>
              <w:pStyle w:val="GvdeA"/>
              <w:jc w:val="center"/>
              <w:rPr>
                <w:b/>
                <w:bCs/>
              </w:rPr>
            </w:pPr>
          </w:p>
          <w:p w14:paraId="77517AF2" w14:textId="77777777" w:rsidR="00FA007E" w:rsidRDefault="00FA007E" w:rsidP="00FA007E">
            <w:pPr>
              <w:pStyle w:val="GvdeA"/>
              <w:jc w:val="center"/>
              <w:rPr>
                <w:b/>
                <w:bCs/>
              </w:rPr>
            </w:pPr>
          </w:p>
          <w:p w14:paraId="0BE68230" w14:textId="77777777" w:rsidR="00FA007E" w:rsidRDefault="00FA007E" w:rsidP="00FA007E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30</w:t>
            </w:r>
          </w:p>
          <w:p w14:paraId="251D310C" w14:textId="77777777" w:rsidR="00FA007E" w:rsidRDefault="00FA007E" w:rsidP="00FA007E">
            <w:pPr>
              <w:pStyle w:val="GvdeA"/>
              <w:jc w:val="center"/>
            </w:pPr>
            <w:r>
              <w:rPr>
                <w:b/>
                <w:bCs/>
              </w:rPr>
              <w:t>12:15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EF6961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5AAAAE24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60E77750" w14:textId="77777777" w:rsidR="00FA007E" w:rsidRDefault="00FA007E" w:rsidP="00FA007E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D928E8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680314E2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594522AD" w14:textId="77777777" w:rsidR="00FA007E" w:rsidRDefault="00FA007E" w:rsidP="00FA007E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503B5C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3D022392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161B6824" w14:textId="77777777" w:rsidR="00FA007E" w:rsidRDefault="00FA007E" w:rsidP="00FA007E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76E739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50914DBF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716082A2" w14:textId="77777777" w:rsidR="00FA007E" w:rsidRDefault="00FA007E" w:rsidP="00FA007E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0706C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4065A48B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16664303" w14:textId="77777777" w:rsidR="00FA007E" w:rsidRDefault="00FA007E" w:rsidP="00FA007E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</w:tr>
      <w:tr w:rsidR="00FA007E" w14:paraId="3C36CE13" w14:textId="77777777" w:rsidTr="00FA007E">
        <w:trPr>
          <w:trHeight w:val="692"/>
          <w:jc w:val="center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BD969" w14:textId="77777777" w:rsidR="00FA007E" w:rsidRDefault="00FA007E" w:rsidP="00FA007E"/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908940" w14:textId="77777777" w:rsidR="00FA007E" w:rsidRDefault="00FA007E" w:rsidP="00FA007E"/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EE630C" w14:textId="77777777" w:rsidR="00FA007E" w:rsidRDefault="00FA007E" w:rsidP="00FA007E"/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5A9483" w14:textId="77777777" w:rsidR="00FA007E" w:rsidRDefault="00FA007E" w:rsidP="00FA007E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000E34" w14:textId="77777777" w:rsidR="00FA007E" w:rsidRDefault="00FA007E" w:rsidP="00FA007E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2DA599" w14:textId="77777777" w:rsidR="00FA007E" w:rsidRDefault="00FA007E" w:rsidP="00FA007E"/>
        </w:tc>
      </w:tr>
      <w:tr w:rsidR="00FA007E" w14:paraId="7FBA53F2" w14:textId="77777777" w:rsidTr="00FA007E">
        <w:trPr>
          <w:trHeight w:val="1020"/>
          <w:jc w:val="center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C9389" w14:textId="77777777" w:rsidR="00FA007E" w:rsidRDefault="00FA007E" w:rsidP="00FA007E">
            <w:pPr>
              <w:pStyle w:val="GvdeA"/>
              <w:jc w:val="center"/>
              <w:rPr>
                <w:b/>
                <w:bCs/>
              </w:rPr>
            </w:pPr>
          </w:p>
          <w:p w14:paraId="3504A013" w14:textId="77777777" w:rsidR="00FA007E" w:rsidRDefault="00FA007E" w:rsidP="00FA007E">
            <w:pPr>
              <w:pStyle w:val="GvdeA"/>
              <w:jc w:val="center"/>
              <w:rPr>
                <w:b/>
                <w:bCs/>
              </w:rPr>
            </w:pPr>
          </w:p>
          <w:p w14:paraId="0D7DC050" w14:textId="77777777" w:rsidR="00FA007E" w:rsidRDefault="00FA007E" w:rsidP="00FA007E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:30</w:t>
            </w:r>
          </w:p>
          <w:p w14:paraId="2C477483" w14:textId="77777777" w:rsidR="00FA007E" w:rsidRDefault="00FA007E" w:rsidP="00FA007E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4:15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4D88F3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558BB76E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6C08D90A" w14:textId="77777777" w:rsidR="00FA007E" w:rsidRDefault="00FA007E" w:rsidP="00FA007E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7B4BEC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571C56CD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753AEDE8" w14:textId="77777777" w:rsidR="00FA007E" w:rsidRDefault="00FA007E" w:rsidP="00FA007E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C5CBA6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6F228E92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1BC46D34" w14:textId="77777777" w:rsidR="00FA007E" w:rsidRDefault="00FA007E" w:rsidP="00FA007E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9E2899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23886514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429A6E88" w14:textId="77777777" w:rsidR="00FA007E" w:rsidRDefault="00FA007E" w:rsidP="00FA007E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8F2F13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450DB34F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39A4BB83" w14:textId="77777777" w:rsidR="00FA007E" w:rsidRDefault="00FA007E" w:rsidP="00FA007E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</w:tr>
      <w:tr w:rsidR="00FA007E" w14:paraId="1F528C3B" w14:textId="77777777" w:rsidTr="00FA007E">
        <w:trPr>
          <w:trHeight w:val="1020"/>
          <w:jc w:val="center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3766F" w14:textId="77777777" w:rsidR="00FA007E" w:rsidRDefault="00FA007E" w:rsidP="00FA007E">
            <w:pPr>
              <w:pStyle w:val="GvdeA"/>
              <w:jc w:val="center"/>
              <w:rPr>
                <w:b/>
                <w:bCs/>
              </w:rPr>
            </w:pPr>
          </w:p>
          <w:p w14:paraId="13533C32" w14:textId="77777777" w:rsidR="00FA007E" w:rsidRDefault="00FA007E" w:rsidP="00FA007E">
            <w:pPr>
              <w:pStyle w:val="GvdeA"/>
              <w:jc w:val="center"/>
              <w:rPr>
                <w:b/>
                <w:bCs/>
              </w:rPr>
            </w:pPr>
          </w:p>
          <w:p w14:paraId="7B3902A8" w14:textId="77777777" w:rsidR="00FA007E" w:rsidRDefault="00FA007E" w:rsidP="00FA007E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30</w:t>
            </w:r>
          </w:p>
          <w:p w14:paraId="5527E596" w14:textId="77777777" w:rsidR="00FA007E" w:rsidRDefault="00FA007E" w:rsidP="00FA007E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5:15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9F7D63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5F9A2D42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38C72534" w14:textId="77777777" w:rsidR="00FA007E" w:rsidRDefault="00FA007E" w:rsidP="00FA007E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EB08C4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35BC2EFB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0F631C9E" w14:textId="77777777" w:rsidR="00FA007E" w:rsidRDefault="00FA007E" w:rsidP="00FA007E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4D8D2C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022DBE89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2FF33050" w14:textId="77777777" w:rsidR="00FA007E" w:rsidRDefault="00FA007E" w:rsidP="00FA007E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913CCA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21D5E60E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25E7644E" w14:textId="77777777" w:rsidR="00FA007E" w:rsidRDefault="00FA007E" w:rsidP="00FA007E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FFC72C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4788BDB9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63E33AC5" w14:textId="77777777" w:rsidR="00FA007E" w:rsidRDefault="00FA007E" w:rsidP="00FA007E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</w:tr>
      <w:tr w:rsidR="00FA007E" w14:paraId="10C8A55C" w14:textId="77777777" w:rsidTr="00FA007E">
        <w:trPr>
          <w:trHeight w:val="1050"/>
          <w:jc w:val="center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A8628" w14:textId="77777777" w:rsidR="00FA007E" w:rsidRDefault="00FA007E" w:rsidP="00FA007E">
            <w:pPr>
              <w:pStyle w:val="GvdeA"/>
              <w:jc w:val="center"/>
              <w:rPr>
                <w:b/>
                <w:bCs/>
              </w:rPr>
            </w:pPr>
          </w:p>
          <w:p w14:paraId="26597464" w14:textId="77777777" w:rsidR="00FA007E" w:rsidRDefault="00FA007E" w:rsidP="00FA007E">
            <w:pPr>
              <w:pStyle w:val="GvdeA"/>
              <w:jc w:val="center"/>
              <w:rPr>
                <w:b/>
                <w:bCs/>
              </w:rPr>
            </w:pPr>
          </w:p>
          <w:p w14:paraId="50D2DB39" w14:textId="77777777" w:rsidR="00FA007E" w:rsidRDefault="00FA007E" w:rsidP="00FA007E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30</w:t>
            </w:r>
          </w:p>
          <w:p w14:paraId="4430EAB4" w14:textId="77777777" w:rsidR="00FA007E" w:rsidRDefault="00FA007E" w:rsidP="00FA007E">
            <w:pPr>
              <w:pStyle w:val="GvdeA"/>
              <w:jc w:val="center"/>
            </w:pPr>
            <w:r>
              <w:rPr>
                <w:b/>
                <w:bCs/>
              </w:rPr>
              <w:t>16:3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A8E2CB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211152B3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309E6569" w14:textId="77777777" w:rsidR="00FA007E" w:rsidRDefault="00FA007E" w:rsidP="00FA007E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A53274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278D66A8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76A7FEB0" w14:textId="77777777" w:rsidR="00FA007E" w:rsidRDefault="00FA007E" w:rsidP="00FA007E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E2A6F7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032C237B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4F59DFAD" w14:textId="77777777" w:rsidR="00FA007E" w:rsidRDefault="00FA007E" w:rsidP="00FA007E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E6E051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4538668E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1FC33B57" w14:textId="77777777" w:rsidR="00FA007E" w:rsidRDefault="00FA007E" w:rsidP="00FA007E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C845B5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61270712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314720F8" w14:textId="77777777" w:rsidR="00FA007E" w:rsidRDefault="00FA007E" w:rsidP="00FA007E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</w:tr>
      <w:tr w:rsidR="00FA007E" w14:paraId="47A90A58" w14:textId="77777777" w:rsidTr="00FA007E">
        <w:trPr>
          <w:trHeight w:val="1215"/>
          <w:jc w:val="center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C7709" w14:textId="77777777" w:rsidR="00FA007E" w:rsidRDefault="00FA007E" w:rsidP="00FA007E">
            <w:pPr>
              <w:pStyle w:val="GvdeA"/>
              <w:jc w:val="center"/>
              <w:rPr>
                <w:b/>
                <w:bCs/>
              </w:rPr>
            </w:pPr>
          </w:p>
          <w:p w14:paraId="4DEF9273" w14:textId="77777777" w:rsidR="00FA007E" w:rsidRDefault="00FA007E" w:rsidP="00FA007E">
            <w:pPr>
              <w:pStyle w:val="GvdeA"/>
              <w:jc w:val="center"/>
              <w:rPr>
                <w:b/>
                <w:bCs/>
              </w:rPr>
            </w:pPr>
          </w:p>
          <w:p w14:paraId="7AD21B1E" w14:textId="77777777" w:rsidR="00FA007E" w:rsidRDefault="00FA007E" w:rsidP="00FA007E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30</w:t>
            </w:r>
          </w:p>
          <w:p w14:paraId="696749D4" w14:textId="77777777" w:rsidR="00FA007E" w:rsidRDefault="00FA007E" w:rsidP="00FA007E">
            <w:pPr>
              <w:pStyle w:val="GvdeA"/>
              <w:jc w:val="center"/>
            </w:pPr>
            <w:r>
              <w:rPr>
                <w:b/>
                <w:bCs/>
              </w:rPr>
              <w:t>17:15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8834A4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16583D44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52330A55" w14:textId="77777777" w:rsidR="00FA007E" w:rsidRDefault="00FA007E" w:rsidP="00FA007E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20344D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6D832425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5B0E85CB" w14:textId="77777777" w:rsidR="00FA007E" w:rsidRDefault="00FA007E" w:rsidP="00FA007E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2F9B61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5868C1E3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45E2FFA6" w14:textId="77777777" w:rsidR="00FA007E" w:rsidRDefault="00FA007E" w:rsidP="00FA007E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766982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49BA70C6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10853FE3" w14:textId="77777777" w:rsidR="00FA007E" w:rsidRDefault="00FA007E" w:rsidP="00FA007E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F0A6C7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453B0CCA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05667BD3" w14:textId="77777777" w:rsidR="00FA007E" w:rsidRDefault="00FA007E" w:rsidP="00FA007E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</w:tr>
    </w:tbl>
    <w:p w14:paraId="3AFEB0C1" w14:textId="77777777" w:rsidR="009E0944" w:rsidRDefault="009E0944">
      <w:pPr>
        <w:pStyle w:val="GvdeA"/>
        <w:ind w:left="216" w:hanging="216"/>
        <w:jc w:val="center"/>
      </w:pPr>
    </w:p>
    <w:p w14:paraId="57CFAD56" w14:textId="77777777" w:rsidR="009E0944" w:rsidRDefault="009E0944">
      <w:pPr>
        <w:pStyle w:val="GvdeA"/>
        <w:ind w:left="108" w:hanging="108"/>
        <w:jc w:val="center"/>
      </w:pPr>
    </w:p>
    <w:p w14:paraId="5539922F" w14:textId="77777777" w:rsidR="009E0944" w:rsidRDefault="009E0944">
      <w:pPr>
        <w:pStyle w:val="GvdeA"/>
        <w:jc w:val="center"/>
      </w:pPr>
    </w:p>
    <w:p w14:paraId="1CA9FC07" w14:textId="77777777" w:rsidR="009E0944" w:rsidRDefault="009E0944">
      <w:pPr>
        <w:pStyle w:val="GvdeA"/>
        <w:jc w:val="center"/>
      </w:pPr>
    </w:p>
    <w:p w14:paraId="4036620C" w14:textId="77777777" w:rsidR="009E0944" w:rsidRDefault="009E0944">
      <w:pPr>
        <w:pStyle w:val="GvdeA"/>
        <w:jc w:val="center"/>
      </w:pPr>
    </w:p>
    <w:p w14:paraId="015C4778" w14:textId="77777777" w:rsidR="009E0944" w:rsidRDefault="009E0944">
      <w:pPr>
        <w:pStyle w:val="GvdeA"/>
        <w:jc w:val="center"/>
      </w:pPr>
    </w:p>
    <w:p w14:paraId="4C2E89A7" w14:textId="77777777" w:rsidR="009E0944" w:rsidRDefault="009E0944">
      <w:pPr>
        <w:pStyle w:val="GvdeA"/>
        <w:jc w:val="center"/>
      </w:pPr>
    </w:p>
    <w:tbl>
      <w:tblPr>
        <w:tblStyle w:val="TableNormal"/>
        <w:tblW w:w="926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42"/>
        <w:gridCol w:w="1544"/>
        <w:gridCol w:w="1544"/>
        <w:gridCol w:w="1542"/>
        <w:gridCol w:w="1544"/>
        <w:gridCol w:w="1545"/>
      </w:tblGrid>
      <w:tr w:rsidR="009E0944" w14:paraId="1F1F8C5B" w14:textId="77777777" w:rsidTr="00FA007E">
        <w:trPr>
          <w:trHeight w:hRule="exact" w:val="698"/>
          <w:jc w:val="center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3BB50" w14:textId="77777777" w:rsidR="009E0944" w:rsidRDefault="009E0944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5C3BA" w14:textId="77777777" w:rsidR="009E0944" w:rsidRDefault="00F37A0F">
            <w:pPr>
              <w:pStyle w:val="AralkYok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 </w:t>
            </w:r>
            <w:r w:rsidR="006A30E9">
              <w:rPr>
                <w:b/>
                <w:bCs/>
              </w:rPr>
              <w:t>Ekim</w:t>
            </w:r>
          </w:p>
          <w:p w14:paraId="4702A457" w14:textId="77777777" w:rsidR="009E0944" w:rsidRDefault="006A30E9">
            <w:pPr>
              <w:pStyle w:val="AralkYok"/>
              <w:jc w:val="center"/>
            </w:pPr>
            <w:r>
              <w:rPr>
                <w:b/>
                <w:bCs/>
              </w:rPr>
              <w:t>Pazartesi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77B7E" w14:textId="77777777" w:rsidR="009E0944" w:rsidRDefault="00F37A0F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6A30E9">
              <w:rPr>
                <w:b/>
                <w:bCs/>
              </w:rPr>
              <w:t xml:space="preserve"> Ekim </w:t>
            </w:r>
          </w:p>
          <w:p w14:paraId="5BF95B1A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Salı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8D57B" w14:textId="77777777" w:rsidR="009E0944" w:rsidRDefault="00F37A0F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6A30E9">
              <w:rPr>
                <w:b/>
                <w:bCs/>
              </w:rPr>
              <w:t xml:space="preserve"> Ekim</w:t>
            </w:r>
          </w:p>
          <w:p w14:paraId="21928BC7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91EB3" w14:textId="77777777" w:rsidR="009E0944" w:rsidRDefault="00F37A0F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6A30E9">
              <w:rPr>
                <w:b/>
                <w:bCs/>
              </w:rPr>
              <w:t xml:space="preserve"> Ekim</w:t>
            </w:r>
          </w:p>
          <w:p w14:paraId="0EEB5E7F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  <w:lang w:val="de-DE"/>
              </w:rPr>
              <w:t>Per</w:t>
            </w:r>
            <w:r>
              <w:rPr>
                <w:b/>
                <w:bCs/>
              </w:rPr>
              <w:t xml:space="preserve">şembe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4DAB7" w14:textId="77777777" w:rsidR="009E0944" w:rsidRDefault="00F37A0F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6A30E9">
              <w:rPr>
                <w:b/>
                <w:bCs/>
              </w:rPr>
              <w:t xml:space="preserve"> Ekim </w:t>
            </w:r>
          </w:p>
          <w:p w14:paraId="4797A19B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Cuma</w:t>
            </w:r>
          </w:p>
        </w:tc>
      </w:tr>
      <w:tr w:rsidR="00FA007E" w14:paraId="6F73E9B1" w14:textId="77777777" w:rsidTr="00FA007E">
        <w:trPr>
          <w:trHeight w:hRule="exact" w:val="1107"/>
          <w:jc w:val="center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838C2" w14:textId="77777777" w:rsidR="00FA007E" w:rsidRDefault="00FA007E" w:rsidP="00FA007E">
            <w:pPr>
              <w:pStyle w:val="GvdeA"/>
              <w:jc w:val="center"/>
              <w:rPr>
                <w:b/>
                <w:bCs/>
              </w:rPr>
            </w:pPr>
          </w:p>
          <w:p w14:paraId="0B8618B6" w14:textId="77777777" w:rsidR="00FA007E" w:rsidRDefault="00FA007E" w:rsidP="00FA007E">
            <w:pPr>
              <w:pStyle w:val="GvdeA"/>
              <w:jc w:val="center"/>
              <w:rPr>
                <w:b/>
                <w:bCs/>
              </w:rPr>
            </w:pPr>
          </w:p>
          <w:p w14:paraId="326EB45E" w14:textId="77777777" w:rsidR="00FA007E" w:rsidRDefault="00FA007E" w:rsidP="00FA007E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:30</w:t>
            </w:r>
          </w:p>
          <w:p w14:paraId="5C0A411B" w14:textId="77777777" w:rsidR="00FA007E" w:rsidRDefault="00FA007E" w:rsidP="00FA007E">
            <w:pPr>
              <w:pStyle w:val="GvdeA"/>
              <w:jc w:val="center"/>
            </w:pPr>
            <w:r>
              <w:rPr>
                <w:b/>
                <w:bCs/>
              </w:rPr>
              <w:t>09:15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70832D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47650B12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0A669473" w14:textId="77777777" w:rsidR="00FA007E" w:rsidRDefault="00FA007E" w:rsidP="00FA007E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59AA44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36E5A5CE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2316A508" w14:textId="77777777" w:rsidR="00FA007E" w:rsidRDefault="00FA007E" w:rsidP="00FA007E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C5EB8A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61E9D97C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63494768" w14:textId="77777777" w:rsidR="00FA007E" w:rsidRDefault="00FA007E" w:rsidP="00FA007E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54710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5C3E1F7" w14:textId="77777777" w:rsidR="00FA007E" w:rsidRDefault="00FA007E" w:rsidP="00FA007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6C0A091" w14:textId="77777777" w:rsidR="00FA007E" w:rsidRDefault="00FA007E" w:rsidP="00FA007E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OTD</w:t>
            </w:r>
          </w:p>
          <w:p w14:paraId="16DC9A5E" w14:textId="77777777" w:rsidR="00FA007E" w:rsidRDefault="00FA007E" w:rsidP="00FA007E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  <w:p w14:paraId="281ACAC3" w14:textId="77777777" w:rsidR="00FA007E" w:rsidRDefault="00FA007E" w:rsidP="00FA007E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  <w:p w14:paraId="26E160AD" w14:textId="77777777" w:rsidR="00FA007E" w:rsidRDefault="00FA007E" w:rsidP="00FA007E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  <w:p w14:paraId="2F468B6A" w14:textId="77777777" w:rsidR="00FA007E" w:rsidRDefault="00FA007E" w:rsidP="00FA007E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  <w:p w14:paraId="405F2EAF" w14:textId="77777777" w:rsidR="00FA007E" w:rsidRDefault="00FA007E" w:rsidP="00FA007E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  <w:p w14:paraId="1E8ECCDD" w14:textId="77777777" w:rsidR="00FA007E" w:rsidRDefault="00FA007E" w:rsidP="00FA007E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  <w:p w14:paraId="6755F33B" w14:textId="77777777" w:rsidR="00FA007E" w:rsidRDefault="00FA007E" w:rsidP="00FA007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760FA12" w14:textId="77777777" w:rsidR="00FA007E" w:rsidRDefault="00FA007E" w:rsidP="00FA007E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Grup B </w:t>
            </w:r>
          </w:p>
          <w:p w14:paraId="0E666400" w14:textId="77777777" w:rsidR="00FA007E" w:rsidRDefault="00FA007E" w:rsidP="00FA007E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09171737" w14:textId="77777777" w:rsidR="00FA007E" w:rsidRDefault="00FA007E" w:rsidP="00FA007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  <w:u w:color="FF0000"/>
              </w:rPr>
            </w:pPr>
          </w:p>
          <w:p w14:paraId="55E249D5" w14:textId="77777777" w:rsidR="00FA007E" w:rsidRDefault="00FA007E" w:rsidP="00FA007E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</w:t>
            </w:r>
          </w:p>
          <w:p w14:paraId="65375AB3" w14:textId="77777777" w:rsidR="00FA007E" w:rsidRDefault="00FA007E" w:rsidP="00FA007E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Psikiyatri</w:t>
            </w:r>
          </w:p>
          <w:p w14:paraId="179F7B91" w14:textId="77777777" w:rsidR="00FA007E" w:rsidRDefault="00FA007E" w:rsidP="00FA007E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 </w:t>
            </w:r>
          </w:p>
          <w:p w14:paraId="5C542AC9" w14:textId="77777777" w:rsidR="00FA007E" w:rsidRDefault="00FA007E" w:rsidP="00FA007E">
            <w:pPr>
              <w:pStyle w:val="GvdeA"/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FA5B4E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568D8398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0DFE4A45" w14:textId="77777777" w:rsidR="00FA007E" w:rsidRDefault="00FA007E" w:rsidP="00FA007E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</w:tr>
      <w:tr w:rsidR="00FA007E" w14:paraId="5BB85838" w14:textId="77777777" w:rsidTr="00FA007E">
        <w:trPr>
          <w:trHeight w:hRule="exact" w:val="1107"/>
          <w:jc w:val="center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92715" w14:textId="77777777" w:rsidR="00FA007E" w:rsidRDefault="00FA007E" w:rsidP="00FA007E">
            <w:pPr>
              <w:pStyle w:val="GvdeA"/>
              <w:jc w:val="center"/>
              <w:rPr>
                <w:b/>
                <w:bCs/>
              </w:rPr>
            </w:pPr>
          </w:p>
          <w:p w14:paraId="41BD2D2A" w14:textId="77777777" w:rsidR="00FA007E" w:rsidRDefault="00FA007E" w:rsidP="00FA007E">
            <w:pPr>
              <w:pStyle w:val="GvdeA"/>
              <w:jc w:val="center"/>
              <w:rPr>
                <w:b/>
                <w:bCs/>
              </w:rPr>
            </w:pPr>
          </w:p>
          <w:p w14:paraId="117A8A9D" w14:textId="77777777" w:rsidR="00FA007E" w:rsidRDefault="00FA007E" w:rsidP="00FA007E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:30</w:t>
            </w:r>
          </w:p>
          <w:p w14:paraId="25246129" w14:textId="77777777" w:rsidR="00FA007E" w:rsidRDefault="00FA007E" w:rsidP="00FA007E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0:15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B0173D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21788BF4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289DCECF" w14:textId="77777777" w:rsidR="00FA007E" w:rsidRDefault="00FA007E" w:rsidP="00FA007E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39365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0F0A6C60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1DEC5AD2" w14:textId="77777777" w:rsidR="00FA007E" w:rsidRDefault="00FA007E" w:rsidP="00FA007E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64E9C2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2D68652F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18FE8E46" w14:textId="77777777" w:rsidR="00FA007E" w:rsidRDefault="00FA007E" w:rsidP="00FA007E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4D0DE" w14:textId="77777777" w:rsidR="00FA007E" w:rsidRDefault="00FA007E" w:rsidP="00FA007E">
            <w:pPr>
              <w:pStyle w:val="GvdeA"/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EDD2C0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6FBB0490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74AAE8F8" w14:textId="77777777" w:rsidR="00FA007E" w:rsidRDefault="00FA007E" w:rsidP="00FA007E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</w:tr>
      <w:tr w:rsidR="00FA007E" w14:paraId="3A1CA0B3" w14:textId="77777777" w:rsidTr="00FA007E">
        <w:trPr>
          <w:trHeight w:hRule="exact" w:val="1107"/>
          <w:jc w:val="center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D4C5C" w14:textId="77777777" w:rsidR="00FA007E" w:rsidRDefault="00FA007E" w:rsidP="00FA007E">
            <w:pPr>
              <w:pStyle w:val="GvdeA"/>
              <w:jc w:val="center"/>
              <w:rPr>
                <w:b/>
                <w:bCs/>
              </w:rPr>
            </w:pPr>
          </w:p>
          <w:p w14:paraId="61075477" w14:textId="77777777" w:rsidR="00FA007E" w:rsidRDefault="00FA007E" w:rsidP="00FA007E">
            <w:pPr>
              <w:pStyle w:val="GvdeA"/>
              <w:jc w:val="center"/>
              <w:rPr>
                <w:b/>
                <w:bCs/>
              </w:rPr>
            </w:pPr>
          </w:p>
          <w:p w14:paraId="71403A69" w14:textId="77777777" w:rsidR="00FA007E" w:rsidRDefault="00FA007E" w:rsidP="00FA007E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0:30</w:t>
            </w:r>
          </w:p>
          <w:p w14:paraId="480DBE89" w14:textId="77777777" w:rsidR="00FA007E" w:rsidRDefault="00FA007E" w:rsidP="00FA007E">
            <w:pPr>
              <w:pStyle w:val="GvdeA"/>
              <w:jc w:val="center"/>
            </w:pPr>
            <w:r>
              <w:rPr>
                <w:b/>
                <w:bCs/>
              </w:rPr>
              <w:t>11:15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53794A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6760FED2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0F1CB08F" w14:textId="77777777" w:rsidR="00FA007E" w:rsidRDefault="00FA007E" w:rsidP="00FA007E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AE1180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62E23423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1AF71E59" w14:textId="77777777" w:rsidR="00FA007E" w:rsidRDefault="00FA007E" w:rsidP="00FA007E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540AEF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54343B0E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72CA65D2" w14:textId="77777777" w:rsidR="00FA007E" w:rsidRDefault="00FA007E" w:rsidP="00FA007E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10C0B" w14:textId="77777777" w:rsidR="00FA007E" w:rsidRDefault="00FA007E" w:rsidP="00FA007E">
            <w:pPr>
              <w:pStyle w:val="GvdeA"/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27EB6B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2E7F5784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664D2F4E" w14:textId="77777777" w:rsidR="00FA007E" w:rsidRDefault="00FA007E" w:rsidP="00FA007E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</w:tr>
      <w:tr w:rsidR="00FA007E" w14:paraId="42A65D22" w14:textId="77777777" w:rsidTr="00FA007E">
        <w:trPr>
          <w:trHeight w:hRule="exact" w:val="1107"/>
          <w:jc w:val="center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DB2F0" w14:textId="77777777" w:rsidR="00FA007E" w:rsidRDefault="00FA007E" w:rsidP="00FA007E">
            <w:pPr>
              <w:pStyle w:val="GvdeA"/>
              <w:jc w:val="center"/>
              <w:rPr>
                <w:b/>
                <w:bCs/>
              </w:rPr>
            </w:pPr>
          </w:p>
          <w:p w14:paraId="7AD69F10" w14:textId="77777777" w:rsidR="00FA007E" w:rsidRDefault="00FA007E" w:rsidP="00FA007E">
            <w:pPr>
              <w:pStyle w:val="GvdeA"/>
              <w:jc w:val="center"/>
              <w:rPr>
                <w:b/>
                <w:bCs/>
              </w:rPr>
            </w:pPr>
          </w:p>
          <w:p w14:paraId="16A12F03" w14:textId="77777777" w:rsidR="00FA007E" w:rsidRDefault="00FA007E" w:rsidP="00FA007E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30</w:t>
            </w:r>
          </w:p>
          <w:p w14:paraId="409545DB" w14:textId="77777777" w:rsidR="00FA007E" w:rsidRDefault="00FA007E" w:rsidP="00FA007E">
            <w:pPr>
              <w:pStyle w:val="GvdeA"/>
              <w:jc w:val="center"/>
            </w:pPr>
            <w:r>
              <w:rPr>
                <w:b/>
                <w:bCs/>
              </w:rPr>
              <w:t>12:15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A5AC24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23C9A2CB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097704B1" w14:textId="77777777" w:rsidR="00FA007E" w:rsidRDefault="00FA007E" w:rsidP="00FA007E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FB9D98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10D998E7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06CB90BE" w14:textId="77777777" w:rsidR="00FA007E" w:rsidRDefault="00FA007E" w:rsidP="00FA007E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7C6CB0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22628776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38F38672" w14:textId="77777777" w:rsidR="00FA007E" w:rsidRDefault="00FA007E" w:rsidP="00FA007E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98F50" w14:textId="77777777" w:rsidR="00FA007E" w:rsidRDefault="00FA007E" w:rsidP="00FA007E">
            <w:pPr>
              <w:pStyle w:val="GvdeA"/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7BF057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30C0123F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5388D027" w14:textId="77777777" w:rsidR="00FA007E" w:rsidRDefault="00FA007E" w:rsidP="00FA007E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</w:tr>
      <w:tr w:rsidR="00FA007E" w14:paraId="0BA0EA23" w14:textId="77777777" w:rsidTr="00FA007E">
        <w:trPr>
          <w:trHeight w:hRule="exact" w:val="360"/>
          <w:jc w:val="center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FA996" w14:textId="77777777" w:rsidR="00FA007E" w:rsidRDefault="00FA007E" w:rsidP="00FA007E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2996DE" w14:textId="77777777" w:rsidR="00FA007E" w:rsidRDefault="00FA007E" w:rsidP="00FA007E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8D7F0B" w14:textId="77777777" w:rsidR="00FA007E" w:rsidRDefault="00FA007E" w:rsidP="00FA007E"/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4FA2E9" w14:textId="77777777" w:rsidR="00FA007E" w:rsidRDefault="00FA007E" w:rsidP="00FA007E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99D48" w14:textId="77777777" w:rsidR="00FA007E" w:rsidRDefault="00FA007E" w:rsidP="00FA007E"/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83CEC9" w14:textId="77777777" w:rsidR="00FA007E" w:rsidRDefault="00FA007E" w:rsidP="00FA007E"/>
        </w:tc>
      </w:tr>
      <w:tr w:rsidR="00FA007E" w14:paraId="3033D5B3" w14:textId="77777777" w:rsidTr="00FA007E">
        <w:trPr>
          <w:trHeight w:hRule="exact" w:val="1107"/>
          <w:jc w:val="center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2F098" w14:textId="77777777" w:rsidR="00FA007E" w:rsidRDefault="00FA007E" w:rsidP="00FA007E">
            <w:pPr>
              <w:pStyle w:val="GvdeA"/>
              <w:jc w:val="center"/>
              <w:rPr>
                <w:b/>
                <w:bCs/>
              </w:rPr>
            </w:pPr>
          </w:p>
          <w:p w14:paraId="1E14D3AF" w14:textId="77777777" w:rsidR="00FA007E" w:rsidRDefault="00FA007E" w:rsidP="00FA007E">
            <w:pPr>
              <w:pStyle w:val="GvdeA"/>
              <w:jc w:val="center"/>
              <w:rPr>
                <w:b/>
                <w:bCs/>
              </w:rPr>
            </w:pPr>
          </w:p>
          <w:p w14:paraId="20099999" w14:textId="77777777" w:rsidR="00FA007E" w:rsidRDefault="00FA007E" w:rsidP="00FA007E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:30</w:t>
            </w:r>
          </w:p>
          <w:p w14:paraId="2B563ED3" w14:textId="77777777" w:rsidR="00FA007E" w:rsidRDefault="00FA007E" w:rsidP="00FA007E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4:15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B4FFFE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08CD76DD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4D55A99E" w14:textId="77777777" w:rsidR="00FA007E" w:rsidRDefault="00FA007E" w:rsidP="00FA007E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58E81D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6FCD98F1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3D7151C8" w14:textId="77777777" w:rsidR="00FA007E" w:rsidRDefault="00FA007E" w:rsidP="00FA007E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5B45CA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2B9131F2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7C35E967" w14:textId="77777777" w:rsidR="00FA007E" w:rsidRDefault="00FA007E" w:rsidP="00FA007E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48021D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5485E960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3056F5B9" w14:textId="77777777" w:rsidR="00FA007E" w:rsidRDefault="00FA007E" w:rsidP="00FA007E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1D78A0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6CA9515D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36A34250" w14:textId="77777777" w:rsidR="00FA007E" w:rsidRDefault="00FA007E" w:rsidP="00FA007E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</w:tr>
      <w:tr w:rsidR="00FA007E" w14:paraId="67C83F6F" w14:textId="77777777" w:rsidTr="00FA007E">
        <w:trPr>
          <w:trHeight w:hRule="exact" w:val="1114"/>
          <w:jc w:val="center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9F750" w14:textId="77777777" w:rsidR="00FA007E" w:rsidRDefault="00FA007E" w:rsidP="00FA007E">
            <w:pPr>
              <w:pStyle w:val="GvdeA"/>
              <w:jc w:val="center"/>
              <w:rPr>
                <w:b/>
                <w:bCs/>
              </w:rPr>
            </w:pPr>
          </w:p>
          <w:p w14:paraId="60B1963F" w14:textId="77777777" w:rsidR="00FA007E" w:rsidRDefault="00FA007E" w:rsidP="00FA007E">
            <w:pPr>
              <w:pStyle w:val="GvdeA"/>
              <w:jc w:val="center"/>
              <w:rPr>
                <w:b/>
                <w:bCs/>
              </w:rPr>
            </w:pPr>
          </w:p>
          <w:p w14:paraId="17DDD517" w14:textId="77777777" w:rsidR="00FA007E" w:rsidRDefault="00FA007E" w:rsidP="00FA007E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30</w:t>
            </w:r>
          </w:p>
          <w:p w14:paraId="3444A3E8" w14:textId="77777777" w:rsidR="00FA007E" w:rsidRDefault="00FA007E" w:rsidP="00FA007E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5:15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50B8DF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5BD128B0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0212D470" w14:textId="77777777" w:rsidR="00FA007E" w:rsidRDefault="00FA007E" w:rsidP="00FA007E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6C80C4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08949BE7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482D95FA" w14:textId="77777777" w:rsidR="00FA007E" w:rsidRDefault="00FA007E" w:rsidP="00FA007E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DF8658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75318E5F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092FB964" w14:textId="77777777" w:rsidR="00FA007E" w:rsidRDefault="00FA007E" w:rsidP="00FA007E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E7F3F1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0B862A63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3514D688" w14:textId="77777777" w:rsidR="00FA007E" w:rsidRDefault="00FA007E" w:rsidP="00FA007E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76EC94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1C5EED6B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00C6DAE5" w14:textId="77777777" w:rsidR="00FA007E" w:rsidRDefault="00FA007E" w:rsidP="00FA007E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</w:tr>
      <w:tr w:rsidR="00FA007E" w14:paraId="29E4C16C" w14:textId="77777777" w:rsidTr="00FA007E">
        <w:trPr>
          <w:trHeight w:hRule="exact" w:val="1412"/>
          <w:jc w:val="center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660AB" w14:textId="77777777" w:rsidR="00FA007E" w:rsidRDefault="00FA007E" w:rsidP="00FA007E">
            <w:pPr>
              <w:pStyle w:val="GvdeA"/>
              <w:jc w:val="center"/>
              <w:rPr>
                <w:b/>
                <w:bCs/>
              </w:rPr>
            </w:pPr>
          </w:p>
          <w:p w14:paraId="292728CF" w14:textId="77777777" w:rsidR="00FA007E" w:rsidRDefault="00FA007E" w:rsidP="00FA007E">
            <w:pPr>
              <w:pStyle w:val="GvdeA"/>
              <w:jc w:val="center"/>
              <w:rPr>
                <w:b/>
                <w:bCs/>
              </w:rPr>
            </w:pPr>
          </w:p>
          <w:p w14:paraId="5E5558E0" w14:textId="77777777" w:rsidR="00FA007E" w:rsidRDefault="00FA007E" w:rsidP="00FA007E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30</w:t>
            </w:r>
          </w:p>
          <w:p w14:paraId="0B3F74C0" w14:textId="77777777" w:rsidR="00FA007E" w:rsidRDefault="00FA007E" w:rsidP="00FA007E">
            <w:pPr>
              <w:pStyle w:val="GvdeA"/>
              <w:jc w:val="center"/>
            </w:pPr>
            <w:r>
              <w:rPr>
                <w:b/>
                <w:bCs/>
              </w:rPr>
              <w:t>16:3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6EA864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5C3ED879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7203731E" w14:textId="77777777" w:rsidR="00FA007E" w:rsidRDefault="00FA007E" w:rsidP="00FA007E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644BF3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67C25B1A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262DECA2" w14:textId="77777777" w:rsidR="00FA007E" w:rsidRDefault="00FA007E" w:rsidP="00FA007E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DBC3D0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6BF3EEE8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08212D26" w14:textId="77777777" w:rsidR="00FA007E" w:rsidRDefault="00FA007E" w:rsidP="00FA007E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CDCFCF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21AA4391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1BEEE5D3" w14:textId="77777777" w:rsidR="00FA007E" w:rsidRDefault="00FA007E" w:rsidP="00FA007E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F38274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36E07BD3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5CFB25C4" w14:textId="77777777" w:rsidR="00FA007E" w:rsidRDefault="00FA007E" w:rsidP="00FA007E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</w:tr>
      <w:tr w:rsidR="00FA007E" w14:paraId="6F3FD810" w14:textId="77777777" w:rsidTr="00FA007E">
        <w:trPr>
          <w:trHeight w:hRule="exact" w:val="1370"/>
          <w:jc w:val="center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D1151" w14:textId="77777777" w:rsidR="00FA007E" w:rsidRDefault="00FA007E" w:rsidP="00FA007E">
            <w:pPr>
              <w:pStyle w:val="GvdeA"/>
              <w:jc w:val="center"/>
              <w:rPr>
                <w:b/>
                <w:bCs/>
              </w:rPr>
            </w:pPr>
          </w:p>
          <w:p w14:paraId="06EE3C67" w14:textId="77777777" w:rsidR="00FA007E" w:rsidRDefault="00FA007E" w:rsidP="00FA007E">
            <w:pPr>
              <w:pStyle w:val="GvdeA"/>
              <w:jc w:val="center"/>
              <w:rPr>
                <w:b/>
                <w:bCs/>
              </w:rPr>
            </w:pPr>
          </w:p>
          <w:p w14:paraId="7C8FE513" w14:textId="77777777" w:rsidR="00FA007E" w:rsidRDefault="00FA007E" w:rsidP="00FA007E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30</w:t>
            </w:r>
          </w:p>
          <w:p w14:paraId="375409CE" w14:textId="77777777" w:rsidR="00FA007E" w:rsidRDefault="00FA007E" w:rsidP="00FA007E">
            <w:pPr>
              <w:pStyle w:val="GvdeA"/>
              <w:jc w:val="center"/>
            </w:pPr>
            <w:r>
              <w:rPr>
                <w:b/>
                <w:bCs/>
              </w:rPr>
              <w:t>17:15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090013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2A54A362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0C0CAF36" w14:textId="77777777" w:rsidR="00FA007E" w:rsidRDefault="00FA007E" w:rsidP="00FA007E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AA5E77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6BF6EFBE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7B58372B" w14:textId="77777777" w:rsidR="00FA007E" w:rsidRDefault="00FA007E" w:rsidP="00FA007E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49633D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5470BCF4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040DB36A" w14:textId="77777777" w:rsidR="00FA007E" w:rsidRDefault="00FA007E" w:rsidP="00FA007E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A89AAA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0B42253B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039B0820" w14:textId="77777777" w:rsidR="00FA007E" w:rsidRDefault="00FA007E" w:rsidP="00FA007E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93763C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4D2BC7FE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23A44034" w14:textId="77777777" w:rsidR="00FA007E" w:rsidRDefault="00FA007E" w:rsidP="00FA007E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</w:tr>
    </w:tbl>
    <w:p w14:paraId="7F50E175" w14:textId="77777777" w:rsidR="009E0944" w:rsidRDefault="009E0944">
      <w:pPr>
        <w:pStyle w:val="GvdeA"/>
        <w:ind w:left="216" w:hanging="216"/>
        <w:jc w:val="center"/>
      </w:pPr>
    </w:p>
    <w:p w14:paraId="5CE64B40" w14:textId="77777777" w:rsidR="009E0944" w:rsidRDefault="009E0944">
      <w:pPr>
        <w:pStyle w:val="GvdeA"/>
        <w:ind w:left="108" w:hanging="108"/>
        <w:jc w:val="center"/>
      </w:pPr>
    </w:p>
    <w:p w14:paraId="09E1B8EF" w14:textId="77777777" w:rsidR="009E0944" w:rsidRDefault="009E0944">
      <w:pPr>
        <w:pStyle w:val="GvdeA"/>
        <w:jc w:val="center"/>
      </w:pPr>
    </w:p>
    <w:p w14:paraId="338064C5" w14:textId="77777777" w:rsidR="009E0944" w:rsidRDefault="009E0944">
      <w:pPr>
        <w:pStyle w:val="GvdeA"/>
        <w:jc w:val="center"/>
      </w:pPr>
    </w:p>
    <w:p w14:paraId="5FA69907" w14:textId="77777777" w:rsidR="009E0944" w:rsidRDefault="009E0944">
      <w:pPr>
        <w:pStyle w:val="GvdeA"/>
        <w:jc w:val="center"/>
      </w:pPr>
    </w:p>
    <w:tbl>
      <w:tblPr>
        <w:tblStyle w:val="TableNormal"/>
        <w:tblW w:w="906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11"/>
        <w:gridCol w:w="1511"/>
        <w:gridCol w:w="1511"/>
        <w:gridCol w:w="1511"/>
        <w:gridCol w:w="1512"/>
        <w:gridCol w:w="1513"/>
      </w:tblGrid>
      <w:tr w:rsidR="009E0944" w14:paraId="12309B66" w14:textId="77777777" w:rsidTr="00FA007E">
        <w:trPr>
          <w:trHeight w:val="430"/>
          <w:jc w:val="center"/>
        </w:trPr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99BFB" w14:textId="77777777" w:rsidR="009E0944" w:rsidRDefault="009E0944"/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19804" w14:textId="77777777" w:rsidR="009E0944" w:rsidRDefault="00F37A0F">
            <w:pPr>
              <w:pStyle w:val="AralkYok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6A30E9">
              <w:rPr>
                <w:b/>
                <w:bCs/>
              </w:rPr>
              <w:t xml:space="preserve"> Ekim </w:t>
            </w:r>
          </w:p>
          <w:p w14:paraId="2661B542" w14:textId="77777777" w:rsidR="009E0944" w:rsidRDefault="006A30E9">
            <w:pPr>
              <w:pStyle w:val="AralkYok"/>
              <w:jc w:val="center"/>
            </w:pPr>
            <w:r>
              <w:rPr>
                <w:b/>
                <w:bCs/>
              </w:rPr>
              <w:t>Pazartesi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37CB9" w14:textId="77777777" w:rsidR="009E0944" w:rsidRDefault="006A30E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37A0F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Ekim</w:t>
            </w:r>
          </w:p>
          <w:p w14:paraId="22846D39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Salı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ED708" w14:textId="77777777" w:rsidR="009E0944" w:rsidRDefault="006A30E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37A0F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Ekim</w:t>
            </w:r>
          </w:p>
          <w:p w14:paraId="4A6C3801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D5FFF" w14:textId="77777777" w:rsidR="009E0944" w:rsidRDefault="006A30E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37A0F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Ekim </w:t>
            </w:r>
          </w:p>
          <w:p w14:paraId="7A48871C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  <w:lang w:val="de-DE"/>
              </w:rPr>
              <w:t>Per</w:t>
            </w:r>
            <w:r>
              <w:rPr>
                <w:b/>
                <w:bCs/>
              </w:rPr>
              <w:t>şembe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43655" w14:textId="77777777" w:rsidR="009E0944" w:rsidRDefault="006A30E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37A0F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Ekim </w:t>
            </w:r>
          </w:p>
          <w:p w14:paraId="445529C7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Cuma</w:t>
            </w:r>
          </w:p>
        </w:tc>
      </w:tr>
      <w:tr w:rsidR="00FA007E" w14:paraId="51795359" w14:textId="77777777" w:rsidTr="00FA007E">
        <w:trPr>
          <w:trHeight w:val="1359"/>
          <w:jc w:val="center"/>
        </w:trPr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6654E" w14:textId="77777777" w:rsidR="00FA007E" w:rsidRDefault="00FA007E" w:rsidP="00FA007E">
            <w:pPr>
              <w:pStyle w:val="GvdeA"/>
              <w:jc w:val="center"/>
              <w:rPr>
                <w:b/>
                <w:bCs/>
              </w:rPr>
            </w:pPr>
          </w:p>
          <w:p w14:paraId="6F294596" w14:textId="77777777" w:rsidR="00FA007E" w:rsidRDefault="00FA007E" w:rsidP="00FA007E">
            <w:pPr>
              <w:pStyle w:val="GvdeA"/>
              <w:jc w:val="center"/>
              <w:rPr>
                <w:b/>
                <w:bCs/>
              </w:rPr>
            </w:pPr>
          </w:p>
          <w:p w14:paraId="1D5F8D32" w14:textId="77777777" w:rsidR="00FA007E" w:rsidRDefault="00FA007E" w:rsidP="00FA007E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:30</w:t>
            </w:r>
          </w:p>
          <w:p w14:paraId="75B87AD2" w14:textId="77777777" w:rsidR="00FA007E" w:rsidRDefault="00FA007E" w:rsidP="00FA007E">
            <w:pPr>
              <w:pStyle w:val="GvdeA"/>
              <w:jc w:val="center"/>
            </w:pPr>
            <w:r>
              <w:rPr>
                <w:b/>
                <w:bCs/>
              </w:rPr>
              <w:t>09:15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4CCB51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3A20B42C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13ACDC58" w14:textId="77777777" w:rsidR="00FA007E" w:rsidRDefault="00FA007E" w:rsidP="00FA007E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8DE612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03C03309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7F72825C" w14:textId="77777777" w:rsidR="00FA007E" w:rsidRDefault="00FA007E" w:rsidP="00FA007E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FFF60F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048F9A5C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14216708" w14:textId="77777777" w:rsidR="00FA007E" w:rsidRDefault="00FA007E" w:rsidP="00FA007E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7A6CCE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53ACFEF0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2EBD30CE" w14:textId="77777777" w:rsidR="00FA007E" w:rsidRDefault="00FA007E" w:rsidP="00FA007E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060CBA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222316C3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372CEC7D" w14:textId="77777777" w:rsidR="00FA007E" w:rsidRDefault="00FA007E" w:rsidP="00FA007E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</w:tr>
      <w:tr w:rsidR="00FA007E" w14:paraId="66F1D765" w14:textId="77777777" w:rsidTr="00FA007E">
        <w:trPr>
          <w:trHeight w:val="1359"/>
          <w:jc w:val="center"/>
        </w:trPr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F524D" w14:textId="77777777" w:rsidR="00FA007E" w:rsidRDefault="00FA007E" w:rsidP="00FA007E">
            <w:pPr>
              <w:pStyle w:val="GvdeA"/>
              <w:jc w:val="center"/>
              <w:rPr>
                <w:b/>
                <w:bCs/>
              </w:rPr>
            </w:pPr>
          </w:p>
          <w:p w14:paraId="4D852D10" w14:textId="77777777" w:rsidR="00FA007E" w:rsidRDefault="00FA007E" w:rsidP="00FA007E">
            <w:pPr>
              <w:pStyle w:val="GvdeA"/>
              <w:jc w:val="center"/>
              <w:rPr>
                <w:b/>
                <w:bCs/>
              </w:rPr>
            </w:pPr>
          </w:p>
          <w:p w14:paraId="091E9788" w14:textId="77777777" w:rsidR="00FA007E" w:rsidRDefault="00FA007E" w:rsidP="00FA007E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:30</w:t>
            </w:r>
          </w:p>
          <w:p w14:paraId="75A7F247" w14:textId="77777777" w:rsidR="00FA007E" w:rsidRDefault="00FA007E" w:rsidP="00FA007E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0:15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067EA3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5F34FBF8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0EB3413F" w14:textId="77777777" w:rsidR="00FA007E" w:rsidRDefault="00FA007E" w:rsidP="00FA007E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DAD3CC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1EFBFEA5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4464C8FF" w14:textId="77777777" w:rsidR="00FA007E" w:rsidRDefault="00FA007E" w:rsidP="00FA007E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7FBC4B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64678B65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735B8F15" w14:textId="77777777" w:rsidR="00FA007E" w:rsidRDefault="00FA007E" w:rsidP="00FA007E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8D2054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331DE832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1D618A0D" w14:textId="77777777" w:rsidR="00FA007E" w:rsidRDefault="00FA007E" w:rsidP="00FA007E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F9DDEE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29C3B8B2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54915835" w14:textId="77777777" w:rsidR="00FA007E" w:rsidRDefault="00FA007E" w:rsidP="00FA007E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</w:tr>
      <w:tr w:rsidR="00FA007E" w14:paraId="6F1D3AF6" w14:textId="77777777" w:rsidTr="00FA007E">
        <w:trPr>
          <w:trHeight w:val="1359"/>
          <w:jc w:val="center"/>
        </w:trPr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13E57" w14:textId="77777777" w:rsidR="00FA007E" w:rsidRDefault="00FA007E" w:rsidP="00FA007E">
            <w:pPr>
              <w:pStyle w:val="GvdeA"/>
              <w:jc w:val="center"/>
              <w:rPr>
                <w:b/>
                <w:bCs/>
              </w:rPr>
            </w:pPr>
          </w:p>
          <w:p w14:paraId="6A218B16" w14:textId="77777777" w:rsidR="00FA007E" w:rsidRDefault="00FA007E" w:rsidP="00FA007E">
            <w:pPr>
              <w:pStyle w:val="GvdeA"/>
              <w:jc w:val="center"/>
              <w:rPr>
                <w:b/>
                <w:bCs/>
              </w:rPr>
            </w:pPr>
          </w:p>
          <w:p w14:paraId="23E1B205" w14:textId="77777777" w:rsidR="00FA007E" w:rsidRDefault="00FA007E" w:rsidP="00FA007E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0:30</w:t>
            </w:r>
          </w:p>
          <w:p w14:paraId="24773A4B" w14:textId="77777777" w:rsidR="00FA007E" w:rsidRDefault="00FA007E" w:rsidP="00FA007E">
            <w:pPr>
              <w:pStyle w:val="GvdeA"/>
              <w:jc w:val="center"/>
            </w:pPr>
            <w:r>
              <w:rPr>
                <w:b/>
                <w:bCs/>
              </w:rPr>
              <w:t>11:15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0405DF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6E61FF72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4091A489" w14:textId="77777777" w:rsidR="00FA007E" w:rsidRDefault="00FA007E" w:rsidP="00FA007E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61F9CE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7FB92C19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7DDDBA3B" w14:textId="77777777" w:rsidR="00FA007E" w:rsidRDefault="00FA007E" w:rsidP="00FA007E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3E7314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7CD193AA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0F1AD2F4" w14:textId="77777777" w:rsidR="00FA007E" w:rsidRDefault="00FA007E" w:rsidP="00FA007E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1B873A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221F7278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2B773A7D" w14:textId="77777777" w:rsidR="00FA007E" w:rsidRDefault="00FA007E" w:rsidP="00FA007E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0B9F89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10F4013F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7BE08362" w14:textId="77777777" w:rsidR="00FA007E" w:rsidRDefault="00FA007E" w:rsidP="00FA007E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</w:tr>
      <w:tr w:rsidR="00FA007E" w14:paraId="141AA39D" w14:textId="77777777" w:rsidTr="00FA007E">
        <w:trPr>
          <w:trHeight w:val="1376"/>
          <w:jc w:val="center"/>
        </w:trPr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BF304" w14:textId="77777777" w:rsidR="00FA007E" w:rsidRDefault="00FA007E" w:rsidP="00FA007E">
            <w:pPr>
              <w:pStyle w:val="GvdeA"/>
              <w:jc w:val="center"/>
              <w:rPr>
                <w:b/>
                <w:bCs/>
              </w:rPr>
            </w:pPr>
          </w:p>
          <w:p w14:paraId="7B56BFD5" w14:textId="77777777" w:rsidR="00FA007E" w:rsidRDefault="00FA007E" w:rsidP="00FA007E">
            <w:pPr>
              <w:pStyle w:val="GvdeA"/>
              <w:jc w:val="center"/>
              <w:rPr>
                <w:b/>
                <w:bCs/>
              </w:rPr>
            </w:pPr>
          </w:p>
          <w:p w14:paraId="4A0A5759" w14:textId="77777777" w:rsidR="00FA007E" w:rsidRDefault="00FA007E" w:rsidP="00FA007E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30</w:t>
            </w:r>
          </w:p>
          <w:p w14:paraId="09C5CCAC" w14:textId="77777777" w:rsidR="00FA007E" w:rsidRDefault="00FA007E" w:rsidP="00FA007E">
            <w:pPr>
              <w:pStyle w:val="GvdeA"/>
              <w:jc w:val="center"/>
            </w:pPr>
            <w:r>
              <w:rPr>
                <w:b/>
                <w:bCs/>
              </w:rPr>
              <w:t>12:15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49A613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1874D43D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54FED784" w14:textId="77777777" w:rsidR="00FA007E" w:rsidRDefault="00FA007E" w:rsidP="00FA007E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9EB500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169296DF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10B2A2A3" w14:textId="77777777" w:rsidR="00FA007E" w:rsidRDefault="00FA007E" w:rsidP="00FA007E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15EE7B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546A9F0D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1964A2AC" w14:textId="77777777" w:rsidR="00FA007E" w:rsidRDefault="00FA007E" w:rsidP="00FA007E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C15802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485A0F0E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42006D1E" w14:textId="77777777" w:rsidR="00FA007E" w:rsidRDefault="00FA007E" w:rsidP="00FA007E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66FA5B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7A9F4275" w14:textId="77777777" w:rsidR="00FA007E" w:rsidRDefault="00FA007E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4AC574B2" w14:textId="77777777" w:rsidR="00FA007E" w:rsidRDefault="00FA007E" w:rsidP="00FA007E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</w:tr>
      <w:tr w:rsidR="00FA007E" w14:paraId="18E23DF5" w14:textId="77777777" w:rsidTr="00FA007E">
        <w:trPr>
          <w:trHeight w:val="430"/>
          <w:jc w:val="center"/>
        </w:trPr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3746F" w14:textId="77777777" w:rsidR="00FA007E" w:rsidRDefault="00FA007E" w:rsidP="00FA007E"/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969B37" w14:textId="77777777" w:rsidR="00FA007E" w:rsidRDefault="00FA007E" w:rsidP="00FA007E"/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CD8576" w14:textId="77777777" w:rsidR="00FA007E" w:rsidRDefault="00FA007E" w:rsidP="00FA007E"/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860312" w14:textId="77777777" w:rsidR="00FA007E" w:rsidRDefault="00FA007E" w:rsidP="00FA007E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307F1D" w14:textId="77777777" w:rsidR="00FA007E" w:rsidRDefault="00FA007E" w:rsidP="00FA007E"/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895080" w14:textId="77777777" w:rsidR="00FA007E" w:rsidRDefault="00FA007E" w:rsidP="00FA007E"/>
        </w:tc>
      </w:tr>
      <w:tr w:rsidR="005E692B" w14:paraId="5D6C4E87" w14:textId="77777777" w:rsidTr="004C6F03">
        <w:trPr>
          <w:trHeight w:val="1132"/>
          <w:jc w:val="center"/>
        </w:trPr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F926E" w14:textId="77777777" w:rsidR="005E692B" w:rsidRDefault="005E692B" w:rsidP="00FA007E">
            <w:pPr>
              <w:pStyle w:val="GvdeA"/>
              <w:jc w:val="center"/>
              <w:rPr>
                <w:b/>
                <w:bCs/>
              </w:rPr>
            </w:pPr>
          </w:p>
          <w:p w14:paraId="6551692A" w14:textId="77777777" w:rsidR="005E692B" w:rsidRDefault="005E692B" w:rsidP="00FA007E">
            <w:pPr>
              <w:pStyle w:val="GvdeA"/>
              <w:jc w:val="center"/>
              <w:rPr>
                <w:b/>
                <w:bCs/>
              </w:rPr>
            </w:pPr>
          </w:p>
          <w:p w14:paraId="7F3C5CFA" w14:textId="77777777" w:rsidR="005E692B" w:rsidRDefault="005E692B" w:rsidP="00FA007E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:30</w:t>
            </w:r>
          </w:p>
          <w:p w14:paraId="49C7D22A" w14:textId="77777777" w:rsidR="005E692B" w:rsidRDefault="005E692B" w:rsidP="00FA007E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4:15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D66C1A" w14:textId="77777777" w:rsidR="005E692B" w:rsidRDefault="005E692B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69FDE8ED" w14:textId="77777777" w:rsidR="005E692B" w:rsidRDefault="005E692B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4CDDB0E0" w14:textId="77777777" w:rsidR="005E692B" w:rsidRDefault="005E692B" w:rsidP="00FA007E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D766FA" w14:textId="77777777" w:rsidR="005E692B" w:rsidRDefault="005E692B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35966A59" w14:textId="77777777" w:rsidR="005E692B" w:rsidRDefault="005E692B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667AB6F7" w14:textId="77777777" w:rsidR="005E692B" w:rsidRDefault="005E692B" w:rsidP="00FA007E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CA0B62" w14:textId="77777777" w:rsidR="005E692B" w:rsidRDefault="005E692B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3E23666C" w14:textId="77777777" w:rsidR="005E692B" w:rsidRDefault="005E692B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6F1D236F" w14:textId="77777777" w:rsidR="005E692B" w:rsidRDefault="005E692B" w:rsidP="00FA007E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E5503C" w14:textId="77777777" w:rsidR="005E692B" w:rsidRDefault="005E692B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3743F1D4" w14:textId="77777777" w:rsidR="005E692B" w:rsidRDefault="005E692B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44A1184C" w14:textId="77777777" w:rsidR="005E692B" w:rsidRDefault="005E692B" w:rsidP="00FA007E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2E03FB" w14:textId="77777777" w:rsidR="005E692B" w:rsidRDefault="005E692B" w:rsidP="005E692B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nl-NL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BECE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İ  VE SÖZLÜ </w:t>
            </w:r>
            <w:r>
              <w:rPr>
                <w:rFonts w:ascii="Arial" w:hAnsi="Arial"/>
                <w:b/>
                <w:bCs/>
                <w:sz w:val="18"/>
                <w:szCs w:val="18"/>
                <w:lang w:val="nl-NL"/>
              </w:rPr>
              <w:t>SINAV</w:t>
            </w:r>
          </w:p>
          <w:p w14:paraId="475BB55C" w14:textId="77777777" w:rsidR="005E692B" w:rsidRDefault="005E692B" w:rsidP="005E692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44969F5" w14:textId="77777777" w:rsidR="005E692B" w:rsidRDefault="005E692B" w:rsidP="005E692B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</w:t>
            </w:r>
          </w:p>
          <w:p w14:paraId="2F72A62F" w14:textId="77777777" w:rsidR="005E692B" w:rsidRDefault="005E692B" w:rsidP="005E692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5C5E2C2B" w14:textId="77777777" w:rsidR="005E692B" w:rsidRDefault="005E692B" w:rsidP="005E692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3D15852" w14:textId="77777777" w:rsidR="005E692B" w:rsidRDefault="005E692B" w:rsidP="005E692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1360E71" w14:textId="77777777" w:rsidR="005E692B" w:rsidRDefault="005E692B" w:rsidP="005E692B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Grup A </w:t>
            </w:r>
          </w:p>
          <w:p w14:paraId="01D4D7ED" w14:textId="77777777" w:rsidR="005E692B" w:rsidRDefault="005E692B" w:rsidP="005E692B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Psikiyatri</w:t>
            </w:r>
          </w:p>
        </w:tc>
      </w:tr>
      <w:tr w:rsidR="005E692B" w14:paraId="5C7C67CE" w14:textId="77777777" w:rsidTr="004C6F03">
        <w:trPr>
          <w:trHeight w:val="1132"/>
          <w:jc w:val="center"/>
        </w:trPr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D6A10" w14:textId="77777777" w:rsidR="005E692B" w:rsidRDefault="005E692B" w:rsidP="00FA007E">
            <w:pPr>
              <w:pStyle w:val="GvdeA"/>
              <w:jc w:val="center"/>
              <w:rPr>
                <w:b/>
                <w:bCs/>
              </w:rPr>
            </w:pPr>
          </w:p>
          <w:p w14:paraId="60AAAA33" w14:textId="77777777" w:rsidR="005E692B" w:rsidRDefault="005E692B" w:rsidP="00FA007E">
            <w:pPr>
              <w:pStyle w:val="GvdeA"/>
              <w:jc w:val="center"/>
              <w:rPr>
                <w:b/>
                <w:bCs/>
              </w:rPr>
            </w:pPr>
          </w:p>
          <w:p w14:paraId="0E503DD2" w14:textId="77777777" w:rsidR="005E692B" w:rsidRDefault="005E692B" w:rsidP="00FA007E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30</w:t>
            </w:r>
          </w:p>
          <w:p w14:paraId="37606C38" w14:textId="77777777" w:rsidR="005E692B" w:rsidRDefault="005E692B" w:rsidP="00FA007E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5:15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246C66" w14:textId="77777777" w:rsidR="005E692B" w:rsidRDefault="005E692B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555F468B" w14:textId="77777777" w:rsidR="005E692B" w:rsidRDefault="005E692B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432212E5" w14:textId="77777777" w:rsidR="005E692B" w:rsidRDefault="005E692B" w:rsidP="00FA007E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3BB136" w14:textId="77777777" w:rsidR="005E692B" w:rsidRDefault="005E692B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460A2C2C" w14:textId="77777777" w:rsidR="005E692B" w:rsidRDefault="005E692B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0F4D7FBC" w14:textId="77777777" w:rsidR="005E692B" w:rsidRDefault="005E692B" w:rsidP="00FA007E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2A0A6B" w14:textId="77777777" w:rsidR="005E692B" w:rsidRDefault="005E692B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06DE6A6A" w14:textId="77777777" w:rsidR="005E692B" w:rsidRDefault="005E692B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1DA5192F" w14:textId="77777777" w:rsidR="005E692B" w:rsidRDefault="005E692B" w:rsidP="00FA007E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C3EE26" w14:textId="77777777" w:rsidR="005E692B" w:rsidRDefault="005E692B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34940BFC" w14:textId="77777777" w:rsidR="005E692B" w:rsidRDefault="005E692B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2E9C96C5" w14:textId="77777777" w:rsidR="005E692B" w:rsidRDefault="005E692B" w:rsidP="00FA007E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2D69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50BD56" w14:textId="77777777" w:rsidR="005E692B" w:rsidRDefault="005E692B" w:rsidP="00FA007E">
            <w:pPr>
              <w:pStyle w:val="GvdeA"/>
            </w:pPr>
          </w:p>
        </w:tc>
      </w:tr>
      <w:tr w:rsidR="005E692B" w14:paraId="18752707" w14:textId="77777777" w:rsidTr="004C6F03">
        <w:trPr>
          <w:trHeight w:val="1132"/>
          <w:jc w:val="center"/>
        </w:trPr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72254" w14:textId="77777777" w:rsidR="005E692B" w:rsidRDefault="005E692B" w:rsidP="00FA007E">
            <w:pPr>
              <w:pStyle w:val="GvdeA"/>
              <w:jc w:val="center"/>
              <w:rPr>
                <w:b/>
                <w:bCs/>
              </w:rPr>
            </w:pPr>
          </w:p>
          <w:p w14:paraId="45DCB7D9" w14:textId="77777777" w:rsidR="005E692B" w:rsidRDefault="005E692B" w:rsidP="00FA007E">
            <w:pPr>
              <w:pStyle w:val="GvdeA"/>
              <w:jc w:val="center"/>
              <w:rPr>
                <w:b/>
                <w:bCs/>
              </w:rPr>
            </w:pPr>
          </w:p>
          <w:p w14:paraId="3F85D6AD" w14:textId="77777777" w:rsidR="005E692B" w:rsidRDefault="005E692B" w:rsidP="00FA007E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30</w:t>
            </w:r>
          </w:p>
          <w:p w14:paraId="0C897255" w14:textId="77777777" w:rsidR="005E692B" w:rsidRDefault="005E692B" w:rsidP="00FA007E">
            <w:pPr>
              <w:pStyle w:val="GvdeA"/>
              <w:jc w:val="center"/>
            </w:pPr>
            <w:r>
              <w:rPr>
                <w:b/>
                <w:bCs/>
              </w:rPr>
              <w:t>16:3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F3E54C" w14:textId="77777777" w:rsidR="005E692B" w:rsidRDefault="005E692B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1AB053DA" w14:textId="77777777" w:rsidR="005E692B" w:rsidRDefault="005E692B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798D915B" w14:textId="77777777" w:rsidR="005E692B" w:rsidRDefault="005E692B" w:rsidP="00FA007E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0E54FB" w14:textId="77777777" w:rsidR="005E692B" w:rsidRDefault="005E692B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0BDF0404" w14:textId="77777777" w:rsidR="005E692B" w:rsidRDefault="005E692B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05A9D756" w14:textId="77777777" w:rsidR="005E692B" w:rsidRDefault="005E692B" w:rsidP="00FA007E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B6B576" w14:textId="77777777" w:rsidR="005E692B" w:rsidRDefault="005E692B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7F5C6B0C" w14:textId="77777777" w:rsidR="005E692B" w:rsidRDefault="005E692B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17839CE1" w14:textId="77777777" w:rsidR="005E692B" w:rsidRDefault="005E692B" w:rsidP="00FA007E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261E69" w14:textId="77777777" w:rsidR="005E692B" w:rsidRDefault="005E692B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64695E3C" w14:textId="77777777" w:rsidR="005E692B" w:rsidRDefault="005E692B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39511790" w14:textId="77777777" w:rsidR="005E692B" w:rsidRDefault="005E692B" w:rsidP="00FA007E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2D69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01BB23" w14:textId="77777777" w:rsidR="005E692B" w:rsidRDefault="005E692B" w:rsidP="00FA007E">
            <w:pPr>
              <w:pStyle w:val="GvdeA"/>
            </w:pPr>
          </w:p>
        </w:tc>
      </w:tr>
      <w:tr w:rsidR="005E692B" w14:paraId="352AB89F" w14:textId="77777777" w:rsidTr="004C6F03">
        <w:trPr>
          <w:trHeight w:val="1132"/>
          <w:jc w:val="center"/>
        </w:trPr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6EE04" w14:textId="77777777" w:rsidR="005E692B" w:rsidRDefault="005E692B" w:rsidP="00FA007E">
            <w:pPr>
              <w:pStyle w:val="GvdeA"/>
              <w:jc w:val="center"/>
              <w:rPr>
                <w:b/>
                <w:bCs/>
              </w:rPr>
            </w:pPr>
          </w:p>
          <w:p w14:paraId="44C5EB51" w14:textId="77777777" w:rsidR="005E692B" w:rsidRDefault="005E692B" w:rsidP="00FA007E">
            <w:pPr>
              <w:pStyle w:val="GvdeA"/>
              <w:jc w:val="center"/>
              <w:rPr>
                <w:b/>
                <w:bCs/>
              </w:rPr>
            </w:pPr>
          </w:p>
          <w:p w14:paraId="77E1506C" w14:textId="77777777" w:rsidR="005E692B" w:rsidRDefault="005E692B" w:rsidP="00FA007E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30</w:t>
            </w:r>
          </w:p>
          <w:p w14:paraId="19D742D0" w14:textId="77777777" w:rsidR="005E692B" w:rsidRDefault="005E692B" w:rsidP="00FA007E">
            <w:pPr>
              <w:pStyle w:val="GvdeA"/>
              <w:jc w:val="center"/>
            </w:pPr>
            <w:r>
              <w:rPr>
                <w:b/>
                <w:bCs/>
              </w:rPr>
              <w:t>17:15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2AD789" w14:textId="77777777" w:rsidR="005E692B" w:rsidRDefault="005E692B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709BA8E3" w14:textId="77777777" w:rsidR="005E692B" w:rsidRDefault="005E692B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1EAB1210" w14:textId="77777777" w:rsidR="005E692B" w:rsidRDefault="005E692B" w:rsidP="00FA007E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E0C48F" w14:textId="77777777" w:rsidR="005E692B" w:rsidRDefault="005E692B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00E16623" w14:textId="77777777" w:rsidR="005E692B" w:rsidRDefault="005E692B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62180B6E" w14:textId="77777777" w:rsidR="005E692B" w:rsidRDefault="005E692B" w:rsidP="00FA007E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7B5613" w14:textId="77777777" w:rsidR="005E692B" w:rsidRDefault="005E692B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49A1F769" w14:textId="77777777" w:rsidR="005E692B" w:rsidRDefault="005E692B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659D4F2F" w14:textId="77777777" w:rsidR="005E692B" w:rsidRDefault="005E692B" w:rsidP="00FA007E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F3A852" w14:textId="77777777" w:rsidR="005E692B" w:rsidRDefault="005E692B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448D415B" w14:textId="77777777" w:rsidR="005E692B" w:rsidRDefault="005E692B" w:rsidP="00FA007E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7A112BA7" w14:textId="77777777" w:rsidR="005E692B" w:rsidRDefault="005E692B" w:rsidP="00FA007E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C49F93" w14:textId="77777777" w:rsidR="005E692B" w:rsidRDefault="005E692B" w:rsidP="00FA007E">
            <w:pPr>
              <w:pStyle w:val="GvdeA"/>
            </w:pPr>
          </w:p>
        </w:tc>
      </w:tr>
    </w:tbl>
    <w:p w14:paraId="42F98D18" w14:textId="77777777" w:rsidR="009E0944" w:rsidRDefault="009E0944">
      <w:pPr>
        <w:pStyle w:val="GvdeA"/>
        <w:ind w:left="324" w:hanging="324"/>
        <w:jc w:val="center"/>
      </w:pPr>
    </w:p>
    <w:p w14:paraId="7AA6A9AE" w14:textId="77777777" w:rsidR="009E0944" w:rsidRDefault="009E0944">
      <w:pPr>
        <w:pStyle w:val="GvdeA"/>
        <w:ind w:left="216" w:hanging="216"/>
        <w:jc w:val="center"/>
      </w:pPr>
    </w:p>
    <w:p w14:paraId="66C881DA" w14:textId="77777777" w:rsidR="009E0944" w:rsidRDefault="009E0944">
      <w:pPr>
        <w:pStyle w:val="GvdeA"/>
        <w:ind w:left="108" w:hanging="108"/>
        <w:jc w:val="center"/>
      </w:pPr>
    </w:p>
    <w:p w14:paraId="352A7BF6" w14:textId="77777777" w:rsidR="009E0944" w:rsidRDefault="009E0944">
      <w:pPr>
        <w:pStyle w:val="GvdeA"/>
        <w:rPr>
          <w:rFonts w:ascii="Times New Roman" w:eastAsia="Times New Roman" w:hAnsi="Times New Roman" w:cs="Times New Roman"/>
          <w:sz w:val="28"/>
          <w:szCs w:val="28"/>
        </w:rPr>
      </w:pPr>
    </w:p>
    <w:p w14:paraId="39E25832" w14:textId="77777777" w:rsidR="009E0944" w:rsidRDefault="009E0944">
      <w:pPr>
        <w:pStyle w:val="GvdeA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906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05"/>
        <w:gridCol w:w="1495"/>
        <w:gridCol w:w="1494"/>
        <w:gridCol w:w="1673"/>
        <w:gridCol w:w="1447"/>
        <w:gridCol w:w="1552"/>
      </w:tblGrid>
      <w:tr w:rsidR="009E0944" w14:paraId="5132ED9C" w14:textId="77777777">
        <w:trPr>
          <w:trHeight w:val="511"/>
          <w:jc w:val="center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E491C" w14:textId="77777777" w:rsidR="009E0944" w:rsidRDefault="009E0944"/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793EF" w14:textId="77777777" w:rsidR="009E0944" w:rsidRDefault="00F37A0F">
            <w:pPr>
              <w:pStyle w:val="AralkYok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="006A30E9">
              <w:rPr>
                <w:b/>
                <w:bCs/>
              </w:rPr>
              <w:t xml:space="preserve"> Ekim</w:t>
            </w:r>
          </w:p>
          <w:p w14:paraId="28630CB8" w14:textId="77777777" w:rsidR="009E0944" w:rsidRDefault="006A30E9">
            <w:pPr>
              <w:pStyle w:val="AralkYok"/>
              <w:jc w:val="center"/>
            </w:pPr>
            <w:r>
              <w:rPr>
                <w:b/>
                <w:bCs/>
              </w:rPr>
              <w:t>Pazartesi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BC0F6" w14:textId="77777777" w:rsidR="009E0944" w:rsidRDefault="00F37A0F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="006A30E9">
              <w:rPr>
                <w:b/>
                <w:bCs/>
              </w:rPr>
              <w:t xml:space="preserve"> Ekim </w:t>
            </w:r>
          </w:p>
          <w:p w14:paraId="4156A091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Salı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AB69D" w14:textId="77777777" w:rsidR="009E0944" w:rsidRDefault="006A30E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37A0F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Ekim</w:t>
            </w:r>
          </w:p>
          <w:p w14:paraId="3A1C7A01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15173" w14:textId="77777777" w:rsidR="009E0944" w:rsidRDefault="006A30E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37A0F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Ekim</w:t>
            </w:r>
          </w:p>
          <w:p w14:paraId="091EA7DC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  <w:lang w:val="de-DE"/>
              </w:rPr>
              <w:t>Per</w:t>
            </w:r>
            <w:r>
              <w:rPr>
                <w:b/>
                <w:bCs/>
              </w:rPr>
              <w:t>şemb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A58CB" w14:textId="77777777" w:rsidR="009E0944" w:rsidRDefault="006A30E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37A0F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Ekim</w:t>
            </w:r>
          </w:p>
          <w:p w14:paraId="25CD5497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Cuma</w:t>
            </w:r>
          </w:p>
        </w:tc>
      </w:tr>
      <w:tr w:rsidR="009E0944" w14:paraId="20457299" w14:textId="77777777">
        <w:trPr>
          <w:trHeight w:val="1031"/>
          <w:jc w:val="center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261D3" w14:textId="77777777" w:rsidR="009E0944" w:rsidRDefault="009E0944">
            <w:pPr>
              <w:pStyle w:val="GvdeA"/>
              <w:jc w:val="center"/>
            </w:pPr>
          </w:p>
          <w:p w14:paraId="06FFA190" w14:textId="77777777" w:rsidR="009E0944" w:rsidRDefault="009E0944">
            <w:pPr>
              <w:pStyle w:val="GvdeA"/>
              <w:jc w:val="center"/>
            </w:pPr>
          </w:p>
          <w:p w14:paraId="17E5D6D9" w14:textId="77777777" w:rsidR="009E0944" w:rsidRDefault="006A30E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:30</w:t>
            </w:r>
          </w:p>
          <w:p w14:paraId="67700BE3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09:15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84E120" w14:textId="77777777" w:rsidR="009E0944" w:rsidRDefault="006A30E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sz w:val="24"/>
                <w:szCs w:val="24"/>
              </w:rPr>
              <w:t>SUMMATİF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BD646A" w14:textId="77777777" w:rsidR="009E0944" w:rsidRDefault="006A30E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sz w:val="24"/>
                <w:szCs w:val="24"/>
                <w:lang w:val="de-DE"/>
              </w:rPr>
              <w:t>OSCE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C1FD8A" w14:textId="77777777" w:rsidR="009E0944" w:rsidRDefault="006A30E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lang w:val="pt-PT"/>
              </w:rPr>
              <w:t xml:space="preserve">SERBEST </w:t>
            </w:r>
            <w:r>
              <w:rPr>
                <w:b/>
                <w:bCs/>
                <w:kern w:val="2"/>
              </w:rPr>
              <w:t>ÇALIŞ</w:t>
            </w:r>
            <w:r>
              <w:rPr>
                <w:b/>
                <w:bCs/>
                <w:kern w:val="2"/>
                <w:lang w:val="de-DE"/>
              </w:rPr>
              <w:t>MA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287876" w14:textId="77777777" w:rsidR="009E0944" w:rsidRDefault="006A30E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lang w:val="pt-PT"/>
              </w:rPr>
              <w:t xml:space="preserve">SERBEST </w:t>
            </w:r>
            <w:r>
              <w:rPr>
                <w:b/>
                <w:bCs/>
                <w:kern w:val="2"/>
              </w:rPr>
              <w:t>ÇALIŞ</w:t>
            </w:r>
            <w:r>
              <w:rPr>
                <w:b/>
                <w:bCs/>
                <w:kern w:val="2"/>
                <w:lang w:val="de-DE"/>
              </w:rPr>
              <w:t>MA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A24532" w14:textId="77777777" w:rsidR="009E0944" w:rsidRDefault="006A30E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lang w:val="pt-PT"/>
              </w:rPr>
              <w:t xml:space="preserve">SERBEST </w:t>
            </w:r>
            <w:r>
              <w:rPr>
                <w:b/>
                <w:bCs/>
                <w:kern w:val="2"/>
              </w:rPr>
              <w:t>ÇALIŞ</w:t>
            </w:r>
            <w:r>
              <w:rPr>
                <w:b/>
                <w:bCs/>
                <w:kern w:val="2"/>
                <w:lang w:val="de-DE"/>
              </w:rPr>
              <w:t>MA</w:t>
            </w:r>
          </w:p>
        </w:tc>
      </w:tr>
      <w:tr w:rsidR="009E0944" w14:paraId="7412EA4E" w14:textId="77777777">
        <w:trPr>
          <w:trHeight w:val="1344"/>
          <w:jc w:val="center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A0C7C" w14:textId="77777777" w:rsidR="009E0944" w:rsidRDefault="009E0944">
            <w:pPr>
              <w:pStyle w:val="GvdeA"/>
              <w:jc w:val="center"/>
              <w:rPr>
                <w:b/>
                <w:bCs/>
              </w:rPr>
            </w:pPr>
          </w:p>
          <w:p w14:paraId="6ACDADA9" w14:textId="77777777" w:rsidR="009E0944" w:rsidRDefault="009E0944">
            <w:pPr>
              <w:pStyle w:val="GvdeA"/>
              <w:jc w:val="center"/>
              <w:rPr>
                <w:b/>
                <w:bCs/>
              </w:rPr>
            </w:pPr>
          </w:p>
          <w:p w14:paraId="6F8C2A92" w14:textId="77777777" w:rsidR="009E0944" w:rsidRDefault="006A30E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:30</w:t>
            </w:r>
          </w:p>
          <w:p w14:paraId="6F4A1EBE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0:15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8A5B09" w14:textId="77777777" w:rsidR="009E0944" w:rsidRDefault="006A30E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sz w:val="24"/>
                <w:szCs w:val="24"/>
              </w:rPr>
              <w:t>SUMMATİF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D30D10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  <w:kern w:val="2"/>
                <w:sz w:val="24"/>
                <w:szCs w:val="24"/>
                <w:lang w:val="de-DE"/>
              </w:rPr>
              <w:t>OSCE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A8D969" w14:textId="77777777" w:rsidR="009E0944" w:rsidRDefault="006A30E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lang w:val="pt-PT"/>
              </w:rPr>
              <w:t xml:space="preserve">SERBEST </w:t>
            </w:r>
            <w:r>
              <w:rPr>
                <w:b/>
                <w:bCs/>
                <w:kern w:val="2"/>
              </w:rPr>
              <w:t>ÇALIŞ</w:t>
            </w:r>
            <w:r>
              <w:rPr>
                <w:b/>
                <w:bCs/>
                <w:kern w:val="2"/>
                <w:lang w:val="de-DE"/>
              </w:rPr>
              <w:t>MA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A94646" w14:textId="77777777" w:rsidR="009E0944" w:rsidRDefault="006A30E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lang w:val="pt-PT"/>
              </w:rPr>
              <w:t xml:space="preserve">SERBEST </w:t>
            </w:r>
            <w:r>
              <w:rPr>
                <w:b/>
                <w:bCs/>
                <w:kern w:val="2"/>
              </w:rPr>
              <w:t>ÇALIŞ</w:t>
            </w:r>
            <w:r>
              <w:rPr>
                <w:b/>
                <w:bCs/>
                <w:kern w:val="2"/>
                <w:lang w:val="de-DE"/>
              </w:rPr>
              <w:t>MA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F99697" w14:textId="77777777" w:rsidR="009E0944" w:rsidRDefault="006A30E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lang w:val="pt-PT"/>
              </w:rPr>
              <w:t xml:space="preserve">SERBEST </w:t>
            </w:r>
            <w:r>
              <w:rPr>
                <w:b/>
                <w:bCs/>
                <w:kern w:val="2"/>
              </w:rPr>
              <w:t>ÇALIŞ</w:t>
            </w:r>
            <w:r>
              <w:rPr>
                <w:b/>
                <w:bCs/>
                <w:kern w:val="2"/>
                <w:lang w:val="de-DE"/>
              </w:rPr>
              <w:t>MA</w:t>
            </w:r>
          </w:p>
        </w:tc>
      </w:tr>
      <w:tr w:rsidR="009E0944" w14:paraId="2C634C43" w14:textId="77777777">
        <w:trPr>
          <w:trHeight w:val="1344"/>
          <w:jc w:val="center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3AF2B" w14:textId="77777777" w:rsidR="009E0944" w:rsidRDefault="009E0944">
            <w:pPr>
              <w:pStyle w:val="GvdeA"/>
              <w:jc w:val="center"/>
              <w:rPr>
                <w:b/>
                <w:bCs/>
              </w:rPr>
            </w:pPr>
          </w:p>
          <w:p w14:paraId="4C53CFC6" w14:textId="77777777" w:rsidR="009E0944" w:rsidRDefault="009E0944">
            <w:pPr>
              <w:pStyle w:val="GvdeA"/>
              <w:jc w:val="center"/>
              <w:rPr>
                <w:b/>
                <w:bCs/>
              </w:rPr>
            </w:pPr>
          </w:p>
          <w:p w14:paraId="4656BFE3" w14:textId="77777777" w:rsidR="009E0944" w:rsidRDefault="006A30E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0:30</w:t>
            </w:r>
          </w:p>
          <w:p w14:paraId="090C42F5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11:15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715C2A" w14:textId="77777777" w:rsidR="009E0944" w:rsidRDefault="006A30E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sz w:val="24"/>
                <w:szCs w:val="24"/>
              </w:rPr>
              <w:t>SUMMATİF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E982B6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  <w:kern w:val="2"/>
                <w:sz w:val="24"/>
                <w:szCs w:val="24"/>
                <w:lang w:val="de-DE"/>
              </w:rPr>
              <w:t>OSCE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485695" w14:textId="77777777" w:rsidR="009E0944" w:rsidRDefault="006A30E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lang w:val="pt-PT"/>
              </w:rPr>
              <w:t xml:space="preserve">SERBEST </w:t>
            </w:r>
            <w:r>
              <w:rPr>
                <w:b/>
                <w:bCs/>
                <w:kern w:val="2"/>
              </w:rPr>
              <w:t>ÇALIŞ</w:t>
            </w:r>
            <w:r>
              <w:rPr>
                <w:b/>
                <w:bCs/>
                <w:kern w:val="2"/>
                <w:lang w:val="de-DE"/>
              </w:rPr>
              <w:t>MA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2E837F" w14:textId="77777777" w:rsidR="009E0944" w:rsidRDefault="006A30E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lang w:val="pt-PT"/>
              </w:rPr>
              <w:t xml:space="preserve">SERBEST </w:t>
            </w:r>
            <w:r>
              <w:rPr>
                <w:b/>
                <w:bCs/>
                <w:kern w:val="2"/>
              </w:rPr>
              <w:t>ÇALIŞ</w:t>
            </w:r>
            <w:r>
              <w:rPr>
                <w:b/>
                <w:bCs/>
                <w:kern w:val="2"/>
                <w:lang w:val="de-DE"/>
              </w:rPr>
              <w:t>MA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777229" w14:textId="77777777" w:rsidR="009E0944" w:rsidRDefault="006A30E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lang w:val="pt-PT"/>
              </w:rPr>
              <w:t xml:space="preserve">SERBEST </w:t>
            </w:r>
            <w:r>
              <w:rPr>
                <w:b/>
                <w:bCs/>
                <w:kern w:val="2"/>
              </w:rPr>
              <w:t>ÇALIŞ</w:t>
            </w:r>
            <w:r>
              <w:rPr>
                <w:b/>
                <w:bCs/>
                <w:kern w:val="2"/>
                <w:lang w:val="de-DE"/>
              </w:rPr>
              <w:t>MA</w:t>
            </w:r>
          </w:p>
        </w:tc>
      </w:tr>
      <w:tr w:rsidR="009E0944" w14:paraId="6F810115" w14:textId="77777777">
        <w:trPr>
          <w:trHeight w:val="1344"/>
          <w:jc w:val="center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1771C" w14:textId="77777777" w:rsidR="009E0944" w:rsidRDefault="009E0944">
            <w:pPr>
              <w:pStyle w:val="GvdeA"/>
              <w:jc w:val="center"/>
              <w:rPr>
                <w:b/>
                <w:bCs/>
              </w:rPr>
            </w:pPr>
          </w:p>
          <w:p w14:paraId="33F36608" w14:textId="77777777" w:rsidR="009E0944" w:rsidRDefault="009E0944">
            <w:pPr>
              <w:pStyle w:val="GvdeA"/>
              <w:jc w:val="center"/>
              <w:rPr>
                <w:b/>
                <w:bCs/>
              </w:rPr>
            </w:pPr>
          </w:p>
          <w:p w14:paraId="1B9E1A4C" w14:textId="77777777" w:rsidR="009E0944" w:rsidRDefault="006A30E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30</w:t>
            </w:r>
          </w:p>
          <w:p w14:paraId="1B63A3D6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12:15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91147E" w14:textId="77777777" w:rsidR="009E0944" w:rsidRDefault="006A30E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sz w:val="24"/>
                <w:szCs w:val="24"/>
              </w:rPr>
              <w:t>SUMMATİF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C181D" w14:textId="77777777" w:rsidR="009E0944" w:rsidRDefault="009E0944">
            <w:pPr>
              <w:pStyle w:val="GvdeA"/>
              <w:jc w:val="center"/>
              <w:rPr>
                <w:b/>
                <w:bCs/>
                <w:kern w:val="2"/>
                <w:sz w:val="24"/>
                <w:szCs w:val="24"/>
              </w:rPr>
            </w:pPr>
          </w:p>
          <w:p w14:paraId="40C5F16B" w14:textId="77777777" w:rsidR="009E0944" w:rsidRDefault="009E0944">
            <w:pPr>
              <w:pStyle w:val="GvdeA"/>
              <w:jc w:val="center"/>
              <w:rPr>
                <w:b/>
                <w:bCs/>
                <w:kern w:val="2"/>
                <w:sz w:val="24"/>
                <w:szCs w:val="24"/>
              </w:rPr>
            </w:pPr>
          </w:p>
          <w:p w14:paraId="04CB6A65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  <w:kern w:val="2"/>
                <w:sz w:val="24"/>
                <w:szCs w:val="24"/>
                <w:lang w:val="de-DE"/>
              </w:rPr>
              <w:t>OSCE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BD53FA" w14:textId="77777777" w:rsidR="009E0944" w:rsidRDefault="006A30E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lang w:val="pt-PT"/>
              </w:rPr>
              <w:t xml:space="preserve">SERBEST </w:t>
            </w:r>
            <w:r>
              <w:rPr>
                <w:b/>
                <w:bCs/>
                <w:kern w:val="2"/>
              </w:rPr>
              <w:t>ÇALIŞ</w:t>
            </w:r>
            <w:r>
              <w:rPr>
                <w:b/>
                <w:bCs/>
                <w:kern w:val="2"/>
                <w:lang w:val="de-DE"/>
              </w:rPr>
              <w:t>MA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4B428A" w14:textId="77777777" w:rsidR="009E0944" w:rsidRDefault="006A30E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lang w:val="pt-PT"/>
              </w:rPr>
              <w:t xml:space="preserve">SERBEST </w:t>
            </w:r>
            <w:r>
              <w:rPr>
                <w:b/>
                <w:bCs/>
                <w:kern w:val="2"/>
              </w:rPr>
              <w:t>ÇALIŞ</w:t>
            </w:r>
            <w:r>
              <w:rPr>
                <w:b/>
                <w:bCs/>
                <w:kern w:val="2"/>
                <w:lang w:val="de-DE"/>
              </w:rPr>
              <w:t>MA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445BC3" w14:textId="77777777" w:rsidR="009E0944" w:rsidRDefault="006A30E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lang w:val="pt-PT"/>
              </w:rPr>
              <w:t xml:space="preserve">SERBEST </w:t>
            </w:r>
            <w:r>
              <w:rPr>
                <w:b/>
                <w:bCs/>
                <w:kern w:val="2"/>
              </w:rPr>
              <w:t>ÇALIŞ</w:t>
            </w:r>
            <w:r>
              <w:rPr>
                <w:b/>
                <w:bCs/>
                <w:kern w:val="2"/>
                <w:lang w:val="de-DE"/>
              </w:rPr>
              <w:t>MA</w:t>
            </w:r>
          </w:p>
        </w:tc>
      </w:tr>
      <w:tr w:rsidR="009E0944" w14:paraId="4AB0101C" w14:textId="77777777">
        <w:trPr>
          <w:trHeight w:val="511"/>
          <w:jc w:val="center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37A24" w14:textId="77777777" w:rsidR="009E0944" w:rsidRDefault="009E0944"/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418620" w14:textId="77777777" w:rsidR="009E0944" w:rsidRDefault="009E0944"/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C36BAB" w14:textId="77777777" w:rsidR="009E0944" w:rsidRDefault="009E0944"/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064422" w14:textId="77777777" w:rsidR="009E0944" w:rsidRDefault="009E0944"/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708AFD" w14:textId="77777777" w:rsidR="009E0944" w:rsidRDefault="009E0944"/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91066C" w14:textId="77777777" w:rsidR="009E0944" w:rsidRDefault="009E0944"/>
        </w:tc>
      </w:tr>
      <w:tr w:rsidR="009E0944" w14:paraId="6B2EFF4E" w14:textId="77777777">
        <w:trPr>
          <w:trHeight w:val="1344"/>
          <w:jc w:val="center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6E8D2" w14:textId="77777777" w:rsidR="009E0944" w:rsidRDefault="009E0944">
            <w:pPr>
              <w:pStyle w:val="GvdeA"/>
              <w:jc w:val="center"/>
              <w:rPr>
                <w:b/>
                <w:bCs/>
              </w:rPr>
            </w:pPr>
          </w:p>
          <w:p w14:paraId="09FEBAA7" w14:textId="77777777" w:rsidR="009E0944" w:rsidRDefault="009E0944">
            <w:pPr>
              <w:pStyle w:val="GvdeA"/>
              <w:jc w:val="center"/>
              <w:rPr>
                <w:b/>
                <w:bCs/>
              </w:rPr>
            </w:pPr>
          </w:p>
          <w:p w14:paraId="0C4B3D89" w14:textId="77777777" w:rsidR="009E0944" w:rsidRDefault="006A30E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:30</w:t>
            </w:r>
          </w:p>
          <w:p w14:paraId="3D847255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4:15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22FE3F" w14:textId="77777777" w:rsidR="009E0944" w:rsidRDefault="006A30E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sz w:val="24"/>
                <w:szCs w:val="24"/>
              </w:rPr>
              <w:t>SUMMATİF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8088C8" w14:textId="77777777" w:rsidR="009E0944" w:rsidRDefault="006A30E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sz w:val="24"/>
                <w:szCs w:val="24"/>
                <w:lang w:val="de-DE"/>
              </w:rPr>
              <w:t>OSCE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0C4EF3" w14:textId="77777777" w:rsidR="009E0944" w:rsidRDefault="006A30E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lang w:val="pt-PT"/>
              </w:rPr>
              <w:t xml:space="preserve">SERBEST </w:t>
            </w:r>
            <w:r>
              <w:rPr>
                <w:b/>
                <w:bCs/>
                <w:kern w:val="2"/>
              </w:rPr>
              <w:t>ÇALIŞ</w:t>
            </w:r>
            <w:r>
              <w:rPr>
                <w:b/>
                <w:bCs/>
                <w:kern w:val="2"/>
                <w:lang w:val="de-DE"/>
              </w:rPr>
              <w:t>MA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3DA882" w14:textId="77777777" w:rsidR="009E0944" w:rsidRDefault="006A30E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lang w:val="pt-PT"/>
              </w:rPr>
              <w:t xml:space="preserve">SERBEST </w:t>
            </w:r>
            <w:r>
              <w:rPr>
                <w:b/>
                <w:bCs/>
                <w:kern w:val="2"/>
              </w:rPr>
              <w:t>ÇALIŞ</w:t>
            </w:r>
            <w:r>
              <w:rPr>
                <w:b/>
                <w:bCs/>
                <w:kern w:val="2"/>
                <w:lang w:val="de-DE"/>
              </w:rPr>
              <w:t>MA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7629D0" w14:textId="77777777" w:rsidR="009E0944" w:rsidRDefault="006A30E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lang w:val="pt-PT"/>
              </w:rPr>
              <w:t xml:space="preserve">SERBEST </w:t>
            </w:r>
            <w:r>
              <w:rPr>
                <w:b/>
                <w:bCs/>
                <w:kern w:val="2"/>
              </w:rPr>
              <w:t>ÇALIŞ</w:t>
            </w:r>
            <w:r>
              <w:rPr>
                <w:b/>
                <w:bCs/>
                <w:kern w:val="2"/>
                <w:lang w:val="de-DE"/>
              </w:rPr>
              <w:t>MA</w:t>
            </w:r>
          </w:p>
        </w:tc>
      </w:tr>
      <w:tr w:rsidR="009E0944" w14:paraId="7E286ADE" w14:textId="77777777">
        <w:trPr>
          <w:trHeight w:val="1344"/>
          <w:jc w:val="center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53F03" w14:textId="77777777" w:rsidR="009E0944" w:rsidRDefault="009E0944">
            <w:pPr>
              <w:pStyle w:val="GvdeA"/>
              <w:jc w:val="center"/>
              <w:rPr>
                <w:b/>
                <w:bCs/>
              </w:rPr>
            </w:pPr>
          </w:p>
          <w:p w14:paraId="354F0A51" w14:textId="77777777" w:rsidR="009E0944" w:rsidRDefault="009E0944">
            <w:pPr>
              <w:pStyle w:val="GvdeA"/>
              <w:jc w:val="center"/>
              <w:rPr>
                <w:b/>
                <w:bCs/>
              </w:rPr>
            </w:pPr>
          </w:p>
          <w:p w14:paraId="344B900E" w14:textId="77777777" w:rsidR="009E0944" w:rsidRDefault="006A30E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30</w:t>
            </w:r>
          </w:p>
          <w:p w14:paraId="51E23FA1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5:15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AFD575" w14:textId="77777777" w:rsidR="009E0944" w:rsidRDefault="006A30E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sz w:val="24"/>
                <w:szCs w:val="24"/>
              </w:rPr>
              <w:t>SUMMATİF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9CDEC4" w14:textId="77777777" w:rsidR="009E0944" w:rsidRDefault="006A30E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sz w:val="24"/>
                <w:szCs w:val="24"/>
                <w:lang w:val="de-DE"/>
              </w:rPr>
              <w:t>OSCE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1AE961" w14:textId="77777777" w:rsidR="009E0944" w:rsidRDefault="006A30E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lang w:val="pt-PT"/>
              </w:rPr>
              <w:t xml:space="preserve">SERBEST </w:t>
            </w:r>
            <w:r>
              <w:rPr>
                <w:b/>
                <w:bCs/>
                <w:kern w:val="2"/>
              </w:rPr>
              <w:t>ÇALIŞ</w:t>
            </w:r>
            <w:r>
              <w:rPr>
                <w:b/>
                <w:bCs/>
                <w:kern w:val="2"/>
                <w:lang w:val="de-DE"/>
              </w:rPr>
              <w:t>MA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7828D2" w14:textId="77777777" w:rsidR="009E0944" w:rsidRDefault="006A30E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lang w:val="pt-PT"/>
              </w:rPr>
              <w:t xml:space="preserve">SERBEST </w:t>
            </w:r>
            <w:r>
              <w:rPr>
                <w:b/>
                <w:bCs/>
                <w:kern w:val="2"/>
              </w:rPr>
              <w:t>ÇALIŞ</w:t>
            </w:r>
            <w:r>
              <w:rPr>
                <w:b/>
                <w:bCs/>
                <w:kern w:val="2"/>
                <w:lang w:val="de-DE"/>
              </w:rPr>
              <w:t>MA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C2E06B" w14:textId="77777777" w:rsidR="009E0944" w:rsidRDefault="006A30E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lang w:val="pt-PT"/>
              </w:rPr>
              <w:t xml:space="preserve">SERBEST </w:t>
            </w:r>
            <w:r>
              <w:rPr>
                <w:b/>
                <w:bCs/>
                <w:kern w:val="2"/>
              </w:rPr>
              <w:t>ÇALIŞ</w:t>
            </w:r>
            <w:r>
              <w:rPr>
                <w:b/>
                <w:bCs/>
                <w:kern w:val="2"/>
                <w:lang w:val="de-DE"/>
              </w:rPr>
              <w:t>MA</w:t>
            </w:r>
          </w:p>
        </w:tc>
      </w:tr>
      <w:tr w:rsidR="009E0944" w14:paraId="674E6873" w14:textId="77777777">
        <w:trPr>
          <w:trHeight w:val="1344"/>
          <w:jc w:val="center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8CC8B" w14:textId="77777777" w:rsidR="009E0944" w:rsidRDefault="009E0944">
            <w:pPr>
              <w:pStyle w:val="GvdeA"/>
              <w:jc w:val="center"/>
              <w:rPr>
                <w:b/>
                <w:bCs/>
              </w:rPr>
            </w:pPr>
          </w:p>
          <w:p w14:paraId="53EBE11D" w14:textId="77777777" w:rsidR="009E0944" w:rsidRDefault="009E0944">
            <w:pPr>
              <w:pStyle w:val="GvdeA"/>
              <w:jc w:val="center"/>
              <w:rPr>
                <w:b/>
                <w:bCs/>
              </w:rPr>
            </w:pPr>
          </w:p>
          <w:p w14:paraId="1B27EFAD" w14:textId="77777777" w:rsidR="009E0944" w:rsidRDefault="006A30E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30</w:t>
            </w:r>
          </w:p>
          <w:p w14:paraId="66228707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16:30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A306CF" w14:textId="77777777" w:rsidR="009E0944" w:rsidRDefault="006A30E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sz w:val="24"/>
                <w:szCs w:val="24"/>
              </w:rPr>
              <w:t>SUMMATİF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92949" w14:textId="77777777" w:rsidR="009E0944" w:rsidRDefault="009E0944">
            <w:pPr>
              <w:pStyle w:val="GvdeA"/>
              <w:jc w:val="center"/>
              <w:rPr>
                <w:b/>
                <w:bCs/>
                <w:kern w:val="2"/>
                <w:sz w:val="24"/>
                <w:szCs w:val="24"/>
              </w:rPr>
            </w:pPr>
          </w:p>
          <w:p w14:paraId="13C1B98D" w14:textId="77777777" w:rsidR="009E0944" w:rsidRDefault="009E0944">
            <w:pPr>
              <w:pStyle w:val="GvdeA"/>
              <w:jc w:val="center"/>
              <w:rPr>
                <w:b/>
                <w:bCs/>
                <w:kern w:val="2"/>
                <w:sz w:val="24"/>
                <w:szCs w:val="24"/>
              </w:rPr>
            </w:pPr>
          </w:p>
          <w:p w14:paraId="09F81C82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  <w:kern w:val="2"/>
                <w:sz w:val="24"/>
                <w:szCs w:val="24"/>
                <w:lang w:val="de-DE"/>
              </w:rPr>
              <w:t>OSCE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6A693E" w14:textId="77777777" w:rsidR="009E0944" w:rsidRDefault="006A30E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lang w:val="pt-PT"/>
              </w:rPr>
              <w:t xml:space="preserve">SERBEST </w:t>
            </w:r>
            <w:r>
              <w:rPr>
                <w:b/>
                <w:bCs/>
                <w:kern w:val="2"/>
              </w:rPr>
              <w:t>ÇALIŞ</w:t>
            </w:r>
            <w:r>
              <w:rPr>
                <w:b/>
                <w:bCs/>
                <w:kern w:val="2"/>
                <w:lang w:val="de-DE"/>
              </w:rPr>
              <w:t>MA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5423FA" w14:textId="77777777" w:rsidR="009E0944" w:rsidRDefault="006A30E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lang w:val="pt-PT"/>
              </w:rPr>
              <w:t xml:space="preserve">SERBEST </w:t>
            </w:r>
            <w:r>
              <w:rPr>
                <w:b/>
                <w:bCs/>
                <w:kern w:val="2"/>
              </w:rPr>
              <w:t>ÇALIŞ</w:t>
            </w:r>
            <w:r>
              <w:rPr>
                <w:b/>
                <w:bCs/>
                <w:kern w:val="2"/>
                <w:lang w:val="de-DE"/>
              </w:rPr>
              <w:t>MA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F4E6FD" w14:textId="77777777" w:rsidR="009E0944" w:rsidRDefault="006A30E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lang w:val="pt-PT"/>
              </w:rPr>
              <w:t xml:space="preserve">SERBEST </w:t>
            </w:r>
            <w:r>
              <w:rPr>
                <w:b/>
                <w:bCs/>
                <w:kern w:val="2"/>
              </w:rPr>
              <w:t>ÇALIŞ</w:t>
            </w:r>
            <w:r>
              <w:rPr>
                <w:b/>
                <w:bCs/>
                <w:kern w:val="2"/>
                <w:lang w:val="de-DE"/>
              </w:rPr>
              <w:t>MA</w:t>
            </w:r>
          </w:p>
        </w:tc>
      </w:tr>
      <w:tr w:rsidR="009E0944" w14:paraId="117DBBA4" w14:textId="77777777">
        <w:trPr>
          <w:trHeight w:val="1393"/>
          <w:jc w:val="center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9FD63" w14:textId="77777777" w:rsidR="009E0944" w:rsidRDefault="009E0944">
            <w:pPr>
              <w:pStyle w:val="GvdeA"/>
              <w:jc w:val="center"/>
              <w:rPr>
                <w:b/>
                <w:bCs/>
              </w:rPr>
            </w:pPr>
          </w:p>
          <w:p w14:paraId="084A913D" w14:textId="77777777" w:rsidR="009E0944" w:rsidRDefault="009E0944">
            <w:pPr>
              <w:pStyle w:val="GvdeA"/>
              <w:jc w:val="center"/>
              <w:rPr>
                <w:b/>
                <w:bCs/>
              </w:rPr>
            </w:pPr>
          </w:p>
          <w:p w14:paraId="2FB29592" w14:textId="77777777" w:rsidR="009E0944" w:rsidRDefault="006A30E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30</w:t>
            </w:r>
          </w:p>
          <w:p w14:paraId="7120D5A8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17:15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B18326" w14:textId="77777777" w:rsidR="009E0944" w:rsidRDefault="006A30E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sz w:val="24"/>
                <w:szCs w:val="24"/>
              </w:rPr>
              <w:t>SUMMATİF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00F8B0" w14:textId="77777777" w:rsidR="009E0944" w:rsidRDefault="006A30E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sz w:val="24"/>
                <w:szCs w:val="24"/>
                <w:lang w:val="de-DE"/>
              </w:rPr>
              <w:t>OSCE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512E09" w14:textId="77777777" w:rsidR="009E0944" w:rsidRDefault="006A30E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lang w:val="pt-PT"/>
              </w:rPr>
              <w:t xml:space="preserve">SERBEST </w:t>
            </w:r>
            <w:r>
              <w:rPr>
                <w:b/>
                <w:bCs/>
                <w:kern w:val="2"/>
              </w:rPr>
              <w:t>ÇALIŞ</w:t>
            </w:r>
            <w:r>
              <w:rPr>
                <w:b/>
                <w:bCs/>
                <w:kern w:val="2"/>
                <w:lang w:val="de-DE"/>
              </w:rPr>
              <w:t>MA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5FEEA8" w14:textId="77777777" w:rsidR="009E0944" w:rsidRDefault="006A30E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lang w:val="pt-PT"/>
              </w:rPr>
              <w:t xml:space="preserve">SERBEST </w:t>
            </w:r>
            <w:r>
              <w:rPr>
                <w:b/>
                <w:bCs/>
                <w:kern w:val="2"/>
              </w:rPr>
              <w:t>ÇALIŞ</w:t>
            </w:r>
            <w:r>
              <w:rPr>
                <w:b/>
                <w:bCs/>
                <w:kern w:val="2"/>
                <w:lang w:val="de-DE"/>
              </w:rPr>
              <w:t>MA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535F59" w14:textId="77777777" w:rsidR="009E0944" w:rsidRDefault="006A30E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lang w:val="pt-PT"/>
              </w:rPr>
              <w:t xml:space="preserve">SERBEST </w:t>
            </w:r>
            <w:r>
              <w:rPr>
                <w:b/>
                <w:bCs/>
                <w:kern w:val="2"/>
              </w:rPr>
              <w:t>ÇALIŞ</w:t>
            </w:r>
            <w:r>
              <w:rPr>
                <w:b/>
                <w:bCs/>
                <w:kern w:val="2"/>
                <w:lang w:val="de-DE"/>
              </w:rPr>
              <w:t>MA</w:t>
            </w:r>
          </w:p>
        </w:tc>
      </w:tr>
    </w:tbl>
    <w:p w14:paraId="1F944D82" w14:textId="77777777" w:rsidR="009E0944" w:rsidRDefault="009E0944">
      <w:pPr>
        <w:pStyle w:val="GvdeA"/>
        <w:ind w:left="216" w:hanging="21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76E4048" w14:textId="77777777" w:rsidR="009E0944" w:rsidRDefault="009E0944">
      <w:pPr>
        <w:pStyle w:val="GvdeA"/>
        <w:ind w:left="108" w:hanging="1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BA4CBA4" w14:textId="77777777" w:rsidR="009E0944" w:rsidRDefault="009E0944">
      <w:pPr>
        <w:pStyle w:val="GvdeA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C254956" w14:textId="77777777" w:rsidR="009E0944" w:rsidRDefault="009E0944">
      <w:pPr>
        <w:pStyle w:val="GvdeA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D7B64B3" w14:textId="77777777" w:rsidR="009E0944" w:rsidRDefault="009E0944">
      <w:pPr>
        <w:pStyle w:val="GvdeA"/>
      </w:pPr>
    </w:p>
    <w:p w14:paraId="41D2F5A1" w14:textId="77777777" w:rsidR="009E0944" w:rsidRDefault="009E0944">
      <w:pPr>
        <w:pStyle w:val="GvdeA"/>
      </w:pPr>
    </w:p>
    <w:p w14:paraId="5525E9B8" w14:textId="77777777" w:rsidR="009E0944" w:rsidRDefault="009E0944">
      <w:pPr>
        <w:pStyle w:val="GvdeA"/>
      </w:pPr>
    </w:p>
    <w:p w14:paraId="2A841595" w14:textId="77777777" w:rsidR="009E0944" w:rsidRDefault="009E0944">
      <w:pPr>
        <w:pStyle w:val="GvdeA"/>
      </w:pPr>
    </w:p>
    <w:tbl>
      <w:tblPr>
        <w:tblStyle w:val="TableNormal"/>
        <w:tblW w:w="860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33"/>
        <w:gridCol w:w="1435"/>
        <w:gridCol w:w="1435"/>
        <w:gridCol w:w="1435"/>
        <w:gridCol w:w="1435"/>
        <w:gridCol w:w="1434"/>
      </w:tblGrid>
      <w:tr w:rsidR="009E0944" w14:paraId="2EFD8F82" w14:textId="77777777" w:rsidTr="008D5226">
        <w:trPr>
          <w:trHeight w:hRule="exact" w:val="357"/>
          <w:jc w:val="center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3CB186" w14:textId="77777777" w:rsidR="009E0944" w:rsidRDefault="009E0944"/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732497" w14:textId="77777777" w:rsidR="009E0944" w:rsidRDefault="00F37A0F">
            <w:pPr>
              <w:pStyle w:val="AralkYok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="006A30E9">
              <w:rPr>
                <w:b/>
                <w:bCs/>
              </w:rPr>
              <w:t xml:space="preserve"> Ekim</w:t>
            </w:r>
          </w:p>
          <w:p w14:paraId="4B4F9690" w14:textId="77777777" w:rsidR="009E0944" w:rsidRDefault="006A30E9">
            <w:pPr>
              <w:pStyle w:val="AralkYok"/>
              <w:jc w:val="center"/>
            </w:pPr>
            <w:r>
              <w:rPr>
                <w:b/>
                <w:bCs/>
              </w:rPr>
              <w:t>Pazartesi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FE6C2" w14:textId="77777777" w:rsidR="009E0944" w:rsidRDefault="00F37A0F">
            <w:pPr>
              <w:pStyle w:val="AralkYok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="006A30E9">
              <w:rPr>
                <w:b/>
                <w:bCs/>
              </w:rPr>
              <w:t xml:space="preserve"> Ekim</w:t>
            </w:r>
          </w:p>
          <w:p w14:paraId="5F546F26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Salı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8FA5E" w14:textId="77777777" w:rsidR="009E0944" w:rsidRDefault="00F37A0F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  <w:r w:rsidR="006A30E9">
              <w:rPr>
                <w:b/>
                <w:bCs/>
              </w:rPr>
              <w:t xml:space="preserve"> Ekim </w:t>
            </w:r>
          </w:p>
          <w:p w14:paraId="35E9C1C3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BB38F8" w14:textId="77777777" w:rsidR="009E0944" w:rsidRDefault="00F37A0F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  <w:r w:rsidR="006A30E9">
              <w:rPr>
                <w:b/>
                <w:bCs/>
              </w:rPr>
              <w:t xml:space="preserve"> Ekim </w:t>
            </w:r>
          </w:p>
          <w:p w14:paraId="208567D9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  <w:lang w:val="de-DE"/>
              </w:rPr>
              <w:t>Per</w:t>
            </w:r>
            <w:r>
              <w:rPr>
                <w:b/>
                <w:bCs/>
              </w:rPr>
              <w:t>şemb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EDBCEF" w14:textId="77777777" w:rsidR="009E0944" w:rsidRDefault="00F37A0F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  <w:r w:rsidR="006A30E9">
              <w:rPr>
                <w:b/>
                <w:bCs/>
              </w:rPr>
              <w:t xml:space="preserve"> Ekim</w:t>
            </w:r>
          </w:p>
          <w:p w14:paraId="1375F325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Cuma</w:t>
            </w:r>
          </w:p>
        </w:tc>
      </w:tr>
      <w:tr w:rsidR="008D5226" w14:paraId="06353527" w14:textId="77777777" w:rsidTr="005D4079">
        <w:trPr>
          <w:trHeight w:hRule="exact" w:val="1098"/>
          <w:jc w:val="center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7497D" w14:textId="77777777" w:rsidR="008D5226" w:rsidRDefault="008D5226" w:rsidP="008D5226">
            <w:pPr>
              <w:pStyle w:val="GvdeA"/>
              <w:jc w:val="center"/>
              <w:rPr>
                <w:b/>
                <w:bCs/>
              </w:rPr>
            </w:pPr>
          </w:p>
          <w:p w14:paraId="0B4B2365" w14:textId="77777777" w:rsidR="008D5226" w:rsidRDefault="008D5226" w:rsidP="008D5226">
            <w:pPr>
              <w:pStyle w:val="GvdeA"/>
              <w:jc w:val="center"/>
              <w:rPr>
                <w:b/>
                <w:bCs/>
              </w:rPr>
            </w:pPr>
          </w:p>
          <w:p w14:paraId="5C998B25" w14:textId="77777777" w:rsidR="008D5226" w:rsidRDefault="008D5226" w:rsidP="008D5226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:30</w:t>
            </w:r>
          </w:p>
          <w:p w14:paraId="097BDFCA" w14:textId="77777777" w:rsidR="008D5226" w:rsidRDefault="008D5226" w:rsidP="008D5226">
            <w:pPr>
              <w:pStyle w:val="GvdeA"/>
              <w:jc w:val="center"/>
            </w:pPr>
            <w:r>
              <w:rPr>
                <w:b/>
                <w:bCs/>
              </w:rPr>
              <w:t>09:15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277E9E" w14:textId="77777777" w:rsidR="005D4079" w:rsidRDefault="005D4079" w:rsidP="005D4079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ilinç değişiklikleri -Delirium</w:t>
            </w:r>
          </w:p>
          <w:p w14:paraId="123160A6" w14:textId="77777777" w:rsidR="005D4079" w:rsidRDefault="005D4079" w:rsidP="005D4079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AKİ</w:t>
            </w:r>
          </w:p>
          <w:p w14:paraId="7044F796" w14:textId="0B556D7D" w:rsidR="008D5226" w:rsidRDefault="005D4079" w:rsidP="005D4079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Ö.Gelişin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DB1FF8" w14:textId="77777777" w:rsidR="008D5226" w:rsidRDefault="008D5226" w:rsidP="008D5226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aşağrısı</w:t>
            </w:r>
          </w:p>
          <w:p w14:paraId="116624EB" w14:textId="77777777" w:rsidR="008D5226" w:rsidRDefault="008D5226" w:rsidP="008D5226">
            <w:pPr>
              <w:pStyle w:val="GvdeA"/>
              <w:shd w:val="clear" w:color="auto" w:fill="B8CCE4" w:themeFill="accent1" w:themeFillTint="6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Gerilim tipi başağrısı</w:t>
            </w:r>
          </w:p>
          <w:p w14:paraId="16A30B36" w14:textId="77777777" w:rsidR="008D5226" w:rsidRDefault="008D5226" w:rsidP="008D5226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T</w:t>
            </w:r>
          </w:p>
          <w:p w14:paraId="07F1E72B" w14:textId="77777777" w:rsidR="008D5226" w:rsidRDefault="008D5226" w:rsidP="008D5226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  <w:lang w:val="da-DK"/>
              </w:rPr>
              <w:t>F.Us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C0D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3E1A36" w14:textId="77777777" w:rsidR="008D5226" w:rsidRDefault="008D5226" w:rsidP="008D5226">
            <w:pPr>
              <w:pStyle w:val="GvdeA"/>
              <w:shd w:val="clear" w:color="auto" w:fill="95B3D7" w:themeFill="accent1" w:themeFillTint="9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Demans ve Alzheimer hastalığı </w:t>
            </w:r>
          </w:p>
          <w:p w14:paraId="77806F4B" w14:textId="77777777" w:rsidR="008D5226" w:rsidRDefault="008D5226" w:rsidP="008D5226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ÖnT AKİ</w:t>
            </w:r>
          </w:p>
          <w:p w14:paraId="153A7CBF" w14:textId="77777777" w:rsidR="008D5226" w:rsidRDefault="008D5226" w:rsidP="008D5226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Ö.Gelişin</w:t>
            </w:r>
          </w:p>
          <w:p w14:paraId="7FD05F75" w14:textId="77777777" w:rsidR="008D5226" w:rsidRDefault="008D5226" w:rsidP="008D5226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color w:val="FF0000"/>
                <w:sz w:val="18"/>
                <w:szCs w:val="18"/>
                <w:u w:color="FF0000"/>
              </w:rPr>
              <w:t xml:space="preserve">  İng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EB14EB" w14:textId="77777777" w:rsidR="008D5226" w:rsidRDefault="008D5226" w:rsidP="008D5226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</w:t>
            </w:r>
            <w:r>
              <w:rPr>
                <w:rFonts w:ascii="Arial" w:hAnsi="Arial"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sz w:val="18"/>
                <w:szCs w:val="18"/>
              </w:rPr>
              <w:t>ropatik ağrı</w:t>
            </w:r>
          </w:p>
          <w:p w14:paraId="108E80AC" w14:textId="77777777" w:rsidR="008D5226" w:rsidRDefault="008D5226" w:rsidP="008D5226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Z.Matur</w:t>
            </w:r>
          </w:p>
          <w:p w14:paraId="45EAFF5B" w14:textId="77777777" w:rsidR="008D5226" w:rsidRDefault="008D5226" w:rsidP="008D5226">
            <w:pPr>
              <w:pStyle w:val="GvdeA"/>
              <w:jc w:val="center"/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531ABA" w14:textId="77777777" w:rsidR="008D5226" w:rsidRDefault="008D5226" w:rsidP="008D5226">
            <w:pPr>
              <w:pStyle w:val="GvdeA"/>
              <w:widowControl/>
              <w:jc w:val="center"/>
            </w:pPr>
          </w:p>
        </w:tc>
      </w:tr>
      <w:tr w:rsidR="008D5226" w14:paraId="11FE6EE7" w14:textId="77777777" w:rsidTr="00D44174">
        <w:trPr>
          <w:trHeight w:hRule="exact" w:val="1106"/>
          <w:jc w:val="center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4DC01" w14:textId="77777777" w:rsidR="008D5226" w:rsidRDefault="008D5226" w:rsidP="008D5226">
            <w:pPr>
              <w:pStyle w:val="GvdeA"/>
              <w:jc w:val="center"/>
              <w:rPr>
                <w:b/>
                <w:bCs/>
              </w:rPr>
            </w:pPr>
          </w:p>
          <w:p w14:paraId="66B8ED19" w14:textId="77777777" w:rsidR="008D5226" w:rsidRDefault="008D5226" w:rsidP="008D5226">
            <w:pPr>
              <w:pStyle w:val="GvdeA"/>
              <w:jc w:val="center"/>
              <w:rPr>
                <w:b/>
                <w:bCs/>
              </w:rPr>
            </w:pPr>
          </w:p>
          <w:p w14:paraId="5F6CD702" w14:textId="77777777" w:rsidR="008D5226" w:rsidRDefault="008D5226" w:rsidP="008D5226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:30</w:t>
            </w:r>
          </w:p>
          <w:p w14:paraId="6D815C63" w14:textId="77777777" w:rsidR="008D5226" w:rsidRDefault="008D5226" w:rsidP="008D5226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0:15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4F73FE" w14:textId="77777777" w:rsidR="005D4079" w:rsidRDefault="005D4079" w:rsidP="005D4079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de-DE"/>
              </w:rPr>
              <w:t>Ge</w:t>
            </w:r>
            <w:r>
              <w:rPr>
                <w:rFonts w:ascii="Arial" w:hAnsi="Arial"/>
                <w:sz w:val="18"/>
                <w:szCs w:val="18"/>
              </w:rPr>
              <w:t>çici iskemik atak</w:t>
            </w:r>
          </w:p>
          <w:p w14:paraId="6321B6F4" w14:textId="77777777" w:rsidR="005D4079" w:rsidRDefault="005D4079" w:rsidP="005D4079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Kİ</w:t>
            </w:r>
          </w:p>
          <w:p w14:paraId="6827F405" w14:textId="1F74AD1F" w:rsidR="008D5226" w:rsidRDefault="005D4079" w:rsidP="005D4079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M. Kolukısa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C95B2D" w14:textId="77777777" w:rsidR="008D5226" w:rsidRDefault="008D5226" w:rsidP="008D5226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pt-PT"/>
              </w:rPr>
              <w:t>Migren</w:t>
            </w:r>
          </w:p>
          <w:p w14:paraId="4ABBB4C0" w14:textId="77777777" w:rsidR="008D5226" w:rsidRDefault="008D5226" w:rsidP="008D5226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AKİ</w:t>
            </w:r>
          </w:p>
          <w:p w14:paraId="1E11F6B4" w14:textId="77777777" w:rsidR="008D5226" w:rsidRDefault="008D5226" w:rsidP="008D5226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a-DK"/>
              </w:rPr>
              <w:t>F.Uslu</w:t>
            </w:r>
          </w:p>
          <w:p w14:paraId="32321FC6" w14:textId="77777777" w:rsidR="008D5226" w:rsidRDefault="008D5226" w:rsidP="008D5226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47F9B43D" w14:textId="77777777" w:rsidR="008D5226" w:rsidRDefault="008D5226" w:rsidP="008D5226">
            <w:pPr>
              <w:pStyle w:val="GvdeA"/>
              <w:jc w:val="center"/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8462AC" w14:textId="77777777" w:rsidR="008D5226" w:rsidRDefault="008D5226" w:rsidP="008D5226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Demans ve Alzheimer hastalığı </w:t>
            </w:r>
          </w:p>
          <w:p w14:paraId="5ECA4A82" w14:textId="77777777" w:rsidR="008D5226" w:rsidRDefault="008D5226" w:rsidP="008D5226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ÖnT AKİ</w:t>
            </w:r>
          </w:p>
          <w:p w14:paraId="119937E5" w14:textId="77777777" w:rsidR="008D5226" w:rsidRDefault="008D5226" w:rsidP="008D5226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Ö.Gelişin</w:t>
            </w:r>
          </w:p>
          <w:p w14:paraId="3E01F76D" w14:textId="77777777" w:rsidR="008D5226" w:rsidRDefault="008D5226" w:rsidP="008D5226">
            <w:r>
              <w:rPr>
                <w:rFonts w:ascii="Arial" w:hAnsi="Arial"/>
                <w:b/>
                <w:bCs/>
                <w:color w:val="FF0000"/>
                <w:sz w:val="18"/>
                <w:szCs w:val="18"/>
                <w:u w:color="FF0000"/>
              </w:rPr>
              <w:t xml:space="preserve">           İng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14:paraId="6C7DE304" w14:textId="77777777" w:rsidR="008D5226" w:rsidRDefault="008D5226" w:rsidP="008D5226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iyastenia Gravis ve Kolierjik Kriz</w:t>
            </w:r>
          </w:p>
          <w:p w14:paraId="347B092A" w14:textId="77777777" w:rsidR="008D5226" w:rsidRDefault="008D5226" w:rsidP="008D5226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</w:t>
            </w:r>
          </w:p>
          <w:p w14:paraId="6F1B5BB5" w14:textId="77777777" w:rsidR="008D5226" w:rsidRDefault="008D5226" w:rsidP="008D5226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   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.Matur</w:t>
            </w:r>
          </w:p>
          <w:p w14:paraId="079A2B97" w14:textId="77777777" w:rsidR="008D5226" w:rsidRDefault="008D5226" w:rsidP="008D5226">
            <w:pPr>
              <w:pStyle w:val="GvdeA"/>
              <w:jc w:val="center"/>
            </w:pPr>
            <w:r w:rsidRPr="00171798">
              <w:rPr>
                <w:color w:val="FF0000"/>
              </w:rPr>
              <w:t>İng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86E4A5" w14:textId="77777777" w:rsidR="008D5226" w:rsidRDefault="008D5226" w:rsidP="008D5226">
            <w:pPr>
              <w:pStyle w:val="GvdeA"/>
              <w:widowControl/>
              <w:jc w:val="center"/>
            </w:pPr>
          </w:p>
        </w:tc>
      </w:tr>
      <w:tr w:rsidR="008D5226" w14:paraId="37934355" w14:textId="77777777" w:rsidTr="00D44174">
        <w:trPr>
          <w:trHeight w:hRule="exact" w:val="1244"/>
          <w:jc w:val="center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1490A" w14:textId="77777777" w:rsidR="008D5226" w:rsidRDefault="008D5226" w:rsidP="008D5226">
            <w:pPr>
              <w:pStyle w:val="GvdeA"/>
              <w:jc w:val="center"/>
              <w:rPr>
                <w:b/>
                <w:bCs/>
              </w:rPr>
            </w:pPr>
          </w:p>
          <w:p w14:paraId="0B8BFC86" w14:textId="77777777" w:rsidR="008D5226" w:rsidRDefault="008D5226" w:rsidP="008D5226">
            <w:pPr>
              <w:pStyle w:val="GvdeA"/>
              <w:jc w:val="center"/>
              <w:rPr>
                <w:b/>
                <w:bCs/>
              </w:rPr>
            </w:pPr>
          </w:p>
          <w:p w14:paraId="146345C6" w14:textId="77777777" w:rsidR="008D5226" w:rsidRDefault="008D5226" w:rsidP="008D5226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0:30</w:t>
            </w:r>
          </w:p>
          <w:p w14:paraId="3F786D09" w14:textId="77777777" w:rsidR="008D5226" w:rsidRDefault="008D5226" w:rsidP="008D5226">
            <w:pPr>
              <w:pStyle w:val="GvdeA"/>
              <w:jc w:val="center"/>
            </w:pPr>
            <w:r>
              <w:rPr>
                <w:b/>
                <w:bCs/>
              </w:rPr>
              <w:t>11:15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D13B75" w14:textId="77777777" w:rsidR="005D4079" w:rsidRDefault="005D4079" w:rsidP="005D4079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73E2A655" w14:textId="77777777" w:rsidR="005D4079" w:rsidRDefault="005D4079" w:rsidP="005D4079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İnme</w:t>
            </w:r>
          </w:p>
          <w:p w14:paraId="5913F8DF" w14:textId="77777777" w:rsidR="005D4079" w:rsidRDefault="005D4079" w:rsidP="005D4079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Kİ</w:t>
            </w:r>
          </w:p>
          <w:p w14:paraId="1CA69482" w14:textId="6E3F75B9" w:rsidR="008D5226" w:rsidRDefault="005D4079" w:rsidP="005D4079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M. Kolukısa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9C1000" w14:textId="77777777" w:rsidR="008D5226" w:rsidRDefault="008D5226" w:rsidP="008D5226">
            <w:pPr>
              <w:pStyle w:val="GvdeB"/>
              <w:widowControl w:val="0"/>
              <w:jc w:val="center"/>
            </w:pPr>
            <w:r>
              <w:rPr>
                <w:rFonts w:ascii="Arial" w:hAnsi="Arial"/>
                <w:sz w:val="18"/>
                <w:szCs w:val="18"/>
              </w:rPr>
              <w:t>Başağrısı, sekonder başarıları ve KIBAS</w:t>
            </w:r>
          </w:p>
          <w:p w14:paraId="271EA27F" w14:textId="77777777" w:rsidR="008D5226" w:rsidRDefault="008D5226" w:rsidP="008D5226">
            <w:pPr>
              <w:pStyle w:val="GvdeB"/>
              <w:widowControl w:val="0"/>
              <w:jc w:val="center"/>
            </w:pPr>
            <w:r>
              <w:rPr>
                <w:rFonts w:ascii="Arial" w:hAnsi="Arial"/>
                <w:sz w:val="18"/>
                <w:szCs w:val="18"/>
              </w:rPr>
              <w:t>A</w:t>
            </w:r>
          </w:p>
          <w:p w14:paraId="5D4CBB73" w14:textId="77777777" w:rsidR="008D5226" w:rsidRPr="003B74AC" w:rsidRDefault="008D5226" w:rsidP="008D5226">
            <w:pPr>
              <w:pStyle w:val="GvdeA"/>
              <w:jc w:val="center"/>
              <w:rPr>
                <w:b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.Yaman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C01865" w14:textId="77777777" w:rsidR="008D5226" w:rsidRDefault="008D5226" w:rsidP="008D5226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5B74D0ED" w14:textId="77777777" w:rsidR="008D5226" w:rsidRDefault="008D5226" w:rsidP="008D5226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ik bozuklukları-Esansiyel tremor</w:t>
            </w:r>
          </w:p>
          <w:p w14:paraId="2B800611" w14:textId="77777777" w:rsidR="008D5226" w:rsidRDefault="008D5226" w:rsidP="008D5226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Ö</w:t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n T </w:t>
            </w:r>
          </w:p>
          <w:p w14:paraId="69757837" w14:textId="77777777" w:rsidR="008D5226" w:rsidRDefault="008D5226" w:rsidP="008D5226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Ö.Gelişin</w:t>
            </w:r>
          </w:p>
          <w:p w14:paraId="5A91BF1B" w14:textId="77777777" w:rsidR="008D5226" w:rsidRDefault="008D5226" w:rsidP="008D5226">
            <w:pPr>
              <w:pStyle w:val="GvdeA"/>
              <w:jc w:val="center"/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14:paraId="245D4295" w14:textId="77777777" w:rsidR="008D5226" w:rsidRDefault="008D5226" w:rsidP="008D5226">
            <w:pPr>
              <w:pStyle w:val="GvdeB"/>
              <w:widowControl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oliomyelit</w:t>
            </w:r>
          </w:p>
          <w:p w14:paraId="28D00474" w14:textId="77777777" w:rsidR="008D5226" w:rsidRDefault="008D5226" w:rsidP="008D5226">
            <w:pPr>
              <w:pStyle w:val="GvdeB"/>
              <w:widowControl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Ö</w:t>
            </w:r>
            <w:r>
              <w:rPr>
                <w:rFonts w:ascii="Arial" w:hAnsi="Arial"/>
                <w:sz w:val="18"/>
                <w:szCs w:val="18"/>
                <w:lang w:val="da-DK"/>
              </w:rPr>
              <w:t xml:space="preserve">nT-K </w:t>
            </w:r>
          </w:p>
          <w:p w14:paraId="4F47A411" w14:textId="77777777" w:rsidR="008D5226" w:rsidRDefault="008D5226" w:rsidP="008D5226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K.Alpay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6DF66C" w14:textId="77777777" w:rsidR="008D5226" w:rsidRDefault="008D5226" w:rsidP="008D5226">
            <w:pPr>
              <w:pStyle w:val="GvdeA"/>
              <w:widowControl/>
              <w:jc w:val="center"/>
            </w:pPr>
          </w:p>
        </w:tc>
      </w:tr>
      <w:tr w:rsidR="005D4079" w14:paraId="41A8DCC8" w14:textId="77777777" w:rsidTr="00D44174">
        <w:trPr>
          <w:trHeight w:hRule="exact" w:val="1098"/>
          <w:jc w:val="center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AF344" w14:textId="77777777" w:rsidR="005D4079" w:rsidRDefault="005D4079" w:rsidP="005D4079">
            <w:pPr>
              <w:pStyle w:val="GvdeA"/>
              <w:jc w:val="center"/>
              <w:rPr>
                <w:b/>
                <w:bCs/>
              </w:rPr>
            </w:pPr>
          </w:p>
          <w:p w14:paraId="18A333F3" w14:textId="77777777" w:rsidR="005D4079" w:rsidRDefault="005D4079" w:rsidP="005D4079">
            <w:pPr>
              <w:pStyle w:val="GvdeA"/>
              <w:jc w:val="center"/>
              <w:rPr>
                <w:b/>
                <w:bCs/>
              </w:rPr>
            </w:pPr>
          </w:p>
          <w:p w14:paraId="480CA640" w14:textId="77777777" w:rsidR="005D4079" w:rsidRDefault="005D4079" w:rsidP="005D407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30</w:t>
            </w:r>
          </w:p>
          <w:p w14:paraId="2852CF33" w14:textId="77777777" w:rsidR="005D4079" w:rsidRDefault="005D4079" w:rsidP="005D4079">
            <w:pPr>
              <w:pStyle w:val="GvdeA"/>
              <w:jc w:val="center"/>
            </w:pPr>
            <w:r>
              <w:rPr>
                <w:b/>
                <w:bCs/>
              </w:rPr>
              <w:t>12:15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ACDF73" w14:textId="77777777" w:rsidR="005D4079" w:rsidRDefault="005D4079" w:rsidP="005D4079">
            <w:pPr>
              <w:pStyle w:val="GvdeB"/>
              <w:widowControl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İntrakranyal kanamalar</w:t>
            </w:r>
          </w:p>
          <w:p w14:paraId="290523C8" w14:textId="77777777" w:rsidR="005D4079" w:rsidRDefault="005D4079" w:rsidP="005D4079">
            <w:pPr>
              <w:pStyle w:val="GvdeB"/>
              <w:widowControl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</w:t>
            </w:r>
          </w:p>
          <w:p w14:paraId="7E3971CE" w14:textId="453A83CD" w:rsidR="005D4079" w:rsidRDefault="005D4079" w:rsidP="005D4079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B. Aksay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CFF22E" w14:textId="77777777" w:rsidR="005D4079" w:rsidRDefault="005D4079" w:rsidP="005D4079">
            <w:pPr>
              <w:pStyle w:val="GvdeB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aşağrısı, sekonder başarıları ve KIBAS</w:t>
            </w:r>
          </w:p>
          <w:p w14:paraId="508AC2C6" w14:textId="77777777" w:rsidR="005D4079" w:rsidRDefault="005D4079" w:rsidP="005D4079">
            <w:pPr>
              <w:pStyle w:val="GvdeB"/>
              <w:widowControl w:val="0"/>
              <w:jc w:val="center"/>
            </w:pPr>
            <w:r>
              <w:rPr>
                <w:rFonts w:ascii="Arial" w:hAnsi="Arial"/>
                <w:sz w:val="18"/>
                <w:szCs w:val="18"/>
              </w:rPr>
              <w:t>A</w:t>
            </w:r>
          </w:p>
          <w:p w14:paraId="765F0DB4" w14:textId="77777777" w:rsidR="005D4079" w:rsidRDefault="005D4079" w:rsidP="005D4079">
            <w:pPr>
              <w:pStyle w:val="GvdeA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A.Yaman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9DA22F" w14:textId="77777777" w:rsidR="005D4079" w:rsidRDefault="005D4079" w:rsidP="005D4079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arkinson hastalığı</w:t>
            </w:r>
          </w:p>
          <w:p w14:paraId="3563BF37" w14:textId="77777777" w:rsidR="005D4079" w:rsidRDefault="005D4079" w:rsidP="005D4079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Ö</w:t>
            </w:r>
            <w:r>
              <w:rPr>
                <w:rFonts w:ascii="Arial" w:hAnsi="Arial"/>
                <w:sz w:val="18"/>
                <w:szCs w:val="18"/>
                <w:lang w:val="da-DK"/>
              </w:rPr>
              <w:t>nT</w:t>
            </w:r>
          </w:p>
          <w:p w14:paraId="4EAB6829" w14:textId="77777777" w:rsidR="005D4079" w:rsidRDefault="005D4079" w:rsidP="005D4079">
            <w:pPr>
              <w:jc w:val="center"/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</w:pPr>
            <w:r w:rsidRPr="00171798"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İng</w:t>
            </w:r>
          </w:p>
          <w:p w14:paraId="20C7DC2A" w14:textId="77777777" w:rsidR="005D4079" w:rsidRPr="00773317" w:rsidRDefault="005D4079" w:rsidP="005D4079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773317">
              <w:rPr>
                <w:rFonts w:ascii="Arial" w:hAnsi="Arial"/>
                <w:b/>
                <w:bCs/>
                <w:sz w:val="18"/>
                <w:szCs w:val="18"/>
              </w:rPr>
              <w:t>Ö.Gelişin</w:t>
            </w:r>
          </w:p>
          <w:p w14:paraId="2E5606FC" w14:textId="77777777" w:rsidR="005D4079" w:rsidRDefault="005D4079" w:rsidP="005D4079">
            <w:pPr>
              <w:jc w:val="center"/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14:paraId="3556AF37" w14:textId="77777777" w:rsidR="005D4079" w:rsidRDefault="005D4079" w:rsidP="005D4079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</w:t>
            </w:r>
            <w:r>
              <w:rPr>
                <w:rFonts w:ascii="Arial" w:hAnsi="Arial"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sz w:val="18"/>
                <w:szCs w:val="18"/>
              </w:rPr>
              <w:t>rokutan</w:t>
            </w:r>
            <w:r>
              <w:rPr>
                <w:rFonts w:ascii="Arial" w:hAnsi="Arial"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sz w:val="18"/>
                <w:szCs w:val="18"/>
              </w:rPr>
              <w:t xml:space="preserve">z hastalıklar ve </w:t>
            </w:r>
            <w:r>
              <w:rPr>
                <w:rFonts w:ascii="Arial" w:hAnsi="Arial"/>
                <w:sz w:val="18"/>
                <w:szCs w:val="18"/>
                <w:lang w:val="de-DE"/>
              </w:rPr>
              <w:t>N</w:t>
            </w:r>
            <w:r>
              <w:rPr>
                <w:rFonts w:ascii="Arial" w:hAnsi="Arial"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sz w:val="18"/>
                <w:szCs w:val="18"/>
              </w:rPr>
              <w:t>rogenetik bozukluklar</w:t>
            </w:r>
          </w:p>
          <w:p w14:paraId="598C9743" w14:textId="77777777" w:rsidR="005D4079" w:rsidRDefault="005D4079" w:rsidP="005D4079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Ö</w:t>
            </w:r>
            <w:r>
              <w:rPr>
                <w:rFonts w:ascii="Arial" w:hAnsi="Arial"/>
                <w:sz w:val="18"/>
                <w:szCs w:val="18"/>
                <w:lang w:val="da-DK"/>
              </w:rPr>
              <w:t>nT</w:t>
            </w:r>
          </w:p>
          <w:p w14:paraId="0193CDB8" w14:textId="77777777" w:rsidR="005D4079" w:rsidRDefault="005D4079" w:rsidP="005D4079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V.Güzel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47C04C" w14:textId="77777777" w:rsidR="005D4079" w:rsidRDefault="005D4079" w:rsidP="005D4079">
            <w:pPr>
              <w:pStyle w:val="GvdeA"/>
              <w:widowControl/>
              <w:jc w:val="center"/>
            </w:pPr>
          </w:p>
        </w:tc>
      </w:tr>
      <w:tr w:rsidR="005D4079" w14:paraId="361BDC68" w14:textId="77777777" w:rsidTr="00D44174">
        <w:trPr>
          <w:trHeight w:hRule="exact" w:val="357"/>
          <w:jc w:val="center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ABA57" w14:textId="77777777" w:rsidR="005D4079" w:rsidRDefault="005D4079" w:rsidP="005D4079"/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3B56F3" w14:textId="77777777" w:rsidR="005D4079" w:rsidRDefault="005D4079" w:rsidP="005D4079"/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837CB8" w14:textId="77777777" w:rsidR="005D4079" w:rsidRDefault="005D4079" w:rsidP="005D4079"/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5493E2" w14:textId="77777777" w:rsidR="005D4079" w:rsidRDefault="005D4079" w:rsidP="005D4079"/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14:paraId="21BA1474" w14:textId="77777777" w:rsidR="005D4079" w:rsidRDefault="005D4079" w:rsidP="005D4079">
            <w:pPr>
              <w:pStyle w:val="GvdeA"/>
              <w:jc w:val="center"/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AF6753" w14:textId="77777777" w:rsidR="005D4079" w:rsidRDefault="005D4079" w:rsidP="005D4079"/>
        </w:tc>
      </w:tr>
      <w:tr w:rsidR="005D4079" w14:paraId="5D2FFC8B" w14:textId="77777777" w:rsidTr="0095797C">
        <w:trPr>
          <w:trHeight w:hRule="exact" w:val="1098"/>
          <w:jc w:val="center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341FE" w14:textId="77777777" w:rsidR="005D4079" w:rsidRDefault="005D4079" w:rsidP="005D4079">
            <w:pPr>
              <w:pStyle w:val="GvdeA"/>
              <w:jc w:val="center"/>
              <w:rPr>
                <w:b/>
                <w:bCs/>
              </w:rPr>
            </w:pPr>
          </w:p>
          <w:p w14:paraId="5A67A0A9" w14:textId="77777777" w:rsidR="005D4079" w:rsidRDefault="005D4079" w:rsidP="005D4079">
            <w:pPr>
              <w:pStyle w:val="GvdeA"/>
              <w:jc w:val="center"/>
              <w:rPr>
                <w:b/>
                <w:bCs/>
              </w:rPr>
            </w:pPr>
          </w:p>
          <w:p w14:paraId="548B691B" w14:textId="77777777" w:rsidR="005D4079" w:rsidRDefault="005D4079" w:rsidP="005D407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:30</w:t>
            </w:r>
          </w:p>
          <w:p w14:paraId="034C185D" w14:textId="77777777" w:rsidR="005D4079" w:rsidRDefault="005D4079" w:rsidP="005D4079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4:15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A97AC1" w14:textId="77777777" w:rsidR="005D4079" w:rsidRDefault="005D4079" w:rsidP="005D4079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de-DE"/>
              </w:rPr>
              <w:t>Febril Konv</w:t>
            </w:r>
            <w:r>
              <w:rPr>
                <w:rFonts w:ascii="Arial" w:hAnsi="Arial"/>
                <w:sz w:val="18"/>
                <w:szCs w:val="18"/>
              </w:rPr>
              <w:t>ülsiyonlar ve Epilepsi</w:t>
            </w:r>
          </w:p>
          <w:p w14:paraId="6FD70452" w14:textId="77777777" w:rsidR="005D4079" w:rsidRDefault="005D4079" w:rsidP="005D4079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TTAK </w:t>
            </w:r>
          </w:p>
          <w:p w14:paraId="395A8CF4" w14:textId="26CD9F33" w:rsidR="005D4079" w:rsidRDefault="005D4079" w:rsidP="005D4079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N.Bebek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DE370B" w14:textId="77777777" w:rsidR="005D4079" w:rsidRDefault="005D4079" w:rsidP="005D4079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24F28900" w14:textId="77777777" w:rsidR="005D4079" w:rsidRDefault="005D4079" w:rsidP="005D4079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ranyal n</w:t>
            </w:r>
            <w:r>
              <w:rPr>
                <w:rFonts w:ascii="Arial" w:hAnsi="Arial"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sz w:val="18"/>
                <w:szCs w:val="18"/>
              </w:rPr>
              <w:t>ropatiler ve fasiyel paralizi</w:t>
            </w:r>
          </w:p>
          <w:p w14:paraId="077E7CFA" w14:textId="77777777" w:rsidR="005D4079" w:rsidRDefault="005D4079" w:rsidP="005D4079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A</w:t>
            </w:r>
          </w:p>
          <w:p w14:paraId="1A8D2A3C" w14:textId="77777777" w:rsidR="005D4079" w:rsidRDefault="005D4079" w:rsidP="005D4079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.Güzel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9A081B" w14:textId="77777777" w:rsidR="005D4079" w:rsidRDefault="005D4079" w:rsidP="005D4079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it-IT"/>
              </w:rPr>
              <w:t>Periferik</w:t>
            </w:r>
            <w:r>
              <w:rPr>
                <w:rFonts w:ascii="Arial" w:hAnsi="Arial"/>
                <w:sz w:val="18"/>
                <w:szCs w:val="18"/>
              </w:rPr>
              <w:t xml:space="preserve"> N</w:t>
            </w:r>
            <w:r>
              <w:rPr>
                <w:rFonts w:ascii="Arial" w:hAnsi="Arial"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sz w:val="18"/>
                <w:szCs w:val="18"/>
              </w:rPr>
              <w:t>ropati</w:t>
            </w:r>
          </w:p>
          <w:p w14:paraId="1435B227" w14:textId="77777777" w:rsidR="005D4079" w:rsidRDefault="005D4079" w:rsidP="005D4079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Ö</w:t>
            </w:r>
            <w:r>
              <w:rPr>
                <w:rFonts w:ascii="Arial" w:hAnsi="Arial"/>
                <w:sz w:val="18"/>
                <w:szCs w:val="18"/>
                <w:lang w:val="da-DK"/>
              </w:rPr>
              <w:t>nT</w:t>
            </w:r>
          </w:p>
          <w:p w14:paraId="6B003A70" w14:textId="77777777" w:rsidR="005D4079" w:rsidRPr="00773317" w:rsidRDefault="005D4079" w:rsidP="005D4079">
            <w:pPr>
              <w:pStyle w:val="GvdeA"/>
              <w:jc w:val="center"/>
              <w:rPr>
                <w:b/>
              </w:rPr>
            </w:pPr>
            <w:r w:rsidRPr="00773317">
              <w:rPr>
                <w:b/>
              </w:rPr>
              <w:t>Z.Matur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02CEC457" w14:textId="77777777" w:rsidR="005D4079" w:rsidRDefault="005D4079" w:rsidP="005D4079">
            <w:pPr>
              <w:pStyle w:val="GvdeA"/>
              <w:jc w:val="center"/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4EF594" w14:textId="77777777" w:rsidR="005D4079" w:rsidRDefault="005D4079" w:rsidP="005D4079">
            <w:pPr>
              <w:pStyle w:val="GvdeA"/>
              <w:widowControl/>
              <w:jc w:val="center"/>
            </w:pPr>
          </w:p>
        </w:tc>
      </w:tr>
      <w:tr w:rsidR="005D4079" w14:paraId="03E01D62" w14:textId="77777777" w:rsidTr="0095797C">
        <w:trPr>
          <w:trHeight w:hRule="exact" w:val="1474"/>
          <w:jc w:val="center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83FCF" w14:textId="77777777" w:rsidR="005D4079" w:rsidRDefault="005D4079" w:rsidP="005D4079">
            <w:pPr>
              <w:pStyle w:val="GvdeA"/>
              <w:jc w:val="center"/>
              <w:rPr>
                <w:b/>
                <w:bCs/>
              </w:rPr>
            </w:pPr>
          </w:p>
          <w:p w14:paraId="12B49D7A" w14:textId="77777777" w:rsidR="005D4079" w:rsidRDefault="005D4079" w:rsidP="005D4079">
            <w:pPr>
              <w:pStyle w:val="GvdeA"/>
              <w:jc w:val="center"/>
              <w:rPr>
                <w:b/>
                <w:bCs/>
              </w:rPr>
            </w:pPr>
          </w:p>
          <w:p w14:paraId="360A0A6B" w14:textId="77777777" w:rsidR="005D4079" w:rsidRDefault="005D4079" w:rsidP="005D407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30</w:t>
            </w:r>
          </w:p>
          <w:p w14:paraId="3A3E6E15" w14:textId="77777777" w:rsidR="005D4079" w:rsidRDefault="005D4079" w:rsidP="005D4079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5:15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612019" w14:textId="77777777" w:rsidR="005D4079" w:rsidRDefault="005D4079" w:rsidP="005D4079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pilepsi</w:t>
            </w:r>
          </w:p>
          <w:p w14:paraId="5E193E3D" w14:textId="77777777" w:rsidR="005D4079" w:rsidRDefault="005D4079" w:rsidP="005D4079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Ö</w:t>
            </w:r>
            <w:r>
              <w:rPr>
                <w:rFonts w:ascii="Arial" w:hAnsi="Arial"/>
                <w:sz w:val="18"/>
                <w:szCs w:val="18"/>
                <w:lang w:val="da-DK"/>
              </w:rPr>
              <w:t>nT-</w:t>
            </w:r>
            <w:r>
              <w:rPr>
                <w:rFonts w:ascii="Arial" w:hAnsi="Arial"/>
                <w:sz w:val="18"/>
                <w:szCs w:val="18"/>
              </w:rPr>
              <w:t>AKİ</w:t>
            </w:r>
          </w:p>
          <w:p w14:paraId="570F65EB" w14:textId="09759E3A" w:rsidR="005D4079" w:rsidRDefault="005D4079" w:rsidP="005D4079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N.Bebek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C5CFDA" w14:textId="77777777" w:rsidR="005D4079" w:rsidRDefault="005D4079" w:rsidP="005D4079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33C38BC1" w14:textId="77777777" w:rsidR="005D4079" w:rsidRDefault="005D4079" w:rsidP="005D4079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ranyal n</w:t>
            </w:r>
            <w:r>
              <w:rPr>
                <w:rFonts w:ascii="Arial" w:hAnsi="Arial"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sz w:val="18"/>
                <w:szCs w:val="18"/>
              </w:rPr>
              <w:t>ropatiler ve fasiyel paralizi</w:t>
            </w:r>
          </w:p>
          <w:p w14:paraId="6FD52F5F" w14:textId="77777777" w:rsidR="005D4079" w:rsidRDefault="005D4079" w:rsidP="005D4079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A</w:t>
            </w:r>
          </w:p>
          <w:p w14:paraId="60873B8F" w14:textId="77777777" w:rsidR="005D4079" w:rsidRDefault="005D4079" w:rsidP="005D4079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.Güzel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14:paraId="3F04B417" w14:textId="77777777" w:rsidR="005D4079" w:rsidRDefault="005D4079" w:rsidP="005D4079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it-IT"/>
              </w:rPr>
              <w:t>Periferik</w:t>
            </w:r>
            <w:r>
              <w:rPr>
                <w:rFonts w:ascii="Arial" w:hAnsi="Arial"/>
                <w:sz w:val="18"/>
                <w:szCs w:val="18"/>
              </w:rPr>
              <w:t xml:space="preserve"> N</w:t>
            </w:r>
            <w:r>
              <w:rPr>
                <w:rFonts w:ascii="Arial" w:hAnsi="Arial"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sz w:val="18"/>
                <w:szCs w:val="18"/>
              </w:rPr>
              <w:t>ropati</w:t>
            </w:r>
          </w:p>
          <w:p w14:paraId="327DB9B6" w14:textId="77777777" w:rsidR="005D4079" w:rsidRDefault="005D4079" w:rsidP="005D4079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Ö</w:t>
            </w:r>
            <w:r>
              <w:rPr>
                <w:rFonts w:ascii="Arial" w:hAnsi="Arial"/>
                <w:sz w:val="18"/>
                <w:szCs w:val="18"/>
                <w:lang w:val="da-DK"/>
              </w:rPr>
              <w:t>nT</w:t>
            </w:r>
          </w:p>
          <w:p w14:paraId="1C4A4F6A" w14:textId="77777777" w:rsidR="005D4079" w:rsidRDefault="005D4079" w:rsidP="005D4079">
            <w:pPr>
              <w:pStyle w:val="GvdeA"/>
              <w:jc w:val="center"/>
            </w:pPr>
            <w:r w:rsidRPr="00773317">
              <w:rPr>
                <w:b/>
              </w:rPr>
              <w:t>Z.Matur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69D5563E" w14:textId="77777777" w:rsidR="005D4079" w:rsidRDefault="005D4079" w:rsidP="005D4079">
            <w:pPr>
              <w:pStyle w:val="GvdeA"/>
              <w:jc w:val="center"/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5A8654" w14:textId="77777777" w:rsidR="005D4079" w:rsidRDefault="005D4079" w:rsidP="005D4079">
            <w:pPr>
              <w:pStyle w:val="GvdeA"/>
              <w:widowControl/>
              <w:jc w:val="center"/>
            </w:pPr>
          </w:p>
        </w:tc>
      </w:tr>
      <w:tr w:rsidR="005D4079" w14:paraId="5E9C061A" w14:textId="77777777" w:rsidTr="0095797C">
        <w:trPr>
          <w:trHeight w:hRule="exact" w:val="1576"/>
          <w:jc w:val="center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3FC69" w14:textId="77777777" w:rsidR="005D4079" w:rsidRDefault="005D4079" w:rsidP="005D4079">
            <w:pPr>
              <w:pStyle w:val="GvdeA"/>
              <w:jc w:val="center"/>
              <w:rPr>
                <w:b/>
                <w:bCs/>
              </w:rPr>
            </w:pPr>
          </w:p>
          <w:p w14:paraId="2A8730BF" w14:textId="77777777" w:rsidR="005D4079" w:rsidRDefault="005D4079" w:rsidP="005D4079">
            <w:pPr>
              <w:pStyle w:val="GvdeA"/>
              <w:jc w:val="center"/>
              <w:rPr>
                <w:b/>
                <w:bCs/>
              </w:rPr>
            </w:pPr>
          </w:p>
          <w:p w14:paraId="1F65D8BE" w14:textId="77777777" w:rsidR="005D4079" w:rsidRDefault="005D4079" w:rsidP="005D407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30</w:t>
            </w:r>
          </w:p>
          <w:p w14:paraId="2138C432" w14:textId="77777777" w:rsidR="005D4079" w:rsidRDefault="005D4079" w:rsidP="005D4079">
            <w:pPr>
              <w:pStyle w:val="GvdeA"/>
              <w:jc w:val="center"/>
            </w:pPr>
            <w:r>
              <w:rPr>
                <w:b/>
                <w:bCs/>
              </w:rPr>
              <w:t>16:3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64F7DF" w14:textId="23F58A21" w:rsidR="005D4079" w:rsidRDefault="005D4079" w:rsidP="005D4079"/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85F848" w14:textId="77777777" w:rsidR="005D4079" w:rsidRDefault="005D4079" w:rsidP="005D4079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ultipl Skleroz</w:t>
            </w:r>
          </w:p>
          <w:p w14:paraId="2792CCEE" w14:textId="77777777" w:rsidR="005D4079" w:rsidRDefault="005D4079" w:rsidP="005D4079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Ö</w:t>
            </w:r>
            <w:r>
              <w:rPr>
                <w:rFonts w:ascii="Arial" w:hAnsi="Arial"/>
                <w:sz w:val="18"/>
                <w:szCs w:val="18"/>
                <w:lang w:val="da-DK"/>
              </w:rPr>
              <w:t>nT</w:t>
            </w:r>
          </w:p>
          <w:p w14:paraId="45CC9A15" w14:textId="77777777" w:rsidR="005D4079" w:rsidRDefault="005D4079" w:rsidP="005D407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A.E. Gürsoy</w:t>
            </w:r>
          </w:p>
          <w:p w14:paraId="553FE661" w14:textId="77777777" w:rsidR="005D4079" w:rsidRDefault="005D4079" w:rsidP="005D4079">
            <w:pPr>
              <w:pStyle w:val="GvdeA"/>
              <w:jc w:val="center"/>
            </w:pPr>
            <w:r w:rsidRPr="00171798"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İng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14:paraId="0F75ED69" w14:textId="77777777" w:rsidR="005D4079" w:rsidRDefault="005D4079" w:rsidP="005D4079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da-DK"/>
              </w:rPr>
              <w:t xml:space="preserve">Guillian Barre Sendromu </w:t>
            </w:r>
          </w:p>
          <w:p w14:paraId="3A218446" w14:textId="77777777" w:rsidR="005D4079" w:rsidRDefault="005D4079" w:rsidP="005D4079">
            <w:pPr>
              <w:pStyle w:val="GvdeA"/>
              <w:jc w:val="center"/>
              <w:rPr>
                <w:rFonts w:ascii="Arial" w:hAnsi="Arial"/>
                <w:sz w:val="18"/>
                <w:szCs w:val="18"/>
                <w:lang w:val="da-DK"/>
              </w:rPr>
            </w:pPr>
            <w:r>
              <w:rPr>
                <w:rFonts w:ascii="Arial" w:hAnsi="Arial"/>
                <w:sz w:val="18"/>
                <w:szCs w:val="18"/>
              </w:rPr>
              <w:t>Ö</w:t>
            </w:r>
            <w:r>
              <w:rPr>
                <w:rFonts w:ascii="Arial" w:hAnsi="Arial"/>
                <w:sz w:val="18"/>
                <w:szCs w:val="18"/>
                <w:lang w:val="da-DK"/>
              </w:rPr>
              <w:t>nT</w:t>
            </w:r>
          </w:p>
          <w:p w14:paraId="32DC54F0" w14:textId="77777777" w:rsidR="005D4079" w:rsidRDefault="005D4079" w:rsidP="005D4079">
            <w:pPr>
              <w:pStyle w:val="GvdeA"/>
              <w:jc w:val="center"/>
            </w:pPr>
            <w:r>
              <w:rPr>
                <w:rFonts w:ascii="Arial" w:hAnsi="Arial"/>
                <w:sz w:val="18"/>
                <w:szCs w:val="18"/>
                <w:lang w:val="da-DK"/>
              </w:rPr>
              <w:t xml:space="preserve"> 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.Matur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8" w:space="0" w:color="FFFFFF"/>
            </w:tcBorders>
            <w:shd w:val="clear" w:color="auto" w:fill="FF0000"/>
          </w:tcPr>
          <w:p w14:paraId="49B3370E" w14:textId="77777777" w:rsidR="005D4079" w:rsidRDefault="005D4079" w:rsidP="005D4079"/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53F2F1" w14:textId="77777777" w:rsidR="005D4079" w:rsidRDefault="005D4079" w:rsidP="005D4079">
            <w:pPr>
              <w:pStyle w:val="GvdeA"/>
              <w:jc w:val="center"/>
            </w:pPr>
          </w:p>
        </w:tc>
      </w:tr>
      <w:tr w:rsidR="005D4079" w14:paraId="1D08D257" w14:textId="77777777" w:rsidTr="0095797C">
        <w:trPr>
          <w:trHeight w:hRule="exact" w:val="1257"/>
          <w:jc w:val="center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30BB5" w14:textId="77777777" w:rsidR="005D4079" w:rsidRDefault="005D4079" w:rsidP="005D4079">
            <w:pPr>
              <w:pStyle w:val="GvdeA"/>
              <w:jc w:val="center"/>
              <w:rPr>
                <w:b/>
                <w:bCs/>
              </w:rPr>
            </w:pPr>
          </w:p>
          <w:p w14:paraId="6404E6AF" w14:textId="77777777" w:rsidR="005D4079" w:rsidRDefault="005D4079" w:rsidP="005D4079">
            <w:pPr>
              <w:pStyle w:val="GvdeA"/>
              <w:jc w:val="center"/>
              <w:rPr>
                <w:b/>
                <w:bCs/>
              </w:rPr>
            </w:pPr>
          </w:p>
          <w:p w14:paraId="2B12AFCD" w14:textId="77777777" w:rsidR="005D4079" w:rsidRDefault="005D4079" w:rsidP="005D407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30</w:t>
            </w:r>
          </w:p>
          <w:p w14:paraId="06EF185A" w14:textId="77777777" w:rsidR="005D4079" w:rsidRDefault="005D4079" w:rsidP="005D4079">
            <w:pPr>
              <w:pStyle w:val="GvdeA"/>
              <w:jc w:val="center"/>
            </w:pPr>
            <w:r>
              <w:rPr>
                <w:b/>
                <w:bCs/>
              </w:rPr>
              <w:t>17:15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85F61C" w14:textId="77777777" w:rsidR="005D4079" w:rsidRDefault="005D4079" w:rsidP="005D4079"/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8" w:space="0" w:color="FFFFFF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F599A" w14:textId="77777777" w:rsidR="005D4079" w:rsidRDefault="005D4079" w:rsidP="005D4079"/>
        </w:tc>
        <w:tc>
          <w:tcPr>
            <w:tcW w:w="1435" w:type="dxa"/>
            <w:tcBorders>
              <w:top w:val="single" w:sz="4" w:space="0" w:color="000000"/>
              <w:left w:val="single" w:sz="8" w:space="0" w:color="FFFFFF"/>
              <w:bottom w:val="single" w:sz="8" w:space="0" w:color="FFFFFF"/>
              <w:right w:val="single" w:sz="4" w:space="0" w:color="000000"/>
            </w:tcBorders>
            <w:shd w:val="clear" w:color="auto" w:fill="B8CCE4" w:themeFill="accent1" w:themeFillTint="66"/>
          </w:tcPr>
          <w:p w14:paraId="145D4316" w14:textId="77777777" w:rsidR="005D4079" w:rsidRDefault="005D4079" w:rsidP="005D4079"/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58E36A2C" w14:textId="77777777" w:rsidR="005D4079" w:rsidRDefault="005D4079" w:rsidP="005D4079">
            <w:pPr>
              <w:pStyle w:val="GvdeA"/>
              <w:jc w:val="center"/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6D0941" w14:textId="77777777" w:rsidR="005D4079" w:rsidRDefault="005D4079" w:rsidP="005D4079">
            <w:pPr>
              <w:pStyle w:val="GvdeA"/>
              <w:jc w:val="center"/>
            </w:pPr>
          </w:p>
        </w:tc>
      </w:tr>
    </w:tbl>
    <w:p w14:paraId="767A1145" w14:textId="77777777" w:rsidR="009E0944" w:rsidRDefault="009E0944">
      <w:pPr>
        <w:pStyle w:val="GvdeA"/>
        <w:ind w:left="216" w:hanging="216"/>
        <w:jc w:val="center"/>
      </w:pPr>
    </w:p>
    <w:p w14:paraId="43F570B6" w14:textId="77777777" w:rsidR="009E0944" w:rsidRDefault="009E0944">
      <w:pPr>
        <w:pStyle w:val="GvdeA"/>
        <w:ind w:left="108" w:hanging="108"/>
        <w:jc w:val="center"/>
      </w:pPr>
    </w:p>
    <w:p w14:paraId="39F1DEA5" w14:textId="77777777" w:rsidR="009E0944" w:rsidRDefault="009E0944">
      <w:pPr>
        <w:pStyle w:val="GvdeA"/>
        <w:jc w:val="center"/>
      </w:pPr>
    </w:p>
    <w:tbl>
      <w:tblPr>
        <w:tblStyle w:val="TableNormal"/>
        <w:tblpPr w:leftFromText="141" w:rightFromText="141" w:vertAnchor="text" w:horzAnchor="margin" w:tblpY="-45"/>
        <w:tblW w:w="901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16"/>
        <w:gridCol w:w="1767"/>
        <w:gridCol w:w="1767"/>
        <w:gridCol w:w="1363"/>
        <w:gridCol w:w="1463"/>
        <w:gridCol w:w="1443"/>
      </w:tblGrid>
      <w:tr w:rsidR="00720399" w14:paraId="29E55EDD" w14:textId="77777777" w:rsidTr="00720399">
        <w:trPr>
          <w:trHeight w:hRule="exact" w:val="887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72255" w14:textId="77777777" w:rsidR="00720399" w:rsidRDefault="00720399" w:rsidP="00720399"/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CC7CF" w14:textId="77777777" w:rsidR="00720399" w:rsidRDefault="00720399" w:rsidP="00720399">
            <w:pPr>
              <w:pStyle w:val="AralkYok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Kasım</w:t>
            </w:r>
          </w:p>
          <w:p w14:paraId="4BBA1B21" w14:textId="77777777" w:rsidR="00720399" w:rsidRDefault="00720399" w:rsidP="00720399">
            <w:pPr>
              <w:pStyle w:val="AralkYok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zartesi</w:t>
            </w:r>
          </w:p>
          <w:p w14:paraId="3DAF8D0A" w14:textId="77777777" w:rsidR="00720399" w:rsidRDefault="00720399" w:rsidP="00720399">
            <w:pPr>
              <w:pStyle w:val="AralkYok"/>
              <w:jc w:val="center"/>
              <w:rPr>
                <w:b/>
                <w:bCs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2A07D" w14:textId="77777777" w:rsidR="00720399" w:rsidRDefault="00720399" w:rsidP="0072039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Kasım</w:t>
            </w:r>
          </w:p>
          <w:p w14:paraId="4F938572" w14:textId="77777777" w:rsidR="00720399" w:rsidRPr="00720399" w:rsidRDefault="00720399" w:rsidP="00720399">
            <w:pPr>
              <w:pStyle w:val="AralkYok"/>
              <w:jc w:val="center"/>
              <w:rPr>
                <w:b/>
              </w:rPr>
            </w:pPr>
            <w:r w:rsidRPr="00720399">
              <w:rPr>
                <w:b/>
              </w:rPr>
              <w:t>Salı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33C6E" w14:textId="77777777" w:rsidR="00720399" w:rsidRDefault="00720399" w:rsidP="0072039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 Kasım </w:t>
            </w:r>
          </w:p>
          <w:p w14:paraId="04E235E2" w14:textId="77777777" w:rsidR="00720399" w:rsidRPr="00306A0C" w:rsidRDefault="00720399" w:rsidP="0072039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9E47B" w14:textId="77777777" w:rsidR="00720399" w:rsidRDefault="00720399" w:rsidP="0072039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 Kasım </w:t>
            </w:r>
          </w:p>
          <w:p w14:paraId="48FF4A87" w14:textId="77777777" w:rsidR="00720399" w:rsidRDefault="00720399" w:rsidP="00720399">
            <w:pPr>
              <w:pStyle w:val="GvdeA"/>
              <w:jc w:val="center"/>
            </w:pPr>
            <w:r>
              <w:rPr>
                <w:b/>
                <w:bCs/>
              </w:rPr>
              <w:t>Perşemb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4DB0306" w14:textId="77777777" w:rsidR="00720399" w:rsidRDefault="00720399" w:rsidP="00720399">
            <w:pPr>
              <w:pStyle w:val="GvdeA"/>
              <w:rPr>
                <w:b/>
                <w:bCs/>
              </w:rPr>
            </w:pPr>
            <w:r>
              <w:rPr>
                <w:b/>
                <w:bCs/>
              </w:rPr>
              <w:t>5 Kasım</w:t>
            </w:r>
          </w:p>
          <w:p w14:paraId="610FB8D2" w14:textId="77777777" w:rsidR="00720399" w:rsidRDefault="00720399" w:rsidP="00720399">
            <w:pPr>
              <w:pStyle w:val="GvdeA"/>
              <w:rPr>
                <w:b/>
                <w:bCs/>
              </w:rPr>
            </w:pPr>
            <w:r>
              <w:rPr>
                <w:b/>
                <w:bCs/>
              </w:rPr>
              <w:t>Cuma</w:t>
            </w:r>
          </w:p>
          <w:p w14:paraId="3332409C" w14:textId="77777777" w:rsidR="00720399" w:rsidRPr="00306A0C" w:rsidRDefault="00720399" w:rsidP="00720399">
            <w:pPr>
              <w:pStyle w:val="GvdeA"/>
              <w:rPr>
                <w:b/>
                <w:bCs/>
              </w:rPr>
            </w:pPr>
          </w:p>
        </w:tc>
      </w:tr>
      <w:tr w:rsidR="0054507F" w14:paraId="40AECFA4" w14:textId="77777777" w:rsidTr="00720399">
        <w:trPr>
          <w:trHeight w:hRule="exact" w:val="1240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514FB" w14:textId="77777777" w:rsidR="0054507F" w:rsidRDefault="0054507F" w:rsidP="0054507F">
            <w:pPr>
              <w:pStyle w:val="GvdeA"/>
              <w:jc w:val="center"/>
              <w:rPr>
                <w:b/>
                <w:bCs/>
              </w:rPr>
            </w:pPr>
          </w:p>
          <w:p w14:paraId="29B2D314" w14:textId="77777777" w:rsidR="0054507F" w:rsidRDefault="0054507F" w:rsidP="0054507F">
            <w:pPr>
              <w:pStyle w:val="GvdeA"/>
              <w:jc w:val="center"/>
              <w:rPr>
                <w:b/>
                <w:bCs/>
              </w:rPr>
            </w:pPr>
          </w:p>
          <w:p w14:paraId="4C585D56" w14:textId="77777777" w:rsidR="0054507F" w:rsidRDefault="0054507F" w:rsidP="0054507F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8:30-09 30 </w:t>
            </w:r>
          </w:p>
          <w:p w14:paraId="7501997C" w14:textId="77777777" w:rsidR="0054507F" w:rsidRDefault="0054507F" w:rsidP="0054507F">
            <w:pPr>
              <w:pStyle w:val="GvdeA"/>
              <w:jc w:val="center"/>
            </w:pPr>
            <w:r>
              <w:rPr>
                <w:b/>
                <w:bCs/>
              </w:rPr>
              <w:t>09:15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14:paraId="596A23CE" w14:textId="77777777" w:rsidR="0054507F" w:rsidRDefault="0054507F" w:rsidP="0054507F">
            <w:pPr>
              <w:pStyle w:val="GvdeA"/>
              <w:widowControl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G</w:t>
            </w:r>
            <w:r>
              <w:rPr>
                <w:rFonts w:ascii="Arial" w:hAnsi="Arial"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sz w:val="18"/>
                <w:szCs w:val="18"/>
              </w:rPr>
              <w:t>z'de Temel Bilgiler</w:t>
            </w:r>
          </w:p>
          <w:p w14:paraId="57EC761E" w14:textId="77777777" w:rsidR="0054507F" w:rsidRDefault="0054507F" w:rsidP="0054507F">
            <w:pPr>
              <w:pStyle w:val="GvdeA"/>
              <w:widowControl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de-DE"/>
              </w:rPr>
              <w:t>GEP</w:t>
            </w:r>
          </w:p>
          <w:p w14:paraId="257C4666" w14:textId="77777777" w:rsidR="0054507F" w:rsidRDefault="0054507F" w:rsidP="0054507F">
            <w:pPr>
              <w:pStyle w:val="GvdeA"/>
              <w:widowControl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M.H.Özdemir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A5874E" w14:textId="77777777" w:rsidR="0054507F" w:rsidRDefault="0054507F" w:rsidP="0054507F">
            <w:pPr>
              <w:pStyle w:val="GvdeA"/>
              <w:widowControl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Pupil değişiklikleri </w:t>
            </w:r>
          </w:p>
          <w:p w14:paraId="0844836C" w14:textId="77777777" w:rsidR="0054507F" w:rsidRDefault="0054507F" w:rsidP="0054507F">
            <w:pPr>
              <w:pStyle w:val="GvdeA"/>
              <w:widowControl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tp</w:t>
            </w:r>
          </w:p>
          <w:p w14:paraId="47726FAB" w14:textId="77777777" w:rsidR="0054507F" w:rsidRDefault="0054507F" w:rsidP="0054507F">
            <w:pPr>
              <w:pStyle w:val="GvdeA"/>
              <w:widowControl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B. Tuğ</w:t>
            </w:r>
            <w:r>
              <w:rPr>
                <w:rFonts w:ascii="Arial" w:hAnsi="Arial"/>
                <w:b/>
                <w:bCs/>
                <w:sz w:val="18"/>
                <w:szCs w:val="18"/>
                <w:lang w:val="it-IT"/>
              </w:rPr>
              <w:t>cu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CAA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32DE1F" w14:textId="77777777" w:rsidR="0054507F" w:rsidRDefault="0054507F" w:rsidP="0054507F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sikiyatrik muayene ve semiyoloji 1</w:t>
            </w:r>
          </w:p>
          <w:p w14:paraId="16800D6D" w14:textId="77777777" w:rsidR="0054507F" w:rsidRDefault="0054507F" w:rsidP="0054507F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İ. Kırpınar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CAA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8FD0FC" w14:textId="77777777" w:rsidR="0054507F" w:rsidRDefault="0054507F" w:rsidP="0054507F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işilik bozuklukları</w:t>
            </w:r>
          </w:p>
          <w:p w14:paraId="2D512AD7" w14:textId="77777777" w:rsidR="0054507F" w:rsidRDefault="0054507F" w:rsidP="0054507F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Ö</w:t>
            </w:r>
            <w:r>
              <w:rPr>
                <w:rFonts w:ascii="Arial" w:hAnsi="Arial"/>
                <w:sz w:val="18"/>
                <w:szCs w:val="18"/>
                <w:lang w:val="de-DE"/>
              </w:rPr>
              <w:t>n-T</w:t>
            </w:r>
          </w:p>
          <w:p w14:paraId="1DE54509" w14:textId="77777777" w:rsidR="0054507F" w:rsidRDefault="0054507F" w:rsidP="0054507F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Fatma Akyüz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CAA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8EF7B6" w14:textId="77777777" w:rsidR="0054507F" w:rsidRDefault="0054507F" w:rsidP="0054507F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insel işlev ve y</w:t>
            </w:r>
            <w:r>
              <w:rPr>
                <w:rFonts w:ascii="Arial" w:hAnsi="Arial"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sz w:val="18"/>
                <w:szCs w:val="18"/>
              </w:rPr>
              <w:t>nelim bozuklukları</w:t>
            </w:r>
          </w:p>
          <w:p w14:paraId="04C1B98B" w14:textId="77777777" w:rsidR="0054507F" w:rsidRDefault="0054507F" w:rsidP="0054507F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Ö</w:t>
            </w:r>
            <w:r>
              <w:rPr>
                <w:rFonts w:ascii="Arial" w:hAnsi="Arial"/>
                <w:sz w:val="18"/>
                <w:szCs w:val="18"/>
                <w:lang w:val="de-DE"/>
              </w:rPr>
              <w:t>n-T</w:t>
            </w:r>
          </w:p>
          <w:p w14:paraId="7F963651" w14:textId="16F7B45C" w:rsidR="0054507F" w:rsidRDefault="0054507F" w:rsidP="0054507F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Özge Kılıç</w:t>
            </w:r>
          </w:p>
        </w:tc>
      </w:tr>
      <w:tr w:rsidR="0054507F" w14:paraId="467B198B" w14:textId="77777777" w:rsidTr="00C017D9">
        <w:trPr>
          <w:trHeight w:hRule="exact" w:val="1303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09721" w14:textId="77777777" w:rsidR="0054507F" w:rsidRDefault="0054507F" w:rsidP="0054507F">
            <w:pPr>
              <w:pStyle w:val="GvdeA"/>
              <w:jc w:val="center"/>
              <w:rPr>
                <w:b/>
                <w:bCs/>
              </w:rPr>
            </w:pPr>
          </w:p>
          <w:p w14:paraId="4D928A94" w14:textId="77777777" w:rsidR="0054507F" w:rsidRDefault="0054507F" w:rsidP="0054507F">
            <w:pPr>
              <w:pStyle w:val="GvdeA"/>
              <w:jc w:val="center"/>
              <w:rPr>
                <w:b/>
                <w:bCs/>
              </w:rPr>
            </w:pPr>
          </w:p>
          <w:p w14:paraId="09DB3572" w14:textId="77777777" w:rsidR="0054507F" w:rsidRDefault="0054507F" w:rsidP="0054507F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:30</w:t>
            </w:r>
          </w:p>
          <w:p w14:paraId="399E1C8C" w14:textId="77777777" w:rsidR="0054507F" w:rsidRDefault="0054507F" w:rsidP="0054507F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0:15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14:paraId="01BA014D" w14:textId="77777777" w:rsidR="0054507F" w:rsidRDefault="0054507F" w:rsidP="0054507F">
            <w:pPr>
              <w:pStyle w:val="GvdeA"/>
              <w:widowControl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ırmızı g</w:t>
            </w:r>
            <w:r>
              <w:rPr>
                <w:rFonts w:ascii="Arial" w:hAnsi="Arial"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sz w:val="18"/>
                <w:szCs w:val="18"/>
              </w:rPr>
              <w:t>z (G</w:t>
            </w:r>
            <w:r>
              <w:rPr>
                <w:rFonts w:ascii="Arial" w:hAnsi="Arial"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sz w:val="18"/>
                <w:szCs w:val="18"/>
              </w:rPr>
              <w:t>zde kızarıklık)</w:t>
            </w:r>
          </w:p>
          <w:p w14:paraId="57D0A3AA" w14:textId="77777777" w:rsidR="0054507F" w:rsidRDefault="0054507F" w:rsidP="0054507F">
            <w:pPr>
              <w:pStyle w:val="GvdeA"/>
              <w:widowControl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M.H.Özdemir</w:t>
            </w:r>
          </w:p>
          <w:p w14:paraId="7A238F8B" w14:textId="77777777" w:rsidR="0054507F" w:rsidRDefault="0054507F" w:rsidP="0054507F">
            <w:pPr>
              <w:pStyle w:val="GvdeA"/>
              <w:widowControl/>
              <w:jc w:val="center"/>
            </w:pPr>
            <w:r w:rsidRPr="002D55DE"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İng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46AFB9" w14:textId="77777777" w:rsidR="0054507F" w:rsidRDefault="0054507F" w:rsidP="0054507F">
            <w:pPr>
              <w:pStyle w:val="GvdeA"/>
              <w:widowControl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tik nevrit</w:t>
            </w:r>
          </w:p>
          <w:p w14:paraId="4FD01928" w14:textId="77777777" w:rsidR="0054507F" w:rsidRDefault="0054507F" w:rsidP="0054507F">
            <w:pPr>
              <w:pStyle w:val="GvdeA"/>
              <w:widowControl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Ön T</w:t>
            </w:r>
          </w:p>
          <w:p w14:paraId="7D620246" w14:textId="77777777" w:rsidR="0054507F" w:rsidRDefault="0054507F" w:rsidP="0054507F">
            <w:pPr>
              <w:pStyle w:val="GvdeA"/>
              <w:widowControl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B. Tuğ</w:t>
            </w:r>
            <w:r>
              <w:rPr>
                <w:rFonts w:ascii="Arial" w:hAnsi="Arial"/>
                <w:b/>
                <w:bCs/>
                <w:sz w:val="18"/>
                <w:szCs w:val="18"/>
                <w:lang w:val="it-IT"/>
              </w:rPr>
              <w:t>cu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CAA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FE231A" w14:textId="77777777" w:rsidR="0054507F" w:rsidRDefault="0054507F" w:rsidP="0054507F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sikiyatrik muayene ve semiyoloji 2</w:t>
            </w:r>
          </w:p>
          <w:p w14:paraId="37957709" w14:textId="77777777" w:rsidR="0054507F" w:rsidRDefault="0054507F" w:rsidP="0054507F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İ. Kırpınar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CAA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045EE5" w14:textId="77777777" w:rsidR="0054507F" w:rsidRDefault="0054507F" w:rsidP="0054507F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İntihar/kendine zarar verme</w:t>
            </w:r>
          </w:p>
          <w:p w14:paraId="4EB97419" w14:textId="77777777" w:rsidR="0054507F" w:rsidRDefault="0054507F" w:rsidP="0054507F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de-DE"/>
              </w:rPr>
              <w:t>A-K</w:t>
            </w:r>
          </w:p>
          <w:p w14:paraId="3BA7B521" w14:textId="77777777" w:rsidR="0054507F" w:rsidRDefault="0054507F" w:rsidP="0054507F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Fatma Akyüz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CAA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CEDD01" w14:textId="77777777" w:rsidR="0054507F" w:rsidRDefault="0054507F" w:rsidP="0054507F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16012FF4" w14:textId="77777777" w:rsidR="0054507F" w:rsidRDefault="0054507F" w:rsidP="0054507F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nksiyete, yaygın anksiyete bozuklukları</w:t>
            </w:r>
          </w:p>
          <w:p w14:paraId="2BDC88DC" w14:textId="46996D25" w:rsidR="0054507F" w:rsidRPr="006911C6" w:rsidRDefault="0054507F" w:rsidP="0054507F">
            <w:pPr>
              <w:pStyle w:val="GvdeA"/>
              <w:jc w:val="center"/>
              <w:rPr>
                <w:b/>
              </w:rPr>
            </w:pPr>
            <w:r w:rsidRPr="006911C6">
              <w:rPr>
                <w:b/>
              </w:rPr>
              <w:t>Fatma Akyüz</w:t>
            </w:r>
          </w:p>
        </w:tc>
      </w:tr>
      <w:tr w:rsidR="0054507F" w14:paraId="7F05FBAF" w14:textId="77777777" w:rsidTr="00720399">
        <w:trPr>
          <w:trHeight w:hRule="exact" w:val="1199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FB71E" w14:textId="77777777" w:rsidR="0054507F" w:rsidRDefault="0054507F" w:rsidP="0054507F">
            <w:pPr>
              <w:pStyle w:val="GvdeA"/>
              <w:jc w:val="center"/>
              <w:rPr>
                <w:b/>
                <w:bCs/>
              </w:rPr>
            </w:pPr>
          </w:p>
          <w:p w14:paraId="537100FE" w14:textId="77777777" w:rsidR="0054507F" w:rsidRDefault="0054507F" w:rsidP="0054507F">
            <w:pPr>
              <w:pStyle w:val="GvdeA"/>
              <w:jc w:val="center"/>
              <w:rPr>
                <w:b/>
                <w:bCs/>
              </w:rPr>
            </w:pPr>
          </w:p>
          <w:p w14:paraId="313FFD4C" w14:textId="77777777" w:rsidR="0054507F" w:rsidRDefault="0054507F" w:rsidP="0054507F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0:30</w:t>
            </w:r>
          </w:p>
          <w:p w14:paraId="7EE50B19" w14:textId="77777777" w:rsidR="0054507F" w:rsidRDefault="0054507F" w:rsidP="0054507F">
            <w:pPr>
              <w:pStyle w:val="GvdeA"/>
              <w:jc w:val="center"/>
            </w:pPr>
            <w:r>
              <w:rPr>
                <w:b/>
                <w:bCs/>
              </w:rPr>
              <w:t>11:15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14:paraId="33E7AAA7" w14:textId="77777777" w:rsidR="0054507F" w:rsidRDefault="0054507F" w:rsidP="0054507F">
            <w:pPr>
              <w:pStyle w:val="GvdeA"/>
              <w:widowControl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598AAA26" w14:textId="77777777" w:rsidR="0054507F" w:rsidRDefault="0054507F" w:rsidP="0054507F">
            <w:pPr>
              <w:pStyle w:val="GvdeA"/>
              <w:widowControl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Şaşılık</w:t>
            </w:r>
          </w:p>
          <w:p w14:paraId="37AE59B5" w14:textId="77777777" w:rsidR="0054507F" w:rsidRDefault="0054507F" w:rsidP="0054507F">
            <w:pPr>
              <w:pStyle w:val="GvdeA"/>
              <w:widowControl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36B44FCB" w14:textId="77777777" w:rsidR="0054507F" w:rsidRDefault="0054507F" w:rsidP="0054507F">
            <w:pPr>
              <w:pStyle w:val="GvdeA"/>
              <w:widowControl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B. Tuğ</w:t>
            </w:r>
            <w:r>
              <w:rPr>
                <w:rFonts w:ascii="Arial" w:hAnsi="Arial"/>
                <w:b/>
                <w:bCs/>
                <w:sz w:val="18"/>
                <w:szCs w:val="18"/>
                <w:lang w:val="it-IT"/>
              </w:rPr>
              <w:t>cu</w:t>
            </w:r>
          </w:p>
          <w:p w14:paraId="3E65ECD2" w14:textId="77777777" w:rsidR="0054507F" w:rsidRDefault="0054507F" w:rsidP="0054507F">
            <w:pPr>
              <w:pStyle w:val="GvdeA"/>
              <w:widowControl/>
              <w:jc w:val="center"/>
            </w:pPr>
            <w:r w:rsidRPr="002D55DE"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(İng)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3B1877" w14:textId="77777777" w:rsidR="0054507F" w:rsidRDefault="0054507F" w:rsidP="0054507F">
            <w:pPr>
              <w:pStyle w:val="GvdeA"/>
              <w:widowControl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Yenidoğanda prematü</w:t>
            </w:r>
            <w:r>
              <w:rPr>
                <w:rFonts w:ascii="Arial" w:hAnsi="Arial"/>
                <w:sz w:val="18"/>
                <w:szCs w:val="18"/>
                <w:lang w:val="it-IT"/>
              </w:rPr>
              <w:t>re retinopatisi</w:t>
            </w:r>
          </w:p>
          <w:p w14:paraId="612687D0" w14:textId="77777777" w:rsidR="0054507F" w:rsidRDefault="0054507F" w:rsidP="0054507F">
            <w:pPr>
              <w:pStyle w:val="GvdeA"/>
              <w:widowControl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Ö</w:t>
            </w:r>
            <w:r>
              <w:rPr>
                <w:rFonts w:ascii="Arial" w:hAnsi="Arial"/>
                <w:sz w:val="18"/>
                <w:szCs w:val="18"/>
                <w:lang w:val="da-DK"/>
              </w:rPr>
              <w:t>nT-K</w:t>
            </w:r>
          </w:p>
          <w:p w14:paraId="1E3516B3" w14:textId="77777777" w:rsidR="0054507F" w:rsidRDefault="0054507F" w:rsidP="0054507F">
            <w:pPr>
              <w:pStyle w:val="GvdeA"/>
              <w:widowControl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İ. A. Koytak</w:t>
            </w:r>
          </w:p>
          <w:p w14:paraId="75B48639" w14:textId="77777777" w:rsidR="0054507F" w:rsidRDefault="0054507F" w:rsidP="0054507F">
            <w:pPr>
              <w:pStyle w:val="GvdeA"/>
              <w:widowControl/>
              <w:jc w:val="center"/>
            </w:pPr>
            <w:r w:rsidRPr="002D55DE"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İng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CAA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8E3790" w14:textId="77777777" w:rsidR="0054507F" w:rsidRDefault="0054507F" w:rsidP="0054507F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anik Bozukluğu</w:t>
            </w:r>
          </w:p>
          <w:p w14:paraId="4FF656B8" w14:textId="77777777" w:rsidR="0054507F" w:rsidRDefault="0054507F" w:rsidP="0054507F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de-DE"/>
              </w:rPr>
              <w:t>T-A</w:t>
            </w:r>
          </w:p>
          <w:p w14:paraId="3869AEA8" w14:textId="77777777" w:rsidR="0054507F" w:rsidRDefault="0054507F" w:rsidP="0054507F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İ. Kırpınar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CAA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5E2664" w14:textId="77777777" w:rsidR="0054507F" w:rsidRDefault="0054507F" w:rsidP="0054507F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lkol-madde kullanım bozuklukları</w:t>
            </w:r>
          </w:p>
          <w:p w14:paraId="3BF3AF7B" w14:textId="77777777" w:rsidR="0054507F" w:rsidRDefault="0054507F" w:rsidP="0054507F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T-AKİ</w:t>
            </w:r>
          </w:p>
          <w:p w14:paraId="0E9FE3C5" w14:textId="77777777" w:rsidR="0054507F" w:rsidRPr="006911C6" w:rsidRDefault="0054507F" w:rsidP="0054507F">
            <w:pPr>
              <w:pStyle w:val="GvdeA"/>
              <w:jc w:val="center"/>
              <w:rPr>
                <w:b/>
              </w:rPr>
            </w:pPr>
            <w:r w:rsidRPr="006911C6">
              <w:rPr>
                <w:b/>
              </w:rPr>
              <w:t>Özge Kılıç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CAA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5A8480" w14:textId="77777777" w:rsidR="0054507F" w:rsidRDefault="0054507F" w:rsidP="0054507F">
            <w:pPr>
              <w:pStyle w:val="GvdeA"/>
              <w:jc w:val="center"/>
            </w:pPr>
            <w:r>
              <w:t>Travma ile ilişkili bozukluklar</w:t>
            </w:r>
          </w:p>
          <w:p w14:paraId="3C99FCDD" w14:textId="77777777" w:rsidR="0054507F" w:rsidRDefault="0054507F" w:rsidP="0054507F">
            <w:pPr>
              <w:pStyle w:val="GvdeA"/>
              <w:jc w:val="center"/>
            </w:pPr>
            <w:r>
              <w:t>T-A</w:t>
            </w:r>
          </w:p>
          <w:p w14:paraId="2509AB86" w14:textId="7A86865E" w:rsidR="0054507F" w:rsidRDefault="0054507F" w:rsidP="0054507F">
            <w:pPr>
              <w:pStyle w:val="GvdeA"/>
              <w:jc w:val="center"/>
            </w:pPr>
            <w:r w:rsidRPr="00E35E68">
              <w:rPr>
                <w:b/>
              </w:rPr>
              <w:t>Gonca Dokuz</w:t>
            </w:r>
          </w:p>
        </w:tc>
      </w:tr>
      <w:tr w:rsidR="0054507F" w14:paraId="5C266ACC" w14:textId="77777777" w:rsidTr="00720399">
        <w:trPr>
          <w:trHeight w:hRule="exact" w:val="1108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557C5" w14:textId="77777777" w:rsidR="0054507F" w:rsidRDefault="0054507F" w:rsidP="0054507F">
            <w:pPr>
              <w:pStyle w:val="GvdeA"/>
              <w:jc w:val="center"/>
              <w:rPr>
                <w:b/>
                <w:bCs/>
              </w:rPr>
            </w:pPr>
          </w:p>
          <w:p w14:paraId="3354E953" w14:textId="77777777" w:rsidR="0054507F" w:rsidRDefault="0054507F" w:rsidP="0054507F">
            <w:pPr>
              <w:pStyle w:val="GvdeA"/>
              <w:jc w:val="center"/>
              <w:rPr>
                <w:b/>
                <w:bCs/>
              </w:rPr>
            </w:pPr>
          </w:p>
          <w:p w14:paraId="5B87D6F0" w14:textId="77777777" w:rsidR="0054507F" w:rsidRDefault="0054507F" w:rsidP="0054507F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30</w:t>
            </w:r>
          </w:p>
          <w:p w14:paraId="054DA176" w14:textId="77777777" w:rsidR="0054507F" w:rsidRDefault="0054507F" w:rsidP="0054507F">
            <w:pPr>
              <w:pStyle w:val="GvdeA"/>
              <w:jc w:val="center"/>
            </w:pPr>
            <w:r>
              <w:rPr>
                <w:b/>
                <w:bCs/>
              </w:rPr>
              <w:t>12:15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14:paraId="0E37F167" w14:textId="77777777" w:rsidR="0054507F" w:rsidRDefault="0054507F" w:rsidP="0054507F">
            <w:pPr>
              <w:pStyle w:val="GvdeA"/>
              <w:widowControl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Ç</w:t>
            </w:r>
            <w:r>
              <w:rPr>
                <w:rFonts w:ascii="Arial" w:hAnsi="Arial"/>
                <w:sz w:val="18"/>
                <w:szCs w:val="18"/>
                <w:lang w:val="nl-NL"/>
              </w:rPr>
              <w:t>ift g</w:t>
            </w:r>
            <w:r>
              <w:rPr>
                <w:rFonts w:ascii="Arial" w:hAnsi="Arial"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sz w:val="18"/>
                <w:szCs w:val="18"/>
              </w:rPr>
              <w:t>rme</w:t>
            </w:r>
          </w:p>
          <w:p w14:paraId="1334C57A" w14:textId="77777777" w:rsidR="0054507F" w:rsidRDefault="0054507F" w:rsidP="0054507F">
            <w:pPr>
              <w:pStyle w:val="GvdeA"/>
              <w:widowControl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6A88909D" w14:textId="77777777" w:rsidR="0054507F" w:rsidRDefault="0054507F" w:rsidP="0054507F">
            <w:pPr>
              <w:pStyle w:val="GvdeA"/>
              <w:widowControl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B. Tuğ</w:t>
            </w:r>
            <w:r>
              <w:rPr>
                <w:rFonts w:ascii="Arial" w:hAnsi="Arial"/>
                <w:b/>
                <w:bCs/>
                <w:sz w:val="18"/>
                <w:szCs w:val="18"/>
                <w:lang w:val="it-IT"/>
              </w:rPr>
              <w:t>cu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20D930" w14:textId="77777777" w:rsidR="0054507F" w:rsidRDefault="0054507F" w:rsidP="0054507F">
            <w:pPr>
              <w:pStyle w:val="GvdeA"/>
              <w:widowControl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  G</w:t>
            </w:r>
            <w:r>
              <w:rPr>
                <w:rFonts w:ascii="Arial" w:hAnsi="Arial"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sz w:val="18"/>
                <w:szCs w:val="18"/>
              </w:rPr>
              <w:t>z travması</w:t>
            </w:r>
          </w:p>
          <w:p w14:paraId="4B38CD78" w14:textId="77777777" w:rsidR="0054507F" w:rsidRDefault="0054507F" w:rsidP="0054507F">
            <w:pPr>
              <w:pStyle w:val="GvdeA"/>
              <w:widowControl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</w:t>
            </w:r>
          </w:p>
          <w:p w14:paraId="5D2F55ED" w14:textId="77777777" w:rsidR="0054507F" w:rsidRDefault="0054507F" w:rsidP="0054507F">
            <w:pPr>
              <w:pStyle w:val="GvdeA"/>
              <w:widowControl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İ. A. Koytak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CAA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003D0F" w14:textId="77777777" w:rsidR="0054507F" w:rsidRDefault="0054507F" w:rsidP="0054507F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30337218" w14:textId="77777777" w:rsidR="0054507F" w:rsidRDefault="0054507F" w:rsidP="0054507F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bsesif-kompülsif ve ilişkili bozukluklar</w:t>
            </w:r>
          </w:p>
          <w:p w14:paraId="40ACD01F" w14:textId="77777777" w:rsidR="0054507F" w:rsidRDefault="0054507F" w:rsidP="0054507F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</w:t>
            </w:r>
          </w:p>
          <w:p w14:paraId="40B90117" w14:textId="77777777" w:rsidR="0054507F" w:rsidRDefault="0054507F" w:rsidP="0054507F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İ. Kırpınar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CAA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6BA24E" w14:textId="77777777" w:rsidR="0054507F" w:rsidRDefault="0054507F" w:rsidP="0054507F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epresyon; tanı ve tedavi 2</w:t>
            </w:r>
          </w:p>
          <w:p w14:paraId="003E40BD" w14:textId="77777777" w:rsidR="0054507F" w:rsidRDefault="0054507F" w:rsidP="0054507F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T-AKİ</w:t>
            </w:r>
          </w:p>
          <w:p w14:paraId="6F464130" w14:textId="77777777" w:rsidR="0054507F" w:rsidRDefault="0054507F" w:rsidP="0054507F">
            <w:pPr>
              <w:pStyle w:val="GvdeA"/>
              <w:jc w:val="center"/>
            </w:pPr>
            <w:r w:rsidRPr="006911C6">
              <w:rPr>
                <w:b/>
              </w:rPr>
              <w:t>Özge Kılıç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CAA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DDCD6C" w14:textId="77777777" w:rsidR="0054507F" w:rsidRDefault="0054507F" w:rsidP="0054507F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obik bozukluklar</w:t>
            </w:r>
          </w:p>
          <w:p w14:paraId="791E52B7" w14:textId="77777777" w:rsidR="0054507F" w:rsidRDefault="0054507F" w:rsidP="0054507F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</w:t>
            </w:r>
          </w:p>
          <w:p w14:paraId="04AC2C26" w14:textId="1B583650" w:rsidR="0054507F" w:rsidRPr="006911C6" w:rsidRDefault="0054507F" w:rsidP="0054507F">
            <w:pPr>
              <w:pStyle w:val="GvdeA"/>
              <w:jc w:val="center"/>
              <w:rPr>
                <w:b/>
              </w:rPr>
            </w:pPr>
            <w:r w:rsidRPr="00E35E68">
              <w:rPr>
                <w:b/>
              </w:rPr>
              <w:t>Gonca Dokuz</w:t>
            </w:r>
          </w:p>
        </w:tc>
      </w:tr>
      <w:tr w:rsidR="0054507F" w14:paraId="29E2298C" w14:textId="77777777" w:rsidTr="00720399">
        <w:trPr>
          <w:trHeight w:hRule="exact" w:val="438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BE867" w14:textId="77777777" w:rsidR="0054507F" w:rsidRDefault="0054507F" w:rsidP="0054507F"/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6F9E85" w14:textId="77777777" w:rsidR="0054507F" w:rsidRDefault="0054507F" w:rsidP="0054507F"/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212BC2" w14:textId="77777777" w:rsidR="0054507F" w:rsidRDefault="0054507F" w:rsidP="0054507F"/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988A58" w14:textId="77777777" w:rsidR="0054507F" w:rsidRDefault="0054507F" w:rsidP="0054507F"/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0015C8" w14:textId="77777777" w:rsidR="0054507F" w:rsidRDefault="0054507F" w:rsidP="0054507F"/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505BE4" w14:textId="77777777" w:rsidR="0054507F" w:rsidRDefault="0054507F" w:rsidP="0054507F"/>
        </w:tc>
      </w:tr>
      <w:tr w:rsidR="0054507F" w14:paraId="47E6D1F1" w14:textId="77777777" w:rsidTr="00720399">
        <w:trPr>
          <w:trHeight w:hRule="exact" w:val="163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0B307" w14:textId="77777777" w:rsidR="0054507F" w:rsidRDefault="0054507F" w:rsidP="0054507F">
            <w:pPr>
              <w:pStyle w:val="GvdeA"/>
              <w:jc w:val="center"/>
              <w:rPr>
                <w:b/>
                <w:bCs/>
              </w:rPr>
            </w:pPr>
          </w:p>
          <w:p w14:paraId="6CC10535" w14:textId="77777777" w:rsidR="0054507F" w:rsidRDefault="0054507F" w:rsidP="0054507F">
            <w:pPr>
              <w:pStyle w:val="GvdeA"/>
              <w:jc w:val="center"/>
              <w:rPr>
                <w:b/>
                <w:bCs/>
              </w:rPr>
            </w:pPr>
          </w:p>
          <w:p w14:paraId="43F1B126" w14:textId="77777777" w:rsidR="0054507F" w:rsidRDefault="0054507F" w:rsidP="0054507F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:30</w:t>
            </w:r>
          </w:p>
          <w:p w14:paraId="2A25D20D" w14:textId="77777777" w:rsidR="0054507F" w:rsidRDefault="0054507F" w:rsidP="0054507F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4:15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14:paraId="07F80EFF" w14:textId="77777777" w:rsidR="0054507F" w:rsidRDefault="0054507F" w:rsidP="0054507F">
            <w:pPr>
              <w:pStyle w:val="GvdeA"/>
              <w:widowControl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5264110C" w14:textId="77777777" w:rsidR="0054507F" w:rsidRDefault="0054507F" w:rsidP="0054507F">
            <w:pPr>
              <w:pStyle w:val="GvdeA"/>
              <w:widowControl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Glokom</w:t>
            </w:r>
          </w:p>
          <w:p w14:paraId="63EECCFA" w14:textId="77777777" w:rsidR="0054507F" w:rsidRDefault="0054507F" w:rsidP="0054507F">
            <w:pPr>
              <w:pStyle w:val="GvdeA"/>
              <w:widowControl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Ö</w:t>
            </w:r>
            <w:r>
              <w:rPr>
                <w:rFonts w:ascii="Arial" w:hAnsi="Arial"/>
                <w:sz w:val="18"/>
                <w:szCs w:val="18"/>
                <w:lang w:val="da-DK"/>
              </w:rPr>
              <w:t>nT</w:t>
            </w:r>
          </w:p>
          <w:p w14:paraId="5B3A87EF" w14:textId="77777777" w:rsidR="0054507F" w:rsidRDefault="0054507F" w:rsidP="0054507F">
            <w:pPr>
              <w:pStyle w:val="GvdeA"/>
              <w:widowControl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J. C. Umurhan Akkan</w:t>
            </w:r>
          </w:p>
          <w:p w14:paraId="6F7DB1FD" w14:textId="77777777" w:rsidR="0054507F" w:rsidRDefault="0054507F" w:rsidP="0054507F">
            <w:pPr>
              <w:pStyle w:val="GvdeA"/>
              <w:widowControl/>
              <w:jc w:val="center"/>
            </w:pPr>
            <w:r w:rsidRPr="002D55DE"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(İng)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2232C4" w14:textId="77777777" w:rsidR="0054507F" w:rsidRDefault="0054507F" w:rsidP="0054507F">
            <w:pPr>
              <w:pStyle w:val="GvdeA"/>
              <w:widowControl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6F026CC8" w14:textId="77777777" w:rsidR="0054507F" w:rsidRDefault="0054507F" w:rsidP="0054507F">
            <w:pPr>
              <w:pStyle w:val="GvdeA"/>
              <w:widowControl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ırma kusurları,</w:t>
            </w:r>
          </w:p>
          <w:p w14:paraId="4B141DDB" w14:textId="77777777" w:rsidR="0054507F" w:rsidRDefault="0054507F" w:rsidP="0054507F">
            <w:pPr>
              <w:pStyle w:val="GvdeA"/>
              <w:widowControl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G</w:t>
            </w:r>
            <w:r>
              <w:rPr>
                <w:rFonts w:ascii="Arial" w:hAnsi="Arial"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sz w:val="18"/>
                <w:szCs w:val="18"/>
              </w:rPr>
              <w:t>rme bozukluğu / kaybı</w:t>
            </w:r>
          </w:p>
          <w:p w14:paraId="5DCA354C" w14:textId="77777777" w:rsidR="0054507F" w:rsidRDefault="0054507F" w:rsidP="0054507F">
            <w:pPr>
              <w:pStyle w:val="GvdeA"/>
              <w:widowControl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Ö</w:t>
            </w:r>
            <w:r>
              <w:rPr>
                <w:rFonts w:ascii="Arial" w:hAnsi="Arial"/>
                <w:sz w:val="18"/>
                <w:szCs w:val="18"/>
                <w:lang w:val="da-DK"/>
              </w:rPr>
              <w:t>nT/Atp</w:t>
            </w:r>
          </w:p>
          <w:p w14:paraId="316B7D2D" w14:textId="77777777" w:rsidR="0054507F" w:rsidRDefault="0054507F" w:rsidP="0054507F">
            <w:pPr>
              <w:pStyle w:val="GvdeA"/>
              <w:widowControl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A. Elbay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CAA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ADF5A7" w14:textId="77777777" w:rsidR="0054507F" w:rsidRDefault="0054507F" w:rsidP="0054507F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Yeme bozuklukları</w:t>
            </w:r>
          </w:p>
          <w:p w14:paraId="43B5B407" w14:textId="77777777" w:rsidR="0054507F" w:rsidRDefault="0054507F" w:rsidP="0054507F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Ö</w:t>
            </w:r>
            <w:r>
              <w:rPr>
                <w:rFonts w:ascii="Arial" w:hAnsi="Arial"/>
                <w:sz w:val="18"/>
                <w:szCs w:val="18"/>
                <w:lang w:val="de-DE"/>
              </w:rPr>
              <w:t>n T-K-</w:t>
            </w:r>
            <w:r>
              <w:rPr>
                <w:rFonts w:ascii="Arial" w:hAnsi="Arial"/>
                <w:sz w:val="18"/>
                <w:szCs w:val="18"/>
              </w:rPr>
              <w:t>İ</w:t>
            </w:r>
          </w:p>
          <w:p w14:paraId="2CC83867" w14:textId="77777777" w:rsidR="0054507F" w:rsidRDefault="0054507F" w:rsidP="0054507F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Fatma Akyüz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CAA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288250" w14:textId="77777777" w:rsidR="0054507F" w:rsidRDefault="0054507F" w:rsidP="0054507F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epresyon; tanı ve tedavi 2</w:t>
            </w:r>
          </w:p>
          <w:p w14:paraId="651C080F" w14:textId="77777777" w:rsidR="0054507F" w:rsidRDefault="0054507F" w:rsidP="0054507F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T-AKİ</w:t>
            </w:r>
          </w:p>
          <w:p w14:paraId="7F6E0ED9" w14:textId="77777777" w:rsidR="0054507F" w:rsidRDefault="0054507F" w:rsidP="0054507F">
            <w:pPr>
              <w:pStyle w:val="GvdeA"/>
              <w:jc w:val="center"/>
            </w:pPr>
            <w:r w:rsidRPr="006911C6">
              <w:rPr>
                <w:b/>
              </w:rPr>
              <w:t>Özge Kılıç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CAA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322AA6" w14:textId="77777777" w:rsidR="0054507F" w:rsidRDefault="0054507F" w:rsidP="0054507F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edensel belirti bozukluğu, hastalık anksiyetesi</w:t>
            </w:r>
          </w:p>
          <w:p w14:paraId="7A9AD69A" w14:textId="77777777" w:rsidR="0054507F" w:rsidRDefault="0054507F" w:rsidP="0054507F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Ö</w:t>
            </w:r>
            <w:r>
              <w:rPr>
                <w:rFonts w:ascii="Arial" w:hAnsi="Arial"/>
                <w:sz w:val="18"/>
                <w:szCs w:val="18"/>
                <w:lang w:val="de-DE"/>
              </w:rPr>
              <w:t>n-T</w:t>
            </w:r>
          </w:p>
          <w:p w14:paraId="214AA69E" w14:textId="2127C9E8" w:rsidR="0054507F" w:rsidRPr="00E35E68" w:rsidRDefault="0054507F" w:rsidP="0054507F">
            <w:pPr>
              <w:pStyle w:val="GvdeA"/>
              <w:jc w:val="center"/>
              <w:rPr>
                <w:b/>
              </w:rPr>
            </w:pPr>
            <w:r w:rsidRPr="00E35E68">
              <w:rPr>
                <w:b/>
              </w:rPr>
              <w:t>Havva Afşaroğlu</w:t>
            </w:r>
          </w:p>
        </w:tc>
      </w:tr>
      <w:tr w:rsidR="0054507F" w14:paraId="404881E0" w14:textId="77777777" w:rsidTr="0042617D">
        <w:trPr>
          <w:trHeight w:hRule="exact" w:val="1108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0DC85" w14:textId="77777777" w:rsidR="0054507F" w:rsidRDefault="0054507F" w:rsidP="0054507F">
            <w:pPr>
              <w:pStyle w:val="GvdeA"/>
              <w:jc w:val="center"/>
              <w:rPr>
                <w:b/>
                <w:bCs/>
              </w:rPr>
            </w:pPr>
          </w:p>
          <w:p w14:paraId="0AE8CF95" w14:textId="77777777" w:rsidR="0054507F" w:rsidRDefault="0054507F" w:rsidP="0054507F">
            <w:pPr>
              <w:pStyle w:val="GvdeA"/>
              <w:jc w:val="center"/>
              <w:rPr>
                <w:b/>
                <w:bCs/>
              </w:rPr>
            </w:pPr>
          </w:p>
          <w:p w14:paraId="207044F2" w14:textId="77777777" w:rsidR="0054507F" w:rsidRDefault="0054507F" w:rsidP="0054507F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30</w:t>
            </w:r>
          </w:p>
          <w:p w14:paraId="0E11CC23" w14:textId="77777777" w:rsidR="0054507F" w:rsidRDefault="0054507F" w:rsidP="0054507F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5:15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14:paraId="5BD1147C" w14:textId="77777777" w:rsidR="0054507F" w:rsidRDefault="0054507F" w:rsidP="0054507F">
            <w:pPr>
              <w:pStyle w:val="GvdeA"/>
              <w:widowControl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onjonktivit /  Yenidoğandakonjonktivit</w:t>
            </w:r>
          </w:p>
          <w:p w14:paraId="7F0BB49B" w14:textId="77777777" w:rsidR="0054507F" w:rsidRDefault="0054507F" w:rsidP="0054507F">
            <w:pPr>
              <w:pStyle w:val="GvdeA"/>
              <w:widowControl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T-K</w:t>
            </w:r>
          </w:p>
          <w:p w14:paraId="7F1C9D29" w14:textId="77777777" w:rsidR="0054507F" w:rsidRDefault="0054507F" w:rsidP="0054507F">
            <w:pPr>
              <w:pStyle w:val="GvdeA"/>
              <w:widowControl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J. C. Umurhan Akkan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C61BAB" w14:textId="77777777" w:rsidR="0054507F" w:rsidRDefault="0054507F" w:rsidP="0054507F">
            <w:pPr>
              <w:pStyle w:val="GvdeA"/>
              <w:widowControl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atarakt</w:t>
            </w:r>
          </w:p>
          <w:p w14:paraId="562026A4" w14:textId="77777777" w:rsidR="0054507F" w:rsidRDefault="0054507F" w:rsidP="0054507F">
            <w:pPr>
              <w:pStyle w:val="GvdeA"/>
              <w:widowControl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Ö</w:t>
            </w:r>
            <w:r>
              <w:rPr>
                <w:rFonts w:ascii="Arial" w:hAnsi="Arial"/>
                <w:sz w:val="18"/>
                <w:szCs w:val="18"/>
                <w:lang w:val="da-DK"/>
              </w:rPr>
              <w:t>nT</w:t>
            </w:r>
          </w:p>
          <w:p w14:paraId="2A775246" w14:textId="77777777" w:rsidR="0054507F" w:rsidRDefault="0054507F" w:rsidP="0054507F">
            <w:pPr>
              <w:pStyle w:val="GvdeA"/>
              <w:widowControl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A. Elbay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CAA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9C0219" w14:textId="77777777" w:rsidR="0054507F" w:rsidRDefault="0054507F" w:rsidP="0054507F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Uyku bozuklukları</w:t>
            </w:r>
          </w:p>
          <w:p w14:paraId="02095B8B" w14:textId="77777777" w:rsidR="0054507F" w:rsidRDefault="0054507F" w:rsidP="0054507F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Ö</w:t>
            </w:r>
            <w:r>
              <w:rPr>
                <w:rFonts w:ascii="Arial" w:hAnsi="Arial"/>
                <w:sz w:val="18"/>
                <w:szCs w:val="18"/>
                <w:lang w:val="de-DE"/>
              </w:rPr>
              <w:t>n-T</w:t>
            </w:r>
          </w:p>
          <w:p w14:paraId="3C098A89" w14:textId="77777777" w:rsidR="0054507F" w:rsidRDefault="0054507F" w:rsidP="0054507F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Fatma Akyüz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CAA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147599" w14:textId="77777777" w:rsidR="0054507F" w:rsidRDefault="0054507F" w:rsidP="0054507F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cil psikiyatrik</w:t>
            </w:r>
          </w:p>
          <w:p w14:paraId="0CF05889" w14:textId="77777777" w:rsidR="0054507F" w:rsidRDefault="0054507F" w:rsidP="0054507F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hastaya yaklaşım 1</w:t>
            </w:r>
          </w:p>
          <w:p w14:paraId="7B812D19" w14:textId="77777777" w:rsidR="0054507F" w:rsidRDefault="0054507F" w:rsidP="0054507F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Fatma Akyüz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CAA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7C334" w14:textId="0E799BC8" w:rsidR="0054507F" w:rsidRDefault="0054507F" w:rsidP="0054507F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Ruh Sağlığı ve Hastalıkları Soru Çözümü</w:t>
            </w:r>
          </w:p>
        </w:tc>
      </w:tr>
      <w:tr w:rsidR="0054507F" w14:paraId="30074451" w14:textId="77777777" w:rsidTr="00720399">
        <w:trPr>
          <w:trHeight w:hRule="exact" w:val="1108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B3C00" w14:textId="77777777" w:rsidR="0054507F" w:rsidRDefault="0054507F" w:rsidP="0054507F">
            <w:pPr>
              <w:pStyle w:val="GvdeA"/>
              <w:jc w:val="center"/>
              <w:rPr>
                <w:b/>
                <w:bCs/>
              </w:rPr>
            </w:pPr>
          </w:p>
          <w:p w14:paraId="1C29ACBC" w14:textId="77777777" w:rsidR="0054507F" w:rsidRDefault="0054507F" w:rsidP="0054507F">
            <w:pPr>
              <w:pStyle w:val="GvdeA"/>
              <w:jc w:val="center"/>
              <w:rPr>
                <w:b/>
                <w:bCs/>
              </w:rPr>
            </w:pPr>
          </w:p>
          <w:p w14:paraId="05D46EE2" w14:textId="77777777" w:rsidR="0054507F" w:rsidRDefault="0054507F" w:rsidP="0054507F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30</w:t>
            </w:r>
          </w:p>
          <w:p w14:paraId="41AE8BA0" w14:textId="77777777" w:rsidR="0054507F" w:rsidRDefault="0054507F" w:rsidP="0054507F">
            <w:pPr>
              <w:pStyle w:val="GvdeA"/>
              <w:jc w:val="center"/>
            </w:pPr>
            <w:r>
              <w:rPr>
                <w:b/>
                <w:bCs/>
              </w:rPr>
              <w:t>16:3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14:paraId="602F4374" w14:textId="77777777" w:rsidR="0054507F" w:rsidRDefault="0054507F" w:rsidP="0054507F">
            <w:pPr>
              <w:pStyle w:val="GvdeA"/>
              <w:widowControl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103B9A2D" w14:textId="77777777" w:rsidR="0054507F" w:rsidRDefault="0054507F" w:rsidP="0054507F">
            <w:pPr>
              <w:pStyle w:val="GvdeA"/>
              <w:widowControl/>
              <w:jc w:val="center"/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966C70" w14:textId="77777777" w:rsidR="0054507F" w:rsidRDefault="0054507F" w:rsidP="0054507F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 Hastalıkları Soru Çözümü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CAF873" w14:textId="77777777" w:rsidR="0054507F" w:rsidRDefault="0054507F" w:rsidP="0054507F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57AA45F8" w14:textId="77777777" w:rsidR="0054507F" w:rsidRDefault="0054507F" w:rsidP="0054507F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onversiyon ve disosiyatif bozukluklar</w:t>
            </w:r>
          </w:p>
          <w:p w14:paraId="3A4B0E0A" w14:textId="77777777" w:rsidR="0054507F" w:rsidRDefault="0054507F" w:rsidP="0054507F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Ö</w:t>
            </w:r>
            <w:r>
              <w:rPr>
                <w:rFonts w:ascii="Arial" w:hAnsi="Arial"/>
                <w:sz w:val="18"/>
                <w:szCs w:val="18"/>
                <w:lang w:val="da-DK"/>
              </w:rPr>
              <w:t>nT</w:t>
            </w:r>
          </w:p>
          <w:p w14:paraId="6C667264" w14:textId="77777777" w:rsidR="0054507F" w:rsidRDefault="0054507F" w:rsidP="0054507F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Fatma Akyüz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3F6196" w14:textId="77777777" w:rsidR="0054507F" w:rsidRDefault="0054507F" w:rsidP="0054507F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cil psikiyatrik</w:t>
            </w:r>
          </w:p>
          <w:p w14:paraId="678F89B0" w14:textId="77777777" w:rsidR="0054507F" w:rsidRDefault="0054507F" w:rsidP="0054507F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hastaya yaklaşım 2</w:t>
            </w:r>
          </w:p>
          <w:p w14:paraId="08A208BF" w14:textId="77777777" w:rsidR="0054507F" w:rsidRDefault="0054507F" w:rsidP="0054507F">
            <w:r>
              <w:rPr>
                <w:rFonts w:ascii="Arial" w:hAnsi="Arial"/>
                <w:b/>
                <w:bCs/>
                <w:sz w:val="18"/>
                <w:szCs w:val="18"/>
              </w:rPr>
              <w:t>Fatma Akyüz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0D5875" w14:textId="0248BFFF" w:rsidR="0054507F" w:rsidRDefault="0054507F" w:rsidP="0054507F">
            <w:pPr>
              <w:pStyle w:val="GvdeA"/>
              <w:jc w:val="center"/>
            </w:pPr>
          </w:p>
        </w:tc>
      </w:tr>
      <w:tr w:rsidR="0054507F" w14:paraId="1D8163B0" w14:textId="77777777" w:rsidTr="00720399">
        <w:trPr>
          <w:trHeight w:hRule="exact" w:val="1218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499AA" w14:textId="77777777" w:rsidR="0054507F" w:rsidRDefault="0054507F" w:rsidP="0054507F">
            <w:pPr>
              <w:pStyle w:val="GvdeA"/>
              <w:rPr>
                <w:b/>
                <w:bCs/>
              </w:rPr>
            </w:pPr>
          </w:p>
          <w:p w14:paraId="7417D81C" w14:textId="77777777" w:rsidR="0054507F" w:rsidRDefault="0054507F" w:rsidP="0054507F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30</w:t>
            </w:r>
          </w:p>
          <w:p w14:paraId="51CAA3B4" w14:textId="77777777" w:rsidR="0054507F" w:rsidRDefault="0054507F" w:rsidP="0054507F">
            <w:pPr>
              <w:pStyle w:val="GvdeA"/>
              <w:jc w:val="center"/>
            </w:pPr>
            <w:r>
              <w:rPr>
                <w:b/>
                <w:bCs/>
              </w:rPr>
              <w:t>17:15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14:paraId="65F72234" w14:textId="77777777" w:rsidR="0054507F" w:rsidRDefault="0054507F" w:rsidP="0054507F">
            <w:pPr>
              <w:pStyle w:val="GvdeA"/>
              <w:widowControl/>
              <w:jc w:val="center"/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E821B8" w14:textId="77777777" w:rsidR="0054507F" w:rsidRDefault="0054507F" w:rsidP="0054507F"/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FABF8F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28135" w14:textId="77777777" w:rsidR="0054507F" w:rsidRDefault="0054507F" w:rsidP="0054507F"/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03C7A4" w14:textId="77777777" w:rsidR="0054507F" w:rsidRDefault="0054507F" w:rsidP="0054507F"/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FABF8F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E9BF1" w14:textId="3BFA4578" w:rsidR="0054507F" w:rsidRDefault="0054507F" w:rsidP="0054507F"/>
        </w:tc>
      </w:tr>
    </w:tbl>
    <w:p w14:paraId="07DA2996" w14:textId="77777777" w:rsidR="009E0944" w:rsidRDefault="009E0944">
      <w:pPr>
        <w:pStyle w:val="GvdeA"/>
        <w:jc w:val="center"/>
      </w:pPr>
    </w:p>
    <w:p w14:paraId="577A2061" w14:textId="77777777" w:rsidR="009E0944" w:rsidRDefault="009E0944">
      <w:pPr>
        <w:pStyle w:val="GvdeA"/>
      </w:pPr>
    </w:p>
    <w:p w14:paraId="03390E9F" w14:textId="77777777" w:rsidR="009E0944" w:rsidRDefault="009E0944">
      <w:pPr>
        <w:pStyle w:val="GvdeA"/>
      </w:pPr>
    </w:p>
    <w:p w14:paraId="3EF29406" w14:textId="77777777" w:rsidR="009E0944" w:rsidRDefault="009E0944">
      <w:pPr>
        <w:pStyle w:val="GvdeA"/>
      </w:pPr>
    </w:p>
    <w:p w14:paraId="7B256EBD" w14:textId="77777777" w:rsidR="009E0944" w:rsidRDefault="009E0944">
      <w:pPr>
        <w:pStyle w:val="GvdeA"/>
        <w:ind w:left="216" w:hanging="216"/>
        <w:jc w:val="center"/>
      </w:pPr>
    </w:p>
    <w:p w14:paraId="66164138" w14:textId="77777777" w:rsidR="009E0944" w:rsidRDefault="009E0944">
      <w:pPr>
        <w:pStyle w:val="GvdeA"/>
        <w:ind w:left="108" w:hanging="108"/>
        <w:jc w:val="center"/>
      </w:pPr>
    </w:p>
    <w:p w14:paraId="7ED0E538" w14:textId="77777777" w:rsidR="009E0944" w:rsidRDefault="009E0944">
      <w:pPr>
        <w:pStyle w:val="GvdeA"/>
        <w:jc w:val="center"/>
      </w:pPr>
    </w:p>
    <w:p w14:paraId="2EF69A6B" w14:textId="77777777" w:rsidR="009E0944" w:rsidRDefault="009E0944">
      <w:pPr>
        <w:pStyle w:val="GvdeA"/>
        <w:jc w:val="center"/>
      </w:pPr>
    </w:p>
    <w:p w14:paraId="458EC520" w14:textId="77777777" w:rsidR="009E0944" w:rsidRDefault="009E0944">
      <w:pPr>
        <w:pStyle w:val="GvdeA"/>
        <w:tabs>
          <w:tab w:val="left" w:pos="1695"/>
        </w:tabs>
      </w:pPr>
    </w:p>
    <w:p w14:paraId="112D36B1" w14:textId="77777777" w:rsidR="009E0944" w:rsidRDefault="009E0944">
      <w:pPr>
        <w:pStyle w:val="GvdeA"/>
        <w:tabs>
          <w:tab w:val="left" w:pos="1695"/>
        </w:tabs>
      </w:pPr>
    </w:p>
    <w:p w14:paraId="0E97E485" w14:textId="77777777" w:rsidR="009E0944" w:rsidRDefault="009E0944">
      <w:pPr>
        <w:pStyle w:val="GvdeA"/>
        <w:tabs>
          <w:tab w:val="left" w:pos="1695"/>
        </w:tabs>
      </w:pPr>
    </w:p>
    <w:p w14:paraId="742668FA" w14:textId="77777777" w:rsidR="009E0944" w:rsidRDefault="009E0944">
      <w:pPr>
        <w:pStyle w:val="GvdeA"/>
        <w:tabs>
          <w:tab w:val="left" w:pos="1695"/>
        </w:tabs>
      </w:pPr>
    </w:p>
    <w:tbl>
      <w:tblPr>
        <w:tblStyle w:val="TableNormal"/>
        <w:tblW w:w="918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29"/>
        <w:gridCol w:w="1531"/>
        <w:gridCol w:w="1531"/>
        <w:gridCol w:w="1529"/>
        <w:gridCol w:w="1531"/>
        <w:gridCol w:w="1532"/>
      </w:tblGrid>
      <w:tr w:rsidR="009E0944" w14:paraId="2C09CD3A" w14:textId="77777777" w:rsidTr="00D44174">
        <w:trPr>
          <w:trHeight w:val="424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63489" w14:textId="77777777" w:rsidR="009E0944" w:rsidRDefault="009E0944"/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A2D09" w14:textId="77777777" w:rsidR="009E0944" w:rsidRDefault="001D1457">
            <w:pPr>
              <w:pStyle w:val="AralkYok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6A30E9">
              <w:rPr>
                <w:b/>
                <w:bCs/>
              </w:rPr>
              <w:t xml:space="preserve"> Kasım </w:t>
            </w:r>
          </w:p>
          <w:p w14:paraId="0D4E6DC4" w14:textId="77777777" w:rsidR="009E0944" w:rsidRDefault="006A30E9">
            <w:pPr>
              <w:pStyle w:val="AralkYok"/>
              <w:jc w:val="center"/>
            </w:pPr>
            <w:r>
              <w:rPr>
                <w:b/>
                <w:bCs/>
              </w:rPr>
              <w:t>Pazartesi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5BFBA" w14:textId="77777777" w:rsidR="009E0944" w:rsidRDefault="001D1457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9 </w:t>
            </w:r>
            <w:r w:rsidR="006A30E9">
              <w:rPr>
                <w:b/>
                <w:bCs/>
              </w:rPr>
              <w:t xml:space="preserve">Kasım </w:t>
            </w:r>
          </w:p>
          <w:p w14:paraId="6728F149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Salı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D743F" w14:textId="77777777" w:rsidR="009E0944" w:rsidRDefault="006A30E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D1457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Kasım</w:t>
            </w:r>
          </w:p>
          <w:p w14:paraId="07215448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AF4E5" w14:textId="77777777" w:rsidR="009E0944" w:rsidRDefault="001D1457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6A30E9">
              <w:rPr>
                <w:b/>
                <w:bCs/>
              </w:rPr>
              <w:t xml:space="preserve"> Kasım </w:t>
            </w:r>
          </w:p>
          <w:p w14:paraId="4D81CB82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  <w:lang w:val="de-DE"/>
              </w:rPr>
              <w:t>Per</w:t>
            </w:r>
            <w:r>
              <w:rPr>
                <w:b/>
                <w:bCs/>
              </w:rPr>
              <w:t>şembe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91DA9" w14:textId="77777777" w:rsidR="009E0944" w:rsidRDefault="001D1457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6A30E9">
              <w:rPr>
                <w:b/>
                <w:bCs/>
              </w:rPr>
              <w:t xml:space="preserve"> Kasım</w:t>
            </w:r>
          </w:p>
          <w:p w14:paraId="66A3914B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Cuma</w:t>
            </w:r>
          </w:p>
        </w:tc>
      </w:tr>
      <w:tr w:rsidR="00D44174" w14:paraId="402EE3D0" w14:textId="77777777" w:rsidTr="00D44174">
        <w:trPr>
          <w:trHeight w:val="1157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301E4" w14:textId="77777777" w:rsidR="00D44174" w:rsidRDefault="00D44174" w:rsidP="00D44174">
            <w:pPr>
              <w:pStyle w:val="GvdeA"/>
              <w:jc w:val="center"/>
              <w:rPr>
                <w:b/>
                <w:bCs/>
              </w:rPr>
            </w:pPr>
          </w:p>
          <w:p w14:paraId="673C36CE" w14:textId="77777777" w:rsidR="00D44174" w:rsidRDefault="00D44174" w:rsidP="00D44174">
            <w:pPr>
              <w:pStyle w:val="GvdeA"/>
              <w:jc w:val="center"/>
              <w:rPr>
                <w:b/>
                <w:bCs/>
              </w:rPr>
            </w:pPr>
          </w:p>
          <w:p w14:paraId="0C0F78C5" w14:textId="77777777" w:rsidR="00D44174" w:rsidRDefault="00D44174" w:rsidP="00D44174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:30</w:t>
            </w:r>
          </w:p>
          <w:p w14:paraId="4898E1AD" w14:textId="77777777" w:rsidR="00D44174" w:rsidRDefault="00D44174" w:rsidP="00D44174">
            <w:pPr>
              <w:pStyle w:val="GvdeA"/>
              <w:jc w:val="center"/>
            </w:pPr>
            <w:r>
              <w:rPr>
                <w:b/>
                <w:bCs/>
              </w:rPr>
              <w:t>09:1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CAA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1687F6" w14:textId="77777777" w:rsidR="00D44174" w:rsidRDefault="00D44174" w:rsidP="00D44174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Şizofreni ve diğer psikozlar 1</w:t>
            </w:r>
          </w:p>
          <w:p w14:paraId="776AA13C" w14:textId="77777777" w:rsidR="00D44174" w:rsidRDefault="00D44174" w:rsidP="00D44174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de-DE"/>
              </w:rPr>
              <w:t>T-A</w:t>
            </w:r>
          </w:p>
          <w:p w14:paraId="50B875D4" w14:textId="77777777" w:rsidR="00D44174" w:rsidRDefault="00D44174" w:rsidP="00D44174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İ. Kırpınar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D29BF" w14:textId="77777777" w:rsidR="00D44174" w:rsidRDefault="00D44174" w:rsidP="00D44174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75875528" w14:textId="77777777" w:rsidR="00D44174" w:rsidRDefault="00D44174" w:rsidP="00D44174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</w:t>
            </w:r>
            <w:r>
              <w:rPr>
                <w:rFonts w:ascii="Arial" w:hAnsi="Arial"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sz w:val="18"/>
                <w:szCs w:val="18"/>
              </w:rPr>
              <w:t>rolojik Değerlendirme</w:t>
            </w:r>
          </w:p>
          <w:p w14:paraId="63DAD864" w14:textId="77777777" w:rsidR="00D44174" w:rsidRDefault="00D44174" w:rsidP="00D44174">
            <w:pPr>
              <w:pStyle w:val="GvdeA"/>
              <w:jc w:val="center"/>
            </w:pPr>
            <w:r>
              <w:rPr>
                <w:rFonts w:ascii="Arial" w:hAnsi="Arial"/>
                <w:sz w:val="18"/>
                <w:szCs w:val="18"/>
                <w:lang w:val="de-DE"/>
              </w:rPr>
              <w:t>ProfDr G</w:t>
            </w:r>
            <w:r>
              <w:rPr>
                <w:rFonts w:ascii="Arial" w:hAnsi="Arial"/>
                <w:sz w:val="18"/>
                <w:szCs w:val="18"/>
              </w:rPr>
              <w:t>ülşen Akman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C4DB7" w14:textId="77777777" w:rsidR="00D44174" w:rsidRDefault="00D44174" w:rsidP="00D44174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362E5A12" w14:textId="77777777" w:rsidR="00D44174" w:rsidRDefault="00D44174" w:rsidP="00D44174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</w:t>
            </w:r>
            <w:r>
              <w:rPr>
                <w:rFonts w:ascii="Arial" w:hAnsi="Arial"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sz w:val="18"/>
                <w:szCs w:val="18"/>
              </w:rPr>
              <w:t>rolojik Değerlendirme</w:t>
            </w:r>
          </w:p>
          <w:p w14:paraId="2B42304B" w14:textId="77777777" w:rsidR="00D44174" w:rsidRDefault="00D44174" w:rsidP="00D44174">
            <w:pPr>
              <w:pStyle w:val="GvdeA"/>
              <w:jc w:val="center"/>
            </w:pPr>
            <w:r>
              <w:rPr>
                <w:rFonts w:ascii="Arial" w:hAnsi="Arial"/>
                <w:sz w:val="18"/>
                <w:szCs w:val="18"/>
                <w:lang w:val="de-DE"/>
              </w:rPr>
              <w:t>ProfDr G</w:t>
            </w:r>
            <w:r>
              <w:rPr>
                <w:rFonts w:ascii="Arial" w:hAnsi="Arial"/>
                <w:sz w:val="18"/>
                <w:szCs w:val="18"/>
              </w:rPr>
              <w:t>ülşen Akman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3793A" w14:textId="77777777" w:rsidR="00D44174" w:rsidRDefault="00D44174" w:rsidP="00D44174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88E6097" w14:textId="77777777" w:rsidR="00D44174" w:rsidRDefault="00D44174" w:rsidP="00D44174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791C555F" w14:textId="77777777" w:rsidR="00D44174" w:rsidRDefault="00D44174" w:rsidP="00D44174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4F041984" w14:textId="77777777" w:rsidR="00D44174" w:rsidRDefault="00D44174" w:rsidP="00D44174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3CE78" w14:textId="77777777" w:rsidR="00D44174" w:rsidRDefault="00D44174" w:rsidP="00D44174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924B28E" w14:textId="77777777" w:rsidR="00D44174" w:rsidRDefault="00D44174" w:rsidP="00D44174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5FE2A6DC" w14:textId="77777777" w:rsidR="00D44174" w:rsidRDefault="00D44174" w:rsidP="00D44174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15282562" w14:textId="77777777" w:rsidR="00D44174" w:rsidRDefault="00D44174" w:rsidP="00D44174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</w:tr>
      <w:tr w:rsidR="00D44174" w14:paraId="11DC95E2" w14:textId="77777777" w:rsidTr="00D44174">
        <w:trPr>
          <w:trHeight w:val="1115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679C7" w14:textId="77777777" w:rsidR="00D44174" w:rsidRDefault="00D44174" w:rsidP="00D44174">
            <w:pPr>
              <w:pStyle w:val="GvdeA"/>
              <w:jc w:val="center"/>
              <w:rPr>
                <w:b/>
                <w:bCs/>
              </w:rPr>
            </w:pPr>
          </w:p>
          <w:p w14:paraId="61DAB19D" w14:textId="77777777" w:rsidR="00D44174" w:rsidRDefault="00D44174" w:rsidP="00D44174">
            <w:pPr>
              <w:pStyle w:val="GvdeA"/>
              <w:jc w:val="center"/>
              <w:rPr>
                <w:b/>
                <w:bCs/>
              </w:rPr>
            </w:pPr>
          </w:p>
          <w:p w14:paraId="1DDCCA93" w14:textId="77777777" w:rsidR="00D44174" w:rsidRDefault="00D44174" w:rsidP="00D44174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:30</w:t>
            </w:r>
          </w:p>
          <w:p w14:paraId="3A542A84" w14:textId="77777777" w:rsidR="00D44174" w:rsidRDefault="00D44174" w:rsidP="00D44174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0:1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CAA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EFDDDF" w14:textId="77777777" w:rsidR="00D44174" w:rsidRDefault="00D44174" w:rsidP="00D44174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Şizofreni ve diğer psikozlar 2</w:t>
            </w:r>
          </w:p>
          <w:p w14:paraId="121F9EA3" w14:textId="77777777" w:rsidR="00D44174" w:rsidRDefault="00D44174" w:rsidP="00D44174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de-DE"/>
              </w:rPr>
              <w:t>T-A</w:t>
            </w:r>
          </w:p>
          <w:p w14:paraId="621598E5" w14:textId="77777777" w:rsidR="00D44174" w:rsidRDefault="00D44174" w:rsidP="00D44174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İ. Kırpınar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7868B" w14:textId="77777777" w:rsidR="00D44174" w:rsidRDefault="00D44174" w:rsidP="00D44174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5D117E47" w14:textId="77777777" w:rsidR="00D44174" w:rsidRDefault="00D44174" w:rsidP="00D44174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</w:t>
            </w:r>
            <w:r>
              <w:rPr>
                <w:rFonts w:ascii="Arial" w:hAnsi="Arial"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sz w:val="18"/>
                <w:szCs w:val="18"/>
              </w:rPr>
              <w:t>rolojik Değerlendirme</w:t>
            </w:r>
          </w:p>
          <w:p w14:paraId="03264655" w14:textId="77777777" w:rsidR="00D44174" w:rsidRDefault="00D44174" w:rsidP="00D44174">
            <w:pPr>
              <w:pStyle w:val="GvdeA"/>
              <w:jc w:val="center"/>
            </w:pPr>
            <w:r>
              <w:rPr>
                <w:rFonts w:ascii="Arial" w:hAnsi="Arial"/>
                <w:sz w:val="18"/>
                <w:szCs w:val="18"/>
                <w:lang w:val="de-DE"/>
              </w:rPr>
              <w:t>ProfDr G</w:t>
            </w:r>
            <w:r>
              <w:rPr>
                <w:rFonts w:ascii="Arial" w:hAnsi="Arial"/>
                <w:sz w:val="18"/>
                <w:szCs w:val="18"/>
              </w:rPr>
              <w:t>ülşen Akman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4EADD" w14:textId="77777777" w:rsidR="00D44174" w:rsidRDefault="00D44174" w:rsidP="00D44174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30932523" w14:textId="77777777" w:rsidR="00D44174" w:rsidRDefault="00D44174" w:rsidP="00D44174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</w:t>
            </w:r>
            <w:r>
              <w:rPr>
                <w:rFonts w:ascii="Arial" w:hAnsi="Arial"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sz w:val="18"/>
                <w:szCs w:val="18"/>
              </w:rPr>
              <w:t>rolojik Değerlendirme</w:t>
            </w:r>
          </w:p>
          <w:p w14:paraId="18047C12" w14:textId="77777777" w:rsidR="00D44174" w:rsidRDefault="00D44174" w:rsidP="00D44174">
            <w:pPr>
              <w:pStyle w:val="GvdeA"/>
              <w:jc w:val="center"/>
            </w:pPr>
            <w:r>
              <w:rPr>
                <w:rFonts w:ascii="Arial" w:hAnsi="Arial"/>
                <w:sz w:val="18"/>
                <w:szCs w:val="18"/>
                <w:lang w:val="de-DE"/>
              </w:rPr>
              <w:t>ProfDr G</w:t>
            </w:r>
            <w:r>
              <w:rPr>
                <w:rFonts w:ascii="Arial" w:hAnsi="Arial"/>
                <w:sz w:val="18"/>
                <w:szCs w:val="18"/>
              </w:rPr>
              <w:t>ülşen Akman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87588" w14:textId="77777777" w:rsidR="00D44174" w:rsidRDefault="00D44174" w:rsidP="00D44174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861EF0B" w14:textId="77777777" w:rsidR="00D44174" w:rsidRDefault="00D44174" w:rsidP="00D44174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101C76F4" w14:textId="77777777" w:rsidR="00D44174" w:rsidRDefault="00D44174" w:rsidP="00D44174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2F0C2F15" w14:textId="77777777" w:rsidR="00D44174" w:rsidRDefault="00D44174" w:rsidP="00D44174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6F433" w14:textId="77777777" w:rsidR="00D44174" w:rsidRDefault="00D44174" w:rsidP="00D44174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B830B83" w14:textId="77777777" w:rsidR="00D44174" w:rsidRDefault="00D44174" w:rsidP="00D44174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7D5D8943" w14:textId="77777777" w:rsidR="00D44174" w:rsidRDefault="00D44174" w:rsidP="00D44174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0867D17E" w14:textId="77777777" w:rsidR="00D44174" w:rsidRDefault="00D44174" w:rsidP="00D44174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</w:tr>
      <w:tr w:rsidR="00D44174" w14:paraId="7BCC4C0D" w14:textId="77777777" w:rsidTr="00D44174">
        <w:trPr>
          <w:trHeight w:val="1115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EC10A" w14:textId="77777777" w:rsidR="00D44174" w:rsidRDefault="00D44174" w:rsidP="00D44174">
            <w:pPr>
              <w:pStyle w:val="GvdeA"/>
              <w:jc w:val="center"/>
              <w:rPr>
                <w:b/>
                <w:bCs/>
              </w:rPr>
            </w:pPr>
          </w:p>
          <w:p w14:paraId="71F0707A" w14:textId="77777777" w:rsidR="00D44174" w:rsidRDefault="00D44174" w:rsidP="00D44174">
            <w:pPr>
              <w:pStyle w:val="GvdeA"/>
              <w:jc w:val="center"/>
              <w:rPr>
                <w:b/>
                <w:bCs/>
              </w:rPr>
            </w:pPr>
          </w:p>
          <w:p w14:paraId="3017DBFA" w14:textId="77777777" w:rsidR="00D44174" w:rsidRDefault="00D44174" w:rsidP="00D44174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0:30</w:t>
            </w:r>
          </w:p>
          <w:p w14:paraId="1E5ECFC7" w14:textId="77777777" w:rsidR="00D44174" w:rsidRDefault="00D44174" w:rsidP="00D44174">
            <w:pPr>
              <w:pStyle w:val="GvdeA"/>
              <w:jc w:val="center"/>
            </w:pPr>
            <w:r>
              <w:rPr>
                <w:b/>
                <w:bCs/>
              </w:rPr>
              <w:t>11:1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CAA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55C37C" w14:textId="77777777" w:rsidR="00D44174" w:rsidRDefault="00D44174" w:rsidP="00D44174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anik atak ve duygudurum bozuklukları</w:t>
            </w:r>
          </w:p>
          <w:p w14:paraId="13393CBF" w14:textId="77777777" w:rsidR="00D44174" w:rsidRDefault="00D44174" w:rsidP="00D44174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İ. Kırpınar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C36EB" w14:textId="77777777" w:rsidR="00D44174" w:rsidRDefault="00D44174" w:rsidP="00D44174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3C338C72" w14:textId="77777777" w:rsidR="00D44174" w:rsidRDefault="00D44174" w:rsidP="00D44174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</w:t>
            </w:r>
            <w:r>
              <w:rPr>
                <w:rFonts w:ascii="Arial" w:hAnsi="Arial"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sz w:val="18"/>
                <w:szCs w:val="18"/>
              </w:rPr>
              <w:t>rolojik Değerlendirme</w:t>
            </w:r>
          </w:p>
          <w:p w14:paraId="209FB84C" w14:textId="77777777" w:rsidR="00D44174" w:rsidRDefault="00D44174" w:rsidP="00D44174">
            <w:pPr>
              <w:pStyle w:val="GvdeA"/>
              <w:jc w:val="center"/>
            </w:pPr>
            <w:r>
              <w:rPr>
                <w:rFonts w:ascii="Arial" w:hAnsi="Arial"/>
                <w:sz w:val="18"/>
                <w:szCs w:val="18"/>
                <w:lang w:val="de-DE"/>
              </w:rPr>
              <w:t>ProfDr G</w:t>
            </w:r>
            <w:r>
              <w:rPr>
                <w:rFonts w:ascii="Arial" w:hAnsi="Arial"/>
                <w:sz w:val="18"/>
                <w:szCs w:val="18"/>
              </w:rPr>
              <w:t>ülşen Akman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E0F02" w14:textId="77777777" w:rsidR="00D44174" w:rsidRDefault="00D44174" w:rsidP="00D44174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5B427992" w14:textId="77777777" w:rsidR="00D44174" w:rsidRDefault="00D44174" w:rsidP="00D44174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</w:t>
            </w:r>
            <w:r>
              <w:rPr>
                <w:rFonts w:ascii="Arial" w:hAnsi="Arial"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sz w:val="18"/>
                <w:szCs w:val="18"/>
              </w:rPr>
              <w:t>rolojik Değerlendirme</w:t>
            </w:r>
          </w:p>
          <w:p w14:paraId="203EB892" w14:textId="77777777" w:rsidR="00D44174" w:rsidRDefault="00D44174" w:rsidP="00D44174">
            <w:pPr>
              <w:pStyle w:val="GvdeA"/>
              <w:jc w:val="center"/>
            </w:pPr>
            <w:r>
              <w:rPr>
                <w:rFonts w:ascii="Arial" w:hAnsi="Arial"/>
                <w:sz w:val="18"/>
                <w:szCs w:val="18"/>
                <w:lang w:val="de-DE"/>
              </w:rPr>
              <w:t>ProfDr G</w:t>
            </w:r>
            <w:r>
              <w:rPr>
                <w:rFonts w:ascii="Arial" w:hAnsi="Arial"/>
                <w:sz w:val="18"/>
                <w:szCs w:val="18"/>
              </w:rPr>
              <w:t>ülşen Akman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B8D69" w14:textId="77777777" w:rsidR="00D44174" w:rsidRDefault="00D44174" w:rsidP="00D44174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4ACBCDB" w14:textId="77777777" w:rsidR="00D44174" w:rsidRDefault="00D44174" w:rsidP="00D44174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71D5CA83" w14:textId="77777777" w:rsidR="00D44174" w:rsidRDefault="00D44174" w:rsidP="00D44174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31C70332" w14:textId="77777777" w:rsidR="00D44174" w:rsidRDefault="00D44174" w:rsidP="00D44174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25587" w14:textId="77777777" w:rsidR="00D44174" w:rsidRDefault="00D44174" w:rsidP="00D44174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227F702" w14:textId="77777777" w:rsidR="00D44174" w:rsidRDefault="00D44174" w:rsidP="00D44174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423BCED5" w14:textId="77777777" w:rsidR="00D44174" w:rsidRDefault="00D44174" w:rsidP="00D44174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0B7AA9AF" w14:textId="77777777" w:rsidR="00D44174" w:rsidRDefault="00D44174" w:rsidP="00D44174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</w:tr>
      <w:tr w:rsidR="00D44174" w14:paraId="76A5E3EA" w14:textId="77777777" w:rsidTr="00D44174">
        <w:trPr>
          <w:trHeight w:val="1115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E98BD" w14:textId="77777777" w:rsidR="00D44174" w:rsidRDefault="00D44174" w:rsidP="00D44174">
            <w:pPr>
              <w:pStyle w:val="GvdeA"/>
              <w:jc w:val="center"/>
              <w:rPr>
                <w:b/>
                <w:bCs/>
              </w:rPr>
            </w:pPr>
          </w:p>
          <w:p w14:paraId="64867AFA" w14:textId="77777777" w:rsidR="00D44174" w:rsidRDefault="00D44174" w:rsidP="00D44174">
            <w:pPr>
              <w:pStyle w:val="GvdeA"/>
              <w:jc w:val="center"/>
              <w:rPr>
                <w:b/>
                <w:bCs/>
              </w:rPr>
            </w:pPr>
          </w:p>
          <w:p w14:paraId="1628AD61" w14:textId="77777777" w:rsidR="00D44174" w:rsidRDefault="00D44174" w:rsidP="00D44174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30</w:t>
            </w:r>
          </w:p>
          <w:p w14:paraId="31900C93" w14:textId="77777777" w:rsidR="00D44174" w:rsidRDefault="00D44174" w:rsidP="00D44174">
            <w:pPr>
              <w:pStyle w:val="GvdeA"/>
              <w:jc w:val="center"/>
            </w:pPr>
            <w:r>
              <w:rPr>
                <w:b/>
                <w:bCs/>
              </w:rPr>
              <w:t>12:1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CAA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3F2EED" w14:textId="77777777" w:rsidR="00D44174" w:rsidRDefault="00D44174" w:rsidP="00D44174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ganik ruhsal bozukluklar</w:t>
            </w:r>
          </w:p>
          <w:p w14:paraId="58F83DE5" w14:textId="77777777" w:rsidR="00D44174" w:rsidRDefault="00D44174" w:rsidP="00D44174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İ. Kırpınar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B6783" w14:textId="77777777" w:rsidR="00D44174" w:rsidRDefault="00D44174" w:rsidP="00D44174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216EE6F5" w14:textId="77777777" w:rsidR="00D44174" w:rsidRDefault="00D44174" w:rsidP="00D44174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</w:t>
            </w:r>
            <w:r>
              <w:rPr>
                <w:rFonts w:ascii="Arial" w:hAnsi="Arial"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sz w:val="18"/>
                <w:szCs w:val="18"/>
              </w:rPr>
              <w:t>rolojik Değerlendirme</w:t>
            </w:r>
          </w:p>
          <w:p w14:paraId="369EFABA" w14:textId="77777777" w:rsidR="00D44174" w:rsidRDefault="00D44174" w:rsidP="00D44174">
            <w:pPr>
              <w:pStyle w:val="GvdeA"/>
              <w:jc w:val="center"/>
            </w:pPr>
            <w:r>
              <w:rPr>
                <w:rFonts w:ascii="Arial" w:hAnsi="Arial"/>
                <w:sz w:val="18"/>
                <w:szCs w:val="18"/>
                <w:lang w:val="de-DE"/>
              </w:rPr>
              <w:t>ProfDr G</w:t>
            </w:r>
            <w:r>
              <w:rPr>
                <w:rFonts w:ascii="Arial" w:hAnsi="Arial"/>
                <w:sz w:val="18"/>
                <w:szCs w:val="18"/>
              </w:rPr>
              <w:t>ülşen Akman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5947B" w14:textId="77777777" w:rsidR="00D44174" w:rsidRDefault="00D44174" w:rsidP="00D44174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4D1DDD2B" w14:textId="77777777" w:rsidR="00D44174" w:rsidRDefault="00D44174" w:rsidP="00D44174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</w:t>
            </w:r>
            <w:r>
              <w:rPr>
                <w:rFonts w:ascii="Arial" w:hAnsi="Arial"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sz w:val="18"/>
                <w:szCs w:val="18"/>
              </w:rPr>
              <w:t>rolojik Değerlendirme</w:t>
            </w:r>
          </w:p>
          <w:p w14:paraId="0DBA9417" w14:textId="77777777" w:rsidR="00D44174" w:rsidRDefault="00D44174" w:rsidP="00D44174">
            <w:pPr>
              <w:pStyle w:val="GvdeA"/>
              <w:jc w:val="center"/>
            </w:pPr>
            <w:r>
              <w:rPr>
                <w:rFonts w:ascii="Arial" w:hAnsi="Arial"/>
                <w:sz w:val="18"/>
                <w:szCs w:val="18"/>
                <w:lang w:val="de-DE"/>
              </w:rPr>
              <w:t>ProfDr G</w:t>
            </w:r>
            <w:r>
              <w:rPr>
                <w:rFonts w:ascii="Arial" w:hAnsi="Arial"/>
                <w:sz w:val="18"/>
                <w:szCs w:val="18"/>
              </w:rPr>
              <w:t>ülşen Akman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FE52F" w14:textId="77777777" w:rsidR="00D44174" w:rsidRDefault="00D44174" w:rsidP="00D44174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7982A12" w14:textId="77777777" w:rsidR="00D44174" w:rsidRDefault="00D44174" w:rsidP="00D44174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3392C0E4" w14:textId="77777777" w:rsidR="00D44174" w:rsidRDefault="00D44174" w:rsidP="00D44174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1FFEC831" w14:textId="77777777" w:rsidR="00D44174" w:rsidRDefault="00D44174" w:rsidP="00D44174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2BFB8" w14:textId="77777777" w:rsidR="00D44174" w:rsidRDefault="00D44174" w:rsidP="00D44174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D91A6FF" w14:textId="77777777" w:rsidR="00D44174" w:rsidRDefault="00D44174" w:rsidP="00D44174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37C06479" w14:textId="77777777" w:rsidR="00D44174" w:rsidRDefault="00D44174" w:rsidP="00D44174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6ADB35A5" w14:textId="77777777" w:rsidR="00D44174" w:rsidRDefault="00D44174" w:rsidP="00D44174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</w:tr>
      <w:tr w:rsidR="00D44174" w14:paraId="1A54393C" w14:textId="77777777" w:rsidTr="00D44174">
        <w:trPr>
          <w:trHeight w:val="265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57447" w14:textId="77777777" w:rsidR="00D44174" w:rsidRDefault="00D44174" w:rsidP="00D44174"/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EAB3C4" w14:textId="77777777" w:rsidR="00D44174" w:rsidRDefault="00D44174" w:rsidP="00D44174"/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F3639" w14:textId="77777777" w:rsidR="00D44174" w:rsidRDefault="00D44174" w:rsidP="00D44174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0289D" w14:textId="77777777" w:rsidR="00D44174" w:rsidRDefault="00D44174" w:rsidP="00D44174"/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2C4E9" w14:textId="77777777" w:rsidR="00D44174" w:rsidRDefault="00D44174" w:rsidP="00D44174"/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8E91F" w14:textId="77777777" w:rsidR="00D44174" w:rsidRDefault="00D44174" w:rsidP="00D44174"/>
        </w:tc>
      </w:tr>
      <w:tr w:rsidR="00720399" w14:paraId="2CDDC637" w14:textId="77777777" w:rsidTr="004C6F03">
        <w:trPr>
          <w:trHeight w:val="1115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466A6" w14:textId="77777777" w:rsidR="00720399" w:rsidRDefault="00720399" w:rsidP="00720399">
            <w:pPr>
              <w:pStyle w:val="GvdeA"/>
              <w:jc w:val="center"/>
              <w:rPr>
                <w:b/>
                <w:bCs/>
              </w:rPr>
            </w:pPr>
          </w:p>
          <w:p w14:paraId="0B82BC75" w14:textId="77777777" w:rsidR="00720399" w:rsidRDefault="00720399" w:rsidP="00720399">
            <w:pPr>
              <w:pStyle w:val="GvdeA"/>
              <w:jc w:val="center"/>
              <w:rPr>
                <w:b/>
                <w:bCs/>
              </w:rPr>
            </w:pPr>
          </w:p>
          <w:p w14:paraId="3184994A" w14:textId="77777777" w:rsidR="00720399" w:rsidRDefault="00720399" w:rsidP="0072039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:30</w:t>
            </w:r>
          </w:p>
          <w:p w14:paraId="46F97BFB" w14:textId="77777777" w:rsidR="00720399" w:rsidRDefault="00720399" w:rsidP="00720399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4:1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CAA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162CB0" w14:textId="77777777" w:rsidR="00720399" w:rsidRDefault="00720399" w:rsidP="00720399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sikiyatrik tedaviler 1</w:t>
            </w:r>
          </w:p>
          <w:p w14:paraId="29BD5A58" w14:textId="77777777" w:rsidR="00720399" w:rsidRPr="00E35E68" w:rsidRDefault="00720399" w:rsidP="00720399">
            <w:pPr>
              <w:pStyle w:val="GvdeA"/>
              <w:jc w:val="center"/>
              <w:rPr>
                <w:b/>
              </w:rPr>
            </w:pPr>
            <w:r w:rsidRPr="00E35E68">
              <w:rPr>
                <w:b/>
              </w:rPr>
              <w:t>Özge Kılıç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3FA5ED" w14:textId="77777777" w:rsidR="00720399" w:rsidRDefault="00720399" w:rsidP="00720399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as Hastalıkları</w:t>
            </w:r>
          </w:p>
          <w:p w14:paraId="04CD6BA3" w14:textId="77777777" w:rsidR="00720399" w:rsidRDefault="00720399" w:rsidP="00720399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Ö</w:t>
            </w:r>
            <w:r>
              <w:rPr>
                <w:rFonts w:ascii="Arial" w:hAnsi="Arial"/>
                <w:sz w:val="18"/>
                <w:szCs w:val="18"/>
                <w:lang w:val="da-DK"/>
              </w:rPr>
              <w:t>nT</w:t>
            </w:r>
          </w:p>
          <w:p w14:paraId="57A70D54" w14:textId="77777777" w:rsidR="00720399" w:rsidRDefault="00720399" w:rsidP="0072039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A.E. Gürsoy</w:t>
            </w:r>
          </w:p>
          <w:p w14:paraId="3EB72370" w14:textId="77777777" w:rsidR="00720399" w:rsidRDefault="00720399" w:rsidP="00720399">
            <w:pPr>
              <w:pStyle w:val="GvdeA"/>
              <w:jc w:val="center"/>
            </w:pPr>
            <w:r w:rsidRPr="00171798"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İng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743F3" w14:textId="77777777" w:rsidR="00720399" w:rsidRDefault="00720399" w:rsidP="0072039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75686F5" w14:textId="77777777" w:rsidR="00720399" w:rsidRDefault="00720399" w:rsidP="0072039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7D84625B" w14:textId="77777777" w:rsidR="00720399" w:rsidRDefault="00720399" w:rsidP="0072039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5ABE38D7" w14:textId="77777777" w:rsidR="00720399" w:rsidRDefault="00720399" w:rsidP="00720399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76CA4" w14:textId="77777777" w:rsidR="00720399" w:rsidRDefault="00720399" w:rsidP="0072039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22FB5EF" w14:textId="77777777" w:rsidR="00720399" w:rsidRDefault="00720399" w:rsidP="0072039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1B6349F3" w14:textId="77777777" w:rsidR="00720399" w:rsidRDefault="00720399" w:rsidP="0072039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4B18A4A0" w14:textId="77777777" w:rsidR="00720399" w:rsidRDefault="00720399" w:rsidP="00720399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0748E" w14:textId="77777777" w:rsidR="00720399" w:rsidRDefault="00720399" w:rsidP="0072039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4342AAC" w14:textId="77777777" w:rsidR="00720399" w:rsidRDefault="00720399" w:rsidP="0072039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10560671" w14:textId="77777777" w:rsidR="00720399" w:rsidRDefault="00720399" w:rsidP="0072039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4F41DD90" w14:textId="77777777" w:rsidR="00720399" w:rsidRDefault="00720399" w:rsidP="00720399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</w:tr>
      <w:tr w:rsidR="00720399" w14:paraId="30E6F63F" w14:textId="77777777" w:rsidTr="004C6F03">
        <w:trPr>
          <w:trHeight w:val="1115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9EAD8" w14:textId="77777777" w:rsidR="00720399" w:rsidRDefault="00720399" w:rsidP="00720399">
            <w:pPr>
              <w:pStyle w:val="GvdeA"/>
              <w:jc w:val="center"/>
              <w:rPr>
                <w:b/>
                <w:bCs/>
              </w:rPr>
            </w:pPr>
          </w:p>
          <w:p w14:paraId="3E834985" w14:textId="77777777" w:rsidR="00720399" w:rsidRDefault="00720399" w:rsidP="00720399">
            <w:pPr>
              <w:pStyle w:val="GvdeA"/>
              <w:jc w:val="center"/>
              <w:rPr>
                <w:b/>
                <w:bCs/>
              </w:rPr>
            </w:pPr>
          </w:p>
          <w:p w14:paraId="4DA8401E" w14:textId="77777777" w:rsidR="00720399" w:rsidRDefault="00720399" w:rsidP="0072039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30</w:t>
            </w:r>
          </w:p>
          <w:p w14:paraId="4AB09FB5" w14:textId="77777777" w:rsidR="00720399" w:rsidRDefault="00720399" w:rsidP="00720399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5:1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CAA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EBB04D" w14:textId="77777777" w:rsidR="00720399" w:rsidRDefault="00720399" w:rsidP="00720399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sikiyatrik tedaviler 2</w:t>
            </w:r>
          </w:p>
          <w:p w14:paraId="10D77A1A" w14:textId="77777777" w:rsidR="00720399" w:rsidRDefault="00720399" w:rsidP="00720399">
            <w:pPr>
              <w:pStyle w:val="GvdeA"/>
              <w:jc w:val="center"/>
            </w:pPr>
            <w:r w:rsidRPr="00E35E68">
              <w:rPr>
                <w:b/>
              </w:rPr>
              <w:t>Özge Kılıç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74024D" w14:textId="77777777" w:rsidR="00720399" w:rsidRDefault="00720399" w:rsidP="00720399">
            <w:pPr>
              <w:pStyle w:val="GvdeA"/>
              <w:rPr>
                <w:rFonts w:ascii="Arial" w:eastAsia="Arial" w:hAnsi="Arial" w:cs="Arial"/>
                <w:sz w:val="18"/>
                <w:szCs w:val="18"/>
              </w:rPr>
            </w:pPr>
          </w:p>
          <w:p w14:paraId="3E89090F" w14:textId="77777777" w:rsidR="00720399" w:rsidRDefault="00720399" w:rsidP="00720399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2A2D4A0F" w14:textId="77777777" w:rsidR="00720399" w:rsidRDefault="00720399" w:rsidP="00720399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ermatomyozit, Polimyozit</w:t>
            </w:r>
          </w:p>
          <w:p w14:paraId="267EF179" w14:textId="77777777" w:rsidR="00720399" w:rsidRDefault="00720399" w:rsidP="00720399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Ön T</w:t>
            </w:r>
          </w:p>
          <w:p w14:paraId="6F02887E" w14:textId="77777777" w:rsidR="00720399" w:rsidRDefault="00720399" w:rsidP="00720399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A.E. Gürsoy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B4C4C" w14:textId="77777777" w:rsidR="00720399" w:rsidRDefault="00720399" w:rsidP="0072039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0EAE9A2" w14:textId="77777777" w:rsidR="00720399" w:rsidRDefault="00720399" w:rsidP="0072039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3F11C684" w14:textId="77777777" w:rsidR="00720399" w:rsidRDefault="00720399" w:rsidP="0072039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27F9878D" w14:textId="77777777" w:rsidR="00720399" w:rsidRDefault="00720399" w:rsidP="00720399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1FEA5" w14:textId="77777777" w:rsidR="00720399" w:rsidRDefault="00720399" w:rsidP="0072039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522D249" w14:textId="77777777" w:rsidR="00720399" w:rsidRDefault="00720399" w:rsidP="0072039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33EA2C43" w14:textId="77777777" w:rsidR="00720399" w:rsidRDefault="00720399" w:rsidP="0072039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39B0D5D7" w14:textId="77777777" w:rsidR="00720399" w:rsidRDefault="00720399" w:rsidP="00720399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8683B" w14:textId="77777777" w:rsidR="00720399" w:rsidRDefault="00720399" w:rsidP="0072039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D937214" w14:textId="77777777" w:rsidR="00720399" w:rsidRDefault="00720399" w:rsidP="0072039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4C8C5084" w14:textId="77777777" w:rsidR="00720399" w:rsidRDefault="00720399" w:rsidP="0072039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3DF9BD7B" w14:textId="77777777" w:rsidR="00720399" w:rsidRDefault="00720399" w:rsidP="00720399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</w:tr>
      <w:tr w:rsidR="00720399" w14:paraId="49AC09B9" w14:textId="77777777" w:rsidTr="00D44174">
        <w:trPr>
          <w:trHeight w:val="1115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18B35" w14:textId="77777777" w:rsidR="00720399" w:rsidRDefault="00720399" w:rsidP="00720399">
            <w:pPr>
              <w:pStyle w:val="GvdeA"/>
              <w:jc w:val="center"/>
              <w:rPr>
                <w:b/>
                <w:bCs/>
              </w:rPr>
            </w:pPr>
          </w:p>
          <w:p w14:paraId="2FC62C33" w14:textId="77777777" w:rsidR="00720399" w:rsidRDefault="00720399" w:rsidP="00720399">
            <w:pPr>
              <w:pStyle w:val="GvdeA"/>
              <w:jc w:val="center"/>
              <w:rPr>
                <w:b/>
                <w:bCs/>
              </w:rPr>
            </w:pPr>
          </w:p>
          <w:p w14:paraId="609A5FFD" w14:textId="77777777" w:rsidR="00720399" w:rsidRDefault="00720399" w:rsidP="0072039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30</w:t>
            </w:r>
          </w:p>
          <w:p w14:paraId="1D616758" w14:textId="77777777" w:rsidR="00720399" w:rsidRDefault="00720399" w:rsidP="00720399">
            <w:pPr>
              <w:pStyle w:val="GvdeA"/>
              <w:jc w:val="center"/>
            </w:pPr>
            <w:r>
              <w:rPr>
                <w:b/>
                <w:bCs/>
              </w:rPr>
              <w:t>16:3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C66D2A" w14:textId="77777777" w:rsidR="00720399" w:rsidRDefault="00720399" w:rsidP="00720399">
            <w:pPr>
              <w:pStyle w:val="GvdeA"/>
              <w:jc w:val="center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6C810" w14:textId="77777777" w:rsidR="00720399" w:rsidRDefault="00720399" w:rsidP="0072039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345E58D" w14:textId="77777777" w:rsidR="00720399" w:rsidRDefault="00720399" w:rsidP="0072039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3B8446F6" w14:textId="77777777" w:rsidR="00720399" w:rsidRDefault="00720399" w:rsidP="0072039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5CA3250E" w14:textId="77777777" w:rsidR="00720399" w:rsidRDefault="00720399" w:rsidP="00720399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1742E" w14:textId="77777777" w:rsidR="00720399" w:rsidRDefault="00720399" w:rsidP="0072039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36310B4" w14:textId="77777777" w:rsidR="00720399" w:rsidRDefault="00720399" w:rsidP="0072039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3A84BD4E" w14:textId="77777777" w:rsidR="00720399" w:rsidRDefault="00720399" w:rsidP="0072039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115F332E" w14:textId="77777777" w:rsidR="00720399" w:rsidRDefault="00720399" w:rsidP="00720399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B1706" w14:textId="77777777" w:rsidR="00720399" w:rsidRDefault="00720399" w:rsidP="0072039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1EEF435" w14:textId="77777777" w:rsidR="00720399" w:rsidRDefault="00720399" w:rsidP="0072039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571B637A" w14:textId="77777777" w:rsidR="00720399" w:rsidRDefault="00720399" w:rsidP="0072039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50C4316F" w14:textId="77777777" w:rsidR="00720399" w:rsidRDefault="00720399" w:rsidP="00720399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961AB" w14:textId="77777777" w:rsidR="00720399" w:rsidRDefault="00720399" w:rsidP="0072039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A1497A4" w14:textId="77777777" w:rsidR="00720399" w:rsidRDefault="00720399" w:rsidP="0072039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730A4318" w14:textId="77777777" w:rsidR="00720399" w:rsidRDefault="00720399" w:rsidP="0072039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6BBCEBB9" w14:textId="77777777" w:rsidR="00720399" w:rsidRDefault="00720399" w:rsidP="00720399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</w:tr>
      <w:tr w:rsidR="00720399" w14:paraId="52C8C962" w14:textId="77777777" w:rsidTr="00D44174">
        <w:trPr>
          <w:trHeight w:val="1115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DDF3D" w14:textId="77777777" w:rsidR="00720399" w:rsidRDefault="00720399" w:rsidP="00720399">
            <w:pPr>
              <w:pStyle w:val="GvdeA"/>
              <w:jc w:val="center"/>
              <w:rPr>
                <w:b/>
                <w:bCs/>
              </w:rPr>
            </w:pPr>
          </w:p>
          <w:p w14:paraId="116A099E" w14:textId="77777777" w:rsidR="00720399" w:rsidRDefault="00720399" w:rsidP="00720399">
            <w:pPr>
              <w:pStyle w:val="GvdeA"/>
              <w:jc w:val="center"/>
              <w:rPr>
                <w:b/>
                <w:bCs/>
              </w:rPr>
            </w:pPr>
          </w:p>
          <w:p w14:paraId="2BFFBFCD" w14:textId="77777777" w:rsidR="00720399" w:rsidRDefault="00720399" w:rsidP="0072039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30</w:t>
            </w:r>
          </w:p>
          <w:p w14:paraId="0D6DE74E" w14:textId="77777777" w:rsidR="00720399" w:rsidRDefault="00720399" w:rsidP="00720399">
            <w:pPr>
              <w:pStyle w:val="GvdeA"/>
              <w:jc w:val="center"/>
            </w:pPr>
            <w:r>
              <w:rPr>
                <w:b/>
                <w:bCs/>
              </w:rPr>
              <w:t>17:1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F47EB" w14:textId="77777777" w:rsidR="00720399" w:rsidRPr="00BB5851" w:rsidRDefault="00720399" w:rsidP="00720399">
            <w:pPr>
              <w:shd w:val="clear" w:color="auto" w:fill="FFFFFF" w:themeFill="background1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6DF23" w14:textId="77777777" w:rsidR="00720399" w:rsidRDefault="00720399" w:rsidP="00720399">
            <w:pPr>
              <w:pStyle w:val="GvdeA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(PRAT</w:t>
            </w:r>
            <w:r>
              <w:rPr>
                <w:b/>
                <w:bCs/>
                <w:sz w:val="20"/>
                <w:szCs w:val="20"/>
              </w:rPr>
              <w:t>İ</w:t>
            </w:r>
            <w:r>
              <w:rPr>
                <w:b/>
                <w:bCs/>
                <w:sz w:val="20"/>
                <w:szCs w:val="20"/>
                <w:lang w:val="de-DE"/>
              </w:rPr>
              <w:t>K )</w:t>
            </w:r>
          </w:p>
          <w:p w14:paraId="092AF040" w14:textId="77777777" w:rsidR="00720399" w:rsidRDefault="00720399" w:rsidP="00720399">
            <w:pPr>
              <w:pStyle w:val="GvdeA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 A N</w:t>
            </w:r>
            <w:r>
              <w:rPr>
                <w:b/>
                <w:bCs/>
                <w:sz w:val="20"/>
                <w:szCs w:val="20"/>
                <w:lang w:val="sv-SE"/>
              </w:rPr>
              <w:t>ö</w:t>
            </w:r>
            <w:r>
              <w:rPr>
                <w:b/>
                <w:bCs/>
                <w:sz w:val="20"/>
                <w:szCs w:val="20"/>
              </w:rPr>
              <w:t>roloji</w:t>
            </w:r>
          </w:p>
          <w:p w14:paraId="4F4F7302" w14:textId="77777777" w:rsidR="00720399" w:rsidRDefault="00720399" w:rsidP="00720399">
            <w:pPr>
              <w:pStyle w:val="GvdeA"/>
            </w:pPr>
            <w:r>
              <w:rPr>
                <w:b/>
                <w:bCs/>
                <w:sz w:val="20"/>
                <w:szCs w:val="20"/>
              </w:rPr>
              <w:t>Grup B Psikiyatri-G</w:t>
            </w:r>
            <w:r>
              <w:rPr>
                <w:b/>
                <w:bCs/>
                <w:sz w:val="20"/>
                <w:szCs w:val="20"/>
                <w:lang w:val="sv-SE"/>
              </w:rPr>
              <w:t>ö</w:t>
            </w:r>
            <w:r>
              <w:rPr>
                <w:b/>
                <w:bCs/>
                <w:sz w:val="20"/>
                <w:szCs w:val="20"/>
              </w:rPr>
              <w:t>z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BF090" w14:textId="77777777" w:rsidR="00720399" w:rsidRDefault="00720399" w:rsidP="00720399">
            <w:pPr>
              <w:pStyle w:val="GvdeA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(PRAT</w:t>
            </w:r>
            <w:r>
              <w:rPr>
                <w:b/>
                <w:bCs/>
                <w:sz w:val="20"/>
                <w:szCs w:val="20"/>
              </w:rPr>
              <w:t>İ</w:t>
            </w:r>
            <w:r>
              <w:rPr>
                <w:b/>
                <w:bCs/>
                <w:sz w:val="20"/>
                <w:szCs w:val="20"/>
                <w:lang w:val="de-DE"/>
              </w:rPr>
              <w:t>K )</w:t>
            </w:r>
          </w:p>
          <w:p w14:paraId="1D48A02D" w14:textId="77777777" w:rsidR="00720399" w:rsidRDefault="00720399" w:rsidP="00720399">
            <w:pPr>
              <w:pStyle w:val="GvdeA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 A N</w:t>
            </w:r>
            <w:r>
              <w:rPr>
                <w:b/>
                <w:bCs/>
                <w:sz w:val="20"/>
                <w:szCs w:val="20"/>
                <w:lang w:val="sv-SE"/>
              </w:rPr>
              <w:t>ö</w:t>
            </w:r>
            <w:r>
              <w:rPr>
                <w:b/>
                <w:bCs/>
                <w:sz w:val="20"/>
                <w:szCs w:val="20"/>
              </w:rPr>
              <w:t>roloji</w:t>
            </w:r>
          </w:p>
          <w:p w14:paraId="0635AC5A" w14:textId="77777777" w:rsidR="00720399" w:rsidRDefault="00720399" w:rsidP="00720399">
            <w:pPr>
              <w:pStyle w:val="GvdeA"/>
            </w:pPr>
            <w:r>
              <w:rPr>
                <w:b/>
                <w:bCs/>
                <w:sz w:val="20"/>
                <w:szCs w:val="20"/>
              </w:rPr>
              <w:t>Grup B Psikiyatri-G</w:t>
            </w:r>
            <w:r>
              <w:rPr>
                <w:b/>
                <w:bCs/>
                <w:sz w:val="20"/>
                <w:szCs w:val="20"/>
                <w:lang w:val="sv-SE"/>
              </w:rPr>
              <w:t>ö</w:t>
            </w:r>
            <w:r>
              <w:rPr>
                <w:b/>
                <w:bCs/>
                <w:sz w:val="20"/>
                <w:szCs w:val="20"/>
              </w:rPr>
              <w:t>z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1AF8B" w14:textId="77777777" w:rsidR="00720399" w:rsidRDefault="00720399" w:rsidP="00720399">
            <w:pPr>
              <w:pStyle w:val="GvdeA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(PRAT</w:t>
            </w:r>
            <w:r>
              <w:rPr>
                <w:b/>
                <w:bCs/>
                <w:sz w:val="20"/>
                <w:szCs w:val="20"/>
              </w:rPr>
              <w:t>İ</w:t>
            </w:r>
            <w:r>
              <w:rPr>
                <w:b/>
                <w:bCs/>
                <w:sz w:val="20"/>
                <w:szCs w:val="20"/>
                <w:lang w:val="de-DE"/>
              </w:rPr>
              <w:t>K )</w:t>
            </w:r>
          </w:p>
          <w:p w14:paraId="2B583FD7" w14:textId="77777777" w:rsidR="00720399" w:rsidRDefault="00720399" w:rsidP="00720399">
            <w:pPr>
              <w:pStyle w:val="GvdeA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 A N</w:t>
            </w:r>
            <w:r>
              <w:rPr>
                <w:b/>
                <w:bCs/>
                <w:sz w:val="20"/>
                <w:szCs w:val="20"/>
                <w:lang w:val="sv-SE"/>
              </w:rPr>
              <w:t>ö</w:t>
            </w:r>
            <w:r>
              <w:rPr>
                <w:b/>
                <w:bCs/>
                <w:sz w:val="20"/>
                <w:szCs w:val="20"/>
              </w:rPr>
              <w:t>roloji</w:t>
            </w:r>
          </w:p>
          <w:p w14:paraId="7395D47F" w14:textId="77777777" w:rsidR="00720399" w:rsidRDefault="00720399" w:rsidP="00720399">
            <w:pPr>
              <w:pStyle w:val="GvdeA"/>
            </w:pPr>
            <w:r>
              <w:rPr>
                <w:b/>
                <w:bCs/>
                <w:sz w:val="20"/>
                <w:szCs w:val="20"/>
              </w:rPr>
              <w:t>Grup B Psikiyatri-G</w:t>
            </w:r>
            <w:r>
              <w:rPr>
                <w:b/>
                <w:bCs/>
                <w:sz w:val="20"/>
                <w:szCs w:val="20"/>
                <w:lang w:val="sv-SE"/>
              </w:rPr>
              <w:t>ö</w:t>
            </w:r>
            <w:r>
              <w:rPr>
                <w:b/>
                <w:bCs/>
                <w:sz w:val="20"/>
                <w:szCs w:val="20"/>
              </w:rPr>
              <w:t>z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61195" w14:textId="77777777" w:rsidR="00720399" w:rsidRDefault="00720399" w:rsidP="00720399">
            <w:pPr>
              <w:pStyle w:val="GvdeA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(PRAT</w:t>
            </w:r>
            <w:r>
              <w:rPr>
                <w:b/>
                <w:bCs/>
                <w:sz w:val="20"/>
                <w:szCs w:val="20"/>
              </w:rPr>
              <w:t>İ</w:t>
            </w:r>
            <w:r>
              <w:rPr>
                <w:b/>
                <w:bCs/>
                <w:sz w:val="20"/>
                <w:szCs w:val="20"/>
                <w:lang w:val="de-DE"/>
              </w:rPr>
              <w:t>K )</w:t>
            </w:r>
          </w:p>
          <w:p w14:paraId="41DD6E4D" w14:textId="77777777" w:rsidR="00720399" w:rsidRDefault="00720399" w:rsidP="00720399">
            <w:pPr>
              <w:pStyle w:val="GvdeA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 A N</w:t>
            </w:r>
            <w:r>
              <w:rPr>
                <w:b/>
                <w:bCs/>
                <w:sz w:val="20"/>
                <w:szCs w:val="20"/>
                <w:lang w:val="sv-SE"/>
              </w:rPr>
              <w:t>ö</w:t>
            </w:r>
            <w:r>
              <w:rPr>
                <w:b/>
                <w:bCs/>
                <w:sz w:val="20"/>
                <w:szCs w:val="20"/>
              </w:rPr>
              <w:t>roloji</w:t>
            </w:r>
          </w:p>
          <w:p w14:paraId="66DD4C66" w14:textId="77777777" w:rsidR="00720399" w:rsidRDefault="00720399" w:rsidP="00720399">
            <w:pPr>
              <w:pStyle w:val="GvdeA"/>
            </w:pPr>
            <w:r>
              <w:rPr>
                <w:b/>
                <w:bCs/>
                <w:sz w:val="20"/>
                <w:szCs w:val="20"/>
              </w:rPr>
              <w:t>Grup B Psikiyatri-G</w:t>
            </w:r>
            <w:r>
              <w:rPr>
                <w:b/>
                <w:bCs/>
                <w:sz w:val="20"/>
                <w:szCs w:val="20"/>
                <w:lang w:val="sv-SE"/>
              </w:rPr>
              <w:t>ö</w:t>
            </w:r>
            <w:r>
              <w:rPr>
                <w:b/>
                <w:bCs/>
                <w:sz w:val="20"/>
                <w:szCs w:val="20"/>
              </w:rPr>
              <w:t>z</w:t>
            </w:r>
          </w:p>
        </w:tc>
      </w:tr>
    </w:tbl>
    <w:p w14:paraId="7BE296C1" w14:textId="77777777" w:rsidR="009E0944" w:rsidRDefault="009E0944">
      <w:pPr>
        <w:pStyle w:val="GvdeA"/>
        <w:tabs>
          <w:tab w:val="left" w:pos="1695"/>
        </w:tabs>
        <w:ind w:left="216" w:hanging="216"/>
        <w:jc w:val="center"/>
      </w:pPr>
    </w:p>
    <w:p w14:paraId="3EBE685E" w14:textId="77777777" w:rsidR="009E0944" w:rsidRDefault="009E0944">
      <w:pPr>
        <w:pStyle w:val="GvdeA"/>
        <w:tabs>
          <w:tab w:val="left" w:pos="1695"/>
        </w:tabs>
        <w:ind w:left="108" w:hanging="108"/>
        <w:jc w:val="center"/>
      </w:pPr>
    </w:p>
    <w:p w14:paraId="29B6BA89" w14:textId="77777777" w:rsidR="009E0944" w:rsidRDefault="009E0944">
      <w:pPr>
        <w:pStyle w:val="GvdeA"/>
        <w:tabs>
          <w:tab w:val="left" w:pos="1695"/>
        </w:tabs>
        <w:jc w:val="center"/>
      </w:pPr>
    </w:p>
    <w:p w14:paraId="621EF22F" w14:textId="77777777" w:rsidR="009E0944" w:rsidRDefault="009E0944">
      <w:pPr>
        <w:pStyle w:val="GvdeA"/>
        <w:tabs>
          <w:tab w:val="left" w:pos="1695"/>
        </w:tabs>
        <w:jc w:val="center"/>
      </w:pPr>
    </w:p>
    <w:p w14:paraId="583DDBCD" w14:textId="77777777" w:rsidR="009E0944" w:rsidRDefault="009E0944">
      <w:pPr>
        <w:pStyle w:val="GvdeA"/>
        <w:jc w:val="center"/>
      </w:pPr>
    </w:p>
    <w:p w14:paraId="5826226F" w14:textId="77777777" w:rsidR="009E0944" w:rsidRDefault="009E0944">
      <w:pPr>
        <w:pStyle w:val="GvdeA"/>
        <w:jc w:val="center"/>
      </w:pPr>
    </w:p>
    <w:p w14:paraId="4A03E9CB" w14:textId="77777777" w:rsidR="009E0944" w:rsidRDefault="009E0944">
      <w:pPr>
        <w:pStyle w:val="GvdeA"/>
        <w:jc w:val="center"/>
      </w:pPr>
    </w:p>
    <w:tbl>
      <w:tblPr>
        <w:tblStyle w:val="TableNormal"/>
        <w:tblW w:w="914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25"/>
        <w:gridCol w:w="1524"/>
        <w:gridCol w:w="1525"/>
        <w:gridCol w:w="1524"/>
        <w:gridCol w:w="1523"/>
        <w:gridCol w:w="1526"/>
      </w:tblGrid>
      <w:tr w:rsidR="009E0944" w14:paraId="2F11EB23" w14:textId="77777777" w:rsidTr="00720399">
        <w:trPr>
          <w:trHeight w:val="422"/>
          <w:jc w:val="center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CF90D" w14:textId="77777777" w:rsidR="009E0944" w:rsidRDefault="009E0944"/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B1534" w14:textId="77777777" w:rsidR="009E0944" w:rsidRDefault="001D1457">
            <w:pPr>
              <w:pStyle w:val="AralkYok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6A30E9">
              <w:rPr>
                <w:b/>
                <w:bCs/>
              </w:rPr>
              <w:t xml:space="preserve"> Kasım</w:t>
            </w:r>
          </w:p>
          <w:p w14:paraId="24494F8C" w14:textId="77777777" w:rsidR="009E0944" w:rsidRDefault="006A30E9">
            <w:pPr>
              <w:pStyle w:val="AralkYok"/>
              <w:jc w:val="center"/>
            </w:pPr>
            <w:r>
              <w:rPr>
                <w:b/>
                <w:bCs/>
              </w:rPr>
              <w:t xml:space="preserve">Pazartesi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D77AA" w14:textId="77777777" w:rsidR="009E0944" w:rsidRDefault="001D1457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6A30E9">
              <w:rPr>
                <w:b/>
                <w:bCs/>
              </w:rPr>
              <w:t xml:space="preserve"> Kasım</w:t>
            </w:r>
          </w:p>
          <w:p w14:paraId="07648B61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Salı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3BAD1" w14:textId="77777777" w:rsidR="009E0944" w:rsidRDefault="001D1457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="006A30E9">
              <w:rPr>
                <w:b/>
                <w:bCs/>
              </w:rPr>
              <w:t xml:space="preserve"> Kasım</w:t>
            </w:r>
          </w:p>
          <w:p w14:paraId="3C62AEB4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513DF" w14:textId="77777777" w:rsidR="009E0944" w:rsidRDefault="006A30E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D1457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Kasım</w:t>
            </w:r>
          </w:p>
          <w:p w14:paraId="79681BBD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  <w:lang w:val="de-DE"/>
              </w:rPr>
              <w:t>Per</w:t>
            </w:r>
            <w:r>
              <w:rPr>
                <w:b/>
                <w:bCs/>
              </w:rPr>
              <w:t>şembe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D17AD" w14:textId="77777777" w:rsidR="009E0944" w:rsidRDefault="001D1457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  <w:lang w:val="de-DE"/>
              </w:rPr>
              <w:t>19</w:t>
            </w:r>
            <w:r w:rsidR="006A30E9">
              <w:rPr>
                <w:b/>
                <w:bCs/>
                <w:lang w:val="de-DE"/>
              </w:rPr>
              <w:t xml:space="preserve"> Kas</w:t>
            </w:r>
            <w:r w:rsidR="006A30E9">
              <w:rPr>
                <w:b/>
                <w:bCs/>
              </w:rPr>
              <w:t xml:space="preserve">ım </w:t>
            </w:r>
          </w:p>
          <w:p w14:paraId="6D81FE9E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Cuma</w:t>
            </w:r>
          </w:p>
        </w:tc>
      </w:tr>
      <w:tr w:rsidR="00720399" w14:paraId="224B6A4B" w14:textId="77777777" w:rsidTr="00720399">
        <w:trPr>
          <w:trHeight w:val="1112"/>
          <w:jc w:val="center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65B61" w14:textId="77777777" w:rsidR="00720399" w:rsidRDefault="00720399" w:rsidP="00720399">
            <w:pPr>
              <w:pStyle w:val="GvdeA"/>
              <w:jc w:val="center"/>
              <w:rPr>
                <w:b/>
                <w:bCs/>
              </w:rPr>
            </w:pPr>
          </w:p>
          <w:p w14:paraId="209C84E3" w14:textId="77777777" w:rsidR="00720399" w:rsidRDefault="00720399" w:rsidP="00720399">
            <w:pPr>
              <w:pStyle w:val="GvdeA"/>
              <w:jc w:val="center"/>
              <w:rPr>
                <w:b/>
                <w:bCs/>
              </w:rPr>
            </w:pPr>
          </w:p>
          <w:p w14:paraId="2FA2BA7A" w14:textId="77777777" w:rsidR="00720399" w:rsidRDefault="00720399" w:rsidP="0072039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:30</w:t>
            </w:r>
          </w:p>
          <w:p w14:paraId="10D8B523" w14:textId="77777777" w:rsidR="00720399" w:rsidRDefault="00720399" w:rsidP="00720399">
            <w:pPr>
              <w:pStyle w:val="GvdeA"/>
              <w:jc w:val="center"/>
            </w:pPr>
            <w:r>
              <w:rPr>
                <w:b/>
                <w:bCs/>
              </w:rPr>
              <w:t>09:15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9B8E2" w14:textId="77777777" w:rsidR="00720399" w:rsidRDefault="00720399" w:rsidP="0072039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E26A6A4" w14:textId="77777777" w:rsidR="00720399" w:rsidRDefault="00720399" w:rsidP="0072039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0BD3DB0A" w14:textId="77777777" w:rsidR="00720399" w:rsidRDefault="00720399" w:rsidP="0072039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5986D2F7" w14:textId="77777777" w:rsidR="00720399" w:rsidRDefault="00720399" w:rsidP="00720399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840BF" w14:textId="77777777" w:rsidR="00720399" w:rsidRDefault="00720399" w:rsidP="0072039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8B8B241" w14:textId="77777777" w:rsidR="00720399" w:rsidRDefault="00720399" w:rsidP="0072039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109B63C6" w14:textId="77777777" w:rsidR="00720399" w:rsidRDefault="00720399" w:rsidP="0072039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344F5595" w14:textId="77777777" w:rsidR="00720399" w:rsidRDefault="00720399" w:rsidP="00720399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306E0" w14:textId="77777777" w:rsidR="00720399" w:rsidRDefault="00720399" w:rsidP="0072039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D7B9FBC" w14:textId="77777777" w:rsidR="00720399" w:rsidRDefault="00720399" w:rsidP="0072039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4AABB967" w14:textId="77777777" w:rsidR="00720399" w:rsidRDefault="00720399" w:rsidP="0072039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38F4708C" w14:textId="77777777" w:rsidR="00720399" w:rsidRDefault="00720399" w:rsidP="00720399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E7351" w14:textId="77777777" w:rsidR="00720399" w:rsidRDefault="00720399" w:rsidP="0072039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7EAB6B4" w14:textId="77777777" w:rsidR="00720399" w:rsidRDefault="00720399" w:rsidP="0072039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26FEDC8" w14:textId="77777777" w:rsidR="00720399" w:rsidRDefault="00720399" w:rsidP="00720399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OTD</w:t>
            </w:r>
          </w:p>
          <w:p w14:paraId="5B01FC0E" w14:textId="77777777" w:rsidR="00720399" w:rsidRDefault="00720399" w:rsidP="00720399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  <w:p w14:paraId="762F7C39" w14:textId="77777777" w:rsidR="00720399" w:rsidRDefault="00720399" w:rsidP="00720399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  <w:p w14:paraId="16BDA06E" w14:textId="77777777" w:rsidR="00720399" w:rsidRDefault="00720399" w:rsidP="00720399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  <w:p w14:paraId="03C04A0C" w14:textId="77777777" w:rsidR="00720399" w:rsidRDefault="00720399" w:rsidP="00720399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  <w:p w14:paraId="02E556AD" w14:textId="77777777" w:rsidR="00720399" w:rsidRDefault="00720399" w:rsidP="00720399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  <w:p w14:paraId="333AD3AF" w14:textId="77777777" w:rsidR="00720399" w:rsidRDefault="00720399" w:rsidP="00720399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  <w:p w14:paraId="72D7BA30" w14:textId="77777777" w:rsidR="00720399" w:rsidRDefault="00720399" w:rsidP="0072039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90EBD92" w14:textId="77777777" w:rsidR="00720399" w:rsidRDefault="00720399" w:rsidP="00720399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Grup A </w:t>
            </w:r>
          </w:p>
          <w:p w14:paraId="258B66E1" w14:textId="77777777" w:rsidR="00720399" w:rsidRDefault="00720399" w:rsidP="00720399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6FF67B3C" w14:textId="77777777" w:rsidR="00720399" w:rsidRDefault="00720399" w:rsidP="0072039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  <w:u w:color="FF0000"/>
              </w:rPr>
            </w:pPr>
          </w:p>
          <w:p w14:paraId="5DE2A129" w14:textId="77777777" w:rsidR="00720399" w:rsidRDefault="00720399" w:rsidP="00720399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</w:t>
            </w:r>
          </w:p>
          <w:p w14:paraId="5A4D7F2E" w14:textId="77777777" w:rsidR="00720399" w:rsidRDefault="00720399" w:rsidP="00720399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Psikiyatri</w:t>
            </w:r>
          </w:p>
          <w:p w14:paraId="6A14E704" w14:textId="77777777" w:rsidR="00720399" w:rsidRDefault="00720399" w:rsidP="00720399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 </w:t>
            </w:r>
          </w:p>
          <w:p w14:paraId="3EEF8674" w14:textId="77777777" w:rsidR="00720399" w:rsidRDefault="00720399" w:rsidP="00720399">
            <w:pPr>
              <w:pStyle w:val="GvdeA"/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5EF9A" w14:textId="77777777" w:rsidR="00720399" w:rsidRDefault="00720399" w:rsidP="0072039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CC5AA28" w14:textId="77777777" w:rsidR="00720399" w:rsidRDefault="00720399" w:rsidP="0072039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361D97C0" w14:textId="77777777" w:rsidR="00720399" w:rsidRDefault="00720399" w:rsidP="0072039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285364B6" w14:textId="77777777" w:rsidR="00720399" w:rsidRDefault="00720399" w:rsidP="00720399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</w:tr>
      <w:tr w:rsidR="00720399" w14:paraId="26BB9CC2" w14:textId="77777777" w:rsidTr="00720399">
        <w:trPr>
          <w:trHeight w:val="1112"/>
          <w:jc w:val="center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9805C" w14:textId="77777777" w:rsidR="00720399" w:rsidRDefault="00720399" w:rsidP="00720399">
            <w:pPr>
              <w:pStyle w:val="GvdeA"/>
              <w:jc w:val="center"/>
              <w:rPr>
                <w:b/>
                <w:bCs/>
              </w:rPr>
            </w:pPr>
          </w:p>
          <w:p w14:paraId="32FE1D58" w14:textId="77777777" w:rsidR="00720399" w:rsidRDefault="00720399" w:rsidP="00720399">
            <w:pPr>
              <w:pStyle w:val="GvdeA"/>
              <w:jc w:val="center"/>
              <w:rPr>
                <w:b/>
                <w:bCs/>
              </w:rPr>
            </w:pPr>
          </w:p>
          <w:p w14:paraId="59B87D3A" w14:textId="77777777" w:rsidR="00720399" w:rsidRDefault="00720399" w:rsidP="0072039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:30</w:t>
            </w:r>
          </w:p>
          <w:p w14:paraId="15A9061F" w14:textId="77777777" w:rsidR="00720399" w:rsidRDefault="00720399" w:rsidP="00720399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0:15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C83E5" w14:textId="77777777" w:rsidR="00720399" w:rsidRDefault="00720399" w:rsidP="0072039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83C973F" w14:textId="77777777" w:rsidR="00720399" w:rsidRDefault="00720399" w:rsidP="0072039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5783286C" w14:textId="77777777" w:rsidR="00720399" w:rsidRDefault="00720399" w:rsidP="0072039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5DB29D96" w14:textId="77777777" w:rsidR="00720399" w:rsidRDefault="00720399" w:rsidP="00720399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461FB" w14:textId="77777777" w:rsidR="00720399" w:rsidRDefault="00720399" w:rsidP="0072039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83F8F88" w14:textId="77777777" w:rsidR="00720399" w:rsidRDefault="00720399" w:rsidP="0072039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49723AD5" w14:textId="77777777" w:rsidR="00720399" w:rsidRDefault="00720399" w:rsidP="0072039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3E47E2D5" w14:textId="77777777" w:rsidR="00720399" w:rsidRDefault="00720399" w:rsidP="00720399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5DCF8" w14:textId="77777777" w:rsidR="00720399" w:rsidRDefault="00720399" w:rsidP="0072039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58AFCE5" w14:textId="77777777" w:rsidR="00720399" w:rsidRDefault="00720399" w:rsidP="0072039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3014BF20" w14:textId="77777777" w:rsidR="00720399" w:rsidRDefault="00720399" w:rsidP="0072039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26F4F19D" w14:textId="77777777" w:rsidR="00720399" w:rsidRDefault="00720399" w:rsidP="00720399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5D659" w14:textId="77777777" w:rsidR="00720399" w:rsidRDefault="00720399" w:rsidP="00720399">
            <w:pPr>
              <w:pStyle w:val="GvdeA"/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CE4A8" w14:textId="77777777" w:rsidR="00720399" w:rsidRDefault="00720399" w:rsidP="0072039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7BCD015" w14:textId="77777777" w:rsidR="00720399" w:rsidRDefault="00720399" w:rsidP="0072039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1187814F" w14:textId="77777777" w:rsidR="00720399" w:rsidRDefault="00720399" w:rsidP="0072039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167878B6" w14:textId="77777777" w:rsidR="00720399" w:rsidRDefault="00720399" w:rsidP="00720399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</w:tr>
      <w:tr w:rsidR="00720399" w14:paraId="2237EA6F" w14:textId="77777777" w:rsidTr="00720399">
        <w:trPr>
          <w:trHeight w:val="1112"/>
          <w:jc w:val="center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992A0" w14:textId="77777777" w:rsidR="00720399" w:rsidRDefault="00720399" w:rsidP="00720399">
            <w:pPr>
              <w:pStyle w:val="GvdeA"/>
              <w:jc w:val="center"/>
              <w:rPr>
                <w:b/>
                <w:bCs/>
              </w:rPr>
            </w:pPr>
          </w:p>
          <w:p w14:paraId="00FAB6EE" w14:textId="77777777" w:rsidR="00720399" w:rsidRDefault="00720399" w:rsidP="00720399">
            <w:pPr>
              <w:pStyle w:val="GvdeA"/>
              <w:jc w:val="center"/>
              <w:rPr>
                <w:b/>
                <w:bCs/>
              </w:rPr>
            </w:pPr>
          </w:p>
          <w:p w14:paraId="2D4881C8" w14:textId="77777777" w:rsidR="00720399" w:rsidRDefault="00720399" w:rsidP="0072039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0:30</w:t>
            </w:r>
          </w:p>
          <w:p w14:paraId="51A7ADC6" w14:textId="77777777" w:rsidR="00720399" w:rsidRDefault="00720399" w:rsidP="00720399">
            <w:pPr>
              <w:pStyle w:val="GvdeA"/>
              <w:jc w:val="center"/>
            </w:pPr>
            <w:r>
              <w:rPr>
                <w:b/>
                <w:bCs/>
              </w:rPr>
              <w:t>11:15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25B49" w14:textId="77777777" w:rsidR="00720399" w:rsidRDefault="00720399" w:rsidP="0072039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334D34A" w14:textId="77777777" w:rsidR="00720399" w:rsidRDefault="00720399" w:rsidP="0072039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5C9A9A91" w14:textId="77777777" w:rsidR="00720399" w:rsidRDefault="00720399" w:rsidP="0072039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3228A0F7" w14:textId="77777777" w:rsidR="00720399" w:rsidRDefault="00720399" w:rsidP="00720399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3F9F9" w14:textId="77777777" w:rsidR="00720399" w:rsidRDefault="00720399" w:rsidP="0072039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289A1EC" w14:textId="77777777" w:rsidR="00720399" w:rsidRDefault="00720399" w:rsidP="0072039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151593C2" w14:textId="77777777" w:rsidR="00720399" w:rsidRDefault="00720399" w:rsidP="0072039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77D235B7" w14:textId="77777777" w:rsidR="00720399" w:rsidRDefault="00720399" w:rsidP="00720399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3AF2E" w14:textId="77777777" w:rsidR="00720399" w:rsidRDefault="00720399" w:rsidP="0072039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94461BC" w14:textId="77777777" w:rsidR="00720399" w:rsidRDefault="00720399" w:rsidP="0072039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5F6643F5" w14:textId="77777777" w:rsidR="00720399" w:rsidRDefault="00720399" w:rsidP="0072039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714A05F6" w14:textId="77777777" w:rsidR="00720399" w:rsidRDefault="00720399" w:rsidP="00720399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3A727" w14:textId="77777777" w:rsidR="00720399" w:rsidRDefault="00720399" w:rsidP="00720399">
            <w:pPr>
              <w:pStyle w:val="GvdeA"/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05584" w14:textId="77777777" w:rsidR="00720399" w:rsidRDefault="00720399" w:rsidP="0072039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E9D7455" w14:textId="77777777" w:rsidR="00720399" w:rsidRDefault="00720399" w:rsidP="0072039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6984B060" w14:textId="77777777" w:rsidR="00720399" w:rsidRDefault="00720399" w:rsidP="0072039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226F485D" w14:textId="77777777" w:rsidR="00720399" w:rsidRDefault="00720399" w:rsidP="00720399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</w:tr>
      <w:tr w:rsidR="00720399" w14:paraId="6E051DE8" w14:textId="77777777" w:rsidTr="00720399">
        <w:trPr>
          <w:trHeight w:val="1112"/>
          <w:jc w:val="center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96536" w14:textId="77777777" w:rsidR="00720399" w:rsidRDefault="00720399" w:rsidP="00720399">
            <w:pPr>
              <w:pStyle w:val="GvdeA"/>
              <w:jc w:val="center"/>
              <w:rPr>
                <w:b/>
                <w:bCs/>
              </w:rPr>
            </w:pPr>
          </w:p>
          <w:p w14:paraId="0D1CAE00" w14:textId="77777777" w:rsidR="00720399" w:rsidRDefault="00720399" w:rsidP="00720399">
            <w:pPr>
              <w:pStyle w:val="GvdeA"/>
              <w:jc w:val="center"/>
              <w:rPr>
                <w:b/>
                <w:bCs/>
              </w:rPr>
            </w:pPr>
          </w:p>
          <w:p w14:paraId="204BE043" w14:textId="77777777" w:rsidR="00720399" w:rsidRDefault="00720399" w:rsidP="0072039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30</w:t>
            </w:r>
          </w:p>
          <w:p w14:paraId="19E72EE7" w14:textId="77777777" w:rsidR="00720399" w:rsidRDefault="00720399" w:rsidP="00720399">
            <w:pPr>
              <w:pStyle w:val="GvdeA"/>
              <w:jc w:val="center"/>
            </w:pPr>
            <w:r>
              <w:rPr>
                <w:b/>
                <w:bCs/>
              </w:rPr>
              <w:t>12:15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F0F1C" w14:textId="77777777" w:rsidR="00720399" w:rsidRDefault="00720399" w:rsidP="00720399">
            <w:pPr>
              <w:pStyle w:val="GvdeA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(PRAT</w:t>
            </w:r>
            <w:r>
              <w:rPr>
                <w:b/>
                <w:bCs/>
                <w:sz w:val="20"/>
                <w:szCs w:val="20"/>
              </w:rPr>
              <w:t>İ</w:t>
            </w:r>
            <w:r>
              <w:rPr>
                <w:b/>
                <w:bCs/>
                <w:sz w:val="20"/>
                <w:szCs w:val="20"/>
                <w:lang w:val="de-DE"/>
              </w:rPr>
              <w:t>K )</w:t>
            </w:r>
          </w:p>
          <w:p w14:paraId="57F3920B" w14:textId="77777777" w:rsidR="00720399" w:rsidRDefault="00720399" w:rsidP="00720399">
            <w:pPr>
              <w:pStyle w:val="GvdeA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 A N</w:t>
            </w:r>
            <w:r>
              <w:rPr>
                <w:b/>
                <w:bCs/>
                <w:sz w:val="20"/>
                <w:szCs w:val="20"/>
                <w:lang w:val="sv-SE"/>
              </w:rPr>
              <w:t>ö</w:t>
            </w:r>
            <w:r>
              <w:rPr>
                <w:b/>
                <w:bCs/>
                <w:sz w:val="20"/>
                <w:szCs w:val="20"/>
              </w:rPr>
              <w:t>roloji</w:t>
            </w:r>
          </w:p>
          <w:p w14:paraId="363686EA" w14:textId="77777777" w:rsidR="00720399" w:rsidRDefault="00720399" w:rsidP="00720399">
            <w:pPr>
              <w:pStyle w:val="GvdeA"/>
            </w:pPr>
            <w:r>
              <w:rPr>
                <w:b/>
                <w:bCs/>
                <w:sz w:val="20"/>
                <w:szCs w:val="20"/>
              </w:rPr>
              <w:t>Grup B Psikiyatri-G</w:t>
            </w:r>
            <w:r>
              <w:rPr>
                <w:b/>
                <w:bCs/>
                <w:sz w:val="20"/>
                <w:szCs w:val="20"/>
                <w:lang w:val="sv-SE"/>
              </w:rPr>
              <w:t>ö</w:t>
            </w:r>
            <w:r>
              <w:rPr>
                <w:b/>
                <w:bCs/>
                <w:sz w:val="20"/>
                <w:szCs w:val="20"/>
              </w:rPr>
              <w:t>z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28D75" w14:textId="77777777" w:rsidR="00720399" w:rsidRDefault="00720399" w:rsidP="00720399">
            <w:pPr>
              <w:pStyle w:val="GvdeA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(PRAT</w:t>
            </w:r>
            <w:r>
              <w:rPr>
                <w:b/>
                <w:bCs/>
                <w:sz w:val="20"/>
                <w:szCs w:val="20"/>
              </w:rPr>
              <w:t>İ</w:t>
            </w:r>
            <w:r>
              <w:rPr>
                <w:b/>
                <w:bCs/>
                <w:sz w:val="20"/>
                <w:szCs w:val="20"/>
                <w:lang w:val="de-DE"/>
              </w:rPr>
              <w:t>K )</w:t>
            </w:r>
          </w:p>
          <w:p w14:paraId="6259A229" w14:textId="77777777" w:rsidR="00720399" w:rsidRDefault="00720399" w:rsidP="00720399">
            <w:pPr>
              <w:pStyle w:val="GvdeA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 A N</w:t>
            </w:r>
            <w:r>
              <w:rPr>
                <w:b/>
                <w:bCs/>
                <w:sz w:val="20"/>
                <w:szCs w:val="20"/>
                <w:lang w:val="sv-SE"/>
              </w:rPr>
              <w:t>ö</w:t>
            </w:r>
            <w:r>
              <w:rPr>
                <w:b/>
                <w:bCs/>
                <w:sz w:val="20"/>
                <w:szCs w:val="20"/>
              </w:rPr>
              <w:t>roloji</w:t>
            </w:r>
          </w:p>
          <w:p w14:paraId="23AEE4E0" w14:textId="77777777" w:rsidR="00720399" w:rsidRDefault="00720399" w:rsidP="00720399">
            <w:pPr>
              <w:pStyle w:val="GvdeA"/>
            </w:pPr>
            <w:r>
              <w:rPr>
                <w:b/>
                <w:bCs/>
                <w:sz w:val="20"/>
                <w:szCs w:val="20"/>
              </w:rPr>
              <w:t>Grup B Psikiyatri-G</w:t>
            </w:r>
            <w:r>
              <w:rPr>
                <w:b/>
                <w:bCs/>
                <w:sz w:val="20"/>
                <w:szCs w:val="20"/>
                <w:lang w:val="sv-SE"/>
              </w:rPr>
              <w:t>ö</w:t>
            </w:r>
            <w:r>
              <w:rPr>
                <w:b/>
                <w:bCs/>
                <w:sz w:val="20"/>
                <w:szCs w:val="20"/>
              </w:rPr>
              <w:t>z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F2106" w14:textId="77777777" w:rsidR="00720399" w:rsidRDefault="00720399" w:rsidP="00720399">
            <w:pPr>
              <w:pStyle w:val="GvdeA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(PRAT</w:t>
            </w:r>
            <w:r>
              <w:rPr>
                <w:b/>
                <w:bCs/>
                <w:sz w:val="20"/>
                <w:szCs w:val="20"/>
              </w:rPr>
              <w:t>İ</w:t>
            </w:r>
            <w:r>
              <w:rPr>
                <w:b/>
                <w:bCs/>
                <w:sz w:val="20"/>
                <w:szCs w:val="20"/>
                <w:lang w:val="de-DE"/>
              </w:rPr>
              <w:t>K )</w:t>
            </w:r>
          </w:p>
          <w:p w14:paraId="18F286C6" w14:textId="77777777" w:rsidR="00720399" w:rsidRDefault="00720399" w:rsidP="00720399">
            <w:pPr>
              <w:pStyle w:val="GvdeA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 A N</w:t>
            </w:r>
            <w:r>
              <w:rPr>
                <w:b/>
                <w:bCs/>
                <w:sz w:val="20"/>
                <w:szCs w:val="20"/>
                <w:lang w:val="sv-SE"/>
              </w:rPr>
              <w:t>ö</w:t>
            </w:r>
            <w:r>
              <w:rPr>
                <w:b/>
                <w:bCs/>
                <w:sz w:val="20"/>
                <w:szCs w:val="20"/>
              </w:rPr>
              <w:t>roloji</w:t>
            </w:r>
          </w:p>
          <w:p w14:paraId="2B29181F" w14:textId="77777777" w:rsidR="00720399" w:rsidRDefault="00720399" w:rsidP="00720399">
            <w:pPr>
              <w:pStyle w:val="GvdeA"/>
            </w:pPr>
            <w:r>
              <w:rPr>
                <w:b/>
                <w:bCs/>
                <w:sz w:val="20"/>
                <w:szCs w:val="20"/>
              </w:rPr>
              <w:t>Grup B Psikiyatri-G</w:t>
            </w:r>
            <w:r>
              <w:rPr>
                <w:b/>
                <w:bCs/>
                <w:sz w:val="20"/>
                <w:szCs w:val="20"/>
                <w:lang w:val="sv-SE"/>
              </w:rPr>
              <w:t>ö</w:t>
            </w:r>
            <w:r>
              <w:rPr>
                <w:b/>
                <w:bCs/>
                <w:sz w:val="20"/>
                <w:szCs w:val="20"/>
              </w:rPr>
              <w:t>z</w:t>
            </w:r>
          </w:p>
        </w:tc>
        <w:tc>
          <w:tcPr>
            <w:tcW w:w="15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F2DF5" w14:textId="77777777" w:rsidR="00720399" w:rsidRDefault="00720399" w:rsidP="00720399">
            <w:pPr>
              <w:pStyle w:val="GvdeA"/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301E6" w14:textId="77777777" w:rsidR="00720399" w:rsidRDefault="00720399" w:rsidP="00720399">
            <w:pPr>
              <w:pStyle w:val="GvdeA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(PRAT</w:t>
            </w:r>
            <w:r>
              <w:rPr>
                <w:b/>
                <w:bCs/>
                <w:sz w:val="20"/>
                <w:szCs w:val="20"/>
              </w:rPr>
              <w:t>İ</w:t>
            </w:r>
            <w:r>
              <w:rPr>
                <w:b/>
                <w:bCs/>
                <w:sz w:val="20"/>
                <w:szCs w:val="20"/>
                <w:lang w:val="de-DE"/>
              </w:rPr>
              <w:t>K )</w:t>
            </w:r>
          </w:p>
          <w:p w14:paraId="04CC8BA2" w14:textId="77777777" w:rsidR="00720399" w:rsidRDefault="00720399" w:rsidP="00720399">
            <w:pPr>
              <w:pStyle w:val="GvdeA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 A N</w:t>
            </w:r>
            <w:r>
              <w:rPr>
                <w:b/>
                <w:bCs/>
                <w:sz w:val="20"/>
                <w:szCs w:val="20"/>
                <w:lang w:val="sv-SE"/>
              </w:rPr>
              <w:t>ö</w:t>
            </w:r>
            <w:r>
              <w:rPr>
                <w:b/>
                <w:bCs/>
                <w:sz w:val="20"/>
                <w:szCs w:val="20"/>
              </w:rPr>
              <w:t>roloji</w:t>
            </w:r>
          </w:p>
          <w:p w14:paraId="3615665F" w14:textId="77777777" w:rsidR="00720399" w:rsidRDefault="00720399" w:rsidP="00720399">
            <w:pPr>
              <w:pStyle w:val="GvdeA"/>
            </w:pPr>
            <w:r>
              <w:rPr>
                <w:b/>
                <w:bCs/>
                <w:sz w:val="20"/>
                <w:szCs w:val="20"/>
              </w:rPr>
              <w:t>Grup B Psikiyatri-G</w:t>
            </w:r>
            <w:r>
              <w:rPr>
                <w:b/>
                <w:bCs/>
                <w:sz w:val="20"/>
                <w:szCs w:val="20"/>
                <w:lang w:val="sv-SE"/>
              </w:rPr>
              <w:t>ö</w:t>
            </w:r>
            <w:r>
              <w:rPr>
                <w:b/>
                <w:bCs/>
                <w:sz w:val="20"/>
                <w:szCs w:val="20"/>
              </w:rPr>
              <w:t>z</w:t>
            </w:r>
          </w:p>
        </w:tc>
      </w:tr>
      <w:tr w:rsidR="00720399" w14:paraId="564FD767" w14:textId="77777777" w:rsidTr="00720399">
        <w:trPr>
          <w:trHeight w:val="264"/>
          <w:jc w:val="center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92D7D" w14:textId="77777777" w:rsidR="00720399" w:rsidRDefault="00720399" w:rsidP="00720399"/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32F6F1" w14:textId="77777777" w:rsidR="00720399" w:rsidRDefault="00720399" w:rsidP="00720399"/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384FEC" w14:textId="77777777" w:rsidR="00720399" w:rsidRDefault="00720399" w:rsidP="00720399"/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5ED870" w14:textId="77777777" w:rsidR="00720399" w:rsidRDefault="00720399" w:rsidP="00720399"/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23A5F" w14:textId="77777777" w:rsidR="00720399" w:rsidRDefault="00720399" w:rsidP="00720399"/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A627C0" w14:textId="77777777" w:rsidR="00720399" w:rsidRDefault="00720399" w:rsidP="00720399"/>
        </w:tc>
      </w:tr>
      <w:tr w:rsidR="00720399" w14:paraId="22E1A50F" w14:textId="77777777" w:rsidTr="00720399">
        <w:trPr>
          <w:trHeight w:val="1112"/>
          <w:jc w:val="center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75E69" w14:textId="77777777" w:rsidR="00720399" w:rsidRDefault="00720399" w:rsidP="00720399">
            <w:pPr>
              <w:pStyle w:val="GvdeA"/>
              <w:jc w:val="center"/>
              <w:rPr>
                <w:b/>
                <w:bCs/>
              </w:rPr>
            </w:pPr>
          </w:p>
          <w:p w14:paraId="45BDD3BC" w14:textId="77777777" w:rsidR="00720399" w:rsidRDefault="00720399" w:rsidP="00720399">
            <w:pPr>
              <w:pStyle w:val="GvdeA"/>
              <w:jc w:val="center"/>
              <w:rPr>
                <w:b/>
                <w:bCs/>
              </w:rPr>
            </w:pPr>
          </w:p>
          <w:p w14:paraId="1E70BB3A" w14:textId="77777777" w:rsidR="00720399" w:rsidRDefault="00720399" w:rsidP="0072039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:30</w:t>
            </w:r>
          </w:p>
          <w:p w14:paraId="65CB5112" w14:textId="77777777" w:rsidR="00720399" w:rsidRDefault="00720399" w:rsidP="00720399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4:15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217CD" w14:textId="77777777" w:rsidR="00720399" w:rsidRDefault="00720399" w:rsidP="0072039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987DB68" w14:textId="77777777" w:rsidR="00720399" w:rsidRDefault="00720399" w:rsidP="0072039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2BF8E6A5" w14:textId="77777777" w:rsidR="00720399" w:rsidRDefault="00720399" w:rsidP="0072039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06B514D2" w14:textId="77777777" w:rsidR="00720399" w:rsidRDefault="00720399" w:rsidP="00720399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C7DB3" w14:textId="77777777" w:rsidR="00720399" w:rsidRDefault="00720399" w:rsidP="0072039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A9F2BD1" w14:textId="77777777" w:rsidR="00720399" w:rsidRDefault="00720399" w:rsidP="0072039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7760F16D" w14:textId="77777777" w:rsidR="00720399" w:rsidRDefault="00720399" w:rsidP="0072039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5D1AD024" w14:textId="77777777" w:rsidR="00720399" w:rsidRDefault="00720399" w:rsidP="00720399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FE47F" w14:textId="77777777" w:rsidR="00720399" w:rsidRDefault="00720399" w:rsidP="0072039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EDDB9CC" w14:textId="77777777" w:rsidR="00720399" w:rsidRDefault="00720399" w:rsidP="0072039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5B2DA2E5" w14:textId="77777777" w:rsidR="00720399" w:rsidRDefault="00720399" w:rsidP="0072039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00CF1897" w14:textId="77777777" w:rsidR="00720399" w:rsidRDefault="00720399" w:rsidP="00720399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F13D3" w14:textId="77777777" w:rsidR="00720399" w:rsidRDefault="00720399" w:rsidP="0072039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5D85D9F" w14:textId="77777777" w:rsidR="00720399" w:rsidRDefault="00720399" w:rsidP="0072039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788C652D" w14:textId="77777777" w:rsidR="00720399" w:rsidRDefault="00720399" w:rsidP="0072039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3D1271B0" w14:textId="77777777" w:rsidR="00720399" w:rsidRDefault="00720399" w:rsidP="00720399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03240" w14:textId="77777777" w:rsidR="00720399" w:rsidRDefault="00720399" w:rsidP="0072039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7B47567" w14:textId="77777777" w:rsidR="00720399" w:rsidRDefault="00720399" w:rsidP="0072039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5108B414" w14:textId="77777777" w:rsidR="00720399" w:rsidRDefault="00720399" w:rsidP="0072039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55F13DEE" w14:textId="77777777" w:rsidR="00720399" w:rsidRDefault="00720399" w:rsidP="00720399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</w:tr>
      <w:tr w:rsidR="00720399" w14:paraId="798BCDC6" w14:textId="77777777" w:rsidTr="00720399">
        <w:trPr>
          <w:trHeight w:val="1112"/>
          <w:jc w:val="center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602DF" w14:textId="77777777" w:rsidR="00720399" w:rsidRDefault="00720399" w:rsidP="00720399">
            <w:pPr>
              <w:pStyle w:val="GvdeA"/>
              <w:jc w:val="center"/>
              <w:rPr>
                <w:b/>
                <w:bCs/>
              </w:rPr>
            </w:pPr>
          </w:p>
          <w:p w14:paraId="4128F75C" w14:textId="77777777" w:rsidR="00720399" w:rsidRDefault="00720399" w:rsidP="00720399">
            <w:pPr>
              <w:pStyle w:val="GvdeA"/>
              <w:jc w:val="center"/>
              <w:rPr>
                <w:b/>
                <w:bCs/>
              </w:rPr>
            </w:pPr>
          </w:p>
          <w:p w14:paraId="5BA64FCC" w14:textId="77777777" w:rsidR="00720399" w:rsidRDefault="00720399" w:rsidP="0072039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30</w:t>
            </w:r>
          </w:p>
          <w:p w14:paraId="16503AF9" w14:textId="77777777" w:rsidR="00720399" w:rsidRDefault="00720399" w:rsidP="00720399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5:15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33195" w14:textId="77777777" w:rsidR="00720399" w:rsidRDefault="00720399" w:rsidP="0072039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2C1F3C6" w14:textId="77777777" w:rsidR="00720399" w:rsidRDefault="00720399" w:rsidP="0072039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15B1DA2F" w14:textId="77777777" w:rsidR="00720399" w:rsidRDefault="00720399" w:rsidP="0072039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630BFC3D" w14:textId="77777777" w:rsidR="00720399" w:rsidRDefault="00720399" w:rsidP="00720399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88EB8" w14:textId="77777777" w:rsidR="00720399" w:rsidRDefault="00720399" w:rsidP="0072039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7E80B86" w14:textId="77777777" w:rsidR="00720399" w:rsidRDefault="00720399" w:rsidP="0072039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7C0EF5FB" w14:textId="77777777" w:rsidR="00720399" w:rsidRDefault="00720399" w:rsidP="0072039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64FFAA5F" w14:textId="77777777" w:rsidR="00720399" w:rsidRDefault="00720399" w:rsidP="00720399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7F905" w14:textId="77777777" w:rsidR="00720399" w:rsidRDefault="00720399" w:rsidP="0072039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1590DFB" w14:textId="77777777" w:rsidR="00720399" w:rsidRDefault="00720399" w:rsidP="0072039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307A35DE" w14:textId="77777777" w:rsidR="00720399" w:rsidRDefault="00720399" w:rsidP="0072039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5B715DC3" w14:textId="77777777" w:rsidR="00720399" w:rsidRDefault="00720399" w:rsidP="00720399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6F30F" w14:textId="77777777" w:rsidR="00720399" w:rsidRDefault="00720399" w:rsidP="0072039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C474B89" w14:textId="77777777" w:rsidR="00720399" w:rsidRDefault="00720399" w:rsidP="0072039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76298C60" w14:textId="77777777" w:rsidR="00720399" w:rsidRDefault="00720399" w:rsidP="0072039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32FB3543" w14:textId="77777777" w:rsidR="00720399" w:rsidRDefault="00720399" w:rsidP="00720399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724E0" w14:textId="77777777" w:rsidR="00720399" w:rsidRDefault="00720399" w:rsidP="0072039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08EA7E6" w14:textId="77777777" w:rsidR="00720399" w:rsidRDefault="00720399" w:rsidP="0072039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5BCC0C6D" w14:textId="77777777" w:rsidR="00720399" w:rsidRDefault="00720399" w:rsidP="0072039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3E05A4B0" w14:textId="77777777" w:rsidR="00720399" w:rsidRDefault="00720399" w:rsidP="00720399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</w:tr>
      <w:tr w:rsidR="00720399" w14:paraId="3B4AA32E" w14:textId="77777777" w:rsidTr="00720399">
        <w:trPr>
          <w:trHeight w:val="1112"/>
          <w:jc w:val="center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21CF8" w14:textId="77777777" w:rsidR="00720399" w:rsidRDefault="00720399" w:rsidP="00720399">
            <w:pPr>
              <w:pStyle w:val="GvdeA"/>
              <w:jc w:val="center"/>
              <w:rPr>
                <w:b/>
                <w:bCs/>
              </w:rPr>
            </w:pPr>
          </w:p>
          <w:p w14:paraId="65FE0945" w14:textId="77777777" w:rsidR="00720399" w:rsidRDefault="00720399" w:rsidP="00720399">
            <w:pPr>
              <w:pStyle w:val="GvdeA"/>
              <w:jc w:val="center"/>
              <w:rPr>
                <w:b/>
                <w:bCs/>
              </w:rPr>
            </w:pPr>
          </w:p>
          <w:p w14:paraId="5DB6783A" w14:textId="77777777" w:rsidR="00720399" w:rsidRDefault="00720399" w:rsidP="0072039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30</w:t>
            </w:r>
          </w:p>
          <w:p w14:paraId="3C2F32F2" w14:textId="77777777" w:rsidR="00720399" w:rsidRDefault="00720399" w:rsidP="00720399">
            <w:pPr>
              <w:pStyle w:val="GvdeA"/>
              <w:jc w:val="center"/>
            </w:pPr>
            <w:r>
              <w:rPr>
                <w:b/>
                <w:bCs/>
              </w:rPr>
              <w:t>16:3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23AA3" w14:textId="77777777" w:rsidR="00720399" w:rsidRDefault="00720399" w:rsidP="0072039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B507F6B" w14:textId="77777777" w:rsidR="00720399" w:rsidRDefault="00720399" w:rsidP="0072039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4A34FD9E" w14:textId="77777777" w:rsidR="00720399" w:rsidRDefault="00720399" w:rsidP="0072039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6DF276C1" w14:textId="77777777" w:rsidR="00720399" w:rsidRDefault="00720399" w:rsidP="00720399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2BA96" w14:textId="77777777" w:rsidR="00720399" w:rsidRDefault="00720399" w:rsidP="0072039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E7CB256" w14:textId="77777777" w:rsidR="00720399" w:rsidRDefault="00720399" w:rsidP="0072039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60D2364D" w14:textId="77777777" w:rsidR="00720399" w:rsidRDefault="00720399" w:rsidP="0072039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7B7A167D" w14:textId="77777777" w:rsidR="00720399" w:rsidRDefault="00720399" w:rsidP="00720399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DB68B" w14:textId="77777777" w:rsidR="00720399" w:rsidRDefault="00720399" w:rsidP="0072039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A10B329" w14:textId="77777777" w:rsidR="00720399" w:rsidRDefault="00720399" w:rsidP="0072039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5DB5FC5E" w14:textId="77777777" w:rsidR="00720399" w:rsidRDefault="00720399" w:rsidP="0072039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299F7F23" w14:textId="77777777" w:rsidR="00720399" w:rsidRDefault="00720399" w:rsidP="00720399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D2526" w14:textId="77777777" w:rsidR="00720399" w:rsidRDefault="00720399" w:rsidP="0072039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CE70EED" w14:textId="77777777" w:rsidR="00720399" w:rsidRDefault="00720399" w:rsidP="0072039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5734780F" w14:textId="77777777" w:rsidR="00720399" w:rsidRDefault="00720399" w:rsidP="0072039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12EEA8C0" w14:textId="77777777" w:rsidR="00720399" w:rsidRDefault="00720399" w:rsidP="00720399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C844C" w14:textId="77777777" w:rsidR="00720399" w:rsidRDefault="00720399" w:rsidP="0072039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8FC3A72" w14:textId="77777777" w:rsidR="00720399" w:rsidRDefault="00720399" w:rsidP="0072039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4F5ACAEE" w14:textId="77777777" w:rsidR="00720399" w:rsidRDefault="00720399" w:rsidP="0072039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6927EA0B" w14:textId="77777777" w:rsidR="00720399" w:rsidRDefault="00720399" w:rsidP="00720399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</w:tr>
      <w:tr w:rsidR="00720399" w14:paraId="2D449D25" w14:textId="77777777" w:rsidTr="00720399">
        <w:trPr>
          <w:trHeight w:val="1112"/>
          <w:jc w:val="center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2E6DD" w14:textId="77777777" w:rsidR="00720399" w:rsidRDefault="00720399" w:rsidP="00720399">
            <w:pPr>
              <w:pStyle w:val="GvdeA"/>
              <w:jc w:val="center"/>
              <w:rPr>
                <w:b/>
                <w:bCs/>
              </w:rPr>
            </w:pPr>
          </w:p>
          <w:p w14:paraId="223F8D3F" w14:textId="77777777" w:rsidR="00720399" w:rsidRDefault="00720399" w:rsidP="00720399">
            <w:pPr>
              <w:pStyle w:val="GvdeA"/>
              <w:jc w:val="center"/>
              <w:rPr>
                <w:b/>
                <w:bCs/>
              </w:rPr>
            </w:pPr>
          </w:p>
          <w:p w14:paraId="7B1A5F02" w14:textId="77777777" w:rsidR="00720399" w:rsidRDefault="00720399" w:rsidP="0072039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30</w:t>
            </w:r>
          </w:p>
          <w:p w14:paraId="3DBBC79D" w14:textId="77777777" w:rsidR="00720399" w:rsidRDefault="00720399" w:rsidP="00720399">
            <w:pPr>
              <w:pStyle w:val="GvdeA"/>
              <w:jc w:val="center"/>
            </w:pPr>
            <w:r>
              <w:rPr>
                <w:b/>
                <w:bCs/>
              </w:rPr>
              <w:t>17:15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59D7C" w14:textId="77777777" w:rsidR="00720399" w:rsidRDefault="00720399" w:rsidP="00720399">
            <w:pPr>
              <w:pStyle w:val="GvdeA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(PRAT</w:t>
            </w:r>
            <w:r>
              <w:rPr>
                <w:b/>
                <w:bCs/>
                <w:sz w:val="20"/>
                <w:szCs w:val="20"/>
              </w:rPr>
              <w:t>İ</w:t>
            </w:r>
            <w:r>
              <w:rPr>
                <w:b/>
                <w:bCs/>
                <w:sz w:val="20"/>
                <w:szCs w:val="20"/>
                <w:lang w:val="de-DE"/>
              </w:rPr>
              <w:t>K )</w:t>
            </w:r>
          </w:p>
          <w:p w14:paraId="6ED79AE0" w14:textId="77777777" w:rsidR="00720399" w:rsidRDefault="00720399" w:rsidP="00720399">
            <w:pPr>
              <w:pStyle w:val="GvdeA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 A N</w:t>
            </w:r>
            <w:r>
              <w:rPr>
                <w:b/>
                <w:bCs/>
                <w:sz w:val="20"/>
                <w:szCs w:val="20"/>
                <w:lang w:val="sv-SE"/>
              </w:rPr>
              <w:t>ö</w:t>
            </w:r>
            <w:r>
              <w:rPr>
                <w:b/>
                <w:bCs/>
                <w:sz w:val="20"/>
                <w:szCs w:val="20"/>
              </w:rPr>
              <w:t>roloji</w:t>
            </w:r>
          </w:p>
          <w:p w14:paraId="605D74BD" w14:textId="77777777" w:rsidR="00720399" w:rsidRDefault="00720399" w:rsidP="00720399">
            <w:pPr>
              <w:pStyle w:val="GvdeA"/>
            </w:pPr>
            <w:r>
              <w:rPr>
                <w:b/>
                <w:bCs/>
                <w:sz w:val="20"/>
                <w:szCs w:val="20"/>
              </w:rPr>
              <w:t>Grup B Psikiyatri-G</w:t>
            </w:r>
            <w:r>
              <w:rPr>
                <w:b/>
                <w:bCs/>
                <w:sz w:val="20"/>
                <w:szCs w:val="20"/>
                <w:lang w:val="sv-SE"/>
              </w:rPr>
              <w:t>ö</w:t>
            </w:r>
            <w:r>
              <w:rPr>
                <w:b/>
                <w:bCs/>
                <w:sz w:val="20"/>
                <w:szCs w:val="20"/>
              </w:rPr>
              <w:t>z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4701E" w14:textId="77777777" w:rsidR="00720399" w:rsidRDefault="00720399" w:rsidP="00720399">
            <w:pPr>
              <w:pStyle w:val="GvdeA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(PRAT</w:t>
            </w:r>
            <w:r>
              <w:rPr>
                <w:b/>
                <w:bCs/>
                <w:sz w:val="20"/>
                <w:szCs w:val="20"/>
              </w:rPr>
              <w:t>İ</w:t>
            </w:r>
            <w:r>
              <w:rPr>
                <w:b/>
                <w:bCs/>
                <w:sz w:val="20"/>
                <w:szCs w:val="20"/>
                <w:lang w:val="de-DE"/>
              </w:rPr>
              <w:t>K )</w:t>
            </w:r>
          </w:p>
          <w:p w14:paraId="4E5E1999" w14:textId="77777777" w:rsidR="00720399" w:rsidRDefault="00720399" w:rsidP="00720399">
            <w:pPr>
              <w:pStyle w:val="GvdeA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 A N</w:t>
            </w:r>
            <w:r>
              <w:rPr>
                <w:b/>
                <w:bCs/>
                <w:sz w:val="20"/>
                <w:szCs w:val="20"/>
                <w:lang w:val="sv-SE"/>
              </w:rPr>
              <w:t>ö</w:t>
            </w:r>
            <w:r>
              <w:rPr>
                <w:b/>
                <w:bCs/>
                <w:sz w:val="20"/>
                <w:szCs w:val="20"/>
              </w:rPr>
              <w:t>roloji</w:t>
            </w:r>
          </w:p>
          <w:p w14:paraId="0B08CF3D" w14:textId="77777777" w:rsidR="00720399" w:rsidRDefault="00720399" w:rsidP="00720399">
            <w:pPr>
              <w:pStyle w:val="GvdeA"/>
            </w:pPr>
            <w:r>
              <w:rPr>
                <w:b/>
                <w:bCs/>
                <w:sz w:val="20"/>
                <w:szCs w:val="20"/>
              </w:rPr>
              <w:t>Grup B Psikiyatri-G</w:t>
            </w:r>
            <w:r>
              <w:rPr>
                <w:b/>
                <w:bCs/>
                <w:sz w:val="20"/>
                <w:szCs w:val="20"/>
                <w:lang w:val="sv-SE"/>
              </w:rPr>
              <w:t>ö</w:t>
            </w:r>
            <w:r>
              <w:rPr>
                <w:b/>
                <w:bCs/>
                <w:sz w:val="20"/>
                <w:szCs w:val="20"/>
              </w:rPr>
              <w:t>z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303AA" w14:textId="77777777" w:rsidR="00720399" w:rsidRDefault="00720399" w:rsidP="00720399">
            <w:pPr>
              <w:pStyle w:val="GvdeA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(PRAT</w:t>
            </w:r>
            <w:r>
              <w:rPr>
                <w:b/>
                <w:bCs/>
                <w:sz w:val="20"/>
                <w:szCs w:val="20"/>
              </w:rPr>
              <w:t>İ</w:t>
            </w:r>
            <w:r>
              <w:rPr>
                <w:b/>
                <w:bCs/>
                <w:sz w:val="20"/>
                <w:szCs w:val="20"/>
                <w:lang w:val="de-DE"/>
              </w:rPr>
              <w:t>K )</w:t>
            </w:r>
          </w:p>
          <w:p w14:paraId="4AB08CEA" w14:textId="77777777" w:rsidR="00720399" w:rsidRDefault="00720399" w:rsidP="00720399">
            <w:pPr>
              <w:pStyle w:val="GvdeA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 A N</w:t>
            </w:r>
            <w:r>
              <w:rPr>
                <w:b/>
                <w:bCs/>
                <w:sz w:val="20"/>
                <w:szCs w:val="20"/>
                <w:lang w:val="sv-SE"/>
              </w:rPr>
              <w:t>ö</w:t>
            </w:r>
            <w:r>
              <w:rPr>
                <w:b/>
                <w:bCs/>
                <w:sz w:val="20"/>
                <w:szCs w:val="20"/>
              </w:rPr>
              <w:t>roloji</w:t>
            </w:r>
          </w:p>
          <w:p w14:paraId="721AC618" w14:textId="77777777" w:rsidR="00720399" w:rsidRDefault="00720399" w:rsidP="00720399">
            <w:pPr>
              <w:pStyle w:val="GvdeA"/>
            </w:pPr>
            <w:r>
              <w:rPr>
                <w:b/>
                <w:bCs/>
                <w:sz w:val="20"/>
                <w:szCs w:val="20"/>
              </w:rPr>
              <w:t>Grup B Psikiyatri-G</w:t>
            </w:r>
            <w:r>
              <w:rPr>
                <w:b/>
                <w:bCs/>
                <w:sz w:val="20"/>
                <w:szCs w:val="20"/>
                <w:lang w:val="sv-SE"/>
              </w:rPr>
              <w:t>ö</w:t>
            </w:r>
            <w:r>
              <w:rPr>
                <w:b/>
                <w:bCs/>
                <w:sz w:val="20"/>
                <w:szCs w:val="20"/>
              </w:rPr>
              <w:t>z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E85CD" w14:textId="77777777" w:rsidR="00720399" w:rsidRDefault="00720399" w:rsidP="00720399">
            <w:pPr>
              <w:pStyle w:val="GvdeA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(PRAT</w:t>
            </w:r>
            <w:r>
              <w:rPr>
                <w:b/>
                <w:bCs/>
                <w:sz w:val="20"/>
                <w:szCs w:val="20"/>
              </w:rPr>
              <w:t>İ</w:t>
            </w:r>
            <w:r>
              <w:rPr>
                <w:b/>
                <w:bCs/>
                <w:sz w:val="20"/>
                <w:szCs w:val="20"/>
                <w:lang w:val="de-DE"/>
              </w:rPr>
              <w:t>K )</w:t>
            </w:r>
          </w:p>
          <w:p w14:paraId="7BCFBF58" w14:textId="77777777" w:rsidR="00720399" w:rsidRDefault="00720399" w:rsidP="00720399">
            <w:pPr>
              <w:pStyle w:val="GvdeA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 A N</w:t>
            </w:r>
            <w:r>
              <w:rPr>
                <w:b/>
                <w:bCs/>
                <w:sz w:val="20"/>
                <w:szCs w:val="20"/>
                <w:lang w:val="sv-SE"/>
              </w:rPr>
              <w:t>ö</w:t>
            </w:r>
            <w:r>
              <w:rPr>
                <w:b/>
                <w:bCs/>
                <w:sz w:val="20"/>
                <w:szCs w:val="20"/>
              </w:rPr>
              <w:t>roloji</w:t>
            </w:r>
          </w:p>
          <w:p w14:paraId="6BEC83CF" w14:textId="77777777" w:rsidR="00720399" w:rsidRDefault="00720399" w:rsidP="00720399">
            <w:pPr>
              <w:pStyle w:val="GvdeA"/>
            </w:pPr>
            <w:r>
              <w:rPr>
                <w:b/>
                <w:bCs/>
                <w:sz w:val="20"/>
                <w:szCs w:val="20"/>
              </w:rPr>
              <w:t>Grup B Psikiyatri-G</w:t>
            </w:r>
            <w:r>
              <w:rPr>
                <w:b/>
                <w:bCs/>
                <w:sz w:val="20"/>
                <w:szCs w:val="20"/>
                <w:lang w:val="sv-SE"/>
              </w:rPr>
              <w:t>ö</w:t>
            </w:r>
            <w:r>
              <w:rPr>
                <w:b/>
                <w:bCs/>
                <w:sz w:val="20"/>
                <w:szCs w:val="20"/>
              </w:rPr>
              <w:t>z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98B51" w14:textId="77777777" w:rsidR="00720399" w:rsidRDefault="00720399" w:rsidP="00720399">
            <w:pPr>
              <w:pStyle w:val="GvdeA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(PRAT</w:t>
            </w:r>
            <w:r>
              <w:rPr>
                <w:b/>
                <w:bCs/>
                <w:sz w:val="20"/>
                <w:szCs w:val="20"/>
              </w:rPr>
              <w:t>İ</w:t>
            </w:r>
            <w:r>
              <w:rPr>
                <w:b/>
                <w:bCs/>
                <w:sz w:val="20"/>
                <w:szCs w:val="20"/>
                <w:lang w:val="de-DE"/>
              </w:rPr>
              <w:t>K )</w:t>
            </w:r>
          </w:p>
          <w:p w14:paraId="16B28AA7" w14:textId="77777777" w:rsidR="00720399" w:rsidRDefault="00720399" w:rsidP="00720399">
            <w:pPr>
              <w:pStyle w:val="GvdeA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 A N</w:t>
            </w:r>
            <w:r>
              <w:rPr>
                <w:b/>
                <w:bCs/>
                <w:sz w:val="20"/>
                <w:szCs w:val="20"/>
                <w:lang w:val="sv-SE"/>
              </w:rPr>
              <w:t>ö</w:t>
            </w:r>
            <w:r>
              <w:rPr>
                <w:b/>
                <w:bCs/>
                <w:sz w:val="20"/>
                <w:szCs w:val="20"/>
              </w:rPr>
              <w:t>roloji</w:t>
            </w:r>
          </w:p>
          <w:p w14:paraId="5A7DF59E" w14:textId="77777777" w:rsidR="00720399" w:rsidRDefault="00720399" w:rsidP="00720399">
            <w:pPr>
              <w:pStyle w:val="GvdeA"/>
            </w:pPr>
            <w:r>
              <w:rPr>
                <w:b/>
                <w:bCs/>
                <w:sz w:val="20"/>
                <w:szCs w:val="20"/>
              </w:rPr>
              <w:t>Grup B Psikiyatri-G</w:t>
            </w:r>
            <w:r>
              <w:rPr>
                <w:b/>
                <w:bCs/>
                <w:sz w:val="20"/>
                <w:szCs w:val="20"/>
                <w:lang w:val="sv-SE"/>
              </w:rPr>
              <w:t>ö</w:t>
            </w:r>
            <w:r>
              <w:rPr>
                <w:b/>
                <w:bCs/>
                <w:sz w:val="20"/>
                <w:szCs w:val="20"/>
              </w:rPr>
              <w:t>z</w:t>
            </w:r>
          </w:p>
        </w:tc>
      </w:tr>
    </w:tbl>
    <w:p w14:paraId="3C4D59C0" w14:textId="77777777" w:rsidR="009E0944" w:rsidRDefault="009E0944">
      <w:pPr>
        <w:pStyle w:val="GvdeA"/>
        <w:ind w:left="216" w:hanging="216"/>
        <w:jc w:val="center"/>
      </w:pPr>
    </w:p>
    <w:p w14:paraId="7E78F543" w14:textId="77777777" w:rsidR="009E0944" w:rsidRDefault="009E0944">
      <w:pPr>
        <w:pStyle w:val="GvdeA"/>
        <w:ind w:left="108" w:hanging="108"/>
        <w:jc w:val="center"/>
      </w:pPr>
    </w:p>
    <w:p w14:paraId="0165F55E" w14:textId="77777777" w:rsidR="009E0944" w:rsidRDefault="009E0944">
      <w:pPr>
        <w:pStyle w:val="GvdeA"/>
        <w:jc w:val="center"/>
      </w:pPr>
    </w:p>
    <w:p w14:paraId="3F82CB86" w14:textId="77777777" w:rsidR="009E0944" w:rsidRDefault="009E0944">
      <w:pPr>
        <w:pStyle w:val="GvdeA"/>
        <w:jc w:val="center"/>
      </w:pPr>
    </w:p>
    <w:p w14:paraId="17C6AC40" w14:textId="77777777" w:rsidR="009E0944" w:rsidRDefault="009E0944">
      <w:pPr>
        <w:pStyle w:val="GvdeA"/>
      </w:pPr>
    </w:p>
    <w:tbl>
      <w:tblPr>
        <w:tblStyle w:val="TableNormal"/>
        <w:tblW w:w="885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0"/>
        <w:gridCol w:w="1413"/>
        <w:gridCol w:w="1798"/>
        <w:gridCol w:w="1410"/>
        <w:gridCol w:w="1413"/>
        <w:gridCol w:w="1413"/>
      </w:tblGrid>
      <w:tr w:rsidR="009E0944" w14:paraId="36B89625" w14:textId="77777777" w:rsidTr="00720399">
        <w:trPr>
          <w:trHeight w:val="423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AC6A7" w14:textId="77777777" w:rsidR="009E0944" w:rsidRDefault="009E0944"/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3BF5E" w14:textId="77777777" w:rsidR="009E0944" w:rsidRDefault="001D1457">
            <w:pPr>
              <w:pStyle w:val="AralkYok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="006A30E9">
              <w:rPr>
                <w:b/>
                <w:bCs/>
              </w:rPr>
              <w:t xml:space="preserve"> Kasım </w:t>
            </w:r>
          </w:p>
          <w:p w14:paraId="75417D05" w14:textId="77777777" w:rsidR="009E0944" w:rsidRDefault="006A30E9">
            <w:pPr>
              <w:pStyle w:val="AralkYok"/>
              <w:jc w:val="center"/>
            </w:pPr>
            <w:r>
              <w:rPr>
                <w:b/>
                <w:bCs/>
              </w:rPr>
              <w:t xml:space="preserve">Pazartesi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61D07" w14:textId="77777777" w:rsidR="009E0944" w:rsidRDefault="001D1457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  <w:r w:rsidR="006A30E9">
              <w:rPr>
                <w:b/>
                <w:bCs/>
              </w:rPr>
              <w:t xml:space="preserve"> Kasım</w:t>
            </w:r>
          </w:p>
          <w:p w14:paraId="24748B42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 xml:space="preserve">Salı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F243E" w14:textId="77777777" w:rsidR="009E0944" w:rsidRDefault="001D1457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="006A30E9">
              <w:rPr>
                <w:b/>
                <w:bCs/>
              </w:rPr>
              <w:t xml:space="preserve"> Kasım</w:t>
            </w:r>
          </w:p>
          <w:p w14:paraId="2DEE1A05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8EDD6" w14:textId="77777777" w:rsidR="009E0944" w:rsidRDefault="006A30E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D1457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Kasım</w:t>
            </w:r>
          </w:p>
          <w:p w14:paraId="2E78F12D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  <w:lang w:val="de-DE"/>
              </w:rPr>
              <w:t>Per</w:t>
            </w:r>
            <w:r>
              <w:rPr>
                <w:b/>
                <w:bCs/>
              </w:rPr>
              <w:t>şembe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91B4B" w14:textId="77777777" w:rsidR="009E0944" w:rsidRDefault="001D1457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="006A30E9">
              <w:rPr>
                <w:b/>
                <w:bCs/>
              </w:rPr>
              <w:t xml:space="preserve"> Kasım</w:t>
            </w:r>
          </w:p>
          <w:p w14:paraId="6E29052E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Cuma</w:t>
            </w:r>
          </w:p>
        </w:tc>
      </w:tr>
      <w:tr w:rsidR="00B64E18" w14:paraId="520FDE89" w14:textId="77777777" w:rsidTr="004C6F03">
        <w:trPr>
          <w:trHeight w:val="1188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4DA96" w14:textId="77777777" w:rsidR="00B64E18" w:rsidRDefault="00B64E18" w:rsidP="00B64E18">
            <w:pPr>
              <w:pStyle w:val="GvdeA"/>
              <w:jc w:val="center"/>
              <w:rPr>
                <w:b/>
                <w:bCs/>
              </w:rPr>
            </w:pPr>
          </w:p>
          <w:p w14:paraId="5222A1D4" w14:textId="77777777" w:rsidR="00B64E18" w:rsidRDefault="00B64E18" w:rsidP="00B64E18">
            <w:pPr>
              <w:pStyle w:val="GvdeA"/>
              <w:jc w:val="center"/>
              <w:rPr>
                <w:b/>
                <w:bCs/>
              </w:rPr>
            </w:pPr>
          </w:p>
          <w:p w14:paraId="15A72D17" w14:textId="77777777" w:rsidR="00B64E18" w:rsidRDefault="00B64E18" w:rsidP="00B64E18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:30</w:t>
            </w:r>
          </w:p>
          <w:p w14:paraId="4979947C" w14:textId="77777777" w:rsidR="00B64E18" w:rsidRDefault="00B64E18" w:rsidP="00B64E18">
            <w:pPr>
              <w:pStyle w:val="GvdeA"/>
              <w:jc w:val="center"/>
            </w:pPr>
            <w:r>
              <w:rPr>
                <w:b/>
                <w:bCs/>
              </w:rPr>
              <w:t>09:1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23DAD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044ED85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6F58A85B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373FAF3C" w14:textId="77777777" w:rsidR="00B64E18" w:rsidRDefault="00B64E18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2628C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4FB4EDB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580CF1A9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039FD2E4" w14:textId="77777777" w:rsidR="00B64E18" w:rsidRDefault="00B64E18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A16EC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1FE2802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3E51D17C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63DE4628" w14:textId="77777777" w:rsidR="00B64E18" w:rsidRDefault="00B64E18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64AA4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ADA54CF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24F4843C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5381AF2A" w14:textId="77777777" w:rsidR="00B64E18" w:rsidRDefault="00B64E18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9AF08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72C9867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74DF80BB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3D5A738E" w14:textId="77777777" w:rsidR="00B64E18" w:rsidRDefault="00B64E18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</w:tr>
      <w:tr w:rsidR="00B64E18" w14:paraId="6AD2D068" w14:textId="77777777" w:rsidTr="004C6F03">
        <w:trPr>
          <w:trHeight w:val="1188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90057" w14:textId="77777777" w:rsidR="00B64E18" w:rsidRDefault="00B64E18" w:rsidP="00B64E18">
            <w:pPr>
              <w:pStyle w:val="GvdeA"/>
              <w:jc w:val="center"/>
              <w:rPr>
                <w:b/>
                <w:bCs/>
              </w:rPr>
            </w:pPr>
          </w:p>
          <w:p w14:paraId="30EEE9E4" w14:textId="77777777" w:rsidR="00B64E18" w:rsidRDefault="00B64E18" w:rsidP="00B64E18">
            <w:pPr>
              <w:pStyle w:val="GvdeA"/>
              <w:jc w:val="center"/>
              <w:rPr>
                <w:b/>
                <w:bCs/>
              </w:rPr>
            </w:pPr>
          </w:p>
          <w:p w14:paraId="588F92F6" w14:textId="77777777" w:rsidR="00B64E18" w:rsidRDefault="00B64E18" w:rsidP="00B64E18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:30</w:t>
            </w:r>
          </w:p>
          <w:p w14:paraId="1705DDFB" w14:textId="77777777" w:rsidR="00B64E18" w:rsidRDefault="00B64E18" w:rsidP="00B64E18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0:1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1AE43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2273680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7562B77F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67266BA9" w14:textId="77777777" w:rsidR="00B64E18" w:rsidRDefault="00B64E18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D1B38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40A119A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21522E1E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68C00153" w14:textId="77777777" w:rsidR="00B64E18" w:rsidRDefault="00B64E18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FB17C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4489DD6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20DC1900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36B7CB06" w14:textId="77777777" w:rsidR="00B64E18" w:rsidRDefault="00B64E18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47D98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58316F3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61141CE0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5BA4AAD8" w14:textId="77777777" w:rsidR="00B64E18" w:rsidRDefault="00B64E18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B08C5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ECC416A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4CF63CCC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1D874E48" w14:textId="77777777" w:rsidR="00B64E18" w:rsidRDefault="00B64E18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</w:tr>
      <w:tr w:rsidR="00B64E18" w14:paraId="4117A665" w14:textId="77777777" w:rsidTr="004C6F03">
        <w:trPr>
          <w:trHeight w:val="1188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22516" w14:textId="77777777" w:rsidR="00B64E18" w:rsidRDefault="00B64E18" w:rsidP="00B64E18">
            <w:pPr>
              <w:pStyle w:val="GvdeA"/>
              <w:jc w:val="center"/>
              <w:rPr>
                <w:b/>
                <w:bCs/>
              </w:rPr>
            </w:pPr>
          </w:p>
          <w:p w14:paraId="65A587D8" w14:textId="77777777" w:rsidR="00B64E18" w:rsidRDefault="00B64E18" w:rsidP="00B64E18">
            <w:pPr>
              <w:pStyle w:val="GvdeA"/>
              <w:jc w:val="center"/>
              <w:rPr>
                <w:b/>
                <w:bCs/>
              </w:rPr>
            </w:pPr>
          </w:p>
          <w:p w14:paraId="1A5954EB" w14:textId="77777777" w:rsidR="00B64E18" w:rsidRDefault="00B64E18" w:rsidP="00B64E18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0:30</w:t>
            </w:r>
          </w:p>
          <w:p w14:paraId="701B80FA" w14:textId="77777777" w:rsidR="00B64E18" w:rsidRDefault="00B64E18" w:rsidP="00B64E18">
            <w:pPr>
              <w:pStyle w:val="GvdeA"/>
              <w:jc w:val="center"/>
            </w:pPr>
            <w:r>
              <w:rPr>
                <w:b/>
                <w:bCs/>
              </w:rPr>
              <w:t>11:1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FED34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BABE3CB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1C4EBEE9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13FEB428" w14:textId="77777777" w:rsidR="00B64E18" w:rsidRDefault="00B64E18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22F42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4EBD0D1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25B6B399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6D14CDF8" w14:textId="77777777" w:rsidR="00B64E18" w:rsidRDefault="00B64E18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E97AE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07DE053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5813C27E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09193CA9" w14:textId="77777777" w:rsidR="00B64E18" w:rsidRDefault="00B64E18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8CD8D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6326FDE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77FA62B9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5BAA538F" w14:textId="77777777" w:rsidR="00B64E18" w:rsidRDefault="00B64E18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5474A2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30B42F8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5214EEF2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081FA55D" w14:textId="77777777" w:rsidR="00B64E18" w:rsidRDefault="00B64E18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</w:tr>
      <w:tr w:rsidR="00B64E18" w14:paraId="059C7290" w14:textId="77777777" w:rsidTr="004C6F03">
        <w:trPr>
          <w:trHeight w:val="1285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740B7" w14:textId="77777777" w:rsidR="00B64E18" w:rsidRDefault="00B64E18" w:rsidP="00B64E18">
            <w:pPr>
              <w:pStyle w:val="GvdeA"/>
              <w:jc w:val="center"/>
              <w:rPr>
                <w:b/>
                <w:bCs/>
              </w:rPr>
            </w:pPr>
          </w:p>
          <w:p w14:paraId="055A8606" w14:textId="77777777" w:rsidR="00B64E18" w:rsidRDefault="00B64E18" w:rsidP="00B64E18">
            <w:pPr>
              <w:pStyle w:val="GvdeA"/>
              <w:jc w:val="center"/>
              <w:rPr>
                <w:b/>
                <w:bCs/>
              </w:rPr>
            </w:pPr>
          </w:p>
          <w:p w14:paraId="7CD449FA" w14:textId="77777777" w:rsidR="00B64E18" w:rsidRDefault="00B64E18" w:rsidP="00B64E18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30</w:t>
            </w:r>
          </w:p>
          <w:p w14:paraId="7726E5B1" w14:textId="77777777" w:rsidR="00B64E18" w:rsidRDefault="00B64E18" w:rsidP="00B64E18">
            <w:pPr>
              <w:pStyle w:val="GvdeA"/>
              <w:jc w:val="center"/>
            </w:pPr>
            <w:r>
              <w:rPr>
                <w:b/>
                <w:bCs/>
              </w:rPr>
              <w:t>12:1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6AA78" w14:textId="77777777" w:rsidR="00B64E18" w:rsidRDefault="00B64E18" w:rsidP="00B64E18">
            <w:pPr>
              <w:pStyle w:val="GvdeA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(PRAT</w:t>
            </w:r>
            <w:r>
              <w:rPr>
                <w:b/>
                <w:bCs/>
                <w:sz w:val="20"/>
                <w:szCs w:val="20"/>
              </w:rPr>
              <w:t>İ</w:t>
            </w:r>
            <w:r>
              <w:rPr>
                <w:b/>
                <w:bCs/>
                <w:sz w:val="20"/>
                <w:szCs w:val="20"/>
                <w:lang w:val="de-DE"/>
              </w:rPr>
              <w:t>K )</w:t>
            </w:r>
          </w:p>
          <w:p w14:paraId="7406781C" w14:textId="77777777" w:rsidR="00B64E18" w:rsidRDefault="00B64E18" w:rsidP="00B64E18">
            <w:pPr>
              <w:pStyle w:val="GvdeA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 A N</w:t>
            </w:r>
            <w:r>
              <w:rPr>
                <w:b/>
                <w:bCs/>
                <w:sz w:val="20"/>
                <w:szCs w:val="20"/>
                <w:lang w:val="sv-SE"/>
              </w:rPr>
              <w:t>ö</w:t>
            </w:r>
            <w:r>
              <w:rPr>
                <w:b/>
                <w:bCs/>
                <w:sz w:val="20"/>
                <w:szCs w:val="20"/>
              </w:rPr>
              <w:t>roloji</w:t>
            </w:r>
          </w:p>
          <w:p w14:paraId="373AC50E" w14:textId="77777777" w:rsidR="00B64E18" w:rsidRDefault="00B64E18" w:rsidP="00B64E18">
            <w:pPr>
              <w:pStyle w:val="GvdeA"/>
            </w:pPr>
            <w:r>
              <w:rPr>
                <w:b/>
                <w:bCs/>
                <w:sz w:val="20"/>
                <w:szCs w:val="20"/>
              </w:rPr>
              <w:t>Grup B Psikiyatri-G</w:t>
            </w:r>
            <w:r>
              <w:rPr>
                <w:b/>
                <w:bCs/>
                <w:sz w:val="20"/>
                <w:szCs w:val="20"/>
                <w:lang w:val="sv-SE"/>
              </w:rPr>
              <w:t>ö</w:t>
            </w:r>
            <w:r>
              <w:rPr>
                <w:b/>
                <w:bCs/>
                <w:sz w:val="20"/>
                <w:szCs w:val="20"/>
              </w:rPr>
              <w:t>z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67FBA" w14:textId="77777777" w:rsidR="00B64E18" w:rsidRDefault="00B64E18" w:rsidP="00B64E18">
            <w:pPr>
              <w:pStyle w:val="GvdeA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(PRAT</w:t>
            </w:r>
            <w:r>
              <w:rPr>
                <w:b/>
                <w:bCs/>
                <w:sz w:val="20"/>
                <w:szCs w:val="20"/>
              </w:rPr>
              <w:t>İ</w:t>
            </w:r>
            <w:r>
              <w:rPr>
                <w:b/>
                <w:bCs/>
                <w:sz w:val="20"/>
                <w:szCs w:val="20"/>
                <w:lang w:val="de-DE"/>
              </w:rPr>
              <w:t>K )</w:t>
            </w:r>
          </w:p>
          <w:p w14:paraId="627EF403" w14:textId="77777777" w:rsidR="00B64E18" w:rsidRDefault="00B64E18" w:rsidP="00B64E18">
            <w:pPr>
              <w:pStyle w:val="GvdeA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 A N</w:t>
            </w:r>
            <w:r>
              <w:rPr>
                <w:b/>
                <w:bCs/>
                <w:sz w:val="20"/>
                <w:szCs w:val="20"/>
                <w:lang w:val="sv-SE"/>
              </w:rPr>
              <w:t>ö</w:t>
            </w:r>
            <w:r>
              <w:rPr>
                <w:b/>
                <w:bCs/>
                <w:sz w:val="20"/>
                <w:szCs w:val="20"/>
              </w:rPr>
              <w:t>roloji</w:t>
            </w:r>
          </w:p>
          <w:p w14:paraId="3B63F114" w14:textId="77777777" w:rsidR="00B64E18" w:rsidRDefault="00B64E18" w:rsidP="00B64E18">
            <w:pPr>
              <w:pStyle w:val="GvdeA"/>
            </w:pPr>
            <w:r>
              <w:rPr>
                <w:b/>
                <w:bCs/>
                <w:sz w:val="20"/>
                <w:szCs w:val="20"/>
              </w:rPr>
              <w:t>Grup B Psikiyatri-G</w:t>
            </w:r>
            <w:r>
              <w:rPr>
                <w:b/>
                <w:bCs/>
                <w:sz w:val="20"/>
                <w:szCs w:val="20"/>
                <w:lang w:val="sv-SE"/>
              </w:rPr>
              <w:t>ö</w:t>
            </w:r>
            <w:r>
              <w:rPr>
                <w:b/>
                <w:bCs/>
                <w:sz w:val="20"/>
                <w:szCs w:val="20"/>
              </w:rPr>
              <w:t>z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46BE1" w14:textId="77777777" w:rsidR="00B64E18" w:rsidRDefault="00B64E18" w:rsidP="00B64E18">
            <w:pPr>
              <w:pStyle w:val="GvdeA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(PRAT</w:t>
            </w:r>
            <w:r>
              <w:rPr>
                <w:b/>
                <w:bCs/>
                <w:sz w:val="20"/>
                <w:szCs w:val="20"/>
              </w:rPr>
              <w:t>İ</w:t>
            </w:r>
            <w:r>
              <w:rPr>
                <w:b/>
                <w:bCs/>
                <w:sz w:val="20"/>
                <w:szCs w:val="20"/>
                <w:lang w:val="de-DE"/>
              </w:rPr>
              <w:t>K )</w:t>
            </w:r>
          </w:p>
          <w:p w14:paraId="044B4187" w14:textId="77777777" w:rsidR="00B64E18" w:rsidRDefault="00B64E18" w:rsidP="00B64E18">
            <w:pPr>
              <w:pStyle w:val="GvdeA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 A N</w:t>
            </w:r>
            <w:r>
              <w:rPr>
                <w:b/>
                <w:bCs/>
                <w:sz w:val="20"/>
                <w:szCs w:val="20"/>
                <w:lang w:val="sv-SE"/>
              </w:rPr>
              <w:t>ö</w:t>
            </w:r>
            <w:r>
              <w:rPr>
                <w:b/>
                <w:bCs/>
                <w:sz w:val="20"/>
                <w:szCs w:val="20"/>
              </w:rPr>
              <w:t>roloji</w:t>
            </w:r>
          </w:p>
          <w:p w14:paraId="561D80A7" w14:textId="77777777" w:rsidR="00B64E18" w:rsidRDefault="00B64E18" w:rsidP="00B64E18">
            <w:pPr>
              <w:pStyle w:val="GvdeA"/>
            </w:pPr>
            <w:r>
              <w:rPr>
                <w:b/>
                <w:bCs/>
                <w:sz w:val="20"/>
                <w:szCs w:val="20"/>
              </w:rPr>
              <w:t>Grup B Psikiyatri-G</w:t>
            </w:r>
            <w:r>
              <w:rPr>
                <w:b/>
                <w:bCs/>
                <w:sz w:val="20"/>
                <w:szCs w:val="20"/>
                <w:lang w:val="sv-SE"/>
              </w:rPr>
              <w:t>ö</w:t>
            </w:r>
            <w:r>
              <w:rPr>
                <w:b/>
                <w:bCs/>
                <w:sz w:val="20"/>
                <w:szCs w:val="20"/>
              </w:rPr>
              <w:t>z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D71BE" w14:textId="77777777" w:rsidR="00B64E18" w:rsidRDefault="00B64E18" w:rsidP="00B64E18">
            <w:pPr>
              <w:pStyle w:val="GvdeA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(PRAT</w:t>
            </w:r>
            <w:r>
              <w:rPr>
                <w:b/>
                <w:bCs/>
                <w:sz w:val="20"/>
                <w:szCs w:val="20"/>
              </w:rPr>
              <w:t>İ</w:t>
            </w:r>
            <w:r>
              <w:rPr>
                <w:b/>
                <w:bCs/>
                <w:sz w:val="20"/>
                <w:szCs w:val="20"/>
                <w:lang w:val="de-DE"/>
              </w:rPr>
              <w:t>K )</w:t>
            </w:r>
          </w:p>
          <w:p w14:paraId="7E614F26" w14:textId="77777777" w:rsidR="00B64E18" w:rsidRDefault="00B64E18" w:rsidP="00B64E18">
            <w:pPr>
              <w:pStyle w:val="GvdeA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 A N</w:t>
            </w:r>
            <w:r>
              <w:rPr>
                <w:b/>
                <w:bCs/>
                <w:sz w:val="20"/>
                <w:szCs w:val="20"/>
                <w:lang w:val="sv-SE"/>
              </w:rPr>
              <w:t>ö</w:t>
            </w:r>
            <w:r>
              <w:rPr>
                <w:b/>
                <w:bCs/>
                <w:sz w:val="20"/>
                <w:szCs w:val="20"/>
              </w:rPr>
              <w:t>roloji</w:t>
            </w:r>
          </w:p>
          <w:p w14:paraId="76266FCB" w14:textId="77777777" w:rsidR="00B64E18" w:rsidRDefault="00B64E18" w:rsidP="00B64E18">
            <w:pPr>
              <w:pStyle w:val="GvdeA"/>
            </w:pPr>
            <w:r>
              <w:rPr>
                <w:b/>
                <w:bCs/>
                <w:sz w:val="20"/>
                <w:szCs w:val="20"/>
              </w:rPr>
              <w:t>Grup B Psikiyatri-G</w:t>
            </w:r>
            <w:r>
              <w:rPr>
                <w:b/>
                <w:bCs/>
                <w:sz w:val="20"/>
                <w:szCs w:val="20"/>
                <w:lang w:val="sv-SE"/>
              </w:rPr>
              <w:t>ö</w:t>
            </w:r>
            <w:r>
              <w:rPr>
                <w:b/>
                <w:bCs/>
                <w:sz w:val="20"/>
                <w:szCs w:val="20"/>
              </w:rPr>
              <w:t>z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BBCDA" w14:textId="77777777" w:rsidR="00B64E18" w:rsidRDefault="00B64E18" w:rsidP="00B64E18">
            <w:pPr>
              <w:pStyle w:val="GvdeA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(PRAT</w:t>
            </w:r>
            <w:r>
              <w:rPr>
                <w:b/>
                <w:bCs/>
                <w:sz w:val="20"/>
                <w:szCs w:val="20"/>
              </w:rPr>
              <w:t>İ</w:t>
            </w:r>
            <w:r>
              <w:rPr>
                <w:b/>
                <w:bCs/>
                <w:sz w:val="20"/>
                <w:szCs w:val="20"/>
                <w:lang w:val="de-DE"/>
              </w:rPr>
              <w:t>K )</w:t>
            </w:r>
          </w:p>
          <w:p w14:paraId="60A8C5A5" w14:textId="77777777" w:rsidR="00B64E18" w:rsidRDefault="00B64E18" w:rsidP="00B64E18">
            <w:pPr>
              <w:pStyle w:val="GvdeA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 A N</w:t>
            </w:r>
            <w:r>
              <w:rPr>
                <w:b/>
                <w:bCs/>
                <w:sz w:val="20"/>
                <w:szCs w:val="20"/>
                <w:lang w:val="sv-SE"/>
              </w:rPr>
              <w:t>ö</w:t>
            </w:r>
            <w:r>
              <w:rPr>
                <w:b/>
                <w:bCs/>
                <w:sz w:val="20"/>
                <w:szCs w:val="20"/>
              </w:rPr>
              <w:t>roloji</w:t>
            </w:r>
          </w:p>
          <w:p w14:paraId="45B32B99" w14:textId="77777777" w:rsidR="00B64E18" w:rsidRDefault="00B64E18" w:rsidP="00B64E18">
            <w:pPr>
              <w:pStyle w:val="GvdeA"/>
            </w:pPr>
            <w:r>
              <w:rPr>
                <w:b/>
                <w:bCs/>
                <w:sz w:val="20"/>
                <w:szCs w:val="20"/>
              </w:rPr>
              <w:t>Grup B Psikiyatri-G</w:t>
            </w:r>
            <w:r>
              <w:rPr>
                <w:b/>
                <w:bCs/>
                <w:sz w:val="20"/>
                <w:szCs w:val="20"/>
                <w:lang w:val="sv-SE"/>
              </w:rPr>
              <w:t>ö</w:t>
            </w:r>
            <w:r>
              <w:rPr>
                <w:b/>
                <w:bCs/>
                <w:sz w:val="20"/>
                <w:szCs w:val="20"/>
              </w:rPr>
              <w:t>z</w:t>
            </w:r>
          </w:p>
        </w:tc>
      </w:tr>
      <w:tr w:rsidR="00B64E18" w14:paraId="154B55D0" w14:textId="77777777" w:rsidTr="004C6F03">
        <w:trPr>
          <w:trHeight w:val="265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3B9F4" w14:textId="77777777" w:rsidR="00B64E18" w:rsidRDefault="00B64E18" w:rsidP="00B64E18"/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61B5F6" w14:textId="77777777" w:rsidR="00B64E18" w:rsidRDefault="00B64E18" w:rsidP="00B64E18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8E5C8F" w14:textId="77777777" w:rsidR="00B64E18" w:rsidRDefault="00B64E18" w:rsidP="00B64E18"/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81AAA5" w14:textId="77777777" w:rsidR="00B64E18" w:rsidRDefault="00B64E18" w:rsidP="00B64E18"/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7C6DD5" w14:textId="77777777" w:rsidR="00B64E18" w:rsidRDefault="00B64E18" w:rsidP="00B64E18"/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8E61D0" w14:textId="77777777" w:rsidR="00B64E18" w:rsidRDefault="00B64E18" w:rsidP="00B64E18"/>
        </w:tc>
      </w:tr>
      <w:tr w:rsidR="00B64E18" w14:paraId="21FE046A" w14:textId="77777777" w:rsidTr="004C6F03">
        <w:trPr>
          <w:trHeight w:val="1188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7B9C0" w14:textId="77777777" w:rsidR="00B64E18" w:rsidRDefault="00B64E18" w:rsidP="00B64E18">
            <w:pPr>
              <w:pStyle w:val="GvdeA"/>
              <w:rPr>
                <w:b/>
                <w:bCs/>
              </w:rPr>
            </w:pPr>
          </w:p>
          <w:p w14:paraId="3D0D9C2B" w14:textId="77777777" w:rsidR="00B64E18" w:rsidRDefault="00B64E18" w:rsidP="00B64E18">
            <w:pPr>
              <w:pStyle w:val="GvdeA"/>
              <w:jc w:val="center"/>
              <w:rPr>
                <w:b/>
                <w:bCs/>
              </w:rPr>
            </w:pPr>
          </w:p>
          <w:p w14:paraId="4E2CF7E9" w14:textId="77777777" w:rsidR="00B64E18" w:rsidRDefault="00B64E18" w:rsidP="00B64E18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:30</w:t>
            </w:r>
          </w:p>
          <w:p w14:paraId="2E2F7AC4" w14:textId="77777777" w:rsidR="00B64E18" w:rsidRDefault="00B64E18" w:rsidP="00B64E18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4:1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571DD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06E2220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6C1FDC65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1D57066E" w14:textId="77777777" w:rsidR="00B64E18" w:rsidRDefault="00B64E18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E67A1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DFA51C6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571FDAF1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7C1F2A5C" w14:textId="77777777" w:rsidR="00B64E18" w:rsidRDefault="00B64E18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91151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B0A410B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136E1D10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025DAF08" w14:textId="77777777" w:rsidR="00B64E18" w:rsidRDefault="00B64E18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06C91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421EC65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74769084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03931024" w14:textId="77777777" w:rsidR="00B64E18" w:rsidRDefault="00B64E18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DEF60B" w14:textId="77777777" w:rsidR="00B64E18" w:rsidRDefault="00B64E18" w:rsidP="00B64E18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nl-NL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BECE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İ  VE SÖZLÜ </w:t>
            </w:r>
            <w:r>
              <w:rPr>
                <w:rFonts w:ascii="Arial" w:hAnsi="Arial"/>
                <w:b/>
                <w:bCs/>
                <w:sz w:val="18"/>
                <w:szCs w:val="18"/>
                <w:lang w:val="nl-NL"/>
              </w:rPr>
              <w:t>SINAV</w:t>
            </w:r>
          </w:p>
          <w:p w14:paraId="7391C9FA" w14:textId="77777777" w:rsidR="00B64E18" w:rsidRDefault="00B64E18" w:rsidP="00B64E1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AFE6EB0" w14:textId="77777777" w:rsidR="00B64E18" w:rsidRDefault="00B64E18" w:rsidP="00B64E18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</w:t>
            </w:r>
          </w:p>
          <w:p w14:paraId="4DE91AF2" w14:textId="77777777" w:rsidR="00B64E18" w:rsidRDefault="00B64E18" w:rsidP="00B64E1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02BB9AEC" w14:textId="77777777" w:rsidR="00B64E18" w:rsidRDefault="00B64E18" w:rsidP="00B64E1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232FD83" w14:textId="77777777" w:rsidR="00B64E18" w:rsidRDefault="00B64E18" w:rsidP="00B64E1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9348A1F" w14:textId="77777777" w:rsidR="00B64E18" w:rsidRDefault="00B64E18" w:rsidP="00B64E18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Grup B </w:t>
            </w:r>
          </w:p>
          <w:p w14:paraId="5FA397A8" w14:textId="77777777" w:rsidR="00B64E18" w:rsidRDefault="00B64E18" w:rsidP="00B64E18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Psikiyatri</w:t>
            </w:r>
          </w:p>
        </w:tc>
      </w:tr>
      <w:tr w:rsidR="00B64E18" w14:paraId="4E9C8C41" w14:textId="77777777" w:rsidTr="004C6F03">
        <w:trPr>
          <w:trHeight w:val="1188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C1E11" w14:textId="77777777" w:rsidR="00B64E18" w:rsidRDefault="00B64E18" w:rsidP="00B64E18">
            <w:pPr>
              <w:pStyle w:val="GvdeA"/>
              <w:jc w:val="center"/>
              <w:rPr>
                <w:b/>
                <w:bCs/>
              </w:rPr>
            </w:pPr>
          </w:p>
          <w:p w14:paraId="6B1A378F" w14:textId="77777777" w:rsidR="00B64E18" w:rsidRDefault="00B64E18" w:rsidP="00B64E18">
            <w:pPr>
              <w:pStyle w:val="GvdeA"/>
              <w:jc w:val="center"/>
              <w:rPr>
                <w:b/>
                <w:bCs/>
              </w:rPr>
            </w:pPr>
          </w:p>
          <w:p w14:paraId="67D24A6E" w14:textId="77777777" w:rsidR="00B64E18" w:rsidRDefault="00B64E18" w:rsidP="00B64E18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30</w:t>
            </w:r>
          </w:p>
          <w:p w14:paraId="097E43F1" w14:textId="77777777" w:rsidR="00B64E18" w:rsidRDefault="00B64E18" w:rsidP="00B64E18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5:1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13031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4A2B81E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517E3B74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72BBA1D6" w14:textId="77777777" w:rsidR="00B64E18" w:rsidRDefault="00B64E18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C80A3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31FA449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4FEE71C4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098F3F9A" w14:textId="77777777" w:rsidR="00B64E18" w:rsidRDefault="00B64E18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7B0CA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B9617EB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18204061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285290F2" w14:textId="77777777" w:rsidR="00B64E18" w:rsidRDefault="00B64E18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F673D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2784209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6A8A39EC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53DCFDBB" w14:textId="77777777" w:rsidR="00B64E18" w:rsidRDefault="00B64E18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2D69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FED775" w14:textId="77777777" w:rsidR="00B64E18" w:rsidRDefault="00B64E18" w:rsidP="00B64E18">
            <w:pPr>
              <w:pStyle w:val="GvdeA"/>
            </w:pPr>
          </w:p>
        </w:tc>
      </w:tr>
      <w:tr w:rsidR="00B64E18" w14:paraId="7F7B6FD1" w14:textId="77777777" w:rsidTr="004C6F03">
        <w:trPr>
          <w:trHeight w:val="1188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D70E7" w14:textId="77777777" w:rsidR="00B64E18" w:rsidRDefault="00B64E18" w:rsidP="00B64E18">
            <w:pPr>
              <w:pStyle w:val="GvdeA"/>
              <w:jc w:val="center"/>
              <w:rPr>
                <w:b/>
                <w:bCs/>
              </w:rPr>
            </w:pPr>
          </w:p>
          <w:p w14:paraId="0CA13F37" w14:textId="77777777" w:rsidR="00B64E18" w:rsidRDefault="00B64E18" w:rsidP="00B64E18">
            <w:pPr>
              <w:pStyle w:val="GvdeA"/>
              <w:jc w:val="center"/>
              <w:rPr>
                <w:b/>
                <w:bCs/>
              </w:rPr>
            </w:pPr>
          </w:p>
          <w:p w14:paraId="2102C6AC" w14:textId="77777777" w:rsidR="00B64E18" w:rsidRDefault="00B64E18" w:rsidP="00B64E18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30</w:t>
            </w:r>
          </w:p>
          <w:p w14:paraId="028C75FA" w14:textId="77777777" w:rsidR="00B64E18" w:rsidRDefault="00B64E18" w:rsidP="00B64E18">
            <w:pPr>
              <w:pStyle w:val="GvdeA"/>
              <w:jc w:val="center"/>
            </w:pPr>
            <w:r>
              <w:rPr>
                <w:b/>
                <w:bCs/>
              </w:rPr>
              <w:t>16:3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6A1DA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ACC2494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34A42053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1778F2FC" w14:textId="77777777" w:rsidR="00B64E18" w:rsidRDefault="00B64E18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E776E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4086E2F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1277D5E5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1A557D59" w14:textId="77777777" w:rsidR="00B64E18" w:rsidRDefault="00B64E18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679ED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F705495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7369D003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3D5DF4E8" w14:textId="77777777" w:rsidR="00B64E18" w:rsidRDefault="00B64E18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93ED2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43BF6A0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2B712707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2EF2F549" w14:textId="77777777" w:rsidR="00B64E18" w:rsidRDefault="00B64E18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2D69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B8BEC5" w14:textId="77777777" w:rsidR="00B64E18" w:rsidRDefault="00B64E18" w:rsidP="00B64E18">
            <w:pPr>
              <w:pStyle w:val="GvdeA"/>
            </w:pPr>
          </w:p>
        </w:tc>
      </w:tr>
      <w:tr w:rsidR="00B64E18" w14:paraId="07BB133C" w14:textId="77777777" w:rsidTr="004C6F03">
        <w:trPr>
          <w:trHeight w:val="1285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DA67A" w14:textId="77777777" w:rsidR="00B64E18" w:rsidRDefault="00B64E18" w:rsidP="00B64E18">
            <w:pPr>
              <w:pStyle w:val="GvdeA"/>
              <w:rPr>
                <w:b/>
                <w:bCs/>
              </w:rPr>
            </w:pPr>
          </w:p>
          <w:p w14:paraId="18687269" w14:textId="77777777" w:rsidR="00B64E18" w:rsidRDefault="00B64E18" w:rsidP="00B64E18">
            <w:pPr>
              <w:pStyle w:val="GvdeA"/>
              <w:jc w:val="center"/>
              <w:rPr>
                <w:b/>
                <w:bCs/>
              </w:rPr>
            </w:pPr>
          </w:p>
          <w:p w14:paraId="79F9E2AF" w14:textId="77777777" w:rsidR="00B64E18" w:rsidRDefault="00B64E18" w:rsidP="00B64E18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30</w:t>
            </w:r>
          </w:p>
          <w:p w14:paraId="027A4ACA" w14:textId="77777777" w:rsidR="00B64E18" w:rsidRDefault="00B64E18" w:rsidP="00B64E18">
            <w:pPr>
              <w:pStyle w:val="GvdeA"/>
              <w:jc w:val="center"/>
            </w:pPr>
            <w:r>
              <w:rPr>
                <w:b/>
                <w:bCs/>
              </w:rPr>
              <w:t>17:1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3DA90" w14:textId="77777777" w:rsidR="00B64E18" w:rsidRDefault="00B64E18" w:rsidP="00B64E18">
            <w:pPr>
              <w:pStyle w:val="GvdeA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(PRAT</w:t>
            </w:r>
            <w:r>
              <w:rPr>
                <w:b/>
                <w:bCs/>
                <w:sz w:val="20"/>
                <w:szCs w:val="20"/>
              </w:rPr>
              <w:t>İ</w:t>
            </w:r>
            <w:r>
              <w:rPr>
                <w:b/>
                <w:bCs/>
                <w:sz w:val="20"/>
                <w:szCs w:val="20"/>
                <w:lang w:val="de-DE"/>
              </w:rPr>
              <w:t>K )</w:t>
            </w:r>
          </w:p>
          <w:p w14:paraId="4B347C1D" w14:textId="77777777" w:rsidR="00B64E18" w:rsidRDefault="00B64E18" w:rsidP="00B64E18">
            <w:pPr>
              <w:pStyle w:val="GvdeA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 A N</w:t>
            </w:r>
            <w:r>
              <w:rPr>
                <w:b/>
                <w:bCs/>
                <w:sz w:val="20"/>
                <w:szCs w:val="20"/>
                <w:lang w:val="sv-SE"/>
              </w:rPr>
              <w:t>ö</w:t>
            </w:r>
            <w:r>
              <w:rPr>
                <w:b/>
                <w:bCs/>
                <w:sz w:val="20"/>
                <w:szCs w:val="20"/>
              </w:rPr>
              <w:t>roloji</w:t>
            </w:r>
          </w:p>
          <w:p w14:paraId="378A3F0D" w14:textId="77777777" w:rsidR="00B64E18" w:rsidRDefault="00B64E18" w:rsidP="00B64E18">
            <w:pPr>
              <w:pStyle w:val="GvdeA"/>
            </w:pPr>
            <w:r>
              <w:rPr>
                <w:b/>
                <w:bCs/>
                <w:sz w:val="20"/>
                <w:szCs w:val="20"/>
              </w:rPr>
              <w:t>Grup B Psikiyatri-G</w:t>
            </w:r>
            <w:r>
              <w:rPr>
                <w:b/>
                <w:bCs/>
                <w:sz w:val="20"/>
                <w:szCs w:val="20"/>
                <w:lang w:val="sv-SE"/>
              </w:rPr>
              <w:t>ö</w:t>
            </w:r>
            <w:r>
              <w:rPr>
                <w:b/>
                <w:bCs/>
                <w:sz w:val="20"/>
                <w:szCs w:val="20"/>
              </w:rPr>
              <w:t>z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19962" w14:textId="77777777" w:rsidR="00B64E18" w:rsidRDefault="00B64E18" w:rsidP="00B64E18">
            <w:pPr>
              <w:pStyle w:val="GvdeA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(PRAT</w:t>
            </w:r>
            <w:r>
              <w:rPr>
                <w:b/>
                <w:bCs/>
                <w:sz w:val="20"/>
                <w:szCs w:val="20"/>
              </w:rPr>
              <w:t>İ</w:t>
            </w:r>
            <w:r>
              <w:rPr>
                <w:b/>
                <w:bCs/>
                <w:sz w:val="20"/>
                <w:szCs w:val="20"/>
                <w:lang w:val="de-DE"/>
              </w:rPr>
              <w:t>K )</w:t>
            </w:r>
          </w:p>
          <w:p w14:paraId="4B861F44" w14:textId="77777777" w:rsidR="00B64E18" w:rsidRDefault="00B64E18" w:rsidP="00B64E18">
            <w:pPr>
              <w:pStyle w:val="GvdeA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 A N</w:t>
            </w:r>
            <w:r>
              <w:rPr>
                <w:b/>
                <w:bCs/>
                <w:sz w:val="20"/>
                <w:szCs w:val="20"/>
                <w:lang w:val="sv-SE"/>
              </w:rPr>
              <w:t>ö</w:t>
            </w:r>
            <w:r>
              <w:rPr>
                <w:b/>
                <w:bCs/>
                <w:sz w:val="20"/>
                <w:szCs w:val="20"/>
              </w:rPr>
              <w:t>roloji</w:t>
            </w:r>
          </w:p>
          <w:p w14:paraId="736A454C" w14:textId="77777777" w:rsidR="00B64E18" w:rsidRDefault="00B64E18" w:rsidP="00B64E18">
            <w:pPr>
              <w:pStyle w:val="GvdeA"/>
            </w:pPr>
            <w:r>
              <w:rPr>
                <w:b/>
                <w:bCs/>
                <w:sz w:val="20"/>
                <w:szCs w:val="20"/>
              </w:rPr>
              <w:t>Grup B Psikiyatri-G</w:t>
            </w:r>
            <w:r>
              <w:rPr>
                <w:b/>
                <w:bCs/>
                <w:sz w:val="20"/>
                <w:szCs w:val="20"/>
                <w:lang w:val="sv-SE"/>
              </w:rPr>
              <w:t>ö</w:t>
            </w:r>
            <w:r>
              <w:rPr>
                <w:b/>
                <w:bCs/>
                <w:sz w:val="20"/>
                <w:szCs w:val="20"/>
              </w:rPr>
              <w:t>z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16D65" w14:textId="77777777" w:rsidR="00B64E18" w:rsidRDefault="00B64E18" w:rsidP="00B64E18">
            <w:pPr>
              <w:pStyle w:val="GvdeA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(PRAT</w:t>
            </w:r>
            <w:r>
              <w:rPr>
                <w:b/>
                <w:bCs/>
                <w:sz w:val="20"/>
                <w:szCs w:val="20"/>
              </w:rPr>
              <w:t>İ</w:t>
            </w:r>
            <w:r>
              <w:rPr>
                <w:b/>
                <w:bCs/>
                <w:sz w:val="20"/>
                <w:szCs w:val="20"/>
                <w:lang w:val="de-DE"/>
              </w:rPr>
              <w:t>K )</w:t>
            </w:r>
          </w:p>
          <w:p w14:paraId="1EFE8E0A" w14:textId="77777777" w:rsidR="00B64E18" w:rsidRDefault="00B64E18" w:rsidP="00B64E18">
            <w:pPr>
              <w:pStyle w:val="GvdeA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 A N</w:t>
            </w:r>
            <w:r>
              <w:rPr>
                <w:b/>
                <w:bCs/>
                <w:sz w:val="20"/>
                <w:szCs w:val="20"/>
                <w:lang w:val="sv-SE"/>
              </w:rPr>
              <w:t>ö</w:t>
            </w:r>
            <w:r>
              <w:rPr>
                <w:b/>
                <w:bCs/>
                <w:sz w:val="20"/>
                <w:szCs w:val="20"/>
              </w:rPr>
              <w:t>roloji</w:t>
            </w:r>
          </w:p>
          <w:p w14:paraId="269BE103" w14:textId="77777777" w:rsidR="00B64E18" w:rsidRDefault="00B64E18" w:rsidP="00B64E18">
            <w:pPr>
              <w:pStyle w:val="GvdeA"/>
            </w:pPr>
            <w:r>
              <w:rPr>
                <w:b/>
                <w:bCs/>
                <w:sz w:val="20"/>
                <w:szCs w:val="20"/>
              </w:rPr>
              <w:t>Grup B Psikiyatri-G</w:t>
            </w:r>
            <w:r>
              <w:rPr>
                <w:b/>
                <w:bCs/>
                <w:sz w:val="20"/>
                <w:szCs w:val="20"/>
                <w:lang w:val="sv-SE"/>
              </w:rPr>
              <w:t>ö</w:t>
            </w:r>
            <w:r>
              <w:rPr>
                <w:b/>
                <w:bCs/>
                <w:sz w:val="20"/>
                <w:szCs w:val="20"/>
              </w:rPr>
              <w:t>z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3FF97" w14:textId="77777777" w:rsidR="00B64E18" w:rsidRDefault="00B64E18" w:rsidP="00B64E18">
            <w:pPr>
              <w:pStyle w:val="GvdeA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(PRAT</w:t>
            </w:r>
            <w:r>
              <w:rPr>
                <w:b/>
                <w:bCs/>
                <w:sz w:val="20"/>
                <w:szCs w:val="20"/>
              </w:rPr>
              <w:t>İ</w:t>
            </w:r>
            <w:r>
              <w:rPr>
                <w:b/>
                <w:bCs/>
                <w:sz w:val="20"/>
                <w:szCs w:val="20"/>
                <w:lang w:val="de-DE"/>
              </w:rPr>
              <w:t>K )</w:t>
            </w:r>
          </w:p>
          <w:p w14:paraId="2B4112FB" w14:textId="77777777" w:rsidR="00B64E18" w:rsidRDefault="00B64E18" w:rsidP="00B64E18">
            <w:pPr>
              <w:pStyle w:val="GvdeA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 A N</w:t>
            </w:r>
            <w:r>
              <w:rPr>
                <w:b/>
                <w:bCs/>
                <w:sz w:val="20"/>
                <w:szCs w:val="20"/>
                <w:lang w:val="sv-SE"/>
              </w:rPr>
              <w:t>ö</w:t>
            </w:r>
            <w:r>
              <w:rPr>
                <w:b/>
                <w:bCs/>
                <w:sz w:val="20"/>
                <w:szCs w:val="20"/>
              </w:rPr>
              <w:t>roloji</w:t>
            </w:r>
          </w:p>
          <w:p w14:paraId="7A81F9D4" w14:textId="77777777" w:rsidR="00B64E18" w:rsidRDefault="00B64E18" w:rsidP="00B64E18">
            <w:pPr>
              <w:pStyle w:val="GvdeA"/>
            </w:pPr>
            <w:r>
              <w:rPr>
                <w:b/>
                <w:bCs/>
                <w:sz w:val="20"/>
                <w:szCs w:val="20"/>
              </w:rPr>
              <w:t>Grup B Psikiyatri-G</w:t>
            </w:r>
            <w:r>
              <w:rPr>
                <w:b/>
                <w:bCs/>
                <w:sz w:val="20"/>
                <w:szCs w:val="20"/>
                <w:lang w:val="sv-SE"/>
              </w:rPr>
              <w:t>ö</w:t>
            </w:r>
            <w:r>
              <w:rPr>
                <w:b/>
                <w:bCs/>
                <w:sz w:val="20"/>
                <w:szCs w:val="20"/>
              </w:rPr>
              <w:t>z</w:t>
            </w:r>
          </w:p>
        </w:tc>
        <w:tc>
          <w:tcPr>
            <w:tcW w:w="14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5A2144" w14:textId="77777777" w:rsidR="00B64E18" w:rsidRDefault="00B64E18" w:rsidP="00B64E18">
            <w:pPr>
              <w:pStyle w:val="GvdeA"/>
            </w:pPr>
          </w:p>
        </w:tc>
      </w:tr>
    </w:tbl>
    <w:p w14:paraId="2EDD9CFF" w14:textId="77777777" w:rsidR="009E0944" w:rsidRDefault="009E0944">
      <w:pPr>
        <w:pStyle w:val="GvdeA"/>
        <w:ind w:left="216" w:hanging="216"/>
        <w:jc w:val="center"/>
      </w:pPr>
    </w:p>
    <w:p w14:paraId="06DC9EF5" w14:textId="77777777" w:rsidR="009E0944" w:rsidRDefault="009E0944">
      <w:pPr>
        <w:pStyle w:val="GvdeA"/>
        <w:ind w:left="108" w:hanging="108"/>
        <w:jc w:val="center"/>
      </w:pPr>
    </w:p>
    <w:p w14:paraId="58CAD8F2" w14:textId="77777777" w:rsidR="009E0944" w:rsidRDefault="009E0944">
      <w:pPr>
        <w:pStyle w:val="GvdeA"/>
        <w:jc w:val="center"/>
      </w:pPr>
    </w:p>
    <w:p w14:paraId="78F1A1BD" w14:textId="77777777" w:rsidR="009E0944" w:rsidRDefault="009E0944">
      <w:pPr>
        <w:pStyle w:val="GvdeA"/>
      </w:pPr>
    </w:p>
    <w:p w14:paraId="68D6CA17" w14:textId="77777777" w:rsidR="009E0944" w:rsidRDefault="009E0944">
      <w:pPr>
        <w:pStyle w:val="GvdeA"/>
        <w:jc w:val="center"/>
      </w:pPr>
    </w:p>
    <w:tbl>
      <w:tblPr>
        <w:tblStyle w:val="TableNormal"/>
        <w:tblW w:w="873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54"/>
        <w:gridCol w:w="1456"/>
        <w:gridCol w:w="1456"/>
        <w:gridCol w:w="1454"/>
        <w:gridCol w:w="1456"/>
        <w:gridCol w:w="1457"/>
      </w:tblGrid>
      <w:tr w:rsidR="009E0944" w14:paraId="05A71530" w14:textId="77777777" w:rsidTr="00A62BA0">
        <w:trPr>
          <w:trHeight w:val="444"/>
          <w:jc w:val="center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3CD11" w14:textId="77777777" w:rsidR="009E0944" w:rsidRDefault="009E0944"/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ED08D" w14:textId="77777777" w:rsidR="009E0944" w:rsidRDefault="00F25EAD">
            <w:pPr>
              <w:pStyle w:val="AralkYok"/>
              <w:jc w:val="center"/>
              <w:rPr>
                <w:b/>
                <w:bCs/>
              </w:rPr>
            </w:pPr>
            <w:r>
              <w:rPr>
                <w:b/>
                <w:bCs/>
                <w:lang w:val="de-DE"/>
              </w:rPr>
              <w:t>29</w:t>
            </w:r>
            <w:r w:rsidR="006A30E9">
              <w:rPr>
                <w:b/>
                <w:bCs/>
                <w:lang w:val="de-DE"/>
              </w:rPr>
              <w:t xml:space="preserve"> Kas</w:t>
            </w:r>
            <w:r w:rsidR="006A30E9">
              <w:rPr>
                <w:b/>
                <w:bCs/>
              </w:rPr>
              <w:t>ım</w:t>
            </w:r>
          </w:p>
          <w:p w14:paraId="4283A716" w14:textId="77777777" w:rsidR="009E0944" w:rsidRDefault="006A30E9">
            <w:pPr>
              <w:pStyle w:val="AralkYok"/>
              <w:jc w:val="center"/>
            </w:pPr>
            <w:r>
              <w:rPr>
                <w:b/>
                <w:bCs/>
              </w:rPr>
              <w:t>Pazartes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DC631" w14:textId="77777777" w:rsidR="00F25EAD" w:rsidRDefault="00F25EAD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Kasım</w:t>
            </w:r>
          </w:p>
          <w:p w14:paraId="58991F6A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Salı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708A4" w14:textId="77777777" w:rsidR="009E0944" w:rsidRDefault="00F25EAD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A30E9">
              <w:rPr>
                <w:b/>
                <w:bCs/>
              </w:rPr>
              <w:t xml:space="preserve"> Aralık</w:t>
            </w:r>
          </w:p>
          <w:p w14:paraId="76F33AF7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A0931" w14:textId="77777777" w:rsidR="009E0944" w:rsidRDefault="00F25EAD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6A30E9">
              <w:rPr>
                <w:b/>
                <w:bCs/>
              </w:rPr>
              <w:t xml:space="preserve"> Aralık </w:t>
            </w:r>
          </w:p>
          <w:p w14:paraId="23AF998F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  <w:lang w:val="de-DE"/>
              </w:rPr>
              <w:t>Per</w:t>
            </w:r>
            <w:r>
              <w:rPr>
                <w:b/>
                <w:bCs/>
              </w:rPr>
              <w:t>şembe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2C710" w14:textId="77777777" w:rsidR="009E0944" w:rsidRDefault="00F25EAD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6A30E9">
              <w:rPr>
                <w:b/>
                <w:bCs/>
              </w:rPr>
              <w:t xml:space="preserve"> Aralık</w:t>
            </w:r>
          </w:p>
          <w:p w14:paraId="59BB688F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Cuma</w:t>
            </w:r>
          </w:p>
        </w:tc>
      </w:tr>
      <w:tr w:rsidR="00A62BA0" w14:paraId="5FAF2357" w14:textId="77777777" w:rsidTr="00A62BA0">
        <w:trPr>
          <w:trHeight w:val="1176"/>
          <w:jc w:val="center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480BD" w14:textId="77777777" w:rsidR="00B64E18" w:rsidRDefault="00B64E18" w:rsidP="00B64E18">
            <w:pPr>
              <w:pStyle w:val="GvdeA"/>
              <w:jc w:val="center"/>
              <w:rPr>
                <w:b/>
                <w:bCs/>
              </w:rPr>
            </w:pPr>
          </w:p>
          <w:p w14:paraId="5A2BDC9A" w14:textId="77777777" w:rsidR="00B64E18" w:rsidRDefault="00B64E18" w:rsidP="00B64E18">
            <w:pPr>
              <w:pStyle w:val="GvdeA"/>
              <w:jc w:val="center"/>
              <w:rPr>
                <w:b/>
                <w:bCs/>
              </w:rPr>
            </w:pPr>
          </w:p>
          <w:p w14:paraId="5FBAE938" w14:textId="77777777" w:rsidR="00B64E18" w:rsidRDefault="00B64E18" w:rsidP="00B64E18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:30</w:t>
            </w:r>
          </w:p>
          <w:p w14:paraId="2091EB0D" w14:textId="77777777" w:rsidR="00B64E18" w:rsidRDefault="00B64E18" w:rsidP="00B64E18">
            <w:pPr>
              <w:pStyle w:val="GvdeA"/>
              <w:jc w:val="center"/>
            </w:pPr>
            <w:r>
              <w:rPr>
                <w:b/>
                <w:bCs/>
              </w:rPr>
              <w:t>09:15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F3262B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430C0E4C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408D48CF" w14:textId="77777777" w:rsidR="00B64E18" w:rsidRDefault="00B64E18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2F06D1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32253CB2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5996380D" w14:textId="77777777" w:rsidR="00B64E18" w:rsidRDefault="00B64E18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F13E2F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2BEB8DC2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06AA088C" w14:textId="77777777" w:rsidR="00B64E18" w:rsidRDefault="00B64E18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1697C2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31C8D075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7FF1F051" w14:textId="77777777" w:rsidR="00B64E18" w:rsidRDefault="00B64E18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9D4F21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50F1A0FE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60BA21CA" w14:textId="77777777" w:rsidR="00B64E18" w:rsidRDefault="00B64E18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</w:tr>
      <w:tr w:rsidR="00B64E18" w14:paraId="6670EFFD" w14:textId="77777777" w:rsidTr="00A62BA0">
        <w:trPr>
          <w:trHeight w:val="1176"/>
          <w:jc w:val="center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B9C17" w14:textId="77777777" w:rsidR="00B64E18" w:rsidRDefault="00B64E18" w:rsidP="00B64E18">
            <w:pPr>
              <w:pStyle w:val="GvdeA"/>
              <w:jc w:val="center"/>
              <w:rPr>
                <w:b/>
                <w:bCs/>
              </w:rPr>
            </w:pPr>
          </w:p>
          <w:p w14:paraId="55D0163D" w14:textId="77777777" w:rsidR="00B64E18" w:rsidRDefault="00B64E18" w:rsidP="00B64E18">
            <w:pPr>
              <w:pStyle w:val="GvdeA"/>
              <w:jc w:val="center"/>
              <w:rPr>
                <w:b/>
                <w:bCs/>
              </w:rPr>
            </w:pPr>
          </w:p>
          <w:p w14:paraId="2AF213FA" w14:textId="77777777" w:rsidR="00B64E18" w:rsidRDefault="00B64E18" w:rsidP="00B64E18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:30</w:t>
            </w:r>
          </w:p>
          <w:p w14:paraId="23F5344A" w14:textId="77777777" w:rsidR="00B64E18" w:rsidRDefault="00B64E18" w:rsidP="00B64E18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0:15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E3C5E4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0D2B687D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555440C7" w14:textId="77777777" w:rsidR="00B64E18" w:rsidRDefault="00B64E18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45E311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4024D5AC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602600CC" w14:textId="77777777" w:rsidR="00B64E18" w:rsidRDefault="00B64E18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F97FBB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7AA5F8CE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4C46E8CD" w14:textId="77777777" w:rsidR="00B64E18" w:rsidRDefault="00B64E18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5DE4F3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48252E5F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5570C229" w14:textId="77777777" w:rsidR="00B64E18" w:rsidRDefault="00B64E18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57BF4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56013068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06AAEDC9" w14:textId="77777777" w:rsidR="00B64E18" w:rsidRDefault="00B64E18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</w:tr>
      <w:tr w:rsidR="00B64E18" w14:paraId="7F4D2393" w14:textId="77777777" w:rsidTr="00A62BA0">
        <w:trPr>
          <w:trHeight w:val="1176"/>
          <w:jc w:val="center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3B10D" w14:textId="77777777" w:rsidR="00B64E18" w:rsidRDefault="00B64E18" w:rsidP="00B64E18">
            <w:pPr>
              <w:pStyle w:val="GvdeA"/>
              <w:jc w:val="center"/>
              <w:rPr>
                <w:b/>
                <w:bCs/>
              </w:rPr>
            </w:pPr>
          </w:p>
          <w:p w14:paraId="299C0808" w14:textId="77777777" w:rsidR="00B64E18" w:rsidRDefault="00B64E18" w:rsidP="00B64E18">
            <w:pPr>
              <w:pStyle w:val="GvdeA"/>
              <w:jc w:val="center"/>
              <w:rPr>
                <w:b/>
                <w:bCs/>
              </w:rPr>
            </w:pPr>
          </w:p>
          <w:p w14:paraId="61ECD93F" w14:textId="77777777" w:rsidR="00B64E18" w:rsidRDefault="00B64E18" w:rsidP="00B64E18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0:30</w:t>
            </w:r>
          </w:p>
          <w:p w14:paraId="56572485" w14:textId="77777777" w:rsidR="00B64E18" w:rsidRDefault="00B64E18" w:rsidP="00B64E18">
            <w:pPr>
              <w:pStyle w:val="GvdeA"/>
              <w:jc w:val="center"/>
            </w:pPr>
            <w:r>
              <w:rPr>
                <w:b/>
                <w:bCs/>
              </w:rPr>
              <w:t>11:15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20EBF7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520940EA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480C3736" w14:textId="77777777" w:rsidR="00B64E18" w:rsidRDefault="00B64E18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AEE32B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2B4DA637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5CEE4B4B" w14:textId="77777777" w:rsidR="00B64E18" w:rsidRDefault="00B64E18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CB68BE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627E1B76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1AF060ED" w14:textId="77777777" w:rsidR="00B64E18" w:rsidRDefault="00B64E18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C31C86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6229EB89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7D3DE312" w14:textId="77777777" w:rsidR="00B64E18" w:rsidRDefault="00B64E18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D36DB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296E3937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0495BBAA" w14:textId="77777777" w:rsidR="00B64E18" w:rsidRDefault="00B64E18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</w:tr>
      <w:tr w:rsidR="00B64E18" w14:paraId="46CC8658" w14:textId="77777777" w:rsidTr="00A62BA0">
        <w:trPr>
          <w:trHeight w:val="1176"/>
          <w:jc w:val="center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AAECB" w14:textId="77777777" w:rsidR="00B64E18" w:rsidRDefault="00B64E18" w:rsidP="00B64E18">
            <w:pPr>
              <w:pStyle w:val="GvdeA"/>
              <w:jc w:val="center"/>
              <w:rPr>
                <w:b/>
                <w:bCs/>
              </w:rPr>
            </w:pPr>
          </w:p>
          <w:p w14:paraId="2AF08D45" w14:textId="77777777" w:rsidR="00B64E18" w:rsidRDefault="00B64E18" w:rsidP="00B64E18">
            <w:pPr>
              <w:pStyle w:val="GvdeA"/>
              <w:jc w:val="center"/>
              <w:rPr>
                <w:b/>
                <w:bCs/>
              </w:rPr>
            </w:pPr>
          </w:p>
          <w:p w14:paraId="69685CA4" w14:textId="77777777" w:rsidR="00B64E18" w:rsidRDefault="00B64E18" w:rsidP="00B64E18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30</w:t>
            </w:r>
          </w:p>
          <w:p w14:paraId="63B6F1D8" w14:textId="77777777" w:rsidR="00B64E18" w:rsidRDefault="00B64E18" w:rsidP="00B64E18">
            <w:pPr>
              <w:pStyle w:val="GvdeA"/>
              <w:jc w:val="center"/>
            </w:pPr>
            <w:r>
              <w:rPr>
                <w:b/>
                <w:bCs/>
              </w:rPr>
              <w:t>12:15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68C561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5A69193E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0CFA34DF" w14:textId="77777777" w:rsidR="00B64E18" w:rsidRDefault="00B64E18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CAFE37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07876E75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71A53653" w14:textId="77777777" w:rsidR="00B64E18" w:rsidRDefault="00B64E18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21F45A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33A8179C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529E7943" w14:textId="77777777" w:rsidR="00B64E18" w:rsidRDefault="00B64E18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9EE505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7EC4B6F2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5BAB62B7" w14:textId="77777777" w:rsidR="00B64E18" w:rsidRDefault="00B64E18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6E99C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136CEB6D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549081B3" w14:textId="77777777" w:rsidR="00B64E18" w:rsidRDefault="00B64E18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</w:tr>
      <w:tr w:rsidR="00B64E18" w14:paraId="7C651F19" w14:textId="77777777" w:rsidTr="00A62BA0">
        <w:trPr>
          <w:trHeight w:val="278"/>
          <w:jc w:val="center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AC166" w14:textId="77777777" w:rsidR="00B64E18" w:rsidRDefault="00B64E18" w:rsidP="00B64E18"/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EA4151" w14:textId="77777777" w:rsidR="00B64E18" w:rsidRDefault="00B64E18" w:rsidP="00B64E18"/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D8A367" w14:textId="77777777" w:rsidR="00B64E18" w:rsidRDefault="00B64E18" w:rsidP="00B64E18"/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01A498" w14:textId="77777777" w:rsidR="00B64E18" w:rsidRDefault="00B64E18" w:rsidP="00B64E18"/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1456EC" w14:textId="77777777" w:rsidR="00B64E18" w:rsidRDefault="00B64E18" w:rsidP="00B64E18"/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5797BE" w14:textId="77777777" w:rsidR="00B64E18" w:rsidRDefault="00B64E18" w:rsidP="00B64E18"/>
        </w:tc>
      </w:tr>
      <w:tr w:rsidR="00B64E18" w14:paraId="65859C0A" w14:textId="77777777" w:rsidTr="00A62BA0">
        <w:trPr>
          <w:trHeight w:val="1176"/>
          <w:jc w:val="center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7026F" w14:textId="77777777" w:rsidR="00B64E18" w:rsidRDefault="00B64E18" w:rsidP="00B64E18">
            <w:pPr>
              <w:pStyle w:val="GvdeA"/>
              <w:jc w:val="center"/>
              <w:rPr>
                <w:b/>
                <w:bCs/>
              </w:rPr>
            </w:pPr>
          </w:p>
          <w:p w14:paraId="60D53C02" w14:textId="77777777" w:rsidR="00B64E18" w:rsidRDefault="00B64E18" w:rsidP="00B64E18">
            <w:pPr>
              <w:pStyle w:val="GvdeA"/>
              <w:jc w:val="center"/>
              <w:rPr>
                <w:b/>
                <w:bCs/>
              </w:rPr>
            </w:pPr>
          </w:p>
          <w:p w14:paraId="6F6BF0D7" w14:textId="77777777" w:rsidR="00B64E18" w:rsidRDefault="00B64E18" w:rsidP="00B64E18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:30</w:t>
            </w:r>
          </w:p>
          <w:p w14:paraId="1B035953" w14:textId="77777777" w:rsidR="00B64E18" w:rsidRDefault="00B64E18" w:rsidP="00B64E18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4:15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868A4F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4674EBA4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0E80BE7C" w14:textId="77777777" w:rsidR="00B64E18" w:rsidRDefault="00B64E18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184E98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4B8C1C39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59238C0D" w14:textId="77777777" w:rsidR="00B64E18" w:rsidRDefault="00B64E18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C0A44A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506B955B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4A4DA22B" w14:textId="77777777" w:rsidR="00B64E18" w:rsidRDefault="00B64E18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532ADB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549FE83A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159CDCA7" w14:textId="77777777" w:rsidR="00B64E18" w:rsidRDefault="00B64E18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C9B581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7E44F099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35CF1C83" w14:textId="77777777" w:rsidR="00B64E18" w:rsidRDefault="00B64E18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</w:tr>
      <w:tr w:rsidR="00A62BA0" w14:paraId="1EF975FE" w14:textId="77777777" w:rsidTr="00A62BA0">
        <w:trPr>
          <w:trHeight w:val="1176"/>
          <w:jc w:val="center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00C4A" w14:textId="77777777" w:rsidR="00B64E18" w:rsidRDefault="00B64E18" w:rsidP="00B64E18">
            <w:pPr>
              <w:pStyle w:val="GvdeA"/>
              <w:jc w:val="center"/>
              <w:rPr>
                <w:b/>
                <w:bCs/>
              </w:rPr>
            </w:pPr>
          </w:p>
          <w:p w14:paraId="4FA458DC" w14:textId="77777777" w:rsidR="00B64E18" w:rsidRDefault="00B64E18" w:rsidP="00B64E18">
            <w:pPr>
              <w:pStyle w:val="GvdeA"/>
              <w:jc w:val="center"/>
              <w:rPr>
                <w:b/>
                <w:bCs/>
              </w:rPr>
            </w:pPr>
          </w:p>
          <w:p w14:paraId="6EF1D1ED" w14:textId="77777777" w:rsidR="00B64E18" w:rsidRDefault="00B64E18" w:rsidP="00B64E18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30</w:t>
            </w:r>
          </w:p>
          <w:p w14:paraId="4E0F616A" w14:textId="77777777" w:rsidR="00B64E18" w:rsidRDefault="00B64E18" w:rsidP="00B64E18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5:15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190423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3DC08A62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1E899903" w14:textId="77777777" w:rsidR="00B64E18" w:rsidRDefault="00B64E18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BFBF8A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1A23D47F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6B9BCAED" w14:textId="77777777" w:rsidR="00B64E18" w:rsidRDefault="00B64E18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C4C82E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62405DB5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5A57D027" w14:textId="77777777" w:rsidR="00B64E18" w:rsidRDefault="00B64E18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D95B7B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2E976C6E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02277D6C" w14:textId="77777777" w:rsidR="00B64E18" w:rsidRDefault="00B64E18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035A52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5BACDD92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11BD1C75" w14:textId="77777777" w:rsidR="00B64E18" w:rsidRDefault="00B64E18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</w:tr>
      <w:tr w:rsidR="00B64E18" w14:paraId="60946E9E" w14:textId="77777777" w:rsidTr="00A62BA0">
        <w:trPr>
          <w:trHeight w:val="1176"/>
          <w:jc w:val="center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061AB" w14:textId="77777777" w:rsidR="00B64E18" w:rsidRDefault="00B64E18" w:rsidP="00B64E18">
            <w:pPr>
              <w:pStyle w:val="GvdeA"/>
              <w:jc w:val="center"/>
              <w:rPr>
                <w:b/>
                <w:bCs/>
              </w:rPr>
            </w:pPr>
          </w:p>
          <w:p w14:paraId="521FD980" w14:textId="77777777" w:rsidR="00B64E18" w:rsidRDefault="00B64E18" w:rsidP="00B64E18">
            <w:pPr>
              <w:pStyle w:val="GvdeA"/>
              <w:jc w:val="center"/>
              <w:rPr>
                <w:b/>
                <w:bCs/>
              </w:rPr>
            </w:pPr>
          </w:p>
          <w:p w14:paraId="2AE7F16C" w14:textId="77777777" w:rsidR="00B64E18" w:rsidRDefault="00B64E18" w:rsidP="00B64E18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30</w:t>
            </w:r>
          </w:p>
          <w:p w14:paraId="1F25819F" w14:textId="77777777" w:rsidR="00B64E18" w:rsidRDefault="00B64E18" w:rsidP="00B64E18">
            <w:pPr>
              <w:pStyle w:val="GvdeA"/>
              <w:jc w:val="center"/>
            </w:pPr>
            <w:r>
              <w:rPr>
                <w:b/>
                <w:bCs/>
              </w:rPr>
              <w:t>16:3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EA6BE0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48397CA4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606F7A9D" w14:textId="77777777" w:rsidR="00B64E18" w:rsidRDefault="00B64E18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BFCD7A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6C3A7F22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1B2C35F0" w14:textId="77777777" w:rsidR="00B64E18" w:rsidRDefault="00B64E18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1DF1F6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39D81F91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333FD62B" w14:textId="77777777" w:rsidR="00B64E18" w:rsidRDefault="00B64E18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07F6F4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5399C57B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4D39ED87" w14:textId="77777777" w:rsidR="00B64E18" w:rsidRDefault="00B64E18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5A38D2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1A42B5E5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0C48D15C" w14:textId="77777777" w:rsidR="00B64E18" w:rsidRDefault="00B64E18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</w:tr>
      <w:tr w:rsidR="00B64E18" w14:paraId="6FCB0EC0" w14:textId="77777777" w:rsidTr="00A62BA0">
        <w:trPr>
          <w:trHeight w:val="1176"/>
          <w:jc w:val="center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48614" w14:textId="77777777" w:rsidR="00B64E18" w:rsidRDefault="00B64E18" w:rsidP="00B64E18">
            <w:pPr>
              <w:pStyle w:val="GvdeA"/>
              <w:jc w:val="center"/>
              <w:rPr>
                <w:b/>
                <w:bCs/>
              </w:rPr>
            </w:pPr>
          </w:p>
          <w:p w14:paraId="60788F92" w14:textId="77777777" w:rsidR="00B64E18" w:rsidRDefault="00B64E18" w:rsidP="00B64E18">
            <w:pPr>
              <w:pStyle w:val="GvdeA"/>
              <w:jc w:val="center"/>
              <w:rPr>
                <w:b/>
                <w:bCs/>
              </w:rPr>
            </w:pPr>
          </w:p>
          <w:p w14:paraId="0C28B9DF" w14:textId="77777777" w:rsidR="00B64E18" w:rsidRDefault="00B64E18" w:rsidP="00B64E18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30</w:t>
            </w:r>
          </w:p>
          <w:p w14:paraId="116F4DB9" w14:textId="77777777" w:rsidR="00B64E18" w:rsidRDefault="00B64E18" w:rsidP="00B64E18">
            <w:pPr>
              <w:pStyle w:val="GvdeA"/>
              <w:jc w:val="center"/>
            </w:pPr>
            <w:r>
              <w:rPr>
                <w:b/>
                <w:bCs/>
              </w:rPr>
              <w:t>17:15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055E0A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46F58970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54A6656D" w14:textId="77777777" w:rsidR="00B64E18" w:rsidRDefault="00B64E18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8DFB57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77EFEBEE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4A3AF38F" w14:textId="77777777" w:rsidR="00B64E18" w:rsidRDefault="00B64E18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9E9694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29039F9B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0B0ED01C" w14:textId="77777777" w:rsidR="00B64E18" w:rsidRDefault="00B64E18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526AA2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3ED1A5FD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0BD9AC49" w14:textId="77777777" w:rsidR="00B64E18" w:rsidRDefault="00B64E18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B32A09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4C6079FA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2C345C70" w14:textId="77777777" w:rsidR="00B64E18" w:rsidRDefault="00B64E18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</w:tr>
    </w:tbl>
    <w:p w14:paraId="5C01C253" w14:textId="77777777" w:rsidR="009E0944" w:rsidRDefault="009E0944">
      <w:pPr>
        <w:pStyle w:val="GvdeA"/>
        <w:ind w:left="216" w:hanging="216"/>
        <w:jc w:val="center"/>
      </w:pPr>
    </w:p>
    <w:p w14:paraId="4A88DD9E" w14:textId="77777777" w:rsidR="009E0944" w:rsidRDefault="009E0944">
      <w:pPr>
        <w:pStyle w:val="GvdeA"/>
        <w:ind w:left="108" w:hanging="108"/>
        <w:jc w:val="center"/>
      </w:pPr>
    </w:p>
    <w:p w14:paraId="7FAACCB6" w14:textId="77777777" w:rsidR="009E0944" w:rsidRDefault="009E0944">
      <w:pPr>
        <w:pStyle w:val="GvdeA"/>
        <w:jc w:val="center"/>
      </w:pPr>
    </w:p>
    <w:p w14:paraId="567C6BE9" w14:textId="77777777" w:rsidR="009E0944" w:rsidRDefault="009E0944">
      <w:pPr>
        <w:pStyle w:val="GvdeA"/>
      </w:pPr>
    </w:p>
    <w:tbl>
      <w:tblPr>
        <w:tblStyle w:val="TableNormal"/>
        <w:tblW w:w="878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63"/>
        <w:gridCol w:w="1465"/>
        <w:gridCol w:w="1465"/>
        <w:gridCol w:w="1463"/>
        <w:gridCol w:w="1465"/>
        <w:gridCol w:w="1465"/>
      </w:tblGrid>
      <w:tr w:rsidR="009E0944" w14:paraId="1D7501CC" w14:textId="77777777" w:rsidTr="00023B39">
        <w:trPr>
          <w:trHeight w:val="451"/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4A4FB" w14:textId="77777777" w:rsidR="009E0944" w:rsidRDefault="009E0944"/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96FBB33" w14:textId="2912C614" w:rsidR="009E0944" w:rsidRPr="00A62BA0" w:rsidRDefault="00F25EAD" w:rsidP="00A62BA0">
            <w:pPr>
              <w:pStyle w:val="AralkYok"/>
              <w:rPr>
                <w:b/>
                <w:bCs/>
              </w:rPr>
            </w:pPr>
            <w:r>
              <w:rPr>
                <w:b/>
                <w:bCs/>
              </w:rPr>
              <w:t xml:space="preserve">6 </w:t>
            </w:r>
            <w:r w:rsidR="00A62BA0">
              <w:rPr>
                <w:b/>
                <w:bCs/>
              </w:rPr>
              <w:t xml:space="preserve">Aralık </w:t>
            </w:r>
            <w:r w:rsidR="006A30E9">
              <w:rPr>
                <w:b/>
                <w:bCs/>
              </w:rPr>
              <w:t>Pazartesi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D50D2" w14:textId="77777777" w:rsidR="009E0944" w:rsidRDefault="00F25EAD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6A30E9">
              <w:rPr>
                <w:b/>
                <w:bCs/>
              </w:rPr>
              <w:t xml:space="preserve"> Aralık</w:t>
            </w:r>
          </w:p>
          <w:p w14:paraId="02C25219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Salı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43955" w14:textId="77777777" w:rsidR="009E0944" w:rsidRDefault="00F25EAD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6A30E9">
              <w:rPr>
                <w:b/>
                <w:bCs/>
              </w:rPr>
              <w:t xml:space="preserve"> Aralık </w:t>
            </w:r>
          </w:p>
          <w:p w14:paraId="2FA87130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AF9DA" w14:textId="77777777" w:rsidR="009E0944" w:rsidRDefault="00F25EAD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6A30E9">
              <w:rPr>
                <w:b/>
                <w:bCs/>
              </w:rPr>
              <w:t xml:space="preserve"> Aralık</w:t>
            </w:r>
          </w:p>
          <w:p w14:paraId="7C2021F8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  <w:lang w:val="de-DE"/>
              </w:rPr>
              <w:t>Per</w:t>
            </w:r>
            <w:r>
              <w:rPr>
                <w:b/>
                <w:bCs/>
              </w:rPr>
              <w:t>şembe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41802" w14:textId="77777777" w:rsidR="009E0944" w:rsidRDefault="006A30E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25EAD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Aralık</w:t>
            </w:r>
          </w:p>
          <w:p w14:paraId="38D9FABD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Cuma</w:t>
            </w:r>
          </w:p>
        </w:tc>
      </w:tr>
      <w:tr w:rsidR="00B64E18" w14:paraId="0B0F02A6" w14:textId="77777777" w:rsidTr="00023B39">
        <w:trPr>
          <w:trHeight w:val="1119"/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2C07C" w14:textId="77777777" w:rsidR="00B64E18" w:rsidRDefault="00B64E18" w:rsidP="00B64E18">
            <w:pPr>
              <w:pStyle w:val="GvdeA"/>
              <w:jc w:val="center"/>
              <w:rPr>
                <w:b/>
                <w:bCs/>
              </w:rPr>
            </w:pPr>
          </w:p>
          <w:p w14:paraId="2C2F1291" w14:textId="77777777" w:rsidR="00B64E18" w:rsidRDefault="00B64E18" w:rsidP="00B64E18">
            <w:pPr>
              <w:pStyle w:val="GvdeA"/>
              <w:jc w:val="center"/>
              <w:rPr>
                <w:b/>
                <w:bCs/>
              </w:rPr>
            </w:pPr>
          </w:p>
          <w:p w14:paraId="24E7FD06" w14:textId="77777777" w:rsidR="00B64E18" w:rsidRDefault="00B64E18" w:rsidP="00B64E18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:30</w:t>
            </w:r>
          </w:p>
          <w:p w14:paraId="72E2996E" w14:textId="77777777" w:rsidR="00B64E18" w:rsidRDefault="00B64E18" w:rsidP="00B64E18">
            <w:pPr>
              <w:pStyle w:val="GvdeA"/>
              <w:jc w:val="center"/>
            </w:pPr>
            <w:r>
              <w:rPr>
                <w:b/>
                <w:bCs/>
              </w:rPr>
              <w:t>09:15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251163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7B18E9B0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05CA0658" w14:textId="77777777" w:rsidR="00B64E18" w:rsidRDefault="00B64E18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6205C2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7583A842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56DAE270" w14:textId="77777777" w:rsidR="00B64E18" w:rsidRDefault="00B64E18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2DC346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44A90D13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24677808" w14:textId="77777777" w:rsidR="00B64E18" w:rsidRDefault="00B64E18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4947D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3714120" w14:textId="77777777" w:rsidR="00B64E18" w:rsidRDefault="00B64E18" w:rsidP="00B64E1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ADC2791" w14:textId="77777777" w:rsidR="00B64E18" w:rsidRDefault="00B64E18" w:rsidP="00B64E18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OTD</w:t>
            </w:r>
          </w:p>
          <w:p w14:paraId="5AE6AF54" w14:textId="77777777" w:rsidR="00B64E18" w:rsidRDefault="00B64E18" w:rsidP="00B64E18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  <w:p w14:paraId="5EE1188F" w14:textId="77777777" w:rsidR="00B64E18" w:rsidRDefault="00B64E18" w:rsidP="00B64E18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  <w:p w14:paraId="7C780721" w14:textId="77777777" w:rsidR="00B64E18" w:rsidRDefault="00B64E18" w:rsidP="00B64E18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  <w:p w14:paraId="23B66D62" w14:textId="77777777" w:rsidR="00B64E18" w:rsidRDefault="00B64E18" w:rsidP="00B64E18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  <w:p w14:paraId="288F0DC3" w14:textId="77777777" w:rsidR="00B64E18" w:rsidRDefault="00B64E18" w:rsidP="00B64E18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  <w:p w14:paraId="130FBE6B" w14:textId="77777777" w:rsidR="00B64E18" w:rsidRDefault="00B64E18" w:rsidP="00B64E18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  <w:p w14:paraId="5E08DAC6" w14:textId="77777777" w:rsidR="00B64E18" w:rsidRDefault="00B64E18" w:rsidP="00B64E1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4BDB7D9" w14:textId="77777777" w:rsidR="00B64E18" w:rsidRDefault="00B64E18" w:rsidP="00B64E18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Grup B </w:t>
            </w:r>
          </w:p>
          <w:p w14:paraId="4D42B21C" w14:textId="77777777" w:rsidR="00B64E18" w:rsidRDefault="00B64E18" w:rsidP="00B64E18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12B7B172" w14:textId="77777777" w:rsidR="00B64E18" w:rsidRDefault="00B64E18" w:rsidP="00B64E1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  <w:u w:color="FF0000"/>
              </w:rPr>
            </w:pPr>
          </w:p>
          <w:p w14:paraId="2C1F0AA7" w14:textId="77777777" w:rsidR="00B64E18" w:rsidRDefault="00B64E18" w:rsidP="00B64E18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</w:t>
            </w:r>
          </w:p>
          <w:p w14:paraId="3DE870E6" w14:textId="77777777" w:rsidR="00B64E18" w:rsidRDefault="00B64E18" w:rsidP="00B64E18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Psikiyatri</w:t>
            </w:r>
          </w:p>
          <w:p w14:paraId="1940054B" w14:textId="77777777" w:rsidR="00B64E18" w:rsidRDefault="00B64E18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 </w:t>
            </w:r>
          </w:p>
          <w:p w14:paraId="4817CAA3" w14:textId="77777777" w:rsidR="00B64E18" w:rsidRDefault="00B64E18" w:rsidP="00B64E18">
            <w:pPr>
              <w:pStyle w:val="GvdeA"/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C5B87D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6343751D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2DF0D458" w14:textId="77777777" w:rsidR="00B64E18" w:rsidRDefault="00B64E18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</w:tr>
      <w:tr w:rsidR="00B64E18" w14:paraId="4A75622F" w14:textId="77777777" w:rsidTr="00023B39">
        <w:trPr>
          <w:trHeight w:val="1119"/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54324" w14:textId="77777777" w:rsidR="00B64E18" w:rsidRDefault="00B64E18" w:rsidP="00B64E18">
            <w:pPr>
              <w:pStyle w:val="GvdeA"/>
              <w:jc w:val="center"/>
              <w:rPr>
                <w:b/>
                <w:bCs/>
              </w:rPr>
            </w:pPr>
          </w:p>
          <w:p w14:paraId="4B4D95B1" w14:textId="77777777" w:rsidR="00B64E18" w:rsidRDefault="00B64E18" w:rsidP="00B64E18">
            <w:pPr>
              <w:pStyle w:val="GvdeA"/>
              <w:jc w:val="center"/>
              <w:rPr>
                <w:b/>
                <w:bCs/>
              </w:rPr>
            </w:pPr>
          </w:p>
          <w:p w14:paraId="7A748A6D" w14:textId="77777777" w:rsidR="00B64E18" w:rsidRDefault="00B64E18" w:rsidP="00B64E18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:30</w:t>
            </w:r>
          </w:p>
          <w:p w14:paraId="63EF83B6" w14:textId="77777777" w:rsidR="00B64E18" w:rsidRDefault="00B64E18" w:rsidP="00B64E18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0:15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9CD0BB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79007A2F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225C5EC7" w14:textId="77777777" w:rsidR="00B64E18" w:rsidRDefault="00B64E18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ACBBF4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19B35A4E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109C33F0" w14:textId="77777777" w:rsidR="00B64E18" w:rsidRDefault="00B64E18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812A3F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1D3E853C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028A1A2E" w14:textId="77777777" w:rsidR="00B64E18" w:rsidRDefault="00B64E18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AFFDA" w14:textId="77777777" w:rsidR="00B64E18" w:rsidRDefault="00B64E18" w:rsidP="00B64E18">
            <w:pPr>
              <w:pStyle w:val="GvdeA"/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D5F6F6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786FFEA4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7B88CEE0" w14:textId="77777777" w:rsidR="00B64E18" w:rsidRDefault="00B64E18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</w:tr>
      <w:tr w:rsidR="00B64E18" w14:paraId="4689BD12" w14:textId="77777777" w:rsidTr="00023B39">
        <w:trPr>
          <w:trHeight w:val="1119"/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473D4" w14:textId="77777777" w:rsidR="00B64E18" w:rsidRDefault="00B64E18" w:rsidP="00B64E18">
            <w:pPr>
              <w:pStyle w:val="GvdeA"/>
              <w:jc w:val="center"/>
              <w:rPr>
                <w:b/>
                <w:bCs/>
              </w:rPr>
            </w:pPr>
          </w:p>
          <w:p w14:paraId="211C3BD2" w14:textId="77777777" w:rsidR="00B64E18" w:rsidRDefault="00B64E18" w:rsidP="00B64E18">
            <w:pPr>
              <w:pStyle w:val="GvdeA"/>
              <w:jc w:val="center"/>
              <w:rPr>
                <w:b/>
                <w:bCs/>
              </w:rPr>
            </w:pPr>
          </w:p>
          <w:p w14:paraId="532FBCC8" w14:textId="77777777" w:rsidR="00B64E18" w:rsidRDefault="00B64E18" w:rsidP="00B64E18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0:30</w:t>
            </w:r>
          </w:p>
          <w:p w14:paraId="696A2829" w14:textId="77777777" w:rsidR="00B64E18" w:rsidRDefault="00B64E18" w:rsidP="00B64E18">
            <w:pPr>
              <w:pStyle w:val="GvdeA"/>
              <w:jc w:val="center"/>
            </w:pPr>
            <w:r>
              <w:rPr>
                <w:b/>
                <w:bCs/>
              </w:rPr>
              <w:t>11:15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938F21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3FE69D7C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0D34763E" w14:textId="77777777" w:rsidR="00B64E18" w:rsidRDefault="00B64E18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A8D3FC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57D92B82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41670693" w14:textId="77777777" w:rsidR="00B64E18" w:rsidRDefault="00B64E18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7401E8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0579E638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3081AA04" w14:textId="77777777" w:rsidR="00B64E18" w:rsidRDefault="00B64E18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433B7" w14:textId="77777777" w:rsidR="00B64E18" w:rsidRDefault="00B64E18" w:rsidP="00B64E18">
            <w:pPr>
              <w:pStyle w:val="GvdeA"/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20F2A3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4F091422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2A5629AE" w14:textId="77777777" w:rsidR="00B64E18" w:rsidRDefault="00B64E18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</w:tr>
      <w:tr w:rsidR="00B64E18" w14:paraId="33C0BBA8" w14:textId="77777777" w:rsidTr="00023B39">
        <w:trPr>
          <w:trHeight w:val="1119"/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7329B" w14:textId="77777777" w:rsidR="00B64E18" w:rsidRDefault="00B64E18" w:rsidP="00B64E18">
            <w:pPr>
              <w:pStyle w:val="GvdeA"/>
              <w:jc w:val="center"/>
              <w:rPr>
                <w:b/>
                <w:bCs/>
              </w:rPr>
            </w:pPr>
          </w:p>
          <w:p w14:paraId="53CD40B2" w14:textId="77777777" w:rsidR="00B64E18" w:rsidRDefault="00B64E18" w:rsidP="00B64E18">
            <w:pPr>
              <w:pStyle w:val="GvdeA"/>
              <w:jc w:val="center"/>
              <w:rPr>
                <w:b/>
                <w:bCs/>
              </w:rPr>
            </w:pPr>
          </w:p>
          <w:p w14:paraId="0437C515" w14:textId="77777777" w:rsidR="00B64E18" w:rsidRDefault="00B64E18" w:rsidP="00B64E18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30</w:t>
            </w:r>
          </w:p>
          <w:p w14:paraId="6A9076FD" w14:textId="77777777" w:rsidR="00B64E18" w:rsidRDefault="00B64E18" w:rsidP="00B64E18">
            <w:pPr>
              <w:pStyle w:val="GvdeA"/>
              <w:jc w:val="center"/>
            </w:pPr>
            <w:r>
              <w:rPr>
                <w:b/>
                <w:bCs/>
              </w:rPr>
              <w:t>12:15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31C93D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6801F044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2D6B4901" w14:textId="77777777" w:rsidR="00B64E18" w:rsidRDefault="00B64E18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DC7F36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3108F7E9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401B6F73" w14:textId="77777777" w:rsidR="00B64E18" w:rsidRDefault="00B64E18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8F6564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5331ACA1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33B88DB5" w14:textId="77777777" w:rsidR="00B64E18" w:rsidRDefault="00B64E18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11DD6" w14:textId="77777777" w:rsidR="00B64E18" w:rsidRDefault="00B64E18" w:rsidP="00B64E18">
            <w:pPr>
              <w:pStyle w:val="GvdeA"/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8286B6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7176EA80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7A0F3066" w14:textId="77777777" w:rsidR="00B64E18" w:rsidRDefault="00B64E18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</w:tr>
      <w:tr w:rsidR="00B64E18" w14:paraId="21F51B84" w14:textId="77777777" w:rsidTr="00023B39">
        <w:trPr>
          <w:trHeight w:val="266"/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BE697" w14:textId="77777777" w:rsidR="00B64E18" w:rsidRDefault="00B64E18" w:rsidP="00B64E18"/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F9D812" w14:textId="77777777" w:rsidR="00B64E18" w:rsidRDefault="00B64E18" w:rsidP="00B64E18"/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E2DA46" w14:textId="77777777" w:rsidR="00B64E18" w:rsidRDefault="00B64E18" w:rsidP="00B64E18"/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DC5798" w14:textId="77777777" w:rsidR="00B64E18" w:rsidRDefault="00B64E18" w:rsidP="00B64E18"/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9237C" w14:textId="77777777" w:rsidR="00B64E18" w:rsidRDefault="00B64E18" w:rsidP="00B64E18"/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73078A" w14:textId="77777777" w:rsidR="00B64E18" w:rsidRDefault="00B64E18" w:rsidP="00B64E18"/>
        </w:tc>
      </w:tr>
      <w:tr w:rsidR="00B64E18" w14:paraId="3223C3E6" w14:textId="77777777" w:rsidTr="00023B39">
        <w:trPr>
          <w:trHeight w:val="1119"/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D5D63" w14:textId="77777777" w:rsidR="00B64E18" w:rsidRDefault="00B64E18" w:rsidP="00B64E18">
            <w:pPr>
              <w:pStyle w:val="GvdeA"/>
              <w:jc w:val="center"/>
              <w:rPr>
                <w:b/>
                <w:bCs/>
              </w:rPr>
            </w:pPr>
          </w:p>
          <w:p w14:paraId="0E646EEB" w14:textId="77777777" w:rsidR="00B64E18" w:rsidRDefault="00B64E18" w:rsidP="00B64E18">
            <w:pPr>
              <w:pStyle w:val="GvdeA"/>
              <w:jc w:val="center"/>
              <w:rPr>
                <w:b/>
                <w:bCs/>
              </w:rPr>
            </w:pPr>
          </w:p>
          <w:p w14:paraId="3DFFD994" w14:textId="77777777" w:rsidR="00B64E18" w:rsidRDefault="00B64E18" w:rsidP="00B64E18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:30</w:t>
            </w:r>
          </w:p>
          <w:p w14:paraId="1B4AE30D" w14:textId="77777777" w:rsidR="00B64E18" w:rsidRDefault="00B64E18" w:rsidP="00B64E18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4:15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F52CDC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32C6C42C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0E609412" w14:textId="77777777" w:rsidR="00B64E18" w:rsidRDefault="00B64E18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1D1FFA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3A607E75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22E010AB" w14:textId="77777777" w:rsidR="00B64E18" w:rsidRDefault="00B64E18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EC3283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685A7C84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7267C53E" w14:textId="77777777" w:rsidR="00B64E18" w:rsidRDefault="00B64E18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06CDF1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2A17581D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5C9C27E6" w14:textId="77777777" w:rsidR="00B64E18" w:rsidRDefault="00B64E18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B39AD0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1E470BDC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269EB8C9" w14:textId="77777777" w:rsidR="00B64E18" w:rsidRDefault="00B64E18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</w:tr>
      <w:tr w:rsidR="00B64E18" w14:paraId="53093A3D" w14:textId="77777777" w:rsidTr="00023B39">
        <w:trPr>
          <w:trHeight w:val="1119"/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F0FF8" w14:textId="77777777" w:rsidR="00B64E18" w:rsidRDefault="00B64E18" w:rsidP="00B64E18">
            <w:pPr>
              <w:pStyle w:val="GvdeA"/>
              <w:jc w:val="center"/>
              <w:rPr>
                <w:b/>
                <w:bCs/>
              </w:rPr>
            </w:pPr>
          </w:p>
          <w:p w14:paraId="3FB46686" w14:textId="77777777" w:rsidR="00B64E18" w:rsidRDefault="00B64E18" w:rsidP="00B64E18">
            <w:pPr>
              <w:pStyle w:val="GvdeA"/>
              <w:jc w:val="center"/>
              <w:rPr>
                <w:b/>
                <w:bCs/>
              </w:rPr>
            </w:pPr>
          </w:p>
          <w:p w14:paraId="06CDFCD2" w14:textId="77777777" w:rsidR="00B64E18" w:rsidRDefault="00B64E18" w:rsidP="00B64E18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30</w:t>
            </w:r>
          </w:p>
          <w:p w14:paraId="2768CB79" w14:textId="77777777" w:rsidR="00B64E18" w:rsidRDefault="00B64E18" w:rsidP="00B64E18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5:15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52A9DC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504B5302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74BC57C1" w14:textId="77777777" w:rsidR="00B64E18" w:rsidRDefault="00B64E18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7F73C2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4C88C200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358762D3" w14:textId="77777777" w:rsidR="00B64E18" w:rsidRDefault="00B64E18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E716EA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2D66D5D1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5D257F5A" w14:textId="77777777" w:rsidR="00B64E18" w:rsidRDefault="00B64E18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938407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703CBC55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65120722" w14:textId="77777777" w:rsidR="00B64E18" w:rsidRDefault="00B64E18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A896AA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01A8E682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479FA852" w14:textId="77777777" w:rsidR="00B64E18" w:rsidRDefault="00B64E18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</w:tr>
      <w:tr w:rsidR="00B64E18" w14:paraId="7262A50C" w14:textId="77777777" w:rsidTr="00023B39">
        <w:trPr>
          <w:trHeight w:val="1119"/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C2368" w14:textId="77777777" w:rsidR="00B64E18" w:rsidRDefault="00B64E18" w:rsidP="00B64E18">
            <w:pPr>
              <w:pStyle w:val="GvdeA"/>
              <w:jc w:val="center"/>
              <w:rPr>
                <w:b/>
                <w:bCs/>
              </w:rPr>
            </w:pPr>
          </w:p>
          <w:p w14:paraId="00B7202E" w14:textId="77777777" w:rsidR="00B64E18" w:rsidRDefault="00B64E18" w:rsidP="00B64E18">
            <w:pPr>
              <w:pStyle w:val="GvdeA"/>
              <w:jc w:val="center"/>
              <w:rPr>
                <w:b/>
                <w:bCs/>
              </w:rPr>
            </w:pPr>
          </w:p>
          <w:p w14:paraId="0C5A3E8F" w14:textId="77777777" w:rsidR="00B64E18" w:rsidRDefault="00B64E18" w:rsidP="00B64E18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30</w:t>
            </w:r>
          </w:p>
          <w:p w14:paraId="7D1EB01D" w14:textId="77777777" w:rsidR="00B64E18" w:rsidRDefault="00B64E18" w:rsidP="00B64E18">
            <w:pPr>
              <w:pStyle w:val="GvdeA"/>
              <w:jc w:val="center"/>
            </w:pPr>
            <w:r>
              <w:rPr>
                <w:b/>
                <w:bCs/>
              </w:rPr>
              <w:t>16:3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574EC6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3975B1F6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7338EE66" w14:textId="77777777" w:rsidR="00B64E18" w:rsidRDefault="00B64E18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1EBC8F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38349D61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55866D80" w14:textId="77777777" w:rsidR="00B64E18" w:rsidRDefault="00B64E18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23AA7C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7050087F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4962EBD8" w14:textId="77777777" w:rsidR="00B64E18" w:rsidRDefault="00B64E18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FE931C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2B5E8A9D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64F8832C" w14:textId="77777777" w:rsidR="00B64E18" w:rsidRDefault="00B64E18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CD1C88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53CC5650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61180AC9" w14:textId="77777777" w:rsidR="00B64E18" w:rsidRDefault="00B64E18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</w:tr>
      <w:tr w:rsidR="00B64E18" w14:paraId="3196D042" w14:textId="77777777" w:rsidTr="00023B39">
        <w:trPr>
          <w:trHeight w:val="1119"/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2AA01" w14:textId="77777777" w:rsidR="00B64E18" w:rsidRDefault="00B64E18" w:rsidP="00B64E18">
            <w:pPr>
              <w:pStyle w:val="GvdeA"/>
              <w:jc w:val="center"/>
              <w:rPr>
                <w:b/>
                <w:bCs/>
              </w:rPr>
            </w:pPr>
          </w:p>
          <w:p w14:paraId="5D20D0E3" w14:textId="77777777" w:rsidR="00B64E18" w:rsidRDefault="00B64E18" w:rsidP="00B64E18">
            <w:pPr>
              <w:pStyle w:val="GvdeA"/>
              <w:jc w:val="center"/>
              <w:rPr>
                <w:b/>
                <w:bCs/>
              </w:rPr>
            </w:pPr>
          </w:p>
          <w:p w14:paraId="4EFA7D37" w14:textId="77777777" w:rsidR="00B64E18" w:rsidRDefault="00B64E18" w:rsidP="00B64E18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30</w:t>
            </w:r>
          </w:p>
          <w:p w14:paraId="7AA27E45" w14:textId="77777777" w:rsidR="00B64E18" w:rsidRDefault="00B64E18" w:rsidP="00B64E18">
            <w:pPr>
              <w:pStyle w:val="GvdeA"/>
              <w:jc w:val="center"/>
            </w:pPr>
            <w:r>
              <w:rPr>
                <w:b/>
                <w:bCs/>
              </w:rPr>
              <w:t>17:15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D30E5C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29DAAB7A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44F128CF" w14:textId="77777777" w:rsidR="00B64E18" w:rsidRDefault="00B64E18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B75D98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7F8E8C99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1AB4B781" w14:textId="77777777" w:rsidR="00B64E18" w:rsidRDefault="00B64E18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F09553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259D533E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1F8F2CF2" w14:textId="77777777" w:rsidR="00B64E18" w:rsidRDefault="00B64E18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BBF4F6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0FB1724A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257A2A18" w14:textId="77777777" w:rsidR="00B64E18" w:rsidRDefault="00B64E18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ADB0CF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5464EA16" w14:textId="77777777" w:rsidR="00B64E18" w:rsidRDefault="00B64E18" w:rsidP="00B64E18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3E75359E" w14:textId="77777777" w:rsidR="00B64E18" w:rsidRDefault="00B64E18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</w:tr>
    </w:tbl>
    <w:p w14:paraId="01C03000" w14:textId="77777777" w:rsidR="009E0944" w:rsidRDefault="009E0944">
      <w:pPr>
        <w:pStyle w:val="GvdeA"/>
        <w:ind w:left="216" w:hanging="216"/>
        <w:jc w:val="center"/>
      </w:pPr>
    </w:p>
    <w:p w14:paraId="44FE1012" w14:textId="77777777" w:rsidR="009E0944" w:rsidRDefault="009E0944">
      <w:pPr>
        <w:pStyle w:val="GvdeA"/>
        <w:ind w:left="108" w:hanging="108"/>
        <w:jc w:val="center"/>
      </w:pPr>
    </w:p>
    <w:p w14:paraId="61BB527D" w14:textId="77777777" w:rsidR="009E0944" w:rsidRDefault="009E0944">
      <w:pPr>
        <w:pStyle w:val="GvdeA"/>
        <w:jc w:val="center"/>
      </w:pPr>
    </w:p>
    <w:p w14:paraId="6A586EFB" w14:textId="77777777" w:rsidR="009E0944" w:rsidRDefault="009E0944">
      <w:pPr>
        <w:pStyle w:val="GvdeA"/>
        <w:jc w:val="center"/>
      </w:pPr>
    </w:p>
    <w:p w14:paraId="5DA690C3" w14:textId="77777777" w:rsidR="009E0944" w:rsidRDefault="009E0944">
      <w:pPr>
        <w:pStyle w:val="GvdeA"/>
      </w:pPr>
    </w:p>
    <w:p w14:paraId="5A0C7329" w14:textId="77777777" w:rsidR="009E0944" w:rsidRDefault="009E0944">
      <w:pPr>
        <w:pStyle w:val="GvdeA"/>
        <w:jc w:val="center"/>
      </w:pPr>
    </w:p>
    <w:p w14:paraId="5045B33F" w14:textId="77777777" w:rsidR="00A62BA0" w:rsidRDefault="00A62BA0">
      <w:pPr>
        <w:pStyle w:val="GvdeA"/>
        <w:jc w:val="center"/>
      </w:pPr>
    </w:p>
    <w:p w14:paraId="1CFA6AC1" w14:textId="77777777" w:rsidR="00A62BA0" w:rsidRDefault="00A62BA0">
      <w:pPr>
        <w:pStyle w:val="GvdeA"/>
        <w:jc w:val="center"/>
      </w:pPr>
    </w:p>
    <w:tbl>
      <w:tblPr>
        <w:tblStyle w:val="TableNormal"/>
        <w:tblW w:w="891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86"/>
        <w:gridCol w:w="1487"/>
        <w:gridCol w:w="1486"/>
        <w:gridCol w:w="1487"/>
        <w:gridCol w:w="1485"/>
        <w:gridCol w:w="1488"/>
      </w:tblGrid>
      <w:tr w:rsidR="009E0944" w14:paraId="7EAF0408" w14:textId="77777777" w:rsidTr="00023B39">
        <w:trPr>
          <w:trHeight w:val="424"/>
          <w:jc w:val="center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AE26F" w14:textId="77777777" w:rsidR="009E0944" w:rsidRDefault="009E0944"/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D7D6F" w14:textId="77777777" w:rsidR="009E0944" w:rsidRDefault="00F25EAD">
            <w:pPr>
              <w:pStyle w:val="AralkYok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6A30E9">
              <w:rPr>
                <w:b/>
                <w:bCs/>
              </w:rPr>
              <w:t xml:space="preserve"> Aralık </w:t>
            </w:r>
          </w:p>
          <w:p w14:paraId="1882059C" w14:textId="77777777" w:rsidR="009E0944" w:rsidRDefault="006A30E9">
            <w:pPr>
              <w:pStyle w:val="AralkYok"/>
              <w:jc w:val="center"/>
            </w:pPr>
            <w:r>
              <w:rPr>
                <w:b/>
                <w:bCs/>
              </w:rPr>
              <w:t>Pazartesi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DF5EE" w14:textId="77777777" w:rsidR="009E0944" w:rsidRDefault="00F25EAD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6A30E9">
              <w:rPr>
                <w:b/>
                <w:bCs/>
              </w:rPr>
              <w:t xml:space="preserve"> Aralık </w:t>
            </w:r>
          </w:p>
          <w:p w14:paraId="4B709782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Salı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12D38" w14:textId="77777777" w:rsidR="009E0944" w:rsidRDefault="00F25EAD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6A30E9">
              <w:rPr>
                <w:b/>
                <w:bCs/>
              </w:rPr>
              <w:t xml:space="preserve"> Aralık</w:t>
            </w:r>
          </w:p>
          <w:p w14:paraId="45E092C3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B1F60" w14:textId="77777777" w:rsidR="009E0944" w:rsidRDefault="00F25EAD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6A30E9">
              <w:rPr>
                <w:b/>
                <w:bCs/>
              </w:rPr>
              <w:t xml:space="preserve"> Aralık</w:t>
            </w:r>
          </w:p>
          <w:p w14:paraId="4F9F8C3A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  <w:lang w:val="de-DE"/>
              </w:rPr>
              <w:t>Per</w:t>
            </w:r>
            <w:r>
              <w:rPr>
                <w:b/>
                <w:bCs/>
              </w:rPr>
              <w:t>şembe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36B8E" w14:textId="77777777" w:rsidR="009E0944" w:rsidRDefault="00F25EAD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="006A30E9">
              <w:rPr>
                <w:b/>
                <w:bCs/>
              </w:rPr>
              <w:t xml:space="preserve"> Aralık</w:t>
            </w:r>
          </w:p>
          <w:p w14:paraId="67D2024C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Cuma</w:t>
            </w:r>
          </w:p>
        </w:tc>
      </w:tr>
      <w:tr w:rsidR="00023B39" w14:paraId="4F62D10F" w14:textId="77777777" w:rsidTr="00023B39">
        <w:trPr>
          <w:trHeight w:val="1116"/>
          <w:jc w:val="center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AB2BA" w14:textId="77777777" w:rsidR="00023B39" w:rsidRDefault="00023B39" w:rsidP="00023B39">
            <w:pPr>
              <w:pStyle w:val="GvdeA"/>
              <w:jc w:val="center"/>
              <w:rPr>
                <w:b/>
                <w:bCs/>
              </w:rPr>
            </w:pPr>
          </w:p>
          <w:p w14:paraId="35E73AF3" w14:textId="77777777" w:rsidR="00023B39" w:rsidRDefault="00023B39" w:rsidP="00023B39">
            <w:pPr>
              <w:pStyle w:val="GvdeA"/>
              <w:jc w:val="center"/>
              <w:rPr>
                <w:b/>
                <w:bCs/>
              </w:rPr>
            </w:pPr>
          </w:p>
          <w:p w14:paraId="02CD4AA8" w14:textId="77777777" w:rsidR="00023B39" w:rsidRDefault="00023B39" w:rsidP="00023B3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:30</w:t>
            </w:r>
          </w:p>
          <w:p w14:paraId="18B5C25C" w14:textId="77777777" w:rsidR="00023B39" w:rsidRDefault="00023B39" w:rsidP="00023B39">
            <w:pPr>
              <w:pStyle w:val="GvdeA"/>
              <w:jc w:val="center"/>
            </w:pPr>
            <w:r>
              <w:rPr>
                <w:b/>
                <w:bCs/>
              </w:rPr>
              <w:t>09:1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EE072A" w14:textId="77777777" w:rsidR="00023B39" w:rsidRDefault="00023B39" w:rsidP="00023B3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3995822B" w14:textId="77777777" w:rsidR="00023B39" w:rsidRDefault="00023B39" w:rsidP="00023B3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37AF7008" w14:textId="77777777" w:rsidR="00023B39" w:rsidRDefault="00023B39" w:rsidP="00023B39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69B686" w14:textId="77777777" w:rsidR="00023B39" w:rsidRDefault="00023B39" w:rsidP="00023B3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528C27CB" w14:textId="77777777" w:rsidR="00023B39" w:rsidRDefault="00023B39" w:rsidP="00023B3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65DF6CE9" w14:textId="77777777" w:rsidR="00023B39" w:rsidRDefault="00023B39" w:rsidP="00023B39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622280" w14:textId="77777777" w:rsidR="00023B39" w:rsidRDefault="00023B39" w:rsidP="00023B3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1AD26C02" w14:textId="77777777" w:rsidR="00023B39" w:rsidRDefault="00023B39" w:rsidP="00023B3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15864499" w14:textId="77777777" w:rsidR="00023B39" w:rsidRDefault="00023B39" w:rsidP="00023B39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025A14" w14:textId="77777777" w:rsidR="00023B39" w:rsidRDefault="00023B39" w:rsidP="00023B3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04468976" w14:textId="77777777" w:rsidR="00023B39" w:rsidRDefault="00023B39" w:rsidP="00023B3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21141F54" w14:textId="77777777" w:rsidR="00023B39" w:rsidRDefault="00023B39" w:rsidP="00023B39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029A7B" w14:textId="77777777" w:rsidR="00023B39" w:rsidRDefault="00023B39" w:rsidP="00023B3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2AED26AB" w14:textId="77777777" w:rsidR="00023B39" w:rsidRDefault="00023B39" w:rsidP="00023B3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66F13A9F" w14:textId="77777777" w:rsidR="00023B39" w:rsidRDefault="00023B39" w:rsidP="00023B39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</w:tr>
      <w:tr w:rsidR="00023B39" w14:paraId="0C2B4D47" w14:textId="77777777" w:rsidTr="00023B39">
        <w:trPr>
          <w:trHeight w:val="1116"/>
          <w:jc w:val="center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B0A7D" w14:textId="77777777" w:rsidR="00023B39" w:rsidRDefault="00023B39" w:rsidP="00023B39">
            <w:pPr>
              <w:pStyle w:val="GvdeA"/>
              <w:jc w:val="center"/>
              <w:rPr>
                <w:b/>
                <w:bCs/>
              </w:rPr>
            </w:pPr>
          </w:p>
          <w:p w14:paraId="65CE0F4F" w14:textId="77777777" w:rsidR="00023B39" w:rsidRDefault="00023B39" w:rsidP="00023B39">
            <w:pPr>
              <w:pStyle w:val="GvdeA"/>
              <w:jc w:val="center"/>
              <w:rPr>
                <w:b/>
                <w:bCs/>
              </w:rPr>
            </w:pPr>
          </w:p>
          <w:p w14:paraId="2D2E48DB" w14:textId="77777777" w:rsidR="00023B39" w:rsidRDefault="00023B39" w:rsidP="00023B3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:30</w:t>
            </w:r>
          </w:p>
          <w:p w14:paraId="63ADB666" w14:textId="77777777" w:rsidR="00023B39" w:rsidRDefault="00023B39" w:rsidP="00023B39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0:1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3B53C7" w14:textId="77777777" w:rsidR="00023B39" w:rsidRDefault="00023B39" w:rsidP="00023B3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7109C245" w14:textId="77777777" w:rsidR="00023B39" w:rsidRDefault="00023B39" w:rsidP="00023B3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1E6ECE20" w14:textId="77777777" w:rsidR="00023B39" w:rsidRDefault="00023B39" w:rsidP="00023B39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E65B3F" w14:textId="77777777" w:rsidR="00023B39" w:rsidRDefault="00023B39" w:rsidP="00023B3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6F474D83" w14:textId="77777777" w:rsidR="00023B39" w:rsidRDefault="00023B39" w:rsidP="00023B3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1D757B53" w14:textId="77777777" w:rsidR="00023B39" w:rsidRDefault="00023B39" w:rsidP="00023B39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08E5CF" w14:textId="77777777" w:rsidR="00023B39" w:rsidRDefault="00023B39" w:rsidP="00023B3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53651B0D" w14:textId="77777777" w:rsidR="00023B39" w:rsidRDefault="00023B39" w:rsidP="00023B3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68CBAE4B" w14:textId="77777777" w:rsidR="00023B39" w:rsidRDefault="00023B39" w:rsidP="00023B39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EA54A7" w14:textId="77777777" w:rsidR="00023B39" w:rsidRDefault="00023B39" w:rsidP="00023B3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00BE699B" w14:textId="77777777" w:rsidR="00023B39" w:rsidRDefault="00023B39" w:rsidP="00023B3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23E6181B" w14:textId="77777777" w:rsidR="00023B39" w:rsidRDefault="00023B39" w:rsidP="00023B39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79183" w14:textId="77777777" w:rsidR="00023B39" w:rsidRDefault="00023B39" w:rsidP="00023B3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67D61B6D" w14:textId="77777777" w:rsidR="00023B39" w:rsidRDefault="00023B39" w:rsidP="00023B3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1BE71C09" w14:textId="77777777" w:rsidR="00023B39" w:rsidRDefault="00023B39" w:rsidP="00023B39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</w:tr>
      <w:tr w:rsidR="00023B39" w14:paraId="768C7F91" w14:textId="77777777" w:rsidTr="00023B39">
        <w:trPr>
          <w:trHeight w:val="1116"/>
          <w:jc w:val="center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0659F" w14:textId="77777777" w:rsidR="00023B39" w:rsidRDefault="00023B39" w:rsidP="00023B39">
            <w:pPr>
              <w:pStyle w:val="GvdeA"/>
              <w:jc w:val="center"/>
              <w:rPr>
                <w:b/>
                <w:bCs/>
              </w:rPr>
            </w:pPr>
          </w:p>
          <w:p w14:paraId="658773E1" w14:textId="77777777" w:rsidR="00023B39" w:rsidRDefault="00023B39" w:rsidP="00023B39">
            <w:pPr>
              <w:pStyle w:val="GvdeA"/>
              <w:jc w:val="center"/>
              <w:rPr>
                <w:b/>
                <w:bCs/>
              </w:rPr>
            </w:pPr>
          </w:p>
          <w:p w14:paraId="187566F7" w14:textId="77777777" w:rsidR="00023B39" w:rsidRDefault="00023B39" w:rsidP="00023B3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0:30</w:t>
            </w:r>
          </w:p>
          <w:p w14:paraId="6AFBDE9B" w14:textId="77777777" w:rsidR="00023B39" w:rsidRDefault="00023B39" w:rsidP="00023B39">
            <w:pPr>
              <w:pStyle w:val="GvdeA"/>
              <w:jc w:val="center"/>
            </w:pPr>
            <w:r>
              <w:rPr>
                <w:b/>
                <w:bCs/>
              </w:rPr>
              <w:t>11:1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97C815" w14:textId="77777777" w:rsidR="00023B39" w:rsidRDefault="00023B39" w:rsidP="00023B3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68E3BD7F" w14:textId="77777777" w:rsidR="00023B39" w:rsidRDefault="00023B39" w:rsidP="00023B3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03E9923F" w14:textId="77777777" w:rsidR="00023B39" w:rsidRDefault="00023B39" w:rsidP="00023B39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9C3DF3" w14:textId="77777777" w:rsidR="00023B39" w:rsidRDefault="00023B39" w:rsidP="00023B3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2F015C8F" w14:textId="77777777" w:rsidR="00023B39" w:rsidRDefault="00023B39" w:rsidP="00023B3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6248A626" w14:textId="77777777" w:rsidR="00023B39" w:rsidRDefault="00023B39" w:rsidP="00023B39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1AF598" w14:textId="77777777" w:rsidR="00023B39" w:rsidRDefault="00023B39" w:rsidP="00023B3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5D4C9060" w14:textId="77777777" w:rsidR="00023B39" w:rsidRDefault="00023B39" w:rsidP="00023B3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5D4B89A4" w14:textId="77777777" w:rsidR="00023B39" w:rsidRDefault="00023B39" w:rsidP="00023B39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EC3F75" w14:textId="77777777" w:rsidR="00023B39" w:rsidRDefault="00023B39" w:rsidP="00023B3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434B2E0A" w14:textId="77777777" w:rsidR="00023B39" w:rsidRDefault="00023B39" w:rsidP="00023B3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36321ADD" w14:textId="77777777" w:rsidR="00023B39" w:rsidRDefault="00023B39" w:rsidP="00023B39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D52F9" w14:textId="77777777" w:rsidR="00023B39" w:rsidRDefault="00023B39" w:rsidP="00023B3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3AA4E742" w14:textId="77777777" w:rsidR="00023B39" w:rsidRDefault="00023B39" w:rsidP="00023B3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6348AFC8" w14:textId="77777777" w:rsidR="00023B39" w:rsidRDefault="00023B39" w:rsidP="00023B39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</w:tr>
      <w:tr w:rsidR="00023B39" w14:paraId="4B3E081D" w14:textId="77777777" w:rsidTr="00023B39">
        <w:trPr>
          <w:trHeight w:val="1116"/>
          <w:jc w:val="center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6DDCF" w14:textId="77777777" w:rsidR="00023B39" w:rsidRDefault="00023B39" w:rsidP="00023B39">
            <w:pPr>
              <w:pStyle w:val="GvdeA"/>
              <w:jc w:val="center"/>
              <w:rPr>
                <w:b/>
                <w:bCs/>
              </w:rPr>
            </w:pPr>
          </w:p>
          <w:p w14:paraId="2D77F2B1" w14:textId="77777777" w:rsidR="00023B39" w:rsidRDefault="00023B39" w:rsidP="00023B39">
            <w:pPr>
              <w:pStyle w:val="GvdeA"/>
              <w:jc w:val="center"/>
              <w:rPr>
                <w:b/>
                <w:bCs/>
              </w:rPr>
            </w:pPr>
          </w:p>
          <w:p w14:paraId="6DA63562" w14:textId="77777777" w:rsidR="00023B39" w:rsidRDefault="00023B39" w:rsidP="00023B3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30</w:t>
            </w:r>
          </w:p>
          <w:p w14:paraId="1C5ADC93" w14:textId="77777777" w:rsidR="00023B39" w:rsidRDefault="00023B39" w:rsidP="00023B39">
            <w:pPr>
              <w:pStyle w:val="GvdeA"/>
              <w:jc w:val="center"/>
            </w:pPr>
            <w:r>
              <w:rPr>
                <w:b/>
                <w:bCs/>
              </w:rPr>
              <w:t>12:1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CCC380" w14:textId="77777777" w:rsidR="00023B39" w:rsidRDefault="00023B39" w:rsidP="00023B3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1E74E603" w14:textId="77777777" w:rsidR="00023B39" w:rsidRDefault="00023B39" w:rsidP="00023B3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05A8B2C5" w14:textId="77777777" w:rsidR="00023B39" w:rsidRDefault="00023B39" w:rsidP="00023B39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DEF374" w14:textId="77777777" w:rsidR="00023B39" w:rsidRDefault="00023B39" w:rsidP="00023B3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0B2E7259" w14:textId="77777777" w:rsidR="00023B39" w:rsidRDefault="00023B39" w:rsidP="00023B3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0FE58592" w14:textId="77777777" w:rsidR="00023B39" w:rsidRDefault="00023B39" w:rsidP="00023B39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41DF38" w14:textId="77777777" w:rsidR="00023B39" w:rsidRDefault="00023B39" w:rsidP="00023B3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411D557D" w14:textId="77777777" w:rsidR="00023B39" w:rsidRDefault="00023B39" w:rsidP="00023B3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1D6576DA" w14:textId="77777777" w:rsidR="00023B39" w:rsidRDefault="00023B39" w:rsidP="00023B39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8D45E3" w14:textId="77777777" w:rsidR="00023B39" w:rsidRDefault="00023B39" w:rsidP="00023B3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3EBEF440" w14:textId="77777777" w:rsidR="00023B39" w:rsidRDefault="00023B39" w:rsidP="00023B3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3EAD0C79" w14:textId="77777777" w:rsidR="00023B39" w:rsidRDefault="00023B39" w:rsidP="00023B39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453E7" w14:textId="77777777" w:rsidR="00023B39" w:rsidRDefault="00023B39" w:rsidP="00023B3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79D38581" w14:textId="77777777" w:rsidR="00023B39" w:rsidRDefault="00023B39" w:rsidP="00023B3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42B595BB" w14:textId="77777777" w:rsidR="00023B39" w:rsidRDefault="00023B39" w:rsidP="00023B39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</w:tr>
      <w:tr w:rsidR="00023B39" w14:paraId="6B89F400" w14:textId="77777777" w:rsidTr="004C6F03">
        <w:trPr>
          <w:trHeight w:val="424"/>
          <w:jc w:val="center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A30EE" w14:textId="77777777" w:rsidR="00023B39" w:rsidRDefault="00023B39" w:rsidP="00023B39"/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C3DF9E" w14:textId="77777777" w:rsidR="00023B39" w:rsidRDefault="00023B39" w:rsidP="00023B39"/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66A356" w14:textId="77777777" w:rsidR="00023B39" w:rsidRDefault="00023B39" w:rsidP="00023B39"/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950C83" w14:textId="77777777" w:rsidR="00023B39" w:rsidRDefault="00023B39" w:rsidP="00023B39"/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0DB138" w14:textId="77777777" w:rsidR="00023B39" w:rsidRDefault="00023B39" w:rsidP="00023B39"/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546A97" w14:textId="77777777" w:rsidR="00023B39" w:rsidRDefault="00023B39" w:rsidP="00023B39"/>
        </w:tc>
      </w:tr>
      <w:tr w:rsidR="00023B39" w14:paraId="0AE96409" w14:textId="77777777" w:rsidTr="004C6F03">
        <w:trPr>
          <w:trHeight w:val="1116"/>
          <w:jc w:val="center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29957" w14:textId="77777777" w:rsidR="00023B39" w:rsidRDefault="00023B39" w:rsidP="00023B39">
            <w:pPr>
              <w:pStyle w:val="GvdeA"/>
              <w:jc w:val="center"/>
              <w:rPr>
                <w:b/>
                <w:bCs/>
              </w:rPr>
            </w:pPr>
          </w:p>
          <w:p w14:paraId="2FA16377" w14:textId="77777777" w:rsidR="00023B39" w:rsidRDefault="00023B39" w:rsidP="00023B39">
            <w:pPr>
              <w:pStyle w:val="GvdeA"/>
              <w:jc w:val="center"/>
              <w:rPr>
                <w:b/>
                <w:bCs/>
              </w:rPr>
            </w:pPr>
          </w:p>
          <w:p w14:paraId="5D71A34C" w14:textId="77777777" w:rsidR="00023B39" w:rsidRDefault="00023B39" w:rsidP="00023B3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:30</w:t>
            </w:r>
          </w:p>
          <w:p w14:paraId="6B9276FE" w14:textId="77777777" w:rsidR="00023B39" w:rsidRDefault="00023B39" w:rsidP="00023B39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4:1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EBED0D" w14:textId="77777777" w:rsidR="00023B39" w:rsidRDefault="00023B39" w:rsidP="00023B3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31F1F273" w14:textId="77777777" w:rsidR="00023B39" w:rsidRDefault="00023B39" w:rsidP="00023B3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29EF00D1" w14:textId="77777777" w:rsidR="00023B39" w:rsidRDefault="00023B39" w:rsidP="00023B39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FF2000" w14:textId="77777777" w:rsidR="00023B39" w:rsidRDefault="00023B39" w:rsidP="00023B3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667B842D" w14:textId="77777777" w:rsidR="00023B39" w:rsidRDefault="00023B39" w:rsidP="00023B3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2B8AACEF" w14:textId="77777777" w:rsidR="00023B39" w:rsidRDefault="00023B39" w:rsidP="00023B39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190699" w14:textId="77777777" w:rsidR="00023B39" w:rsidRDefault="00023B39" w:rsidP="00023B3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151ED0C9" w14:textId="77777777" w:rsidR="00023B39" w:rsidRDefault="00023B39" w:rsidP="00023B3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5A3C6126" w14:textId="77777777" w:rsidR="00023B39" w:rsidRDefault="00023B39" w:rsidP="00023B39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67CD23" w14:textId="77777777" w:rsidR="00023B39" w:rsidRDefault="00023B39" w:rsidP="00023B3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7E35ABDA" w14:textId="77777777" w:rsidR="00023B39" w:rsidRDefault="00023B39" w:rsidP="00023B3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6C0EB8DD" w14:textId="77777777" w:rsidR="00023B39" w:rsidRDefault="00023B39" w:rsidP="00023B39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D6DB11" w14:textId="77777777" w:rsidR="00023B39" w:rsidRDefault="00023B39" w:rsidP="00023B39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nl-NL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BECE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İ  VE SÖZLÜ </w:t>
            </w:r>
            <w:r>
              <w:rPr>
                <w:rFonts w:ascii="Arial" w:hAnsi="Arial"/>
                <w:b/>
                <w:bCs/>
                <w:sz w:val="18"/>
                <w:szCs w:val="18"/>
                <w:lang w:val="nl-NL"/>
              </w:rPr>
              <w:t>SINAV</w:t>
            </w:r>
          </w:p>
          <w:p w14:paraId="4C9EDA7D" w14:textId="77777777" w:rsidR="00023B39" w:rsidRDefault="00023B39" w:rsidP="00023B3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530D9E9" w14:textId="77777777" w:rsidR="00023B39" w:rsidRDefault="00023B39" w:rsidP="00023B39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</w:t>
            </w:r>
          </w:p>
          <w:p w14:paraId="3E2473B8" w14:textId="77777777" w:rsidR="00023B39" w:rsidRDefault="00023B39" w:rsidP="00023B3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17783CE7" w14:textId="77777777" w:rsidR="00023B39" w:rsidRDefault="00023B39" w:rsidP="00023B3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AC52256" w14:textId="77777777" w:rsidR="00023B39" w:rsidRDefault="00023B39" w:rsidP="00023B3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7C334D3" w14:textId="77777777" w:rsidR="00023B39" w:rsidRDefault="00023B39" w:rsidP="00023B39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Grup A </w:t>
            </w:r>
          </w:p>
          <w:p w14:paraId="16CE7EF6" w14:textId="77777777" w:rsidR="00023B39" w:rsidRDefault="00023B39" w:rsidP="00023B39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Psikiyatri</w:t>
            </w:r>
          </w:p>
        </w:tc>
      </w:tr>
      <w:tr w:rsidR="00023B39" w14:paraId="6F3AEDE3" w14:textId="77777777" w:rsidTr="004C6F03">
        <w:trPr>
          <w:trHeight w:val="1116"/>
          <w:jc w:val="center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F5761" w14:textId="77777777" w:rsidR="00023B39" w:rsidRDefault="00023B39" w:rsidP="00023B39">
            <w:pPr>
              <w:pStyle w:val="GvdeA"/>
              <w:jc w:val="center"/>
              <w:rPr>
                <w:b/>
                <w:bCs/>
              </w:rPr>
            </w:pPr>
          </w:p>
          <w:p w14:paraId="7FB80139" w14:textId="77777777" w:rsidR="00023B39" w:rsidRDefault="00023B39" w:rsidP="00023B39">
            <w:pPr>
              <w:pStyle w:val="GvdeA"/>
              <w:jc w:val="center"/>
              <w:rPr>
                <w:b/>
                <w:bCs/>
              </w:rPr>
            </w:pPr>
          </w:p>
          <w:p w14:paraId="5113D181" w14:textId="77777777" w:rsidR="00023B39" w:rsidRDefault="00023B39" w:rsidP="00023B3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30</w:t>
            </w:r>
          </w:p>
          <w:p w14:paraId="00592DFD" w14:textId="77777777" w:rsidR="00023B39" w:rsidRDefault="00023B39" w:rsidP="00023B39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5:1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45FA81" w14:textId="77777777" w:rsidR="00023B39" w:rsidRDefault="00023B39" w:rsidP="00023B3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2FA81E87" w14:textId="77777777" w:rsidR="00023B39" w:rsidRDefault="00023B39" w:rsidP="00023B3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5FA7E60D" w14:textId="77777777" w:rsidR="00023B39" w:rsidRDefault="00023B39" w:rsidP="00023B39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3165BA" w14:textId="77777777" w:rsidR="00023B39" w:rsidRDefault="00023B39" w:rsidP="00023B3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4D1864B7" w14:textId="77777777" w:rsidR="00023B39" w:rsidRDefault="00023B39" w:rsidP="00023B3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3BDC99A5" w14:textId="77777777" w:rsidR="00023B39" w:rsidRDefault="00023B39" w:rsidP="00023B39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FF2EA1" w14:textId="77777777" w:rsidR="00023B39" w:rsidRDefault="00023B39" w:rsidP="00023B3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10AC883E" w14:textId="77777777" w:rsidR="00023B39" w:rsidRDefault="00023B39" w:rsidP="00023B3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45F37D60" w14:textId="77777777" w:rsidR="00023B39" w:rsidRDefault="00023B39" w:rsidP="00023B39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1DB753" w14:textId="77777777" w:rsidR="00023B39" w:rsidRDefault="00023B39" w:rsidP="00023B3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740EB0C2" w14:textId="77777777" w:rsidR="00023B39" w:rsidRDefault="00023B39" w:rsidP="00023B3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729FF8DC" w14:textId="77777777" w:rsidR="00023B39" w:rsidRDefault="00023B39" w:rsidP="00023B39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2D69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1B0FD2" w14:textId="77777777" w:rsidR="00023B39" w:rsidRDefault="00023B39" w:rsidP="00023B39">
            <w:pPr>
              <w:pStyle w:val="GvdeA"/>
            </w:pPr>
          </w:p>
        </w:tc>
      </w:tr>
      <w:tr w:rsidR="00023B39" w14:paraId="797017C2" w14:textId="77777777" w:rsidTr="004C6F03">
        <w:trPr>
          <w:trHeight w:val="1191"/>
          <w:jc w:val="center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50E62" w14:textId="77777777" w:rsidR="00023B39" w:rsidRDefault="00023B39" w:rsidP="00023B39">
            <w:pPr>
              <w:pStyle w:val="GvdeA"/>
              <w:jc w:val="center"/>
              <w:rPr>
                <w:b/>
                <w:bCs/>
              </w:rPr>
            </w:pPr>
          </w:p>
          <w:p w14:paraId="1CC59541" w14:textId="77777777" w:rsidR="00023B39" w:rsidRDefault="00023B39" w:rsidP="00023B39">
            <w:pPr>
              <w:pStyle w:val="GvdeA"/>
              <w:jc w:val="center"/>
              <w:rPr>
                <w:b/>
                <w:bCs/>
              </w:rPr>
            </w:pPr>
          </w:p>
          <w:p w14:paraId="62FB954F" w14:textId="77777777" w:rsidR="00023B39" w:rsidRDefault="00023B39" w:rsidP="00023B3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30</w:t>
            </w:r>
          </w:p>
          <w:p w14:paraId="689BE877" w14:textId="77777777" w:rsidR="00023B39" w:rsidRDefault="00023B39" w:rsidP="00023B39">
            <w:pPr>
              <w:pStyle w:val="GvdeA"/>
              <w:jc w:val="center"/>
            </w:pPr>
            <w:r>
              <w:rPr>
                <w:b/>
                <w:bCs/>
              </w:rPr>
              <w:t>16:3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32053B" w14:textId="77777777" w:rsidR="00023B39" w:rsidRDefault="00023B39" w:rsidP="00023B3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59FF86C4" w14:textId="77777777" w:rsidR="00023B39" w:rsidRDefault="00023B39" w:rsidP="00023B3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3AE20158" w14:textId="77777777" w:rsidR="00023B39" w:rsidRDefault="00023B39" w:rsidP="00023B39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5A5547" w14:textId="77777777" w:rsidR="00023B39" w:rsidRDefault="00023B39" w:rsidP="00023B3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23864323" w14:textId="77777777" w:rsidR="00023B39" w:rsidRDefault="00023B39" w:rsidP="00023B3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70CA4DFC" w14:textId="77777777" w:rsidR="00023B39" w:rsidRDefault="00023B39" w:rsidP="00023B39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1EA633" w14:textId="77777777" w:rsidR="00023B39" w:rsidRDefault="00023B39" w:rsidP="00023B3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5EDAAA7F" w14:textId="77777777" w:rsidR="00023B39" w:rsidRDefault="00023B39" w:rsidP="00023B3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05CBBE48" w14:textId="77777777" w:rsidR="00023B39" w:rsidRDefault="00023B39" w:rsidP="00023B39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4F7219" w14:textId="77777777" w:rsidR="00023B39" w:rsidRDefault="00023B39" w:rsidP="00023B3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26D90DCA" w14:textId="77777777" w:rsidR="00023B39" w:rsidRDefault="00023B39" w:rsidP="00023B3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6FF2B6A7" w14:textId="77777777" w:rsidR="00023B39" w:rsidRDefault="00023B39" w:rsidP="00023B39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2D69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560E51" w14:textId="77777777" w:rsidR="00023B39" w:rsidRDefault="00023B39" w:rsidP="00023B39">
            <w:pPr>
              <w:pStyle w:val="GvdeA"/>
            </w:pPr>
          </w:p>
        </w:tc>
      </w:tr>
      <w:tr w:rsidR="00023B39" w14:paraId="1B88FD75" w14:textId="77777777" w:rsidTr="004C6F03">
        <w:trPr>
          <w:trHeight w:val="1191"/>
          <w:jc w:val="center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C619D" w14:textId="77777777" w:rsidR="00023B39" w:rsidRDefault="00023B39" w:rsidP="00023B39">
            <w:pPr>
              <w:pStyle w:val="GvdeA"/>
              <w:jc w:val="center"/>
              <w:rPr>
                <w:b/>
                <w:bCs/>
              </w:rPr>
            </w:pPr>
          </w:p>
          <w:p w14:paraId="7949B2DA" w14:textId="77777777" w:rsidR="00023B39" w:rsidRDefault="00023B39" w:rsidP="00023B39">
            <w:pPr>
              <w:pStyle w:val="GvdeA"/>
              <w:jc w:val="center"/>
              <w:rPr>
                <w:b/>
                <w:bCs/>
              </w:rPr>
            </w:pPr>
          </w:p>
          <w:p w14:paraId="1B5F47D7" w14:textId="77777777" w:rsidR="00023B39" w:rsidRDefault="00023B39" w:rsidP="00023B3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30</w:t>
            </w:r>
          </w:p>
          <w:p w14:paraId="3153B349" w14:textId="77777777" w:rsidR="00023B39" w:rsidRDefault="00023B39" w:rsidP="00023B39">
            <w:pPr>
              <w:pStyle w:val="GvdeA"/>
              <w:jc w:val="center"/>
            </w:pPr>
            <w:r>
              <w:rPr>
                <w:b/>
                <w:bCs/>
              </w:rPr>
              <w:t>17:1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11C97D" w14:textId="77777777" w:rsidR="00023B39" w:rsidRDefault="00023B39" w:rsidP="00023B3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0C6BB5AD" w14:textId="77777777" w:rsidR="00023B39" w:rsidRDefault="00023B39" w:rsidP="00023B3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1B256BAB" w14:textId="77777777" w:rsidR="00023B39" w:rsidRDefault="00023B39" w:rsidP="00023B39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A02CFB" w14:textId="77777777" w:rsidR="00023B39" w:rsidRDefault="00023B39" w:rsidP="00023B3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6CEA52F3" w14:textId="77777777" w:rsidR="00023B39" w:rsidRDefault="00023B39" w:rsidP="00023B3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747D3633" w14:textId="77777777" w:rsidR="00023B39" w:rsidRDefault="00023B39" w:rsidP="00023B39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954189" w14:textId="77777777" w:rsidR="00023B39" w:rsidRDefault="00023B39" w:rsidP="00023B3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32FFD3C0" w14:textId="77777777" w:rsidR="00023B39" w:rsidRDefault="00023B39" w:rsidP="00023B3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1B6B4253" w14:textId="77777777" w:rsidR="00023B39" w:rsidRDefault="00023B39" w:rsidP="00023B39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DC1EE6" w14:textId="77777777" w:rsidR="00023B39" w:rsidRDefault="00023B39" w:rsidP="00023B3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K ) </w:t>
            </w:r>
          </w:p>
          <w:p w14:paraId="239A58F7" w14:textId="77777777" w:rsidR="00023B39" w:rsidRDefault="00023B39" w:rsidP="00023B3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7353B57F" w14:textId="77777777" w:rsidR="00023B39" w:rsidRDefault="00023B39" w:rsidP="00023B39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66CB0F" w14:textId="77777777" w:rsidR="00023B39" w:rsidRDefault="00023B39" w:rsidP="00023B39">
            <w:pPr>
              <w:pStyle w:val="GvdeA"/>
            </w:pPr>
          </w:p>
        </w:tc>
      </w:tr>
    </w:tbl>
    <w:p w14:paraId="7170207B" w14:textId="77777777" w:rsidR="009E0944" w:rsidRDefault="009E0944">
      <w:pPr>
        <w:pStyle w:val="GvdeA"/>
        <w:ind w:left="216" w:hanging="216"/>
        <w:jc w:val="center"/>
      </w:pPr>
    </w:p>
    <w:p w14:paraId="759B0A9D" w14:textId="77777777" w:rsidR="009E0944" w:rsidRDefault="009E0944">
      <w:pPr>
        <w:pStyle w:val="GvdeA"/>
        <w:ind w:left="108" w:hanging="108"/>
        <w:jc w:val="center"/>
      </w:pPr>
    </w:p>
    <w:p w14:paraId="57F313A8" w14:textId="77777777" w:rsidR="009E0944" w:rsidRDefault="009E0944">
      <w:pPr>
        <w:pStyle w:val="GvdeA"/>
        <w:jc w:val="center"/>
      </w:pPr>
    </w:p>
    <w:p w14:paraId="4DDE330C" w14:textId="77777777" w:rsidR="00A62BA0" w:rsidRDefault="00A62BA0">
      <w:pPr>
        <w:pStyle w:val="GvdeA"/>
        <w:jc w:val="center"/>
      </w:pPr>
    </w:p>
    <w:p w14:paraId="23460028" w14:textId="77777777" w:rsidR="009E0944" w:rsidRDefault="009E0944">
      <w:pPr>
        <w:pStyle w:val="GvdeA"/>
        <w:jc w:val="center"/>
      </w:pPr>
    </w:p>
    <w:p w14:paraId="4F80B621" w14:textId="77777777" w:rsidR="009E0944" w:rsidRDefault="009E0944">
      <w:pPr>
        <w:pStyle w:val="GvdeA"/>
      </w:pPr>
    </w:p>
    <w:tbl>
      <w:tblPr>
        <w:tblStyle w:val="TableNormal"/>
        <w:tblW w:w="905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08"/>
        <w:gridCol w:w="1510"/>
        <w:gridCol w:w="1510"/>
        <w:gridCol w:w="1508"/>
        <w:gridCol w:w="1510"/>
        <w:gridCol w:w="1511"/>
      </w:tblGrid>
      <w:tr w:rsidR="009E0944" w14:paraId="4249BEAB" w14:textId="77777777">
        <w:trPr>
          <w:trHeight w:val="511"/>
          <w:jc w:val="center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7E14A" w14:textId="77777777" w:rsidR="009E0944" w:rsidRDefault="009E0944"/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A8A6E" w14:textId="77777777" w:rsidR="009E0944" w:rsidRDefault="00F25EAD">
            <w:pPr>
              <w:pStyle w:val="AralkYok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6A30E9">
              <w:rPr>
                <w:b/>
                <w:bCs/>
              </w:rPr>
              <w:t xml:space="preserve"> Aralık</w:t>
            </w:r>
          </w:p>
          <w:p w14:paraId="73CD80CA" w14:textId="77777777" w:rsidR="009E0944" w:rsidRDefault="006A30E9">
            <w:pPr>
              <w:pStyle w:val="AralkYok"/>
              <w:jc w:val="center"/>
            </w:pPr>
            <w:r>
              <w:rPr>
                <w:b/>
                <w:bCs/>
              </w:rPr>
              <w:t>Pazartesi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2B5A0" w14:textId="77777777" w:rsidR="009E0944" w:rsidRDefault="00F25EAD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="006A30E9">
              <w:rPr>
                <w:b/>
                <w:bCs/>
              </w:rPr>
              <w:t xml:space="preserve"> Aralık</w:t>
            </w:r>
          </w:p>
          <w:p w14:paraId="078E98DD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 xml:space="preserve">Salı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B12AE" w14:textId="77777777" w:rsidR="009E0944" w:rsidRDefault="00F25EAD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="006A30E9">
              <w:rPr>
                <w:b/>
                <w:bCs/>
              </w:rPr>
              <w:t xml:space="preserve"> Aralık</w:t>
            </w:r>
          </w:p>
          <w:p w14:paraId="6658601F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C66F7" w14:textId="77777777" w:rsidR="009E0944" w:rsidRDefault="00F25EAD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  <w:r w:rsidR="006A30E9">
              <w:rPr>
                <w:b/>
                <w:bCs/>
              </w:rPr>
              <w:t xml:space="preserve"> Aralık</w:t>
            </w:r>
          </w:p>
          <w:p w14:paraId="44B70C8A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  <w:lang w:val="de-DE"/>
              </w:rPr>
              <w:t>Per</w:t>
            </w:r>
            <w:r>
              <w:rPr>
                <w:b/>
                <w:bCs/>
              </w:rPr>
              <w:t>şembe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8D8CF" w14:textId="77777777" w:rsidR="009E0944" w:rsidRDefault="00F25EAD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="006A30E9">
              <w:rPr>
                <w:b/>
                <w:bCs/>
              </w:rPr>
              <w:t xml:space="preserve"> Aralık</w:t>
            </w:r>
          </w:p>
          <w:p w14:paraId="7A524C65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Cuma</w:t>
            </w:r>
          </w:p>
        </w:tc>
      </w:tr>
      <w:tr w:rsidR="009E0944" w14:paraId="20D4FB1A" w14:textId="77777777">
        <w:trPr>
          <w:trHeight w:val="1344"/>
          <w:jc w:val="center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48941" w14:textId="77777777" w:rsidR="009E0944" w:rsidRDefault="009E0944">
            <w:pPr>
              <w:pStyle w:val="GvdeA"/>
              <w:jc w:val="center"/>
              <w:rPr>
                <w:b/>
                <w:bCs/>
              </w:rPr>
            </w:pPr>
          </w:p>
          <w:p w14:paraId="6EB24200" w14:textId="77777777" w:rsidR="009E0944" w:rsidRDefault="009E0944">
            <w:pPr>
              <w:pStyle w:val="GvdeA"/>
              <w:jc w:val="center"/>
              <w:rPr>
                <w:b/>
                <w:bCs/>
              </w:rPr>
            </w:pPr>
          </w:p>
          <w:p w14:paraId="479AED77" w14:textId="77777777" w:rsidR="009E0944" w:rsidRDefault="006A30E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:30</w:t>
            </w:r>
          </w:p>
          <w:p w14:paraId="1D94C4A0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09:15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47F228" w14:textId="77777777" w:rsidR="009E0944" w:rsidRDefault="006A30E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sz w:val="24"/>
                <w:szCs w:val="24"/>
              </w:rPr>
              <w:t>SUMMATİF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21E609" w14:textId="77777777" w:rsidR="009E0944" w:rsidRDefault="006A30E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sz w:val="24"/>
                <w:szCs w:val="24"/>
                <w:lang w:val="de-DE"/>
              </w:rPr>
              <w:t>OSCE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82CAB3" w14:textId="77777777" w:rsidR="009E0944" w:rsidRDefault="006A30E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lang w:val="pt-PT"/>
              </w:rPr>
              <w:t xml:space="preserve">SERBEST </w:t>
            </w:r>
            <w:r>
              <w:rPr>
                <w:b/>
                <w:bCs/>
                <w:kern w:val="2"/>
              </w:rPr>
              <w:t>ÇALIŞ</w:t>
            </w:r>
            <w:r>
              <w:rPr>
                <w:b/>
                <w:bCs/>
                <w:kern w:val="2"/>
                <w:lang w:val="de-DE"/>
              </w:rPr>
              <w:t>MA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A7104B" w14:textId="77777777" w:rsidR="009E0944" w:rsidRDefault="006A30E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lang w:val="pt-PT"/>
              </w:rPr>
              <w:t xml:space="preserve">SERBEST </w:t>
            </w:r>
            <w:r>
              <w:rPr>
                <w:b/>
                <w:bCs/>
                <w:kern w:val="2"/>
              </w:rPr>
              <w:t>ÇALIŞ</w:t>
            </w:r>
            <w:r>
              <w:rPr>
                <w:b/>
                <w:bCs/>
                <w:kern w:val="2"/>
                <w:lang w:val="de-DE"/>
              </w:rPr>
              <w:t>MA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28C9DC" w14:textId="77777777" w:rsidR="009E0944" w:rsidRDefault="006A30E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lang w:val="pt-PT"/>
              </w:rPr>
              <w:t xml:space="preserve">SERBEST </w:t>
            </w:r>
            <w:r>
              <w:rPr>
                <w:b/>
                <w:bCs/>
                <w:kern w:val="2"/>
              </w:rPr>
              <w:t>ÇALIŞ</w:t>
            </w:r>
            <w:r>
              <w:rPr>
                <w:b/>
                <w:bCs/>
                <w:kern w:val="2"/>
                <w:lang w:val="de-DE"/>
              </w:rPr>
              <w:t>MA</w:t>
            </w:r>
          </w:p>
        </w:tc>
      </w:tr>
      <w:tr w:rsidR="009E0944" w14:paraId="772083AF" w14:textId="77777777">
        <w:trPr>
          <w:trHeight w:val="1344"/>
          <w:jc w:val="center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1E9CA" w14:textId="77777777" w:rsidR="009E0944" w:rsidRDefault="009E0944">
            <w:pPr>
              <w:pStyle w:val="GvdeA"/>
              <w:jc w:val="center"/>
              <w:rPr>
                <w:b/>
                <w:bCs/>
              </w:rPr>
            </w:pPr>
          </w:p>
          <w:p w14:paraId="3562BFF4" w14:textId="77777777" w:rsidR="009E0944" w:rsidRDefault="009E0944">
            <w:pPr>
              <w:pStyle w:val="GvdeA"/>
              <w:jc w:val="center"/>
              <w:rPr>
                <w:b/>
                <w:bCs/>
              </w:rPr>
            </w:pPr>
          </w:p>
          <w:p w14:paraId="286AB7C1" w14:textId="77777777" w:rsidR="009E0944" w:rsidRDefault="006A30E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:30</w:t>
            </w:r>
          </w:p>
          <w:p w14:paraId="21181EDD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0:15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64BD28" w14:textId="77777777" w:rsidR="009E0944" w:rsidRDefault="006A30E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sz w:val="24"/>
                <w:szCs w:val="24"/>
              </w:rPr>
              <w:t>SUMMATİF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B97C33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  <w:kern w:val="2"/>
                <w:sz w:val="24"/>
                <w:szCs w:val="24"/>
                <w:lang w:val="de-DE"/>
              </w:rPr>
              <w:t>OSCE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DE941C" w14:textId="77777777" w:rsidR="009E0944" w:rsidRDefault="006A30E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lang w:val="pt-PT"/>
              </w:rPr>
              <w:t xml:space="preserve">SERBEST </w:t>
            </w:r>
            <w:r>
              <w:rPr>
                <w:b/>
                <w:bCs/>
                <w:kern w:val="2"/>
              </w:rPr>
              <w:t>ÇALIŞ</w:t>
            </w:r>
            <w:r>
              <w:rPr>
                <w:b/>
                <w:bCs/>
                <w:kern w:val="2"/>
                <w:lang w:val="de-DE"/>
              </w:rPr>
              <w:t>MA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E4B916" w14:textId="77777777" w:rsidR="009E0944" w:rsidRDefault="006A30E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lang w:val="pt-PT"/>
              </w:rPr>
              <w:t xml:space="preserve">SERBEST </w:t>
            </w:r>
            <w:r>
              <w:rPr>
                <w:b/>
                <w:bCs/>
                <w:kern w:val="2"/>
              </w:rPr>
              <w:t>ÇALIŞ</w:t>
            </w:r>
            <w:r>
              <w:rPr>
                <w:b/>
                <w:bCs/>
                <w:kern w:val="2"/>
                <w:lang w:val="de-DE"/>
              </w:rPr>
              <w:t>MA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9D3C56" w14:textId="77777777" w:rsidR="009E0944" w:rsidRDefault="006A30E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lang w:val="pt-PT"/>
              </w:rPr>
              <w:t xml:space="preserve">SERBEST </w:t>
            </w:r>
            <w:r>
              <w:rPr>
                <w:b/>
                <w:bCs/>
                <w:kern w:val="2"/>
              </w:rPr>
              <w:t>ÇALIŞ</w:t>
            </w:r>
            <w:r>
              <w:rPr>
                <w:b/>
                <w:bCs/>
                <w:kern w:val="2"/>
                <w:lang w:val="de-DE"/>
              </w:rPr>
              <w:t>MA</w:t>
            </w:r>
          </w:p>
        </w:tc>
      </w:tr>
      <w:tr w:rsidR="009E0944" w14:paraId="2CDB369B" w14:textId="77777777">
        <w:trPr>
          <w:trHeight w:val="1344"/>
          <w:jc w:val="center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8C59D" w14:textId="77777777" w:rsidR="009E0944" w:rsidRDefault="009E0944">
            <w:pPr>
              <w:pStyle w:val="GvdeA"/>
              <w:jc w:val="center"/>
              <w:rPr>
                <w:b/>
                <w:bCs/>
              </w:rPr>
            </w:pPr>
          </w:p>
          <w:p w14:paraId="0F71E763" w14:textId="77777777" w:rsidR="009E0944" w:rsidRDefault="009E0944">
            <w:pPr>
              <w:pStyle w:val="GvdeA"/>
              <w:jc w:val="center"/>
              <w:rPr>
                <w:b/>
                <w:bCs/>
              </w:rPr>
            </w:pPr>
          </w:p>
          <w:p w14:paraId="1FC68228" w14:textId="77777777" w:rsidR="009E0944" w:rsidRDefault="006A30E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0:30</w:t>
            </w:r>
          </w:p>
          <w:p w14:paraId="1D7BED0F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11:15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421897" w14:textId="77777777" w:rsidR="009E0944" w:rsidRDefault="006A30E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sz w:val="24"/>
                <w:szCs w:val="24"/>
              </w:rPr>
              <w:t>SUMMATİF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B61EEA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  <w:kern w:val="2"/>
                <w:sz w:val="24"/>
                <w:szCs w:val="24"/>
                <w:lang w:val="de-DE"/>
              </w:rPr>
              <w:t>OSCE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CCCA7B" w14:textId="77777777" w:rsidR="009E0944" w:rsidRDefault="006A30E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lang w:val="pt-PT"/>
              </w:rPr>
              <w:t xml:space="preserve">SERBEST </w:t>
            </w:r>
            <w:r>
              <w:rPr>
                <w:b/>
                <w:bCs/>
                <w:kern w:val="2"/>
              </w:rPr>
              <w:t>ÇALIŞ</w:t>
            </w:r>
            <w:r>
              <w:rPr>
                <w:b/>
                <w:bCs/>
                <w:kern w:val="2"/>
                <w:lang w:val="de-DE"/>
              </w:rPr>
              <w:t>MA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809180" w14:textId="77777777" w:rsidR="009E0944" w:rsidRDefault="006A30E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lang w:val="pt-PT"/>
              </w:rPr>
              <w:t xml:space="preserve">SERBEST </w:t>
            </w:r>
            <w:r>
              <w:rPr>
                <w:b/>
                <w:bCs/>
                <w:kern w:val="2"/>
              </w:rPr>
              <w:t>ÇALIŞ</w:t>
            </w:r>
            <w:r>
              <w:rPr>
                <w:b/>
                <w:bCs/>
                <w:kern w:val="2"/>
                <w:lang w:val="de-DE"/>
              </w:rPr>
              <w:t>MA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5A938D" w14:textId="77777777" w:rsidR="009E0944" w:rsidRDefault="006A30E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lang w:val="pt-PT"/>
              </w:rPr>
              <w:t xml:space="preserve">SERBEST </w:t>
            </w:r>
            <w:r>
              <w:rPr>
                <w:b/>
                <w:bCs/>
                <w:kern w:val="2"/>
              </w:rPr>
              <w:t>ÇALIŞ</w:t>
            </w:r>
            <w:r>
              <w:rPr>
                <w:b/>
                <w:bCs/>
                <w:kern w:val="2"/>
                <w:lang w:val="de-DE"/>
              </w:rPr>
              <w:t>MA</w:t>
            </w:r>
          </w:p>
        </w:tc>
      </w:tr>
      <w:tr w:rsidR="009E0944" w14:paraId="7D03C4A0" w14:textId="77777777">
        <w:trPr>
          <w:trHeight w:val="1344"/>
          <w:jc w:val="center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A9C7E" w14:textId="77777777" w:rsidR="009E0944" w:rsidRDefault="009E0944">
            <w:pPr>
              <w:pStyle w:val="GvdeA"/>
              <w:jc w:val="center"/>
              <w:rPr>
                <w:b/>
                <w:bCs/>
              </w:rPr>
            </w:pPr>
          </w:p>
          <w:p w14:paraId="27E272DA" w14:textId="77777777" w:rsidR="009E0944" w:rsidRDefault="009E0944">
            <w:pPr>
              <w:pStyle w:val="GvdeA"/>
              <w:jc w:val="center"/>
              <w:rPr>
                <w:b/>
                <w:bCs/>
              </w:rPr>
            </w:pPr>
          </w:p>
          <w:p w14:paraId="355CF062" w14:textId="77777777" w:rsidR="009E0944" w:rsidRDefault="006A30E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30</w:t>
            </w:r>
          </w:p>
          <w:p w14:paraId="497EBB9D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12:15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F051F9" w14:textId="77777777" w:rsidR="009E0944" w:rsidRDefault="006A30E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sz w:val="24"/>
                <w:szCs w:val="24"/>
              </w:rPr>
              <w:t>SUMMATİF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5926D" w14:textId="77777777" w:rsidR="009E0944" w:rsidRDefault="009E0944">
            <w:pPr>
              <w:pStyle w:val="GvdeA"/>
              <w:jc w:val="center"/>
              <w:rPr>
                <w:b/>
                <w:bCs/>
                <w:kern w:val="2"/>
                <w:sz w:val="24"/>
                <w:szCs w:val="24"/>
              </w:rPr>
            </w:pPr>
          </w:p>
          <w:p w14:paraId="4A4F38B0" w14:textId="77777777" w:rsidR="009E0944" w:rsidRDefault="009E0944">
            <w:pPr>
              <w:pStyle w:val="GvdeA"/>
              <w:jc w:val="center"/>
              <w:rPr>
                <w:b/>
                <w:bCs/>
                <w:kern w:val="2"/>
                <w:sz w:val="24"/>
                <w:szCs w:val="24"/>
              </w:rPr>
            </w:pPr>
          </w:p>
          <w:p w14:paraId="5C3E90A7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  <w:kern w:val="2"/>
                <w:sz w:val="24"/>
                <w:szCs w:val="24"/>
                <w:lang w:val="de-DE"/>
              </w:rPr>
              <w:t>OSCE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4032E7" w14:textId="77777777" w:rsidR="009E0944" w:rsidRDefault="006A30E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lang w:val="pt-PT"/>
              </w:rPr>
              <w:t xml:space="preserve">SERBEST </w:t>
            </w:r>
            <w:r>
              <w:rPr>
                <w:b/>
                <w:bCs/>
                <w:kern w:val="2"/>
              </w:rPr>
              <w:t>ÇALIŞ</w:t>
            </w:r>
            <w:r>
              <w:rPr>
                <w:b/>
                <w:bCs/>
                <w:kern w:val="2"/>
                <w:lang w:val="de-DE"/>
              </w:rPr>
              <w:t>MA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EDB8C3" w14:textId="77777777" w:rsidR="009E0944" w:rsidRDefault="006A30E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lang w:val="pt-PT"/>
              </w:rPr>
              <w:t xml:space="preserve">SERBEST </w:t>
            </w:r>
            <w:r>
              <w:rPr>
                <w:b/>
                <w:bCs/>
                <w:kern w:val="2"/>
              </w:rPr>
              <w:t>ÇALIŞ</w:t>
            </w:r>
            <w:r>
              <w:rPr>
                <w:b/>
                <w:bCs/>
                <w:kern w:val="2"/>
                <w:lang w:val="de-DE"/>
              </w:rPr>
              <w:t>MA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D5D972" w14:textId="77777777" w:rsidR="009E0944" w:rsidRDefault="006A30E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lang w:val="pt-PT"/>
              </w:rPr>
              <w:t xml:space="preserve">SERBEST </w:t>
            </w:r>
            <w:r>
              <w:rPr>
                <w:b/>
                <w:bCs/>
                <w:kern w:val="2"/>
              </w:rPr>
              <w:t>ÇALIŞ</w:t>
            </w:r>
            <w:r>
              <w:rPr>
                <w:b/>
                <w:bCs/>
                <w:kern w:val="2"/>
                <w:lang w:val="de-DE"/>
              </w:rPr>
              <w:t>MA</w:t>
            </w:r>
          </w:p>
        </w:tc>
      </w:tr>
      <w:tr w:rsidR="009E0944" w14:paraId="0E03F943" w14:textId="77777777">
        <w:trPr>
          <w:trHeight w:val="511"/>
          <w:jc w:val="center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B22A4" w14:textId="77777777" w:rsidR="009E0944" w:rsidRDefault="009E0944"/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8CB271" w14:textId="77777777" w:rsidR="009E0944" w:rsidRDefault="009E0944"/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A649C2" w14:textId="77777777" w:rsidR="009E0944" w:rsidRDefault="009E0944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684D81" w14:textId="77777777" w:rsidR="009E0944" w:rsidRDefault="009E0944"/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71FFEB" w14:textId="77777777" w:rsidR="009E0944" w:rsidRDefault="009E0944"/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739ABD" w14:textId="77777777" w:rsidR="009E0944" w:rsidRDefault="009E0944"/>
        </w:tc>
      </w:tr>
      <w:tr w:rsidR="009E0944" w14:paraId="0D3858CE" w14:textId="77777777">
        <w:trPr>
          <w:trHeight w:val="1344"/>
          <w:jc w:val="center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E4672" w14:textId="77777777" w:rsidR="009E0944" w:rsidRDefault="009E0944">
            <w:pPr>
              <w:pStyle w:val="GvdeA"/>
              <w:jc w:val="center"/>
              <w:rPr>
                <w:b/>
                <w:bCs/>
              </w:rPr>
            </w:pPr>
          </w:p>
          <w:p w14:paraId="0C616BB8" w14:textId="77777777" w:rsidR="009E0944" w:rsidRDefault="009E0944">
            <w:pPr>
              <w:pStyle w:val="GvdeA"/>
              <w:jc w:val="center"/>
              <w:rPr>
                <w:b/>
                <w:bCs/>
              </w:rPr>
            </w:pPr>
          </w:p>
          <w:p w14:paraId="106E1F54" w14:textId="77777777" w:rsidR="009E0944" w:rsidRDefault="006A30E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:30</w:t>
            </w:r>
          </w:p>
          <w:p w14:paraId="6BB496CE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4:15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A4D02" w14:textId="77777777" w:rsidR="009E0944" w:rsidRDefault="006A30E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sz w:val="24"/>
                <w:szCs w:val="24"/>
              </w:rPr>
              <w:t>SUMMATİF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38F60E" w14:textId="77777777" w:rsidR="009E0944" w:rsidRDefault="006A30E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sz w:val="24"/>
                <w:szCs w:val="24"/>
                <w:lang w:val="de-DE"/>
              </w:rPr>
              <w:t>OSCE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4456FE" w14:textId="77777777" w:rsidR="009E0944" w:rsidRDefault="006A30E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lang w:val="pt-PT"/>
              </w:rPr>
              <w:t xml:space="preserve">SERBEST </w:t>
            </w:r>
            <w:r>
              <w:rPr>
                <w:b/>
                <w:bCs/>
                <w:kern w:val="2"/>
              </w:rPr>
              <w:t>ÇALIŞ</w:t>
            </w:r>
            <w:r>
              <w:rPr>
                <w:b/>
                <w:bCs/>
                <w:kern w:val="2"/>
                <w:lang w:val="de-DE"/>
              </w:rPr>
              <w:t>MA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CA3B4B" w14:textId="77777777" w:rsidR="009E0944" w:rsidRDefault="006A30E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lang w:val="pt-PT"/>
              </w:rPr>
              <w:t xml:space="preserve">SERBEST </w:t>
            </w:r>
            <w:r>
              <w:rPr>
                <w:b/>
                <w:bCs/>
                <w:kern w:val="2"/>
              </w:rPr>
              <w:t>ÇALIŞ</w:t>
            </w:r>
            <w:r>
              <w:rPr>
                <w:b/>
                <w:bCs/>
                <w:kern w:val="2"/>
                <w:lang w:val="de-DE"/>
              </w:rPr>
              <w:t>MA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51911A" w14:textId="77777777" w:rsidR="009E0944" w:rsidRDefault="006A30E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lang w:val="pt-PT"/>
              </w:rPr>
              <w:t xml:space="preserve">SERBEST </w:t>
            </w:r>
            <w:r>
              <w:rPr>
                <w:b/>
                <w:bCs/>
                <w:kern w:val="2"/>
              </w:rPr>
              <w:t>ÇALIŞ</w:t>
            </w:r>
            <w:r>
              <w:rPr>
                <w:b/>
                <w:bCs/>
                <w:kern w:val="2"/>
                <w:lang w:val="de-DE"/>
              </w:rPr>
              <w:t>MA</w:t>
            </w:r>
          </w:p>
        </w:tc>
      </w:tr>
      <w:tr w:rsidR="009E0944" w14:paraId="4A28DD16" w14:textId="77777777">
        <w:trPr>
          <w:trHeight w:val="1344"/>
          <w:jc w:val="center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39FD1" w14:textId="77777777" w:rsidR="009E0944" w:rsidRDefault="009E0944">
            <w:pPr>
              <w:pStyle w:val="GvdeA"/>
              <w:jc w:val="center"/>
              <w:rPr>
                <w:b/>
                <w:bCs/>
              </w:rPr>
            </w:pPr>
          </w:p>
          <w:p w14:paraId="1706EB9F" w14:textId="77777777" w:rsidR="009E0944" w:rsidRDefault="009E0944">
            <w:pPr>
              <w:pStyle w:val="GvdeA"/>
              <w:jc w:val="center"/>
              <w:rPr>
                <w:b/>
                <w:bCs/>
              </w:rPr>
            </w:pPr>
          </w:p>
          <w:p w14:paraId="7F89EC4E" w14:textId="77777777" w:rsidR="009E0944" w:rsidRDefault="006A30E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30</w:t>
            </w:r>
          </w:p>
          <w:p w14:paraId="693B595B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5:15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FDCFD" w14:textId="77777777" w:rsidR="009E0944" w:rsidRDefault="006A30E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sz w:val="24"/>
                <w:szCs w:val="24"/>
              </w:rPr>
              <w:t>SUMMATİF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2DA316" w14:textId="77777777" w:rsidR="009E0944" w:rsidRDefault="006A30E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sz w:val="24"/>
                <w:szCs w:val="24"/>
                <w:lang w:val="de-DE"/>
              </w:rPr>
              <w:t>OSCE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D66047" w14:textId="77777777" w:rsidR="009E0944" w:rsidRDefault="006A30E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lang w:val="pt-PT"/>
              </w:rPr>
              <w:t xml:space="preserve">SERBEST </w:t>
            </w:r>
            <w:r>
              <w:rPr>
                <w:b/>
                <w:bCs/>
                <w:kern w:val="2"/>
              </w:rPr>
              <w:t>ÇALIŞ</w:t>
            </w:r>
            <w:r>
              <w:rPr>
                <w:b/>
                <w:bCs/>
                <w:kern w:val="2"/>
                <w:lang w:val="de-DE"/>
              </w:rPr>
              <w:t>MA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38631B" w14:textId="77777777" w:rsidR="009E0944" w:rsidRDefault="006A30E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lang w:val="pt-PT"/>
              </w:rPr>
              <w:t xml:space="preserve">SERBEST </w:t>
            </w:r>
            <w:r>
              <w:rPr>
                <w:b/>
                <w:bCs/>
                <w:kern w:val="2"/>
              </w:rPr>
              <w:t>ÇALIŞ</w:t>
            </w:r>
            <w:r>
              <w:rPr>
                <w:b/>
                <w:bCs/>
                <w:kern w:val="2"/>
                <w:lang w:val="de-DE"/>
              </w:rPr>
              <w:t>MA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3EB815" w14:textId="77777777" w:rsidR="009E0944" w:rsidRDefault="006A30E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lang w:val="pt-PT"/>
              </w:rPr>
              <w:t xml:space="preserve">SERBEST </w:t>
            </w:r>
            <w:r>
              <w:rPr>
                <w:b/>
                <w:bCs/>
                <w:kern w:val="2"/>
              </w:rPr>
              <w:t>ÇALIŞ</w:t>
            </w:r>
            <w:r>
              <w:rPr>
                <w:b/>
                <w:bCs/>
                <w:kern w:val="2"/>
                <w:lang w:val="de-DE"/>
              </w:rPr>
              <w:t>MA</w:t>
            </w:r>
          </w:p>
        </w:tc>
      </w:tr>
      <w:tr w:rsidR="009E0944" w14:paraId="63619C1E" w14:textId="77777777">
        <w:trPr>
          <w:trHeight w:val="1344"/>
          <w:jc w:val="center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67E92" w14:textId="77777777" w:rsidR="009E0944" w:rsidRDefault="009E0944">
            <w:pPr>
              <w:pStyle w:val="GvdeA"/>
              <w:jc w:val="center"/>
              <w:rPr>
                <w:b/>
                <w:bCs/>
              </w:rPr>
            </w:pPr>
          </w:p>
          <w:p w14:paraId="202257E5" w14:textId="77777777" w:rsidR="009E0944" w:rsidRDefault="009E0944">
            <w:pPr>
              <w:pStyle w:val="GvdeA"/>
              <w:jc w:val="center"/>
              <w:rPr>
                <w:b/>
                <w:bCs/>
              </w:rPr>
            </w:pPr>
          </w:p>
          <w:p w14:paraId="6092B026" w14:textId="77777777" w:rsidR="009E0944" w:rsidRDefault="006A30E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30</w:t>
            </w:r>
          </w:p>
          <w:p w14:paraId="767C9857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16:3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ED2915" w14:textId="77777777" w:rsidR="009E0944" w:rsidRDefault="006A30E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sz w:val="24"/>
                <w:szCs w:val="24"/>
              </w:rPr>
              <w:t>SUMMATİF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DDEA0" w14:textId="77777777" w:rsidR="009E0944" w:rsidRDefault="009E0944">
            <w:pPr>
              <w:pStyle w:val="GvdeA"/>
              <w:jc w:val="center"/>
              <w:rPr>
                <w:b/>
                <w:bCs/>
                <w:kern w:val="2"/>
                <w:sz w:val="24"/>
                <w:szCs w:val="24"/>
              </w:rPr>
            </w:pPr>
          </w:p>
          <w:p w14:paraId="7B626B5A" w14:textId="77777777" w:rsidR="009E0944" w:rsidRDefault="009E0944">
            <w:pPr>
              <w:pStyle w:val="GvdeA"/>
              <w:jc w:val="center"/>
              <w:rPr>
                <w:b/>
                <w:bCs/>
                <w:kern w:val="2"/>
                <w:sz w:val="24"/>
                <w:szCs w:val="24"/>
              </w:rPr>
            </w:pPr>
          </w:p>
          <w:p w14:paraId="09BD43A0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  <w:kern w:val="2"/>
                <w:sz w:val="24"/>
                <w:szCs w:val="24"/>
                <w:lang w:val="de-DE"/>
              </w:rPr>
              <w:t>OSCE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D80234" w14:textId="77777777" w:rsidR="009E0944" w:rsidRDefault="006A30E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lang w:val="pt-PT"/>
              </w:rPr>
              <w:t xml:space="preserve">SERBEST </w:t>
            </w:r>
            <w:r>
              <w:rPr>
                <w:b/>
                <w:bCs/>
                <w:kern w:val="2"/>
              </w:rPr>
              <w:t>ÇALIŞ</w:t>
            </w:r>
            <w:r>
              <w:rPr>
                <w:b/>
                <w:bCs/>
                <w:kern w:val="2"/>
                <w:lang w:val="de-DE"/>
              </w:rPr>
              <w:t>MA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D95DC1" w14:textId="77777777" w:rsidR="009E0944" w:rsidRDefault="006A30E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lang w:val="pt-PT"/>
              </w:rPr>
              <w:t xml:space="preserve">SERBEST </w:t>
            </w:r>
            <w:r>
              <w:rPr>
                <w:b/>
                <w:bCs/>
                <w:kern w:val="2"/>
              </w:rPr>
              <w:t>ÇALIŞ</w:t>
            </w:r>
            <w:r>
              <w:rPr>
                <w:b/>
                <w:bCs/>
                <w:kern w:val="2"/>
                <w:lang w:val="de-DE"/>
              </w:rPr>
              <w:t>MA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EE9F49" w14:textId="77777777" w:rsidR="009E0944" w:rsidRDefault="006A30E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lang w:val="pt-PT"/>
              </w:rPr>
              <w:t xml:space="preserve">SERBEST </w:t>
            </w:r>
            <w:r>
              <w:rPr>
                <w:b/>
                <w:bCs/>
                <w:kern w:val="2"/>
              </w:rPr>
              <w:t>ÇALIŞ</w:t>
            </w:r>
            <w:r>
              <w:rPr>
                <w:b/>
                <w:bCs/>
                <w:kern w:val="2"/>
                <w:lang w:val="de-DE"/>
              </w:rPr>
              <w:t>MA</w:t>
            </w:r>
          </w:p>
        </w:tc>
      </w:tr>
      <w:tr w:rsidR="009E0944" w14:paraId="689A540E" w14:textId="77777777">
        <w:trPr>
          <w:trHeight w:val="1344"/>
          <w:jc w:val="center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F1A9E" w14:textId="77777777" w:rsidR="009E0944" w:rsidRDefault="009E0944">
            <w:pPr>
              <w:pStyle w:val="GvdeA"/>
              <w:jc w:val="center"/>
              <w:rPr>
                <w:b/>
                <w:bCs/>
              </w:rPr>
            </w:pPr>
          </w:p>
          <w:p w14:paraId="029CF293" w14:textId="77777777" w:rsidR="009E0944" w:rsidRDefault="009E0944">
            <w:pPr>
              <w:pStyle w:val="GvdeA"/>
              <w:jc w:val="center"/>
              <w:rPr>
                <w:b/>
                <w:bCs/>
              </w:rPr>
            </w:pPr>
          </w:p>
          <w:p w14:paraId="5A129657" w14:textId="77777777" w:rsidR="009E0944" w:rsidRDefault="006A30E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30</w:t>
            </w:r>
          </w:p>
          <w:p w14:paraId="161E7681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17:15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B4F6C0" w14:textId="77777777" w:rsidR="009E0944" w:rsidRDefault="006A30E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sz w:val="24"/>
                <w:szCs w:val="24"/>
              </w:rPr>
              <w:t>SUMMATİF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6AECF5" w14:textId="77777777" w:rsidR="009E0944" w:rsidRDefault="006A30E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sz w:val="24"/>
                <w:szCs w:val="24"/>
                <w:lang w:val="de-DE"/>
              </w:rPr>
              <w:t>OSCE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11383E" w14:textId="77777777" w:rsidR="009E0944" w:rsidRDefault="006A30E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lang w:val="pt-PT"/>
              </w:rPr>
              <w:t xml:space="preserve">SERBEST </w:t>
            </w:r>
            <w:r>
              <w:rPr>
                <w:b/>
                <w:bCs/>
                <w:kern w:val="2"/>
              </w:rPr>
              <w:t>ÇALIŞ</w:t>
            </w:r>
            <w:r>
              <w:rPr>
                <w:b/>
                <w:bCs/>
                <w:kern w:val="2"/>
                <w:lang w:val="de-DE"/>
              </w:rPr>
              <w:t>MA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A74FB5" w14:textId="77777777" w:rsidR="009E0944" w:rsidRDefault="006A30E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lang w:val="pt-PT"/>
              </w:rPr>
              <w:t xml:space="preserve">SERBEST </w:t>
            </w:r>
            <w:r>
              <w:rPr>
                <w:b/>
                <w:bCs/>
                <w:kern w:val="2"/>
              </w:rPr>
              <w:t>ÇALIŞ</w:t>
            </w:r>
            <w:r>
              <w:rPr>
                <w:b/>
                <w:bCs/>
                <w:kern w:val="2"/>
                <w:lang w:val="de-DE"/>
              </w:rPr>
              <w:t>MA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A99A89" w14:textId="77777777" w:rsidR="009E0944" w:rsidRDefault="006A30E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lang w:val="pt-PT"/>
              </w:rPr>
              <w:t xml:space="preserve">SERBEST </w:t>
            </w:r>
            <w:r>
              <w:rPr>
                <w:b/>
                <w:bCs/>
                <w:kern w:val="2"/>
              </w:rPr>
              <w:t>ÇALIŞ</w:t>
            </w:r>
            <w:r>
              <w:rPr>
                <w:b/>
                <w:bCs/>
                <w:kern w:val="2"/>
                <w:lang w:val="de-DE"/>
              </w:rPr>
              <w:t>MA</w:t>
            </w:r>
          </w:p>
        </w:tc>
      </w:tr>
    </w:tbl>
    <w:p w14:paraId="03979892" w14:textId="77777777" w:rsidR="009E0944" w:rsidRDefault="009E0944">
      <w:pPr>
        <w:pStyle w:val="GvdeA"/>
        <w:ind w:left="216" w:hanging="216"/>
        <w:jc w:val="center"/>
      </w:pPr>
    </w:p>
    <w:tbl>
      <w:tblPr>
        <w:tblStyle w:val="TableNormal"/>
        <w:tblpPr w:leftFromText="141" w:rightFromText="141" w:vertAnchor="text" w:horzAnchor="margin" w:tblpXSpec="center" w:tblpY="84"/>
        <w:tblW w:w="107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94"/>
        <w:gridCol w:w="1796"/>
        <w:gridCol w:w="1796"/>
        <w:gridCol w:w="1795"/>
        <w:gridCol w:w="1796"/>
        <w:gridCol w:w="1795"/>
      </w:tblGrid>
      <w:tr w:rsidR="00023B39" w14:paraId="4A29AA0F" w14:textId="77777777" w:rsidTr="00023B39">
        <w:trPr>
          <w:trHeight w:val="511"/>
        </w:trPr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4D9B3" w14:textId="77777777" w:rsidR="00023B39" w:rsidRDefault="00023B39" w:rsidP="00023B39"/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09EDD" w14:textId="77777777" w:rsidR="00023B39" w:rsidRDefault="00023B39" w:rsidP="00023B39">
            <w:pPr>
              <w:pStyle w:val="AralkYok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 Aralık</w:t>
            </w:r>
          </w:p>
          <w:p w14:paraId="273B6146" w14:textId="77777777" w:rsidR="00023B39" w:rsidRDefault="00023B39" w:rsidP="00023B39">
            <w:pPr>
              <w:pStyle w:val="AralkYok"/>
              <w:jc w:val="center"/>
            </w:pPr>
            <w:r>
              <w:rPr>
                <w:b/>
                <w:bCs/>
              </w:rPr>
              <w:t>Pazartesi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F7DDE" w14:textId="77777777" w:rsidR="00023B39" w:rsidRDefault="00023B39" w:rsidP="00023B3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8 Aralık </w:t>
            </w:r>
          </w:p>
          <w:p w14:paraId="695C7368" w14:textId="77777777" w:rsidR="00023B39" w:rsidRDefault="00023B39" w:rsidP="00023B39">
            <w:pPr>
              <w:pStyle w:val="GvdeA"/>
              <w:jc w:val="center"/>
            </w:pPr>
            <w:r>
              <w:rPr>
                <w:b/>
                <w:bCs/>
              </w:rPr>
              <w:t>Salı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43ABE" w14:textId="77777777" w:rsidR="00023B39" w:rsidRDefault="00023B39" w:rsidP="00023B3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9 Aralık </w:t>
            </w:r>
          </w:p>
          <w:p w14:paraId="750E5C51" w14:textId="77777777" w:rsidR="00023B39" w:rsidRDefault="00023B39" w:rsidP="00023B39">
            <w:pPr>
              <w:pStyle w:val="GvdeA"/>
              <w:jc w:val="center"/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892B3" w14:textId="77777777" w:rsidR="00023B39" w:rsidRDefault="00023B39" w:rsidP="00023B3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0 Aralık </w:t>
            </w:r>
          </w:p>
          <w:p w14:paraId="5520BFDB" w14:textId="77777777" w:rsidR="00023B39" w:rsidRDefault="00023B39" w:rsidP="00023B39">
            <w:pPr>
              <w:pStyle w:val="GvdeA"/>
              <w:jc w:val="center"/>
            </w:pPr>
            <w:r>
              <w:rPr>
                <w:b/>
                <w:bCs/>
                <w:lang w:val="de-DE"/>
              </w:rPr>
              <w:t>Per</w:t>
            </w:r>
            <w:r>
              <w:rPr>
                <w:b/>
                <w:bCs/>
              </w:rPr>
              <w:t>şembe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D24CD" w14:textId="77777777" w:rsidR="00023B39" w:rsidRDefault="00023B39" w:rsidP="00023B39">
            <w:pPr>
              <w:pStyle w:val="GvdeA"/>
              <w:jc w:val="center"/>
            </w:pPr>
            <w:r>
              <w:rPr>
                <w:b/>
                <w:bCs/>
              </w:rPr>
              <w:t>31 Aralık Cuma</w:t>
            </w:r>
          </w:p>
        </w:tc>
      </w:tr>
      <w:tr w:rsidR="00023B39" w14:paraId="67A69FFA" w14:textId="77777777" w:rsidTr="00023B39">
        <w:trPr>
          <w:trHeight w:val="1344"/>
        </w:trPr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DD645" w14:textId="77777777" w:rsidR="00023B39" w:rsidRDefault="00023B39" w:rsidP="00023B39">
            <w:pPr>
              <w:pStyle w:val="GvdeA"/>
              <w:jc w:val="center"/>
              <w:rPr>
                <w:b/>
                <w:bCs/>
              </w:rPr>
            </w:pPr>
          </w:p>
          <w:p w14:paraId="7FC1E037" w14:textId="77777777" w:rsidR="00023B39" w:rsidRDefault="00023B39" w:rsidP="00023B39">
            <w:pPr>
              <w:pStyle w:val="GvdeA"/>
              <w:jc w:val="center"/>
              <w:rPr>
                <w:b/>
                <w:bCs/>
              </w:rPr>
            </w:pPr>
          </w:p>
          <w:p w14:paraId="4BC3A54D" w14:textId="77777777" w:rsidR="00023B39" w:rsidRDefault="00023B39" w:rsidP="00023B3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:30</w:t>
            </w:r>
          </w:p>
          <w:p w14:paraId="2BA9569D" w14:textId="77777777" w:rsidR="00023B39" w:rsidRDefault="00023B39" w:rsidP="00023B39">
            <w:pPr>
              <w:pStyle w:val="GvdeA"/>
              <w:jc w:val="center"/>
            </w:pPr>
            <w:r>
              <w:rPr>
                <w:b/>
                <w:bCs/>
              </w:rPr>
              <w:t>09:15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6C7E22" w14:textId="77777777" w:rsidR="00023B39" w:rsidRDefault="00023B39" w:rsidP="00023B3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 xml:space="preserve">YARIYIL </w:t>
            </w:r>
          </w:p>
          <w:p w14:paraId="4F2FA190" w14:textId="77777777" w:rsidR="00023B39" w:rsidRDefault="00023B39" w:rsidP="00023B39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>TATİL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55E887" w14:textId="77777777" w:rsidR="00023B39" w:rsidRDefault="00023B39" w:rsidP="00023B3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 xml:space="preserve">YARIYIL </w:t>
            </w:r>
          </w:p>
          <w:p w14:paraId="07C66D5F" w14:textId="77777777" w:rsidR="00023B39" w:rsidRDefault="00023B39" w:rsidP="00023B39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>TATİL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5E7F65" w14:textId="77777777" w:rsidR="00023B39" w:rsidRDefault="00023B39" w:rsidP="00023B3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 xml:space="preserve">YARIYIL </w:t>
            </w:r>
          </w:p>
          <w:p w14:paraId="5E4A3422" w14:textId="77777777" w:rsidR="00023B39" w:rsidRDefault="00023B39" w:rsidP="00023B39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>TATİL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BEF283" w14:textId="77777777" w:rsidR="00023B39" w:rsidRDefault="00023B39" w:rsidP="00023B3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 xml:space="preserve">YARIYIL </w:t>
            </w:r>
          </w:p>
          <w:p w14:paraId="3B6A7697" w14:textId="77777777" w:rsidR="00023B39" w:rsidRDefault="00023B39" w:rsidP="00023B39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>TATİL</w:t>
            </w: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544104" w14:textId="77777777" w:rsidR="00023B39" w:rsidRDefault="00023B39" w:rsidP="00023B3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 xml:space="preserve">YARIYIL </w:t>
            </w:r>
          </w:p>
          <w:p w14:paraId="014F1F35" w14:textId="77777777" w:rsidR="00023B39" w:rsidRDefault="00023B39" w:rsidP="00023B3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>TATİL</w:t>
            </w:r>
          </w:p>
          <w:p w14:paraId="536CE555" w14:textId="77777777" w:rsidR="00023B39" w:rsidRDefault="00023B39" w:rsidP="00023B3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 xml:space="preserve">   </w:t>
            </w:r>
          </w:p>
          <w:p w14:paraId="13A6C6C0" w14:textId="77777777" w:rsidR="00023B39" w:rsidRDefault="00023B39" w:rsidP="00023B3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</w:p>
          <w:p w14:paraId="00235CAA" w14:textId="77777777" w:rsidR="00023B39" w:rsidRDefault="00023B39" w:rsidP="00023B39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  <w:lang w:val="en-US"/>
              </w:rPr>
              <w:t>YILBA</w:t>
            </w: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>ŞI</w:t>
            </w:r>
          </w:p>
        </w:tc>
      </w:tr>
      <w:tr w:rsidR="00023B39" w14:paraId="169169A1" w14:textId="77777777" w:rsidTr="00023B39">
        <w:trPr>
          <w:trHeight w:val="1344"/>
        </w:trPr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418D4" w14:textId="77777777" w:rsidR="00023B39" w:rsidRDefault="00023B39" w:rsidP="00023B39">
            <w:pPr>
              <w:pStyle w:val="GvdeA"/>
              <w:jc w:val="center"/>
              <w:rPr>
                <w:b/>
                <w:bCs/>
              </w:rPr>
            </w:pPr>
          </w:p>
          <w:p w14:paraId="7B497187" w14:textId="77777777" w:rsidR="00023B39" w:rsidRDefault="00023B39" w:rsidP="00023B39">
            <w:pPr>
              <w:pStyle w:val="GvdeA"/>
              <w:jc w:val="center"/>
              <w:rPr>
                <w:b/>
                <w:bCs/>
              </w:rPr>
            </w:pPr>
          </w:p>
          <w:p w14:paraId="4B953344" w14:textId="77777777" w:rsidR="00023B39" w:rsidRDefault="00023B39" w:rsidP="00023B3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:30</w:t>
            </w:r>
          </w:p>
          <w:p w14:paraId="35DC8ED8" w14:textId="77777777" w:rsidR="00023B39" w:rsidRDefault="00023B39" w:rsidP="00023B39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0:15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60D7D2" w14:textId="77777777" w:rsidR="00023B39" w:rsidRDefault="00023B39" w:rsidP="00023B3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 xml:space="preserve">YARIYIL </w:t>
            </w:r>
          </w:p>
          <w:p w14:paraId="43448DF2" w14:textId="77777777" w:rsidR="00023B39" w:rsidRDefault="00023B39" w:rsidP="00023B39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>TATİL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066404" w14:textId="77777777" w:rsidR="00023B39" w:rsidRDefault="00023B39" w:rsidP="00023B3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 xml:space="preserve">YARIYIL </w:t>
            </w:r>
          </w:p>
          <w:p w14:paraId="6837C4E4" w14:textId="77777777" w:rsidR="00023B39" w:rsidRDefault="00023B39" w:rsidP="00023B39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>TATİL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895E0F" w14:textId="77777777" w:rsidR="00023B39" w:rsidRDefault="00023B39" w:rsidP="00023B3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 xml:space="preserve">YARIYIL </w:t>
            </w:r>
          </w:p>
          <w:p w14:paraId="36EA2943" w14:textId="77777777" w:rsidR="00023B39" w:rsidRDefault="00023B39" w:rsidP="00023B39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>TATİL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3DB193" w14:textId="77777777" w:rsidR="00023B39" w:rsidRDefault="00023B39" w:rsidP="00023B3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 xml:space="preserve">YARIYIL </w:t>
            </w:r>
          </w:p>
          <w:p w14:paraId="69D2441E" w14:textId="77777777" w:rsidR="00023B39" w:rsidRDefault="00023B39" w:rsidP="00023B39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>TATİL</w:t>
            </w: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28C2C6F" w14:textId="77777777" w:rsidR="00023B39" w:rsidRDefault="00023B39" w:rsidP="00023B39"/>
        </w:tc>
      </w:tr>
      <w:tr w:rsidR="00023B39" w14:paraId="470291BB" w14:textId="77777777" w:rsidTr="00023B39">
        <w:trPr>
          <w:trHeight w:val="1344"/>
        </w:trPr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E0E04" w14:textId="77777777" w:rsidR="00023B39" w:rsidRDefault="00023B39" w:rsidP="00023B39">
            <w:pPr>
              <w:pStyle w:val="GvdeA"/>
              <w:jc w:val="center"/>
              <w:rPr>
                <w:b/>
                <w:bCs/>
              </w:rPr>
            </w:pPr>
          </w:p>
          <w:p w14:paraId="5BBCA90F" w14:textId="77777777" w:rsidR="00023B39" w:rsidRDefault="00023B39" w:rsidP="00023B39">
            <w:pPr>
              <w:pStyle w:val="GvdeA"/>
              <w:jc w:val="center"/>
              <w:rPr>
                <w:b/>
                <w:bCs/>
              </w:rPr>
            </w:pPr>
          </w:p>
          <w:p w14:paraId="6FAE9D15" w14:textId="77777777" w:rsidR="00023B39" w:rsidRDefault="00023B39" w:rsidP="00023B3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0:30</w:t>
            </w:r>
          </w:p>
          <w:p w14:paraId="18CD1968" w14:textId="77777777" w:rsidR="00023B39" w:rsidRDefault="00023B39" w:rsidP="00023B39">
            <w:pPr>
              <w:pStyle w:val="GvdeA"/>
              <w:jc w:val="center"/>
            </w:pPr>
            <w:r>
              <w:rPr>
                <w:b/>
                <w:bCs/>
              </w:rPr>
              <w:t>11:15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54581E" w14:textId="77777777" w:rsidR="00023B39" w:rsidRDefault="00023B39" w:rsidP="00023B3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 xml:space="preserve">YARIYIL </w:t>
            </w:r>
          </w:p>
          <w:p w14:paraId="31C52641" w14:textId="77777777" w:rsidR="00023B39" w:rsidRDefault="00023B39" w:rsidP="00023B39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>TATİL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595DA8" w14:textId="77777777" w:rsidR="00023B39" w:rsidRDefault="00023B39" w:rsidP="00023B3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 xml:space="preserve">YARIYIL </w:t>
            </w:r>
          </w:p>
          <w:p w14:paraId="466AF243" w14:textId="77777777" w:rsidR="00023B39" w:rsidRDefault="00023B39" w:rsidP="00023B39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>TATİL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DCD47A" w14:textId="77777777" w:rsidR="00023B39" w:rsidRDefault="00023B39" w:rsidP="00023B3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 xml:space="preserve">YARIYIL </w:t>
            </w:r>
          </w:p>
          <w:p w14:paraId="25D00185" w14:textId="77777777" w:rsidR="00023B39" w:rsidRDefault="00023B39" w:rsidP="00023B39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>TATİL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D723CF" w14:textId="77777777" w:rsidR="00023B39" w:rsidRDefault="00023B39" w:rsidP="00023B3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 xml:space="preserve">YARIYIL </w:t>
            </w:r>
          </w:p>
          <w:p w14:paraId="53858388" w14:textId="77777777" w:rsidR="00023B39" w:rsidRDefault="00023B39" w:rsidP="00023B39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>TATİL</w:t>
            </w: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413CF40" w14:textId="77777777" w:rsidR="00023B39" w:rsidRDefault="00023B39" w:rsidP="00023B39"/>
        </w:tc>
      </w:tr>
      <w:tr w:rsidR="00023B39" w14:paraId="00836218" w14:textId="77777777" w:rsidTr="00023B39">
        <w:trPr>
          <w:trHeight w:val="1344"/>
        </w:trPr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D97B6" w14:textId="77777777" w:rsidR="00023B39" w:rsidRDefault="00023B39" w:rsidP="00023B39">
            <w:pPr>
              <w:pStyle w:val="GvdeA"/>
              <w:jc w:val="center"/>
              <w:rPr>
                <w:b/>
                <w:bCs/>
              </w:rPr>
            </w:pPr>
          </w:p>
          <w:p w14:paraId="60D206B8" w14:textId="77777777" w:rsidR="00023B39" w:rsidRDefault="00023B39" w:rsidP="00023B39">
            <w:pPr>
              <w:pStyle w:val="GvdeA"/>
              <w:jc w:val="center"/>
              <w:rPr>
                <w:b/>
                <w:bCs/>
              </w:rPr>
            </w:pPr>
          </w:p>
          <w:p w14:paraId="7458A65E" w14:textId="77777777" w:rsidR="00023B39" w:rsidRDefault="00023B39" w:rsidP="00023B3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30</w:t>
            </w:r>
          </w:p>
          <w:p w14:paraId="07F36913" w14:textId="77777777" w:rsidR="00023B39" w:rsidRDefault="00023B39" w:rsidP="00023B39">
            <w:pPr>
              <w:pStyle w:val="GvdeA"/>
              <w:jc w:val="center"/>
            </w:pPr>
            <w:r>
              <w:rPr>
                <w:b/>
                <w:bCs/>
              </w:rPr>
              <w:t>12:15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12BA5F" w14:textId="77777777" w:rsidR="00023B39" w:rsidRDefault="00023B39" w:rsidP="00023B3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 xml:space="preserve">YARIYIL </w:t>
            </w:r>
          </w:p>
          <w:p w14:paraId="09849865" w14:textId="77777777" w:rsidR="00023B39" w:rsidRDefault="00023B39" w:rsidP="00023B39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>TATİL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D711EA" w14:textId="77777777" w:rsidR="00023B39" w:rsidRDefault="00023B39" w:rsidP="00023B3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 xml:space="preserve">YARIYIL </w:t>
            </w:r>
          </w:p>
          <w:p w14:paraId="5BD712D3" w14:textId="77777777" w:rsidR="00023B39" w:rsidRDefault="00023B39" w:rsidP="00023B39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>TATİL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FA1A2B" w14:textId="77777777" w:rsidR="00023B39" w:rsidRDefault="00023B39" w:rsidP="00023B3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 xml:space="preserve">YARIYIL </w:t>
            </w:r>
          </w:p>
          <w:p w14:paraId="69CAC493" w14:textId="77777777" w:rsidR="00023B39" w:rsidRDefault="00023B39" w:rsidP="00023B39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>TATİL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E43D41" w14:textId="77777777" w:rsidR="00023B39" w:rsidRDefault="00023B39" w:rsidP="00023B3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 xml:space="preserve">YARIYIL </w:t>
            </w:r>
          </w:p>
          <w:p w14:paraId="290EB823" w14:textId="77777777" w:rsidR="00023B39" w:rsidRDefault="00023B39" w:rsidP="00023B39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>TATİL</w:t>
            </w: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34BAE22B" w14:textId="77777777" w:rsidR="00023B39" w:rsidRDefault="00023B39" w:rsidP="00023B39"/>
        </w:tc>
      </w:tr>
      <w:tr w:rsidR="00023B39" w14:paraId="56663C13" w14:textId="77777777" w:rsidTr="00023B39">
        <w:trPr>
          <w:trHeight w:val="511"/>
        </w:trPr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6D75C" w14:textId="77777777" w:rsidR="00023B39" w:rsidRDefault="00023B39" w:rsidP="00023B39"/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90B771" w14:textId="77777777" w:rsidR="00023B39" w:rsidRDefault="00023B39" w:rsidP="00023B39"/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DA593F" w14:textId="77777777" w:rsidR="00023B39" w:rsidRDefault="00023B39" w:rsidP="00023B39"/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9E8EA5" w14:textId="77777777" w:rsidR="00023B39" w:rsidRDefault="00023B39" w:rsidP="00023B39"/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D311BA" w14:textId="77777777" w:rsidR="00023B39" w:rsidRDefault="00023B39" w:rsidP="00023B39"/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F5BF8D8" w14:textId="77777777" w:rsidR="00023B39" w:rsidRDefault="00023B39" w:rsidP="00023B39"/>
        </w:tc>
      </w:tr>
      <w:tr w:rsidR="00023B39" w14:paraId="655DC3EE" w14:textId="77777777" w:rsidTr="00023B39">
        <w:trPr>
          <w:trHeight w:val="1344"/>
        </w:trPr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B9B4A" w14:textId="77777777" w:rsidR="00023B39" w:rsidRDefault="00023B39" w:rsidP="00023B39">
            <w:pPr>
              <w:pStyle w:val="GvdeA"/>
              <w:jc w:val="center"/>
              <w:rPr>
                <w:b/>
                <w:bCs/>
              </w:rPr>
            </w:pPr>
          </w:p>
          <w:p w14:paraId="5D213F6C" w14:textId="77777777" w:rsidR="00023B39" w:rsidRDefault="00023B39" w:rsidP="00023B39">
            <w:pPr>
              <w:pStyle w:val="GvdeA"/>
              <w:jc w:val="center"/>
              <w:rPr>
                <w:b/>
                <w:bCs/>
              </w:rPr>
            </w:pPr>
          </w:p>
          <w:p w14:paraId="5F8AEE65" w14:textId="77777777" w:rsidR="00023B39" w:rsidRDefault="00023B39" w:rsidP="00023B3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:30</w:t>
            </w:r>
          </w:p>
          <w:p w14:paraId="6FE88290" w14:textId="77777777" w:rsidR="00023B39" w:rsidRDefault="00023B39" w:rsidP="00023B39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4:15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E5C167" w14:textId="77777777" w:rsidR="00023B39" w:rsidRDefault="00023B39" w:rsidP="00023B3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 xml:space="preserve">YARIYIL </w:t>
            </w:r>
          </w:p>
          <w:p w14:paraId="1A396642" w14:textId="77777777" w:rsidR="00023B39" w:rsidRDefault="00023B39" w:rsidP="00023B39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>TATİL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14C3A6" w14:textId="77777777" w:rsidR="00023B39" w:rsidRDefault="00023B39" w:rsidP="00023B3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 xml:space="preserve">YARIYIL </w:t>
            </w:r>
          </w:p>
          <w:p w14:paraId="62A290B1" w14:textId="77777777" w:rsidR="00023B39" w:rsidRDefault="00023B39" w:rsidP="00023B39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>TATİL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95CAE4" w14:textId="77777777" w:rsidR="00023B39" w:rsidRDefault="00023B39" w:rsidP="00023B3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 xml:space="preserve">YARIYIL </w:t>
            </w:r>
          </w:p>
          <w:p w14:paraId="3A955895" w14:textId="77777777" w:rsidR="00023B39" w:rsidRDefault="00023B39" w:rsidP="00023B39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>TATİL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74181C" w14:textId="77777777" w:rsidR="00023B39" w:rsidRDefault="00023B39" w:rsidP="00023B3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 xml:space="preserve">YARIYIL </w:t>
            </w:r>
          </w:p>
          <w:p w14:paraId="16CDA4B2" w14:textId="77777777" w:rsidR="00023B39" w:rsidRDefault="00023B39" w:rsidP="00023B39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>TATİL</w:t>
            </w: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A33EED1" w14:textId="77777777" w:rsidR="00023B39" w:rsidRDefault="00023B39" w:rsidP="00023B39"/>
        </w:tc>
      </w:tr>
      <w:tr w:rsidR="00023B39" w14:paraId="02BD1144" w14:textId="77777777" w:rsidTr="00023B39">
        <w:trPr>
          <w:trHeight w:val="1344"/>
        </w:trPr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272E7" w14:textId="77777777" w:rsidR="00023B39" w:rsidRDefault="00023B39" w:rsidP="00023B39">
            <w:pPr>
              <w:pStyle w:val="GvdeA"/>
              <w:jc w:val="center"/>
              <w:rPr>
                <w:b/>
                <w:bCs/>
              </w:rPr>
            </w:pPr>
          </w:p>
          <w:p w14:paraId="7F6EE1E7" w14:textId="77777777" w:rsidR="00023B39" w:rsidRDefault="00023B39" w:rsidP="00023B39">
            <w:pPr>
              <w:pStyle w:val="GvdeA"/>
              <w:jc w:val="center"/>
              <w:rPr>
                <w:b/>
                <w:bCs/>
              </w:rPr>
            </w:pPr>
          </w:p>
          <w:p w14:paraId="5BDD60E3" w14:textId="77777777" w:rsidR="00023B39" w:rsidRDefault="00023B39" w:rsidP="00023B3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30</w:t>
            </w:r>
          </w:p>
          <w:p w14:paraId="56DADBF9" w14:textId="77777777" w:rsidR="00023B39" w:rsidRDefault="00023B39" w:rsidP="00023B39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5:15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35D4CC" w14:textId="77777777" w:rsidR="00023B39" w:rsidRDefault="00023B39" w:rsidP="00023B3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 xml:space="preserve">YARIYIL </w:t>
            </w:r>
          </w:p>
          <w:p w14:paraId="1D315AD2" w14:textId="77777777" w:rsidR="00023B39" w:rsidRDefault="00023B39" w:rsidP="00023B3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>TATİL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75F36C" w14:textId="77777777" w:rsidR="00023B39" w:rsidRDefault="00023B39" w:rsidP="00023B3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 xml:space="preserve">YARIYIL </w:t>
            </w:r>
          </w:p>
          <w:p w14:paraId="0D083481" w14:textId="77777777" w:rsidR="00023B39" w:rsidRDefault="00023B39" w:rsidP="00023B3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>TATİL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D2EA2B" w14:textId="77777777" w:rsidR="00023B39" w:rsidRDefault="00023B39" w:rsidP="00023B3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 xml:space="preserve">YARIYIL </w:t>
            </w:r>
          </w:p>
          <w:p w14:paraId="4C6E3B07" w14:textId="77777777" w:rsidR="00023B39" w:rsidRDefault="00023B39" w:rsidP="00023B3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>TATİL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DB595B" w14:textId="77777777" w:rsidR="00023B39" w:rsidRDefault="00023B39" w:rsidP="00023B3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 xml:space="preserve">YARIYIL </w:t>
            </w:r>
          </w:p>
          <w:p w14:paraId="68FFBB6B" w14:textId="77777777" w:rsidR="00023B39" w:rsidRDefault="00023B39" w:rsidP="00023B3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>TATİL</w:t>
            </w: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35C5DD06" w14:textId="77777777" w:rsidR="00023B39" w:rsidRDefault="00023B39" w:rsidP="00023B39"/>
        </w:tc>
      </w:tr>
      <w:tr w:rsidR="00023B39" w14:paraId="69DEE3C3" w14:textId="77777777" w:rsidTr="00023B39">
        <w:trPr>
          <w:trHeight w:val="1344"/>
        </w:trPr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C0844" w14:textId="77777777" w:rsidR="00023B39" w:rsidRDefault="00023B39" w:rsidP="00023B39">
            <w:pPr>
              <w:pStyle w:val="GvdeA"/>
              <w:jc w:val="center"/>
              <w:rPr>
                <w:b/>
                <w:bCs/>
              </w:rPr>
            </w:pPr>
          </w:p>
          <w:p w14:paraId="41E5D2C6" w14:textId="77777777" w:rsidR="00023B39" w:rsidRDefault="00023B39" w:rsidP="00023B39">
            <w:pPr>
              <w:pStyle w:val="GvdeA"/>
              <w:jc w:val="center"/>
              <w:rPr>
                <w:b/>
                <w:bCs/>
              </w:rPr>
            </w:pPr>
          </w:p>
          <w:p w14:paraId="28D3DE02" w14:textId="77777777" w:rsidR="00023B39" w:rsidRDefault="00023B39" w:rsidP="00023B3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30</w:t>
            </w:r>
          </w:p>
          <w:p w14:paraId="62F8B1AA" w14:textId="77777777" w:rsidR="00023B39" w:rsidRDefault="00023B39" w:rsidP="00023B39">
            <w:pPr>
              <w:pStyle w:val="GvdeA"/>
              <w:jc w:val="center"/>
            </w:pPr>
            <w:r>
              <w:rPr>
                <w:b/>
                <w:bCs/>
              </w:rPr>
              <w:t>16:30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C4B6C6" w14:textId="77777777" w:rsidR="00023B39" w:rsidRDefault="00023B39" w:rsidP="00023B3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 xml:space="preserve">YARIYIL </w:t>
            </w:r>
          </w:p>
          <w:p w14:paraId="0AA4B8FA" w14:textId="77777777" w:rsidR="00023B39" w:rsidRDefault="00023B39" w:rsidP="00023B3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>TATİL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5909C9" w14:textId="77777777" w:rsidR="00023B39" w:rsidRDefault="00023B39" w:rsidP="00023B3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 xml:space="preserve">YARIYIL </w:t>
            </w:r>
          </w:p>
          <w:p w14:paraId="2ED9625A" w14:textId="77777777" w:rsidR="00023B39" w:rsidRDefault="00023B39" w:rsidP="00023B3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>TATİL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9ED3C3" w14:textId="77777777" w:rsidR="00023B39" w:rsidRDefault="00023B39" w:rsidP="00023B3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 xml:space="preserve">YARIYIL </w:t>
            </w:r>
          </w:p>
          <w:p w14:paraId="3C2EBB1A" w14:textId="77777777" w:rsidR="00023B39" w:rsidRDefault="00023B39" w:rsidP="00023B3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>TATİL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CCB76C" w14:textId="77777777" w:rsidR="00023B39" w:rsidRDefault="00023B39" w:rsidP="00023B3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 xml:space="preserve">YARIYIL </w:t>
            </w:r>
          </w:p>
          <w:p w14:paraId="33A5A86A" w14:textId="77777777" w:rsidR="00023B39" w:rsidRDefault="00023B39" w:rsidP="00023B3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>TATİL</w:t>
            </w: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53ABFD9" w14:textId="77777777" w:rsidR="00023B39" w:rsidRDefault="00023B39" w:rsidP="00023B39"/>
        </w:tc>
      </w:tr>
      <w:tr w:rsidR="00023B39" w14:paraId="2B3B785E" w14:textId="77777777" w:rsidTr="00023B39">
        <w:trPr>
          <w:trHeight w:val="1344"/>
        </w:trPr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49A77" w14:textId="77777777" w:rsidR="00023B39" w:rsidRDefault="00023B39" w:rsidP="00023B39">
            <w:pPr>
              <w:pStyle w:val="GvdeA"/>
              <w:jc w:val="center"/>
              <w:rPr>
                <w:b/>
                <w:bCs/>
              </w:rPr>
            </w:pPr>
          </w:p>
          <w:p w14:paraId="45368CEA" w14:textId="77777777" w:rsidR="00023B39" w:rsidRDefault="00023B39" w:rsidP="00023B39">
            <w:pPr>
              <w:pStyle w:val="GvdeA"/>
              <w:jc w:val="center"/>
              <w:rPr>
                <w:b/>
                <w:bCs/>
              </w:rPr>
            </w:pPr>
          </w:p>
          <w:p w14:paraId="58C8C400" w14:textId="77777777" w:rsidR="00023B39" w:rsidRDefault="00023B39" w:rsidP="00023B3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30</w:t>
            </w:r>
          </w:p>
          <w:p w14:paraId="2914096C" w14:textId="77777777" w:rsidR="00023B39" w:rsidRDefault="00023B39" w:rsidP="00023B39">
            <w:pPr>
              <w:pStyle w:val="GvdeA"/>
              <w:jc w:val="center"/>
            </w:pPr>
            <w:r>
              <w:rPr>
                <w:b/>
                <w:bCs/>
              </w:rPr>
              <w:t>17:15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BA2A69" w14:textId="77777777" w:rsidR="00023B39" w:rsidRDefault="00023B39" w:rsidP="00023B3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 xml:space="preserve">YARIYIL </w:t>
            </w:r>
          </w:p>
          <w:p w14:paraId="00F9BE23" w14:textId="77777777" w:rsidR="00023B39" w:rsidRDefault="00023B39" w:rsidP="00023B39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>TATİL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FFFCD7" w14:textId="77777777" w:rsidR="00023B39" w:rsidRDefault="00023B39" w:rsidP="00023B3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 xml:space="preserve">YARIYIL </w:t>
            </w:r>
          </w:p>
          <w:p w14:paraId="029384F5" w14:textId="77777777" w:rsidR="00023B39" w:rsidRDefault="00023B39" w:rsidP="00023B39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>TATİL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6062B8" w14:textId="77777777" w:rsidR="00023B39" w:rsidRDefault="00023B39" w:rsidP="00023B3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 xml:space="preserve">YARIYIL </w:t>
            </w:r>
          </w:p>
          <w:p w14:paraId="3CB82B09" w14:textId="77777777" w:rsidR="00023B39" w:rsidRDefault="00023B39" w:rsidP="00023B39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>TATİL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57CD9E" w14:textId="77777777" w:rsidR="00023B39" w:rsidRDefault="00023B39" w:rsidP="00023B3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 xml:space="preserve">YARIYIL </w:t>
            </w:r>
          </w:p>
          <w:p w14:paraId="4377D59A" w14:textId="77777777" w:rsidR="00023B39" w:rsidRDefault="00023B39" w:rsidP="00023B39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>TATİL</w:t>
            </w: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74A5F6B" w14:textId="77777777" w:rsidR="00023B39" w:rsidRDefault="00023B39" w:rsidP="00023B39"/>
        </w:tc>
      </w:tr>
    </w:tbl>
    <w:p w14:paraId="23858897" w14:textId="77777777" w:rsidR="009E0944" w:rsidRDefault="009E0944">
      <w:pPr>
        <w:pStyle w:val="GvdeA"/>
        <w:ind w:left="108" w:hanging="108"/>
        <w:jc w:val="center"/>
      </w:pPr>
    </w:p>
    <w:p w14:paraId="54D5C58C" w14:textId="77777777" w:rsidR="009E0944" w:rsidRDefault="009E0944">
      <w:pPr>
        <w:pStyle w:val="GvdeA"/>
        <w:jc w:val="center"/>
      </w:pPr>
    </w:p>
    <w:tbl>
      <w:tblPr>
        <w:tblStyle w:val="TableNormal"/>
        <w:tblpPr w:leftFromText="141" w:rightFromText="141" w:vertAnchor="text" w:horzAnchor="margin" w:tblpXSpec="center" w:tblpY="-34"/>
        <w:tblW w:w="1077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690"/>
        <w:gridCol w:w="1782"/>
        <w:gridCol w:w="1767"/>
        <w:gridCol w:w="1988"/>
        <w:gridCol w:w="1770"/>
        <w:gridCol w:w="1776"/>
      </w:tblGrid>
      <w:tr w:rsidR="00023B39" w14:paraId="5B7821C6" w14:textId="77777777" w:rsidTr="00023B39">
        <w:trPr>
          <w:trHeight w:val="511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86AA5" w14:textId="77777777" w:rsidR="00023B39" w:rsidRDefault="00023B39" w:rsidP="00023B39"/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00D29" w14:textId="77777777" w:rsidR="00023B39" w:rsidRDefault="00023B39" w:rsidP="00023B39">
            <w:pPr>
              <w:pStyle w:val="AralkYok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Ocak</w:t>
            </w:r>
          </w:p>
          <w:p w14:paraId="4535DA33" w14:textId="77777777" w:rsidR="00023B39" w:rsidRDefault="00023B39" w:rsidP="00023B39">
            <w:pPr>
              <w:pStyle w:val="AralkYok"/>
              <w:jc w:val="center"/>
            </w:pPr>
            <w:r>
              <w:rPr>
                <w:b/>
                <w:bCs/>
              </w:rPr>
              <w:t>Pazartesi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0BD7B" w14:textId="77777777" w:rsidR="00023B39" w:rsidRDefault="00023B39" w:rsidP="00023B3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Ocak</w:t>
            </w:r>
          </w:p>
          <w:p w14:paraId="3D71E130" w14:textId="77777777" w:rsidR="00023B39" w:rsidRDefault="00023B39" w:rsidP="00023B39">
            <w:pPr>
              <w:pStyle w:val="GvdeA"/>
              <w:jc w:val="center"/>
            </w:pPr>
            <w:r>
              <w:rPr>
                <w:b/>
                <w:bCs/>
              </w:rPr>
              <w:t>Salı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8CF8B" w14:textId="77777777" w:rsidR="00023B39" w:rsidRDefault="00023B39" w:rsidP="00023B3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Ocak</w:t>
            </w:r>
          </w:p>
          <w:p w14:paraId="1C9EF0EC" w14:textId="77777777" w:rsidR="00023B39" w:rsidRDefault="00023B39" w:rsidP="00023B39">
            <w:pPr>
              <w:pStyle w:val="GvdeA"/>
              <w:jc w:val="center"/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D5704" w14:textId="77777777" w:rsidR="00023B39" w:rsidRDefault="00023B39" w:rsidP="00023B3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Ocak</w:t>
            </w:r>
          </w:p>
          <w:p w14:paraId="015000A9" w14:textId="77777777" w:rsidR="00023B39" w:rsidRDefault="00023B39" w:rsidP="00023B39">
            <w:pPr>
              <w:pStyle w:val="GvdeA"/>
              <w:jc w:val="center"/>
            </w:pPr>
            <w:r>
              <w:rPr>
                <w:b/>
                <w:bCs/>
                <w:lang w:val="de-DE"/>
              </w:rPr>
              <w:t>Per</w:t>
            </w:r>
            <w:r>
              <w:rPr>
                <w:b/>
                <w:bCs/>
              </w:rPr>
              <w:t>şembe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5FC74" w14:textId="77777777" w:rsidR="00023B39" w:rsidRDefault="00023B39" w:rsidP="00023B3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Ocak</w:t>
            </w:r>
          </w:p>
          <w:p w14:paraId="3322DCAA" w14:textId="77777777" w:rsidR="00023B39" w:rsidRDefault="00023B39" w:rsidP="00023B39">
            <w:pPr>
              <w:pStyle w:val="GvdeA"/>
              <w:jc w:val="center"/>
            </w:pPr>
            <w:r>
              <w:rPr>
                <w:b/>
                <w:bCs/>
              </w:rPr>
              <w:t>Cuma</w:t>
            </w:r>
          </w:p>
        </w:tc>
      </w:tr>
      <w:tr w:rsidR="00023B39" w14:paraId="61A8BB7E" w14:textId="77777777" w:rsidTr="00023B39">
        <w:trPr>
          <w:trHeight w:val="1031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495BA" w14:textId="77777777" w:rsidR="00023B39" w:rsidRDefault="00023B39" w:rsidP="00023B39">
            <w:pPr>
              <w:pStyle w:val="GvdeA"/>
              <w:jc w:val="center"/>
              <w:rPr>
                <w:b/>
                <w:bCs/>
              </w:rPr>
            </w:pPr>
          </w:p>
          <w:p w14:paraId="6CE0D084" w14:textId="77777777" w:rsidR="00023B39" w:rsidRDefault="00023B39" w:rsidP="00023B39">
            <w:pPr>
              <w:pStyle w:val="GvdeA"/>
              <w:jc w:val="center"/>
              <w:rPr>
                <w:b/>
                <w:bCs/>
              </w:rPr>
            </w:pPr>
          </w:p>
          <w:p w14:paraId="07AC50E4" w14:textId="77777777" w:rsidR="00023B39" w:rsidRDefault="00023B39" w:rsidP="00023B3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:30</w:t>
            </w:r>
          </w:p>
          <w:p w14:paraId="78A7F4E5" w14:textId="77777777" w:rsidR="00023B39" w:rsidRDefault="00023B39" w:rsidP="00023B39">
            <w:pPr>
              <w:pStyle w:val="GvdeA"/>
              <w:jc w:val="center"/>
            </w:pPr>
            <w:r>
              <w:rPr>
                <w:b/>
                <w:bCs/>
              </w:rPr>
              <w:t>09:15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6AECA0" w14:textId="77777777" w:rsidR="00023B39" w:rsidRDefault="00023B39" w:rsidP="00023B3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 xml:space="preserve">YARIYIL </w:t>
            </w:r>
          </w:p>
          <w:p w14:paraId="4704A4A5" w14:textId="77777777" w:rsidR="00023B39" w:rsidRDefault="00023B39" w:rsidP="00023B39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>TATİL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2D24B6" w14:textId="77777777" w:rsidR="00023B39" w:rsidRDefault="00023B39" w:rsidP="00023B3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 xml:space="preserve">YARIYIL </w:t>
            </w:r>
          </w:p>
          <w:p w14:paraId="16E61AA2" w14:textId="77777777" w:rsidR="00023B39" w:rsidRDefault="00023B39" w:rsidP="00023B39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>TATİL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987B64" w14:textId="77777777" w:rsidR="00023B39" w:rsidRDefault="00023B39" w:rsidP="00023B3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 xml:space="preserve">YARIYIL </w:t>
            </w:r>
          </w:p>
          <w:p w14:paraId="38C26A32" w14:textId="77777777" w:rsidR="00023B39" w:rsidRDefault="00023B39" w:rsidP="00023B39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>TATİL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70C2DA" w14:textId="77777777" w:rsidR="00023B39" w:rsidRDefault="00023B39" w:rsidP="00023B3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 xml:space="preserve">YARIYIL </w:t>
            </w:r>
          </w:p>
          <w:p w14:paraId="21EFF200" w14:textId="77777777" w:rsidR="00023B39" w:rsidRDefault="00023B39" w:rsidP="00023B39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>TATİL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23A473" w14:textId="77777777" w:rsidR="00023B39" w:rsidRDefault="00023B39" w:rsidP="00023B3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 xml:space="preserve">YARIYIL </w:t>
            </w:r>
          </w:p>
          <w:p w14:paraId="2B6876F7" w14:textId="77777777" w:rsidR="00023B39" w:rsidRDefault="00023B39" w:rsidP="00023B39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>TATİL</w:t>
            </w:r>
          </w:p>
        </w:tc>
      </w:tr>
      <w:tr w:rsidR="00023B39" w14:paraId="0A1D01CF" w14:textId="77777777" w:rsidTr="00023B39">
        <w:trPr>
          <w:trHeight w:val="1344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DC1D8" w14:textId="77777777" w:rsidR="00023B39" w:rsidRDefault="00023B39" w:rsidP="00023B39">
            <w:pPr>
              <w:pStyle w:val="GvdeA"/>
              <w:jc w:val="center"/>
              <w:rPr>
                <w:b/>
                <w:bCs/>
              </w:rPr>
            </w:pPr>
          </w:p>
          <w:p w14:paraId="7372329D" w14:textId="77777777" w:rsidR="00023B39" w:rsidRDefault="00023B39" w:rsidP="00023B39">
            <w:pPr>
              <w:pStyle w:val="GvdeA"/>
              <w:jc w:val="center"/>
              <w:rPr>
                <w:b/>
                <w:bCs/>
              </w:rPr>
            </w:pPr>
          </w:p>
          <w:p w14:paraId="7F0CA53F" w14:textId="77777777" w:rsidR="00023B39" w:rsidRDefault="00023B39" w:rsidP="00023B3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:30</w:t>
            </w:r>
          </w:p>
          <w:p w14:paraId="232C579A" w14:textId="77777777" w:rsidR="00023B39" w:rsidRDefault="00023B39" w:rsidP="00023B39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0:15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297034" w14:textId="77777777" w:rsidR="00023B39" w:rsidRDefault="00023B39" w:rsidP="00023B3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 xml:space="preserve">YARIYIL </w:t>
            </w:r>
          </w:p>
          <w:p w14:paraId="0BC2831D" w14:textId="77777777" w:rsidR="00023B39" w:rsidRDefault="00023B39" w:rsidP="00023B39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>TATİL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2CABB4" w14:textId="77777777" w:rsidR="00023B39" w:rsidRDefault="00023B39" w:rsidP="00023B3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 xml:space="preserve">YARIYIL </w:t>
            </w:r>
          </w:p>
          <w:p w14:paraId="0CC3ECC3" w14:textId="77777777" w:rsidR="00023B39" w:rsidRDefault="00023B39" w:rsidP="00023B39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>TATİL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5EBC8C" w14:textId="77777777" w:rsidR="00023B39" w:rsidRDefault="00023B39" w:rsidP="00023B3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 xml:space="preserve">YARIYIL </w:t>
            </w:r>
          </w:p>
          <w:p w14:paraId="74741A2D" w14:textId="77777777" w:rsidR="00023B39" w:rsidRDefault="00023B39" w:rsidP="00023B39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>TATİL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1D2FF4" w14:textId="77777777" w:rsidR="00023B39" w:rsidRDefault="00023B39" w:rsidP="00023B3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 xml:space="preserve">YARIYIL </w:t>
            </w:r>
          </w:p>
          <w:p w14:paraId="6BC56400" w14:textId="77777777" w:rsidR="00023B39" w:rsidRDefault="00023B39" w:rsidP="00023B39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>TATİL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9A5554" w14:textId="77777777" w:rsidR="00023B39" w:rsidRDefault="00023B39" w:rsidP="00023B3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 xml:space="preserve">YARIYIL </w:t>
            </w:r>
          </w:p>
          <w:p w14:paraId="51C83EC6" w14:textId="77777777" w:rsidR="00023B39" w:rsidRDefault="00023B39" w:rsidP="00023B39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>TATİL</w:t>
            </w:r>
          </w:p>
        </w:tc>
      </w:tr>
      <w:tr w:rsidR="00023B39" w14:paraId="0C237C5B" w14:textId="77777777" w:rsidTr="00023B39">
        <w:trPr>
          <w:trHeight w:val="1344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B0771" w14:textId="77777777" w:rsidR="00023B39" w:rsidRDefault="00023B39" w:rsidP="00023B39">
            <w:pPr>
              <w:pStyle w:val="GvdeA"/>
              <w:jc w:val="center"/>
              <w:rPr>
                <w:b/>
                <w:bCs/>
              </w:rPr>
            </w:pPr>
          </w:p>
          <w:p w14:paraId="0EB93818" w14:textId="77777777" w:rsidR="00023B39" w:rsidRDefault="00023B39" w:rsidP="00023B39">
            <w:pPr>
              <w:pStyle w:val="GvdeA"/>
              <w:jc w:val="center"/>
              <w:rPr>
                <w:b/>
                <w:bCs/>
              </w:rPr>
            </w:pPr>
          </w:p>
          <w:p w14:paraId="72A9B37A" w14:textId="77777777" w:rsidR="00023B39" w:rsidRDefault="00023B39" w:rsidP="00023B3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0:30</w:t>
            </w:r>
          </w:p>
          <w:p w14:paraId="73574973" w14:textId="77777777" w:rsidR="00023B39" w:rsidRDefault="00023B39" w:rsidP="00023B39">
            <w:pPr>
              <w:pStyle w:val="GvdeA"/>
              <w:jc w:val="center"/>
            </w:pPr>
            <w:r>
              <w:rPr>
                <w:b/>
                <w:bCs/>
              </w:rPr>
              <w:t>11:15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A9C3F9" w14:textId="77777777" w:rsidR="00023B39" w:rsidRDefault="00023B39" w:rsidP="00023B3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 xml:space="preserve">YARIYIL </w:t>
            </w:r>
          </w:p>
          <w:p w14:paraId="69D029C1" w14:textId="77777777" w:rsidR="00023B39" w:rsidRDefault="00023B39" w:rsidP="00023B39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>TATİL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DECC84" w14:textId="77777777" w:rsidR="00023B39" w:rsidRDefault="00023B39" w:rsidP="00023B3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 xml:space="preserve">YARIYIL </w:t>
            </w:r>
          </w:p>
          <w:p w14:paraId="0B58EA61" w14:textId="77777777" w:rsidR="00023B39" w:rsidRDefault="00023B39" w:rsidP="00023B39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>TATİL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24399E" w14:textId="77777777" w:rsidR="00023B39" w:rsidRDefault="00023B39" w:rsidP="00023B3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 xml:space="preserve">YARIYIL </w:t>
            </w:r>
          </w:p>
          <w:p w14:paraId="21C34CF3" w14:textId="77777777" w:rsidR="00023B39" w:rsidRDefault="00023B39" w:rsidP="00023B39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>TATİL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6BC524" w14:textId="77777777" w:rsidR="00023B39" w:rsidRDefault="00023B39" w:rsidP="00023B3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 xml:space="preserve">YARIYIL </w:t>
            </w:r>
          </w:p>
          <w:p w14:paraId="2D76DF21" w14:textId="77777777" w:rsidR="00023B39" w:rsidRDefault="00023B39" w:rsidP="00023B39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>TATİL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5AC1CA" w14:textId="77777777" w:rsidR="00023B39" w:rsidRDefault="00023B39" w:rsidP="00023B3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 xml:space="preserve">YARIYIL </w:t>
            </w:r>
          </w:p>
          <w:p w14:paraId="68C94330" w14:textId="77777777" w:rsidR="00023B39" w:rsidRDefault="00023B39" w:rsidP="00023B39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>TATİL</w:t>
            </w:r>
          </w:p>
        </w:tc>
      </w:tr>
      <w:tr w:rsidR="00023B39" w14:paraId="35A44EFA" w14:textId="77777777" w:rsidTr="00023B39">
        <w:trPr>
          <w:trHeight w:val="1344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66276" w14:textId="77777777" w:rsidR="00023B39" w:rsidRDefault="00023B39" w:rsidP="00023B39">
            <w:pPr>
              <w:pStyle w:val="GvdeA"/>
              <w:jc w:val="center"/>
              <w:rPr>
                <w:b/>
                <w:bCs/>
              </w:rPr>
            </w:pPr>
          </w:p>
          <w:p w14:paraId="1ADC1393" w14:textId="77777777" w:rsidR="00023B39" w:rsidRDefault="00023B39" w:rsidP="00023B39">
            <w:pPr>
              <w:pStyle w:val="GvdeA"/>
              <w:jc w:val="center"/>
              <w:rPr>
                <w:b/>
                <w:bCs/>
              </w:rPr>
            </w:pPr>
          </w:p>
          <w:p w14:paraId="07E7A58E" w14:textId="77777777" w:rsidR="00023B39" w:rsidRDefault="00023B39" w:rsidP="00023B3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30</w:t>
            </w:r>
          </w:p>
          <w:p w14:paraId="5CC6E012" w14:textId="77777777" w:rsidR="00023B39" w:rsidRDefault="00023B39" w:rsidP="00023B39">
            <w:pPr>
              <w:pStyle w:val="GvdeA"/>
              <w:jc w:val="center"/>
            </w:pPr>
            <w:r>
              <w:rPr>
                <w:b/>
                <w:bCs/>
              </w:rPr>
              <w:t>12:15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8F082D" w14:textId="77777777" w:rsidR="00023B39" w:rsidRDefault="00023B39" w:rsidP="00023B3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 xml:space="preserve">YARIYIL </w:t>
            </w:r>
          </w:p>
          <w:p w14:paraId="0E3986EF" w14:textId="77777777" w:rsidR="00023B39" w:rsidRDefault="00023B39" w:rsidP="00023B39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>TATİL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FA3778" w14:textId="77777777" w:rsidR="00023B39" w:rsidRDefault="00023B39" w:rsidP="00023B3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 xml:space="preserve">YARIYIL </w:t>
            </w:r>
          </w:p>
          <w:p w14:paraId="4D2EDCB8" w14:textId="77777777" w:rsidR="00023B39" w:rsidRDefault="00023B39" w:rsidP="00023B39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>TATİL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D66ECA" w14:textId="77777777" w:rsidR="00023B39" w:rsidRDefault="00023B39" w:rsidP="00023B3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 xml:space="preserve">YARIYIL </w:t>
            </w:r>
          </w:p>
          <w:p w14:paraId="5264FD18" w14:textId="77777777" w:rsidR="00023B39" w:rsidRDefault="00023B39" w:rsidP="00023B39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>TATİL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4E6707" w14:textId="77777777" w:rsidR="00023B39" w:rsidRDefault="00023B39" w:rsidP="00023B3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 xml:space="preserve">YARIYIL </w:t>
            </w:r>
          </w:p>
          <w:p w14:paraId="65D31AD5" w14:textId="77777777" w:rsidR="00023B39" w:rsidRDefault="00023B39" w:rsidP="00023B39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>TATİL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B94C6C" w14:textId="77777777" w:rsidR="00023B39" w:rsidRDefault="00023B39" w:rsidP="00023B3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 xml:space="preserve">YARIYIL </w:t>
            </w:r>
          </w:p>
          <w:p w14:paraId="55B5AC6A" w14:textId="77777777" w:rsidR="00023B39" w:rsidRDefault="00023B39" w:rsidP="00023B39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>TATİL</w:t>
            </w:r>
          </w:p>
        </w:tc>
      </w:tr>
      <w:tr w:rsidR="00023B39" w14:paraId="6E6B19DA" w14:textId="77777777" w:rsidTr="00023B39">
        <w:trPr>
          <w:trHeight w:val="511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698F2" w14:textId="77777777" w:rsidR="00023B39" w:rsidRDefault="00023B39" w:rsidP="00023B39"/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D66ABC" w14:textId="77777777" w:rsidR="00023B39" w:rsidRDefault="00023B39" w:rsidP="00023B39"/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C97AA6" w14:textId="77777777" w:rsidR="00023B39" w:rsidRDefault="00023B39" w:rsidP="00023B39"/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730FAA" w14:textId="77777777" w:rsidR="00023B39" w:rsidRDefault="00023B39" w:rsidP="00023B39"/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2CD309" w14:textId="77777777" w:rsidR="00023B39" w:rsidRDefault="00023B39" w:rsidP="00023B39"/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A8D7C9" w14:textId="77777777" w:rsidR="00023B39" w:rsidRDefault="00023B39" w:rsidP="00023B39"/>
        </w:tc>
      </w:tr>
      <w:tr w:rsidR="00023B39" w14:paraId="3698D77B" w14:textId="77777777" w:rsidTr="00023B39">
        <w:trPr>
          <w:trHeight w:val="1344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BA640" w14:textId="77777777" w:rsidR="00023B39" w:rsidRDefault="00023B39" w:rsidP="00023B39">
            <w:pPr>
              <w:pStyle w:val="GvdeA"/>
              <w:jc w:val="center"/>
              <w:rPr>
                <w:b/>
                <w:bCs/>
              </w:rPr>
            </w:pPr>
          </w:p>
          <w:p w14:paraId="28B5A803" w14:textId="77777777" w:rsidR="00023B39" w:rsidRDefault="00023B39" w:rsidP="00023B39">
            <w:pPr>
              <w:pStyle w:val="GvdeA"/>
              <w:jc w:val="center"/>
              <w:rPr>
                <w:b/>
                <w:bCs/>
              </w:rPr>
            </w:pPr>
          </w:p>
          <w:p w14:paraId="5BFB4EDC" w14:textId="77777777" w:rsidR="00023B39" w:rsidRDefault="00023B39" w:rsidP="00023B3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:30</w:t>
            </w:r>
          </w:p>
          <w:p w14:paraId="530D2A9B" w14:textId="77777777" w:rsidR="00023B39" w:rsidRDefault="00023B39" w:rsidP="00023B39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4:15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287099" w14:textId="77777777" w:rsidR="00023B39" w:rsidRDefault="00023B39" w:rsidP="00023B3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 xml:space="preserve">YARIYIL </w:t>
            </w:r>
          </w:p>
          <w:p w14:paraId="197473D4" w14:textId="77777777" w:rsidR="00023B39" w:rsidRDefault="00023B39" w:rsidP="00023B39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>TATİL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8C421E" w14:textId="77777777" w:rsidR="00023B39" w:rsidRDefault="00023B39" w:rsidP="00023B3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 xml:space="preserve">YARIYIL </w:t>
            </w:r>
          </w:p>
          <w:p w14:paraId="56D131EB" w14:textId="77777777" w:rsidR="00023B39" w:rsidRDefault="00023B39" w:rsidP="00023B39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>TATİL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74E6FA" w14:textId="77777777" w:rsidR="00023B39" w:rsidRDefault="00023B39" w:rsidP="00023B3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 xml:space="preserve">YARIYIL </w:t>
            </w:r>
          </w:p>
          <w:p w14:paraId="49CDE028" w14:textId="77777777" w:rsidR="00023B39" w:rsidRDefault="00023B39" w:rsidP="00023B39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>TATİL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1D487A" w14:textId="77777777" w:rsidR="00023B39" w:rsidRDefault="00023B39" w:rsidP="00023B3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 xml:space="preserve">YARIYIL </w:t>
            </w:r>
          </w:p>
          <w:p w14:paraId="50726A61" w14:textId="77777777" w:rsidR="00023B39" w:rsidRDefault="00023B39" w:rsidP="00023B39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>TATİL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67E108" w14:textId="77777777" w:rsidR="00023B39" w:rsidRDefault="00023B39" w:rsidP="00023B3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 xml:space="preserve">YARIYIL </w:t>
            </w:r>
          </w:p>
          <w:p w14:paraId="3C30C8EC" w14:textId="77777777" w:rsidR="00023B39" w:rsidRDefault="00023B39" w:rsidP="00023B39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>TATİL</w:t>
            </w:r>
          </w:p>
        </w:tc>
      </w:tr>
      <w:tr w:rsidR="00023B39" w14:paraId="0F835375" w14:textId="77777777" w:rsidTr="00023B39">
        <w:trPr>
          <w:trHeight w:val="1344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F6A0B" w14:textId="77777777" w:rsidR="00023B39" w:rsidRDefault="00023B39" w:rsidP="00023B39">
            <w:pPr>
              <w:pStyle w:val="GvdeA"/>
              <w:jc w:val="center"/>
              <w:rPr>
                <w:b/>
                <w:bCs/>
              </w:rPr>
            </w:pPr>
          </w:p>
          <w:p w14:paraId="38E3F21A" w14:textId="77777777" w:rsidR="00023B39" w:rsidRDefault="00023B39" w:rsidP="00023B39">
            <w:pPr>
              <w:pStyle w:val="GvdeA"/>
              <w:jc w:val="center"/>
              <w:rPr>
                <w:b/>
                <w:bCs/>
              </w:rPr>
            </w:pPr>
          </w:p>
          <w:p w14:paraId="1BCB9B93" w14:textId="77777777" w:rsidR="00023B39" w:rsidRDefault="00023B39" w:rsidP="00023B3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30</w:t>
            </w:r>
          </w:p>
          <w:p w14:paraId="6D1C1EDB" w14:textId="77777777" w:rsidR="00023B39" w:rsidRDefault="00023B39" w:rsidP="00023B39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5:15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D8AA32" w14:textId="77777777" w:rsidR="00023B39" w:rsidRDefault="00023B39" w:rsidP="00023B3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 xml:space="preserve">YARIYIL </w:t>
            </w:r>
          </w:p>
          <w:p w14:paraId="15063D13" w14:textId="77777777" w:rsidR="00023B39" w:rsidRDefault="00023B39" w:rsidP="00023B3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>TATİL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61AD96" w14:textId="77777777" w:rsidR="00023B39" w:rsidRDefault="00023B39" w:rsidP="00023B3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 xml:space="preserve">YARIYIL </w:t>
            </w:r>
          </w:p>
          <w:p w14:paraId="5D4D295C" w14:textId="77777777" w:rsidR="00023B39" w:rsidRDefault="00023B39" w:rsidP="00023B3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>TATİL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388E67" w14:textId="77777777" w:rsidR="00023B39" w:rsidRDefault="00023B39" w:rsidP="00023B3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 xml:space="preserve">YARIYIL </w:t>
            </w:r>
          </w:p>
          <w:p w14:paraId="38BBF968" w14:textId="77777777" w:rsidR="00023B39" w:rsidRDefault="00023B39" w:rsidP="00023B3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>TATİL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5BEB84" w14:textId="77777777" w:rsidR="00023B39" w:rsidRDefault="00023B39" w:rsidP="00023B3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 xml:space="preserve">YARIYIL </w:t>
            </w:r>
          </w:p>
          <w:p w14:paraId="4766ED89" w14:textId="77777777" w:rsidR="00023B39" w:rsidRDefault="00023B39" w:rsidP="00023B3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>TATİL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B37EA7" w14:textId="77777777" w:rsidR="00023B39" w:rsidRDefault="00023B39" w:rsidP="00023B3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 xml:space="preserve">YARIYIL </w:t>
            </w:r>
          </w:p>
          <w:p w14:paraId="4B0EBD5C" w14:textId="77777777" w:rsidR="00023B39" w:rsidRDefault="00023B39" w:rsidP="00023B3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>TATİL</w:t>
            </w:r>
          </w:p>
        </w:tc>
      </w:tr>
      <w:tr w:rsidR="00023B39" w14:paraId="02CFFA6F" w14:textId="77777777" w:rsidTr="00023B39">
        <w:trPr>
          <w:trHeight w:val="1344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56B99" w14:textId="77777777" w:rsidR="00023B39" w:rsidRDefault="00023B39" w:rsidP="00023B39">
            <w:pPr>
              <w:pStyle w:val="GvdeA"/>
              <w:jc w:val="center"/>
              <w:rPr>
                <w:b/>
                <w:bCs/>
              </w:rPr>
            </w:pPr>
          </w:p>
          <w:p w14:paraId="029D99FD" w14:textId="77777777" w:rsidR="00023B39" w:rsidRDefault="00023B39" w:rsidP="00023B39">
            <w:pPr>
              <w:pStyle w:val="GvdeA"/>
              <w:jc w:val="center"/>
              <w:rPr>
                <w:b/>
                <w:bCs/>
              </w:rPr>
            </w:pPr>
          </w:p>
          <w:p w14:paraId="7329245F" w14:textId="77777777" w:rsidR="00023B39" w:rsidRDefault="00023B39" w:rsidP="00023B3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30</w:t>
            </w:r>
          </w:p>
          <w:p w14:paraId="0C6549D4" w14:textId="77777777" w:rsidR="00023B39" w:rsidRDefault="00023B39" w:rsidP="00023B39">
            <w:pPr>
              <w:pStyle w:val="GvdeA"/>
              <w:jc w:val="center"/>
            </w:pPr>
            <w:r>
              <w:rPr>
                <w:b/>
                <w:bCs/>
              </w:rPr>
              <w:t>16:30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CDF10E" w14:textId="77777777" w:rsidR="00023B39" w:rsidRDefault="00023B39" w:rsidP="00023B3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 xml:space="preserve">YARIYIL </w:t>
            </w:r>
          </w:p>
          <w:p w14:paraId="0BA571EB" w14:textId="77777777" w:rsidR="00023B39" w:rsidRDefault="00023B39" w:rsidP="00023B3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>TATİL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0FF0F4" w14:textId="77777777" w:rsidR="00023B39" w:rsidRDefault="00023B39" w:rsidP="00023B3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 xml:space="preserve">YARIYIL </w:t>
            </w:r>
          </w:p>
          <w:p w14:paraId="2F9B9D67" w14:textId="77777777" w:rsidR="00023B39" w:rsidRDefault="00023B39" w:rsidP="00023B3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>TATİL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F24D4F" w14:textId="77777777" w:rsidR="00023B39" w:rsidRDefault="00023B39" w:rsidP="00023B3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 xml:space="preserve">YARIYIL </w:t>
            </w:r>
          </w:p>
          <w:p w14:paraId="0D8CC830" w14:textId="77777777" w:rsidR="00023B39" w:rsidRDefault="00023B39" w:rsidP="00023B3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>TATİL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E88FE8" w14:textId="77777777" w:rsidR="00023B39" w:rsidRDefault="00023B39" w:rsidP="00023B3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 xml:space="preserve">YARIYIL </w:t>
            </w:r>
          </w:p>
          <w:p w14:paraId="30E5B982" w14:textId="77777777" w:rsidR="00023B39" w:rsidRDefault="00023B39" w:rsidP="00023B3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>TATİL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0A7E60" w14:textId="77777777" w:rsidR="00023B39" w:rsidRDefault="00023B39" w:rsidP="00023B3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 xml:space="preserve">YARIYIL </w:t>
            </w:r>
          </w:p>
          <w:p w14:paraId="459F1406" w14:textId="77777777" w:rsidR="00023B39" w:rsidRDefault="00023B39" w:rsidP="00023B3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>TATİL</w:t>
            </w:r>
          </w:p>
        </w:tc>
      </w:tr>
      <w:tr w:rsidR="00023B39" w14:paraId="71273722" w14:textId="77777777" w:rsidTr="00023B39">
        <w:trPr>
          <w:trHeight w:val="1404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7160A" w14:textId="77777777" w:rsidR="00023B39" w:rsidRDefault="00023B39" w:rsidP="00023B39">
            <w:pPr>
              <w:pStyle w:val="GvdeA"/>
              <w:jc w:val="center"/>
              <w:rPr>
                <w:b/>
                <w:bCs/>
              </w:rPr>
            </w:pPr>
          </w:p>
          <w:p w14:paraId="13A573CD" w14:textId="77777777" w:rsidR="00023B39" w:rsidRDefault="00023B39" w:rsidP="00023B39">
            <w:pPr>
              <w:pStyle w:val="GvdeA"/>
              <w:jc w:val="center"/>
              <w:rPr>
                <w:b/>
                <w:bCs/>
              </w:rPr>
            </w:pPr>
          </w:p>
          <w:p w14:paraId="4D5834BF" w14:textId="77777777" w:rsidR="00023B39" w:rsidRDefault="00023B39" w:rsidP="00023B3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30</w:t>
            </w:r>
          </w:p>
          <w:p w14:paraId="4BEC62D8" w14:textId="77777777" w:rsidR="00023B39" w:rsidRDefault="00023B39" w:rsidP="00023B39">
            <w:pPr>
              <w:pStyle w:val="GvdeA"/>
              <w:jc w:val="center"/>
            </w:pPr>
            <w:r>
              <w:rPr>
                <w:b/>
                <w:bCs/>
              </w:rPr>
              <w:t>17:15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98E20B" w14:textId="77777777" w:rsidR="00023B39" w:rsidRDefault="00023B39" w:rsidP="00023B3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 xml:space="preserve">YARIYIL </w:t>
            </w:r>
          </w:p>
          <w:p w14:paraId="72249736" w14:textId="77777777" w:rsidR="00023B39" w:rsidRDefault="00023B39" w:rsidP="00023B39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>TATİL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C9DCF2" w14:textId="77777777" w:rsidR="00023B39" w:rsidRDefault="00023B39" w:rsidP="00023B3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 xml:space="preserve">YARIYIL </w:t>
            </w:r>
          </w:p>
          <w:p w14:paraId="5B2DD9CC" w14:textId="77777777" w:rsidR="00023B39" w:rsidRDefault="00023B39" w:rsidP="00023B39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>TATİL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09558F" w14:textId="77777777" w:rsidR="00023B39" w:rsidRDefault="00023B39" w:rsidP="00023B3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 xml:space="preserve">YARIYIL </w:t>
            </w:r>
          </w:p>
          <w:p w14:paraId="462403D9" w14:textId="77777777" w:rsidR="00023B39" w:rsidRDefault="00023B39" w:rsidP="00023B39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>TATİL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B47ECF" w14:textId="77777777" w:rsidR="00023B39" w:rsidRDefault="00023B39" w:rsidP="00023B3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 xml:space="preserve">YARIYIL </w:t>
            </w:r>
          </w:p>
          <w:p w14:paraId="1D71C962" w14:textId="77777777" w:rsidR="00023B39" w:rsidRDefault="00023B39" w:rsidP="00023B39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>TATİL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476395" w14:textId="77777777" w:rsidR="00023B39" w:rsidRDefault="00023B39" w:rsidP="00023B3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 xml:space="preserve">YARIYIL </w:t>
            </w:r>
          </w:p>
          <w:p w14:paraId="1AC420B3" w14:textId="77777777" w:rsidR="00023B39" w:rsidRDefault="00023B39" w:rsidP="00023B39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>TATİL</w:t>
            </w:r>
          </w:p>
        </w:tc>
      </w:tr>
    </w:tbl>
    <w:p w14:paraId="087B17D4" w14:textId="77777777" w:rsidR="009E0944" w:rsidRDefault="009E0944">
      <w:pPr>
        <w:pStyle w:val="GvdeA"/>
      </w:pPr>
    </w:p>
    <w:p w14:paraId="754DD8E2" w14:textId="77777777" w:rsidR="009E0944" w:rsidRDefault="009E0944">
      <w:pPr>
        <w:pStyle w:val="GvdeA"/>
      </w:pPr>
    </w:p>
    <w:p w14:paraId="46865122" w14:textId="77777777" w:rsidR="009E0944" w:rsidRDefault="009E0944">
      <w:pPr>
        <w:pStyle w:val="GvdeA"/>
        <w:ind w:left="216" w:hanging="216"/>
        <w:jc w:val="center"/>
      </w:pPr>
    </w:p>
    <w:tbl>
      <w:tblPr>
        <w:tblStyle w:val="TableNormal"/>
        <w:tblpPr w:leftFromText="141" w:rightFromText="141" w:vertAnchor="text" w:horzAnchor="margin" w:tblpY="-1"/>
        <w:tblW w:w="905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01"/>
        <w:gridCol w:w="1505"/>
        <w:gridCol w:w="1395"/>
        <w:gridCol w:w="1633"/>
        <w:gridCol w:w="1550"/>
        <w:gridCol w:w="1673"/>
      </w:tblGrid>
      <w:tr w:rsidR="00023B39" w14:paraId="4FC61650" w14:textId="77777777" w:rsidTr="00023B39">
        <w:trPr>
          <w:trHeight w:hRule="exact" w:val="437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36915" w14:textId="77777777" w:rsidR="00023B39" w:rsidRDefault="00023B39" w:rsidP="00023B39"/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31B68" w14:textId="77777777" w:rsidR="00023B39" w:rsidRDefault="00023B39" w:rsidP="00023B39">
            <w:pPr>
              <w:pStyle w:val="AralkYok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Ocak</w:t>
            </w:r>
          </w:p>
          <w:p w14:paraId="6D7F10E9" w14:textId="77777777" w:rsidR="00023B39" w:rsidRDefault="00023B39" w:rsidP="00023B39">
            <w:pPr>
              <w:pStyle w:val="AralkYok"/>
              <w:jc w:val="center"/>
            </w:pPr>
            <w:r>
              <w:rPr>
                <w:b/>
                <w:bCs/>
              </w:rPr>
              <w:t>Pazartesi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8BA53" w14:textId="77777777" w:rsidR="00023B39" w:rsidRDefault="00023B39" w:rsidP="00023B3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1 Ocak </w:t>
            </w:r>
          </w:p>
          <w:p w14:paraId="4FD0C969" w14:textId="77777777" w:rsidR="00023B39" w:rsidRDefault="00023B39" w:rsidP="00023B39">
            <w:pPr>
              <w:pStyle w:val="GvdeA"/>
              <w:jc w:val="center"/>
            </w:pPr>
            <w:r>
              <w:rPr>
                <w:b/>
                <w:bCs/>
              </w:rPr>
              <w:t>Salı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B9105" w14:textId="77777777" w:rsidR="00023B39" w:rsidRDefault="00023B39" w:rsidP="00023B3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Ocak</w:t>
            </w:r>
          </w:p>
          <w:p w14:paraId="7787386A" w14:textId="77777777" w:rsidR="00023B39" w:rsidRDefault="00023B39" w:rsidP="00023B39">
            <w:pPr>
              <w:pStyle w:val="GvdeA"/>
              <w:jc w:val="center"/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C4547" w14:textId="77777777" w:rsidR="00023B39" w:rsidRDefault="00023B39" w:rsidP="00023B3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3 Ocak </w:t>
            </w:r>
          </w:p>
          <w:p w14:paraId="354A778E" w14:textId="77777777" w:rsidR="00023B39" w:rsidRDefault="00023B39" w:rsidP="00023B39">
            <w:pPr>
              <w:pStyle w:val="GvdeA"/>
              <w:jc w:val="center"/>
            </w:pPr>
            <w:r>
              <w:rPr>
                <w:b/>
                <w:bCs/>
                <w:lang w:val="de-DE"/>
              </w:rPr>
              <w:t>Per</w:t>
            </w:r>
            <w:r>
              <w:rPr>
                <w:b/>
                <w:bCs/>
              </w:rPr>
              <w:t>şembe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9565C" w14:textId="77777777" w:rsidR="00023B39" w:rsidRDefault="00023B39" w:rsidP="00023B3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4  Ocak </w:t>
            </w:r>
          </w:p>
          <w:p w14:paraId="20D2BDBF" w14:textId="77777777" w:rsidR="00023B39" w:rsidRDefault="00023B39" w:rsidP="00023B39">
            <w:pPr>
              <w:pStyle w:val="GvdeA"/>
              <w:jc w:val="center"/>
            </w:pPr>
            <w:r>
              <w:rPr>
                <w:b/>
                <w:bCs/>
              </w:rPr>
              <w:t>Cuma</w:t>
            </w:r>
          </w:p>
        </w:tc>
      </w:tr>
      <w:tr w:rsidR="005D4079" w14:paraId="0EB68117" w14:textId="77777777" w:rsidTr="004C6F03">
        <w:trPr>
          <w:trHeight w:hRule="exact" w:val="1344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2D14D" w14:textId="77777777" w:rsidR="005D4079" w:rsidRDefault="005D4079" w:rsidP="005D4079">
            <w:pPr>
              <w:pStyle w:val="GvdeA"/>
              <w:jc w:val="center"/>
              <w:rPr>
                <w:b/>
                <w:bCs/>
              </w:rPr>
            </w:pPr>
          </w:p>
          <w:p w14:paraId="6D3479CC" w14:textId="77777777" w:rsidR="005D4079" w:rsidRDefault="005D4079" w:rsidP="005D4079">
            <w:pPr>
              <w:pStyle w:val="GvdeA"/>
              <w:jc w:val="center"/>
              <w:rPr>
                <w:b/>
                <w:bCs/>
              </w:rPr>
            </w:pPr>
          </w:p>
          <w:p w14:paraId="113166A5" w14:textId="77777777" w:rsidR="005D4079" w:rsidRDefault="005D4079" w:rsidP="005D407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:30</w:t>
            </w:r>
          </w:p>
          <w:p w14:paraId="2F3B9232" w14:textId="77777777" w:rsidR="005D4079" w:rsidRDefault="005D4079" w:rsidP="005D4079">
            <w:pPr>
              <w:pStyle w:val="GvdeA"/>
              <w:jc w:val="center"/>
            </w:pPr>
            <w:r>
              <w:rPr>
                <w:b/>
                <w:bCs/>
              </w:rPr>
              <w:t>09:1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B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7FA597" w14:textId="77777777" w:rsidR="005D4079" w:rsidRDefault="005D4079" w:rsidP="005D4079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ilinç değişiklikleri -Delirium</w:t>
            </w:r>
          </w:p>
          <w:p w14:paraId="6B00925B" w14:textId="77777777" w:rsidR="005D4079" w:rsidRDefault="005D4079" w:rsidP="005D4079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AKİ</w:t>
            </w:r>
          </w:p>
          <w:p w14:paraId="1B64623B" w14:textId="0FFB9AAF" w:rsidR="005D4079" w:rsidRPr="00B94728" w:rsidRDefault="005D4079" w:rsidP="005D4079">
            <w:pPr>
              <w:pStyle w:val="Gvde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Ö.Gelişin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1931A5" w14:textId="77777777" w:rsidR="005D4079" w:rsidRDefault="005D4079" w:rsidP="005D4079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aşağrısı</w:t>
            </w:r>
          </w:p>
          <w:p w14:paraId="62927A54" w14:textId="77777777" w:rsidR="005D4079" w:rsidRDefault="005D4079" w:rsidP="005D4079">
            <w:pPr>
              <w:pStyle w:val="GvdeA"/>
              <w:shd w:val="clear" w:color="auto" w:fill="B8CCE4" w:themeFill="accent1" w:themeFillTint="6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Gerilim tipi başağrısı</w:t>
            </w:r>
          </w:p>
          <w:p w14:paraId="286BDE3B" w14:textId="77777777" w:rsidR="005D4079" w:rsidRDefault="005D4079" w:rsidP="005D4079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T</w:t>
            </w:r>
          </w:p>
          <w:p w14:paraId="4D393E9F" w14:textId="77777777" w:rsidR="005D4079" w:rsidRDefault="005D4079" w:rsidP="005D4079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  <w:lang w:val="da-DK"/>
              </w:rPr>
              <w:t>F.Uslu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C0D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2434A7" w14:textId="77777777" w:rsidR="005D4079" w:rsidRDefault="005D4079" w:rsidP="005D4079">
            <w:pPr>
              <w:pStyle w:val="GvdeA"/>
              <w:shd w:val="clear" w:color="auto" w:fill="95B3D7" w:themeFill="accent1" w:themeFillTint="9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Demans ve Alzheimer hastalığı </w:t>
            </w:r>
          </w:p>
          <w:p w14:paraId="1004AACF" w14:textId="77777777" w:rsidR="005D4079" w:rsidRDefault="005D4079" w:rsidP="005D4079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ÖnT AKİ</w:t>
            </w:r>
          </w:p>
          <w:p w14:paraId="1E198D42" w14:textId="77777777" w:rsidR="005D4079" w:rsidRDefault="005D4079" w:rsidP="005D407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Ö.Gelişin</w:t>
            </w:r>
          </w:p>
          <w:p w14:paraId="554CF072" w14:textId="77777777" w:rsidR="005D4079" w:rsidRDefault="005D4079" w:rsidP="005D4079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color w:val="FF0000"/>
                <w:sz w:val="18"/>
                <w:szCs w:val="18"/>
                <w:u w:color="FF0000"/>
              </w:rPr>
              <w:t xml:space="preserve">  İng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B12C98" w14:textId="77777777" w:rsidR="005D4079" w:rsidRDefault="005D4079" w:rsidP="005D4079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</w:t>
            </w:r>
            <w:r>
              <w:rPr>
                <w:rFonts w:ascii="Arial" w:hAnsi="Arial"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sz w:val="18"/>
                <w:szCs w:val="18"/>
              </w:rPr>
              <w:t>ropatik ağrı</w:t>
            </w:r>
          </w:p>
          <w:p w14:paraId="3F087B44" w14:textId="77777777" w:rsidR="005D4079" w:rsidRDefault="005D4079" w:rsidP="005D4079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Z.Matur</w:t>
            </w:r>
          </w:p>
          <w:p w14:paraId="436DB472" w14:textId="77777777" w:rsidR="005D4079" w:rsidRDefault="005D4079" w:rsidP="005D4079">
            <w:pPr>
              <w:pStyle w:val="GvdeA"/>
              <w:jc w:val="center"/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739EAF" w14:textId="77777777" w:rsidR="005D4079" w:rsidRDefault="005D4079" w:rsidP="005D4079">
            <w:pPr>
              <w:pStyle w:val="GvdeA"/>
              <w:widowControl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G</w:t>
            </w:r>
            <w:r>
              <w:rPr>
                <w:rFonts w:ascii="Arial" w:hAnsi="Arial"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sz w:val="18"/>
                <w:szCs w:val="18"/>
              </w:rPr>
              <w:t>z'de Temel Bilgiler</w:t>
            </w:r>
          </w:p>
          <w:p w14:paraId="0B9B6530" w14:textId="77777777" w:rsidR="005D4079" w:rsidRDefault="005D4079" w:rsidP="005D4079">
            <w:pPr>
              <w:pStyle w:val="GvdeA"/>
              <w:widowControl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de-DE"/>
              </w:rPr>
              <w:t>GEP</w:t>
            </w:r>
          </w:p>
          <w:p w14:paraId="71922586" w14:textId="63858C19" w:rsidR="005D4079" w:rsidRDefault="005D4079" w:rsidP="005D4079">
            <w:pPr>
              <w:pStyle w:val="GvdeA"/>
              <w:widowControl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M.H.Özdemir</w:t>
            </w:r>
          </w:p>
        </w:tc>
      </w:tr>
      <w:tr w:rsidR="005D4079" w14:paraId="26BB10BA" w14:textId="77777777" w:rsidTr="004C6F03">
        <w:trPr>
          <w:trHeight w:hRule="exact" w:val="1344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30921" w14:textId="77777777" w:rsidR="005D4079" w:rsidRDefault="005D4079" w:rsidP="005D4079">
            <w:pPr>
              <w:pStyle w:val="GvdeA"/>
              <w:jc w:val="center"/>
              <w:rPr>
                <w:b/>
                <w:bCs/>
              </w:rPr>
            </w:pPr>
          </w:p>
          <w:p w14:paraId="6001EC30" w14:textId="77777777" w:rsidR="005D4079" w:rsidRDefault="005D4079" w:rsidP="005D4079">
            <w:pPr>
              <w:pStyle w:val="GvdeA"/>
              <w:jc w:val="center"/>
              <w:rPr>
                <w:b/>
                <w:bCs/>
              </w:rPr>
            </w:pPr>
          </w:p>
          <w:p w14:paraId="44CEC5EE" w14:textId="77777777" w:rsidR="005D4079" w:rsidRDefault="005D4079" w:rsidP="005D407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:30</w:t>
            </w:r>
          </w:p>
          <w:p w14:paraId="4B8C02CB" w14:textId="77777777" w:rsidR="005D4079" w:rsidRDefault="005D4079" w:rsidP="005D4079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0:1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69D529" w14:textId="77777777" w:rsidR="005D4079" w:rsidRDefault="005D4079" w:rsidP="005D4079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de-DE"/>
              </w:rPr>
              <w:t>Ge</w:t>
            </w:r>
            <w:r>
              <w:rPr>
                <w:rFonts w:ascii="Arial" w:hAnsi="Arial"/>
                <w:sz w:val="18"/>
                <w:szCs w:val="18"/>
              </w:rPr>
              <w:t>çici iskemik atak</w:t>
            </w:r>
          </w:p>
          <w:p w14:paraId="71235876" w14:textId="77777777" w:rsidR="005D4079" w:rsidRDefault="005D4079" w:rsidP="005D4079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Kİ</w:t>
            </w:r>
          </w:p>
          <w:p w14:paraId="3C636C05" w14:textId="7405AD83" w:rsidR="005D4079" w:rsidRDefault="005D4079" w:rsidP="005D4079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M. Kolukısa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33E16B" w14:textId="77777777" w:rsidR="005D4079" w:rsidRDefault="005D4079" w:rsidP="005D4079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pt-PT"/>
              </w:rPr>
              <w:t>Migren</w:t>
            </w:r>
          </w:p>
          <w:p w14:paraId="5A5BAB66" w14:textId="77777777" w:rsidR="005D4079" w:rsidRDefault="005D4079" w:rsidP="005D4079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AKİ</w:t>
            </w:r>
          </w:p>
          <w:p w14:paraId="09CB469E" w14:textId="77777777" w:rsidR="005D4079" w:rsidRDefault="005D4079" w:rsidP="005D4079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a-DK"/>
              </w:rPr>
              <w:t>F.Uslu</w:t>
            </w:r>
          </w:p>
          <w:p w14:paraId="5660D7B7" w14:textId="77777777" w:rsidR="005D4079" w:rsidRDefault="005D4079" w:rsidP="005D4079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5C4069C9" w14:textId="77777777" w:rsidR="005D4079" w:rsidRDefault="005D4079" w:rsidP="005D4079">
            <w:pPr>
              <w:pStyle w:val="GvdeA"/>
              <w:jc w:val="center"/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2729D9" w14:textId="77777777" w:rsidR="005D4079" w:rsidRDefault="005D4079" w:rsidP="005D4079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Demans ve Alzheimer hastalığı </w:t>
            </w:r>
          </w:p>
          <w:p w14:paraId="2F7D3DE7" w14:textId="77777777" w:rsidR="005D4079" w:rsidRDefault="005D4079" w:rsidP="005D4079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ÖnT AKİ</w:t>
            </w:r>
          </w:p>
          <w:p w14:paraId="72BC991D" w14:textId="77777777" w:rsidR="005D4079" w:rsidRDefault="005D4079" w:rsidP="005D407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Ö.Gelişin</w:t>
            </w:r>
          </w:p>
          <w:p w14:paraId="484AD157" w14:textId="77777777" w:rsidR="005D4079" w:rsidRDefault="005D4079" w:rsidP="005D4079">
            <w:r>
              <w:rPr>
                <w:rFonts w:ascii="Arial" w:hAnsi="Arial"/>
                <w:b/>
                <w:bCs/>
                <w:color w:val="FF0000"/>
                <w:sz w:val="18"/>
                <w:szCs w:val="18"/>
                <w:u w:color="FF0000"/>
              </w:rPr>
              <w:t xml:space="preserve">           İng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4DCE58" w14:textId="77777777" w:rsidR="005D4079" w:rsidRDefault="005D4079" w:rsidP="005D4079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iyastenia Gravis ve Kolierjik Kriz</w:t>
            </w:r>
          </w:p>
          <w:p w14:paraId="38F1FAB5" w14:textId="77777777" w:rsidR="005D4079" w:rsidRDefault="005D4079" w:rsidP="005D4079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</w:t>
            </w:r>
          </w:p>
          <w:p w14:paraId="362BCB98" w14:textId="77777777" w:rsidR="005D4079" w:rsidRDefault="005D4079" w:rsidP="005D407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   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.Matur</w:t>
            </w:r>
          </w:p>
          <w:p w14:paraId="492E57E4" w14:textId="77777777" w:rsidR="005D4079" w:rsidRDefault="005D4079" w:rsidP="005D4079">
            <w:pPr>
              <w:pStyle w:val="GvdeA"/>
              <w:jc w:val="center"/>
            </w:pPr>
            <w:r w:rsidRPr="00171798">
              <w:rPr>
                <w:color w:val="FF0000"/>
              </w:rPr>
              <w:t>İng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5C74A0" w14:textId="77777777" w:rsidR="005D4079" w:rsidRDefault="005D4079" w:rsidP="005D4079">
            <w:pPr>
              <w:pStyle w:val="GvdeA"/>
              <w:widowControl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ırmızı g</w:t>
            </w:r>
            <w:r>
              <w:rPr>
                <w:rFonts w:ascii="Arial" w:hAnsi="Arial"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sz w:val="18"/>
                <w:szCs w:val="18"/>
              </w:rPr>
              <w:t>z (G</w:t>
            </w:r>
            <w:r>
              <w:rPr>
                <w:rFonts w:ascii="Arial" w:hAnsi="Arial"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sz w:val="18"/>
                <w:szCs w:val="18"/>
              </w:rPr>
              <w:t>zde kızarıklık)</w:t>
            </w:r>
          </w:p>
          <w:p w14:paraId="16F2D3ED" w14:textId="77777777" w:rsidR="005D4079" w:rsidRDefault="005D4079" w:rsidP="005D4079">
            <w:pPr>
              <w:pStyle w:val="GvdeA"/>
              <w:widowControl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M.H.Özdemir</w:t>
            </w:r>
          </w:p>
          <w:p w14:paraId="77FFADCA" w14:textId="7CB8EE9B" w:rsidR="005D4079" w:rsidRDefault="005D4079" w:rsidP="005D4079">
            <w:pPr>
              <w:pStyle w:val="GvdeA"/>
              <w:widowControl/>
              <w:jc w:val="center"/>
            </w:pPr>
            <w:r w:rsidRPr="002D55DE"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İng</w:t>
            </w:r>
          </w:p>
        </w:tc>
      </w:tr>
      <w:tr w:rsidR="005D4079" w14:paraId="664FE58B" w14:textId="77777777" w:rsidTr="004C6F03">
        <w:trPr>
          <w:trHeight w:hRule="exact" w:val="1344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D6A3D" w14:textId="77777777" w:rsidR="005D4079" w:rsidRDefault="005D4079" w:rsidP="005D4079">
            <w:pPr>
              <w:pStyle w:val="GvdeA"/>
              <w:jc w:val="center"/>
              <w:rPr>
                <w:b/>
                <w:bCs/>
              </w:rPr>
            </w:pPr>
          </w:p>
          <w:p w14:paraId="7361889D" w14:textId="77777777" w:rsidR="005D4079" w:rsidRDefault="005D4079" w:rsidP="005D4079">
            <w:pPr>
              <w:pStyle w:val="GvdeA"/>
              <w:jc w:val="center"/>
              <w:rPr>
                <w:b/>
                <w:bCs/>
              </w:rPr>
            </w:pPr>
          </w:p>
          <w:p w14:paraId="7FC2E2F2" w14:textId="77777777" w:rsidR="005D4079" w:rsidRDefault="005D4079" w:rsidP="005D407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0:30</w:t>
            </w:r>
          </w:p>
          <w:p w14:paraId="72895E1D" w14:textId="77777777" w:rsidR="005D4079" w:rsidRDefault="005D4079" w:rsidP="005D4079">
            <w:pPr>
              <w:pStyle w:val="GvdeA"/>
              <w:jc w:val="center"/>
            </w:pPr>
            <w:r>
              <w:rPr>
                <w:b/>
                <w:bCs/>
              </w:rPr>
              <w:t>11:1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DE642B" w14:textId="77777777" w:rsidR="005D4079" w:rsidRDefault="005D4079" w:rsidP="005D4079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26B5768D" w14:textId="77777777" w:rsidR="005D4079" w:rsidRDefault="005D4079" w:rsidP="005D4079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İnme</w:t>
            </w:r>
          </w:p>
          <w:p w14:paraId="1A91CA27" w14:textId="77777777" w:rsidR="005D4079" w:rsidRDefault="005D4079" w:rsidP="005D4079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Kİ</w:t>
            </w:r>
          </w:p>
          <w:p w14:paraId="4D66CBF2" w14:textId="66050638" w:rsidR="005D4079" w:rsidRDefault="005D4079" w:rsidP="005D4079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M. Kolukısa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AAF16E" w14:textId="77777777" w:rsidR="005D4079" w:rsidRDefault="005D4079" w:rsidP="005D4079">
            <w:pPr>
              <w:pStyle w:val="GvdeB"/>
              <w:widowControl w:val="0"/>
              <w:jc w:val="center"/>
            </w:pPr>
            <w:r>
              <w:rPr>
                <w:rFonts w:ascii="Arial" w:hAnsi="Arial"/>
                <w:sz w:val="18"/>
                <w:szCs w:val="18"/>
              </w:rPr>
              <w:t>Başağrısı, sekonder başarıları ve KIBAS</w:t>
            </w:r>
          </w:p>
          <w:p w14:paraId="67FD0617" w14:textId="77777777" w:rsidR="005D4079" w:rsidRDefault="005D4079" w:rsidP="005D4079">
            <w:pPr>
              <w:pStyle w:val="GvdeB"/>
              <w:widowControl w:val="0"/>
              <w:jc w:val="center"/>
            </w:pPr>
            <w:r>
              <w:rPr>
                <w:rFonts w:ascii="Arial" w:hAnsi="Arial"/>
                <w:sz w:val="18"/>
                <w:szCs w:val="18"/>
              </w:rPr>
              <w:t>A</w:t>
            </w:r>
          </w:p>
          <w:p w14:paraId="70DF8761" w14:textId="77777777" w:rsidR="005D4079" w:rsidRPr="003B74AC" w:rsidRDefault="005D4079" w:rsidP="005D4079">
            <w:pPr>
              <w:pStyle w:val="GvdeA"/>
              <w:jc w:val="center"/>
              <w:rPr>
                <w:b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.Yaman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598B13" w14:textId="77777777" w:rsidR="005D4079" w:rsidRDefault="005D4079" w:rsidP="005D4079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68393509" w14:textId="77777777" w:rsidR="005D4079" w:rsidRDefault="005D4079" w:rsidP="005D4079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ik bozuklukları-Esansiyel tremor</w:t>
            </w:r>
          </w:p>
          <w:p w14:paraId="75B49201" w14:textId="77777777" w:rsidR="005D4079" w:rsidRDefault="005D4079" w:rsidP="005D4079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Ö</w:t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n T </w:t>
            </w:r>
          </w:p>
          <w:p w14:paraId="2B52143F" w14:textId="77777777" w:rsidR="005D4079" w:rsidRDefault="005D4079" w:rsidP="005D4079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Ö.Gelişin</w:t>
            </w:r>
          </w:p>
          <w:p w14:paraId="06DF6D50" w14:textId="77777777" w:rsidR="005D4079" w:rsidRDefault="005D4079" w:rsidP="005D4079">
            <w:pPr>
              <w:pStyle w:val="GvdeA"/>
              <w:jc w:val="center"/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7140EC" w14:textId="77777777" w:rsidR="005D4079" w:rsidRDefault="005D4079" w:rsidP="005D4079">
            <w:pPr>
              <w:pStyle w:val="GvdeB"/>
              <w:widowControl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oliomyelit</w:t>
            </w:r>
          </w:p>
          <w:p w14:paraId="47D473AD" w14:textId="77777777" w:rsidR="005D4079" w:rsidRDefault="005D4079" w:rsidP="005D4079">
            <w:pPr>
              <w:pStyle w:val="GvdeB"/>
              <w:widowControl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Ö</w:t>
            </w:r>
            <w:r>
              <w:rPr>
                <w:rFonts w:ascii="Arial" w:hAnsi="Arial"/>
                <w:sz w:val="18"/>
                <w:szCs w:val="18"/>
                <w:lang w:val="da-DK"/>
              </w:rPr>
              <w:t xml:space="preserve">nT-K </w:t>
            </w:r>
          </w:p>
          <w:p w14:paraId="3C669ACD" w14:textId="77777777" w:rsidR="005D4079" w:rsidRDefault="005D4079" w:rsidP="005D4079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K.Alpay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66884B" w14:textId="77777777" w:rsidR="005D4079" w:rsidRDefault="005D4079" w:rsidP="005D4079">
            <w:pPr>
              <w:pStyle w:val="GvdeA"/>
              <w:widowControl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73878287" w14:textId="77777777" w:rsidR="005D4079" w:rsidRDefault="005D4079" w:rsidP="005D4079">
            <w:pPr>
              <w:pStyle w:val="GvdeA"/>
              <w:widowControl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Şaşılık</w:t>
            </w:r>
          </w:p>
          <w:p w14:paraId="30A77AB7" w14:textId="77777777" w:rsidR="005D4079" w:rsidRDefault="005D4079" w:rsidP="005D4079">
            <w:pPr>
              <w:pStyle w:val="GvdeA"/>
              <w:widowControl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241B9A1F" w14:textId="77777777" w:rsidR="005D4079" w:rsidRDefault="005D4079" w:rsidP="005D4079">
            <w:pPr>
              <w:pStyle w:val="GvdeA"/>
              <w:widowControl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B. Tuğ</w:t>
            </w:r>
            <w:r>
              <w:rPr>
                <w:rFonts w:ascii="Arial" w:hAnsi="Arial"/>
                <w:b/>
                <w:bCs/>
                <w:sz w:val="18"/>
                <w:szCs w:val="18"/>
                <w:lang w:val="it-IT"/>
              </w:rPr>
              <w:t>cu</w:t>
            </w:r>
          </w:p>
          <w:p w14:paraId="13E2291C" w14:textId="51F4505B" w:rsidR="005D4079" w:rsidRDefault="005D4079" w:rsidP="005D4079">
            <w:pPr>
              <w:pStyle w:val="GvdeA"/>
              <w:widowControl/>
              <w:jc w:val="center"/>
            </w:pPr>
            <w:r w:rsidRPr="002D55DE"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(İng)</w:t>
            </w:r>
          </w:p>
        </w:tc>
      </w:tr>
      <w:tr w:rsidR="005D4079" w14:paraId="70033DBF" w14:textId="77777777" w:rsidTr="004C6F03">
        <w:trPr>
          <w:trHeight w:hRule="exact" w:val="1344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6058D" w14:textId="77777777" w:rsidR="005D4079" w:rsidRDefault="005D4079" w:rsidP="005D4079">
            <w:pPr>
              <w:pStyle w:val="GvdeA"/>
              <w:jc w:val="center"/>
              <w:rPr>
                <w:b/>
                <w:bCs/>
              </w:rPr>
            </w:pPr>
          </w:p>
          <w:p w14:paraId="27AFB5F6" w14:textId="77777777" w:rsidR="005D4079" w:rsidRDefault="005D4079" w:rsidP="005D407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30</w:t>
            </w:r>
          </w:p>
          <w:p w14:paraId="1AE459A3" w14:textId="77777777" w:rsidR="005D4079" w:rsidRDefault="005D4079" w:rsidP="005D4079">
            <w:pPr>
              <w:pStyle w:val="GvdeA"/>
              <w:jc w:val="center"/>
            </w:pPr>
            <w:r>
              <w:rPr>
                <w:b/>
                <w:bCs/>
              </w:rPr>
              <w:t>12:1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2BA66F" w14:textId="77777777" w:rsidR="005D4079" w:rsidRDefault="005D4079" w:rsidP="005D4079">
            <w:pPr>
              <w:pStyle w:val="GvdeB"/>
              <w:widowControl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İntrakranyal kanamalar</w:t>
            </w:r>
          </w:p>
          <w:p w14:paraId="1C9CDC13" w14:textId="77777777" w:rsidR="005D4079" w:rsidRDefault="005D4079" w:rsidP="005D4079">
            <w:pPr>
              <w:pStyle w:val="GvdeB"/>
              <w:widowControl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</w:t>
            </w:r>
          </w:p>
          <w:p w14:paraId="0A00866C" w14:textId="48B39706" w:rsidR="005D4079" w:rsidRDefault="005D4079" w:rsidP="005D4079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B. Aksay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31883E" w14:textId="77777777" w:rsidR="005D4079" w:rsidRDefault="005D4079" w:rsidP="005D4079">
            <w:pPr>
              <w:pStyle w:val="GvdeB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aşağrısı, sekonder başarıları ve KIBAS</w:t>
            </w:r>
          </w:p>
          <w:p w14:paraId="74449666" w14:textId="77777777" w:rsidR="005D4079" w:rsidRDefault="005D4079" w:rsidP="005D4079">
            <w:pPr>
              <w:pStyle w:val="GvdeB"/>
              <w:widowControl w:val="0"/>
              <w:jc w:val="center"/>
            </w:pPr>
            <w:r>
              <w:rPr>
                <w:rFonts w:ascii="Arial" w:hAnsi="Arial"/>
                <w:sz w:val="18"/>
                <w:szCs w:val="18"/>
              </w:rPr>
              <w:t>A</w:t>
            </w:r>
          </w:p>
          <w:p w14:paraId="064ACC22" w14:textId="77777777" w:rsidR="005D4079" w:rsidRDefault="005D4079" w:rsidP="005D4079">
            <w:pPr>
              <w:pStyle w:val="GvdeA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A.Yaman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85D83D" w14:textId="77777777" w:rsidR="005D4079" w:rsidRDefault="005D4079" w:rsidP="005D4079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arkinson hastalığı</w:t>
            </w:r>
          </w:p>
          <w:p w14:paraId="6FC59C96" w14:textId="77777777" w:rsidR="005D4079" w:rsidRDefault="005D4079" w:rsidP="005D4079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Ö</w:t>
            </w:r>
            <w:r>
              <w:rPr>
                <w:rFonts w:ascii="Arial" w:hAnsi="Arial"/>
                <w:sz w:val="18"/>
                <w:szCs w:val="18"/>
                <w:lang w:val="da-DK"/>
              </w:rPr>
              <w:t>nT</w:t>
            </w:r>
          </w:p>
          <w:p w14:paraId="0B150D39" w14:textId="77777777" w:rsidR="005D4079" w:rsidRDefault="005D4079" w:rsidP="005D4079">
            <w:pPr>
              <w:jc w:val="center"/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</w:pPr>
            <w:r w:rsidRPr="00171798"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İng</w:t>
            </w:r>
          </w:p>
          <w:p w14:paraId="41A8F862" w14:textId="77777777" w:rsidR="005D4079" w:rsidRPr="00773317" w:rsidRDefault="005D4079" w:rsidP="005D4079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773317">
              <w:rPr>
                <w:rFonts w:ascii="Arial" w:hAnsi="Arial"/>
                <w:b/>
                <w:bCs/>
                <w:sz w:val="18"/>
                <w:szCs w:val="18"/>
              </w:rPr>
              <w:t>Ö.Gelişin</w:t>
            </w:r>
          </w:p>
          <w:p w14:paraId="0A4D95AE" w14:textId="77777777" w:rsidR="005D4079" w:rsidRDefault="005D4079" w:rsidP="005D4079">
            <w:pPr>
              <w:jc w:val="center"/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73F206" w14:textId="77777777" w:rsidR="005D4079" w:rsidRDefault="005D4079" w:rsidP="005D4079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</w:t>
            </w:r>
            <w:r>
              <w:rPr>
                <w:rFonts w:ascii="Arial" w:hAnsi="Arial"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sz w:val="18"/>
                <w:szCs w:val="18"/>
              </w:rPr>
              <w:t>rokutan</w:t>
            </w:r>
            <w:r>
              <w:rPr>
                <w:rFonts w:ascii="Arial" w:hAnsi="Arial"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sz w:val="18"/>
                <w:szCs w:val="18"/>
              </w:rPr>
              <w:t xml:space="preserve">z hastalıklar ve </w:t>
            </w:r>
            <w:r>
              <w:rPr>
                <w:rFonts w:ascii="Arial" w:hAnsi="Arial"/>
                <w:sz w:val="18"/>
                <w:szCs w:val="18"/>
                <w:lang w:val="de-DE"/>
              </w:rPr>
              <w:t>N</w:t>
            </w:r>
            <w:r>
              <w:rPr>
                <w:rFonts w:ascii="Arial" w:hAnsi="Arial"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sz w:val="18"/>
                <w:szCs w:val="18"/>
              </w:rPr>
              <w:t>rogenetik bozukluklar</w:t>
            </w:r>
          </w:p>
          <w:p w14:paraId="4418CAC3" w14:textId="77777777" w:rsidR="005D4079" w:rsidRDefault="005D4079" w:rsidP="005D4079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Ö</w:t>
            </w:r>
            <w:r>
              <w:rPr>
                <w:rFonts w:ascii="Arial" w:hAnsi="Arial"/>
                <w:sz w:val="18"/>
                <w:szCs w:val="18"/>
                <w:lang w:val="da-DK"/>
              </w:rPr>
              <w:t>nT</w:t>
            </w:r>
          </w:p>
          <w:p w14:paraId="06277AFA" w14:textId="77777777" w:rsidR="005D4079" w:rsidRDefault="005D4079" w:rsidP="005D4079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V.Güzel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BB9CA2" w14:textId="77777777" w:rsidR="005D4079" w:rsidRDefault="005D4079" w:rsidP="005D4079">
            <w:pPr>
              <w:pStyle w:val="GvdeA"/>
              <w:widowControl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Ç</w:t>
            </w:r>
            <w:r>
              <w:rPr>
                <w:rFonts w:ascii="Arial" w:hAnsi="Arial"/>
                <w:sz w:val="18"/>
                <w:szCs w:val="18"/>
                <w:lang w:val="nl-NL"/>
              </w:rPr>
              <w:t>ift g</w:t>
            </w:r>
            <w:r>
              <w:rPr>
                <w:rFonts w:ascii="Arial" w:hAnsi="Arial"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sz w:val="18"/>
                <w:szCs w:val="18"/>
              </w:rPr>
              <w:t>rme</w:t>
            </w:r>
          </w:p>
          <w:p w14:paraId="4C74CA11" w14:textId="77777777" w:rsidR="005D4079" w:rsidRDefault="005D4079" w:rsidP="005D4079">
            <w:pPr>
              <w:pStyle w:val="GvdeA"/>
              <w:widowControl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308EC408" w14:textId="3778D880" w:rsidR="005D4079" w:rsidRDefault="005D4079" w:rsidP="005D4079">
            <w:pPr>
              <w:pStyle w:val="GvdeA"/>
              <w:widowControl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B. Tuğ</w:t>
            </w:r>
            <w:r>
              <w:rPr>
                <w:rFonts w:ascii="Arial" w:hAnsi="Arial"/>
                <w:b/>
                <w:bCs/>
                <w:sz w:val="18"/>
                <w:szCs w:val="18"/>
                <w:lang w:val="it-IT"/>
              </w:rPr>
              <w:t>cu</w:t>
            </w:r>
          </w:p>
        </w:tc>
      </w:tr>
      <w:tr w:rsidR="005D4079" w14:paraId="5EA18F5E" w14:textId="77777777" w:rsidTr="004C6F03">
        <w:trPr>
          <w:trHeight w:hRule="exact" w:val="437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4B63B" w14:textId="77777777" w:rsidR="005D4079" w:rsidRDefault="005D4079" w:rsidP="005D4079"/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AFDA5C" w14:textId="77777777" w:rsidR="005D4079" w:rsidRDefault="005D4079" w:rsidP="005D4079"/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58EEF6" w14:textId="77777777" w:rsidR="005D4079" w:rsidRDefault="005D4079" w:rsidP="005D4079"/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D430CE" w14:textId="77777777" w:rsidR="005D4079" w:rsidRDefault="005D4079" w:rsidP="005D4079"/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6115B8" w14:textId="77777777" w:rsidR="005D4079" w:rsidRDefault="005D4079" w:rsidP="005D4079">
            <w:pPr>
              <w:pStyle w:val="GvdeA"/>
              <w:jc w:val="center"/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8B073D" w14:textId="77777777" w:rsidR="005D4079" w:rsidRDefault="005D4079" w:rsidP="005D4079"/>
        </w:tc>
      </w:tr>
      <w:tr w:rsidR="005D4079" w14:paraId="644174A5" w14:textId="77777777" w:rsidTr="004C6F03">
        <w:trPr>
          <w:trHeight w:hRule="exact" w:val="1344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5EBAD" w14:textId="77777777" w:rsidR="005D4079" w:rsidRDefault="005D4079" w:rsidP="005D4079">
            <w:pPr>
              <w:pStyle w:val="GvdeA"/>
              <w:jc w:val="center"/>
              <w:rPr>
                <w:b/>
                <w:bCs/>
              </w:rPr>
            </w:pPr>
          </w:p>
          <w:p w14:paraId="392F4695" w14:textId="77777777" w:rsidR="005D4079" w:rsidRDefault="005D4079" w:rsidP="005D4079">
            <w:pPr>
              <w:pStyle w:val="GvdeA"/>
              <w:jc w:val="center"/>
              <w:rPr>
                <w:b/>
                <w:bCs/>
              </w:rPr>
            </w:pPr>
          </w:p>
          <w:p w14:paraId="65B389FC" w14:textId="77777777" w:rsidR="005D4079" w:rsidRDefault="005D4079" w:rsidP="005D407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:30</w:t>
            </w:r>
          </w:p>
          <w:p w14:paraId="33C169CE" w14:textId="77777777" w:rsidR="005D4079" w:rsidRDefault="005D4079" w:rsidP="005D4079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4:1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245223" w14:textId="77777777" w:rsidR="005D4079" w:rsidRDefault="005D4079" w:rsidP="005D4079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de-DE"/>
              </w:rPr>
              <w:t>Febril Konv</w:t>
            </w:r>
            <w:r>
              <w:rPr>
                <w:rFonts w:ascii="Arial" w:hAnsi="Arial"/>
                <w:sz w:val="18"/>
                <w:szCs w:val="18"/>
              </w:rPr>
              <w:t>ülsiyonlar ve Epilepsi</w:t>
            </w:r>
          </w:p>
          <w:p w14:paraId="766FF6A2" w14:textId="77777777" w:rsidR="005D4079" w:rsidRDefault="005D4079" w:rsidP="005D4079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TTAK </w:t>
            </w:r>
          </w:p>
          <w:p w14:paraId="6FED839B" w14:textId="405590AC" w:rsidR="005D4079" w:rsidRDefault="005D4079" w:rsidP="005D4079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N.Bebek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DEC00E" w14:textId="77777777" w:rsidR="005D4079" w:rsidRDefault="005D4079" w:rsidP="005D4079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4D7A9E8B" w14:textId="77777777" w:rsidR="005D4079" w:rsidRDefault="005D4079" w:rsidP="005D4079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ranyal n</w:t>
            </w:r>
            <w:r>
              <w:rPr>
                <w:rFonts w:ascii="Arial" w:hAnsi="Arial"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sz w:val="18"/>
                <w:szCs w:val="18"/>
              </w:rPr>
              <w:t>ropatiler ve fasiyel paralizi</w:t>
            </w:r>
          </w:p>
          <w:p w14:paraId="742122F1" w14:textId="77777777" w:rsidR="005D4079" w:rsidRDefault="005D4079" w:rsidP="005D4079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A</w:t>
            </w:r>
          </w:p>
          <w:p w14:paraId="36467FB2" w14:textId="77777777" w:rsidR="005D4079" w:rsidRDefault="005D4079" w:rsidP="005D4079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.Güzel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9DAB27" w14:textId="77777777" w:rsidR="005D4079" w:rsidRDefault="005D4079" w:rsidP="005D4079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it-IT"/>
              </w:rPr>
              <w:t>Periferik</w:t>
            </w:r>
            <w:r>
              <w:rPr>
                <w:rFonts w:ascii="Arial" w:hAnsi="Arial"/>
                <w:sz w:val="18"/>
                <w:szCs w:val="18"/>
              </w:rPr>
              <w:t xml:space="preserve"> N</w:t>
            </w:r>
            <w:r>
              <w:rPr>
                <w:rFonts w:ascii="Arial" w:hAnsi="Arial"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sz w:val="18"/>
                <w:szCs w:val="18"/>
              </w:rPr>
              <w:t>ropati</w:t>
            </w:r>
          </w:p>
          <w:p w14:paraId="40BBC8B1" w14:textId="77777777" w:rsidR="005D4079" w:rsidRDefault="005D4079" w:rsidP="005D4079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Ö</w:t>
            </w:r>
            <w:r>
              <w:rPr>
                <w:rFonts w:ascii="Arial" w:hAnsi="Arial"/>
                <w:sz w:val="18"/>
                <w:szCs w:val="18"/>
                <w:lang w:val="da-DK"/>
              </w:rPr>
              <w:t>nT</w:t>
            </w:r>
          </w:p>
          <w:p w14:paraId="7F0EF9C0" w14:textId="77777777" w:rsidR="005D4079" w:rsidRPr="00773317" w:rsidRDefault="005D4079" w:rsidP="005D4079">
            <w:pPr>
              <w:pStyle w:val="GvdeA"/>
              <w:jc w:val="center"/>
              <w:rPr>
                <w:b/>
              </w:rPr>
            </w:pPr>
            <w:r w:rsidRPr="00773317">
              <w:rPr>
                <w:b/>
              </w:rPr>
              <w:t>Z.Matur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903794" w14:textId="77777777" w:rsidR="005D4079" w:rsidRDefault="005D4079" w:rsidP="005D4079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as Hastalıkları</w:t>
            </w:r>
          </w:p>
          <w:p w14:paraId="43B11A48" w14:textId="77777777" w:rsidR="005D4079" w:rsidRDefault="005D4079" w:rsidP="005D4079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Ö</w:t>
            </w:r>
            <w:r>
              <w:rPr>
                <w:rFonts w:ascii="Arial" w:hAnsi="Arial"/>
                <w:sz w:val="18"/>
                <w:szCs w:val="18"/>
                <w:lang w:val="da-DK"/>
              </w:rPr>
              <w:t>nT</w:t>
            </w:r>
          </w:p>
          <w:p w14:paraId="7C4A1D2F" w14:textId="77777777" w:rsidR="005D4079" w:rsidRDefault="005D4079" w:rsidP="005D407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A.E. Gürsoy</w:t>
            </w:r>
          </w:p>
          <w:p w14:paraId="424E9CE5" w14:textId="77777777" w:rsidR="005D4079" w:rsidRDefault="005D4079" w:rsidP="005D4079">
            <w:pPr>
              <w:pStyle w:val="GvdeA"/>
              <w:jc w:val="center"/>
            </w:pPr>
            <w:r w:rsidRPr="00171798"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İng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63659F" w14:textId="77777777" w:rsidR="005D4079" w:rsidRDefault="005D4079" w:rsidP="005D4079">
            <w:pPr>
              <w:pStyle w:val="GvdeA"/>
              <w:widowControl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7E3E4D37" w14:textId="77777777" w:rsidR="005D4079" w:rsidRDefault="005D4079" w:rsidP="005D4079">
            <w:pPr>
              <w:pStyle w:val="GvdeA"/>
              <w:widowControl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Glokom</w:t>
            </w:r>
          </w:p>
          <w:p w14:paraId="3725299F" w14:textId="77777777" w:rsidR="005D4079" w:rsidRDefault="005D4079" w:rsidP="005D4079">
            <w:pPr>
              <w:pStyle w:val="GvdeA"/>
              <w:widowControl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Ö</w:t>
            </w:r>
            <w:r>
              <w:rPr>
                <w:rFonts w:ascii="Arial" w:hAnsi="Arial"/>
                <w:sz w:val="18"/>
                <w:szCs w:val="18"/>
                <w:lang w:val="da-DK"/>
              </w:rPr>
              <w:t>nT</w:t>
            </w:r>
          </w:p>
          <w:p w14:paraId="27BA8F4E" w14:textId="77777777" w:rsidR="005D4079" w:rsidRDefault="005D4079" w:rsidP="005D4079">
            <w:pPr>
              <w:pStyle w:val="GvdeA"/>
              <w:widowControl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J. C. Umurhan Akkan</w:t>
            </w:r>
          </w:p>
          <w:p w14:paraId="5775FB95" w14:textId="3B18754F" w:rsidR="005D4079" w:rsidRDefault="005D4079" w:rsidP="005D4079">
            <w:pPr>
              <w:pStyle w:val="GvdeA"/>
              <w:widowControl/>
              <w:jc w:val="center"/>
            </w:pPr>
            <w:r w:rsidRPr="002D55DE"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(İng)</w:t>
            </w:r>
          </w:p>
        </w:tc>
      </w:tr>
      <w:tr w:rsidR="005D4079" w14:paraId="7AEAC3C2" w14:textId="77777777" w:rsidTr="004C6F03">
        <w:trPr>
          <w:trHeight w:hRule="exact" w:val="1344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4BEE6" w14:textId="77777777" w:rsidR="005D4079" w:rsidRDefault="005D4079" w:rsidP="005D4079">
            <w:pPr>
              <w:pStyle w:val="GvdeA"/>
              <w:jc w:val="center"/>
              <w:rPr>
                <w:b/>
                <w:bCs/>
              </w:rPr>
            </w:pPr>
          </w:p>
          <w:p w14:paraId="22BC590B" w14:textId="77777777" w:rsidR="005D4079" w:rsidRDefault="005D4079" w:rsidP="005D4079">
            <w:pPr>
              <w:pStyle w:val="GvdeA"/>
              <w:jc w:val="center"/>
              <w:rPr>
                <w:b/>
                <w:bCs/>
              </w:rPr>
            </w:pPr>
          </w:p>
          <w:p w14:paraId="2EB0CC85" w14:textId="77777777" w:rsidR="005D4079" w:rsidRDefault="005D4079" w:rsidP="005D407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30</w:t>
            </w:r>
          </w:p>
          <w:p w14:paraId="4FA2D5C5" w14:textId="77777777" w:rsidR="005D4079" w:rsidRDefault="005D4079" w:rsidP="005D4079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5:1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9BFF03" w14:textId="77777777" w:rsidR="005D4079" w:rsidRDefault="005D4079" w:rsidP="005D4079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pilepsi</w:t>
            </w:r>
          </w:p>
          <w:p w14:paraId="5492D87A" w14:textId="77777777" w:rsidR="005D4079" w:rsidRDefault="005D4079" w:rsidP="005D4079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Ö</w:t>
            </w:r>
            <w:r>
              <w:rPr>
                <w:rFonts w:ascii="Arial" w:hAnsi="Arial"/>
                <w:sz w:val="18"/>
                <w:szCs w:val="18"/>
                <w:lang w:val="da-DK"/>
              </w:rPr>
              <w:t>nT-</w:t>
            </w:r>
            <w:r>
              <w:rPr>
                <w:rFonts w:ascii="Arial" w:hAnsi="Arial"/>
                <w:sz w:val="18"/>
                <w:szCs w:val="18"/>
              </w:rPr>
              <w:t>AKİ</w:t>
            </w:r>
          </w:p>
          <w:p w14:paraId="1A56C974" w14:textId="2087979D" w:rsidR="005D4079" w:rsidRDefault="005D4079" w:rsidP="005D4079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N.Bebek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7B2483" w14:textId="77777777" w:rsidR="005D4079" w:rsidRDefault="005D4079" w:rsidP="005D4079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25346000" w14:textId="77777777" w:rsidR="005D4079" w:rsidRDefault="005D4079" w:rsidP="005D4079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ranyal n</w:t>
            </w:r>
            <w:r>
              <w:rPr>
                <w:rFonts w:ascii="Arial" w:hAnsi="Arial"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sz w:val="18"/>
                <w:szCs w:val="18"/>
              </w:rPr>
              <w:t>ropatiler ve fasiyel paralizi</w:t>
            </w:r>
          </w:p>
          <w:p w14:paraId="6553B27E" w14:textId="77777777" w:rsidR="005D4079" w:rsidRDefault="005D4079" w:rsidP="005D4079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A</w:t>
            </w:r>
          </w:p>
          <w:p w14:paraId="56F38B73" w14:textId="77777777" w:rsidR="005D4079" w:rsidRDefault="005D4079" w:rsidP="005D4079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.Güzel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39A865" w14:textId="77777777" w:rsidR="005D4079" w:rsidRDefault="005D4079" w:rsidP="005D4079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it-IT"/>
              </w:rPr>
              <w:t>Periferik</w:t>
            </w:r>
            <w:r>
              <w:rPr>
                <w:rFonts w:ascii="Arial" w:hAnsi="Arial"/>
                <w:sz w:val="18"/>
                <w:szCs w:val="18"/>
              </w:rPr>
              <w:t xml:space="preserve"> N</w:t>
            </w:r>
            <w:r>
              <w:rPr>
                <w:rFonts w:ascii="Arial" w:hAnsi="Arial"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sz w:val="18"/>
                <w:szCs w:val="18"/>
              </w:rPr>
              <w:t>ropati</w:t>
            </w:r>
          </w:p>
          <w:p w14:paraId="36FE20EE" w14:textId="77777777" w:rsidR="005D4079" w:rsidRDefault="005D4079" w:rsidP="005D4079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Ö</w:t>
            </w:r>
            <w:r>
              <w:rPr>
                <w:rFonts w:ascii="Arial" w:hAnsi="Arial"/>
                <w:sz w:val="18"/>
                <w:szCs w:val="18"/>
                <w:lang w:val="da-DK"/>
              </w:rPr>
              <w:t>nT</w:t>
            </w:r>
          </w:p>
          <w:p w14:paraId="4E421610" w14:textId="77777777" w:rsidR="005D4079" w:rsidRDefault="005D4079" w:rsidP="005D4079">
            <w:pPr>
              <w:pStyle w:val="GvdeA"/>
              <w:jc w:val="center"/>
            </w:pPr>
            <w:r w:rsidRPr="00773317">
              <w:rPr>
                <w:b/>
              </w:rPr>
              <w:t>Z.Matur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554837" w14:textId="77777777" w:rsidR="005D4079" w:rsidRDefault="005D4079" w:rsidP="005D4079">
            <w:pPr>
              <w:pStyle w:val="GvdeA"/>
              <w:rPr>
                <w:rFonts w:ascii="Arial" w:eastAsia="Arial" w:hAnsi="Arial" w:cs="Arial"/>
                <w:sz w:val="18"/>
                <w:szCs w:val="18"/>
              </w:rPr>
            </w:pPr>
          </w:p>
          <w:p w14:paraId="5AC04F1B" w14:textId="77777777" w:rsidR="005D4079" w:rsidRDefault="005D4079" w:rsidP="005D4079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1EA79295" w14:textId="77777777" w:rsidR="005D4079" w:rsidRDefault="005D4079" w:rsidP="005D4079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ermatomyozit, Polimyozit</w:t>
            </w:r>
          </w:p>
          <w:p w14:paraId="1DAF1474" w14:textId="77777777" w:rsidR="005D4079" w:rsidRDefault="005D4079" w:rsidP="005D4079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Ön T</w:t>
            </w:r>
          </w:p>
          <w:p w14:paraId="60B07410" w14:textId="77777777" w:rsidR="005D4079" w:rsidRDefault="005D4079" w:rsidP="005D4079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A.E. Gürsoy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59269A" w14:textId="77777777" w:rsidR="005D4079" w:rsidRDefault="005D4079" w:rsidP="005D4079">
            <w:pPr>
              <w:pStyle w:val="GvdeA"/>
              <w:widowControl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onjonktivit /  Yenidoğandakonjonktivit</w:t>
            </w:r>
          </w:p>
          <w:p w14:paraId="5B2A9FAF" w14:textId="77777777" w:rsidR="005D4079" w:rsidRDefault="005D4079" w:rsidP="005D4079">
            <w:pPr>
              <w:pStyle w:val="GvdeA"/>
              <w:widowControl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T-K</w:t>
            </w:r>
          </w:p>
          <w:p w14:paraId="51170369" w14:textId="0D3CF031" w:rsidR="005D4079" w:rsidRDefault="005D4079" w:rsidP="005D4079">
            <w:pPr>
              <w:pStyle w:val="GvdeA"/>
              <w:widowControl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J. C. Umurhan Akkan</w:t>
            </w:r>
          </w:p>
        </w:tc>
      </w:tr>
      <w:tr w:rsidR="005D4079" w14:paraId="27CAAF37" w14:textId="77777777" w:rsidTr="00023B39">
        <w:trPr>
          <w:trHeight w:hRule="exact" w:val="1344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4E9E8" w14:textId="77777777" w:rsidR="005D4079" w:rsidRDefault="005D4079" w:rsidP="005D4079">
            <w:pPr>
              <w:pStyle w:val="GvdeA"/>
              <w:jc w:val="center"/>
              <w:rPr>
                <w:b/>
                <w:bCs/>
              </w:rPr>
            </w:pPr>
          </w:p>
          <w:p w14:paraId="096E29A6" w14:textId="77777777" w:rsidR="005D4079" w:rsidRDefault="005D4079" w:rsidP="005D4079">
            <w:pPr>
              <w:pStyle w:val="GvdeA"/>
              <w:jc w:val="center"/>
              <w:rPr>
                <w:b/>
                <w:bCs/>
              </w:rPr>
            </w:pPr>
          </w:p>
          <w:p w14:paraId="624079E7" w14:textId="77777777" w:rsidR="005D4079" w:rsidRDefault="005D4079" w:rsidP="005D407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30</w:t>
            </w:r>
          </w:p>
          <w:p w14:paraId="5E918063" w14:textId="77777777" w:rsidR="005D4079" w:rsidRDefault="005D4079" w:rsidP="005D4079">
            <w:pPr>
              <w:pStyle w:val="GvdeA"/>
              <w:jc w:val="center"/>
            </w:pPr>
            <w:r>
              <w:rPr>
                <w:b/>
                <w:bCs/>
              </w:rPr>
              <w:t>16:3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FC0083" w14:textId="2859DDB7" w:rsidR="005D4079" w:rsidRDefault="005D4079" w:rsidP="005D4079"/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AC91C2" w14:textId="77777777" w:rsidR="005D4079" w:rsidRDefault="005D4079" w:rsidP="005D4079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ultipl Skleroz</w:t>
            </w:r>
          </w:p>
          <w:p w14:paraId="7C609617" w14:textId="77777777" w:rsidR="005D4079" w:rsidRDefault="005D4079" w:rsidP="005D4079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Ö</w:t>
            </w:r>
            <w:r>
              <w:rPr>
                <w:rFonts w:ascii="Arial" w:hAnsi="Arial"/>
                <w:sz w:val="18"/>
                <w:szCs w:val="18"/>
                <w:lang w:val="da-DK"/>
              </w:rPr>
              <w:t>nT</w:t>
            </w:r>
          </w:p>
          <w:p w14:paraId="206AEFA9" w14:textId="77777777" w:rsidR="005D4079" w:rsidRDefault="005D4079" w:rsidP="005D407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A.E. Gürsoy</w:t>
            </w:r>
          </w:p>
          <w:p w14:paraId="4178F140" w14:textId="77777777" w:rsidR="005D4079" w:rsidRDefault="005D4079" w:rsidP="005D4079">
            <w:pPr>
              <w:pStyle w:val="GvdeA"/>
              <w:jc w:val="center"/>
            </w:pPr>
            <w:r w:rsidRPr="00171798"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İng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BE955" w14:textId="77777777" w:rsidR="005D4079" w:rsidRDefault="005D4079" w:rsidP="005D4079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da-DK"/>
              </w:rPr>
              <w:t xml:space="preserve">Guillian Barre Sendromu </w:t>
            </w:r>
          </w:p>
          <w:p w14:paraId="44C34DDA" w14:textId="77777777" w:rsidR="005D4079" w:rsidRDefault="005D4079" w:rsidP="005D4079">
            <w:pPr>
              <w:pStyle w:val="GvdeA"/>
              <w:jc w:val="center"/>
              <w:rPr>
                <w:rFonts w:ascii="Arial" w:hAnsi="Arial"/>
                <w:sz w:val="18"/>
                <w:szCs w:val="18"/>
                <w:lang w:val="da-DK"/>
              </w:rPr>
            </w:pPr>
            <w:r>
              <w:rPr>
                <w:rFonts w:ascii="Arial" w:hAnsi="Arial"/>
                <w:sz w:val="18"/>
                <w:szCs w:val="18"/>
              </w:rPr>
              <w:t>Ö</w:t>
            </w:r>
            <w:r>
              <w:rPr>
                <w:rFonts w:ascii="Arial" w:hAnsi="Arial"/>
                <w:sz w:val="18"/>
                <w:szCs w:val="18"/>
                <w:lang w:val="da-DK"/>
              </w:rPr>
              <w:t>nT</w:t>
            </w:r>
          </w:p>
          <w:p w14:paraId="138E7439" w14:textId="77777777" w:rsidR="005D4079" w:rsidRDefault="005D4079" w:rsidP="005D4079">
            <w:pPr>
              <w:pStyle w:val="GvdeA"/>
              <w:jc w:val="center"/>
            </w:pPr>
            <w:r>
              <w:rPr>
                <w:rFonts w:ascii="Arial" w:hAnsi="Arial"/>
                <w:sz w:val="18"/>
                <w:szCs w:val="18"/>
                <w:lang w:val="da-DK"/>
              </w:rPr>
              <w:t xml:space="preserve"> 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.Matur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8" w:space="0" w:color="FFFFFF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D61E2" w14:textId="77777777" w:rsidR="005D4079" w:rsidRDefault="005D4079" w:rsidP="005D4079"/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70F744" w14:textId="6FC25E16" w:rsidR="005D4079" w:rsidRDefault="005D4079" w:rsidP="005D4079">
            <w:pPr>
              <w:pStyle w:val="GvdeA"/>
              <w:jc w:val="center"/>
            </w:pPr>
          </w:p>
        </w:tc>
      </w:tr>
      <w:tr w:rsidR="005D4079" w14:paraId="0AA079CE" w14:textId="77777777" w:rsidTr="00023B39">
        <w:trPr>
          <w:trHeight w:hRule="exact" w:val="1344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09DB5" w14:textId="77777777" w:rsidR="005D4079" w:rsidRDefault="005D4079" w:rsidP="005D4079">
            <w:pPr>
              <w:pStyle w:val="GvdeA"/>
              <w:jc w:val="center"/>
              <w:rPr>
                <w:b/>
                <w:bCs/>
              </w:rPr>
            </w:pPr>
          </w:p>
          <w:p w14:paraId="039F0299" w14:textId="77777777" w:rsidR="005D4079" w:rsidRDefault="005D4079" w:rsidP="005D4079">
            <w:pPr>
              <w:pStyle w:val="GvdeA"/>
              <w:jc w:val="center"/>
              <w:rPr>
                <w:b/>
                <w:bCs/>
              </w:rPr>
            </w:pPr>
          </w:p>
          <w:p w14:paraId="063352E5" w14:textId="77777777" w:rsidR="005D4079" w:rsidRDefault="005D4079" w:rsidP="005D407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30</w:t>
            </w:r>
          </w:p>
          <w:p w14:paraId="79FFCE37" w14:textId="77777777" w:rsidR="005D4079" w:rsidRDefault="005D4079" w:rsidP="005D4079">
            <w:pPr>
              <w:pStyle w:val="GvdeA"/>
              <w:jc w:val="center"/>
            </w:pPr>
            <w:r>
              <w:rPr>
                <w:b/>
                <w:bCs/>
              </w:rPr>
              <w:t>17:1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970891" w14:textId="77777777" w:rsidR="005D4079" w:rsidRDefault="005D4079" w:rsidP="005D4079"/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8" w:space="0" w:color="FFFFFF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094CA" w14:textId="77777777" w:rsidR="005D4079" w:rsidRDefault="005D4079" w:rsidP="005D4079"/>
        </w:tc>
        <w:tc>
          <w:tcPr>
            <w:tcW w:w="1633" w:type="dxa"/>
            <w:tcBorders>
              <w:top w:val="single" w:sz="4" w:space="0" w:color="000000"/>
              <w:left w:val="single" w:sz="8" w:space="0" w:color="FFFFFF"/>
              <w:bottom w:val="single" w:sz="8" w:space="0" w:color="FFFFFF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8FBB9" w14:textId="77777777" w:rsidR="005D4079" w:rsidRDefault="005D4079" w:rsidP="005D4079"/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6DC93E" w14:textId="77777777" w:rsidR="005D4079" w:rsidRDefault="005D4079" w:rsidP="005D4079">
            <w:pPr>
              <w:pStyle w:val="GvdeA"/>
              <w:jc w:val="center"/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CE0B9D" w14:textId="0EA06FF3" w:rsidR="005D4079" w:rsidRDefault="005D4079" w:rsidP="005D4079">
            <w:pPr>
              <w:pStyle w:val="GvdeA"/>
              <w:jc w:val="center"/>
            </w:pPr>
          </w:p>
        </w:tc>
      </w:tr>
    </w:tbl>
    <w:p w14:paraId="496D794D" w14:textId="77777777" w:rsidR="009E0944" w:rsidRDefault="009E0944">
      <w:pPr>
        <w:pStyle w:val="GvdeA"/>
        <w:ind w:left="108" w:hanging="108"/>
        <w:jc w:val="center"/>
      </w:pPr>
    </w:p>
    <w:tbl>
      <w:tblPr>
        <w:tblStyle w:val="TableNormal"/>
        <w:tblpPr w:leftFromText="141" w:rightFromText="141" w:vertAnchor="text" w:horzAnchor="page" w:tblpX="836" w:tblpY="283"/>
        <w:tblW w:w="875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60"/>
        <w:gridCol w:w="1459"/>
        <w:gridCol w:w="1460"/>
        <w:gridCol w:w="1459"/>
        <w:gridCol w:w="1458"/>
        <w:gridCol w:w="1461"/>
      </w:tblGrid>
      <w:tr w:rsidR="00023B39" w14:paraId="62B49776" w14:textId="77777777" w:rsidTr="00023B39">
        <w:trPr>
          <w:trHeight w:val="12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351EC" w14:textId="77777777" w:rsidR="00023B39" w:rsidRDefault="00023B39" w:rsidP="00023B39"/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A8122" w14:textId="77777777" w:rsidR="00023B39" w:rsidRDefault="00023B39" w:rsidP="00023B39">
            <w:pPr>
              <w:pStyle w:val="AralkYok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 Ocak</w:t>
            </w:r>
          </w:p>
          <w:p w14:paraId="3538CA3F" w14:textId="77777777" w:rsidR="00023B39" w:rsidRDefault="00023B39" w:rsidP="00023B39">
            <w:pPr>
              <w:pStyle w:val="AralkYok"/>
              <w:jc w:val="center"/>
            </w:pPr>
            <w:r>
              <w:rPr>
                <w:b/>
                <w:bCs/>
              </w:rPr>
              <w:t>Pazartesi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3A502" w14:textId="77777777" w:rsidR="00023B39" w:rsidRDefault="00023B39" w:rsidP="00023B3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8 Ocak </w:t>
            </w:r>
          </w:p>
          <w:p w14:paraId="2CCE1A90" w14:textId="77777777" w:rsidR="00023B39" w:rsidRDefault="00023B39" w:rsidP="00023B39">
            <w:pPr>
              <w:pStyle w:val="GvdeA"/>
              <w:jc w:val="center"/>
            </w:pPr>
            <w:r>
              <w:rPr>
                <w:b/>
                <w:bCs/>
              </w:rPr>
              <w:t>Salı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DE22C" w14:textId="77777777" w:rsidR="00023B39" w:rsidRDefault="00023B39" w:rsidP="00023B3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Ocak</w:t>
            </w:r>
          </w:p>
          <w:p w14:paraId="503AA659" w14:textId="77777777" w:rsidR="00023B39" w:rsidRDefault="00023B39" w:rsidP="00023B39">
            <w:pPr>
              <w:pStyle w:val="GvdeA"/>
              <w:jc w:val="center"/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C819D" w14:textId="77777777" w:rsidR="00023B39" w:rsidRDefault="00023B39" w:rsidP="00023B3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 Ocak</w:t>
            </w:r>
          </w:p>
          <w:p w14:paraId="7BD569B4" w14:textId="77777777" w:rsidR="00023B39" w:rsidRDefault="00023B39" w:rsidP="00023B39">
            <w:pPr>
              <w:pStyle w:val="GvdeA"/>
              <w:jc w:val="center"/>
            </w:pPr>
            <w:r>
              <w:rPr>
                <w:b/>
                <w:bCs/>
                <w:lang w:val="de-DE"/>
              </w:rPr>
              <w:t>Per</w:t>
            </w:r>
            <w:r>
              <w:rPr>
                <w:b/>
                <w:bCs/>
              </w:rPr>
              <w:t>şembe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52064" w14:textId="77777777" w:rsidR="00023B39" w:rsidRDefault="00023B39" w:rsidP="00023B3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 Ocak</w:t>
            </w:r>
          </w:p>
          <w:p w14:paraId="07F87BDE" w14:textId="77777777" w:rsidR="00023B39" w:rsidRDefault="00023B39" w:rsidP="00023B39">
            <w:pPr>
              <w:pStyle w:val="GvdeA"/>
              <w:jc w:val="center"/>
            </w:pPr>
            <w:r>
              <w:rPr>
                <w:b/>
                <w:bCs/>
              </w:rPr>
              <w:t xml:space="preserve">Cuma </w:t>
            </w:r>
          </w:p>
        </w:tc>
      </w:tr>
      <w:tr w:rsidR="0042617D" w14:paraId="7515646A" w14:textId="77777777" w:rsidTr="00023B39">
        <w:trPr>
          <w:trHeight w:val="318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38353" w14:textId="77777777" w:rsidR="0042617D" w:rsidRDefault="0042617D" w:rsidP="0042617D">
            <w:pPr>
              <w:pStyle w:val="GvdeA"/>
              <w:jc w:val="center"/>
              <w:rPr>
                <w:b/>
                <w:bCs/>
              </w:rPr>
            </w:pPr>
          </w:p>
          <w:p w14:paraId="7E71F1D9" w14:textId="77777777" w:rsidR="0042617D" w:rsidRDefault="0042617D" w:rsidP="0042617D">
            <w:pPr>
              <w:pStyle w:val="GvdeA"/>
              <w:jc w:val="center"/>
              <w:rPr>
                <w:b/>
                <w:bCs/>
              </w:rPr>
            </w:pPr>
          </w:p>
          <w:p w14:paraId="745804D8" w14:textId="77777777" w:rsidR="0042617D" w:rsidRDefault="0042617D" w:rsidP="0042617D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:30</w:t>
            </w:r>
          </w:p>
          <w:p w14:paraId="6FBECBC6" w14:textId="77777777" w:rsidR="0042617D" w:rsidRDefault="0042617D" w:rsidP="0042617D">
            <w:pPr>
              <w:pStyle w:val="GvdeA"/>
              <w:jc w:val="center"/>
            </w:pPr>
            <w:r>
              <w:rPr>
                <w:b/>
                <w:bCs/>
              </w:rPr>
              <w:t>09:15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9C6E22" w14:textId="77777777" w:rsidR="0042617D" w:rsidRDefault="0042617D" w:rsidP="0042617D">
            <w:pPr>
              <w:pStyle w:val="GvdeA"/>
              <w:widowControl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upil değişiklikleri Atp</w:t>
            </w:r>
          </w:p>
          <w:p w14:paraId="5D39C3ED" w14:textId="77777777" w:rsidR="0042617D" w:rsidRDefault="0042617D" w:rsidP="0042617D">
            <w:pPr>
              <w:pStyle w:val="GvdeA"/>
              <w:widowControl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B. Tuğ</w:t>
            </w:r>
            <w:r>
              <w:rPr>
                <w:rFonts w:ascii="Arial" w:hAnsi="Arial"/>
                <w:b/>
                <w:bCs/>
                <w:sz w:val="18"/>
                <w:szCs w:val="18"/>
                <w:lang w:val="it-IT"/>
              </w:rPr>
              <w:t>cu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CAA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DA2DCF" w14:textId="77777777" w:rsidR="0042617D" w:rsidRDefault="0042617D" w:rsidP="0042617D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sikiyatrik muayene ve semiyoloji 1</w:t>
            </w:r>
          </w:p>
          <w:p w14:paraId="7D26D543" w14:textId="741C4081" w:rsidR="0042617D" w:rsidRDefault="0042617D" w:rsidP="0042617D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İ. Kırpınar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CAA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E6AC73" w14:textId="77777777" w:rsidR="0042617D" w:rsidRDefault="0042617D" w:rsidP="0042617D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işilik bozuklukları</w:t>
            </w:r>
          </w:p>
          <w:p w14:paraId="43726AA7" w14:textId="77777777" w:rsidR="0042617D" w:rsidRDefault="0042617D" w:rsidP="0042617D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Ö</w:t>
            </w:r>
            <w:r>
              <w:rPr>
                <w:rFonts w:ascii="Arial" w:hAnsi="Arial"/>
                <w:sz w:val="18"/>
                <w:szCs w:val="18"/>
                <w:lang w:val="de-DE"/>
              </w:rPr>
              <w:t>n-T</w:t>
            </w:r>
          </w:p>
          <w:p w14:paraId="137367A7" w14:textId="17726F53" w:rsidR="0042617D" w:rsidRDefault="0042617D" w:rsidP="0042617D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Fatma Akyüz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CAA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FEEC22" w14:textId="77777777" w:rsidR="0042617D" w:rsidRDefault="0042617D" w:rsidP="0042617D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insel işlev ve y</w:t>
            </w:r>
            <w:r>
              <w:rPr>
                <w:rFonts w:ascii="Arial" w:hAnsi="Arial"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sz w:val="18"/>
                <w:szCs w:val="18"/>
              </w:rPr>
              <w:t>nelim bozuklukları</w:t>
            </w:r>
          </w:p>
          <w:p w14:paraId="6EB5959D" w14:textId="77777777" w:rsidR="0042617D" w:rsidRDefault="0042617D" w:rsidP="0042617D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Ö</w:t>
            </w:r>
            <w:r>
              <w:rPr>
                <w:rFonts w:ascii="Arial" w:hAnsi="Arial"/>
                <w:sz w:val="18"/>
                <w:szCs w:val="18"/>
                <w:lang w:val="de-DE"/>
              </w:rPr>
              <w:t>n-T</w:t>
            </w:r>
          </w:p>
          <w:p w14:paraId="03C5AD18" w14:textId="473989E4" w:rsidR="0042617D" w:rsidRDefault="0042617D" w:rsidP="0042617D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Özge Kılıç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CAA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7CCDC7" w14:textId="77777777" w:rsidR="0042617D" w:rsidRDefault="0042617D" w:rsidP="0042617D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anik atak ve duygudurum bozuklukları</w:t>
            </w:r>
          </w:p>
          <w:p w14:paraId="0BBD37E1" w14:textId="18EF3984" w:rsidR="0042617D" w:rsidRDefault="0042617D" w:rsidP="0042617D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İ. Kırpınar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  <w:tr w:rsidR="0042617D" w14:paraId="448B8145" w14:textId="77777777" w:rsidTr="00023B39">
        <w:trPr>
          <w:trHeight w:val="339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A20C1" w14:textId="77777777" w:rsidR="0042617D" w:rsidRDefault="0042617D" w:rsidP="0042617D">
            <w:pPr>
              <w:pStyle w:val="GvdeA"/>
              <w:jc w:val="center"/>
              <w:rPr>
                <w:b/>
                <w:bCs/>
              </w:rPr>
            </w:pPr>
          </w:p>
          <w:p w14:paraId="0F877BD6" w14:textId="77777777" w:rsidR="0042617D" w:rsidRDefault="0042617D" w:rsidP="0042617D">
            <w:pPr>
              <w:pStyle w:val="GvdeA"/>
              <w:jc w:val="center"/>
              <w:rPr>
                <w:b/>
                <w:bCs/>
              </w:rPr>
            </w:pPr>
          </w:p>
          <w:p w14:paraId="5BA66D8C" w14:textId="77777777" w:rsidR="0042617D" w:rsidRDefault="0042617D" w:rsidP="0042617D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:30</w:t>
            </w:r>
          </w:p>
          <w:p w14:paraId="1AC58587" w14:textId="77777777" w:rsidR="0042617D" w:rsidRDefault="0042617D" w:rsidP="0042617D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0:15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A05493" w14:textId="77777777" w:rsidR="0042617D" w:rsidRDefault="0042617D" w:rsidP="0042617D">
            <w:pPr>
              <w:pStyle w:val="GvdeA"/>
              <w:widowControl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tik nevrit</w:t>
            </w:r>
          </w:p>
          <w:p w14:paraId="6FD95EA5" w14:textId="77777777" w:rsidR="0042617D" w:rsidRDefault="0042617D" w:rsidP="0042617D">
            <w:pPr>
              <w:pStyle w:val="GvdeA"/>
              <w:widowControl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Ön T</w:t>
            </w:r>
          </w:p>
          <w:p w14:paraId="0110D895" w14:textId="77777777" w:rsidR="0042617D" w:rsidRDefault="0042617D" w:rsidP="0042617D">
            <w:pPr>
              <w:pStyle w:val="GvdeA"/>
              <w:widowControl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B. Tuğ</w:t>
            </w:r>
            <w:r>
              <w:rPr>
                <w:rFonts w:ascii="Arial" w:hAnsi="Arial"/>
                <w:b/>
                <w:bCs/>
                <w:sz w:val="18"/>
                <w:szCs w:val="18"/>
                <w:lang w:val="it-IT"/>
              </w:rPr>
              <w:t>cu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CAA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7E4AD0" w14:textId="77777777" w:rsidR="0042617D" w:rsidRDefault="0042617D" w:rsidP="0042617D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sikiyatrik muayene ve semiyoloji 2</w:t>
            </w:r>
          </w:p>
          <w:p w14:paraId="1468D3B7" w14:textId="7908E4ED" w:rsidR="0042617D" w:rsidRDefault="0042617D" w:rsidP="0042617D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İ. Kırpınar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CAA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6EA16D" w14:textId="77777777" w:rsidR="0042617D" w:rsidRDefault="0042617D" w:rsidP="0042617D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İntihar/kendine zarar verme</w:t>
            </w:r>
          </w:p>
          <w:p w14:paraId="4933C1CA" w14:textId="77777777" w:rsidR="0042617D" w:rsidRDefault="0042617D" w:rsidP="0042617D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de-DE"/>
              </w:rPr>
              <w:t>A-K</w:t>
            </w:r>
          </w:p>
          <w:p w14:paraId="50019F9C" w14:textId="619E5180" w:rsidR="0042617D" w:rsidRDefault="0042617D" w:rsidP="0042617D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Fatma Akyüz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CAA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6BD25D" w14:textId="77777777" w:rsidR="0042617D" w:rsidRDefault="0042617D" w:rsidP="0042617D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1471E7CB" w14:textId="77777777" w:rsidR="0042617D" w:rsidRDefault="0042617D" w:rsidP="0042617D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nksiyete, yaygın anksiyete bozuklukları</w:t>
            </w:r>
          </w:p>
          <w:p w14:paraId="45A0E38D" w14:textId="70D61E73" w:rsidR="0042617D" w:rsidRDefault="0042617D" w:rsidP="0042617D">
            <w:pPr>
              <w:pStyle w:val="GvdeA"/>
              <w:jc w:val="center"/>
            </w:pPr>
            <w:r w:rsidRPr="006911C6">
              <w:rPr>
                <w:b/>
              </w:rPr>
              <w:t>Fatma Akyüz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CAA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7E37D9" w14:textId="77777777" w:rsidR="0042617D" w:rsidRDefault="0042617D" w:rsidP="0042617D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ganik ruhsal bozukluklar</w:t>
            </w:r>
          </w:p>
          <w:p w14:paraId="20B11551" w14:textId="013150D5" w:rsidR="0042617D" w:rsidRDefault="0042617D" w:rsidP="0042617D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İ. Kırpınar</w:t>
            </w:r>
          </w:p>
        </w:tc>
      </w:tr>
      <w:tr w:rsidR="0042617D" w14:paraId="72913C92" w14:textId="77777777" w:rsidTr="00023B39">
        <w:trPr>
          <w:trHeight w:val="386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AFA6D" w14:textId="77777777" w:rsidR="0042617D" w:rsidRDefault="0042617D" w:rsidP="0042617D">
            <w:pPr>
              <w:pStyle w:val="GvdeA"/>
              <w:jc w:val="center"/>
              <w:rPr>
                <w:b/>
                <w:bCs/>
              </w:rPr>
            </w:pPr>
          </w:p>
          <w:p w14:paraId="6F95F093" w14:textId="77777777" w:rsidR="0042617D" w:rsidRDefault="0042617D" w:rsidP="0042617D">
            <w:pPr>
              <w:pStyle w:val="GvdeA"/>
              <w:jc w:val="center"/>
              <w:rPr>
                <w:b/>
                <w:bCs/>
              </w:rPr>
            </w:pPr>
          </w:p>
          <w:p w14:paraId="663B3475" w14:textId="77777777" w:rsidR="0042617D" w:rsidRDefault="0042617D" w:rsidP="0042617D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0:30</w:t>
            </w:r>
          </w:p>
          <w:p w14:paraId="08584C7E" w14:textId="77777777" w:rsidR="0042617D" w:rsidRDefault="0042617D" w:rsidP="0042617D">
            <w:pPr>
              <w:pStyle w:val="GvdeA"/>
              <w:jc w:val="center"/>
            </w:pPr>
            <w:r>
              <w:rPr>
                <w:b/>
                <w:bCs/>
              </w:rPr>
              <w:t>11:15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7B2509" w14:textId="77777777" w:rsidR="0042617D" w:rsidRDefault="0042617D" w:rsidP="0042617D">
            <w:pPr>
              <w:pStyle w:val="GvdeA"/>
              <w:widowControl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1548AB01" w14:textId="77777777" w:rsidR="0042617D" w:rsidRDefault="0042617D" w:rsidP="0042617D">
            <w:pPr>
              <w:pStyle w:val="GvdeA"/>
              <w:widowControl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1FD50BF3" w14:textId="77777777" w:rsidR="0042617D" w:rsidRDefault="0042617D" w:rsidP="0042617D">
            <w:pPr>
              <w:pStyle w:val="GvdeA"/>
              <w:widowControl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Yenidoğanda prematü</w:t>
            </w:r>
            <w:r>
              <w:rPr>
                <w:rFonts w:ascii="Arial" w:hAnsi="Arial"/>
                <w:sz w:val="18"/>
                <w:szCs w:val="18"/>
                <w:lang w:val="it-IT"/>
              </w:rPr>
              <w:t>re retinopatisi</w:t>
            </w:r>
          </w:p>
          <w:p w14:paraId="4B3820CD" w14:textId="77777777" w:rsidR="0042617D" w:rsidRDefault="0042617D" w:rsidP="0042617D">
            <w:pPr>
              <w:pStyle w:val="GvdeA"/>
              <w:widowControl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Ö</w:t>
            </w:r>
            <w:r>
              <w:rPr>
                <w:rFonts w:ascii="Arial" w:hAnsi="Arial"/>
                <w:sz w:val="18"/>
                <w:szCs w:val="18"/>
                <w:lang w:val="da-DK"/>
              </w:rPr>
              <w:t>nT-K</w:t>
            </w:r>
          </w:p>
          <w:p w14:paraId="434F22CD" w14:textId="77777777" w:rsidR="0042617D" w:rsidRDefault="0042617D" w:rsidP="0042617D">
            <w:pPr>
              <w:pStyle w:val="GvdeA"/>
              <w:widowControl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İ. A. Koytak</w:t>
            </w:r>
          </w:p>
          <w:p w14:paraId="4DF6F381" w14:textId="77777777" w:rsidR="0042617D" w:rsidRDefault="0042617D" w:rsidP="0042617D">
            <w:pPr>
              <w:pStyle w:val="GvdeA"/>
              <w:widowControl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İng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CAA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F4EA4C" w14:textId="77777777" w:rsidR="0042617D" w:rsidRDefault="0042617D" w:rsidP="0042617D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anik Bozukluğu</w:t>
            </w:r>
          </w:p>
          <w:p w14:paraId="52CD5507" w14:textId="77777777" w:rsidR="0042617D" w:rsidRDefault="0042617D" w:rsidP="0042617D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de-DE"/>
              </w:rPr>
              <w:t>T-A</w:t>
            </w:r>
          </w:p>
          <w:p w14:paraId="072C6CA2" w14:textId="2A43CB34" w:rsidR="0042617D" w:rsidRDefault="0042617D" w:rsidP="0042617D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İ. Kırpınar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CAA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648B3E" w14:textId="77777777" w:rsidR="0042617D" w:rsidRDefault="0042617D" w:rsidP="0042617D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lkol-madde kullanım bozuklukları</w:t>
            </w:r>
          </w:p>
          <w:p w14:paraId="333EAADB" w14:textId="77777777" w:rsidR="0042617D" w:rsidRDefault="0042617D" w:rsidP="0042617D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T-AKİ</w:t>
            </w:r>
          </w:p>
          <w:p w14:paraId="16492AE4" w14:textId="062D6B87" w:rsidR="0042617D" w:rsidRDefault="0042617D" w:rsidP="0042617D">
            <w:pPr>
              <w:pStyle w:val="GvdeA"/>
              <w:jc w:val="center"/>
            </w:pPr>
            <w:r w:rsidRPr="006911C6">
              <w:rPr>
                <w:b/>
              </w:rPr>
              <w:t>Özge Kılıç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CAA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6ED594" w14:textId="77777777" w:rsidR="0042617D" w:rsidRDefault="0042617D" w:rsidP="0042617D">
            <w:pPr>
              <w:pStyle w:val="GvdeA"/>
              <w:jc w:val="center"/>
            </w:pPr>
            <w:r>
              <w:t>Travma ile ilişkili bozukluklar</w:t>
            </w:r>
          </w:p>
          <w:p w14:paraId="16047C2A" w14:textId="77777777" w:rsidR="0042617D" w:rsidRDefault="0042617D" w:rsidP="0042617D">
            <w:pPr>
              <w:pStyle w:val="GvdeA"/>
              <w:jc w:val="center"/>
            </w:pPr>
            <w:r>
              <w:t>T-A</w:t>
            </w:r>
          </w:p>
          <w:p w14:paraId="70224F44" w14:textId="451C123A" w:rsidR="0042617D" w:rsidRDefault="0042617D" w:rsidP="0042617D">
            <w:pPr>
              <w:pStyle w:val="GvdeA"/>
              <w:jc w:val="center"/>
            </w:pPr>
            <w:r w:rsidRPr="00E35E68">
              <w:rPr>
                <w:b/>
              </w:rPr>
              <w:t>Gonca Dokuz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CAA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2E058E" w14:textId="77777777" w:rsidR="0042617D" w:rsidRDefault="0042617D" w:rsidP="0042617D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sikiyatrik tedaviler 1</w:t>
            </w:r>
          </w:p>
          <w:p w14:paraId="324740E4" w14:textId="3B981A83" w:rsidR="0042617D" w:rsidRDefault="0042617D" w:rsidP="0042617D">
            <w:pPr>
              <w:pStyle w:val="GvdeA"/>
              <w:jc w:val="center"/>
            </w:pPr>
            <w:r w:rsidRPr="00E35E68">
              <w:rPr>
                <w:b/>
              </w:rPr>
              <w:t>Özge Kılıç</w:t>
            </w:r>
          </w:p>
        </w:tc>
      </w:tr>
      <w:tr w:rsidR="0042617D" w14:paraId="279BC69F" w14:textId="77777777" w:rsidTr="00023B39">
        <w:trPr>
          <w:trHeight w:val="339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DB3C3" w14:textId="77777777" w:rsidR="0042617D" w:rsidRDefault="0042617D" w:rsidP="0042617D">
            <w:pPr>
              <w:pStyle w:val="GvdeA"/>
              <w:jc w:val="center"/>
              <w:rPr>
                <w:b/>
                <w:bCs/>
              </w:rPr>
            </w:pPr>
          </w:p>
          <w:p w14:paraId="16760A19" w14:textId="77777777" w:rsidR="0042617D" w:rsidRDefault="0042617D" w:rsidP="0042617D">
            <w:pPr>
              <w:pStyle w:val="GvdeA"/>
              <w:jc w:val="center"/>
              <w:rPr>
                <w:b/>
                <w:bCs/>
              </w:rPr>
            </w:pPr>
          </w:p>
          <w:p w14:paraId="496E14C8" w14:textId="77777777" w:rsidR="0042617D" w:rsidRDefault="0042617D" w:rsidP="0042617D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30</w:t>
            </w:r>
          </w:p>
          <w:p w14:paraId="1F20233C" w14:textId="77777777" w:rsidR="0042617D" w:rsidRDefault="0042617D" w:rsidP="0042617D">
            <w:pPr>
              <w:pStyle w:val="GvdeA"/>
              <w:jc w:val="center"/>
            </w:pPr>
            <w:r>
              <w:rPr>
                <w:b/>
                <w:bCs/>
              </w:rPr>
              <w:t>12:15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F481D3" w14:textId="77777777" w:rsidR="0042617D" w:rsidRDefault="0042617D" w:rsidP="0042617D">
            <w:pPr>
              <w:pStyle w:val="GvdeA"/>
              <w:widowControl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G</w:t>
            </w:r>
            <w:r>
              <w:rPr>
                <w:rFonts w:ascii="Arial" w:hAnsi="Arial"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sz w:val="18"/>
                <w:szCs w:val="18"/>
              </w:rPr>
              <w:t>z travması</w:t>
            </w:r>
          </w:p>
          <w:p w14:paraId="75254B00" w14:textId="77777777" w:rsidR="0042617D" w:rsidRDefault="0042617D" w:rsidP="0042617D">
            <w:pPr>
              <w:pStyle w:val="GvdeA"/>
              <w:widowControl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</w:t>
            </w:r>
          </w:p>
          <w:p w14:paraId="32BB268D" w14:textId="77777777" w:rsidR="0042617D" w:rsidRDefault="0042617D" w:rsidP="0042617D">
            <w:pPr>
              <w:pStyle w:val="GvdeA"/>
              <w:widowControl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İ. A. Koytak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CAA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1CD358" w14:textId="77777777" w:rsidR="0042617D" w:rsidRDefault="0042617D" w:rsidP="0042617D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14E4BDB3" w14:textId="77777777" w:rsidR="0042617D" w:rsidRDefault="0042617D" w:rsidP="0042617D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bsesif-kompülsif ve ilişkili bozukluklar</w:t>
            </w:r>
          </w:p>
          <w:p w14:paraId="264E30A1" w14:textId="77777777" w:rsidR="0042617D" w:rsidRDefault="0042617D" w:rsidP="0042617D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</w:t>
            </w:r>
          </w:p>
          <w:p w14:paraId="4404AC28" w14:textId="20AC5799" w:rsidR="0042617D" w:rsidRDefault="0042617D" w:rsidP="0042617D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İ. Kırpınar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CAA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9CA42A" w14:textId="77777777" w:rsidR="0042617D" w:rsidRDefault="0042617D" w:rsidP="0042617D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epresyon; tanı ve tedavi 2</w:t>
            </w:r>
          </w:p>
          <w:p w14:paraId="07529C8E" w14:textId="77777777" w:rsidR="0042617D" w:rsidRDefault="0042617D" w:rsidP="0042617D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T-AKİ</w:t>
            </w:r>
          </w:p>
          <w:p w14:paraId="38D1AD48" w14:textId="074C9708" w:rsidR="0042617D" w:rsidRDefault="0042617D" w:rsidP="0042617D">
            <w:pPr>
              <w:pStyle w:val="GvdeA"/>
              <w:jc w:val="center"/>
            </w:pPr>
            <w:r w:rsidRPr="006911C6">
              <w:rPr>
                <w:b/>
              </w:rPr>
              <w:t>Özge Kılıç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CAA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F41309" w14:textId="77777777" w:rsidR="0042617D" w:rsidRDefault="0042617D" w:rsidP="0042617D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obik bozukluklar</w:t>
            </w:r>
          </w:p>
          <w:p w14:paraId="0E8B238E" w14:textId="77777777" w:rsidR="0042617D" w:rsidRDefault="0042617D" w:rsidP="0042617D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</w:t>
            </w:r>
          </w:p>
          <w:p w14:paraId="1A9BB0D3" w14:textId="0ADFA58D" w:rsidR="0042617D" w:rsidRDefault="0042617D" w:rsidP="0042617D">
            <w:pPr>
              <w:pStyle w:val="GvdeA"/>
              <w:suppressAutoHyphens/>
              <w:spacing w:line="100" w:lineRule="atLeast"/>
              <w:jc w:val="center"/>
            </w:pPr>
            <w:r w:rsidRPr="00E35E68">
              <w:rPr>
                <w:b/>
              </w:rPr>
              <w:t>Gonca Dokuz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CAA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3DEC3B" w14:textId="77777777" w:rsidR="0042617D" w:rsidRDefault="0042617D" w:rsidP="0042617D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sikiyatrik tedaviler 2</w:t>
            </w:r>
          </w:p>
          <w:p w14:paraId="3548095B" w14:textId="439C68B4" w:rsidR="0042617D" w:rsidRDefault="0042617D" w:rsidP="0042617D">
            <w:pPr>
              <w:pStyle w:val="GvdeA"/>
              <w:jc w:val="center"/>
            </w:pPr>
            <w:r w:rsidRPr="00E35E68">
              <w:rPr>
                <w:b/>
              </w:rPr>
              <w:t>Özge Kılıç</w:t>
            </w:r>
          </w:p>
        </w:tc>
      </w:tr>
      <w:tr w:rsidR="0042617D" w14:paraId="6C68B481" w14:textId="77777777" w:rsidTr="00481DC6">
        <w:trPr>
          <w:trHeight w:val="75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F7E15" w14:textId="77777777" w:rsidR="0042617D" w:rsidRDefault="0042617D" w:rsidP="0042617D"/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34A793" w14:textId="77777777" w:rsidR="0042617D" w:rsidRDefault="0042617D" w:rsidP="0042617D"/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0D71DE" w14:textId="77777777" w:rsidR="0042617D" w:rsidRDefault="0042617D" w:rsidP="0042617D"/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D625B9" w14:textId="77777777" w:rsidR="0042617D" w:rsidRDefault="0042617D" w:rsidP="0042617D"/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71D60A" w14:textId="77777777" w:rsidR="0042617D" w:rsidRDefault="0042617D" w:rsidP="0042617D"/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2D2170" w14:textId="6D1CF199" w:rsidR="0042617D" w:rsidRDefault="0042617D" w:rsidP="0042617D"/>
        </w:tc>
      </w:tr>
      <w:tr w:rsidR="0042617D" w14:paraId="3CCC22E5" w14:textId="77777777" w:rsidTr="00023B39">
        <w:trPr>
          <w:trHeight w:val="339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1AB82" w14:textId="77777777" w:rsidR="0042617D" w:rsidRDefault="0042617D" w:rsidP="0042617D">
            <w:pPr>
              <w:pStyle w:val="GvdeA"/>
              <w:jc w:val="center"/>
              <w:rPr>
                <w:b/>
                <w:bCs/>
              </w:rPr>
            </w:pPr>
          </w:p>
          <w:p w14:paraId="777D4A67" w14:textId="77777777" w:rsidR="0042617D" w:rsidRDefault="0042617D" w:rsidP="0042617D">
            <w:pPr>
              <w:pStyle w:val="GvdeA"/>
              <w:jc w:val="center"/>
              <w:rPr>
                <w:b/>
                <w:bCs/>
              </w:rPr>
            </w:pPr>
          </w:p>
          <w:p w14:paraId="1C9C49C1" w14:textId="77777777" w:rsidR="0042617D" w:rsidRDefault="0042617D" w:rsidP="0042617D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:30</w:t>
            </w:r>
          </w:p>
          <w:p w14:paraId="32C6402A" w14:textId="77777777" w:rsidR="0042617D" w:rsidRDefault="0042617D" w:rsidP="0042617D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4:15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9856EF" w14:textId="77777777" w:rsidR="0042617D" w:rsidRDefault="0042617D" w:rsidP="0042617D">
            <w:pPr>
              <w:pStyle w:val="GvdeA"/>
              <w:widowControl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414BFA32" w14:textId="77777777" w:rsidR="0042617D" w:rsidRDefault="0042617D" w:rsidP="0042617D">
            <w:pPr>
              <w:pStyle w:val="GvdeA"/>
              <w:widowControl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ırma kusurları,</w:t>
            </w:r>
          </w:p>
          <w:p w14:paraId="1ACA353F" w14:textId="77777777" w:rsidR="0042617D" w:rsidRDefault="0042617D" w:rsidP="0042617D">
            <w:pPr>
              <w:pStyle w:val="GvdeA"/>
              <w:widowControl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G</w:t>
            </w:r>
            <w:r>
              <w:rPr>
                <w:rFonts w:ascii="Arial" w:hAnsi="Arial"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sz w:val="18"/>
                <w:szCs w:val="18"/>
              </w:rPr>
              <w:t>rme bozukluğu / kaybı</w:t>
            </w:r>
          </w:p>
          <w:p w14:paraId="5A6966A3" w14:textId="77777777" w:rsidR="0042617D" w:rsidRDefault="0042617D" w:rsidP="0042617D">
            <w:pPr>
              <w:pStyle w:val="GvdeA"/>
              <w:widowControl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Ö</w:t>
            </w:r>
            <w:r>
              <w:rPr>
                <w:rFonts w:ascii="Arial" w:hAnsi="Arial"/>
                <w:sz w:val="18"/>
                <w:szCs w:val="18"/>
                <w:lang w:val="da-DK"/>
              </w:rPr>
              <w:t>nT/Atp</w:t>
            </w:r>
          </w:p>
          <w:p w14:paraId="18935043" w14:textId="77777777" w:rsidR="0042617D" w:rsidRDefault="0042617D" w:rsidP="0042617D">
            <w:pPr>
              <w:pStyle w:val="GvdeA"/>
              <w:widowControl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A. Elbay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CAA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908B89" w14:textId="77777777" w:rsidR="0042617D" w:rsidRDefault="0042617D" w:rsidP="0042617D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Yeme bozuklukları</w:t>
            </w:r>
          </w:p>
          <w:p w14:paraId="7A45E494" w14:textId="77777777" w:rsidR="0042617D" w:rsidRDefault="0042617D" w:rsidP="0042617D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Ö</w:t>
            </w:r>
            <w:r>
              <w:rPr>
                <w:rFonts w:ascii="Arial" w:hAnsi="Arial"/>
                <w:sz w:val="18"/>
                <w:szCs w:val="18"/>
                <w:lang w:val="de-DE"/>
              </w:rPr>
              <w:t>n T-K-</w:t>
            </w:r>
            <w:r>
              <w:rPr>
                <w:rFonts w:ascii="Arial" w:hAnsi="Arial"/>
                <w:sz w:val="18"/>
                <w:szCs w:val="18"/>
              </w:rPr>
              <w:t>İ</w:t>
            </w:r>
          </w:p>
          <w:p w14:paraId="5AF6C7E5" w14:textId="665EF6FD" w:rsidR="0042617D" w:rsidRDefault="0042617D" w:rsidP="0042617D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Fatma Akyüz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CAA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A1E76B" w14:textId="77777777" w:rsidR="0042617D" w:rsidRDefault="0042617D" w:rsidP="0042617D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epresyon; tanı ve tedavi 2</w:t>
            </w:r>
          </w:p>
          <w:p w14:paraId="5137BE93" w14:textId="77777777" w:rsidR="0042617D" w:rsidRDefault="0042617D" w:rsidP="0042617D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T-AKİ</w:t>
            </w:r>
          </w:p>
          <w:p w14:paraId="5A67ACBA" w14:textId="6296EAE9" w:rsidR="0042617D" w:rsidRDefault="0042617D" w:rsidP="0042617D">
            <w:pPr>
              <w:pStyle w:val="GvdeA"/>
              <w:jc w:val="center"/>
            </w:pPr>
            <w:r w:rsidRPr="006911C6">
              <w:rPr>
                <w:b/>
              </w:rPr>
              <w:t>Özge Kılıç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CAA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FED533" w14:textId="77777777" w:rsidR="0042617D" w:rsidRDefault="0042617D" w:rsidP="0042617D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edensel belirti bozukluğu, hastalık anksiyetesi</w:t>
            </w:r>
          </w:p>
          <w:p w14:paraId="7E45D3D3" w14:textId="77777777" w:rsidR="0042617D" w:rsidRDefault="0042617D" w:rsidP="0042617D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Ö</w:t>
            </w:r>
            <w:r>
              <w:rPr>
                <w:rFonts w:ascii="Arial" w:hAnsi="Arial"/>
                <w:sz w:val="18"/>
                <w:szCs w:val="18"/>
                <w:lang w:val="de-DE"/>
              </w:rPr>
              <w:t>n-T</w:t>
            </w:r>
          </w:p>
          <w:p w14:paraId="41B60E16" w14:textId="57DC3EBC" w:rsidR="0042617D" w:rsidRDefault="0042617D" w:rsidP="0042617D">
            <w:pPr>
              <w:pStyle w:val="GvdeA"/>
              <w:jc w:val="center"/>
            </w:pPr>
            <w:r w:rsidRPr="00E35E68">
              <w:rPr>
                <w:b/>
              </w:rPr>
              <w:t>Havva Afşaroğlu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CAA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1CF412" w14:textId="0A6D5D57" w:rsidR="0042617D" w:rsidRDefault="0042617D" w:rsidP="0042617D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Ruh Sağlığı ve Hastalıkları Soru Çözümü</w:t>
            </w:r>
          </w:p>
        </w:tc>
      </w:tr>
      <w:tr w:rsidR="0042617D" w14:paraId="15B408C1" w14:textId="77777777" w:rsidTr="00481DC6">
        <w:trPr>
          <w:trHeight w:val="318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37092" w14:textId="77777777" w:rsidR="0042617D" w:rsidRDefault="0042617D" w:rsidP="0042617D">
            <w:pPr>
              <w:pStyle w:val="GvdeA"/>
              <w:jc w:val="center"/>
              <w:rPr>
                <w:b/>
                <w:bCs/>
              </w:rPr>
            </w:pPr>
          </w:p>
          <w:p w14:paraId="47E298E2" w14:textId="77777777" w:rsidR="0042617D" w:rsidRDefault="0042617D" w:rsidP="0042617D">
            <w:pPr>
              <w:pStyle w:val="GvdeA"/>
              <w:jc w:val="center"/>
              <w:rPr>
                <w:b/>
                <w:bCs/>
              </w:rPr>
            </w:pPr>
          </w:p>
          <w:p w14:paraId="5B0FFC14" w14:textId="77777777" w:rsidR="0042617D" w:rsidRDefault="0042617D" w:rsidP="0042617D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30</w:t>
            </w:r>
          </w:p>
          <w:p w14:paraId="0F466D46" w14:textId="77777777" w:rsidR="0042617D" w:rsidRDefault="0042617D" w:rsidP="0042617D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5:15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DAE063" w14:textId="77777777" w:rsidR="0042617D" w:rsidRDefault="0042617D" w:rsidP="0042617D">
            <w:pPr>
              <w:pStyle w:val="GvdeA"/>
              <w:widowControl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atarakt</w:t>
            </w:r>
          </w:p>
          <w:p w14:paraId="36DEF428" w14:textId="77777777" w:rsidR="0042617D" w:rsidRDefault="0042617D" w:rsidP="0042617D">
            <w:pPr>
              <w:pStyle w:val="GvdeA"/>
              <w:widowControl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Ö</w:t>
            </w:r>
            <w:r>
              <w:rPr>
                <w:rFonts w:ascii="Arial" w:hAnsi="Arial"/>
                <w:sz w:val="18"/>
                <w:szCs w:val="18"/>
                <w:lang w:val="da-DK"/>
              </w:rPr>
              <w:t>nT</w:t>
            </w:r>
          </w:p>
          <w:p w14:paraId="2249733B" w14:textId="77777777" w:rsidR="0042617D" w:rsidRDefault="0042617D" w:rsidP="0042617D">
            <w:pPr>
              <w:pStyle w:val="GvdeA"/>
              <w:widowControl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A. Elbay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CAA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E72EC2" w14:textId="77777777" w:rsidR="0042617D" w:rsidRDefault="0042617D" w:rsidP="0042617D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Uyku bozuklukları</w:t>
            </w:r>
          </w:p>
          <w:p w14:paraId="6FF9B0ED" w14:textId="77777777" w:rsidR="0042617D" w:rsidRDefault="0042617D" w:rsidP="0042617D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Ö</w:t>
            </w:r>
            <w:r>
              <w:rPr>
                <w:rFonts w:ascii="Arial" w:hAnsi="Arial"/>
                <w:sz w:val="18"/>
                <w:szCs w:val="18"/>
                <w:lang w:val="de-DE"/>
              </w:rPr>
              <w:t>n-T</w:t>
            </w:r>
          </w:p>
          <w:p w14:paraId="4EB5A8CB" w14:textId="59055607" w:rsidR="0042617D" w:rsidRDefault="0042617D" w:rsidP="0042617D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Fatma Akyüz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CAA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507A61" w14:textId="77777777" w:rsidR="0042617D" w:rsidRDefault="0042617D" w:rsidP="0042617D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cil psikiyatrik</w:t>
            </w:r>
          </w:p>
          <w:p w14:paraId="07738115" w14:textId="77777777" w:rsidR="0042617D" w:rsidRDefault="0042617D" w:rsidP="0042617D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hastaya yaklaşım 1</w:t>
            </w:r>
          </w:p>
          <w:p w14:paraId="66D11AE1" w14:textId="752BABB0" w:rsidR="0042617D" w:rsidRDefault="0042617D" w:rsidP="0042617D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Fatma Akyüz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CAA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8ED006" w14:textId="77777777" w:rsidR="0042617D" w:rsidRDefault="0042617D" w:rsidP="0042617D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Şizofreni ve diğer psikozlar 1</w:t>
            </w:r>
          </w:p>
          <w:p w14:paraId="52CF2682" w14:textId="77777777" w:rsidR="0042617D" w:rsidRDefault="0042617D" w:rsidP="0042617D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de-DE"/>
              </w:rPr>
              <w:t>T-A</w:t>
            </w:r>
          </w:p>
          <w:p w14:paraId="3882C55E" w14:textId="70052922" w:rsidR="0042617D" w:rsidRDefault="0042617D" w:rsidP="0042617D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İ. Kırpınar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CAA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EF62F4" w14:textId="0D5DC78C" w:rsidR="0042617D" w:rsidRDefault="0042617D" w:rsidP="0042617D">
            <w:pPr>
              <w:pStyle w:val="GvdeA"/>
              <w:jc w:val="center"/>
            </w:pPr>
          </w:p>
        </w:tc>
      </w:tr>
      <w:tr w:rsidR="0042617D" w14:paraId="72D523D6" w14:textId="77777777" w:rsidTr="00481DC6">
        <w:trPr>
          <w:trHeight w:val="292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08CFC" w14:textId="77777777" w:rsidR="0042617D" w:rsidRDefault="0042617D" w:rsidP="0042617D">
            <w:pPr>
              <w:pStyle w:val="GvdeA"/>
              <w:jc w:val="center"/>
              <w:rPr>
                <w:b/>
                <w:bCs/>
              </w:rPr>
            </w:pPr>
          </w:p>
          <w:p w14:paraId="13ED7438" w14:textId="77777777" w:rsidR="0042617D" w:rsidRDefault="0042617D" w:rsidP="0042617D">
            <w:pPr>
              <w:pStyle w:val="GvdeA"/>
              <w:jc w:val="center"/>
              <w:rPr>
                <w:b/>
                <w:bCs/>
              </w:rPr>
            </w:pPr>
          </w:p>
          <w:p w14:paraId="17904590" w14:textId="77777777" w:rsidR="0042617D" w:rsidRDefault="0042617D" w:rsidP="0042617D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30</w:t>
            </w:r>
          </w:p>
          <w:p w14:paraId="14C96827" w14:textId="77777777" w:rsidR="0042617D" w:rsidRDefault="0042617D" w:rsidP="0042617D">
            <w:pPr>
              <w:pStyle w:val="GvdeA"/>
              <w:jc w:val="center"/>
            </w:pPr>
            <w:r>
              <w:rPr>
                <w:b/>
                <w:bCs/>
              </w:rPr>
              <w:t>16:3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AD548C" w14:textId="77777777" w:rsidR="0042617D" w:rsidRDefault="0042617D" w:rsidP="0042617D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 Hastalıkları Soru Çözümü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15AC8D" w14:textId="77777777" w:rsidR="0042617D" w:rsidRDefault="0042617D" w:rsidP="0042617D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3A897424" w14:textId="77777777" w:rsidR="0042617D" w:rsidRDefault="0042617D" w:rsidP="0042617D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onversiyon ve disosiyatif bozukluklar</w:t>
            </w:r>
          </w:p>
          <w:p w14:paraId="463962FE" w14:textId="77777777" w:rsidR="0042617D" w:rsidRDefault="0042617D" w:rsidP="0042617D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Ö</w:t>
            </w:r>
            <w:r>
              <w:rPr>
                <w:rFonts w:ascii="Arial" w:hAnsi="Arial"/>
                <w:sz w:val="18"/>
                <w:szCs w:val="18"/>
                <w:lang w:val="da-DK"/>
              </w:rPr>
              <w:t>nT</w:t>
            </w:r>
          </w:p>
          <w:p w14:paraId="162713D6" w14:textId="229782EA" w:rsidR="0042617D" w:rsidRDefault="0042617D" w:rsidP="0042617D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Fatma Akyüz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862047" w14:textId="77777777" w:rsidR="0042617D" w:rsidRDefault="0042617D" w:rsidP="0042617D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cil psikiyatrik</w:t>
            </w:r>
          </w:p>
          <w:p w14:paraId="19911265" w14:textId="77777777" w:rsidR="0042617D" w:rsidRDefault="0042617D" w:rsidP="0042617D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hastaya yaklaşım 2</w:t>
            </w:r>
          </w:p>
          <w:p w14:paraId="7430B3A2" w14:textId="6D7B74EB" w:rsidR="0042617D" w:rsidRDefault="0042617D" w:rsidP="0042617D">
            <w:r>
              <w:rPr>
                <w:rFonts w:ascii="Arial" w:hAnsi="Arial"/>
                <w:b/>
                <w:bCs/>
                <w:sz w:val="18"/>
                <w:szCs w:val="18"/>
              </w:rPr>
              <w:t>Fatma Akyüz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07EA60" w14:textId="77777777" w:rsidR="0042617D" w:rsidRDefault="0042617D" w:rsidP="0042617D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Şizofreni ve diğer psikozlar 2</w:t>
            </w:r>
          </w:p>
          <w:p w14:paraId="77B72370" w14:textId="77777777" w:rsidR="0042617D" w:rsidRDefault="0042617D" w:rsidP="0042617D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de-DE"/>
              </w:rPr>
              <w:t>T-A</w:t>
            </w:r>
          </w:p>
          <w:p w14:paraId="0B684537" w14:textId="47D7733A" w:rsidR="0042617D" w:rsidRDefault="0042617D" w:rsidP="0042617D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İ. Kırpınar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CAA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5A3CA3" w14:textId="61BD0566" w:rsidR="0042617D" w:rsidRDefault="0042617D" w:rsidP="0042617D">
            <w:pPr>
              <w:pStyle w:val="GvdeA"/>
              <w:jc w:val="center"/>
            </w:pPr>
          </w:p>
        </w:tc>
      </w:tr>
      <w:tr w:rsidR="0042617D" w14:paraId="5DA4A626" w14:textId="77777777" w:rsidTr="00481DC6">
        <w:trPr>
          <w:trHeight w:val="359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CB4DC" w14:textId="77777777" w:rsidR="0042617D" w:rsidRDefault="0042617D" w:rsidP="0042617D">
            <w:pPr>
              <w:pStyle w:val="GvdeA"/>
              <w:rPr>
                <w:b/>
                <w:bCs/>
              </w:rPr>
            </w:pPr>
          </w:p>
          <w:p w14:paraId="49436052" w14:textId="77777777" w:rsidR="0042617D" w:rsidRDefault="0042617D" w:rsidP="0042617D">
            <w:pPr>
              <w:pStyle w:val="GvdeA"/>
              <w:jc w:val="center"/>
              <w:rPr>
                <w:b/>
                <w:bCs/>
              </w:rPr>
            </w:pPr>
          </w:p>
          <w:p w14:paraId="38D30221" w14:textId="77777777" w:rsidR="0042617D" w:rsidRDefault="0042617D" w:rsidP="0042617D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30</w:t>
            </w:r>
          </w:p>
          <w:p w14:paraId="12058BC0" w14:textId="77777777" w:rsidR="0042617D" w:rsidRDefault="0042617D" w:rsidP="0042617D">
            <w:pPr>
              <w:pStyle w:val="GvdeA"/>
              <w:jc w:val="center"/>
            </w:pPr>
            <w:r>
              <w:rPr>
                <w:b/>
                <w:bCs/>
              </w:rPr>
              <w:t>17:15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CEFD78" w14:textId="77777777" w:rsidR="0042617D" w:rsidRDefault="0042617D" w:rsidP="0042617D"/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FABF8F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ED1B1" w14:textId="77777777" w:rsidR="0042617D" w:rsidRDefault="0042617D" w:rsidP="0042617D"/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1F38C2" w14:textId="77777777" w:rsidR="0042617D" w:rsidRDefault="0042617D" w:rsidP="0042617D"/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FABF8F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152EE" w14:textId="14046EBB" w:rsidR="0042617D" w:rsidRDefault="0042617D" w:rsidP="0042617D"/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672FE1" w14:textId="54895276" w:rsidR="0042617D" w:rsidRDefault="0042617D" w:rsidP="0042617D"/>
        </w:tc>
      </w:tr>
    </w:tbl>
    <w:p w14:paraId="1086F0BA" w14:textId="77777777" w:rsidR="009E0944" w:rsidRDefault="009E0944">
      <w:pPr>
        <w:pStyle w:val="GvdeA"/>
        <w:jc w:val="center"/>
      </w:pPr>
    </w:p>
    <w:p w14:paraId="23CDB8C8" w14:textId="77777777" w:rsidR="009E0944" w:rsidRDefault="009E0944">
      <w:pPr>
        <w:pStyle w:val="GvdeA"/>
        <w:jc w:val="center"/>
      </w:pPr>
    </w:p>
    <w:p w14:paraId="2636A6C0" w14:textId="77777777" w:rsidR="009E0944" w:rsidRDefault="009E0944">
      <w:pPr>
        <w:pStyle w:val="GvdeA"/>
      </w:pPr>
    </w:p>
    <w:p w14:paraId="19A7E247" w14:textId="77777777" w:rsidR="009E0944" w:rsidRDefault="009E0944">
      <w:pPr>
        <w:pStyle w:val="GvdeA"/>
      </w:pPr>
    </w:p>
    <w:p w14:paraId="58A07F0E" w14:textId="77777777" w:rsidR="009E0944" w:rsidRDefault="009E0944">
      <w:pPr>
        <w:pStyle w:val="GvdeA"/>
        <w:ind w:left="216" w:hanging="216"/>
        <w:jc w:val="center"/>
      </w:pPr>
    </w:p>
    <w:p w14:paraId="20371DF2" w14:textId="77777777" w:rsidR="009E0944" w:rsidRDefault="009E0944">
      <w:pPr>
        <w:pStyle w:val="GvdeA"/>
        <w:ind w:left="108" w:hanging="108"/>
        <w:jc w:val="center"/>
      </w:pPr>
    </w:p>
    <w:p w14:paraId="7D8488EE" w14:textId="77777777" w:rsidR="009E0944" w:rsidRDefault="009E0944">
      <w:pPr>
        <w:pStyle w:val="GvdeA"/>
        <w:jc w:val="center"/>
      </w:pPr>
    </w:p>
    <w:p w14:paraId="6085FF41" w14:textId="77777777" w:rsidR="009E0944" w:rsidRDefault="009E0944">
      <w:pPr>
        <w:pStyle w:val="GvdeA"/>
      </w:pPr>
    </w:p>
    <w:p w14:paraId="0F9E56EE" w14:textId="77777777" w:rsidR="009E0944" w:rsidRDefault="009E0944">
      <w:pPr>
        <w:pStyle w:val="GvdeA"/>
      </w:pPr>
    </w:p>
    <w:p w14:paraId="487994AB" w14:textId="77777777" w:rsidR="009E0944" w:rsidRDefault="009E0944">
      <w:pPr>
        <w:pStyle w:val="GvdeA"/>
        <w:ind w:left="216" w:hanging="216"/>
        <w:jc w:val="center"/>
      </w:pPr>
    </w:p>
    <w:p w14:paraId="7B494467" w14:textId="77777777" w:rsidR="009E0944" w:rsidRDefault="009E0944">
      <w:pPr>
        <w:pStyle w:val="GvdeA"/>
        <w:ind w:left="108" w:hanging="108"/>
        <w:jc w:val="center"/>
      </w:pPr>
    </w:p>
    <w:p w14:paraId="44D20CEB" w14:textId="77777777" w:rsidR="009E0944" w:rsidRDefault="009E0944">
      <w:pPr>
        <w:pStyle w:val="GvdeA"/>
        <w:jc w:val="center"/>
      </w:pPr>
    </w:p>
    <w:p w14:paraId="4946639E" w14:textId="77777777" w:rsidR="009E0944" w:rsidRDefault="009E0944">
      <w:pPr>
        <w:pStyle w:val="GvdeA"/>
        <w:jc w:val="center"/>
      </w:pPr>
    </w:p>
    <w:p w14:paraId="2C6892D8" w14:textId="77777777" w:rsidR="009E0944" w:rsidRDefault="009E0944">
      <w:pPr>
        <w:pStyle w:val="GvdeA"/>
        <w:widowControl/>
        <w:spacing w:after="200" w:line="276" w:lineRule="auto"/>
      </w:pPr>
    </w:p>
    <w:p w14:paraId="42D63844" w14:textId="77777777" w:rsidR="009E0944" w:rsidRDefault="009E0944">
      <w:pPr>
        <w:pStyle w:val="GvdeA"/>
        <w:widowControl/>
        <w:spacing w:after="200" w:line="276" w:lineRule="auto"/>
      </w:pPr>
    </w:p>
    <w:p w14:paraId="2F3973B4" w14:textId="77777777" w:rsidR="009E0944" w:rsidRDefault="009E0944">
      <w:pPr>
        <w:pStyle w:val="GvdeA"/>
        <w:spacing w:after="200"/>
        <w:ind w:left="216" w:hanging="216"/>
        <w:jc w:val="center"/>
      </w:pPr>
    </w:p>
    <w:p w14:paraId="4A18828D" w14:textId="77777777" w:rsidR="009E0944" w:rsidRDefault="009E0944">
      <w:pPr>
        <w:pStyle w:val="GvdeA"/>
        <w:spacing w:after="200"/>
        <w:ind w:left="108" w:hanging="108"/>
        <w:jc w:val="center"/>
      </w:pPr>
    </w:p>
    <w:p w14:paraId="295543F9" w14:textId="77777777" w:rsidR="009E0944" w:rsidRDefault="009E0944">
      <w:pPr>
        <w:pStyle w:val="GvdeA"/>
        <w:spacing w:after="200"/>
        <w:jc w:val="center"/>
      </w:pPr>
    </w:p>
    <w:p w14:paraId="471D7EC0" w14:textId="77777777" w:rsidR="009E0944" w:rsidRDefault="009E0944">
      <w:pPr>
        <w:pStyle w:val="GvdeA"/>
      </w:pPr>
    </w:p>
    <w:p w14:paraId="519456AD" w14:textId="77777777" w:rsidR="00023B39" w:rsidRDefault="00023B39">
      <w:pPr>
        <w:pStyle w:val="GvdeA"/>
      </w:pPr>
    </w:p>
    <w:p w14:paraId="42CE1D43" w14:textId="77777777" w:rsidR="00023B39" w:rsidRDefault="00023B39">
      <w:pPr>
        <w:pStyle w:val="GvdeA"/>
      </w:pPr>
    </w:p>
    <w:p w14:paraId="78457B30" w14:textId="77777777" w:rsidR="00023B39" w:rsidRDefault="00023B39">
      <w:pPr>
        <w:pStyle w:val="GvdeA"/>
      </w:pPr>
    </w:p>
    <w:p w14:paraId="1C93D734" w14:textId="77777777" w:rsidR="00023B39" w:rsidRDefault="00023B39">
      <w:pPr>
        <w:pStyle w:val="GvdeA"/>
      </w:pPr>
    </w:p>
    <w:p w14:paraId="6EB3959E" w14:textId="77777777" w:rsidR="00023B39" w:rsidRDefault="00023B39">
      <w:pPr>
        <w:pStyle w:val="GvdeA"/>
      </w:pPr>
    </w:p>
    <w:p w14:paraId="7A7FC349" w14:textId="77777777" w:rsidR="00023B39" w:rsidRDefault="00023B39">
      <w:pPr>
        <w:pStyle w:val="GvdeA"/>
      </w:pPr>
    </w:p>
    <w:p w14:paraId="1273AF26" w14:textId="77777777" w:rsidR="00023B39" w:rsidRDefault="00023B39">
      <w:pPr>
        <w:pStyle w:val="GvdeA"/>
      </w:pPr>
    </w:p>
    <w:p w14:paraId="7B13005F" w14:textId="77777777" w:rsidR="00023B39" w:rsidRDefault="00023B39">
      <w:pPr>
        <w:pStyle w:val="GvdeA"/>
      </w:pPr>
    </w:p>
    <w:p w14:paraId="230225DD" w14:textId="77777777" w:rsidR="00023B39" w:rsidRDefault="00023B39">
      <w:pPr>
        <w:pStyle w:val="GvdeA"/>
      </w:pPr>
    </w:p>
    <w:p w14:paraId="247351C0" w14:textId="77777777" w:rsidR="00023B39" w:rsidRDefault="00023B39">
      <w:pPr>
        <w:pStyle w:val="GvdeA"/>
      </w:pPr>
    </w:p>
    <w:p w14:paraId="7713EAA5" w14:textId="77777777" w:rsidR="00023B39" w:rsidRDefault="00023B39">
      <w:pPr>
        <w:pStyle w:val="GvdeA"/>
      </w:pPr>
    </w:p>
    <w:p w14:paraId="521DA91C" w14:textId="77777777" w:rsidR="00023B39" w:rsidRDefault="00023B39">
      <w:pPr>
        <w:pStyle w:val="GvdeA"/>
      </w:pPr>
    </w:p>
    <w:p w14:paraId="56ED8A09" w14:textId="77777777" w:rsidR="00023B39" w:rsidRDefault="00023B39">
      <w:pPr>
        <w:pStyle w:val="GvdeA"/>
      </w:pPr>
    </w:p>
    <w:p w14:paraId="71D56690" w14:textId="77777777" w:rsidR="00023B39" w:rsidRDefault="00023B39">
      <w:pPr>
        <w:pStyle w:val="GvdeA"/>
      </w:pPr>
    </w:p>
    <w:p w14:paraId="22CCA6B7" w14:textId="77777777" w:rsidR="00023B39" w:rsidRDefault="00023B39">
      <w:pPr>
        <w:pStyle w:val="GvdeA"/>
      </w:pPr>
    </w:p>
    <w:p w14:paraId="20246C76" w14:textId="77777777" w:rsidR="00023B39" w:rsidRDefault="00023B39">
      <w:pPr>
        <w:pStyle w:val="GvdeA"/>
      </w:pPr>
    </w:p>
    <w:p w14:paraId="3061A443" w14:textId="77777777" w:rsidR="00023B39" w:rsidRDefault="00023B39">
      <w:pPr>
        <w:pStyle w:val="GvdeA"/>
      </w:pPr>
    </w:p>
    <w:p w14:paraId="2CE77D6D" w14:textId="77777777" w:rsidR="00023B39" w:rsidRDefault="00023B39">
      <w:pPr>
        <w:pStyle w:val="GvdeA"/>
      </w:pPr>
    </w:p>
    <w:p w14:paraId="47C38554" w14:textId="77777777" w:rsidR="00023B39" w:rsidRDefault="00023B39">
      <w:pPr>
        <w:pStyle w:val="GvdeA"/>
      </w:pPr>
    </w:p>
    <w:p w14:paraId="32DED357" w14:textId="77777777" w:rsidR="00023B39" w:rsidRDefault="00023B39">
      <w:pPr>
        <w:pStyle w:val="GvdeA"/>
      </w:pPr>
    </w:p>
    <w:p w14:paraId="295E72B2" w14:textId="77777777" w:rsidR="00023B39" w:rsidRDefault="00023B39">
      <w:pPr>
        <w:pStyle w:val="GvdeA"/>
      </w:pPr>
    </w:p>
    <w:p w14:paraId="2762D216" w14:textId="77777777" w:rsidR="00023B39" w:rsidRDefault="00023B39">
      <w:pPr>
        <w:pStyle w:val="GvdeA"/>
      </w:pPr>
    </w:p>
    <w:p w14:paraId="15224B0B" w14:textId="77777777" w:rsidR="00023B39" w:rsidRDefault="00023B39">
      <w:pPr>
        <w:pStyle w:val="GvdeA"/>
      </w:pPr>
    </w:p>
    <w:p w14:paraId="5FA5AF8C" w14:textId="77777777" w:rsidR="00023B39" w:rsidRDefault="00023B39">
      <w:pPr>
        <w:pStyle w:val="GvdeA"/>
      </w:pPr>
    </w:p>
    <w:p w14:paraId="724C83CB" w14:textId="77777777" w:rsidR="00023B39" w:rsidRDefault="00023B39">
      <w:pPr>
        <w:pStyle w:val="GvdeA"/>
      </w:pPr>
    </w:p>
    <w:p w14:paraId="7C68FF33" w14:textId="77777777" w:rsidR="00023B39" w:rsidRDefault="00023B39">
      <w:pPr>
        <w:pStyle w:val="GvdeA"/>
      </w:pPr>
    </w:p>
    <w:p w14:paraId="63133C7D" w14:textId="77777777" w:rsidR="00023B39" w:rsidRDefault="00023B39">
      <w:pPr>
        <w:pStyle w:val="GvdeA"/>
      </w:pPr>
    </w:p>
    <w:p w14:paraId="74047614" w14:textId="77777777" w:rsidR="00023B39" w:rsidRDefault="00023B39">
      <w:pPr>
        <w:pStyle w:val="GvdeA"/>
      </w:pPr>
    </w:p>
    <w:p w14:paraId="6A32C1F8" w14:textId="77777777" w:rsidR="00023B39" w:rsidRDefault="00023B39">
      <w:pPr>
        <w:pStyle w:val="GvdeA"/>
      </w:pPr>
    </w:p>
    <w:p w14:paraId="384825BB" w14:textId="77777777" w:rsidR="00023B39" w:rsidRDefault="00023B39">
      <w:pPr>
        <w:pStyle w:val="GvdeA"/>
      </w:pPr>
    </w:p>
    <w:p w14:paraId="42DC3A38" w14:textId="77777777" w:rsidR="00A56961" w:rsidRDefault="00A56961">
      <w:pPr>
        <w:pStyle w:val="GvdeA"/>
      </w:pPr>
    </w:p>
    <w:tbl>
      <w:tblPr>
        <w:tblStyle w:val="TableNormal"/>
        <w:tblW w:w="905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66"/>
        <w:gridCol w:w="174"/>
        <w:gridCol w:w="1501"/>
        <w:gridCol w:w="173"/>
        <w:gridCol w:w="1345"/>
        <w:gridCol w:w="173"/>
        <w:gridCol w:w="1199"/>
        <w:gridCol w:w="170"/>
        <w:gridCol w:w="1360"/>
        <w:gridCol w:w="172"/>
        <w:gridCol w:w="1423"/>
      </w:tblGrid>
      <w:tr w:rsidR="009E0944" w14:paraId="566EC958" w14:textId="77777777" w:rsidTr="00481DC6">
        <w:trPr>
          <w:trHeight w:hRule="exact" w:val="700"/>
          <w:jc w:val="center"/>
        </w:trPr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25488" w14:textId="77777777" w:rsidR="009E0944" w:rsidRDefault="009E0944"/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1A53E" w14:textId="77777777" w:rsidR="009E0944" w:rsidRDefault="00F25EAD">
            <w:pPr>
              <w:pStyle w:val="AralkYok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="006A30E9">
              <w:rPr>
                <w:b/>
                <w:bCs/>
              </w:rPr>
              <w:t xml:space="preserve"> Ocak</w:t>
            </w:r>
          </w:p>
          <w:p w14:paraId="3E0D326F" w14:textId="77777777" w:rsidR="009E0944" w:rsidRDefault="006A30E9">
            <w:pPr>
              <w:pStyle w:val="AralkYok"/>
              <w:jc w:val="center"/>
            </w:pPr>
            <w:r>
              <w:rPr>
                <w:b/>
                <w:bCs/>
              </w:rPr>
              <w:t xml:space="preserve">Pazartesi 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4B05B" w14:textId="77777777" w:rsidR="009E0944" w:rsidRDefault="00F25EAD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="006A30E9">
              <w:rPr>
                <w:b/>
                <w:bCs/>
              </w:rPr>
              <w:t xml:space="preserve"> Ocak</w:t>
            </w:r>
          </w:p>
          <w:p w14:paraId="1AFE5958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Salı</w:t>
            </w: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646FB" w14:textId="77777777" w:rsidR="009E0944" w:rsidRDefault="00F25EAD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="006A30E9">
              <w:rPr>
                <w:b/>
                <w:bCs/>
              </w:rPr>
              <w:t xml:space="preserve"> Ocak</w:t>
            </w:r>
          </w:p>
          <w:p w14:paraId="2DCDE600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D472B" w14:textId="77777777" w:rsidR="009E0944" w:rsidRDefault="00F25EAD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  <w:r w:rsidR="006A30E9">
              <w:rPr>
                <w:b/>
                <w:bCs/>
              </w:rPr>
              <w:t xml:space="preserve"> Ocak</w:t>
            </w:r>
          </w:p>
          <w:p w14:paraId="65A02D29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  <w:lang w:val="de-DE"/>
              </w:rPr>
              <w:t>Per</w:t>
            </w:r>
            <w:r>
              <w:rPr>
                <w:b/>
                <w:bCs/>
              </w:rPr>
              <w:t>şembe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1775A" w14:textId="77777777" w:rsidR="009E0944" w:rsidRDefault="00F25EAD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  <w:r w:rsidR="006A30E9">
              <w:rPr>
                <w:b/>
                <w:bCs/>
              </w:rPr>
              <w:t xml:space="preserve"> Ocak</w:t>
            </w:r>
          </w:p>
          <w:p w14:paraId="667CA264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Cuma</w:t>
            </w:r>
          </w:p>
        </w:tc>
      </w:tr>
      <w:tr w:rsidR="009E0944" w14:paraId="516EAA87" w14:textId="77777777" w:rsidTr="000E421F">
        <w:trPr>
          <w:trHeight w:hRule="exact" w:val="1344"/>
          <w:jc w:val="center"/>
        </w:trPr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F07D6" w14:textId="77777777" w:rsidR="009E0944" w:rsidRDefault="009E0944">
            <w:pPr>
              <w:pStyle w:val="GvdeA"/>
              <w:jc w:val="center"/>
              <w:rPr>
                <w:b/>
                <w:bCs/>
              </w:rPr>
            </w:pPr>
          </w:p>
          <w:p w14:paraId="6E4C98E5" w14:textId="77777777" w:rsidR="009E0944" w:rsidRDefault="009E0944">
            <w:pPr>
              <w:pStyle w:val="GvdeA"/>
              <w:jc w:val="center"/>
              <w:rPr>
                <w:b/>
                <w:bCs/>
              </w:rPr>
            </w:pPr>
          </w:p>
          <w:p w14:paraId="0B9288A6" w14:textId="77777777" w:rsidR="009E0944" w:rsidRDefault="006A30E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:30</w:t>
            </w:r>
          </w:p>
          <w:p w14:paraId="0F90FABC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09:15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FBB23" w14:textId="77777777" w:rsidR="009E0944" w:rsidRDefault="009E0944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52EB1A6F" w14:textId="77777777" w:rsidR="009E0944" w:rsidRDefault="006A30E9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</w:t>
            </w:r>
            <w:r>
              <w:rPr>
                <w:rFonts w:ascii="Arial" w:hAnsi="Arial"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sz w:val="18"/>
                <w:szCs w:val="18"/>
              </w:rPr>
              <w:t>rolojik Değerlendirme</w:t>
            </w:r>
          </w:p>
          <w:p w14:paraId="206203AB" w14:textId="77777777" w:rsidR="009E0944" w:rsidRDefault="006A30E9">
            <w:pPr>
              <w:pStyle w:val="GvdeA"/>
              <w:jc w:val="center"/>
            </w:pPr>
            <w:r>
              <w:rPr>
                <w:rFonts w:ascii="Arial" w:hAnsi="Arial"/>
                <w:sz w:val="18"/>
                <w:szCs w:val="18"/>
                <w:lang w:val="de-DE"/>
              </w:rPr>
              <w:t>ProfDr G</w:t>
            </w:r>
            <w:r>
              <w:rPr>
                <w:rFonts w:ascii="Arial" w:hAnsi="Arial"/>
                <w:sz w:val="18"/>
                <w:szCs w:val="18"/>
              </w:rPr>
              <w:t>ülşen Akman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38DD0" w14:textId="77777777" w:rsidR="009E0944" w:rsidRDefault="009E0944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33D44479" w14:textId="77777777" w:rsidR="009E0944" w:rsidRDefault="006A30E9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</w:t>
            </w:r>
            <w:r>
              <w:rPr>
                <w:rFonts w:ascii="Arial" w:hAnsi="Arial"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sz w:val="18"/>
                <w:szCs w:val="18"/>
              </w:rPr>
              <w:t>rolojik Değerlendirme</w:t>
            </w:r>
          </w:p>
          <w:p w14:paraId="71539C9D" w14:textId="77777777" w:rsidR="009E0944" w:rsidRDefault="006A30E9">
            <w:pPr>
              <w:pStyle w:val="GvdeA"/>
              <w:jc w:val="center"/>
            </w:pPr>
            <w:r>
              <w:rPr>
                <w:rFonts w:ascii="Arial" w:hAnsi="Arial"/>
                <w:sz w:val="18"/>
                <w:szCs w:val="18"/>
                <w:lang w:val="de-DE"/>
              </w:rPr>
              <w:t>ProfDr G</w:t>
            </w:r>
            <w:r>
              <w:rPr>
                <w:rFonts w:ascii="Arial" w:hAnsi="Arial"/>
                <w:sz w:val="18"/>
                <w:szCs w:val="18"/>
              </w:rPr>
              <w:t>ülşen Akman</w:t>
            </w: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C17E4" w14:textId="77777777" w:rsidR="009E0944" w:rsidRDefault="009E0944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81D4C2F" w14:textId="77777777" w:rsidR="009E0944" w:rsidRDefault="006A30E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1700966C" w14:textId="77777777" w:rsidR="009E0944" w:rsidRDefault="006A30E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0C975DB7" w14:textId="77777777" w:rsidR="009E0944" w:rsidRDefault="006A30E9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2FCF7" w14:textId="77777777" w:rsidR="009E0944" w:rsidRDefault="009E0944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5DF4E25" w14:textId="77777777" w:rsidR="009E0944" w:rsidRDefault="006A30E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12C5C70C" w14:textId="77777777" w:rsidR="009E0944" w:rsidRDefault="006A30E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4871D686" w14:textId="77777777" w:rsidR="009E0944" w:rsidRDefault="006A30E9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FB13D" w14:textId="77777777" w:rsidR="009E0944" w:rsidRDefault="009E0944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07F53D7" w14:textId="77777777" w:rsidR="009E0944" w:rsidRDefault="006A30E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5FC04169" w14:textId="77777777" w:rsidR="009E0944" w:rsidRDefault="006A30E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6D9A3EF8" w14:textId="77777777" w:rsidR="009E0944" w:rsidRDefault="006A30E9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</w:tr>
      <w:tr w:rsidR="009E0944" w14:paraId="0EC2BACF" w14:textId="77777777" w:rsidTr="000E421F">
        <w:trPr>
          <w:trHeight w:hRule="exact" w:val="1344"/>
          <w:jc w:val="center"/>
        </w:trPr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0CF64" w14:textId="77777777" w:rsidR="009E0944" w:rsidRDefault="009E0944">
            <w:pPr>
              <w:pStyle w:val="GvdeA"/>
              <w:jc w:val="center"/>
              <w:rPr>
                <w:b/>
                <w:bCs/>
              </w:rPr>
            </w:pPr>
          </w:p>
          <w:p w14:paraId="5770FAB4" w14:textId="77777777" w:rsidR="009E0944" w:rsidRDefault="009E0944">
            <w:pPr>
              <w:pStyle w:val="GvdeA"/>
              <w:jc w:val="center"/>
              <w:rPr>
                <w:b/>
                <w:bCs/>
              </w:rPr>
            </w:pPr>
          </w:p>
          <w:p w14:paraId="244EC141" w14:textId="77777777" w:rsidR="009E0944" w:rsidRDefault="006A30E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:30</w:t>
            </w:r>
          </w:p>
          <w:p w14:paraId="7C58A9BC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0:15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48A4E" w14:textId="77777777" w:rsidR="009E0944" w:rsidRDefault="009E0944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41EAB9AA" w14:textId="77777777" w:rsidR="009E0944" w:rsidRDefault="006A30E9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</w:t>
            </w:r>
            <w:r>
              <w:rPr>
                <w:rFonts w:ascii="Arial" w:hAnsi="Arial"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sz w:val="18"/>
                <w:szCs w:val="18"/>
              </w:rPr>
              <w:t>rolojik Değerlendirme</w:t>
            </w:r>
          </w:p>
          <w:p w14:paraId="64E174D0" w14:textId="77777777" w:rsidR="009E0944" w:rsidRDefault="006A30E9">
            <w:pPr>
              <w:pStyle w:val="GvdeA"/>
              <w:jc w:val="center"/>
            </w:pPr>
            <w:r>
              <w:rPr>
                <w:rFonts w:ascii="Arial" w:hAnsi="Arial"/>
                <w:sz w:val="18"/>
                <w:szCs w:val="18"/>
                <w:lang w:val="de-DE"/>
              </w:rPr>
              <w:t>ProfDr G</w:t>
            </w:r>
            <w:r>
              <w:rPr>
                <w:rFonts w:ascii="Arial" w:hAnsi="Arial"/>
                <w:sz w:val="18"/>
                <w:szCs w:val="18"/>
              </w:rPr>
              <w:t>ülşen Akman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B4966" w14:textId="77777777" w:rsidR="009E0944" w:rsidRDefault="009E0944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3B4B8EDE" w14:textId="77777777" w:rsidR="009E0944" w:rsidRDefault="006A30E9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</w:t>
            </w:r>
            <w:r>
              <w:rPr>
                <w:rFonts w:ascii="Arial" w:hAnsi="Arial"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sz w:val="18"/>
                <w:szCs w:val="18"/>
              </w:rPr>
              <w:t>rolojik Değerlendirme</w:t>
            </w:r>
          </w:p>
          <w:p w14:paraId="5CB4B90F" w14:textId="77777777" w:rsidR="009E0944" w:rsidRDefault="006A30E9">
            <w:pPr>
              <w:pStyle w:val="GvdeA"/>
              <w:jc w:val="center"/>
            </w:pPr>
            <w:r>
              <w:rPr>
                <w:rFonts w:ascii="Arial" w:hAnsi="Arial"/>
                <w:sz w:val="18"/>
                <w:szCs w:val="18"/>
                <w:lang w:val="de-DE"/>
              </w:rPr>
              <w:t>ProfDr G</w:t>
            </w:r>
            <w:r>
              <w:rPr>
                <w:rFonts w:ascii="Arial" w:hAnsi="Arial"/>
                <w:sz w:val="18"/>
                <w:szCs w:val="18"/>
              </w:rPr>
              <w:t>ülşen Akman</w:t>
            </w: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C4932" w14:textId="77777777" w:rsidR="009E0944" w:rsidRDefault="009E0944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A00C759" w14:textId="77777777" w:rsidR="009E0944" w:rsidRDefault="006A30E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3AEC8669" w14:textId="77777777" w:rsidR="009E0944" w:rsidRDefault="006A30E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1EED4542" w14:textId="77777777" w:rsidR="009E0944" w:rsidRDefault="006A30E9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6CA06" w14:textId="77777777" w:rsidR="009E0944" w:rsidRDefault="009E0944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10101E0" w14:textId="77777777" w:rsidR="009E0944" w:rsidRDefault="006A30E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5EB1C2F8" w14:textId="77777777" w:rsidR="009E0944" w:rsidRDefault="006A30E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649180B4" w14:textId="77777777" w:rsidR="009E0944" w:rsidRDefault="006A30E9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366B6" w14:textId="77777777" w:rsidR="009E0944" w:rsidRDefault="009E0944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6882E7B" w14:textId="77777777" w:rsidR="009E0944" w:rsidRDefault="006A30E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716C00C5" w14:textId="77777777" w:rsidR="009E0944" w:rsidRDefault="006A30E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57666878" w14:textId="77777777" w:rsidR="009E0944" w:rsidRDefault="006A30E9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</w:tr>
      <w:tr w:rsidR="009E0944" w14:paraId="593DDBFF" w14:textId="77777777" w:rsidTr="000E421F">
        <w:trPr>
          <w:trHeight w:hRule="exact" w:val="1344"/>
          <w:jc w:val="center"/>
        </w:trPr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54A4C" w14:textId="77777777" w:rsidR="009E0944" w:rsidRDefault="009E0944">
            <w:pPr>
              <w:pStyle w:val="GvdeA"/>
              <w:jc w:val="center"/>
              <w:rPr>
                <w:b/>
                <w:bCs/>
              </w:rPr>
            </w:pPr>
          </w:p>
          <w:p w14:paraId="1780412B" w14:textId="77777777" w:rsidR="009E0944" w:rsidRDefault="009E0944">
            <w:pPr>
              <w:pStyle w:val="GvdeA"/>
              <w:jc w:val="center"/>
              <w:rPr>
                <w:b/>
                <w:bCs/>
              </w:rPr>
            </w:pPr>
          </w:p>
          <w:p w14:paraId="2E50D641" w14:textId="77777777" w:rsidR="009E0944" w:rsidRDefault="006A30E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0:30</w:t>
            </w:r>
          </w:p>
          <w:p w14:paraId="6E3847F6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11:15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DAC18" w14:textId="77777777" w:rsidR="009E0944" w:rsidRDefault="009E0944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732FD4C8" w14:textId="77777777" w:rsidR="009E0944" w:rsidRDefault="006A30E9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</w:t>
            </w:r>
            <w:r>
              <w:rPr>
                <w:rFonts w:ascii="Arial" w:hAnsi="Arial"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sz w:val="18"/>
                <w:szCs w:val="18"/>
              </w:rPr>
              <w:t>rolojik Değerlendirme</w:t>
            </w:r>
          </w:p>
          <w:p w14:paraId="0D02E21D" w14:textId="77777777" w:rsidR="009E0944" w:rsidRDefault="006A30E9">
            <w:pPr>
              <w:pStyle w:val="GvdeA"/>
              <w:jc w:val="center"/>
            </w:pPr>
            <w:r>
              <w:rPr>
                <w:rFonts w:ascii="Arial" w:hAnsi="Arial"/>
                <w:sz w:val="18"/>
                <w:szCs w:val="18"/>
                <w:lang w:val="de-DE"/>
              </w:rPr>
              <w:t>ProfDr G</w:t>
            </w:r>
            <w:r>
              <w:rPr>
                <w:rFonts w:ascii="Arial" w:hAnsi="Arial"/>
                <w:sz w:val="18"/>
                <w:szCs w:val="18"/>
              </w:rPr>
              <w:t>ülşen Akman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93226" w14:textId="77777777" w:rsidR="009E0944" w:rsidRDefault="009E0944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6FF5BDCF" w14:textId="77777777" w:rsidR="009E0944" w:rsidRDefault="006A30E9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</w:t>
            </w:r>
            <w:r>
              <w:rPr>
                <w:rFonts w:ascii="Arial" w:hAnsi="Arial"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sz w:val="18"/>
                <w:szCs w:val="18"/>
              </w:rPr>
              <w:t>rolojik Değerlendirme</w:t>
            </w:r>
          </w:p>
          <w:p w14:paraId="417F9E84" w14:textId="77777777" w:rsidR="009E0944" w:rsidRDefault="006A30E9">
            <w:pPr>
              <w:pStyle w:val="GvdeA"/>
              <w:jc w:val="center"/>
            </w:pPr>
            <w:r>
              <w:rPr>
                <w:rFonts w:ascii="Arial" w:hAnsi="Arial"/>
                <w:sz w:val="18"/>
                <w:szCs w:val="18"/>
                <w:lang w:val="de-DE"/>
              </w:rPr>
              <w:t>ProfDr G</w:t>
            </w:r>
            <w:r>
              <w:rPr>
                <w:rFonts w:ascii="Arial" w:hAnsi="Arial"/>
                <w:sz w:val="18"/>
                <w:szCs w:val="18"/>
              </w:rPr>
              <w:t>ülşen Akman</w:t>
            </w: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11295" w14:textId="77777777" w:rsidR="009E0944" w:rsidRDefault="009E0944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662B5CB" w14:textId="77777777" w:rsidR="009E0944" w:rsidRDefault="006A30E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23E51A85" w14:textId="77777777" w:rsidR="009E0944" w:rsidRDefault="006A30E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273717C4" w14:textId="77777777" w:rsidR="009E0944" w:rsidRDefault="006A30E9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77D91" w14:textId="77777777" w:rsidR="009E0944" w:rsidRDefault="009E0944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9B8E277" w14:textId="77777777" w:rsidR="009E0944" w:rsidRDefault="006A30E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24D4D150" w14:textId="77777777" w:rsidR="009E0944" w:rsidRDefault="006A30E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136EBAFD" w14:textId="77777777" w:rsidR="009E0944" w:rsidRDefault="006A30E9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835FB" w14:textId="77777777" w:rsidR="009E0944" w:rsidRDefault="009E0944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80BAF41" w14:textId="77777777" w:rsidR="009E0944" w:rsidRDefault="006A30E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034F3EFD" w14:textId="77777777" w:rsidR="009E0944" w:rsidRDefault="006A30E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12301261" w14:textId="77777777" w:rsidR="009E0944" w:rsidRDefault="006A30E9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</w:tr>
      <w:tr w:rsidR="009E0944" w14:paraId="4D94E849" w14:textId="77777777" w:rsidTr="000E421F">
        <w:trPr>
          <w:trHeight w:hRule="exact" w:val="1344"/>
          <w:jc w:val="center"/>
        </w:trPr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D9E6D" w14:textId="77777777" w:rsidR="009E0944" w:rsidRDefault="009E0944">
            <w:pPr>
              <w:pStyle w:val="GvdeA"/>
              <w:jc w:val="center"/>
              <w:rPr>
                <w:b/>
                <w:bCs/>
              </w:rPr>
            </w:pPr>
          </w:p>
          <w:p w14:paraId="32239ECE" w14:textId="77777777" w:rsidR="009E0944" w:rsidRDefault="009E0944">
            <w:pPr>
              <w:pStyle w:val="GvdeA"/>
              <w:jc w:val="center"/>
              <w:rPr>
                <w:b/>
                <w:bCs/>
              </w:rPr>
            </w:pPr>
          </w:p>
          <w:p w14:paraId="1B900B32" w14:textId="77777777" w:rsidR="009E0944" w:rsidRDefault="006A30E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30</w:t>
            </w:r>
          </w:p>
          <w:p w14:paraId="000A4626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12:15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1D023" w14:textId="77777777" w:rsidR="009E0944" w:rsidRDefault="009E0944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030A8844" w14:textId="77777777" w:rsidR="009E0944" w:rsidRDefault="006A30E9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</w:t>
            </w:r>
            <w:r>
              <w:rPr>
                <w:rFonts w:ascii="Arial" w:hAnsi="Arial"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sz w:val="18"/>
                <w:szCs w:val="18"/>
              </w:rPr>
              <w:t>rolojik Değerlendirme</w:t>
            </w:r>
          </w:p>
          <w:p w14:paraId="461A46A2" w14:textId="77777777" w:rsidR="009E0944" w:rsidRDefault="006A30E9">
            <w:pPr>
              <w:pStyle w:val="GvdeA"/>
              <w:jc w:val="center"/>
            </w:pPr>
            <w:r>
              <w:rPr>
                <w:rFonts w:ascii="Arial" w:hAnsi="Arial"/>
                <w:sz w:val="18"/>
                <w:szCs w:val="18"/>
                <w:lang w:val="de-DE"/>
              </w:rPr>
              <w:t>ProfDr G</w:t>
            </w:r>
            <w:r>
              <w:rPr>
                <w:rFonts w:ascii="Arial" w:hAnsi="Arial"/>
                <w:sz w:val="18"/>
                <w:szCs w:val="18"/>
              </w:rPr>
              <w:t>ülşen Akman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49BF4" w14:textId="77777777" w:rsidR="009E0944" w:rsidRDefault="009E0944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26AFCE16" w14:textId="77777777" w:rsidR="009E0944" w:rsidRDefault="006A30E9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</w:t>
            </w:r>
            <w:r>
              <w:rPr>
                <w:rFonts w:ascii="Arial" w:hAnsi="Arial"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sz w:val="18"/>
                <w:szCs w:val="18"/>
              </w:rPr>
              <w:t>rolojik Değerlendirme</w:t>
            </w:r>
          </w:p>
          <w:p w14:paraId="4181F1F1" w14:textId="77777777" w:rsidR="009E0944" w:rsidRDefault="006A30E9">
            <w:pPr>
              <w:pStyle w:val="GvdeA"/>
              <w:jc w:val="center"/>
            </w:pPr>
            <w:r>
              <w:rPr>
                <w:rFonts w:ascii="Arial" w:hAnsi="Arial"/>
                <w:sz w:val="18"/>
                <w:szCs w:val="18"/>
                <w:lang w:val="de-DE"/>
              </w:rPr>
              <w:t>ProfDr G</w:t>
            </w:r>
            <w:r>
              <w:rPr>
                <w:rFonts w:ascii="Arial" w:hAnsi="Arial"/>
                <w:sz w:val="18"/>
                <w:szCs w:val="18"/>
              </w:rPr>
              <w:t>ülşen Akman</w:t>
            </w: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B7D1F" w14:textId="77777777" w:rsidR="009E0944" w:rsidRDefault="009E0944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C6BEE8B" w14:textId="77777777" w:rsidR="009E0944" w:rsidRDefault="006A30E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03AB3400" w14:textId="77777777" w:rsidR="009E0944" w:rsidRDefault="006A30E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59F68DE2" w14:textId="77777777" w:rsidR="009E0944" w:rsidRDefault="006A30E9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E058B" w14:textId="77777777" w:rsidR="009E0944" w:rsidRDefault="009E0944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9179BA8" w14:textId="77777777" w:rsidR="009E0944" w:rsidRDefault="006A30E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29BB6708" w14:textId="77777777" w:rsidR="009E0944" w:rsidRDefault="006A30E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156C6012" w14:textId="77777777" w:rsidR="009E0944" w:rsidRDefault="006A30E9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E54EC" w14:textId="77777777" w:rsidR="009E0944" w:rsidRDefault="009E0944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FFCDF64" w14:textId="77777777" w:rsidR="009E0944" w:rsidRDefault="006A30E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1312CA56" w14:textId="77777777" w:rsidR="009E0944" w:rsidRDefault="006A30E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52E8F1E6" w14:textId="77777777" w:rsidR="009E0944" w:rsidRDefault="006A30E9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</w:tr>
      <w:tr w:rsidR="009E0944" w14:paraId="3B5CC08B" w14:textId="77777777">
        <w:trPr>
          <w:trHeight w:hRule="exact" w:val="437"/>
          <w:jc w:val="center"/>
        </w:trPr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0094A" w14:textId="77777777" w:rsidR="009E0944" w:rsidRDefault="009E0944"/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9154BD" w14:textId="77777777" w:rsidR="009E0944" w:rsidRDefault="009E0944"/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6CD656" w14:textId="77777777" w:rsidR="009E0944" w:rsidRDefault="009E0944"/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678EDD" w14:textId="77777777" w:rsidR="009E0944" w:rsidRDefault="009E0944"/>
        </w:tc>
        <w:tc>
          <w:tcPr>
            <w:tcW w:w="15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E08429" w14:textId="77777777" w:rsidR="009E0944" w:rsidRDefault="009E0944"/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3AE480" w14:textId="77777777" w:rsidR="009E0944" w:rsidRDefault="009E0944"/>
        </w:tc>
      </w:tr>
      <w:tr w:rsidR="009E0944" w14:paraId="67BE1362" w14:textId="77777777">
        <w:trPr>
          <w:trHeight w:hRule="exact" w:val="1344"/>
          <w:jc w:val="center"/>
        </w:trPr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35741" w14:textId="77777777" w:rsidR="009E0944" w:rsidRDefault="009E0944">
            <w:pPr>
              <w:pStyle w:val="GvdeA"/>
              <w:jc w:val="center"/>
              <w:rPr>
                <w:b/>
                <w:bCs/>
              </w:rPr>
            </w:pPr>
          </w:p>
          <w:p w14:paraId="484752BF" w14:textId="77777777" w:rsidR="009E0944" w:rsidRDefault="009E0944">
            <w:pPr>
              <w:pStyle w:val="GvdeA"/>
              <w:jc w:val="center"/>
              <w:rPr>
                <w:b/>
                <w:bCs/>
              </w:rPr>
            </w:pPr>
          </w:p>
          <w:p w14:paraId="733E4638" w14:textId="77777777" w:rsidR="009E0944" w:rsidRDefault="006A30E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:30</w:t>
            </w:r>
          </w:p>
          <w:p w14:paraId="3718D492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4:15</w:t>
            </w:r>
          </w:p>
        </w:tc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FB330" w14:textId="77777777" w:rsidR="009E0944" w:rsidRDefault="009E0944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FAA2395" w14:textId="77777777" w:rsidR="009E0944" w:rsidRDefault="006A30E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1D240198" w14:textId="77777777" w:rsidR="009E0944" w:rsidRDefault="006A30E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095DDE5E" w14:textId="77777777" w:rsidR="009E0944" w:rsidRDefault="006A30E9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86DD3" w14:textId="77777777" w:rsidR="009E0944" w:rsidRDefault="009E0944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70A21E7" w14:textId="77777777" w:rsidR="009E0944" w:rsidRDefault="006A30E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1AC36446" w14:textId="77777777" w:rsidR="009E0944" w:rsidRDefault="006A30E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54EAA499" w14:textId="77777777" w:rsidR="009E0944" w:rsidRDefault="006A30E9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9733F" w14:textId="77777777" w:rsidR="009E0944" w:rsidRDefault="009E0944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D8726C9" w14:textId="77777777" w:rsidR="009E0944" w:rsidRDefault="006A30E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14E799E8" w14:textId="77777777" w:rsidR="009E0944" w:rsidRDefault="006A30E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14080531" w14:textId="77777777" w:rsidR="009E0944" w:rsidRDefault="006A30E9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BED37" w14:textId="77777777" w:rsidR="009E0944" w:rsidRDefault="009E0944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E88043D" w14:textId="77777777" w:rsidR="009E0944" w:rsidRDefault="006A30E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531766E9" w14:textId="77777777" w:rsidR="009E0944" w:rsidRDefault="006A30E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43D3CED0" w14:textId="77777777" w:rsidR="009E0944" w:rsidRDefault="006A30E9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1D70F" w14:textId="77777777" w:rsidR="009E0944" w:rsidRDefault="009E0944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4941797" w14:textId="77777777" w:rsidR="009E0944" w:rsidRDefault="006A30E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5059DE16" w14:textId="77777777" w:rsidR="009E0944" w:rsidRDefault="006A30E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22A9D0DB" w14:textId="77777777" w:rsidR="009E0944" w:rsidRDefault="006A30E9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</w:tr>
      <w:tr w:rsidR="009E0944" w14:paraId="6CCFDE05" w14:textId="77777777">
        <w:trPr>
          <w:trHeight w:hRule="exact" w:val="1344"/>
          <w:jc w:val="center"/>
        </w:trPr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A8ECA" w14:textId="77777777" w:rsidR="009E0944" w:rsidRDefault="009E0944">
            <w:pPr>
              <w:pStyle w:val="GvdeA"/>
              <w:jc w:val="center"/>
              <w:rPr>
                <w:b/>
                <w:bCs/>
              </w:rPr>
            </w:pPr>
          </w:p>
          <w:p w14:paraId="04449C5A" w14:textId="77777777" w:rsidR="009E0944" w:rsidRDefault="009E0944">
            <w:pPr>
              <w:pStyle w:val="GvdeA"/>
              <w:jc w:val="center"/>
              <w:rPr>
                <w:b/>
                <w:bCs/>
              </w:rPr>
            </w:pPr>
          </w:p>
          <w:p w14:paraId="572EC851" w14:textId="77777777" w:rsidR="009E0944" w:rsidRDefault="006A30E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30</w:t>
            </w:r>
          </w:p>
          <w:p w14:paraId="38C7AEEC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5:15</w:t>
            </w:r>
          </w:p>
        </w:tc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E66AE" w14:textId="77777777" w:rsidR="009E0944" w:rsidRDefault="009E0944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505FDF8" w14:textId="77777777" w:rsidR="009E0944" w:rsidRDefault="006A30E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01ED0E5B" w14:textId="77777777" w:rsidR="009E0944" w:rsidRDefault="006A30E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7E4C64E3" w14:textId="77777777" w:rsidR="009E0944" w:rsidRDefault="006A30E9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762A2" w14:textId="77777777" w:rsidR="009E0944" w:rsidRDefault="009E0944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31FCFAC" w14:textId="77777777" w:rsidR="009E0944" w:rsidRDefault="006A30E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166EC5C4" w14:textId="77777777" w:rsidR="009E0944" w:rsidRDefault="006A30E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32A5A03C" w14:textId="77777777" w:rsidR="009E0944" w:rsidRDefault="006A30E9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0E1D6" w14:textId="77777777" w:rsidR="009E0944" w:rsidRDefault="009E0944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7E47F86" w14:textId="77777777" w:rsidR="009E0944" w:rsidRDefault="006A30E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33FCF4AC" w14:textId="77777777" w:rsidR="009E0944" w:rsidRDefault="006A30E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0A433EC8" w14:textId="77777777" w:rsidR="009E0944" w:rsidRDefault="006A30E9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C3F65" w14:textId="77777777" w:rsidR="009E0944" w:rsidRDefault="009E0944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6A8DD22" w14:textId="77777777" w:rsidR="009E0944" w:rsidRDefault="006A30E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57383A37" w14:textId="77777777" w:rsidR="009E0944" w:rsidRDefault="006A30E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231E3A28" w14:textId="77777777" w:rsidR="009E0944" w:rsidRDefault="006A30E9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9D2C4" w14:textId="77777777" w:rsidR="009E0944" w:rsidRDefault="009E0944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30798EB" w14:textId="77777777" w:rsidR="009E0944" w:rsidRDefault="006A30E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358268E8" w14:textId="77777777" w:rsidR="009E0944" w:rsidRDefault="006A30E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66FF5795" w14:textId="77777777" w:rsidR="009E0944" w:rsidRDefault="006A30E9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</w:tr>
      <w:tr w:rsidR="009E0944" w14:paraId="7ED259FB" w14:textId="77777777">
        <w:trPr>
          <w:trHeight w:hRule="exact" w:val="1344"/>
          <w:jc w:val="center"/>
        </w:trPr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55F6C" w14:textId="77777777" w:rsidR="009E0944" w:rsidRDefault="009E0944">
            <w:pPr>
              <w:pStyle w:val="GvdeA"/>
              <w:jc w:val="center"/>
              <w:rPr>
                <w:b/>
                <w:bCs/>
              </w:rPr>
            </w:pPr>
          </w:p>
          <w:p w14:paraId="00AAAAF3" w14:textId="77777777" w:rsidR="009E0944" w:rsidRDefault="009E0944">
            <w:pPr>
              <w:pStyle w:val="GvdeA"/>
              <w:jc w:val="center"/>
              <w:rPr>
                <w:b/>
                <w:bCs/>
              </w:rPr>
            </w:pPr>
          </w:p>
          <w:p w14:paraId="2E6CD15E" w14:textId="77777777" w:rsidR="009E0944" w:rsidRDefault="006A30E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30</w:t>
            </w:r>
          </w:p>
          <w:p w14:paraId="1FA8D99F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16:30</w:t>
            </w:r>
          </w:p>
        </w:tc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158E8" w14:textId="77777777" w:rsidR="009E0944" w:rsidRDefault="009E0944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DAC7796" w14:textId="77777777" w:rsidR="009E0944" w:rsidRDefault="006A30E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6C7499A2" w14:textId="77777777" w:rsidR="009E0944" w:rsidRDefault="006A30E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5036BFCE" w14:textId="77777777" w:rsidR="009E0944" w:rsidRDefault="006A30E9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927A9" w14:textId="77777777" w:rsidR="009E0944" w:rsidRDefault="009E0944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02378D3" w14:textId="77777777" w:rsidR="009E0944" w:rsidRDefault="006A30E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4BDF2F36" w14:textId="77777777" w:rsidR="009E0944" w:rsidRDefault="006A30E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4C230E6C" w14:textId="77777777" w:rsidR="009E0944" w:rsidRDefault="006A30E9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D1CF9" w14:textId="77777777" w:rsidR="009E0944" w:rsidRDefault="009E0944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E7D7132" w14:textId="77777777" w:rsidR="009E0944" w:rsidRDefault="006A30E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0D6C6502" w14:textId="77777777" w:rsidR="009E0944" w:rsidRDefault="006A30E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126BA90A" w14:textId="77777777" w:rsidR="009E0944" w:rsidRDefault="006A30E9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097A9" w14:textId="77777777" w:rsidR="009E0944" w:rsidRDefault="009E0944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406FC9F" w14:textId="77777777" w:rsidR="009E0944" w:rsidRDefault="006A30E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6B162B83" w14:textId="77777777" w:rsidR="009E0944" w:rsidRDefault="006A30E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4C9032EE" w14:textId="77777777" w:rsidR="009E0944" w:rsidRDefault="006A30E9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EB57E" w14:textId="77777777" w:rsidR="009E0944" w:rsidRDefault="009E0944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085853C" w14:textId="77777777" w:rsidR="009E0944" w:rsidRDefault="006A30E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6D54F5D5" w14:textId="77777777" w:rsidR="009E0944" w:rsidRDefault="006A30E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6F67DE91" w14:textId="77777777" w:rsidR="009E0944" w:rsidRDefault="006A30E9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</w:tr>
      <w:tr w:rsidR="009E0944" w14:paraId="73C5E349" w14:textId="77777777">
        <w:trPr>
          <w:trHeight w:hRule="exact" w:val="1344"/>
          <w:jc w:val="center"/>
        </w:trPr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2F562" w14:textId="77777777" w:rsidR="009E0944" w:rsidRDefault="009E0944">
            <w:pPr>
              <w:pStyle w:val="GvdeA"/>
              <w:jc w:val="center"/>
              <w:rPr>
                <w:b/>
                <w:bCs/>
              </w:rPr>
            </w:pPr>
          </w:p>
          <w:p w14:paraId="461C8C8A" w14:textId="77777777" w:rsidR="009E0944" w:rsidRDefault="009E0944">
            <w:pPr>
              <w:pStyle w:val="GvdeA"/>
              <w:jc w:val="center"/>
              <w:rPr>
                <w:b/>
                <w:bCs/>
              </w:rPr>
            </w:pPr>
          </w:p>
          <w:p w14:paraId="50485F1A" w14:textId="77777777" w:rsidR="009E0944" w:rsidRDefault="006A30E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30</w:t>
            </w:r>
          </w:p>
          <w:p w14:paraId="0375418A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17 15</w:t>
            </w:r>
          </w:p>
        </w:tc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FFD7C" w14:textId="77777777" w:rsidR="009E0944" w:rsidRDefault="009E0944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18C5A49" w14:textId="77777777" w:rsidR="009E0944" w:rsidRDefault="006A30E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70706CFF" w14:textId="77777777" w:rsidR="009E0944" w:rsidRDefault="006A30E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2412619C" w14:textId="77777777" w:rsidR="009E0944" w:rsidRDefault="006A30E9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75198" w14:textId="77777777" w:rsidR="009E0944" w:rsidRDefault="009E0944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5422FB4" w14:textId="77777777" w:rsidR="009E0944" w:rsidRDefault="006A30E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272CCD0E" w14:textId="77777777" w:rsidR="009E0944" w:rsidRDefault="006A30E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7CC3628E" w14:textId="77777777" w:rsidR="009E0944" w:rsidRDefault="006A30E9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8E4EF" w14:textId="77777777" w:rsidR="009E0944" w:rsidRDefault="009E0944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0638EB2" w14:textId="77777777" w:rsidR="009E0944" w:rsidRDefault="006A30E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666635D4" w14:textId="77777777" w:rsidR="009E0944" w:rsidRDefault="006A30E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7A2BE6D2" w14:textId="77777777" w:rsidR="009E0944" w:rsidRDefault="006A30E9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2FA35" w14:textId="77777777" w:rsidR="009E0944" w:rsidRDefault="009E0944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18576BC" w14:textId="77777777" w:rsidR="009E0944" w:rsidRDefault="006A30E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7828B59A" w14:textId="77777777" w:rsidR="009E0944" w:rsidRDefault="006A30E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4CCBE032" w14:textId="77777777" w:rsidR="009E0944" w:rsidRDefault="006A30E9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4CA6F" w14:textId="77777777" w:rsidR="009E0944" w:rsidRDefault="009E0944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9B6F038" w14:textId="77777777" w:rsidR="009E0944" w:rsidRDefault="006A30E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2A2A83C4" w14:textId="77777777" w:rsidR="009E0944" w:rsidRDefault="006A30E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3C0DAD80" w14:textId="77777777" w:rsidR="009E0944" w:rsidRDefault="006A30E9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</w:tr>
      <w:tr w:rsidR="009E0944" w14:paraId="7D8CC45C" w14:textId="77777777">
        <w:trPr>
          <w:trHeight w:hRule="exact" w:val="1344"/>
          <w:jc w:val="center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D54EB" w14:textId="77777777" w:rsidR="009E0944" w:rsidRDefault="009E0944"/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F7657" w14:textId="77777777" w:rsidR="00F25EAD" w:rsidRDefault="00F25EAD">
            <w:pPr>
              <w:pStyle w:val="AralkYok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1 Ocak </w:t>
            </w:r>
          </w:p>
          <w:p w14:paraId="558BBF92" w14:textId="77777777" w:rsidR="009E0944" w:rsidRDefault="006A30E9">
            <w:pPr>
              <w:pStyle w:val="AralkYok"/>
              <w:jc w:val="center"/>
            </w:pPr>
            <w:r>
              <w:rPr>
                <w:b/>
                <w:bCs/>
              </w:rPr>
              <w:t>Pazartesi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12751" w14:textId="77777777" w:rsidR="009E0944" w:rsidRDefault="00F25EAD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A30E9">
              <w:rPr>
                <w:b/>
                <w:bCs/>
              </w:rPr>
              <w:t xml:space="preserve"> Şubat</w:t>
            </w:r>
          </w:p>
          <w:p w14:paraId="778E421D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Salı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B3DC2" w14:textId="77777777" w:rsidR="009E0944" w:rsidRDefault="00F25EAD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6A30E9">
              <w:rPr>
                <w:b/>
                <w:bCs/>
              </w:rPr>
              <w:t xml:space="preserve"> Şubat</w:t>
            </w:r>
          </w:p>
          <w:p w14:paraId="23CD129F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01AC2" w14:textId="77777777" w:rsidR="009E0944" w:rsidRDefault="00F25EAD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6A30E9">
              <w:rPr>
                <w:b/>
                <w:bCs/>
              </w:rPr>
              <w:t xml:space="preserve"> Şubat</w:t>
            </w:r>
          </w:p>
          <w:p w14:paraId="551F3268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  <w:lang w:val="de-DE"/>
              </w:rPr>
              <w:t>Per</w:t>
            </w:r>
            <w:r>
              <w:rPr>
                <w:b/>
                <w:bCs/>
              </w:rPr>
              <w:t>şembe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DA6E2" w14:textId="77777777" w:rsidR="009E0944" w:rsidRDefault="00F25EAD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6A30E9">
              <w:rPr>
                <w:b/>
                <w:bCs/>
              </w:rPr>
              <w:t xml:space="preserve"> Şubat</w:t>
            </w:r>
          </w:p>
          <w:p w14:paraId="5A58038B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Cuma</w:t>
            </w:r>
          </w:p>
        </w:tc>
      </w:tr>
      <w:tr w:rsidR="00EF1A5D" w14:paraId="26BFDD1B" w14:textId="77777777" w:rsidTr="00481DC6">
        <w:trPr>
          <w:trHeight w:hRule="exact" w:val="1344"/>
          <w:jc w:val="center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5E799" w14:textId="77777777" w:rsidR="00EF1A5D" w:rsidRDefault="00EF1A5D">
            <w:pPr>
              <w:pStyle w:val="GvdeA"/>
              <w:jc w:val="center"/>
              <w:rPr>
                <w:b/>
                <w:bCs/>
              </w:rPr>
            </w:pPr>
          </w:p>
          <w:p w14:paraId="26A29AE5" w14:textId="77777777" w:rsidR="00EF1A5D" w:rsidRDefault="00EF1A5D">
            <w:pPr>
              <w:pStyle w:val="GvdeA"/>
              <w:jc w:val="center"/>
              <w:rPr>
                <w:b/>
                <w:bCs/>
              </w:rPr>
            </w:pPr>
          </w:p>
          <w:p w14:paraId="471D1384" w14:textId="77777777" w:rsidR="00EF1A5D" w:rsidRDefault="00EF1A5D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:30</w:t>
            </w:r>
          </w:p>
          <w:p w14:paraId="41827E01" w14:textId="77777777" w:rsidR="00EF1A5D" w:rsidRDefault="00EF1A5D">
            <w:pPr>
              <w:pStyle w:val="GvdeA"/>
              <w:jc w:val="center"/>
            </w:pPr>
            <w:r>
              <w:rPr>
                <w:b/>
                <w:bCs/>
              </w:rPr>
              <w:t>09:15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8B80A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3294302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00FC625F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6D56844A" w14:textId="77777777" w:rsidR="00EF1A5D" w:rsidRDefault="00EF1A5D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E0A6A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A82495E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33457237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0A3B845F" w14:textId="77777777" w:rsidR="00EF1A5D" w:rsidRDefault="00EF1A5D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1E291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86D9509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4EFB7B98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20C163B1" w14:textId="77777777" w:rsidR="00EF1A5D" w:rsidRDefault="00EF1A5D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A3F3D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7F8DB02" w14:textId="091622DF" w:rsidR="00EF1A5D" w:rsidRDefault="00EF1A5D" w:rsidP="00EF1A5D">
            <w:pPr>
              <w:pStyle w:val="GvdeA"/>
            </w:pPr>
          </w:p>
          <w:p w14:paraId="4F7A3DF5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A8F3906" w14:textId="77777777" w:rsidR="00EF1A5D" w:rsidRDefault="00EF1A5D" w:rsidP="00EF1A5D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38B7564" w14:textId="77777777" w:rsidR="00EF1A5D" w:rsidRDefault="00EF1A5D" w:rsidP="00EF1A5D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OTD</w:t>
            </w:r>
          </w:p>
          <w:p w14:paraId="482371D7" w14:textId="77777777" w:rsidR="00EF1A5D" w:rsidRDefault="00EF1A5D" w:rsidP="00EF1A5D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  <w:p w14:paraId="12D33055" w14:textId="77777777" w:rsidR="00EF1A5D" w:rsidRDefault="00EF1A5D" w:rsidP="00EF1A5D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  <w:p w14:paraId="4AF1DD95" w14:textId="77777777" w:rsidR="00EF1A5D" w:rsidRDefault="00EF1A5D" w:rsidP="00EF1A5D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  <w:p w14:paraId="3BCE7984" w14:textId="77777777" w:rsidR="00EF1A5D" w:rsidRDefault="00EF1A5D" w:rsidP="00EF1A5D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  <w:p w14:paraId="7B18955D" w14:textId="77777777" w:rsidR="00EF1A5D" w:rsidRDefault="00EF1A5D" w:rsidP="00EF1A5D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  <w:p w14:paraId="79271DDF" w14:textId="77777777" w:rsidR="00EF1A5D" w:rsidRDefault="00EF1A5D" w:rsidP="00EF1A5D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  <w:p w14:paraId="6CB1F569" w14:textId="77777777" w:rsidR="00EF1A5D" w:rsidRDefault="00EF1A5D" w:rsidP="00EF1A5D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220B1AA" w14:textId="77777777" w:rsidR="00EF1A5D" w:rsidRDefault="00EF1A5D" w:rsidP="00EF1A5D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Grup A </w:t>
            </w:r>
          </w:p>
          <w:p w14:paraId="3B4C6541" w14:textId="77777777" w:rsidR="00EF1A5D" w:rsidRDefault="00EF1A5D" w:rsidP="00EF1A5D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7CD545AE" w14:textId="77777777" w:rsidR="00EF1A5D" w:rsidRDefault="00EF1A5D" w:rsidP="00EF1A5D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  <w:u w:color="FF0000"/>
              </w:rPr>
            </w:pPr>
          </w:p>
          <w:p w14:paraId="1CDF179A" w14:textId="77777777" w:rsidR="00EF1A5D" w:rsidRDefault="00EF1A5D" w:rsidP="00EF1A5D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</w:t>
            </w:r>
          </w:p>
          <w:p w14:paraId="35993E4C" w14:textId="77777777" w:rsidR="00EF1A5D" w:rsidRDefault="00EF1A5D" w:rsidP="00EF1A5D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Psikiyatri</w:t>
            </w:r>
          </w:p>
          <w:p w14:paraId="52F7AACC" w14:textId="77777777" w:rsidR="00EF1A5D" w:rsidRDefault="00EF1A5D" w:rsidP="00EF1A5D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 </w:t>
            </w:r>
          </w:p>
          <w:p w14:paraId="1FA7CF5A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3CA6007" w14:textId="77777777" w:rsidR="00EF1A5D" w:rsidRDefault="00EF1A5D" w:rsidP="00EF1A5D">
            <w:pPr>
              <w:pStyle w:val="GvdeA"/>
            </w:pPr>
          </w:p>
          <w:p w14:paraId="05D2A617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D3A8702" w14:textId="77777777" w:rsidR="00EF1A5D" w:rsidRDefault="00EF1A5D" w:rsidP="00EF1A5D">
            <w:pPr>
              <w:pStyle w:val="GvdeA"/>
            </w:pPr>
          </w:p>
          <w:p w14:paraId="5F591E9F" w14:textId="3B1B5000" w:rsidR="00EF1A5D" w:rsidRDefault="00EF1A5D" w:rsidP="00481DC6">
            <w:pPr>
              <w:pStyle w:val="GvdeA"/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617EF" w14:textId="77777777" w:rsidR="00EF1A5D" w:rsidRDefault="00EF1A5D" w:rsidP="00481DC6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A31127A" w14:textId="77777777" w:rsidR="00EF1A5D" w:rsidRDefault="00EF1A5D" w:rsidP="00481DC6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079EA678" w14:textId="77777777" w:rsidR="00EF1A5D" w:rsidRDefault="00EF1A5D" w:rsidP="00481DC6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1CF60F91" w14:textId="6C64FC65" w:rsidR="00EF1A5D" w:rsidRDefault="00EF1A5D" w:rsidP="00306A0C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</w:tr>
      <w:tr w:rsidR="00EF1A5D" w14:paraId="14CA9D9E" w14:textId="77777777" w:rsidTr="00481DC6">
        <w:trPr>
          <w:trHeight w:hRule="exact" w:val="1344"/>
          <w:jc w:val="center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22DD3" w14:textId="77777777" w:rsidR="00EF1A5D" w:rsidRDefault="00EF1A5D">
            <w:pPr>
              <w:pStyle w:val="GvdeA"/>
              <w:jc w:val="center"/>
              <w:rPr>
                <w:b/>
                <w:bCs/>
              </w:rPr>
            </w:pPr>
          </w:p>
          <w:p w14:paraId="67F4C966" w14:textId="77777777" w:rsidR="00EF1A5D" w:rsidRDefault="00EF1A5D">
            <w:pPr>
              <w:pStyle w:val="GvdeA"/>
              <w:jc w:val="center"/>
              <w:rPr>
                <w:b/>
                <w:bCs/>
              </w:rPr>
            </w:pPr>
          </w:p>
          <w:p w14:paraId="34DF2E6A" w14:textId="77777777" w:rsidR="00EF1A5D" w:rsidRDefault="00EF1A5D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:30</w:t>
            </w:r>
          </w:p>
          <w:p w14:paraId="7104629C" w14:textId="77777777" w:rsidR="00EF1A5D" w:rsidRDefault="00EF1A5D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0:15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7ED29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2622CB6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3B5A34C2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0EA6CD06" w14:textId="77777777" w:rsidR="00EF1A5D" w:rsidRDefault="00EF1A5D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40ACA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BEEB649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5FD3CC42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5B4FF397" w14:textId="77777777" w:rsidR="00EF1A5D" w:rsidRDefault="00EF1A5D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0CC1D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1E3295C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42B68A6F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6FE9A042" w14:textId="77777777" w:rsidR="00EF1A5D" w:rsidRDefault="00EF1A5D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3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896F8" w14:textId="314473C5" w:rsidR="00EF1A5D" w:rsidRDefault="00EF1A5D" w:rsidP="00481DC6">
            <w:pPr>
              <w:pStyle w:val="GvdeA"/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38E5F" w14:textId="77777777" w:rsidR="00EF1A5D" w:rsidRDefault="00EF1A5D" w:rsidP="00481DC6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9E9D111" w14:textId="77777777" w:rsidR="00EF1A5D" w:rsidRDefault="00EF1A5D" w:rsidP="00481DC6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2A064B13" w14:textId="77777777" w:rsidR="00EF1A5D" w:rsidRDefault="00EF1A5D" w:rsidP="00481DC6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13649591" w14:textId="4E7ADFD5" w:rsidR="00EF1A5D" w:rsidRDefault="00EF1A5D" w:rsidP="00773317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</w:tr>
      <w:tr w:rsidR="00EF1A5D" w14:paraId="4EA3A8B6" w14:textId="77777777" w:rsidTr="00481DC6">
        <w:trPr>
          <w:trHeight w:hRule="exact" w:val="1344"/>
          <w:jc w:val="center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D63E1" w14:textId="77777777" w:rsidR="00EF1A5D" w:rsidRDefault="00EF1A5D">
            <w:pPr>
              <w:pStyle w:val="GvdeA"/>
              <w:jc w:val="center"/>
              <w:rPr>
                <w:b/>
                <w:bCs/>
              </w:rPr>
            </w:pPr>
          </w:p>
          <w:p w14:paraId="68BD9264" w14:textId="77777777" w:rsidR="00EF1A5D" w:rsidRDefault="00EF1A5D">
            <w:pPr>
              <w:pStyle w:val="GvdeA"/>
              <w:jc w:val="center"/>
              <w:rPr>
                <w:b/>
                <w:bCs/>
              </w:rPr>
            </w:pPr>
          </w:p>
          <w:p w14:paraId="4BA5F67F" w14:textId="77777777" w:rsidR="00EF1A5D" w:rsidRDefault="00EF1A5D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0:30</w:t>
            </w:r>
          </w:p>
          <w:p w14:paraId="38EE3CC1" w14:textId="77777777" w:rsidR="00EF1A5D" w:rsidRDefault="00EF1A5D">
            <w:pPr>
              <w:pStyle w:val="GvdeA"/>
              <w:jc w:val="center"/>
            </w:pPr>
            <w:r>
              <w:rPr>
                <w:b/>
                <w:bCs/>
              </w:rPr>
              <w:t>11:15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D910E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5D290DE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7A0C52C3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45CFF2EF" w14:textId="77777777" w:rsidR="00EF1A5D" w:rsidRDefault="00EF1A5D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78A79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7782105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76978738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2E2B5758" w14:textId="77777777" w:rsidR="00EF1A5D" w:rsidRDefault="00EF1A5D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2A94E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9E5E31C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034697D8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463BF7E2" w14:textId="77777777" w:rsidR="00EF1A5D" w:rsidRDefault="00EF1A5D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3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1EE93" w14:textId="2A1A0D3B" w:rsidR="00EF1A5D" w:rsidRDefault="00EF1A5D" w:rsidP="00481DC6">
            <w:pPr>
              <w:pStyle w:val="GvdeA"/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9D69A" w14:textId="77777777" w:rsidR="00EF1A5D" w:rsidRDefault="00EF1A5D" w:rsidP="00481DC6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7DAC52F" w14:textId="77777777" w:rsidR="00EF1A5D" w:rsidRDefault="00EF1A5D" w:rsidP="00481DC6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7ECB83D9" w14:textId="77777777" w:rsidR="00EF1A5D" w:rsidRDefault="00EF1A5D" w:rsidP="00481DC6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222A5FA3" w14:textId="608E0BA0" w:rsidR="00EF1A5D" w:rsidRDefault="00EF1A5D" w:rsidP="00773317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</w:tr>
      <w:tr w:rsidR="00EF1A5D" w14:paraId="451A1147" w14:textId="77777777" w:rsidTr="00481DC6">
        <w:trPr>
          <w:trHeight w:hRule="exact" w:val="1344"/>
          <w:jc w:val="center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C264E" w14:textId="77777777" w:rsidR="00EF1A5D" w:rsidRDefault="00EF1A5D">
            <w:pPr>
              <w:pStyle w:val="GvdeA"/>
              <w:jc w:val="center"/>
              <w:rPr>
                <w:b/>
                <w:bCs/>
              </w:rPr>
            </w:pPr>
          </w:p>
          <w:p w14:paraId="56A67685" w14:textId="77777777" w:rsidR="00EF1A5D" w:rsidRDefault="00EF1A5D">
            <w:pPr>
              <w:pStyle w:val="GvdeA"/>
              <w:jc w:val="center"/>
              <w:rPr>
                <w:b/>
                <w:bCs/>
              </w:rPr>
            </w:pPr>
          </w:p>
          <w:p w14:paraId="4B1DB3A4" w14:textId="77777777" w:rsidR="00EF1A5D" w:rsidRDefault="00EF1A5D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30</w:t>
            </w:r>
          </w:p>
          <w:p w14:paraId="4D8186ED" w14:textId="77777777" w:rsidR="00EF1A5D" w:rsidRDefault="00EF1A5D">
            <w:pPr>
              <w:pStyle w:val="GvdeA"/>
              <w:jc w:val="center"/>
            </w:pPr>
            <w:r>
              <w:rPr>
                <w:b/>
                <w:bCs/>
              </w:rPr>
              <w:t>12:15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1FE99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C311EE2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237A7BC6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2CEB3332" w14:textId="77777777" w:rsidR="00EF1A5D" w:rsidRDefault="00EF1A5D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7DDF4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CAABCD8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6D1B9730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5683FBDB" w14:textId="77777777" w:rsidR="00EF1A5D" w:rsidRDefault="00EF1A5D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1DE4C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599C600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574DD746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60487A22" w14:textId="77777777" w:rsidR="00EF1A5D" w:rsidRDefault="00EF1A5D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3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BB1C5" w14:textId="4A3FF780" w:rsidR="00EF1A5D" w:rsidRDefault="00EF1A5D">
            <w:pPr>
              <w:pStyle w:val="GvdeA"/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0D344" w14:textId="77777777" w:rsidR="00EF1A5D" w:rsidRDefault="00EF1A5D" w:rsidP="00481DC6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1959EE2" w14:textId="77777777" w:rsidR="00EF1A5D" w:rsidRDefault="00EF1A5D" w:rsidP="00481DC6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73FD335E" w14:textId="77777777" w:rsidR="00EF1A5D" w:rsidRDefault="00EF1A5D" w:rsidP="00481DC6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162FDC10" w14:textId="53A8933C" w:rsidR="00EF1A5D" w:rsidRDefault="00EF1A5D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</w:tr>
      <w:tr w:rsidR="00EF1A5D" w14:paraId="7580862B" w14:textId="77777777">
        <w:trPr>
          <w:trHeight w:hRule="exact" w:val="572"/>
          <w:jc w:val="center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5A4DE" w14:textId="77777777" w:rsidR="00EF1A5D" w:rsidRDefault="00EF1A5D"/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62847C" w14:textId="77777777" w:rsidR="00EF1A5D" w:rsidRDefault="00EF1A5D"/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81467C" w14:textId="77777777" w:rsidR="00EF1A5D" w:rsidRDefault="00EF1A5D"/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7A0126" w14:textId="77777777" w:rsidR="00EF1A5D" w:rsidRDefault="00EF1A5D"/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8B038C" w14:textId="77777777" w:rsidR="00EF1A5D" w:rsidRDefault="00EF1A5D"/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13C530" w14:textId="77777777" w:rsidR="00EF1A5D" w:rsidRDefault="00EF1A5D"/>
        </w:tc>
      </w:tr>
      <w:tr w:rsidR="00EF1A5D" w14:paraId="331A285F" w14:textId="77777777">
        <w:trPr>
          <w:trHeight w:hRule="exact" w:val="1344"/>
          <w:jc w:val="center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8279D" w14:textId="77777777" w:rsidR="00EF1A5D" w:rsidRDefault="00EF1A5D">
            <w:pPr>
              <w:pStyle w:val="GvdeA"/>
              <w:jc w:val="center"/>
              <w:rPr>
                <w:b/>
                <w:bCs/>
              </w:rPr>
            </w:pPr>
          </w:p>
          <w:p w14:paraId="7404A5F2" w14:textId="77777777" w:rsidR="00EF1A5D" w:rsidRDefault="00EF1A5D">
            <w:pPr>
              <w:pStyle w:val="GvdeA"/>
              <w:jc w:val="center"/>
              <w:rPr>
                <w:b/>
                <w:bCs/>
              </w:rPr>
            </w:pPr>
          </w:p>
          <w:p w14:paraId="715F350A" w14:textId="77777777" w:rsidR="00EF1A5D" w:rsidRDefault="00EF1A5D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:30</w:t>
            </w:r>
          </w:p>
          <w:p w14:paraId="6C82B1D9" w14:textId="77777777" w:rsidR="00EF1A5D" w:rsidRDefault="00EF1A5D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4:15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DBD5A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78618B5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6E6ED10F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2C572FA6" w14:textId="77777777" w:rsidR="00EF1A5D" w:rsidRDefault="00EF1A5D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BCF3E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0DA527E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629B84DD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0344EB01" w14:textId="77777777" w:rsidR="00EF1A5D" w:rsidRDefault="00EF1A5D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83B3E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F055DA5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2BE63C2E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3A9F729C" w14:textId="77777777" w:rsidR="00EF1A5D" w:rsidRDefault="00EF1A5D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CAE38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5B4468E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10036F82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6ED9915C" w14:textId="77777777" w:rsidR="00EF1A5D" w:rsidRDefault="00EF1A5D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A6D09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425BA6D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766DBE5D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6B2CDCA9" w14:textId="77777777" w:rsidR="00EF1A5D" w:rsidRDefault="00EF1A5D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</w:tr>
      <w:tr w:rsidR="00EF1A5D" w14:paraId="0A440908" w14:textId="77777777">
        <w:trPr>
          <w:trHeight w:hRule="exact" w:val="1344"/>
          <w:jc w:val="center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B8A6C" w14:textId="77777777" w:rsidR="00EF1A5D" w:rsidRDefault="00EF1A5D">
            <w:pPr>
              <w:pStyle w:val="GvdeA"/>
              <w:jc w:val="center"/>
              <w:rPr>
                <w:b/>
                <w:bCs/>
              </w:rPr>
            </w:pPr>
          </w:p>
          <w:p w14:paraId="3D4A16C5" w14:textId="77777777" w:rsidR="00EF1A5D" w:rsidRDefault="00EF1A5D">
            <w:pPr>
              <w:pStyle w:val="GvdeA"/>
              <w:jc w:val="center"/>
              <w:rPr>
                <w:b/>
                <w:bCs/>
              </w:rPr>
            </w:pPr>
          </w:p>
          <w:p w14:paraId="5E584C9F" w14:textId="77777777" w:rsidR="00EF1A5D" w:rsidRDefault="00EF1A5D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30</w:t>
            </w:r>
          </w:p>
          <w:p w14:paraId="7C804D6B" w14:textId="77777777" w:rsidR="00EF1A5D" w:rsidRDefault="00EF1A5D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5:15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70405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0D2214A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0853D5D3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133EAD23" w14:textId="77777777" w:rsidR="00EF1A5D" w:rsidRDefault="00EF1A5D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4D501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0EC7789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5AB27306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0AF38620" w14:textId="77777777" w:rsidR="00EF1A5D" w:rsidRDefault="00EF1A5D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D1E0A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4264A1C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2BF60444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180E745B" w14:textId="77777777" w:rsidR="00EF1A5D" w:rsidRDefault="00EF1A5D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27DC1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7EF45E1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3158B0D1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328400F1" w14:textId="77777777" w:rsidR="00EF1A5D" w:rsidRDefault="00EF1A5D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4EE2D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CD1F8E8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7E46BDD6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7AEDA79C" w14:textId="77777777" w:rsidR="00EF1A5D" w:rsidRDefault="00EF1A5D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</w:tr>
      <w:tr w:rsidR="00EF1A5D" w14:paraId="29E8132C" w14:textId="77777777">
        <w:trPr>
          <w:trHeight w:hRule="exact" w:val="1316"/>
          <w:jc w:val="center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B2709" w14:textId="77777777" w:rsidR="00EF1A5D" w:rsidRDefault="00EF1A5D">
            <w:pPr>
              <w:pStyle w:val="GvdeA"/>
              <w:jc w:val="center"/>
              <w:rPr>
                <w:b/>
                <w:bCs/>
              </w:rPr>
            </w:pPr>
          </w:p>
          <w:p w14:paraId="7FB567C5" w14:textId="77777777" w:rsidR="00EF1A5D" w:rsidRDefault="00EF1A5D">
            <w:pPr>
              <w:pStyle w:val="GvdeA"/>
              <w:jc w:val="center"/>
              <w:rPr>
                <w:b/>
                <w:bCs/>
              </w:rPr>
            </w:pPr>
          </w:p>
          <w:p w14:paraId="6D5AF929" w14:textId="77777777" w:rsidR="00EF1A5D" w:rsidRDefault="00EF1A5D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30</w:t>
            </w:r>
          </w:p>
          <w:p w14:paraId="561578D4" w14:textId="77777777" w:rsidR="00EF1A5D" w:rsidRDefault="00EF1A5D">
            <w:pPr>
              <w:pStyle w:val="GvdeA"/>
              <w:jc w:val="center"/>
            </w:pPr>
            <w:r>
              <w:rPr>
                <w:b/>
                <w:bCs/>
              </w:rPr>
              <w:t>16:30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93C41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31937EC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498315F3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44EDF47A" w14:textId="77777777" w:rsidR="00EF1A5D" w:rsidRDefault="00EF1A5D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8C70E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C896303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6DA85EE7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6F4DA4A6" w14:textId="77777777" w:rsidR="00EF1A5D" w:rsidRDefault="00EF1A5D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26154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64C9215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628CFCCE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55CB481F" w14:textId="77777777" w:rsidR="00EF1A5D" w:rsidRDefault="00EF1A5D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AAC91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2DB38AD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1F1A2462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48F28DC8" w14:textId="77777777" w:rsidR="00EF1A5D" w:rsidRDefault="00EF1A5D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604C1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F612472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2CC01C6E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610F7AD4" w14:textId="77777777" w:rsidR="00EF1A5D" w:rsidRDefault="00EF1A5D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</w:tr>
      <w:tr w:rsidR="00EF1A5D" w14:paraId="19E42C5F" w14:textId="77777777">
        <w:trPr>
          <w:trHeight w:hRule="exact" w:val="1808"/>
          <w:jc w:val="center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45800" w14:textId="77777777" w:rsidR="00EF1A5D" w:rsidRDefault="00EF1A5D">
            <w:pPr>
              <w:pStyle w:val="GvdeA"/>
              <w:jc w:val="center"/>
              <w:rPr>
                <w:b/>
                <w:bCs/>
              </w:rPr>
            </w:pPr>
          </w:p>
          <w:p w14:paraId="3E20C9BF" w14:textId="77777777" w:rsidR="00EF1A5D" w:rsidRDefault="00EF1A5D">
            <w:pPr>
              <w:pStyle w:val="GvdeA"/>
              <w:jc w:val="center"/>
              <w:rPr>
                <w:b/>
                <w:bCs/>
              </w:rPr>
            </w:pPr>
          </w:p>
          <w:p w14:paraId="0AE884C0" w14:textId="77777777" w:rsidR="00EF1A5D" w:rsidRDefault="00EF1A5D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30</w:t>
            </w:r>
          </w:p>
          <w:p w14:paraId="15395D7E" w14:textId="77777777" w:rsidR="00EF1A5D" w:rsidRDefault="00EF1A5D">
            <w:pPr>
              <w:pStyle w:val="GvdeA"/>
              <w:jc w:val="center"/>
            </w:pPr>
            <w:r>
              <w:rPr>
                <w:b/>
                <w:bCs/>
              </w:rPr>
              <w:t>17:15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476E6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0124460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27D5E327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5378258F" w14:textId="77777777" w:rsidR="00EF1A5D" w:rsidRDefault="00EF1A5D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5C959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74A3279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247F2F50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3E46E45B" w14:textId="77777777" w:rsidR="00EF1A5D" w:rsidRDefault="00EF1A5D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35E29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C302256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1DA2161C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6E36F3FB" w14:textId="77777777" w:rsidR="00EF1A5D" w:rsidRDefault="00EF1A5D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ACCC8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3CF045F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17E7AA0C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2D7359AA" w14:textId="77777777" w:rsidR="00EF1A5D" w:rsidRDefault="00EF1A5D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3974A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50FC520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290A5543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0C75AFC1" w14:textId="77777777" w:rsidR="00EF1A5D" w:rsidRDefault="00EF1A5D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</w:tr>
      <w:tr w:rsidR="00EF1A5D" w14:paraId="1BB94526" w14:textId="77777777">
        <w:trPr>
          <w:trHeight w:hRule="exact" w:val="437"/>
          <w:jc w:val="center"/>
        </w:trPr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70742" w14:textId="77777777" w:rsidR="00EF1A5D" w:rsidRDefault="00EF1A5D"/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E6B83" w14:textId="77777777" w:rsidR="00EF1A5D" w:rsidRDefault="00EF1A5D">
            <w:pPr>
              <w:pStyle w:val="AralkYok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Şubat</w:t>
            </w:r>
          </w:p>
          <w:p w14:paraId="53DF2FB8" w14:textId="77777777" w:rsidR="00EF1A5D" w:rsidRDefault="00EF1A5D">
            <w:pPr>
              <w:pStyle w:val="AralkYok"/>
              <w:jc w:val="center"/>
            </w:pPr>
            <w:r>
              <w:rPr>
                <w:b/>
                <w:bCs/>
              </w:rPr>
              <w:t>Pazartesi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68959" w14:textId="77777777" w:rsidR="00EF1A5D" w:rsidRDefault="00EF1A5D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Şubat</w:t>
            </w:r>
          </w:p>
          <w:p w14:paraId="2B3FFD91" w14:textId="77777777" w:rsidR="00EF1A5D" w:rsidRDefault="00EF1A5D">
            <w:pPr>
              <w:pStyle w:val="GvdeA"/>
              <w:jc w:val="center"/>
            </w:pPr>
            <w:r>
              <w:rPr>
                <w:b/>
                <w:bCs/>
              </w:rPr>
              <w:t>Salı</w:t>
            </w: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F5C2C" w14:textId="77777777" w:rsidR="00EF1A5D" w:rsidRDefault="00EF1A5D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Şubat</w:t>
            </w:r>
          </w:p>
          <w:p w14:paraId="09AFDC2E" w14:textId="77777777" w:rsidR="00EF1A5D" w:rsidRDefault="00EF1A5D">
            <w:pPr>
              <w:pStyle w:val="GvdeA"/>
              <w:jc w:val="center"/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E7C2C" w14:textId="77777777" w:rsidR="00EF1A5D" w:rsidRDefault="00EF1A5D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 Şubat</w:t>
            </w:r>
          </w:p>
          <w:p w14:paraId="6D0E64F2" w14:textId="77777777" w:rsidR="00EF1A5D" w:rsidRDefault="00EF1A5D">
            <w:pPr>
              <w:pStyle w:val="GvdeA"/>
              <w:jc w:val="center"/>
            </w:pPr>
            <w:r>
              <w:rPr>
                <w:b/>
                <w:bCs/>
                <w:lang w:val="de-DE"/>
              </w:rPr>
              <w:t>Per</w:t>
            </w:r>
            <w:r>
              <w:rPr>
                <w:b/>
                <w:bCs/>
              </w:rPr>
              <w:t>şembe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38442" w14:textId="77777777" w:rsidR="00EF1A5D" w:rsidRDefault="00EF1A5D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Şubat</w:t>
            </w:r>
          </w:p>
          <w:p w14:paraId="2535CAFE" w14:textId="77777777" w:rsidR="00EF1A5D" w:rsidRDefault="00EF1A5D">
            <w:pPr>
              <w:pStyle w:val="GvdeA"/>
              <w:jc w:val="center"/>
            </w:pPr>
            <w:r>
              <w:rPr>
                <w:b/>
                <w:bCs/>
              </w:rPr>
              <w:t>Cuma</w:t>
            </w:r>
          </w:p>
        </w:tc>
      </w:tr>
      <w:tr w:rsidR="00EF1A5D" w14:paraId="156F7EE8" w14:textId="77777777" w:rsidTr="00EF1A5D">
        <w:trPr>
          <w:trHeight w:hRule="exact" w:val="848"/>
          <w:jc w:val="center"/>
        </w:trPr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E723C" w14:textId="77777777" w:rsidR="00EF1A5D" w:rsidRDefault="00EF1A5D">
            <w:pPr>
              <w:pStyle w:val="GvdeA"/>
              <w:jc w:val="center"/>
              <w:rPr>
                <w:b/>
                <w:bCs/>
              </w:rPr>
            </w:pPr>
          </w:p>
          <w:p w14:paraId="329140D0" w14:textId="77777777" w:rsidR="00EF1A5D" w:rsidRDefault="00EF1A5D">
            <w:pPr>
              <w:pStyle w:val="GvdeA"/>
              <w:jc w:val="center"/>
              <w:rPr>
                <w:b/>
                <w:bCs/>
              </w:rPr>
            </w:pPr>
          </w:p>
          <w:p w14:paraId="09703D50" w14:textId="77777777" w:rsidR="00EF1A5D" w:rsidRDefault="00EF1A5D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:30</w:t>
            </w:r>
          </w:p>
          <w:p w14:paraId="31ECE00F" w14:textId="77777777" w:rsidR="00EF1A5D" w:rsidRDefault="00EF1A5D">
            <w:pPr>
              <w:pStyle w:val="GvdeA"/>
              <w:jc w:val="center"/>
            </w:pPr>
            <w:r>
              <w:rPr>
                <w:b/>
                <w:bCs/>
              </w:rPr>
              <w:t>09:15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C698D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F4A38B6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3D6E8CF0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55219F77" w14:textId="77777777" w:rsidR="00EF1A5D" w:rsidRDefault="00EF1A5D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F6EA0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D73B429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6AD36009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4A181CA0" w14:textId="77777777" w:rsidR="00EF1A5D" w:rsidRDefault="00EF1A5D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EFA92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BAF81B7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271018AE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2F8FA4D4" w14:textId="77777777" w:rsidR="00EF1A5D" w:rsidRDefault="00EF1A5D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315C9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5577F68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18BFAC40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0C3FC335" w14:textId="77777777" w:rsidR="00EF1A5D" w:rsidRDefault="00EF1A5D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08553" w14:textId="0267B34D" w:rsidR="00EF1A5D" w:rsidRDefault="00EF1A5D" w:rsidP="00306A0C">
            <w:pPr>
              <w:pStyle w:val="GvdeB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BECERİ VE SÖZLÜ SINAV</w:t>
            </w:r>
          </w:p>
          <w:p w14:paraId="3177760E" w14:textId="77777777" w:rsidR="00EF1A5D" w:rsidRDefault="00EF1A5D" w:rsidP="00306A0C">
            <w:pPr>
              <w:pStyle w:val="GvdeB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F5652FC" w14:textId="77777777" w:rsidR="00EF1A5D" w:rsidRDefault="00EF1A5D" w:rsidP="00306A0C">
            <w:pPr>
              <w:pStyle w:val="GvdeB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0DBA685E" w14:textId="77777777" w:rsidR="00EF1A5D" w:rsidRDefault="00EF1A5D" w:rsidP="00306A0C">
            <w:pPr>
              <w:pStyle w:val="GvdeB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434287F5" w14:textId="77777777" w:rsidR="00EF1A5D" w:rsidRDefault="00EF1A5D" w:rsidP="00306A0C">
            <w:pPr>
              <w:pStyle w:val="GvdeB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09C26C66" w14:textId="77777777" w:rsidR="00EF1A5D" w:rsidRDefault="00EF1A5D" w:rsidP="00306A0C">
            <w:pPr>
              <w:pStyle w:val="GvdeB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Grup A </w:t>
            </w:r>
          </w:p>
          <w:p w14:paraId="633349C8" w14:textId="77777777" w:rsidR="00EF1A5D" w:rsidRDefault="00EF1A5D" w:rsidP="00306A0C">
            <w:pPr>
              <w:pStyle w:val="GvdeB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4EF8B3B4" w14:textId="1144CF4A" w:rsidR="00EF1A5D" w:rsidRDefault="00EF1A5D" w:rsidP="00306A0C">
            <w:pPr>
              <w:pStyle w:val="GvdeB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Nöroloji</w:t>
            </w:r>
          </w:p>
          <w:p w14:paraId="3612D835" w14:textId="77777777" w:rsidR="00EF1A5D" w:rsidRDefault="00EF1A5D" w:rsidP="00306A0C">
            <w:pPr>
              <w:pStyle w:val="GvdeB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0BFD3E9A" w14:textId="77777777" w:rsidR="00EF1A5D" w:rsidRDefault="00EF1A5D" w:rsidP="00306A0C">
            <w:pPr>
              <w:pStyle w:val="GvdeB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6A66A97A" w14:textId="77777777" w:rsidR="00EF1A5D" w:rsidRDefault="00EF1A5D" w:rsidP="00306A0C">
            <w:pPr>
              <w:pStyle w:val="GvdeB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7F80A79A" w14:textId="77777777" w:rsidR="00EF1A5D" w:rsidRDefault="00EF1A5D" w:rsidP="00306A0C">
            <w:pPr>
              <w:pStyle w:val="GvdeB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05AAA992" w14:textId="77777777" w:rsidR="00EF1A5D" w:rsidRDefault="00EF1A5D" w:rsidP="00306A0C">
            <w:pPr>
              <w:pStyle w:val="GvdeB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7F380BCB" w14:textId="77777777" w:rsidR="00EF1A5D" w:rsidRDefault="00EF1A5D" w:rsidP="00306A0C">
            <w:pPr>
              <w:pStyle w:val="GvdeB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Grup B </w:t>
            </w:r>
          </w:p>
          <w:p w14:paraId="6496D6FC" w14:textId="77777777" w:rsidR="00EF1A5D" w:rsidRDefault="00EF1A5D" w:rsidP="00306A0C">
            <w:pPr>
              <w:pStyle w:val="GvdeB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0D574927" w14:textId="24296F12" w:rsidR="00EF1A5D" w:rsidRDefault="00EF1A5D" w:rsidP="00306A0C">
            <w:pPr>
              <w:pStyle w:val="GvdeB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Psikiyatri</w:t>
            </w:r>
          </w:p>
          <w:p w14:paraId="689E2147" w14:textId="77777777" w:rsidR="00EF1A5D" w:rsidRDefault="00EF1A5D" w:rsidP="00773317">
            <w:pPr>
              <w:pStyle w:val="GvdeB"/>
            </w:pPr>
          </w:p>
        </w:tc>
      </w:tr>
      <w:tr w:rsidR="00EF1A5D" w14:paraId="427781E4" w14:textId="77777777" w:rsidTr="00EF1A5D">
        <w:trPr>
          <w:trHeight w:hRule="exact" w:val="1047"/>
          <w:jc w:val="center"/>
        </w:trPr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44326" w14:textId="77777777" w:rsidR="00EF1A5D" w:rsidRDefault="00EF1A5D">
            <w:pPr>
              <w:pStyle w:val="GvdeA"/>
              <w:jc w:val="center"/>
              <w:rPr>
                <w:b/>
                <w:bCs/>
              </w:rPr>
            </w:pPr>
          </w:p>
          <w:p w14:paraId="2E7103D7" w14:textId="77777777" w:rsidR="00EF1A5D" w:rsidRDefault="00EF1A5D">
            <w:pPr>
              <w:pStyle w:val="GvdeA"/>
              <w:jc w:val="center"/>
              <w:rPr>
                <w:b/>
                <w:bCs/>
              </w:rPr>
            </w:pPr>
          </w:p>
          <w:p w14:paraId="40AD0C79" w14:textId="77777777" w:rsidR="00EF1A5D" w:rsidRDefault="00EF1A5D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:30</w:t>
            </w:r>
          </w:p>
          <w:p w14:paraId="49C44EBB" w14:textId="77777777" w:rsidR="00EF1A5D" w:rsidRDefault="00EF1A5D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0:15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D2E6F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3BB0B47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09AC6A0E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366D4499" w14:textId="77777777" w:rsidR="00EF1A5D" w:rsidRDefault="00EF1A5D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D6D30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782887A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15BA9973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329D7E2F" w14:textId="77777777" w:rsidR="00EF1A5D" w:rsidRDefault="00EF1A5D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EADC2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B5CDFC3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65013872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7ADF49F2" w14:textId="77777777" w:rsidR="00EF1A5D" w:rsidRDefault="00EF1A5D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4D5A1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7246020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69886EE9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3213BED5" w14:textId="77777777" w:rsidR="00EF1A5D" w:rsidRDefault="00EF1A5D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CB138" w14:textId="77777777" w:rsidR="00EF1A5D" w:rsidRDefault="00EF1A5D" w:rsidP="00773317">
            <w:pPr>
              <w:pStyle w:val="GvdeB"/>
            </w:pPr>
          </w:p>
        </w:tc>
      </w:tr>
      <w:tr w:rsidR="00EF1A5D" w14:paraId="219E1A9C" w14:textId="77777777" w:rsidTr="00EF1A5D">
        <w:trPr>
          <w:trHeight w:hRule="exact" w:val="1362"/>
          <w:jc w:val="center"/>
        </w:trPr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EEBC7" w14:textId="77777777" w:rsidR="00EF1A5D" w:rsidRDefault="00EF1A5D">
            <w:pPr>
              <w:pStyle w:val="GvdeA"/>
              <w:jc w:val="center"/>
              <w:rPr>
                <w:b/>
                <w:bCs/>
              </w:rPr>
            </w:pPr>
          </w:p>
          <w:p w14:paraId="20683D56" w14:textId="77777777" w:rsidR="00EF1A5D" w:rsidRDefault="00EF1A5D">
            <w:pPr>
              <w:pStyle w:val="GvdeA"/>
              <w:jc w:val="center"/>
              <w:rPr>
                <w:b/>
                <w:bCs/>
              </w:rPr>
            </w:pPr>
          </w:p>
          <w:p w14:paraId="5A05D273" w14:textId="77777777" w:rsidR="00EF1A5D" w:rsidRDefault="00EF1A5D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0:30</w:t>
            </w:r>
          </w:p>
          <w:p w14:paraId="2C676730" w14:textId="77777777" w:rsidR="00EF1A5D" w:rsidRDefault="00EF1A5D">
            <w:pPr>
              <w:pStyle w:val="GvdeA"/>
              <w:jc w:val="center"/>
            </w:pPr>
            <w:r>
              <w:rPr>
                <w:b/>
                <w:bCs/>
              </w:rPr>
              <w:t>11:15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E5503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3400CE2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7B3B2E2A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2866E909" w14:textId="77777777" w:rsidR="00EF1A5D" w:rsidRDefault="00EF1A5D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6C7C7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22AD80A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10AEBAB2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1A3D07F2" w14:textId="77777777" w:rsidR="00EF1A5D" w:rsidRDefault="00EF1A5D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69B1E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5599D53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79F5414E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50D74A77" w14:textId="77777777" w:rsidR="00EF1A5D" w:rsidRDefault="00EF1A5D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09E41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5D41A74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55078AEA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1D690462" w14:textId="77777777" w:rsidR="00EF1A5D" w:rsidRDefault="00EF1A5D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9E11E" w14:textId="77777777" w:rsidR="00EF1A5D" w:rsidRDefault="00EF1A5D" w:rsidP="00773317">
            <w:pPr>
              <w:pStyle w:val="GvdeB"/>
            </w:pPr>
          </w:p>
        </w:tc>
      </w:tr>
      <w:tr w:rsidR="00EF1A5D" w14:paraId="1B4D9276" w14:textId="77777777" w:rsidTr="00EF1A5D">
        <w:trPr>
          <w:trHeight w:hRule="exact" w:val="1344"/>
          <w:jc w:val="center"/>
        </w:trPr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F9CED" w14:textId="77777777" w:rsidR="00EF1A5D" w:rsidRDefault="00EF1A5D">
            <w:pPr>
              <w:pStyle w:val="GvdeA"/>
              <w:jc w:val="center"/>
              <w:rPr>
                <w:b/>
                <w:bCs/>
              </w:rPr>
            </w:pPr>
          </w:p>
          <w:p w14:paraId="59E40A29" w14:textId="77777777" w:rsidR="00EF1A5D" w:rsidRDefault="00EF1A5D">
            <w:pPr>
              <w:pStyle w:val="GvdeA"/>
              <w:jc w:val="center"/>
              <w:rPr>
                <w:b/>
                <w:bCs/>
              </w:rPr>
            </w:pPr>
          </w:p>
          <w:p w14:paraId="1C66AD79" w14:textId="77777777" w:rsidR="00EF1A5D" w:rsidRDefault="00EF1A5D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30</w:t>
            </w:r>
          </w:p>
          <w:p w14:paraId="2A19C7FC" w14:textId="77777777" w:rsidR="00EF1A5D" w:rsidRDefault="00EF1A5D">
            <w:pPr>
              <w:pStyle w:val="GvdeA"/>
              <w:jc w:val="center"/>
            </w:pPr>
            <w:r>
              <w:rPr>
                <w:b/>
                <w:bCs/>
              </w:rPr>
              <w:t>12:15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9DDE6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D6281BF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171830EA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16194126" w14:textId="77777777" w:rsidR="00EF1A5D" w:rsidRDefault="00EF1A5D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514DC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C5E35C2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3541144A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1CB4394C" w14:textId="77777777" w:rsidR="00EF1A5D" w:rsidRDefault="00EF1A5D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6C6FD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40CC276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188CE796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709D1A3D" w14:textId="77777777" w:rsidR="00EF1A5D" w:rsidRDefault="00EF1A5D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49191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85147D0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313CABC3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7F963054" w14:textId="77777777" w:rsidR="00EF1A5D" w:rsidRDefault="00EF1A5D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9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8F436" w14:textId="77777777" w:rsidR="00EF1A5D" w:rsidRDefault="00EF1A5D">
            <w:pPr>
              <w:pStyle w:val="GvdeB"/>
            </w:pPr>
          </w:p>
        </w:tc>
      </w:tr>
      <w:tr w:rsidR="00EF1A5D" w14:paraId="02076D52" w14:textId="77777777">
        <w:trPr>
          <w:trHeight w:hRule="exact" w:val="222"/>
          <w:jc w:val="center"/>
        </w:trPr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8805A" w14:textId="77777777" w:rsidR="00EF1A5D" w:rsidRDefault="00EF1A5D"/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0BB1D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2F706C7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79CBBF74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187CCA11" w14:textId="77777777" w:rsidR="00EF1A5D" w:rsidRDefault="00EF1A5D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60AAA6" w14:textId="77777777" w:rsidR="00EF1A5D" w:rsidRDefault="00EF1A5D"/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7F45D2" w14:textId="77777777" w:rsidR="00EF1A5D" w:rsidRDefault="00EF1A5D"/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A666E0" w14:textId="77777777" w:rsidR="00EF1A5D" w:rsidRDefault="00EF1A5D"/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C57432" w14:textId="77777777" w:rsidR="00EF1A5D" w:rsidRDefault="00EF1A5D"/>
        </w:tc>
      </w:tr>
      <w:tr w:rsidR="00EF1A5D" w14:paraId="67FDBF00" w14:textId="77777777">
        <w:trPr>
          <w:trHeight w:hRule="exact" w:val="1344"/>
          <w:jc w:val="center"/>
        </w:trPr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99D61" w14:textId="77777777" w:rsidR="00EF1A5D" w:rsidRDefault="00EF1A5D">
            <w:pPr>
              <w:pStyle w:val="GvdeA"/>
              <w:jc w:val="center"/>
              <w:rPr>
                <w:b/>
                <w:bCs/>
              </w:rPr>
            </w:pPr>
          </w:p>
          <w:p w14:paraId="10179418" w14:textId="77777777" w:rsidR="00EF1A5D" w:rsidRDefault="00EF1A5D">
            <w:pPr>
              <w:pStyle w:val="GvdeA"/>
              <w:jc w:val="center"/>
              <w:rPr>
                <w:b/>
                <w:bCs/>
              </w:rPr>
            </w:pPr>
          </w:p>
          <w:p w14:paraId="73991EE1" w14:textId="77777777" w:rsidR="00EF1A5D" w:rsidRDefault="00EF1A5D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:30</w:t>
            </w:r>
          </w:p>
          <w:p w14:paraId="5442867D" w14:textId="77777777" w:rsidR="00EF1A5D" w:rsidRDefault="00EF1A5D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4:15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E40DB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47AC40F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54C05D9F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72D4855C" w14:textId="77777777" w:rsidR="00EF1A5D" w:rsidRDefault="00EF1A5D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D0A23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54ADA53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13A6746D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73CD3E01" w14:textId="77777777" w:rsidR="00EF1A5D" w:rsidRDefault="00EF1A5D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0A659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68A7316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586DC2CC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05D6E19B" w14:textId="77777777" w:rsidR="00EF1A5D" w:rsidRDefault="00EF1A5D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9B474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6AC8202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03046597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5ABA03AE" w14:textId="77777777" w:rsidR="00EF1A5D" w:rsidRDefault="00EF1A5D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C2266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1307B06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0BEC521A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04165669" w14:textId="77777777" w:rsidR="00EF1A5D" w:rsidRDefault="00EF1A5D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</w:tr>
      <w:tr w:rsidR="00EF1A5D" w14:paraId="382B5A3C" w14:textId="77777777">
        <w:trPr>
          <w:trHeight w:hRule="exact" w:val="1344"/>
          <w:jc w:val="center"/>
        </w:trPr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5606F" w14:textId="77777777" w:rsidR="00EF1A5D" w:rsidRDefault="00EF1A5D">
            <w:pPr>
              <w:pStyle w:val="GvdeA"/>
              <w:jc w:val="center"/>
              <w:rPr>
                <w:b/>
                <w:bCs/>
              </w:rPr>
            </w:pPr>
          </w:p>
          <w:p w14:paraId="59A13859" w14:textId="77777777" w:rsidR="00EF1A5D" w:rsidRDefault="00EF1A5D">
            <w:pPr>
              <w:pStyle w:val="GvdeA"/>
              <w:jc w:val="center"/>
              <w:rPr>
                <w:b/>
                <w:bCs/>
              </w:rPr>
            </w:pPr>
          </w:p>
          <w:p w14:paraId="18FB86C0" w14:textId="77777777" w:rsidR="00EF1A5D" w:rsidRDefault="00EF1A5D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30</w:t>
            </w:r>
          </w:p>
          <w:p w14:paraId="046D341E" w14:textId="77777777" w:rsidR="00EF1A5D" w:rsidRDefault="00EF1A5D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5:15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5177F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313509B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770832AE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108D3E64" w14:textId="77777777" w:rsidR="00EF1A5D" w:rsidRDefault="00EF1A5D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F3B80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8BA67AF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4228514E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1FC40809" w14:textId="77777777" w:rsidR="00EF1A5D" w:rsidRDefault="00EF1A5D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50DEC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BA3E99B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4A45B51A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6F417F75" w14:textId="77777777" w:rsidR="00EF1A5D" w:rsidRDefault="00EF1A5D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3A39D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2689E77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329432AB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7A689246" w14:textId="77777777" w:rsidR="00EF1A5D" w:rsidRDefault="00EF1A5D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08490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CAA48FA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1BBE6F4C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73C06D3B" w14:textId="77777777" w:rsidR="00EF1A5D" w:rsidRDefault="00EF1A5D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</w:tr>
      <w:tr w:rsidR="00EF1A5D" w14:paraId="2D56BA02" w14:textId="77777777">
        <w:trPr>
          <w:trHeight w:hRule="exact" w:val="1344"/>
          <w:jc w:val="center"/>
        </w:trPr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1758D" w14:textId="77777777" w:rsidR="00EF1A5D" w:rsidRDefault="00EF1A5D">
            <w:pPr>
              <w:pStyle w:val="GvdeA"/>
              <w:jc w:val="center"/>
              <w:rPr>
                <w:b/>
                <w:bCs/>
              </w:rPr>
            </w:pPr>
          </w:p>
          <w:p w14:paraId="6E77A68B" w14:textId="77777777" w:rsidR="00EF1A5D" w:rsidRDefault="00EF1A5D">
            <w:pPr>
              <w:pStyle w:val="GvdeA"/>
              <w:jc w:val="center"/>
              <w:rPr>
                <w:b/>
                <w:bCs/>
              </w:rPr>
            </w:pPr>
          </w:p>
          <w:p w14:paraId="7F3D1A4E" w14:textId="77777777" w:rsidR="00EF1A5D" w:rsidRDefault="00EF1A5D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30</w:t>
            </w:r>
          </w:p>
          <w:p w14:paraId="66270D42" w14:textId="77777777" w:rsidR="00EF1A5D" w:rsidRDefault="00EF1A5D">
            <w:pPr>
              <w:pStyle w:val="GvdeA"/>
              <w:jc w:val="center"/>
            </w:pPr>
            <w:r>
              <w:rPr>
                <w:b/>
                <w:bCs/>
              </w:rPr>
              <w:t>16:3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47E9D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FE9F427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1D48289B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744A81C5" w14:textId="77777777" w:rsidR="00EF1A5D" w:rsidRDefault="00EF1A5D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15CFF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7399B58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580970B5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7D35C59D" w14:textId="77777777" w:rsidR="00EF1A5D" w:rsidRDefault="00EF1A5D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B0D87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E72A053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6E7D7767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5E5A8FCB" w14:textId="77777777" w:rsidR="00EF1A5D" w:rsidRDefault="00EF1A5D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B55CE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C27B1BB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69DA0A01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6CBEB59B" w14:textId="77777777" w:rsidR="00EF1A5D" w:rsidRDefault="00EF1A5D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9F511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F4B6D76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5BB30B14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7EBCD57B" w14:textId="77777777" w:rsidR="00EF1A5D" w:rsidRDefault="00EF1A5D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</w:tr>
      <w:tr w:rsidR="00EF1A5D" w14:paraId="531540F6" w14:textId="77777777">
        <w:trPr>
          <w:trHeight w:hRule="exact" w:val="1653"/>
          <w:jc w:val="center"/>
        </w:trPr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AAEF9" w14:textId="77777777" w:rsidR="00EF1A5D" w:rsidRDefault="00EF1A5D">
            <w:pPr>
              <w:pStyle w:val="GvdeA"/>
              <w:jc w:val="center"/>
              <w:rPr>
                <w:b/>
                <w:bCs/>
              </w:rPr>
            </w:pPr>
          </w:p>
          <w:p w14:paraId="478774E7" w14:textId="77777777" w:rsidR="00EF1A5D" w:rsidRDefault="00EF1A5D">
            <w:pPr>
              <w:pStyle w:val="GvdeA"/>
              <w:jc w:val="center"/>
              <w:rPr>
                <w:b/>
                <w:bCs/>
              </w:rPr>
            </w:pPr>
          </w:p>
          <w:p w14:paraId="329C91DE" w14:textId="77777777" w:rsidR="00EF1A5D" w:rsidRDefault="00EF1A5D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30</w:t>
            </w:r>
          </w:p>
          <w:p w14:paraId="3B94C438" w14:textId="77777777" w:rsidR="00EF1A5D" w:rsidRDefault="00EF1A5D">
            <w:pPr>
              <w:pStyle w:val="GvdeA"/>
              <w:jc w:val="center"/>
            </w:pPr>
            <w:r>
              <w:rPr>
                <w:b/>
                <w:bCs/>
              </w:rPr>
              <w:t>17:15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878A0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2787B9F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132B7960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05DC2009" w14:textId="77777777" w:rsidR="00EF1A5D" w:rsidRDefault="00EF1A5D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5A9AC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20B125D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7DCC3C51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1F32FB06" w14:textId="77777777" w:rsidR="00EF1A5D" w:rsidRDefault="00EF1A5D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4C882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B1CE6F6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7ED54CFF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57F7DD7A" w14:textId="77777777" w:rsidR="00EF1A5D" w:rsidRDefault="00EF1A5D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8817D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A8C6F08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488C387C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465FB7D3" w14:textId="77777777" w:rsidR="00EF1A5D" w:rsidRDefault="00EF1A5D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BFE21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9F12816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 )</w:t>
            </w:r>
          </w:p>
          <w:p w14:paraId="039B7D48" w14:textId="77777777" w:rsidR="00EF1A5D" w:rsidRDefault="00EF1A5D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7F21E9DA" w14:textId="77777777" w:rsidR="00EF1A5D" w:rsidRDefault="00EF1A5D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</w:tr>
    </w:tbl>
    <w:p w14:paraId="716A0571" w14:textId="77777777" w:rsidR="009E0944" w:rsidRDefault="009E0944">
      <w:pPr>
        <w:pStyle w:val="GvdeA"/>
        <w:ind w:left="216" w:hanging="216"/>
        <w:jc w:val="center"/>
      </w:pPr>
    </w:p>
    <w:p w14:paraId="0B5FA55B" w14:textId="77777777" w:rsidR="009E0944" w:rsidRDefault="009E0944">
      <w:pPr>
        <w:pStyle w:val="GvdeA"/>
        <w:ind w:left="108" w:hanging="108"/>
        <w:jc w:val="center"/>
      </w:pPr>
    </w:p>
    <w:p w14:paraId="6F575DB6" w14:textId="77777777" w:rsidR="009E0944" w:rsidRDefault="009E0944">
      <w:pPr>
        <w:pStyle w:val="GvdeA"/>
        <w:jc w:val="center"/>
      </w:pPr>
    </w:p>
    <w:p w14:paraId="05B2FE2A" w14:textId="77777777" w:rsidR="009E0944" w:rsidRDefault="009E0944">
      <w:pPr>
        <w:pStyle w:val="GvdeA"/>
        <w:jc w:val="center"/>
      </w:pPr>
    </w:p>
    <w:p w14:paraId="3ECD4C3A" w14:textId="77777777" w:rsidR="009E0944" w:rsidRDefault="009E0944">
      <w:pPr>
        <w:pStyle w:val="GvdeA"/>
      </w:pPr>
    </w:p>
    <w:p w14:paraId="64F22509" w14:textId="77777777" w:rsidR="009E0944" w:rsidRDefault="009E0944">
      <w:pPr>
        <w:pStyle w:val="GvdeA"/>
      </w:pPr>
    </w:p>
    <w:p w14:paraId="3883AD8D" w14:textId="77777777" w:rsidR="009E0944" w:rsidRDefault="009E0944">
      <w:pPr>
        <w:pStyle w:val="GvdeA"/>
      </w:pPr>
    </w:p>
    <w:p w14:paraId="065ECDE9" w14:textId="77777777" w:rsidR="009E0944" w:rsidRDefault="009E0944">
      <w:pPr>
        <w:pStyle w:val="GvdeA"/>
      </w:pPr>
    </w:p>
    <w:p w14:paraId="7E0E04C2" w14:textId="77777777" w:rsidR="009E0944" w:rsidRDefault="009E0944">
      <w:pPr>
        <w:pStyle w:val="GvdeA"/>
      </w:pPr>
    </w:p>
    <w:p w14:paraId="7AD9919D" w14:textId="77777777" w:rsidR="009E0944" w:rsidRDefault="009E0944">
      <w:pPr>
        <w:pStyle w:val="GvdeA"/>
      </w:pPr>
    </w:p>
    <w:tbl>
      <w:tblPr>
        <w:tblStyle w:val="TableNormal"/>
        <w:tblW w:w="959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600"/>
        <w:gridCol w:w="1600"/>
        <w:gridCol w:w="1599"/>
        <w:gridCol w:w="1599"/>
        <w:gridCol w:w="1599"/>
        <w:gridCol w:w="1599"/>
      </w:tblGrid>
      <w:tr w:rsidR="009E0944" w14:paraId="5180204D" w14:textId="77777777" w:rsidTr="00D27A22">
        <w:trPr>
          <w:trHeight w:val="477"/>
          <w:jc w:val="center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44014" w14:textId="77777777" w:rsidR="009E0944" w:rsidRDefault="009E0944"/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B057A" w14:textId="77777777" w:rsidR="009E0944" w:rsidRDefault="00F25EAD">
            <w:pPr>
              <w:pStyle w:val="AralkYok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6A30E9">
              <w:rPr>
                <w:b/>
                <w:bCs/>
              </w:rPr>
              <w:t xml:space="preserve"> Şubat</w:t>
            </w:r>
          </w:p>
          <w:p w14:paraId="26DDD45E" w14:textId="77777777" w:rsidR="009E0944" w:rsidRDefault="006A30E9">
            <w:pPr>
              <w:pStyle w:val="AralkYok"/>
              <w:jc w:val="center"/>
            </w:pPr>
            <w:r>
              <w:rPr>
                <w:b/>
                <w:bCs/>
              </w:rPr>
              <w:t>Pazartesi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8D2B9" w14:textId="77777777" w:rsidR="009E0944" w:rsidRDefault="00F25EAD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6A30E9">
              <w:rPr>
                <w:b/>
                <w:bCs/>
              </w:rPr>
              <w:t xml:space="preserve"> Şubat</w:t>
            </w:r>
          </w:p>
          <w:p w14:paraId="6428BC00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Salı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14011" w14:textId="77777777" w:rsidR="009E0944" w:rsidRDefault="00F25EAD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16</w:t>
            </w:r>
            <w:r w:rsidR="006A30E9">
              <w:rPr>
                <w:b/>
                <w:bCs/>
                <w:lang w:val="ru-RU"/>
              </w:rPr>
              <w:t xml:space="preserve"> </w:t>
            </w:r>
            <w:r w:rsidR="006A30E9">
              <w:rPr>
                <w:b/>
                <w:bCs/>
              </w:rPr>
              <w:t>Şubat</w:t>
            </w:r>
          </w:p>
          <w:p w14:paraId="55C38D83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8C36A" w14:textId="77777777" w:rsidR="009E0944" w:rsidRDefault="00F25EAD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="006A30E9">
              <w:rPr>
                <w:b/>
                <w:bCs/>
              </w:rPr>
              <w:t xml:space="preserve"> Şubat</w:t>
            </w:r>
          </w:p>
          <w:p w14:paraId="330D97C5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  <w:lang w:val="de-DE"/>
              </w:rPr>
              <w:t>Per</w:t>
            </w:r>
            <w:r>
              <w:rPr>
                <w:b/>
                <w:bCs/>
              </w:rPr>
              <w:t>şembe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42760" w14:textId="77777777" w:rsidR="009E0944" w:rsidRDefault="00F25EAD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="006A30E9">
              <w:rPr>
                <w:b/>
                <w:bCs/>
              </w:rPr>
              <w:t xml:space="preserve"> Şubat</w:t>
            </w:r>
          </w:p>
          <w:p w14:paraId="07E75A4E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Cuma</w:t>
            </w:r>
          </w:p>
        </w:tc>
      </w:tr>
      <w:tr w:rsidR="00D27A22" w14:paraId="577F1F63" w14:textId="77777777" w:rsidTr="00D27A22">
        <w:trPr>
          <w:trHeight w:val="1496"/>
          <w:jc w:val="center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40C21" w14:textId="77777777" w:rsidR="00D27A22" w:rsidRDefault="00D27A22">
            <w:pPr>
              <w:pStyle w:val="GvdeA"/>
              <w:jc w:val="center"/>
              <w:rPr>
                <w:b/>
                <w:bCs/>
              </w:rPr>
            </w:pPr>
          </w:p>
          <w:p w14:paraId="083225E2" w14:textId="77777777" w:rsidR="00D27A22" w:rsidRDefault="00D27A22">
            <w:pPr>
              <w:pStyle w:val="GvdeA"/>
              <w:jc w:val="center"/>
              <w:rPr>
                <w:b/>
                <w:bCs/>
              </w:rPr>
            </w:pPr>
          </w:p>
          <w:p w14:paraId="06E4050E" w14:textId="77777777" w:rsidR="00D27A22" w:rsidRDefault="00D27A22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:30</w:t>
            </w:r>
          </w:p>
          <w:p w14:paraId="74A2952B" w14:textId="77777777" w:rsidR="00D27A22" w:rsidRDefault="00D27A22">
            <w:pPr>
              <w:pStyle w:val="GvdeA"/>
              <w:jc w:val="center"/>
            </w:pPr>
            <w:r>
              <w:rPr>
                <w:b/>
                <w:bCs/>
              </w:rPr>
              <w:t>09:15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417D79" w14:textId="77777777" w:rsidR="00D27A22" w:rsidRDefault="00D27A2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17773F56" w14:textId="77777777" w:rsidR="00D27A22" w:rsidRDefault="00D27A2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Grup B Nöroloji </w:t>
            </w:r>
          </w:p>
          <w:p w14:paraId="54C57871" w14:textId="77777777" w:rsidR="00D27A22" w:rsidRDefault="00D27A22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öz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AA7BB7" w14:textId="77777777" w:rsidR="00D27A22" w:rsidRDefault="00D27A2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4558EE34" w14:textId="77777777" w:rsidR="00D27A22" w:rsidRDefault="00D27A2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Grup B Nöroloji </w:t>
            </w:r>
          </w:p>
          <w:p w14:paraId="7FB708BE" w14:textId="77777777" w:rsidR="00D27A22" w:rsidRDefault="00D27A22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öz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D768A5" w14:textId="77777777" w:rsidR="00D27A22" w:rsidRDefault="00D27A2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01D65318" w14:textId="77777777" w:rsidR="00D27A22" w:rsidRDefault="00D27A2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Grup B Nöroloji </w:t>
            </w:r>
          </w:p>
          <w:p w14:paraId="163E6855" w14:textId="77777777" w:rsidR="00D27A22" w:rsidRDefault="00D27A22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öz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354996" w14:textId="77777777" w:rsidR="00D27A22" w:rsidRDefault="00D27A2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5E5505FD" w14:textId="77777777" w:rsidR="00D27A22" w:rsidRDefault="00D27A2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Grup B Nöroloji </w:t>
            </w:r>
          </w:p>
          <w:p w14:paraId="7ED3968B" w14:textId="77777777" w:rsidR="00D27A22" w:rsidRDefault="00D27A22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öz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9D575D" w14:textId="77777777" w:rsidR="00D27A22" w:rsidRDefault="00D27A22" w:rsidP="00481DC6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422D6839" w14:textId="77777777" w:rsidR="00D27A22" w:rsidRDefault="00D27A22" w:rsidP="00481DC6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Grup B Nöroloji </w:t>
            </w:r>
          </w:p>
          <w:p w14:paraId="18823D87" w14:textId="63041996" w:rsidR="00D27A22" w:rsidRDefault="00D27A22" w:rsidP="00D27A22">
            <w:pPr>
              <w:pStyle w:val="GvdeB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öz</w:t>
            </w:r>
          </w:p>
        </w:tc>
      </w:tr>
      <w:tr w:rsidR="00D27A22" w14:paraId="112EB2B0" w14:textId="77777777" w:rsidTr="00D27A22">
        <w:trPr>
          <w:trHeight w:val="1259"/>
          <w:jc w:val="center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3ED69" w14:textId="77777777" w:rsidR="00D27A22" w:rsidRDefault="00D27A22">
            <w:pPr>
              <w:pStyle w:val="GvdeA"/>
              <w:jc w:val="center"/>
              <w:rPr>
                <w:b/>
                <w:bCs/>
              </w:rPr>
            </w:pPr>
          </w:p>
          <w:p w14:paraId="3D17A3D2" w14:textId="77777777" w:rsidR="00D27A22" w:rsidRDefault="00D27A22">
            <w:pPr>
              <w:pStyle w:val="GvdeA"/>
              <w:jc w:val="center"/>
              <w:rPr>
                <w:b/>
                <w:bCs/>
              </w:rPr>
            </w:pPr>
          </w:p>
          <w:p w14:paraId="4EF47E7D" w14:textId="77777777" w:rsidR="00D27A22" w:rsidRDefault="00D27A22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:30</w:t>
            </w:r>
          </w:p>
          <w:p w14:paraId="14A55B07" w14:textId="77777777" w:rsidR="00D27A22" w:rsidRDefault="00D27A22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0:15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A1D850" w14:textId="77777777" w:rsidR="00D27A22" w:rsidRDefault="00D27A2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29F43474" w14:textId="77777777" w:rsidR="00D27A22" w:rsidRDefault="00D27A2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Grup B Nöroloji </w:t>
            </w:r>
          </w:p>
          <w:p w14:paraId="188D133F" w14:textId="77777777" w:rsidR="00D27A22" w:rsidRDefault="00D27A22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öz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2807D6" w14:textId="77777777" w:rsidR="00D27A22" w:rsidRDefault="00D27A2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55C1A689" w14:textId="77777777" w:rsidR="00D27A22" w:rsidRDefault="00D27A2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Grup B Nöroloji </w:t>
            </w:r>
          </w:p>
          <w:p w14:paraId="011EB11C" w14:textId="77777777" w:rsidR="00D27A22" w:rsidRDefault="00D27A22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öz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7D42C3" w14:textId="77777777" w:rsidR="00D27A22" w:rsidRDefault="00D27A2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0D76E02D" w14:textId="77777777" w:rsidR="00D27A22" w:rsidRDefault="00D27A2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Grup B Nöroloji </w:t>
            </w:r>
          </w:p>
          <w:p w14:paraId="2482D935" w14:textId="77777777" w:rsidR="00D27A22" w:rsidRDefault="00D27A22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öz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D38096" w14:textId="77777777" w:rsidR="00D27A22" w:rsidRDefault="00D27A2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2EF8D0C6" w14:textId="77777777" w:rsidR="00D27A22" w:rsidRDefault="00D27A2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Grup B Nöroloji </w:t>
            </w:r>
          </w:p>
          <w:p w14:paraId="1A6E08A9" w14:textId="77777777" w:rsidR="00D27A22" w:rsidRDefault="00D27A22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öz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568941" w14:textId="77777777" w:rsidR="00D27A22" w:rsidRDefault="00D27A22" w:rsidP="00481DC6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25DC3C76" w14:textId="77777777" w:rsidR="00D27A22" w:rsidRDefault="00D27A22" w:rsidP="00481DC6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Grup B Nöroloji </w:t>
            </w:r>
          </w:p>
          <w:p w14:paraId="0A4EEEE0" w14:textId="0D08370A" w:rsidR="00D27A22" w:rsidRDefault="00D27A22" w:rsidP="00773317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öz</w:t>
            </w:r>
          </w:p>
        </w:tc>
      </w:tr>
      <w:tr w:rsidR="00D27A22" w14:paraId="0AD28111" w14:textId="77777777" w:rsidTr="00D27A22">
        <w:trPr>
          <w:trHeight w:val="1259"/>
          <w:jc w:val="center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9BCF7" w14:textId="77777777" w:rsidR="00D27A22" w:rsidRDefault="00D27A22">
            <w:pPr>
              <w:pStyle w:val="GvdeA"/>
              <w:jc w:val="center"/>
              <w:rPr>
                <w:b/>
                <w:bCs/>
              </w:rPr>
            </w:pPr>
          </w:p>
          <w:p w14:paraId="0A231DF6" w14:textId="77777777" w:rsidR="00D27A22" w:rsidRDefault="00D27A22">
            <w:pPr>
              <w:pStyle w:val="GvdeA"/>
              <w:jc w:val="center"/>
              <w:rPr>
                <w:b/>
                <w:bCs/>
              </w:rPr>
            </w:pPr>
          </w:p>
          <w:p w14:paraId="00410BC3" w14:textId="77777777" w:rsidR="00D27A22" w:rsidRDefault="00D27A22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0:30</w:t>
            </w:r>
          </w:p>
          <w:p w14:paraId="5A6CDD74" w14:textId="77777777" w:rsidR="00D27A22" w:rsidRDefault="00D27A22">
            <w:pPr>
              <w:pStyle w:val="GvdeA"/>
              <w:jc w:val="center"/>
            </w:pPr>
            <w:r>
              <w:rPr>
                <w:b/>
                <w:bCs/>
              </w:rPr>
              <w:t>11:15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788C07" w14:textId="77777777" w:rsidR="00D27A22" w:rsidRDefault="00D27A2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34A0A516" w14:textId="77777777" w:rsidR="00D27A22" w:rsidRDefault="00D27A2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Grup B Nöroloji </w:t>
            </w:r>
          </w:p>
          <w:p w14:paraId="11EA0DD8" w14:textId="77777777" w:rsidR="00D27A22" w:rsidRDefault="00D27A22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öz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21CA92" w14:textId="77777777" w:rsidR="00D27A22" w:rsidRDefault="00D27A2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3A65183C" w14:textId="77777777" w:rsidR="00D27A22" w:rsidRDefault="00D27A2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Grup B Nöroloji </w:t>
            </w:r>
          </w:p>
          <w:p w14:paraId="535F7D6D" w14:textId="77777777" w:rsidR="00D27A22" w:rsidRDefault="00D27A22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öz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5BB151" w14:textId="77777777" w:rsidR="00D27A22" w:rsidRDefault="00D27A2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05AE276D" w14:textId="77777777" w:rsidR="00D27A22" w:rsidRDefault="00D27A2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Grup B Nöroloji </w:t>
            </w:r>
          </w:p>
          <w:p w14:paraId="052B4084" w14:textId="77777777" w:rsidR="00D27A22" w:rsidRDefault="00D27A22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öz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56B91B" w14:textId="77777777" w:rsidR="00D27A22" w:rsidRDefault="00D27A2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050820A5" w14:textId="77777777" w:rsidR="00D27A22" w:rsidRDefault="00D27A2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Grup B Nöroloji </w:t>
            </w:r>
          </w:p>
          <w:p w14:paraId="23D919A2" w14:textId="77777777" w:rsidR="00D27A22" w:rsidRDefault="00D27A22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öz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3428A4" w14:textId="77777777" w:rsidR="00D27A22" w:rsidRDefault="00D27A22" w:rsidP="00481DC6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5F07E348" w14:textId="77777777" w:rsidR="00D27A22" w:rsidRDefault="00D27A22" w:rsidP="00481DC6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Grup B Nöroloji </w:t>
            </w:r>
          </w:p>
          <w:p w14:paraId="5AB91E76" w14:textId="4CA73AD7" w:rsidR="00D27A22" w:rsidRDefault="00D27A22" w:rsidP="00773317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öz</w:t>
            </w:r>
          </w:p>
        </w:tc>
      </w:tr>
      <w:tr w:rsidR="00D27A22" w14:paraId="2DAB9278" w14:textId="77777777" w:rsidTr="00D27A22">
        <w:trPr>
          <w:trHeight w:val="1259"/>
          <w:jc w:val="center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E27BE" w14:textId="77777777" w:rsidR="00D27A22" w:rsidRDefault="00D27A22">
            <w:pPr>
              <w:pStyle w:val="GvdeA"/>
              <w:jc w:val="center"/>
              <w:rPr>
                <w:b/>
                <w:bCs/>
              </w:rPr>
            </w:pPr>
          </w:p>
          <w:p w14:paraId="5C377133" w14:textId="77777777" w:rsidR="00D27A22" w:rsidRDefault="00D27A22">
            <w:pPr>
              <w:pStyle w:val="GvdeA"/>
              <w:jc w:val="center"/>
              <w:rPr>
                <w:b/>
                <w:bCs/>
              </w:rPr>
            </w:pPr>
          </w:p>
          <w:p w14:paraId="55FE8ED0" w14:textId="77777777" w:rsidR="00D27A22" w:rsidRDefault="00D27A22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30</w:t>
            </w:r>
          </w:p>
          <w:p w14:paraId="21B9A0E0" w14:textId="77777777" w:rsidR="00D27A22" w:rsidRDefault="00D27A22">
            <w:pPr>
              <w:pStyle w:val="GvdeA"/>
              <w:jc w:val="center"/>
            </w:pPr>
            <w:r>
              <w:rPr>
                <w:b/>
                <w:bCs/>
              </w:rPr>
              <w:t>12:15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5D66A6" w14:textId="77777777" w:rsidR="00D27A22" w:rsidRDefault="00D27A2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3F37CDC4" w14:textId="77777777" w:rsidR="00D27A22" w:rsidRDefault="00D27A2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Grup B Nöroloji </w:t>
            </w:r>
          </w:p>
          <w:p w14:paraId="5ADD9B6A" w14:textId="77777777" w:rsidR="00D27A22" w:rsidRDefault="00D27A22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öz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A008BA" w14:textId="77777777" w:rsidR="00D27A22" w:rsidRDefault="00D27A2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507B8B88" w14:textId="77777777" w:rsidR="00D27A22" w:rsidRDefault="00D27A2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Grup B Nöroloji </w:t>
            </w:r>
          </w:p>
          <w:p w14:paraId="2EA4B095" w14:textId="77777777" w:rsidR="00D27A22" w:rsidRDefault="00D27A22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öz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171C3E" w14:textId="77777777" w:rsidR="00D27A22" w:rsidRDefault="00D27A2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34A367BE" w14:textId="77777777" w:rsidR="00D27A22" w:rsidRDefault="00D27A2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Grup B Nöroloji </w:t>
            </w:r>
          </w:p>
          <w:p w14:paraId="7BCFA92E" w14:textId="77777777" w:rsidR="00D27A22" w:rsidRDefault="00D27A22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öz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9A3CA6" w14:textId="77777777" w:rsidR="00D27A22" w:rsidRDefault="00D27A2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00159EB9" w14:textId="77777777" w:rsidR="00D27A22" w:rsidRDefault="00D27A2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Grup B Nöroloji </w:t>
            </w:r>
          </w:p>
          <w:p w14:paraId="5876E0B1" w14:textId="77777777" w:rsidR="00D27A22" w:rsidRDefault="00D27A22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öz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892358" w14:textId="77777777" w:rsidR="00D27A22" w:rsidRDefault="00D27A22" w:rsidP="00481DC6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161DCDA0" w14:textId="77777777" w:rsidR="00D27A22" w:rsidRDefault="00D27A22" w:rsidP="00481DC6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Grup B Nöroloji </w:t>
            </w:r>
          </w:p>
          <w:p w14:paraId="6396DD10" w14:textId="106620C2" w:rsidR="00D27A22" w:rsidRDefault="00D27A22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öz</w:t>
            </w:r>
          </w:p>
        </w:tc>
      </w:tr>
      <w:tr w:rsidR="00D27A22" w14:paraId="06FFB950" w14:textId="77777777" w:rsidTr="00D27A22">
        <w:trPr>
          <w:trHeight w:val="477"/>
          <w:jc w:val="center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ECF66" w14:textId="77777777" w:rsidR="00D27A22" w:rsidRDefault="00D27A22"/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0752AB" w14:textId="77777777" w:rsidR="00D27A22" w:rsidRDefault="00D27A22"/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FB696C" w14:textId="77777777" w:rsidR="00D27A22" w:rsidRDefault="00D27A22"/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084573" w14:textId="77777777" w:rsidR="00D27A22" w:rsidRDefault="00D27A22"/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5D3839" w14:textId="77777777" w:rsidR="00D27A22" w:rsidRDefault="00D27A22"/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42CEAD" w14:textId="77777777" w:rsidR="00D27A22" w:rsidRDefault="00D27A22"/>
        </w:tc>
      </w:tr>
      <w:tr w:rsidR="00D27A22" w14:paraId="11B42BEC" w14:textId="77777777" w:rsidTr="00D27A22">
        <w:trPr>
          <w:trHeight w:val="1259"/>
          <w:jc w:val="center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4EC49" w14:textId="77777777" w:rsidR="00D27A22" w:rsidRDefault="00D27A22">
            <w:pPr>
              <w:pStyle w:val="GvdeA"/>
              <w:jc w:val="center"/>
              <w:rPr>
                <w:b/>
                <w:bCs/>
              </w:rPr>
            </w:pPr>
          </w:p>
          <w:p w14:paraId="6F99652A" w14:textId="77777777" w:rsidR="00D27A22" w:rsidRDefault="00D27A22">
            <w:pPr>
              <w:pStyle w:val="GvdeA"/>
              <w:jc w:val="center"/>
              <w:rPr>
                <w:b/>
                <w:bCs/>
              </w:rPr>
            </w:pPr>
          </w:p>
          <w:p w14:paraId="6ACAE262" w14:textId="77777777" w:rsidR="00D27A22" w:rsidRDefault="00D27A22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:30</w:t>
            </w:r>
          </w:p>
          <w:p w14:paraId="045BB9A0" w14:textId="77777777" w:rsidR="00D27A22" w:rsidRDefault="00D27A22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4:15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ECD184" w14:textId="77777777" w:rsidR="00D27A22" w:rsidRDefault="00D27A2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112E9D1B" w14:textId="77777777" w:rsidR="00D27A22" w:rsidRDefault="00D27A2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Grup B Nöroloji </w:t>
            </w:r>
          </w:p>
          <w:p w14:paraId="444DDAB7" w14:textId="77777777" w:rsidR="00D27A22" w:rsidRDefault="00D27A22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öz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CC8A60" w14:textId="77777777" w:rsidR="00D27A22" w:rsidRDefault="00D27A2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36E5744B" w14:textId="77777777" w:rsidR="00D27A22" w:rsidRDefault="00D27A2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Grup B Nöroloji </w:t>
            </w:r>
          </w:p>
          <w:p w14:paraId="1BAB3EFC" w14:textId="77777777" w:rsidR="00D27A22" w:rsidRDefault="00D27A22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öz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9C05F1" w14:textId="77777777" w:rsidR="00D27A22" w:rsidRDefault="00D27A2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639CB176" w14:textId="77777777" w:rsidR="00D27A22" w:rsidRDefault="00D27A2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Grup B Nöroloji </w:t>
            </w:r>
          </w:p>
          <w:p w14:paraId="0D50DD94" w14:textId="77777777" w:rsidR="00D27A22" w:rsidRDefault="00D27A22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öz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5124D8" w14:textId="77777777" w:rsidR="00D27A22" w:rsidRDefault="00D27A2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2DFF6782" w14:textId="77777777" w:rsidR="00D27A22" w:rsidRDefault="00D27A2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Grup B Nöroloji </w:t>
            </w:r>
          </w:p>
          <w:p w14:paraId="3A32B594" w14:textId="77777777" w:rsidR="00D27A22" w:rsidRDefault="00D27A22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öz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6CAFF4" w14:textId="77777777" w:rsidR="00D27A22" w:rsidRDefault="00D27A2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52A6FE87" w14:textId="77777777" w:rsidR="00D27A22" w:rsidRDefault="00D27A2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Grup B Nöroloji </w:t>
            </w:r>
          </w:p>
          <w:p w14:paraId="6B7F678B" w14:textId="77777777" w:rsidR="00D27A22" w:rsidRDefault="00D27A22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öz</w:t>
            </w:r>
          </w:p>
        </w:tc>
      </w:tr>
      <w:tr w:rsidR="00D27A22" w14:paraId="3DD653C8" w14:textId="77777777" w:rsidTr="00D27A22">
        <w:trPr>
          <w:trHeight w:val="1259"/>
          <w:jc w:val="center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5A9EA" w14:textId="77777777" w:rsidR="00D27A22" w:rsidRDefault="00D27A22">
            <w:pPr>
              <w:pStyle w:val="GvdeA"/>
              <w:jc w:val="center"/>
              <w:rPr>
                <w:b/>
                <w:bCs/>
              </w:rPr>
            </w:pPr>
          </w:p>
          <w:p w14:paraId="1C546428" w14:textId="77777777" w:rsidR="00D27A22" w:rsidRDefault="00D27A22">
            <w:pPr>
              <w:pStyle w:val="GvdeA"/>
              <w:jc w:val="center"/>
              <w:rPr>
                <w:b/>
                <w:bCs/>
              </w:rPr>
            </w:pPr>
          </w:p>
          <w:p w14:paraId="6C930674" w14:textId="77777777" w:rsidR="00D27A22" w:rsidRDefault="00D27A22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30</w:t>
            </w:r>
          </w:p>
          <w:p w14:paraId="5F6B8B9F" w14:textId="77777777" w:rsidR="00D27A22" w:rsidRDefault="00D27A22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5:15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D839CA" w14:textId="77777777" w:rsidR="00D27A22" w:rsidRDefault="00D27A2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712DCADA" w14:textId="77777777" w:rsidR="00D27A22" w:rsidRDefault="00D27A2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Grup B Nöroloji </w:t>
            </w:r>
          </w:p>
          <w:p w14:paraId="04CC108C" w14:textId="77777777" w:rsidR="00D27A22" w:rsidRDefault="00D27A22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öz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A38E5F" w14:textId="77777777" w:rsidR="00D27A22" w:rsidRDefault="00D27A2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54999F3D" w14:textId="77777777" w:rsidR="00D27A22" w:rsidRDefault="00D27A2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Grup B Nöroloji </w:t>
            </w:r>
          </w:p>
          <w:p w14:paraId="247EC100" w14:textId="77777777" w:rsidR="00D27A22" w:rsidRDefault="00D27A22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öz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BEEEAC" w14:textId="77777777" w:rsidR="00D27A22" w:rsidRDefault="00D27A2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10D715E1" w14:textId="77777777" w:rsidR="00D27A22" w:rsidRDefault="00D27A2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Grup B Nöroloji </w:t>
            </w:r>
          </w:p>
          <w:p w14:paraId="266F009A" w14:textId="77777777" w:rsidR="00D27A22" w:rsidRDefault="00D27A22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öz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76DFB4" w14:textId="77777777" w:rsidR="00D27A22" w:rsidRDefault="00D27A2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6A70A201" w14:textId="77777777" w:rsidR="00D27A22" w:rsidRDefault="00D27A2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Grup B Nöroloji </w:t>
            </w:r>
          </w:p>
          <w:p w14:paraId="7E03E13E" w14:textId="77777777" w:rsidR="00D27A22" w:rsidRDefault="00D27A22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öz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E50267" w14:textId="77777777" w:rsidR="00D27A22" w:rsidRDefault="00D27A2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6D9A256C" w14:textId="77777777" w:rsidR="00D27A22" w:rsidRDefault="00D27A2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Grup B Nöroloji </w:t>
            </w:r>
          </w:p>
          <w:p w14:paraId="4D9A91C0" w14:textId="77777777" w:rsidR="00D27A22" w:rsidRDefault="00D27A22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öz</w:t>
            </w:r>
          </w:p>
        </w:tc>
      </w:tr>
      <w:tr w:rsidR="00D27A22" w14:paraId="7ECA3FC8" w14:textId="77777777" w:rsidTr="00D27A22">
        <w:trPr>
          <w:trHeight w:val="1259"/>
          <w:jc w:val="center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9021C" w14:textId="77777777" w:rsidR="00D27A22" w:rsidRDefault="00D27A22">
            <w:pPr>
              <w:pStyle w:val="GvdeA"/>
              <w:jc w:val="center"/>
              <w:rPr>
                <w:b/>
                <w:bCs/>
              </w:rPr>
            </w:pPr>
          </w:p>
          <w:p w14:paraId="0BB2DFF1" w14:textId="77777777" w:rsidR="00D27A22" w:rsidRDefault="00D27A22">
            <w:pPr>
              <w:pStyle w:val="GvdeA"/>
              <w:jc w:val="center"/>
              <w:rPr>
                <w:b/>
                <w:bCs/>
              </w:rPr>
            </w:pPr>
          </w:p>
          <w:p w14:paraId="6845C603" w14:textId="77777777" w:rsidR="00D27A22" w:rsidRDefault="00D27A22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30</w:t>
            </w:r>
          </w:p>
          <w:p w14:paraId="57CA5A66" w14:textId="77777777" w:rsidR="00D27A22" w:rsidRDefault="00D27A22">
            <w:pPr>
              <w:pStyle w:val="GvdeA"/>
              <w:jc w:val="center"/>
            </w:pPr>
            <w:r>
              <w:rPr>
                <w:b/>
                <w:bCs/>
              </w:rPr>
              <w:t>16:3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FAD7D2" w14:textId="77777777" w:rsidR="00D27A22" w:rsidRDefault="00D27A2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1A3641D2" w14:textId="77777777" w:rsidR="00D27A22" w:rsidRDefault="00D27A2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Grup B Nöroloji </w:t>
            </w:r>
          </w:p>
          <w:p w14:paraId="2E87E769" w14:textId="77777777" w:rsidR="00D27A22" w:rsidRDefault="00D27A22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öz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C583FB" w14:textId="77777777" w:rsidR="00D27A22" w:rsidRDefault="00D27A2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6A65100B" w14:textId="77777777" w:rsidR="00D27A22" w:rsidRDefault="00D27A2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Grup B Nöroloji </w:t>
            </w:r>
          </w:p>
          <w:p w14:paraId="42256A5C" w14:textId="77777777" w:rsidR="00D27A22" w:rsidRDefault="00D27A22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öz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6E28A2" w14:textId="77777777" w:rsidR="00D27A22" w:rsidRDefault="00D27A2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0D19A732" w14:textId="77777777" w:rsidR="00D27A22" w:rsidRDefault="00D27A2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Grup B Nöroloji </w:t>
            </w:r>
          </w:p>
          <w:p w14:paraId="2C2FE290" w14:textId="77777777" w:rsidR="00D27A22" w:rsidRDefault="00D27A22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öz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136709" w14:textId="77777777" w:rsidR="00D27A22" w:rsidRDefault="00D27A2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37648B01" w14:textId="77777777" w:rsidR="00D27A22" w:rsidRDefault="00D27A2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Grup B Nöroloji </w:t>
            </w:r>
          </w:p>
          <w:p w14:paraId="27356AD3" w14:textId="77777777" w:rsidR="00D27A22" w:rsidRDefault="00D27A22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öz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4FE2BD" w14:textId="77777777" w:rsidR="00D27A22" w:rsidRDefault="00D27A2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5EBA4E71" w14:textId="77777777" w:rsidR="00D27A22" w:rsidRDefault="00D27A2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Grup B Nöroloji </w:t>
            </w:r>
          </w:p>
          <w:p w14:paraId="2C602077" w14:textId="77777777" w:rsidR="00D27A22" w:rsidRDefault="00D27A22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öz</w:t>
            </w:r>
          </w:p>
        </w:tc>
      </w:tr>
      <w:tr w:rsidR="00D27A22" w14:paraId="57B5E644" w14:textId="77777777" w:rsidTr="00D27A22">
        <w:trPr>
          <w:trHeight w:val="1259"/>
          <w:jc w:val="center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DD198" w14:textId="77777777" w:rsidR="00D27A22" w:rsidRDefault="00D27A22">
            <w:pPr>
              <w:pStyle w:val="GvdeA"/>
              <w:jc w:val="center"/>
              <w:rPr>
                <w:b/>
                <w:bCs/>
              </w:rPr>
            </w:pPr>
          </w:p>
          <w:p w14:paraId="375E8A76" w14:textId="77777777" w:rsidR="00D27A22" w:rsidRDefault="00D27A22">
            <w:pPr>
              <w:pStyle w:val="GvdeA"/>
              <w:jc w:val="center"/>
              <w:rPr>
                <w:b/>
                <w:bCs/>
              </w:rPr>
            </w:pPr>
          </w:p>
          <w:p w14:paraId="40F2AD54" w14:textId="77777777" w:rsidR="00D27A22" w:rsidRDefault="00D27A22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30</w:t>
            </w:r>
          </w:p>
          <w:p w14:paraId="38F04EE6" w14:textId="77777777" w:rsidR="00D27A22" w:rsidRDefault="00D27A22">
            <w:pPr>
              <w:pStyle w:val="GvdeA"/>
              <w:jc w:val="center"/>
            </w:pPr>
            <w:r>
              <w:rPr>
                <w:b/>
                <w:bCs/>
              </w:rPr>
              <w:t>17:15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0FB028" w14:textId="77777777" w:rsidR="00D27A22" w:rsidRDefault="00D27A2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52E5F03B" w14:textId="77777777" w:rsidR="00D27A22" w:rsidRDefault="00D27A2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Grup B Nöroloji </w:t>
            </w:r>
          </w:p>
          <w:p w14:paraId="5A3DF175" w14:textId="77777777" w:rsidR="00D27A22" w:rsidRDefault="00D27A22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öz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64F02C" w14:textId="77777777" w:rsidR="00D27A22" w:rsidRDefault="00D27A2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5C5E7337" w14:textId="77777777" w:rsidR="00D27A22" w:rsidRDefault="00D27A2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Grup B Nöroloji </w:t>
            </w:r>
          </w:p>
          <w:p w14:paraId="2E76FDC4" w14:textId="77777777" w:rsidR="00D27A22" w:rsidRDefault="00D27A22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öz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F21A8D" w14:textId="77777777" w:rsidR="00D27A22" w:rsidRDefault="00D27A2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53F15E9A" w14:textId="77777777" w:rsidR="00D27A22" w:rsidRDefault="00D27A2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Grup B Nöroloji </w:t>
            </w:r>
          </w:p>
          <w:p w14:paraId="6DC70971" w14:textId="77777777" w:rsidR="00D27A22" w:rsidRDefault="00D27A22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öz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C2298B" w14:textId="77777777" w:rsidR="00D27A22" w:rsidRDefault="00D27A2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3EC065C7" w14:textId="77777777" w:rsidR="00D27A22" w:rsidRDefault="00D27A2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Grup B Nöroloji </w:t>
            </w:r>
          </w:p>
          <w:p w14:paraId="760D6A8B" w14:textId="77777777" w:rsidR="00D27A22" w:rsidRDefault="00D27A22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öz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BD3BDF" w14:textId="77777777" w:rsidR="00D27A22" w:rsidRDefault="00D27A2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25AED113" w14:textId="77777777" w:rsidR="00D27A22" w:rsidRDefault="00D27A2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Grup B Nöroloji </w:t>
            </w:r>
          </w:p>
          <w:p w14:paraId="3E979181" w14:textId="77777777" w:rsidR="00D27A22" w:rsidRDefault="00D27A22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öz</w:t>
            </w:r>
          </w:p>
        </w:tc>
      </w:tr>
    </w:tbl>
    <w:p w14:paraId="784FA7D3" w14:textId="77777777" w:rsidR="009E0944" w:rsidRDefault="009E0944">
      <w:pPr>
        <w:pStyle w:val="GvdeA"/>
        <w:ind w:left="216" w:hanging="216"/>
        <w:jc w:val="center"/>
      </w:pPr>
    </w:p>
    <w:p w14:paraId="22E643CA" w14:textId="77777777" w:rsidR="009E0944" w:rsidRDefault="009E0944">
      <w:pPr>
        <w:pStyle w:val="GvdeA"/>
        <w:ind w:left="108" w:hanging="108"/>
        <w:jc w:val="center"/>
      </w:pPr>
    </w:p>
    <w:p w14:paraId="76C352DA" w14:textId="77777777" w:rsidR="009E0944" w:rsidRDefault="009E0944">
      <w:pPr>
        <w:pStyle w:val="GvdeA"/>
        <w:jc w:val="center"/>
      </w:pPr>
    </w:p>
    <w:p w14:paraId="3E4E776C" w14:textId="77777777" w:rsidR="009E0944" w:rsidRDefault="009E0944">
      <w:pPr>
        <w:pStyle w:val="GvdeA"/>
        <w:jc w:val="center"/>
      </w:pPr>
    </w:p>
    <w:p w14:paraId="63483862" w14:textId="77777777" w:rsidR="009E0944" w:rsidRDefault="009E0944">
      <w:pPr>
        <w:pStyle w:val="GvdeA"/>
      </w:pPr>
    </w:p>
    <w:p w14:paraId="64A7F2BF" w14:textId="77777777" w:rsidR="009E0944" w:rsidRDefault="009E0944">
      <w:pPr>
        <w:pStyle w:val="GvdeA"/>
      </w:pPr>
    </w:p>
    <w:p w14:paraId="1A187FDA" w14:textId="77777777" w:rsidR="009E0944" w:rsidRDefault="009E0944">
      <w:pPr>
        <w:pStyle w:val="GvdeA"/>
      </w:pPr>
    </w:p>
    <w:tbl>
      <w:tblPr>
        <w:tblStyle w:val="TableNormal"/>
        <w:tblW w:w="957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7"/>
        <w:gridCol w:w="1569"/>
        <w:gridCol w:w="1710"/>
        <w:gridCol w:w="1571"/>
        <w:gridCol w:w="1574"/>
        <w:gridCol w:w="1591"/>
      </w:tblGrid>
      <w:tr w:rsidR="009E0944" w14:paraId="0D813065" w14:textId="77777777" w:rsidTr="00FD6402">
        <w:trPr>
          <w:trHeight w:val="421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D8857" w14:textId="77777777" w:rsidR="009E0944" w:rsidRDefault="009E0944"/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449A6" w14:textId="77777777" w:rsidR="009E0944" w:rsidRDefault="00F25EAD">
            <w:pPr>
              <w:pStyle w:val="AralkYok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="006A30E9">
              <w:rPr>
                <w:b/>
                <w:bCs/>
              </w:rPr>
              <w:t xml:space="preserve"> Şubat</w:t>
            </w:r>
          </w:p>
          <w:p w14:paraId="52DA2930" w14:textId="77777777" w:rsidR="009E0944" w:rsidRDefault="006A30E9">
            <w:pPr>
              <w:pStyle w:val="AralkYok"/>
              <w:jc w:val="center"/>
            </w:pPr>
            <w:r>
              <w:rPr>
                <w:b/>
                <w:bCs/>
              </w:rPr>
              <w:t>Pazartes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B0602" w14:textId="77777777" w:rsidR="009E0944" w:rsidRDefault="006A30E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25EAD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Şubat</w:t>
            </w:r>
          </w:p>
          <w:p w14:paraId="22D23FF6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Salı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C93E9" w14:textId="77777777" w:rsidR="009E0944" w:rsidRDefault="00F25EAD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  <w:r w:rsidR="006A30E9">
              <w:rPr>
                <w:b/>
                <w:bCs/>
              </w:rPr>
              <w:t xml:space="preserve"> Şubat</w:t>
            </w:r>
          </w:p>
          <w:p w14:paraId="6CF33FC9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302D2" w14:textId="77777777" w:rsidR="009E0944" w:rsidRDefault="006A30E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25EAD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Şubat</w:t>
            </w:r>
          </w:p>
          <w:p w14:paraId="01F0156C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  <w:lang w:val="de-DE"/>
              </w:rPr>
              <w:t>Per</w:t>
            </w:r>
            <w:r>
              <w:rPr>
                <w:b/>
                <w:bCs/>
              </w:rPr>
              <w:t>şembe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28F9F" w14:textId="77777777" w:rsidR="009E0944" w:rsidRDefault="00F25EAD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="006A30E9">
              <w:rPr>
                <w:b/>
                <w:bCs/>
              </w:rPr>
              <w:t xml:space="preserve"> Şubat</w:t>
            </w:r>
          </w:p>
          <w:p w14:paraId="2FFCBA3B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Cuma</w:t>
            </w:r>
          </w:p>
        </w:tc>
      </w:tr>
      <w:tr w:rsidR="00FD6402" w14:paraId="06877AB4" w14:textId="77777777" w:rsidTr="00FD6402">
        <w:trPr>
          <w:trHeight w:val="1111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A46B1" w14:textId="77777777" w:rsidR="00FD6402" w:rsidRDefault="00FD6402">
            <w:pPr>
              <w:pStyle w:val="GvdeA"/>
              <w:jc w:val="center"/>
              <w:rPr>
                <w:b/>
                <w:bCs/>
              </w:rPr>
            </w:pPr>
          </w:p>
          <w:p w14:paraId="60E6D063" w14:textId="77777777" w:rsidR="00FD6402" w:rsidRDefault="00FD6402">
            <w:pPr>
              <w:pStyle w:val="GvdeA"/>
              <w:jc w:val="center"/>
              <w:rPr>
                <w:b/>
                <w:bCs/>
              </w:rPr>
            </w:pPr>
          </w:p>
          <w:p w14:paraId="11D548E0" w14:textId="77777777" w:rsidR="00FD6402" w:rsidRDefault="00FD6402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:30</w:t>
            </w:r>
          </w:p>
          <w:p w14:paraId="3E5963DC" w14:textId="77777777" w:rsidR="00FD6402" w:rsidRDefault="00FD6402">
            <w:pPr>
              <w:pStyle w:val="GvdeA"/>
              <w:jc w:val="center"/>
            </w:pPr>
            <w:r>
              <w:rPr>
                <w:b/>
                <w:bCs/>
              </w:rPr>
              <w:t>09:15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58C864" w14:textId="77777777" w:rsidR="00FD6402" w:rsidRDefault="00FD640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170C5329" w14:textId="77777777" w:rsidR="00FD6402" w:rsidRDefault="00FD640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Grup B Nöroloji </w:t>
            </w:r>
          </w:p>
          <w:p w14:paraId="4EDF1387" w14:textId="77777777" w:rsidR="00FD6402" w:rsidRDefault="00FD6402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öz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FCEE65" w14:textId="77777777" w:rsidR="00FD6402" w:rsidRDefault="00FD640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2852760E" w14:textId="77777777" w:rsidR="00FD6402" w:rsidRDefault="00FD640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Grup B Nöroloji </w:t>
            </w:r>
          </w:p>
          <w:p w14:paraId="7E87B6FF" w14:textId="77777777" w:rsidR="00FD6402" w:rsidRDefault="00FD6402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öz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845284" w14:textId="77777777" w:rsidR="00FD6402" w:rsidRDefault="00FD640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6A5E71C9" w14:textId="77777777" w:rsidR="00FD6402" w:rsidRDefault="00FD640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Grup B Nöroloji </w:t>
            </w:r>
          </w:p>
          <w:p w14:paraId="44401212" w14:textId="77777777" w:rsidR="00FD6402" w:rsidRDefault="00FD6402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öz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78EC4C" w14:textId="77777777" w:rsidR="00FD6402" w:rsidRDefault="00FD6402" w:rsidP="00FD6402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F0DE1D8" w14:textId="77777777" w:rsidR="00FD6402" w:rsidRDefault="00FD6402" w:rsidP="00FD6402">
            <w:pPr>
              <w:pStyle w:val="GvdeA"/>
            </w:pPr>
          </w:p>
          <w:p w14:paraId="629E0B2F" w14:textId="77777777" w:rsidR="00FD6402" w:rsidRDefault="00FD6402" w:rsidP="00FD6402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420039B" w14:textId="77777777" w:rsidR="00FD6402" w:rsidRDefault="00FD6402" w:rsidP="00FD640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B3742FA" w14:textId="77777777" w:rsidR="00FD6402" w:rsidRDefault="00FD6402" w:rsidP="00FD6402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OTD</w:t>
            </w:r>
          </w:p>
          <w:p w14:paraId="5211395A" w14:textId="77777777" w:rsidR="00FD6402" w:rsidRDefault="00FD6402" w:rsidP="00FD6402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  <w:p w14:paraId="79D204F0" w14:textId="77777777" w:rsidR="00FD6402" w:rsidRDefault="00FD6402" w:rsidP="00FD6402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  <w:p w14:paraId="091463D3" w14:textId="77777777" w:rsidR="00FD6402" w:rsidRDefault="00FD6402" w:rsidP="00FD6402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  <w:p w14:paraId="6E465A36" w14:textId="77777777" w:rsidR="00FD6402" w:rsidRDefault="00FD6402" w:rsidP="00FD6402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  <w:p w14:paraId="1BFFAB2D" w14:textId="77777777" w:rsidR="00FD6402" w:rsidRDefault="00FD6402" w:rsidP="00FD6402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  <w:p w14:paraId="3A56A401" w14:textId="77777777" w:rsidR="00FD6402" w:rsidRDefault="00FD6402" w:rsidP="00FD6402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  <w:p w14:paraId="28DE9F38" w14:textId="77777777" w:rsidR="00FD6402" w:rsidRDefault="00FD6402" w:rsidP="00FD640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F8EED8C" w14:textId="298CDC67" w:rsidR="00FD6402" w:rsidRDefault="00FD6402" w:rsidP="00FD6402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</w:t>
            </w:r>
          </w:p>
          <w:p w14:paraId="293C1BA2" w14:textId="77777777" w:rsidR="00FD6402" w:rsidRDefault="00FD6402" w:rsidP="00FD6402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oloji</w:t>
            </w:r>
          </w:p>
          <w:p w14:paraId="01FCCE6D" w14:textId="77777777" w:rsidR="00FD6402" w:rsidRDefault="00FD6402" w:rsidP="00FD640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  <w:u w:color="FF0000"/>
              </w:rPr>
            </w:pPr>
          </w:p>
          <w:p w14:paraId="5A87E464" w14:textId="685D807A" w:rsidR="00FD6402" w:rsidRDefault="00FD6402" w:rsidP="00FD6402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</w:t>
            </w:r>
          </w:p>
          <w:p w14:paraId="2A51C465" w14:textId="77777777" w:rsidR="00FD6402" w:rsidRDefault="00FD6402" w:rsidP="00FD6402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Psikiyatri</w:t>
            </w:r>
          </w:p>
          <w:p w14:paraId="1DE82F09" w14:textId="77777777" w:rsidR="00FD6402" w:rsidRDefault="00FD6402" w:rsidP="00FD6402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 </w:t>
            </w:r>
          </w:p>
          <w:p w14:paraId="6F6125A9" w14:textId="77777777" w:rsidR="00FD6402" w:rsidRDefault="00FD6402" w:rsidP="00FD6402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CEEC9D7" w14:textId="77777777" w:rsidR="00FD6402" w:rsidRDefault="00FD6402" w:rsidP="00FD6402">
            <w:pPr>
              <w:pStyle w:val="GvdeA"/>
            </w:pPr>
          </w:p>
          <w:p w14:paraId="6FC22A46" w14:textId="77777777" w:rsidR="00FD6402" w:rsidRDefault="00FD6402" w:rsidP="00FD6402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6DCB24C" w14:textId="77777777" w:rsidR="00FD6402" w:rsidRDefault="00FD6402" w:rsidP="00FD6402">
            <w:pPr>
              <w:pStyle w:val="GvdeA"/>
            </w:pPr>
          </w:p>
          <w:p w14:paraId="6DEC49F2" w14:textId="1313C696" w:rsidR="00FD6402" w:rsidRDefault="00FD6402">
            <w:pPr>
              <w:pStyle w:val="GvdeB"/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DDBC75" w14:textId="77777777" w:rsidR="00FD6402" w:rsidRDefault="00FD640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01938B95" w14:textId="77777777" w:rsidR="00FD6402" w:rsidRDefault="00FD640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Grup B Nöroloji </w:t>
            </w:r>
          </w:p>
          <w:p w14:paraId="145E73A7" w14:textId="77777777" w:rsidR="00FD6402" w:rsidRDefault="00FD6402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öz</w:t>
            </w:r>
          </w:p>
        </w:tc>
      </w:tr>
      <w:tr w:rsidR="00FD6402" w14:paraId="56E37303" w14:textId="77777777" w:rsidTr="00FD6402">
        <w:trPr>
          <w:trHeight w:val="1111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B10BD" w14:textId="77777777" w:rsidR="00FD6402" w:rsidRDefault="00FD6402">
            <w:pPr>
              <w:pStyle w:val="GvdeA"/>
              <w:jc w:val="center"/>
              <w:rPr>
                <w:b/>
                <w:bCs/>
              </w:rPr>
            </w:pPr>
          </w:p>
          <w:p w14:paraId="0A3DED7B" w14:textId="77777777" w:rsidR="00FD6402" w:rsidRDefault="00FD6402">
            <w:pPr>
              <w:pStyle w:val="GvdeA"/>
              <w:jc w:val="center"/>
              <w:rPr>
                <w:b/>
                <w:bCs/>
              </w:rPr>
            </w:pPr>
          </w:p>
          <w:p w14:paraId="04CC361B" w14:textId="77777777" w:rsidR="00FD6402" w:rsidRDefault="00FD6402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:30</w:t>
            </w:r>
          </w:p>
          <w:p w14:paraId="29445E4C" w14:textId="77777777" w:rsidR="00FD6402" w:rsidRDefault="00FD6402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0:15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E25972" w14:textId="77777777" w:rsidR="00FD6402" w:rsidRDefault="00FD640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0C8E45B8" w14:textId="77777777" w:rsidR="00FD6402" w:rsidRDefault="00FD640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Grup B Nöroloji </w:t>
            </w:r>
          </w:p>
          <w:p w14:paraId="491550CD" w14:textId="77777777" w:rsidR="00FD6402" w:rsidRDefault="00FD6402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öz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C9A1B6" w14:textId="77777777" w:rsidR="00FD6402" w:rsidRDefault="00FD640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3F4DA9C5" w14:textId="77777777" w:rsidR="00FD6402" w:rsidRDefault="00FD640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Grup B Nöroloji </w:t>
            </w:r>
          </w:p>
          <w:p w14:paraId="2176BE90" w14:textId="77777777" w:rsidR="00FD6402" w:rsidRDefault="00FD6402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öz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79658A" w14:textId="77777777" w:rsidR="00FD6402" w:rsidRDefault="00FD640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4339470F" w14:textId="77777777" w:rsidR="00FD6402" w:rsidRDefault="00FD640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Grup B Nöroloji </w:t>
            </w:r>
          </w:p>
          <w:p w14:paraId="0767E1D2" w14:textId="77777777" w:rsidR="00FD6402" w:rsidRDefault="00FD6402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öz</w:t>
            </w:r>
          </w:p>
        </w:tc>
        <w:tc>
          <w:tcPr>
            <w:tcW w:w="15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B62A5A" w14:textId="78B61871" w:rsidR="00FD6402" w:rsidRDefault="00FD6402">
            <w:pPr>
              <w:pStyle w:val="GvdeB"/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83B1F0" w14:textId="77777777" w:rsidR="00FD6402" w:rsidRDefault="00FD640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234E059A" w14:textId="77777777" w:rsidR="00FD6402" w:rsidRDefault="00FD640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Grup B Nöroloji </w:t>
            </w:r>
          </w:p>
          <w:p w14:paraId="0339AE61" w14:textId="77777777" w:rsidR="00FD6402" w:rsidRDefault="00FD6402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öz</w:t>
            </w:r>
          </w:p>
        </w:tc>
      </w:tr>
      <w:tr w:rsidR="00FD6402" w14:paraId="07E3E340" w14:textId="77777777" w:rsidTr="00FD6402">
        <w:trPr>
          <w:trHeight w:val="1111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027A3" w14:textId="77777777" w:rsidR="00FD6402" w:rsidRDefault="00FD6402">
            <w:pPr>
              <w:pStyle w:val="GvdeA"/>
              <w:jc w:val="center"/>
              <w:rPr>
                <w:b/>
                <w:bCs/>
              </w:rPr>
            </w:pPr>
          </w:p>
          <w:p w14:paraId="5CBD781F" w14:textId="77777777" w:rsidR="00FD6402" w:rsidRDefault="00FD6402">
            <w:pPr>
              <w:pStyle w:val="GvdeA"/>
              <w:jc w:val="center"/>
              <w:rPr>
                <w:b/>
                <w:bCs/>
              </w:rPr>
            </w:pPr>
          </w:p>
          <w:p w14:paraId="6BB62A48" w14:textId="77777777" w:rsidR="00FD6402" w:rsidRDefault="00FD6402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0:30</w:t>
            </w:r>
          </w:p>
          <w:p w14:paraId="4680F102" w14:textId="77777777" w:rsidR="00FD6402" w:rsidRDefault="00FD6402">
            <w:pPr>
              <w:pStyle w:val="GvdeA"/>
              <w:jc w:val="center"/>
            </w:pPr>
            <w:r>
              <w:rPr>
                <w:b/>
                <w:bCs/>
              </w:rPr>
              <w:t>11:15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AAC672" w14:textId="77777777" w:rsidR="00FD6402" w:rsidRDefault="00FD640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418BF2C2" w14:textId="77777777" w:rsidR="00FD6402" w:rsidRDefault="00FD640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Grup B Nöroloji </w:t>
            </w:r>
          </w:p>
          <w:p w14:paraId="30ECD32B" w14:textId="77777777" w:rsidR="00FD6402" w:rsidRDefault="00FD6402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öz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6DF888" w14:textId="77777777" w:rsidR="00FD6402" w:rsidRDefault="00FD640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7DE4400F" w14:textId="77777777" w:rsidR="00FD6402" w:rsidRDefault="00FD640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Grup B Nöroloji </w:t>
            </w:r>
          </w:p>
          <w:p w14:paraId="387A8AAB" w14:textId="77777777" w:rsidR="00FD6402" w:rsidRDefault="00FD6402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öz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26887A" w14:textId="77777777" w:rsidR="00FD6402" w:rsidRDefault="00FD640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714E9FA9" w14:textId="77777777" w:rsidR="00FD6402" w:rsidRDefault="00FD640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Grup B Nöroloji </w:t>
            </w:r>
          </w:p>
          <w:p w14:paraId="70501372" w14:textId="77777777" w:rsidR="00FD6402" w:rsidRDefault="00FD6402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öz</w:t>
            </w:r>
          </w:p>
        </w:tc>
        <w:tc>
          <w:tcPr>
            <w:tcW w:w="15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4455D5" w14:textId="7CD4B0D7" w:rsidR="00FD6402" w:rsidRDefault="00FD6402">
            <w:pPr>
              <w:pStyle w:val="GvdeB"/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9DB534" w14:textId="77777777" w:rsidR="00FD6402" w:rsidRDefault="00FD640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063D6A27" w14:textId="77777777" w:rsidR="00FD6402" w:rsidRDefault="00FD640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Grup B Nöroloji </w:t>
            </w:r>
          </w:p>
          <w:p w14:paraId="7D1E20F9" w14:textId="77777777" w:rsidR="00FD6402" w:rsidRDefault="00FD6402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öz</w:t>
            </w:r>
          </w:p>
        </w:tc>
      </w:tr>
      <w:tr w:rsidR="00FD6402" w14:paraId="5B06D250" w14:textId="77777777" w:rsidTr="00FD6402">
        <w:trPr>
          <w:trHeight w:val="1111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1CC37" w14:textId="77777777" w:rsidR="00FD6402" w:rsidRDefault="00FD6402">
            <w:pPr>
              <w:pStyle w:val="GvdeA"/>
              <w:jc w:val="center"/>
              <w:rPr>
                <w:b/>
                <w:bCs/>
              </w:rPr>
            </w:pPr>
          </w:p>
          <w:p w14:paraId="10543C24" w14:textId="77777777" w:rsidR="00FD6402" w:rsidRDefault="00FD6402">
            <w:pPr>
              <w:pStyle w:val="GvdeA"/>
              <w:jc w:val="center"/>
              <w:rPr>
                <w:b/>
                <w:bCs/>
              </w:rPr>
            </w:pPr>
          </w:p>
          <w:p w14:paraId="0A93E29C" w14:textId="77777777" w:rsidR="00FD6402" w:rsidRDefault="00FD6402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30</w:t>
            </w:r>
          </w:p>
          <w:p w14:paraId="6669309E" w14:textId="77777777" w:rsidR="00FD6402" w:rsidRDefault="00FD6402">
            <w:pPr>
              <w:pStyle w:val="GvdeA"/>
              <w:jc w:val="center"/>
            </w:pPr>
            <w:r>
              <w:rPr>
                <w:b/>
                <w:bCs/>
              </w:rPr>
              <w:t>12:15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7B1535" w14:textId="77777777" w:rsidR="00FD6402" w:rsidRDefault="00FD640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48E97D1A" w14:textId="77777777" w:rsidR="00FD6402" w:rsidRDefault="00FD640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Grup B Nöroloji </w:t>
            </w:r>
          </w:p>
          <w:p w14:paraId="4071292F" w14:textId="77777777" w:rsidR="00FD6402" w:rsidRDefault="00FD6402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öz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45C8A4" w14:textId="77777777" w:rsidR="00FD6402" w:rsidRDefault="00FD640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202F09E1" w14:textId="77777777" w:rsidR="00FD6402" w:rsidRDefault="00FD640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Grup B Nöroloji </w:t>
            </w:r>
          </w:p>
          <w:p w14:paraId="479ACF75" w14:textId="77777777" w:rsidR="00FD6402" w:rsidRDefault="00FD6402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öz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15A9BA" w14:textId="77777777" w:rsidR="00FD6402" w:rsidRDefault="00FD640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6F1CFF76" w14:textId="77777777" w:rsidR="00FD6402" w:rsidRDefault="00FD640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Grup B Nöroloji </w:t>
            </w:r>
          </w:p>
          <w:p w14:paraId="4681493A" w14:textId="77777777" w:rsidR="00FD6402" w:rsidRDefault="00FD6402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öz</w:t>
            </w:r>
          </w:p>
        </w:tc>
        <w:tc>
          <w:tcPr>
            <w:tcW w:w="1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C157EB" w14:textId="069129CF" w:rsidR="00FD6402" w:rsidRDefault="00FD6402">
            <w:pPr>
              <w:pStyle w:val="GvdeB"/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569822" w14:textId="77777777" w:rsidR="00FD6402" w:rsidRDefault="00FD640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1D1707F3" w14:textId="77777777" w:rsidR="00FD6402" w:rsidRDefault="00FD640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Grup B Nöroloji </w:t>
            </w:r>
          </w:p>
          <w:p w14:paraId="1798C694" w14:textId="77777777" w:rsidR="00FD6402" w:rsidRDefault="00FD6402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öz</w:t>
            </w:r>
          </w:p>
        </w:tc>
      </w:tr>
      <w:tr w:rsidR="00FD6402" w14:paraId="7DF60156" w14:textId="77777777" w:rsidTr="00FD6402">
        <w:trPr>
          <w:trHeight w:val="421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F29E5" w14:textId="77777777" w:rsidR="009E0944" w:rsidRDefault="009E0944"/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B70012" w14:textId="77777777" w:rsidR="009E0944" w:rsidRDefault="009E0944"/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8A9020" w14:textId="77777777" w:rsidR="009E0944" w:rsidRDefault="009E0944"/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C7F072" w14:textId="77777777" w:rsidR="009E0944" w:rsidRDefault="009E094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601091" w14:textId="77777777" w:rsidR="009E0944" w:rsidRDefault="009E0944"/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686BA2" w14:textId="77777777" w:rsidR="009E0944" w:rsidRDefault="009E0944"/>
        </w:tc>
      </w:tr>
      <w:tr w:rsidR="00FD6402" w14:paraId="6E2A08F0" w14:textId="77777777" w:rsidTr="00FD6402">
        <w:trPr>
          <w:trHeight w:val="1111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E3820" w14:textId="77777777" w:rsidR="009E0944" w:rsidRDefault="009E0944">
            <w:pPr>
              <w:pStyle w:val="GvdeA"/>
              <w:jc w:val="center"/>
              <w:rPr>
                <w:b/>
                <w:bCs/>
              </w:rPr>
            </w:pPr>
          </w:p>
          <w:p w14:paraId="0DDC1572" w14:textId="77777777" w:rsidR="009E0944" w:rsidRDefault="009E0944">
            <w:pPr>
              <w:pStyle w:val="GvdeA"/>
              <w:jc w:val="center"/>
              <w:rPr>
                <w:b/>
                <w:bCs/>
              </w:rPr>
            </w:pPr>
          </w:p>
          <w:p w14:paraId="4F2F6684" w14:textId="77777777" w:rsidR="009E0944" w:rsidRDefault="006A30E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:30</w:t>
            </w:r>
          </w:p>
          <w:p w14:paraId="687CC751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4:15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F767D0" w14:textId="77777777" w:rsidR="009E0944" w:rsidRDefault="006A30E9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4F5653EE" w14:textId="77777777" w:rsidR="009E0944" w:rsidRDefault="006A30E9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Grup B Nöroloji </w:t>
            </w:r>
          </w:p>
          <w:p w14:paraId="3DDEA23C" w14:textId="77777777" w:rsidR="009E0944" w:rsidRDefault="006A30E9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öz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02AA4C" w14:textId="77777777" w:rsidR="009E0944" w:rsidRDefault="006A30E9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7E4BD88F" w14:textId="77777777" w:rsidR="009E0944" w:rsidRDefault="006A30E9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Grup B Nöroloji </w:t>
            </w:r>
          </w:p>
          <w:p w14:paraId="3EBFD392" w14:textId="77777777" w:rsidR="009E0944" w:rsidRDefault="006A30E9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öz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2457FC" w14:textId="77777777" w:rsidR="009E0944" w:rsidRDefault="006A30E9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6D50577B" w14:textId="77777777" w:rsidR="009E0944" w:rsidRDefault="006A30E9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Grup B Nöroloji </w:t>
            </w:r>
          </w:p>
          <w:p w14:paraId="3E38E9F8" w14:textId="77777777" w:rsidR="009E0944" w:rsidRDefault="006A30E9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öz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74924E" w14:textId="77777777" w:rsidR="009E0944" w:rsidRDefault="006A30E9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1B1D918E" w14:textId="77777777" w:rsidR="009E0944" w:rsidRDefault="006A30E9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Grup B Nöroloji </w:t>
            </w:r>
          </w:p>
          <w:p w14:paraId="5865B88B" w14:textId="77777777" w:rsidR="009E0944" w:rsidRDefault="006A30E9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öz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65A308" w14:textId="77777777" w:rsidR="009E0944" w:rsidRDefault="006A30E9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432C5162" w14:textId="77777777" w:rsidR="009E0944" w:rsidRDefault="006A30E9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Grup B Nöroloji </w:t>
            </w:r>
          </w:p>
          <w:p w14:paraId="163AF086" w14:textId="77777777" w:rsidR="009E0944" w:rsidRDefault="006A30E9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öz</w:t>
            </w:r>
          </w:p>
        </w:tc>
      </w:tr>
      <w:tr w:rsidR="00FD6402" w14:paraId="0374BF20" w14:textId="77777777" w:rsidTr="00FD6402">
        <w:trPr>
          <w:trHeight w:val="1111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5CB3C" w14:textId="77777777" w:rsidR="009E0944" w:rsidRDefault="009E0944">
            <w:pPr>
              <w:pStyle w:val="GvdeA"/>
              <w:jc w:val="center"/>
              <w:rPr>
                <w:b/>
                <w:bCs/>
              </w:rPr>
            </w:pPr>
          </w:p>
          <w:p w14:paraId="3C7293F0" w14:textId="77777777" w:rsidR="009E0944" w:rsidRDefault="009E0944">
            <w:pPr>
              <w:pStyle w:val="GvdeA"/>
              <w:jc w:val="center"/>
              <w:rPr>
                <w:b/>
                <w:bCs/>
              </w:rPr>
            </w:pPr>
          </w:p>
          <w:p w14:paraId="12A2418C" w14:textId="77777777" w:rsidR="009E0944" w:rsidRDefault="006A30E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30</w:t>
            </w:r>
          </w:p>
          <w:p w14:paraId="75B945CA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5:15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B73D7C" w14:textId="77777777" w:rsidR="009E0944" w:rsidRDefault="006A30E9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13BE957E" w14:textId="77777777" w:rsidR="009E0944" w:rsidRDefault="006A30E9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Grup B Nöroloji </w:t>
            </w:r>
          </w:p>
          <w:p w14:paraId="1179B547" w14:textId="77777777" w:rsidR="009E0944" w:rsidRDefault="006A30E9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öz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2C289B" w14:textId="77777777" w:rsidR="009E0944" w:rsidRDefault="006A30E9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0A1E848C" w14:textId="77777777" w:rsidR="009E0944" w:rsidRDefault="006A30E9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Grup B Nöroloji </w:t>
            </w:r>
          </w:p>
          <w:p w14:paraId="4FCFB837" w14:textId="77777777" w:rsidR="009E0944" w:rsidRDefault="006A30E9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öz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DAE926" w14:textId="77777777" w:rsidR="009E0944" w:rsidRDefault="006A30E9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5F2F4878" w14:textId="77777777" w:rsidR="009E0944" w:rsidRDefault="006A30E9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Grup B Nöroloji </w:t>
            </w:r>
          </w:p>
          <w:p w14:paraId="33FC1290" w14:textId="77777777" w:rsidR="009E0944" w:rsidRDefault="006A30E9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öz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60F886" w14:textId="77777777" w:rsidR="009E0944" w:rsidRDefault="006A30E9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6B2B2131" w14:textId="77777777" w:rsidR="009E0944" w:rsidRDefault="006A30E9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Grup B Nöroloji </w:t>
            </w:r>
          </w:p>
          <w:p w14:paraId="70A53FF2" w14:textId="77777777" w:rsidR="009E0944" w:rsidRDefault="006A30E9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öz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931D87" w14:textId="77777777" w:rsidR="009E0944" w:rsidRDefault="006A30E9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3CE08C33" w14:textId="77777777" w:rsidR="009E0944" w:rsidRDefault="006A30E9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Grup B Nöroloji </w:t>
            </w:r>
          </w:p>
          <w:p w14:paraId="0D6F574C" w14:textId="77777777" w:rsidR="009E0944" w:rsidRDefault="006A30E9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öz</w:t>
            </w:r>
          </w:p>
        </w:tc>
      </w:tr>
      <w:tr w:rsidR="00FD6402" w14:paraId="4419D69C" w14:textId="77777777" w:rsidTr="00FD6402">
        <w:trPr>
          <w:trHeight w:val="1111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4F12A" w14:textId="77777777" w:rsidR="009E0944" w:rsidRDefault="009E0944">
            <w:pPr>
              <w:pStyle w:val="GvdeA"/>
              <w:jc w:val="center"/>
              <w:rPr>
                <w:b/>
                <w:bCs/>
              </w:rPr>
            </w:pPr>
          </w:p>
          <w:p w14:paraId="7434971F" w14:textId="77777777" w:rsidR="009E0944" w:rsidRDefault="009E0944">
            <w:pPr>
              <w:pStyle w:val="GvdeA"/>
              <w:jc w:val="center"/>
              <w:rPr>
                <w:b/>
                <w:bCs/>
              </w:rPr>
            </w:pPr>
          </w:p>
          <w:p w14:paraId="20966950" w14:textId="77777777" w:rsidR="009E0944" w:rsidRDefault="006A30E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30</w:t>
            </w:r>
          </w:p>
          <w:p w14:paraId="4552EF04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16:3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A834D6" w14:textId="77777777" w:rsidR="009E0944" w:rsidRDefault="006A30E9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64FFBB0D" w14:textId="77777777" w:rsidR="009E0944" w:rsidRDefault="006A30E9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Grup B Nöroloji </w:t>
            </w:r>
          </w:p>
          <w:p w14:paraId="41B7BC3C" w14:textId="77777777" w:rsidR="009E0944" w:rsidRDefault="006A30E9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öz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BD33D2" w14:textId="77777777" w:rsidR="009E0944" w:rsidRDefault="006A30E9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3579D9F4" w14:textId="77777777" w:rsidR="009E0944" w:rsidRDefault="006A30E9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Grup B Nöroloji </w:t>
            </w:r>
          </w:p>
          <w:p w14:paraId="1EAB373D" w14:textId="77777777" w:rsidR="009E0944" w:rsidRDefault="006A30E9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öz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72F195" w14:textId="77777777" w:rsidR="009E0944" w:rsidRDefault="006A30E9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39AAB37A" w14:textId="77777777" w:rsidR="009E0944" w:rsidRDefault="006A30E9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Grup B Nöroloji </w:t>
            </w:r>
          </w:p>
          <w:p w14:paraId="64B41AB2" w14:textId="77777777" w:rsidR="009E0944" w:rsidRDefault="006A30E9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öz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711486" w14:textId="77777777" w:rsidR="009E0944" w:rsidRDefault="006A30E9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492D4E2B" w14:textId="77777777" w:rsidR="009E0944" w:rsidRDefault="006A30E9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Grup B Nöroloji </w:t>
            </w:r>
          </w:p>
          <w:p w14:paraId="6A1C9A44" w14:textId="77777777" w:rsidR="009E0944" w:rsidRDefault="006A30E9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öz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5709F4" w14:textId="77777777" w:rsidR="009E0944" w:rsidRDefault="006A30E9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3425BB05" w14:textId="77777777" w:rsidR="009E0944" w:rsidRDefault="006A30E9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Grup B Nöroloji </w:t>
            </w:r>
          </w:p>
          <w:p w14:paraId="26847F71" w14:textId="77777777" w:rsidR="009E0944" w:rsidRDefault="006A30E9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öz</w:t>
            </w:r>
          </w:p>
        </w:tc>
      </w:tr>
      <w:tr w:rsidR="00FD6402" w14:paraId="43AC1CA7" w14:textId="77777777" w:rsidTr="00FD6402">
        <w:trPr>
          <w:trHeight w:val="1111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B003B" w14:textId="77777777" w:rsidR="009E0944" w:rsidRDefault="009E0944">
            <w:pPr>
              <w:pStyle w:val="GvdeA"/>
              <w:jc w:val="center"/>
              <w:rPr>
                <w:b/>
                <w:bCs/>
              </w:rPr>
            </w:pPr>
          </w:p>
          <w:p w14:paraId="0E549DF2" w14:textId="77777777" w:rsidR="009E0944" w:rsidRDefault="009E0944">
            <w:pPr>
              <w:pStyle w:val="GvdeA"/>
              <w:jc w:val="center"/>
              <w:rPr>
                <w:b/>
                <w:bCs/>
              </w:rPr>
            </w:pPr>
          </w:p>
          <w:p w14:paraId="5F3BFD77" w14:textId="77777777" w:rsidR="009E0944" w:rsidRDefault="006A30E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30</w:t>
            </w:r>
          </w:p>
          <w:p w14:paraId="1B77B30C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17:15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1C8DA7" w14:textId="77777777" w:rsidR="009E0944" w:rsidRDefault="006A30E9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147325A6" w14:textId="77777777" w:rsidR="009E0944" w:rsidRDefault="006A30E9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Grup B Nöroloji </w:t>
            </w:r>
          </w:p>
          <w:p w14:paraId="20780CF3" w14:textId="77777777" w:rsidR="009E0944" w:rsidRDefault="006A30E9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öz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95903B" w14:textId="77777777" w:rsidR="009E0944" w:rsidRDefault="006A30E9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5CCB0BFC" w14:textId="77777777" w:rsidR="009E0944" w:rsidRDefault="006A30E9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Grup B Nöroloji </w:t>
            </w:r>
          </w:p>
          <w:p w14:paraId="7497B99B" w14:textId="77777777" w:rsidR="009E0944" w:rsidRDefault="006A30E9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öz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B86132" w14:textId="77777777" w:rsidR="009E0944" w:rsidRDefault="006A30E9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6B75BEF6" w14:textId="77777777" w:rsidR="009E0944" w:rsidRDefault="006A30E9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Grup B Nöroloji </w:t>
            </w:r>
          </w:p>
          <w:p w14:paraId="1F2BD0B1" w14:textId="77777777" w:rsidR="009E0944" w:rsidRDefault="006A30E9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öz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F1CA60" w14:textId="77777777" w:rsidR="009E0944" w:rsidRDefault="006A30E9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4CEDA7EE" w14:textId="77777777" w:rsidR="009E0944" w:rsidRDefault="006A30E9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Grup B Nöroloji </w:t>
            </w:r>
          </w:p>
          <w:p w14:paraId="54503465" w14:textId="77777777" w:rsidR="009E0944" w:rsidRDefault="006A30E9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öz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F6E5DA" w14:textId="77777777" w:rsidR="009E0944" w:rsidRDefault="006A30E9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51DCA9E5" w14:textId="77777777" w:rsidR="009E0944" w:rsidRDefault="006A30E9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Grup B Nöroloji </w:t>
            </w:r>
          </w:p>
          <w:p w14:paraId="196E9DE5" w14:textId="77777777" w:rsidR="009E0944" w:rsidRDefault="006A30E9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öz</w:t>
            </w:r>
          </w:p>
        </w:tc>
      </w:tr>
    </w:tbl>
    <w:p w14:paraId="3CD410EE" w14:textId="77777777" w:rsidR="009E0944" w:rsidRDefault="009E0944">
      <w:pPr>
        <w:pStyle w:val="GvdeA"/>
        <w:ind w:left="216" w:hanging="216"/>
        <w:jc w:val="center"/>
      </w:pPr>
    </w:p>
    <w:p w14:paraId="2E9A4145" w14:textId="77777777" w:rsidR="009E0944" w:rsidRDefault="009E0944">
      <w:pPr>
        <w:pStyle w:val="GvdeA"/>
        <w:ind w:left="108" w:hanging="108"/>
        <w:jc w:val="center"/>
      </w:pPr>
    </w:p>
    <w:p w14:paraId="6EC6C07E" w14:textId="77777777" w:rsidR="009E0944" w:rsidRDefault="009E0944">
      <w:pPr>
        <w:pStyle w:val="GvdeA"/>
        <w:jc w:val="center"/>
      </w:pPr>
    </w:p>
    <w:p w14:paraId="59D3861A" w14:textId="77777777" w:rsidR="009E0944" w:rsidRDefault="009E0944">
      <w:pPr>
        <w:pStyle w:val="GvdeA"/>
      </w:pPr>
    </w:p>
    <w:p w14:paraId="22CC75AE" w14:textId="77777777" w:rsidR="009E0944" w:rsidRDefault="009E0944">
      <w:pPr>
        <w:pStyle w:val="GvdeA"/>
      </w:pPr>
    </w:p>
    <w:tbl>
      <w:tblPr>
        <w:tblStyle w:val="TableNormal"/>
        <w:tblW w:w="885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77"/>
        <w:gridCol w:w="1476"/>
        <w:gridCol w:w="1475"/>
        <w:gridCol w:w="1476"/>
        <w:gridCol w:w="1475"/>
        <w:gridCol w:w="1474"/>
      </w:tblGrid>
      <w:tr w:rsidR="009E0944" w14:paraId="405C9840" w14:textId="77777777" w:rsidTr="00FD6402">
        <w:trPr>
          <w:trHeight w:val="460"/>
          <w:jc w:val="center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B4CB6" w14:textId="77777777" w:rsidR="009E0944" w:rsidRDefault="009E0944"/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A93F2" w14:textId="77777777" w:rsidR="00F25EAD" w:rsidRDefault="00F25EAD">
            <w:pPr>
              <w:pStyle w:val="AralkYok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 Şubat</w:t>
            </w:r>
          </w:p>
          <w:p w14:paraId="2A1A7CBD" w14:textId="77777777" w:rsidR="009E0944" w:rsidRDefault="006A30E9">
            <w:pPr>
              <w:pStyle w:val="AralkYok"/>
              <w:jc w:val="center"/>
            </w:pPr>
            <w:r>
              <w:rPr>
                <w:b/>
                <w:bCs/>
              </w:rPr>
              <w:t>Pazartesi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01F9F" w14:textId="77777777" w:rsidR="009E0944" w:rsidRDefault="00F25EAD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A30E9">
              <w:rPr>
                <w:b/>
                <w:bCs/>
              </w:rPr>
              <w:t xml:space="preserve"> Mart </w:t>
            </w:r>
          </w:p>
          <w:p w14:paraId="323A031C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Salı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615AC" w14:textId="77777777" w:rsidR="009E0944" w:rsidRDefault="00F25EAD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6A30E9">
              <w:rPr>
                <w:b/>
                <w:bCs/>
              </w:rPr>
              <w:t xml:space="preserve"> Mart </w:t>
            </w:r>
          </w:p>
          <w:p w14:paraId="76CA52C7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6A0B1" w14:textId="77777777" w:rsidR="009E0944" w:rsidRDefault="00F25EAD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6A30E9">
              <w:rPr>
                <w:b/>
                <w:bCs/>
              </w:rPr>
              <w:t xml:space="preserve"> Mart </w:t>
            </w:r>
          </w:p>
          <w:p w14:paraId="26DF7EA5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  <w:lang w:val="de-DE"/>
              </w:rPr>
              <w:t>Per</w:t>
            </w:r>
            <w:r>
              <w:rPr>
                <w:b/>
                <w:bCs/>
              </w:rPr>
              <w:t>şembe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A3956" w14:textId="77777777" w:rsidR="009E0944" w:rsidRDefault="00F25EAD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6A30E9">
              <w:rPr>
                <w:b/>
                <w:bCs/>
              </w:rPr>
              <w:t xml:space="preserve"> Mart </w:t>
            </w:r>
          </w:p>
          <w:p w14:paraId="0E467754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Cuma</w:t>
            </w:r>
          </w:p>
        </w:tc>
      </w:tr>
      <w:tr w:rsidR="00FD6402" w14:paraId="436B2E71" w14:textId="77777777" w:rsidTr="00FD6402">
        <w:trPr>
          <w:trHeight w:val="1214"/>
          <w:jc w:val="center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994B6" w14:textId="77777777" w:rsidR="00FD6402" w:rsidRDefault="00FD6402">
            <w:pPr>
              <w:pStyle w:val="GvdeA"/>
              <w:jc w:val="center"/>
              <w:rPr>
                <w:b/>
                <w:bCs/>
              </w:rPr>
            </w:pPr>
          </w:p>
          <w:p w14:paraId="10DACC35" w14:textId="77777777" w:rsidR="00FD6402" w:rsidRDefault="00FD6402">
            <w:pPr>
              <w:pStyle w:val="GvdeA"/>
              <w:jc w:val="center"/>
              <w:rPr>
                <w:b/>
                <w:bCs/>
              </w:rPr>
            </w:pPr>
          </w:p>
          <w:p w14:paraId="34D8C8AC" w14:textId="77777777" w:rsidR="00FD6402" w:rsidRDefault="00FD6402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:30</w:t>
            </w:r>
          </w:p>
          <w:p w14:paraId="7B9749E5" w14:textId="77777777" w:rsidR="00FD6402" w:rsidRDefault="00FD6402">
            <w:pPr>
              <w:pStyle w:val="GvdeA"/>
              <w:jc w:val="center"/>
            </w:pPr>
            <w:r>
              <w:rPr>
                <w:b/>
                <w:bCs/>
              </w:rPr>
              <w:t>09:1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FAC71B" w14:textId="77777777" w:rsidR="00FD6402" w:rsidRDefault="00FD640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30B54CD2" w14:textId="77777777" w:rsidR="00FD6402" w:rsidRDefault="00FD640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Grup B Nöroloji </w:t>
            </w:r>
          </w:p>
          <w:p w14:paraId="3650F16D" w14:textId="77777777" w:rsidR="00FD6402" w:rsidRDefault="00FD6402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öz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4AB3F8" w14:textId="77777777" w:rsidR="00FD6402" w:rsidRDefault="00FD640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7EE714F8" w14:textId="77777777" w:rsidR="00FD6402" w:rsidRDefault="00FD640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Grup B Nöroloji </w:t>
            </w:r>
          </w:p>
          <w:p w14:paraId="021C732C" w14:textId="77777777" w:rsidR="00FD6402" w:rsidRDefault="00FD6402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öz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7B02E1" w14:textId="77777777" w:rsidR="00FD6402" w:rsidRDefault="00FD640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422A2571" w14:textId="77777777" w:rsidR="00FD6402" w:rsidRDefault="00FD640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Grup B Nöroloji </w:t>
            </w:r>
          </w:p>
          <w:p w14:paraId="65EB3744" w14:textId="77777777" w:rsidR="00FD6402" w:rsidRDefault="00FD6402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öz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B41608" w14:textId="77777777" w:rsidR="00FD6402" w:rsidRDefault="00FD640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16BDDAB8" w14:textId="77777777" w:rsidR="00FD6402" w:rsidRDefault="00FD640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Grup B Nöroloji </w:t>
            </w:r>
          </w:p>
          <w:p w14:paraId="0C7C85F6" w14:textId="77777777" w:rsidR="00FD6402" w:rsidRDefault="00FD6402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öz</w:t>
            </w: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DDDA1" w14:textId="77777777" w:rsidR="00FD6402" w:rsidRDefault="00FD6402" w:rsidP="00481DC6">
            <w:pPr>
              <w:pStyle w:val="GvdeB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BECERİ VE SÖZLÜ SINAV</w:t>
            </w:r>
          </w:p>
          <w:p w14:paraId="44DC48B9" w14:textId="77777777" w:rsidR="00FD6402" w:rsidRDefault="00FD6402" w:rsidP="00481DC6">
            <w:pPr>
              <w:pStyle w:val="GvdeB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1DEB5E0" w14:textId="77777777" w:rsidR="00FD6402" w:rsidRDefault="00FD6402" w:rsidP="00481DC6">
            <w:pPr>
              <w:pStyle w:val="GvdeB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67F435F4" w14:textId="77777777" w:rsidR="00FD6402" w:rsidRDefault="00FD6402" w:rsidP="00481DC6">
            <w:pPr>
              <w:pStyle w:val="GvdeB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1EC6BAD8" w14:textId="77777777" w:rsidR="00FD6402" w:rsidRDefault="00FD6402" w:rsidP="00481DC6">
            <w:pPr>
              <w:pStyle w:val="GvdeB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48FAA4D8" w14:textId="089AF195" w:rsidR="00FD6402" w:rsidRDefault="00FD6402" w:rsidP="00481DC6">
            <w:pPr>
              <w:pStyle w:val="GvdeB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Grup B </w:t>
            </w:r>
          </w:p>
          <w:p w14:paraId="5292CB08" w14:textId="77777777" w:rsidR="00FD6402" w:rsidRDefault="00FD6402" w:rsidP="00481DC6">
            <w:pPr>
              <w:pStyle w:val="GvdeB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6483E691" w14:textId="77777777" w:rsidR="00FD6402" w:rsidRDefault="00FD6402" w:rsidP="00481DC6">
            <w:pPr>
              <w:pStyle w:val="GvdeB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Nöroloji</w:t>
            </w:r>
          </w:p>
          <w:p w14:paraId="333141C3" w14:textId="77777777" w:rsidR="00FD6402" w:rsidRDefault="00FD6402" w:rsidP="00481DC6">
            <w:pPr>
              <w:pStyle w:val="GvdeB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03B49DB3" w14:textId="77777777" w:rsidR="00FD6402" w:rsidRDefault="00FD6402" w:rsidP="00481DC6">
            <w:pPr>
              <w:pStyle w:val="GvdeB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431296EC" w14:textId="77777777" w:rsidR="00FD6402" w:rsidRDefault="00FD6402" w:rsidP="00481DC6">
            <w:pPr>
              <w:pStyle w:val="GvdeB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3B34ACBC" w14:textId="77777777" w:rsidR="00FD6402" w:rsidRDefault="00FD6402" w:rsidP="00481DC6">
            <w:pPr>
              <w:pStyle w:val="GvdeB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6ED36955" w14:textId="77777777" w:rsidR="00FD6402" w:rsidRDefault="00FD6402" w:rsidP="00481DC6">
            <w:pPr>
              <w:pStyle w:val="GvdeB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3F7CD532" w14:textId="1E1454A3" w:rsidR="00FD6402" w:rsidRDefault="00FD6402" w:rsidP="00481DC6">
            <w:pPr>
              <w:pStyle w:val="GvdeB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Grup A </w:t>
            </w:r>
          </w:p>
          <w:p w14:paraId="330BA79F" w14:textId="77777777" w:rsidR="00FD6402" w:rsidRDefault="00FD6402" w:rsidP="00481DC6">
            <w:pPr>
              <w:pStyle w:val="GvdeB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612A4B09" w14:textId="77777777" w:rsidR="00FD6402" w:rsidRDefault="00FD6402" w:rsidP="00481DC6">
            <w:pPr>
              <w:pStyle w:val="GvdeB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Psikiyatri</w:t>
            </w:r>
          </w:p>
          <w:p w14:paraId="3E75AC99" w14:textId="77777777" w:rsidR="00FD6402" w:rsidRDefault="00FD6402" w:rsidP="00FD6402">
            <w:pPr>
              <w:pStyle w:val="GvdeB"/>
              <w:jc w:val="both"/>
            </w:pPr>
          </w:p>
        </w:tc>
      </w:tr>
      <w:tr w:rsidR="00FD6402" w14:paraId="4B178981" w14:textId="77777777" w:rsidTr="00FD6402">
        <w:trPr>
          <w:trHeight w:val="1214"/>
          <w:jc w:val="center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17C1F" w14:textId="77777777" w:rsidR="00FD6402" w:rsidRDefault="00FD6402">
            <w:pPr>
              <w:pStyle w:val="GvdeA"/>
              <w:jc w:val="center"/>
              <w:rPr>
                <w:b/>
                <w:bCs/>
              </w:rPr>
            </w:pPr>
          </w:p>
          <w:p w14:paraId="42636749" w14:textId="77777777" w:rsidR="00FD6402" w:rsidRDefault="00FD6402">
            <w:pPr>
              <w:pStyle w:val="GvdeA"/>
              <w:jc w:val="center"/>
              <w:rPr>
                <w:b/>
                <w:bCs/>
              </w:rPr>
            </w:pPr>
          </w:p>
          <w:p w14:paraId="7A7E33EF" w14:textId="77777777" w:rsidR="00FD6402" w:rsidRDefault="00FD6402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:30</w:t>
            </w:r>
          </w:p>
          <w:p w14:paraId="569B558E" w14:textId="77777777" w:rsidR="00FD6402" w:rsidRDefault="00FD6402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0:1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2DFAA2" w14:textId="77777777" w:rsidR="00FD6402" w:rsidRDefault="00FD640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1EF4EEB9" w14:textId="77777777" w:rsidR="00FD6402" w:rsidRDefault="00FD640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Grup B Nöroloji </w:t>
            </w:r>
          </w:p>
          <w:p w14:paraId="3576E8D4" w14:textId="77777777" w:rsidR="00FD6402" w:rsidRDefault="00FD6402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öz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CEDAA5" w14:textId="77777777" w:rsidR="00FD6402" w:rsidRDefault="00FD640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73A6A64F" w14:textId="77777777" w:rsidR="00FD6402" w:rsidRDefault="00FD640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Grup B Nöroloji </w:t>
            </w:r>
          </w:p>
          <w:p w14:paraId="5B4711A5" w14:textId="77777777" w:rsidR="00FD6402" w:rsidRDefault="00FD6402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öz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7CC4FA" w14:textId="77777777" w:rsidR="00FD6402" w:rsidRDefault="00FD640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5D9D8316" w14:textId="77777777" w:rsidR="00FD6402" w:rsidRDefault="00FD640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Grup B Nöroloji </w:t>
            </w:r>
          </w:p>
          <w:p w14:paraId="7EBABBC7" w14:textId="77777777" w:rsidR="00FD6402" w:rsidRDefault="00FD6402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öz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C2CADC" w14:textId="77777777" w:rsidR="00FD6402" w:rsidRDefault="00FD640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37ED46A5" w14:textId="77777777" w:rsidR="00FD6402" w:rsidRDefault="00FD640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Grup B Nöroloji </w:t>
            </w:r>
          </w:p>
          <w:p w14:paraId="24BBF0EC" w14:textId="77777777" w:rsidR="00FD6402" w:rsidRDefault="00FD6402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öz</w:t>
            </w:r>
          </w:p>
        </w:tc>
        <w:tc>
          <w:tcPr>
            <w:tcW w:w="1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6646D" w14:textId="77777777" w:rsidR="00FD6402" w:rsidRDefault="00FD6402" w:rsidP="00773317">
            <w:pPr>
              <w:pStyle w:val="GvdeB"/>
            </w:pPr>
          </w:p>
        </w:tc>
      </w:tr>
      <w:tr w:rsidR="00FD6402" w14:paraId="2DB041B5" w14:textId="77777777" w:rsidTr="00FD6402">
        <w:trPr>
          <w:trHeight w:val="1214"/>
          <w:jc w:val="center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306E2" w14:textId="77777777" w:rsidR="00FD6402" w:rsidRDefault="00FD6402">
            <w:pPr>
              <w:pStyle w:val="GvdeA"/>
              <w:jc w:val="center"/>
              <w:rPr>
                <w:b/>
                <w:bCs/>
              </w:rPr>
            </w:pPr>
          </w:p>
          <w:p w14:paraId="4C2BF0F4" w14:textId="77777777" w:rsidR="00FD6402" w:rsidRDefault="00FD6402">
            <w:pPr>
              <w:pStyle w:val="GvdeA"/>
              <w:jc w:val="center"/>
              <w:rPr>
                <w:b/>
                <w:bCs/>
              </w:rPr>
            </w:pPr>
          </w:p>
          <w:p w14:paraId="4CC7AD36" w14:textId="77777777" w:rsidR="00FD6402" w:rsidRDefault="00FD6402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0:30</w:t>
            </w:r>
          </w:p>
          <w:p w14:paraId="234CD207" w14:textId="77777777" w:rsidR="00FD6402" w:rsidRDefault="00FD6402">
            <w:pPr>
              <w:pStyle w:val="GvdeA"/>
              <w:jc w:val="center"/>
            </w:pPr>
            <w:r>
              <w:rPr>
                <w:b/>
                <w:bCs/>
              </w:rPr>
              <w:t>11:1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220F1D" w14:textId="77777777" w:rsidR="00FD6402" w:rsidRDefault="00FD640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16AAAAB2" w14:textId="77777777" w:rsidR="00FD6402" w:rsidRDefault="00FD640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Grup B Nöroloji </w:t>
            </w:r>
          </w:p>
          <w:p w14:paraId="2C633C5E" w14:textId="77777777" w:rsidR="00FD6402" w:rsidRDefault="00FD6402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öz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0FA37C" w14:textId="77777777" w:rsidR="00FD6402" w:rsidRDefault="00FD640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50FFB4DF" w14:textId="77777777" w:rsidR="00FD6402" w:rsidRDefault="00FD640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Grup B Nöroloji </w:t>
            </w:r>
          </w:p>
          <w:p w14:paraId="7CCAAD58" w14:textId="77777777" w:rsidR="00FD6402" w:rsidRDefault="00FD6402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öz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68FD1D" w14:textId="77777777" w:rsidR="00FD6402" w:rsidRDefault="00FD640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04C2E3A2" w14:textId="77777777" w:rsidR="00FD6402" w:rsidRDefault="00FD640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Grup B Nöroloji </w:t>
            </w:r>
          </w:p>
          <w:p w14:paraId="43A363C4" w14:textId="77777777" w:rsidR="00FD6402" w:rsidRDefault="00FD6402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öz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372C98" w14:textId="77777777" w:rsidR="00FD6402" w:rsidRDefault="00FD640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55B6AD9E" w14:textId="77777777" w:rsidR="00FD6402" w:rsidRDefault="00FD640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Grup B Nöroloji </w:t>
            </w:r>
          </w:p>
          <w:p w14:paraId="5C2F5D8A" w14:textId="77777777" w:rsidR="00FD6402" w:rsidRDefault="00FD6402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öz</w:t>
            </w:r>
          </w:p>
        </w:tc>
        <w:tc>
          <w:tcPr>
            <w:tcW w:w="1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45A7D" w14:textId="77777777" w:rsidR="00FD6402" w:rsidRDefault="00FD6402" w:rsidP="00773317">
            <w:pPr>
              <w:pStyle w:val="GvdeB"/>
            </w:pPr>
          </w:p>
        </w:tc>
      </w:tr>
      <w:tr w:rsidR="00FD6402" w14:paraId="7D4B6AB0" w14:textId="77777777" w:rsidTr="00FD6402">
        <w:trPr>
          <w:trHeight w:val="1214"/>
          <w:jc w:val="center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57D7E" w14:textId="77777777" w:rsidR="00FD6402" w:rsidRDefault="00FD6402">
            <w:pPr>
              <w:pStyle w:val="GvdeA"/>
              <w:jc w:val="center"/>
              <w:rPr>
                <w:b/>
                <w:bCs/>
              </w:rPr>
            </w:pPr>
          </w:p>
          <w:p w14:paraId="623C2237" w14:textId="77777777" w:rsidR="00FD6402" w:rsidRDefault="00FD6402">
            <w:pPr>
              <w:pStyle w:val="GvdeA"/>
              <w:jc w:val="center"/>
              <w:rPr>
                <w:b/>
                <w:bCs/>
              </w:rPr>
            </w:pPr>
          </w:p>
          <w:p w14:paraId="37F970D9" w14:textId="77777777" w:rsidR="00FD6402" w:rsidRDefault="00FD6402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30</w:t>
            </w:r>
          </w:p>
          <w:p w14:paraId="776AF8A4" w14:textId="77777777" w:rsidR="00FD6402" w:rsidRDefault="00FD6402">
            <w:pPr>
              <w:pStyle w:val="GvdeA"/>
              <w:jc w:val="center"/>
            </w:pPr>
            <w:r>
              <w:rPr>
                <w:b/>
                <w:bCs/>
              </w:rPr>
              <w:t>12:1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D1942D" w14:textId="77777777" w:rsidR="00FD6402" w:rsidRDefault="00FD640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4C2E7211" w14:textId="77777777" w:rsidR="00FD6402" w:rsidRDefault="00FD640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Grup B Nöroloji </w:t>
            </w:r>
          </w:p>
          <w:p w14:paraId="2CDAC959" w14:textId="77777777" w:rsidR="00FD6402" w:rsidRDefault="00FD6402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öz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6B26A2" w14:textId="77777777" w:rsidR="00FD6402" w:rsidRDefault="00FD640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09B603C0" w14:textId="77777777" w:rsidR="00FD6402" w:rsidRDefault="00FD640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Grup B Nöroloji </w:t>
            </w:r>
          </w:p>
          <w:p w14:paraId="26BA89A2" w14:textId="77777777" w:rsidR="00FD6402" w:rsidRDefault="00FD6402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öz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3EDE1F" w14:textId="77777777" w:rsidR="00FD6402" w:rsidRDefault="00FD640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4FDC3609" w14:textId="77777777" w:rsidR="00FD6402" w:rsidRDefault="00FD640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Grup B Nöroloji </w:t>
            </w:r>
          </w:p>
          <w:p w14:paraId="4E11CAE4" w14:textId="77777777" w:rsidR="00FD6402" w:rsidRDefault="00FD6402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öz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A15B95" w14:textId="77777777" w:rsidR="00FD6402" w:rsidRDefault="00FD640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184312F0" w14:textId="77777777" w:rsidR="00FD6402" w:rsidRDefault="00FD640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Grup B Nöroloji </w:t>
            </w:r>
          </w:p>
          <w:p w14:paraId="603A3051" w14:textId="77777777" w:rsidR="00FD6402" w:rsidRDefault="00FD6402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öz</w:t>
            </w:r>
          </w:p>
        </w:tc>
        <w:tc>
          <w:tcPr>
            <w:tcW w:w="14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C76EF" w14:textId="77777777" w:rsidR="00FD6402" w:rsidRDefault="00FD6402">
            <w:pPr>
              <w:pStyle w:val="GvdeB"/>
            </w:pPr>
          </w:p>
        </w:tc>
      </w:tr>
      <w:tr w:rsidR="00FD6402" w14:paraId="4E35CE54" w14:textId="77777777" w:rsidTr="00FD6402">
        <w:trPr>
          <w:trHeight w:val="278"/>
          <w:jc w:val="center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8E729" w14:textId="77777777" w:rsidR="00FD6402" w:rsidRDefault="00FD6402"/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D8E83B" w14:textId="77777777" w:rsidR="00FD6402" w:rsidRDefault="00FD6402"/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52258E" w14:textId="77777777" w:rsidR="00FD6402" w:rsidRDefault="00FD6402"/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7797D2" w14:textId="77777777" w:rsidR="00FD6402" w:rsidRDefault="00FD6402"/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0827F5" w14:textId="77777777" w:rsidR="00FD6402" w:rsidRDefault="00FD6402"/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F1C595" w14:textId="77777777" w:rsidR="00FD6402" w:rsidRDefault="00FD6402"/>
        </w:tc>
      </w:tr>
      <w:tr w:rsidR="00FD6402" w14:paraId="6D70203F" w14:textId="77777777" w:rsidTr="00FD6402">
        <w:trPr>
          <w:trHeight w:val="1214"/>
          <w:jc w:val="center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94742" w14:textId="77777777" w:rsidR="00FD6402" w:rsidRDefault="00FD6402">
            <w:pPr>
              <w:pStyle w:val="GvdeA"/>
              <w:jc w:val="center"/>
              <w:rPr>
                <w:b/>
                <w:bCs/>
              </w:rPr>
            </w:pPr>
          </w:p>
          <w:p w14:paraId="0D6F612F" w14:textId="77777777" w:rsidR="00FD6402" w:rsidRDefault="00FD6402">
            <w:pPr>
              <w:pStyle w:val="GvdeA"/>
              <w:jc w:val="center"/>
              <w:rPr>
                <w:b/>
                <w:bCs/>
              </w:rPr>
            </w:pPr>
          </w:p>
          <w:p w14:paraId="04EFF004" w14:textId="77777777" w:rsidR="00FD6402" w:rsidRDefault="00FD6402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:30</w:t>
            </w:r>
          </w:p>
          <w:p w14:paraId="03D78151" w14:textId="77777777" w:rsidR="00FD6402" w:rsidRDefault="00FD6402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4:1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88B090" w14:textId="77777777" w:rsidR="00FD6402" w:rsidRDefault="00FD640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7FEA8C57" w14:textId="77777777" w:rsidR="00FD6402" w:rsidRDefault="00FD640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Grup B Nöroloji </w:t>
            </w:r>
          </w:p>
          <w:p w14:paraId="6416F025" w14:textId="77777777" w:rsidR="00FD6402" w:rsidRDefault="00FD6402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öz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07B619" w14:textId="77777777" w:rsidR="00FD6402" w:rsidRDefault="00FD640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45E1C42F" w14:textId="77777777" w:rsidR="00FD6402" w:rsidRDefault="00FD640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Grup B Nöroloji </w:t>
            </w:r>
          </w:p>
          <w:p w14:paraId="01301685" w14:textId="77777777" w:rsidR="00FD6402" w:rsidRDefault="00FD6402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öz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DC9ED2" w14:textId="77777777" w:rsidR="00FD6402" w:rsidRDefault="00FD640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26C5A21A" w14:textId="77777777" w:rsidR="00FD6402" w:rsidRDefault="00FD640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Grup B Nöroloji </w:t>
            </w:r>
          </w:p>
          <w:p w14:paraId="06E88D30" w14:textId="77777777" w:rsidR="00FD6402" w:rsidRDefault="00FD6402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öz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7D1C14" w14:textId="77777777" w:rsidR="00FD6402" w:rsidRDefault="00FD640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34AAFED9" w14:textId="77777777" w:rsidR="00FD6402" w:rsidRDefault="00FD640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Grup B Nöroloji </w:t>
            </w:r>
          </w:p>
          <w:p w14:paraId="1EFFA948" w14:textId="77777777" w:rsidR="00FD6402" w:rsidRDefault="00FD6402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öz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0DF434" w14:textId="77777777" w:rsidR="00FD6402" w:rsidRDefault="00FD640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1F5E4433" w14:textId="77777777" w:rsidR="00FD6402" w:rsidRDefault="00FD640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Grup B Nöroloji </w:t>
            </w:r>
          </w:p>
          <w:p w14:paraId="7E6B1777" w14:textId="77777777" w:rsidR="00FD6402" w:rsidRDefault="00FD6402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öz</w:t>
            </w:r>
          </w:p>
        </w:tc>
      </w:tr>
      <w:tr w:rsidR="00FD6402" w14:paraId="28F556ED" w14:textId="77777777" w:rsidTr="00FD6402">
        <w:trPr>
          <w:trHeight w:val="1214"/>
          <w:jc w:val="center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20002" w14:textId="77777777" w:rsidR="00FD6402" w:rsidRDefault="00FD6402">
            <w:pPr>
              <w:pStyle w:val="GvdeA"/>
              <w:jc w:val="center"/>
              <w:rPr>
                <w:b/>
                <w:bCs/>
              </w:rPr>
            </w:pPr>
          </w:p>
          <w:p w14:paraId="59170E96" w14:textId="77777777" w:rsidR="00FD6402" w:rsidRDefault="00FD6402">
            <w:pPr>
              <w:pStyle w:val="GvdeA"/>
              <w:jc w:val="center"/>
              <w:rPr>
                <w:b/>
                <w:bCs/>
              </w:rPr>
            </w:pPr>
          </w:p>
          <w:p w14:paraId="649783BB" w14:textId="77777777" w:rsidR="00FD6402" w:rsidRDefault="00FD6402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30</w:t>
            </w:r>
          </w:p>
          <w:p w14:paraId="23A5902D" w14:textId="77777777" w:rsidR="00FD6402" w:rsidRDefault="00FD6402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5:1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98CFC3" w14:textId="77777777" w:rsidR="00FD6402" w:rsidRDefault="00FD640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7E673544" w14:textId="77777777" w:rsidR="00FD6402" w:rsidRDefault="00FD640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Grup B Nöroloji </w:t>
            </w:r>
          </w:p>
          <w:p w14:paraId="58737234" w14:textId="77777777" w:rsidR="00FD6402" w:rsidRDefault="00FD6402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öz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F12282" w14:textId="77777777" w:rsidR="00FD6402" w:rsidRDefault="00FD640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40C5CB77" w14:textId="77777777" w:rsidR="00FD6402" w:rsidRDefault="00FD640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Grup B Nöroloji </w:t>
            </w:r>
          </w:p>
          <w:p w14:paraId="7F1B5FD4" w14:textId="77777777" w:rsidR="00FD6402" w:rsidRDefault="00FD6402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öz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3852C8" w14:textId="77777777" w:rsidR="00FD6402" w:rsidRDefault="00FD640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03CCABC9" w14:textId="77777777" w:rsidR="00FD6402" w:rsidRDefault="00FD640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Grup B Nöroloji </w:t>
            </w:r>
          </w:p>
          <w:p w14:paraId="5DE6EB6D" w14:textId="77777777" w:rsidR="00FD6402" w:rsidRDefault="00FD6402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öz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E29148" w14:textId="77777777" w:rsidR="00FD6402" w:rsidRDefault="00FD640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54EC6B72" w14:textId="77777777" w:rsidR="00FD6402" w:rsidRDefault="00FD640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Grup B Nöroloji </w:t>
            </w:r>
          </w:p>
          <w:p w14:paraId="0CE2CAA9" w14:textId="77777777" w:rsidR="00FD6402" w:rsidRDefault="00FD6402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öz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856B7D" w14:textId="77777777" w:rsidR="00FD6402" w:rsidRDefault="00FD640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6079A028" w14:textId="77777777" w:rsidR="00FD6402" w:rsidRDefault="00FD640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Grup B Nöroloji </w:t>
            </w:r>
          </w:p>
          <w:p w14:paraId="35020136" w14:textId="77777777" w:rsidR="00FD6402" w:rsidRDefault="00FD6402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öz</w:t>
            </w:r>
          </w:p>
        </w:tc>
      </w:tr>
      <w:tr w:rsidR="00FD6402" w14:paraId="4A43599C" w14:textId="77777777" w:rsidTr="00FD6402">
        <w:trPr>
          <w:trHeight w:val="1214"/>
          <w:jc w:val="center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4818F" w14:textId="77777777" w:rsidR="00FD6402" w:rsidRDefault="00FD6402">
            <w:pPr>
              <w:pStyle w:val="GvdeA"/>
              <w:jc w:val="center"/>
              <w:rPr>
                <w:b/>
                <w:bCs/>
              </w:rPr>
            </w:pPr>
          </w:p>
          <w:p w14:paraId="18BB4563" w14:textId="77777777" w:rsidR="00FD6402" w:rsidRDefault="00FD6402">
            <w:pPr>
              <w:pStyle w:val="GvdeA"/>
              <w:jc w:val="center"/>
              <w:rPr>
                <w:b/>
                <w:bCs/>
              </w:rPr>
            </w:pPr>
          </w:p>
          <w:p w14:paraId="636192CC" w14:textId="77777777" w:rsidR="00FD6402" w:rsidRDefault="00FD6402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30</w:t>
            </w:r>
          </w:p>
          <w:p w14:paraId="31497FEA" w14:textId="77777777" w:rsidR="00FD6402" w:rsidRDefault="00FD6402">
            <w:pPr>
              <w:pStyle w:val="GvdeA"/>
              <w:jc w:val="center"/>
            </w:pPr>
            <w:r>
              <w:rPr>
                <w:b/>
                <w:bCs/>
              </w:rPr>
              <w:t>16:3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BD0BBF" w14:textId="77777777" w:rsidR="00FD6402" w:rsidRDefault="00FD640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4E789320" w14:textId="77777777" w:rsidR="00FD6402" w:rsidRDefault="00FD640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Grup B Nöroloji </w:t>
            </w:r>
          </w:p>
          <w:p w14:paraId="02B10C78" w14:textId="77777777" w:rsidR="00FD6402" w:rsidRDefault="00FD6402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öz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3802E7" w14:textId="77777777" w:rsidR="00FD6402" w:rsidRDefault="00FD640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48D4314F" w14:textId="77777777" w:rsidR="00FD6402" w:rsidRDefault="00FD640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Grup B Nöroloji </w:t>
            </w:r>
          </w:p>
          <w:p w14:paraId="0F7488EE" w14:textId="77777777" w:rsidR="00FD6402" w:rsidRDefault="00FD6402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öz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B5D527" w14:textId="77777777" w:rsidR="00FD6402" w:rsidRDefault="00FD640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4EBEDF9B" w14:textId="77777777" w:rsidR="00FD6402" w:rsidRDefault="00FD640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Grup B Nöroloji </w:t>
            </w:r>
          </w:p>
          <w:p w14:paraId="0B951E1F" w14:textId="77777777" w:rsidR="00FD6402" w:rsidRDefault="00FD6402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öz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B13272" w14:textId="77777777" w:rsidR="00FD6402" w:rsidRDefault="00FD640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12E93F8B" w14:textId="77777777" w:rsidR="00FD6402" w:rsidRDefault="00FD640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Grup B Nöroloji </w:t>
            </w:r>
          </w:p>
          <w:p w14:paraId="1937825A" w14:textId="77777777" w:rsidR="00FD6402" w:rsidRDefault="00FD6402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öz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907BC9" w14:textId="77777777" w:rsidR="00FD6402" w:rsidRDefault="00FD640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1EE96D44" w14:textId="77777777" w:rsidR="00FD6402" w:rsidRDefault="00FD640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Grup B Nöroloji </w:t>
            </w:r>
          </w:p>
          <w:p w14:paraId="7C1199B9" w14:textId="77777777" w:rsidR="00FD6402" w:rsidRDefault="00FD6402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öz</w:t>
            </w:r>
          </w:p>
        </w:tc>
      </w:tr>
      <w:tr w:rsidR="00FD6402" w14:paraId="26BE0D3D" w14:textId="77777777" w:rsidTr="00FD6402">
        <w:trPr>
          <w:trHeight w:val="1248"/>
          <w:jc w:val="center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1A099" w14:textId="77777777" w:rsidR="00FD6402" w:rsidRDefault="00FD6402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</w:p>
          <w:p w14:paraId="490AC8C6" w14:textId="77777777" w:rsidR="00FD6402" w:rsidRDefault="00FD6402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</w:p>
          <w:p w14:paraId="3DC540CD" w14:textId="77777777" w:rsidR="00FD6402" w:rsidRDefault="00FD6402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30</w:t>
            </w:r>
          </w:p>
          <w:p w14:paraId="5353CF63" w14:textId="77777777" w:rsidR="00FD6402" w:rsidRDefault="00FD6402">
            <w:pPr>
              <w:pStyle w:val="GvdeA"/>
              <w:shd w:val="clear" w:color="auto" w:fill="FFFFFF"/>
              <w:jc w:val="center"/>
            </w:pPr>
            <w:r>
              <w:rPr>
                <w:b/>
                <w:bCs/>
              </w:rPr>
              <w:t>17:1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47FDC7" w14:textId="77777777" w:rsidR="00FD6402" w:rsidRDefault="00FD640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51DF9BF3" w14:textId="77777777" w:rsidR="00FD6402" w:rsidRDefault="00FD640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Grup B Nöroloji </w:t>
            </w:r>
          </w:p>
          <w:p w14:paraId="0A6E9F42" w14:textId="77777777" w:rsidR="00FD6402" w:rsidRDefault="00FD6402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öz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E0629E" w14:textId="77777777" w:rsidR="00FD6402" w:rsidRDefault="00FD640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4B3437B7" w14:textId="77777777" w:rsidR="00FD6402" w:rsidRDefault="00FD640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Grup B Nöroloji </w:t>
            </w:r>
          </w:p>
          <w:p w14:paraId="2D4A4C09" w14:textId="77777777" w:rsidR="00FD6402" w:rsidRDefault="00FD6402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öz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53C5F8" w14:textId="77777777" w:rsidR="00FD6402" w:rsidRDefault="00FD640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26DE86A0" w14:textId="77777777" w:rsidR="00FD6402" w:rsidRDefault="00FD640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Grup B Nöroloji </w:t>
            </w:r>
          </w:p>
          <w:p w14:paraId="41DF5F33" w14:textId="77777777" w:rsidR="00FD6402" w:rsidRDefault="00FD6402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öz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53EE69" w14:textId="77777777" w:rsidR="00FD6402" w:rsidRDefault="00FD640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7BEE0589" w14:textId="77777777" w:rsidR="00FD6402" w:rsidRDefault="00FD640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Grup B Nöroloji </w:t>
            </w:r>
          </w:p>
          <w:p w14:paraId="75575F56" w14:textId="77777777" w:rsidR="00FD6402" w:rsidRDefault="00FD6402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öz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F16F23" w14:textId="77777777" w:rsidR="00FD6402" w:rsidRDefault="00FD640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50416629" w14:textId="77777777" w:rsidR="00FD6402" w:rsidRDefault="00FD6402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Grup B Nöroloji </w:t>
            </w:r>
          </w:p>
          <w:p w14:paraId="77F90191" w14:textId="77777777" w:rsidR="00FD6402" w:rsidRDefault="00FD6402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öz</w:t>
            </w:r>
          </w:p>
        </w:tc>
      </w:tr>
    </w:tbl>
    <w:p w14:paraId="640EB6D9" w14:textId="77777777" w:rsidR="009E0944" w:rsidRDefault="009E0944">
      <w:pPr>
        <w:pStyle w:val="GvdeA"/>
        <w:ind w:left="216" w:hanging="216"/>
        <w:jc w:val="center"/>
      </w:pPr>
    </w:p>
    <w:p w14:paraId="23898CEF" w14:textId="77777777" w:rsidR="009E0944" w:rsidRDefault="009E0944">
      <w:pPr>
        <w:pStyle w:val="GvdeA"/>
        <w:ind w:left="108" w:hanging="108"/>
        <w:jc w:val="center"/>
      </w:pPr>
    </w:p>
    <w:p w14:paraId="6EF06817" w14:textId="77777777" w:rsidR="009E0944" w:rsidRDefault="009E0944">
      <w:pPr>
        <w:pStyle w:val="GvdeA"/>
        <w:jc w:val="center"/>
      </w:pPr>
    </w:p>
    <w:p w14:paraId="17D62E33" w14:textId="77777777" w:rsidR="009E0944" w:rsidRDefault="009E0944">
      <w:pPr>
        <w:pStyle w:val="GvdeA"/>
        <w:shd w:val="clear" w:color="auto" w:fill="FFFFFF"/>
      </w:pPr>
    </w:p>
    <w:p w14:paraId="0EB7071D" w14:textId="77777777" w:rsidR="009E0944" w:rsidRDefault="009E0944">
      <w:pPr>
        <w:pStyle w:val="GvdeA"/>
        <w:shd w:val="clear" w:color="auto" w:fill="FFFFFF"/>
      </w:pPr>
    </w:p>
    <w:p w14:paraId="1E9899EF" w14:textId="77777777" w:rsidR="009E0944" w:rsidRDefault="009E0944">
      <w:pPr>
        <w:pStyle w:val="GvdeA"/>
        <w:shd w:val="clear" w:color="auto" w:fill="FFFFFF"/>
      </w:pPr>
    </w:p>
    <w:tbl>
      <w:tblPr>
        <w:tblStyle w:val="TableNormal"/>
        <w:tblW w:w="977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05"/>
        <w:gridCol w:w="1625"/>
        <w:gridCol w:w="1505"/>
        <w:gridCol w:w="1550"/>
        <w:gridCol w:w="2013"/>
        <w:gridCol w:w="1676"/>
      </w:tblGrid>
      <w:tr w:rsidR="009E0944" w14:paraId="470BF7DF" w14:textId="77777777" w:rsidTr="00FD6402">
        <w:trPr>
          <w:trHeight w:val="433"/>
          <w:jc w:val="center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63AB7" w14:textId="77777777" w:rsidR="009E0944" w:rsidRDefault="009E0944"/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776F8" w14:textId="77777777" w:rsidR="009E0944" w:rsidRDefault="00F25EAD">
            <w:pPr>
              <w:pStyle w:val="AralkYok"/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6A30E9">
              <w:rPr>
                <w:b/>
                <w:bCs/>
              </w:rPr>
              <w:t xml:space="preserve"> Mart </w:t>
            </w:r>
          </w:p>
          <w:p w14:paraId="413BBE91" w14:textId="77777777" w:rsidR="009E0944" w:rsidRDefault="006A30E9">
            <w:pPr>
              <w:pStyle w:val="AralkYok"/>
              <w:shd w:val="clear" w:color="auto" w:fill="FFFFFF"/>
              <w:jc w:val="center"/>
            </w:pPr>
            <w:r>
              <w:rPr>
                <w:b/>
                <w:bCs/>
              </w:rPr>
              <w:t>Pazartesi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A9C8A" w14:textId="77777777" w:rsidR="009E0944" w:rsidRDefault="00F25EAD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6A30E9">
              <w:rPr>
                <w:b/>
                <w:bCs/>
              </w:rPr>
              <w:t xml:space="preserve"> Mart</w:t>
            </w:r>
          </w:p>
          <w:p w14:paraId="2E242822" w14:textId="77777777" w:rsidR="009E0944" w:rsidRDefault="006A30E9">
            <w:pPr>
              <w:pStyle w:val="GvdeA"/>
              <w:shd w:val="clear" w:color="auto" w:fill="FFFFFF"/>
              <w:jc w:val="center"/>
            </w:pPr>
            <w:r>
              <w:rPr>
                <w:b/>
                <w:bCs/>
              </w:rPr>
              <w:t>Salı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47D90" w14:textId="77777777" w:rsidR="009E0944" w:rsidRDefault="00F25EAD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6A30E9">
              <w:rPr>
                <w:b/>
                <w:bCs/>
              </w:rPr>
              <w:t xml:space="preserve"> Mart </w:t>
            </w:r>
          </w:p>
          <w:p w14:paraId="5EF1D5A7" w14:textId="77777777" w:rsidR="009E0944" w:rsidRDefault="006A30E9">
            <w:pPr>
              <w:pStyle w:val="GvdeA"/>
              <w:shd w:val="clear" w:color="auto" w:fill="FFFFFF"/>
              <w:jc w:val="center"/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E476C" w14:textId="77777777" w:rsidR="009E0944" w:rsidRDefault="00F25EAD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6A30E9">
              <w:rPr>
                <w:b/>
                <w:bCs/>
              </w:rPr>
              <w:t xml:space="preserve"> Mart </w:t>
            </w:r>
          </w:p>
          <w:p w14:paraId="1926FFAF" w14:textId="77777777" w:rsidR="009E0944" w:rsidRDefault="006A30E9">
            <w:pPr>
              <w:pStyle w:val="GvdeA"/>
              <w:shd w:val="clear" w:color="auto" w:fill="FFFFFF"/>
              <w:jc w:val="center"/>
            </w:pPr>
            <w:r>
              <w:rPr>
                <w:b/>
                <w:bCs/>
                <w:lang w:val="de-DE"/>
              </w:rPr>
              <w:t>Per</w:t>
            </w:r>
            <w:r>
              <w:rPr>
                <w:b/>
                <w:bCs/>
              </w:rPr>
              <w:t>şembe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BA363" w14:textId="77777777" w:rsidR="009E0944" w:rsidRDefault="00F25EAD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  <w:lang w:val="de-DE"/>
              </w:rPr>
              <w:t>11</w:t>
            </w:r>
            <w:r w:rsidR="006A30E9">
              <w:rPr>
                <w:b/>
                <w:bCs/>
                <w:lang w:val="de-DE"/>
              </w:rPr>
              <w:t xml:space="preserve"> Mart</w:t>
            </w:r>
          </w:p>
          <w:p w14:paraId="0D27B308" w14:textId="77777777" w:rsidR="009E0944" w:rsidRDefault="006A30E9">
            <w:pPr>
              <w:pStyle w:val="GvdeA"/>
              <w:shd w:val="clear" w:color="auto" w:fill="FFFFFF"/>
              <w:jc w:val="center"/>
            </w:pPr>
            <w:r>
              <w:rPr>
                <w:b/>
                <w:bCs/>
              </w:rPr>
              <w:t>Cuma</w:t>
            </w:r>
          </w:p>
        </w:tc>
      </w:tr>
      <w:tr w:rsidR="009E0944" w14:paraId="43205AE4" w14:textId="77777777" w:rsidTr="00FD6402">
        <w:trPr>
          <w:trHeight w:val="1146"/>
          <w:jc w:val="center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1082B" w14:textId="77777777" w:rsidR="009E0944" w:rsidRDefault="009E0944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</w:p>
          <w:p w14:paraId="41133183" w14:textId="77777777" w:rsidR="009E0944" w:rsidRDefault="009E0944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</w:p>
          <w:p w14:paraId="185F4AE7" w14:textId="77777777" w:rsidR="009E0944" w:rsidRDefault="006A30E9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:30</w:t>
            </w:r>
          </w:p>
          <w:p w14:paraId="1AC9515E" w14:textId="77777777" w:rsidR="009E0944" w:rsidRDefault="006A30E9">
            <w:pPr>
              <w:pStyle w:val="GvdeA"/>
              <w:shd w:val="clear" w:color="auto" w:fill="FFFFFF"/>
              <w:jc w:val="center"/>
            </w:pPr>
            <w:r>
              <w:rPr>
                <w:b/>
                <w:bCs/>
              </w:rPr>
              <w:t>09:15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4347A2" w14:textId="77777777" w:rsidR="009E0944" w:rsidRDefault="006A30E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sz w:val="24"/>
                <w:szCs w:val="24"/>
              </w:rPr>
              <w:t>SUMMATİF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1FEC72" w14:textId="77777777" w:rsidR="009E0944" w:rsidRDefault="006A30E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sz w:val="24"/>
                <w:szCs w:val="24"/>
                <w:lang w:val="de-DE"/>
              </w:rPr>
              <w:t>OSCE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BE75AE" w14:textId="77777777" w:rsidR="009E0944" w:rsidRDefault="006A30E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lang w:val="pt-PT"/>
              </w:rPr>
              <w:t xml:space="preserve">SERBEST </w:t>
            </w:r>
            <w:r>
              <w:rPr>
                <w:b/>
                <w:bCs/>
                <w:kern w:val="2"/>
              </w:rPr>
              <w:t>ÇALIŞ</w:t>
            </w:r>
            <w:r>
              <w:rPr>
                <w:b/>
                <w:bCs/>
                <w:kern w:val="2"/>
                <w:lang w:val="de-DE"/>
              </w:rPr>
              <w:t>MA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B56AC0" w14:textId="77777777" w:rsidR="009E0944" w:rsidRDefault="006A30E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lang w:val="pt-PT"/>
              </w:rPr>
              <w:t xml:space="preserve">SERBEST </w:t>
            </w:r>
            <w:r>
              <w:rPr>
                <w:b/>
                <w:bCs/>
                <w:kern w:val="2"/>
              </w:rPr>
              <w:t>ÇALIŞ</w:t>
            </w:r>
            <w:r>
              <w:rPr>
                <w:b/>
                <w:bCs/>
                <w:kern w:val="2"/>
                <w:lang w:val="de-DE"/>
              </w:rPr>
              <w:t>MA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CD4016" w14:textId="77777777" w:rsidR="009E0944" w:rsidRDefault="006A30E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lang w:val="pt-PT"/>
              </w:rPr>
              <w:t xml:space="preserve">SERBEST </w:t>
            </w:r>
            <w:r>
              <w:rPr>
                <w:b/>
                <w:bCs/>
                <w:kern w:val="2"/>
              </w:rPr>
              <w:t>ÇALIŞ</w:t>
            </w:r>
            <w:r>
              <w:rPr>
                <w:b/>
                <w:bCs/>
                <w:kern w:val="2"/>
                <w:lang w:val="de-DE"/>
              </w:rPr>
              <w:t>MA</w:t>
            </w:r>
          </w:p>
        </w:tc>
      </w:tr>
      <w:tr w:rsidR="009E0944" w14:paraId="3A723F1B" w14:textId="77777777" w:rsidTr="00FD6402">
        <w:trPr>
          <w:trHeight w:val="1146"/>
          <w:jc w:val="center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BC0EF" w14:textId="77777777" w:rsidR="009E0944" w:rsidRDefault="009E0944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</w:p>
          <w:p w14:paraId="34355E14" w14:textId="77777777" w:rsidR="009E0944" w:rsidRDefault="009E0944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</w:p>
          <w:p w14:paraId="7E66E327" w14:textId="77777777" w:rsidR="009E0944" w:rsidRDefault="006A30E9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:30</w:t>
            </w:r>
          </w:p>
          <w:p w14:paraId="4C2550B8" w14:textId="77777777" w:rsidR="009E0944" w:rsidRDefault="006A30E9">
            <w:pPr>
              <w:pStyle w:val="GvdeA"/>
              <w:shd w:val="clear" w:color="auto" w:fill="FFFFFF"/>
              <w:jc w:val="center"/>
            </w:pPr>
            <w:r>
              <w:rPr>
                <w:b/>
                <w:bCs/>
                <w:lang w:val="ru-RU"/>
              </w:rPr>
              <w:t>10:15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967EEE" w14:textId="77777777" w:rsidR="009E0944" w:rsidRDefault="006A30E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sz w:val="24"/>
                <w:szCs w:val="24"/>
              </w:rPr>
              <w:t>SUMMATİF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90535D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  <w:kern w:val="2"/>
                <w:sz w:val="24"/>
                <w:szCs w:val="24"/>
                <w:lang w:val="de-DE"/>
              </w:rPr>
              <w:t>OSCE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DB0E00" w14:textId="77777777" w:rsidR="009E0944" w:rsidRDefault="006A30E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lang w:val="pt-PT"/>
              </w:rPr>
              <w:t xml:space="preserve">SERBEST </w:t>
            </w:r>
            <w:r>
              <w:rPr>
                <w:b/>
                <w:bCs/>
                <w:kern w:val="2"/>
              </w:rPr>
              <w:t>ÇALIŞ</w:t>
            </w:r>
            <w:r>
              <w:rPr>
                <w:b/>
                <w:bCs/>
                <w:kern w:val="2"/>
                <w:lang w:val="de-DE"/>
              </w:rPr>
              <w:t>MA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B4C92D" w14:textId="77777777" w:rsidR="009E0944" w:rsidRDefault="006A30E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lang w:val="pt-PT"/>
              </w:rPr>
              <w:t xml:space="preserve">SERBEST </w:t>
            </w:r>
            <w:r>
              <w:rPr>
                <w:b/>
                <w:bCs/>
                <w:kern w:val="2"/>
              </w:rPr>
              <w:t>ÇALIŞ</w:t>
            </w:r>
            <w:r>
              <w:rPr>
                <w:b/>
                <w:bCs/>
                <w:kern w:val="2"/>
                <w:lang w:val="de-DE"/>
              </w:rPr>
              <w:t>MA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969F82" w14:textId="77777777" w:rsidR="009E0944" w:rsidRDefault="006A30E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lang w:val="pt-PT"/>
              </w:rPr>
              <w:t xml:space="preserve">SERBEST </w:t>
            </w:r>
            <w:r>
              <w:rPr>
                <w:b/>
                <w:bCs/>
                <w:kern w:val="2"/>
              </w:rPr>
              <w:t>ÇALIŞ</w:t>
            </w:r>
            <w:r>
              <w:rPr>
                <w:b/>
                <w:bCs/>
                <w:kern w:val="2"/>
                <w:lang w:val="de-DE"/>
              </w:rPr>
              <w:t>MA</w:t>
            </w:r>
          </w:p>
        </w:tc>
      </w:tr>
      <w:tr w:rsidR="009E0944" w14:paraId="5ADF7115" w14:textId="77777777" w:rsidTr="00FD6402">
        <w:trPr>
          <w:trHeight w:val="1146"/>
          <w:jc w:val="center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BB278" w14:textId="77777777" w:rsidR="009E0944" w:rsidRDefault="009E0944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</w:p>
          <w:p w14:paraId="2C2A8042" w14:textId="77777777" w:rsidR="009E0944" w:rsidRDefault="009E0944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</w:p>
          <w:p w14:paraId="75873592" w14:textId="77777777" w:rsidR="009E0944" w:rsidRDefault="006A30E9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0:30</w:t>
            </w:r>
          </w:p>
          <w:p w14:paraId="5F1F1AD2" w14:textId="77777777" w:rsidR="009E0944" w:rsidRDefault="006A30E9">
            <w:pPr>
              <w:pStyle w:val="GvdeA"/>
              <w:shd w:val="clear" w:color="auto" w:fill="FFFFFF"/>
              <w:jc w:val="center"/>
            </w:pPr>
            <w:r>
              <w:rPr>
                <w:b/>
                <w:bCs/>
              </w:rPr>
              <w:t>11:15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54E300" w14:textId="77777777" w:rsidR="009E0944" w:rsidRDefault="006A30E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sz w:val="24"/>
                <w:szCs w:val="24"/>
              </w:rPr>
              <w:t>SUMMATİF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954261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  <w:kern w:val="2"/>
                <w:sz w:val="24"/>
                <w:szCs w:val="24"/>
                <w:lang w:val="de-DE"/>
              </w:rPr>
              <w:t>OSCE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2052BC" w14:textId="77777777" w:rsidR="009E0944" w:rsidRDefault="006A30E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lang w:val="pt-PT"/>
              </w:rPr>
              <w:t xml:space="preserve">SERBEST </w:t>
            </w:r>
            <w:r>
              <w:rPr>
                <w:b/>
                <w:bCs/>
                <w:kern w:val="2"/>
              </w:rPr>
              <w:t>ÇALIŞ</w:t>
            </w:r>
            <w:r>
              <w:rPr>
                <w:b/>
                <w:bCs/>
                <w:kern w:val="2"/>
                <w:lang w:val="de-DE"/>
              </w:rPr>
              <w:t>MA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12EBC8" w14:textId="77777777" w:rsidR="009E0944" w:rsidRDefault="006A30E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lang w:val="pt-PT"/>
              </w:rPr>
              <w:t xml:space="preserve">SERBEST </w:t>
            </w:r>
            <w:r>
              <w:rPr>
                <w:b/>
                <w:bCs/>
                <w:kern w:val="2"/>
              </w:rPr>
              <w:t>ÇALIŞ</w:t>
            </w:r>
            <w:r>
              <w:rPr>
                <w:b/>
                <w:bCs/>
                <w:kern w:val="2"/>
                <w:lang w:val="de-DE"/>
              </w:rPr>
              <w:t>MA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EC50AA" w14:textId="77777777" w:rsidR="009E0944" w:rsidRDefault="006A30E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lang w:val="pt-PT"/>
              </w:rPr>
              <w:t xml:space="preserve">SERBEST </w:t>
            </w:r>
            <w:r>
              <w:rPr>
                <w:b/>
                <w:bCs/>
                <w:kern w:val="2"/>
              </w:rPr>
              <w:t>ÇALIŞ</w:t>
            </w:r>
            <w:r>
              <w:rPr>
                <w:b/>
                <w:bCs/>
                <w:kern w:val="2"/>
                <w:lang w:val="de-DE"/>
              </w:rPr>
              <w:t>MA</w:t>
            </w:r>
          </w:p>
        </w:tc>
      </w:tr>
      <w:tr w:rsidR="009E0944" w14:paraId="66B30146" w14:textId="77777777" w:rsidTr="00FD6402">
        <w:trPr>
          <w:trHeight w:val="1146"/>
          <w:jc w:val="center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21EFA" w14:textId="77777777" w:rsidR="009E0944" w:rsidRDefault="009E0944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</w:p>
          <w:p w14:paraId="716B2952" w14:textId="77777777" w:rsidR="009E0944" w:rsidRDefault="009E0944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</w:p>
          <w:p w14:paraId="371D1A16" w14:textId="77777777" w:rsidR="009E0944" w:rsidRDefault="006A30E9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30</w:t>
            </w:r>
          </w:p>
          <w:p w14:paraId="727E9C06" w14:textId="77777777" w:rsidR="009E0944" w:rsidRDefault="006A30E9">
            <w:pPr>
              <w:pStyle w:val="GvdeA"/>
              <w:shd w:val="clear" w:color="auto" w:fill="FFFFFF"/>
              <w:jc w:val="center"/>
            </w:pPr>
            <w:r>
              <w:rPr>
                <w:b/>
                <w:bCs/>
              </w:rPr>
              <w:t>12:15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3490CE" w14:textId="77777777" w:rsidR="009E0944" w:rsidRDefault="006A30E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sz w:val="24"/>
                <w:szCs w:val="24"/>
              </w:rPr>
              <w:t>SUMMATİF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42E24" w14:textId="77777777" w:rsidR="009E0944" w:rsidRDefault="009E0944">
            <w:pPr>
              <w:pStyle w:val="GvdeA"/>
              <w:jc w:val="center"/>
              <w:rPr>
                <w:b/>
                <w:bCs/>
                <w:kern w:val="2"/>
                <w:sz w:val="24"/>
                <w:szCs w:val="24"/>
              </w:rPr>
            </w:pPr>
          </w:p>
          <w:p w14:paraId="528AE5EE" w14:textId="77777777" w:rsidR="009E0944" w:rsidRDefault="009E0944">
            <w:pPr>
              <w:pStyle w:val="GvdeA"/>
              <w:jc w:val="center"/>
              <w:rPr>
                <w:b/>
                <w:bCs/>
                <w:kern w:val="2"/>
                <w:sz w:val="24"/>
                <w:szCs w:val="24"/>
              </w:rPr>
            </w:pPr>
          </w:p>
          <w:p w14:paraId="35A3C6E9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  <w:kern w:val="2"/>
                <w:sz w:val="24"/>
                <w:szCs w:val="24"/>
                <w:lang w:val="de-DE"/>
              </w:rPr>
              <w:t>OSCE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129E40" w14:textId="77777777" w:rsidR="009E0944" w:rsidRDefault="006A30E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lang w:val="pt-PT"/>
              </w:rPr>
              <w:t xml:space="preserve">SERBEST </w:t>
            </w:r>
            <w:r>
              <w:rPr>
                <w:b/>
                <w:bCs/>
                <w:kern w:val="2"/>
              </w:rPr>
              <w:t>ÇALIŞ</w:t>
            </w:r>
            <w:r>
              <w:rPr>
                <w:b/>
                <w:bCs/>
                <w:kern w:val="2"/>
                <w:lang w:val="de-DE"/>
              </w:rPr>
              <w:t>MA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4DF3A3" w14:textId="77777777" w:rsidR="009E0944" w:rsidRDefault="006A30E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lang w:val="pt-PT"/>
              </w:rPr>
              <w:t xml:space="preserve">SERBEST </w:t>
            </w:r>
            <w:r>
              <w:rPr>
                <w:b/>
                <w:bCs/>
                <w:kern w:val="2"/>
              </w:rPr>
              <w:t>ÇALIŞ</w:t>
            </w:r>
            <w:r>
              <w:rPr>
                <w:b/>
                <w:bCs/>
                <w:kern w:val="2"/>
                <w:lang w:val="de-DE"/>
              </w:rPr>
              <w:t>MA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888DC1" w14:textId="77777777" w:rsidR="009E0944" w:rsidRDefault="006A30E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lang w:val="pt-PT"/>
              </w:rPr>
              <w:t xml:space="preserve">SERBEST </w:t>
            </w:r>
            <w:r>
              <w:rPr>
                <w:b/>
                <w:bCs/>
                <w:kern w:val="2"/>
              </w:rPr>
              <w:t>ÇALIŞ</w:t>
            </w:r>
            <w:r>
              <w:rPr>
                <w:b/>
                <w:bCs/>
                <w:kern w:val="2"/>
                <w:lang w:val="de-DE"/>
              </w:rPr>
              <w:t>MA</w:t>
            </w:r>
          </w:p>
        </w:tc>
      </w:tr>
      <w:tr w:rsidR="009E0944" w14:paraId="2B7EBB3F" w14:textId="77777777" w:rsidTr="00FD6402">
        <w:trPr>
          <w:trHeight w:val="433"/>
          <w:jc w:val="center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4C44D" w14:textId="77777777" w:rsidR="009E0944" w:rsidRDefault="009E0944"/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2BB10F" w14:textId="77777777" w:rsidR="009E0944" w:rsidRDefault="009E0944"/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348CA7" w14:textId="77777777" w:rsidR="009E0944" w:rsidRDefault="009E0944"/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04B46B" w14:textId="77777777" w:rsidR="009E0944" w:rsidRDefault="009E0944"/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8A26DD" w14:textId="77777777" w:rsidR="009E0944" w:rsidRDefault="009E0944"/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01DCC1" w14:textId="77777777" w:rsidR="009E0944" w:rsidRDefault="009E0944"/>
        </w:tc>
      </w:tr>
      <w:tr w:rsidR="009E0944" w14:paraId="15888F4A" w14:textId="77777777" w:rsidTr="00FD6402">
        <w:trPr>
          <w:trHeight w:val="1146"/>
          <w:jc w:val="center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21F47" w14:textId="77777777" w:rsidR="009E0944" w:rsidRDefault="009E0944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</w:p>
          <w:p w14:paraId="78D6B3E4" w14:textId="77777777" w:rsidR="009E0944" w:rsidRDefault="009E0944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</w:p>
          <w:p w14:paraId="5FC02E82" w14:textId="77777777" w:rsidR="009E0944" w:rsidRDefault="006A30E9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:30</w:t>
            </w:r>
          </w:p>
          <w:p w14:paraId="6AC514A7" w14:textId="77777777" w:rsidR="009E0944" w:rsidRDefault="006A30E9">
            <w:pPr>
              <w:pStyle w:val="GvdeA"/>
              <w:shd w:val="clear" w:color="auto" w:fill="FFFFFF"/>
              <w:jc w:val="center"/>
            </w:pPr>
            <w:r>
              <w:rPr>
                <w:b/>
                <w:bCs/>
                <w:lang w:val="ru-RU"/>
              </w:rPr>
              <w:t>14:15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B64C4C" w14:textId="77777777" w:rsidR="009E0944" w:rsidRDefault="006A30E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sz w:val="24"/>
                <w:szCs w:val="24"/>
              </w:rPr>
              <w:t>SUMMATİF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99BC60" w14:textId="77777777" w:rsidR="009E0944" w:rsidRDefault="006A30E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sz w:val="24"/>
                <w:szCs w:val="24"/>
                <w:lang w:val="de-DE"/>
              </w:rPr>
              <w:t>OSCE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DC94A0" w14:textId="77777777" w:rsidR="009E0944" w:rsidRDefault="006A30E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lang w:val="pt-PT"/>
              </w:rPr>
              <w:t xml:space="preserve">SERBEST </w:t>
            </w:r>
            <w:r>
              <w:rPr>
                <w:b/>
                <w:bCs/>
                <w:kern w:val="2"/>
              </w:rPr>
              <w:t>ÇALIŞ</w:t>
            </w:r>
            <w:r>
              <w:rPr>
                <w:b/>
                <w:bCs/>
                <w:kern w:val="2"/>
                <w:lang w:val="de-DE"/>
              </w:rPr>
              <w:t>MA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3EB197" w14:textId="77777777" w:rsidR="009E0944" w:rsidRDefault="006A30E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lang w:val="pt-PT"/>
              </w:rPr>
              <w:t xml:space="preserve">SERBEST </w:t>
            </w:r>
            <w:r>
              <w:rPr>
                <w:b/>
                <w:bCs/>
                <w:kern w:val="2"/>
              </w:rPr>
              <w:t>ÇALIŞ</w:t>
            </w:r>
            <w:r>
              <w:rPr>
                <w:b/>
                <w:bCs/>
                <w:kern w:val="2"/>
                <w:lang w:val="de-DE"/>
              </w:rPr>
              <w:t>MA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2FC43F" w14:textId="77777777" w:rsidR="009E0944" w:rsidRDefault="006A30E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lang w:val="pt-PT"/>
              </w:rPr>
              <w:t xml:space="preserve">SERBEST </w:t>
            </w:r>
            <w:r>
              <w:rPr>
                <w:b/>
                <w:bCs/>
                <w:kern w:val="2"/>
              </w:rPr>
              <w:t>ÇALIŞ</w:t>
            </w:r>
            <w:r>
              <w:rPr>
                <w:b/>
                <w:bCs/>
                <w:kern w:val="2"/>
                <w:lang w:val="de-DE"/>
              </w:rPr>
              <w:t>MA</w:t>
            </w:r>
          </w:p>
        </w:tc>
      </w:tr>
      <w:tr w:rsidR="009E0944" w14:paraId="30DB54A2" w14:textId="77777777" w:rsidTr="00FD6402">
        <w:trPr>
          <w:trHeight w:val="1146"/>
          <w:jc w:val="center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DBAAA" w14:textId="77777777" w:rsidR="009E0944" w:rsidRDefault="009E0944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</w:p>
          <w:p w14:paraId="651EC8BF" w14:textId="77777777" w:rsidR="009E0944" w:rsidRDefault="009E0944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</w:p>
          <w:p w14:paraId="6908420B" w14:textId="77777777" w:rsidR="009E0944" w:rsidRDefault="006A30E9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30</w:t>
            </w:r>
          </w:p>
          <w:p w14:paraId="7CDA8718" w14:textId="77777777" w:rsidR="009E0944" w:rsidRDefault="006A30E9">
            <w:pPr>
              <w:pStyle w:val="GvdeA"/>
              <w:shd w:val="clear" w:color="auto" w:fill="FFFFFF"/>
              <w:jc w:val="center"/>
            </w:pPr>
            <w:r>
              <w:rPr>
                <w:b/>
                <w:bCs/>
                <w:lang w:val="ru-RU"/>
              </w:rPr>
              <w:t>15:15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7DA185" w14:textId="77777777" w:rsidR="009E0944" w:rsidRDefault="006A30E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sz w:val="24"/>
                <w:szCs w:val="24"/>
              </w:rPr>
              <w:t>SUMMATİF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AA6A9E" w14:textId="77777777" w:rsidR="009E0944" w:rsidRDefault="006A30E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sz w:val="24"/>
                <w:szCs w:val="24"/>
                <w:lang w:val="de-DE"/>
              </w:rPr>
              <w:t>OSCE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C9208B" w14:textId="77777777" w:rsidR="009E0944" w:rsidRDefault="006A30E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lang w:val="pt-PT"/>
              </w:rPr>
              <w:t xml:space="preserve">SERBEST </w:t>
            </w:r>
            <w:r>
              <w:rPr>
                <w:b/>
                <w:bCs/>
                <w:kern w:val="2"/>
              </w:rPr>
              <w:t>ÇALIŞ</w:t>
            </w:r>
            <w:r>
              <w:rPr>
                <w:b/>
                <w:bCs/>
                <w:kern w:val="2"/>
                <w:lang w:val="de-DE"/>
              </w:rPr>
              <w:t>MA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F232C3" w14:textId="77777777" w:rsidR="009E0944" w:rsidRDefault="006A30E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lang w:val="pt-PT"/>
              </w:rPr>
              <w:t xml:space="preserve">SERBEST </w:t>
            </w:r>
            <w:r>
              <w:rPr>
                <w:b/>
                <w:bCs/>
                <w:kern w:val="2"/>
              </w:rPr>
              <w:t>ÇALIŞ</w:t>
            </w:r>
            <w:r>
              <w:rPr>
                <w:b/>
                <w:bCs/>
                <w:kern w:val="2"/>
                <w:lang w:val="de-DE"/>
              </w:rPr>
              <w:t>MA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923A82" w14:textId="77777777" w:rsidR="009E0944" w:rsidRDefault="006A30E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lang w:val="pt-PT"/>
              </w:rPr>
              <w:t xml:space="preserve">SERBEST </w:t>
            </w:r>
            <w:r>
              <w:rPr>
                <w:b/>
                <w:bCs/>
                <w:kern w:val="2"/>
              </w:rPr>
              <w:t>ÇALIŞ</w:t>
            </w:r>
            <w:r>
              <w:rPr>
                <w:b/>
                <w:bCs/>
                <w:kern w:val="2"/>
                <w:lang w:val="de-DE"/>
              </w:rPr>
              <w:t>MA</w:t>
            </w:r>
          </w:p>
        </w:tc>
      </w:tr>
      <w:tr w:rsidR="009E0944" w14:paraId="0109F587" w14:textId="77777777" w:rsidTr="00FD6402">
        <w:trPr>
          <w:trHeight w:val="1146"/>
          <w:jc w:val="center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AA8A9" w14:textId="77777777" w:rsidR="009E0944" w:rsidRDefault="009E0944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</w:p>
          <w:p w14:paraId="7035451E" w14:textId="77777777" w:rsidR="009E0944" w:rsidRDefault="009E0944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</w:p>
          <w:p w14:paraId="46A9750D" w14:textId="77777777" w:rsidR="009E0944" w:rsidRDefault="006A30E9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30</w:t>
            </w:r>
          </w:p>
          <w:p w14:paraId="6DFC55F3" w14:textId="77777777" w:rsidR="009E0944" w:rsidRDefault="006A30E9">
            <w:pPr>
              <w:pStyle w:val="GvdeA"/>
              <w:shd w:val="clear" w:color="auto" w:fill="FFFFFF"/>
              <w:jc w:val="center"/>
            </w:pPr>
            <w:r>
              <w:rPr>
                <w:b/>
                <w:bCs/>
              </w:rPr>
              <w:t>16:3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7A5081" w14:textId="77777777" w:rsidR="009E0944" w:rsidRDefault="006A30E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sz w:val="24"/>
                <w:szCs w:val="24"/>
              </w:rPr>
              <w:t>SUMMATİF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F16D7" w14:textId="77777777" w:rsidR="009E0944" w:rsidRDefault="009E0944">
            <w:pPr>
              <w:pStyle w:val="GvdeA"/>
              <w:jc w:val="center"/>
              <w:rPr>
                <w:b/>
                <w:bCs/>
                <w:kern w:val="2"/>
                <w:sz w:val="24"/>
                <w:szCs w:val="24"/>
              </w:rPr>
            </w:pPr>
          </w:p>
          <w:p w14:paraId="37CC15DD" w14:textId="77777777" w:rsidR="009E0944" w:rsidRDefault="009E0944">
            <w:pPr>
              <w:pStyle w:val="GvdeA"/>
              <w:jc w:val="center"/>
              <w:rPr>
                <w:b/>
                <w:bCs/>
                <w:kern w:val="2"/>
                <w:sz w:val="24"/>
                <w:szCs w:val="24"/>
              </w:rPr>
            </w:pPr>
          </w:p>
          <w:p w14:paraId="2B6F9E5F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  <w:kern w:val="2"/>
                <w:sz w:val="24"/>
                <w:szCs w:val="24"/>
                <w:lang w:val="de-DE"/>
              </w:rPr>
              <w:t>OSCE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1B693E" w14:textId="77777777" w:rsidR="009E0944" w:rsidRDefault="006A30E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lang w:val="pt-PT"/>
              </w:rPr>
              <w:t xml:space="preserve">SERBEST </w:t>
            </w:r>
            <w:r>
              <w:rPr>
                <w:b/>
                <w:bCs/>
                <w:kern w:val="2"/>
              </w:rPr>
              <w:t>ÇALIŞ</w:t>
            </w:r>
            <w:r>
              <w:rPr>
                <w:b/>
                <w:bCs/>
                <w:kern w:val="2"/>
                <w:lang w:val="de-DE"/>
              </w:rPr>
              <w:t>MA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A15B58" w14:textId="77777777" w:rsidR="009E0944" w:rsidRDefault="006A30E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lang w:val="pt-PT"/>
              </w:rPr>
              <w:t xml:space="preserve">SERBEST </w:t>
            </w:r>
            <w:r>
              <w:rPr>
                <w:b/>
                <w:bCs/>
                <w:kern w:val="2"/>
              </w:rPr>
              <w:t>ÇALIŞ</w:t>
            </w:r>
            <w:r>
              <w:rPr>
                <w:b/>
                <w:bCs/>
                <w:kern w:val="2"/>
                <w:lang w:val="de-DE"/>
              </w:rPr>
              <w:t>MA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3A277E" w14:textId="77777777" w:rsidR="009E0944" w:rsidRDefault="006A30E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lang w:val="pt-PT"/>
              </w:rPr>
              <w:t xml:space="preserve">SERBEST </w:t>
            </w:r>
            <w:r>
              <w:rPr>
                <w:b/>
                <w:bCs/>
                <w:kern w:val="2"/>
              </w:rPr>
              <w:t>ÇALIŞ</w:t>
            </w:r>
            <w:r>
              <w:rPr>
                <w:b/>
                <w:bCs/>
                <w:kern w:val="2"/>
                <w:lang w:val="de-DE"/>
              </w:rPr>
              <w:t>MA</w:t>
            </w:r>
          </w:p>
        </w:tc>
      </w:tr>
      <w:tr w:rsidR="009E0944" w14:paraId="33DBE887" w14:textId="77777777" w:rsidTr="00FD6402">
        <w:trPr>
          <w:trHeight w:val="1178"/>
          <w:jc w:val="center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CED1E" w14:textId="77777777" w:rsidR="009E0944" w:rsidRDefault="009E0944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</w:p>
          <w:p w14:paraId="4EC19721" w14:textId="77777777" w:rsidR="009E0944" w:rsidRDefault="009E0944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</w:p>
          <w:p w14:paraId="73CF9C56" w14:textId="77777777" w:rsidR="009E0944" w:rsidRDefault="006A30E9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30</w:t>
            </w:r>
          </w:p>
          <w:p w14:paraId="7EAD76CA" w14:textId="77777777" w:rsidR="009E0944" w:rsidRDefault="006A30E9">
            <w:pPr>
              <w:pStyle w:val="GvdeA"/>
              <w:shd w:val="clear" w:color="auto" w:fill="FFFFFF"/>
              <w:jc w:val="center"/>
            </w:pPr>
            <w:r>
              <w:rPr>
                <w:b/>
                <w:bCs/>
              </w:rPr>
              <w:t>17:15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B324C8" w14:textId="77777777" w:rsidR="009E0944" w:rsidRDefault="006A30E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sz w:val="24"/>
                <w:szCs w:val="24"/>
              </w:rPr>
              <w:t>SUMMATİF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97012B" w14:textId="77777777" w:rsidR="009E0944" w:rsidRDefault="006A30E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sz w:val="24"/>
                <w:szCs w:val="24"/>
                <w:lang w:val="de-DE"/>
              </w:rPr>
              <w:t>OSCE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14B9C5" w14:textId="77777777" w:rsidR="009E0944" w:rsidRDefault="006A30E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lang w:val="pt-PT"/>
              </w:rPr>
              <w:t xml:space="preserve">SERBEST </w:t>
            </w:r>
            <w:r>
              <w:rPr>
                <w:b/>
                <w:bCs/>
                <w:kern w:val="2"/>
              </w:rPr>
              <w:t>ÇALIŞ</w:t>
            </w:r>
            <w:r>
              <w:rPr>
                <w:b/>
                <w:bCs/>
                <w:kern w:val="2"/>
                <w:lang w:val="de-DE"/>
              </w:rPr>
              <w:t>MA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278AD1" w14:textId="77777777" w:rsidR="009E0944" w:rsidRDefault="006A30E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lang w:val="pt-PT"/>
              </w:rPr>
              <w:t xml:space="preserve">SERBEST </w:t>
            </w:r>
            <w:r>
              <w:rPr>
                <w:b/>
                <w:bCs/>
                <w:kern w:val="2"/>
              </w:rPr>
              <w:t>ÇALIŞ</w:t>
            </w:r>
            <w:r>
              <w:rPr>
                <w:b/>
                <w:bCs/>
                <w:kern w:val="2"/>
                <w:lang w:val="de-DE"/>
              </w:rPr>
              <w:t>MA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053C03" w14:textId="77777777" w:rsidR="009E0944" w:rsidRDefault="006A30E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lang w:val="pt-PT"/>
              </w:rPr>
              <w:t xml:space="preserve">SERBEST </w:t>
            </w:r>
            <w:r>
              <w:rPr>
                <w:b/>
                <w:bCs/>
                <w:kern w:val="2"/>
              </w:rPr>
              <w:t>ÇALIŞ</w:t>
            </w:r>
            <w:r>
              <w:rPr>
                <w:b/>
                <w:bCs/>
                <w:kern w:val="2"/>
                <w:lang w:val="de-DE"/>
              </w:rPr>
              <w:t>MA</w:t>
            </w:r>
          </w:p>
        </w:tc>
      </w:tr>
    </w:tbl>
    <w:p w14:paraId="167447AE" w14:textId="77777777" w:rsidR="009E0944" w:rsidRDefault="009E0944">
      <w:pPr>
        <w:pStyle w:val="GvdeA"/>
        <w:shd w:val="clear" w:color="auto" w:fill="FFFFFF"/>
        <w:ind w:left="216" w:hanging="216"/>
        <w:jc w:val="center"/>
      </w:pPr>
    </w:p>
    <w:p w14:paraId="05EEA060" w14:textId="77777777" w:rsidR="009E0944" w:rsidRDefault="009E0944">
      <w:pPr>
        <w:pStyle w:val="GvdeA"/>
        <w:shd w:val="clear" w:color="auto" w:fill="FFFFFF"/>
        <w:ind w:left="108" w:hanging="108"/>
        <w:jc w:val="center"/>
      </w:pPr>
    </w:p>
    <w:p w14:paraId="2E8B4543" w14:textId="77777777" w:rsidR="009E0944" w:rsidRDefault="009E0944">
      <w:pPr>
        <w:pStyle w:val="GvdeA"/>
        <w:shd w:val="clear" w:color="auto" w:fill="FFFFFF"/>
        <w:jc w:val="center"/>
      </w:pPr>
    </w:p>
    <w:p w14:paraId="2FECF2A2" w14:textId="77777777" w:rsidR="009E0944" w:rsidRDefault="009E0944">
      <w:pPr>
        <w:pStyle w:val="GvdeA"/>
      </w:pPr>
    </w:p>
    <w:tbl>
      <w:tblPr>
        <w:tblStyle w:val="TableNormal"/>
        <w:tblW w:w="959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86"/>
        <w:gridCol w:w="1514"/>
        <w:gridCol w:w="1641"/>
        <w:gridCol w:w="1855"/>
        <w:gridCol w:w="1599"/>
        <w:gridCol w:w="1599"/>
      </w:tblGrid>
      <w:tr w:rsidR="009E0944" w14:paraId="7131BEB3" w14:textId="77777777" w:rsidTr="00727131">
        <w:trPr>
          <w:trHeight w:val="427"/>
          <w:jc w:val="center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4FBC8" w14:textId="77777777" w:rsidR="009E0944" w:rsidRDefault="009E0944"/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BF3B6" w14:textId="77777777" w:rsidR="009E0944" w:rsidRDefault="00F25EAD">
            <w:pPr>
              <w:pStyle w:val="AralkYok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6A30E9">
              <w:rPr>
                <w:b/>
                <w:bCs/>
              </w:rPr>
              <w:t xml:space="preserve"> Mart </w:t>
            </w:r>
          </w:p>
          <w:p w14:paraId="32214E9B" w14:textId="77777777" w:rsidR="009E0944" w:rsidRDefault="006A30E9">
            <w:pPr>
              <w:pStyle w:val="AralkYok"/>
              <w:jc w:val="center"/>
            </w:pPr>
            <w:r>
              <w:rPr>
                <w:b/>
                <w:bCs/>
              </w:rPr>
              <w:t xml:space="preserve">Pazartesi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160B5" w14:textId="77777777" w:rsidR="009E0944" w:rsidRDefault="00F25EAD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  <w:lang w:val="fr-FR"/>
              </w:rPr>
              <w:t>15</w:t>
            </w:r>
            <w:r w:rsidR="006A30E9">
              <w:rPr>
                <w:b/>
                <w:bCs/>
                <w:lang w:val="fr-FR"/>
              </w:rPr>
              <w:t xml:space="preserve"> Mart</w:t>
            </w:r>
          </w:p>
          <w:p w14:paraId="7577D5C5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Salı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0D47D" w14:textId="77777777" w:rsidR="009E0944" w:rsidRDefault="00F25EAD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6A30E9">
              <w:rPr>
                <w:b/>
                <w:bCs/>
              </w:rPr>
              <w:t xml:space="preserve"> Mart</w:t>
            </w:r>
          </w:p>
          <w:p w14:paraId="64F484DE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A211A" w14:textId="77777777" w:rsidR="009E0944" w:rsidRDefault="00F25EAD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  <w:lang w:val="de-DE"/>
              </w:rPr>
              <w:t>17</w:t>
            </w:r>
            <w:r w:rsidR="006A30E9">
              <w:rPr>
                <w:b/>
                <w:bCs/>
                <w:lang w:val="de-DE"/>
              </w:rPr>
              <w:t xml:space="preserve"> Mart</w:t>
            </w:r>
          </w:p>
          <w:p w14:paraId="1AF49DDE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  <w:lang w:val="de-DE"/>
              </w:rPr>
              <w:t>Per</w:t>
            </w:r>
            <w:r>
              <w:rPr>
                <w:b/>
                <w:bCs/>
              </w:rPr>
              <w:t>şembe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902B3" w14:textId="77777777" w:rsidR="009E0944" w:rsidRDefault="00F25EAD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="006A30E9">
              <w:rPr>
                <w:b/>
                <w:bCs/>
              </w:rPr>
              <w:t xml:space="preserve"> Mart </w:t>
            </w:r>
          </w:p>
          <w:p w14:paraId="32C95795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Cuma</w:t>
            </w:r>
          </w:p>
        </w:tc>
      </w:tr>
      <w:tr w:rsidR="00EF6A0B" w14:paraId="4C3DD249" w14:textId="77777777" w:rsidTr="00727131">
        <w:trPr>
          <w:trHeight w:val="1208"/>
          <w:jc w:val="center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DD57C" w14:textId="77777777" w:rsidR="00EF6A0B" w:rsidRDefault="00EF6A0B" w:rsidP="00727131">
            <w:pPr>
              <w:pStyle w:val="GvdeA"/>
              <w:jc w:val="center"/>
              <w:rPr>
                <w:b/>
                <w:bCs/>
              </w:rPr>
            </w:pPr>
          </w:p>
          <w:p w14:paraId="3CA3C4A6" w14:textId="77777777" w:rsidR="00EF6A0B" w:rsidRDefault="00EF6A0B" w:rsidP="00727131">
            <w:pPr>
              <w:pStyle w:val="GvdeA"/>
              <w:jc w:val="center"/>
              <w:rPr>
                <w:b/>
                <w:bCs/>
              </w:rPr>
            </w:pPr>
          </w:p>
          <w:p w14:paraId="71BBDC88" w14:textId="77777777" w:rsidR="00EF6A0B" w:rsidRDefault="00EF6A0B" w:rsidP="00727131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:30</w:t>
            </w:r>
          </w:p>
          <w:p w14:paraId="4F085181" w14:textId="77777777" w:rsidR="00EF6A0B" w:rsidRDefault="00EF6A0B" w:rsidP="00727131">
            <w:pPr>
              <w:pStyle w:val="GvdeA"/>
              <w:jc w:val="center"/>
            </w:pPr>
            <w:r>
              <w:rPr>
                <w:b/>
                <w:bCs/>
              </w:rPr>
              <w:t>09:15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B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E0C0DE" w14:textId="77777777" w:rsidR="005D4079" w:rsidRDefault="005D4079" w:rsidP="005D4079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ilinç değişiklikleri -Delirium</w:t>
            </w:r>
          </w:p>
          <w:p w14:paraId="7953EC45" w14:textId="77777777" w:rsidR="005D4079" w:rsidRDefault="005D4079" w:rsidP="005D4079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AKİ</w:t>
            </w:r>
          </w:p>
          <w:p w14:paraId="0D2BA4B2" w14:textId="239C1B5D" w:rsidR="00EF6A0B" w:rsidRPr="00B94728" w:rsidRDefault="005D4079" w:rsidP="005D4079">
            <w:pPr>
              <w:pStyle w:val="Gvde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Ö.Gelişin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AAA67E" w14:textId="77777777" w:rsidR="00EF6A0B" w:rsidRDefault="00EF6A0B" w:rsidP="00727131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aşağrısı</w:t>
            </w:r>
          </w:p>
          <w:p w14:paraId="4DC1E5F2" w14:textId="77777777" w:rsidR="00EF6A0B" w:rsidRDefault="00EF6A0B" w:rsidP="00727131">
            <w:pPr>
              <w:pStyle w:val="GvdeA"/>
              <w:shd w:val="clear" w:color="auto" w:fill="B8CCE4" w:themeFill="accent1" w:themeFillTint="6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Gerilim tipi başağrısı</w:t>
            </w:r>
          </w:p>
          <w:p w14:paraId="229F5B45" w14:textId="77777777" w:rsidR="00EF6A0B" w:rsidRDefault="00EF6A0B" w:rsidP="00727131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T</w:t>
            </w:r>
          </w:p>
          <w:p w14:paraId="3878CCEE" w14:textId="567D1E30" w:rsidR="00EF6A0B" w:rsidRDefault="00EF6A0B" w:rsidP="00727131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  <w:lang w:val="da-DK"/>
              </w:rPr>
              <w:t>F.Uslu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C0D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ABDF3C" w14:textId="77777777" w:rsidR="00EF6A0B" w:rsidRDefault="00EF6A0B" w:rsidP="00727131">
            <w:pPr>
              <w:pStyle w:val="GvdeA"/>
              <w:shd w:val="clear" w:color="auto" w:fill="95B3D7" w:themeFill="accent1" w:themeFillTint="9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Demans ve Alzheimer hastalığı </w:t>
            </w:r>
          </w:p>
          <w:p w14:paraId="209FBFE4" w14:textId="77777777" w:rsidR="00EF6A0B" w:rsidRDefault="00EF6A0B" w:rsidP="00727131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ÖnT AKİ</w:t>
            </w:r>
          </w:p>
          <w:p w14:paraId="2B913F0F" w14:textId="77777777" w:rsidR="00EF6A0B" w:rsidRDefault="00EF6A0B" w:rsidP="0072713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Ö.Gelişin</w:t>
            </w:r>
          </w:p>
          <w:p w14:paraId="2F2FF7D6" w14:textId="7E2CE2E2" w:rsidR="00EF6A0B" w:rsidRDefault="00EF6A0B" w:rsidP="00727131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color w:val="FF0000"/>
                <w:sz w:val="18"/>
                <w:szCs w:val="18"/>
                <w:u w:color="FF0000"/>
              </w:rPr>
              <w:t xml:space="preserve">  İng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610C1E" w14:textId="77777777" w:rsidR="00EF6A0B" w:rsidRDefault="00EF6A0B" w:rsidP="00727131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</w:t>
            </w:r>
            <w:r>
              <w:rPr>
                <w:rFonts w:ascii="Arial" w:hAnsi="Arial"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sz w:val="18"/>
                <w:szCs w:val="18"/>
              </w:rPr>
              <w:t>ropatik ağrı</w:t>
            </w:r>
          </w:p>
          <w:p w14:paraId="7D1AA42D" w14:textId="77777777" w:rsidR="00EF6A0B" w:rsidRDefault="00EF6A0B" w:rsidP="00727131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Z.Matur</w:t>
            </w:r>
          </w:p>
          <w:p w14:paraId="67B44E97" w14:textId="1B090066" w:rsidR="00EF6A0B" w:rsidRDefault="00EF6A0B" w:rsidP="00727131">
            <w:pPr>
              <w:pStyle w:val="GvdeA"/>
              <w:jc w:val="center"/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1706A6" w14:textId="77777777" w:rsidR="00EF6A0B" w:rsidRDefault="00EF6A0B" w:rsidP="00EC0FAC">
            <w:pPr>
              <w:pStyle w:val="GvdeA"/>
              <w:widowControl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G</w:t>
            </w:r>
            <w:r>
              <w:rPr>
                <w:rFonts w:ascii="Arial" w:hAnsi="Arial"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sz w:val="18"/>
                <w:szCs w:val="18"/>
              </w:rPr>
              <w:t>z'de Temel Bilgiler</w:t>
            </w:r>
          </w:p>
          <w:p w14:paraId="6666D4CF" w14:textId="77777777" w:rsidR="00EF6A0B" w:rsidRDefault="00EF6A0B" w:rsidP="00EC0FAC">
            <w:pPr>
              <w:pStyle w:val="GvdeA"/>
              <w:widowControl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de-DE"/>
              </w:rPr>
              <w:t>GEP</w:t>
            </w:r>
          </w:p>
          <w:p w14:paraId="254E69CE" w14:textId="11FF067C" w:rsidR="00EF6A0B" w:rsidRDefault="00EF6A0B" w:rsidP="00727131">
            <w:pPr>
              <w:pStyle w:val="GvdeA"/>
              <w:widowControl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M.H.Özdemir</w:t>
            </w:r>
          </w:p>
        </w:tc>
      </w:tr>
      <w:tr w:rsidR="005D4079" w14:paraId="4BA1F3E8" w14:textId="77777777" w:rsidTr="00727131">
        <w:trPr>
          <w:trHeight w:val="1361"/>
          <w:jc w:val="center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91B2C" w14:textId="77777777" w:rsidR="005D4079" w:rsidRDefault="005D4079" w:rsidP="005D4079">
            <w:pPr>
              <w:pStyle w:val="GvdeA"/>
              <w:jc w:val="center"/>
              <w:rPr>
                <w:b/>
                <w:bCs/>
              </w:rPr>
            </w:pPr>
          </w:p>
          <w:p w14:paraId="2A547354" w14:textId="77777777" w:rsidR="005D4079" w:rsidRDefault="005D4079" w:rsidP="005D4079">
            <w:pPr>
              <w:pStyle w:val="GvdeA"/>
              <w:jc w:val="center"/>
              <w:rPr>
                <w:b/>
                <w:bCs/>
              </w:rPr>
            </w:pPr>
          </w:p>
          <w:p w14:paraId="04D9193D" w14:textId="77777777" w:rsidR="005D4079" w:rsidRDefault="005D4079" w:rsidP="005D407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:30</w:t>
            </w:r>
          </w:p>
          <w:p w14:paraId="17A9E3B9" w14:textId="77777777" w:rsidR="005D4079" w:rsidRDefault="005D4079" w:rsidP="005D4079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0:15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8D6B64" w14:textId="77777777" w:rsidR="005D4079" w:rsidRDefault="005D4079" w:rsidP="005D4079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de-DE"/>
              </w:rPr>
              <w:t>Ge</w:t>
            </w:r>
            <w:r>
              <w:rPr>
                <w:rFonts w:ascii="Arial" w:hAnsi="Arial"/>
                <w:sz w:val="18"/>
                <w:szCs w:val="18"/>
              </w:rPr>
              <w:t>çici iskemik atak</w:t>
            </w:r>
          </w:p>
          <w:p w14:paraId="535DBC5C" w14:textId="77777777" w:rsidR="005D4079" w:rsidRDefault="005D4079" w:rsidP="005D4079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Kİ</w:t>
            </w:r>
          </w:p>
          <w:p w14:paraId="333DEACE" w14:textId="4E0FF7E1" w:rsidR="005D4079" w:rsidRDefault="005D4079" w:rsidP="005D4079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M. Kolukısa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C97D0F" w14:textId="77777777" w:rsidR="005D4079" w:rsidRDefault="005D4079" w:rsidP="005D4079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pt-PT"/>
              </w:rPr>
              <w:t>Migren</w:t>
            </w:r>
          </w:p>
          <w:p w14:paraId="42CF8C67" w14:textId="77777777" w:rsidR="005D4079" w:rsidRDefault="005D4079" w:rsidP="005D4079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AKİ</w:t>
            </w:r>
          </w:p>
          <w:p w14:paraId="2F4A313F" w14:textId="77777777" w:rsidR="005D4079" w:rsidRDefault="005D4079" w:rsidP="005D4079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a-DK"/>
              </w:rPr>
              <w:t>F.Uslu</w:t>
            </w:r>
          </w:p>
          <w:p w14:paraId="4C5011F5" w14:textId="77777777" w:rsidR="005D4079" w:rsidRDefault="005D4079" w:rsidP="005D4079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3051E231" w14:textId="1CA1305F" w:rsidR="005D4079" w:rsidRDefault="005D4079" w:rsidP="005D4079">
            <w:pPr>
              <w:pStyle w:val="GvdeA"/>
              <w:jc w:val="center"/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D3A656" w14:textId="77777777" w:rsidR="005D4079" w:rsidRDefault="005D4079" w:rsidP="005D4079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Demans ve Alzheimer hastalığı </w:t>
            </w:r>
          </w:p>
          <w:p w14:paraId="2EA0E29F" w14:textId="77777777" w:rsidR="005D4079" w:rsidRDefault="005D4079" w:rsidP="005D4079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ÖnT AKİ</w:t>
            </w:r>
          </w:p>
          <w:p w14:paraId="6D22BC22" w14:textId="77777777" w:rsidR="005D4079" w:rsidRDefault="005D4079" w:rsidP="005D407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Ö.Gelişin</w:t>
            </w:r>
          </w:p>
          <w:p w14:paraId="3FFD0CE2" w14:textId="68986467" w:rsidR="005D4079" w:rsidRDefault="005D4079" w:rsidP="005D4079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color w:val="FF0000"/>
                <w:sz w:val="18"/>
                <w:szCs w:val="18"/>
                <w:u w:color="FF0000"/>
              </w:rPr>
              <w:t xml:space="preserve">           İng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206274" w14:textId="77777777" w:rsidR="005D4079" w:rsidRDefault="005D4079" w:rsidP="005D4079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iyastenia Gravis ve Kolierjik Kriz</w:t>
            </w:r>
          </w:p>
          <w:p w14:paraId="606DEBDB" w14:textId="77777777" w:rsidR="005D4079" w:rsidRDefault="005D4079" w:rsidP="005D4079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</w:t>
            </w:r>
          </w:p>
          <w:p w14:paraId="73FE2A17" w14:textId="77777777" w:rsidR="005D4079" w:rsidRDefault="005D4079" w:rsidP="005D4079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   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.Matur</w:t>
            </w:r>
          </w:p>
          <w:p w14:paraId="5CE8C3DC" w14:textId="78A1A605" w:rsidR="005D4079" w:rsidRDefault="005D4079" w:rsidP="005D4079">
            <w:pPr>
              <w:pStyle w:val="GvdeA"/>
              <w:jc w:val="center"/>
            </w:pPr>
            <w:r w:rsidRPr="00171798">
              <w:rPr>
                <w:color w:val="FF0000"/>
              </w:rPr>
              <w:t>İng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A86B21" w14:textId="77777777" w:rsidR="005D4079" w:rsidRDefault="005D4079" w:rsidP="005D4079">
            <w:pPr>
              <w:pStyle w:val="GvdeA"/>
              <w:widowControl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ırmızı g</w:t>
            </w:r>
            <w:r>
              <w:rPr>
                <w:rFonts w:ascii="Arial" w:hAnsi="Arial"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sz w:val="18"/>
                <w:szCs w:val="18"/>
              </w:rPr>
              <w:t>z (G</w:t>
            </w:r>
            <w:r>
              <w:rPr>
                <w:rFonts w:ascii="Arial" w:hAnsi="Arial"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sz w:val="18"/>
                <w:szCs w:val="18"/>
              </w:rPr>
              <w:t>zde kızarıklık)</w:t>
            </w:r>
          </w:p>
          <w:p w14:paraId="7B22D801" w14:textId="77777777" w:rsidR="005D4079" w:rsidRDefault="005D4079" w:rsidP="005D4079">
            <w:pPr>
              <w:pStyle w:val="GvdeA"/>
              <w:widowControl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M.H.Özdemir</w:t>
            </w:r>
          </w:p>
          <w:p w14:paraId="64207128" w14:textId="02C5AADC" w:rsidR="005D4079" w:rsidRDefault="005D4079" w:rsidP="005D4079">
            <w:pPr>
              <w:pStyle w:val="GvdeA"/>
              <w:widowControl/>
              <w:jc w:val="center"/>
            </w:pPr>
            <w:r w:rsidRPr="002D55DE"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İng</w:t>
            </w:r>
          </w:p>
        </w:tc>
      </w:tr>
      <w:tr w:rsidR="005D4079" w14:paraId="63E91276" w14:textId="77777777" w:rsidTr="00727131">
        <w:trPr>
          <w:trHeight w:val="1126"/>
          <w:jc w:val="center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6E619" w14:textId="77777777" w:rsidR="005D4079" w:rsidRDefault="005D4079" w:rsidP="005D4079">
            <w:pPr>
              <w:pStyle w:val="GvdeA"/>
              <w:jc w:val="center"/>
              <w:rPr>
                <w:b/>
                <w:bCs/>
              </w:rPr>
            </w:pPr>
          </w:p>
          <w:p w14:paraId="4C860640" w14:textId="77777777" w:rsidR="005D4079" w:rsidRDefault="005D4079" w:rsidP="005D4079">
            <w:pPr>
              <w:pStyle w:val="GvdeA"/>
              <w:jc w:val="center"/>
              <w:rPr>
                <w:b/>
                <w:bCs/>
              </w:rPr>
            </w:pPr>
          </w:p>
          <w:p w14:paraId="4CAAB5CB" w14:textId="77777777" w:rsidR="005D4079" w:rsidRDefault="005D4079" w:rsidP="005D407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0:30</w:t>
            </w:r>
          </w:p>
          <w:p w14:paraId="4C0CFFD7" w14:textId="77777777" w:rsidR="005D4079" w:rsidRDefault="005D4079" w:rsidP="005D4079">
            <w:pPr>
              <w:pStyle w:val="GvdeA"/>
              <w:jc w:val="center"/>
            </w:pPr>
            <w:r>
              <w:rPr>
                <w:b/>
                <w:bCs/>
              </w:rPr>
              <w:t>11:15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A54023" w14:textId="77777777" w:rsidR="005D4079" w:rsidRDefault="005D4079" w:rsidP="005D4079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3F9A70E8" w14:textId="77777777" w:rsidR="005D4079" w:rsidRDefault="005D4079" w:rsidP="005D4079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İnme</w:t>
            </w:r>
          </w:p>
          <w:p w14:paraId="22EA473B" w14:textId="77777777" w:rsidR="005D4079" w:rsidRDefault="005D4079" w:rsidP="005D4079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Kİ</w:t>
            </w:r>
          </w:p>
          <w:p w14:paraId="3D143C7D" w14:textId="10BB58D6" w:rsidR="005D4079" w:rsidRDefault="005D4079" w:rsidP="005D4079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M. Kolukısa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A6EDA2" w14:textId="77777777" w:rsidR="005D4079" w:rsidRDefault="005D4079" w:rsidP="005D4079">
            <w:pPr>
              <w:pStyle w:val="GvdeB"/>
              <w:widowControl w:val="0"/>
              <w:jc w:val="center"/>
            </w:pPr>
            <w:r>
              <w:rPr>
                <w:rFonts w:ascii="Arial" w:hAnsi="Arial"/>
                <w:sz w:val="18"/>
                <w:szCs w:val="18"/>
              </w:rPr>
              <w:t>Başağrısı, sekonder başarıları ve KIBAS</w:t>
            </w:r>
          </w:p>
          <w:p w14:paraId="6AF7454D" w14:textId="77777777" w:rsidR="005D4079" w:rsidRDefault="005D4079" w:rsidP="005D4079">
            <w:pPr>
              <w:pStyle w:val="GvdeB"/>
              <w:widowControl w:val="0"/>
              <w:jc w:val="center"/>
            </w:pPr>
            <w:r>
              <w:rPr>
                <w:rFonts w:ascii="Arial" w:hAnsi="Arial"/>
                <w:sz w:val="18"/>
                <w:szCs w:val="18"/>
              </w:rPr>
              <w:t>A</w:t>
            </w:r>
          </w:p>
          <w:p w14:paraId="7241B04A" w14:textId="2B2A98EE" w:rsidR="005D4079" w:rsidRDefault="005D4079" w:rsidP="005D4079">
            <w:pPr>
              <w:pStyle w:val="GvdeA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A.Yaman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2E135B" w14:textId="77777777" w:rsidR="005D4079" w:rsidRDefault="005D4079" w:rsidP="005D4079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04A96F4A" w14:textId="77777777" w:rsidR="005D4079" w:rsidRDefault="005D4079" w:rsidP="005D4079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ik bozuklukları-Esansiyel tremor</w:t>
            </w:r>
          </w:p>
          <w:p w14:paraId="731F2C91" w14:textId="77777777" w:rsidR="005D4079" w:rsidRDefault="005D4079" w:rsidP="005D4079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Ö</w:t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n T </w:t>
            </w:r>
          </w:p>
          <w:p w14:paraId="0DFDA9D8" w14:textId="77777777" w:rsidR="005D4079" w:rsidRDefault="005D4079" w:rsidP="005D4079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Ö.Gelişin</w:t>
            </w:r>
          </w:p>
          <w:p w14:paraId="234A8ED4" w14:textId="1C39A2FA" w:rsidR="005D4079" w:rsidRDefault="005D4079" w:rsidP="005D4079">
            <w:pPr>
              <w:pStyle w:val="GvdeA"/>
              <w:jc w:val="center"/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13276F" w14:textId="77777777" w:rsidR="005D4079" w:rsidRDefault="005D4079" w:rsidP="005D4079">
            <w:pPr>
              <w:pStyle w:val="GvdeB"/>
              <w:widowControl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oliomyelit</w:t>
            </w:r>
          </w:p>
          <w:p w14:paraId="4ADC7C9B" w14:textId="77777777" w:rsidR="005D4079" w:rsidRDefault="005D4079" w:rsidP="005D4079">
            <w:pPr>
              <w:pStyle w:val="GvdeB"/>
              <w:widowControl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Ö</w:t>
            </w:r>
            <w:r>
              <w:rPr>
                <w:rFonts w:ascii="Arial" w:hAnsi="Arial"/>
                <w:sz w:val="18"/>
                <w:szCs w:val="18"/>
                <w:lang w:val="da-DK"/>
              </w:rPr>
              <w:t xml:space="preserve">nT-K </w:t>
            </w:r>
          </w:p>
          <w:p w14:paraId="6AB5CB9E" w14:textId="07A51164" w:rsidR="005D4079" w:rsidRDefault="005D4079" w:rsidP="005D4079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K.Alpay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81B45E" w14:textId="77777777" w:rsidR="005D4079" w:rsidRDefault="005D4079" w:rsidP="005D4079">
            <w:pPr>
              <w:pStyle w:val="GvdeA"/>
              <w:widowControl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5CF1782D" w14:textId="77777777" w:rsidR="005D4079" w:rsidRDefault="005D4079" w:rsidP="005D4079">
            <w:pPr>
              <w:pStyle w:val="GvdeA"/>
              <w:widowControl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Şaşılık</w:t>
            </w:r>
          </w:p>
          <w:p w14:paraId="369C4445" w14:textId="77777777" w:rsidR="005D4079" w:rsidRDefault="005D4079" w:rsidP="005D4079">
            <w:pPr>
              <w:pStyle w:val="GvdeA"/>
              <w:widowControl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23F3D074" w14:textId="77777777" w:rsidR="005D4079" w:rsidRDefault="005D4079" w:rsidP="005D4079">
            <w:pPr>
              <w:pStyle w:val="GvdeA"/>
              <w:widowControl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B. Tuğ</w:t>
            </w:r>
            <w:r>
              <w:rPr>
                <w:rFonts w:ascii="Arial" w:hAnsi="Arial"/>
                <w:b/>
                <w:bCs/>
                <w:sz w:val="18"/>
                <w:szCs w:val="18"/>
                <w:lang w:val="it-IT"/>
              </w:rPr>
              <w:t>cu</w:t>
            </w:r>
          </w:p>
          <w:p w14:paraId="5DA02645" w14:textId="5B90AD42" w:rsidR="005D4079" w:rsidRDefault="005D4079" w:rsidP="005D4079">
            <w:pPr>
              <w:pStyle w:val="GvdeA"/>
              <w:widowControl/>
              <w:jc w:val="center"/>
            </w:pPr>
            <w:r w:rsidRPr="002D55DE"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(İng)</w:t>
            </w:r>
          </w:p>
        </w:tc>
      </w:tr>
      <w:tr w:rsidR="005D4079" w14:paraId="5DCC7738" w14:textId="77777777" w:rsidTr="00727131">
        <w:trPr>
          <w:trHeight w:val="1177"/>
          <w:jc w:val="center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61A32" w14:textId="77777777" w:rsidR="005D4079" w:rsidRDefault="005D4079" w:rsidP="005D4079">
            <w:pPr>
              <w:pStyle w:val="GvdeA"/>
              <w:jc w:val="center"/>
              <w:rPr>
                <w:b/>
                <w:bCs/>
              </w:rPr>
            </w:pPr>
          </w:p>
          <w:p w14:paraId="70D7EE7E" w14:textId="77777777" w:rsidR="005D4079" w:rsidRDefault="005D4079" w:rsidP="005D4079">
            <w:pPr>
              <w:pStyle w:val="GvdeA"/>
              <w:jc w:val="center"/>
              <w:rPr>
                <w:b/>
                <w:bCs/>
              </w:rPr>
            </w:pPr>
          </w:p>
          <w:p w14:paraId="26E53B35" w14:textId="77777777" w:rsidR="005D4079" w:rsidRDefault="005D4079" w:rsidP="005D407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30</w:t>
            </w:r>
          </w:p>
          <w:p w14:paraId="431D153A" w14:textId="77777777" w:rsidR="005D4079" w:rsidRDefault="005D4079" w:rsidP="005D4079">
            <w:pPr>
              <w:pStyle w:val="GvdeA"/>
              <w:jc w:val="center"/>
            </w:pPr>
            <w:r>
              <w:rPr>
                <w:b/>
                <w:bCs/>
              </w:rPr>
              <w:t>12:15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D3CB11" w14:textId="77777777" w:rsidR="005D4079" w:rsidRDefault="005D4079" w:rsidP="005D4079">
            <w:pPr>
              <w:pStyle w:val="GvdeB"/>
              <w:widowControl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İntrakranyal kanamalar</w:t>
            </w:r>
          </w:p>
          <w:p w14:paraId="12220207" w14:textId="77777777" w:rsidR="005D4079" w:rsidRDefault="005D4079" w:rsidP="005D4079">
            <w:pPr>
              <w:pStyle w:val="GvdeB"/>
              <w:widowControl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</w:t>
            </w:r>
          </w:p>
          <w:p w14:paraId="263FFA4F" w14:textId="3DB47886" w:rsidR="005D4079" w:rsidRDefault="005D4079" w:rsidP="005D4079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B. Aksay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EE0E36" w14:textId="77777777" w:rsidR="005D4079" w:rsidRDefault="005D4079" w:rsidP="005D4079">
            <w:pPr>
              <w:pStyle w:val="GvdeB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aşağrısı, sekonder başarıları ve KIBAS</w:t>
            </w:r>
          </w:p>
          <w:p w14:paraId="11A41758" w14:textId="77777777" w:rsidR="005D4079" w:rsidRDefault="005D4079" w:rsidP="005D4079">
            <w:pPr>
              <w:pStyle w:val="GvdeB"/>
              <w:widowControl w:val="0"/>
              <w:jc w:val="center"/>
            </w:pPr>
            <w:r>
              <w:rPr>
                <w:rFonts w:ascii="Arial" w:hAnsi="Arial"/>
                <w:sz w:val="18"/>
                <w:szCs w:val="18"/>
              </w:rPr>
              <w:t>A</w:t>
            </w:r>
          </w:p>
          <w:p w14:paraId="531598E6" w14:textId="5F2049C2" w:rsidR="005D4079" w:rsidRDefault="005D4079" w:rsidP="005D4079">
            <w:pPr>
              <w:pStyle w:val="GvdeA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A.Yaman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D633DF" w14:textId="77777777" w:rsidR="005D4079" w:rsidRDefault="005D4079" w:rsidP="005D4079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arkinson hastalığı</w:t>
            </w:r>
          </w:p>
          <w:p w14:paraId="2490D272" w14:textId="77777777" w:rsidR="005D4079" w:rsidRDefault="005D4079" w:rsidP="005D4079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Ö</w:t>
            </w:r>
            <w:r>
              <w:rPr>
                <w:rFonts w:ascii="Arial" w:hAnsi="Arial"/>
                <w:sz w:val="18"/>
                <w:szCs w:val="18"/>
                <w:lang w:val="da-DK"/>
              </w:rPr>
              <w:t>nT</w:t>
            </w:r>
          </w:p>
          <w:p w14:paraId="62E6307C" w14:textId="77777777" w:rsidR="005D4079" w:rsidRDefault="005D4079" w:rsidP="005D4079">
            <w:pPr>
              <w:jc w:val="center"/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</w:pPr>
            <w:r w:rsidRPr="00171798"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İng</w:t>
            </w:r>
          </w:p>
          <w:p w14:paraId="33DEF36B" w14:textId="77777777" w:rsidR="005D4079" w:rsidRPr="00773317" w:rsidRDefault="005D4079" w:rsidP="005D4079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773317">
              <w:rPr>
                <w:rFonts w:ascii="Arial" w:hAnsi="Arial"/>
                <w:b/>
                <w:bCs/>
                <w:sz w:val="18"/>
                <w:szCs w:val="18"/>
              </w:rPr>
              <w:t>Ö.Gelişin</w:t>
            </w:r>
          </w:p>
          <w:p w14:paraId="7E979D79" w14:textId="74BA798E" w:rsidR="005D4079" w:rsidRDefault="005D4079" w:rsidP="005D4079"/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197A25" w14:textId="77777777" w:rsidR="005D4079" w:rsidRDefault="005D4079" w:rsidP="005D4079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</w:t>
            </w:r>
            <w:r>
              <w:rPr>
                <w:rFonts w:ascii="Arial" w:hAnsi="Arial"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sz w:val="18"/>
                <w:szCs w:val="18"/>
              </w:rPr>
              <w:t>rokutan</w:t>
            </w:r>
            <w:r>
              <w:rPr>
                <w:rFonts w:ascii="Arial" w:hAnsi="Arial"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sz w:val="18"/>
                <w:szCs w:val="18"/>
              </w:rPr>
              <w:t xml:space="preserve">z hastalıklar ve </w:t>
            </w:r>
            <w:r>
              <w:rPr>
                <w:rFonts w:ascii="Arial" w:hAnsi="Arial"/>
                <w:sz w:val="18"/>
                <w:szCs w:val="18"/>
                <w:lang w:val="de-DE"/>
              </w:rPr>
              <w:t>N</w:t>
            </w:r>
            <w:r>
              <w:rPr>
                <w:rFonts w:ascii="Arial" w:hAnsi="Arial"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sz w:val="18"/>
                <w:szCs w:val="18"/>
              </w:rPr>
              <w:t>rogenetik bozukluklar</w:t>
            </w:r>
          </w:p>
          <w:p w14:paraId="586FC597" w14:textId="77777777" w:rsidR="005D4079" w:rsidRDefault="005D4079" w:rsidP="005D4079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Ö</w:t>
            </w:r>
            <w:r>
              <w:rPr>
                <w:rFonts w:ascii="Arial" w:hAnsi="Arial"/>
                <w:sz w:val="18"/>
                <w:szCs w:val="18"/>
                <w:lang w:val="da-DK"/>
              </w:rPr>
              <w:t>nT</w:t>
            </w:r>
          </w:p>
          <w:p w14:paraId="166167D4" w14:textId="52FC1E20" w:rsidR="005D4079" w:rsidRDefault="005D4079" w:rsidP="005D4079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V.Güzel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53A2E1" w14:textId="77777777" w:rsidR="005D4079" w:rsidRDefault="005D4079" w:rsidP="005D4079">
            <w:pPr>
              <w:pStyle w:val="GvdeA"/>
              <w:widowControl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Ç</w:t>
            </w:r>
            <w:r>
              <w:rPr>
                <w:rFonts w:ascii="Arial" w:hAnsi="Arial"/>
                <w:sz w:val="18"/>
                <w:szCs w:val="18"/>
                <w:lang w:val="nl-NL"/>
              </w:rPr>
              <w:t>ift g</w:t>
            </w:r>
            <w:r>
              <w:rPr>
                <w:rFonts w:ascii="Arial" w:hAnsi="Arial"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sz w:val="18"/>
                <w:szCs w:val="18"/>
              </w:rPr>
              <w:t>rme</w:t>
            </w:r>
          </w:p>
          <w:p w14:paraId="1B9C6CC7" w14:textId="77777777" w:rsidR="005D4079" w:rsidRDefault="005D4079" w:rsidP="005D4079">
            <w:pPr>
              <w:pStyle w:val="GvdeA"/>
              <w:widowControl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047A2AE6" w14:textId="5B05DC5E" w:rsidR="005D4079" w:rsidRDefault="005D4079" w:rsidP="005D4079">
            <w:pPr>
              <w:pStyle w:val="GvdeA"/>
              <w:widowControl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B. Tuğ</w:t>
            </w:r>
            <w:r>
              <w:rPr>
                <w:rFonts w:ascii="Arial" w:hAnsi="Arial"/>
                <w:b/>
                <w:bCs/>
                <w:sz w:val="18"/>
                <w:szCs w:val="18"/>
                <w:lang w:val="it-IT"/>
              </w:rPr>
              <w:t>cu</w:t>
            </w:r>
          </w:p>
        </w:tc>
      </w:tr>
      <w:tr w:rsidR="005D4079" w14:paraId="4DAE74AE" w14:textId="77777777" w:rsidTr="00EF6A0B">
        <w:trPr>
          <w:trHeight w:val="266"/>
          <w:jc w:val="center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68BFE" w14:textId="77777777" w:rsidR="005D4079" w:rsidRDefault="005D4079" w:rsidP="005D4079"/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355148" w14:textId="77777777" w:rsidR="005D4079" w:rsidRDefault="005D4079" w:rsidP="005D4079"/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7C3855" w14:textId="77777777" w:rsidR="005D4079" w:rsidRDefault="005D4079" w:rsidP="005D4079"/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89F469" w14:textId="77777777" w:rsidR="005D4079" w:rsidRDefault="005D4079" w:rsidP="005D4079"/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7250AF" w14:textId="77777777" w:rsidR="005D4079" w:rsidRDefault="005D4079" w:rsidP="005D4079"/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8E4308" w14:textId="77777777" w:rsidR="005D4079" w:rsidRDefault="005D4079" w:rsidP="005D4079"/>
        </w:tc>
      </w:tr>
      <w:tr w:rsidR="005D4079" w14:paraId="531AAD40" w14:textId="77777777" w:rsidTr="00727131">
        <w:trPr>
          <w:trHeight w:val="1193"/>
          <w:jc w:val="center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F0AD5" w14:textId="77777777" w:rsidR="005D4079" w:rsidRDefault="005D4079" w:rsidP="005D4079">
            <w:pPr>
              <w:pStyle w:val="GvdeA"/>
              <w:jc w:val="center"/>
              <w:rPr>
                <w:b/>
                <w:bCs/>
              </w:rPr>
            </w:pPr>
          </w:p>
          <w:p w14:paraId="140F5C22" w14:textId="77777777" w:rsidR="005D4079" w:rsidRDefault="005D4079" w:rsidP="005D4079">
            <w:pPr>
              <w:pStyle w:val="GvdeA"/>
              <w:jc w:val="center"/>
              <w:rPr>
                <w:b/>
                <w:bCs/>
              </w:rPr>
            </w:pPr>
          </w:p>
          <w:p w14:paraId="2C4E3428" w14:textId="77777777" w:rsidR="005D4079" w:rsidRDefault="005D4079" w:rsidP="005D407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:30</w:t>
            </w:r>
          </w:p>
          <w:p w14:paraId="4F33B806" w14:textId="77777777" w:rsidR="005D4079" w:rsidRDefault="005D4079" w:rsidP="005D4079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4:15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4F0DAE" w14:textId="77777777" w:rsidR="005D4079" w:rsidRDefault="005D4079" w:rsidP="005D4079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de-DE"/>
              </w:rPr>
              <w:t>Febril Konv</w:t>
            </w:r>
            <w:r>
              <w:rPr>
                <w:rFonts w:ascii="Arial" w:hAnsi="Arial"/>
                <w:sz w:val="18"/>
                <w:szCs w:val="18"/>
              </w:rPr>
              <w:t>ülsiyonlar ve Epilepsi</w:t>
            </w:r>
          </w:p>
          <w:p w14:paraId="3FCCA154" w14:textId="77777777" w:rsidR="005D4079" w:rsidRDefault="005D4079" w:rsidP="005D4079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TTAK </w:t>
            </w:r>
          </w:p>
          <w:p w14:paraId="445CF5B2" w14:textId="2855FA8B" w:rsidR="005D4079" w:rsidRDefault="005D4079" w:rsidP="005D4079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N.Bebek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409D5E" w14:textId="77777777" w:rsidR="005D4079" w:rsidRDefault="005D4079" w:rsidP="005D4079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11E200EF" w14:textId="77777777" w:rsidR="005D4079" w:rsidRDefault="005D4079" w:rsidP="005D4079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ranyal n</w:t>
            </w:r>
            <w:r>
              <w:rPr>
                <w:rFonts w:ascii="Arial" w:hAnsi="Arial"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sz w:val="18"/>
                <w:szCs w:val="18"/>
              </w:rPr>
              <w:t>ropatiler ve fasiyel paralizi</w:t>
            </w:r>
          </w:p>
          <w:p w14:paraId="264A85E0" w14:textId="77777777" w:rsidR="005D4079" w:rsidRDefault="005D4079" w:rsidP="005D4079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A</w:t>
            </w:r>
          </w:p>
          <w:p w14:paraId="3542C4BC" w14:textId="13FEACEF" w:rsidR="005D4079" w:rsidRDefault="005D4079" w:rsidP="005D4079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.Güzel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B78D5D" w14:textId="77777777" w:rsidR="005D4079" w:rsidRDefault="005D4079" w:rsidP="005D4079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it-IT"/>
              </w:rPr>
              <w:t>Periferik</w:t>
            </w:r>
            <w:r>
              <w:rPr>
                <w:rFonts w:ascii="Arial" w:hAnsi="Arial"/>
                <w:sz w:val="18"/>
                <w:szCs w:val="18"/>
              </w:rPr>
              <w:t xml:space="preserve"> N</w:t>
            </w:r>
            <w:r>
              <w:rPr>
                <w:rFonts w:ascii="Arial" w:hAnsi="Arial"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sz w:val="18"/>
                <w:szCs w:val="18"/>
              </w:rPr>
              <w:t>ropati</w:t>
            </w:r>
          </w:p>
          <w:p w14:paraId="51B6F74F" w14:textId="77777777" w:rsidR="005D4079" w:rsidRDefault="005D4079" w:rsidP="005D4079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Ö</w:t>
            </w:r>
            <w:r>
              <w:rPr>
                <w:rFonts w:ascii="Arial" w:hAnsi="Arial"/>
                <w:sz w:val="18"/>
                <w:szCs w:val="18"/>
                <w:lang w:val="da-DK"/>
              </w:rPr>
              <w:t>nT</w:t>
            </w:r>
          </w:p>
          <w:p w14:paraId="5DA6150C" w14:textId="733A7952" w:rsidR="005D4079" w:rsidRDefault="005D4079" w:rsidP="005D4079">
            <w:pPr>
              <w:pStyle w:val="GvdeA"/>
              <w:jc w:val="center"/>
            </w:pPr>
            <w:r w:rsidRPr="00773317">
              <w:rPr>
                <w:b/>
              </w:rPr>
              <w:t>Z.Matur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4D4703" w14:textId="77777777" w:rsidR="005D4079" w:rsidRDefault="005D4079" w:rsidP="005D4079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as Hastalıkları</w:t>
            </w:r>
          </w:p>
          <w:p w14:paraId="20A9FA42" w14:textId="77777777" w:rsidR="005D4079" w:rsidRDefault="005D4079" w:rsidP="005D4079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Ö</w:t>
            </w:r>
            <w:r>
              <w:rPr>
                <w:rFonts w:ascii="Arial" w:hAnsi="Arial"/>
                <w:sz w:val="18"/>
                <w:szCs w:val="18"/>
                <w:lang w:val="da-DK"/>
              </w:rPr>
              <w:t>nT</w:t>
            </w:r>
          </w:p>
          <w:p w14:paraId="33F28A59" w14:textId="77777777" w:rsidR="005D4079" w:rsidRDefault="005D4079" w:rsidP="005D407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A.E. Gürsoy</w:t>
            </w:r>
          </w:p>
          <w:p w14:paraId="7A518F9E" w14:textId="7AB24009" w:rsidR="005D4079" w:rsidRDefault="005D4079" w:rsidP="005D4079">
            <w:pPr>
              <w:pStyle w:val="GvdeA"/>
              <w:jc w:val="center"/>
            </w:pPr>
            <w:r w:rsidRPr="00171798"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İng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C92328" w14:textId="77777777" w:rsidR="005D4079" w:rsidRDefault="005D4079" w:rsidP="005D4079">
            <w:pPr>
              <w:pStyle w:val="GvdeA"/>
              <w:widowControl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32565D8B" w14:textId="77777777" w:rsidR="005D4079" w:rsidRDefault="005D4079" w:rsidP="005D4079">
            <w:pPr>
              <w:pStyle w:val="GvdeA"/>
              <w:widowControl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Glokom</w:t>
            </w:r>
          </w:p>
          <w:p w14:paraId="364F7730" w14:textId="77777777" w:rsidR="005D4079" w:rsidRDefault="005D4079" w:rsidP="005D4079">
            <w:pPr>
              <w:pStyle w:val="GvdeA"/>
              <w:widowControl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Ö</w:t>
            </w:r>
            <w:r>
              <w:rPr>
                <w:rFonts w:ascii="Arial" w:hAnsi="Arial"/>
                <w:sz w:val="18"/>
                <w:szCs w:val="18"/>
                <w:lang w:val="da-DK"/>
              </w:rPr>
              <w:t>nT</w:t>
            </w:r>
          </w:p>
          <w:p w14:paraId="219C302D" w14:textId="77777777" w:rsidR="005D4079" w:rsidRDefault="005D4079" w:rsidP="005D4079">
            <w:pPr>
              <w:pStyle w:val="GvdeA"/>
              <w:widowControl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J. C. Umurhan Akkan</w:t>
            </w:r>
          </w:p>
          <w:p w14:paraId="10777D9D" w14:textId="7FF0E99D" w:rsidR="005D4079" w:rsidRDefault="005D4079" w:rsidP="005D4079">
            <w:pPr>
              <w:pStyle w:val="GvdeA"/>
              <w:widowControl/>
              <w:jc w:val="center"/>
            </w:pPr>
            <w:r w:rsidRPr="002D55DE"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(İng)</w:t>
            </w:r>
          </w:p>
        </w:tc>
      </w:tr>
      <w:tr w:rsidR="005D4079" w14:paraId="70DFB4E9" w14:textId="77777777" w:rsidTr="00727131">
        <w:trPr>
          <w:trHeight w:val="1361"/>
          <w:jc w:val="center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55973" w14:textId="77777777" w:rsidR="005D4079" w:rsidRDefault="005D4079" w:rsidP="005D4079">
            <w:pPr>
              <w:pStyle w:val="GvdeA"/>
              <w:jc w:val="center"/>
              <w:rPr>
                <w:b/>
                <w:bCs/>
              </w:rPr>
            </w:pPr>
          </w:p>
          <w:p w14:paraId="4DF56B84" w14:textId="77777777" w:rsidR="005D4079" w:rsidRDefault="005D4079" w:rsidP="005D4079">
            <w:pPr>
              <w:pStyle w:val="GvdeA"/>
              <w:jc w:val="center"/>
              <w:rPr>
                <w:b/>
                <w:bCs/>
              </w:rPr>
            </w:pPr>
          </w:p>
          <w:p w14:paraId="5B2A7F84" w14:textId="77777777" w:rsidR="005D4079" w:rsidRDefault="005D4079" w:rsidP="005D407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30</w:t>
            </w:r>
          </w:p>
          <w:p w14:paraId="086ADF9F" w14:textId="77777777" w:rsidR="005D4079" w:rsidRDefault="005D4079" w:rsidP="005D4079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5:15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7976F9" w14:textId="77777777" w:rsidR="005D4079" w:rsidRDefault="005D4079" w:rsidP="005D4079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pilepsi</w:t>
            </w:r>
          </w:p>
          <w:p w14:paraId="1FD5E515" w14:textId="77777777" w:rsidR="005D4079" w:rsidRDefault="005D4079" w:rsidP="005D4079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Ö</w:t>
            </w:r>
            <w:r>
              <w:rPr>
                <w:rFonts w:ascii="Arial" w:hAnsi="Arial"/>
                <w:sz w:val="18"/>
                <w:szCs w:val="18"/>
                <w:lang w:val="da-DK"/>
              </w:rPr>
              <w:t>nT-</w:t>
            </w:r>
            <w:r>
              <w:rPr>
                <w:rFonts w:ascii="Arial" w:hAnsi="Arial"/>
                <w:sz w:val="18"/>
                <w:szCs w:val="18"/>
              </w:rPr>
              <w:t>AKİ</w:t>
            </w:r>
          </w:p>
          <w:p w14:paraId="3E0AD428" w14:textId="6BC21A10" w:rsidR="005D4079" w:rsidRDefault="005D4079" w:rsidP="005D4079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N.Bebek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34D82B" w14:textId="77777777" w:rsidR="005D4079" w:rsidRDefault="005D4079" w:rsidP="005D4079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33559CF3" w14:textId="77777777" w:rsidR="005D4079" w:rsidRDefault="005D4079" w:rsidP="005D4079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ranyal n</w:t>
            </w:r>
            <w:r>
              <w:rPr>
                <w:rFonts w:ascii="Arial" w:hAnsi="Arial"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sz w:val="18"/>
                <w:szCs w:val="18"/>
              </w:rPr>
              <w:t>ropatiler ve fasiyel paralizi</w:t>
            </w:r>
          </w:p>
          <w:p w14:paraId="7672DA02" w14:textId="77777777" w:rsidR="005D4079" w:rsidRDefault="005D4079" w:rsidP="005D4079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A</w:t>
            </w:r>
          </w:p>
          <w:p w14:paraId="5DD8C987" w14:textId="2F2286B9" w:rsidR="005D4079" w:rsidRDefault="005D4079" w:rsidP="005D4079">
            <w:r>
              <w:rPr>
                <w:rFonts w:ascii="Arial" w:hAnsi="Arial"/>
                <w:b/>
                <w:bCs/>
                <w:sz w:val="18"/>
                <w:szCs w:val="18"/>
              </w:rPr>
              <w:t>V.Güzel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CFD03D" w14:textId="77777777" w:rsidR="005D4079" w:rsidRDefault="005D4079" w:rsidP="005D4079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it-IT"/>
              </w:rPr>
              <w:t>Periferik</w:t>
            </w:r>
            <w:r>
              <w:rPr>
                <w:rFonts w:ascii="Arial" w:hAnsi="Arial"/>
                <w:sz w:val="18"/>
                <w:szCs w:val="18"/>
              </w:rPr>
              <w:t xml:space="preserve"> N</w:t>
            </w:r>
            <w:r>
              <w:rPr>
                <w:rFonts w:ascii="Arial" w:hAnsi="Arial"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sz w:val="18"/>
                <w:szCs w:val="18"/>
              </w:rPr>
              <w:t>ropati</w:t>
            </w:r>
          </w:p>
          <w:p w14:paraId="4074A53A" w14:textId="77777777" w:rsidR="005D4079" w:rsidRDefault="005D4079" w:rsidP="005D4079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Ö</w:t>
            </w:r>
            <w:r>
              <w:rPr>
                <w:rFonts w:ascii="Arial" w:hAnsi="Arial"/>
                <w:sz w:val="18"/>
                <w:szCs w:val="18"/>
                <w:lang w:val="da-DK"/>
              </w:rPr>
              <w:t>nT</w:t>
            </w:r>
          </w:p>
          <w:p w14:paraId="2FD3982E" w14:textId="55F37FA8" w:rsidR="005D4079" w:rsidRDefault="005D4079" w:rsidP="005D4079">
            <w:pPr>
              <w:pStyle w:val="GvdeA"/>
              <w:jc w:val="center"/>
            </w:pPr>
            <w:r w:rsidRPr="00773317">
              <w:rPr>
                <w:b/>
              </w:rPr>
              <w:t>Z.Matur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138A5A" w14:textId="77777777" w:rsidR="005D4079" w:rsidRDefault="005D4079" w:rsidP="005D4079">
            <w:pPr>
              <w:pStyle w:val="GvdeA"/>
              <w:rPr>
                <w:rFonts w:ascii="Arial" w:eastAsia="Arial" w:hAnsi="Arial" w:cs="Arial"/>
                <w:sz w:val="18"/>
                <w:szCs w:val="18"/>
              </w:rPr>
            </w:pPr>
          </w:p>
          <w:p w14:paraId="6EAF595D" w14:textId="77777777" w:rsidR="005D4079" w:rsidRDefault="005D4079" w:rsidP="005D4079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5804273D" w14:textId="77777777" w:rsidR="005D4079" w:rsidRDefault="005D4079" w:rsidP="005D4079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ermatomyozit, Polimyozit</w:t>
            </w:r>
          </w:p>
          <w:p w14:paraId="32624313" w14:textId="77777777" w:rsidR="005D4079" w:rsidRDefault="005D4079" w:rsidP="005D4079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Ön T</w:t>
            </w:r>
          </w:p>
          <w:p w14:paraId="0B326F0D" w14:textId="7EB409AA" w:rsidR="005D4079" w:rsidRDefault="005D4079" w:rsidP="005D4079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A.E. Gürsoy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3F1FE0" w14:textId="77777777" w:rsidR="005D4079" w:rsidRDefault="005D4079" w:rsidP="005D4079">
            <w:pPr>
              <w:pStyle w:val="GvdeA"/>
              <w:widowControl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onjonktivit /  Yenidoğandakonjonktivit</w:t>
            </w:r>
          </w:p>
          <w:p w14:paraId="08B6A753" w14:textId="77777777" w:rsidR="005D4079" w:rsidRDefault="005D4079" w:rsidP="005D4079">
            <w:pPr>
              <w:pStyle w:val="GvdeA"/>
              <w:widowControl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T-K</w:t>
            </w:r>
          </w:p>
          <w:p w14:paraId="5D2BB586" w14:textId="623DD18C" w:rsidR="005D4079" w:rsidRDefault="005D4079" w:rsidP="005D4079">
            <w:pPr>
              <w:pStyle w:val="GvdeA"/>
              <w:widowControl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J. C. Umurhan Akkan</w:t>
            </w:r>
          </w:p>
        </w:tc>
      </w:tr>
      <w:tr w:rsidR="005D4079" w14:paraId="4F5F4AFC" w14:textId="77777777" w:rsidTr="00727131">
        <w:trPr>
          <w:trHeight w:val="1126"/>
          <w:jc w:val="center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C49AD" w14:textId="77777777" w:rsidR="005D4079" w:rsidRDefault="005D4079" w:rsidP="005D4079">
            <w:pPr>
              <w:pStyle w:val="GvdeA"/>
              <w:jc w:val="center"/>
              <w:rPr>
                <w:b/>
                <w:bCs/>
              </w:rPr>
            </w:pPr>
          </w:p>
          <w:p w14:paraId="2B135594" w14:textId="77777777" w:rsidR="005D4079" w:rsidRDefault="005D4079" w:rsidP="005D4079">
            <w:pPr>
              <w:pStyle w:val="GvdeA"/>
              <w:jc w:val="center"/>
              <w:rPr>
                <w:b/>
                <w:bCs/>
              </w:rPr>
            </w:pPr>
          </w:p>
          <w:p w14:paraId="1FC6DF8A" w14:textId="77777777" w:rsidR="005D4079" w:rsidRDefault="005D4079" w:rsidP="005D407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30</w:t>
            </w:r>
          </w:p>
          <w:p w14:paraId="2B7A83A1" w14:textId="77777777" w:rsidR="005D4079" w:rsidRDefault="005D4079" w:rsidP="005D4079">
            <w:pPr>
              <w:pStyle w:val="GvdeA"/>
              <w:jc w:val="center"/>
            </w:pPr>
            <w:r>
              <w:rPr>
                <w:b/>
                <w:bCs/>
              </w:rPr>
              <w:t>16:3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1890CE" w14:textId="182A01FB" w:rsidR="005D4079" w:rsidRDefault="005D4079" w:rsidP="005D4079"/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45EF25" w14:textId="77777777" w:rsidR="005D4079" w:rsidRDefault="005D4079" w:rsidP="005D4079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ultipl Skleroz</w:t>
            </w:r>
          </w:p>
          <w:p w14:paraId="0EF430CA" w14:textId="77777777" w:rsidR="005D4079" w:rsidRDefault="005D4079" w:rsidP="005D4079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Ö</w:t>
            </w:r>
            <w:r>
              <w:rPr>
                <w:rFonts w:ascii="Arial" w:hAnsi="Arial"/>
                <w:sz w:val="18"/>
                <w:szCs w:val="18"/>
                <w:lang w:val="da-DK"/>
              </w:rPr>
              <w:t>nT</w:t>
            </w:r>
          </w:p>
          <w:p w14:paraId="490080C3" w14:textId="77777777" w:rsidR="005D4079" w:rsidRDefault="005D4079" w:rsidP="005D407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A.E. Gürsoy</w:t>
            </w:r>
          </w:p>
          <w:p w14:paraId="4777F618" w14:textId="33588857" w:rsidR="005D4079" w:rsidRDefault="005D4079" w:rsidP="005D4079">
            <w:r w:rsidRPr="00171798"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İng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7340BA" w14:textId="77777777" w:rsidR="005D4079" w:rsidRDefault="005D4079" w:rsidP="005D4079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da-DK"/>
              </w:rPr>
              <w:t xml:space="preserve">Guillian Barre Sendromu </w:t>
            </w:r>
          </w:p>
          <w:p w14:paraId="6E871894" w14:textId="77777777" w:rsidR="005D4079" w:rsidRDefault="005D4079" w:rsidP="005D4079">
            <w:pPr>
              <w:pStyle w:val="GvdeA"/>
              <w:jc w:val="center"/>
              <w:rPr>
                <w:rFonts w:ascii="Arial" w:hAnsi="Arial"/>
                <w:sz w:val="18"/>
                <w:szCs w:val="18"/>
                <w:lang w:val="da-DK"/>
              </w:rPr>
            </w:pPr>
            <w:r>
              <w:rPr>
                <w:rFonts w:ascii="Arial" w:hAnsi="Arial"/>
                <w:sz w:val="18"/>
                <w:szCs w:val="18"/>
              </w:rPr>
              <w:t>Ö</w:t>
            </w:r>
            <w:r>
              <w:rPr>
                <w:rFonts w:ascii="Arial" w:hAnsi="Arial"/>
                <w:sz w:val="18"/>
                <w:szCs w:val="18"/>
                <w:lang w:val="da-DK"/>
              </w:rPr>
              <w:t>nT</w:t>
            </w:r>
          </w:p>
          <w:p w14:paraId="6028C697" w14:textId="4FC6CD04" w:rsidR="005D4079" w:rsidRDefault="005D4079" w:rsidP="005D4079">
            <w:pPr>
              <w:pStyle w:val="GvdeA"/>
              <w:jc w:val="center"/>
            </w:pPr>
            <w:r>
              <w:rPr>
                <w:rFonts w:ascii="Arial" w:hAnsi="Arial"/>
                <w:sz w:val="18"/>
                <w:szCs w:val="18"/>
                <w:lang w:val="da-DK"/>
              </w:rPr>
              <w:t xml:space="preserve"> 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.Matur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8" w:space="0" w:color="FFFFFF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05B6C" w14:textId="18B3F7FC" w:rsidR="005D4079" w:rsidRDefault="005D4079" w:rsidP="005D4079">
            <w:pPr>
              <w:pStyle w:val="GvdeB"/>
              <w:widowControl w:val="0"/>
              <w:jc w:val="center"/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60385E" w14:textId="74FA14B4" w:rsidR="005D4079" w:rsidRDefault="005D4079" w:rsidP="005D4079"/>
        </w:tc>
      </w:tr>
      <w:tr w:rsidR="005D4079" w14:paraId="09CF261C" w14:textId="77777777" w:rsidTr="00727131">
        <w:trPr>
          <w:trHeight w:val="1191"/>
          <w:jc w:val="center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C8169" w14:textId="77777777" w:rsidR="005D4079" w:rsidRDefault="005D4079" w:rsidP="005D4079">
            <w:pPr>
              <w:pStyle w:val="GvdeA"/>
              <w:jc w:val="center"/>
              <w:rPr>
                <w:b/>
                <w:bCs/>
              </w:rPr>
            </w:pPr>
          </w:p>
          <w:p w14:paraId="618D6725" w14:textId="77777777" w:rsidR="005D4079" w:rsidRDefault="005D4079" w:rsidP="005D4079">
            <w:pPr>
              <w:pStyle w:val="GvdeA"/>
              <w:jc w:val="center"/>
              <w:rPr>
                <w:b/>
                <w:bCs/>
              </w:rPr>
            </w:pPr>
          </w:p>
          <w:p w14:paraId="08BAD3A8" w14:textId="77777777" w:rsidR="005D4079" w:rsidRDefault="005D4079" w:rsidP="005D407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30</w:t>
            </w:r>
          </w:p>
          <w:p w14:paraId="02568603" w14:textId="77777777" w:rsidR="005D4079" w:rsidRDefault="005D4079" w:rsidP="005D4079">
            <w:pPr>
              <w:pStyle w:val="GvdeA"/>
              <w:jc w:val="center"/>
            </w:pPr>
            <w:r>
              <w:rPr>
                <w:b/>
                <w:bCs/>
              </w:rPr>
              <w:t>17:15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5FDA7C" w14:textId="77777777" w:rsidR="005D4079" w:rsidRDefault="005D4079" w:rsidP="005D4079"/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8" w:space="0" w:color="FFFFFF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DA623" w14:textId="77777777" w:rsidR="005D4079" w:rsidRDefault="005D4079" w:rsidP="005D4079"/>
        </w:tc>
        <w:tc>
          <w:tcPr>
            <w:tcW w:w="1855" w:type="dxa"/>
            <w:tcBorders>
              <w:top w:val="single" w:sz="4" w:space="0" w:color="000000"/>
              <w:left w:val="single" w:sz="8" w:space="0" w:color="FFFFFF"/>
              <w:bottom w:val="single" w:sz="8" w:space="0" w:color="FFFFFF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B4417" w14:textId="77777777" w:rsidR="005D4079" w:rsidRDefault="005D4079" w:rsidP="005D4079"/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9FE2C0" w14:textId="77777777" w:rsidR="005D4079" w:rsidRDefault="005D4079" w:rsidP="005D4079">
            <w:pPr>
              <w:pStyle w:val="GvdeA"/>
              <w:jc w:val="center"/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CAA2AA" w14:textId="38F94610" w:rsidR="005D4079" w:rsidRDefault="005D4079" w:rsidP="005D4079"/>
        </w:tc>
      </w:tr>
    </w:tbl>
    <w:p w14:paraId="6AF5A52F" w14:textId="77777777" w:rsidR="009E0944" w:rsidRDefault="009E0944">
      <w:pPr>
        <w:pStyle w:val="GvdeA"/>
        <w:ind w:left="216" w:hanging="216"/>
        <w:jc w:val="center"/>
      </w:pPr>
    </w:p>
    <w:p w14:paraId="6CCEF1EF" w14:textId="77777777" w:rsidR="009E0944" w:rsidRDefault="009E0944">
      <w:pPr>
        <w:pStyle w:val="GvdeA"/>
        <w:ind w:left="108" w:hanging="108"/>
        <w:jc w:val="center"/>
      </w:pPr>
    </w:p>
    <w:p w14:paraId="5A245363" w14:textId="77777777" w:rsidR="009E0944" w:rsidRDefault="009E0944">
      <w:pPr>
        <w:pStyle w:val="GvdeA"/>
        <w:jc w:val="center"/>
      </w:pPr>
    </w:p>
    <w:p w14:paraId="3E9FD6A8" w14:textId="77777777" w:rsidR="009E0944" w:rsidRDefault="009E0944">
      <w:pPr>
        <w:pStyle w:val="GvdeA"/>
      </w:pPr>
    </w:p>
    <w:tbl>
      <w:tblPr>
        <w:tblStyle w:val="TableNormal"/>
        <w:tblW w:w="1085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52"/>
        <w:gridCol w:w="1857"/>
        <w:gridCol w:w="1713"/>
        <w:gridCol w:w="1857"/>
        <w:gridCol w:w="1713"/>
        <w:gridCol w:w="1859"/>
      </w:tblGrid>
      <w:tr w:rsidR="00727131" w14:paraId="2AE37E7E" w14:textId="77777777" w:rsidTr="00727131">
        <w:trPr>
          <w:trHeight w:val="318"/>
          <w:jc w:val="center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AAEC5" w14:textId="77777777" w:rsidR="009E0944" w:rsidRDefault="009E0944"/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F76D5" w14:textId="77777777" w:rsidR="009E0944" w:rsidRDefault="00F25EAD">
            <w:pPr>
              <w:pStyle w:val="AralkYok"/>
              <w:jc w:val="center"/>
              <w:rPr>
                <w:b/>
                <w:bCs/>
              </w:rPr>
            </w:pPr>
            <w:r>
              <w:rPr>
                <w:b/>
                <w:bCs/>
                <w:lang w:val="de-DE"/>
              </w:rPr>
              <w:t>21</w:t>
            </w:r>
            <w:r w:rsidR="006A30E9">
              <w:rPr>
                <w:b/>
                <w:bCs/>
                <w:lang w:val="de-DE"/>
              </w:rPr>
              <w:t xml:space="preserve"> Mart</w:t>
            </w:r>
          </w:p>
          <w:p w14:paraId="1C4EBD38" w14:textId="77777777" w:rsidR="009E0944" w:rsidRDefault="006A30E9">
            <w:pPr>
              <w:pStyle w:val="AralkYok"/>
              <w:jc w:val="center"/>
            </w:pPr>
            <w:r>
              <w:rPr>
                <w:b/>
                <w:bCs/>
              </w:rPr>
              <w:t>Pazartesi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DE04B" w14:textId="77777777" w:rsidR="009E0944" w:rsidRDefault="00F25EAD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  <w:lang w:val="de-DE"/>
              </w:rPr>
              <w:t>22</w:t>
            </w:r>
            <w:r w:rsidR="006A30E9">
              <w:rPr>
                <w:b/>
                <w:bCs/>
                <w:lang w:val="de-DE"/>
              </w:rPr>
              <w:t xml:space="preserve"> Mart</w:t>
            </w:r>
          </w:p>
          <w:p w14:paraId="765253A4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Salı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FB5D6" w14:textId="77777777" w:rsidR="009E0944" w:rsidRDefault="00F25EAD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  <w:lang w:val="de-DE"/>
              </w:rPr>
              <w:t>23</w:t>
            </w:r>
            <w:r w:rsidR="006A30E9">
              <w:rPr>
                <w:b/>
                <w:bCs/>
                <w:lang w:val="de-DE"/>
              </w:rPr>
              <w:t xml:space="preserve"> Mart</w:t>
            </w:r>
          </w:p>
          <w:p w14:paraId="25CFA4F1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76EFE" w14:textId="77777777" w:rsidR="009E0944" w:rsidRDefault="006A30E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  <w:lang w:val="de-DE"/>
              </w:rPr>
              <w:t>2</w:t>
            </w:r>
            <w:r w:rsidR="00F25EAD">
              <w:rPr>
                <w:b/>
                <w:bCs/>
                <w:lang w:val="de-DE"/>
              </w:rPr>
              <w:t>4</w:t>
            </w:r>
            <w:r>
              <w:rPr>
                <w:b/>
                <w:bCs/>
                <w:lang w:val="de-DE"/>
              </w:rPr>
              <w:t xml:space="preserve"> Mart</w:t>
            </w:r>
          </w:p>
          <w:p w14:paraId="1469DE04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  <w:lang w:val="de-DE"/>
              </w:rPr>
              <w:t>Per</w:t>
            </w:r>
            <w:r>
              <w:rPr>
                <w:b/>
                <w:bCs/>
              </w:rPr>
              <w:t>şembe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70DD4" w14:textId="77777777" w:rsidR="009E0944" w:rsidRDefault="00F25EAD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="006A30E9">
              <w:rPr>
                <w:b/>
                <w:bCs/>
              </w:rPr>
              <w:t xml:space="preserve"> Mart</w:t>
            </w:r>
          </w:p>
          <w:p w14:paraId="3E5A57B5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Cuma</w:t>
            </w:r>
          </w:p>
        </w:tc>
      </w:tr>
      <w:tr w:rsidR="002321CC" w14:paraId="7D434447" w14:textId="77777777" w:rsidTr="00727131">
        <w:trPr>
          <w:trHeight w:val="845"/>
          <w:jc w:val="center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8630A" w14:textId="77777777" w:rsidR="002321CC" w:rsidRDefault="002321CC" w:rsidP="00727131">
            <w:pPr>
              <w:pStyle w:val="GvdeA"/>
              <w:jc w:val="center"/>
              <w:rPr>
                <w:b/>
                <w:bCs/>
              </w:rPr>
            </w:pPr>
          </w:p>
          <w:p w14:paraId="497C6A79" w14:textId="77777777" w:rsidR="002321CC" w:rsidRDefault="002321CC" w:rsidP="00727131">
            <w:pPr>
              <w:pStyle w:val="GvdeA"/>
              <w:jc w:val="center"/>
              <w:rPr>
                <w:b/>
                <w:bCs/>
              </w:rPr>
            </w:pPr>
          </w:p>
          <w:p w14:paraId="450D76E7" w14:textId="77777777" w:rsidR="002321CC" w:rsidRDefault="002321CC" w:rsidP="00727131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:30</w:t>
            </w:r>
          </w:p>
          <w:p w14:paraId="309758AE" w14:textId="77777777" w:rsidR="002321CC" w:rsidRDefault="002321CC" w:rsidP="00727131">
            <w:pPr>
              <w:pStyle w:val="GvdeA"/>
              <w:jc w:val="center"/>
            </w:pPr>
            <w:r>
              <w:rPr>
                <w:b/>
                <w:bCs/>
              </w:rPr>
              <w:t>09:15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15797B" w14:textId="77777777" w:rsidR="002321CC" w:rsidRDefault="002321CC" w:rsidP="00727131">
            <w:pPr>
              <w:pStyle w:val="GvdeA"/>
              <w:widowControl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upil değişiklikleri Atp</w:t>
            </w:r>
          </w:p>
          <w:p w14:paraId="496F3DEE" w14:textId="35E24098" w:rsidR="002321CC" w:rsidRDefault="002321CC" w:rsidP="00727131">
            <w:pPr>
              <w:pStyle w:val="GvdeA"/>
              <w:widowControl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B. Tuğ</w:t>
            </w:r>
            <w:r>
              <w:rPr>
                <w:rFonts w:ascii="Arial" w:hAnsi="Arial"/>
                <w:b/>
                <w:bCs/>
                <w:sz w:val="18"/>
                <w:szCs w:val="18"/>
                <w:lang w:val="it-IT"/>
              </w:rPr>
              <w:t>cu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CAA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23BE9A" w14:textId="77777777" w:rsidR="002321CC" w:rsidRDefault="002321CC" w:rsidP="00727131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sikiyatrik muayene ve semiyoloji 1</w:t>
            </w:r>
          </w:p>
          <w:p w14:paraId="7B232F78" w14:textId="2853F788" w:rsidR="002321CC" w:rsidRDefault="002321CC" w:rsidP="00727131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İ. Kırpınar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CAA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720939" w14:textId="77777777" w:rsidR="002321CC" w:rsidRDefault="002321CC" w:rsidP="00727131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işilik bozuklukları</w:t>
            </w:r>
          </w:p>
          <w:p w14:paraId="35D8B0AA" w14:textId="77777777" w:rsidR="002321CC" w:rsidRDefault="002321CC" w:rsidP="00727131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Ö</w:t>
            </w:r>
            <w:r>
              <w:rPr>
                <w:rFonts w:ascii="Arial" w:hAnsi="Arial"/>
                <w:sz w:val="18"/>
                <w:szCs w:val="18"/>
                <w:lang w:val="de-DE"/>
              </w:rPr>
              <w:t>n-T</w:t>
            </w:r>
          </w:p>
          <w:p w14:paraId="6C374C30" w14:textId="54FE453F" w:rsidR="002321CC" w:rsidRDefault="002321CC" w:rsidP="00727131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Fatma Akyüz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CAA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93AE99" w14:textId="77777777" w:rsidR="002321CC" w:rsidRDefault="002321CC" w:rsidP="00727131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insel işlev ve y</w:t>
            </w:r>
            <w:r>
              <w:rPr>
                <w:rFonts w:ascii="Arial" w:hAnsi="Arial"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sz w:val="18"/>
                <w:szCs w:val="18"/>
              </w:rPr>
              <w:t>nelim bozuklukları</w:t>
            </w:r>
          </w:p>
          <w:p w14:paraId="4F9DFA0C" w14:textId="77777777" w:rsidR="002321CC" w:rsidRDefault="002321CC" w:rsidP="00727131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Ö</w:t>
            </w:r>
            <w:r>
              <w:rPr>
                <w:rFonts w:ascii="Arial" w:hAnsi="Arial"/>
                <w:sz w:val="18"/>
                <w:szCs w:val="18"/>
                <w:lang w:val="de-DE"/>
              </w:rPr>
              <w:t>n-T</w:t>
            </w:r>
          </w:p>
          <w:p w14:paraId="09C2E3E4" w14:textId="7A8E8FB9" w:rsidR="002321CC" w:rsidRDefault="002321CC" w:rsidP="00727131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Özge Kılıç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CAA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C8E8DC" w14:textId="77777777" w:rsidR="002321CC" w:rsidRDefault="002321CC" w:rsidP="00EC0FAC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anik atak ve duygudurum bozuklukları</w:t>
            </w:r>
          </w:p>
          <w:p w14:paraId="4CE4B6BD" w14:textId="6D9A103E" w:rsidR="002321CC" w:rsidRDefault="002321CC" w:rsidP="00727131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İ. Kırpınar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  <w:tr w:rsidR="002321CC" w14:paraId="646FC9CB" w14:textId="77777777" w:rsidTr="00727131">
        <w:trPr>
          <w:trHeight w:val="845"/>
          <w:jc w:val="center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F4CE9" w14:textId="77777777" w:rsidR="002321CC" w:rsidRDefault="002321CC" w:rsidP="00727131">
            <w:pPr>
              <w:pStyle w:val="GvdeA"/>
              <w:jc w:val="center"/>
              <w:rPr>
                <w:b/>
                <w:bCs/>
              </w:rPr>
            </w:pPr>
          </w:p>
          <w:p w14:paraId="32563686" w14:textId="77777777" w:rsidR="002321CC" w:rsidRDefault="002321CC" w:rsidP="00727131">
            <w:pPr>
              <w:pStyle w:val="GvdeA"/>
              <w:jc w:val="center"/>
              <w:rPr>
                <w:b/>
                <w:bCs/>
              </w:rPr>
            </w:pPr>
          </w:p>
          <w:p w14:paraId="30768F24" w14:textId="77777777" w:rsidR="002321CC" w:rsidRDefault="002321CC" w:rsidP="00727131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:30</w:t>
            </w:r>
          </w:p>
          <w:p w14:paraId="4F5E3776" w14:textId="77777777" w:rsidR="002321CC" w:rsidRDefault="002321CC" w:rsidP="00727131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0:15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80CC45" w14:textId="77777777" w:rsidR="002321CC" w:rsidRDefault="002321CC" w:rsidP="00727131">
            <w:pPr>
              <w:pStyle w:val="GvdeA"/>
              <w:widowControl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tik nevrit</w:t>
            </w:r>
          </w:p>
          <w:p w14:paraId="0A291F34" w14:textId="77777777" w:rsidR="002321CC" w:rsidRDefault="002321CC" w:rsidP="00727131">
            <w:pPr>
              <w:pStyle w:val="GvdeA"/>
              <w:widowControl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Ön T</w:t>
            </w:r>
          </w:p>
          <w:p w14:paraId="16C3FC46" w14:textId="669EC0D7" w:rsidR="002321CC" w:rsidRDefault="002321CC" w:rsidP="00727131">
            <w:pPr>
              <w:pStyle w:val="GvdeA"/>
              <w:widowControl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B. Tuğ</w:t>
            </w:r>
            <w:r>
              <w:rPr>
                <w:rFonts w:ascii="Arial" w:hAnsi="Arial"/>
                <w:b/>
                <w:bCs/>
                <w:sz w:val="18"/>
                <w:szCs w:val="18"/>
                <w:lang w:val="it-IT"/>
              </w:rPr>
              <w:t>cu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CAA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71E072" w14:textId="77777777" w:rsidR="002321CC" w:rsidRDefault="002321CC" w:rsidP="00727131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sikiyatrik muayene ve semiyoloji 2</w:t>
            </w:r>
          </w:p>
          <w:p w14:paraId="78C88087" w14:textId="0FBC412B" w:rsidR="002321CC" w:rsidRDefault="002321CC" w:rsidP="00727131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İ. Kırpınar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CAA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FB0077" w14:textId="77777777" w:rsidR="002321CC" w:rsidRDefault="002321CC" w:rsidP="00727131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İntihar/kendine zarar verme</w:t>
            </w:r>
          </w:p>
          <w:p w14:paraId="354DA9C0" w14:textId="77777777" w:rsidR="002321CC" w:rsidRDefault="002321CC" w:rsidP="00727131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de-DE"/>
              </w:rPr>
              <w:t>A-K</w:t>
            </w:r>
          </w:p>
          <w:p w14:paraId="63A36AEC" w14:textId="7F760064" w:rsidR="002321CC" w:rsidRDefault="002321CC" w:rsidP="00727131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Fatma Akyüz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CAA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2378B4" w14:textId="77777777" w:rsidR="002321CC" w:rsidRDefault="002321CC" w:rsidP="00727131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2ADA7F03" w14:textId="77777777" w:rsidR="002321CC" w:rsidRDefault="002321CC" w:rsidP="00727131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nksiyete, yaygın anksiyete bozuklukları</w:t>
            </w:r>
          </w:p>
          <w:p w14:paraId="2983CCDE" w14:textId="1B4765F7" w:rsidR="002321CC" w:rsidRDefault="002321CC" w:rsidP="00727131">
            <w:pPr>
              <w:pStyle w:val="GvdeA"/>
              <w:jc w:val="center"/>
            </w:pPr>
            <w:r w:rsidRPr="006911C6">
              <w:rPr>
                <w:b/>
              </w:rPr>
              <w:t>Fatma Akyüz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CAA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6E0FF0" w14:textId="77777777" w:rsidR="002321CC" w:rsidRDefault="002321CC" w:rsidP="00EC0FAC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ganik ruhsal bozukluklar</w:t>
            </w:r>
          </w:p>
          <w:p w14:paraId="3F3B63C8" w14:textId="7B6635F0" w:rsidR="002321CC" w:rsidRDefault="002321CC" w:rsidP="00727131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İ. Kırpınar</w:t>
            </w:r>
          </w:p>
        </w:tc>
      </w:tr>
      <w:tr w:rsidR="002321CC" w14:paraId="580AA9D9" w14:textId="77777777" w:rsidTr="00727131">
        <w:trPr>
          <w:trHeight w:val="1019"/>
          <w:jc w:val="center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D5E4B" w14:textId="77777777" w:rsidR="002321CC" w:rsidRDefault="002321CC" w:rsidP="00727131">
            <w:pPr>
              <w:pStyle w:val="GvdeA"/>
              <w:jc w:val="center"/>
              <w:rPr>
                <w:b/>
                <w:bCs/>
              </w:rPr>
            </w:pPr>
          </w:p>
          <w:p w14:paraId="43372C27" w14:textId="77777777" w:rsidR="002321CC" w:rsidRDefault="002321CC" w:rsidP="00727131">
            <w:pPr>
              <w:pStyle w:val="GvdeA"/>
              <w:jc w:val="center"/>
              <w:rPr>
                <w:b/>
                <w:bCs/>
              </w:rPr>
            </w:pPr>
          </w:p>
          <w:p w14:paraId="36A5A3E4" w14:textId="77777777" w:rsidR="002321CC" w:rsidRDefault="002321CC" w:rsidP="00727131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0:30</w:t>
            </w:r>
          </w:p>
          <w:p w14:paraId="0B8D45DC" w14:textId="77777777" w:rsidR="002321CC" w:rsidRDefault="002321CC" w:rsidP="00727131">
            <w:pPr>
              <w:pStyle w:val="GvdeA"/>
              <w:jc w:val="center"/>
            </w:pPr>
            <w:r>
              <w:rPr>
                <w:b/>
                <w:bCs/>
              </w:rPr>
              <w:t>11:15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88B047" w14:textId="77777777" w:rsidR="002321CC" w:rsidRDefault="002321CC" w:rsidP="00727131">
            <w:pPr>
              <w:pStyle w:val="GvdeA"/>
              <w:widowControl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76DF8DEC" w14:textId="77777777" w:rsidR="002321CC" w:rsidRDefault="002321CC" w:rsidP="00727131">
            <w:pPr>
              <w:pStyle w:val="GvdeA"/>
              <w:widowControl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795499C8" w14:textId="77777777" w:rsidR="002321CC" w:rsidRDefault="002321CC" w:rsidP="00727131">
            <w:pPr>
              <w:pStyle w:val="GvdeA"/>
              <w:widowControl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Yenidoğanda prematü</w:t>
            </w:r>
            <w:r>
              <w:rPr>
                <w:rFonts w:ascii="Arial" w:hAnsi="Arial"/>
                <w:sz w:val="18"/>
                <w:szCs w:val="18"/>
                <w:lang w:val="it-IT"/>
              </w:rPr>
              <w:t>re retinopatisi</w:t>
            </w:r>
          </w:p>
          <w:p w14:paraId="3D9C8205" w14:textId="77777777" w:rsidR="002321CC" w:rsidRDefault="002321CC" w:rsidP="00727131">
            <w:pPr>
              <w:pStyle w:val="GvdeA"/>
              <w:widowControl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Ö</w:t>
            </w:r>
            <w:r>
              <w:rPr>
                <w:rFonts w:ascii="Arial" w:hAnsi="Arial"/>
                <w:sz w:val="18"/>
                <w:szCs w:val="18"/>
                <w:lang w:val="da-DK"/>
              </w:rPr>
              <w:t>nT-K</w:t>
            </w:r>
          </w:p>
          <w:p w14:paraId="3834D71A" w14:textId="77777777" w:rsidR="002321CC" w:rsidRDefault="002321CC" w:rsidP="00727131">
            <w:pPr>
              <w:pStyle w:val="GvdeA"/>
              <w:widowControl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İ. A. Koytak</w:t>
            </w:r>
          </w:p>
          <w:p w14:paraId="33F5E0F4" w14:textId="5E2CDFC1" w:rsidR="002321CC" w:rsidRDefault="002321CC" w:rsidP="00727131">
            <w:pPr>
              <w:pStyle w:val="GvdeA"/>
              <w:widowControl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İng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CAA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BF0736" w14:textId="77777777" w:rsidR="002321CC" w:rsidRDefault="002321CC" w:rsidP="00727131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anik Bozukluğu</w:t>
            </w:r>
          </w:p>
          <w:p w14:paraId="7E8465F9" w14:textId="77777777" w:rsidR="002321CC" w:rsidRDefault="002321CC" w:rsidP="00727131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de-DE"/>
              </w:rPr>
              <w:t>T-A</w:t>
            </w:r>
          </w:p>
          <w:p w14:paraId="1DDF9FE8" w14:textId="38490CF9" w:rsidR="002321CC" w:rsidRDefault="002321CC" w:rsidP="00727131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İ. Kırpınar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CAA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05D4CD" w14:textId="77777777" w:rsidR="002321CC" w:rsidRDefault="002321CC" w:rsidP="00727131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lkol-madde kullanım bozuklukları</w:t>
            </w:r>
          </w:p>
          <w:p w14:paraId="11C16E4E" w14:textId="77777777" w:rsidR="002321CC" w:rsidRDefault="002321CC" w:rsidP="00727131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T-AKİ</w:t>
            </w:r>
          </w:p>
          <w:p w14:paraId="00920AEF" w14:textId="44B151CC" w:rsidR="002321CC" w:rsidRDefault="002321CC" w:rsidP="00727131">
            <w:pPr>
              <w:pStyle w:val="GvdeA"/>
              <w:jc w:val="center"/>
            </w:pPr>
            <w:r w:rsidRPr="006911C6">
              <w:rPr>
                <w:b/>
              </w:rPr>
              <w:t>Özge Kılıç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CAA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96D72F" w14:textId="77777777" w:rsidR="002321CC" w:rsidRDefault="002321CC" w:rsidP="00727131">
            <w:pPr>
              <w:pStyle w:val="GvdeA"/>
              <w:jc w:val="center"/>
            </w:pPr>
            <w:r>
              <w:t>Travma ile ilişkili bozukluklar</w:t>
            </w:r>
          </w:p>
          <w:p w14:paraId="5FC9F366" w14:textId="77777777" w:rsidR="002321CC" w:rsidRDefault="002321CC" w:rsidP="00727131">
            <w:pPr>
              <w:pStyle w:val="GvdeA"/>
              <w:jc w:val="center"/>
            </w:pPr>
            <w:r>
              <w:t>T-A</w:t>
            </w:r>
          </w:p>
          <w:p w14:paraId="4AB70F7F" w14:textId="618B7B46" w:rsidR="002321CC" w:rsidRDefault="002321CC" w:rsidP="00727131">
            <w:pPr>
              <w:pStyle w:val="GvdeA"/>
              <w:jc w:val="center"/>
            </w:pPr>
            <w:r w:rsidRPr="00E35E68">
              <w:rPr>
                <w:b/>
              </w:rPr>
              <w:t>Gonca Dokuz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CAA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6E4B5E" w14:textId="77777777" w:rsidR="002321CC" w:rsidRDefault="002321CC" w:rsidP="00EC0FAC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sikiyatrik tedaviler 1</w:t>
            </w:r>
          </w:p>
          <w:p w14:paraId="3253E87C" w14:textId="6F4E343B" w:rsidR="002321CC" w:rsidRDefault="002321CC" w:rsidP="00727131">
            <w:pPr>
              <w:pStyle w:val="GvdeA"/>
              <w:jc w:val="center"/>
            </w:pPr>
            <w:r w:rsidRPr="00E35E68">
              <w:rPr>
                <w:b/>
              </w:rPr>
              <w:t>Özge Kılıç</w:t>
            </w:r>
          </w:p>
        </w:tc>
      </w:tr>
      <w:tr w:rsidR="002321CC" w14:paraId="647B6932" w14:textId="77777777" w:rsidTr="00727131">
        <w:trPr>
          <w:trHeight w:val="894"/>
          <w:jc w:val="center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2CAA4" w14:textId="77777777" w:rsidR="002321CC" w:rsidRDefault="002321CC" w:rsidP="00727131">
            <w:pPr>
              <w:pStyle w:val="GvdeA"/>
              <w:jc w:val="center"/>
              <w:rPr>
                <w:b/>
                <w:bCs/>
              </w:rPr>
            </w:pPr>
          </w:p>
          <w:p w14:paraId="4DC4C321" w14:textId="77777777" w:rsidR="002321CC" w:rsidRDefault="002321CC" w:rsidP="00727131">
            <w:pPr>
              <w:pStyle w:val="GvdeA"/>
              <w:jc w:val="center"/>
              <w:rPr>
                <w:b/>
                <w:bCs/>
              </w:rPr>
            </w:pPr>
          </w:p>
          <w:p w14:paraId="107EA2C1" w14:textId="77777777" w:rsidR="002321CC" w:rsidRDefault="002321CC" w:rsidP="00727131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30</w:t>
            </w:r>
          </w:p>
          <w:p w14:paraId="653690D1" w14:textId="77777777" w:rsidR="002321CC" w:rsidRDefault="002321CC" w:rsidP="00727131">
            <w:pPr>
              <w:pStyle w:val="GvdeA"/>
              <w:jc w:val="center"/>
            </w:pPr>
            <w:r>
              <w:rPr>
                <w:b/>
                <w:bCs/>
              </w:rPr>
              <w:t>12:15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83CC4D" w14:textId="77777777" w:rsidR="002321CC" w:rsidRDefault="002321CC" w:rsidP="00727131">
            <w:pPr>
              <w:pStyle w:val="GvdeA"/>
              <w:widowControl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G</w:t>
            </w:r>
            <w:r>
              <w:rPr>
                <w:rFonts w:ascii="Arial" w:hAnsi="Arial"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sz w:val="18"/>
                <w:szCs w:val="18"/>
              </w:rPr>
              <w:t>z travması</w:t>
            </w:r>
          </w:p>
          <w:p w14:paraId="03419372" w14:textId="77777777" w:rsidR="002321CC" w:rsidRDefault="002321CC" w:rsidP="00727131">
            <w:pPr>
              <w:pStyle w:val="GvdeA"/>
              <w:widowControl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</w:t>
            </w:r>
          </w:p>
          <w:p w14:paraId="2919B27C" w14:textId="05C23E5B" w:rsidR="002321CC" w:rsidRDefault="002321CC" w:rsidP="00727131">
            <w:pPr>
              <w:pStyle w:val="GvdeA"/>
              <w:widowControl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İ. A. Koytak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CAA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D966C9" w14:textId="77777777" w:rsidR="002321CC" w:rsidRDefault="002321CC" w:rsidP="00727131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5148DE80" w14:textId="77777777" w:rsidR="002321CC" w:rsidRDefault="002321CC" w:rsidP="00727131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bsesif-kompülsif ve ilişkili bozukluklar</w:t>
            </w:r>
          </w:p>
          <w:p w14:paraId="738CB140" w14:textId="77777777" w:rsidR="002321CC" w:rsidRDefault="002321CC" w:rsidP="00727131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</w:t>
            </w:r>
          </w:p>
          <w:p w14:paraId="5D09FD52" w14:textId="7778D038" w:rsidR="002321CC" w:rsidRDefault="002321CC" w:rsidP="00727131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İ. Kırpınar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CAA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B4C16B" w14:textId="77777777" w:rsidR="002321CC" w:rsidRDefault="002321CC" w:rsidP="00727131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epresyon; tanı ve tedavi 2</w:t>
            </w:r>
          </w:p>
          <w:p w14:paraId="4D6D04F4" w14:textId="77777777" w:rsidR="002321CC" w:rsidRDefault="002321CC" w:rsidP="00727131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T-AKİ</w:t>
            </w:r>
          </w:p>
          <w:p w14:paraId="7B4AF398" w14:textId="6A63F1BC" w:rsidR="002321CC" w:rsidRDefault="002321CC" w:rsidP="00727131">
            <w:pPr>
              <w:pStyle w:val="GvdeA"/>
              <w:jc w:val="center"/>
            </w:pPr>
            <w:r w:rsidRPr="006911C6">
              <w:rPr>
                <w:b/>
              </w:rPr>
              <w:t>Özge Kılıç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CAA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F45859" w14:textId="77777777" w:rsidR="002321CC" w:rsidRDefault="002321CC" w:rsidP="00727131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obik bozukluklar</w:t>
            </w:r>
          </w:p>
          <w:p w14:paraId="62EE301D" w14:textId="77777777" w:rsidR="002321CC" w:rsidRDefault="002321CC" w:rsidP="00727131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</w:t>
            </w:r>
          </w:p>
          <w:p w14:paraId="7DA6FFCF" w14:textId="66B8A3F2" w:rsidR="002321CC" w:rsidRDefault="002321CC" w:rsidP="00727131">
            <w:pPr>
              <w:pStyle w:val="GvdeA"/>
              <w:suppressAutoHyphens/>
              <w:spacing w:line="100" w:lineRule="atLeast"/>
              <w:jc w:val="center"/>
            </w:pPr>
            <w:r w:rsidRPr="00E35E68">
              <w:rPr>
                <w:b/>
              </w:rPr>
              <w:t>Gonca Dokuz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CAA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36A888" w14:textId="77777777" w:rsidR="002321CC" w:rsidRDefault="002321CC" w:rsidP="00EC0FAC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sikiyatrik tedaviler 2</w:t>
            </w:r>
          </w:p>
          <w:p w14:paraId="358FB0B9" w14:textId="19EC2EDE" w:rsidR="002321CC" w:rsidRDefault="002321CC" w:rsidP="00727131">
            <w:pPr>
              <w:pStyle w:val="GvdeA"/>
              <w:jc w:val="center"/>
            </w:pPr>
            <w:r w:rsidRPr="00E35E68">
              <w:rPr>
                <w:b/>
              </w:rPr>
              <w:t>Özge Kılıç</w:t>
            </w:r>
          </w:p>
        </w:tc>
      </w:tr>
      <w:tr w:rsidR="002321CC" w14:paraId="5BF24A92" w14:textId="77777777" w:rsidTr="00727131">
        <w:trPr>
          <w:trHeight w:val="318"/>
          <w:jc w:val="center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F81A5" w14:textId="77777777" w:rsidR="002321CC" w:rsidRDefault="002321CC" w:rsidP="00727131"/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9D9904" w14:textId="77777777" w:rsidR="002321CC" w:rsidRDefault="002321CC" w:rsidP="00727131"/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0414E1" w14:textId="77777777" w:rsidR="002321CC" w:rsidRDefault="002321CC" w:rsidP="00727131"/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A1E130" w14:textId="77777777" w:rsidR="002321CC" w:rsidRDefault="002321CC" w:rsidP="00727131"/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48EC8B" w14:textId="77777777" w:rsidR="002321CC" w:rsidRDefault="002321CC" w:rsidP="00727131"/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A75EF3" w14:textId="77777777" w:rsidR="002321CC" w:rsidRDefault="002321CC" w:rsidP="00727131"/>
        </w:tc>
      </w:tr>
      <w:tr w:rsidR="002321CC" w14:paraId="062D36AA" w14:textId="77777777" w:rsidTr="00727131">
        <w:trPr>
          <w:trHeight w:val="894"/>
          <w:jc w:val="center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3A903" w14:textId="77777777" w:rsidR="002321CC" w:rsidRDefault="002321CC" w:rsidP="00727131">
            <w:pPr>
              <w:pStyle w:val="GvdeA"/>
              <w:jc w:val="center"/>
              <w:rPr>
                <w:b/>
                <w:bCs/>
              </w:rPr>
            </w:pPr>
          </w:p>
          <w:p w14:paraId="6817E075" w14:textId="77777777" w:rsidR="002321CC" w:rsidRDefault="002321CC" w:rsidP="00727131">
            <w:pPr>
              <w:pStyle w:val="GvdeA"/>
              <w:jc w:val="center"/>
              <w:rPr>
                <w:b/>
                <w:bCs/>
              </w:rPr>
            </w:pPr>
          </w:p>
          <w:p w14:paraId="770AD8D2" w14:textId="77777777" w:rsidR="002321CC" w:rsidRDefault="002321CC" w:rsidP="00727131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:30</w:t>
            </w:r>
          </w:p>
          <w:p w14:paraId="762CD4D7" w14:textId="77777777" w:rsidR="002321CC" w:rsidRDefault="002321CC" w:rsidP="00727131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4:15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2C44EA" w14:textId="77777777" w:rsidR="002321CC" w:rsidRDefault="002321CC" w:rsidP="00727131">
            <w:pPr>
              <w:pStyle w:val="GvdeA"/>
              <w:widowControl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2C5CA6DE" w14:textId="77777777" w:rsidR="002321CC" w:rsidRDefault="002321CC" w:rsidP="00727131">
            <w:pPr>
              <w:pStyle w:val="GvdeA"/>
              <w:widowControl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ırma kusurları,</w:t>
            </w:r>
          </w:p>
          <w:p w14:paraId="797A4EAA" w14:textId="77777777" w:rsidR="002321CC" w:rsidRDefault="002321CC" w:rsidP="00727131">
            <w:pPr>
              <w:pStyle w:val="GvdeA"/>
              <w:widowControl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G</w:t>
            </w:r>
            <w:r>
              <w:rPr>
                <w:rFonts w:ascii="Arial" w:hAnsi="Arial"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sz w:val="18"/>
                <w:szCs w:val="18"/>
              </w:rPr>
              <w:t>rme bozukluğu / kaybı</w:t>
            </w:r>
          </w:p>
          <w:p w14:paraId="6428BC8D" w14:textId="77777777" w:rsidR="002321CC" w:rsidRDefault="002321CC" w:rsidP="00727131">
            <w:pPr>
              <w:pStyle w:val="GvdeA"/>
              <w:widowControl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Ö</w:t>
            </w:r>
            <w:r>
              <w:rPr>
                <w:rFonts w:ascii="Arial" w:hAnsi="Arial"/>
                <w:sz w:val="18"/>
                <w:szCs w:val="18"/>
                <w:lang w:val="da-DK"/>
              </w:rPr>
              <w:t>nT/Atp</w:t>
            </w:r>
          </w:p>
          <w:p w14:paraId="6E5EB031" w14:textId="09D6638A" w:rsidR="002321CC" w:rsidRDefault="002321CC" w:rsidP="00727131">
            <w:pPr>
              <w:pStyle w:val="GvdeA"/>
              <w:widowControl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A. Elbay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CAA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FE56E3" w14:textId="77777777" w:rsidR="002321CC" w:rsidRDefault="002321CC" w:rsidP="00727131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Yeme bozuklukları</w:t>
            </w:r>
          </w:p>
          <w:p w14:paraId="26582BF8" w14:textId="77777777" w:rsidR="002321CC" w:rsidRDefault="002321CC" w:rsidP="00727131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Ö</w:t>
            </w:r>
            <w:r>
              <w:rPr>
                <w:rFonts w:ascii="Arial" w:hAnsi="Arial"/>
                <w:sz w:val="18"/>
                <w:szCs w:val="18"/>
                <w:lang w:val="de-DE"/>
              </w:rPr>
              <w:t>n T-K-</w:t>
            </w:r>
            <w:r>
              <w:rPr>
                <w:rFonts w:ascii="Arial" w:hAnsi="Arial"/>
                <w:sz w:val="18"/>
                <w:szCs w:val="18"/>
              </w:rPr>
              <w:t>İ</w:t>
            </w:r>
          </w:p>
          <w:p w14:paraId="7F9F8278" w14:textId="1F9B7E72" w:rsidR="002321CC" w:rsidRDefault="002321CC" w:rsidP="00727131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Fatma Akyüz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CAA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AF7CC7" w14:textId="77777777" w:rsidR="002321CC" w:rsidRDefault="002321CC" w:rsidP="00727131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epresyon; tanı ve tedavi 2</w:t>
            </w:r>
          </w:p>
          <w:p w14:paraId="44528F85" w14:textId="77777777" w:rsidR="002321CC" w:rsidRDefault="002321CC" w:rsidP="00727131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T-AKİ</w:t>
            </w:r>
          </w:p>
          <w:p w14:paraId="1862B801" w14:textId="2E58C81F" w:rsidR="002321CC" w:rsidRDefault="002321CC" w:rsidP="00727131">
            <w:pPr>
              <w:pStyle w:val="GvdeA"/>
              <w:jc w:val="center"/>
            </w:pPr>
            <w:r w:rsidRPr="006911C6">
              <w:rPr>
                <w:b/>
              </w:rPr>
              <w:t>Özge Kılıç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CAA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8C0EAA" w14:textId="77777777" w:rsidR="002321CC" w:rsidRDefault="002321CC" w:rsidP="00727131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edensel belirti bozukluğu, hastalık anksiyetesi</w:t>
            </w:r>
          </w:p>
          <w:p w14:paraId="2B1B52E5" w14:textId="77777777" w:rsidR="002321CC" w:rsidRDefault="002321CC" w:rsidP="00727131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Ö</w:t>
            </w:r>
            <w:r>
              <w:rPr>
                <w:rFonts w:ascii="Arial" w:hAnsi="Arial"/>
                <w:sz w:val="18"/>
                <w:szCs w:val="18"/>
                <w:lang w:val="de-DE"/>
              </w:rPr>
              <w:t>n-T</w:t>
            </w:r>
          </w:p>
          <w:p w14:paraId="2C79DB48" w14:textId="5247EB70" w:rsidR="002321CC" w:rsidRDefault="002321CC" w:rsidP="00727131">
            <w:pPr>
              <w:pStyle w:val="GvdeA"/>
              <w:jc w:val="center"/>
            </w:pPr>
            <w:r w:rsidRPr="00E35E68">
              <w:rPr>
                <w:b/>
              </w:rPr>
              <w:t>Havva Afşaroğlu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CAA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27EFF4" w14:textId="4C2B8CAD" w:rsidR="002321CC" w:rsidRDefault="002321CC" w:rsidP="00727131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Ruh Sağlığı ve Hastalıkları Soru Çözümü</w:t>
            </w:r>
          </w:p>
        </w:tc>
      </w:tr>
      <w:tr w:rsidR="002321CC" w14:paraId="3599B3BD" w14:textId="77777777" w:rsidTr="00727131">
        <w:trPr>
          <w:trHeight w:val="845"/>
          <w:jc w:val="center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6D521" w14:textId="77777777" w:rsidR="002321CC" w:rsidRDefault="002321CC" w:rsidP="00727131">
            <w:pPr>
              <w:pStyle w:val="GvdeA"/>
              <w:jc w:val="center"/>
              <w:rPr>
                <w:b/>
                <w:bCs/>
              </w:rPr>
            </w:pPr>
          </w:p>
          <w:p w14:paraId="287AFD66" w14:textId="77777777" w:rsidR="002321CC" w:rsidRDefault="002321CC" w:rsidP="00727131">
            <w:pPr>
              <w:pStyle w:val="GvdeA"/>
              <w:jc w:val="center"/>
              <w:rPr>
                <w:b/>
                <w:bCs/>
              </w:rPr>
            </w:pPr>
          </w:p>
          <w:p w14:paraId="1158048E" w14:textId="77777777" w:rsidR="002321CC" w:rsidRDefault="002321CC" w:rsidP="00727131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30</w:t>
            </w:r>
          </w:p>
          <w:p w14:paraId="78B36E89" w14:textId="77777777" w:rsidR="002321CC" w:rsidRDefault="002321CC" w:rsidP="00727131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5:15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3A3963" w14:textId="77777777" w:rsidR="002321CC" w:rsidRDefault="002321CC" w:rsidP="00727131">
            <w:pPr>
              <w:pStyle w:val="GvdeA"/>
              <w:widowControl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atarakt</w:t>
            </w:r>
          </w:p>
          <w:p w14:paraId="4EB86241" w14:textId="77777777" w:rsidR="002321CC" w:rsidRDefault="002321CC" w:rsidP="00727131">
            <w:pPr>
              <w:pStyle w:val="GvdeA"/>
              <w:widowControl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Ö</w:t>
            </w:r>
            <w:r>
              <w:rPr>
                <w:rFonts w:ascii="Arial" w:hAnsi="Arial"/>
                <w:sz w:val="18"/>
                <w:szCs w:val="18"/>
                <w:lang w:val="da-DK"/>
              </w:rPr>
              <w:t>nT</w:t>
            </w:r>
          </w:p>
          <w:p w14:paraId="138F955E" w14:textId="129E48E8" w:rsidR="002321CC" w:rsidRDefault="002321CC" w:rsidP="00727131">
            <w:pPr>
              <w:pStyle w:val="GvdeA"/>
              <w:widowControl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A. Elbay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CAA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F7CBB" w14:textId="77777777" w:rsidR="002321CC" w:rsidRDefault="002321CC" w:rsidP="00727131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Uyku bozuklukları</w:t>
            </w:r>
          </w:p>
          <w:p w14:paraId="04D0E256" w14:textId="77777777" w:rsidR="002321CC" w:rsidRDefault="002321CC" w:rsidP="00727131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Ö</w:t>
            </w:r>
            <w:r>
              <w:rPr>
                <w:rFonts w:ascii="Arial" w:hAnsi="Arial"/>
                <w:sz w:val="18"/>
                <w:szCs w:val="18"/>
                <w:lang w:val="de-DE"/>
              </w:rPr>
              <w:t>n-T</w:t>
            </w:r>
          </w:p>
          <w:p w14:paraId="5BF57718" w14:textId="5C87ACE5" w:rsidR="002321CC" w:rsidRDefault="002321CC" w:rsidP="00727131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Fatma Akyüz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CAA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170CEC" w14:textId="77777777" w:rsidR="002321CC" w:rsidRDefault="002321CC" w:rsidP="00727131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cil psikiyatrik</w:t>
            </w:r>
          </w:p>
          <w:p w14:paraId="465774DA" w14:textId="77777777" w:rsidR="002321CC" w:rsidRDefault="002321CC" w:rsidP="00727131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hastaya yaklaşım 1</w:t>
            </w:r>
          </w:p>
          <w:p w14:paraId="07B08F21" w14:textId="242AB51A" w:rsidR="002321CC" w:rsidRDefault="002321CC" w:rsidP="00727131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Fatma Akyüz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CAA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1E8256" w14:textId="77777777" w:rsidR="002321CC" w:rsidRDefault="002321CC" w:rsidP="00727131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Şizofreni ve diğer psikozlar 1</w:t>
            </w:r>
          </w:p>
          <w:p w14:paraId="307B016C" w14:textId="77777777" w:rsidR="002321CC" w:rsidRDefault="002321CC" w:rsidP="0072713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de-DE"/>
              </w:rPr>
              <w:t>T-A</w:t>
            </w:r>
          </w:p>
          <w:p w14:paraId="7F6A68F9" w14:textId="79F26073" w:rsidR="002321CC" w:rsidRDefault="002321CC" w:rsidP="00727131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İ. Kırpınar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CAA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9E7FCE" w14:textId="58544526" w:rsidR="002321CC" w:rsidRDefault="002321CC" w:rsidP="00727131">
            <w:pPr>
              <w:pStyle w:val="GvdeA"/>
              <w:jc w:val="center"/>
            </w:pPr>
          </w:p>
        </w:tc>
      </w:tr>
      <w:tr w:rsidR="002321CC" w14:paraId="6DC8F353" w14:textId="77777777" w:rsidTr="00727131">
        <w:trPr>
          <w:trHeight w:val="845"/>
          <w:jc w:val="center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13273" w14:textId="77777777" w:rsidR="002321CC" w:rsidRDefault="002321CC" w:rsidP="00727131">
            <w:pPr>
              <w:pStyle w:val="GvdeA"/>
              <w:jc w:val="center"/>
              <w:rPr>
                <w:b/>
                <w:bCs/>
              </w:rPr>
            </w:pPr>
          </w:p>
          <w:p w14:paraId="314948FC" w14:textId="77777777" w:rsidR="002321CC" w:rsidRDefault="002321CC" w:rsidP="00727131">
            <w:pPr>
              <w:pStyle w:val="GvdeA"/>
              <w:jc w:val="center"/>
              <w:rPr>
                <w:b/>
                <w:bCs/>
              </w:rPr>
            </w:pPr>
          </w:p>
          <w:p w14:paraId="6381B1E7" w14:textId="77777777" w:rsidR="002321CC" w:rsidRDefault="002321CC" w:rsidP="00727131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30</w:t>
            </w:r>
          </w:p>
          <w:p w14:paraId="0192DA44" w14:textId="77777777" w:rsidR="002321CC" w:rsidRDefault="002321CC" w:rsidP="00727131">
            <w:pPr>
              <w:pStyle w:val="GvdeA"/>
              <w:jc w:val="center"/>
            </w:pPr>
            <w:r>
              <w:rPr>
                <w:b/>
                <w:bCs/>
              </w:rPr>
              <w:t>16:3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CC1307" w14:textId="46FB1ED0" w:rsidR="002321CC" w:rsidRDefault="002321CC" w:rsidP="00727131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 Hastalıkları Soru Çözümü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A103A4" w14:textId="77777777" w:rsidR="002321CC" w:rsidRDefault="002321CC" w:rsidP="00727131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47156BB1" w14:textId="77777777" w:rsidR="002321CC" w:rsidRDefault="002321CC" w:rsidP="00727131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onversiyon ve disosiyatif bozukluklar</w:t>
            </w:r>
          </w:p>
          <w:p w14:paraId="1BD13939" w14:textId="77777777" w:rsidR="002321CC" w:rsidRDefault="002321CC" w:rsidP="00727131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Ö</w:t>
            </w:r>
            <w:r>
              <w:rPr>
                <w:rFonts w:ascii="Arial" w:hAnsi="Arial"/>
                <w:sz w:val="18"/>
                <w:szCs w:val="18"/>
                <w:lang w:val="da-DK"/>
              </w:rPr>
              <w:t>nT</w:t>
            </w:r>
          </w:p>
          <w:p w14:paraId="199749EB" w14:textId="448D03F7" w:rsidR="002321CC" w:rsidRDefault="002321CC" w:rsidP="00727131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Fatma Akyüz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DE06C6" w14:textId="77777777" w:rsidR="002321CC" w:rsidRDefault="002321CC" w:rsidP="00727131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cil psikiyatrik</w:t>
            </w:r>
          </w:p>
          <w:p w14:paraId="10B6D74A" w14:textId="77777777" w:rsidR="002321CC" w:rsidRDefault="002321CC" w:rsidP="00727131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hastaya yaklaşım 2</w:t>
            </w:r>
          </w:p>
          <w:p w14:paraId="5BFB8ABF" w14:textId="516DE103" w:rsidR="002321CC" w:rsidRDefault="002321CC" w:rsidP="00727131">
            <w:r>
              <w:rPr>
                <w:rFonts w:ascii="Arial" w:hAnsi="Arial"/>
                <w:b/>
                <w:bCs/>
                <w:sz w:val="18"/>
                <w:szCs w:val="18"/>
              </w:rPr>
              <w:t>Fatma Akyüz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229073" w14:textId="77777777" w:rsidR="002321CC" w:rsidRDefault="002321CC" w:rsidP="00727131">
            <w:pPr>
              <w:pStyle w:val="GvdeA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Şizofreni ve diğer psikozlar 2</w:t>
            </w:r>
          </w:p>
          <w:p w14:paraId="640C6AB6" w14:textId="77777777" w:rsidR="002321CC" w:rsidRDefault="002321CC" w:rsidP="0072713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de-DE"/>
              </w:rPr>
              <w:t>T-A</w:t>
            </w:r>
          </w:p>
          <w:p w14:paraId="5C069B13" w14:textId="4B66A747" w:rsidR="002321CC" w:rsidRDefault="002321CC" w:rsidP="00727131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İ. Kırpınar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CAA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576BA3" w14:textId="5A2B5A14" w:rsidR="002321CC" w:rsidRDefault="002321CC" w:rsidP="00727131">
            <w:pPr>
              <w:pStyle w:val="GvdeA"/>
              <w:jc w:val="center"/>
            </w:pPr>
          </w:p>
        </w:tc>
      </w:tr>
      <w:tr w:rsidR="002321CC" w14:paraId="238BF821" w14:textId="77777777" w:rsidTr="00727131">
        <w:trPr>
          <w:trHeight w:val="647"/>
          <w:jc w:val="center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BB050" w14:textId="77777777" w:rsidR="002321CC" w:rsidRDefault="002321CC" w:rsidP="00727131">
            <w:pPr>
              <w:pStyle w:val="GvdeA"/>
              <w:jc w:val="center"/>
              <w:rPr>
                <w:b/>
                <w:bCs/>
              </w:rPr>
            </w:pPr>
          </w:p>
          <w:p w14:paraId="1417BBF7" w14:textId="77777777" w:rsidR="002321CC" w:rsidRDefault="002321CC" w:rsidP="00727131">
            <w:pPr>
              <w:pStyle w:val="GvdeA"/>
              <w:jc w:val="center"/>
              <w:rPr>
                <w:b/>
                <w:bCs/>
              </w:rPr>
            </w:pPr>
          </w:p>
          <w:p w14:paraId="6D92B078" w14:textId="77777777" w:rsidR="002321CC" w:rsidRDefault="002321CC" w:rsidP="00727131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30</w:t>
            </w:r>
          </w:p>
          <w:p w14:paraId="2F88DF36" w14:textId="77777777" w:rsidR="002321CC" w:rsidRDefault="002321CC" w:rsidP="00727131">
            <w:pPr>
              <w:pStyle w:val="GvdeA"/>
              <w:jc w:val="center"/>
            </w:pPr>
            <w:r>
              <w:rPr>
                <w:b/>
                <w:bCs/>
              </w:rPr>
              <w:t>17:15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E7D896" w14:textId="77777777" w:rsidR="002321CC" w:rsidRDefault="002321CC" w:rsidP="00727131"/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FABF8F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CAE49" w14:textId="77777777" w:rsidR="002321CC" w:rsidRDefault="002321CC" w:rsidP="00727131"/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66FE69" w14:textId="77777777" w:rsidR="002321CC" w:rsidRDefault="002321CC" w:rsidP="00727131"/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FABF8F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ADE75" w14:textId="77777777" w:rsidR="002321CC" w:rsidRDefault="002321CC" w:rsidP="00727131"/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74FFF5" w14:textId="77777777" w:rsidR="002321CC" w:rsidRDefault="002321CC" w:rsidP="00727131"/>
        </w:tc>
      </w:tr>
    </w:tbl>
    <w:p w14:paraId="4BBABE37" w14:textId="77777777" w:rsidR="009E0944" w:rsidRDefault="009E0944">
      <w:pPr>
        <w:pStyle w:val="GvdeA"/>
        <w:ind w:left="216" w:hanging="216"/>
        <w:jc w:val="center"/>
      </w:pPr>
    </w:p>
    <w:p w14:paraId="56201A1C" w14:textId="77777777" w:rsidR="009E0944" w:rsidRDefault="009E0944">
      <w:pPr>
        <w:pStyle w:val="GvdeA"/>
        <w:ind w:left="108" w:hanging="108"/>
        <w:jc w:val="center"/>
      </w:pPr>
    </w:p>
    <w:p w14:paraId="28968954" w14:textId="77777777" w:rsidR="009E0944" w:rsidRDefault="009E0944">
      <w:pPr>
        <w:pStyle w:val="GvdeA"/>
        <w:jc w:val="center"/>
      </w:pPr>
    </w:p>
    <w:p w14:paraId="60CF0BC8" w14:textId="77777777" w:rsidR="00727131" w:rsidRDefault="00727131">
      <w:pPr>
        <w:pStyle w:val="GvdeA"/>
        <w:jc w:val="center"/>
      </w:pPr>
    </w:p>
    <w:p w14:paraId="0203D5EC" w14:textId="77777777" w:rsidR="00727131" w:rsidRDefault="00727131">
      <w:pPr>
        <w:pStyle w:val="GvdeA"/>
        <w:jc w:val="center"/>
      </w:pPr>
    </w:p>
    <w:p w14:paraId="321F173C" w14:textId="77777777" w:rsidR="009E0944" w:rsidRDefault="009E0944">
      <w:pPr>
        <w:pStyle w:val="GvdeA"/>
      </w:pPr>
    </w:p>
    <w:tbl>
      <w:tblPr>
        <w:tblStyle w:val="TableNormal"/>
        <w:tblW w:w="1012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75"/>
        <w:gridCol w:w="1655"/>
        <w:gridCol w:w="1729"/>
        <w:gridCol w:w="1999"/>
        <w:gridCol w:w="1998"/>
        <w:gridCol w:w="1469"/>
      </w:tblGrid>
      <w:tr w:rsidR="00727131" w14:paraId="47BC76C6" w14:textId="77777777" w:rsidTr="00727131">
        <w:trPr>
          <w:trHeight w:val="423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B29B8" w14:textId="77777777" w:rsidR="009E0944" w:rsidRDefault="009E0944"/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C5847" w14:textId="77777777" w:rsidR="009E0944" w:rsidRDefault="00F25EAD">
            <w:pPr>
              <w:pStyle w:val="AralkYok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  <w:r w:rsidR="006A30E9">
              <w:rPr>
                <w:b/>
                <w:bCs/>
              </w:rPr>
              <w:t xml:space="preserve"> Mart</w:t>
            </w:r>
          </w:p>
          <w:p w14:paraId="42A36CF1" w14:textId="77777777" w:rsidR="009E0944" w:rsidRDefault="006A30E9">
            <w:pPr>
              <w:pStyle w:val="AralkYok"/>
              <w:jc w:val="center"/>
            </w:pPr>
            <w:r>
              <w:rPr>
                <w:b/>
                <w:bCs/>
              </w:rPr>
              <w:t>Pazartesi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72887" w14:textId="77777777" w:rsidR="009E0944" w:rsidRDefault="00F25EAD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  <w:lang w:val="de-DE"/>
              </w:rPr>
              <w:t>29</w:t>
            </w:r>
            <w:r w:rsidR="006A30E9">
              <w:rPr>
                <w:b/>
                <w:bCs/>
                <w:lang w:val="de-DE"/>
              </w:rPr>
              <w:t xml:space="preserve"> Mart</w:t>
            </w:r>
          </w:p>
          <w:p w14:paraId="4BFA87C0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Salı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6C03E" w14:textId="77777777" w:rsidR="009E0944" w:rsidRDefault="006A30E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  <w:lang w:val="fr-FR"/>
              </w:rPr>
              <w:t>3</w:t>
            </w:r>
            <w:r w:rsidR="00F25EAD">
              <w:rPr>
                <w:b/>
                <w:bCs/>
                <w:lang w:val="fr-FR"/>
              </w:rPr>
              <w:t>0</w:t>
            </w:r>
            <w:r>
              <w:rPr>
                <w:b/>
                <w:bCs/>
                <w:lang w:val="fr-FR"/>
              </w:rPr>
              <w:t xml:space="preserve"> Mart</w:t>
            </w:r>
          </w:p>
          <w:p w14:paraId="0079EF28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Çarş</w:t>
            </w:r>
            <w:r>
              <w:rPr>
                <w:b/>
                <w:bCs/>
                <w:lang w:val="it-IT"/>
              </w:rPr>
              <w:t xml:space="preserve">amba 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882D5" w14:textId="77777777" w:rsidR="00F25EAD" w:rsidRDefault="00F25EAD">
            <w:pPr>
              <w:pStyle w:val="GvdeA"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31 Mart</w:t>
            </w:r>
          </w:p>
          <w:p w14:paraId="6D201326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  <w:lang w:val="de-DE"/>
              </w:rPr>
              <w:t>Per</w:t>
            </w:r>
            <w:r>
              <w:rPr>
                <w:b/>
                <w:bCs/>
              </w:rPr>
              <w:t>şembe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B8215" w14:textId="77777777" w:rsidR="009E0944" w:rsidRDefault="00F25EAD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A30E9">
              <w:rPr>
                <w:b/>
                <w:bCs/>
              </w:rPr>
              <w:t xml:space="preserve"> Nisan </w:t>
            </w:r>
          </w:p>
          <w:p w14:paraId="3D0A1B0C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Cuma</w:t>
            </w:r>
          </w:p>
        </w:tc>
      </w:tr>
      <w:tr w:rsidR="00727131" w14:paraId="247A230C" w14:textId="77777777" w:rsidTr="000E421F">
        <w:trPr>
          <w:trHeight w:val="1414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56B7D" w14:textId="77777777" w:rsidR="009E0944" w:rsidRDefault="009E0944">
            <w:pPr>
              <w:pStyle w:val="GvdeA"/>
              <w:jc w:val="center"/>
              <w:rPr>
                <w:b/>
                <w:bCs/>
              </w:rPr>
            </w:pPr>
          </w:p>
          <w:p w14:paraId="4A9960EB" w14:textId="77777777" w:rsidR="009E0944" w:rsidRDefault="009E0944">
            <w:pPr>
              <w:pStyle w:val="GvdeA"/>
              <w:jc w:val="center"/>
              <w:rPr>
                <w:b/>
                <w:bCs/>
              </w:rPr>
            </w:pPr>
          </w:p>
          <w:p w14:paraId="7927EE49" w14:textId="77777777" w:rsidR="009E0944" w:rsidRDefault="006A30E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:30</w:t>
            </w:r>
          </w:p>
          <w:p w14:paraId="0BED5B56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09:15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5AC9D" w14:textId="77777777" w:rsidR="009E0944" w:rsidRDefault="009E0944">
            <w:pPr>
              <w:pStyle w:val="GvdeB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3F4BC99E" w14:textId="77777777" w:rsidR="009E0944" w:rsidRDefault="006A30E9">
            <w:pPr>
              <w:pStyle w:val="GvdeB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örolojik Değerlendirme</w:t>
            </w:r>
          </w:p>
          <w:p w14:paraId="59829048" w14:textId="77777777" w:rsidR="009E0944" w:rsidRDefault="006A30E9">
            <w:pPr>
              <w:pStyle w:val="GvdeB"/>
              <w:jc w:val="center"/>
            </w:pPr>
            <w:r>
              <w:rPr>
                <w:rFonts w:ascii="Arial" w:hAnsi="Arial"/>
                <w:sz w:val="18"/>
                <w:szCs w:val="18"/>
              </w:rPr>
              <w:t>ProfDr Gülşen Akman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60ADA" w14:textId="77777777" w:rsidR="009E0944" w:rsidRDefault="009E0944">
            <w:pPr>
              <w:pStyle w:val="GvdeB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143B07DE" w14:textId="77777777" w:rsidR="009E0944" w:rsidRDefault="006A30E9">
            <w:pPr>
              <w:pStyle w:val="GvdeB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örolojik Değerlendirme</w:t>
            </w:r>
          </w:p>
          <w:p w14:paraId="37A98BBE" w14:textId="77777777" w:rsidR="009E0944" w:rsidRDefault="006A30E9">
            <w:pPr>
              <w:pStyle w:val="GvdeB"/>
              <w:jc w:val="center"/>
            </w:pPr>
            <w:r>
              <w:rPr>
                <w:rFonts w:ascii="Arial" w:hAnsi="Arial"/>
                <w:sz w:val="18"/>
                <w:szCs w:val="18"/>
              </w:rPr>
              <w:t>ProfDr Gülşen Akman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2D0EC" w14:textId="77777777" w:rsidR="009E0944" w:rsidRDefault="009E0944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FF5EE9D" w14:textId="77777777" w:rsidR="009E0944" w:rsidRDefault="006A30E9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(PRATİK )</w:t>
            </w:r>
          </w:p>
          <w:p w14:paraId="08CFC0B3" w14:textId="77777777" w:rsidR="009E0944" w:rsidRDefault="006A30E9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öroloji</w:t>
            </w:r>
          </w:p>
          <w:p w14:paraId="25204754" w14:textId="77777777" w:rsidR="009E0944" w:rsidRDefault="006A30E9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öz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D331C" w14:textId="77777777" w:rsidR="009E0944" w:rsidRDefault="009E0944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C7EB1F5" w14:textId="77777777" w:rsidR="009E0944" w:rsidRDefault="006A30E9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(PRATİK )</w:t>
            </w:r>
          </w:p>
          <w:p w14:paraId="137DD65A" w14:textId="77777777" w:rsidR="009E0944" w:rsidRDefault="006A30E9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öroloji</w:t>
            </w:r>
          </w:p>
          <w:p w14:paraId="5D950612" w14:textId="77777777" w:rsidR="009E0944" w:rsidRDefault="006A30E9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öz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6D667" w14:textId="77777777" w:rsidR="009E0944" w:rsidRDefault="009E0944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C2BFC8B" w14:textId="77777777" w:rsidR="009E0944" w:rsidRDefault="006A30E9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(PRATİK )</w:t>
            </w:r>
          </w:p>
          <w:p w14:paraId="7E843323" w14:textId="77777777" w:rsidR="009E0944" w:rsidRDefault="006A30E9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öroloji</w:t>
            </w:r>
          </w:p>
          <w:p w14:paraId="30AAD355" w14:textId="77777777" w:rsidR="009E0944" w:rsidRDefault="006A30E9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öz</w:t>
            </w:r>
          </w:p>
        </w:tc>
      </w:tr>
      <w:tr w:rsidR="00727131" w14:paraId="334DAB98" w14:textId="77777777" w:rsidTr="000E421F">
        <w:trPr>
          <w:trHeight w:val="1346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F3B8D" w14:textId="77777777" w:rsidR="009E0944" w:rsidRDefault="009E0944">
            <w:pPr>
              <w:pStyle w:val="GvdeA"/>
              <w:jc w:val="center"/>
              <w:rPr>
                <w:b/>
                <w:bCs/>
              </w:rPr>
            </w:pPr>
          </w:p>
          <w:p w14:paraId="03BC9945" w14:textId="77777777" w:rsidR="009E0944" w:rsidRDefault="009E0944">
            <w:pPr>
              <w:pStyle w:val="GvdeA"/>
              <w:jc w:val="center"/>
              <w:rPr>
                <w:b/>
                <w:bCs/>
              </w:rPr>
            </w:pPr>
          </w:p>
          <w:p w14:paraId="7550A815" w14:textId="77777777" w:rsidR="009E0944" w:rsidRDefault="006A30E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:30</w:t>
            </w:r>
          </w:p>
          <w:p w14:paraId="324D1A6D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0:15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B978C" w14:textId="77777777" w:rsidR="009E0944" w:rsidRDefault="009E0944">
            <w:pPr>
              <w:pStyle w:val="GvdeB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18F1A86F" w14:textId="77777777" w:rsidR="009E0944" w:rsidRDefault="006A30E9">
            <w:pPr>
              <w:pStyle w:val="GvdeB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örolojik Değerlendirme</w:t>
            </w:r>
          </w:p>
          <w:p w14:paraId="09D7643F" w14:textId="77777777" w:rsidR="009E0944" w:rsidRDefault="006A30E9">
            <w:pPr>
              <w:pStyle w:val="GvdeB"/>
              <w:jc w:val="center"/>
            </w:pPr>
            <w:r>
              <w:rPr>
                <w:rFonts w:ascii="Arial" w:hAnsi="Arial"/>
                <w:sz w:val="18"/>
                <w:szCs w:val="18"/>
              </w:rPr>
              <w:t>ProfDr Gülşen Akman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D8806" w14:textId="77777777" w:rsidR="009E0944" w:rsidRDefault="009E0944">
            <w:pPr>
              <w:pStyle w:val="GvdeB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18C81E6E" w14:textId="77777777" w:rsidR="009E0944" w:rsidRDefault="006A30E9">
            <w:pPr>
              <w:pStyle w:val="GvdeB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örolojik Değerlendirme</w:t>
            </w:r>
          </w:p>
          <w:p w14:paraId="50442A0B" w14:textId="77777777" w:rsidR="009E0944" w:rsidRDefault="006A30E9">
            <w:pPr>
              <w:pStyle w:val="GvdeB"/>
              <w:jc w:val="center"/>
            </w:pPr>
            <w:r>
              <w:rPr>
                <w:rFonts w:ascii="Arial" w:hAnsi="Arial"/>
                <w:sz w:val="18"/>
                <w:szCs w:val="18"/>
              </w:rPr>
              <w:t>ProfDr Gülşen Akman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DB7CB" w14:textId="77777777" w:rsidR="009E0944" w:rsidRDefault="009E0944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350D1BE" w14:textId="77777777" w:rsidR="009E0944" w:rsidRDefault="006A30E9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(PRATİK )</w:t>
            </w:r>
          </w:p>
          <w:p w14:paraId="0E8B4E8D" w14:textId="77777777" w:rsidR="009E0944" w:rsidRDefault="006A30E9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öroloji</w:t>
            </w:r>
          </w:p>
          <w:p w14:paraId="1151399D" w14:textId="77777777" w:rsidR="009E0944" w:rsidRDefault="006A30E9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öz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BECF6" w14:textId="77777777" w:rsidR="009E0944" w:rsidRDefault="009E0944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E5E8AA8" w14:textId="77777777" w:rsidR="009E0944" w:rsidRDefault="006A30E9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(PRATİK )</w:t>
            </w:r>
          </w:p>
          <w:p w14:paraId="3BFA4173" w14:textId="77777777" w:rsidR="009E0944" w:rsidRDefault="006A30E9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öroloji</w:t>
            </w:r>
          </w:p>
          <w:p w14:paraId="0AAD9A58" w14:textId="77777777" w:rsidR="009E0944" w:rsidRDefault="006A30E9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öz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6D2F9" w14:textId="77777777" w:rsidR="009E0944" w:rsidRDefault="009E0944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DD86C5B" w14:textId="77777777" w:rsidR="009E0944" w:rsidRDefault="006A30E9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(PRATİK )</w:t>
            </w:r>
          </w:p>
          <w:p w14:paraId="32C1A6FE" w14:textId="77777777" w:rsidR="009E0944" w:rsidRDefault="006A30E9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öroloji</w:t>
            </w:r>
          </w:p>
          <w:p w14:paraId="4A302023" w14:textId="77777777" w:rsidR="009E0944" w:rsidRDefault="006A30E9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öz</w:t>
            </w:r>
          </w:p>
        </w:tc>
      </w:tr>
      <w:tr w:rsidR="00727131" w14:paraId="0F096AEB" w14:textId="77777777" w:rsidTr="000E421F">
        <w:trPr>
          <w:trHeight w:val="1346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CA7A2" w14:textId="77777777" w:rsidR="009E0944" w:rsidRDefault="009E0944">
            <w:pPr>
              <w:pStyle w:val="GvdeA"/>
              <w:jc w:val="center"/>
              <w:rPr>
                <w:b/>
                <w:bCs/>
              </w:rPr>
            </w:pPr>
          </w:p>
          <w:p w14:paraId="7177BB47" w14:textId="77777777" w:rsidR="009E0944" w:rsidRDefault="009E0944">
            <w:pPr>
              <w:pStyle w:val="GvdeA"/>
              <w:jc w:val="center"/>
              <w:rPr>
                <w:b/>
                <w:bCs/>
              </w:rPr>
            </w:pPr>
          </w:p>
          <w:p w14:paraId="1958934C" w14:textId="77777777" w:rsidR="009E0944" w:rsidRDefault="006A30E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0:30</w:t>
            </w:r>
          </w:p>
          <w:p w14:paraId="761791DD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11:15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3C187" w14:textId="77777777" w:rsidR="009E0944" w:rsidRDefault="009E0944">
            <w:pPr>
              <w:pStyle w:val="GvdeB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1F63FD6F" w14:textId="77777777" w:rsidR="009E0944" w:rsidRDefault="006A30E9">
            <w:pPr>
              <w:pStyle w:val="GvdeB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örolojik Değerlendirme</w:t>
            </w:r>
          </w:p>
          <w:p w14:paraId="59FE574D" w14:textId="77777777" w:rsidR="009E0944" w:rsidRDefault="006A30E9">
            <w:pPr>
              <w:pStyle w:val="GvdeB"/>
              <w:jc w:val="center"/>
            </w:pPr>
            <w:r>
              <w:rPr>
                <w:rFonts w:ascii="Arial" w:hAnsi="Arial"/>
                <w:sz w:val="18"/>
                <w:szCs w:val="18"/>
              </w:rPr>
              <w:t>ProfDr Gülşen Akman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8115C" w14:textId="77777777" w:rsidR="009E0944" w:rsidRDefault="009E0944">
            <w:pPr>
              <w:pStyle w:val="GvdeB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6C6EB343" w14:textId="77777777" w:rsidR="009E0944" w:rsidRDefault="006A30E9">
            <w:pPr>
              <w:pStyle w:val="GvdeB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örolojik Değerlendirme</w:t>
            </w:r>
          </w:p>
          <w:p w14:paraId="6DDFFE0F" w14:textId="77777777" w:rsidR="009E0944" w:rsidRDefault="006A30E9">
            <w:pPr>
              <w:pStyle w:val="GvdeB"/>
              <w:jc w:val="center"/>
            </w:pPr>
            <w:r>
              <w:rPr>
                <w:rFonts w:ascii="Arial" w:hAnsi="Arial"/>
                <w:sz w:val="18"/>
                <w:szCs w:val="18"/>
              </w:rPr>
              <w:t>ProfDr Gülşen Akman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274DE" w14:textId="77777777" w:rsidR="009E0944" w:rsidRDefault="009E0944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5EA4662" w14:textId="77777777" w:rsidR="009E0944" w:rsidRDefault="006A30E9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(PRATİK )</w:t>
            </w:r>
          </w:p>
          <w:p w14:paraId="179B005C" w14:textId="77777777" w:rsidR="009E0944" w:rsidRDefault="006A30E9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öroloji</w:t>
            </w:r>
          </w:p>
          <w:p w14:paraId="30698C56" w14:textId="77777777" w:rsidR="009E0944" w:rsidRDefault="006A30E9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öz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97A96" w14:textId="77777777" w:rsidR="009E0944" w:rsidRDefault="009E0944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420A0F0" w14:textId="77777777" w:rsidR="009E0944" w:rsidRDefault="006A30E9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(PRATİK )</w:t>
            </w:r>
          </w:p>
          <w:p w14:paraId="12CAE5DE" w14:textId="77777777" w:rsidR="009E0944" w:rsidRDefault="006A30E9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öroloji</w:t>
            </w:r>
          </w:p>
          <w:p w14:paraId="0CE11E7D" w14:textId="77777777" w:rsidR="009E0944" w:rsidRDefault="006A30E9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öz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B54AA" w14:textId="77777777" w:rsidR="009E0944" w:rsidRDefault="009E0944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1CBBA86" w14:textId="77777777" w:rsidR="009E0944" w:rsidRDefault="006A30E9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(PRATİK )</w:t>
            </w:r>
          </w:p>
          <w:p w14:paraId="0FBF8C70" w14:textId="77777777" w:rsidR="009E0944" w:rsidRDefault="006A30E9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öroloji</w:t>
            </w:r>
          </w:p>
          <w:p w14:paraId="427B4B6D" w14:textId="77777777" w:rsidR="009E0944" w:rsidRDefault="006A30E9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öz</w:t>
            </w:r>
          </w:p>
        </w:tc>
      </w:tr>
      <w:tr w:rsidR="00727131" w14:paraId="1507CB19" w14:textId="77777777" w:rsidTr="000E421F">
        <w:trPr>
          <w:trHeight w:val="1346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7766F" w14:textId="77777777" w:rsidR="009E0944" w:rsidRDefault="009E0944">
            <w:pPr>
              <w:pStyle w:val="GvdeA"/>
              <w:jc w:val="center"/>
              <w:rPr>
                <w:b/>
                <w:bCs/>
              </w:rPr>
            </w:pPr>
          </w:p>
          <w:p w14:paraId="716781F3" w14:textId="77777777" w:rsidR="009E0944" w:rsidRDefault="009E0944">
            <w:pPr>
              <w:pStyle w:val="GvdeA"/>
              <w:jc w:val="center"/>
              <w:rPr>
                <w:b/>
                <w:bCs/>
              </w:rPr>
            </w:pPr>
          </w:p>
          <w:p w14:paraId="2AF12A69" w14:textId="77777777" w:rsidR="009E0944" w:rsidRDefault="006A30E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30</w:t>
            </w:r>
          </w:p>
          <w:p w14:paraId="00F4BD9D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12:15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ADDBE" w14:textId="77777777" w:rsidR="009E0944" w:rsidRDefault="009E0944">
            <w:pPr>
              <w:pStyle w:val="GvdeB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49B99438" w14:textId="77777777" w:rsidR="009E0944" w:rsidRDefault="006A30E9">
            <w:pPr>
              <w:pStyle w:val="GvdeB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örolojik Değerlendirme</w:t>
            </w:r>
          </w:p>
          <w:p w14:paraId="6F78179C" w14:textId="77777777" w:rsidR="009E0944" w:rsidRDefault="006A30E9">
            <w:pPr>
              <w:pStyle w:val="GvdeB"/>
              <w:jc w:val="center"/>
            </w:pPr>
            <w:r>
              <w:rPr>
                <w:rFonts w:ascii="Arial" w:hAnsi="Arial"/>
                <w:sz w:val="18"/>
                <w:szCs w:val="18"/>
              </w:rPr>
              <w:t>ProfDr Gülşen Akman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EB1C2" w14:textId="77777777" w:rsidR="009E0944" w:rsidRDefault="009E0944">
            <w:pPr>
              <w:pStyle w:val="GvdeB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33664382" w14:textId="77777777" w:rsidR="009E0944" w:rsidRDefault="006A30E9">
            <w:pPr>
              <w:pStyle w:val="GvdeB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örolojik Değerlendirme</w:t>
            </w:r>
          </w:p>
          <w:p w14:paraId="75389895" w14:textId="77777777" w:rsidR="009E0944" w:rsidRDefault="006A30E9">
            <w:pPr>
              <w:pStyle w:val="GvdeB"/>
              <w:jc w:val="center"/>
            </w:pPr>
            <w:r>
              <w:rPr>
                <w:rFonts w:ascii="Arial" w:hAnsi="Arial"/>
                <w:sz w:val="18"/>
                <w:szCs w:val="18"/>
              </w:rPr>
              <w:t>ProfDr Gülşen Akman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27B7A" w14:textId="77777777" w:rsidR="009E0944" w:rsidRDefault="009E0944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C87A7CC" w14:textId="77777777" w:rsidR="009E0944" w:rsidRDefault="006A30E9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(PRATİK )</w:t>
            </w:r>
          </w:p>
          <w:p w14:paraId="2B3D2AF5" w14:textId="77777777" w:rsidR="009E0944" w:rsidRDefault="006A30E9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öroloji</w:t>
            </w:r>
          </w:p>
          <w:p w14:paraId="64A5B791" w14:textId="77777777" w:rsidR="009E0944" w:rsidRDefault="006A30E9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öz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02937" w14:textId="77777777" w:rsidR="009E0944" w:rsidRDefault="009E0944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3BA0045" w14:textId="77777777" w:rsidR="009E0944" w:rsidRDefault="006A30E9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(PRATİK )</w:t>
            </w:r>
          </w:p>
          <w:p w14:paraId="11A91004" w14:textId="77777777" w:rsidR="009E0944" w:rsidRDefault="006A30E9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öroloji</w:t>
            </w:r>
          </w:p>
          <w:p w14:paraId="1DD81EBB" w14:textId="77777777" w:rsidR="009E0944" w:rsidRDefault="006A30E9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öz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FA508" w14:textId="77777777" w:rsidR="009E0944" w:rsidRDefault="009E0944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40AE71D" w14:textId="77777777" w:rsidR="009E0944" w:rsidRDefault="006A30E9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(PRATİK )</w:t>
            </w:r>
          </w:p>
          <w:p w14:paraId="1151411E" w14:textId="77777777" w:rsidR="009E0944" w:rsidRDefault="006A30E9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öroloji</w:t>
            </w:r>
          </w:p>
          <w:p w14:paraId="753BDFDB" w14:textId="77777777" w:rsidR="009E0944" w:rsidRDefault="006A30E9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öz</w:t>
            </w:r>
          </w:p>
        </w:tc>
      </w:tr>
      <w:tr w:rsidR="00727131" w14:paraId="3E002BA2" w14:textId="77777777" w:rsidTr="00727131">
        <w:trPr>
          <w:trHeight w:val="256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73F58" w14:textId="77777777" w:rsidR="009E0944" w:rsidRDefault="009E0944"/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5F4D4" w14:textId="77777777" w:rsidR="009E0944" w:rsidRDefault="009E0944"/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E2509" w14:textId="77777777" w:rsidR="009E0944" w:rsidRDefault="009E0944"/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F90B3" w14:textId="77777777" w:rsidR="009E0944" w:rsidRDefault="009E0944"/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F1957" w14:textId="77777777" w:rsidR="009E0944" w:rsidRDefault="009E0944"/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BF12E" w14:textId="77777777" w:rsidR="009E0944" w:rsidRDefault="009E0944"/>
        </w:tc>
      </w:tr>
      <w:tr w:rsidR="00727131" w14:paraId="611863C8" w14:textId="77777777" w:rsidTr="00727131">
        <w:trPr>
          <w:trHeight w:val="1346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6A8FD" w14:textId="77777777" w:rsidR="009E0944" w:rsidRDefault="009E0944">
            <w:pPr>
              <w:pStyle w:val="GvdeA"/>
              <w:jc w:val="center"/>
              <w:rPr>
                <w:b/>
                <w:bCs/>
              </w:rPr>
            </w:pPr>
          </w:p>
          <w:p w14:paraId="59DDC228" w14:textId="77777777" w:rsidR="009E0944" w:rsidRDefault="009E0944">
            <w:pPr>
              <w:pStyle w:val="GvdeA"/>
              <w:jc w:val="center"/>
              <w:rPr>
                <w:b/>
                <w:bCs/>
              </w:rPr>
            </w:pPr>
          </w:p>
          <w:p w14:paraId="2B6E66FA" w14:textId="77777777" w:rsidR="009E0944" w:rsidRDefault="006A30E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:30</w:t>
            </w:r>
          </w:p>
          <w:p w14:paraId="4571549E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4:15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81C66" w14:textId="77777777" w:rsidR="009E0944" w:rsidRDefault="009E0944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2F63737" w14:textId="77777777" w:rsidR="009E0944" w:rsidRDefault="006A30E9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(PRATİK )</w:t>
            </w:r>
          </w:p>
          <w:p w14:paraId="7AB121BA" w14:textId="77777777" w:rsidR="009E0944" w:rsidRDefault="006A30E9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öroloji</w:t>
            </w:r>
          </w:p>
          <w:p w14:paraId="7867DA39" w14:textId="77777777" w:rsidR="009E0944" w:rsidRDefault="006A30E9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öz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BAE13" w14:textId="77777777" w:rsidR="009E0944" w:rsidRDefault="009E0944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DC1E1FF" w14:textId="77777777" w:rsidR="009E0944" w:rsidRDefault="006A30E9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(PRATİK )</w:t>
            </w:r>
          </w:p>
          <w:p w14:paraId="1207DE56" w14:textId="77777777" w:rsidR="009E0944" w:rsidRDefault="006A30E9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öroloji</w:t>
            </w:r>
          </w:p>
          <w:p w14:paraId="52E955E5" w14:textId="77777777" w:rsidR="009E0944" w:rsidRDefault="006A30E9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öz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10510" w14:textId="77777777" w:rsidR="009E0944" w:rsidRDefault="009E0944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27C0C9B" w14:textId="77777777" w:rsidR="009E0944" w:rsidRDefault="006A30E9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(PRATİK )</w:t>
            </w:r>
          </w:p>
          <w:p w14:paraId="2BFC6F53" w14:textId="77777777" w:rsidR="009E0944" w:rsidRDefault="006A30E9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öroloji</w:t>
            </w:r>
          </w:p>
          <w:p w14:paraId="0E4794E7" w14:textId="77777777" w:rsidR="009E0944" w:rsidRDefault="006A30E9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öz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81BE9" w14:textId="77777777" w:rsidR="009E0944" w:rsidRDefault="009E0944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CC3AA1C" w14:textId="77777777" w:rsidR="009E0944" w:rsidRDefault="006A30E9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(PRATİK )</w:t>
            </w:r>
          </w:p>
          <w:p w14:paraId="7961E6BC" w14:textId="77777777" w:rsidR="009E0944" w:rsidRDefault="006A30E9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öroloji</w:t>
            </w:r>
          </w:p>
          <w:p w14:paraId="3BDDB029" w14:textId="77777777" w:rsidR="009E0944" w:rsidRDefault="006A30E9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öz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BE418" w14:textId="77777777" w:rsidR="009E0944" w:rsidRDefault="009E0944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D2A4655" w14:textId="77777777" w:rsidR="009E0944" w:rsidRDefault="006A30E9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(PRATİK )</w:t>
            </w:r>
          </w:p>
          <w:p w14:paraId="19D90E03" w14:textId="77777777" w:rsidR="009E0944" w:rsidRDefault="006A30E9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öroloji</w:t>
            </w:r>
          </w:p>
          <w:p w14:paraId="36FB487B" w14:textId="77777777" w:rsidR="009E0944" w:rsidRDefault="006A30E9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öz</w:t>
            </w:r>
          </w:p>
        </w:tc>
      </w:tr>
      <w:tr w:rsidR="00727131" w14:paraId="6EBFC94A" w14:textId="77777777" w:rsidTr="00727131">
        <w:trPr>
          <w:trHeight w:val="1346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8EC55" w14:textId="77777777" w:rsidR="009E0944" w:rsidRDefault="009E0944">
            <w:pPr>
              <w:pStyle w:val="GvdeA"/>
              <w:jc w:val="center"/>
              <w:rPr>
                <w:b/>
                <w:bCs/>
              </w:rPr>
            </w:pPr>
          </w:p>
          <w:p w14:paraId="744F82AB" w14:textId="77777777" w:rsidR="009E0944" w:rsidRDefault="009E0944">
            <w:pPr>
              <w:pStyle w:val="GvdeA"/>
              <w:jc w:val="center"/>
              <w:rPr>
                <w:b/>
                <w:bCs/>
              </w:rPr>
            </w:pPr>
          </w:p>
          <w:p w14:paraId="2954DBD3" w14:textId="77777777" w:rsidR="009E0944" w:rsidRDefault="006A30E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30</w:t>
            </w:r>
          </w:p>
          <w:p w14:paraId="3781F150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5:15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364BB" w14:textId="77777777" w:rsidR="009E0944" w:rsidRDefault="009E0944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60C052A" w14:textId="77777777" w:rsidR="009E0944" w:rsidRDefault="006A30E9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(PRATİK )</w:t>
            </w:r>
          </w:p>
          <w:p w14:paraId="462F150B" w14:textId="77777777" w:rsidR="009E0944" w:rsidRDefault="006A30E9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öroloji</w:t>
            </w:r>
          </w:p>
          <w:p w14:paraId="17471958" w14:textId="77777777" w:rsidR="009E0944" w:rsidRDefault="006A30E9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öz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41059" w14:textId="77777777" w:rsidR="009E0944" w:rsidRDefault="009E0944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A13F5D5" w14:textId="77777777" w:rsidR="009E0944" w:rsidRDefault="006A30E9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(PRATİK )</w:t>
            </w:r>
          </w:p>
          <w:p w14:paraId="2ACABB81" w14:textId="77777777" w:rsidR="009E0944" w:rsidRDefault="006A30E9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öroloji</w:t>
            </w:r>
          </w:p>
          <w:p w14:paraId="3E881682" w14:textId="77777777" w:rsidR="009E0944" w:rsidRDefault="006A30E9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öz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4607B" w14:textId="77777777" w:rsidR="009E0944" w:rsidRDefault="009E0944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F860DB3" w14:textId="77777777" w:rsidR="009E0944" w:rsidRDefault="006A30E9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(PRATİK )</w:t>
            </w:r>
          </w:p>
          <w:p w14:paraId="14C85CA7" w14:textId="77777777" w:rsidR="009E0944" w:rsidRDefault="006A30E9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öroloji</w:t>
            </w:r>
          </w:p>
          <w:p w14:paraId="6597373A" w14:textId="77777777" w:rsidR="009E0944" w:rsidRDefault="006A30E9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öz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E8DA0" w14:textId="77777777" w:rsidR="009E0944" w:rsidRDefault="009E0944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5FC2000" w14:textId="77777777" w:rsidR="009E0944" w:rsidRDefault="006A30E9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(PRATİK )</w:t>
            </w:r>
          </w:p>
          <w:p w14:paraId="046450A2" w14:textId="77777777" w:rsidR="009E0944" w:rsidRDefault="006A30E9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öroloji</w:t>
            </w:r>
          </w:p>
          <w:p w14:paraId="177605E9" w14:textId="77777777" w:rsidR="009E0944" w:rsidRDefault="006A30E9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öz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D71D2" w14:textId="77777777" w:rsidR="009E0944" w:rsidRDefault="009E0944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5944547" w14:textId="77777777" w:rsidR="009E0944" w:rsidRDefault="006A30E9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(PRATİK )</w:t>
            </w:r>
          </w:p>
          <w:p w14:paraId="34329347" w14:textId="77777777" w:rsidR="009E0944" w:rsidRDefault="006A30E9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öroloji</w:t>
            </w:r>
          </w:p>
          <w:p w14:paraId="1348E682" w14:textId="77777777" w:rsidR="009E0944" w:rsidRDefault="006A30E9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öz</w:t>
            </w:r>
          </w:p>
        </w:tc>
      </w:tr>
      <w:tr w:rsidR="00727131" w14:paraId="4335CE65" w14:textId="77777777" w:rsidTr="00727131">
        <w:trPr>
          <w:trHeight w:val="1346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A0156" w14:textId="77777777" w:rsidR="009E0944" w:rsidRDefault="009E0944">
            <w:pPr>
              <w:pStyle w:val="GvdeA"/>
              <w:jc w:val="center"/>
              <w:rPr>
                <w:b/>
                <w:bCs/>
              </w:rPr>
            </w:pPr>
          </w:p>
          <w:p w14:paraId="053217FD" w14:textId="77777777" w:rsidR="009E0944" w:rsidRDefault="009E0944">
            <w:pPr>
              <w:pStyle w:val="GvdeA"/>
              <w:jc w:val="center"/>
              <w:rPr>
                <w:b/>
                <w:bCs/>
              </w:rPr>
            </w:pPr>
          </w:p>
          <w:p w14:paraId="6DCEECEB" w14:textId="77777777" w:rsidR="009E0944" w:rsidRDefault="006A30E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30</w:t>
            </w:r>
          </w:p>
          <w:p w14:paraId="3663F36D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16:3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E6069" w14:textId="77777777" w:rsidR="009E0944" w:rsidRDefault="009E0944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2455E62" w14:textId="77777777" w:rsidR="009E0944" w:rsidRDefault="006A30E9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(PRATİK )</w:t>
            </w:r>
          </w:p>
          <w:p w14:paraId="0A429EF6" w14:textId="77777777" w:rsidR="009E0944" w:rsidRDefault="006A30E9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öroloji</w:t>
            </w:r>
          </w:p>
          <w:p w14:paraId="38D8F02D" w14:textId="77777777" w:rsidR="009E0944" w:rsidRDefault="006A30E9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öz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2B9A6" w14:textId="77777777" w:rsidR="009E0944" w:rsidRDefault="009E0944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3190433" w14:textId="77777777" w:rsidR="009E0944" w:rsidRDefault="006A30E9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(PRATİK )</w:t>
            </w:r>
          </w:p>
          <w:p w14:paraId="61C2EBC5" w14:textId="77777777" w:rsidR="009E0944" w:rsidRDefault="006A30E9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öroloji</w:t>
            </w:r>
          </w:p>
          <w:p w14:paraId="0DDBDD34" w14:textId="77777777" w:rsidR="009E0944" w:rsidRDefault="006A30E9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öz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1D84D" w14:textId="77777777" w:rsidR="009E0944" w:rsidRDefault="009E0944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593D598" w14:textId="77777777" w:rsidR="009E0944" w:rsidRDefault="006A30E9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(PRATİK )</w:t>
            </w:r>
          </w:p>
          <w:p w14:paraId="6375F6F7" w14:textId="77777777" w:rsidR="009E0944" w:rsidRDefault="006A30E9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öroloji</w:t>
            </w:r>
          </w:p>
          <w:p w14:paraId="3F905E43" w14:textId="77777777" w:rsidR="009E0944" w:rsidRDefault="006A30E9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öz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D05D6" w14:textId="77777777" w:rsidR="009E0944" w:rsidRDefault="009E0944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7559FE1" w14:textId="77777777" w:rsidR="009E0944" w:rsidRDefault="006A30E9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(PRATİK )</w:t>
            </w:r>
          </w:p>
          <w:p w14:paraId="2AE38356" w14:textId="77777777" w:rsidR="009E0944" w:rsidRDefault="006A30E9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öroloji</w:t>
            </w:r>
          </w:p>
          <w:p w14:paraId="753232CF" w14:textId="77777777" w:rsidR="009E0944" w:rsidRDefault="006A30E9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öz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434B9" w14:textId="77777777" w:rsidR="009E0944" w:rsidRDefault="009E0944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4F76B0E" w14:textId="77777777" w:rsidR="009E0944" w:rsidRDefault="006A30E9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(PRATİK )</w:t>
            </w:r>
          </w:p>
          <w:p w14:paraId="02D2EDBA" w14:textId="77777777" w:rsidR="009E0944" w:rsidRDefault="006A30E9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öroloji</w:t>
            </w:r>
          </w:p>
          <w:p w14:paraId="70F6B2C9" w14:textId="77777777" w:rsidR="009E0944" w:rsidRDefault="006A30E9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öz</w:t>
            </w:r>
          </w:p>
        </w:tc>
      </w:tr>
      <w:tr w:rsidR="00727131" w14:paraId="2A5833AD" w14:textId="77777777" w:rsidTr="00A62BA0">
        <w:trPr>
          <w:trHeight w:val="1414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BCF8A" w14:textId="77777777" w:rsidR="009E0944" w:rsidRDefault="009E0944">
            <w:pPr>
              <w:pStyle w:val="GvdeA"/>
              <w:jc w:val="center"/>
              <w:rPr>
                <w:b/>
                <w:bCs/>
              </w:rPr>
            </w:pPr>
          </w:p>
          <w:p w14:paraId="4B958240" w14:textId="77777777" w:rsidR="009E0944" w:rsidRDefault="006A30E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:30</w:t>
            </w:r>
          </w:p>
          <w:p w14:paraId="41B2B608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17:15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E2725" w14:textId="77777777" w:rsidR="009E0944" w:rsidRDefault="006A30E9">
            <w:pPr>
              <w:pStyle w:val="GvdeB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PRATİK )</w:t>
            </w:r>
          </w:p>
          <w:p w14:paraId="5430B944" w14:textId="77777777" w:rsidR="009E0944" w:rsidRDefault="006A30E9">
            <w:pPr>
              <w:pStyle w:val="GvdeB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 A Nöroloji</w:t>
            </w:r>
          </w:p>
          <w:p w14:paraId="6C40453C" w14:textId="77777777" w:rsidR="009E0944" w:rsidRDefault="006A30E9">
            <w:pPr>
              <w:pStyle w:val="GvdeB"/>
            </w:pPr>
            <w:r>
              <w:rPr>
                <w:b/>
                <w:bCs/>
                <w:sz w:val="20"/>
                <w:szCs w:val="20"/>
              </w:rPr>
              <w:t>Grup B Psikiyatri-Göz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CFF56" w14:textId="77777777" w:rsidR="009E0944" w:rsidRDefault="006A30E9">
            <w:pPr>
              <w:pStyle w:val="GvdeB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PRATİK )</w:t>
            </w:r>
          </w:p>
          <w:p w14:paraId="1FCC7FDA" w14:textId="77777777" w:rsidR="009E0944" w:rsidRDefault="006A30E9">
            <w:pPr>
              <w:pStyle w:val="GvdeB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 A Nöroloji</w:t>
            </w:r>
          </w:p>
          <w:p w14:paraId="0351A08C" w14:textId="77777777" w:rsidR="009E0944" w:rsidRDefault="006A30E9">
            <w:pPr>
              <w:pStyle w:val="GvdeB"/>
            </w:pPr>
            <w:r>
              <w:rPr>
                <w:b/>
                <w:bCs/>
                <w:sz w:val="20"/>
                <w:szCs w:val="20"/>
              </w:rPr>
              <w:t>Grup B Psikiyatri-Göz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8BFDF" w14:textId="77777777" w:rsidR="009E0944" w:rsidRDefault="006A30E9">
            <w:pPr>
              <w:pStyle w:val="GvdeB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PRATİK )</w:t>
            </w:r>
          </w:p>
          <w:p w14:paraId="3235C3E1" w14:textId="77777777" w:rsidR="009E0944" w:rsidRDefault="006A30E9">
            <w:pPr>
              <w:pStyle w:val="GvdeB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 A Nöroloji</w:t>
            </w:r>
          </w:p>
          <w:p w14:paraId="53A84E80" w14:textId="77777777" w:rsidR="009E0944" w:rsidRDefault="006A30E9">
            <w:pPr>
              <w:pStyle w:val="GvdeB"/>
            </w:pPr>
            <w:r>
              <w:rPr>
                <w:b/>
                <w:bCs/>
                <w:sz w:val="20"/>
                <w:szCs w:val="20"/>
              </w:rPr>
              <w:t>Grup B Psikiyatri-Göz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87471" w14:textId="77777777" w:rsidR="009E0944" w:rsidRDefault="006A30E9">
            <w:pPr>
              <w:pStyle w:val="GvdeB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PRATİK )</w:t>
            </w:r>
          </w:p>
          <w:p w14:paraId="5CF7FB20" w14:textId="77777777" w:rsidR="009E0944" w:rsidRDefault="006A30E9">
            <w:pPr>
              <w:pStyle w:val="GvdeB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 A Nöroloji</w:t>
            </w:r>
          </w:p>
          <w:p w14:paraId="3069E001" w14:textId="77777777" w:rsidR="009E0944" w:rsidRDefault="006A30E9">
            <w:pPr>
              <w:pStyle w:val="GvdeB"/>
            </w:pPr>
            <w:r>
              <w:rPr>
                <w:b/>
                <w:bCs/>
                <w:sz w:val="20"/>
                <w:szCs w:val="20"/>
              </w:rPr>
              <w:t>Grup B Psikiyatri-Göz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356FC" w14:textId="77777777" w:rsidR="009E0944" w:rsidRDefault="006A30E9">
            <w:pPr>
              <w:pStyle w:val="GvdeB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PRATİK )</w:t>
            </w:r>
          </w:p>
          <w:p w14:paraId="28ECEC79" w14:textId="77777777" w:rsidR="009E0944" w:rsidRDefault="006A30E9">
            <w:pPr>
              <w:pStyle w:val="GvdeB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 A Nöroloji</w:t>
            </w:r>
          </w:p>
          <w:p w14:paraId="24389927" w14:textId="77777777" w:rsidR="009E0944" w:rsidRDefault="006A30E9">
            <w:pPr>
              <w:pStyle w:val="GvdeB"/>
            </w:pPr>
            <w:r>
              <w:rPr>
                <w:b/>
                <w:bCs/>
                <w:sz w:val="20"/>
                <w:szCs w:val="20"/>
              </w:rPr>
              <w:t>Grup B Psikiyatri-Göz</w:t>
            </w:r>
          </w:p>
        </w:tc>
      </w:tr>
    </w:tbl>
    <w:p w14:paraId="14C34AC4" w14:textId="77777777" w:rsidR="009E0944" w:rsidRDefault="009E0944">
      <w:pPr>
        <w:pStyle w:val="GvdeA"/>
        <w:ind w:left="216" w:hanging="216"/>
        <w:jc w:val="center"/>
      </w:pPr>
    </w:p>
    <w:p w14:paraId="23180FA8" w14:textId="77777777" w:rsidR="009E0944" w:rsidRDefault="009E0944">
      <w:pPr>
        <w:pStyle w:val="GvdeA"/>
        <w:ind w:left="108" w:hanging="108"/>
        <w:jc w:val="center"/>
      </w:pPr>
    </w:p>
    <w:p w14:paraId="6D1D5A53" w14:textId="77777777" w:rsidR="009E0944" w:rsidRDefault="009E0944">
      <w:pPr>
        <w:pStyle w:val="GvdeA"/>
        <w:jc w:val="center"/>
      </w:pPr>
    </w:p>
    <w:p w14:paraId="1A1F0822" w14:textId="77777777" w:rsidR="009E0944" w:rsidRDefault="009E0944">
      <w:pPr>
        <w:pStyle w:val="GvdeA"/>
      </w:pPr>
    </w:p>
    <w:tbl>
      <w:tblPr>
        <w:tblStyle w:val="TableNormal"/>
        <w:tblW w:w="917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23"/>
        <w:gridCol w:w="1550"/>
        <w:gridCol w:w="1688"/>
        <w:gridCol w:w="1533"/>
        <w:gridCol w:w="1457"/>
        <w:gridCol w:w="1720"/>
      </w:tblGrid>
      <w:tr w:rsidR="00727131" w14:paraId="00562400" w14:textId="77777777" w:rsidTr="00B40E47">
        <w:trPr>
          <w:trHeight w:val="397"/>
          <w:jc w:val="center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7BC12" w14:textId="77777777" w:rsidR="009E0944" w:rsidRDefault="009E0944"/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6CF75" w14:textId="77777777" w:rsidR="009E0944" w:rsidRDefault="009B28CD">
            <w:pPr>
              <w:pStyle w:val="AralkYok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6A30E9">
              <w:rPr>
                <w:b/>
                <w:bCs/>
              </w:rPr>
              <w:t xml:space="preserve"> Nisan</w:t>
            </w:r>
          </w:p>
          <w:p w14:paraId="2C91C24D" w14:textId="77777777" w:rsidR="009E0944" w:rsidRDefault="006A30E9">
            <w:pPr>
              <w:pStyle w:val="AralkYok"/>
              <w:jc w:val="center"/>
            </w:pPr>
            <w:r>
              <w:rPr>
                <w:b/>
                <w:bCs/>
              </w:rPr>
              <w:t>Pazartesi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7D51E" w14:textId="77777777" w:rsidR="009E0944" w:rsidRDefault="009B28CD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6A30E9">
              <w:rPr>
                <w:b/>
                <w:bCs/>
              </w:rPr>
              <w:t xml:space="preserve"> Nisan</w:t>
            </w:r>
          </w:p>
          <w:p w14:paraId="6917D53C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Salı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C4A05" w14:textId="77777777" w:rsidR="009E0944" w:rsidRDefault="009B28CD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6A30E9">
              <w:rPr>
                <w:b/>
                <w:bCs/>
              </w:rPr>
              <w:t xml:space="preserve"> Nisan</w:t>
            </w:r>
          </w:p>
          <w:p w14:paraId="399078E2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A527C" w14:textId="77777777" w:rsidR="009E0944" w:rsidRDefault="009B28CD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7 </w:t>
            </w:r>
            <w:r w:rsidR="006A30E9">
              <w:rPr>
                <w:b/>
                <w:bCs/>
              </w:rPr>
              <w:t>Nisan</w:t>
            </w:r>
          </w:p>
          <w:p w14:paraId="4DBB5DD3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  <w:lang w:val="de-DE"/>
              </w:rPr>
              <w:t>Per</w:t>
            </w:r>
            <w:r>
              <w:rPr>
                <w:b/>
                <w:bCs/>
              </w:rPr>
              <w:t>şembe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B4E61" w14:textId="77777777" w:rsidR="009E0944" w:rsidRDefault="009B28CD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6A30E9">
              <w:rPr>
                <w:b/>
                <w:bCs/>
              </w:rPr>
              <w:t xml:space="preserve"> Nisan</w:t>
            </w:r>
          </w:p>
          <w:p w14:paraId="54CABA33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Cuma</w:t>
            </w:r>
          </w:p>
        </w:tc>
      </w:tr>
      <w:tr w:rsidR="00727131" w14:paraId="390A1F65" w14:textId="77777777" w:rsidTr="00B40E47">
        <w:trPr>
          <w:trHeight w:val="1115"/>
          <w:jc w:val="center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FD5F1" w14:textId="77777777" w:rsidR="00727131" w:rsidRDefault="00727131">
            <w:pPr>
              <w:pStyle w:val="GvdeA"/>
              <w:jc w:val="center"/>
              <w:rPr>
                <w:b/>
                <w:bCs/>
              </w:rPr>
            </w:pPr>
          </w:p>
          <w:p w14:paraId="0BAF2C0A" w14:textId="77777777" w:rsidR="00727131" w:rsidRDefault="00727131">
            <w:pPr>
              <w:pStyle w:val="GvdeA"/>
              <w:jc w:val="center"/>
              <w:rPr>
                <w:b/>
                <w:bCs/>
              </w:rPr>
            </w:pPr>
          </w:p>
          <w:p w14:paraId="5A3920EF" w14:textId="77777777" w:rsidR="00727131" w:rsidRDefault="00727131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:30</w:t>
            </w:r>
          </w:p>
          <w:p w14:paraId="5CB1454E" w14:textId="77777777" w:rsidR="00727131" w:rsidRDefault="00727131">
            <w:pPr>
              <w:pStyle w:val="GvdeA"/>
              <w:jc w:val="center"/>
            </w:pPr>
            <w:r>
              <w:rPr>
                <w:b/>
                <w:bCs/>
              </w:rPr>
              <w:t>09:1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CA6A4" w14:textId="77777777" w:rsidR="00727131" w:rsidRDefault="00727131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B51AB3C" w14:textId="77777777" w:rsidR="00727131" w:rsidRDefault="00727131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(PRATİK )</w:t>
            </w:r>
          </w:p>
          <w:p w14:paraId="4722E57A" w14:textId="77777777" w:rsidR="00727131" w:rsidRDefault="00727131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öroloji</w:t>
            </w:r>
          </w:p>
          <w:p w14:paraId="20CA5A81" w14:textId="77777777" w:rsidR="00727131" w:rsidRDefault="00727131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öz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ED0E5" w14:textId="77777777" w:rsidR="00727131" w:rsidRDefault="00727131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3A0A65B" w14:textId="77777777" w:rsidR="00727131" w:rsidRDefault="00727131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(PRATİK )</w:t>
            </w:r>
          </w:p>
          <w:p w14:paraId="451A9746" w14:textId="77777777" w:rsidR="00727131" w:rsidRDefault="00727131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öroloji</w:t>
            </w:r>
          </w:p>
          <w:p w14:paraId="282A2455" w14:textId="77777777" w:rsidR="00727131" w:rsidRDefault="00727131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öz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0AACA" w14:textId="77777777" w:rsidR="00727131" w:rsidRDefault="00727131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1650663" w14:textId="77777777" w:rsidR="00727131" w:rsidRDefault="00727131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(PRATİK )</w:t>
            </w:r>
          </w:p>
          <w:p w14:paraId="5BB2D94F" w14:textId="77777777" w:rsidR="00727131" w:rsidRDefault="00727131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öroloji</w:t>
            </w:r>
          </w:p>
          <w:p w14:paraId="77478144" w14:textId="77777777" w:rsidR="00727131" w:rsidRDefault="00727131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öz</w:t>
            </w:r>
          </w:p>
        </w:tc>
        <w:tc>
          <w:tcPr>
            <w:tcW w:w="14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6F82E" w14:textId="77777777" w:rsidR="00727131" w:rsidRDefault="00727131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0DBB489" w14:textId="2524B9C6" w:rsidR="00727131" w:rsidRDefault="00727131" w:rsidP="00727131">
            <w:pPr>
              <w:pStyle w:val="GvdeB"/>
            </w:pPr>
          </w:p>
          <w:p w14:paraId="2C8DAC9A" w14:textId="77777777" w:rsidR="00727131" w:rsidRDefault="00727131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A12FE49" w14:textId="77777777" w:rsidR="00727131" w:rsidRDefault="00727131" w:rsidP="00727131">
            <w:pPr>
              <w:pStyle w:val="GvdeB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OTD </w:t>
            </w:r>
          </w:p>
          <w:p w14:paraId="42DBA8A0" w14:textId="77777777" w:rsidR="00727131" w:rsidRDefault="00727131" w:rsidP="00727131">
            <w:pPr>
              <w:pStyle w:val="GvdeB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7FE0CBB3" w14:textId="77777777" w:rsidR="00727131" w:rsidRDefault="00727131" w:rsidP="00727131">
            <w:pPr>
              <w:pStyle w:val="GvdeB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6DF3A077" w14:textId="77777777" w:rsidR="00727131" w:rsidRDefault="00727131" w:rsidP="00727131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0EF2597" w14:textId="77777777" w:rsidR="00727131" w:rsidRDefault="00727131" w:rsidP="00727131">
            <w:pPr>
              <w:pStyle w:val="GvdeB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Grup A </w:t>
            </w:r>
          </w:p>
          <w:p w14:paraId="1BDACFC7" w14:textId="77777777" w:rsidR="00727131" w:rsidRDefault="00727131" w:rsidP="00727131">
            <w:pPr>
              <w:pStyle w:val="GvdeB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3461BFD0" w14:textId="77777777" w:rsidR="00727131" w:rsidRDefault="00727131" w:rsidP="00727131">
            <w:pPr>
              <w:pStyle w:val="GvdeB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365FDA9C" w14:textId="7181CE78" w:rsidR="00727131" w:rsidRDefault="00727131" w:rsidP="00727131">
            <w:pPr>
              <w:pStyle w:val="GvdeB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Nöroloji</w:t>
            </w:r>
          </w:p>
          <w:p w14:paraId="71BAFF09" w14:textId="77777777" w:rsidR="00727131" w:rsidRDefault="00727131" w:rsidP="00727131">
            <w:pPr>
              <w:pStyle w:val="GvdeB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2DD70012" w14:textId="77777777" w:rsidR="00727131" w:rsidRDefault="00727131" w:rsidP="00727131">
            <w:pPr>
              <w:pStyle w:val="GvdeB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2C2A797F" w14:textId="77777777" w:rsidR="00727131" w:rsidRDefault="00727131" w:rsidP="00727131">
            <w:pPr>
              <w:pStyle w:val="GvdeB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25B22C29" w14:textId="1652635F" w:rsidR="00727131" w:rsidRDefault="00727131" w:rsidP="00727131">
            <w:pPr>
              <w:pStyle w:val="GvdeB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</w:p>
          <w:p w14:paraId="3F54DB1D" w14:textId="7483D77F" w:rsidR="00727131" w:rsidRDefault="00727131" w:rsidP="00727131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5086315" w14:textId="77777777" w:rsidR="00727131" w:rsidRDefault="00727131" w:rsidP="00727131">
            <w:pPr>
              <w:pStyle w:val="GvdeB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Grup B </w:t>
            </w:r>
          </w:p>
          <w:p w14:paraId="70D43281" w14:textId="77777777" w:rsidR="00727131" w:rsidRDefault="00727131" w:rsidP="00727131">
            <w:pPr>
              <w:pStyle w:val="GvdeB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3566C68C" w14:textId="4DCDF245" w:rsidR="00727131" w:rsidRDefault="00727131" w:rsidP="00727131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Psikiyatri</w:t>
            </w:r>
          </w:p>
          <w:p w14:paraId="52234A63" w14:textId="77777777" w:rsidR="00727131" w:rsidRDefault="00727131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3295039" w14:textId="6832762E" w:rsidR="00727131" w:rsidRDefault="00727131" w:rsidP="00481DC6">
            <w:pPr>
              <w:pStyle w:val="GvdeB"/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B85B9" w14:textId="77777777" w:rsidR="00727131" w:rsidRDefault="00727131" w:rsidP="00481DC6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355CFAA" w14:textId="77777777" w:rsidR="00727131" w:rsidRDefault="00727131" w:rsidP="00481DC6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(PRATİK )</w:t>
            </w:r>
          </w:p>
          <w:p w14:paraId="3E0C9535" w14:textId="77777777" w:rsidR="00727131" w:rsidRDefault="00727131" w:rsidP="00481DC6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öroloji</w:t>
            </w:r>
          </w:p>
          <w:p w14:paraId="5454172E" w14:textId="03C4F430" w:rsidR="00727131" w:rsidRDefault="00727131" w:rsidP="00773317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öz</w:t>
            </w:r>
          </w:p>
        </w:tc>
      </w:tr>
      <w:tr w:rsidR="00727131" w14:paraId="2EF5F6A3" w14:textId="77777777" w:rsidTr="00B40E47">
        <w:trPr>
          <w:trHeight w:val="1115"/>
          <w:jc w:val="center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33DCE" w14:textId="77777777" w:rsidR="00727131" w:rsidRDefault="00727131">
            <w:pPr>
              <w:pStyle w:val="GvdeA"/>
              <w:jc w:val="center"/>
              <w:rPr>
                <w:b/>
                <w:bCs/>
              </w:rPr>
            </w:pPr>
          </w:p>
          <w:p w14:paraId="7E46F90D" w14:textId="77777777" w:rsidR="00727131" w:rsidRDefault="00727131">
            <w:pPr>
              <w:pStyle w:val="GvdeA"/>
              <w:jc w:val="center"/>
              <w:rPr>
                <w:b/>
                <w:bCs/>
              </w:rPr>
            </w:pPr>
          </w:p>
          <w:p w14:paraId="03CD532D" w14:textId="77777777" w:rsidR="00727131" w:rsidRDefault="00727131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:30</w:t>
            </w:r>
          </w:p>
          <w:p w14:paraId="76FC84BD" w14:textId="77777777" w:rsidR="00727131" w:rsidRDefault="00727131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0:1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D4AFC" w14:textId="77777777" w:rsidR="00727131" w:rsidRDefault="00727131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1B276FE" w14:textId="77777777" w:rsidR="00727131" w:rsidRDefault="00727131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(PRATİK )</w:t>
            </w:r>
          </w:p>
          <w:p w14:paraId="668BD91F" w14:textId="77777777" w:rsidR="00727131" w:rsidRDefault="00727131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öroloji</w:t>
            </w:r>
          </w:p>
          <w:p w14:paraId="1E155501" w14:textId="77777777" w:rsidR="00727131" w:rsidRDefault="00727131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öz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AB991" w14:textId="77777777" w:rsidR="00727131" w:rsidRDefault="00727131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05DBDFA" w14:textId="77777777" w:rsidR="00727131" w:rsidRDefault="00727131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(PRATİK )</w:t>
            </w:r>
          </w:p>
          <w:p w14:paraId="474DF28B" w14:textId="77777777" w:rsidR="00727131" w:rsidRDefault="00727131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öroloji</w:t>
            </w:r>
          </w:p>
          <w:p w14:paraId="145E865B" w14:textId="77777777" w:rsidR="00727131" w:rsidRDefault="00727131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öz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50BF5" w14:textId="77777777" w:rsidR="00727131" w:rsidRDefault="00727131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EB860A4" w14:textId="77777777" w:rsidR="00727131" w:rsidRDefault="00727131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(PRATİK )</w:t>
            </w:r>
          </w:p>
          <w:p w14:paraId="2260349E" w14:textId="77777777" w:rsidR="00727131" w:rsidRDefault="00727131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öroloji</w:t>
            </w:r>
          </w:p>
          <w:p w14:paraId="5FCF5E59" w14:textId="77777777" w:rsidR="00727131" w:rsidRDefault="00727131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öz</w:t>
            </w:r>
          </w:p>
        </w:tc>
        <w:tc>
          <w:tcPr>
            <w:tcW w:w="14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FB309" w14:textId="0CF7B9B9" w:rsidR="00727131" w:rsidRDefault="00727131" w:rsidP="00481DC6">
            <w:pPr>
              <w:pStyle w:val="GvdeB"/>
            </w:pPr>
          </w:p>
        </w:tc>
        <w:tc>
          <w:tcPr>
            <w:tcW w:w="17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8986D" w14:textId="77777777" w:rsidR="00727131" w:rsidRDefault="00727131" w:rsidP="00481DC6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15C4FE9" w14:textId="77777777" w:rsidR="00727131" w:rsidRDefault="00727131" w:rsidP="00481DC6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(PRATİK )</w:t>
            </w:r>
          </w:p>
          <w:p w14:paraId="5D726DF7" w14:textId="77777777" w:rsidR="00727131" w:rsidRDefault="00727131" w:rsidP="00481DC6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öroloji</w:t>
            </w:r>
          </w:p>
          <w:p w14:paraId="1EE41492" w14:textId="09F19226" w:rsidR="00727131" w:rsidRDefault="00727131" w:rsidP="00773317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öz</w:t>
            </w:r>
          </w:p>
        </w:tc>
      </w:tr>
      <w:tr w:rsidR="00727131" w14:paraId="7A91BBFF" w14:textId="77777777" w:rsidTr="00B40E47">
        <w:trPr>
          <w:trHeight w:val="1115"/>
          <w:jc w:val="center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39DA3" w14:textId="77777777" w:rsidR="00727131" w:rsidRDefault="00727131">
            <w:pPr>
              <w:pStyle w:val="GvdeA"/>
              <w:jc w:val="center"/>
              <w:rPr>
                <w:b/>
                <w:bCs/>
              </w:rPr>
            </w:pPr>
          </w:p>
          <w:p w14:paraId="7EC3488F" w14:textId="77777777" w:rsidR="00727131" w:rsidRDefault="00727131">
            <w:pPr>
              <w:pStyle w:val="GvdeA"/>
              <w:jc w:val="center"/>
              <w:rPr>
                <w:b/>
                <w:bCs/>
              </w:rPr>
            </w:pPr>
          </w:p>
          <w:p w14:paraId="24C387B1" w14:textId="77777777" w:rsidR="00727131" w:rsidRDefault="00727131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0:30</w:t>
            </w:r>
          </w:p>
          <w:p w14:paraId="7C3960F2" w14:textId="77777777" w:rsidR="00727131" w:rsidRDefault="00727131">
            <w:pPr>
              <w:pStyle w:val="GvdeA"/>
              <w:jc w:val="center"/>
            </w:pPr>
            <w:r>
              <w:rPr>
                <w:b/>
                <w:bCs/>
              </w:rPr>
              <w:t>11:1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92757" w14:textId="77777777" w:rsidR="00727131" w:rsidRDefault="00727131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176FF29" w14:textId="77777777" w:rsidR="00727131" w:rsidRDefault="00727131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(PRATİK )</w:t>
            </w:r>
          </w:p>
          <w:p w14:paraId="5D279778" w14:textId="77777777" w:rsidR="00727131" w:rsidRDefault="00727131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öroloji</w:t>
            </w:r>
          </w:p>
          <w:p w14:paraId="52EAACAF" w14:textId="77777777" w:rsidR="00727131" w:rsidRDefault="00727131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öz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FAA77" w14:textId="77777777" w:rsidR="00727131" w:rsidRDefault="00727131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86B587D" w14:textId="77777777" w:rsidR="00727131" w:rsidRDefault="00727131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(PRATİK )</w:t>
            </w:r>
          </w:p>
          <w:p w14:paraId="492EBBA1" w14:textId="77777777" w:rsidR="00727131" w:rsidRDefault="00727131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öroloji</w:t>
            </w:r>
          </w:p>
          <w:p w14:paraId="20E0F205" w14:textId="77777777" w:rsidR="00727131" w:rsidRDefault="00727131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öz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17E2F" w14:textId="77777777" w:rsidR="00727131" w:rsidRDefault="00727131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442BF24" w14:textId="77777777" w:rsidR="00727131" w:rsidRDefault="00727131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(PRATİK )</w:t>
            </w:r>
          </w:p>
          <w:p w14:paraId="6FABC1D6" w14:textId="77777777" w:rsidR="00727131" w:rsidRDefault="00727131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öroloji</w:t>
            </w:r>
          </w:p>
          <w:p w14:paraId="2B380EF4" w14:textId="77777777" w:rsidR="00727131" w:rsidRDefault="00727131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öz</w:t>
            </w:r>
          </w:p>
        </w:tc>
        <w:tc>
          <w:tcPr>
            <w:tcW w:w="14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EC5B4" w14:textId="169CAB0D" w:rsidR="00727131" w:rsidRDefault="00727131">
            <w:pPr>
              <w:pStyle w:val="GvdeB"/>
            </w:pPr>
          </w:p>
        </w:tc>
        <w:tc>
          <w:tcPr>
            <w:tcW w:w="17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0611F" w14:textId="77777777" w:rsidR="00727131" w:rsidRDefault="00727131" w:rsidP="00481DC6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F1AA745" w14:textId="77777777" w:rsidR="00727131" w:rsidRDefault="00727131" w:rsidP="00481DC6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(PRATİK )</w:t>
            </w:r>
          </w:p>
          <w:p w14:paraId="7C8FE711" w14:textId="77777777" w:rsidR="00727131" w:rsidRDefault="00727131" w:rsidP="00481DC6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öroloji</w:t>
            </w:r>
          </w:p>
          <w:p w14:paraId="3AC389FF" w14:textId="37A071AF" w:rsidR="00727131" w:rsidRDefault="00727131" w:rsidP="00773317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öz</w:t>
            </w:r>
          </w:p>
        </w:tc>
      </w:tr>
      <w:tr w:rsidR="00727131" w14:paraId="4106C36C" w14:textId="77777777" w:rsidTr="00B40E47">
        <w:trPr>
          <w:trHeight w:val="1113"/>
          <w:jc w:val="center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626F7" w14:textId="77777777" w:rsidR="00727131" w:rsidRDefault="00727131">
            <w:pPr>
              <w:pStyle w:val="GvdeA"/>
              <w:jc w:val="center"/>
              <w:rPr>
                <w:b/>
                <w:bCs/>
              </w:rPr>
            </w:pPr>
          </w:p>
          <w:p w14:paraId="6F7198FC" w14:textId="77777777" w:rsidR="00727131" w:rsidRDefault="00727131">
            <w:pPr>
              <w:pStyle w:val="GvdeA"/>
              <w:jc w:val="center"/>
              <w:rPr>
                <w:b/>
                <w:bCs/>
              </w:rPr>
            </w:pPr>
          </w:p>
          <w:p w14:paraId="7406F1C8" w14:textId="77777777" w:rsidR="00727131" w:rsidRDefault="00727131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30</w:t>
            </w:r>
          </w:p>
          <w:p w14:paraId="497677C6" w14:textId="77777777" w:rsidR="00727131" w:rsidRDefault="00727131">
            <w:pPr>
              <w:pStyle w:val="GvdeA"/>
              <w:jc w:val="center"/>
            </w:pPr>
            <w:r>
              <w:rPr>
                <w:b/>
                <w:bCs/>
              </w:rPr>
              <w:t>12:1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DB2FB" w14:textId="77777777" w:rsidR="00727131" w:rsidRDefault="00727131">
            <w:pPr>
              <w:pStyle w:val="GvdeB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PRATİK )</w:t>
            </w:r>
          </w:p>
          <w:p w14:paraId="34282F09" w14:textId="77777777" w:rsidR="00727131" w:rsidRDefault="00727131">
            <w:pPr>
              <w:pStyle w:val="GvdeB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 A Nöroloji</w:t>
            </w:r>
          </w:p>
          <w:p w14:paraId="04A13CAC" w14:textId="77777777" w:rsidR="00727131" w:rsidRDefault="00727131">
            <w:pPr>
              <w:pStyle w:val="GvdeB"/>
            </w:pPr>
            <w:r>
              <w:rPr>
                <w:b/>
                <w:bCs/>
                <w:sz w:val="20"/>
                <w:szCs w:val="20"/>
              </w:rPr>
              <w:t>Grup B Psikiyatri-Göz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14224" w14:textId="77777777" w:rsidR="00727131" w:rsidRDefault="00727131">
            <w:pPr>
              <w:pStyle w:val="GvdeB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PRATİK )</w:t>
            </w:r>
          </w:p>
          <w:p w14:paraId="1D7326A3" w14:textId="77777777" w:rsidR="00727131" w:rsidRDefault="00727131">
            <w:pPr>
              <w:pStyle w:val="GvdeB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 A Nöroloji</w:t>
            </w:r>
          </w:p>
          <w:p w14:paraId="659E0099" w14:textId="77777777" w:rsidR="00727131" w:rsidRDefault="00727131">
            <w:pPr>
              <w:pStyle w:val="GvdeB"/>
            </w:pPr>
            <w:r>
              <w:rPr>
                <w:b/>
                <w:bCs/>
                <w:sz w:val="20"/>
                <w:szCs w:val="20"/>
              </w:rPr>
              <w:t>Grup B Psikiyatri-Göz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9CF10" w14:textId="77777777" w:rsidR="00727131" w:rsidRDefault="00727131">
            <w:pPr>
              <w:pStyle w:val="GvdeB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PRATİK )</w:t>
            </w:r>
          </w:p>
          <w:p w14:paraId="36D97EB7" w14:textId="77777777" w:rsidR="00727131" w:rsidRDefault="00727131">
            <w:pPr>
              <w:pStyle w:val="GvdeB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 A Nöroloji</w:t>
            </w:r>
          </w:p>
          <w:p w14:paraId="50DF0D85" w14:textId="77777777" w:rsidR="00727131" w:rsidRDefault="00727131">
            <w:pPr>
              <w:pStyle w:val="GvdeB"/>
            </w:pPr>
            <w:r>
              <w:rPr>
                <w:b/>
                <w:bCs/>
                <w:sz w:val="20"/>
                <w:szCs w:val="20"/>
              </w:rPr>
              <w:t>Grup B Psikiyatri-Göz</w:t>
            </w:r>
          </w:p>
        </w:tc>
        <w:tc>
          <w:tcPr>
            <w:tcW w:w="14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38C72" w14:textId="135AD815" w:rsidR="00727131" w:rsidRDefault="00727131">
            <w:pPr>
              <w:pStyle w:val="GvdeB"/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61FD1" w14:textId="77777777" w:rsidR="00727131" w:rsidRDefault="00727131" w:rsidP="00481DC6">
            <w:pPr>
              <w:pStyle w:val="GvdeB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PRATİK )</w:t>
            </w:r>
          </w:p>
          <w:p w14:paraId="346F5537" w14:textId="77777777" w:rsidR="00727131" w:rsidRDefault="00727131" w:rsidP="00481DC6">
            <w:pPr>
              <w:pStyle w:val="GvdeB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 A Nöroloji</w:t>
            </w:r>
          </w:p>
          <w:p w14:paraId="31AFD18C" w14:textId="2E24F2FA" w:rsidR="00727131" w:rsidRDefault="00727131">
            <w:pPr>
              <w:pStyle w:val="GvdeB"/>
            </w:pPr>
            <w:r>
              <w:rPr>
                <w:b/>
                <w:bCs/>
                <w:sz w:val="20"/>
                <w:szCs w:val="20"/>
              </w:rPr>
              <w:t>Grup B Psikiyatri-Göz</w:t>
            </w:r>
          </w:p>
        </w:tc>
      </w:tr>
      <w:tr w:rsidR="00727131" w14:paraId="082CD753" w14:textId="77777777" w:rsidTr="00B40E47">
        <w:trPr>
          <w:trHeight w:val="397"/>
          <w:jc w:val="center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3DEBA" w14:textId="77777777" w:rsidR="00727131" w:rsidRDefault="00727131"/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044CE7" w14:textId="77777777" w:rsidR="00727131" w:rsidRDefault="00727131"/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0710C3" w14:textId="77777777" w:rsidR="00727131" w:rsidRDefault="00727131"/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1AD052" w14:textId="77777777" w:rsidR="00727131" w:rsidRDefault="00727131"/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B6BE92" w14:textId="77777777" w:rsidR="00727131" w:rsidRDefault="00727131"/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B9A647" w14:textId="77777777" w:rsidR="00727131" w:rsidRDefault="00727131"/>
        </w:tc>
      </w:tr>
      <w:tr w:rsidR="00727131" w14:paraId="29B05710" w14:textId="77777777" w:rsidTr="00B40E47">
        <w:trPr>
          <w:trHeight w:val="1115"/>
          <w:jc w:val="center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D4359" w14:textId="77777777" w:rsidR="00727131" w:rsidRDefault="00727131">
            <w:pPr>
              <w:pStyle w:val="GvdeA"/>
              <w:jc w:val="center"/>
              <w:rPr>
                <w:b/>
                <w:bCs/>
              </w:rPr>
            </w:pPr>
          </w:p>
          <w:p w14:paraId="1E1D9004" w14:textId="77777777" w:rsidR="00727131" w:rsidRDefault="00727131">
            <w:pPr>
              <w:pStyle w:val="GvdeA"/>
              <w:jc w:val="center"/>
              <w:rPr>
                <w:b/>
                <w:bCs/>
              </w:rPr>
            </w:pPr>
          </w:p>
          <w:p w14:paraId="6F2AA565" w14:textId="77777777" w:rsidR="00727131" w:rsidRDefault="00727131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:30</w:t>
            </w:r>
          </w:p>
          <w:p w14:paraId="5217F985" w14:textId="77777777" w:rsidR="00727131" w:rsidRDefault="00727131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4:1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C3775" w14:textId="77777777" w:rsidR="00727131" w:rsidRDefault="00727131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1788308" w14:textId="77777777" w:rsidR="00727131" w:rsidRDefault="00727131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(PRATİK )</w:t>
            </w:r>
          </w:p>
          <w:p w14:paraId="4747A9BD" w14:textId="77777777" w:rsidR="00727131" w:rsidRDefault="00727131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öroloji</w:t>
            </w:r>
          </w:p>
          <w:p w14:paraId="23479DB7" w14:textId="77777777" w:rsidR="00727131" w:rsidRDefault="00727131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öz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A3818" w14:textId="77777777" w:rsidR="00727131" w:rsidRDefault="00727131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4C6B68E" w14:textId="77777777" w:rsidR="00727131" w:rsidRDefault="00727131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(PRATİK )</w:t>
            </w:r>
          </w:p>
          <w:p w14:paraId="76562426" w14:textId="77777777" w:rsidR="00727131" w:rsidRDefault="00727131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öroloji</w:t>
            </w:r>
          </w:p>
          <w:p w14:paraId="61B5B958" w14:textId="77777777" w:rsidR="00727131" w:rsidRDefault="00727131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öz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44268" w14:textId="77777777" w:rsidR="00727131" w:rsidRDefault="00727131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9C456AA" w14:textId="77777777" w:rsidR="00727131" w:rsidRDefault="00727131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(PRATİK )</w:t>
            </w:r>
          </w:p>
          <w:p w14:paraId="3C3D8B27" w14:textId="77777777" w:rsidR="00727131" w:rsidRDefault="00727131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öroloji</w:t>
            </w:r>
          </w:p>
          <w:p w14:paraId="20103761" w14:textId="77777777" w:rsidR="00727131" w:rsidRDefault="00727131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öz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94068" w14:textId="77777777" w:rsidR="00727131" w:rsidRDefault="00727131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E98AA27" w14:textId="77777777" w:rsidR="00727131" w:rsidRDefault="00727131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(PRATİK )</w:t>
            </w:r>
          </w:p>
          <w:p w14:paraId="31C461E0" w14:textId="77777777" w:rsidR="00727131" w:rsidRDefault="00727131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öroloji</w:t>
            </w:r>
          </w:p>
          <w:p w14:paraId="55EBA1B2" w14:textId="77777777" w:rsidR="00727131" w:rsidRDefault="00727131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öz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702E7" w14:textId="77777777" w:rsidR="00727131" w:rsidRDefault="00727131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1273E91" w14:textId="77777777" w:rsidR="00727131" w:rsidRDefault="00727131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(PRATİK )</w:t>
            </w:r>
          </w:p>
          <w:p w14:paraId="39983B09" w14:textId="77777777" w:rsidR="00727131" w:rsidRDefault="00727131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öroloji</w:t>
            </w:r>
          </w:p>
          <w:p w14:paraId="201D9380" w14:textId="77777777" w:rsidR="00727131" w:rsidRDefault="00727131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öz</w:t>
            </w:r>
          </w:p>
        </w:tc>
      </w:tr>
      <w:tr w:rsidR="00727131" w14:paraId="3D1C490A" w14:textId="77777777" w:rsidTr="00B40E47">
        <w:trPr>
          <w:trHeight w:val="1115"/>
          <w:jc w:val="center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8D82D" w14:textId="77777777" w:rsidR="00727131" w:rsidRDefault="00727131">
            <w:pPr>
              <w:pStyle w:val="GvdeA"/>
              <w:jc w:val="center"/>
              <w:rPr>
                <w:b/>
                <w:bCs/>
              </w:rPr>
            </w:pPr>
          </w:p>
          <w:p w14:paraId="075A2E9D" w14:textId="77777777" w:rsidR="00727131" w:rsidRDefault="00727131">
            <w:pPr>
              <w:pStyle w:val="GvdeA"/>
              <w:jc w:val="center"/>
              <w:rPr>
                <w:b/>
                <w:bCs/>
              </w:rPr>
            </w:pPr>
          </w:p>
          <w:p w14:paraId="29BADEAE" w14:textId="77777777" w:rsidR="00727131" w:rsidRDefault="00727131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30</w:t>
            </w:r>
          </w:p>
          <w:p w14:paraId="00FD820C" w14:textId="77777777" w:rsidR="00727131" w:rsidRDefault="00727131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5:1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2A8C1" w14:textId="77777777" w:rsidR="00727131" w:rsidRDefault="00727131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1C0B5E8" w14:textId="77777777" w:rsidR="00727131" w:rsidRDefault="00727131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(PRATİK )</w:t>
            </w:r>
          </w:p>
          <w:p w14:paraId="590F3054" w14:textId="77777777" w:rsidR="00727131" w:rsidRDefault="00727131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öroloji</w:t>
            </w:r>
          </w:p>
          <w:p w14:paraId="36BDDAB3" w14:textId="77777777" w:rsidR="00727131" w:rsidRDefault="00727131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öz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BE576" w14:textId="77777777" w:rsidR="00727131" w:rsidRDefault="00727131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81EB0F1" w14:textId="77777777" w:rsidR="00727131" w:rsidRDefault="00727131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(PRATİK )</w:t>
            </w:r>
          </w:p>
          <w:p w14:paraId="3C76D58F" w14:textId="77777777" w:rsidR="00727131" w:rsidRDefault="00727131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öroloji</w:t>
            </w:r>
          </w:p>
          <w:p w14:paraId="35EB97C8" w14:textId="77777777" w:rsidR="00727131" w:rsidRDefault="00727131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öz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A9C6A" w14:textId="77777777" w:rsidR="00727131" w:rsidRDefault="00727131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FBF504C" w14:textId="77777777" w:rsidR="00727131" w:rsidRDefault="00727131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(PRATİK )</w:t>
            </w:r>
          </w:p>
          <w:p w14:paraId="29783985" w14:textId="77777777" w:rsidR="00727131" w:rsidRDefault="00727131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öroloji</w:t>
            </w:r>
          </w:p>
          <w:p w14:paraId="044368DB" w14:textId="77777777" w:rsidR="00727131" w:rsidRDefault="00727131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öz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A3C41" w14:textId="77777777" w:rsidR="00727131" w:rsidRDefault="00727131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E8640E8" w14:textId="77777777" w:rsidR="00727131" w:rsidRDefault="00727131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(PRATİK )</w:t>
            </w:r>
          </w:p>
          <w:p w14:paraId="2F75066F" w14:textId="77777777" w:rsidR="00727131" w:rsidRDefault="00727131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öroloji</w:t>
            </w:r>
          </w:p>
          <w:p w14:paraId="3784976F" w14:textId="77777777" w:rsidR="00727131" w:rsidRDefault="00727131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öz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23F42" w14:textId="77777777" w:rsidR="00727131" w:rsidRDefault="00727131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531C12F" w14:textId="77777777" w:rsidR="00727131" w:rsidRDefault="00727131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(PRATİK )</w:t>
            </w:r>
          </w:p>
          <w:p w14:paraId="10CD0BCF" w14:textId="77777777" w:rsidR="00727131" w:rsidRDefault="00727131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öroloji</w:t>
            </w:r>
          </w:p>
          <w:p w14:paraId="254AAEAF" w14:textId="77777777" w:rsidR="00727131" w:rsidRDefault="00727131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öz</w:t>
            </w:r>
          </w:p>
        </w:tc>
      </w:tr>
      <w:tr w:rsidR="00727131" w14:paraId="6EC904A1" w14:textId="77777777" w:rsidTr="00B40E47">
        <w:trPr>
          <w:trHeight w:val="1115"/>
          <w:jc w:val="center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AD9D5" w14:textId="77777777" w:rsidR="00727131" w:rsidRDefault="00727131">
            <w:pPr>
              <w:pStyle w:val="GvdeA"/>
              <w:jc w:val="center"/>
              <w:rPr>
                <w:b/>
                <w:bCs/>
              </w:rPr>
            </w:pPr>
          </w:p>
          <w:p w14:paraId="63F361A5" w14:textId="77777777" w:rsidR="00727131" w:rsidRDefault="00727131">
            <w:pPr>
              <w:pStyle w:val="GvdeA"/>
              <w:jc w:val="center"/>
              <w:rPr>
                <w:b/>
                <w:bCs/>
              </w:rPr>
            </w:pPr>
          </w:p>
          <w:p w14:paraId="0AF5E9A9" w14:textId="77777777" w:rsidR="00727131" w:rsidRDefault="00727131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30</w:t>
            </w:r>
          </w:p>
          <w:p w14:paraId="1711BADC" w14:textId="77777777" w:rsidR="00727131" w:rsidRDefault="00727131">
            <w:pPr>
              <w:pStyle w:val="GvdeA"/>
              <w:jc w:val="center"/>
            </w:pPr>
            <w:r>
              <w:rPr>
                <w:b/>
                <w:bCs/>
              </w:rPr>
              <w:t>16:3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A41D2" w14:textId="77777777" w:rsidR="00727131" w:rsidRDefault="00727131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BFBDC19" w14:textId="77777777" w:rsidR="00727131" w:rsidRDefault="00727131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(PRATİK )</w:t>
            </w:r>
          </w:p>
          <w:p w14:paraId="48377782" w14:textId="77777777" w:rsidR="00727131" w:rsidRDefault="00727131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öroloji</w:t>
            </w:r>
          </w:p>
          <w:p w14:paraId="12F09A8F" w14:textId="77777777" w:rsidR="00727131" w:rsidRDefault="00727131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öz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61BBE" w14:textId="77777777" w:rsidR="00727131" w:rsidRDefault="00727131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F431FE9" w14:textId="77777777" w:rsidR="00727131" w:rsidRDefault="00727131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(PRATİK )</w:t>
            </w:r>
          </w:p>
          <w:p w14:paraId="7D2C3051" w14:textId="77777777" w:rsidR="00727131" w:rsidRDefault="00727131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öroloji</w:t>
            </w:r>
          </w:p>
          <w:p w14:paraId="23468B3D" w14:textId="77777777" w:rsidR="00727131" w:rsidRDefault="00727131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öz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867B8" w14:textId="77777777" w:rsidR="00727131" w:rsidRDefault="00727131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E8FDF67" w14:textId="77777777" w:rsidR="00727131" w:rsidRDefault="00727131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(PRATİK )</w:t>
            </w:r>
          </w:p>
          <w:p w14:paraId="607A38ED" w14:textId="77777777" w:rsidR="00727131" w:rsidRDefault="00727131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öroloji</w:t>
            </w:r>
          </w:p>
          <w:p w14:paraId="4BE6B304" w14:textId="77777777" w:rsidR="00727131" w:rsidRDefault="00727131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öz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E6EE7" w14:textId="77777777" w:rsidR="00727131" w:rsidRDefault="00727131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3A17493" w14:textId="77777777" w:rsidR="00727131" w:rsidRDefault="00727131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(PRATİK )</w:t>
            </w:r>
          </w:p>
          <w:p w14:paraId="44021188" w14:textId="77777777" w:rsidR="00727131" w:rsidRDefault="00727131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öroloji</w:t>
            </w:r>
          </w:p>
          <w:p w14:paraId="1E6757FD" w14:textId="77777777" w:rsidR="00727131" w:rsidRDefault="00727131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öz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7469E" w14:textId="77777777" w:rsidR="00727131" w:rsidRDefault="00727131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54D2711" w14:textId="77777777" w:rsidR="00727131" w:rsidRDefault="00727131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(PRATİK )</w:t>
            </w:r>
          </w:p>
          <w:p w14:paraId="4BE080D4" w14:textId="77777777" w:rsidR="00727131" w:rsidRDefault="00727131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öroloji</w:t>
            </w:r>
          </w:p>
          <w:p w14:paraId="7EBB340E" w14:textId="77777777" w:rsidR="00727131" w:rsidRDefault="00727131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öz</w:t>
            </w:r>
          </w:p>
        </w:tc>
      </w:tr>
      <w:tr w:rsidR="00727131" w14:paraId="271C937A" w14:textId="77777777" w:rsidTr="00B40E47">
        <w:trPr>
          <w:trHeight w:val="1194"/>
          <w:jc w:val="center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384F5" w14:textId="77777777" w:rsidR="00727131" w:rsidRDefault="00727131">
            <w:pPr>
              <w:pStyle w:val="GvdeA"/>
              <w:jc w:val="center"/>
              <w:rPr>
                <w:b/>
                <w:bCs/>
              </w:rPr>
            </w:pPr>
          </w:p>
          <w:p w14:paraId="57D07734" w14:textId="77777777" w:rsidR="00727131" w:rsidRDefault="00727131">
            <w:pPr>
              <w:pStyle w:val="GvdeA"/>
              <w:jc w:val="center"/>
              <w:rPr>
                <w:b/>
                <w:bCs/>
              </w:rPr>
            </w:pPr>
          </w:p>
          <w:p w14:paraId="7379FBAD" w14:textId="77777777" w:rsidR="00727131" w:rsidRDefault="00727131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30</w:t>
            </w:r>
          </w:p>
          <w:p w14:paraId="29B90A5E" w14:textId="77777777" w:rsidR="00727131" w:rsidRDefault="00727131">
            <w:pPr>
              <w:pStyle w:val="GvdeA"/>
              <w:jc w:val="center"/>
            </w:pPr>
            <w:r>
              <w:rPr>
                <w:b/>
                <w:bCs/>
              </w:rPr>
              <w:t>17:1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F8EFE" w14:textId="77777777" w:rsidR="00727131" w:rsidRDefault="00727131">
            <w:pPr>
              <w:pStyle w:val="GvdeB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PRATİK )</w:t>
            </w:r>
          </w:p>
          <w:p w14:paraId="47AD6DC1" w14:textId="77777777" w:rsidR="00727131" w:rsidRDefault="00727131">
            <w:pPr>
              <w:pStyle w:val="GvdeB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 A Nöroloji</w:t>
            </w:r>
          </w:p>
          <w:p w14:paraId="635869E4" w14:textId="77777777" w:rsidR="00727131" w:rsidRDefault="00727131">
            <w:pPr>
              <w:pStyle w:val="GvdeB"/>
            </w:pPr>
            <w:r>
              <w:rPr>
                <w:b/>
                <w:bCs/>
                <w:sz w:val="20"/>
                <w:szCs w:val="20"/>
              </w:rPr>
              <w:t>Grup B Psikiyatri-Göz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3356E" w14:textId="77777777" w:rsidR="00727131" w:rsidRDefault="00727131">
            <w:pPr>
              <w:pStyle w:val="GvdeB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PRATİK )</w:t>
            </w:r>
          </w:p>
          <w:p w14:paraId="1485A27E" w14:textId="77777777" w:rsidR="00727131" w:rsidRDefault="00727131">
            <w:pPr>
              <w:pStyle w:val="GvdeB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 A Nöroloji</w:t>
            </w:r>
          </w:p>
          <w:p w14:paraId="65B773F8" w14:textId="77777777" w:rsidR="00727131" w:rsidRDefault="00727131">
            <w:pPr>
              <w:pStyle w:val="GvdeB"/>
            </w:pPr>
            <w:r>
              <w:rPr>
                <w:b/>
                <w:bCs/>
                <w:sz w:val="20"/>
                <w:szCs w:val="20"/>
              </w:rPr>
              <w:t>Grup B Psikiyatri-Göz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8D3C6" w14:textId="77777777" w:rsidR="00727131" w:rsidRDefault="00727131">
            <w:pPr>
              <w:pStyle w:val="GvdeB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PRATİK )</w:t>
            </w:r>
          </w:p>
          <w:p w14:paraId="0411353D" w14:textId="77777777" w:rsidR="00727131" w:rsidRDefault="00727131">
            <w:pPr>
              <w:pStyle w:val="GvdeB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 A Nöroloji</w:t>
            </w:r>
          </w:p>
          <w:p w14:paraId="233424A0" w14:textId="77777777" w:rsidR="00727131" w:rsidRDefault="00727131">
            <w:pPr>
              <w:pStyle w:val="GvdeB"/>
            </w:pPr>
            <w:r>
              <w:rPr>
                <w:b/>
                <w:bCs/>
                <w:sz w:val="20"/>
                <w:szCs w:val="20"/>
              </w:rPr>
              <w:t>Grup B Psikiyatri-Göz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DE232" w14:textId="77777777" w:rsidR="00727131" w:rsidRDefault="00727131">
            <w:pPr>
              <w:pStyle w:val="GvdeB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PRATİK )</w:t>
            </w:r>
          </w:p>
          <w:p w14:paraId="6C8B6A5C" w14:textId="77777777" w:rsidR="00727131" w:rsidRDefault="00727131">
            <w:pPr>
              <w:pStyle w:val="GvdeB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 A Nöroloji</w:t>
            </w:r>
          </w:p>
          <w:p w14:paraId="3B7C2F3A" w14:textId="77777777" w:rsidR="00727131" w:rsidRDefault="00727131">
            <w:pPr>
              <w:pStyle w:val="GvdeB"/>
            </w:pPr>
            <w:r>
              <w:rPr>
                <w:b/>
                <w:bCs/>
                <w:sz w:val="20"/>
                <w:szCs w:val="20"/>
              </w:rPr>
              <w:t>Grup B Psikiyatri-Göz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C9BD0" w14:textId="77777777" w:rsidR="00727131" w:rsidRDefault="00727131">
            <w:pPr>
              <w:pStyle w:val="GvdeB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PRATİK )</w:t>
            </w:r>
          </w:p>
          <w:p w14:paraId="186248F1" w14:textId="77777777" w:rsidR="00727131" w:rsidRDefault="00727131">
            <w:pPr>
              <w:pStyle w:val="GvdeB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 A Nöroloji</w:t>
            </w:r>
          </w:p>
          <w:p w14:paraId="0D94F8E1" w14:textId="77777777" w:rsidR="00727131" w:rsidRDefault="00727131">
            <w:pPr>
              <w:pStyle w:val="GvdeB"/>
            </w:pPr>
            <w:r>
              <w:rPr>
                <w:b/>
                <w:bCs/>
                <w:sz w:val="20"/>
                <w:szCs w:val="20"/>
              </w:rPr>
              <w:t>Grup B Psikiyatri-Göz</w:t>
            </w:r>
          </w:p>
        </w:tc>
      </w:tr>
    </w:tbl>
    <w:p w14:paraId="0E526A98" w14:textId="77777777" w:rsidR="009E0944" w:rsidRDefault="009E0944">
      <w:pPr>
        <w:pStyle w:val="GvdeA"/>
        <w:ind w:left="216" w:hanging="216"/>
        <w:jc w:val="center"/>
      </w:pPr>
    </w:p>
    <w:p w14:paraId="0ACFF056" w14:textId="77777777" w:rsidR="009E0944" w:rsidRDefault="009E0944">
      <w:pPr>
        <w:pStyle w:val="GvdeA"/>
        <w:ind w:left="108" w:hanging="108"/>
        <w:jc w:val="center"/>
      </w:pPr>
    </w:p>
    <w:p w14:paraId="6643BFAC" w14:textId="77777777" w:rsidR="009E0944" w:rsidRDefault="009E0944">
      <w:pPr>
        <w:pStyle w:val="GvdeA"/>
        <w:jc w:val="center"/>
      </w:pPr>
    </w:p>
    <w:p w14:paraId="501D1EAC" w14:textId="77777777" w:rsidR="009E0944" w:rsidRDefault="009E0944">
      <w:pPr>
        <w:pStyle w:val="GvdeA"/>
        <w:outlineLvl w:val="0"/>
        <w:rPr>
          <w:b/>
          <w:bCs/>
          <w:sz w:val="32"/>
          <w:szCs w:val="32"/>
        </w:rPr>
      </w:pPr>
    </w:p>
    <w:tbl>
      <w:tblPr>
        <w:tblStyle w:val="TableNormal"/>
        <w:tblW w:w="941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68"/>
        <w:gridCol w:w="1570"/>
        <w:gridCol w:w="1570"/>
        <w:gridCol w:w="1569"/>
        <w:gridCol w:w="1570"/>
        <w:gridCol w:w="1569"/>
      </w:tblGrid>
      <w:tr w:rsidR="009E0944" w14:paraId="3FEF1641" w14:textId="77777777" w:rsidTr="00B40E47">
        <w:trPr>
          <w:trHeight w:val="458"/>
          <w:jc w:val="center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E89A0" w14:textId="77777777" w:rsidR="009E0944" w:rsidRDefault="009E0944"/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26A21" w14:textId="77777777" w:rsidR="009E0944" w:rsidRDefault="006A30E9">
            <w:pPr>
              <w:pStyle w:val="AralkYok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B28CD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Nisan</w:t>
            </w:r>
          </w:p>
          <w:p w14:paraId="668E7E3B" w14:textId="77777777" w:rsidR="009E0944" w:rsidRDefault="006A30E9">
            <w:pPr>
              <w:pStyle w:val="AralkYok"/>
              <w:jc w:val="center"/>
            </w:pPr>
            <w:r>
              <w:rPr>
                <w:b/>
                <w:bCs/>
              </w:rPr>
              <w:t>Pazartesi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D7C39" w14:textId="77777777" w:rsidR="009E0944" w:rsidRDefault="009B28CD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6A30E9">
              <w:rPr>
                <w:b/>
                <w:bCs/>
              </w:rPr>
              <w:t xml:space="preserve"> Nisan</w:t>
            </w:r>
          </w:p>
          <w:p w14:paraId="65E34190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Salı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72D9E" w14:textId="77777777" w:rsidR="009E0944" w:rsidRDefault="009B28CD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6A30E9">
              <w:rPr>
                <w:b/>
                <w:bCs/>
              </w:rPr>
              <w:t xml:space="preserve"> Nisan</w:t>
            </w:r>
          </w:p>
          <w:p w14:paraId="5D7DED59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75F33" w14:textId="77777777" w:rsidR="009E0944" w:rsidRDefault="009B28CD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6A30E9">
              <w:rPr>
                <w:b/>
                <w:bCs/>
              </w:rPr>
              <w:t xml:space="preserve"> Nisan</w:t>
            </w:r>
          </w:p>
          <w:p w14:paraId="0CDC08A3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  <w:lang w:val="de-DE"/>
              </w:rPr>
              <w:t>Per</w:t>
            </w:r>
            <w:r>
              <w:rPr>
                <w:b/>
                <w:bCs/>
              </w:rPr>
              <w:t>şembe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41846" w14:textId="77777777" w:rsidR="009E0944" w:rsidRDefault="009B28CD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6A30E9">
              <w:rPr>
                <w:b/>
                <w:bCs/>
              </w:rPr>
              <w:t xml:space="preserve"> Nisan</w:t>
            </w:r>
          </w:p>
          <w:p w14:paraId="7F642512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Cuma</w:t>
            </w:r>
          </w:p>
        </w:tc>
      </w:tr>
      <w:tr w:rsidR="00B40E47" w14:paraId="74586412" w14:textId="77777777" w:rsidTr="00B40E47">
        <w:trPr>
          <w:trHeight w:val="1101"/>
          <w:jc w:val="center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5990C" w14:textId="77777777" w:rsidR="00306A0C" w:rsidRDefault="00306A0C">
            <w:pPr>
              <w:pStyle w:val="GvdeA"/>
              <w:jc w:val="center"/>
              <w:rPr>
                <w:b/>
                <w:bCs/>
              </w:rPr>
            </w:pPr>
          </w:p>
          <w:p w14:paraId="6D3D4E9A" w14:textId="77777777" w:rsidR="00306A0C" w:rsidRDefault="00306A0C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:30</w:t>
            </w:r>
          </w:p>
          <w:p w14:paraId="63FD63B4" w14:textId="77777777" w:rsidR="00306A0C" w:rsidRDefault="00306A0C">
            <w:pPr>
              <w:pStyle w:val="GvdeA"/>
              <w:jc w:val="center"/>
            </w:pPr>
            <w:r>
              <w:rPr>
                <w:b/>
                <w:bCs/>
              </w:rPr>
              <w:t>09:1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6D0AD" w14:textId="77777777" w:rsidR="00306A0C" w:rsidRDefault="00306A0C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3E03FFC" w14:textId="77777777" w:rsidR="00306A0C" w:rsidRDefault="00306A0C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(PRATİK )</w:t>
            </w:r>
          </w:p>
          <w:p w14:paraId="5D0376CB" w14:textId="77777777" w:rsidR="00306A0C" w:rsidRDefault="00306A0C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öroloji</w:t>
            </w:r>
          </w:p>
          <w:p w14:paraId="68F13830" w14:textId="77777777" w:rsidR="00306A0C" w:rsidRDefault="00306A0C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öz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57F9A" w14:textId="77777777" w:rsidR="00306A0C" w:rsidRDefault="00306A0C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2FCFB95" w14:textId="77777777" w:rsidR="00306A0C" w:rsidRDefault="00306A0C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(PRATİK )</w:t>
            </w:r>
          </w:p>
          <w:p w14:paraId="2E4C454B" w14:textId="77777777" w:rsidR="00306A0C" w:rsidRDefault="00306A0C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öroloji</w:t>
            </w:r>
          </w:p>
          <w:p w14:paraId="3F0B10A2" w14:textId="77777777" w:rsidR="00306A0C" w:rsidRDefault="00306A0C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öz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9EE25" w14:textId="77777777" w:rsidR="00306A0C" w:rsidRDefault="00306A0C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481CC5F" w14:textId="77777777" w:rsidR="00306A0C" w:rsidRDefault="00306A0C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(PRATİK )</w:t>
            </w:r>
          </w:p>
          <w:p w14:paraId="528A2490" w14:textId="77777777" w:rsidR="00306A0C" w:rsidRDefault="00306A0C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öroloji</w:t>
            </w:r>
          </w:p>
          <w:p w14:paraId="18A9902A" w14:textId="77777777" w:rsidR="00306A0C" w:rsidRDefault="00306A0C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öz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C6BA8" w14:textId="77777777" w:rsidR="00306A0C" w:rsidRDefault="00306A0C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38AE20D" w14:textId="77777777" w:rsidR="00306A0C" w:rsidRDefault="00306A0C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(PRATİK )</w:t>
            </w:r>
          </w:p>
          <w:p w14:paraId="420ED448" w14:textId="77777777" w:rsidR="00306A0C" w:rsidRDefault="00306A0C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öroloji</w:t>
            </w:r>
          </w:p>
          <w:p w14:paraId="4DF2938A" w14:textId="77777777" w:rsidR="00306A0C" w:rsidRDefault="00306A0C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öz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2F69D" w14:textId="77777777" w:rsidR="00306A0C" w:rsidRDefault="00306A0C" w:rsidP="00306A0C">
            <w:pPr>
              <w:pStyle w:val="GvdeB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688BCAEF" w14:textId="77777777" w:rsidR="00306A0C" w:rsidRDefault="00306A0C" w:rsidP="00306A0C">
            <w:pPr>
              <w:pStyle w:val="GvdeB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55F53439" w14:textId="77777777" w:rsidR="00306A0C" w:rsidRDefault="00306A0C" w:rsidP="00306A0C">
            <w:pPr>
              <w:pStyle w:val="GvdeB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3AE16325" w14:textId="77777777" w:rsidR="00306A0C" w:rsidRDefault="00306A0C" w:rsidP="00306A0C">
            <w:pPr>
              <w:pStyle w:val="GvdeB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73A5669E" w14:textId="77777777" w:rsidR="00306A0C" w:rsidRDefault="00306A0C" w:rsidP="00306A0C">
            <w:pPr>
              <w:pStyle w:val="GvdeB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2B5EB5FC" w14:textId="77777777" w:rsidR="00306A0C" w:rsidRDefault="00306A0C" w:rsidP="00306A0C">
            <w:pPr>
              <w:pStyle w:val="GvdeB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6B783E50" w14:textId="77777777" w:rsidR="00306A0C" w:rsidRDefault="00306A0C" w:rsidP="00306A0C">
            <w:pPr>
              <w:pStyle w:val="GvdeB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7EFB84FC" w14:textId="77777777" w:rsidR="00306A0C" w:rsidRDefault="00306A0C" w:rsidP="00306A0C">
            <w:pPr>
              <w:pStyle w:val="GvdeB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1229B68E" w14:textId="5A8A2C0C" w:rsidR="00306A0C" w:rsidRDefault="00727131" w:rsidP="00306A0C">
            <w:pPr>
              <w:pStyle w:val="GvdeB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BECERİ VE SÖZLÜ SINAV</w:t>
            </w:r>
          </w:p>
          <w:p w14:paraId="654D1490" w14:textId="77777777" w:rsidR="00306A0C" w:rsidRDefault="00306A0C" w:rsidP="00306A0C">
            <w:pPr>
              <w:pStyle w:val="GvdeB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22B0A8C8" w14:textId="77777777" w:rsidR="00727131" w:rsidRDefault="00306A0C" w:rsidP="00306A0C">
            <w:pPr>
              <w:pStyle w:val="GvdeB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Grup A </w:t>
            </w:r>
          </w:p>
          <w:p w14:paraId="5220B3A4" w14:textId="77777777" w:rsidR="00727131" w:rsidRDefault="00727131" w:rsidP="00306A0C">
            <w:pPr>
              <w:pStyle w:val="GvdeB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01C8B04A" w14:textId="02A40DD1" w:rsidR="00727131" w:rsidRDefault="00727131" w:rsidP="00306A0C">
            <w:pPr>
              <w:pStyle w:val="GvdeB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Nöroloji</w:t>
            </w:r>
          </w:p>
          <w:p w14:paraId="5ADE515D" w14:textId="77777777" w:rsidR="00727131" w:rsidRDefault="00727131" w:rsidP="00306A0C">
            <w:pPr>
              <w:pStyle w:val="GvdeB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1DE43BB6" w14:textId="77777777" w:rsidR="00727131" w:rsidRDefault="00727131" w:rsidP="00306A0C">
            <w:pPr>
              <w:pStyle w:val="GvdeB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57D384FD" w14:textId="77777777" w:rsidR="00727131" w:rsidRDefault="00727131" w:rsidP="00306A0C">
            <w:pPr>
              <w:pStyle w:val="GvdeB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68A1CFE0" w14:textId="77777777" w:rsidR="00727131" w:rsidRDefault="00727131" w:rsidP="00306A0C">
            <w:pPr>
              <w:pStyle w:val="GvdeB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4B98776A" w14:textId="77777777" w:rsidR="00727131" w:rsidRDefault="00306A0C" w:rsidP="00306A0C">
            <w:pPr>
              <w:pStyle w:val="GvdeB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Grup B </w:t>
            </w:r>
          </w:p>
          <w:p w14:paraId="6C507F82" w14:textId="77777777" w:rsidR="00727131" w:rsidRDefault="00727131" w:rsidP="00306A0C">
            <w:pPr>
              <w:pStyle w:val="GvdeB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754D38FE" w14:textId="3329F95F" w:rsidR="00306A0C" w:rsidRDefault="00306A0C" w:rsidP="00306A0C">
            <w:pPr>
              <w:pStyle w:val="GvdeB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Psikiyatri</w:t>
            </w:r>
          </w:p>
          <w:p w14:paraId="2E906CBF" w14:textId="77777777" w:rsidR="00306A0C" w:rsidRDefault="00306A0C" w:rsidP="00773317">
            <w:pPr>
              <w:pStyle w:val="GvdeB"/>
            </w:pPr>
          </w:p>
          <w:p w14:paraId="75A8BA9E" w14:textId="77777777" w:rsidR="00306A0C" w:rsidRDefault="00306A0C" w:rsidP="00773317">
            <w:pPr>
              <w:pStyle w:val="GvdeB"/>
            </w:pPr>
          </w:p>
          <w:p w14:paraId="650C3A6E" w14:textId="77777777" w:rsidR="00306A0C" w:rsidRDefault="00306A0C" w:rsidP="00773317">
            <w:pPr>
              <w:pStyle w:val="GvdeB"/>
            </w:pPr>
          </w:p>
          <w:p w14:paraId="212A71B1" w14:textId="77777777" w:rsidR="00306A0C" w:rsidRDefault="00306A0C" w:rsidP="00773317">
            <w:pPr>
              <w:pStyle w:val="GvdeB"/>
            </w:pPr>
          </w:p>
        </w:tc>
      </w:tr>
      <w:tr w:rsidR="00B40E47" w14:paraId="4A6C9ED2" w14:textId="77777777" w:rsidTr="00B40E47">
        <w:trPr>
          <w:trHeight w:val="1209"/>
          <w:jc w:val="center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3FF65" w14:textId="77777777" w:rsidR="00306A0C" w:rsidRDefault="00306A0C">
            <w:pPr>
              <w:pStyle w:val="GvdeA"/>
              <w:jc w:val="center"/>
              <w:rPr>
                <w:b/>
                <w:bCs/>
              </w:rPr>
            </w:pPr>
          </w:p>
          <w:p w14:paraId="7A69C571" w14:textId="77777777" w:rsidR="00306A0C" w:rsidRDefault="00306A0C">
            <w:pPr>
              <w:pStyle w:val="GvdeA"/>
              <w:jc w:val="center"/>
              <w:rPr>
                <w:b/>
                <w:bCs/>
              </w:rPr>
            </w:pPr>
          </w:p>
          <w:p w14:paraId="46C874B7" w14:textId="77777777" w:rsidR="00306A0C" w:rsidRDefault="00306A0C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:30</w:t>
            </w:r>
          </w:p>
          <w:p w14:paraId="13326347" w14:textId="77777777" w:rsidR="00306A0C" w:rsidRDefault="00306A0C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0:1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7699F" w14:textId="77777777" w:rsidR="00306A0C" w:rsidRDefault="00306A0C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03BAF8A" w14:textId="77777777" w:rsidR="00306A0C" w:rsidRDefault="00306A0C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(PRATİK )</w:t>
            </w:r>
          </w:p>
          <w:p w14:paraId="5CC9EC24" w14:textId="77777777" w:rsidR="00306A0C" w:rsidRDefault="00306A0C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öroloji</w:t>
            </w:r>
          </w:p>
          <w:p w14:paraId="497504F5" w14:textId="77777777" w:rsidR="00306A0C" w:rsidRDefault="00306A0C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öz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C09B7" w14:textId="77777777" w:rsidR="00306A0C" w:rsidRDefault="00306A0C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51D7BBC" w14:textId="77777777" w:rsidR="00306A0C" w:rsidRDefault="00306A0C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(PRATİK )</w:t>
            </w:r>
          </w:p>
          <w:p w14:paraId="3720B55D" w14:textId="77777777" w:rsidR="00306A0C" w:rsidRDefault="00306A0C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öroloji</w:t>
            </w:r>
          </w:p>
          <w:p w14:paraId="7CDA70FF" w14:textId="77777777" w:rsidR="00306A0C" w:rsidRDefault="00306A0C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öz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DDA06" w14:textId="77777777" w:rsidR="00306A0C" w:rsidRDefault="00306A0C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1120DE4" w14:textId="77777777" w:rsidR="00306A0C" w:rsidRDefault="00306A0C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(PRATİK )</w:t>
            </w:r>
          </w:p>
          <w:p w14:paraId="5CABCB61" w14:textId="77777777" w:rsidR="00306A0C" w:rsidRDefault="00306A0C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öroloji</w:t>
            </w:r>
          </w:p>
          <w:p w14:paraId="45A62347" w14:textId="77777777" w:rsidR="00306A0C" w:rsidRDefault="00306A0C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öz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428DF" w14:textId="77777777" w:rsidR="00306A0C" w:rsidRDefault="00306A0C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1C0B0D3" w14:textId="77777777" w:rsidR="00306A0C" w:rsidRDefault="00306A0C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(PRATİK )</w:t>
            </w:r>
          </w:p>
          <w:p w14:paraId="384C893C" w14:textId="77777777" w:rsidR="00306A0C" w:rsidRDefault="00306A0C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öroloji</w:t>
            </w:r>
          </w:p>
          <w:p w14:paraId="6B39A2ED" w14:textId="77777777" w:rsidR="00306A0C" w:rsidRDefault="00306A0C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öz</w:t>
            </w:r>
          </w:p>
        </w:tc>
        <w:tc>
          <w:tcPr>
            <w:tcW w:w="15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C6007" w14:textId="77777777" w:rsidR="00306A0C" w:rsidRDefault="00306A0C" w:rsidP="00773317">
            <w:pPr>
              <w:pStyle w:val="GvdeB"/>
            </w:pPr>
          </w:p>
        </w:tc>
      </w:tr>
      <w:tr w:rsidR="00B40E47" w14:paraId="3513DC7C" w14:textId="77777777" w:rsidTr="00B40E47">
        <w:trPr>
          <w:trHeight w:val="1209"/>
          <w:jc w:val="center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5B38F" w14:textId="77777777" w:rsidR="00306A0C" w:rsidRDefault="00306A0C">
            <w:pPr>
              <w:pStyle w:val="GvdeA"/>
              <w:jc w:val="center"/>
              <w:rPr>
                <w:b/>
                <w:bCs/>
              </w:rPr>
            </w:pPr>
          </w:p>
          <w:p w14:paraId="0F96438D" w14:textId="77777777" w:rsidR="00306A0C" w:rsidRDefault="00306A0C">
            <w:pPr>
              <w:pStyle w:val="GvdeA"/>
              <w:jc w:val="center"/>
              <w:rPr>
                <w:b/>
                <w:bCs/>
              </w:rPr>
            </w:pPr>
          </w:p>
          <w:p w14:paraId="12AA4075" w14:textId="77777777" w:rsidR="00306A0C" w:rsidRDefault="00306A0C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0:30</w:t>
            </w:r>
          </w:p>
          <w:p w14:paraId="28777FE1" w14:textId="77777777" w:rsidR="00306A0C" w:rsidRDefault="00306A0C">
            <w:pPr>
              <w:pStyle w:val="GvdeA"/>
              <w:jc w:val="center"/>
            </w:pPr>
            <w:r>
              <w:rPr>
                <w:b/>
                <w:bCs/>
              </w:rPr>
              <w:t>11:1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19722" w14:textId="77777777" w:rsidR="00306A0C" w:rsidRDefault="00306A0C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FBFB644" w14:textId="77777777" w:rsidR="00306A0C" w:rsidRDefault="00306A0C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(PRATİK )</w:t>
            </w:r>
          </w:p>
          <w:p w14:paraId="18C00A0D" w14:textId="77777777" w:rsidR="00306A0C" w:rsidRDefault="00306A0C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öroloji</w:t>
            </w:r>
          </w:p>
          <w:p w14:paraId="1A4E42CE" w14:textId="77777777" w:rsidR="00306A0C" w:rsidRDefault="00306A0C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öz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5A783" w14:textId="77777777" w:rsidR="00306A0C" w:rsidRDefault="00306A0C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1D81BCB" w14:textId="77777777" w:rsidR="00306A0C" w:rsidRDefault="00306A0C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(PRATİK )</w:t>
            </w:r>
          </w:p>
          <w:p w14:paraId="7AAEEDFE" w14:textId="77777777" w:rsidR="00306A0C" w:rsidRDefault="00306A0C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öroloji</w:t>
            </w:r>
          </w:p>
          <w:p w14:paraId="23ED32C5" w14:textId="77777777" w:rsidR="00306A0C" w:rsidRDefault="00306A0C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öz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16F07" w14:textId="77777777" w:rsidR="00306A0C" w:rsidRDefault="00306A0C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0CD59F9" w14:textId="77777777" w:rsidR="00306A0C" w:rsidRDefault="00306A0C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(PRATİK )</w:t>
            </w:r>
          </w:p>
          <w:p w14:paraId="41019E04" w14:textId="77777777" w:rsidR="00306A0C" w:rsidRDefault="00306A0C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öroloji</w:t>
            </w:r>
          </w:p>
          <w:p w14:paraId="7617E341" w14:textId="77777777" w:rsidR="00306A0C" w:rsidRDefault="00306A0C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öz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632B9" w14:textId="77777777" w:rsidR="00306A0C" w:rsidRDefault="00306A0C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A848B4C" w14:textId="77777777" w:rsidR="00306A0C" w:rsidRDefault="00306A0C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(PRATİK )</w:t>
            </w:r>
          </w:p>
          <w:p w14:paraId="19E09CE8" w14:textId="77777777" w:rsidR="00306A0C" w:rsidRDefault="00306A0C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öroloji</w:t>
            </w:r>
          </w:p>
          <w:p w14:paraId="58F02FE5" w14:textId="77777777" w:rsidR="00306A0C" w:rsidRDefault="00306A0C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öz</w:t>
            </w:r>
          </w:p>
        </w:tc>
        <w:tc>
          <w:tcPr>
            <w:tcW w:w="15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A4633" w14:textId="77777777" w:rsidR="00306A0C" w:rsidRDefault="00306A0C" w:rsidP="00773317">
            <w:pPr>
              <w:pStyle w:val="GvdeB"/>
            </w:pPr>
          </w:p>
        </w:tc>
      </w:tr>
      <w:tr w:rsidR="00B40E47" w14:paraId="076AA78E" w14:textId="77777777" w:rsidTr="00B40E47">
        <w:trPr>
          <w:trHeight w:val="1277"/>
          <w:jc w:val="center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E3F3D" w14:textId="77777777" w:rsidR="00306A0C" w:rsidRDefault="00306A0C">
            <w:pPr>
              <w:pStyle w:val="GvdeA"/>
              <w:jc w:val="center"/>
              <w:rPr>
                <w:b/>
                <w:bCs/>
              </w:rPr>
            </w:pPr>
          </w:p>
          <w:p w14:paraId="15CCD7DC" w14:textId="77777777" w:rsidR="00306A0C" w:rsidRDefault="00306A0C">
            <w:pPr>
              <w:pStyle w:val="GvdeA"/>
              <w:jc w:val="center"/>
              <w:rPr>
                <w:b/>
                <w:bCs/>
              </w:rPr>
            </w:pPr>
          </w:p>
          <w:p w14:paraId="6E81DE72" w14:textId="77777777" w:rsidR="00306A0C" w:rsidRDefault="00306A0C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30</w:t>
            </w:r>
          </w:p>
          <w:p w14:paraId="073FBF37" w14:textId="77777777" w:rsidR="00306A0C" w:rsidRDefault="00306A0C">
            <w:pPr>
              <w:pStyle w:val="GvdeA"/>
              <w:jc w:val="center"/>
            </w:pPr>
            <w:r>
              <w:rPr>
                <w:b/>
                <w:bCs/>
              </w:rPr>
              <w:t>12:1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767F0" w14:textId="77777777" w:rsidR="00306A0C" w:rsidRDefault="00306A0C">
            <w:pPr>
              <w:pStyle w:val="GvdeB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PRATİK )</w:t>
            </w:r>
          </w:p>
          <w:p w14:paraId="527B3C8D" w14:textId="77777777" w:rsidR="00306A0C" w:rsidRDefault="00306A0C">
            <w:pPr>
              <w:pStyle w:val="GvdeB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 A Nöroloji</w:t>
            </w:r>
          </w:p>
          <w:p w14:paraId="5CCEC94F" w14:textId="77777777" w:rsidR="00306A0C" w:rsidRDefault="00306A0C">
            <w:pPr>
              <w:pStyle w:val="GvdeB"/>
            </w:pPr>
            <w:r>
              <w:rPr>
                <w:b/>
                <w:bCs/>
                <w:sz w:val="20"/>
                <w:szCs w:val="20"/>
              </w:rPr>
              <w:t>Grup B Psikiyatri-Göz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DBE9C" w14:textId="77777777" w:rsidR="00306A0C" w:rsidRDefault="00306A0C">
            <w:pPr>
              <w:pStyle w:val="GvdeB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PRATİK )</w:t>
            </w:r>
          </w:p>
          <w:p w14:paraId="1E561129" w14:textId="77777777" w:rsidR="00306A0C" w:rsidRDefault="00306A0C">
            <w:pPr>
              <w:pStyle w:val="GvdeB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 A Nöroloji</w:t>
            </w:r>
          </w:p>
          <w:p w14:paraId="66DD04FE" w14:textId="77777777" w:rsidR="00306A0C" w:rsidRDefault="00306A0C">
            <w:pPr>
              <w:pStyle w:val="GvdeB"/>
            </w:pPr>
            <w:r>
              <w:rPr>
                <w:b/>
                <w:bCs/>
                <w:sz w:val="20"/>
                <w:szCs w:val="20"/>
              </w:rPr>
              <w:t>Grup B Psikiyatri-Göz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57FD4" w14:textId="77777777" w:rsidR="00306A0C" w:rsidRDefault="00306A0C">
            <w:pPr>
              <w:pStyle w:val="GvdeB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PRATİK )</w:t>
            </w:r>
          </w:p>
          <w:p w14:paraId="7BD5D602" w14:textId="77777777" w:rsidR="00306A0C" w:rsidRDefault="00306A0C">
            <w:pPr>
              <w:pStyle w:val="GvdeB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 A Nöroloji</w:t>
            </w:r>
          </w:p>
          <w:p w14:paraId="557FFD71" w14:textId="77777777" w:rsidR="00306A0C" w:rsidRDefault="00306A0C">
            <w:pPr>
              <w:pStyle w:val="GvdeB"/>
            </w:pPr>
            <w:r>
              <w:rPr>
                <w:b/>
                <w:bCs/>
                <w:sz w:val="20"/>
                <w:szCs w:val="20"/>
              </w:rPr>
              <w:t>Grup B Psikiyatri-Göz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AB57D" w14:textId="77777777" w:rsidR="00306A0C" w:rsidRDefault="00306A0C">
            <w:pPr>
              <w:pStyle w:val="GvdeB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PRATİK )</w:t>
            </w:r>
          </w:p>
          <w:p w14:paraId="4381434B" w14:textId="77777777" w:rsidR="00306A0C" w:rsidRDefault="00306A0C">
            <w:pPr>
              <w:pStyle w:val="GvdeB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 A Nöroloji</w:t>
            </w:r>
          </w:p>
          <w:p w14:paraId="50FF67A4" w14:textId="77777777" w:rsidR="00306A0C" w:rsidRDefault="00306A0C">
            <w:pPr>
              <w:pStyle w:val="GvdeB"/>
            </w:pPr>
            <w:r>
              <w:rPr>
                <w:b/>
                <w:bCs/>
                <w:sz w:val="20"/>
                <w:szCs w:val="20"/>
              </w:rPr>
              <w:t>Grup B Psikiyatri-Göz</w:t>
            </w:r>
          </w:p>
        </w:tc>
        <w:tc>
          <w:tcPr>
            <w:tcW w:w="15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7DEC9" w14:textId="77777777" w:rsidR="00306A0C" w:rsidRDefault="00306A0C">
            <w:pPr>
              <w:pStyle w:val="GvdeB"/>
            </w:pPr>
          </w:p>
        </w:tc>
      </w:tr>
      <w:tr w:rsidR="00B40E47" w14:paraId="04E44BB2" w14:textId="77777777" w:rsidTr="00B40E47">
        <w:trPr>
          <w:trHeight w:val="458"/>
          <w:jc w:val="center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AA0AB" w14:textId="77777777" w:rsidR="009E0944" w:rsidRDefault="009E0944"/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E28ECC" w14:textId="77777777" w:rsidR="009E0944" w:rsidRDefault="009E0944"/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8CF74E" w14:textId="77777777" w:rsidR="009E0944" w:rsidRDefault="009E0944"/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F86B51" w14:textId="77777777" w:rsidR="009E0944" w:rsidRDefault="009E0944"/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39BF32" w14:textId="77777777" w:rsidR="009E0944" w:rsidRDefault="009E0944"/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68A08E" w14:textId="77777777" w:rsidR="009E0944" w:rsidRDefault="009E0944"/>
        </w:tc>
      </w:tr>
      <w:tr w:rsidR="00B40E47" w14:paraId="72572BEB" w14:textId="77777777" w:rsidTr="00B40E47">
        <w:trPr>
          <w:trHeight w:val="1209"/>
          <w:jc w:val="center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8928D" w14:textId="77777777" w:rsidR="009E0944" w:rsidRDefault="009E0944">
            <w:pPr>
              <w:pStyle w:val="GvdeA"/>
              <w:jc w:val="center"/>
              <w:rPr>
                <w:b/>
                <w:bCs/>
              </w:rPr>
            </w:pPr>
          </w:p>
          <w:p w14:paraId="265B0F7B" w14:textId="77777777" w:rsidR="009E0944" w:rsidRDefault="009E0944">
            <w:pPr>
              <w:pStyle w:val="GvdeA"/>
              <w:jc w:val="center"/>
              <w:rPr>
                <w:b/>
                <w:bCs/>
              </w:rPr>
            </w:pPr>
          </w:p>
          <w:p w14:paraId="0E6D9683" w14:textId="77777777" w:rsidR="009E0944" w:rsidRDefault="006A30E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:30</w:t>
            </w:r>
          </w:p>
          <w:p w14:paraId="1D33D53E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4:1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86118" w14:textId="77777777" w:rsidR="009E0944" w:rsidRDefault="009E0944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301D10D" w14:textId="77777777" w:rsidR="009E0944" w:rsidRDefault="006A30E9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(PRATİK )</w:t>
            </w:r>
          </w:p>
          <w:p w14:paraId="07BDB8D1" w14:textId="77777777" w:rsidR="009E0944" w:rsidRDefault="006A30E9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öroloji</w:t>
            </w:r>
          </w:p>
          <w:p w14:paraId="1467DC48" w14:textId="77777777" w:rsidR="009E0944" w:rsidRDefault="006A30E9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öz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A6C07" w14:textId="77777777" w:rsidR="009E0944" w:rsidRDefault="009E0944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68F3963" w14:textId="77777777" w:rsidR="009E0944" w:rsidRDefault="006A30E9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(PRATİK )</w:t>
            </w:r>
          </w:p>
          <w:p w14:paraId="7F9953B7" w14:textId="77777777" w:rsidR="009E0944" w:rsidRDefault="006A30E9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öroloji</w:t>
            </w:r>
          </w:p>
          <w:p w14:paraId="382DA1FF" w14:textId="77777777" w:rsidR="009E0944" w:rsidRDefault="006A30E9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öz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C79B2" w14:textId="77777777" w:rsidR="009E0944" w:rsidRDefault="009E0944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8C57522" w14:textId="77777777" w:rsidR="009E0944" w:rsidRDefault="006A30E9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(PRATİK )</w:t>
            </w:r>
          </w:p>
          <w:p w14:paraId="4A2B8087" w14:textId="77777777" w:rsidR="009E0944" w:rsidRDefault="006A30E9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öroloji</w:t>
            </w:r>
          </w:p>
          <w:p w14:paraId="01EE9988" w14:textId="77777777" w:rsidR="009E0944" w:rsidRDefault="006A30E9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öz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4ABC2" w14:textId="77777777" w:rsidR="009E0944" w:rsidRDefault="009E0944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1BDF18B" w14:textId="77777777" w:rsidR="009E0944" w:rsidRDefault="006A30E9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(PRATİK )</w:t>
            </w:r>
          </w:p>
          <w:p w14:paraId="5EE83796" w14:textId="77777777" w:rsidR="009E0944" w:rsidRDefault="006A30E9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öroloji</w:t>
            </w:r>
          </w:p>
          <w:p w14:paraId="0DA96A62" w14:textId="77777777" w:rsidR="009E0944" w:rsidRDefault="006A30E9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öz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2F2DD" w14:textId="77777777" w:rsidR="009E0944" w:rsidRDefault="009E0944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A0BEA24" w14:textId="77777777" w:rsidR="009E0944" w:rsidRDefault="006A30E9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(PRATİK )</w:t>
            </w:r>
          </w:p>
          <w:p w14:paraId="66224975" w14:textId="77777777" w:rsidR="009E0944" w:rsidRDefault="006A30E9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öroloji</w:t>
            </w:r>
          </w:p>
          <w:p w14:paraId="4C68FA4D" w14:textId="77777777" w:rsidR="009E0944" w:rsidRDefault="006A30E9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öz</w:t>
            </w:r>
          </w:p>
        </w:tc>
      </w:tr>
      <w:tr w:rsidR="00B40E47" w14:paraId="2454233A" w14:textId="77777777" w:rsidTr="00B40E47">
        <w:trPr>
          <w:trHeight w:val="1209"/>
          <w:jc w:val="center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CCF4F" w14:textId="77777777" w:rsidR="009E0944" w:rsidRDefault="009E0944">
            <w:pPr>
              <w:pStyle w:val="GvdeA"/>
              <w:jc w:val="center"/>
              <w:rPr>
                <w:b/>
                <w:bCs/>
              </w:rPr>
            </w:pPr>
          </w:p>
          <w:p w14:paraId="58E9C3C4" w14:textId="77777777" w:rsidR="009E0944" w:rsidRDefault="009E0944">
            <w:pPr>
              <w:pStyle w:val="GvdeA"/>
              <w:jc w:val="center"/>
              <w:rPr>
                <w:b/>
                <w:bCs/>
              </w:rPr>
            </w:pPr>
          </w:p>
          <w:p w14:paraId="1B082DA4" w14:textId="77777777" w:rsidR="009E0944" w:rsidRDefault="006A30E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30</w:t>
            </w:r>
          </w:p>
          <w:p w14:paraId="23CBB496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5:1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BA752" w14:textId="77777777" w:rsidR="009E0944" w:rsidRDefault="009E0944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DAEE3E7" w14:textId="77777777" w:rsidR="009E0944" w:rsidRDefault="006A30E9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(PRATİK )</w:t>
            </w:r>
          </w:p>
          <w:p w14:paraId="396A236F" w14:textId="77777777" w:rsidR="009E0944" w:rsidRDefault="006A30E9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öroloji</w:t>
            </w:r>
          </w:p>
          <w:p w14:paraId="37DE1F62" w14:textId="77777777" w:rsidR="009E0944" w:rsidRDefault="006A30E9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öz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6C612" w14:textId="77777777" w:rsidR="009E0944" w:rsidRDefault="009E0944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4C987B8" w14:textId="77777777" w:rsidR="009E0944" w:rsidRDefault="006A30E9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(PRATİK )</w:t>
            </w:r>
          </w:p>
          <w:p w14:paraId="426855E4" w14:textId="77777777" w:rsidR="009E0944" w:rsidRDefault="006A30E9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öroloji</w:t>
            </w:r>
          </w:p>
          <w:p w14:paraId="37B3E093" w14:textId="77777777" w:rsidR="009E0944" w:rsidRDefault="006A30E9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öz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B2B97" w14:textId="77777777" w:rsidR="009E0944" w:rsidRDefault="009E0944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983FE92" w14:textId="77777777" w:rsidR="009E0944" w:rsidRDefault="006A30E9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(PRATİK )</w:t>
            </w:r>
          </w:p>
          <w:p w14:paraId="67CA0226" w14:textId="77777777" w:rsidR="009E0944" w:rsidRDefault="006A30E9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öroloji</w:t>
            </w:r>
          </w:p>
          <w:p w14:paraId="4BC16736" w14:textId="77777777" w:rsidR="009E0944" w:rsidRDefault="006A30E9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öz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162AD" w14:textId="77777777" w:rsidR="009E0944" w:rsidRDefault="009E0944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B535B71" w14:textId="77777777" w:rsidR="009E0944" w:rsidRDefault="006A30E9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(PRATİK )</w:t>
            </w:r>
          </w:p>
          <w:p w14:paraId="37E7DAAA" w14:textId="77777777" w:rsidR="009E0944" w:rsidRDefault="006A30E9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öroloji</w:t>
            </w:r>
          </w:p>
          <w:p w14:paraId="54BC72B7" w14:textId="77777777" w:rsidR="009E0944" w:rsidRDefault="006A30E9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öz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9B0D8" w14:textId="77777777" w:rsidR="009E0944" w:rsidRDefault="009E0944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9522A8F" w14:textId="77777777" w:rsidR="009E0944" w:rsidRDefault="006A30E9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(PRATİK )</w:t>
            </w:r>
          </w:p>
          <w:p w14:paraId="50376C7E" w14:textId="77777777" w:rsidR="009E0944" w:rsidRDefault="006A30E9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öroloji</w:t>
            </w:r>
          </w:p>
          <w:p w14:paraId="7949EE9E" w14:textId="77777777" w:rsidR="009E0944" w:rsidRDefault="006A30E9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öz</w:t>
            </w:r>
          </w:p>
        </w:tc>
      </w:tr>
      <w:tr w:rsidR="00B40E47" w14:paraId="0936987E" w14:textId="77777777" w:rsidTr="00B40E47">
        <w:trPr>
          <w:trHeight w:val="1209"/>
          <w:jc w:val="center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83D6A" w14:textId="77777777" w:rsidR="009E0944" w:rsidRDefault="009E0944">
            <w:pPr>
              <w:pStyle w:val="GvdeA"/>
              <w:jc w:val="center"/>
              <w:rPr>
                <w:b/>
                <w:bCs/>
              </w:rPr>
            </w:pPr>
          </w:p>
          <w:p w14:paraId="64B8E113" w14:textId="77777777" w:rsidR="009E0944" w:rsidRDefault="009E0944">
            <w:pPr>
              <w:pStyle w:val="GvdeA"/>
              <w:jc w:val="center"/>
              <w:rPr>
                <w:b/>
                <w:bCs/>
              </w:rPr>
            </w:pPr>
          </w:p>
          <w:p w14:paraId="239F8061" w14:textId="77777777" w:rsidR="009E0944" w:rsidRDefault="006A30E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30</w:t>
            </w:r>
          </w:p>
          <w:p w14:paraId="390CC0FC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16:3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462C8" w14:textId="77777777" w:rsidR="009E0944" w:rsidRDefault="009E0944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55E6753" w14:textId="77777777" w:rsidR="009E0944" w:rsidRDefault="006A30E9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(PRATİK )</w:t>
            </w:r>
          </w:p>
          <w:p w14:paraId="41AEBEBB" w14:textId="77777777" w:rsidR="009E0944" w:rsidRDefault="006A30E9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öroloji</w:t>
            </w:r>
          </w:p>
          <w:p w14:paraId="67D7F535" w14:textId="77777777" w:rsidR="009E0944" w:rsidRDefault="006A30E9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öz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6D3F5" w14:textId="77777777" w:rsidR="009E0944" w:rsidRDefault="009E0944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C5E58D0" w14:textId="77777777" w:rsidR="009E0944" w:rsidRDefault="006A30E9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(PRATİK )</w:t>
            </w:r>
          </w:p>
          <w:p w14:paraId="5A81F23C" w14:textId="77777777" w:rsidR="009E0944" w:rsidRDefault="006A30E9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öroloji</w:t>
            </w:r>
          </w:p>
          <w:p w14:paraId="4636DD5C" w14:textId="77777777" w:rsidR="009E0944" w:rsidRDefault="006A30E9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öz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6EC09" w14:textId="77777777" w:rsidR="009E0944" w:rsidRDefault="009E0944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D29F866" w14:textId="77777777" w:rsidR="009E0944" w:rsidRDefault="006A30E9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(PRATİK )</w:t>
            </w:r>
          </w:p>
          <w:p w14:paraId="7E2B46CE" w14:textId="77777777" w:rsidR="009E0944" w:rsidRDefault="006A30E9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öroloji</w:t>
            </w:r>
          </w:p>
          <w:p w14:paraId="5D484073" w14:textId="77777777" w:rsidR="009E0944" w:rsidRDefault="006A30E9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öz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D601B" w14:textId="77777777" w:rsidR="009E0944" w:rsidRDefault="009E0944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2BCCDF7" w14:textId="77777777" w:rsidR="009E0944" w:rsidRDefault="006A30E9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(PRATİK )</w:t>
            </w:r>
          </w:p>
          <w:p w14:paraId="6036549F" w14:textId="77777777" w:rsidR="009E0944" w:rsidRDefault="006A30E9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öroloji</w:t>
            </w:r>
          </w:p>
          <w:p w14:paraId="1F593413" w14:textId="77777777" w:rsidR="009E0944" w:rsidRDefault="006A30E9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öz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F8E5A" w14:textId="77777777" w:rsidR="009E0944" w:rsidRDefault="009E0944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774D72F" w14:textId="77777777" w:rsidR="009E0944" w:rsidRDefault="006A30E9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(PRATİK )</w:t>
            </w:r>
          </w:p>
          <w:p w14:paraId="286FDA4D" w14:textId="77777777" w:rsidR="009E0944" w:rsidRDefault="006A30E9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Nöroloji</w:t>
            </w:r>
          </w:p>
          <w:p w14:paraId="66168699" w14:textId="77777777" w:rsidR="009E0944" w:rsidRDefault="006A30E9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Psikiyatri-Göz</w:t>
            </w:r>
          </w:p>
        </w:tc>
      </w:tr>
      <w:tr w:rsidR="00B40E47" w14:paraId="6D840CAF" w14:textId="77777777" w:rsidTr="00B40E47">
        <w:trPr>
          <w:trHeight w:val="1516"/>
          <w:jc w:val="center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4C563" w14:textId="77777777" w:rsidR="009E0944" w:rsidRDefault="009E0944">
            <w:pPr>
              <w:pStyle w:val="GvdeA"/>
              <w:jc w:val="center"/>
              <w:rPr>
                <w:b/>
                <w:bCs/>
              </w:rPr>
            </w:pPr>
          </w:p>
          <w:p w14:paraId="16950F81" w14:textId="77777777" w:rsidR="009E0944" w:rsidRDefault="009E0944">
            <w:pPr>
              <w:pStyle w:val="GvdeA"/>
              <w:jc w:val="center"/>
              <w:rPr>
                <w:b/>
                <w:bCs/>
              </w:rPr>
            </w:pPr>
          </w:p>
          <w:p w14:paraId="6F80859A" w14:textId="77777777" w:rsidR="009E0944" w:rsidRDefault="006A30E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30</w:t>
            </w:r>
          </w:p>
          <w:p w14:paraId="30925890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17:1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C4A46" w14:textId="77777777" w:rsidR="009E0944" w:rsidRDefault="006A30E9">
            <w:pPr>
              <w:pStyle w:val="GvdeB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PRATİK )</w:t>
            </w:r>
          </w:p>
          <w:p w14:paraId="649A67F2" w14:textId="77777777" w:rsidR="009E0944" w:rsidRDefault="006A30E9">
            <w:pPr>
              <w:pStyle w:val="GvdeB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 A Nöroloji</w:t>
            </w:r>
          </w:p>
          <w:p w14:paraId="1292AD52" w14:textId="77777777" w:rsidR="009E0944" w:rsidRDefault="006A30E9">
            <w:pPr>
              <w:pStyle w:val="GvdeB"/>
            </w:pPr>
            <w:r>
              <w:rPr>
                <w:b/>
                <w:bCs/>
                <w:sz w:val="20"/>
                <w:szCs w:val="20"/>
              </w:rPr>
              <w:t>Grup B Psikiyatri-Göz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FE6AD" w14:textId="77777777" w:rsidR="009E0944" w:rsidRDefault="006A30E9">
            <w:pPr>
              <w:pStyle w:val="GvdeB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PRATİK )</w:t>
            </w:r>
          </w:p>
          <w:p w14:paraId="1D11440E" w14:textId="77777777" w:rsidR="009E0944" w:rsidRDefault="006A30E9">
            <w:pPr>
              <w:pStyle w:val="GvdeB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 A Nöroloji</w:t>
            </w:r>
          </w:p>
          <w:p w14:paraId="3A6C9252" w14:textId="77777777" w:rsidR="009E0944" w:rsidRDefault="006A30E9">
            <w:pPr>
              <w:pStyle w:val="GvdeB"/>
            </w:pPr>
            <w:r>
              <w:rPr>
                <w:b/>
                <w:bCs/>
                <w:sz w:val="20"/>
                <w:szCs w:val="20"/>
              </w:rPr>
              <w:t>Grup B Psikiyatri-Göz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62755" w14:textId="77777777" w:rsidR="009E0944" w:rsidRDefault="006A30E9">
            <w:pPr>
              <w:pStyle w:val="GvdeB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PRATİK )</w:t>
            </w:r>
          </w:p>
          <w:p w14:paraId="228FD607" w14:textId="77777777" w:rsidR="009E0944" w:rsidRDefault="006A30E9">
            <w:pPr>
              <w:pStyle w:val="GvdeB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 A Nöroloji</w:t>
            </w:r>
          </w:p>
          <w:p w14:paraId="03127E9F" w14:textId="77777777" w:rsidR="009E0944" w:rsidRDefault="006A30E9">
            <w:pPr>
              <w:pStyle w:val="GvdeB"/>
            </w:pPr>
            <w:r>
              <w:rPr>
                <w:b/>
                <w:bCs/>
                <w:sz w:val="20"/>
                <w:szCs w:val="20"/>
              </w:rPr>
              <w:t>Grup B Psikiyatri-Göz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05673" w14:textId="77777777" w:rsidR="009E0944" w:rsidRDefault="006A30E9">
            <w:pPr>
              <w:pStyle w:val="GvdeB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PRATİK )</w:t>
            </w:r>
          </w:p>
          <w:p w14:paraId="77517EED" w14:textId="77777777" w:rsidR="009E0944" w:rsidRDefault="006A30E9">
            <w:pPr>
              <w:pStyle w:val="GvdeB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 A Nöroloji</w:t>
            </w:r>
          </w:p>
          <w:p w14:paraId="0C7F3254" w14:textId="77777777" w:rsidR="009E0944" w:rsidRDefault="006A30E9">
            <w:pPr>
              <w:pStyle w:val="GvdeB"/>
            </w:pPr>
            <w:r>
              <w:rPr>
                <w:b/>
                <w:bCs/>
                <w:sz w:val="20"/>
                <w:szCs w:val="20"/>
              </w:rPr>
              <w:t>Grup B Psikiyatri-Göz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A671C" w14:textId="77777777" w:rsidR="009E0944" w:rsidRDefault="006A30E9">
            <w:pPr>
              <w:pStyle w:val="GvdeB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PRATİK )</w:t>
            </w:r>
          </w:p>
          <w:p w14:paraId="38123F31" w14:textId="77777777" w:rsidR="009E0944" w:rsidRDefault="006A30E9">
            <w:pPr>
              <w:pStyle w:val="GvdeB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 A Nöroloji</w:t>
            </w:r>
          </w:p>
          <w:p w14:paraId="2F0F001C" w14:textId="77777777" w:rsidR="009E0944" w:rsidRDefault="006A30E9">
            <w:pPr>
              <w:pStyle w:val="GvdeB"/>
            </w:pPr>
            <w:r>
              <w:rPr>
                <w:b/>
                <w:bCs/>
                <w:sz w:val="20"/>
                <w:szCs w:val="20"/>
              </w:rPr>
              <w:t>Grup B Psikiyatri-Göz</w:t>
            </w:r>
          </w:p>
        </w:tc>
      </w:tr>
    </w:tbl>
    <w:p w14:paraId="42743AAF" w14:textId="77777777" w:rsidR="009E0944" w:rsidRDefault="009E0944" w:rsidP="00727131">
      <w:pPr>
        <w:pStyle w:val="GvdeA"/>
        <w:outlineLvl w:val="0"/>
        <w:rPr>
          <w:b/>
          <w:bCs/>
          <w:sz w:val="32"/>
          <w:szCs w:val="32"/>
        </w:rPr>
      </w:pPr>
    </w:p>
    <w:p w14:paraId="7E1ED98C" w14:textId="77777777" w:rsidR="00B40E47" w:rsidRDefault="00B40E47" w:rsidP="00727131">
      <w:pPr>
        <w:pStyle w:val="GvdeA"/>
        <w:outlineLvl w:val="0"/>
        <w:rPr>
          <w:b/>
          <w:bCs/>
          <w:sz w:val="32"/>
          <w:szCs w:val="32"/>
        </w:rPr>
      </w:pPr>
    </w:p>
    <w:tbl>
      <w:tblPr>
        <w:tblStyle w:val="TableNormal"/>
        <w:tblW w:w="842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76"/>
        <w:gridCol w:w="1380"/>
        <w:gridCol w:w="1375"/>
        <w:gridCol w:w="1380"/>
        <w:gridCol w:w="1459"/>
        <w:gridCol w:w="1459"/>
      </w:tblGrid>
      <w:tr w:rsidR="009E0944" w14:paraId="5559AFAF" w14:textId="77777777" w:rsidTr="00A62BA0">
        <w:trPr>
          <w:trHeight w:val="462"/>
          <w:jc w:val="center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C1BBE" w14:textId="77777777" w:rsidR="009E0944" w:rsidRDefault="009E0944"/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155DE" w14:textId="77777777" w:rsidR="009E0944" w:rsidRDefault="009B28CD">
            <w:pPr>
              <w:pStyle w:val="AralkYok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="006A30E9">
              <w:rPr>
                <w:b/>
                <w:bCs/>
              </w:rPr>
              <w:t xml:space="preserve"> Nisan</w:t>
            </w:r>
          </w:p>
          <w:p w14:paraId="6507D347" w14:textId="77777777" w:rsidR="009E0944" w:rsidRDefault="006A30E9">
            <w:pPr>
              <w:pStyle w:val="AralkYok"/>
              <w:jc w:val="center"/>
            </w:pPr>
            <w:r>
              <w:rPr>
                <w:b/>
                <w:bCs/>
              </w:rPr>
              <w:t>Pazartes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13C62" w14:textId="77777777" w:rsidR="009E0944" w:rsidRDefault="00E45244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B28CD">
              <w:rPr>
                <w:b/>
                <w:bCs/>
              </w:rPr>
              <w:t>9</w:t>
            </w:r>
            <w:r w:rsidR="006A30E9">
              <w:rPr>
                <w:b/>
                <w:bCs/>
              </w:rPr>
              <w:t xml:space="preserve"> Nisan</w:t>
            </w:r>
          </w:p>
          <w:p w14:paraId="79B66386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Salı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5097B" w14:textId="77777777" w:rsidR="009E0944" w:rsidRDefault="009B28CD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6A30E9">
              <w:rPr>
                <w:b/>
                <w:bCs/>
              </w:rPr>
              <w:t xml:space="preserve"> Nisan </w:t>
            </w:r>
          </w:p>
          <w:p w14:paraId="7319B2FC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45EB0" w14:textId="77777777" w:rsidR="009E0944" w:rsidRDefault="00E45244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="006A30E9">
              <w:rPr>
                <w:b/>
                <w:bCs/>
              </w:rPr>
              <w:t xml:space="preserve"> Nisan</w:t>
            </w:r>
          </w:p>
          <w:p w14:paraId="28E16A91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  <w:lang w:val="de-DE"/>
              </w:rPr>
              <w:t>Per</w:t>
            </w:r>
            <w:r>
              <w:rPr>
                <w:b/>
                <w:bCs/>
              </w:rPr>
              <w:t>şembe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21457" w14:textId="77777777" w:rsidR="009E0944" w:rsidRDefault="00E45244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="006A30E9">
              <w:rPr>
                <w:b/>
                <w:bCs/>
              </w:rPr>
              <w:t xml:space="preserve"> Nisan</w:t>
            </w:r>
          </w:p>
          <w:p w14:paraId="32933B60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Cuma</w:t>
            </w:r>
          </w:p>
        </w:tc>
      </w:tr>
      <w:tr w:rsidR="00B40E47" w14:paraId="7FAAB004" w14:textId="77777777" w:rsidTr="00A62BA0">
        <w:trPr>
          <w:trHeight w:val="1282"/>
          <w:jc w:val="center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5B64C" w14:textId="77777777" w:rsidR="00B40E47" w:rsidRDefault="00B40E47">
            <w:pPr>
              <w:pStyle w:val="GvdeA"/>
              <w:jc w:val="center"/>
              <w:rPr>
                <w:b/>
                <w:bCs/>
              </w:rPr>
            </w:pPr>
          </w:p>
          <w:p w14:paraId="121F66C4" w14:textId="77777777" w:rsidR="00B40E47" w:rsidRDefault="00B40E47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:30</w:t>
            </w:r>
          </w:p>
          <w:p w14:paraId="59B62912" w14:textId="77777777" w:rsidR="00B40E47" w:rsidRDefault="00B40E47">
            <w:pPr>
              <w:pStyle w:val="GvdeA"/>
              <w:jc w:val="center"/>
            </w:pPr>
            <w:r>
              <w:rPr>
                <w:b/>
                <w:bCs/>
              </w:rPr>
              <w:t>09:1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527666" w14:textId="77777777" w:rsidR="00B40E47" w:rsidRDefault="00B40E47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4294FF3F" w14:textId="77777777" w:rsidR="00B40E47" w:rsidRDefault="00B40E47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6910E5B5" w14:textId="77777777" w:rsidR="00B40E47" w:rsidRDefault="00B40E47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493814" w14:textId="77777777" w:rsidR="00B40E47" w:rsidRDefault="00B40E47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3BF9439D" w14:textId="77777777" w:rsidR="00B40E47" w:rsidRDefault="00B40E47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64A3AA89" w14:textId="77777777" w:rsidR="00B40E47" w:rsidRDefault="00B40E47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3FA056" w14:textId="77777777" w:rsidR="00B40E47" w:rsidRDefault="00B40E47" w:rsidP="00481DC6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3AF6ABA1" w14:textId="77777777" w:rsidR="00B40E47" w:rsidRDefault="00B40E47" w:rsidP="00481DC6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2FB7A509" w14:textId="24232128" w:rsidR="00B40E47" w:rsidRDefault="00B40E47" w:rsidP="00B40E47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1FCCBA" w14:textId="77777777" w:rsidR="00B40E47" w:rsidRDefault="00B40E47" w:rsidP="00481DC6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6DFDDB7A" w14:textId="77777777" w:rsidR="00B40E47" w:rsidRDefault="00B40E47" w:rsidP="00481DC6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35D228F8" w14:textId="3ED9C457" w:rsidR="00B40E47" w:rsidRDefault="00B40E47" w:rsidP="00481DC6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CC3EB1" w14:textId="77777777" w:rsidR="00B40E47" w:rsidRDefault="00B40E47" w:rsidP="00481DC6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528DE9F6" w14:textId="77777777" w:rsidR="00B40E47" w:rsidRDefault="00B40E47" w:rsidP="00481DC6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288B3631" w14:textId="29555E28" w:rsidR="00B40E47" w:rsidRDefault="00B40E47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</w:tr>
      <w:tr w:rsidR="00B40E47" w14:paraId="119EB3E1" w14:textId="77777777" w:rsidTr="00A62BA0">
        <w:trPr>
          <w:trHeight w:val="1282"/>
          <w:jc w:val="center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F8ED3" w14:textId="77777777" w:rsidR="00B40E47" w:rsidRDefault="00B40E47">
            <w:pPr>
              <w:pStyle w:val="GvdeA"/>
              <w:jc w:val="center"/>
              <w:rPr>
                <w:b/>
                <w:bCs/>
              </w:rPr>
            </w:pPr>
          </w:p>
          <w:p w14:paraId="05871AC9" w14:textId="77777777" w:rsidR="00B40E47" w:rsidRDefault="00B40E47">
            <w:pPr>
              <w:pStyle w:val="GvdeA"/>
              <w:jc w:val="center"/>
              <w:rPr>
                <w:b/>
                <w:bCs/>
              </w:rPr>
            </w:pPr>
          </w:p>
          <w:p w14:paraId="2B1B343D" w14:textId="77777777" w:rsidR="00B40E47" w:rsidRDefault="00B40E47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:30</w:t>
            </w:r>
          </w:p>
          <w:p w14:paraId="4DAFC9DF" w14:textId="77777777" w:rsidR="00B40E47" w:rsidRDefault="00B40E47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0:1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E05550" w14:textId="77777777" w:rsidR="00B40E47" w:rsidRDefault="00B40E47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1835CE15" w14:textId="77777777" w:rsidR="00B40E47" w:rsidRDefault="00B40E47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632FC462" w14:textId="77777777" w:rsidR="00B40E47" w:rsidRDefault="00B40E47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8DCBC1" w14:textId="77777777" w:rsidR="00B40E47" w:rsidRDefault="00B40E47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6CCE7105" w14:textId="77777777" w:rsidR="00B40E47" w:rsidRDefault="00B40E47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46D2B8B7" w14:textId="77777777" w:rsidR="00B40E47" w:rsidRDefault="00B40E47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BBC8B4" w14:textId="77777777" w:rsidR="00B40E47" w:rsidRDefault="00B40E47" w:rsidP="00481DC6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290FA50B" w14:textId="77777777" w:rsidR="00B40E47" w:rsidRDefault="00B40E47" w:rsidP="00481DC6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1D050D8A" w14:textId="583B5004" w:rsidR="00B40E47" w:rsidRDefault="00B40E47" w:rsidP="00773317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4E2289" w14:textId="77777777" w:rsidR="00B40E47" w:rsidRDefault="00B40E47" w:rsidP="00481DC6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278FAEF3" w14:textId="77777777" w:rsidR="00B40E47" w:rsidRDefault="00B40E47" w:rsidP="00481DC6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59C6B5C8" w14:textId="4E375733" w:rsidR="00B40E47" w:rsidRDefault="00B40E47" w:rsidP="00481DC6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9EB90" w14:textId="77777777" w:rsidR="00B40E47" w:rsidRDefault="00B40E47" w:rsidP="00481DC6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569ED4A5" w14:textId="77777777" w:rsidR="00B40E47" w:rsidRDefault="00B40E47" w:rsidP="00481DC6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37389AFD" w14:textId="265095E9" w:rsidR="00B40E47" w:rsidRDefault="00B40E47"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</w:tr>
      <w:tr w:rsidR="00B40E47" w14:paraId="7872B406" w14:textId="77777777" w:rsidTr="00A62BA0">
        <w:trPr>
          <w:trHeight w:val="1282"/>
          <w:jc w:val="center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77BA9" w14:textId="77777777" w:rsidR="00B40E47" w:rsidRDefault="00B40E47">
            <w:pPr>
              <w:pStyle w:val="GvdeA"/>
              <w:jc w:val="center"/>
              <w:rPr>
                <w:b/>
                <w:bCs/>
              </w:rPr>
            </w:pPr>
          </w:p>
          <w:p w14:paraId="6CFFA95B" w14:textId="77777777" w:rsidR="00B40E47" w:rsidRDefault="00B40E47">
            <w:pPr>
              <w:pStyle w:val="GvdeA"/>
              <w:jc w:val="center"/>
              <w:rPr>
                <w:b/>
                <w:bCs/>
              </w:rPr>
            </w:pPr>
          </w:p>
          <w:p w14:paraId="2710F348" w14:textId="77777777" w:rsidR="00B40E47" w:rsidRDefault="00B40E47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0:30</w:t>
            </w:r>
          </w:p>
          <w:p w14:paraId="5051E84C" w14:textId="77777777" w:rsidR="00B40E47" w:rsidRDefault="00B40E47">
            <w:pPr>
              <w:pStyle w:val="GvdeA"/>
              <w:jc w:val="center"/>
            </w:pPr>
            <w:r>
              <w:rPr>
                <w:b/>
                <w:bCs/>
              </w:rPr>
              <w:t>11:1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498EF6" w14:textId="77777777" w:rsidR="00B40E47" w:rsidRDefault="00B40E47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2DFE6E07" w14:textId="77777777" w:rsidR="00B40E47" w:rsidRDefault="00B40E47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14CFC35C" w14:textId="77777777" w:rsidR="00B40E47" w:rsidRDefault="00B40E47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865879" w14:textId="77777777" w:rsidR="00B40E47" w:rsidRDefault="00B40E47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19FCC857" w14:textId="77777777" w:rsidR="00B40E47" w:rsidRDefault="00B40E47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119E75CB" w14:textId="77777777" w:rsidR="00B40E47" w:rsidRDefault="00B40E47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798C0E" w14:textId="77777777" w:rsidR="00B40E47" w:rsidRDefault="00B40E47" w:rsidP="00481DC6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2FFEF6CA" w14:textId="77777777" w:rsidR="00B40E47" w:rsidRDefault="00B40E47" w:rsidP="00481DC6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0719B6F7" w14:textId="634E670B" w:rsidR="00B40E47" w:rsidRDefault="00B40E47" w:rsidP="00773317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191ED6" w14:textId="77777777" w:rsidR="00B40E47" w:rsidRDefault="00B40E47" w:rsidP="00481DC6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2AC0D362" w14:textId="77777777" w:rsidR="00B40E47" w:rsidRDefault="00B40E47" w:rsidP="00481DC6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62CDFA41" w14:textId="427A0FB2" w:rsidR="00B40E47" w:rsidRDefault="00B40E47" w:rsidP="00481DC6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3C88F" w14:textId="77777777" w:rsidR="00B40E47" w:rsidRDefault="00B40E47" w:rsidP="00481DC6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4C8209A3" w14:textId="77777777" w:rsidR="00B40E47" w:rsidRDefault="00B40E47" w:rsidP="00481DC6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13066C3A" w14:textId="33B89D70" w:rsidR="00B40E47" w:rsidRDefault="00B40E47"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</w:tr>
      <w:tr w:rsidR="00B40E47" w14:paraId="22545F1C" w14:textId="77777777" w:rsidTr="00A62BA0">
        <w:trPr>
          <w:trHeight w:val="1282"/>
          <w:jc w:val="center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14AE8" w14:textId="77777777" w:rsidR="00B40E47" w:rsidRDefault="00B40E47">
            <w:pPr>
              <w:pStyle w:val="GvdeA"/>
              <w:jc w:val="center"/>
              <w:rPr>
                <w:b/>
                <w:bCs/>
              </w:rPr>
            </w:pPr>
          </w:p>
          <w:p w14:paraId="0C538285" w14:textId="77777777" w:rsidR="00B40E47" w:rsidRDefault="00B40E47">
            <w:pPr>
              <w:pStyle w:val="GvdeA"/>
              <w:jc w:val="center"/>
              <w:rPr>
                <w:b/>
                <w:bCs/>
              </w:rPr>
            </w:pPr>
          </w:p>
          <w:p w14:paraId="7AC2F2CB" w14:textId="77777777" w:rsidR="00B40E47" w:rsidRDefault="00B40E47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30</w:t>
            </w:r>
          </w:p>
          <w:p w14:paraId="23E944B8" w14:textId="77777777" w:rsidR="00B40E47" w:rsidRDefault="00B40E47">
            <w:pPr>
              <w:pStyle w:val="GvdeA"/>
              <w:jc w:val="center"/>
            </w:pPr>
            <w:r>
              <w:rPr>
                <w:b/>
                <w:bCs/>
              </w:rPr>
              <w:t>12:1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FDFAC5" w14:textId="77777777" w:rsidR="00B40E47" w:rsidRDefault="00B40E47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188A2CB0" w14:textId="77777777" w:rsidR="00B40E47" w:rsidRDefault="00B40E47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07E11C9B" w14:textId="77777777" w:rsidR="00B40E47" w:rsidRDefault="00B40E47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13106B" w14:textId="77777777" w:rsidR="00B40E47" w:rsidRDefault="00B40E47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1069B5DC" w14:textId="77777777" w:rsidR="00B40E47" w:rsidRDefault="00B40E47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42727C5C" w14:textId="77777777" w:rsidR="00B40E47" w:rsidRDefault="00B40E47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D3EBA9" w14:textId="77777777" w:rsidR="00B40E47" w:rsidRDefault="00B40E47" w:rsidP="00481DC6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4A0483FE" w14:textId="77777777" w:rsidR="00B40E47" w:rsidRDefault="00B40E47" w:rsidP="00481DC6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3D199B2E" w14:textId="2A4879B2" w:rsidR="00B40E47" w:rsidRDefault="00B40E47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B9093D" w14:textId="77777777" w:rsidR="00B40E47" w:rsidRDefault="00B40E47" w:rsidP="00481DC6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58A44060" w14:textId="77777777" w:rsidR="00B40E47" w:rsidRDefault="00B40E47" w:rsidP="00481DC6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3CEF0991" w14:textId="30468D33" w:rsidR="00B40E47" w:rsidRDefault="00B40E47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CA8C1" w14:textId="77777777" w:rsidR="00B40E47" w:rsidRDefault="00B40E47" w:rsidP="00481DC6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6562D07F" w14:textId="77777777" w:rsidR="00B40E47" w:rsidRDefault="00B40E47" w:rsidP="00481DC6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394EE282" w14:textId="1AE596EB" w:rsidR="00B40E47" w:rsidRDefault="00B40E47"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</w:tr>
      <w:tr w:rsidR="00B40E47" w14:paraId="0698A82F" w14:textId="77777777" w:rsidTr="00A62BA0">
        <w:trPr>
          <w:trHeight w:val="462"/>
          <w:jc w:val="center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16C66" w14:textId="77777777" w:rsidR="00B40E47" w:rsidRDefault="00B40E47"/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83383" w14:textId="77777777" w:rsidR="00B40E47" w:rsidRDefault="00B40E47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CF3BF" w14:textId="77777777" w:rsidR="00B40E47" w:rsidRDefault="00B40E47"/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FA0FC" w14:textId="77777777" w:rsidR="00B40E47" w:rsidRDefault="00B40E47"/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F98AC" w14:textId="77777777" w:rsidR="00B40E47" w:rsidRDefault="00B40E47"/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0D001" w14:textId="77777777" w:rsidR="00B40E47" w:rsidRDefault="00B40E47"/>
        </w:tc>
      </w:tr>
      <w:tr w:rsidR="00B40E47" w14:paraId="27BF6A0F" w14:textId="77777777" w:rsidTr="00A62BA0">
        <w:trPr>
          <w:trHeight w:val="1218"/>
          <w:jc w:val="center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8C341" w14:textId="77777777" w:rsidR="00B40E47" w:rsidRDefault="00B40E47">
            <w:pPr>
              <w:pStyle w:val="GvdeA"/>
              <w:jc w:val="center"/>
              <w:rPr>
                <w:b/>
                <w:bCs/>
              </w:rPr>
            </w:pPr>
          </w:p>
          <w:p w14:paraId="18E76696" w14:textId="77777777" w:rsidR="00B40E47" w:rsidRDefault="00B40E47">
            <w:pPr>
              <w:pStyle w:val="GvdeA"/>
              <w:jc w:val="center"/>
              <w:rPr>
                <w:b/>
                <w:bCs/>
              </w:rPr>
            </w:pPr>
          </w:p>
          <w:p w14:paraId="00575765" w14:textId="77777777" w:rsidR="00B40E47" w:rsidRDefault="00B40E47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:30</w:t>
            </w:r>
          </w:p>
          <w:p w14:paraId="31C07B6F" w14:textId="77777777" w:rsidR="00B40E47" w:rsidRDefault="00B40E47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4:1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4C1E94" w14:textId="77777777" w:rsidR="00B40E47" w:rsidRDefault="00B40E47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433DE00B" w14:textId="77777777" w:rsidR="00B40E47" w:rsidRDefault="00B40E47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37C8DC64" w14:textId="77777777" w:rsidR="00B40E47" w:rsidRDefault="00B40E47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BBAC5D" w14:textId="77777777" w:rsidR="00B40E47" w:rsidRDefault="00B40E47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4DD042ED" w14:textId="77777777" w:rsidR="00B40E47" w:rsidRDefault="00B40E47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49A46174" w14:textId="77777777" w:rsidR="00B40E47" w:rsidRDefault="00B40E47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3B736F" w14:textId="77777777" w:rsidR="00B40E47" w:rsidRDefault="00B40E47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7DC8506C" w14:textId="77777777" w:rsidR="00B40E47" w:rsidRDefault="00B40E47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08C23D0B" w14:textId="77777777" w:rsidR="00B40E47" w:rsidRDefault="00B40E47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AC8193" w14:textId="77777777" w:rsidR="00B40E47" w:rsidRDefault="00B40E47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5AF3AF2E" w14:textId="77777777" w:rsidR="00B40E47" w:rsidRDefault="00B40E47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51945C30" w14:textId="77777777" w:rsidR="00B40E47" w:rsidRDefault="00B40E47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B75BB" w14:textId="77777777" w:rsidR="00B40E47" w:rsidRDefault="00B40E47" w:rsidP="00481DC6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22408843" w14:textId="77777777" w:rsidR="00B40E47" w:rsidRDefault="00B40E47" w:rsidP="00481DC6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43A18D88" w14:textId="20B83999" w:rsidR="00B40E47" w:rsidRDefault="00B40E47"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</w:tr>
      <w:tr w:rsidR="00B40E47" w14:paraId="24D625C4" w14:textId="77777777" w:rsidTr="00A62BA0">
        <w:trPr>
          <w:trHeight w:val="1218"/>
          <w:jc w:val="center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47825" w14:textId="77777777" w:rsidR="00B40E47" w:rsidRDefault="00B40E47">
            <w:pPr>
              <w:pStyle w:val="GvdeA"/>
              <w:jc w:val="center"/>
              <w:rPr>
                <w:b/>
                <w:bCs/>
              </w:rPr>
            </w:pPr>
          </w:p>
          <w:p w14:paraId="44921435" w14:textId="77777777" w:rsidR="00B40E47" w:rsidRDefault="00B40E47">
            <w:pPr>
              <w:pStyle w:val="GvdeA"/>
              <w:jc w:val="center"/>
              <w:rPr>
                <w:b/>
                <w:bCs/>
              </w:rPr>
            </w:pPr>
          </w:p>
          <w:p w14:paraId="331E1D55" w14:textId="77777777" w:rsidR="00B40E47" w:rsidRDefault="00B40E47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30</w:t>
            </w:r>
          </w:p>
          <w:p w14:paraId="255804D2" w14:textId="77777777" w:rsidR="00B40E47" w:rsidRDefault="00B40E47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5:1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BDB5F2" w14:textId="77777777" w:rsidR="00B40E47" w:rsidRDefault="00B40E47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54F9CD98" w14:textId="77777777" w:rsidR="00B40E47" w:rsidRDefault="00B40E47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0E512167" w14:textId="77777777" w:rsidR="00B40E47" w:rsidRDefault="00B40E47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7B3672" w14:textId="77777777" w:rsidR="00B40E47" w:rsidRDefault="00B40E47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66E49EEF" w14:textId="77777777" w:rsidR="00B40E47" w:rsidRDefault="00B40E47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6BB229C3" w14:textId="77777777" w:rsidR="00B40E47" w:rsidRDefault="00B40E47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F9101B" w14:textId="77777777" w:rsidR="00B40E47" w:rsidRDefault="00B40E47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69EBB5CC" w14:textId="77777777" w:rsidR="00B40E47" w:rsidRDefault="00B40E47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12AA32B9" w14:textId="77777777" w:rsidR="00B40E47" w:rsidRDefault="00B40E47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688DFE" w14:textId="77777777" w:rsidR="00B40E47" w:rsidRDefault="00B40E47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141C1840" w14:textId="77777777" w:rsidR="00B40E47" w:rsidRDefault="00B40E47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14DB13F6" w14:textId="77777777" w:rsidR="00B40E47" w:rsidRDefault="00B40E47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67274" w14:textId="77777777" w:rsidR="00B40E47" w:rsidRDefault="00B40E47" w:rsidP="00481DC6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7EE1BE1A" w14:textId="77777777" w:rsidR="00B40E47" w:rsidRDefault="00B40E47" w:rsidP="00481DC6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33998D80" w14:textId="3546F637" w:rsidR="00B40E47" w:rsidRDefault="00B40E47"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</w:tr>
      <w:tr w:rsidR="00A62BA0" w14:paraId="0FB99F06" w14:textId="77777777" w:rsidTr="00A62BA0">
        <w:trPr>
          <w:trHeight w:val="1218"/>
          <w:jc w:val="center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3A7DF" w14:textId="77777777" w:rsidR="00A62BA0" w:rsidRDefault="00A62BA0">
            <w:pPr>
              <w:pStyle w:val="GvdeA"/>
              <w:jc w:val="center"/>
              <w:rPr>
                <w:b/>
                <w:bCs/>
              </w:rPr>
            </w:pPr>
          </w:p>
          <w:p w14:paraId="5DFBDD6B" w14:textId="77777777" w:rsidR="00A62BA0" w:rsidRDefault="00A62BA0">
            <w:pPr>
              <w:pStyle w:val="GvdeA"/>
              <w:jc w:val="center"/>
              <w:rPr>
                <w:b/>
                <w:bCs/>
              </w:rPr>
            </w:pPr>
          </w:p>
          <w:p w14:paraId="226A2FAF" w14:textId="77777777" w:rsidR="00A62BA0" w:rsidRDefault="00A62BA0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30</w:t>
            </w:r>
          </w:p>
          <w:p w14:paraId="5EB40FEF" w14:textId="77777777" w:rsidR="00A62BA0" w:rsidRDefault="00A62BA0">
            <w:pPr>
              <w:pStyle w:val="GvdeA"/>
              <w:jc w:val="center"/>
            </w:pPr>
            <w:r>
              <w:rPr>
                <w:b/>
                <w:bCs/>
              </w:rPr>
              <w:t>16:30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D428FA" w14:textId="40F580F4" w:rsidR="00A62BA0" w:rsidRDefault="00A62BA0" w:rsidP="00A62BA0">
            <w:pPr>
              <w:pStyle w:val="GvdeC"/>
              <w:widowControl w:val="0"/>
              <w:jc w:val="center"/>
            </w:pPr>
            <w:r>
              <w:t>OTD</w:t>
            </w:r>
          </w:p>
          <w:p w14:paraId="30E2C052" w14:textId="77777777" w:rsidR="00A62BA0" w:rsidRDefault="00A62BA0" w:rsidP="00A62BA0">
            <w:pPr>
              <w:pStyle w:val="GvdeC"/>
              <w:widowControl w:val="0"/>
              <w:jc w:val="center"/>
            </w:pPr>
            <w:r>
              <w:t>Prof.Ahmet Höke</w:t>
            </w:r>
          </w:p>
          <w:p w14:paraId="3794F0EC" w14:textId="49AFA994" w:rsidR="00A62BA0" w:rsidRDefault="00A62BA0" w:rsidP="00A62BA0">
            <w:pPr>
              <w:pStyle w:val="GvdeC"/>
              <w:widowControl w:val="0"/>
              <w:jc w:val="center"/>
            </w:pPr>
            <w:r>
              <w:t>Johns Hopkins</w:t>
            </w:r>
          </w:p>
          <w:p w14:paraId="6AE456C6" w14:textId="77777777" w:rsidR="00A62BA0" w:rsidRDefault="00A62BA0" w:rsidP="00A62BA0">
            <w:pPr>
              <w:pStyle w:val="GvdeC"/>
              <w:widowControl w:val="0"/>
            </w:pPr>
          </w:p>
          <w:p w14:paraId="31A4CED7" w14:textId="60593165" w:rsidR="00A62BA0" w:rsidRDefault="00A62BA0" w:rsidP="00481DC6">
            <w:pPr>
              <w:pStyle w:val="GvdeC"/>
              <w:widowControl w:val="0"/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9FEE8A" w14:textId="77777777" w:rsidR="00A62BA0" w:rsidRDefault="00A62BA0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048EF536" w14:textId="77777777" w:rsidR="00A62BA0" w:rsidRDefault="00A62BA0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7B61BA42" w14:textId="77777777" w:rsidR="00A62BA0" w:rsidRDefault="00A62BA0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33652B" w14:textId="77777777" w:rsidR="00A62BA0" w:rsidRDefault="00A62BA0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21BD11BE" w14:textId="77777777" w:rsidR="00A62BA0" w:rsidRDefault="00A62BA0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6D5E67E2" w14:textId="77777777" w:rsidR="00A62BA0" w:rsidRDefault="00A62BA0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C43C57" w14:textId="77777777" w:rsidR="00A62BA0" w:rsidRDefault="00A62BA0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584BBD88" w14:textId="77777777" w:rsidR="00A62BA0" w:rsidRDefault="00A62BA0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6CB2E1C5" w14:textId="77777777" w:rsidR="00A62BA0" w:rsidRDefault="00A62BA0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05EBD" w14:textId="77777777" w:rsidR="00A62BA0" w:rsidRDefault="00A62BA0" w:rsidP="00481DC6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521F72CB" w14:textId="77777777" w:rsidR="00A62BA0" w:rsidRDefault="00A62BA0" w:rsidP="00481DC6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258C3AD4" w14:textId="1B83B296" w:rsidR="00A62BA0" w:rsidRDefault="00A62BA0"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</w:tr>
      <w:tr w:rsidR="00A62BA0" w14:paraId="570712A3" w14:textId="77777777" w:rsidTr="00A62BA0">
        <w:trPr>
          <w:trHeight w:val="1490"/>
          <w:jc w:val="center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67202" w14:textId="67EB51D8" w:rsidR="00A62BA0" w:rsidRDefault="00A62BA0">
            <w:pPr>
              <w:pStyle w:val="GvdeA"/>
              <w:jc w:val="center"/>
              <w:rPr>
                <w:b/>
                <w:bCs/>
              </w:rPr>
            </w:pPr>
          </w:p>
          <w:p w14:paraId="7B20A5D8" w14:textId="77777777" w:rsidR="00A62BA0" w:rsidRDefault="00A62BA0">
            <w:pPr>
              <w:pStyle w:val="GvdeA"/>
              <w:jc w:val="center"/>
              <w:rPr>
                <w:b/>
                <w:bCs/>
              </w:rPr>
            </w:pPr>
          </w:p>
          <w:p w14:paraId="2E87379F" w14:textId="77777777" w:rsidR="00A62BA0" w:rsidRDefault="00A62BA0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30</w:t>
            </w:r>
          </w:p>
          <w:p w14:paraId="146D94D3" w14:textId="77777777" w:rsidR="00A62BA0" w:rsidRDefault="00A62BA0">
            <w:pPr>
              <w:pStyle w:val="GvdeA"/>
              <w:jc w:val="center"/>
            </w:pPr>
            <w:r>
              <w:rPr>
                <w:b/>
                <w:bCs/>
              </w:rPr>
              <w:t>17:15</w:t>
            </w:r>
          </w:p>
        </w:tc>
        <w:tc>
          <w:tcPr>
            <w:tcW w:w="13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452114" w14:textId="2560D700" w:rsidR="00A62BA0" w:rsidRDefault="00A62BA0">
            <w:pPr>
              <w:pStyle w:val="GvdeC"/>
              <w:widowControl w:val="0"/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12D102" w14:textId="77777777" w:rsidR="00A62BA0" w:rsidRDefault="00A62BA0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57E92446" w14:textId="77777777" w:rsidR="00A62BA0" w:rsidRDefault="00A62BA0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26217683" w14:textId="77777777" w:rsidR="00A62BA0" w:rsidRDefault="00A62BA0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CC3456" w14:textId="77777777" w:rsidR="00A62BA0" w:rsidRDefault="00A62BA0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7100C2A5" w14:textId="77777777" w:rsidR="00A62BA0" w:rsidRDefault="00A62BA0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45383A70" w14:textId="77777777" w:rsidR="00A62BA0" w:rsidRDefault="00A62BA0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26B654" w14:textId="77777777" w:rsidR="00A62BA0" w:rsidRDefault="00A62BA0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7D2D6D9C" w14:textId="77777777" w:rsidR="00A62BA0" w:rsidRDefault="00A62BA0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52D2E33F" w14:textId="77777777" w:rsidR="00A62BA0" w:rsidRDefault="00A62BA0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6D9FE" w14:textId="77777777" w:rsidR="00A62BA0" w:rsidRDefault="00A62BA0" w:rsidP="00481DC6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52C5B346" w14:textId="77777777" w:rsidR="00A62BA0" w:rsidRDefault="00A62BA0" w:rsidP="00481DC6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7F64BF2D" w14:textId="057B61A5" w:rsidR="00A62BA0" w:rsidRDefault="00A62BA0"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</w:tr>
    </w:tbl>
    <w:p w14:paraId="4562E9A1" w14:textId="77777777" w:rsidR="009E0944" w:rsidRDefault="009E0944" w:rsidP="00B40E47">
      <w:pPr>
        <w:pStyle w:val="GvdeA"/>
        <w:ind w:left="324" w:hanging="324"/>
        <w:jc w:val="center"/>
        <w:outlineLvl w:val="0"/>
        <w:rPr>
          <w:b/>
          <w:bCs/>
          <w:sz w:val="32"/>
          <w:szCs w:val="32"/>
        </w:rPr>
      </w:pPr>
    </w:p>
    <w:p w14:paraId="14BF0375" w14:textId="77777777" w:rsidR="009E0944" w:rsidRDefault="009E0944" w:rsidP="00B40E47">
      <w:pPr>
        <w:pStyle w:val="GvdeA"/>
        <w:widowControl/>
        <w:spacing w:after="200"/>
        <w:rPr>
          <w:b/>
          <w:bCs/>
          <w:sz w:val="32"/>
          <w:szCs w:val="32"/>
        </w:rPr>
      </w:pPr>
    </w:p>
    <w:p w14:paraId="7EF46E06" w14:textId="77777777" w:rsidR="009E0944" w:rsidRDefault="009E0944" w:rsidP="00B40E47">
      <w:pPr>
        <w:pStyle w:val="GvdeA"/>
      </w:pPr>
    </w:p>
    <w:p w14:paraId="022DEA2C" w14:textId="77777777" w:rsidR="009E0944" w:rsidRDefault="009E0944" w:rsidP="00B40E47">
      <w:pPr>
        <w:pStyle w:val="GvdeA"/>
      </w:pPr>
    </w:p>
    <w:tbl>
      <w:tblPr>
        <w:tblStyle w:val="TableNormal"/>
        <w:tblW w:w="830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06"/>
        <w:gridCol w:w="1404"/>
        <w:gridCol w:w="1528"/>
        <w:gridCol w:w="1389"/>
        <w:gridCol w:w="1451"/>
        <w:gridCol w:w="1425"/>
      </w:tblGrid>
      <w:tr w:rsidR="009E0944" w14:paraId="489CFC18" w14:textId="77777777" w:rsidTr="00B40E47">
        <w:trPr>
          <w:trHeight w:val="426"/>
          <w:jc w:val="center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D558E" w14:textId="77777777" w:rsidR="009E0944" w:rsidRDefault="009E0944"/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7EB94" w14:textId="77777777" w:rsidR="009E0944" w:rsidRDefault="00E45244">
            <w:pPr>
              <w:pStyle w:val="AralkYok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="006A30E9">
              <w:rPr>
                <w:b/>
                <w:bCs/>
              </w:rPr>
              <w:t>Nisan</w:t>
            </w:r>
          </w:p>
          <w:p w14:paraId="3F253FB8" w14:textId="77777777" w:rsidR="009E0944" w:rsidRDefault="006A30E9">
            <w:pPr>
              <w:pStyle w:val="AralkYok"/>
              <w:jc w:val="center"/>
            </w:pPr>
            <w:r>
              <w:rPr>
                <w:b/>
                <w:bCs/>
              </w:rPr>
              <w:t>Pazartesi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A3D1B" w14:textId="77777777" w:rsidR="009E0944" w:rsidRDefault="00E45244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="006A30E9">
              <w:rPr>
                <w:b/>
                <w:bCs/>
              </w:rPr>
              <w:t xml:space="preserve"> Nisan</w:t>
            </w:r>
          </w:p>
          <w:p w14:paraId="0AD6E9C9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Salı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3879A" w14:textId="77777777" w:rsidR="009E0944" w:rsidRDefault="00E45244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  <w:r w:rsidR="006A30E9">
              <w:rPr>
                <w:b/>
                <w:bCs/>
              </w:rPr>
              <w:t xml:space="preserve"> Nisan</w:t>
            </w:r>
          </w:p>
          <w:p w14:paraId="5B061901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A1129" w14:textId="77777777" w:rsidR="009E0944" w:rsidRDefault="00E45244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  <w:r w:rsidR="006A30E9">
              <w:rPr>
                <w:b/>
                <w:bCs/>
              </w:rPr>
              <w:t xml:space="preserve"> Nisan</w:t>
            </w:r>
          </w:p>
          <w:p w14:paraId="7B71048B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  <w:lang w:val="de-DE"/>
              </w:rPr>
              <w:t>Per</w:t>
            </w:r>
            <w:r>
              <w:rPr>
                <w:b/>
                <w:bCs/>
              </w:rPr>
              <w:t>şemb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8409B" w14:textId="77777777" w:rsidR="009E0944" w:rsidRDefault="00E45244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  <w:r w:rsidR="006A30E9">
              <w:rPr>
                <w:b/>
                <w:bCs/>
              </w:rPr>
              <w:t xml:space="preserve"> Nisan</w:t>
            </w:r>
          </w:p>
          <w:p w14:paraId="52635ABE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Cuma</w:t>
            </w:r>
          </w:p>
        </w:tc>
      </w:tr>
      <w:tr w:rsidR="00B40E47" w14:paraId="2B819555" w14:textId="77777777" w:rsidTr="00B40E47">
        <w:trPr>
          <w:trHeight w:val="1125"/>
          <w:jc w:val="center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01316" w14:textId="77777777" w:rsidR="00B40E47" w:rsidRDefault="00B40E47">
            <w:pPr>
              <w:pStyle w:val="GvdeA"/>
              <w:jc w:val="center"/>
              <w:rPr>
                <w:b/>
                <w:bCs/>
              </w:rPr>
            </w:pPr>
          </w:p>
          <w:p w14:paraId="5169222F" w14:textId="77777777" w:rsidR="00B40E47" w:rsidRDefault="00B40E47">
            <w:pPr>
              <w:pStyle w:val="GvdeA"/>
              <w:jc w:val="center"/>
              <w:rPr>
                <w:b/>
                <w:bCs/>
              </w:rPr>
            </w:pPr>
          </w:p>
          <w:p w14:paraId="49515431" w14:textId="77777777" w:rsidR="00B40E47" w:rsidRDefault="00B40E47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:30</w:t>
            </w:r>
          </w:p>
          <w:p w14:paraId="5017C3F3" w14:textId="77777777" w:rsidR="00B40E47" w:rsidRDefault="00B40E47">
            <w:pPr>
              <w:pStyle w:val="GvdeA"/>
              <w:jc w:val="center"/>
            </w:pPr>
            <w:r>
              <w:rPr>
                <w:b/>
                <w:bCs/>
              </w:rPr>
              <w:t>09:15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C52D8D" w14:textId="77777777" w:rsidR="00B40E47" w:rsidRDefault="00B40E47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39713FC2" w14:textId="77777777" w:rsidR="00B40E47" w:rsidRDefault="00B40E47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48A7BE88" w14:textId="77777777" w:rsidR="00B40E47" w:rsidRDefault="00B40E47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454511" w14:textId="77777777" w:rsidR="00B40E47" w:rsidRDefault="00B40E47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0A7778F7" w14:textId="77777777" w:rsidR="00B40E47" w:rsidRDefault="00B40E47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246862C4" w14:textId="77777777" w:rsidR="00B40E47" w:rsidRDefault="00B40E47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A1B42C" w14:textId="77777777" w:rsidR="00B40E47" w:rsidRDefault="00B40E47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7D89D3F2" w14:textId="77777777" w:rsidR="00B40E47" w:rsidRDefault="00B40E47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2B94F48F" w14:textId="77777777" w:rsidR="00B40E47" w:rsidRDefault="00B40E47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D29F11" w14:textId="77777777" w:rsidR="00B40E47" w:rsidRDefault="00B40E47" w:rsidP="00B40E47">
            <w:pPr>
              <w:pStyle w:val="GvdeB"/>
            </w:pPr>
          </w:p>
          <w:p w14:paraId="7C2CF204" w14:textId="77777777" w:rsidR="00B40E47" w:rsidRDefault="00B40E47" w:rsidP="00B40E47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34D6F0C" w14:textId="77777777" w:rsidR="00B40E47" w:rsidRDefault="00B40E47" w:rsidP="00B40E47">
            <w:pPr>
              <w:pStyle w:val="GvdeB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OTD </w:t>
            </w:r>
          </w:p>
          <w:p w14:paraId="2CAA1945" w14:textId="77777777" w:rsidR="00B40E47" w:rsidRDefault="00B40E47" w:rsidP="00B40E47">
            <w:pPr>
              <w:pStyle w:val="GvdeB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149833DA" w14:textId="77777777" w:rsidR="00B40E47" w:rsidRDefault="00B40E47" w:rsidP="00B40E47">
            <w:pPr>
              <w:pStyle w:val="GvdeB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2E09E61F" w14:textId="77777777" w:rsidR="00B40E47" w:rsidRDefault="00B40E47" w:rsidP="00B40E47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CCE0861" w14:textId="2B4B9381" w:rsidR="00B40E47" w:rsidRDefault="00B40E47" w:rsidP="00B40E47">
            <w:pPr>
              <w:pStyle w:val="GvdeB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Grup B </w:t>
            </w:r>
          </w:p>
          <w:p w14:paraId="17245844" w14:textId="77777777" w:rsidR="00B40E47" w:rsidRDefault="00B40E47" w:rsidP="00B40E47">
            <w:pPr>
              <w:pStyle w:val="GvdeB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685AF92D" w14:textId="77777777" w:rsidR="00B40E47" w:rsidRDefault="00B40E47" w:rsidP="00B40E47">
            <w:pPr>
              <w:pStyle w:val="GvdeB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05161056" w14:textId="77777777" w:rsidR="00B40E47" w:rsidRDefault="00B40E47" w:rsidP="00B40E47">
            <w:pPr>
              <w:pStyle w:val="GvdeB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Nöroloji</w:t>
            </w:r>
          </w:p>
          <w:p w14:paraId="3A7D76AE" w14:textId="77777777" w:rsidR="00B40E47" w:rsidRDefault="00B40E47" w:rsidP="00B40E47">
            <w:pPr>
              <w:pStyle w:val="GvdeB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7A3EB6F7" w14:textId="77777777" w:rsidR="00B40E47" w:rsidRDefault="00B40E47" w:rsidP="00B40E47">
            <w:pPr>
              <w:pStyle w:val="GvdeB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52FE260E" w14:textId="77777777" w:rsidR="00B40E47" w:rsidRDefault="00B40E47" w:rsidP="00B40E47">
            <w:pPr>
              <w:pStyle w:val="GvdeB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7B06B888" w14:textId="77777777" w:rsidR="00B40E47" w:rsidRDefault="00B40E47" w:rsidP="00B40E47">
            <w:pPr>
              <w:pStyle w:val="GvdeB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</w:p>
          <w:p w14:paraId="4BE22441" w14:textId="77777777" w:rsidR="00B40E47" w:rsidRDefault="00B40E47" w:rsidP="00B40E47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D95AC5A" w14:textId="32A6D648" w:rsidR="00B40E47" w:rsidRDefault="00B40E47" w:rsidP="00B40E47">
            <w:pPr>
              <w:pStyle w:val="GvdeB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</w:t>
            </w:r>
          </w:p>
          <w:p w14:paraId="3201D143" w14:textId="77777777" w:rsidR="00B40E47" w:rsidRDefault="00B40E47" w:rsidP="00B40E47">
            <w:pPr>
              <w:pStyle w:val="GvdeB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0AC5C5A5" w14:textId="77777777" w:rsidR="00B40E47" w:rsidRDefault="00B40E47" w:rsidP="00B40E47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Psikiyatri</w:t>
            </w:r>
          </w:p>
          <w:p w14:paraId="603BF74C" w14:textId="77777777" w:rsidR="00B40E47" w:rsidRDefault="00B40E47" w:rsidP="00B40E47">
            <w:pPr>
              <w:pStyle w:val="GvdeB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C76DF5B" w14:textId="5DDCEED7" w:rsidR="00B40E47" w:rsidRDefault="00B40E47" w:rsidP="00B40E47">
            <w:pPr>
              <w:pStyle w:val="GvdeC"/>
              <w:widowControl w:val="0"/>
            </w:pPr>
          </w:p>
          <w:p w14:paraId="371D9B11" w14:textId="77777777" w:rsidR="00B40E47" w:rsidRDefault="00B40E47" w:rsidP="00B40E47">
            <w:pPr>
              <w:pStyle w:val="GvdeC"/>
              <w:widowControl w:val="0"/>
            </w:pPr>
          </w:p>
          <w:p w14:paraId="475526A0" w14:textId="1A33BF47" w:rsidR="00B40E47" w:rsidRDefault="00B40E47" w:rsidP="00481DC6">
            <w:pPr>
              <w:pStyle w:val="GvdeC"/>
              <w:widowControl w:val="0"/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B7A4E3" w14:textId="77777777" w:rsidR="00B40E47" w:rsidRDefault="00B40E47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283D6D5C" w14:textId="77777777" w:rsidR="00B40E47" w:rsidRDefault="00B40E47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5799348B" w14:textId="77777777" w:rsidR="00B40E47" w:rsidRDefault="00B40E47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</w:tr>
      <w:tr w:rsidR="00B40E47" w14:paraId="2BB410F7" w14:textId="77777777" w:rsidTr="00B40E47">
        <w:trPr>
          <w:trHeight w:val="1125"/>
          <w:jc w:val="center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AB9BE" w14:textId="77777777" w:rsidR="00B40E47" w:rsidRDefault="00B40E47">
            <w:pPr>
              <w:pStyle w:val="GvdeA"/>
              <w:jc w:val="center"/>
              <w:rPr>
                <w:b/>
                <w:bCs/>
              </w:rPr>
            </w:pPr>
          </w:p>
          <w:p w14:paraId="3EC47C06" w14:textId="77777777" w:rsidR="00B40E47" w:rsidRDefault="00B40E47">
            <w:pPr>
              <w:pStyle w:val="GvdeA"/>
              <w:jc w:val="center"/>
              <w:rPr>
                <w:b/>
                <w:bCs/>
              </w:rPr>
            </w:pPr>
          </w:p>
          <w:p w14:paraId="12D6CF65" w14:textId="77777777" w:rsidR="00B40E47" w:rsidRDefault="00B40E47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:30</w:t>
            </w:r>
          </w:p>
          <w:p w14:paraId="55DF07AB" w14:textId="77777777" w:rsidR="00B40E47" w:rsidRDefault="00B40E47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0:15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360AE1" w14:textId="77777777" w:rsidR="00B40E47" w:rsidRDefault="00B40E47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7C4C38D2" w14:textId="77777777" w:rsidR="00B40E47" w:rsidRDefault="00B40E47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132CBD63" w14:textId="77777777" w:rsidR="00B40E47" w:rsidRDefault="00B40E47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6A446D" w14:textId="77777777" w:rsidR="00B40E47" w:rsidRDefault="00B40E47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25CFCBB0" w14:textId="77777777" w:rsidR="00B40E47" w:rsidRDefault="00B40E47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2FC5DA5B" w14:textId="77777777" w:rsidR="00B40E47" w:rsidRDefault="00B40E47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56B078" w14:textId="77777777" w:rsidR="00B40E47" w:rsidRDefault="00B40E47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1CBCDC83" w14:textId="77777777" w:rsidR="00B40E47" w:rsidRDefault="00B40E47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14645D2B" w14:textId="77777777" w:rsidR="00B40E47" w:rsidRDefault="00B40E47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C444F8" w14:textId="7FC3A83C" w:rsidR="00B40E47" w:rsidRDefault="00B40E47">
            <w:pPr>
              <w:pStyle w:val="GvdeC"/>
              <w:widowControl w:val="0"/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96BFF4" w14:textId="77777777" w:rsidR="00B40E47" w:rsidRDefault="00B40E47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764EAFA8" w14:textId="77777777" w:rsidR="00B40E47" w:rsidRDefault="00B40E47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43B5ACD4" w14:textId="77777777" w:rsidR="00B40E47" w:rsidRDefault="00B40E47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</w:tr>
      <w:tr w:rsidR="00B40E47" w14:paraId="795E5669" w14:textId="77777777" w:rsidTr="00B40E47">
        <w:trPr>
          <w:trHeight w:val="1125"/>
          <w:jc w:val="center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BA64D" w14:textId="77777777" w:rsidR="00B40E47" w:rsidRDefault="00B40E47">
            <w:pPr>
              <w:pStyle w:val="GvdeA"/>
              <w:jc w:val="center"/>
              <w:rPr>
                <w:b/>
                <w:bCs/>
              </w:rPr>
            </w:pPr>
          </w:p>
          <w:p w14:paraId="1227B842" w14:textId="77777777" w:rsidR="00B40E47" w:rsidRDefault="00B40E47">
            <w:pPr>
              <w:pStyle w:val="GvdeA"/>
              <w:jc w:val="center"/>
              <w:rPr>
                <w:b/>
                <w:bCs/>
              </w:rPr>
            </w:pPr>
          </w:p>
          <w:p w14:paraId="18D47F1D" w14:textId="77777777" w:rsidR="00B40E47" w:rsidRDefault="00B40E47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0:30</w:t>
            </w:r>
          </w:p>
          <w:p w14:paraId="2B1D4BC9" w14:textId="77777777" w:rsidR="00B40E47" w:rsidRDefault="00B40E47">
            <w:pPr>
              <w:pStyle w:val="GvdeA"/>
              <w:jc w:val="center"/>
            </w:pPr>
            <w:r>
              <w:rPr>
                <w:b/>
                <w:bCs/>
              </w:rPr>
              <w:t>11:15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F1261A" w14:textId="77777777" w:rsidR="00B40E47" w:rsidRDefault="00B40E47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474F833E" w14:textId="77777777" w:rsidR="00B40E47" w:rsidRDefault="00B40E47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506ACC85" w14:textId="77777777" w:rsidR="00B40E47" w:rsidRDefault="00B40E47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34F2D8" w14:textId="77777777" w:rsidR="00B40E47" w:rsidRDefault="00B40E47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06550ADC" w14:textId="77777777" w:rsidR="00B40E47" w:rsidRDefault="00B40E47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078E4ADB" w14:textId="77777777" w:rsidR="00B40E47" w:rsidRDefault="00B40E47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DA581F" w14:textId="77777777" w:rsidR="00B40E47" w:rsidRDefault="00B40E47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6B738FAD" w14:textId="77777777" w:rsidR="00B40E47" w:rsidRDefault="00B40E47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4B5BC7C6" w14:textId="77777777" w:rsidR="00B40E47" w:rsidRDefault="00B40E47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6AAC0D" w14:textId="58F9AB32" w:rsidR="00B40E47" w:rsidRDefault="00B40E47">
            <w:pPr>
              <w:pStyle w:val="GvdeC"/>
              <w:widowControl w:val="0"/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5730F5" w14:textId="77777777" w:rsidR="00B40E47" w:rsidRDefault="00B40E47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14FE16BA" w14:textId="77777777" w:rsidR="00B40E47" w:rsidRDefault="00B40E47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72BA8A73" w14:textId="77777777" w:rsidR="00B40E47" w:rsidRDefault="00B40E47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</w:tr>
      <w:tr w:rsidR="00B40E47" w14:paraId="69F655ED" w14:textId="77777777" w:rsidTr="00B40E47">
        <w:trPr>
          <w:trHeight w:val="1125"/>
          <w:jc w:val="center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5E511" w14:textId="77777777" w:rsidR="00B40E47" w:rsidRDefault="00B40E47">
            <w:pPr>
              <w:pStyle w:val="GvdeA"/>
              <w:jc w:val="center"/>
              <w:rPr>
                <w:b/>
                <w:bCs/>
              </w:rPr>
            </w:pPr>
          </w:p>
          <w:p w14:paraId="4FD19ECF" w14:textId="77777777" w:rsidR="00B40E47" w:rsidRDefault="00B40E47">
            <w:pPr>
              <w:pStyle w:val="GvdeA"/>
              <w:jc w:val="center"/>
              <w:rPr>
                <w:b/>
                <w:bCs/>
              </w:rPr>
            </w:pPr>
          </w:p>
          <w:p w14:paraId="37C638AD" w14:textId="77777777" w:rsidR="00B40E47" w:rsidRDefault="00B40E47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30</w:t>
            </w:r>
          </w:p>
          <w:p w14:paraId="4A7917A5" w14:textId="77777777" w:rsidR="00B40E47" w:rsidRDefault="00B40E47">
            <w:pPr>
              <w:pStyle w:val="GvdeA"/>
              <w:jc w:val="center"/>
            </w:pPr>
            <w:r>
              <w:rPr>
                <w:b/>
                <w:bCs/>
              </w:rPr>
              <w:t>12:15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8CE3C5" w14:textId="77777777" w:rsidR="00B40E47" w:rsidRDefault="00B40E47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120AB358" w14:textId="77777777" w:rsidR="00B40E47" w:rsidRDefault="00B40E47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3F8EE1FA" w14:textId="77777777" w:rsidR="00B40E47" w:rsidRDefault="00B40E47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8017B3" w14:textId="77777777" w:rsidR="00B40E47" w:rsidRDefault="00B40E47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381A0CBD" w14:textId="77777777" w:rsidR="00B40E47" w:rsidRDefault="00B40E47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5A6778EA" w14:textId="77777777" w:rsidR="00B40E47" w:rsidRDefault="00B40E47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968312" w14:textId="77777777" w:rsidR="00B40E47" w:rsidRDefault="00B40E47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7F2F301D" w14:textId="77777777" w:rsidR="00B40E47" w:rsidRDefault="00B40E47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5055BBED" w14:textId="77777777" w:rsidR="00B40E47" w:rsidRDefault="00B40E47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7B3C9F" w14:textId="7D297CEB" w:rsidR="00B40E47" w:rsidRDefault="00B40E47">
            <w:pPr>
              <w:pStyle w:val="GvdeC"/>
              <w:widowControl w:val="0"/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D15FE6" w14:textId="77777777" w:rsidR="00B40E47" w:rsidRDefault="00B40E47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4D58E6FA" w14:textId="77777777" w:rsidR="00B40E47" w:rsidRDefault="00B40E47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66A1D85D" w14:textId="77777777" w:rsidR="00B40E47" w:rsidRDefault="00B40E47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</w:tr>
      <w:tr w:rsidR="00B40E47" w14:paraId="6EFBFDB0" w14:textId="77777777" w:rsidTr="00B40E47">
        <w:trPr>
          <w:trHeight w:val="426"/>
          <w:jc w:val="center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B65C0" w14:textId="77777777" w:rsidR="009E0944" w:rsidRDefault="009E0944"/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B4BDF" w14:textId="77777777" w:rsidR="009E0944" w:rsidRDefault="009E0944"/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A6AAC" w14:textId="77777777" w:rsidR="009E0944" w:rsidRDefault="009E0944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B3F52" w14:textId="77777777" w:rsidR="009E0944" w:rsidRDefault="009E0944"/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909C7" w14:textId="77777777" w:rsidR="009E0944" w:rsidRDefault="009E0944"/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8DABA" w14:textId="77777777" w:rsidR="009E0944" w:rsidRDefault="009E0944"/>
        </w:tc>
      </w:tr>
      <w:tr w:rsidR="00B40E47" w14:paraId="0E59BA15" w14:textId="77777777" w:rsidTr="00B40E47">
        <w:trPr>
          <w:trHeight w:val="1125"/>
          <w:jc w:val="center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04D56" w14:textId="77777777" w:rsidR="009E0944" w:rsidRDefault="009E0944">
            <w:pPr>
              <w:pStyle w:val="GvdeA"/>
              <w:jc w:val="center"/>
              <w:rPr>
                <w:b/>
                <w:bCs/>
              </w:rPr>
            </w:pPr>
          </w:p>
          <w:p w14:paraId="41E3B495" w14:textId="77777777" w:rsidR="009E0944" w:rsidRDefault="009E0944">
            <w:pPr>
              <w:pStyle w:val="GvdeA"/>
              <w:jc w:val="center"/>
              <w:rPr>
                <w:b/>
                <w:bCs/>
              </w:rPr>
            </w:pPr>
          </w:p>
          <w:p w14:paraId="579397E3" w14:textId="77777777" w:rsidR="009E0944" w:rsidRDefault="006A30E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:30</w:t>
            </w:r>
          </w:p>
          <w:p w14:paraId="5436BE8C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4:15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38EDF4" w14:textId="77777777" w:rsidR="009E0944" w:rsidRDefault="006A30E9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4A0D9576" w14:textId="77777777" w:rsidR="009E0944" w:rsidRDefault="006A30E9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062BB852" w14:textId="77777777" w:rsidR="009E0944" w:rsidRDefault="006A30E9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4ADD35" w14:textId="77777777" w:rsidR="009E0944" w:rsidRDefault="006A30E9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111515AB" w14:textId="77777777" w:rsidR="009E0944" w:rsidRDefault="006A30E9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70ED0BAC" w14:textId="77777777" w:rsidR="009E0944" w:rsidRDefault="006A30E9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E5BB6C" w14:textId="77777777" w:rsidR="009E0944" w:rsidRDefault="006A30E9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1853F47B" w14:textId="77777777" w:rsidR="009E0944" w:rsidRDefault="006A30E9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67D6C8C8" w14:textId="77777777" w:rsidR="009E0944" w:rsidRDefault="006A30E9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E1800A" w14:textId="77777777" w:rsidR="009E0944" w:rsidRDefault="006A30E9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26F9E23E" w14:textId="77777777" w:rsidR="009E0944" w:rsidRDefault="006A30E9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5B69197F" w14:textId="77777777" w:rsidR="009E0944" w:rsidRDefault="006A30E9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40715" w14:textId="77777777" w:rsidR="009E0944" w:rsidRDefault="006A30E9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3790AAB0" w14:textId="77777777" w:rsidR="009E0944" w:rsidRDefault="006A30E9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43F0F7A8" w14:textId="77777777" w:rsidR="009E0944" w:rsidRDefault="006A30E9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</w:tr>
      <w:tr w:rsidR="00B40E47" w14:paraId="299DAC7C" w14:textId="77777777" w:rsidTr="00B40E47">
        <w:trPr>
          <w:trHeight w:val="1125"/>
          <w:jc w:val="center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46723" w14:textId="77777777" w:rsidR="009E0944" w:rsidRDefault="009E0944">
            <w:pPr>
              <w:pStyle w:val="GvdeA"/>
              <w:jc w:val="center"/>
              <w:rPr>
                <w:b/>
                <w:bCs/>
              </w:rPr>
            </w:pPr>
          </w:p>
          <w:p w14:paraId="12356356" w14:textId="77777777" w:rsidR="009E0944" w:rsidRDefault="009E0944">
            <w:pPr>
              <w:pStyle w:val="GvdeA"/>
              <w:jc w:val="center"/>
              <w:rPr>
                <w:b/>
                <w:bCs/>
              </w:rPr>
            </w:pPr>
          </w:p>
          <w:p w14:paraId="2530A7DF" w14:textId="77777777" w:rsidR="009E0944" w:rsidRDefault="006A30E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30</w:t>
            </w:r>
          </w:p>
          <w:p w14:paraId="56A4D061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5:15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DB0630" w14:textId="77777777" w:rsidR="009E0944" w:rsidRDefault="006A30E9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6C8916F5" w14:textId="77777777" w:rsidR="009E0944" w:rsidRDefault="006A30E9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6242A5B2" w14:textId="77777777" w:rsidR="009E0944" w:rsidRDefault="006A30E9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DB7EB3" w14:textId="77777777" w:rsidR="009E0944" w:rsidRDefault="006A30E9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4C98551F" w14:textId="77777777" w:rsidR="009E0944" w:rsidRDefault="006A30E9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0B0653AB" w14:textId="77777777" w:rsidR="009E0944" w:rsidRDefault="006A30E9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C46C97" w14:textId="77777777" w:rsidR="009E0944" w:rsidRDefault="006A30E9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66868970" w14:textId="77777777" w:rsidR="009E0944" w:rsidRDefault="006A30E9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52536A73" w14:textId="77777777" w:rsidR="009E0944" w:rsidRDefault="006A30E9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2792AB" w14:textId="77777777" w:rsidR="009E0944" w:rsidRDefault="006A30E9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3A32A29B" w14:textId="77777777" w:rsidR="009E0944" w:rsidRDefault="006A30E9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4394F125" w14:textId="77777777" w:rsidR="009E0944" w:rsidRDefault="006A30E9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3F44E" w14:textId="77777777" w:rsidR="009E0944" w:rsidRDefault="006A30E9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00F02257" w14:textId="77777777" w:rsidR="009E0944" w:rsidRDefault="006A30E9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17621A75" w14:textId="77777777" w:rsidR="009E0944" w:rsidRDefault="006A30E9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</w:tr>
      <w:tr w:rsidR="00B40E47" w14:paraId="6E0B53CB" w14:textId="77777777" w:rsidTr="00B40E47">
        <w:trPr>
          <w:trHeight w:val="1125"/>
          <w:jc w:val="center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ED5F2" w14:textId="77777777" w:rsidR="009E0944" w:rsidRDefault="009E0944">
            <w:pPr>
              <w:pStyle w:val="GvdeA"/>
              <w:jc w:val="center"/>
              <w:rPr>
                <w:b/>
                <w:bCs/>
              </w:rPr>
            </w:pPr>
          </w:p>
          <w:p w14:paraId="05926C4A" w14:textId="77777777" w:rsidR="009E0944" w:rsidRDefault="009E0944">
            <w:pPr>
              <w:pStyle w:val="GvdeA"/>
              <w:jc w:val="center"/>
              <w:rPr>
                <w:b/>
                <w:bCs/>
              </w:rPr>
            </w:pPr>
          </w:p>
          <w:p w14:paraId="5D50F3AA" w14:textId="77777777" w:rsidR="009E0944" w:rsidRDefault="006A30E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30</w:t>
            </w:r>
          </w:p>
          <w:p w14:paraId="05A0995D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16:3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28436C" w14:textId="77777777" w:rsidR="009E0944" w:rsidRDefault="006A30E9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0CAF80BF" w14:textId="77777777" w:rsidR="009E0944" w:rsidRDefault="006A30E9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43EAD243" w14:textId="77777777" w:rsidR="009E0944" w:rsidRDefault="006A30E9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913AFE" w14:textId="77777777" w:rsidR="009E0944" w:rsidRDefault="006A30E9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3890F645" w14:textId="77777777" w:rsidR="009E0944" w:rsidRDefault="006A30E9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2C44804C" w14:textId="77777777" w:rsidR="009E0944" w:rsidRDefault="006A30E9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FAA52C" w14:textId="77777777" w:rsidR="009E0944" w:rsidRDefault="006A30E9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5C9F6059" w14:textId="77777777" w:rsidR="009E0944" w:rsidRDefault="006A30E9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69402E97" w14:textId="77777777" w:rsidR="009E0944" w:rsidRDefault="006A30E9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484526" w14:textId="77777777" w:rsidR="009E0944" w:rsidRDefault="006A30E9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1591AB08" w14:textId="77777777" w:rsidR="009E0944" w:rsidRDefault="006A30E9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105B1EC9" w14:textId="77777777" w:rsidR="009E0944" w:rsidRDefault="006A30E9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B8C66F" w14:textId="77777777" w:rsidR="009E0944" w:rsidRDefault="006A30E9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55A159C1" w14:textId="77777777" w:rsidR="009E0944" w:rsidRDefault="006A30E9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29FD1B41" w14:textId="77777777" w:rsidR="009E0944" w:rsidRDefault="006A30E9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</w:tr>
      <w:tr w:rsidR="00B40E47" w14:paraId="35AFA3F6" w14:textId="77777777" w:rsidTr="00B40E47">
        <w:trPr>
          <w:trHeight w:val="1279"/>
          <w:jc w:val="center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A8204" w14:textId="77777777" w:rsidR="009E0944" w:rsidRDefault="009E0944">
            <w:pPr>
              <w:pStyle w:val="GvdeA"/>
              <w:jc w:val="center"/>
              <w:rPr>
                <w:b/>
                <w:bCs/>
              </w:rPr>
            </w:pPr>
          </w:p>
          <w:p w14:paraId="197AA341" w14:textId="77777777" w:rsidR="009E0944" w:rsidRDefault="009E0944">
            <w:pPr>
              <w:pStyle w:val="GvdeA"/>
              <w:jc w:val="center"/>
              <w:rPr>
                <w:b/>
                <w:bCs/>
              </w:rPr>
            </w:pPr>
          </w:p>
          <w:p w14:paraId="10D5B940" w14:textId="77777777" w:rsidR="009E0944" w:rsidRDefault="006A30E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30</w:t>
            </w:r>
          </w:p>
          <w:p w14:paraId="72308E69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17:15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D43AE5" w14:textId="77777777" w:rsidR="009E0944" w:rsidRDefault="006A30E9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27E43AA2" w14:textId="77777777" w:rsidR="009E0944" w:rsidRDefault="006A30E9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79AA31B7" w14:textId="77777777" w:rsidR="009E0944" w:rsidRDefault="006A30E9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4223A8" w14:textId="77777777" w:rsidR="009E0944" w:rsidRDefault="006A30E9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315EA658" w14:textId="77777777" w:rsidR="009E0944" w:rsidRDefault="006A30E9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17204E4B" w14:textId="77777777" w:rsidR="009E0944" w:rsidRDefault="006A30E9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68624C" w14:textId="77777777" w:rsidR="009E0944" w:rsidRDefault="006A30E9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388FC94A" w14:textId="77777777" w:rsidR="009E0944" w:rsidRDefault="006A30E9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7F29E0E3" w14:textId="77777777" w:rsidR="009E0944" w:rsidRDefault="006A30E9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A56FD6" w14:textId="77777777" w:rsidR="009E0944" w:rsidRDefault="006A30E9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59C01286" w14:textId="77777777" w:rsidR="009E0944" w:rsidRDefault="006A30E9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389377D8" w14:textId="77777777" w:rsidR="009E0944" w:rsidRDefault="006A30E9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697928" w14:textId="77777777" w:rsidR="009E0944" w:rsidRDefault="006A30E9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4559A549" w14:textId="77777777" w:rsidR="009E0944" w:rsidRDefault="006A30E9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1B26AC60" w14:textId="77777777" w:rsidR="009E0944" w:rsidRDefault="006A30E9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</w:tr>
    </w:tbl>
    <w:p w14:paraId="2E31D9FA" w14:textId="77777777" w:rsidR="009E0944" w:rsidRDefault="009E0944">
      <w:pPr>
        <w:pStyle w:val="GvdeA"/>
        <w:ind w:left="216" w:hanging="216"/>
        <w:jc w:val="center"/>
      </w:pPr>
    </w:p>
    <w:p w14:paraId="49841BD8" w14:textId="77777777" w:rsidR="009E0944" w:rsidRDefault="009E0944">
      <w:pPr>
        <w:pStyle w:val="GvdeA"/>
        <w:ind w:left="108" w:hanging="108"/>
        <w:jc w:val="center"/>
      </w:pPr>
    </w:p>
    <w:p w14:paraId="6C2D0701" w14:textId="77777777" w:rsidR="009E0944" w:rsidRDefault="009E0944">
      <w:pPr>
        <w:pStyle w:val="GvdeA"/>
        <w:jc w:val="center"/>
      </w:pPr>
    </w:p>
    <w:p w14:paraId="1672B3E4" w14:textId="77777777" w:rsidR="009E0944" w:rsidRDefault="009E0944">
      <w:pPr>
        <w:pStyle w:val="GvdeA"/>
        <w:jc w:val="center"/>
      </w:pPr>
    </w:p>
    <w:p w14:paraId="496BF57D" w14:textId="77777777" w:rsidR="009E0944" w:rsidRDefault="009E0944">
      <w:pPr>
        <w:pStyle w:val="GvdeA"/>
      </w:pPr>
    </w:p>
    <w:tbl>
      <w:tblPr>
        <w:tblStyle w:val="TableNormal"/>
        <w:tblW w:w="894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74"/>
        <w:gridCol w:w="1624"/>
        <w:gridCol w:w="1623"/>
        <w:gridCol w:w="1475"/>
        <w:gridCol w:w="1402"/>
        <w:gridCol w:w="1651"/>
      </w:tblGrid>
      <w:tr w:rsidR="009E0944" w14:paraId="2111A6C0" w14:textId="77777777">
        <w:trPr>
          <w:trHeight w:val="511"/>
          <w:jc w:val="center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59713" w14:textId="77777777" w:rsidR="009E0944" w:rsidRDefault="009E0944"/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18580" w14:textId="77777777" w:rsidR="009E0944" w:rsidRDefault="00E45244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6A30E9">
              <w:rPr>
                <w:b/>
                <w:bCs/>
              </w:rPr>
              <w:t xml:space="preserve"> Mayıs</w:t>
            </w:r>
          </w:p>
          <w:p w14:paraId="001B51ED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Pazartesi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29D15" w14:textId="77777777" w:rsidR="009E0944" w:rsidRDefault="00E45244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3</w:t>
            </w:r>
            <w:r w:rsidR="006A30E9">
              <w:rPr>
                <w:b/>
                <w:bCs/>
                <w:lang w:val="en-US"/>
              </w:rPr>
              <w:t xml:space="preserve"> May</w:t>
            </w:r>
            <w:r w:rsidR="006A30E9">
              <w:rPr>
                <w:b/>
                <w:bCs/>
              </w:rPr>
              <w:t>ıs</w:t>
            </w:r>
          </w:p>
          <w:p w14:paraId="51F0FA02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Salı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3FC9D" w14:textId="77777777" w:rsidR="009E0944" w:rsidRDefault="00E45244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6A30E9">
              <w:rPr>
                <w:b/>
                <w:bCs/>
              </w:rPr>
              <w:t xml:space="preserve"> Mayıs </w:t>
            </w:r>
          </w:p>
          <w:p w14:paraId="27EEDD5E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F19D2" w14:textId="77777777" w:rsidR="009E0944" w:rsidRDefault="00E45244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5</w:t>
            </w:r>
            <w:r w:rsidR="006A30E9">
              <w:rPr>
                <w:b/>
                <w:bCs/>
                <w:lang w:val="en-US"/>
              </w:rPr>
              <w:t xml:space="preserve"> May</w:t>
            </w:r>
            <w:r w:rsidR="006A30E9">
              <w:rPr>
                <w:b/>
                <w:bCs/>
              </w:rPr>
              <w:t>ıs</w:t>
            </w:r>
          </w:p>
          <w:p w14:paraId="057E4963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  <w:lang w:val="de-DE"/>
              </w:rPr>
              <w:t>Per</w:t>
            </w:r>
            <w:r>
              <w:rPr>
                <w:b/>
                <w:bCs/>
              </w:rPr>
              <w:t>şemb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20200" w14:textId="77777777" w:rsidR="009E0944" w:rsidRDefault="00E45244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6A30E9">
              <w:rPr>
                <w:b/>
                <w:bCs/>
              </w:rPr>
              <w:t xml:space="preserve"> Mayıs</w:t>
            </w:r>
          </w:p>
          <w:p w14:paraId="0BA3AC32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Cuma</w:t>
            </w:r>
          </w:p>
        </w:tc>
      </w:tr>
      <w:tr w:rsidR="00C43BA2" w14:paraId="2F47BA7A" w14:textId="77777777" w:rsidTr="00481DC6">
        <w:trPr>
          <w:trHeight w:val="1344"/>
          <w:jc w:val="center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6CA26" w14:textId="77777777" w:rsidR="00C43BA2" w:rsidRDefault="00C43BA2">
            <w:pPr>
              <w:pStyle w:val="GvdeA"/>
              <w:jc w:val="center"/>
              <w:rPr>
                <w:b/>
                <w:bCs/>
              </w:rPr>
            </w:pPr>
          </w:p>
          <w:p w14:paraId="79F5E8B2" w14:textId="77777777" w:rsidR="00C43BA2" w:rsidRDefault="00C43BA2">
            <w:pPr>
              <w:pStyle w:val="GvdeA"/>
              <w:jc w:val="center"/>
              <w:rPr>
                <w:b/>
                <w:bCs/>
              </w:rPr>
            </w:pPr>
          </w:p>
          <w:p w14:paraId="69ECED26" w14:textId="77777777" w:rsidR="00C43BA2" w:rsidRDefault="00C43BA2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:30</w:t>
            </w:r>
          </w:p>
          <w:p w14:paraId="4152A7A4" w14:textId="77777777" w:rsidR="00C43BA2" w:rsidRDefault="00C43BA2">
            <w:pPr>
              <w:pStyle w:val="GvdeA"/>
              <w:jc w:val="center"/>
            </w:pPr>
            <w:r>
              <w:rPr>
                <w:b/>
                <w:bCs/>
              </w:rPr>
              <w:t>09:15</w:t>
            </w:r>
          </w:p>
        </w:tc>
        <w:tc>
          <w:tcPr>
            <w:tcW w:w="472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DDCE92" w14:textId="77777777" w:rsidR="00C43BA2" w:rsidRDefault="00C43BA2" w:rsidP="004C5E24">
            <w:pPr>
              <w:pStyle w:val="GvdeC"/>
              <w:widowControl w:val="0"/>
            </w:pPr>
          </w:p>
          <w:p w14:paraId="294A651F" w14:textId="77777777" w:rsidR="00C43BA2" w:rsidRDefault="00C43BA2" w:rsidP="004C5E24">
            <w:pPr>
              <w:pStyle w:val="GvdeC"/>
              <w:widowControl w:val="0"/>
            </w:pPr>
          </w:p>
          <w:p w14:paraId="261624F0" w14:textId="77777777" w:rsidR="00C43BA2" w:rsidRDefault="00C43BA2" w:rsidP="004C5E24">
            <w:pPr>
              <w:pStyle w:val="GvdeC"/>
              <w:widowControl w:val="0"/>
            </w:pPr>
          </w:p>
          <w:p w14:paraId="3A93DA63" w14:textId="7D8103C4" w:rsidR="00C43BA2" w:rsidRDefault="00C43BA2" w:rsidP="004C5E24">
            <w:pPr>
              <w:pStyle w:val="GvdeC"/>
              <w:widowControl w:val="0"/>
              <w:jc w:val="center"/>
            </w:pPr>
            <w:r>
              <w:t>RAMAZAN BAYRAMI</w:t>
            </w:r>
          </w:p>
          <w:p w14:paraId="552DE194" w14:textId="77777777" w:rsidR="00C43BA2" w:rsidRDefault="00C43BA2" w:rsidP="004C5E24">
            <w:pPr>
              <w:pStyle w:val="GvdeC"/>
              <w:widowControl w:val="0"/>
            </w:pPr>
          </w:p>
          <w:p w14:paraId="5C33CDE5" w14:textId="77777777" w:rsidR="00C43BA2" w:rsidRDefault="00C43BA2" w:rsidP="004C5E24">
            <w:pPr>
              <w:pStyle w:val="GvdeC"/>
              <w:widowControl w:val="0"/>
            </w:pPr>
          </w:p>
          <w:p w14:paraId="4A6EAFF2" w14:textId="77777777" w:rsidR="00C43BA2" w:rsidRDefault="00C43BA2" w:rsidP="004C5E24">
            <w:pPr>
              <w:pStyle w:val="GvdeC"/>
              <w:widowControl w:val="0"/>
            </w:pPr>
          </w:p>
          <w:p w14:paraId="1360A405" w14:textId="77777777" w:rsidR="00C43BA2" w:rsidRDefault="00C43BA2" w:rsidP="004C5E24">
            <w:pPr>
              <w:pStyle w:val="GvdeC"/>
              <w:widowControl w:val="0"/>
            </w:pPr>
          </w:p>
          <w:p w14:paraId="0B69A443" w14:textId="7A1CC7CD" w:rsidR="00C43BA2" w:rsidRDefault="00C43BA2" w:rsidP="00481DC6">
            <w:pPr>
              <w:pStyle w:val="GvdeC"/>
              <w:widowControl w:val="0"/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CF59C1" w14:textId="77777777" w:rsidR="00C43BA2" w:rsidRDefault="00C43BA2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23B342E4" w14:textId="77777777" w:rsidR="00C43BA2" w:rsidRDefault="00C43BA2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2F19EF62" w14:textId="77777777" w:rsidR="00C43BA2" w:rsidRDefault="00C43BA2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F71280" w14:textId="77777777" w:rsidR="00C43BA2" w:rsidRDefault="00C43BA2" w:rsidP="00481DC6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738DB374" w14:textId="77777777" w:rsidR="00C43BA2" w:rsidRDefault="00C43BA2" w:rsidP="00481DC6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1D3C59A4" w14:textId="1E2A6C31" w:rsidR="00C43BA2" w:rsidRDefault="00C43BA2" w:rsidP="000C2ABC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</w:tr>
      <w:tr w:rsidR="00C43BA2" w14:paraId="5DA6D6E8" w14:textId="77777777" w:rsidTr="00481DC6">
        <w:trPr>
          <w:trHeight w:val="1344"/>
          <w:jc w:val="center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9A240" w14:textId="380E170A" w:rsidR="00C43BA2" w:rsidRDefault="00C43BA2">
            <w:pPr>
              <w:pStyle w:val="GvdeA"/>
              <w:jc w:val="center"/>
              <w:rPr>
                <w:b/>
                <w:bCs/>
              </w:rPr>
            </w:pPr>
          </w:p>
          <w:p w14:paraId="6B625979" w14:textId="77777777" w:rsidR="00C43BA2" w:rsidRDefault="00C43BA2">
            <w:pPr>
              <w:pStyle w:val="GvdeA"/>
              <w:jc w:val="center"/>
              <w:rPr>
                <w:b/>
                <w:bCs/>
              </w:rPr>
            </w:pPr>
          </w:p>
          <w:p w14:paraId="370F6A46" w14:textId="77777777" w:rsidR="00C43BA2" w:rsidRDefault="00C43BA2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:30</w:t>
            </w:r>
          </w:p>
          <w:p w14:paraId="656CC7E2" w14:textId="77777777" w:rsidR="00C43BA2" w:rsidRDefault="00C43BA2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0:15</w:t>
            </w:r>
          </w:p>
        </w:tc>
        <w:tc>
          <w:tcPr>
            <w:tcW w:w="47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63B58E" w14:textId="3D2A0805" w:rsidR="00C43BA2" w:rsidRDefault="00C43BA2" w:rsidP="00481DC6">
            <w:pPr>
              <w:pStyle w:val="GvdeC"/>
              <w:widowControl w:val="0"/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38CC53" w14:textId="77777777" w:rsidR="00C43BA2" w:rsidRDefault="00C43BA2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5503476B" w14:textId="77777777" w:rsidR="00C43BA2" w:rsidRDefault="00C43BA2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79D7C7B5" w14:textId="77777777" w:rsidR="00C43BA2" w:rsidRDefault="00C43BA2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6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8561CD" w14:textId="77777777" w:rsidR="00C43BA2" w:rsidRDefault="00C43BA2" w:rsidP="00481DC6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0405D2B0" w14:textId="77777777" w:rsidR="00C43BA2" w:rsidRDefault="00C43BA2" w:rsidP="00481DC6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661563E9" w14:textId="6E705BEA" w:rsidR="00C43BA2" w:rsidRDefault="00C43BA2" w:rsidP="00773317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</w:tr>
      <w:tr w:rsidR="00C43BA2" w14:paraId="48E29B8A" w14:textId="77777777" w:rsidTr="00481DC6">
        <w:trPr>
          <w:trHeight w:val="1344"/>
          <w:jc w:val="center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F6662" w14:textId="77777777" w:rsidR="00C43BA2" w:rsidRDefault="00C43BA2">
            <w:pPr>
              <w:pStyle w:val="GvdeA"/>
              <w:jc w:val="center"/>
              <w:rPr>
                <w:b/>
                <w:bCs/>
              </w:rPr>
            </w:pPr>
          </w:p>
          <w:p w14:paraId="6C57B137" w14:textId="77777777" w:rsidR="00C43BA2" w:rsidRDefault="00C43BA2">
            <w:pPr>
              <w:pStyle w:val="GvdeA"/>
              <w:jc w:val="center"/>
              <w:rPr>
                <w:b/>
                <w:bCs/>
              </w:rPr>
            </w:pPr>
          </w:p>
          <w:p w14:paraId="7B366F3B" w14:textId="77777777" w:rsidR="00C43BA2" w:rsidRDefault="00C43BA2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0:30</w:t>
            </w:r>
          </w:p>
          <w:p w14:paraId="72562C22" w14:textId="77777777" w:rsidR="00C43BA2" w:rsidRDefault="00C43BA2">
            <w:pPr>
              <w:pStyle w:val="GvdeA"/>
              <w:jc w:val="center"/>
            </w:pPr>
            <w:r>
              <w:rPr>
                <w:b/>
                <w:bCs/>
              </w:rPr>
              <w:t>11:15</w:t>
            </w:r>
          </w:p>
        </w:tc>
        <w:tc>
          <w:tcPr>
            <w:tcW w:w="47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703AA6" w14:textId="7EF9059D" w:rsidR="00C43BA2" w:rsidRDefault="00C43BA2" w:rsidP="00481DC6">
            <w:pPr>
              <w:pStyle w:val="GvdeC"/>
              <w:widowControl w:val="0"/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86D402" w14:textId="77777777" w:rsidR="00C43BA2" w:rsidRDefault="00C43BA2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44804B89" w14:textId="77777777" w:rsidR="00C43BA2" w:rsidRDefault="00C43BA2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08DE9586" w14:textId="77777777" w:rsidR="00C43BA2" w:rsidRDefault="00C43BA2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6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82FFC4" w14:textId="77777777" w:rsidR="00C43BA2" w:rsidRDefault="00C43BA2" w:rsidP="00481DC6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279AE170" w14:textId="77777777" w:rsidR="00C43BA2" w:rsidRDefault="00C43BA2" w:rsidP="00481DC6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5E1AE57C" w14:textId="7BC75A5A" w:rsidR="00C43BA2" w:rsidRDefault="00C43BA2" w:rsidP="00773317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</w:tr>
      <w:tr w:rsidR="00C43BA2" w14:paraId="2A4B4D76" w14:textId="77777777" w:rsidTr="00481DC6">
        <w:trPr>
          <w:trHeight w:val="1344"/>
          <w:jc w:val="center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5E0A3" w14:textId="77777777" w:rsidR="00C43BA2" w:rsidRDefault="00C43BA2">
            <w:pPr>
              <w:pStyle w:val="GvdeA"/>
              <w:jc w:val="center"/>
              <w:rPr>
                <w:b/>
                <w:bCs/>
              </w:rPr>
            </w:pPr>
          </w:p>
          <w:p w14:paraId="1D37AF73" w14:textId="77777777" w:rsidR="00C43BA2" w:rsidRDefault="00C43BA2">
            <w:pPr>
              <w:pStyle w:val="GvdeA"/>
              <w:jc w:val="center"/>
              <w:rPr>
                <w:b/>
                <w:bCs/>
              </w:rPr>
            </w:pPr>
          </w:p>
          <w:p w14:paraId="7C528745" w14:textId="77777777" w:rsidR="00C43BA2" w:rsidRDefault="00C43BA2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30</w:t>
            </w:r>
          </w:p>
          <w:p w14:paraId="051C60A0" w14:textId="77777777" w:rsidR="00C43BA2" w:rsidRDefault="00C43BA2">
            <w:pPr>
              <w:pStyle w:val="GvdeA"/>
              <w:jc w:val="center"/>
            </w:pPr>
            <w:r>
              <w:rPr>
                <w:b/>
                <w:bCs/>
              </w:rPr>
              <w:t>12:15</w:t>
            </w:r>
          </w:p>
        </w:tc>
        <w:tc>
          <w:tcPr>
            <w:tcW w:w="47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8AB5FC" w14:textId="325947FB" w:rsidR="00C43BA2" w:rsidRDefault="00C43BA2" w:rsidP="00481DC6">
            <w:pPr>
              <w:pStyle w:val="GvdeC"/>
              <w:widowControl w:val="0"/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74418B" w14:textId="77777777" w:rsidR="00C43BA2" w:rsidRDefault="00C43BA2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56031F6D" w14:textId="77777777" w:rsidR="00C43BA2" w:rsidRDefault="00C43BA2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50D97FB3" w14:textId="77777777" w:rsidR="00C43BA2" w:rsidRDefault="00C43BA2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E238A4" w14:textId="77777777" w:rsidR="00C43BA2" w:rsidRDefault="00C43BA2" w:rsidP="00481DC6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66A3AE7D" w14:textId="77777777" w:rsidR="00C43BA2" w:rsidRDefault="00C43BA2" w:rsidP="00481DC6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4304CD78" w14:textId="3069D31E" w:rsidR="00C43BA2" w:rsidRDefault="00C43BA2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</w:tr>
      <w:tr w:rsidR="00C43BA2" w14:paraId="3E061583" w14:textId="77777777" w:rsidTr="004C5E24">
        <w:trPr>
          <w:trHeight w:val="511"/>
          <w:jc w:val="center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76BAE" w14:textId="77777777" w:rsidR="00C43BA2" w:rsidRDefault="00C43BA2"/>
        </w:tc>
        <w:tc>
          <w:tcPr>
            <w:tcW w:w="47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31087" w14:textId="77777777" w:rsidR="00C43BA2" w:rsidRDefault="00C43BA2" w:rsidP="00481DC6">
            <w:pPr>
              <w:pStyle w:val="GvdeC"/>
              <w:widowControl w:val="0"/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DAFFC" w14:textId="77777777" w:rsidR="00C43BA2" w:rsidRDefault="00C43BA2"/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51F13" w14:textId="77777777" w:rsidR="00C43BA2" w:rsidRDefault="00C43BA2"/>
        </w:tc>
      </w:tr>
      <w:tr w:rsidR="00C43BA2" w14:paraId="3858B201" w14:textId="77777777" w:rsidTr="004C5E24">
        <w:trPr>
          <w:trHeight w:val="1344"/>
          <w:jc w:val="center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414F1" w14:textId="77777777" w:rsidR="00C43BA2" w:rsidRDefault="00C43BA2">
            <w:pPr>
              <w:pStyle w:val="GvdeA"/>
              <w:jc w:val="center"/>
              <w:rPr>
                <w:b/>
                <w:bCs/>
              </w:rPr>
            </w:pPr>
          </w:p>
          <w:p w14:paraId="22540691" w14:textId="77777777" w:rsidR="00C43BA2" w:rsidRDefault="00C43BA2">
            <w:pPr>
              <w:pStyle w:val="GvdeA"/>
              <w:jc w:val="center"/>
              <w:rPr>
                <w:b/>
                <w:bCs/>
              </w:rPr>
            </w:pPr>
          </w:p>
          <w:p w14:paraId="0C8CB82E" w14:textId="77777777" w:rsidR="00C43BA2" w:rsidRDefault="00C43BA2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:30</w:t>
            </w:r>
          </w:p>
          <w:p w14:paraId="0D82657A" w14:textId="77777777" w:rsidR="00C43BA2" w:rsidRDefault="00C43BA2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4:15</w:t>
            </w:r>
          </w:p>
        </w:tc>
        <w:tc>
          <w:tcPr>
            <w:tcW w:w="47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B46421" w14:textId="66202448" w:rsidR="00C43BA2" w:rsidRDefault="00C43BA2" w:rsidP="00481DC6">
            <w:pPr>
              <w:pStyle w:val="GvdeC"/>
              <w:widowControl w:val="0"/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7226A5" w14:textId="77777777" w:rsidR="00C43BA2" w:rsidRDefault="00C43BA2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3C416DEB" w14:textId="77777777" w:rsidR="00C43BA2" w:rsidRDefault="00C43BA2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3522B261" w14:textId="77777777" w:rsidR="00C43BA2" w:rsidRDefault="00C43BA2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21FD32" w14:textId="77777777" w:rsidR="00C43BA2" w:rsidRDefault="00C43BA2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25FB255B" w14:textId="77777777" w:rsidR="00C43BA2" w:rsidRDefault="00C43BA2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2ED4E4C2" w14:textId="77777777" w:rsidR="00C43BA2" w:rsidRDefault="00C43BA2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</w:tr>
      <w:tr w:rsidR="00C43BA2" w14:paraId="741D102B" w14:textId="77777777" w:rsidTr="004C5E24">
        <w:trPr>
          <w:trHeight w:val="1344"/>
          <w:jc w:val="center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1ADCD" w14:textId="77777777" w:rsidR="00C43BA2" w:rsidRDefault="00C43BA2">
            <w:pPr>
              <w:pStyle w:val="GvdeA"/>
              <w:jc w:val="center"/>
              <w:rPr>
                <w:b/>
                <w:bCs/>
              </w:rPr>
            </w:pPr>
          </w:p>
          <w:p w14:paraId="6465585A" w14:textId="77777777" w:rsidR="00C43BA2" w:rsidRDefault="00C43BA2">
            <w:pPr>
              <w:pStyle w:val="GvdeA"/>
              <w:jc w:val="center"/>
              <w:rPr>
                <w:b/>
                <w:bCs/>
              </w:rPr>
            </w:pPr>
          </w:p>
          <w:p w14:paraId="1EFB6E75" w14:textId="77777777" w:rsidR="00C43BA2" w:rsidRDefault="00C43BA2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30</w:t>
            </w:r>
          </w:p>
          <w:p w14:paraId="2EC9385A" w14:textId="77777777" w:rsidR="00C43BA2" w:rsidRDefault="00C43BA2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5:15</w:t>
            </w:r>
          </w:p>
        </w:tc>
        <w:tc>
          <w:tcPr>
            <w:tcW w:w="47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77D7B0" w14:textId="471F9751" w:rsidR="00C43BA2" w:rsidRDefault="00C43BA2" w:rsidP="00481DC6">
            <w:pPr>
              <w:pStyle w:val="GvdeC"/>
              <w:widowControl w:val="0"/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9A78F7" w14:textId="77777777" w:rsidR="00C43BA2" w:rsidRDefault="00C43BA2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5D1F89A6" w14:textId="77777777" w:rsidR="00C43BA2" w:rsidRDefault="00C43BA2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1DF0910E" w14:textId="77777777" w:rsidR="00C43BA2" w:rsidRDefault="00C43BA2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F98135" w14:textId="77777777" w:rsidR="00C43BA2" w:rsidRDefault="00C43BA2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6EDE8DCA" w14:textId="77777777" w:rsidR="00C43BA2" w:rsidRDefault="00C43BA2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6AF27FC8" w14:textId="77777777" w:rsidR="00C43BA2" w:rsidRDefault="00C43BA2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</w:tr>
      <w:tr w:rsidR="00C43BA2" w14:paraId="43A54617" w14:textId="77777777" w:rsidTr="004C5E24">
        <w:trPr>
          <w:trHeight w:val="1344"/>
          <w:jc w:val="center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22CD9" w14:textId="77777777" w:rsidR="00C43BA2" w:rsidRDefault="00C43BA2">
            <w:pPr>
              <w:pStyle w:val="GvdeA"/>
              <w:jc w:val="center"/>
              <w:rPr>
                <w:b/>
                <w:bCs/>
              </w:rPr>
            </w:pPr>
          </w:p>
          <w:p w14:paraId="607F319C" w14:textId="77777777" w:rsidR="00C43BA2" w:rsidRDefault="00C43BA2">
            <w:pPr>
              <w:pStyle w:val="GvdeA"/>
              <w:jc w:val="center"/>
              <w:rPr>
                <w:b/>
                <w:bCs/>
              </w:rPr>
            </w:pPr>
          </w:p>
          <w:p w14:paraId="0A9F1108" w14:textId="77777777" w:rsidR="00C43BA2" w:rsidRDefault="00C43BA2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30</w:t>
            </w:r>
          </w:p>
          <w:p w14:paraId="135D0DD7" w14:textId="77777777" w:rsidR="00C43BA2" w:rsidRDefault="00C43BA2">
            <w:pPr>
              <w:pStyle w:val="GvdeA"/>
              <w:jc w:val="center"/>
            </w:pPr>
            <w:r>
              <w:rPr>
                <w:b/>
                <w:bCs/>
              </w:rPr>
              <w:t>16:30</w:t>
            </w:r>
          </w:p>
        </w:tc>
        <w:tc>
          <w:tcPr>
            <w:tcW w:w="47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54A081" w14:textId="3413D03D" w:rsidR="00C43BA2" w:rsidRDefault="00C43BA2" w:rsidP="00481DC6">
            <w:pPr>
              <w:pStyle w:val="GvdeC"/>
              <w:widowControl w:val="0"/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9E3694" w14:textId="77777777" w:rsidR="00C43BA2" w:rsidRDefault="00C43BA2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29A08AB5" w14:textId="77777777" w:rsidR="00C43BA2" w:rsidRDefault="00C43BA2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0EF60B69" w14:textId="77777777" w:rsidR="00C43BA2" w:rsidRDefault="00C43BA2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2083D4" w14:textId="77777777" w:rsidR="00C43BA2" w:rsidRDefault="00C43BA2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4A6E16D6" w14:textId="77777777" w:rsidR="00C43BA2" w:rsidRDefault="00C43BA2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7C6ED9C5" w14:textId="77777777" w:rsidR="00C43BA2" w:rsidRDefault="00C43BA2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</w:tr>
      <w:tr w:rsidR="00C43BA2" w14:paraId="0CC51A39" w14:textId="77777777" w:rsidTr="004C5E24">
        <w:trPr>
          <w:trHeight w:val="1526"/>
          <w:jc w:val="center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EAD02" w14:textId="77777777" w:rsidR="00C43BA2" w:rsidRDefault="00C43BA2">
            <w:pPr>
              <w:pStyle w:val="GvdeA"/>
              <w:jc w:val="center"/>
              <w:rPr>
                <w:b/>
                <w:bCs/>
              </w:rPr>
            </w:pPr>
          </w:p>
          <w:p w14:paraId="34BFF899" w14:textId="77777777" w:rsidR="00C43BA2" w:rsidRDefault="00C43BA2">
            <w:pPr>
              <w:pStyle w:val="GvdeA"/>
              <w:jc w:val="center"/>
              <w:rPr>
                <w:b/>
                <w:bCs/>
              </w:rPr>
            </w:pPr>
          </w:p>
          <w:p w14:paraId="43B0DB60" w14:textId="77777777" w:rsidR="00C43BA2" w:rsidRDefault="00C43BA2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30</w:t>
            </w:r>
          </w:p>
          <w:p w14:paraId="72DCCAE3" w14:textId="77777777" w:rsidR="00C43BA2" w:rsidRDefault="00C43BA2">
            <w:pPr>
              <w:pStyle w:val="GvdeA"/>
              <w:jc w:val="center"/>
            </w:pPr>
            <w:r>
              <w:rPr>
                <w:b/>
                <w:bCs/>
              </w:rPr>
              <w:t>17:15</w:t>
            </w:r>
          </w:p>
        </w:tc>
        <w:tc>
          <w:tcPr>
            <w:tcW w:w="472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3E3017" w14:textId="1D56DB61" w:rsidR="00C43BA2" w:rsidRDefault="00C43BA2">
            <w:pPr>
              <w:pStyle w:val="GvdeC"/>
              <w:widowControl w:val="0"/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C7E389" w14:textId="77777777" w:rsidR="00C43BA2" w:rsidRDefault="00C43BA2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6070B7F0" w14:textId="77777777" w:rsidR="00C43BA2" w:rsidRDefault="00C43BA2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5F4D62BA" w14:textId="77777777" w:rsidR="00C43BA2" w:rsidRDefault="00C43BA2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D17308" w14:textId="77777777" w:rsidR="00C43BA2" w:rsidRDefault="00C43BA2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1C36BE3E" w14:textId="77777777" w:rsidR="00C43BA2" w:rsidRDefault="00C43BA2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7B2D1D2C" w14:textId="77777777" w:rsidR="00C43BA2" w:rsidRDefault="00C43BA2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</w:tr>
    </w:tbl>
    <w:p w14:paraId="0D740BAB" w14:textId="77777777" w:rsidR="009E0944" w:rsidRDefault="009E0944">
      <w:pPr>
        <w:pStyle w:val="GvdeA"/>
      </w:pPr>
    </w:p>
    <w:p w14:paraId="37F0470F" w14:textId="77777777" w:rsidR="009E0944" w:rsidRDefault="009E0944">
      <w:pPr>
        <w:pStyle w:val="GvdeA"/>
      </w:pPr>
    </w:p>
    <w:tbl>
      <w:tblPr>
        <w:tblStyle w:val="TableNormal"/>
        <w:tblW w:w="958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78"/>
        <w:gridCol w:w="1621"/>
        <w:gridCol w:w="1765"/>
        <w:gridCol w:w="1603"/>
        <w:gridCol w:w="1523"/>
        <w:gridCol w:w="1796"/>
      </w:tblGrid>
      <w:tr w:rsidR="009E0944" w14:paraId="540BFB94" w14:textId="77777777" w:rsidTr="00C43BA2">
        <w:trPr>
          <w:trHeight w:val="421"/>
          <w:jc w:val="center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2DD2C" w14:textId="77777777" w:rsidR="009E0944" w:rsidRDefault="009E0944"/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BA8D6" w14:textId="77777777" w:rsidR="009E0944" w:rsidRDefault="00E45244">
            <w:pPr>
              <w:pStyle w:val="AralkYok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6A30E9">
              <w:rPr>
                <w:b/>
                <w:bCs/>
              </w:rPr>
              <w:t xml:space="preserve"> Mayıs </w:t>
            </w:r>
          </w:p>
          <w:p w14:paraId="7299215C" w14:textId="77777777" w:rsidR="009E0944" w:rsidRDefault="006A30E9">
            <w:pPr>
              <w:pStyle w:val="AralkYok"/>
              <w:jc w:val="center"/>
            </w:pPr>
            <w:r>
              <w:rPr>
                <w:b/>
                <w:bCs/>
              </w:rPr>
              <w:t>Pazartesi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1BDEE" w14:textId="77777777" w:rsidR="009E0944" w:rsidRDefault="00E45244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0</w:t>
            </w:r>
            <w:r w:rsidR="006A30E9">
              <w:rPr>
                <w:b/>
                <w:bCs/>
                <w:lang w:val="en-US"/>
              </w:rPr>
              <w:t xml:space="preserve"> May</w:t>
            </w:r>
            <w:r w:rsidR="006A30E9">
              <w:rPr>
                <w:b/>
                <w:bCs/>
              </w:rPr>
              <w:t>ıs</w:t>
            </w:r>
          </w:p>
          <w:p w14:paraId="130048E0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Salı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88522" w14:textId="77777777" w:rsidR="009E0944" w:rsidRDefault="006A30E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4524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Mayıs</w:t>
            </w:r>
          </w:p>
          <w:p w14:paraId="35180EF7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2FA9C" w14:textId="77777777" w:rsidR="009E0944" w:rsidRDefault="006A30E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45244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Mayıs</w:t>
            </w:r>
          </w:p>
          <w:p w14:paraId="48552D8E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  <w:lang w:val="de-DE"/>
              </w:rPr>
              <w:t>Per</w:t>
            </w:r>
            <w:r>
              <w:rPr>
                <w:b/>
                <w:bCs/>
              </w:rPr>
              <w:t>şembe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1763C" w14:textId="77777777" w:rsidR="009E0944" w:rsidRDefault="00E45244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3</w:t>
            </w:r>
            <w:r w:rsidR="006A30E9">
              <w:rPr>
                <w:b/>
                <w:bCs/>
                <w:lang w:val="en-US"/>
              </w:rPr>
              <w:t xml:space="preserve"> May</w:t>
            </w:r>
            <w:r w:rsidR="006A30E9">
              <w:rPr>
                <w:b/>
                <w:bCs/>
              </w:rPr>
              <w:t>ıs</w:t>
            </w:r>
          </w:p>
          <w:p w14:paraId="46E18083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Cuma</w:t>
            </w:r>
          </w:p>
        </w:tc>
      </w:tr>
      <w:tr w:rsidR="00C43BA2" w14:paraId="6EED86F7" w14:textId="77777777" w:rsidTr="00C43BA2">
        <w:trPr>
          <w:trHeight w:val="1106"/>
          <w:jc w:val="center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F3C5F" w14:textId="77777777" w:rsidR="00C43BA2" w:rsidRDefault="00C43BA2">
            <w:pPr>
              <w:pStyle w:val="GvdeA"/>
              <w:jc w:val="center"/>
              <w:rPr>
                <w:b/>
                <w:bCs/>
              </w:rPr>
            </w:pPr>
          </w:p>
          <w:p w14:paraId="457C0006" w14:textId="77777777" w:rsidR="00C43BA2" w:rsidRDefault="00C43BA2">
            <w:pPr>
              <w:pStyle w:val="GvdeA"/>
              <w:jc w:val="center"/>
              <w:rPr>
                <w:b/>
                <w:bCs/>
              </w:rPr>
            </w:pPr>
          </w:p>
          <w:p w14:paraId="4119B528" w14:textId="77777777" w:rsidR="00C43BA2" w:rsidRDefault="00C43BA2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:30</w:t>
            </w:r>
          </w:p>
          <w:p w14:paraId="1247843E" w14:textId="77777777" w:rsidR="00C43BA2" w:rsidRDefault="00C43BA2">
            <w:pPr>
              <w:pStyle w:val="GvdeA"/>
              <w:jc w:val="center"/>
            </w:pPr>
            <w:r>
              <w:rPr>
                <w:b/>
                <w:bCs/>
              </w:rPr>
              <w:t>09:15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D1AF96" w14:textId="77777777" w:rsidR="00C43BA2" w:rsidRDefault="00C43BA2" w:rsidP="00481DC6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1D49B847" w14:textId="77777777" w:rsidR="00C43BA2" w:rsidRDefault="00C43BA2" w:rsidP="00481DC6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5CA907A7" w14:textId="302F4AC5" w:rsidR="00C43BA2" w:rsidRDefault="00C43BA2"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542C47" w14:textId="77777777" w:rsidR="00C43BA2" w:rsidRDefault="00C43BA2" w:rsidP="00481DC6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353368ED" w14:textId="77777777" w:rsidR="00C43BA2" w:rsidRDefault="00C43BA2" w:rsidP="00481DC6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5B97764C" w14:textId="104D0A5E" w:rsidR="00C43BA2" w:rsidRDefault="00C43BA2"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936973" w14:textId="77777777" w:rsidR="00C43BA2" w:rsidRDefault="00C43BA2" w:rsidP="00481DC6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10414E8D" w14:textId="77777777" w:rsidR="00C43BA2" w:rsidRDefault="00C43BA2" w:rsidP="00481DC6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5CA21946" w14:textId="346F2EBF" w:rsidR="00C43BA2" w:rsidRDefault="00C43BA2"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6073A8" w14:textId="77777777" w:rsidR="00C43BA2" w:rsidRDefault="00C43BA2" w:rsidP="00481DC6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0241B67F" w14:textId="77777777" w:rsidR="00C43BA2" w:rsidRDefault="00C43BA2" w:rsidP="00481DC6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51B08033" w14:textId="2E02DE09" w:rsidR="00C43BA2" w:rsidRDefault="00C43BA2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7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907290" w14:textId="77777777" w:rsidR="00C43BA2" w:rsidRDefault="00C43BA2" w:rsidP="000C2ABC">
            <w:pPr>
              <w:pStyle w:val="GvdeB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7A87AFE9" w14:textId="77777777" w:rsidR="00C43BA2" w:rsidRDefault="00C43BA2" w:rsidP="000C2ABC">
            <w:pPr>
              <w:pStyle w:val="GvdeB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4274874A" w14:textId="77777777" w:rsidR="00C43BA2" w:rsidRDefault="00C43BA2" w:rsidP="000C2ABC">
            <w:pPr>
              <w:pStyle w:val="GvdeB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0B770637" w14:textId="77777777" w:rsidR="00C43BA2" w:rsidRDefault="00C43BA2" w:rsidP="000C2ABC">
            <w:pPr>
              <w:pStyle w:val="GvdeB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703627C5" w14:textId="77777777" w:rsidR="00C43BA2" w:rsidRDefault="00C43BA2" w:rsidP="000C2ABC">
            <w:pPr>
              <w:pStyle w:val="GvdeB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68A0AED2" w14:textId="77777777" w:rsidR="00C43BA2" w:rsidRDefault="00C43BA2" w:rsidP="000C2ABC">
            <w:pPr>
              <w:pStyle w:val="GvdeB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775F8AAC" w14:textId="77777777" w:rsidR="00C43BA2" w:rsidRDefault="00C43BA2" w:rsidP="000C2ABC">
            <w:pPr>
              <w:pStyle w:val="GvdeB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2757E744" w14:textId="77777777" w:rsidR="00C43BA2" w:rsidRDefault="00C43BA2" w:rsidP="000C2ABC">
            <w:pPr>
              <w:pStyle w:val="GvdeB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724FDC10" w14:textId="77777777" w:rsidR="00C43BA2" w:rsidRDefault="00C43BA2" w:rsidP="000C2ABC">
            <w:pPr>
              <w:pStyle w:val="GvdeB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7CBA5323" w14:textId="77777777" w:rsidR="00C43BA2" w:rsidRDefault="00C43BA2" w:rsidP="000C2ABC">
            <w:pPr>
              <w:pStyle w:val="GvdeB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BECERİ VE SÖZLÜ SINAV</w:t>
            </w:r>
          </w:p>
          <w:p w14:paraId="13145357" w14:textId="77777777" w:rsidR="00C43BA2" w:rsidRDefault="00C43BA2" w:rsidP="000C2ABC">
            <w:pPr>
              <w:pStyle w:val="GvdeB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0DCDDA32" w14:textId="77777777" w:rsidR="00C43BA2" w:rsidRDefault="00C43BA2" w:rsidP="000C2ABC">
            <w:pPr>
              <w:pStyle w:val="GvdeB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öroloji</w:t>
            </w:r>
          </w:p>
          <w:p w14:paraId="2D385C60" w14:textId="77777777" w:rsidR="00C43BA2" w:rsidRDefault="00C43BA2" w:rsidP="000C2ABC">
            <w:pPr>
              <w:pStyle w:val="GvdeB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663C88CB" w14:textId="77777777" w:rsidR="00C43BA2" w:rsidRDefault="00C43BA2" w:rsidP="000C2ABC">
            <w:pPr>
              <w:pStyle w:val="GvdeB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3B58BD3F" w14:textId="77777777" w:rsidR="00C43BA2" w:rsidRDefault="00C43BA2" w:rsidP="000C2ABC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</w:t>
            </w:r>
          </w:p>
          <w:p w14:paraId="7B330256" w14:textId="5B88A1D1" w:rsidR="00C43BA2" w:rsidRDefault="00C43BA2">
            <w:pPr>
              <w:pStyle w:val="GvdeA"/>
              <w:suppressAutoHyphens/>
              <w:spacing w:line="100" w:lineRule="atLeast"/>
              <w:jc w:val="center"/>
            </w:pPr>
          </w:p>
        </w:tc>
      </w:tr>
      <w:tr w:rsidR="00C43BA2" w14:paraId="2E487907" w14:textId="77777777" w:rsidTr="00C43BA2">
        <w:trPr>
          <w:trHeight w:val="1106"/>
          <w:jc w:val="center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F96F6" w14:textId="77777777" w:rsidR="00C43BA2" w:rsidRDefault="00C43BA2">
            <w:pPr>
              <w:pStyle w:val="GvdeA"/>
              <w:jc w:val="center"/>
              <w:rPr>
                <w:b/>
                <w:bCs/>
              </w:rPr>
            </w:pPr>
          </w:p>
          <w:p w14:paraId="532F1E21" w14:textId="77777777" w:rsidR="00C43BA2" w:rsidRDefault="00C43BA2">
            <w:pPr>
              <w:pStyle w:val="GvdeA"/>
              <w:jc w:val="center"/>
              <w:rPr>
                <w:b/>
                <w:bCs/>
              </w:rPr>
            </w:pPr>
          </w:p>
          <w:p w14:paraId="51A3ABC2" w14:textId="77777777" w:rsidR="00C43BA2" w:rsidRDefault="00C43BA2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:30</w:t>
            </w:r>
          </w:p>
          <w:p w14:paraId="0F010E2B" w14:textId="77777777" w:rsidR="00C43BA2" w:rsidRDefault="00C43BA2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0:15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611FB8" w14:textId="77777777" w:rsidR="00C43BA2" w:rsidRDefault="00C43BA2" w:rsidP="00481DC6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310A9084" w14:textId="77777777" w:rsidR="00C43BA2" w:rsidRDefault="00C43BA2" w:rsidP="00481DC6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36892F2F" w14:textId="7D56D40B" w:rsidR="00C43BA2" w:rsidRDefault="00C43BA2"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119DC4" w14:textId="77777777" w:rsidR="00C43BA2" w:rsidRDefault="00C43BA2" w:rsidP="00481DC6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49DE0DBE" w14:textId="77777777" w:rsidR="00C43BA2" w:rsidRDefault="00C43BA2" w:rsidP="00481DC6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47E3F451" w14:textId="66C20BEF" w:rsidR="00C43BA2" w:rsidRDefault="00C43BA2"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50CED4" w14:textId="77777777" w:rsidR="00C43BA2" w:rsidRDefault="00C43BA2" w:rsidP="00481DC6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601B7048" w14:textId="77777777" w:rsidR="00C43BA2" w:rsidRDefault="00C43BA2" w:rsidP="00481DC6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0F20A3E4" w14:textId="17AF6F1F" w:rsidR="00C43BA2" w:rsidRDefault="00C43BA2"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0CC614" w14:textId="77777777" w:rsidR="00C43BA2" w:rsidRDefault="00C43BA2" w:rsidP="00481DC6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6817D0B1" w14:textId="77777777" w:rsidR="00C43BA2" w:rsidRDefault="00C43BA2" w:rsidP="00481DC6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723C1AD9" w14:textId="74AE17ED" w:rsidR="00C43BA2" w:rsidRDefault="00C43BA2"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7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B0F0"/>
          </w:tcPr>
          <w:p w14:paraId="06DED971" w14:textId="77777777" w:rsidR="00C43BA2" w:rsidRDefault="00C43BA2"/>
        </w:tc>
      </w:tr>
      <w:tr w:rsidR="00C43BA2" w14:paraId="7A03849A" w14:textId="77777777" w:rsidTr="00C43BA2">
        <w:trPr>
          <w:trHeight w:val="1106"/>
          <w:jc w:val="center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7C521" w14:textId="77777777" w:rsidR="00C43BA2" w:rsidRDefault="00C43BA2">
            <w:pPr>
              <w:pStyle w:val="GvdeA"/>
              <w:jc w:val="center"/>
              <w:rPr>
                <w:b/>
                <w:bCs/>
              </w:rPr>
            </w:pPr>
          </w:p>
          <w:p w14:paraId="1B3256B0" w14:textId="77777777" w:rsidR="00C43BA2" w:rsidRDefault="00C43BA2">
            <w:pPr>
              <w:pStyle w:val="GvdeA"/>
              <w:jc w:val="center"/>
              <w:rPr>
                <w:b/>
                <w:bCs/>
              </w:rPr>
            </w:pPr>
          </w:p>
          <w:p w14:paraId="75344D4A" w14:textId="77777777" w:rsidR="00C43BA2" w:rsidRDefault="00C43BA2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0:30</w:t>
            </w:r>
          </w:p>
          <w:p w14:paraId="7286084A" w14:textId="77777777" w:rsidR="00C43BA2" w:rsidRDefault="00C43BA2">
            <w:pPr>
              <w:pStyle w:val="GvdeA"/>
              <w:jc w:val="center"/>
            </w:pPr>
            <w:r>
              <w:rPr>
                <w:b/>
                <w:bCs/>
              </w:rPr>
              <w:t>11:15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46C07E" w14:textId="77777777" w:rsidR="00C43BA2" w:rsidRDefault="00C43BA2" w:rsidP="00481DC6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75537F81" w14:textId="77777777" w:rsidR="00C43BA2" w:rsidRDefault="00C43BA2" w:rsidP="00481DC6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1AF8FB31" w14:textId="1F4F80FC" w:rsidR="00C43BA2" w:rsidRDefault="00C43BA2"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14069C" w14:textId="77777777" w:rsidR="00C43BA2" w:rsidRDefault="00C43BA2" w:rsidP="00481DC6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434E57F4" w14:textId="77777777" w:rsidR="00C43BA2" w:rsidRDefault="00C43BA2" w:rsidP="00481DC6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5CC94776" w14:textId="2F90F7D8" w:rsidR="00C43BA2" w:rsidRDefault="00C43BA2"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80E8E4" w14:textId="77777777" w:rsidR="00C43BA2" w:rsidRDefault="00C43BA2" w:rsidP="00481DC6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57736159" w14:textId="77777777" w:rsidR="00C43BA2" w:rsidRDefault="00C43BA2" w:rsidP="00481DC6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30C770B4" w14:textId="006A6A1A" w:rsidR="00C43BA2" w:rsidRDefault="00C43BA2"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D8C214" w14:textId="77777777" w:rsidR="00C43BA2" w:rsidRDefault="00C43BA2" w:rsidP="00481DC6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779A5127" w14:textId="77777777" w:rsidR="00C43BA2" w:rsidRDefault="00C43BA2" w:rsidP="00481DC6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6E3B8660" w14:textId="762847D7" w:rsidR="00C43BA2" w:rsidRDefault="00C43BA2"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7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B0F0"/>
          </w:tcPr>
          <w:p w14:paraId="7C9EFAAC" w14:textId="77777777" w:rsidR="00C43BA2" w:rsidRDefault="00C43BA2"/>
        </w:tc>
      </w:tr>
      <w:tr w:rsidR="00C43BA2" w14:paraId="48132C93" w14:textId="77777777" w:rsidTr="00C43BA2">
        <w:trPr>
          <w:trHeight w:val="1106"/>
          <w:jc w:val="center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30C57" w14:textId="77777777" w:rsidR="00C43BA2" w:rsidRDefault="00C43BA2">
            <w:pPr>
              <w:pStyle w:val="GvdeA"/>
              <w:jc w:val="center"/>
              <w:rPr>
                <w:b/>
                <w:bCs/>
              </w:rPr>
            </w:pPr>
          </w:p>
          <w:p w14:paraId="33FD644F" w14:textId="77777777" w:rsidR="00C43BA2" w:rsidRDefault="00C43BA2">
            <w:pPr>
              <w:pStyle w:val="GvdeA"/>
              <w:jc w:val="center"/>
              <w:rPr>
                <w:b/>
                <w:bCs/>
              </w:rPr>
            </w:pPr>
          </w:p>
          <w:p w14:paraId="1AFE0A89" w14:textId="77777777" w:rsidR="00C43BA2" w:rsidRDefault="00C43BA2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30</w:t>
            </w:r>
          </w:p>
          <w:p w14:paraId="1EE6E976" w14:textId="77777777" w:rsidR="00C43BA2" w:rsidRDefault="00C43BA2">
            <w:pPr>
              <w:pStyle w:val="GvdeA"/>
              <w:jc w:val="center"/>
            </w:pPr>
            <w:r>
              <w:rPr>
                <w:b/>
                <w:bCs/>
              </w:rPr>
              <w:t>12:15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7527F6" w14:textId="77777777" w:rsidR="00C43BA2" w:rsidRDefault="00C43BA2" w:rsidP="00481DC6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628ACAE7" w14:textId="77777777" w:rsidR="00C43BA2" w:rsidRDefault="00C43BA2" w:rsidP="00481DC6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1B97167B" w14:textId="0196F0A7" w:rsidR="00C43BA2" w:rsidRDefault="00C43BA2"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9AE1AE" w14:textId="77777777" w:rsidR="00C43BA2" w:rsidRDefault="00C43BA2" w:rsidP="00481DC6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4ED08DBA" w14:textId="77777777" w:rsidR="00C43BA2" w:rsidRDefault="00C43BA2" w:rsidP="00481DC6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0E463285" w14:textId="31DA02C8" w:rsidR="00C43BA2" w:rsidRDefault="00C43BA2"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A98B86" w14:textId="77777777" w:rsidR="00C43BA2" w:rsidRDefault="00C43BA2" w:rsidP="00481DC6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6A5A577D" w14:textId="77777777" w:rsidR="00C43BA2" w:rsidRDefault="00C43BA2" w:rsidP="00481DC6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360CD6E2" w14:textId="26DB3F03" w:rsidR="00C43BA2" w:rsidRDefault="00C43BA2"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58FAEB" w14:textId="77777777" w:rsidR="00C43BA2" w:rsidRDefault="00C43BA2" w:rsidP="00481DC6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2A9ECDEF" w14:textId="77777777" w:rsidR="00C43BA2" w:rsidRDefault="00C43BA2" w:rsidP="00481DC6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259C6948" w14:textId="294F0506" w:rsidR="00C43BA2" w:rsidRDefault="00C43BA2"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7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7C7FA613" w14:textId="77777777" w:rsidR="00C43BA2" w:rsidRDefault="00C43BA2"/>
        </w:tc>
      </w:tr>
      <w:tr w:rsidR="00C43BA2" w14:paraId="748C0701" w14:textId="77777777" w:rsidTr="00C43BA2">
        <w:trPr>
          <w:trHeight w:val="421"/>
          <w:jc w:val="center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1DF0B" w14:textId="77777777" w:rsidR="00C43BA2" w:rsidRDefault="00C43BA2"/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66218" w14:textId="77777777" w:rsidR="00C43BA2" w:rsidRDefault="00C43BA2"/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DF5EE" w14:textId="77777777" w:rsidR="00C43BA2" w:rsidRDefault="00C43BA2"/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082AE" w14:textId="77777777" w:rsidR="00C43BA2" w:rsidRDefault="00C43BA2"/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52112C" w14:textId="77777777" w:rsidR="00C43BA2" w:rsidRDefault="00C43BA2"/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699529" w14:textId="77777777" w:rsidR="00C43BA2" w:rsidRDefault="00C43BA2"/>
        </w:tc>
      </w:tr>
      <w:tr w:rsidR="00C43BA2" w14:paraId="55D4873A" w14:textId="77777777" w:rsidTr="00C43BA2">
        <w:trPr>
          <w:trHeight w:val="1106"/>
          <w:jc w:val="center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5ABA6" w14:textId="77777777" w:rsidR="00C43BA2" w:rsidRDefault="00C43BA2">
            <w:pPr>
              <w:pStyle w:val="GvdeA"/>
              <w:jc w:val="center"/>
              <w:rPr>
                <w:b/>
                <w:bCs/>
              </w:rPr>
            </w:pPr>
          </w:p>
          <w:p w14:paraId="7DC6C390" w14:textId="77777777" w:rsidR="00C43BA2" w:rsidRDefault="00C43BA2">
            <w:pPr>
              <w:pStyle w:val="GvdeA"/>
              <w:jc w:val="center"/>
              <w:rPr>
                <w:b/>
                <w:bCs/>
              </w:rPr>
            </w:pPr>
          </w:p>
          <w:p w14:paraId="4D49575C" w14:textId="77777777" w:rsidR="00C43BA2" w:rsidRDefault="00C43BA2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:30</w:t>
            </w:r>
          </w:p>
          <w:p w14:paraId="11A93B91" w14:textId="77777777" w:rsidR="00C43BA2" w:rsidRDefault="00C43BA2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4:15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0D1F72" w14:textId="77777777" w:rsidR="00C43BA2" w:rsidRDefault="00C43BA2" w:rsidP="00481DC6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467C2B96" w14:textId="77777777" w:rsidR="00C43BA2" w:rsidRDefault="00C43BA2" w:rsidP="00481DC6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245EE6AB" w14:textId="24A0E4CC" w:rsidR="00C43BA2" w:rsidRDefault="00C43BA2"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762EA4" w14:textId="77777777" w:rsidR="00C43BA2" w:rsidRDefault="00C43BA2" w:rsidP="00481DC6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0FE81CD4" w14:textId="77777777" w:rsidR="00C43BA2" w:rsidRDefault="00C43BA2" w:rsidP="00481DC6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67C4026A" w14:textId="56A69CEC" w:rsidR="00C43BA2" w:rsidRDefault="00C43BA2"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DEF482" w14:textId="77777777" w:rsidR="00C43BA2" w:rsidRDefault="00C43BA2" w:rsidP="00481DC6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1456F2D9" w14:textId="77777777" w:rsidR="00C43BA2" w:rsidRDefault="00C43BA2" w:rsidP="00481DC6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659D839B" w14:textId="66AF3D94" w:rsidR="00C43BA2" w:rsidRDefault="00C43BA2"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6B8E0A" w14:textId="77777777" w:rsidR="00C43BA2" w:rsidRDefault="00C43BA2" w:rsidP="00481DC6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0C35111E" w14:textId="77777777" w:rsidR="00C43BA2" w:rsidRDefault="00C43BA2" w:rsidP="00481DC6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66CECF1C" w14:textId="6ADE6C8F" w:rsidR="00C43BA2" w:rsidRDefault="00C43BA2"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F7A0C8" w14:textId="77777777" w:rsidR="00C43BA2" w:rsidRDefault="00C43BA2" w:rsidP="00481DC6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43E01C28" w14:textId="77777777" w:rsidR="00C43BA2" w:rsidRDefault="00C43BA2" w:rsidP="00481DC6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26EC6467" w14:textId="07A4FBFB" w:rsidR="00C43BA2" w:rsidRDefault="00C43BA2"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</w:tr>
      <w:tr w:rsidR="00C43BA2" w14:paraId="6DA7491E" w14:textId="77777777" w:rsidTr="00C43BA2">
        <w:trPr>
          <w:trHeight w:val="1106"/>
          <w:jc w:val="center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4A4AB" w14:textId="77777777" w:rsidR="00C43BA2" w:rsidRDefault="00C43BA2">
            <w:pPr>
              <w:pStyle w:val="GvdeA"/>
              <w:jc w:val="center"/>
              <w:rPr>
                <w:b/>
                <w:bCs/>
              </w:rPr>
            </w:pPr>
          </w:p>
          <w:p w14:paraId="2B3E23D7" w14:textId="77777777" w:rsidR="00C43BA2" w:rsidRDefault="00C43BA2">
            <w:pPr>
              <w:pStyle w:val="GvdeA"/>
              <w:jc w:val="center"/>
              <w:rPr>
                <w:b/>
                <w:bCs/>
              </w:rPr>
            </w:pPr>
          </w:p>
          <w:p w14:paraId="09F1C248" w14:textId="77777777" w:rsidR="00C43BA2" w:rsidRDefault="00C43BA2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30</w:t>
            </w:r>
          </w:p>
          <w:p w14:paraId="1AB6E919" w14:textId="77777777" w:rsidR="00C43BA2" w:rsidRDefault="00C43BA2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5:15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DA534B" w14:textId="77777777" w:rsidR="00C43BA2" w:rsidRDefault="00C43BA2" w:rsidP="00481DC6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31BA601B" w14:textId="77777777" w:rsidR="00C43BA2" w:rsidRDefault="00C43BA2" w:rsidP="00481DC6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76192C9C" w14:textId="5605A906" w:rsidR="00C43BA2" w:rsidRDefault="00C43BA2"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323461" w14:textId="77777777" w:rsidR="00C43BA2" w:rsidRDefault="00C43BA2" w:rsidP="00481DC6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4B1047FA" w14:textId="77777777" w:rsidR="00C43BA2" w:rsidRDefault="00C43BA2" w:rsidP="00481DC6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3ED15648" w14:textId="4AA61A63" w:rsidR="00C43BA2" w:rsidRDefault="00C43BA2"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4F1643" w14:textId="77777777" w:rsidR="00C43BA2" w:rsidRDefault="00C43BA2" w:rsidP="00481DC6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3216016D" w14:textId="77777777" w:rsidR="00C43BA2" w:rsidRDefault="00C43BA2" w:rsidP="00481DC6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7FE7DA80" w14:textId="11417A75" w:rsidR="00C43BA2" w:rsidRDefault="00C43BA2"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6390AB" w14:textId="77777777" w:rsidR="00C43BA2" w:rsidRDefault="00C43BA2" w:rsidP="00481DC6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09B1CAB7" w14:textId="77777777" w:rsidR="00C43BA2" w:rsidRDefault="00C43BA2" w:rsidP="00481DC6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7CB6523D" w14:textId="04BA72C0" w:rsidR="00C43BA2" w:rsidRDefault="00C43BA2"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D0DFED" w14:textId="77777777" w:rsidR="00C43BA2" w:rsidRDefault="00C43BA2" w:rsidP="00481DC6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0B2B7F70" w14:textId="77777777" w:rsidR="00C43BA2" w:rsidRDefault="00C43BA2" w:rsidP="00481DC6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797DE42B" w14:textId="1EC49460" w:rsidR="00C43BA2" w:rsidRDefault="00C43BA2"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</w:tr>
      <w:tr w:rsidR="00C43BA2" w14:paraId="60DA35EC" w14:textId="77777777" w:rsidTr="00C43BA2">
        <w:trPr>
          <w:trHeight w:val="1106"/>
          <w:jc w:val="center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CFBB5" w14:textId="77777777" w:rsidR="00C43BA2" w:rsidRDefault="00C43BA2">
            <w:pPr>
              <w:pStyle w:val="GvdeA"/>
              <w:jc w:val="center"/>
              <w:rPr>
                <w:b/>
                <w:bCs/>
              </w:rPr>
            </w:pPr>
          </w:p>
          <w:p w14:paraId="184139AE" w14:textId="77777777" w:rsidR="00C43BA2" w:rsidRDefault="00C43BA2">
            <w:pPr>
              <w:pStyle w:val="GvdeA"/>
              <w:jc w:val="center"/>
              <w:rPr>
                <w:b/>
                <w:bCs/>
              </w:rPr>
            </w:pPr>
          </w:p>
          <w:p w14:paraId="194E8368" w14:textId="77777777" w:rsidR="00C43BA2" w:rsidRDefault="00C43BA2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30</w:t>
            </w:r>
          </w:p>
          <w:p w14:paraId="7413F349" w14:textId="77777777" w:rsidR="00C43BA2" w:rsidRDefault="00C43BA2">
            <w:pPr>
              <w:pStyle w:val="GvdeA"/>
              <w:jc w:val="center"/>
            </w:pPr>
            <w:r>
              <w:rPr>
                <w:b/>
                <w:bCs/>
              </w:rPr>
              <w:t>16:3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039566" w14:textId="77777777" w:rsidR="00C43BA2" w:rsidRDefault="00C43BA2" w:rsidP="00481DC6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5C873B0D" w14:textId="77777777" w:rsidR="00C43BA2" w:rsidRDefault="00C43BA2" w:rsidP="00481DC6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3C6934CD" w14:textId="4AF14920" w:rsidR="00C43BA2" w:rsidRDefault="00C43BA2"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8F1D94" w14:textId="77777777" w:rsidR="00C43BA2" w:rsidRDefault="00C43BA2" w:rsidP="00481DC6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7E6E7F25" w14:textId="77777777" w:rsidR="00C43BA2" w:rsidRDefault="00C43BA2" w:rsidP="00481DC6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2B1B6AED" w14:textId="70109A1C" w:rsidR="00C43BA2" w:rsidRDefault="00C43BA2"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F52520" w14:textId="77777777" w:rsidR="00C43BA2" w:rsidRDefault="00C43BA2" w:rsidP="00481DC6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229E0755" w14:textId="77777777" w:rsidR="00C43BA2" w:rsidRDefault="00C43BA2" w:rsidP="00481DC6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55E1C064" w14:textId="238BFF07" w:rsidR="00C43BA2" w:rsidRDefault="00C43BA2"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7CF28D" w14:textId="77777777" w:rsidR="00C43BA2" w:rsidRDefault="00C43BA2" w:rsidP="00481DC6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3271F699" w14:textId="77777777" w:rsidR="00C43BA2" w:rsidRDefault="00C43BA2" w:rsidP="00481DC6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509EA24E" w14:textId="590E0A4C" w:rsidR="00C43BA2" w:rsidRDefault="00C43BA2"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ADE0BA" w14:textId="77777777" w:rsidR="00C43BA2" w:rsidRDefault="00C43BA2" w:rsidP="00481DC6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4B92EE40" w14:textId="77777777" w:rsidR="00C43BA2" w:rsidRDefault="00C43BA2" w:rsidP="00481DC6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70C56C57" w14:textId="5ECAED4E" w:rsidR="00C43BA2" w:rsidRDefault="00C43BA2"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</w:tr>
      <w:tr w:rsidR="00C43BA2" w14:paraId="5FAB80FC" w14:textId="77777777" w:rsidTr="00C43BA2">
        <w:trPr>
          <w:trHeight w:val="1285"/>
          <w:jc w:val="center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3835D" w14:textId="77777777" w:rsidR="00C43BA2" w:rsidRDefault="00C43BA2">
            <w:pPr>
              <w:pStyle w:val="GvdeA"/>
              <w:jc w:val="center"/>
              <w:rPr>
                <w:b/>
                <w:bCs/>
              </w:rPr>
            </w:pPr>
          </w:p>
          <w:p w14:paraId="54E35E73" w14:textId="77777777" w:rsidR="00C43BA2" w:rsidRDefault="00C43BA2">
            <w:pPr>
              <w:pStyle w:val="GvdeA"/>
              <w:jc w:val="center"/>
              <w:rPr>
                <w:b/>
                <w:bCs/>
              </w:rPr>
            </w:pPr>
          </w:p>
          <w:p w14:paraId="31AB4F8C" w14:textId="77777777" w:rsidR="00C43BA2" w:rsidRDefault="00C43BA2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30</w:t>
            </w:r>
          </w:p>
          <w:p w14:paraId="14178BAC" w14:textId="77777777" w:rsidR="00C43BA2" w:rsidRDefault="00C43BA2">
            <w:pPr>
              <w:pStyle w:val="GvdeA"/>
              <w:jc w:val="center"/>
            </w:pPr>
            <w:r>
              <w:rPr>
                <w:b/>
                <w:bCs/>
              </w:rPr>
              <w:t>17:15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C37D65" w14:textId="77777777" w:rsidR="00C43BA2" w:rsidRDefault="00C43BA2" w:rsidP="00481DC6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02AE5AF8" w14:textId="77777777" w:rsidR="00C43BA2" w:rsidRDefault="00C43BA2" w:rsidP="00481DC6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665608D8" w14:textId="75E4964F" w:rsidR="00C43BA2" w:rsidRDefault="00C43BA2"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675A13" w14:textId="77777777" w:rsidR="00C43BA2" w:rsidRDefault="00C43BA2" w:rsidP="00481DC6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60F761BE" w14:textId="77777777" w:rsidR="00C43BA2" w:rsidRDefault="00C43BA2" w:rsidP="00481DC6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0D9E2BA0" w14:textId="0D6DA3DF" w:rsidR="00C43BA2" w:rsidRDefault="00C43BA2"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34606D" w14:textId="77777777" w:rsidR="00C43BA2" w:rsidRDefault="00C43BA2" w:rsidP="00481DC6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PRATİK ) </w:t>
            </w:r>
          </w:p>
          <w:p w14:paraId="6E641B33" w14:textId="77777777" w:rsidR="00C43BA2" w:rsidRDefault="00C43BA2" w:rsidP="00481DC6">
            <w:pPr>
              <w:pStyle w:val="GvdeC"/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N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oloji </w:t>
            </w:r>
          </w:p>
          <w:p w14:paraId="07FC54D9" w14:textId="1174590F" w:rsidR="00C43BA2" w:rsidRDefault="00C43BA2">
            <w:r>
              <w:rPr>
                <w:rFonts w:ascii="Arial" w:hAnsi="Arial"/>
                <w:b/>
                <w:bCs/>
                <w:sz w:val="18"/>
                <w:szCs w:val="18"/>
              </w:rPr>
              <w:t>Grup A Psikiyatri-G</w:t>
            </w:r>
            <w: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4FB363" w14:textId="77777777" w:rsidR="00C43BA2" w:rsidRDefault="00C43BA2"/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A1E3C2" w14:textId="77777777" w:rsidR="00C43BA2" w:rsidRDefault="00C43BA2"/>
        </w:tc>
      </w:tr>
    </w:tbl>
    <w:p w14:paraId="518038E2" w14:textId="77777777" w:rsidR="009E0944" w:rsidRDefault="009E0944">
      <w:pPr>
        <w:pStyle w:val="GvdeA"/>
        <w:ind w:left="216" w:hanging="216"/>
        <w:jc w:val="center"/>
      </w:pPr>
    </w:p>
    <w:p w14:paraId="3F13212D" w14:textId="77777777" w:rsidR="009E0944" w:rsidRDefault="009E0944">
      <w:pPr>
        <w:pStyle w:val="GvdeA"/>
        <w:ind w:left="108" w:hanging="108"/>
        <w:jc w:val="center"/>
      </w:pPr>
    </w:p>
    <w:p w14:paraId="5BEC847A" w14:textId="77777777" w:rsidR="009E0944" w:rsidRDefault="009E0944">
      <w:pPr>
        <w:pStyle w:val="GvdeA"/>
        <w:jc w:val="center"/>
      </w:pPr>
    </w:p>
    <w:p w14:paraId="1BA320F4" w14:textId="77777777" w:rsidR="009E0944" w:rsidRDefault="009E0944">
      <w:pPr>
        <w:pStyle w:val="GvdeA"/>
        <w:jc w:val="center"/>
      </w:pPr>
    </w:p>
    <w:p w14:paraId="5C33E1F1" w14:textId="77777777" w:rsidR="009E0944" w:rsidRDefault="009E0944">
      <w:pPr>
        <w:pStyle w:val="GvdeA"/>
      </w:pPr>
    </w:p>
    <w:p w14:paraId="4D6FC852" w14:textId="77777777" w:rsidR="009E0944" w:rsidRDefault="009E0944">
      <w:pPr>
        <w:pStyle w:val="GvdeA"/>
      </w:pPr>
    </w:p>
    <w:tbl>
      <w:tblPr>
        <w:tblStyle w:val="TableNormal"/>
        <w:tblW w:w="905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27"/>
        <w:gridCol w:w="1558"/>
        <w:gridCol w:w="1541"/>
        <w:gridCol w:w="1541"/>
        <w:gridCol w:w="1464"/>
        <w:gridCol w:w="1726"/>
      </w:tblGrid>
      <w:tr w:rsidR="009E0944" w14:paraId="56403A96" w14:textId="77777777">
        <w:trPr>
          <w:trHeight w:val="511"/>
          <w:jc w:val="center"/>
        </w:trPr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4CF99" w14:textId="77777777" w:rsidR="009E0944" w:rsidRDefault="009E0944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D0A4E" w14:textId="77777777" w:rsidR="009E0944" w:rsidRDefault="00E45244">
            <w:pPr>
              <w:pStyle w:val="AralkYok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6A30E9">
              <w:rPr>
                <w:b/>
                <w:bCs/>
              </w:rPr>
              <w:t xml:space="preserve"> Mayıs </w:t>
            </w:r>
          </w:p>
          <w:p w14:paraId="6A01377D" w14:textId="77777777" w:rsidR="009E0944" w:rsidRDefault="006A30E9">
            <w:pPr>
              <w:pStyle w:val="AralkYok"/>
              <w:jc w:val="center"/>
            </w:pPr>
            <w:r>
              <w:rPr>
                <w:b/>
                <w:bCs/>
              </w:rPr>
              <w:t>Pazartesi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A987E" w14:textId="77777777" w:rsidR="009E0944" w:rsidRDefault="00E45244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="006A30E9">
              <w:rPr>
                <w:b/>
                <w:bCs/>
              </w:rPr>
              <w:t xml:space="preserve"> Mayıs</w:t>
            </w:r>
          </w:p>
          <w:p w14:paraId="5078EAB2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Salı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08F19" w14:textId="77777777" w:rsidR="009E0944" w:rsidRDefault="006A30E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45244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Mayıs</w:t>
            </w:r>
          </w:p>
          <w:p w14:paraId="610E8327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A5D8B" w14:textId="77777777" w:rsidR="009E0944" w:rsidRDefault="00E45244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="006A30E9">
              <w:rPr>
                <w:b/>
                <w:bCs/>
              </w:rPr>
              <w:t xml:space="preserve"> Mayıs</w:t>
            </w:r>
          </w:p>
          <w:p w14:paraId="62733FF6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  <w:lang w:val="de-DE"/>
              </w:rPr>
              <w:t>Per</w:t>
            </w:r>
            <w:r>
              <w:rPr>
                <w:b/>
                <w:bCs/>
              </w:rPr>
              <w:t>şembe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9AF7C" w14:textId="77777777" w:rsidR="009E0944" w:rsidRDefault="00E45244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20</w:t>
            </w:r>
            <w:r w:rsidR="006A30E9">
              <w:rPr>
                <w:b/>
                <w:bCs/>
                <w:lang w:val="en-US"/>
              </w:rPr>
              <w:t xml:space="preserve"> May</w:t>
            </w:r>
            <w:r w:rsidR="006A30E9">
              <w:rPr>
                <w:b/>
                <w:bCs/>
              </w:rPr>
              <w:t>ıs</w:t>
            </w:r>
          </w:p>
          <w:p w14:paraId="437E1033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Cuma</w:t>
            </w:r>
          </w:p>
        </w:tc>
      </w:tr>
      <w:tr w:rsidR="00C43BA2" w14:paraId="7CEC4AF9" w14:textId="77777777" w:rsidTr="00C43BA2">
        <w:trPr>
          <w:trHeight w:val="1344"/>
          <w:jc w:val="center"/>
        </w:trPr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45FF6" w14:textId="77777777" w:rsidR="00C43BA2" w:rsidRDefault="00C43BA2" w:rsidP="00E45244">
            <w:pPr>
              <w:pStyle w:val="GvdeA"/>
              <w:jc w:val="center"/>
              <w:rPr>
                <w:b/>
                <w:bCs/>
              </w:rPr>
            </w:pPr>
          </w:p>
          <w:p w14:paraId="1DB2478C" w14:textId="77777777" w:rsidR="00C43BA2" w:rsidRDefault="00C43BA2" w:rsidP="00E45244">
            <w:pPr>
              <w:pStyle w:val="GvdeA"/>
              <w:jc w:val="center"/>
              <w:rPr>
                <w:b/>
                <w:bCs/>
              </w:rPr>
            </w:pPr>
          </w:p>
          <w:p w14:paraId="5B6F7DFB" w14:textId="77777777" w:rsidR="00C43BA2" w:rsidRDefault="00C43BA2" w:rsidP="00E45244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:30</w:t>
            </w:r>
          </w:p>
          <w:p w14:paraId="5F40E1E5" w14:textId="77777777" w:rsidR="00C43BA2" w:rsidRDefault="00C43BA2" w:rsidP="00E45244">
            <w:pPr>
              <w:pStyle w:val="GvdeA"/>
              <w:jc w:val="center"/>
            </w:pPr>
            <w:r>
              <w:rPr>
                <w:b/>
                <w:bCs/>
              </w:rPr>
              <w:t>09:1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26F49E" w14:textId="77777777" w:rsidR="00C43BA2" w:rsidRDefault="00C43BA2" w:rsidP="00E45244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sz w:val="24"/>
                <w:szCs w:val="24"/>
              </w:rPr>
              <w:t>SUMMATİF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8336DB" w14:textId="00F1D2A5" w:rsidR="00C43BA2" w:rsidRDefault="00C43BA2" w:rsidP="00E45244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sz w:val="24"/>
                <w:szCs w:val="24"/>
                <w:lang w:val="de-DE"/>
              </w:rPr>
              <w:t>OSCE</w:t>
            </w:r>
          </w:p>
        </w:tc>
        <w:tc>
          <w:tcPr>
            <w:tcW w:w="1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DC20CA" w14:textId="77777777" w:rsidR="00C43BA2" w:rsidRDefault="00C43BA2" w:rsidP="00E45244">
            <w:pPr>
              <w:pStyle w:val="GvdeA"/>
              <w:suppressAutoHyphens/>
              <w:spacing w:line="100" w:lineRule="atLeast"/>
              <w:jc w:val="center"/>
            </w:pPr>
          </w:p>
        </w:tc>
        <w:tc>
          <w:tcPr>
            <w:tcW w:w="1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533F0" w14:textId="77777777" w:rsidR="00C43BA2" w:rsidRDefault="00C43BA2" w:rsidP="00C43BA2">
            <w:pPr>
              <w:pStyle w:val="GvdeA"/>
              <w:jc w:val="center"/>
              <w:rPr>
                <w:rFonts w:ascii="Arial" w:hAnsi="Arial"/>
                <w:b/>
                <w:bCs/>
              </w:rPr>
            </w:pPr>
          </w:p>
          <w:p w14:paraId="75764B49" w14:textId="77777777" w:rsidR="00C43BA2" w:rsidRDefault="00C43BA2" w:rsidP="00C43BA2">
            <w:pPr>
              <w:pStyle w:val="GvdeA"/>
              <w:jc w:val="center"/>
              <w:rPr>
                <w:rFonts w:ascii="Arial" w:hAnsi="Arial"/>
                <w:b/>
                <w:bCs/>
              </w:rPr>
            </w:pPr>
          </w:p>
          <w:p w14:paraId="56332C33" w14:textId="77777777" w:rsidR="00C43BA2" w:rsidRDefault="00C43BA2" w:rsidP="00C43BA2">
            <w:pPr>
              <w:pStyle w:val="GvdeA"/>
              <w:jc w:val="center"/>
              <w:rPr>
                <w:rFonts w:ascii="Arial" w:hAnsi="Arial"/>
                <w:b/>
                <w:bCs/>
              </w:rPr>
            </w:pPr>
          </w:p>
          <w:p w14:paraId="043383F6" w14:textId="77777777" w:rsidR="00C43BA2" w:rsidRDefault="00C43BA2" w:rsidP="00C43BA2">
            <w:pPr>
              <w:pStyle w:val="GvdeA"/>
              <w:jc w:val="center"/>
              <w:rPr>
                <w:rFonts w:ascii="Arial" w:hAnsi="Arial"/>
                <w:b/>
                <w:bCs/>
              </w:rPr>
            </w:pPr>
          </w:p>
          <w:p w14:paraId="475A2944" w14:textId="77777777" w:rsidR="00C43BA2" w:rsidRDefault="00C43BA2" w:rsidP="00C43BA2">
            <w:pPr>
              <w:pStyle w:val="GvdeA"/>
              <w:jc w:val="center"/>
              <w:rPr>
                <w:rFonts w:ascii="Arial" w:hAnsi="Arial"/>
                <w:b/>
                <w:bCs/>
              </w:rPr>
            </w:pPr>
          </w:p>
          <w:p w14:paraId="68EDF8AE" w14:textId="77777777" w:rsidR="00C43BA2" w:rsidRDefault="00C43BA2" w:rsidP="00C43BA2">
            <w:pPr>
              <w:pStyle w:val="GvdeA"/>
              <w:jc w:val="center"/>
              <w:rPr>
                <w:rFonts w:ascii="Arial" w:hAnsi="Arial"/>
                <w:b/>
                <w:bCs/>
              </w:rPr>
            </w:pPr>
          </w:p>
          <w:p w14:paraId="0C6A2965" w14:textId="77777777" w:rsidR="00C43BA2" w:rsidRDefault="00C43BA2" w:rsidP="00C43BA2">
            <w:pPr>
              <w:pStyle w:val="GvdeA"/>
              <w:jc w:val="center"/>
              <w:rPr>
                <w:rFonts w:ascii="Arial" w:hAnsi="Arial"/>
                <w:b/>
                <w:bCs/>
              </w:rPr>
            </w:pPr>
          </w:p>
          <w:p w14:paraId="5FC2B6AB" w14:textId="77777777" w:rsidR="00C43BA2" w:rsidRDefault="00C43BA2" w:rsidP="00C43BA2">
            <w:pPr>
              <w:pStyle w:val="GvdeA"/>
              <w:jc w:val="center"/>
              <w:rPr>
                <w:rFonts w:ascii="Arial" w:hAnsi="Arial"/>
                <w:b/>
                <w:bCs/>
              </w:rPr>
            </w:pPr>
          </w:p>
          <w:p w14:paraId="4BE6BA0D" w14:textId="77777777" w:rsidR="00C43BA2" w:rsidRDefault="00C43BA2" w:rsidP="00C43BA2">
            <w:pPr>
              <w:pStyle w:val="GvdeA"/>
              <w:jc w:val="center"/>
              <w:rPr>
                <w:rFonts w:ascii="Arial" w:hAnsi="Arial"/>
                <w:b/>
                <w:bCs/>
              </w:rPr>
            </w:pPr>
          </w:p>
          <w:p w14:paraId="6D7C6F31" w14:textId="77777777" w:rsidR="00C43BA2" w:rsidRDefault="00C43BA2" w:rsidP="00C43BA2">
            <w:pPr>
              <w:pStyle w:val="GvdeA"/>
              <w:jc w:val="center"/>
              <w:rPr>
                <w:rFonts w:ascii="Arial" w:hAnsi="Arial"/>
                <w:b/>
                <w:bCs/>
              </w:rPr>
            </w:pPr>
          </w:p>
          <w:p w14:paraId="59C2AF46" w14:textId="77777777" w:rsidR="00C43BA2" w:rsidRDefault="00C43BA2" w:rsidP="00C43BA2">
            <w:pPr>
              <w:pStyle w:val="GvdeA"/>
              <w:jc w:val="center"/>
              <w:rPr>
                <w:rFonts w:ascii="Arial" w:hAnsi="Arial"/>
                <w:b/>
                <w:bCs/>
              </w:rPr>
            </w:pPr>
          </w:p>
          <w:p w14:paraId="1CCAEFAB" w14:textId="77777777" w:rsidR="00C43BA2" w:rsidRDefault="00C43BA2" w:rsidP="00C43BA2">
            <w:pPr>
              <w:pStyle w:val="GvdeA"/>
              <w:jc w:val="center"/>
              <w:rPr>
                <w:rFonts w:ascii="Arial" w:hAnsi="Arial"/>
                <w:b/>
                <w:bCs/>
              </w:rPr>
            </w:pPr>
          </w:p>
          <w:p w14:paraId="3059216E" w14:textId="77777777" w:rsidR="00C43BA2" w:rsidRDefault="00C43BA2" w:rsidP="00C43BA2">
            <w:pPr>
              <w:pStyle w:val="GvdeA"/>
              <w:jc w:val="center"/>
              <w:rPr>
                <w:rFonts w:ascii="Arial" w:hAnsi="Arial"/>
                <w:b/>
                <w:bCs/>
              </w:rPr>
            </w:pPr>
          </w:p>
          <w:p w14:paraId="6664362D" w14:textId="77777777" w:rsidR="00C43BA2" w:rsidRDefault="00C43BA2" w:rsidP="00C43BA2">
            <w:pPr>
              <w:pStyle w:val="GvdeA"/>
              <w:jc w:val="center"/>
              <w:rPr>
                <w:rFonts w:ascii="Arial" w:hAnsi="Arial"/>
                <w:b/>
                <w:bCs/>
              </w:rPr>
            </w:pPr>
          </w:p>
          <w:p w14:paraId="2D7F458C" w14:textId="77777777" w:rsidR="00C43BA2" w:rsidRDefault="00C43BA2" w:rsidP="00C43BA2">
            <w:pPr>
              <w:pStyle w:val="GvdeA"/>
              <w:jc w:val="center"/>
              <w:rPr>
                <w:rFonts w:ascii="Arial" w:hAnsi="Arial"/>
                <w:b/>
                <w:bCs/>
              </w:rPr>
            </w:pPr>
          </w:p>
          <w:p w14:paraId="069BE69A" w14:textId="77777777" w:rsidR="00C43BA2" w:rsidRDefault="00C43BA2" w:rsidP="00C43BA2">
            <w:pPr>
              <w:pStyle w:val="GvdeA"/>
              <w:jc w:val="center"/>
              <w:rPr>
                <w:rFonts w:ascii="Arial" w:hAnsi="Arial"/>
                <w:b/>
                <w:bCs/>
              </w:rPr>
            </w:pPr>
          </w:p>
          <w:p w14:paraId="25EA5426" w14:textId="77777777" w:rsidR="00C43BA2" w:rsidRDefault="00C43BA2" w:rsidP="00C43BA2">
            <w:pPr>
              <w:pStyle w:val="GvdeA"/>
              <w:jc w:val="center"/>
              <w:rPr>
                <w:rFonts w:ascii="Arial" w:hAnsi="Arial"/>
                <w:b/>
                <w:bCs/>
              </w:rPr>
            </w:pPr>
          </w:p>
          <w:p w14:paraId="29AB041B" w14:textId="77777777" w:rsidR="00C43BA2" w:rsidRDefault="00C43BA2" w:rsidP="00C43BA2">
            <w:pPr>
              <w:pStyle w:val="GvdeA"/>
              <w:jc w:val="center"/>
              <w:rPr>
                <w:rFonts w:ascii="Arial" w:hAnsi="Arial"/>
                <w:b/>
                <w:bCs/>
              </w:rPr>
            </w:pPr>
          </w:p>
          <w:p w14:paraId="20C95288" w14:textId="77777777" w:rsidR="00C43BA2" w:rsidRDefault="00C43BA2" w:rsidP="00C43BA2">
            <w:pPr>
              <w:pStyle w:val="GvdeA"/>
              <w:jc w:val="center"/>
              <w:rPr>
                <w:rFonts w:ascii="Arial" w:hAnsi="Arial"/>
                <w:b/>
                <w:bCs/>
              </w:rPr>
            </w:pPr>
          </w:p>
          <w:p w14:paraId="666FF343" w14:textId="77777777" w:rsidR="00C43BA2" w:rsidRDefault="00C43BA2" w:rsidP="00C43BA2">
            <w:pPr>
              <w:pStyle w:val="GvdeA"/>
              <w:jc w:val="center"/>
              <w:rPr>
                <w:rFonts w:ascii="Arial" w:hAnsi="Arial"/>
                <w:b/>
                <w:bCs/>
              </w:rPr>
            </w:pPr>
          </w:p>
          <w:p w14:paraId="6FD43298" w14:textId="77777777" w:rsidR="00C43BA2" w:rsidRDefault="00C43BA2" w:rsidP="00C43BA2">
            <w:pPr>
              <w:pStyle w:val="GvdeA"/>
              <w:jc w:val="center"/>
              <w:rPr>
                <w:rFonts w:ascii="Arial" w:hAnsi="Arial"/>
                <w:b/>
                <w:bCs/>
              </w:rPr>
            </w:pPr>
          </w:p>
          <w:p w14:paraId="37E2A5D2" w14:textId="77777777" w:rsidR="00C43BA2" w:rsidRPr="007637F8" w:rsidRDefault="00C43BA2" w:rsidP="00C43BA2">
            <w:pPr>
              <w:pStyle w:val="GvdeA"/>
              <w:jc w:val="center"/>
              <w:rPr>
                <w:rFonts w:ascii="Arial" w:eastAsia="Arial" w:hAnsi="Arial" w:cs="Arial"/>
                <w:b/>
                <w:bCs/>
              </w:rPr>
            </w:pPr>
            <w:r w:rsidRPr="007637F8">
              <w:rPr>
                <w:rFonts w:ascii="Arial" w:hAnsi="Arial"/>
                <w:b/>
                <w:bCs/>
              </w:rPr>
              <w:t>ATAT</w:t>
            </w:r>
            <w:r w:rsidRPr="007637F8">
              <w:rPr>
                <w:rFonts w:ascii="Arial" w:hAnsi="Arial"/>
                <w:b/>
                <w:bCs/>
                <w:lang w:val="de-DE"/>
              </w:rPr>
              <w:t>Ü</w:t>
            </w:r>
            <w:r w:rsidRPr="007637F8">
              <w:rPr>
                <w:rFonts w:ascii="Arial" w:hAnsi="Arial"/>
                <w:b/>
                <w:bCs/>
              </w:rPr>
              <w:t xml:space="preserve">RK’Ü </w:t>
            </w:r>
            <w:r w:rsidRPr="007637F8">
              <w:rPr>
                <w:rFonts w:ascii="Arial" w:hAnsi="Arial"/>
                <w:b/>
                <w:bCs/>
                <w:lang w:val="de-DE"/>
              </w:rPr>
              <w:t>ANMA GEN</w:t>
            </w:r>
            <w:r w:rsidRPr="007637F8">
              <w:rPr>
                <w:rFonts w:ascii="Arial" w:hAnsi="Arial"/>
                <w:b/>
                <w:bCs/>
              </w:rPr>
              <w:t>ÇLİK VE SPOR BAYRAMI</w:t>
            </w:r>
          </w:p>
          <w:p w14:paraId="0D004B39" w14:textId="77777777" w:rsidR="00C43BA2" w:rsidRPr="007637F8" w:rsidRDefault="00C43BA2" w:rsidP="00C43BA2">
            <w:pPr>
              <w:jc w:val="center"/>
              <w:rPr>
                <w:b/>
                <w:bCs/>
                <w:kern w:val="2"/>
              </w:rPr>
            </w:pPr>
            <w:r w:rsidRPr="007637F8">
              <w:rPr>
                <w:rFonts w:ascii="Arial" w:hAnsi="Arial"/>
                <w:b/>
                <w:bCs/>
              </w:rPr>
              <w:t>TATİL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528CB1" w14:textId="77777777" w:rsidR="00C43BA2" w:rsidRDefault="00C43BA2" w:rsidP="00E45244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lang w:val="pt-PT"/>
              </w:rPr>
              <w:t xml:space="preserve">SERBEST </w:t>
            </w:r>
            <w:r>
              <w:rPr>
                <w:b/>
                <w:bCs/>
                <w:kern w:val="2"/>
              </w:rPr>
              <w:t>ÇALIŞ</w:t>
            </w:r>
            <w:r>
              <w:rPr>
                <w:b/>
                <w:bCs/>
                <w:kern w:val="2"/>
                <w:lang w:val="de-DE"/>
              </w:rPr>
              <w:t>MA</w:t>
            </w:r>
          </w:p>
        </w:tc>
      </w:tr>
      <w:tr w:rsidR="00C43BA2" w14:paraId="7641CCBF" w14:textId="77777777" w:rsidTr="00C43BA2">
        <w:trPr>
          <w:trHeight w:val="1344"/>
          <w:jc w:val="center"/>
        </w:trPr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52926" w14:textId="77777777" w:rsidR="00C43BA2" w:rsidRDefault="00C43BA2" w:rsidP="00E45244">
            <w:pPr>
              <w:pStyle w:val="GvdeA"/>
              <w:jc w:val="center"/>
              <w:rPr>
                <w:b/>
                <w:bCs/>
              </w:rPr>
            </w:pPr>
          </w:p>
          <w:p w14:paraId="31083F7E" w14:textId="77777777" w:rsidR="00C43BA2" w:rsidRDefault="00C43BA2" w:rsidP="00E45244">
            <w:pPr>
              <w:pStyle w:val="GvdeA"/>
              <w:jc w:val="center"/>
              <w:rPr>
                <w:b/>
                <w:bCs/>
              </w:rPr>
            </w:pPr>
          </w:p>
          <w:p w14:paraId="24789074" w14:textId="77777777" w:rsidR="00C43BA2" w:rsidRDefault="00C43BA2" w:rsidP="00E45244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:30</w:t>
            </w:r>
          </w:p>
          <w:p w14:paraId="404A7726" w14:textId="77777777" w:rsidR="00C43BA2" w:rsidRDefault="00C43BA2" w:rsidP="00E45244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0:1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C9D1D0" w14:textId="77777777" w:rsidR="00C43BA2" w:rsidRDefault="00C43BA2" w:rsidP="00E45244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sz w:val="24"/>
                <w:szCs w:val="24"/>
              </w:rPr>
              <w:t>SUMMATİF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82C657" w14:textId="78EDFF80" w:rsidR="00C43BA2" w:rsidRDefault="00C43BA2" w:rsidP="00E45244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sz w:val="24"/>
                <w:szCs w:val="24"/>
                <w:lang w:val="de-DE"/>
              </w:rPr>
              <w:t>OSCE</w:t>
            </w:r>
          </w:p>
        </w:tc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3FFF722" w14:textId="77777777" w:rsidR="00C43BA2" w:rsidRDefault="00C43BA2" w:rsidP="00E45244"/>
        </w:tc>
        <w:tc>
          <w:tcPr>
            <w:tcW w:w="14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8B32F" w14:textId="77777777" w:rsidR="00C43BA2" w:rsidRPr="007637F8" w:rsidRDefault="00C43BA2" w:rsidP="00E45244">
            <w:pPr>
              <w:rPr>
                <w:b/>
                <w:bCs/>
                <w:kern w:val="2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BEF820" w14:textId="77777777" w:rsidR="00C43BA2" w:rsidRDefault="00C43BA2" w:rsidP="00E45244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lang w:val="pt-PT"/>
              </w:rPr>
              <w:t xml:space="preserve">SERBEST </w:t>
            </w:r>
            <w:r>
              <w:rPr>
                <w:b/>
                <w:bCs/>
                <w:kern w:val="2"/>
              </w:rPr>
              <w:t>ÇALIŞ</w:t>
            </w:r>
            <w:r>
              <w:rPr>
                <w:b/>
                <w:bCs/>
                <w:kern w:val="2"/>
                <w:lang w:val="de-DE"/>
              </w:rPr>
              <w:t>MA</w:t>
            </w:r>
          </w:p>
        </w:tc>
      </w:tr>
      <w:tr w:rsidR="00C43BA2" w14:paraId="41BEC592" w14:textId="77777777" w:rsidTr="00C43BA2">
        <w:trPr>
          <w:trHeight w:val="1344"/>
          <w:jc w:val="center"/>
        </w:trPr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8B585" w14:textId="77777777" w:rsidR="00C43BA2" w:rsidRDefault="00C43BA2" w:rsidP="00E45244">
            <w:pPr>
              <w:pStyle w:val="GvdeA"/>
              <w:jc w:val="center"/>
              <w:rPr>
                <w:b/>
                <w:bCs/>
              </w:rPr>
            </w:pPr>
          </w:p>
          <w:p w14:paraId="47388C27" w14:textId="77777777" w:rsidR="00C43BA2" w:rsidRDefault="00C43BA2" w:rsidP="00E45244">
            <w:pPr>
              <w:pStyle w:val="GvdeA"/>
              <w:jc w:val="center"/>
              <w:rPr>
                <w:b/>
                <w:bCs/>
              </w:rPr>
            </w:pPr>
          </w:p>
          <w:p w14:paraId="5F659007" w14:textId="77777777" w:rsidR="00C43BA2" w:rsidRDefault="00C43BA2" w:rsidP="00E45244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0:30</w:t>
            </w:r>
          </w:p>
          <w:p w14:paraId="565350E8" w14:textId="77777777" w:rsidR="00C43BA2" w:rsidRDefault="00C43BA2" w:rsidP="00E45244">
            <w:pPr>
              <w:pStyle w:val="GvdeA"/>
              <w:jc w:val="center"/>
            </w:pPr>
            <w:r>
              <w:rPr>
                <w:b/>
                <w:bCs/>
              </w:rPr>
              <w:t>11:1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53B17E" w14:textId="77777777" w:rsidR="00C43BA2" w:rsidRDefault="00C43BA2" w:rsidP="00E45244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sz w:val="24"/>
                <w:szCs w:val="24"/>
              </w:rPr>
              <w:t>SUMMATİF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CD071E" w14:textId="2343155E" w:rsidR="00C43BA2" w:rsidRDefault="00C43BA2" w:rsidP="00E45244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sz w:val="24"/>
                <w:szCs w:val="24"/>
                <w:lang w:val="de-DE"/>
              </w:rPr>
              <w:t>OSCE</w:t>
            </w:r>
          </w:p>
        </w:tc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296C34C" w14:textId="77777777" w:rsidR="00C43BA2" w:rsidRDefault="00C43BA2" w:rsidP="00E45244"/>
        </w:tc>
        <w:tc>
          <w:tcPr>
            <w:tcW w:w="14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EF354" w14:textId="77777777" w:rsidR="00C43BA2" w:rsidRPr="007637F8" w:rsidRDefault="00C43BA2" w:rsidP="00E45244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59CA9D" w14:textId="77777777" w:rsidR="00C43BA2" w:rsidRDefault="00C43BA2" w:rsidP="00E45244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lang w:val="pt-PT"/>
              </w:rPr>
              <w:t xml:space="preserve">SERBEST </w:t>
            </w:r>
            <w:r>
              <w:rPr>
                <w:b/>
                <w:bCs/>
                <w:kern w:val="2"/>
              </w:rPr>
              <w:t>ÇALIŞ</w:t>
            </w:r>
            <w:r>
              <w:rPr>
                <w:b/>
                <w:bCs/>
                <w:kern w:val="2"/>
                <w:lang w:val="de-DE"/>
              </w:rPr>
              <w:t>MA</w:t>
            </w:r>
          </w:p>
        </w:tc>
      </w:tr>
      <w:tr w:rsidR="00C43BA2" w14:paraId="3F173CCE" w14:textId="77777777" w:rsidTr="00C43BA2">
        <w:trPr>
          <w:trHeight w:val="1344"/>
          <w:jc w:val="center"/>
        </w:trPr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E5864" w14:textId="77777777" w:rsidR="00C43BA2" w:rsidRDefault="00C43BA2" w:rsidP="00E45244">
            <w:pPr>
              <w:pStyle w:val="GvdeA"/>
              <w:jc w:val="center"/>
              <w:rPr>
                <w:b/>
                <w:bCs/>
              </w:rPr>
            </w:pPr>
          </w:p>
          <w:p w14:paraId="1181D2D1" w14:textId="77777777" w:rsidR="00C43BA2" w:rsidRDefault="00C43BA2" w:rsidP="00E45244">
            <w:pPr>
              <w:pStyle w:val="GvdeA"/>
              <w:jc w:val="center"/>
              <w:rPr>
                <w:b/>
                <w:bCs/>
              </w:rPr>
            </w:pPr>
          </w:p>
          <w:p w14:paraId="3C815146" w14:textId="77777777" w:rsidR="00C43BA2" w:rsidRDefault="00C43BA2" w:rsidP="00E45244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30</w:t>
            </w:r>
          </w:p>
          <w:p w14:paraId="4817D0DB" w14:textId="77777777" w:rsidR="00C43BA2" w:rsidRDefault="00C43BA2" w:rsidP="00E45244">
            <w:pPr>
              <w:pStyle w:val="GvdeA"/>
              <w:jc w:val="center"/>
            </w:pPr>
            <w:r>
              <w:rPr>
                <w:b/>
                <w:bCs/>
              </w:rPr>
              <w:t>12:1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B44703" w14:textId="77777777" w:rsidR="00C43BA2" w:rsidRDefault="00C43BA2" w:rsidP="00E45244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sz w:val="24"/>
                <w:szCs w:val="24"/>
              </w:rPr>
              <w:t>SUMMATİF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4902E" w14:textId="77777777" w:rsidR="00C43BA2" w:rsidRDefault="00C43BA2" w:rsidP="00481DC6">
            <w:pPr>
              <w:pStyle w:val="GvdeA"/>
              <w:jc w:val="center"/>
              <w:rPr>
                <w:b/>
                <w:bCs/>
                <w:kern w:val="2"/>
                <w:sz w:val="24"/>
                <w:szCs w:val="24"/>
              </w:rPr>
            </w:pPr>
          </w:p>
          <w:p w14:paraId="7FCC1D75" w14:textId="77777777" w:rsidR="00C43BA2" w:rsidRDefault="00C43BA2" w:rsidP="00481DC6">
            <w:pPr>
              <w:pStyle w:val="GvdeA"/>
              <w:jc w:val="center"/>
              <w:rPr>
                <w:b/>
                <w:bCs/>
                <w:kern w:val="2"/>
                <w:sz w:val="24"/>
                <w:szCs w:val="24"/>
              </w:rPr>
            </w:pPr>
          </w:p>
          <w:p w14:paraId="231515AF" w14:textId="54930F28" w:rsidR="00C43BA2" w:rsidRDefault="00C43BA2" w:rsidP="00E45244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sz w:val="24"/>
                <w:szCs w:val="24"/>
                <w:lang w:val="de-DE"/>
              </w:rPr>
              <w:t>OSCE</w:t>
            </w:r>
          </w:p>
        </w:tc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AED9B02" w14:textId="77777777" w:rsidR="00C43BA2" w:rsidRDefault="00C43BA2" w:rsidP="00E45244"/>
        </w:tc>
        <w:tc>
          <w:tcPr>
            <w:tcW w:w="14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0A406" w14:textId="77777777" w:rsidR="00C43BA2" w:rsidRPr="007637F8" w:rsidRDefault="00C43BA2" w:rsidP="00E45244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813D3D" w14:textId="77777777" w:rsidR="00C43BA2" w:rsidRDefault="00C43BA2" w:rsidP="00E45244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lang w:val="pt-PT"/>
              </w:rPr>
              <w:t xml:space="preserve">SERBEST </w:t>
            </w:r>
            <w:r>
              <w:rPr>
                <w:b/>
                <w:bCs/>
                <w:kern w:val="2"/>
              </w:rPr>
              <w:t>ÇALIŞ</w:t>
            </w:r>
            <w:r>
              <w:rPr>
                <w:b/>
                <w:bCs/>
                <w:kern w:val="2"/>
                <w:lang w:val="de-DE"/>
              </w:rPr>
              <w:t>MA</w:t>
            </w:r>
          </w:p>
        </w:tc>
      </w:tr>
      <w:tr w:rsidR="00C43BA2" w14:paraId="021C2014" w14:textId="77777777" w:rsidTr="00481DC6">
        <w:trPr>
          <w:trHeight w:val="511"/>
          <w:jc w:val="center"/>
        </w:trPr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4772F" w14:textId="77777777" w:rsidR="00C43BA2" w:rsidRDefault="00C43BA2" w:rsidP="00E45244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DD49CC" w14:textId="77777777" w:rsidR="00C43BA2" w:rsidRDefault="00C43BA2" w:rsidP="00E45244"/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64FD89" w14:textId="77777777" w:rsidR="00C43BA2" w:rsidRDefault="00C43BA2" w:rsidP="00E45244"/>
        </w:tc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25F5638" w14:textId="77777777" w:rsidR="00C43BA2" w:rsidRDefault="00C43BA2" w:rsidP="00E45244"/>
        </w:tc>
        <w:tc>
          <w:tcPr>
            <w:tcW w:w="14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BA04B" w14:textId="77777777" w:rsidR="00C43BA2" w:rsidRDefault="00C43BA2" w:rsidP="00E45244"/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C16A69" w14:textId="77777777" w:rsidR="00C43BA2" w:rsidRDefault="00C43BA2" w:rsidP="00E45244"/>
        </w:tc>
      </w:tr>
      <w:tr w:rsidR="00C43BA2" w14:paraId="51835550" w14:textId="77777777" w:rsidTr="00481DC6">
        <w:trPr>
          <w:trHeight w:val="1344"/>
          <w:jc w:val="center"/>
        </w:trPr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76241" w14:textId="77777777" w:rsidR="00C43BA2" w:rsidRDefault="00C43BA2" w:rsidP="002E2C86">
            <w:pPr>
              <w:pStyle w:val="GvdeA"/>
              <w:jc w:val="center"/>
              <w:rPr>
                <w:b/>
                <w:bCs/>
              </w:rPr>
            </w:pPr>
          </w:p>
          <w:p w14:paraId="125119EE" w14:textId="77777777" w:rsidR="00C43BA2" w:rsidRDefault="00C43BA2" w:rsidP="002E2C86">
            <w:pPr>
              <w:pStyle w:val="GvdeA"/>
              <w:jc w:val="center"/>
              <w:rPr>
                <w:b/>
                <w:bCs/>
              </w:rPr>
            </w:pPr>
          </w:p>
          <w:p w14:paraId="4C5C806A" w14:textId="77777777" w:rsidR="00C43BA2" w:rsidRDefault="00C43BA2" w:rsidP="002E2C86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:30</w:t>
            </w:r>
          </w:p>
          <w:p w14:paraId="13B73F9C" w14:textId="77777777" w:rsidR="00C43BA2" w:rsidRDefault="00C43BA2" w:rsidP="002E2C86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4:1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0FFE6A" w14:textId="77777777" w:rsidR="00C43BA2" w:rsidRDefault="00C43BA2" w:rsidP="002E2C86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sz w:val="24"/>
                <w:szCs w:val="24"/>
              </w:rPr>
              <w:t>SUMMATİF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A011EF" w14:textId="6B13E493" w:rsidR="00C43BA2" w:rsidRDefault="00C43BA2" w:rsidP="002E2C86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sz w:val="24"/>
                <w:szCs w:val="24"/>
                <w:lang w:val="de-DE"/>
              </w:rPr>
              <w:t>OSCE</w:t>
            </w:r>
          </w:p>
        </w:tc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FDCC72E" w14:textId="77777777" w:rsidR="00C43BA2" w:rsidRDefault="00C43BA2" w:rsidP="002E2C86"/>
        </w:tc>
        <w:tc>
          <w:tcPr>
            <w:tcW w:w="14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D202E1" w14:textId="77777777" w:rsidR="00C43BA2" w:rsidRDefault="00C43BA2" w:rsidP="002E2C86">
            <w:pPr>
              <w:pStyle w:val="GvdeA"/>
              <w:suppressAutoHyphens/>
              <w:spacing w:line="100" w:lineRule="atLeast"/>
              <w:jc w:val="center"/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C56368" w14:textId="77777777" w:rsidR="00C43BA2" w:rsidRDefault="00C43BA2" w:rsidP="002E2C86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lang w:val="pt-PT"/>
              </w:rPr>
              <w:t xml:space="preserve">SERBEST </w:t>
            </w:r>
            <w:r>
              <w:rPr>
                <w:b/>
                <w:bCs/>
                <w:kern w:val="2"/>
              </w:rPr>
              <w:t>ÇALIŞ</w:t>
            </w:r>
            <w:r>
              <w:rPr>
                <w:b/>
                <w:bCs/>
                <w:kern w:val="2"/>
                <w:lang w:val="de-DE"/>
              </w:rPr>
              <w:t>MA</w:t>
            </w:r>
          </w:p>
        </w:tc>
      </w:tr>
      <w:tr w:rsidR="00C43BA2" w14:paraId="10A63B10" w14:textId="77777777" w:rsidTr="00481DC6">
        <w:trPr>
          <w:trHeight w:val="1344"/>
          <w:jc w:val="center"/>
        </w:trPr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CB14F" w14:textId="77777777" w:rsidR="00C43BA2" w:rsidRDefault="00C43BA2" w:rsidP="002E2C86">
            <w:pPr>
              <w:pStyle w:val="GvdeA"/>
              <w:jc w:val="center"/>
              <w:rPr>
                <w:b/>
                <w:bCs/>
              </w:rPr>
            </w:pPr>
          </w:p>
          <w:p w14:paraId="02DAF5F9" w14:textId="77777777" w:rsidR="00C43BA2" w:rsidRDefault="00C43BA2" w:rsidP="002E2C86">
            <w:pPr>
              <w:pStyle w:val="GvdeA"/>
              <w:jc w:val="center"/>
              <w:rPr>
                <w:b/>
                <w:bCs/>
              </w:rPr>
            </w:pPr>
          </w:p>
          <w:p w14:paraId="251B15DE" w14:textId="77777777" w:rsidR="00C43BA2" w:rsidRDefault="00C43BA2" w:rsidP="002E2C86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30</w:t>
            </w:r>
          </w:p>
          <w:p w14:paraId="1B22B946" w14:textId="77777777" w:rsidR="00C43BA2" w:rsidRDefault="00C43BA2" w:rsidP="002E2C86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5:1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2A71D2" w14:textId="77777777" w:rsidR="00C43BA2" w:rsidRDefault="00C43BA2" w:rsidP="002E2C86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sz w:val="24"/>
                <w:szCs w:val="24"/>
              </w:rPr>
              <w:t>SUMMATİF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5D5264" w14:textId="03954C34" w:rsidR="00C43BA2" w:rsidRDefault="00C43BA2" w:rsidP="002E2C86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sz w:val="24"/>
                <w:szCs w:val="24"/>
                <w:lang w:val="de-DE"/>
              </w:rPr>
              <w:t>OSCE</w:t>
            </w:r>
          </w:p>
        </w:tc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02E9CA5" w14:textId="77777777" w:rsidR="00C43BA2" w:rsidRDefault="00C43BA2" w:rsidP="002E2C86"/>
        </w:tc>
        <w:tc>
          <w:tcPr>
            <w:tcW w:w="14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3C495E" w14:textId="77777777" w:rsidR="00C43BA2" w:rsidRDefault="00C43BA2" w:rsidP="002E2C86">
            <w:pPr>
              <w:pStyle w:val="GvdeA"/>
              <w:suppressAutoHyphens/>
              <w:spacing w:line="100" w:lineRule="atLeast"/>
              <w:jc w:val="center"/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D79CC6" w14:textId="77777777" w:rsidR="00C43BA2" w:rsidRDefault="00C43BA2" w:rsidP="002E2C86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lang w:val="pt-PT"/>
              </w:rPr>
              <w:t xml:space="preserve">SERBEST </w:t>
            </w:r>
            <w:r>
              <w:rPr>
                <w:b/>
                <w:bCs/>
                <w:kern w:val="2"/>
              </w:rPr>
              <w:t>ÇALIŞ</w:t>
            </w:r>
            <w:r>
              <w:rPr>
                <w:b/>
                <w:bCs/>
                <w:kern w:val="2"/>
                <w:lang w:val="de-DE"/>
              </w:rPr>
              <w:t>MA</w:t>
            </w:r>
          </w:p>
        </w:tc>
      </w:tr>
      <w:tr w:rsidR="00C43BA2" w14:paraId="1B9509F1" w14:textId="77777777" w:rsidTr="00481DC6">
        <w:trPr>
          <w:trHeight w:val="1344"/>
          <w:jc w:val="center"/>
        </w:trPr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49433" w14:textId="77777777" w:rsidR="00C43BA2" w:rsidRDefault="00C43BA2" w:rsidP="002E2C86">
            <w:pPr>
              <w:pStyle w:val="GvdeA"/>
              <w:jc w:val="center"/>
              <w:rPr>
                <w:b/>
                <w:bCs/>
              </w:rPr>
            </w:pPr>
          </w:p>
          <w:p w14:paraId="00265BFF" w14:textId="77777777" w:rsidR="00C43BA2" w:rsidRDefault="00C43BA2" w:rsidP="002E2C86">
            <w:pPr>
              <w:pStyle w:val="GvdeA"/>
              <w:jc w:val="center"/>
              <w:rPr>
                <w:b/>
                <w:bCs/>
              </w:rPr>
            </w:pPr>
          </w:p>
          <w:p w14:paraId="5AA3F597" w14:textId="77777777" w:rsidR="00C43BA2" w:rsidRDefault="00C43BA2" w:rsidP="002E2C86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30</w:t>
            </w:r>
          </w:p>
          <w:p w14:paraId="5F118549" w14:textId="77777777" w:rsidR="00C43BA2" w:rsidRDefault="00C43BA2" w:rsidP="002E2C86">
            <w:pPr>
              <w:pStyle w:val="GvdeA"/>
              <w:jc w:val="center"/>
            </w:pPr>
            <w:r>
              <w:rPr>
                <w:b/>
                <w:bCs/>
              </w:rPr>
              <w:t>16:3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332B2B" w14:textId="77777777" w:rsidR="00C43BA2" w:rsidRDefault="00C43BA2" w:rsidP="002E2C86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sz w:val="24"/>
                <w:szCs w:val="24"/>
              </w:rPr>
              <w:t>SUMMATİF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9DA57" w14:textId="77777777" w:rsidR="00C43BA2" w:rsidRDefault="00C43BA2" w:rsidP="00481DC6">
            <w:pPr>
              <w:pStyle w:val="GvdeA"/>
              <w:jc w:val="center"/>
              <w:rPr>
                <w:b/>
                <w:bCs/>
                <w:kern w:val="2"/>
                <w:sz w:val="24"/>
                <w:szCs w:val="24"/>
              </w:rPr>
            </w:pPr>
          </w:p>
          <w:p w14:paraId="7889FF1D" w14:textId="77777777" w:rsidR="00C43BA2" w:rsidRDefault="00C43BA2" w:rsidP="00481DC6">
            <w:pPr>
              <w:pStyle w:val="GvdeA"/>
              <w:jc w:val="center"/>
              <w:rPr>
                <w:b/>
                <w:bCs/>
                <w:kern w:val="2"/>
                <w:sz w:val="24"/>
                <w:szCs w:val="24"/>
              </w:rPr>
            </w:pPr>
          </w:p>
          <w:p w14:paraId="4C0BEECE" w14:textId="610CEEA0" w:rsidR="00C43BA2" w:rsidRDefault="00C43BA2" w:rsidP="002E2C86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sz w:val="24"/>
                <w:szCs w:val="24"/>
                <w:lang w:val="de-DE"/>
              </w:rPr>
              <w:t>OSCE</w:t>
            </w:r>
          </w:p>
        </w:tc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0D53B0B" w14:textId="77777777" w:rsidR="00C43BA2" w:rsidRDefault="00C43BA2" w:rsidP="002E2C86"/>
        </w:tc>
        <w:tc>
          <w:tcPr>
            <w:tcW w:w="14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6BF2F" w14:textId="77777777" w:rsidR="00C43BA2" w:rsidRDefault="00C43BA2" w:rsidP="002E2C86">
            <w:pPr>
              <w:pStyle w:val="GvdeA"/>
              <w:jc w:val="center"/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212BAB" w14:textId="77777777" w:rsidR="00C43BA2" w:rsidRDefault="00C43BA2" w:rsidP="002E2C86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lang w:val="pt-PT"/>
              </w:rPr>
              <w:t xml:space="preserve">SERBEST </w:t>
            </w:r>
            <w:r>
              <w:rPr>
                <w:b/>
                <w:bCs/>
                <w:kern w:val="2"/>
              </w:rPr>
              <w:t>ÇALIŞ</w:t>
            </w:r>
            <w:r>
              <w:rPr>
                <w:b/>
                <w:bCs/>
                <w:kern w:val="2"/>
                <w:lang w:val="de-DE"/>
              </w:rPr>
              <w:t>MA</w:t>
            </w:r>
          </w:p>
        </w:tc>
      </w:tr>
      <w:tr w:rsidR="00C43BA2" w14:paraId="115F8A57" w14:textId="77777777" w:rsidTr="00481DC6">
        <w:trPr>
          <w:trHeight w:val="1526"/>
          <w:jc w:val="center"/>
        </w:trPr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B10F8" w14:textId="77777777" w:rsidR="00C43BA2" w:rsidRDefault="00C43BA2" w:rsidP="002E2C86">
            <w:pPr>
              <w:pStyle w:val="GvdeA"/>
              <w:jc w:val="center"/>
              <w:rPr>
                <w:b/>
                <w:bCs/>
              </w:rPr>
            </w:pPr>
          </w:p>
          <w:p w14:paraId="20B6D4F2" w14:textId="77777777" w:rsidR="00C43BA2" w:rsidRDefault="00C43BA2" w:rsidP="002E2C86">
            <w:pPr>
              <w:pStyle w:val="GvdeA"/>
              <w:jc w:val="center"/>
              <w:rPr>
                <w:b/>
                <w:bCs/>
              </w:rPr>
            </w:pPr>
          </w:p>
          <w:p w14:paraId="211417CA" w14:textId="77777777" w:rsidR="00C43BA2" w:rsidRDefault="00C43BA2" w:rsidP="002E2C86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30</w:t>
            </w:r>
          </w:p>
          <w:p w14:paraId="1AE16BFD" w14:textId="77777777" w:rsidR="00C43BA2" w:rsidRDefault="00C43BA2" w:rsidP="002E2C86">
            <w:pPr>
              <w:pStyle w:val="GvdeA"/>
              <w:jc w:val="center"/>
            </w:pPr>
            <w:r>
              <w:rPr>
                <w:b/>
                <w:bCs/>
              </w:rPr>
              <w:t>17:1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F886F3" w14:textId="77777777" w:rsidR="00C43BA2" w:rsidRDefault="00C43BA2" w:rsidP="002E2C86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sz w:val="24"/>
                <w:szCs w:val="24"/>
              </w:rPr>
              <w:t>SUMMATİF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5E0166" w14:textId="3FC15A67" w:rsidR="00C43BA2" w:rsidRDefault="00C43BA2" w:rsidP="002E2C86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sz w:val="24"/>
                <w:szCs w:val="24"/>
                <w:lang w:val="de-DE"/>
              </w:rPr>
              <w:t>OSCE</w:t>
            </w:r>
          </w:p>
        </w:tc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A68A02F" w14:textId="77777777" w:rsidR="00C43BA2" w:rsidRDefault="00C43BA2" w:rsidP="002E2C86"/>
        </w:tc>
        <w:tc>
          <w:tcPr>
            <w:tcW w:w="1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D62E20" w14:textId="77777777" w:rsidR="00C43BA2" w:rsidRDefault="00C43BA2" w:rsidP="002E2C86">
            <w:pPr>
              <w:pStyle w:val="GvdeA"/>
              <w:suppressAutoHyphens/>
              <w:spacing w:line="100" w:lineRule="atLeast"/>
              <w:jc w:val="center"/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B44FA1" w14:textId="77777777" w:rsidR="00C43BA2" w:rsidRDefault="00C43BA2" w:rsidP="002E2C86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lang w:val="pt-PT"/>
              </w:rPr>
              <w:t xml:space="preserve">SERBEST </w:t>
            </w:r>
            <w:r>
              <w:rPr>
                <w:b/>
                <w:bCs/>
                <w:kern w:val="2"/>
              </w:rPr>
              <w:t>ÇALIŞ</w:t>
            </w:r>
            <w:r>
              <w:rPr>
                <w:b/>
                <w:bCs/>
                <w:kern w:val="2"/>
                <w:lang w:val="de-DE"/>
              </w:rPr>
              <w:t>MA</w:t>
            </w:r>
          </w:p>
        </w:tc>
      </w:tr>
    </w:tbl>
    <w:p w14:paraId="194ADD96" w14:textId="77777777" w:rsidR="009E0944" w:rsidRDefault="009E0944">
      <w:pPr>
        <w:pStyle w:val="GvdeA"/>
        <w:ind w:left="216" w:hanging="216"/>
        <w:jc w:val="center"/>
      </w:pPr>
    </w:p>
    <w:p w14:paraId="68237CE3" w14:textId="77777777" w:rsidR="009E0944" w:rsidRDefault="009E0944">
      <w:pPr>
        <w:pStyle w:val="GvdeA"/>
        <w:ind w:left="108" w:hanging="108"/>
        <w:jc w:val="center"/>
      </w:pPr>
    </w:p>
    <w:p w14:paraId="347AEF8D" w14:textId="77777777" w:rsidR="009E0944" w:rsidRDefault="009E0944">
      <w:pPr>
        <w:pStyle w:val="GvdeA"/>
        <w:jc w:val="center"/>
      </w:pPr>
    </w:p>
    <w:p w14:paraId="6B44BAF4" w14:textId="77777777" w:rsidR="009E0944" w:rsidRDefault="009E0944">
      <w:pPr>
        <w:pStyle w:val="GvdeA"/>
        <w:jc w:val="center"/>
      </w:pPr>
    </w:p>
    <w:p w14:paraId="46C50E76" w14:textId="77777777" w:rsidR="009E0944" w:rsidRDefault="009E0944">
      <w:pPr>
        <w:pStyle w:val="GvdeA"/>
      </w:pPr>
    </w:p>
    <w:p w14:paraId="10C8AD65" w14:textId="77777777" w:rsidR="009E0944" w:rsidRDefault="009E0944">
      <w:pPr>
        <w:pStyle w:val="GvdeA"/>
      </w:pPr>
    </w:p>
    <w:tbl>
      <w:tblPr>
        <w:tblStyle w:val="TableNormal"/>
        <w:tblW w:w="976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00"/>
        <w:gridCol w:w="1780"/>
        <w:gridCol w:w="1671"/>
        <w:gridCol w:w="1631"/>
        <w:gridCol w:w="1551"/>
        <w:gridCol w:w="1829"/>
      </w:tblGrid>
      <w:tr w:rsidR="009E0944" w14:paraId="22D40452" w14:textId="77777777" w:rsidTr="00A62BA0">
        <w:trPr>
          <w:trHeight w:val="421"/>
          <w:jc w:val="center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0BE13" w14:textId="77777777" w:rsidR="009E0944" w:rsidRDefault="009E0944"/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8DC90" w14:textId="77777777" w:rsidR="009E0944" w:rsidRDefault="004F61C5">
            <w:pPr>
              <w:pStyle w:val="AralkYok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  <w:r w:rsidR="006A30E9">
              <w:rPr>
                <w:b/>
                <w:bCs/>
              </w:rPr>
              <w:t xml:space="preserve"> Mayıs</w:t>
            </w:r>
          </w:p>
          <w:p w14:paraId="37B224F4" w14:textId="77777777" w:rsidR="009E0944" w:rsidRDefault="006A30E9">
            <w:pPr>
              <w:pStyle w:val="AralkYok"/>
              <w:jc w:val="center"/>
            </w:pPr>
            <w:r>
              <w:rPr>
                <w:b/>
                <w:bCs/>
              </w:rPr>
              <w:t>Pazartesi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4077AA" w14:textId="77777777" w:rsidR="009E0944" w:rsidRDefault="004F61C5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="006A30E9">
              <w:rPr>
                <w:b/>
                <w:bCs/>
              </w:rPr>
              <w:t xml:space="preserve"> Mayıs</w:t>
            </w:r>
          </w:p>
          <w:p w14:paraId="6C3B7D96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Salı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DD29C" w14:textId="77777777" w:rsidR="009E0944" w:rsidRDefault="004F61C5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25</w:t>
            </w:r>
            <w:r w:rsidR="006A30E9">
              <w:rPr>
                <w:b/>
                <w:bCs/>
                <w:lang w:val="en-US"/>
              </w:rPr>
              <w:t xml:space="preserve"> May</w:t>
            </w:r>
            <w:r w:rsidR="006A30E9">
              <w:rPr>
                <w:b/>
                <w:bCs/>
              </w:rPr>
              <w:t>ıs</w:t>
            </w:r>
          </w:p>
          <w:p w14:paraId="619592E5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14E6E" w14:textId="77777777" w:rsidR="009E0944" w:rsidRDefault="004F61C5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="006A30E9">
              <w:rPr>
                <w:b/>
                <w:bCs/>
              </w:rPr>
              <w:t xml:space="preserve"> Mayıs</w:t>
            </w:r>
          </w:p>
          <w:p w14:paraId="789AB9BC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  <w:lang w:val="de-DE"/>
              </w:rPr>
              <w:t>Per</w:t>
            </w:r>
            <w:r>
              <w:rPr>
                <w:b/>
                <w:bCs/>
              </w:rPr>
              <w:t>şembe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45117" w14:textId="77777777" w:rsidR="009E0944" w:rsidRDefault="004F61C5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  <w:r w:rsidR="006A30E9">
              <w:rPr>
                <w:b/>
                <w:bCs/>
              </w:rPr>
              <w:t xml:space="preserve"> Mayıs </w:t>
            </w:r>
          </w:p>
          <w:p w14:paraId="0637B980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Cuma</w:t>
            </w:r>
          </w:p>
        </w:tc>
      </w:tr>
      <w:tr w:rsidR="00B94728" w14:paraId="32D9462D" w14:textId="77777777" w:rsidTr="004A31A4">
        <w:trPr>
          <w:trHeight w:val="1111"/>
          <w:jc w:val="center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686B2" w14:textId="77777777" w:rsidR="00B94728" w:rsidRDefault="00B94728" w:rsidP="00B94728">
            <w:pPr>
              <w:pStyle w:val="GvdeA"/>
              <w:jc w:val="center"/>
              <w:rPr>
                <w:b/>
                <w:bCs/>
              </w:rPr>
            </w:pPr>
          </w:p>
          <w:p w14:paraId="075A2A64" w14:textId="77777777" w:rsidR="00B94728" w:rsidRDefault="00B94728" w:rsidP="00B94728">
            <w:pPr>
              <w:pStyle w:val="GvdeA"/>
              <w:jc w:val="center"/>
              <w:rPr>
                <w:b/>
                <w:bCs/>
              </w:rPr>
            </w:pPr>
          </w:p>
          <w:p w14:paraId="2918FBFF" w14:textId="77777777" w:rsidR="00B94728" w:rsidRDefault="00B94728" w:rsidP="00B94728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:30</w:t>
            </w:r>
          </w:p>
          <w:p w14:paraId="3E882BEB" w14:textId="77777777" w:rsidR="00B94728" w:rsidRDefault="00B94728" w:rsidP="00B94728">
            <w:pPr>
              <w:pStyle w:val="GvdeA"/>
              <w:jc w:val="center"/>
            </w:pPr>
            <w:r>
              <w:rPr>
                <w:b/>
                <w:bCs/>
              </w:rPr>
              <w:t>09:15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78033" w14:textId="01B6437E" w:rsidR="00B94728" w:rsidRDefault="00B94728" w:rsidP="00B94728">
            <w:pPr>
              <w:pStyle w:val="GvdeA"/>
              <w:suppressAutoHyphens/>
              <w:jc w:val="center"/>
            </w:pPr>
            <w:r w:rsidRPr="00E6555D">
              <w:rPr>
                <w:rFonts w:ascii="Arial" w:hAnsi="Arial"/>
                <w:b/>
                <w:bCs/>
                <w:kern w:val="2"/>
              </w:rPr>
              <w:t>SEÇ</w:t>
            </w:r>
            <w:r w:rsidRPr="00E6555D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E6555D">
              <w:rPr>
                <w:rFonts w:ascii="Arial" w:hAnsi="Arial"/>
                <w:b/>
                <w:bCs/>
                <w:kern w:val="2"/>
              </w:rPr>
              <w:t xml:space="preserve">İ DERS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EA3FE" w14:textId="07D520BC" w:rsidR="00B94728" w:rsidRDefault="00B94728" w:rsidP="00B94728">
            <w:pPr>
              <w:pStyle w:val="GvdeA"/>
              <w:suppressAutoHyphens/>
              <w:jc w:val="center"/>
            </w:pPr>
            <w:r w:rsidRPr="00E6555D">
              <w:rPr>
                <w:rFonts w:ascii="Arial" w:hAnsi="Arial"/>
                <w:b/>
                <w:bCs/>
                <w:kern w:val="2"/>
              </w:rPr>
              <w:t>SEÇ</w:t>
            </w:r>
            <w:r w:rsidRPr="00E6555D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E6555D">
              <w:rPr>
                <w:rFonts w:ascii="Arial" w:hAnsi="Arial"/>
                <w:b/>
                <w:bCs/>
                <w:kern w:val="2"/>
              </w:rPr>
              <w:t xml:space="preserve">İ DERS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E72D9" w14:textId="6741F58D" w:rsidR="00B94728" w:rsidRDefault="00B94728" w:rsidP="00B94728">
            <w:pPr>
              <w:pStyle w:val="GvdeA"/>
              <w:suppressAutoHyphens/>
              <w:jc w:val="center"/>
            </w:pPr>
            <w:r w:rsidRPr="00E6555D">
              <w:rPr>
                <w:rFonts w:ascii="Arial" w:hAnsi="Arial"/>
                <w:b/>
                <w:bCs/>
                <w:kern w:val="2"/>
              </w:rPr>
              <w:t>SEÇ</w:t>
            </w:r>
            <w:r w:rsidRPr="00E6555D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E6555D">
              <w:rPr>
                <w:rFonts w:ascii="Arial" w:hAnsi="Arial"/>
                <w:b/>
                <w:bCs/>
                <w:kern w:val="2"/>
              </w:rPr>
              <w:t xml:space="preserve">İ DERS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D56EB" w14:textId="1392A99F" w:rsidR="00B94728" w:rsidRDefault="00B94728" w:rsidP="00B94728">
            <w:pPr>
              <w:pStyle w:val="GvdeA"/>
              <w:suppressAutoHyphens/>
              <w:jc w:val="center"/>
            </w:pPr>
            <w:r w:rsidRPr="00E6555D">
              <w:rPr>
                <w:rFonts w:ascii="Arial" w:hAnsi="Arial"/>
                <w:b/>
                <w:bCs/>
                <w:kern w:val="2"/>
              </w:rPr>
              <w:t>SEÇ</w:t>
            </w:r>
            <w:r w:rsidRPr="00E6555D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E6555D">
              <w:rPr>
                <w:rFonts w:ascii="Arial" w:hAnsi="Arial"/>
                <w:b/>
                <w:bCs/>
                <w:kern w:val="2"/>
              </w:rPr>
              <w:t xml:space="preserve">İ DERS 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C6346" w14:textId="22365078" w:rsidR="00B94728" w:rsidRDefault="00B94728" w:rsidP="00B94728">
            <w:pPr>
              <w:pStyle w:val="GvdeA"/>
              <w:suppressAutoHyphens/>
              <w:jc w:val="center"/>
            </w:pPr>
            <w:r w:rsidRPr="00E6555D">
              <w:rPr>
                <w:rFonts w:ascii="Arial" w:hAnsi="Arial"/>
                <w:b/>
                <w:bCs/>
                <w:kern w:val="2"/>
              </w:rPr>
              <w:t>SEÇ</w:t>
            </w:r>
            <w:r w:rsidRPr="00E6555D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E6555D">
              <w:rPr>
                <w:rFonts w:ascii="Arial" w:hAnsi="Arial"/>
                <w:b/>
                <w:bCs/>
                <w:kern w:val="2"/>
              </w:rPr>
              <w:t xml:space="preserve">İ DERS </w:t>
            </w:r>
          </w:p>
        </w:tc>
      </w:tr>
      <w:tr w:rsidR="00B94728" w14:paraId="5DBA0DE4" w14:textId="77777777" w:rsidTr="000D0F1F">
        <w:trPr>
          <w:trHeight w:val="1111"/>
          <w:jc w:val="center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60CB4" w14:textId="77777777" w:rsidR="00B94728" w:rsidRDefault="00B94728" w:rsidP="00B94728">
            <w:pPr>
              <w:pStyle w:val="GvdeA"/>
              <w:jc w:val="center"/>
              <w:rPr>
                <w:b/>
                <w:bCs/>
              </w:rPr>
            </w:pPr>
          </w:p>
          <w:p w14:paraId="6A0245DB" w14:textId="77777777" w:rsidR="00B94728" w:rsidRDefault="00B94728" w:rsidP="00B94728">
            <w:pPr>
              <w:pStyle w:val="GvdeA"/>
              <w:jc w:val="center"/>
              <w:rPr>
                <w:b/>
                <w:bCs/>
              </w:rPr>
            </w:pPr>
          </w:p>
          <w:p w14:paraId="743ED50C" w14:textId="77777777" w:rsidR="00B94728" w:rsidRDefault="00B94728" w:rsidP="00B94728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:30</w:t>
            </w:r>
          </w:p>
          <w:p w14:paraId="29801C2E" w14:textId="77777777" w:rsidR="00B94728" w:rsidRDefault="00B94728" w:rsidP="00B94728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0:15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E8C2C" w14:textId="591450D5" w:rsidR="00B94728" w:rsidRDefault="00B94728" w:rsidP="00B94728">
            <w:pPr>
              <w:pStyle w:val="GvdeA"/>
              <w:suppressAutoHyphens/>
              <w:jc w:val="center"/>
            </w:pPr>
            <w:r w:rsidRPr="008D53AE">
              <w:rPr>
                <w:rFonts w:ascii="Arial" w:hAnsi="Arial"/>
                <w:b/>
                <w:bCs/>
                <w:kern w:val="2"/>
              </w:rPr>
              <w:t>SEÇ</w:t>
            </w:r>
            <w:r w:rsidRPr="008D53AE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8D53AE">
              <w:rPr>
                <w:rFonts w:ascii="Arial" w:hAnsi="Arial"/>
                <w:b/>
                <w:bCs/>
                <w:kern w:val="2"/>
              </w:rPr>
              <w:t>İ DERS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793EF" w14:textId="7B6DF24A" w:rsidR="00B94728" w:rsidRDefault="00B94728" w:rsidP="00B94728">
            <w:pPr>
              <w:pStyle w:val="GvdeA"/>
              <w:suppressAutoHyphens/>
              <w:jc w:val="center"/>
            </w:pPr>
            <w:r w:rsidRPr="008D53AE">
              <w:rPr>
                <w:rFonts w:ascii="Arial" w:hAnsi="Arial"/>
                <w:b/>
                <w:bCs/>
                <w:kern w:val="2"/>
              </w:rPr>
              <w:t>SEÇ</w:t>
            </w:r>
            <w:r w:rsidRPr="008D53AE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8D53AE">
              <w:rPr>
                <w:rFonts w:ascii="Arial" w:hAnsi="Arial"/>
                <w:b/>
                <w:bCs/>
                <w:kern w:val="2"/>
              </w:rPr>
              <w:t>İ DERS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B0445" w14:textId="43F4FBD7" w:rsidR="00B94728" w:rsidRDefault="00B94728" w:rsidP="00B94728">
            <w:pPr>
              <w:pStyle w:val="GvdeA"/>
              <w:suppressAutoHyphens/>
              <w:jc w:val="center"/>
            </w:pPr>
            <w:r w:rsidRPr="008D53AE">
              <w:rPr>
                <w:rFonts w:ascii="Arial" w:hAnsi="Arial"/>
                <w:b/>
                <w:bCs/>
                <w:kern w:val="2"/>
              </w:rPr>
              <w:t>SEÇ</w:t>
            </w:r>
            <w:r w:rsidRPr="008D53AE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8D53AE">
              <w:rPr>
                <w:rFonts w:ascii="Arial" w:hAnsi="Arial"/>
                <w:b/>
                <w:bCs/>
                <w:kern w:val="2"/>
              </w:rPr>
              <w:t>İ DERS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92F55" w14:textId="286E43CB" w:rsidR="00B94728" w:rsidRDefault="00B94728" w:rsidP="00B94728">
            <w:pPr>
              <w:pStyle w:val="GvdeA"/>
              <w:suppressAutoHyphens/>
              <w:jc w:val="center"/>
            </w:pPr>
            <w:r w:rsidRPr="008D53AE">
              <w:rPr>
                <w:rFonts w:ascii="Arial" w:hAnsi="Arial"/>
                <w:b/>
                <w:bCs/>
                <w:kern w:val="2"/>
              </w:rPr>
              <w:t>SEÇ</w:t>
            </w:r>
            <w:r w:rsidRPr="008D53AE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8D53AE">
              <w:rPr>
                <w:rFonts w:ascii="Arial" w:hAnsi="Arial"/>
                <w:b/>
                <w:bCs/>
                <w:kern w:val="2"/>
              </w:rPr>
              <w:t>İ DERS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A61E2" w14:textId="292B90AC" w:rsidR="00B94728" w:rsidRDefault="00B94728" w:rsidP="00B94728">
            <w:pPr>
              <w:pStyle w:val="GvdeA"/>
              <w:suppressAutoHyphens/>
              <w:jc w:val="center"/>
            </w:pPr>
            <w:r w:rsidRPr="008D53AE">
              <w:rPr>
                <w:rFonts w:ascii="Arial" w:hAnsi="Arial"/>
                <w:b/>
                <w:bCs/>
                <w:kern w:val="2"/>
              </w:rPr>
              <w:t>SEÇ</w:t>
            </w:r>
            <w:r w:rsidRPr="008D53AE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8D53AE">
              <w:rPr>
                <w:rFonts w:ascii="Arial" w:hAnsi="Arial"/>
                <w:b/>
                <w:bCs/>
                <w:kern w:val="2"/>
              </w:rPr>
              <w:t>İ DERS</w:t>
            </w:r>
          </w:p>
        </w:tc>
      </w:tr>
      <w:tr w:rsidR="00B94728" w14:paraId="4B792458" w14:textId="77777777" w:rsidTr="000D0F1F">
        <w:trPr>
          <w:trHeight w:val="1111"/>
          <w:jc w:val="center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3C828" w14:textId="77777777" w:rsidR="00B94728" w:rsidRDefault="00B94728" w:rsidP="00B94728">
            <w:pPr>
              <w:pStyle w:val="GvdeA"/>
              <w:jc w:val="center"/>
              <w:rPr>
                <w:b/>
                <w:bCs/>
              </w:rPr>
            </w:pPr>
          </w:p>
          <w:p w14:paraId="1D1288B1" w14:textId="77777777" w:rsidR="00B94728" w:rsidRDefault="00B94728" w:rsidP="00B94728">
            <w:pPr>
              <w:pStyle w:val="GvdeA"/>
              <w:jc w:val="center"/>
              <w:rPr>
                <w:b/>
                <w:bCs/>
              </w:rPr>
            </w:pPr>
          </w:p>
          <w:p w14:paraId="6B129FD3" w14:textId="77777777" w:rsidR="00B94728" w:rsidRDefault="00B94728" w:rsidP="00B94728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0:30</w:t>
            </w:r>
          </w:p>
          <w:p w14:paraId="448A6454" w14:textId="77777777" w:rsidR="00B94728" w:rsidRDefault="00B94728" w:rsidP="00B94728">
            <w:pPr>
              <w:pStyle w:val="GvdeA"/>
              <w:jc w:val="center"/>
            </w:pPr>
            <w:r>
              <w:rPr>
                <w:b/>
                <w:bCs/>
              </w:rPr>
              <w:t>11:15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2B737" w14:textId="0759ECBB" w:rsidR="00B94728" w:rsidRDefault="00B94728" w:rsidP="00B94728">
            <w:pPr>
              <w:pStyle w:val="GvdeA"/>
              <w:suppressAutoHyphens/>
              <w:jc w:val="center"/>
            </w:pPr>
            <w:r w:rsidRPr="008D53AE">
              <w:rPr>
                <w:rFonts w:ascii="Arial" w:hAnsi="Arial"/>
                <w:b/>
                <w:bCs/>
                <w:kern w:val="2"/>
              </w:rPr>
              <w:t>SEÇ</w:t>
            </w:r>
            <w:r w:rsidRPr="008D53AE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8D53AE">
              <w:rPr>
                <w:rFonts w:ascii="Arial" w:hAnsi="Arial"/>
                <w:b/>
                <w:bCs/>
                <w:kern w:val="2"/>
              </w:rPr>
              <w:t>İ DERS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912AB" w14:textId="1FDB7809" w:rsidR="00B94728" w:rsidRDefault="00B94728" w:rsidP="00B94728">
            <w:pPr>
              <w:pStyle w:val="GvdeA"/>
              <w:suppressAutoHyphens/>
              <w:jc w:val="center"/>
            </w:pPr>
            <w:r w:rsidRPr="008D53AE">
              <w:rPr>
                <w:rFonts w:ascii="Arial" w:hAnsi="Arial"/>
                <w:b/>
                <w:bCs/>
                <w:kern w:val="2"/>
              </w:rPr>
              <w:t>SEÇ</w:t>
            </w:r>
            <w:r w:rsidRPr="008D53AE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8D53AE">
              <w:rPr>
                <w:rFonts w:ascii="Arial" w:hAnsi="Arial"/>
                <w:b/>
                <w:bCs/>
                <w:kern w:val="2"/>
              </w:rPr>
              <w:t>İ DERS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C4BBC" w14:textId="4198AA4A" w:rsidR="00B94728" w:rsidRDefault="00B94728" w:rsidP="00B94728">
            <w:pPr>
              <w:pStyle w:val="GvdeA"/>
              <w:suppressAutoHyphens/>
              <w:jc w:val="center"/>
            </w:pPr>
            <w:r w:rsidRPr="008D53AE">
              <w:rPr>
                <w:rFonts w:ascii="Arial" w:hAnsi="Arial"/>
                <w:b/>
                <w:bCs/>
                <w:kern w:val="2"/>
              </w:rPr>
              <w:t>SEÇ</w:t>
            </w:r>
            <w:r w:rsidRPr="008D53AE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8D53AE">
              <w:rPr>
                <w:rFonts w:ascii="Arial" w:hAnsi="Arial"/>
                <w:b/>
                <w:bCs/>
                <w:kern w:val="2"/>
              </w:rPr>
              <w:t>İ DERS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FB67B" w14:textId="18C9BB7E" w:rsidR="00B94728" w:rsidRDefault="00B94728" w:rsidP="00B94728">
            <w:pPr>
              <w:pStyle w:val="GvdeA"/>
              <w:suppressAutoHyphens/>
              <w:jc w:val="center"/>
            </w:pPr>
            <w:r w:rsidRPr="008D53AE">
              <w:rPr>
                <w:rFonts w:ascii="Arial" w:hAnsi="Arial"/>
                <w:b/>
                <w:bCs/>
                <w:kern w:val="2"/>
              </w:rPr>
              <w:t>SEÇ</w:t>
            </w:r>
            <w:r w:rsidRPr="008D53AE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8D53AE">
              <w:rPr>
                <w:rFonts w:ascii="Arial" w:hAnsi="Arial"/>
                <w:b/>
                <w:bCs/>
                <w:kern w:val="2"/>
              </w:rPr>
              <w:t>İ DERS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EC7F1" w14:textId="0E2A85C0" w:rsidR="00B94728" w:rsidRDefault="00B94728" w:rsidP="00B94728">
            <w:pPr>
              <w:pStyle w:val="GvdeA"/>
              <w:suppressAutoHyphens/>
              <w:jc w:val="center"/>
            </w:pPr>
            <w:r w:rsidRPr="008D53AE">
              <w:rPr>
                <w:rFonts w:ascii="Arial" w:hAnsi="Arial"/>
                <w:b/>
                <w:bCs/>
                <w:kern w:val="2"/>
              </w:rPr>
              <w:t>SEÇ</w:t>
            </w:r>
            <w:r w:rsidRPr="008D53AE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8D53AE">
              <w:rPr>
                <w:rFonts w:ascii="Arial" w:hAnsi="Arial"/>
                <w:b/>
                <w:bCs/>
                <w:kern w:val="2"/>
              </w:rPr>
              <w:t>İ DERS</w:t>
            </w:r>
          </w:p>
        </w:tc>
      </w:tr>
      <w:tr w:rsidR="00B94728" w14:paraId="1E03865B" w14:textId="77777777" w:rsidTr="000D0F1F">
        <w:trPr>
          <w:trHeight w:val="1111"/>
          <w:jc w:val="center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41BDD" w14:textId="77777777" w:rsidR="00B94728" w:rsidRDefault="00B94728" w:rsidP="00B94728">
            <w:pPr>
              <w:pStyle w:val="GvdeA"/>
              <w:jc w:val="center"/>
              <w:rPr>
                <w:b/>
                <w:bCs/>
              </w:rPr>
            </w:pPr>
          </w:p>
          <w:p w14:paraId="5E5DA33B" w14:textId="77777777" w:rsidR="00B94728" w:rsidRDefault="00B94728" w:rsidP="00B94728">
            <w:pPr>
              <w:pStyle w:val="GvdeA"/>
              <w:jc w:val="center"/>
              <w:rPr>
                <w:b/>
                <w:bCs/>
              </w:rPr>
            </w:pPr>
          </w:p>
          <w:p w14:paraId="494C063F" w14:textId="77777777" w:rsidR="00B94728" w:rsidRDefault="00B94728" w:rsidP="00B94728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30</w:t>
            </w:r>
          </w:p>
          <w:p w14:paraId="04986ED7" w14:textId="77777777" w:rsidR="00B94728" w:rsidRDefault="00B94728" w:rsidP="00B94728">
            <w:pPr>
              <w:pStyle w:val="GvdeA"/>
              <w:jc w:val="center"/>
            </w:pPr>
            <w:r>
              <w:rPr>
                <w:b/>
                <w:bCs/>
              </w:rPr>
              <w:t>12:15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40F58" w14:textId="1059DA57" w:rsidR="00B94728" w:rsidRDefault="00B94728" w:rsidP="00B94728">
            <w:pPr>
              <w:pStyle w:val="GvdeA"/>
              <w:suppressAutoHyphens/>
              <w:jc w:val="center"/>
            </w:pPr>
            <w:r w:rsidRPr="008D53AE">
              <w:rPr>
                <w:rFonts w:ascii="Arial" w:hAnsi="Arial"/>
                <w:b/>
                <w:bCs/>
                <w:kern w:val="2"/>
              </w:rPr>
              <w:t>SEÇ</w:t>
            </w:r>
            <w:r w:rsidRPr="008D53AE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8D53AE">
              <w:rPr>
                <w:rFonts w:ascii="Arial" w:hAnsi="Arial"/>
                <w:b/>
                <w:bCs/>
                <w:kern w:val="2"/>
              </w:rPr>
              <w:t>İ DERS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2A7D8" w14:textId="6219E8EF" w:rsidR="00B94728" w:rsidRDefault="00B94728" w:rsidP="00B94728">
            <w:pPr>
              <w:pStyle w:val="GvdeA"/>
              <w:suppressAutoHyphens/>
              <w:jc w:val="center"/>
            </w:pPr>
            <w:r w:rsidRPr="008D53AE">
              <w:rPr>
                <w:rFonts w:ascii="Arial" w:hAnsi="Arial"/>
                <w:b/>
                <w:bCs/>
                <w:kern w:val="2"/>
              </w:rPr>
              <w:t>SEÇ</w:t>
            </w:r>
            <w:r w:rsidRPr="008D53AE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8D53AE">
              <w:rPr>
                <w:rFonts w:ascii="Arial" w:hAnsi="Arial"/>
                <w:b/>
                <w:bCs/>
                <w:kern w:val="2"/>
              </w:rPr>
              <w:t>İ DERS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CDE05" w14:textId="170A14E9" w:rsidR="00B94728" w:rsidRDefault="00B94728" w:rsidP="00B94728">
            <w:pPr>
              <w:pStyle w:val="GvdeA"/>
              <w:suppressAutoHyphens/>
              <w:jc w:val="center"/>
            </w:pPr>
            <w:r w:rsidRPr="008D53AE">
              <w:rPr>
                <w:rFonts w:ascii="Arial" w:hAnsi="Arial"/>
                <w:b/>
                <w:bCs/>
                <w:kern w:val="2"/>
              </w:rPr>
              <w:t>SEÇ</w:t>
            </w:r>
            <w:r w:rsidRPr="008D53AE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8D53AE">
              <w:rPr>
                <w:rFonts w:ascii="Arial" w:hAnsi="Arial"/>
                <w:b/>
                <w:bCs/>
                <w:kern w:val="2"/>
              </w:rPr>
              <w:t>İ DERS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F2416" w14:textId="78D0DA53" w:rsidR="00B94728" w:rsidRDefault="00B94728" w:rsidP="00B94728">
            <w:pPr>
              <w:pStyle w:val="GvdeA"/>
              <w:suppressAutoHyphens/>
              <w:jc w:val="center"/>
            </w:pPr>
            <w:r w:rsidRPr="008D53AE">
              <w:rPr>
                <w:rFonts w:ascii="Arial" w:hAnsi="Arial"/>
                <w:b/>
                <w:bCs/>
                <w:kern w:val="2"/>
              </w:rPr>
              <w:t>SEÇ</w:t>
            </w:r>
            <w:r w:rsidRPr="008D53AE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8D53AE">
              <w:rPr>
                <w:rFonts w:ascii="Arial" w:hAnsi="Arial"/>
                <w:b/>
                <w:bCs/>
                <w:kern w:val="2"/>
              </w:rPr>
              <w:t>İ DERS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B7850" w14:textId="7F549E61" w:rsidR="00B94728" w:rsidRDefault="00B94728" w:rsidP="00B94728">
            <w:pPr>
              <w:pStyle w:val="GvdeA"/>
              <w:suppressAutoHyphens/>
              <w:jc w:val="center"/>
            </w:pPr>
            <w:r w:rsidRPr="008D53AE">
              <w:rPr>
                <w:rFonts w:ascii="Arial" w:hAnsi="Arial"/>
                <w:b/>
                <w:bCs/>
                <w:kern w:val="2"/>
              </w:rPr>
              <w:t>SEÇ</w:t>
            </w:r>
            <w:r w:rsidRPr="008D53AE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8D53AE">
              <w:rPr>
                <w:rFonts w:ascii="Arial" w:hAnsi="Arial"/>
                <w:b/>
                <w:bCs/>
                <w:kern w:val="2"/>
              </w:rPr>
              <w:t>İ DERS</w:t>
            </w:r>
          </w:p>
        </w:tc>
      </w:tr>
      <w:tr w:rsidR="00B94728" w14:paraId="181BFC4A" w14:textId="77777777" w:rsidTr="000D0F1F">
        <w:trPr>
          <w:trHeight w:val="421"/>
          <w:jc w:val="center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61D1D" w14:textId="77777777" w:rsidR="00B94728" w:rsidRDefault="00B94728" w:rsidP="00B94728"/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7A307" w14:textId="58602F89" w:rsidR="00B94728" w:rsidRDefault="00B94728" w:rsidP="00B94728">
            <w:pPr>
              <w:jc w:val="center"/>
            </w:pPr>
            <w:r w:rsidRPr="00AB10A5">
              <w:rPr>
                <w:rFonts w:ascii="Arial" w:hAnsi="Arial"/>
                <w:b/>
                <w:bCs/>
                <w:kern w:val="2"/>
              </w:rPr>
              <w:t>SEÇ</w:t>
            </w:r>
            <w:r w:rsidRPr="00AB10A5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AB10A5">
              <w:rPr>
                <w:rFonts w:ascii="Arial" w:hAnsi="Arial"/>
                <w:b/>
                <w:bCs/>
                <w:kern w:val="2"/>
              </w:rPr>
              <w:t xml:space="preserve">İ DERS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5ED93" w14:textId="2F651649" w:rsidR="00B94728" w:rsidRDefault="00B94728" w:rsidP="00B94728">
            <w:pPr>
              <w:jc w:val="center"/>
            </w:pPr>
            <w:r w:rsidRPr="00AB10A5">
              <w:rPr>
                <w:rFonts w:ascii="Arial" w:hAnsi="Arial"/>
                <w:b/>
                <w:bCs/>
                <w:kern w:val="2"/>
              </w:rPr>
              <w:t>SEÇ</w:t>
            </w:r>
            <w:r w:rsidRPr="00AB10A5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AB10A5">
              <w:rPr>
                <w:rFonts w:ascii="Arial" w:hAnsi="Arial"/>
                <w:b/>
                <w:bCs/>
                <w:kern w:val="2"/>
              </w:rPr>
              <w:t xml:space="preserve">İ DERS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81CC9" w14:textId="59C9F15D" w:rsidR="00B94728" w:rsidRDefault="00B94728" w:rsidP="00B94728">
            <w:pPr>
              <w:jc w:val="center"/>
            </w:pPr>
            <w:r w:rsidRPr="00AB10A5">
              <w:rPr>
                <w:rFonts w:ascii="Arial" w:hAnsi="Arial"/>
                <w:b/>
                <w:bCs/>
                <w:kern w:val="2"/>
              </w:rPr>
              <w:t>SEÇ</w:t>
            </w:r>
            <w:r w:rsidRPr="00AB10A5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AB10A5">
              <w:rPr>
                <w:rFonts w:ascii="Arial" w:hAnsi="Arial"/>
                <w:b/>
                <w:bCs/>
                <w:kern w:val="2"/>
              </w:rPr>
              <w:t xml:space="preserve">İ DERS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51294" w14:textId="6DFE9917" w:rsidR="00B94728" w:rsidRDefault="00B94728" w:rsidP="00B94728">
            <w:pPr>
              <w:jc w:val="center"/>
            </w:pPr>
            <w:r w:rsidRPr="00AB10A5">
              <w:rPr>
                <w:rFonts w:ascii="Arial" w:hAnsi="Arial"/>
                <w:b/>
                <w:bCs/>
                <w:kern w:val="2"/>
              </w:rPr>
              <w:t>SEÇ</w:t>
            </w:r>
            <w:r w:rsidRPr="00AB10A5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AB10A5">
              <w:rPr>
                <w:rFonts w:ascii="Arial" w:hAnsi="Arial"/>
                <w:b/>
                <w:bCs/>
                <w:kern w:val="2"/>
              </w:rPr>
              <w:t xml:space="preserve">İ DERS 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67D27" w14:textId="69A2F64F" w:rsidR="00B94728" w:rsidRDefault="00B94728" w:rsidP="00B94728">
            <w:pPr>
              <w:jc w:val="center"/>
            </w:pPr>
            <w:r w:rsidRPr="00AB10A5">
              <w:rPr>
                <w:rFonts w:ascii="Arial" w:hAnsi="Arial"/>
                <w:b/>
                <w:bCs/>
                <w:kern w:val="2"/>
              </w:rPr>
              <w:t>SEÇ</w:t>
            </w:r>
            <w:r w:rsidRPr="00AB10A5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AB10A5">
              <w:rPr>
                <w:rFonts w:ascii="Arial" w:hAnsi="Arial"/>
                <w:b/>
                <w:bCs/>
                <w:kern w:val="2"/>
              </w:rPr>
              <w:t xml:space="preserve">İ DERS </w:t>
            </w:r>
          </w:p>
        </w:tc>
      </w:tr>
      <w:tr w:rsidR="00B94728" w14:paraId="4A067426" w14:textId="77777777" w:rsidTr="0023352A">
        <w:trPr>
          <w:trHeight w:val="1111"/>
          <w:jc w:val="center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A626D" w14:textId="77777777" w:rsidR="00B94728" w:rsidRDefault="00B94728" w:rsidP="00B94728">
            <w:pPr>
              <w:pStyle w:val="GvdeA"/>
              <w:jc w:val="center"/>
              <w:rPr>
                <w:b/>
                <w:bCs/>
              </w:rPr>
            </w:pPr>
          </w:p>
          <w:p w14:paraId="178EA446" w14:textId="77777777" w:rsidR="00B94728" w:rsidRDefault="00B94728" w:rsidP="00B94728">
            <w:pPr>
              <w:pStyle w:val="GvdeA"/>
              <w:jc w:val="center"/>
              <w:rPr>
                <w:b/>
                <w:bCs/>
              </w:rPr>
            </w:pPr>
          </w:p>
          <w:p w14:paraId="5640DF81" w14:textId="77777777" w:rsidR="00B94728" w:rsidRDefault="00B94728" w:rsidP="00B94728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:30</w:t>
            </w:r>
          </w:p>
          <w:p w14:paraId="11CB3C0C" w14:textId="77777777" w:rsidR="00B94728" w:rsidRDefault="00B94728" w:rsidP="00B94728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4:15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18C1D" w14:textId="624F916D" w:rsidR="00B94728" w:rsidRDefault="00B94728" w:rsidP="00B94728">
            <w:pPr>
              <w:pStyle w:val="GvdeA"/>
              <w:suppressAutoHyphens/>
              <w:jc w:val="center"/>
            </w:pPr>
            <w:r w:rsidRPr="00AB10A5">
              <w:rPr>
                <w:rFonts w:ascii="Arial" w:hAnsi="Arial"/>
                <w:b/>
                <w:bCs/>
                <w:kern w:val="2"/>
              </w:rPr>
              <w:t>SEÇ</w:t>
            </w:r>
            <w:r w:rsidRPr="00AB10A5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AB10A5">
              <w:rPr>
                <w:rFonts w:ascii="Arial" w:hAnsi="Arial"/>
                <w:b/>
                <w:bCs/>
                <w:kern w:val="2"/>
              </w:rPr>
              <w:t xml:space="preserve">İ DERS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B6792" w14:textId="3815D41C" w:rsidR="00B94728" w:rsidRDefault="00B94728" w:rsidP="00B94728">
            <w:pPr>
              <w:pStyle w:val="GvdeA"/>
              <w:suppressAutoHyphens/>
              <w:jc w:val="center"/>
            </w:pPr>
            <w:r w:rsidRPr="00AB10A5">
              <w:rPr>
                <w:rFonts w:ascii="Arial" w:hAnsi="Arial"/>
                <w:b/>
                <w:bCs/>
                <w:kern w:val="2"/>
              </w:rPr>
              <w:t>SEÇ</w:t>
            </w:r>
            <w:r w:rsidRPr="00AB10A5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AB10A5">
              <w:rPr>
                <w:rFonts w:ascii="Arial" w:hAnsi="Arial"/>
                <w:b/>
                <w:bCs/>
                <w:kern w:val="2"/>
              </w:rPr>
              <w:t xml:space="preserve">İ DERS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0B824" w14:textId="5259737F" w:rsidR="00B94728" w:rsidRDefault="00B94728" w:rsidP="00B94728">
            <w:pPr>
              <w:pStyle w:val="GvdeA"/>
              <w:suppressAutoHyphens/>
              <w:jc w:val="center"/>
            </w:pPr>
            <w:r w:rsidRPr="00AB10A5">
              <w:rPr>
                <w:rFonts w:ascii="Arial" w:hAnsi="Arial"/>
                <w:b/>
                <w:bCs/>
                <w:kern w:val="2"/>
              </w:rPr>
              <w:t>SEÇ</w:t>
            </w:r>
            <w:r w:rsidRPr="00AB10A5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AB10A5">
              <w:rPr>
                <w:rFonts w:ascii="Arial" w:hAnsi="Arial"/>
                <w:b/>
                <w:bCs/>
                <w:kern w:val="2"/>
              </w:rPr>
              <w:t xml:space="preserve">İ DERS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CC6BA" w14:textId="57455FC6" w:rsidR="00B94728" w:rsidRDefault="00B94728" w:rsidP="00B94728">
            <w:pPr>
              <w:pStyle w:val="GvdeA"/>
              <w:suppressAutoHyphens/>
              <w:jc w:val="center"/>
            </w:pPr>
            <w:r w:rsidRPr="00AB10A5">
              <w:rPr>
                <w:rFonts w:ascii="Arial" w:hAnsi="Arial"/>
                <w:b/>
                <w:bCs/>
                <w:kern w:val="2"/>
              </w:rPr>
              <w:t>SEÇ</w:t>
            </w:r>
            <w:r w:rsidRPr="00AB10A5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AB10A5">
              <w:rPr>
                <w:rFonts w:ascii="Arial" w:hAnsi="Arial"/>
                <w:b/>
                <w:bCs/>
                <w:kern w:val="2"/>
              </w:rPr>
              <w:t xml:space="preserve">İ DERS 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68483" w14:textId="6A3D399C" w:rsidR="00B94728" w:rsidRDefault="00B94728" w:rsidP="00B94728">
            <w:pPr>
              <w:pStyle w:val="GvdeA"/>
              <w:suppressAutoHyphens/>
              <w:jc w:val="center"/>
            </w:pPr>
            <w:r w:rsidRPr="00AB10A5">
              <w:rPr>
                <w:rFonts w:ascii="Arial" w:hAnsi="Arial"/>
                <w:b/>
                <w:bCs/>
                <w:kern w:val="2"/>
              </w:rPr>
              <w:t>SEÇ</w:t>
            </w:r>
            <w:r w:rsidRPr="00AB10A5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AB10A5">
              <w:rPr>
                <w:rFonts w:ascii="Arial" w:hAnsi="Arial"/>
                <w:b/>
                <w:bCs/>
                <w:kern w:val="2"/>
              </w:rPr>
              <w:t xml:space="preserve">İ DERS </w:t>
            </w:r>
          </w:p>
        </w:tc>
      </w:tr>
      <w:tr w:rsidR="00B94728" w14:paraId="29D107C6" w14:textId="77777777" w:rsidTr="0023352A">
        <w:trPr>
          <w:trHeight w:val="1111"/>
          <w:jc w:val="center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2B87B" w14:textId="77777777" w:rsidR="00B94728" w:rsidRDefault="00B94728" w:rsidP="00B94728">
            <w:pPr>
              <w:pStyle w:val="GvdeA"/>
              <w:jc w:val="center"/>
              <w:rPr>
                <w:b/>
                <w:bCs/>
              </w:rPr>
            </w:pPr>
          </w:p>
          <w:p w14:paraId="218C4F5B" w14:textId="77777777" w:rsidR="00B94728" w:rsidRDefault="00B94728" w:rsidP="00B94728">
            <w:pPr>
              <w:pStyle w:val="GvdeA"/>
              <w:jc w:val="center"/>
              <w:rPr>
                <w:b/>
                <w:bCs/>
              </w:rPr>
            </w:pPr>
          </w:p>
          <w:p w14:paraId="1ECD1586" w14:textId="77777777" w:rsidR="00B94728" w:rsidRDefault="00B94728" w:rsidP="00B94728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30</w:t>
            </w:r>
          </w:p>
          <w:p w14:paraId="3CBF89C0" w14:textId="77777777" w:rsidR="00B94728" w:rsidRDefault="00B94728" w:rsidP="00B94728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5:15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E93B7" w14:textId="6C6D4A5A" w:rsidR="00B94728" w:rsidRDefault="00B94728" w:rsidP="00B94728">
            <w:pPr>
              <w:pStyle w:val="GvdeA"/>
              <w:suppressAutoHyphens/>
              <w:jc w:val="center"/>
            </w:pPr>
            <w:r w:rsidRPr="00AB10A5">
              <w:rPr>
                <w:rFonts w:ascii="Arial" w:hAnsi="Arial"/>
                <w:b/>
                <w:bCs/>
                <w:kern w:val="2"/>
              </w:rPr>
              <w:t>SEÇ</w:t>
            </w:r>
            <w:r w:rsidRPr="00AB10A5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AB10A5">
              <w:rPr>
                <w:rFonts w:ascii="Arial" w:hAnsi="Arial"/>
                <w:b/>
                <w:bCs/>
                <w:kern w:val="2"/>
              </w:rPr>
              <w:t xml:space="preserve">İ DERS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635F0" w14:textId="48F6488C" w:rsidR="00B94728" w:rsidRDefault="00B94728" w:rsidP="00B94728">
            <w:pPr>
              <w:pStyle w:val="GvdeA"/>
              <w:suppressAutoHyphens/>
              <w:jc w:val="center"/>
            </w:pPr>
            <w:r w:rsidRPr="00AB10A5">
              <w:rPr>
                <w:rFonts w:ascii="Arial" w:hAnsi="Arial"/>
                <w:b/>
                <w:bCs/>
                <w:kern w:val="2"/>
              </w:rPr>
              <w:t>SEÇ</w:t>
            </w:r>
            <w:r w:rsidRPr="00AB10A5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AB10A5">
              <w:rPr>
                <w:rFonts w:ascii="Arial" w:hAnsi="Arial"/>
                <w:b/>
                <w:bCs/>
                <w:kern w:val="2"/>
              </w:rPr>
              <w:t xml:space="preserve">İ DERS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5BA62" w14:textId="30916D85" w:rsidR="00B94728" w:rsidRDefault="00B94728" w:rsidP="00B94728">
            <w:pPr>
              <w:pStyle w:val="GvdeA"/>
              <w:suppressAutoHyphens/>
              <w:jc w:val="center"/>
            </w:pPr>
            <w:r w:rsidRPr="00AB10A5">
              <w:rPr>
                <w:rFonts w:ascii="Arial" w:hAnsi="Arial"/>
                <w:b/>
                <w:bCs/>
                <w:kern w:val="2"/>
              </w:rPr>
              <w:t>SEÇ</w:t>
            </w:r>
            <w:r w:rsidRPr="00AB10A5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AB10A5">
              <w:rPr>
                <w:rFonts w:ascii="Arial" w:hAnsi="Arial"/>
                <w:b/>
                <w:bCs/>
                <w:kern w:val="2"/>
              </w:rPr>
              <w:t xml:space="preserve">İ DERS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5CBC9" w14:textId="67C1560E" w:rsidR="00B94728" w:rsidRDefault="00B94728" w:rsidP="00B94728">
            <w:pPr>
              <w:pStyle w:val="GvdeA"/>
              <w:suppressAutoHyphens/>
              <w:jc w:val="center"/>
            </w:pPr>
            <w:r w:rsidRPr="00AB10A5">
              <w:rPr>
                <w:rFonts w:ascii="Arial" w:hAnsi="Arial"/>
                <w:b/>
                <w:bCs/>
                <w:kern w:val="2"/>
              </w:rPr>
              <w:t>SEÇ</w:t>
            </w:r>
            <w:r w:rsidRPr="00AB10A5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AB10A5">
              <w:rPr>
                <w:rFonts w:ascii="Arial" w:hAnsi="Arial"/>
                <w:b/>
                <w:bCs/>
                <w:kern w:val="2"/>
              </w:rPr>
              <w:t xml:space="preserve">İ DERS 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FF0AE" w14:textId="7F53A07F" w:rsidR="00B94728" w:rsidRDefault="00B94728" w:rsidP="00B94728">
            <w:pPr>
              <w:pStyle w:val="GvdeA"/>
              <w:suppressAutoHyphens/>
              <w:jc w:val="center"/>
            </w:pPr>
            <w:r w:rsidRPr="00AB10A5">
              <w:rPr>
                <w:rFonts w:ascii="Arial" w:hAnsi="Arial"/>
                <w:b/>
                <w:bCs/>
                <w:kern w:val="2"/>
              </w:rPr>
              <w:t>SEÇ</w:t>
            </w:r>
            <w:r w:rsidRPr="00AB10A5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AB10A5">
              <w:rPr>
                <w:rFonts w:ascii="Arial" w:hAnsi="Arial"/>
                <w:b/>
                <w:bCs/>
                <w:kern w:val="2"/>
              </w:rPr>
              <w:t xml:space="preserve">İ DERS </w:t>
            </w:r>
          </w:p>
        </w:tc>
      </w:tr>
      <w:tr w:rsidR="00B94728" w14:paraId="4402FC61" w14:textId="77777777" w:rsidTr="0023352A">
        <w:trPr>
          <w:trHeight w:val="1111"/>
          <w:jc w:val="center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3F21F" w14:textId="77777777" w:rsidR="00B94728" w:rsidRDefault="00B94728" w:rsidP="00B94728">
            <w:pPr>
              <w:pStyle w:val="GvdeA"/>
              <w:jc w:val="center"/>
              <w:rPr>
                <w:b/>
                <w:bCs/>
              </w:rPr>
            </w:pPr>
          </w:p>
          <w:p w14:paraId="250C7C22" w14:textId="77777777" w:rsidR="00B94728" w:rsidRDefault="00B94728" w:rsidP="00B94728">
            <w:pPr>
              <w:pStyle w:val="GvdeA"/>
              <w:jc w:val="center"/>
              <w:rPr>
                <w:b/>
                <w:bCs/>
              </w:rPr>
            </w:pPr>
          </w:p>
          <w:p w14:paraId="6B02FB44" w14:textId="77777777" w:rsidR="00B94728" w:rsidRDefault="00B94728" w:rsidP="00B94728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30</w:t>
            </w:r>
          </w:p>
          <w:p w14:paraId="6C6E5484" w14:textId="77777777" w:rsidR="00B94728" w:rsidRDefault="00B94728" w:rsidP="00B94728">
            <w:pPr>
              <w:pStyle w:val="GvdeA"/>
              <w:jc w:val="center"/>
            </w:pPr>
            <w:r>
              <w:rPr>
                <w:b/>
                <w:bCs/>
              </w:rPr>
              <w:t>16:30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82299" w14:textId="64BC67F2" w:rsidR="00B94728" w:rsidRDefault="00B94728" w:rsidP="00B94728">
            <w:pPr>
              <w:pStyle w:val="GvdeA"/>
              <w:suppressAutoHyphens/>
              <w:jc w:val="center"/>
            </w:pPr>
            <w:r w:rsidRPr="00AB10A5">
              <w:rPr>
                <w:rFonts w:ascii="Arial" w:hAnsi="Arial"/>
                <w:b/>
                <w:bCs/>
                <w:kern w:val="2"/>
              </w:rPr>
              <w:t>SEÇ</w:t>
            </w:r>
            <w:r w:rsidRPr="00AB10A5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AB10A5">
              <w:rPr>
                <w:rFonts w:ascii="Arial" w:hAnsi="Arial"/>
                <w:b/>
                <w:bCs/>
                <w:kern w:val="2"/>
              </w:rPr>
              <w:t xml:space="preserve">İ DERS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9CD1C" w14:textId="52DFF4A2" w:rsidR="00B94728" w:rsidRDefault="00B94728" w:rsidP="00B94728">
            <w:pPr>
              <w:pStyle w:val="GvdeA"/>
              <w:suppressAutoHyphens/>
              <w:jc w:val="center"/>
            </w:pPr>
            <w:r w:rsidRPr="00AB10A5">
              <w:rPr>
                <w:rFonts w:ascii="Arial" w:hAnsi="Arial"/>
                <w:b/>
                <w:bCs/>
                <w:kern w:val="2"/>
              </w:rPr>
              <w:t>SEÇ</w:t>
            </w:r>
            <w:r w:rsidRPr="00AB10A5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AB10A5">
              <w:rPr>
                <w:rFonts w:ascii="Arial" w:hAnsi="Arial"/>
                <w:b/>
                <w:bCs/>
                <w:kern w:val="2"/>
              </w:rPr>
              <w:t xml:space="preserve">İ DERS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3E8B3" w14:textId="238D0D26" w:rsidR="00B94728" w:rsidRDefault="00B94728" w:rsidP="00B94728">
            <w:pPr>
              <w:pStyle w:val="GvdeA"/>
              <w:suppressAutoHyphens/>
              <w:jc w:val="center"/>
            </w:pPr>
            <w:r w:rsidRPr="00AB10A5">
              <w:rPr>
                <w:rFonts w:ascii="Arial" w:hAnsi="Arial"/>
                <w:b/>
                <w:bCs/>
                <w:kern w:val="2"/>
              </w:rPr>
              <w:t>SEÇ</w:t>
            </w:r>
            <w:r w:rsidRPr="00AB10A5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AB10A5">
              <w:rPr>
                <w:rFonts w:ascii="Arial" w:hAnsi="Arial"/>
                <w:b/>
                <w:bCs/>
                <w:kern w:val="2"/>
              </w:rPr>
              <w:t xml:space="preserve">İ DERS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7B101" w14:textId="06E88DD9" w:rsidR="00B94728" w:rsidRDefault="00B94728" w:rsidP="00B94728">
            <w:pPr>
              <w:pStyle w:val="GvdeA"/>
              <w:suppressAutoHyphens/>
              <w:jc w:val="center"/>
            </w:pPr>
            <w:r w:rsidRPr="00AB10A5">
              <w:rPr>
                <w:rFonts w:ascii="Arial" w:hAnsi="Arial"/>
                <w:b/>
                <w:bCs/>
                <w:kern w:val="2"/>
              </w:rPr>
              <w:t>SEÇ</w:t>
            </w:r>
            <w:r w:rsidRPr="00AB10A5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AB10A5">
              <w:rPr>
                <w:rFonts w:ascii="Arial" w:hAnsi="Arial"/>
                <w:b/>
                <w:bCs/>
                <w:kern w:val="2"/>
              </w:rPr>
              <w:t xml:space="preserve">İ DERS 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A029C" w14:textId="4A87BC71" w:rsidR="00B94728" w:rsidRDefault="00B94728" w:rsidP="00B94728">
            <w:pPr>
              <w:pStyle w:val="GvdeA"/>
              <w:suppressAutoHyphens/>
              <w:jc w:val="center"/>
            </w:pPr>
            <w:r w:rsidRPr="00AB10A5">
              <w:rPr>
                <w:rFonts w:ascii="Arial" w:hAnsi="Arial"/>
                <w:b/>
                <w:bCs/>
                <w:kern w:val="2"/>
              </w:rPr>
              <w:t>SEÇ</w:t>
            </w:r>
            <w:r w:rsidRPr="00AB10A5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AB10A5">
              <w:rPr>
                <w:rFonts w:ascii="Arial" w:hAnsi="Arial"/>
                <w:b/>
                <w:bCs/>
                <w:kern w:val="2"/>
              </w:rPr>
              <w:t xml:space="preserve">İ DERS </w:t>
            </w:r>
          </w:p>
        </w:tc>
      </w:tr>
      <w:tr w:rsidR="00B94728" w14:paraId="0EA63871" w14:textId="77777777" w:rsidTr="0023352A">
        <w:trPr>
          <w:trHeight w:val="1266"/>
          <w:jc w:val="center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8E9AF" w14:textId="77777777" w:rsidR="00B94728" w:rsidRDefault="00B94728" w:rsidP="00B94728">
            <w:pPr>
              <w:pStyle w:val="GvdeA"/>
              <w:jc w:val="center"/>
              <w:rPr>
                <w:b/>
                <w:bCs/>
              </w:rPr>
            </w:pPr>
          </w:p>
          <w:p w14:paraId="2249AD40" w14:textId="77777777" w:rsidR="00B94728" w:rsidRDefault="00B94728" w:rsidP="00B94728">
            <w:pPr>
              <w:pStyle w:val="GvdeA"/>
              <w:jc w:val="center"/>
              <w:rPr>
                <w:b/>
                <w:bCs/>
              </w:rPr>
            </w:pPr>
          </w:p>
          <w:p w14:paraId="7F883F72" w14:textId="77777777" w:rsidR="00B94728" w:rsidRDefault="00B94728" w:rsidP="00B94728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30</w:t>
            </w:r>
          </w:p>
          <w:p w14:paraId="28F6F865" w14:textId="77777777" w:rsidR="00B94728" w:rsidRDefault="00B94728" w:rsidP="00B94728">
            <w:pPr>
              <w:pStyle w:val="GvdeA"/>
              <w:jc w:val="center"/>
            </w:pPr>
            <w:r>
              <w:rPr>
                <w:b/>
                <w:bCs/>
              </w:rPr>
              <w:t>17:15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92942" w14:textId="508BF72C" w:rsidR="00B94728" w:rsidRDefault="00B94728" w:rsidP="00B94728">
            <w:pPr>
              <w:pStyle w:val="GvdeA"/>
              <w:suppressAutoHyphens/>
              <w:jc w:val="center"/>
            </w:pPr>
            <w:r w:rsidRPr="00AB10A5">
              <w:rPr>
                <w:rFonts w:ascii="Arial" w:hAnsi="Arial"/>
                <w:b/>
                <w:bCs/>
                <w:kern w:val="2"/>
              </w:rPr>
              <w:t>SEÇ</w:t>
            </w:r>
            <w:r w:rsidRPr="00AB10A5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AB10A5">
              <w:rPr>
                <w:rFonts w:ascii="Arial" w:hAnsi="Arial"/>
                <w:b/>
                <w:bCs/>
                <w:kern w:val="2"/>
              </w:rPr>
              <w:t xml:space="preserve">İ DERS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A5396" w14:textId="7343FF18" w:rsidR="00B94728" w:rsidRDefault="00B94728" w:rsidP="00B94728">
            <w:pPr>
              <w:pStyle w:val="GvdeA"/>
              <w:suppressAutoHyphens/>
              <w:jc w:val="center"/>
            </w:pPr>
            <w:r w:rsidRPr="00AB10A5">
              <w:rPr>
                <w:rFonts w:ascii="Arial" w:hAnsi="Arial"/>
                <w:b/>
                <w:bCs/>
                <w:kern w:val="2"/>
              </w:rPr>
              <w:t>SEÇ</w:t>
            </w:r>
            <w:r w:rsidRPr="00AB10A5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AB10A5">
              <w:rPr>
                <w:rFonts w:ascii="Arial" w:hAnsi="Arial"/>
                <w:b/>
                <w:bCs/>
                <w:kern w:val="2"/>
              </w:rPr>
              <w:t xml:space="preserve">İ DERS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96F35" w14:textId="6E1BFF4C" w:rsidR="00B94728" w:rsidRDefault="00B94728" w:rsidP="00B94728">
            <w:pPr>
              <w:pStyle w:val="GvdeA"/>
              <w:suppressAutoHyphens/>
              <w:jc w:val="center"/>
            </w:pPr>
            <w:r w:rsidRPr="00AB10A5">
              <w:rPr>
                <w:rFonts w:ascii="Arial" w:hAnsi="Arial"/>
                <w:b/>
                <w:bCs/>
                <w:kern w:val="2"/>
              </w:rPr>
              <w:t>SEÇ</w:t>
            </w:r>
            <w:r w:rsidRPr="00AB10A5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AB10A5">
              <w:rPr>
                <w:rFonts w:ascii="Arial" w:hAnsi="Arial"/>
                <w:b/>
                <w:bCs/>
                <w:kern w:val="2"/>
              </w:rPr>
              <w:t xml:space="preserve">İ DERS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9BE79" w14:textId="01322D9E" w:rsidR="00B94728" w:rsidRDefault="00B94728" w:rsidP="00B94728">
            <w:pPr>
              <w:pStyle w:val="GvdeA"/>
              <w:suppressAutoHyphens/>
              <w:jc w:val="center"/>
            </w:pPr>
            <w:r w:rsidRPr="00AB10A5">
              <w:rPr>
                <w:rFonts w:ascii="Arial" w:hAnsi="Arial"/>
                <w:b/>
                <w:bCs/>
                <w:kern w:val="2"/>
              </w:rPr>
              <w:t>SEÇ</w:t>
            </w:r>
            <w:r w:rsidRPr="00AB10A5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AB10A5">
              <w:rPr>
                <w:rFonts w:ascii="Arial" w:hAnsi="Arial"/>
                <w:b/>
                <w:bCs/>
                <w:kern w:val="2"/>
              </w:rPr>
              <w:t xml:space="preserve">İ DERS 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99C84" w14:textId="5F1D9FDA" w:rsidR="00B94728" w:rsidRDefault="00B94728" w:rsidP="00B94728">
            <w:pPr>
              <w:pStyle w:val="GvdeA"/>
              <w:suppressAutoHyphens/>
              <w:jc w:val="center"/>
            </w:pPr>
            <w:r w:rsidRPr="00AB10A5">
              <w:rPr>
                <w:rFonts w:ascii="Arial" w:hAnsi="Arial"/>
                <w:b/>
                <w:bCs/>
                <w:kern w:val="2"/>
              </w:rPr>
              <w:t>SEÇ</w:t>
            </w:r>
            <w:r w:rsidRPr="00AB10A5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AB10A5">
              <w:rPr>
                <w:rFonts w:ascii="Arial" w:hAnsi="Arial"/>
                <w:b/>
                <w:bCs/>
                <w:kern w:val="2"/>
              </w:rPr>
              <w:t xml:space="preserve">İ DERS </w:t>
            </w:r>
          </w:p>
        </w:tc>
      </w:tr>
    </w:tbl>
    <w:p w14:paraId="19CFFB47" w14:textId="77777777" w:rsidR="009E0944" w:rsidRDefault="009E0944">
      <w:pPr>
        <w:pStyle w:val="GvdeA"/>
        <w:ind w:left="216" w:hanging="216"/>
        <w:jc w:val="center"/>
      </w:pPr>
    </w:p>
    <w:p w14:paraId="5AE79D6C" w14:textId="77777777" w:rsidR="009E0944" w:rsidRDefault="009E0944">
      <w:pPr>
        <w:pStyle w:val="GvdeA"/>
        <w:ind w:left="108" w:hanging="108"/>
        <w:jc w:val="center"/>
      </w:pPr>
    </w:p>
    <w:p w14:paraId="028F0EC8" w14:textId="77777777" w:rsidR="009E0944" w:rsidRDefault="009E0944">
      <w:pPr>
        <w:pStyle w:val="GvdeA"/>
        <w:jc w:val="center"/>
      </w:pPr>
    </w:p>
    <w:p w14:paraId="4536BA44" w14:textId="77777777" w:rsidR="009E0944" w:rsidRDefault="009E0944">
      <w:pPr>
        <w:pStyle w:val="GvdeA"/>
        <w:jc w:val="center"/>
      </w:pPr>
    </w:p>
    <w:p w14:paraId="5F94919A" w14:textId="77777777" w:rsidR="009E0944" w:rsidRDefault="009E0944">
      <w:pPr>
        <w:pStyle w:val="GvdeA"/>
      </w:pPr>
    </w:p>
    <w:tbl>
      <w:tblPr>
        <w:tblStyle w:val="TableNormal"/>
        <w:tblW w:w="994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25"/>
        <w:gridCol w:w="1681"/>
        <w:gridCol w:w="1831"/>
        <w:gridCol w:w="1663"/>
        <w:gridCol w:w="1738"/>
        <w:gridCol w:w="1705"/>
      </w:tblGrid>
      <w:tr w:rsidR="00A62BA0" w14:paraId="522EE51B" w14:textId="77777777" w:rsidTr="00A62BA0">
        <w:trPr>
          <w:trHeight w:val="420"/>
          <w:jc w:val="center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2BC0D" w14:textId="77777777" w:rsidR="009E0944" w:rsidRDefault="009E0944"/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52945" w14:textId="77777777" w:rsidR="009E0944" w:rsidRDefault="004F61C5">
            <w:pPr>
              <w:pStyle w:val="AralkYok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6A30E9">
              <w:rPr>
                <w:b/>
                <w:bCs/>
              </w:rPr>
              <w:t xml:space="preserve"> Mayıs</w:t>
            </w:r>
          </w:p>
          <w:p w14:paraId="35DD2125" w14:textId="77777777" w:rsidR="009E0944" w:rsidRDefault="006A30E9">
            <w:pPr>
              <w:pStyle w:val="AralkYok"/>
              <w:jc w:val="center"/>
            </w:pPr>
            <w:r>
              <w:rPr>
                <w:b/>
                <w:bCs/>
              </w:rPr>
              <w:t>Pazartesi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D638D" w14:textId="77777777" w:rsidR="004F61C5" w:rsidRDefault="004F61C5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 Mayıs</w:t>
            </w:r>
          </w:p>
          <w:p w14:paraId="56F113A1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Salı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AE79E" w14:textId="77777777" w:rsidR="009E0944" w:rsidRDefault="004F61C5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A30E9">
              <w:rPr>
                <w:b/>
                <w:bCs/>
              </w:rPr>
              <w:t xml:space="preserve"> Haziran</w:t>
            </w:r>
          </w:p>
          <w:p w14:paraId="60E49A53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13ACB" w14:textId="77777777" w:rsidR="009E0944" w:rsidRDefault="004F61C5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6A30E9">
              <w:rPr>
                <w:b/>
                <w:bCs/>
              </w:rPr>
              <w:t xml:space="preserve"> Haziran</w:t>
            </w:r>
          </w:p>
          <w:p w14:paraId="73395303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  <w:lang w:val="de-DE"/>
              </w:rPr>
              <w:t>Per</w:t>
            </w:r>
            <w:r>
              <w:rPr>
                <w:b/>
                <w:bCs/>
              </w:rPr>
              <w:t>şembe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28F0D" w14:textId="77777777" w:rsidR="009E0944" w:rsidRDefault="004F61C5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6A30E9">
              <w:rPr>
                <w:b/>
                <w:bCs/>
              </w:rPr>
              <w:t xml:space="preserve"> Haziran</w:t>
            </w:r>
          </w:p>
          <w:p w14:paraId="23A6D465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Cuma</w:t>
            </w:r>
          </w:p>
        </w:tc>
      </w:tr>
      <w:tr w:rsidR="00B94728" w14:paraId="72E6C772" w14:textId="77777777" w:rsidTr="002947CD">
        <w:trPr>
          <w:trHeight w:val="1110"/>
          <w:jc w:val="center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82269" w14:textId="77777777" w:rsidR="00B94728" w:rsidRDefault="00B94728" w:rsidP="00B94728">
            <w:pPr>
              <w:pStyle w:val="GvdeA"/>
              <w:jc w:val="center"/>
              <w:rPr>
                <w:b/>
                <w:bCs/>
              </w:rPr>
            </w:pPr>
          </w:p>
          <w:p w14:paraId="74ECFBAB" w14:textId="77777777" w:rsidR="00B94728" w:rsidRDefault="00B94728" w:rsidP="00B94728">
            <w:pPr>
              <w:pStyle w:val="GvdeA"/>
              <w:jc w:val="center"/>
              <w:rPr>
                <w:b/>
                <w:bCs/>
              </w:rPr>
            </w:pPr>
          </w:p>
          <w:p w14:paraId="427FD41E" w14:textId="77777777" w:rsidR="00B94728" w:rsidRDefault="00B94728" w:rsidP="00B94728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:30</w:t>
            </w:r>
          </w:p>
          <w:p w14:paraId="3CF96C9F" w14:textId="77777777" w:rsidR="00B94728" w:rsidRDefault="00B94728" w:rsidP="00B94728">
            <w:pPr>
              <w:pStyle w:val="GvdeA"/>
              <w:jc w:val="center"/>
            </w:pPr>
            <w:r>
              <w:rPr>
                <w:b/>
                <w:bCs/>
              </w:rPr>
              <w:t>09:1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8F4EA" w14:textId="7A489267" w:rsidR="00B94728" w:rsidRDefault="00B94728" w:rsidP="00B94728">
            <w:pPr>
              <w:pStyle w:val="GvdeA"/>
              <w:jc w:val="center"/>
            </w:pPr>
            <w:r w:rsidRPr="00D56C6E">
              <w:rPr>
                <w:rFonts w:ascii="Arial" w:hAnsi="Arial"/>
                <w:b/>
                <w:bCs/>
                <w:kern w:val="2"/>
              </w:rPr>
              <w:t>SEÇ</w:t>
            </w:r>
            <w:r w:rsidRPr="00D56C6E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D56C6E">
              <w:rPr>
                <w:rFonts w:ascii="Arial" w:hAnsi="Arial"/>
                <w:b/>
                <w:bCs/>
                <w:kern w:val="2"/>
              </w:rPr>
              <w:t xml:space="preserve">İ DERS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89718" w14:textId="1C4FCC3D" w:rsidR="00B94728" w:rsidRDefault="00B94728" w:rsidP="00B94728">
            <w:pPr>
              <w:pStyle w:val="GvdeA"/>
              <w:jc w:val="center"/>
            </w:pPr>
            <w:r w:rsidRPr="00D56C6E">
              <w:rPr>
                <w:rFonts w:ascii="Arial" w:hAnsi="Arial"/>
                <w:b/>
                <w:bCs/>
                <w:kern w:val="2"/>
              </w:rPr>
              <w:t>SEÇ</w:t>
            </w:r>
            <w:r w:rsidRPr="00D56C6E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D56C6E">
              <w:rPr>
                <w:rFonts w:ascii="Arial" w:hAnsi="Arial"/>
                <w:b/>
                <w:bCs/>
                <w:kern w:val="2"/>
              </w:rPr>
              <w:t xml:space="preserve">İ DERS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91E47" w14:textId="137B77DD" w:rsidR="00B94728" w:rsidRDefault="00B94728" w:rsidP="00B94728">
            <w:pPr>
              <w:pStyle w:val="GvdeA"/>
              <w:jc w:val="center"/>
            </w:pPr>
            <w:r w:rsidRPr="00D56C6E">
              <w:rPr>
                <w:rFonts w:ascii="Arial" w:hAnsi="Arial"/>
                <w:b/>
                <w:bCs/>
                <w:kern w:val="2"/>
              </w:rPr>
              <w:t>SEÇ</w:t>
            </w:r>
            <w:r w:rsidRPr="00D56C6E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D56C6E">
              <w:rPr>
                <w:rFonts w:ascii="Arial" w:hAnsi="Arial"/>
                <w:b/>
                <w:bCs/>
                <w:kern w:val="2"/>
              </w:rPr>
              <w:t xml:space="preserve">İ DERS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B6A39" w14:textId="6A9AD755" w:rsidR="00B94728" w:rsidRDefault="00B94728" w:rsidP="00B94728">
            <w:pPr>
              <w:pStyle w:val="GvdeA"/>
              <w:jc w:val="center"/>
            </w:pPr>
            <w:r w:rsidRPr="00D56C6E">
              <w:rPr>
                <w:rFonts w:ascii="Arial" w:hAnsi="Arial"/>
                <w:b/>
                <w:bCs/>
                <w:kern w:val="2"/>
              </w:rPr>
              <w:t>SEÇ</w:t>
            </w:r>
            <w:r w:rsidRPr="00D56C6E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D56C6E">
              <w:rPr>
                <w:rFonts w:ascii="Arial" w:hAnsi="Arial"/>
                <w:b/>
                <w:bCs/>
                <w:kern w:val="2"/>
              </w:rPr>
              <w:t xml:space="preserve">İ DERS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70424" w14:textId="7893480D" w:rsidR="00B94728" w:rsidRDefault="00B94728" w:rsidP="00B94728">
            <w:pPr>
              <w:pStyle w:val="GvdeA"/>
              <w:jc w:val="center"/>
            </w:pPr>
            <w:r w:rsidRPr="00D56C6E">
              <w:rPr>
                <w:rFonts w:ascii="Arial" w:hAnsi="Arial"/>
                <w:b/>
                <w:bCs/>
                <w:kern w:val="2"/>
              </w:rPr>
              <w:t>SEÇ</w:t>
            </w:r>
            <w:r w:rsidRPr="00D56C6E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D56C6E">
              <w:rPr>
                <w:rFonts w:ascii="Arial" w:hAnsi="Arial"/>
                <w:b/>
                <w:bCs/>
                <w:kern w:val="2"/>
              </w:rPr>
              <w:t xml:space="preserve">İ DERS </w:t>
            </w:r>
          </w:p>
        </w:tc>
      </w:tr>
      <w:tr w:rsidR="00B94728" w14:paraId="200AD26C" w14:textId="77777777" w:rsidTr="002947CD">
        <w:trPr>
          <w:trHeight w:val="1110"/>
          <w:jc w:val="center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E4F9C" w14:textId="77777777" w:rsidR="00B94728" w:rsidRDefault="00B94728" w:rsidP="00B94728">
            <w:pPr>
              <w:pStyle w:val="GvdeA"/>
              <w:jc w:val="center"/>
              <w:rPr>
                <w:b/>
                <w:bCs/>
              </w:rPr>
            </w:pPr>
          </w:p>
          <w:p w14:paraId="7AC0DC6D" w14:textId="77777777" w:rsidR="00B94728" w:rsidRDefault="00B94728" w:rsidP="00B94728">
            <w:pPr>
              <w:pStyle w:val="GvdeA"/>
              <w:jc w:val="center"/>
              <w:rPr>
                <w:b/>
                <w:bCs/>
              </w:rPr>
            </w:pPr>
          </w:p>
          <w:p w14:paraId="53D529BF" w14:textId="77777777" w:rsidR="00B94728" w:rsidRDefault="00B94728" w:rsidP="00B94728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:30</w:t>
            </w:r>
          </w:p>
          <w:p w14:paraId="33AF70CF" w14:textId="77777777" w:rsidR="00B94728" w:rsidRDefault="00B94728" w:rsidP="00B94728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0:1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788AB" w14:textId="3122213C" w:rsidR="00B94728" w:rsidRDefault="00B94728" w:rsidP="00B94728">
            <w:pPr>
              <w:pStyle w:val="GvdeA"/>
              <w:jc w:val="center"/>
            </w:pPr>
            <w:r w:rsidRPr="00D56C6E">
              <w:rPr>
                <w:rFonts w:ascii="Arial" w:hAnsi="Arial"/>
                <w:b/>
                <w:bCs/>
                <w:kern w:val="2"/>
              </w:rPr>
              <w:t>SEÇ</w:t>
            </w:r>
            <w:r w:rsidRPr="00D56C6E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D56C6E">
              <w:rPr>
                <w:rFonts w:ascii="Arial" w:hAnsi="Arial"/>
                <w:b/>
                <w:bCs/>
                <w:kern w:val="2"/>
              </w:rPr>
              <w:t xml:space="preserve">İ DERS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2EF4D" w14:textId="098EF6E3" w:rsidR="00B94728" w:rsidRDefault="00B94728" w:rsidP="00B94728">
            <w:pPr>
              <w:pStyle w:val="GvdeA"/>
              <w:jc w:val="center"/>
            </w:pPr>
            <w:r w:rsidRPr="00D56C6E">
              <w:rPr>
                <w:rFonts w:ascii="Arial" w:hAnsi="Arial"/>
                <w:b/>
                <w:bCs/>
                <w:kern w:val="2"/>
              </w:rPr>
              <w:t>SEÇ</w:t>
            </w:r>
            <w:r w:rsidRPr="00D56C6E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D56C6E">
              <w:rPr>
                <w:rFonts w:ascii="Arial" w:hAnsi="Arial"/>
                <w:b/>
                <w:bCs/>
                <w:kern w:val="2"/>
              </w:rPr>
              <w:t xml:space="preserve">İ DERS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31517" w14:textId="04893C0A" w:rsidR="00B94728" w:rsidRDefault="00B94728" w:rsidP="00B94728">
            <w:pPr>
              <w:pStyle w:val="GvdeA"/>
              <w:jc w:val="center"/>
            </w:pPr>
            <w:r w:rsidRPr="00D56C6E">
              <w:rPr>
                <w:rFonts w:ascii="Arial" w:hAnsi="Arial"/>
                <w:b/>
                <w:bCs/>
                <w:kern w:val="2"/>
              </w:rPr>
              <w:t>SEÇ</w:t>
            </w:r>
            <w:r w:rsidRPr="00D56C6E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D56C6E">
              <w:rPr>
                <w:rFonts w:ascii="Arial" w:hAnsi="Arial"/>
                <w:b/>
                <w:bCs/>
                <w:kern w:val="2"/>
              </w:rPr>
              <w:t xml:space="preserve">İ DERS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D156F" w14:textId="33130BCF" w:rsidR="00B94728" w:rsidRDefault="00B94728" w:rsidP="00B94728">
            <w:pPr>
              <w:pStyle w:val="GvdeA"/>
              <w:jc w:val="center"/>
            </w:pPr>
            <w:r w:rsidRPr="00D56C6E">
              <w:rPr>
                <w:rFonts w:ascii="Arial" w:hAnsi="Arial"/>
                <w:b/>
                <w:bCs/>
                <w:kern w:val="2"/>
              </w:rPr>
              <w:t>SEÇ</w:t>
            </w:r>
            <w:r w:rsidRPr="00D56C6E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D56C6E">
              <w:rPr>
                <w:rFonts w:ascii="Arial" w:hAnsi="Arial"/>
                <w:b/>
                <w:bCs/>
                <w:kern w:val="2"/>
              </w:rPr>
              <w:t xml:space="preserve">İ DERS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C0363" w14:textId="44EEA385" w:rsidR="00B94728" w:rsidRDefault="00B94728" w:rsidP="00B94728">
            <w:pPr>
              <w:pStyle w:val="GvdeA"/>
              <w:jc w:val="center"/>
            </w:pPr>
            <w:r w:rsidRPr="00D56C6E">
              <w:rPr>
                <w:rFonts w:ascii="Arial" w:hAnsi="Arial"/>
                <w:b/>
                <w:bCs/>
                <w:kern w:val="2"/>
              </w:rPr>
              <w:t>SEÇ</w:t>
            </w:r>
            <w:r w:rsidRPr="00D56C6E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D56C6E">
              <w:rPr>
                <w:rFonts w:ascii="Arial" w:hAnsi="Arial"/>
                <w:b/>
                <w:bCs/>
                <w:kern w:val="2"/>
              </w:rPr>
              <w:t xml:space="preserve">İ DERS </w:t>
            </w:r>
          </w:p>
        </w:tc>
      </w:tr>
      <w:tr w:rsidR="00B94728" w14:paraId="442B435B" w14:textId="77777777" w:rsidTr="002947CD">
        <w:trPr>
          <w:trHeight w:val="1110"/>
          <w:jc w:val="center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72A76" w14:textId="77777777" w:rsidR="00B94728" w:rsidRDefault="00B94728" w:rsidP="00B94728">
            <w:pPr>
              <w:pStyle w:val="GvdeA"/>
              <w:jc w:val="center"/>
              <w:rPr>
                <w:b/>
                <w:bCs/>
              </w:rPr>
            </w:pPr>
          </w:p>
          <w:p w14:paraId="1164D7AC" w14:textId="77777777" w:rsidR="00B94728" w:rsidRDefault="00B94728" w:rsidP="00B94728">
            <w:pPr>
              <w:pStyle w:val="GvdeA"/>
              <w:jc w:val="center"/>
              <w:rPr>
                <w:b/>
                <w:bCs/>
              </w:rPr>
            </w:pPr>
          </w:p>
          <w:p w14:paraId="64B29D0D" w14:textId="77777777" w:rsidR="00B94728" w:rsidRDefault="00B94728" w:rsidP="00B94728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0:30</w:t>
            </w:r>
          </w:p>
          <w:p w14:paraId="333FE513" w14:textId="77777777" w:rsidR="00B94728" w:rsidRDefault="00B94728" w:rsidP="00B94728">
            <w:pPr>
              <w:pStyle w:val="GvdeA"/>
              <w:jc w:val="center"/>
            </w:pPr>
            <w:r>
              <w:rPr>
                <w:b/>
                <w:bCs/>
              </w:rPr>
              <w:t>11:1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3CC37" w14:textId="13BFF30E" w:rsidR="00B94728" w:rsidRDefault="00B94728" w:rsidP="00B94728">
            <w:pPr>
              <w:pStyle w:val="GvdeA"/>
              <w:jc w:val="center"/>
            </w:pPr>
            <w:r w:rsidRPr="00D56C6E">
              <w:rPr>
                <w:rFonts w:ascii="Arial" w:hAnsi="Arial"/>
                <w:b/>
                <w:bCs/>
                <w:kern w:val="2"/>
              </w:rPr>
              <w:t>SEÇ</w:t>
            </w:r>
            <w:r w:rsidRPr="00D56C6E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D56C6E">
              <w:rPr>
                <w:rFonts w:ascii="Arial" w:hAnsi="Arial"/>
                <w:b/>
                <w:bCs/>
                <w:kern w:val="2"/>
              </w:rPr>
              <w:t xml:space="preserve">İ DERS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E2A4F" w14:textId="0438AD4F" w:rsidR="00B94728" w:rsidRDefault="00B94728" w:rsidP="00B94728">
            <w:pPr>
              <w:pStyle w:val="GvdeA"/>
              <w:jc w:val="center"/>
            </w:pPr>
            <w:r w:rsidRPr="00D56C6E">
              <w:rPr>
                <w:rFonts w:ascii="Arial" w:hAnsi="Arial"/>
                <w:b/>
                <w:bCs/>
                <w:kern w:val="2"/>
              </w:rPr>
              <w:t>SEÇ</w:t>
            </w:r>
            <w:r w:rsidRPr="00D56C6E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D56C6E">
              <w:rPr>
                <w:rFonts w:ascii="Arial" w:hAnsi="Arial"/>
                <w:b/>
                <w:bCs/>
                <w:kern w:val="2"/>
              </w:rPr>
              <w:t xml:space="preserve">İ DERS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9C163" w14:textId="317E4AD4" w:rsidR="00B94728" w:rsidRDefault="00B94728" w:rsidP="00B94728">
            <w:pPr>
              <w:pStyle w:val="GvdeA"/>
              <w:jc w:val="center"/>
            </w:pPr>
            <w:r w:rsidRPr="00D56C6E">
              <w:rPr>
                <w:rFonts w:ascii="Arial" w:hAnsi="Arial"/>
                <w:b/>
                <w:bCs/>
                <w:kern w:val="2"/>
              </w:rPr>
              <w:t>SEÇ</w:t>
            </w:r>
            <w:r w:rsidRPr="00D56C6E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D56C6E">
              <w:rPr>
                <w:rFonts w:ascii="Arial" w:hAnsi="Arial"/>
                <w:b/>
                <w:bCs/>
                <w:kern w:val="2"/>
              </w:rPr>
              <w:t xml:space="preserve">İ DERS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CBEA4" w14:textId="5BAC517C" w:rsidR="00B94728" w:rsidRDefault="00B94728" w:rsidP="00B94728">
            <w:pPr>
              <w:pStyle w:val="GvdeA"/>
              <w:jc w:val="center"/>
            </w:pPr>
            <w:r w:rsidRPr="00D56C6E">
              <w:rPr>
                <w:rFonts w:ascii="Arial" w:hAnsi="Arial"/>
                <w:b/>
                <w:bCs/>
                <w:kern w:val="2"/>
              </w:rPr>
              <w:t>SEÇ</w:t>
            </w:r>
            <w:r w:rsidRPr="00D56C6E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D56C6E">
              <w:rPr>
                <w:rFonts w:ascii="Arial" w:hAnsi="Arial"/>
                <w:b/>
                <w:bCs/>
                <w:kern w:val="2"/>
              </w:rPr>
              <w:t xml:space="preserve">İ DERS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A84F3" w14:textId="3F4948BA" w:rsidR="00B94728" w:rsidRDefault="00B94728" w:rsidP="00B94728">
            <w:pPr>
              <w:pStyle w:val="GvdeA"/>
              <w:jc w:val="center"/>
            </w:pPr>
            <w:r w:rsidRPr="00D56C6E">
              <w:rPr>
                <w:rFonts w:ascii="Arial" w:hAnsi="Arial"/>
                <w:b/>
                <w:bCs/>
                <w:kern w:val="2"/>
              </w:rPr>
              <w:t>SEÇ</w:t>
            </w:r>
            <w:r w:rsidRPr="00D56C6E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D56C6E">
              <w:rPr>
                <w:rFonts w:ascii="Arial" w:hAnsi="Arial"/>
                <w:b/>
                <w:bCs/>
                <w:kern w:val="2"/>
              </w:rPr>
              <w:t xml:space="preserve">İ DERS </w:t>
            </w:r>
          </w:p>
        </w:tc>
      </w:tr>
      <w:tr w:rsidR="00B94728" w14:paraId="532329BD" w14:textId="77777777" w:rsidTr="002947CD">
        <w:trPr>
          <w:trHeight w:val="1110"/>
          <w:jc w:val="center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3D53F" w14:textId="77777777" w:rsidR="00B94728" w:rsidRDefault="00B94728" w:rsidP="00B94728">
            <w:pPr>
              <w:pStyle w:val="GvdeA"/>
              <w:jc w:val="center"/>
              <w:rPr>
                <w:b/>
                <w:bCs/>
              </w:rPr>
            </w:pPr>
          </w:p>
          <w:p w14:paraId="55D8ADE6" w14:textId="77777777" w:rsidR="00B94728" w:rsidRDefault="00B94728" w:rsidP="00B94728">
            <w:pPr>
              <w:pStyle w:val="GvdeA"/>
              <w:jc w:val="center"/>
              <w:rPr>
                <w:b/>
                <w:bCs/>
              </w:rPr>
            </w:pPr>
          </w:p>
          <w:p w14:paraId="74942C7D" w14:textId="77777777" w:rsidR="00B94728" w:rsidRDefault="00B94728" w:rsidP="00B94728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30</w:t>
            </w:r>
          </w:p>
          <w:p w14:paraId="737BB2BD" w14:textId="77777777" w:rsidR="00B94728" w:rsidRDefault="00B94728" w:rsidP="00B94728">
            <w:pPr>
              <w:pStyle w:val="GvdeA"/>
              <w:jc w:val="center"/>
            </w:pPr>
            <w:r>
              <w:rPr>
                <w:b/>
                <w:bCs/>
              </w:rPr>
              <w:t>12:1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4FC43" w14:textId="294B9171" w:rsidR="00B94728" w:rsidRDefault="00B94728" w:rsidP="00B94728">
            <w:pPr>
              <w:pStyle w:val="GvdeA"/>
              <w:jc w:val="center"/>
            </w:pPr>
            <w:r w:rsidRPr="00D56C6E">
              <w:rPr>
                <w:rFonts w:ascii="Arial" w:hAnsi="Arial"/>
                <w:b/>
                <w:bCs/>
                <w:kern w:val="2"/>
              </w:rPr>
              <w:t>SEÇ</w:t>
            </w:r>
            <w:r w:rsidRPr="00D56C6E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D56C6E">
              <w:rPr>
                <w:rFonts w:ascii="Arial" w:hAnsi="Arial"/>
                <w:b/>
                <w:bCs/>
                <w:kern w:val="2"/>
              </w:rPr>
              <w:t xml:space="preserve">İ DERS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E7D10" w14:textId="529B880E" w:rsidR="00B94728" w:rsidRDefault="00B94728" w:rsidP="00B94728">
            <w:pPr>
              <w:pStyle w:val="GvdeA"/>
              <w:jc w:val="center"/>
            </w:pPr>
            <w:r w:rsidRPr="00D56C6E">
              <w:rPr>
                <w:rFonts w:ascii="Arial" w:hAnsi="Arial"/>
                <w:b/>
                <w:bCs/>
                <w:kern w:val="2"/>
              </w:rPr>
              <w:t>SEÇ</w:t>
            </w:r>
            <w:r w:rsidRPr="00D56C6E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D56C6E">
              <w:rPr>
                <w:rFonts w:ascii="Arial" w:hAnsi="Arial"/>
                <w:b/>
                <w:bCs/>
                <w:kern w:val="2"/>
              </w:rPr>
              <w:t xml:space="preserve">İ DERS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0D036" w14:textId="661EB022" w:rsidR="00B94728" w:rsidRDefault="00B94728" w:rsidP="00B94728">
            <w:pPr>
              <w:pStyle w:val="GvdeA"/>
              <w:jc w:val="center"/>
            </w:pPr>
            <w:r w:rsidRPr="00D56C6E">
              <w:rPr>
                <w:rFonts w:ascii="Arial" w:hAnsi="Arial"/>
                <w:b/>
                <w:bCs/>
                <w:kern w:val="2"/>
              </w:rPr>
              <w:t>SEÇ</w:t>
            </w:r>
            <w:r w:rsidRPr="00D56C6E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D56C6E">
              <w:rPr>
                <w:rFonts w:ascii="Arial" w:hAnsi="Arial"/>
                <w:b/>
                <w:bCs/>
                <w:kern w:val="2"/>
              </w:rPr>
              <w:t xml:space="preserve">İ DERS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09C0E" w14:textId="41EC5ACA" w:rsidR="00B94728" w:rsidRDefault="00B94728" w:rsidP="00B94728">
            <w:pPr>
              <w:pStyle w:val="GvdeA"/>
              <w:jc w:val="center"/>
            </w:pPr>
            <w:r w:rsidRPr="00D56C6E">
              <w:rPr>
                <w:rFonts w:ascii="Arial" w:hAnsi="Arial"/>
                <w:b/>
                <w:bCs/>
                <w:kern w:val="2"/>
              </w:rPr>
              <w:t>SEÇ</w:t>
            </w:r>
            <w:r w:rsidRPr="00D56C6E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D56C6E">
              <w:rPr>
                <w:rFonts w:ascii="Arial" w:hAnsi="Arial"/>
                <w:b/>
                <w:bCs/>
                <w:kern w:val="2"/>
              </w:rPr>
              <w:t xml:space="preserve">İ DERS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FA96A" w14:textId="08B5D7CF" w:rsidR="00B94728" w:rsidRDefault="00B94728" w:rsidP="00B94728">
            <w:pPr>
              <w:pStyle w:val="GvdeA"/>
              <w:jc w:val="center"/>
            </w:pPr>
            <w:r w:rsidRPr="00D56C6E">
              <w:rPr>
                <w:rFonts w:ascii="Arial" w:hAnsi="Arial"/>
                <w:b/>
                <w:bCs/>
                <w:kern w:val="2"/>
              </w:rPr>
              <w:t>SEÇ</w:t>
            </w:r>
            <w:r w:rsidRPr="00D56C6E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D56C6E">
              <w:rPr>
                <w:rFonts w:ascii="Arial" w:hAnsi="Arial"/>
                <w:b/>
                <w:bCs/>
                <w:kern w:val="2"/>
              </w:rPr>
              <w:t xml:space="preserve">İ DERS </w:t>
            </w:r>
          </w:p>
        </w:tc>
      </w:tr>
      <w:tr w:rsidR="00B94728" w14:paraId="492FD44F" w14:textId="77777777" w:rsidTr="002947CD">
        <w:trPr>
          <w:trHeight w:val="422"/>
          <w:jc w:val="center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51686" w14:textId="77777777" w:rsidR="00B94728" w:rsidRDefault="00B94728" w:rsidP="00B94728"/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DC481" w14:textId="40F0D89A" w:rsidR="00B94728" w:rsidRDefault="00B94728" w:rsidP="00B94728">
            <w:pPr>
              <w:pStyle w:val="GvdeA"/>
              <w:jc w:val="center"/>
            </w:pPr>
            <w:r w:rsidRPr="00D56C6E">
              <w:rPr>
                <w:rFonts w:ascii="Arial" w:hAnsi="Arial"/>
                <w:b/>
                <w:bCs/>
                <w:kern w:val="2"/>
              </w:rPr>
              <w:t>SEÇ</w:t>
            </w:r>
            <w:r w:rsidRPr="00D56C6E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D56C6E">
              <w:rPr>
                <w:rFonts w:ascii="Arial" w:hAnsi="Arial"/>
                <w:b/>
                <w:bCs/>
                <w:kern w:val="2"/>
              </w:rPr>
              <w:t xml:space="preserve">İ DERS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8810D" w14:textId="4E2FD1DB" w:rsidR="00B94728" w:rsidRDefault="00B94728" w:rsidP="00B94728">
            <w:pPr>
              <w:pStyle w:val="GvdeA"/>
              <w:jc w:val="center"/>
            </w:pPr>
            <w:r w:rsidRPr="00D56C6E">
              <w:rPr>
                <w:rFonts w:ascii="Arial" w:hAnsi="Arial"/>
                <w:b/>
                <w:bCs/>
                <w:kern w:val="2"/>
              </w:rPr>
              <w:t>SEÇ</w:t>
            </w:r>
            <w:r w:rsidRPr="00D56C6E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D56C6E">
              <w:rPr>
                <w:rFonts w:ascii="Arial" w:hAnsi="Arial"/>
                <w:b/>
                <w:bCs/>
                <w:kern w:val="2"/>
              </w:rPr>
              <w:t xml:space="preserve">İ DERS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B90B0" w14:textId="436A427F" w:rsidR="00B94728" w:rsidRDefault="00B94728" w:rsidP="00B94728">
            <w:pPr>
              <w:pStyle w:val="GvdeA"/>
              <w:jc w:val="center"/>
            </w:pPr>
            <w:r w:rsidRPr="00D56C6E">
              <w:rPr>
                <w:rFonts w:ascii="Arial" w:hAnsi="Arial"/>
                <w:b/>
                <w:bCs/>
                <w:kern w:val="2"/>
              </w:rPr>
              <w:t>SEÇ</w:t>
            </w:r>
            <w:r w:rsidRPr="00D56C6E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D56C6E">
              <w:rPr>
                <w:rFonts w:ascii="Arial" w:hAnsi="Arial"/>
                <w:b/>
                <w:bCs/>
                <w:kern w:val="2"/>
              </w:rPr>
              <w:t xml:space="preserve">İ DERS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A75ED" w14:textId="49A8AEFF" w:rsidR="00B94728" w:rsidRDefault="00B94728" w:rsidP="00B94728">
            <w:pPr>
              <w:pStyle w:val="GvdeA"/>
              <w:jc w:val="center"/>
            </w:pPr>
            <w:r w:rsidRPr="00D56C6E">
              <w:rPr>
                <w:rFonts w:ascii="Arial" w:hAnsi="Arial"/>
                <w:b/>
                <w:bCs/>
                <w:kern w:val="2"/>
              </w:rPr>
              <w:t>SEÇ</w:t>
            </w:r>
            <w:r w:rsidRPr="00D56C6E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D56C6E">
              <w:rPr>
                <w:rFonts w:ascii="Arial" w:hAnsi="Arial"/>
                <w:b/>
                <w:bCs/>
                <w:kern w:val="2"/>
              </w:rPr>
              <w:t xml:space="preserve">İ DERS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AB6B3" w14:textId="77FE9853" w:rsidR="00B94728" w:rsidRDefault="00B94728" w:rsidP="00B94728">
            <w:pPr>
              <w:pStyle w:val="GvdeA"/>
              <w:jc w:val="center"/>
            </w:pPr>
            <w:r w:rsidRPr="00D56C6E">
              <w:rPr>
                <w:rFonts w:ascii="Arial" w:hAnsi="Arial"/>
                <w:b/>
                <w:bCs/>
                <w:kern w:val="2"/>
              </w:rPr>
              <w:t>SEÇ</w:t>
            </w:r>
            <w:r w:rsidRPr="00D56C6E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D56C6E">
              <w:rPr>
                <w:rFonts w:ascii="Arial" w:hAnsi="Arial"/>
                <w:b/>
                <w:bCs/>
                <w:kern w:val="2"/>
              </w:rPr>
              <w:t xml:space="preserve">İ DERS </w:t>
            </w:r>
          </w:p>
        </w:tc>
      </w:tr>
      <w:tr w:rsidR="00B94728" w14:paraId="5A60AC82" w14:textId="77777777" w:rsidTr="002947CD">
        <w:trPr>
          <w:trHeight w:val="1110"/>
          <w:jc w:val="center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0A81A" w14:textId="77777777" w:rsidR="00B94728" w:rsidRDefault="00B94728" w:rsidP="00B94728">
            <w:pPr>
              <w:pStyle w:val="GvdeA"/>
              <w:jc w:val="center"/>
              <w:rPr>
                <w:b/>
                <w:bCs/>
              </w:rPr>
            </w:pPr>
          </w:p>
          <w:p w14:paraId="0D6DB947" w14:textId="77777777" w:rsidR="00B94728" w:rsidRDefault="00B94728" w:rsidP="00B94728">
            <w:pPr>
              <w:pStyle w:val="GvdeA"/>
              <w:jc w:val="center"/>
              <w:rPr>
                <w:b/>
                <w:bCs/>
              </w:rPr>
            </w:pPr>
          </w:p>
          <w:p w14:paraId="45698560" w14:textId="77777777" w:rsidR="00B94728" w:rsidRDefault="00B94728" w:rsidP="00B94728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:30</w:t>
            </w:r>
          </w:p>
          <w:p w14:paraId="7C2E90A2" w14:textId="77777777" w:rsidR="00B94728" w:rsidRDefault="00B94728" w:rsidP="00B94728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4:1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F921C" w14:textId="416D7C64" w:rsidR="00B94728" w:rsidRDefault="00B94728" w:rsidP="00B94728">
            <w:pPr>
              <w:pStyle w:val="GvdeA"/>
              <w:jc w:val="center"/>
            </w:pPr>
            <w:r w:rsidRPr="00D56C6E">
              <w:rPr>
                <w:rFonts w:ascii="Arial" w:hAnsi="Arial"/>
                <w:b/>
                <w:bCs/>
                <w:kern w:val="2"/>
              </w:rPr>
              <w:t>SEÇ</w:t>
            </w:r>
            <w:r w:rsidRPr="00D56C6E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D56C6E">
              <w:rPr>
                <w:rFonts w:ascii="Arial" w:hAnsi="Arial"/>
                <w:b/>
                <w:bCs/>
                <w:kern w:val="2"/>
              </w:rPr>
              <w:t xml:space="preserve">İ DERS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50E5E" w14:textId="6409BA69" w:rsidR="00B94728" w:rsidRDefault="00B94728" w:rsidP="00B94728">
            <w:pPr>
              <w:pStyle w:val="GvdeA"/>
              <w:jc w:val="center"/>
            </w:pPr>
            <w:r w:rsidRPr="00D56C6E">
              <w:rPr>
                <w:rFonts w:ascii="Arial" w:hAnsi="Arial"/>
                <w:b/>
                <w:bCs/>
                <w:kern w:val="2"/>
              </w:rPr>
              <w:t>SEÇ</w:t>
            </w:r>
            <w:r w:rsidRPr="00D56C6E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D56C6E">
              <w:rPr>
                <w:rFonts w:ascii="Arial" w:hAnsi="Arial"/>
                <w:b/>
                <w:bCs/>
                <w:kern w:val="2"/>
              </w:rPr>
              <w:t xml:space="preserve">İ DERS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50FF5" w14:textId="4E01D243" w:rsidR="00B94728" w:rsidRDefault="00B94728" w:rsidP="00B94728">
            <w:pPr>
              <w:pStyle w:val="GvdeA"/>
              <w:jc w:val="center"/>
            </w:pPr>
            <w:r w:rsidRPr="00D56C6E">
              <w:rPr>
                <w:rFonts w:ascii="Arial" w:hAnsi="Arial"/>
                <w:b/>
                <w:bCs/>
                <w:kern w:val="2"/>
              </w:rPr>
              <w:t>SEÇ</w:t>
            </w:r>
            <w:r w:rsidRPr="00D56C6E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D56C6E">
              <w:rPr>
                <w:rFonts w:ascii="Arial" w:hAnsi="Arial"/>
                <w:b/>
                <w:bCs/>
                <w:kern w:val="2"/>
              </w:rPr>
              <w:t xml:space="preserve">İ DERS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1DB61" w14:textId="415FC314" w:rsidR="00B94728" w:rsidRDefault="00B94728" w:rsidP="00B94728">
            <w:pPr>
              <w:pStyle w:val="GvdeA"/>
              <w:jc w:val="center"/>
            </w:pPr>
            <w:r w:rsidRPr="00D56C6E">
              <w:rPr>
                <w:rFonts w:ascii="Arial" w:hAnsi="Arial"/>
                <w:b/>
                <w:bCs/>
                <w:kern w:val="2"/>
              </w:rPr>
              <w:t>SEÇ</w:t>
            </w:r>
            <w:r w:rsidRPr="00D56C6E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D56C6E">
              <w:rPr>
                <w:rFonts w:ascii="Arial" w:hAnsi="Arial"/>
                <w:b/>
                <w:bCs/>
                <w:kern w:val="2"/>
              </w:rPr>
              <w:t xml:space="preserve">İ DERS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A0CFA" w14:textId="4F437ABC" w:rsidR="00B94728" w:rsidRDefault="00B94728" w:rsidP="00B94728">
            <w:pPr>
              <w:pStyle w:val="GvdeA"/>
              <w:jc w:val="center"/>
            </w:pPr>
            <w:r w:rsidRPr="00D56C6E">
              <w:rPr>
                <w:rFonts w:ascii="Arial" w:hAnsi="Arial"/>
                <w:b/>
                <w:bCs/>
                <w:kern w:val="2"/>
              </w:rPr>
              <w:t>SEÇ</w:t>
            </w:r>
            <w:r w:rsidRPr="00D56C6E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D56C6E">
              <w:rPr>
                <w:rFonts w:ascii="Arial" w:hAnsi="Arial"/>
                <w:b/>
                <w:bCs/>
                <w:kern w:val="2"/>
              </w:rPr>
              <w:t xml:space="preserve">İ DERS </w:t>
            </w:r>
          </w:p>
        </w:tc>
      </w:tr>
      <w:tr w:rsidR="00B94728" w14:paraId="21D34371" w14:textId="77777777" w:rsidTr="002947CD">
        <w:trPr>
          <w:trHeight w:val="1110"/>
          <w:jc w:val="center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6E153" w14:textId="77777777" w:rsidR="00B94728" w:rsidRDefault="00B94728" w:rsidP="00B94728">
            <w:pPr>
              <w:pStyle w:val="GvdeA"/>
              <w:jc w:val="center"/>
              <w:rPr>
                <w:b/>
                <w:bCs/>
              </w:rPr>
            </w:pPr>
          </w:p>
          <w:p w14:paraId="6DBF0EC8" w14:textId="77777777" w:rsidR="00B94728" w:rsidRDefault="00B94728" w:rsidP="00B94728">
            <w:pPr>
              <w:pStyle w:val="GvdeA"/>
              <w:jc w:val="center"/>
              <w:rPr>
                <w:b/>
                <w:bCs/>
              </w:rPr>
            </w:pPr>
          </w:p>
          <w:p w14:paraId="55A7027F" w14:textId="77777777" w:rsidR="00B94728" w:rsidRDefault="00B94728" w:rsidP="00B94728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30</w:t>
            </w:r>
          </w:p>
          <w:p w14:paraId="03179516" w14:textId="77777777" w:rsidR="00B94728" w:rsidRDefault="00B94728" w:rsidP="00B94728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5:1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F2364" w14:textId="4B14F8B6" w:rsidR="00B94728" w:rsidRDefault="00B94728" w:rsidP="00B94728">
            <w:pPr>
              <w:pStyle w:val="GvdeA"/>
              <w:jc w:val="center"/>
            </w:pPr>
            <w:r w:rsidRPr="00D56C6E">
              <w:rPr>
                <w:rFonts w:ascii="Arial" w:hAnsi="Arial"/>
                <w:b/>
                <w:bCs/>
                <w:kern w:val="2"/>
              </w:rPr>
              <w:t>SEÇ</w:t>
            </w:r>
            <w:r w:rsidRPr="00D56C6E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D56C6E">
              <w:rPr>
                <w:rFonts w:ascii="Arial" w:hAnsi="Arial"/>
                <w:b/>
                <w:bCs/>
                <w:kern w:val="2"/>
              </w:rPr>
              <w:t xml:space="preserve">İ DERS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D8839" w14:textId="3736CBB7" w:rsidR="00B94728" w:rsidRDefault="00B94728" w:rsidP="00B94728">
            <w:pPr>
              <w:pStyle w:val="GvdeA"/>
              <w:jc w:val="center"/>
            </w:pPr>
            <w:r w:rsidRPr="00D56C6E">
              <w:rPr>
                <w:rFonts w:ascii="Arial" w:hAnsi="Arial"/>
                <w:b/>
                <w:bCs/>
                <w:kern w:val="2"/>
              </w:rPr>
              <w:t>SEÇ</w:t>
            </w:r>
            <w:r w:rsidRPr="00D56C6E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D56C6E">
              <w:rPr>
                <w:rFonts w:ascii="Arial" w:hAnsi="Arial"/>
                <w:b/>
                <w:bCs/>
                <w:kern w:val="2"/>
              </w:rPr>
              <w:t xml:space="preserve">İ DERS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FDBD4" w14:textId="1EFEFD83" w:rsidR="00B94728" w:rsidRDefault="00B94728" w:rsidP="00B94728">
            <w:pPr>
              <w:pStyle w:val="GvdeA"/>
              <w:jc w:val="center"/>
            </w:pPr>
            <w:r w:rsidRPr="00D56C6E">
              <w:rPr>
                <w:rFonts w:ascii="Arial" w:hAnsi="Arial"/>
                <w:b/>
                <w:bCs/>
                <w:kern w:val="2"/>
              </w:rPr>
              <w:t>SEÇ</w:t>
            </w:r>
            <w:r w:rsidRPr="00D56C6E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D56C6E">
              <w:rPr>
                <w:rFonts w:ascii="Arial" w:hAnsi="Arial"/>
                <w:b/>
                <w:bCs/>
                <w:kern w:val="2"/>
              </w:rPr>
              <w:t xml:space="preserve">İ DERS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14E26" w14:textId="4DA5D3B0" w:rsidR="00B94728" w:rsidRDefault="00B94728" w:rsidP="00B94728">
            <w:pPr>
              <w:pStyle w:val="GvdeA"/>
              <w:jc w:val="center"/>
            </w:pPr>
            <w:r w:rsidRPr="00D56C6E">
              <w:rPr>
                <w:rFonts w:ascii="Arial" w:hAnsi="Arial"/>
                <w:b/>
                <w:bCs/>
                <w:kern w:val="2"/>
              </w:rPr>
              <w:t>SEÇ</w:t>
            </w:r>
            <w:r w:rsidRPr="00D56C6E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D56C6E">
              <w:rPr>
                <w:rFonts w:ascii="Arial" w:hAnsi="Arial"/>
                <w:b/>
                <w:bCs/>
                <w:kern w:val="2"/>
              </w:rPr>
              <w:t xml:space="preserve">İ DERS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FE4A4" w14:textId="2584EA63" w:rsidR="00B94728" w:rsidRDefault="00B94728" w:rsidP="00B94728">
            <w:pPr>
              <w:pStyle w:val="GvdeA"/>
              <w:jc w:val="center"/>
            </w:pPr>
            <w:r w:rsidRPr="00D56C6E">
              <w:rPr>
                <w:rFonts w:ascii="Arial" w:hAnsi="Arial"/>
                <w:b/>
                <w:bCs/>
                <w:kern w:val="2"/>
              </w:rPr>
              <w:t>SEÇ</w:t>
            </w:r>
            <w:r w:rsidRPr="00D56C6E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D56C6E">
              <w:rPr>
                <w:rFonts w:ascii="Arial" w:hAnsi="Arial"/>
                <w:b/>
                <w:bCs/>
                <w:kern w:val="2"/>
              </w:rPr>
              <w:t xml:space="preserve">İ DERS </w:t>
            </w:r>
          </w:p>
        </w:tc>
      </w:tr>
      <w:tr w:rsidR="00B94728" w14:paraId="3A5413E4" w14:textId="77777777" w:rsidTr="002947CD">
        <w:trPr>
          <w:trHeight w:val="1110"/>
          <w:jc w:val="center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F140D" w14:textId="77777777" w:rsidR="00B94728" w:rsidRDefault="00B94728" w:rsidP="00B94728">
            <w:pPr>
              <w:pStyle w:val="GvdeA"/>
              <w:jc w:val="center"/>
              <w:rPr>
                <w:b/>
                <w:bCs/>
              </w:rPr>
            </w:pPr>
          </w:p>
          <w:p w14:paraId="634113EE" w14:textId="77777777" w:rsidR="00B94728" w:rsidRDefault="00B94728" w:rsidP="00B94728">
            <w:pPr>
              <w:pStyle w:val="GvdeA"/>
              <w:jc w:val="center"/>
              <w:rPr>
                <w:b/>
                <w:bCs/>
              </w:rPr>
            </w:pPr>
          </w:p>
          <w:p w14:paraId="52A6902A" w14:textId="77777777" w:rsidR="00B94728" w:rsidRDefault="00B94728" w:rsidP="00B94728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30</w:t>
            </w:r>
          </w:p>
          <w:p w14:paraId="5AF57B04" w14:textId="77777777" w:rsidR="00B94728" w:rsidRDefault="00B94728" w:rsidP="00B94728">
            <w:pPr>
              <w:pStyle w:val="GvdeA"/>
              <w:jc w:val="center"/>
            </w:pPr>
            <w:r>
              <w:rPr>
                <w:b/>
                <w:bCs/>
              </w:rPr>
              <w:t>16:3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D278A" w14:textId="628ED374" w:rsidR="00B94728" w:rsidRDefault="00B94728" w:rsidP="00B94728">
            <w:pPr>
              <w:pStyle w:val="GvdeA"/>
              <w:jc w:val="center"/>
            </w:pPr>
            <w:r w:rsidRPr="00D56C6E">
              <w:rPr>
                <w:rFonts w:ascii="Arial" w:hAnsi="Arial"/>
                <w:b/>
                <w:bCs/>
                <w:kern w:val="2"/>
              </w:rPr>
              <w:t>SEÇ</w:t>
            </w:r>
            <w:r w:rsidRPr="00D56C6E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D56C6E">
              <w:rPr>
                <w:rFonts w:ascii="Arial" w:hAnsi="Arial"/>
                <w:b/>
                <w:bCs/>
                <w:kern w:val="2"/>
              </w:rPr>
              <w:t xml:space="preserve">İ DERS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29FDD" w14:textId="326B15D9" w:rsidR="00B94728" w:rsidRDefault="00B94728" w:rsidP="00B94728">
            <w:pPr>
              <w:pStyle w:val="GvdeA"/>
              <w:jc w:val="center"/>
            </w:pPr>
            <w:r w:rsidRPr="00D56C6E">
              <w:rPr>
                <w:rFonts w:ascii="Arial" w:hAnsi="Arial"/>
                <w:b/>
                <w:bCs/>
                <w:kern w:val="2"/>
              </w:rPr>
              <w:t>SEÇ</w:t>
            </w:r>
            <w:r w:rsidRPr="00D56C6E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D56C6E">
              <w:rPr>
                <w:rFonts w:ascii="Arial" w:hAnsi="Arial"/>
                <w:b/>
                <w:bCs/>
                <w:kern w:val="2"/>
              </w:rPr>
              <w:t xml:space="preserve">İ DERS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BCD1C" w14:textId="201019D2" w:rsidR="00B94728" w:rsidRDefault="00B94728" w:rsidP="00B94728">
            <w:pPr>
              <w:pStyle w:val="GvdeA"/>
              <w:jc w:val="center"/>
            </w:pPr>
            <w:r w:rsidRPr="00D56C6E">
              <w:rPr>
                <w:rFonts w:ascii="Arial" w:hAnsi="Arial"/>
                <w:b/>
                <w:bCs/>
                <w:kern w:val="2"/>
              </w:rPr>
              <w:t>SEÇ</w:t>
            </w:r>
            <w:r w:rsidRPr="00D56C6E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D56C6E">
              <w:rPr>
                <w:rFonts w:ascii="Arial" w:hAnsi="Arial"/>
                <w:b/>
                <w:bCs/>
                <w:kern w:val="2"/>
              </w:rPr>
              <w:t xml:space="preserve">İ DERS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86D42" w14:textId="1CAEBA66" w:rsidR="00B94728" w:rsidRDefault="00B94728" w:rsidP="00B94728">
            <w:pPr>
              <w:pStyle w:val="GvdeA"/>
              <w:jc w:val="center"/>
            </w:pPr>
            <w:r w:rsidRPr="00D56C6E">
              <w:rPr>
                <w:rFonts w:ascii="Arial" w:hAnsi="Arial"/>
                <w:b/>
                <w:bCs/>
                <w:kern w:val="2"/>
              </w:rPr>
              <w:t>SEÇ</w:t>
            </w:r>
            <w:r w:rsidRPr="00D56C6E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D56C6E">
              <w:rPr>
                <w:rFonts w:ascii="Arial" w:hAnsi="Arial"/>
                <w:b/>
                <w:bCs/>
                <w:kern w:val="2"/>
              </w:rPr>
              <w:t xml:space="preserve">İ DERS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45EC3" w14:textId="36F9BB11" w:rsidR="00B94728" w:rsidRDefault="00B94728" w:rsidP="00B94728">
            <w:pPr>
              <w:pStyle w:val="GvdeA"/>
              <w:jc w:val="center"/>
            </w:pPr>
            <w:r w:rsidRPr="00D56C6E">
              <w:rPr>
                <w:rFonts w:ascii="Arial" w:hAnsi="Arial"/>
                <w:b/>
                <w:bCs/>
                <w:kern w:val="2"/>
              </w:rPr>
              <w:t>SEÇ</w:t>
            </w:r>
            <w:r w:rsidRPr="00D56C6E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D56C6E">
              <w:rPr>
                <w:rFonts w:ascii="Arial" w:hAnsi="Arial"/>
                <w:b/>
                <w:bCs/>
                <w:kern w:val="2"/>
              </w:rPr>
              <w:t xml:space="preserve">İ DERS </w:t>
            </w:r>
          </w:p>
        </w:tc>
      </w:tr>
      <w:tr w:rsidR="00B94728" w14:paraId="0FE4BE59" w14:textId="77777777" w:rsidTr="002947CD">
        <w:trPr>
          <w:trHeight w:val="1262"/>
          <w:jc w:val="center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BDC62" w14:textId="77777777" w:rsidR="00B94728" w:rsidRDefault="00B94728" w:rsidP="00B94728">
            <w:pPr>
              <w:pStyle w:val="GvdeA"/>
              <w:jc w:val="center"/>
              <w:rPr>
                <w:b/>
                <w:bCs/>
              </w:rPr>
            </w:pPr>
          </w:p>
          <w:p w14:paraId="7E926B2C" w14:textId="77777777" w:rsidR="00B94728" w:rsidRDefault="00B94728" w:rsidP="00B94728">
            <w:pPr>
              <w:pStyle w:val="GvdeA"/>
              <w:jc w:val="center"/>
              <w:rPr>
                <w:b/>
                <w:bCs/>
              </w:rPr>
            </w:pPr>
          </w:p>
          <w:p w14:paraId="52267371" w14:textId="77777777" w:rsidR="00B94728" w:rsidRDefault="00B94728" w:rsidP="00B94728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30</w:t>
            </w:r>
          </w:p>
          <w:p w14:paraId="282784A7" w14:textId="77777777" w:rsidR="00B94728" w:rsidRDefault="00B94728" w:rsidP="00B94728">
            <w:pPr>
              <w:pStyle w:val="GvdeA"/>
              <w:jc w:val="center"/>
            </w:pPr>
            <w:r>
              <w:rPr>
                <w:b/>
                <w:bCs/>
              </w:rPr>
              <w:t>17:1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8C2E7" w14:textId="336482A6" w:rsidR="00B94728" w:rsidRDefault="00B94728" w:rsidP="00B94728">
            <w:pPr>
              <w:pStyle w:val="GvdeA"/>
              <w:jc w:val="center"/>
            </w:pPr>
            <w:r w:rsidRPr="00D56C6E">
              <w:rPr>
                <w:rFonts w:ascii="Arial" w:hAnsi="Arial"/>
                <w:b/>
                <w:bCs/>
                <w:kern w:val="2"/>
              </w:rPr>
              <w:t>SEÇ</w:t>
            </w:r>
            <w:r w:rsidRPr="00D56C6E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D56C6E">
              <w:rPr>
                <w:rFonts w:ascii="Arial" w:hAnsi="Arial"/>
                <w:b/>
                <w:bCs/>
                <w:kern w:val="2"/>
              </w:rPr>
              <w:t xml:space="preserve">İ DERS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9CF4A" w14:textId="02812552" w:rsidR="00B94728" w:rsidRDefault="00B94728" w:rsidP="00B94728">
            <w:pPr>
              <w:pStyle w:val="GvdeA"/>
              <w:jc w:val="center"/>
            </w:pPr>
            <w:r w:rsidRPr="00D56C6E">
              <w:rPr>
                <w:rFonts w:ascii="Arial" w:hAnsi="Arial"/>
                <w:b/>
                <w:bCs/>
                <w:kern w:val="2"/>
              </w:rPr>
              <w:t>SEÇ</w:t>
            </w:r>
            <w:r w:rsidRPr="00D56C6E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D56C6E">
              <w:rPr>
                <w:rFonts w:ascii="Arial" w:hAnsi="Arial"/>
                <w:b/>
                <w:bCs/>
                <w:kern w:val="2"/>
              </w:rPr>
              <w:t xml:space="preserve">İ DERS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22CA3" w14:textId="3F208BD5" w:rsidR="00B94728" w:rsidRDefault="00B94728" w:rsidP="00B94728">
            <w:pPr>
              <w:pStyle w:val="GvdeA"/>
              <w:jc w:val="center"/>
            </w:pPr>
            <w:r w:rsidRPr="00D56C6E">
              <w:rPr>
                <w:rFonts w:ascii="Arial" w:hAnsi="Arial"/>
                <w:b/>
                <w:bCs/>
                <w:kern w:val="2"/>
              </w:rPr>
              <w:t>SEÇ</w:t>
            </w:r>
            <w:r w:rsidRPr="00D56C6E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D56C6E">
              <w:rPr>
                <w:rFonts w:ascii="Arial" w:hAnsi="Arial"/>
                <w:b/>
                <w:bCs/>
                <w:kern w:val="2"/>
              </w:rPr>
              <w:t xml:space="preserve">İ DERS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7527D" w14:textId="666F467D" w:rsidR="00B94728" w:rsidRDefault="00B94728" w:rsidP="00B94728">
            <w:pPr>
              <w:pStyle w:val="GvdeA"/>
              <w:jc w:val="center"/>
            </w:pPr>
            <w:r w:rsidRPr="00D56C6E">
              <w:rPr>
                <w:rFonts w:ascii="Arial" w:hAnsi="Arial"/>
                <w:b/>
                <w:bCs/>
                <w:kern w:val="2"/>
              </w:rPr>
              <w:t>SEÇ</w:t>
            </w:r>
            <w:r w:rsidRPr="00D56C6E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D56C6E">
              <w:rPr>
                <w:rFonts w:ascii="Arial" w:hAnsi="Arial"/>
                <w:b/>
                <w:bCs/>
                <w:kern w:val="2"/>
              </w:rPr>
              <w:t xml:space="preserve">İ DERS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4671D" w14:textId="47A443D9" w:rsidR="00B94728" w:rsidRDefault="00B94728" w:rsidP="00B94728">
            <w:pPr>
              <w:pStyle w:val="GvdeA"/>
              <w:jc w:val="center"/>
            </w:pPr>
            <w:r w:rsidRPr="00D56C6E">
              <w:rPr>
                <w:rFonts w:ascii="Arial" w:hAnsi="Arial"/>
                <w:b/>
                <w:bCs/>
                <w:kern w:val="2"/>
              </w:rPr>
              <w:t>SEÇ</w:t>
            </w:r>
            <w:r w:rsidRPr="00D56C6E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D56C6E">
              <w:rPr>
                <w:rFonts w:ascii="Arial" w:hAnsi="Arial"/>
                <w:b/>
                <w:bCs/>
                <w:kern w:val="2"/>
              </w:rPr>
              <w:t xml:space="preserve">İ DERS </w:t>
            </w:r>
          </w:p>
        </w:tc>
      </w:tr>
    </w:tbl>
    <w:p w14:paraId="556704A4" w14:textId="77777777" w:rsidR="009E0944" w:rsidRDefault="009E0944">
      <w:pPr>
        <w:pStyle w:val="GvdeA"/>
        <w:ind w:left="216" w:hanging="216"/>
        <w:jc w:val="center"/>
      </w:pPr>
    </w:p>
    <w:p w14:paraId="6C29FD23" w14:textId="77777777" w:rsidR="009E0944" w:rsidRDefault="009E0944">
      <w:pPr>
        <w:pStyle w:val="GvdeA"/>
        <w:ind w:left="108" w:hanging="108"/>
        <w:jc w:val="center"/>
      </w:pPr>
    </w:p>
    <w:p w14:paraId="21E127B2" w14:textId="77777777" w:rsidR="009E0944" w:rsidRDefault="009E0944">
      <w:pPr>
        <w:pStyle w:val="GvdeA"/>
        <w:jc w:val="center"/>
      </w:pPr>
    </w:p>
    <w:p w14:paraId="55BC946E" w14:textId="77777777" w:rsidR="009E0944" w:rsidRDefault="009E0944">
      <w:pPr>
        <w:pStyle w:val="GvdeA"/>
        <w:jc w:val="center"/>
      </w:pPr>
    </w:p>
    <w:p w14:paraId="3E9725B7" w14:textId="77777777" w:rsidR="009E0944" w:rsidRDefault="009E0944">
      <w:pPr>
        <w:pStyle w:val="GvdeA"/>
      </w:pPr>
    </w:p>
    <w:p w14:paraId="478EAA95" w14:textId="77777777" w:rsidR="009E0944" w:rsidRDefault="009E0944">
      <w:pPr>
        <w:pStyle w:val="GvdeA"/>
      </w:pPr>
    </w:p>
    <w:p w14:paraId="4732EC72" w14:textId="77777777" w:rsidR="009E0944" w:rsidRDefault="009E0944">
      <w:pPr>
        <w:pStyle w:val="GvdeA"/>
      </w:pPr>
    </w:p>
    <w:tbl>
      <w:tblPr>
        <w:tblStyle w:val="TableNormal"/>
        <w:tblW w:w="1027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33"/>
        <w:gridCol w:w="1693"/>
        <w:gridCol w:w="1844"/>
        <w:gridCol w:w="1676"/>
        <w:gridCol w:w="1882"/>
        <w:gridCol w:w="1845"/>
      </w:tblGrid>
      <w:tr w:rsidR="00A62BA0" w14:paraId="542C2822" w14:textId="77777777" w:rsidTr="00A62BA0">
        <w:trPr>
          <w:trHeight w:val="448"/>
          <w:jc w:val="center"/>
        </w:trPr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5B4D9" w14:textId="77777777" w:rsidR="009E0944" w:rsidRDefault="009E0944"/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79DBA" w14:textId="77777777" w:rsidR="009E0944" w:rsidRDefault="004F61C5">
            <w:pPr>
              <w:pStyle w:val="AralkYok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6A30E9">
              <w:rPr>
                <w:b/>
                <w:bCs/>
              </w:rPr>
              <w:t xml:space="preserve"> Haziran</w:t>
            </w:r>
          </w:p>
          <w:p w14:paraId="540AF1EA" w14:textId="77777777" w:rsidR="009E0944" w:rsidRDefault="006A30E9">
            <w:pPr>
              <w:pStyle w:val="AralkYok"/>
              <w:jc w:val="center"/>
            </w:pPr>
            <w:r>
              <w:rPr>
                <w:b/>
                <w:bCs/>
              </w:rPr>
              <w:t xml:space="preserve">Pazartesi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F75E6" w14:textId="77777777" w:rsidR="009E0944" w:rsidRDefault="004F61C5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6A30E9">
              <w:rPr>
                <w:b/>
                <w:bCs/>
              </w:rPr>
              <w:t xml:space="preserve"> Haziran</w:t>
            </w:r>
          </w:p>
          <w:p w14:paraId="778AD4DD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Salı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51A19" w14:textId="77777777" w:rsidR="009E0944" w:rsidRDefault="004F61C5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6A30E9">
              <w:rPr>
                <w:b/>
                <w:bCs/>
              </w:rPr>
              <w:t xml:space="preserve"> Haziran</w:t>
            </w:r>
          </w:p>
          <w:p w14:paraId="5896F5A4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A7623" w14:textId="77777777" w:rsidR="009E0944" w:rsidRDefault="004F61C5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6A30E9">
              <w:rPr>
                <w:b/>
                <w:bCs/>
              </w:rPr>
              <w:t xml:space="preserve"> Haziran</w:t>
            </w:r>
          </w:p>
          <w:p w14:paraId="5372E339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  <w:lang w:val="de-DE"/>
              </w:rPr>
              <w:t>Per</w:t>
            </w:r>
            <w:r>
              <w:rPr>
                <w:b/>
                <w:bCs/>
              </w:rPr>
              <w:t>şembe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3D89F" w14:textId="77777777" w:rsidR="009E0944" w:rsidRDefault="004F61C5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6A30E9">
              <w:rPr>
                <w:b/>
                <w:bCs/>
              </w:rPr>
              <w:t xml:space="preserve"> Haziran</w:t>
            </w:r>
          </w:p>
          <w:p w14:paraId="521A4093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Cuma</w:t>
            </w:r>
          </w:p>
        </w:tc>
      </w:tr>
      <w:tr w:rsidR="00B94728" w14:paraId="33F506D0" w14:textId="77777777" w:rsidTr="00214B62">
        <w:trPr>
          <w:trHeight w:val="1192"/>
          <w:jc w:val="center"/>
        </w:trPr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C8D4C" w14:textId="77777777" w:rsidR="00B94728" w:rsidRDefault="00B94728" w:rsidP="00B94728">
            <w:pPr>
              <w:pStyle w:val="GvdeA"/>
              <w:jc w:val="center"/>
              <w:rPr>
                <w:b/>
                <w:bCs/>
              </w:rPr>
            </w:pPr>
          </w:p>
          <w:p w14:paraId="25957A7F" w14:textId="77777777" w:rsidR="00B94728" w:rsidRDefault="00B94728" w:rsidP="00B94728">
            <w:pPr>
              <w:pStyle w:val="GvdeA"/>
              <w:jc w:val="center"/>
              <w:rPr>
                <w:b/>
                <w:bCs/>
              </w:rPr>
            </w:pPr>
          </w:p>
          <w:p w14:paraId="72892476" w14:textId="77777777" w:rsidR="00B94728" w:rsidRDefault="00B94728" w:rsidP="00B94728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:30</w:t>
            </w:r>
          </w:p>
          <w:p w14:paraId="1248CA44" w14:textId="77777777" w:rsidR="00B94728" w:rsidRDefault="00B94728" w:rsidP="00B94728">
            <w:pPr>
              <w:pStyle w:val="GvdeA"/>
              <w:jc w:val="center"/>
            </w:pPr>
            <w:r>
              <w:rPr>
                <w:b/>
                <w:bCs/>
              </w:rPr>
              <w:t>09:15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44EE0" w14:textId="267A6472" w:rsidR="00B94728" w:rsidRDefault="00B94728" w:rsidP="00B94728">
            <w:pPr>
              <w:pStyle w:val="GvdeA"/>
              <w:jc w:val="center"/>
            </w:pPr>
            <w:r w:rsidRPr="002D1B24">
              <w:rPr>
                <w:rFonts w:ascii="Arial" w:hAnsi="Arial"/>
                <w:b/>
                <w:bCs/>
                <w:kern w:val="2"/>
              </w:rPr>
              <w:t>SEÇ</w:t>
            </w:r>
            <w:r w:rsidRPr="002D1B24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2D1B24">
              <w:rPr>
                <w:rFonts w:ascii="Arial" w:hAnsi="Arial"/>
                <w:b/>
                <w:bCs/>
                <w:kern w:val="2"/>
              </w:rPr>
              <w:t xml:space="preserve">İ DERS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29562" w14:textId="3AC51FBC" w:rsidR="00B94728" w:rsidRDefault="00B94728" w:rsidP="00B94728">
            <w:pPr>
              <w:pStyle w:val="GvdeA"/>
              <w:jc w:val="center"/>
            </w:pPr>
            <w:r w:rsidRPr="002D1B24">
              <w:rPr>
                <w:rFonts w:ascii="Arial" w:hAnsi="Arial"/>
                <w:b/>
                <w:bCs/>
                <w:kern w:val="2"/>
              </w:rPr>
              <w:t>SEÇ</w:t>
            </w:r>
            <w:r w:rsidRPr="002D1B24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2D1B24">
              <w:rPr>
                <w:rFonts w:ascii="Arial" w:hAnsi="Arial"/>
                <w:b/>
                <w:bCs/>
                <w:kern w:val="2"/>
              </w:rPr>
              <w:t xml:space="preserve">İ DERS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9984F" w14:textId="414A42DD" w:rsidR="00B94728" w:rsidRDefault="00B94728" w:rsidP="00B94728">
            <w:pPr>
              <w:pStyle w:val="GvdeA"/>
              <w:jc w:val="center"/>
            </w:pPr>
            <w:r w:rsidRPr="002D1B24">
              <w:rPr>
                <w:rFonts w:ascii="Arial" w:hAnsi="Arial"/>
                <w:b/>
                <w:bCs/>
                <w:kern w:val="2"/>
              </w:rPr>
              <w:t>SEÇ</w:t>
            </w:r>
            <w:r w:rsidRPr="002D1B24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2D1B24">
              <w:rPr>
                <w:rFonts w:ascii="Arial" w:hAnsi="Arial"/>
                <w:b/>
                <w:bCs/>
                <w:kern w:val="2"/>
              </w:rPr>
              <w:t xml:space="preserve">İ DERS 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4E204" w14:textId="0145EF33" w:rsidR="00B94728" w:rsidRDefault="00B94728" w:rsidP="00B94728">
            <w:pPr>
              <w:pStyle w:val="GvdeA"/>
              <w:jc w:val="center"/>
            </w:pPr>
            <w:r w:rsidRPr="002D1B24">
              <w:rPr>
                <w:rFonts w:ascii="Arial" w:hAnsi="Arial"/>
                <w:b/>
                <w:bCs/>
                <w:kern w:val="2"/>
              </w:rPr>
              <w:t>SEÇ</w:t>
            </w:r>
            <w:r w:rsidRPr="002D1B24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2D1B24">
              <w:rPr>
                <w:rFonts w:ascii="Arial" w:hAnsi="Arial"/>
                <w:b/>
                <w:bCs/>
                <w:kern w:val="2"/>
              </w:rPr>
              <w:t xml:space="preserve">İ DERS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FB30F" w14:textId="711A8DF5" w:rsidR="00B94728" w:rsidRDefault="00B94728" w:rsidP="00B94728">
            <w:pPr>
              <w:pStyle w:val="GvdeA"/>
              <w:suppressAutoHyphens/>
              <w:jc w:val="center"/>
            </w:pPr>
            <w:r w:rsidRPr="002D1B24">
              <w:rPr>
                <w:rFonts w:ascii="Arial" w:hAnsi="Arial"/>
                <w:b/>
                <w:bCs/>
                <w:kern w:val="2"/>
              </w:rPr>
              <w:t>SEÇ</w:t>
            </w:r>
            <w:r w:rsidRPr="002D1B24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2D1B24">
              <w:rPr>
                <w:rFonts w:ascii="Arial" w:hAnsi="Arial"/>
                <w:b/>
                <w:bCs/>
                <w:kern w:val="2"/>
              </w:rPr>
              <w:t xml:space="preserve">İ DERS </w:t>
            </w:r>
          </w:p>
        </w:tc>
      </w:tr>
      <w:tr w:rsidR="00B94728" w14:paraId="68D33FD6" w14:textId="77777777" w:rsidTr="00214B62">
        <w:trPr>
          <w:trHeight w:val="1192"/>
          <w:jc w:val="center"/>
        </w:trPr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33486" w14:textId="77777777" w:rsidR="00B94728" w:rsidRDefault="00B94728" w:rsidP="00B94728">
            <w:pPr>
              <w:pStyle w:val="GvdeA"/>
              <w:jc w:val="center"/>
              <w:rPr>
                <w:b/>
                <w:bCs/>
              </w:rPr>
            </w:pPr>
          </w:p>
          <w:p w14:paraId="2DD2E627" w14:textId="77777777" w:rsidR="00B94728" w:rsidRDefault="00B94728" w:rsidP="00B94728">
            <w:pPr>
              <w:pStyle w:val="GvdeA"/>
              <w:jc w:val="center"/>
              <w:rPr>
                <w:b/>
                <w:bCs/>
              </w:rPr>
            </w:pPr>
          </w:p>
          <w:p w14:paraId="0ED4281C" w14:textId="77777777" w:rsidR="00B94728" w:rsidRDefault="00B94728" w:rsidP="00B94728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:30</w:t>
            </w:r>
          </w:p>
          <w:p w14:paraId="7C1367A6" w14:textId="77777777" w:rsidR="00B94728" w:rsidRDefault="00B94728" w:rsidP="00B94728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0:15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C5553" w14:textId="12601D2E" w:rsidR="00B94728" w:rsidRDefault="00B94728" w:rsidP="00B94728">
            <w:pPr>
              <w:pStyle w:val="GvdeA"/>
              <w:jc w:val="center"/>
            </w:pPr>
            <w:r w:rsidRPr="002D1B24">
              <w:rPr>
                <w:rFonts w:ascii="Arial" w:hAnsi="Arial"/>
                <w:b/>
                <w:bCs/>
                <w:kern w:val="2"/>
              </w:rPr>
              <w:t>SEÇ</w:t>
            </w:r>
            <w:r w:rsidRPr="002D1B24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2D1B24">
              <w:rPr>
                <w:rFonts w:ascii="Arial" w:hAnsi="Arial"/>
                <w:b/>
                <w:bCs/>
                <w:kern w:val="2"/>
              </w:rPr>
              <w:t xml:space="preserve">İ DERS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21B1C" w14:textId="5CFE7B77" w:rsidR="00B94728" w:rsidRDefault="00B94728" w:rsidP="00B94728">
            <w:pPr>
              <w:pStyle w:val="GvdeA"/>
              <w:jc w:val="center"/>
            </w:pPr>
            <w:r w:rsidRPr="002D1B24">
              <w:rPr>
                <w:rFonts w:ascii="Arial" w:hAnsi="Arial"/>
                <w:b/>
                <w:bCs/>
                <w:kern w:val="2"/>
              </w:rPr>
              <w:t>SEÇ</w:t>
            </w:r>
            <w:r w:rsidRPr="002D1B24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2D1B24">
              <w:rPr>
                <w:rFonts w:ascii="Arial" w:hAnsi="Arial"/>
                <w:b/>
                <w:bCs/>
                <w:kern w:val="2"/>
              </w:rPr>
              <w:t xml:space="preserve">İ DERS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BF5E" w14:textId="23EF8C87" w:rsidR="00B94728" w:rsidRDefault="00B94728" w:rsidP="00B94728">
            <w:pPr>
              <w:pStyle w:val="GvdeA"/>
              <w:jc w:val="center"/>
            </w:pPr>
            <w:r w:rsidRPr="002D1B24">
              <w:rPr>
                <w:rFonts w:ascii="Arial" w:hAnsi="Arial"/>
                <w:b/>
                <w:bCs/>
                <w:kern w:val="2"/>
              </w:rPr>
              <w:t>SEÇ</w:t>
            </w:r>
            <w:r w:rsidRPr="002D1B24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2D1B24">
              <w:rPr>
                <w:rFonts w:ascii="Arial" w:hAnsi="Arial"/>
                <w:b/>
                <w:bCs/>
                <w:kern w:val="2"/>
              </w:rPr>
              <w:t xml:space="preserve">İ DERS 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8237C" w14:textId="68BA1896" w:rsidR="00B94728" w:rsidRDefault="00B94728" w:rsidP="00B94728">
            <w:pPr>
              <w:pStyle w:val="GvdeA"/>
              <w:jc w:val="center"/>
            </w:pPr>
            <w:r w:rsidRPr="002D1B24">
              <w:rPr>
                <w:rFonts w:ascii="Arial" w:hAnsi="Arial"/>
                <w:b/>
                <w:bCs/>
                <w:kern w:val="2"/>
              </w:rPr>
              <w:t>SEÇ</w:t>
            </w:r>
            <w:r w:rsidRPr="002D1B24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2D1B24">
              <w:rPr>
                <w:rFonts w:ascii="Arial" w:hAnsi="Arial"/>
                <w:b/>
                <w:bCs/>
                <w:kern w:val="2"/>
              </w:rPr>
              <w:t xml:space="preserve">İ DERS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61794" w14:textId="763A8A47" w:rsidR="00B94728" w:rsidRDefault="00B94728" w:rsidP="00B94728">
            <w:pPr>
              <w:pStyle w:val="GvdeA"/>
              <w:suppressAutoHyphens/>
              <w:jc w:val="center"/>
            </w:pPr>
            <w:r w:rsidRPr="002D1B24">
              <w:rPr>
                <w:rFonts w:ascii="Arial" w:hAnsi="Arial"/>
                <w:b/>
                <w:bCs/>
                <w:kern w:val="2"/>
              </w:rPr>
              <w:t>SEÇ</w:t>
            </w:r>
            <w:r w:rsidRPr="002D1B24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2D1B24">
              <w:rPr>
                <w:rFonts w:ascii="Arial" w:hAnsi="Arial"/>
                <w:b/>
                <w:bCs/>
                <w:kern w:val="2"/>
              </w:rPr>
              <w:t xml:space="preserve">İ DERS </w:t>
            </w:r>
          </w:p>
        </w:tc>
      </w:tr>
      <w:tr w:rsidR="00B94728" w14:paraId="4DE68A8F" w14:textId="77777777" w:rsidTr="00214B62">
        <w:trPr>
          <w:trHeight w:val="1192"/>
          <w:jc w:val="center"/>
        </w:trPr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4E1FE" w14:textId="77777777" w:rsidR="00B94728" w:rsidRDefault="00B94728" w:rsidP="00B94728">
            <w:pPr>
              <w:pStyle w:val="GvdeA"/>
              <w:jc w:val="center"/>
              <w:rPr>
                <w:b/>
                <w:bCs/>
              </w:rPr>
            </w:pPr>
          </w:p>
          <w:p w14:paraId="6C9E7A4E" w14:textId="77777777" w:rsidR="00B94728" w:rsidRDefault="00B94728" w:rsidP="00B94728">
            <w:pPr>
              <w:pStyle w:val="GvdeA"/>
              <w:jc w:val="center"/>
              <w:rPr>
                <w:b/>
                <w:bCs/>
              </w:rPr>
            </w:pPr>
          </w:p>
          <w:p w14:paraId="16C6E28C" w14:textId="77777777" w:rsidR="00B94728" w:rsidRDefault="00B94728" w:rsidP="00B94728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0:30</w:t>
            </w:r>
          </w:p>
          <w:p w14:paraId="66EDD106" w14:textId="77777777" w:rsidR="00B94728" w:rsidRDefault="00B94728" w:rsidP="00B94728">
            <w:pPr>
              <w:pStyle w:val="GvdeA"/>
              <w:jc w:val="center"/>
            </w:pPr>
            <w:r>
              <w:rPr>
                <w:b/>
                <w:bCs/>
              </w:rPr>
              <w:t>11:15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8CDE9" w14:textId="5FA4DFFA" w:rsidR="00B94728" w:rsidRDefault="00B94728" w:rsidP="00B94728">
            <w:pPr>
              <w:pStyle w:val="GvdeA"/>
              <w:jc w:val="center"/>
            </w:pPr>
            <w:r w:rsidRPr="002D1B24">
              <w:rPr>
                <w:rFonts w:ascii="Arial" w:hAnsi="Arial"/>
                <w:b/>
                <w:bCs/>
                <w:kern w:val="2"/>
              </w:rPr>
              <w:t>SEÇ</w:t>
            </w:r>
            <w:r w:rsidRPr="002D1B24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2D1B24">
              <w:rPr>
                <w:rFonts w:ascii="Arial" w:hAnsi="Arial"/>
                <w:b/>
                <w:bCs/>
                <w:kern w:val="2"/>
              </w:rPr>
              <w:t xml:space="preserve">İ DERS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051B7" w14:textId="2D0347C1" w:rsidR="00B94728" w:rsidRDefault="00B94728" w:rsidP="00B94728">
            <w:pPr>
              <w:pStyle w:val="GvdeA"/>
              <w:jc w:val="center"/>
            </w:pPr>
            <w:r w:rsidRPr="002D1B24">
              <w:rPr>
                <w:rFonts w:ascii="Arial" w:hAnsi="Arial"/>
                <w:b/>
                <w:bCs/>
                <w:kern w:val="2"/>
              </w:rPr>
              <w:t>SEÇ</w:t>
            </w:r>
            <w:r w:rsidRPr="002D1B24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2D1B24">
              <w:rPr>
                <w:rFonts w:ascii="Arial" w:hAnsi="Arial"/>
                <w:b/>
                <w:bCs/>
                <w:kern w:val="2"/>
              </w:rPr>
              <w:t xml:space="preserve">İ DERS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BACCD" w14:textId="632ED032" w:rsidR="00B94728" w:rsidRDefault="00B94728" w:rsidP="00B94728">
            <w:pPr>
              <w:pStyle w:val="GvdeA"/>
              <w:jc w:val="center"/>
            </w:pPr>
            <w:r w:rsidRPr="002D1B24">
              <w:rPr>
                <w:rFonts w:ascii="Arial" w:hAnsi="Arial"/>
                <w:b/>
                <w:bCs/>
                <w:kern w:val="2"/>
              </w:rPr>
              <w:t>SEÇ</w:t>
            </w:r>
            <w:r w:rsidRPr="002D1B24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2D1B24">
              <w:rPr>
                <w:rFonts w:ascii="Arial" w:hAnsi="Arial"/>
                <w:b/>
                <w:bCs/>
                <w:kern w:val="2"/>
              </w:rPr>
              <w:t xml:space="preserve">İ DERS 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10DB7" w14:textId="3E8EC445" w:rsidR="00B94728" w:rsidRDefault="00B94728" w:rsidP="00B94728">
            <w:pPr>
              <w:pStyle w:val="GvdeA"/>
              <w:jc w:val="center"/>
            </w:pPr>
            <w:r w:rsidRPr="002D1B24">
              <w:rPr>
                <w:rFonts w:ascii="Arial" w:hAnsi="Arial"/>
                <w:b/>
                <w:bCs/>
                <w:kern w:val="2"/>
              </w:rPr>
              <w:t>SEÇ</w:t>
            </w:r>
            <w:r w:rsidRPr="002D1B24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2D1B24">
              <w:rPr>
                <w:rFonts w:ascii="Arial" w:hAnsi="Arial"/>
                <w:b/>
                <w:bCs/>
                <w:kern w:val="2"/>
              </w:rPr>
              <w:t xml:space="preserve">İ DERS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7E5C6" w14:textId="73FC5A2D" w:rsidR="00B94728" w:rsidRDefault="00B94728" w:rsidP="00B94728">
            <w:pPr>
              <w:pStyle w:val="GvdeA"/>
              <w:suppressAutoHyphens/>
              <w:jc w:val="center"/>
            </w:pPr>
            <w:r w:rsidRPr="002D1B24">
              <w:rPr>
                <w:rFonts w:ascii="Arial" w:hAnsi="Arial"/>
                <w:b/>
                <w:bCs/>
                <w:kern w:val="2"/>
              </w:rPr>
              <w:t>SEÇ</w:t>
            </w:r>
            <w:r w:rsidRPr="002D1B24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2D1B24">
              <w:rPr>
                <w:rFonts w:ascii="Arial" w:hAnsi="Arial"/>
                <w:b/>
                <w:bCs/>
                <w:kern w:val="2"/>
              </w:rPr>
              <w:t xml:space="preserve">İ DERS </w:t>
            </w:r>
          </w:p>
        </w:tc>
      </w:tr>
      <w:tr w:rsidR="00B94728" w14:paraId="52D4974F" w14:textId="77777777" w:rsidTr="00214B62">
        <w:trPr>
          <w:trHeight w:val="1192"/>
          <w:jc w:val="center"/>
        </w:trPr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E818B" w14:textId="77777777" w:rsidR="00B94728" w:rsidRDefault="00B94728" w:rsidP="00B94728">
            <w:pPr>
              <w:pStyle w:val="GvdeA"/>
              <w:jc w:val="center"/>
              <w:rPr>
                <w:b/>
                <w:bCs/>
              </w:rPr>
            </w:pPr>
          </w:p>
          <w:p w14:paraId="649C730E" w14:textId="77777777" w:rsidR="00B94728" w:rsidRDefault="00B94728" w:rsidP="00B94728">
            <w:pPr>
              <w:pStyle w:val="GvdeA"/>
              <w:jc w:val="center"/>
              <w:rPr>
                <w:b/>
                <w:bCs/>
              </w:rPr>
            </w:pPr>
          </w:p>
          <w:p w14:paraId="60F6DDD0" w14:textId="77777777" w:rsidR="00B94728" w:rsidRDefault="00B94728" w:rsidP="00B94728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30</w:t>
            </w:r>
          </w:p>
          <w:p w14:paraId="79A86CD2" w14:textId="77777777" w:rsidR="00B94728" w:rsidRDefault="00B94728" w:rsidP="00B94728">
            <w:pPr>
              <w:pStyle w:val="GvdeA"/>
              <w:jc w:val="center"/>
            </w:pPr>
            <w:r>
              <w:rPr>
                <w:b/>
                <w:bCs/>
              </w:rPr>
              <w:t>12:15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3A295" w14:textId="2B73B1BE" w:rsidR="00B94728" w:rsidRDefault="00B94728" w:rsidP="00B94728">
            <w:pPr>
              <w:pStyle w:val="GvdeA"/>
              <w:jc w:val="center"/>
            </w:pPr>
            <w:r w:rsidRPr="002D1B24">
              <w:rPr>
                <w:rFonts w:ascii="Arial" w:hAnsi="Arial"/>
                <w:b/>
                <w:bCs/>
                <w:kern w:val="2"/>
              </w:rPr>
              <w:t>SEÇ</w:t>
            </w:r>
            <w:r w:rsidRPr="002D1B24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2D1B24">
              <w:rPr>
                <w:rFonts w:ascii="Arial" w:hAnsi="Arial"/>
                <w:b/>
                <w:bCs/>
                <w:kern w:val="2"/>
              </w:rPr>
              <w:t xml:space="preserve">İ DERS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1165C" w14:textId="684C15CD" w:rsidR="00B94728" w:rsidRDefault="00B94728" w:rsidP="00B94728">
            <w:pPr>
              <w:pStyle w:val="GvdeA"/>
              <w:jc w:val="center"/>
            </w:pPr>
            <w:r w:rsidRPr="002D1B24">
              <w:rPr>
                <w:rFonts w:ascii="Arial" w:hAnsi="Arial"/>
                <w:b/>
                <w:bCs/>
                <w:kern w:val="2"/>
              </w:rPr>
              <w:t>SEÇ</w:t>
            </w:r>
            <w:r w:rsidRPr="002D1B24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2D1B24">
              <w:rPr>
                <w:rFonts w:ascii="Arial" w:hAnsi="Arial"/>
                <w:b/>
                <w:bCs/>
                <w:kern w:val="2"/>
              </w:rPr>
              <w:t xml:space="preserve">İ DERS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36DEF" w14:textId="1972B644" w:rsidR="00B94728" w:rsidRDefault="00B94728" w:rsidP="00B94728">
            <w:pPr>
              <w:pStyle w:val="GvdeA"/>
              <w:jc w:val="center"/>
            </w:pPr>
            <w:r w:rsidRPr="002D1B24">
              <w:rPr>
                <w:rFonts w:ascii="Arial" w:hAnsi="Arial"/>
                <w:b/>
                <w:bCs/>
                <w:kern w:val="2"/>
              </w:rPr>
              <w:t>SEÇ</w:t>
            </w:r>
            <w:r w:rsidRPr="002D1B24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2D1B24">
              <w:rPr>
                <w:rFonts w:ascii="Arial" w:hAnsi="Arial"/>
                <w:b/>
                <w:bCs/>
                <w:kern w:val="2"/>
              </w:rPr>
              <w:t xml:space="preserve">İ DERS 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D519A" w14:textId="25A19D48" w:rsidR="00B94728" w:rsidRDefault="00B94728" w:rsidP="00B94728">
            <w:pPr>
              <w:pStyle w:val="GvdeA"/>
              <w:jc w:val="center"/>
            </w:pPr>
            <w:r w:rsidRPr="002D1B24">
              <w:rPr>
                <w:rFonts w:ascii="Arial" w:hAnsi="Arial"/>
                <w:b/>
                <w:bCs/>
                <w:kern w:val="2"/>
              </w:rPr>
              <w:t>SEÇ</w:t>
            </w:r>
            <w:r w:rsidRPr="002D1B24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2D1B24">
              <w:rPr>
                <w:rFonts w:ascii="Arial" w:hAnsi="Arial"/>
                <w:b/>
                <w:bCs/>
                <w:kern w:val="2"/>
              </w:rPr>
              <w:t xml:space="preserve">İ DERS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06160" w14:textId="6261E236" w:rsidR="00B94728" w:rsidRDefault="00B94728" w:rsidP="00B94728">
            <w:pPr>
              <w:pStyle w:val="GvdeA"/>
              <w:suppressAutoHyphens/>
              <w:jc w:val="center"/>
            </w:pPr>
            <w:r w:rsidRPr="002D1B24">
              <w:rPr>
                <w:rFonts w:ascii="Arial" w:hAnsi="Arial"/>
                <w:b/>
                <w:bCs/>
                <w:kern w:val="2"/>
              </w:rPr>
              <w:t>SEÇ</w:t>
            </w:r>
            <w:r w:rsidRPr="002D1B24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2D1B24">
              <w:rPr>
                <w:rFonts w:ascii="Arial" w:hAnsi="Arial"/>
                <w:b/>
                <w:bCs/>
                <w:kern w:val="2"/>
              </w:rPr>
              <w:t xml:space="preserve">İ DERS </w:t>
            </w:r>
          </w:p>
        </w:tc>
      </w:tr>
      <w:tr w:rsidR="00B94728" w14:paraId="0F2A46FA" w14:textId="77777777" w:rsidTr="00214B62">
        <w:trPr>
          <w:trHeight w:val="453"/>
          <w:jc w:val="center"/>
        </w:trPr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DA012" w14:textId="77777777" w:rsidR="00B94728" w:rsidRDefault="00B94728" w:rsidP="00B94728"/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29B5F" w14:textId="2F3C315A" w:rsidR="00B94728" w:rsidRDefault="00B94728" w:rsidP="00B94728">
            <w:pPr>
              <w:pStyle w:val="GvdeA"/>
              <w:jc w:val="center"/>
            </w:pPr>
            <w:r w:rsidRPr="002D1B24">
              <w:rPr>
                <w:rFonts w:ascii="Arial" w:hAnsi="Arial"/>
                <w:b/>
                <w:bCs/>
                <w:kern w:val="2"/>
              </w:rPr>
              <w:t>SEÇ</w:t>
            </w:r>
            <w:r w:rsidRPr="002D1B24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2D1B24">
              <w:rPr>
                <w:rFonts w:ascii="Arial" w:hAnsi="Arial"/>
                <w:b/>
                <w:bCs/>
                <w:kern w:val="2"/>
              </w:rPr>
              <w:t xml:space="preserve">İ DERS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F5444" w14:textId="30F51AC3" w:rsidR="00B94728" w:rsidRDefault="00B94728" w:rsidP="00B94728">
            <w:pPr>
              <w:pStyle w:val="GvdeA"/>
              <w:jc w:val="center"/>
            </w:pPr>
            <w:r w:rsidRPr="002D1B24">
              <w:rPr>
                <w:rFonts w:ascii="Arial" w:hAnsi="Arial"/>
                <w:b/>
                <w:bCs/>
                <w:kern w:val="2"/>
              </w:rPr>
              <w:t>SEÇ</w:t>
            </w:r>
            <w:r w:rsidRPr="002D1B24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2D1B24">
              <w:rPr>
                <w:rFonts w:ascii="Arial" w:hAnsi="Arial"/>
                <w:b/>
                <w:bCs/>
                <w:kern w:val="2"/>
              </w:rPr>
              <w:t xml:space="preserve">İ DERS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09CDB" w14:textId="4F57BD1D" w:rsidR="00B94728" w:rsidRDefault="00B94728" w:rsidP="00B94728">
            <w:pPr>
              <w:pStyle w:val="GvdeA"/>
              <w:jc w:val="center"/>
            </w:pPr>
            <w:r w:rsidRPr="002D1B24">
              <w:rPr>
                <w:rFonts w:ascii="Arial" w:hAnsi="Arial"/>
                <w:b/>
                <w:bCs/>
                <w:kern w:val="2"/>
              </w:rPr>
              <w:t>SEÇ</w:t>
            </w:r>
            <w:r w:rsidRPr="002D1B24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2D1B24">
              <w:rPr>
                <w:rFonts w:ascii="Arial" w:hAnsi="Arial"/>
                <w:b/>
                <w:bCs/>
                <w:kern w:val="2"/>
              </w:rPr>
              <w:t xml:space="preserve">İ DERS 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E439D" w14:textId="71AF2800" w:rsidR="00B94728" w:rsidRDefault="00B94728" w:rsidP="00B94728">
            <w:pPr>
              <w:pStyle w:val="GvdeA"/>
              <w:jc w:val="center"/>
            </w:pPr>
            <w:r w:rsidRPr="002D1B24">
              <w:rPr>
                <w:rFonts w:ascii="Arial" w:hAnsi="Arial"/>
                <w:b/>
                <w:bCs/>
                <w:kern w:val="2"/>
              </w:rPr>
              <w:t>SEÇ</w:t>
            </w:r>
            <w:r w:rsidRPr="002D1B24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2D1B24">
              <w:rPr>
                <w:rFonts w:ascii="Arial" w:hAnsi="Arial"/>
                <w:b/>
                <w:bCs/>
                <w:kern w:val="2"/>
              </w:rPr>
              <w:t xml:space="preserve">İ DERS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4D7DE" w14:textId="603014AC" w:rsidR="00B94728" w:rsidRDefault="00B94728" w:rsidP="00B94728">
            <w:r w:rsidRPr="002D1B24">
              <w:rPr>
                <w:rFonts w:ascii="Arial" w:hAnsi="Arial"/>
                <w:b/>
                <w:bCs/>
                <w:kern w:val="2"/>
              </w:rPr>
              <w:t>SEÇ</w:t>
            </w:r>
            <w:r w:rsidRPr="002D1B24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2D1B24">
              <w:rPr>
                <w:rFonts w:ascii="Arial" w:hAnsi="Arial"/>
                <w:b/>
                <w:bCs/>
                <w:kern w:val="2"/>
              </w:rPr>
              <w:t xml:space="preserve">İ DERS </w:t>
            </w:r>
          </w:p>
        </w:tc>
      </w:tr>
      <w:tr w:rsidR="00B94728" w14:paraId="36D91B36" w14:textId="77777777" w:rsidTr="00214B62">
        <w:trPr>
          <w:trHeight w:val="1192"/>
          <w:jc w:val="center"/>
        </w:trPr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1AACD" w14:textId="77777777" w:rsidR="00B94728" w:rsidRDefault="00B94728" w:rsidP="00B94728">
            <w:pPr>
              <w:pStyle w:val="GvdeA"/>
              <w:jc w:val="center"/>
              <w:rPr>
                <w:b/>
                <w:bCs/>
              </w:rPr>
            </w:pPr>
          </w:p>
          <w:p w14:paraId="49326D56" w14:textId="77777777" w:rsidR="00B94728" w:rsidRDefault="00B94728" w:rsidP="00B94728">
            <w:pPr>
              <w:pStyle w:val="GvdeA"/>
              <w:jc w:val="center"/>
              <w:rPr>
                <w:b/>
                <w:bCs/>
              </w:rPr>
            </w:pPr>
          </w:p>
          <w:p w14:paraId="2E99678A" w14:textId="77777777" w:rsidR="00B94728" w:rsidRDefault="00B94728" w:rsidP="00B94728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:30</w:t>
            </w:r>
          </w:p>
          <w:p w14:paraId="4E25F72B" w14:textId="77777777" w:rsidR="00B94728" w:rsidRDefault="00B94728" w:rsidP="00B94728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4:15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804E4" w14:textId="6D7C6344" w:rsidR="00B94728" w:rsidRDefault="00B94728" w:rsidP="00B94728">
            <w:pPr>
              <w:pStyle w:val="GvdeA"/>
              <w:jc w:val="center"/>
            </w:pPr>
            <w:r w:rsidRPr="002D1B24">
              <w:rPr>
                <w:rFonts w:ascii="Arial" w:hAnsi="Arial"/>
                <w:b/>
                <w:bCs/>
                <w:kern w:val="2"/>
              </w:rPr>
              <w:t>SEÇ</w:t>
            </w:r>
            <w:r w:rsidRPr="002D1B24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2D1B24">
              <w:rPr>
                <w:rFonts w:ascii="Arial" w:hAnsi="Arial"/>
                <w:b/>
                <w:bCs/>
                <w:kern w:val="2"/>
              </w:rPr>
              <w:t xml:space="preserve">İ DERS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05140" w14:textId="02C498A1" w:rsidR="00B94728" w:rsidRDefault="00B94728" w:rsidP="00B94728">
            <w:pPr>
              <w:pStyle w:val="GvdeA"/>
              <w:jc w:val="center"/>
            </w:pPr>
            <w:r w:rsidRPr="002D1B24">
              <w:rPr>
                <w:rFonts w:ascii="Arial" w:hAnsi="Arial"/>
                <w:b/>
                <w:bCs/>
                <w:kern w:val="2"/>
              </w:rPr>
              <w:t>SEÇ</w:t>
            </w:r>
            <w:r w:rsidRPr="002D1B24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2D1B24">
              <w:rPr>
                <w:rFonts w:ascii="Arial" w:hAnsi="Arial"/>
                <w:b/>
                <w:bCs/>
                <w:kern w:val="2"/>
              </w:rPr>
              <w:t xml:space="preserve">İ DERS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A0DD2" w14:textId="1318E4B7" w:rsidR="00B94728" w:rsidRDefault="00B94728" w:rsidP="00B94728">
            <w:pPr>
              <w:pStyle w:val="GvdeA"/>
              <w:jc w:val="center"/>
            </w:pPr>
            <w:r w:rsidRPr="002D1B24">
              <w:rPr>
                <w:rFonts w:ascii="Arial" w:hAnsi="Arial"/>
                <w:b/>
                <w:bCs/>
                <w:kern w:val="2"/>
              </w:rPr>
              <w:t>SEÇ</w:t>
            </w:r>
            <w:r w:rsidRPr="002D1B24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2D1B24">
              <w:rPr>
                <w:rFonts w:ascii="Arial" w:hAnsi="Arial"/>
                <w:b/>
                <w:bCs/>
                <w:kern w:val="2"/>
              </w:rPr>
              <w:t xml:space="preserve">İ DERS 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0F7A5" w14:textId="45C55CB1" w:rsidR="00B94728" w:rsidRDefault="00B94728" w:rsidP="00B94728">
            <w:pPr>
              <w:pStyle w:val="GvdeA"/>
              <w:jc w:val="center"/>
            </w:pPr>
            <w:r w:rsidRPr="002D1B24">
              <w:rPr>
                <w:rFonts w:ascii="Arial" w:hAnsi="Arial"/>
                <w:b/>
                <w:bCs/>
                <w:kern w:val="2"/>
              </w:rPr>
              <w:t>SEÇ</w:t>
            </w:r>
            <w:r w:rsidRPr="002D1B24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2D1B24">
              <w:rPr>
                <w:rFonts w:ascii="Arial" w:hAnsi="Arial"/>
                <w:b/>
                <w:bCs/>
                <w:kern w:val="2"/>
              </w:rPr>
              <w:t xml:space="preserve">İ DERS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96449" w14:textId="2522CD4A" w:rsidR="00B94728" w:rsidRDefault="00B94728" w:rsidP="00B94728">
            <w:pPr>
              <w:pStyle w:val="GvdeA"/>
              <w:suppressAutoHyphens/>
              <w:jc w:val="center"/>
            </w:pPr>
            <w:r w:rsidRPr="002D1B24">
              <w:rPr>
                <w:rFonts w:ascii="Arial" w:hAnsi="Arial"/>
                <w:b/>
                <w:bCs/>
                <w:kern w:val="2"/>
              </w:rPr>
              <w:t>SEÇ</w:t>
            </w:r>
            <w:r w:rsidRPr="002D1B24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2D1B24">
              <w:rPr>
                <w:rFonts w:ascii="Arial" w:hAnsi="Arial"/>
                <w:b/>
                <w:bCs/>
                <w:kern w:val="2"/>
              </w:rPr>
              <w:t xml:space="preserve">İ DERS </w:t>
            </w:r>
          </w:p>
        </w:tc>
      </w:tr>
      <w:tr w:rsidR="00B94728" w14:paraId="4FB8582F" w14:textId="77777777" w:rsidTr="00214B62">
        <w:trPr>
          <w:trHeight w:val="1192"/>
          <w:jc w:val="center"/>
        </w:trPr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5C687" w14:textId="77777777" w:rsidR="00B94728" w:rsidRDefault="00B94728" w:rsidP="00B94728">
            <w:pPr>
              <w:pStyle w:val="GvdeA"/>
              <w:jc w:val="center"/>
              <w:rPr>
                <w:b/>
                <w:bCs/>
              </w:rPr>
            </w:pPr>
          </w:p>
          <w:p w14:paraId="0CCDEFB4" w14:textId="77777777" w:rsidR="00B94728" w:rsidRDefault="00B94728" w:rsidP="00B94728">
            <w:pPr>
              <w:pStyle w:val="GvdeA"/>
              <w:jc w:val="center"/>
              <w:rPr>
                <w:b/>
                <w:bCs/>
              </w:rPr>
            </w:pPr>
          </w:p>
          <w:p w14:paraId="53718AE1" w14:textId="77777777" w:rsidR="00B94728" w:rsidRDefault="00B94728" w:rsidP="00B94728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30</w:t>
            </w:r>
          </w:p>
          <w:p w14:paraId="45E9C64F" w14:textId="77777777" w:rsidR="00B94728" w:rsidRDefault="00B94728" w:rsidP="00B94728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5:15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9A61B" w14:textId="07EAD598" w:rsidR="00B94728" w:rsidRDefault="00B94728" w:rsidP="00B94728">
            <w:pPr>
              <w:pStyle w:val="GvdeA"/>
              <w:jc w:val="center"/>
            </w:pPr>
            <w:r w:rsidRPr="002D1B24">
              <w:rPr>
                <w:rFonts w:ascii="Arial" w:hAnsi="Arial"/>
                <w:b/>
                <w:bCs/>
                <w:kern w:val="2"/>
              </w:rPr>
              <w:t>SEÇ</w:t>
            </w:r>
            <w:r w:rsidRPr="002D1B24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2D1B24">
              <w:rPr>
                <w:rFonts w:ascii="Arial" w:hAnsi="Arial"/>
                <w:b/>
                <w:bCs/>
                <w:kern w:val="2"/>
              </w:rPr>
              <w:t xml:space="preserve">İ DERS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638BE" w14:textId="262A6369" w:rsidR="00B94728" w:rsidRDefault="00B94728" w:rsidP="00B94728">
            <w:pPr>
              <w:pStyle w:val="GvdeA"/>
              <w:jc w:val="center"/>
            </w:pPr>
            <w:r w:rsidRPr="002D1B24">
              <w:rPr>
                <w:rFonts w:ascii="Arial" w:hAnsi="Arial"/>
                <w:b/>
                <w:bCs/>
                <w:kern w:val="2"/>
              </w:rPr>
              <w:t>SEÇ</w:t>
            </w:r>
            <w:r w:rsidRPr="002D1B24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2D1B24">
              <w:rPr>
                <w:rFonts w:ascii="Arial" w:hAnsi="Arial"/>
                <w:b/>
                <w:bCs/>
                <w:kern w:val="2"/>
              </w:rPr>
              <w:t xml:space="preserve">İ DERS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BB02E" w14:textId="67FE9285" w:rsidR="00B94728" w:rsidRDefault="00B94728" w:rsidP="00B94728">
            <w:pPr>
              <w:pStyle w:val="GvdeA"/>
              <w:jc w:val="center"/>
            </w:pPr>
            <w:r w:rsidRPr="002D1B24">
              <w:rPr>
                <w:rFonts w:ascii="Arial" w:hAnsi="Arial"/>
                <w:b/>
                <w:bCs/>
                <w:kern w:val="2"/>
              </w:rPr>
              <w:t>SEÇ</w:t>
            </w:r>
            <w:r w:rsidRPr="002D1B24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2D1B24">
              <w:rPr>
                <w:rFonts w:ascii="Arial" w:hAnsi="Arial"/>
                <w:b/>
                <w:bCs/>
                <w:kern w:val="2"/>
              </w:rPr>
              <w:t xml:space="preserve">İ DERS 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2C8C6" w14:textId="725EA8CA" w:rsidR="00B94728" w:rsidRDefault="00B94728" w:rsidP="00B94728">
            <w:pPr>
              <w:pStyle w:val="GvdeA"/>
              <w:jc w:val="center"/>
            </w:pPr>
            <w:r w:rsidRPr="002D1B24">
              <w:rPr>
                <w:rFonts w:ascii="Arial" w:hAnsi="Arial"/>
                <w:b/>
                <w:bCs/>
                <w:kern w:val="2"/>
              </w:rPr>
              <w:t>SEÇ</w:t>
            </w:r>
            <w:r w:rsidRPr="002D1B24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2D1B24">
              <w:rPr>
                <w:rFonts w:ascii="Arial" w:hAnsi="Arial"/>
                <w:b/>
                <w:bCs/>
                <w:kern w:val="2"/>
              </w:rPr>
              <w:t xml:space="preserve">İ DERS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D3BB5" w14:textId="4C91369A" w:rsidR="00B94728" w:rsidRDefault="00B94728" w:rsidP="00B94728">
            <w:pPr>
              <w:pStyle w:val="GvdeA"/>
              <w:suppressAutoHyphens/>
              <w:jc w:val="center"/>
            </w:pPr>
            <w:r w:rsidRPr="002D1B24">
              <w:rPr>
                <w:rFonts w:ascii="Arial" w:hAnsi="Arial"/>
                <w:b/>
                <w:bCs/>
                <w:kern w:val="2"/>
              </w:rPr>
              <w:t>SEÇ</w:t>
            </w:r>
            <w:r w:rsidRPr="002D1B24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2D1B24">
              <w:rPr>
                <w:rFonts w:ascii="Arial" w:hAnsi="Arial"/>
                <w:b/>
                <w:bCs/>
                <w:kern w:val="2"/>
              </w:rPr>
              <w:t xml:space="preserve">İ DERS </w:t>
            </w:r>
          </w:p>
        </w:tc>
      </w:tr>
      <w:tr w:rsidR="00B94728" w14:paraId="69139E62" w14:textId="77777777" w:rsidTr="00214B62">
        <w:trPr>
          <w:trHeight w:val="1192"/>
          <w:jc w:val="center"/>
        </w:trPr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BDD36" w14:textId="77777777" w:rsidR="00B94728" w:rsidRDefault="00B94728" w:rsidP="00B94728">
            <w:pPr>
              <w:pStyle w:val="GvdeA"/>
              <w:jc w:val="center"/>
              <w:rPr>
                <w:b/>
                <w:bCs/>
              </w:rPr>
            </w:pPr>
          </w:p>
          <w:p w14:paraId="3E024E2A" w14:textId="77777777" w:rsidR="00B94728" w:rsidRDefault="00B94728" w:rsidP="00B94728">
            <w:pPr>
              <w:pStyle w:val="GvdeA"/>
              <w:jc w:val="center"/>
              <w:rPr>
                <w:b/>
                <w:bCs/>
              </w:rPr>
            </w:pPr>
          </w:p>
          <w:p w14:paraId="797D6A4F" w14:textId="77777777" w:rsidR="00B94728" w:rsidRDefault="00B94728" w:rsidP="00B94728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30</w:t>
            </w:r>
          </w:p>
          <w:p w14:paraId="5B645CB9" w14:textId="77777777" w:rsidR="00B94728" w:rsidRDefault="00B94728" w:rsidP="00B94728">
            <w:pPr>
              <w:pStyle w:val="GvdeA"/>
              <w:jc w:val="center"/>
            </w:pPr>
            <w:r>
              <w:rPr>
                <w:b/>
                <w:bCs/>
              </w:rPr>
              <w:t>16:3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60125" w14:textId="3B1CC09B" w:rsidR="00B94728" w:rsidRDefault="00B94728" w:rsidP="00B94728">
            <w:pPr>
              <w:pStyle w:val="GvdeA"/>
              <w:jc w:val="center"/>
            </w:pPr>
            <w:r w:rsidRPr="002D1B24">
              <w:rPr>
                <w:rFonts w:ascii="Arial" w:hAnsi="Arial"/>
                <w:b/>
                <w:bCs/>
                <w:kern w:val="2"/>
              </w:rPr>
              <w:t>SEÇ</w:t>
            </w:r>
            <w:r w:rsidRPr="002D1B24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2D1B24">
              <w:rPr>
                <w:rFonts w:ascii="Arial" w:hAnsi="Arial"/>
                <w:b/>
                <w:bCs/>
                <w:kern w:val="2"/>
              </w:rPr>
              <w:t xml:space="preserve">İ DERS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6BD68" w14:textId="4C999033" w:rsidR="00B94728" w:rsidRDefault="00B94728" w:rsidP="00B94728">
            <w:pPr>
              <w:pStyle w:val="GvdeA"/>
              <w:jc w:val="center"/>
            </w:pPr>
            <w:r w:rsidRPr="002D1B24">
              <w:rPr>
                <w:rFonts w:ascii="Arial" w:hAnsi="Arial"/>
                <w:b/>
                <w:bCs/>
                <w:kern w:val="2"/>
              </w:rPr>
              <w:t>SEÇ</w:t>
            </w:r>
            <w:r w:rsidRPr="002D1B24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2D1B24">
              <w:rPr>
                <w:rFonts w:ascii="Arial" w:hAnsi="Arial"/>
                <w:b/>
                <w:bCs/>
                <w:kern w:val="2"/>
              </w:rPr>
              <w:t xml:space="preserve">İ DERS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D3E3D" w14:textId="5C5B82EC" w:rsidR="00B94728" w:rsidRDefault="00B94728" w:rsidP="00B94728">
            <w:pPr>
              <w:pStyle w:val="GvdeA"/>
              <w:jc w:val="center"/>
            </w:pPr>
            <w:r w:rsidRPr="002D1B24">
              <w:rPr>
                <w:rFonts w:ascii="Arial" w:hAnsi="Arial"/>
                <w:b/>
                <w:bCs/>
                <w:kern w:val="2"/>
              </w:rPr>
              <w:t>SEÇ</w:t>
            </w:r>
            <w:r w:rsidRPr="002D1B24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2D1B24">
              <w:rPr>
                <w:rFonts w:ascii="Arial" w:hAnsi="Arial"/>
                <w:b/>
                <w:bCs/>
                <w:kern w:val="2"/>
              </w:rPr>
              <w:t xml:space="preserve">İ DERS 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95C97" w14:textId="6AD27810" w:rsidR="00B94728" w:rsidRDefault="00B94728" w:rsidP="00B94728">
            <w:pPr>
              <w:pStyle w:val="GvdeA"/>
              <w:jc w:val="center"/>
            </w:pPr>
            <w:r w:rsidRPr="002D1B24">
              <w:rPr>
                <w:rFonts w:ascii="Arial" w:hAnsi="Arial"/>
                <w:b/>
                <w:bCs/>
                <w:kern w:val="2"/>
              </w:rPr>
              <w:t>SEÇ</w:t>
            </w:r>
            <w:r w:rsidRPr="002D1B24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2D1B24">
              <w:rPr>
                <w:rFonts w:ascii="Arial" w:hAnsi="Arial"/>
                <w:b/>
                <w:bCs/>
                <w:kern w:val="2"/>
              </w:rPr>
              <w:t xml:space="preserve">İ DERS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1C9B3" w14:textId="6C9489AB" w:rsidR="00B94728" w:rsidRDefault="00B94728" w:rsidP="00B94728">
            <w:pPr>
              <w:pStyle w:val="GvdeA"/>
              <w:suppressAutoHyphens/>
              <w:jc w:val="center"/>
            </w:pPr>
            <w:r w:rsidRPr="002D1B24">
              <w:rPr>
                <w:rFonts w:ascii="Arial" w:hAnsi="Arial"/>
                <w:b/>
                <w:bCs/>
                <w:kern w:val="2"/>
              </w:rPr>
              <w:t>SEÇ</w:t>
            </w:r>
            <w:r w:rsidRPr="002D1B24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2D1B24">
              <w:rPr>
                <w:rFonts w:ascii="Arial" w:hAnsi="Arial"/>
                <w:b/>
                <w:bCs/>
                <w:kern w:val="2"/>
              </w:rPr>
              <w:t xml:space="preserve">İ DERS </w:t>
            </w:r>
          </w:p>
        </w:tc>
      </w:tr>
      <w:tr w:rsidR="00B94728" w14:paraId="6D9CD633" w14:textId="77777777" w:rsidTr="00214B62">
        <w:trPr>
          <w:trHeight w:val="1351"/>
          <w:jc w:val="center"/>
        </w:trPr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004F2" w14:textId="77777777" w:rsidR="00B94728" w:rsidRDefault="00B94728" w:rsidP="00B94728">
            <w:pPr>
              <w:pStyle w:val="GvdeA"/>
              <w:jc w:val="center"/>
              <w:rPr>
                <w:b/>
                <w:bCs/>
              </w:rPr>
            </w:pPr>
          </w:p>
          <w:p w14:paraId="6BBA8E9B" w14:textId="77777777" w:rsidR="00B94728" w:rsidRDefault="00B94728" w:rsidP="00B94728">
            <w:pPr>
              <w:pStyle w:val="GvdeA"/>
              <w:jc w:val="center"/>
              <w:rPr>
                <w:b/>
                <w:bCs/>
              </w:rPr>
            </w:pPr>
          </w:p>
          <w:p w14:paraId="6EFDB037" w14:textId="77777777" w:rsidR="00B94728" w:rsidRDefault="00B94728" w:rsidP="00B94728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30</w:t>
            </w:r>
          </w:p>
          <w:p w14:paraId="155E1B01" w14:textId="77777777" w:rsidR="00B94728" w:rsidRDefault="00B94728" w:rsidP="00B94728">
            <w:pPr>
              <w:pStyle w:val="GvdeA"/>
              <w:jc w:val="center"/>
            </w:pPr>
            <w:r>
              <w:rPr>
                <w:b/>
                <w:bCs/>
              </w:rPr>
              <w:t>17:15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EB3ED" w14:textId="356FE7DE" w:rsidR="00B94728" w:rsidRDefault="00B94728" w:rsidP="00B94728">
            <w:pPr>
              <w:pStyle w:val="GvdeA"/>
              <w:jc w:val="center"/>
            </w:pPr>
            <w:r w:rsidRPr="002D1B24">
              <w:rPr>
                <w:rFonts w:ascii="Arial" w:hAnsi="Arial"/>
                <w:b/>
                <w:bCs/>
                <w:kern w:val="2"/>
              </w:rPr>
              <w:t>SEÇ</w:t>
            </w:r>
            <w:r w:rsidRPr="002D1B24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2D1B24">
              <w:rPr>
                <w:rFonts w:ascii="Arial" w:hAnsi="Arial"/>
                <w:b/>
                <w:bCs/>
                <w:kern w:val="2"/>
              </w:rPr>
              <w:t xml:space="preserve">İ DERS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97EA3" w14:textId="71E049C6" w:rsidR="00B94728" w:rsidRDefault="00B94728" w:rsidP="00B94728">
            <w:pPr>
              <w:pStyle w:val="GvdeA"/>
              <w:jc w:val="center"/>
            </w:pPr>
            <w:r w:rsidRPr="002D1B24">
              <w:rPr>
                <w:rFonts w:ascii="Arial" w:hAnsi="Arial"/>
                <w:b/>
                <w:bCs/>
                <w:kern w:val="2"/>
              </w:rPr>
              <w:t>SEÇ</w:t>
            </w:r>
            <w:r w:rsidRPr="002D1B24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2D1B24">
              <w:rPr>
                <w:rFonts w:ascii="Arial" w:hAnsi="Arial"/>
                <w:b/>
                <w:bCs/>
                <w:kern w:val="2"/>
              </w:rPr>
              <w:t xml:space="preserve">İ DERS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C1080" w14:textId="3863FAE1" w:rsidR="00B94728" w:rsidRDefault="00B94728" w:rsidP="00B94728">
            <w:pPr>
              <w:pStyle w:val="GvdeA"/>
              <w:jc w:val="center"/>
            </w:pPr>
            <w:r w:rsidRPr="002D1B24">
              <w:rPr>
                <w:rFonts w:ascii="Arial" w:hAnsi="Arial"/>
                <w:b/>
                <w:bCs/>
                <w:kern w:val="2"/>
              </w:rPr>
              <w:t>SEÇ</w:t>
            </w:r>
            <w:r w:rsidRPr="002D1B24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2D1B24">
              <w:rPr>
                <w:rFonts w:ascii="Arial" w:hAnsi="Arial"/>
                <w:b/>
                <w:bCs/>
                <w:kern w:val="2"/>
              </w:rPr>
              <w:t xml:space="preserve">İ DERS 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1DDD0" w14:textId="02375610" w:rsidR="00B94728" w:rsidRDefault="00B94728" w:rsidP="00B94728">
            <w:pPr>
              <w:pStyle w:val="GvdeA"/>
              <w:jc w:val="center"/>
            </w:pPr>
            <w:r w:rsidRPr="002D1B24">
              <w:rPr>
                <w:rFonts w:ascii="Arial" w:hAnsi="Arial"/>
                <w:b/>
                <w:bCs/>
                <w:kern w:val="2"/>
              </w:rPr>
              <w:t>SEÇ</w:t>
            </w:r>
            <w:r w:rsidRPr="002D1B24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2D1B24">
              <w:rPr>
                <w:rFonts w:ascii="Arial" w:hAnsi="Arial"/>
                <w:b/>
                <w:bCs/>
                <w:kern w:val="2"/>
              </w:rPr>
              <w:t xml:space="preserve">İ DERS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729D6" w14:textId="513C1A37" w:rsidR="00B94728" w:rsidRDefault="00B94728" w:rsidP="00B94728">
            <w:pPr>
              <w:pStyle w:val="GvdeA"/>
              <w:suppressAutoHyphens/>
              <w:jc w:val="center"/>
            </w:pPr>
            <w:r w:rsidRPr="002D1B24">
              <w:rPr>
                <w:rFonts w:ascii="Arial" w:hAnsi="Arial"/>
                <w:b/>
                <w:bCs/>
                <w:kern w:val="2"/>
              </w:rPr>
              <w:t>SEÇ</w:t>
            </w:r>
            <w:r w:rsidRPr="002D1B24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2D1B24">
              <w:rPr>
                <w:rFonts w:ascii="Arial" w:hAnsi="Arial"/>
                <w:b/>
                <w:bCs/>
                <w:kern w:val="2"/>
              </w:rPr>
              <w:t xml:space="preserve">İ DERS </w:t>
            </w:r>
          </w:p>
        </w:tc>
      </w:tr>
    </w:tbl>
    <w:p w14:paraId="34D24C1A" w14:textId="77777777" w:rsidR="009E0944" w:rsidRDefault="009E0944">
      <w:pPr>
        <w:pStyle w:val="GvdeA"/>
        <w:ind w:left="216" w:hanging="216"/>
        <w:jc w:val="center"/>
      </w:pPr>
    </w:p>
    <w:p w14:paraId="02BE58BE" w14:textId="77777777" w:rsidR="009E0944" w:rsidRDefault="009E0944">
      <w:pPr>
        <w:pStyle w:val="GvdeA"/>
        <w:ind w:left="108" w:hanging="108"/>
        <w:jc w:val="center"/>
      </w:pPr>
    </w:p>
    <w:p w14:paraId="5B5F1596" w14:textId="77777777" w:rsidR="009E0944" w:rsidRDefault="009E0944">
      <w:pPr>
        <w:pStyle w:val="GvdeA"/>
        <w:jc w:val="center"/>
      </w:pPr>
    </w:p>
    <w:p w14:paraId="69CC0DE8" w14:textId="77777777" w:rsidR="009E0944" w:rsidRDefault="009E0944">
      <w:pPr>
        <w:pStyle w:val="GvdeA"/>
        <w:jc w:val="center"/>
      </w:pPr>
    </w:p>
    <w:p w14:paraId="543E7C22" w14:textId="77777777" w:rsidR="009E0944" w:rsidRDefault="009E0944">
      <w:pPr>
        <w:pStyle w:val="GvdeA"/>
      </w:pPr>
    </w:p>
    <w:p w14:paraId="7C2D120B" w14:textId="77777777" w:rsidR="009E0944" w:rsidRDefault="009E0944">
      <w:pPr>
        <w:pStyle w:val="GvdeA"/>
      </w:pPr>
    </w:p>
    <w:p w14:paraId="681A2D33" w14:textId="77777777" w:rsidR="009E0944" w:rsidRDefault="009E0944">
      <w:pPr>
        <w:pStyle w:val="GvdeA"/>
      </w:pPr>
    </w:p>
    <w:p w14:paraId="4F44EB72" w14:textId="77777777" w:rsidR="009E0944" w:rsidRDefault="009E0944">
      <w:pPr>
        <w:pStyle w:val="GvdeA"/>
      </w:pPr>
    </w:p>
    <w:p w14:paraId="2F59D397" w14:textId="77777777" w:rsidR="009E0944" w:rsidRDefault="009E0944">
      <w:pPr>
        <w:pStyle w:val="GvdeA"/>
        <w:outlineLvl w:val="0"/>
        <w:rPr>
          <w:b/>
          <w:bCs/>
          <w:sz w:val="32"/>
          <w:szCs w:val="32"/>
        </w:rPr>
      </w:pPr>
    </w:p>
    <w:tbl>
      <w:tblPr>
        <w:tblStyle w:val="TableNormal"/>
        <w:tblW w:w="9067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47"/>
        <w:gridCol w:w="2551"/>
        <w:gridCol w:w="3969"/>
      </w:tblGrid>
      <w:tr w:rsidR="009E0944" w14:paraId="0A71B0DB" w14:textId="77777777">
        <w:trPr>
          <w:trHeight w:val="407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7266B" w14:textId="77777777" w:rsidR="009E0944" w:rsidRDefault="009E0944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99331" w14:textId="77777777" w:rsidR="009E0944" w:rsidRDefault="009E0944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07ABF" w14:textId="77777777" w:rsidR="009E0944" w:rsidRDefault="006A30E9">
            <w:pPr>
              <w:pStyle w:val="GvdeA"/>
              <w:spacing w:before="120"/>
              <w:jc w:val="center"/>
              <w:outlineLvl w:val="0"/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B</w:t>
            </w:r>
            <w:r>
              <w:rPr>
                <w:rFonts w:ascii="Cambria" w:hAnsi="Cambria"/>
                <w:b/>
                <w:bCs/>
                <w:sz w:val="20"/>
                <w:szCs w:val="20"/>
                <w:lang w:val="de-DE"/>
              </w:rPr>
              <w:t>Ü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T</w:t>
            </w:r>
            <w:r>
              <w:rPr>
                <w:rFonts w:ascii="Cambria" w:hAnsi="Cambria"/>
                <w:b/>
                <w:bCs/>
                <w:sz w:val="20"/>
                <w:szCs w:val="20"/>
                <w:lang w:val="de-DE"/>
              </w:rPr>
              <w:t>Ü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NLEME TARİ</w:t>
            </w:r>
            <w:r>
              <w:rPr>
                <w:rFonts w:ascii="Cambria" w:hAnsi="Cambria"/>
                <w:b/>
                <w:bCs/>
                <w:sz w:val="20"/>
                <w:szCs w:val="20"/>
                <w:lang w:val="de-DE"/>
              </w:rPr>
              <w:t>HLER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İ</w:t>
            </w:r>
          </w:p>
        </w:tc>
      </w:tr>
      <w:tr w:rsidR="009E0944" w14:paraId="66515B50" w14:textId="77777777">
        <w:trPr>
          <w:trHeight w:val="47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A6F44" w14:textId="77777777" w:rsidR="009E0944" w:rsidRDefault="009E0944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B6167" w14:textId="77777777" w:rsidR="009E0944" w:rsidRDefault="009E0944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4788C" w14:textId="77777777" w:rsidR="009E0944" w:rsidRDefault="006A30E9">
            <w:pPr>
              <w:pStyle w:val="GvdeA"/>
              <w:spacing w:before="120"/>
              <w:jc w:val="center"/>
              <w:outlineLvl w:val="0"/>
            </w:pPr>
            <w:r>
              <w:rPr>
                <w:rFonts w:ascii="Cambria" w:hAnsi="Cambria"/>
                <w:b/>
                <w:bCs/>
                <w:caps/>
                <w:sz w:val="20"/>
                <w:szCs w:val="20"/>
              </w:rPr>
              <w:t xml:space="preserve">21 – </w:t>
            </w:r>
            <w:r>
              <w:rPr>
                <w:rFonts w:ascii="Cambria" w:hAnsi="Cambria"/>
                <w:b/>
                <w:bCs/>
                <w:caps/>
                <w:sz w:val="20"/>
                <w:szCs w:val="20"/>
                <w:lang w:val="de-DE"/>
              </w:rPr>
              <w:t>22 hAZ</w:t>
            </w:r>
            <w:r>
              <w:rPr>
                <w:rFonts w:ascii="Cambria" w:hAnsi="Cambria"/>
                <w:b/>
                <w:bCs/>
                <w:caps/>
                <w:sz w:val="20"/>
                <w:szCs w:val="20"/>
              </w:rPr>
              <w:t>İ</w:t>
            </w:r>
            <w:r>
              <w:rPr>
                <w:rFonts w:ascii="Cambria" w:hAnsi="Cambria"/>
                <w:b/>
                <w:bCs/>
                <w:caps/>
                <w:sz w:val="20"/>
                <w:szCs w:val="20"/>
                <w:lang w:val="de-DE"/>
              </w:rPr>
              <w:t>RAN 2021</w:t>
            </w:r>
          </w:p>
        </w:tc>
      </w:tr>
      <w:tr w:rsidR="009E0944" w14:paraId="21A6E43B" w14:textId="77777777">
        <w:trPr>
          <w:trHeight w:val="44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8FEB4" w14:textId="77777777" w:rsidR="009E0944" w:rsidRDefault="009E0944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015C8" w14:textId="77777777" w:rsidR="009E0944" w:rsidRDefault="009E0944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0840D" w14:textId="77777777" w:rsidR="009E0944" w:rsidRDefault="009E0944"/>
        </w:tc>
      </w:tr>
      <w:tr w:rsidR="009E0944" w14:paraId="614E381A" w14:textId="77777777">
        <w:trPr>
          <w:trHeight w:val="44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E6881" w14:textId="77777777" w:rsidR="009E0944" w:rsidRDefault="009E0944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BD1C3" w14:textId="77777777" w:rsidR="009E0944" w:rsidRDefault="009E0944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B08D2" w14:textId="77777777" w:rsidR="009E0944" w:rsidRDefault="009E0944"/>
        </w:tc>
      </w:tr>
      <w:tr w:rsidR="009E0944" w14:paraId="443E53AD" w14:textId="77777777">
        <w:trPr>
          <w:trHeight w:val="44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B3928" w14:textId="77777777" w:rsidR="009E0944" w:rsidRDefault="009E0944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C62BC" w14:textId="77777777" w:rsidR="009E0944" w:rsidRDefault="009E0944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4B0C4" w14:textId="77777777" w:rsidR="009E0944" w:rsidRDefault="009E0944"/>
        </w:tc>
      </w:tr>
    </w:tbl>
    <w:p w14:paraId="261CF315" w14:textId="77777777" w:rsidR="009E0944" w:rsidRDefault="009E0944">
      <w:pPr>
        <w:pStyle w:val="GvdeA"/>
        <w:ind w:left="324" w:hanging="324"/>
        <w:outlineLvl w:val="0"/>
        <w:rPr>
          <w:b/>
          <w:bCs/>
          <w:sz w:val="32"/>
          <w:szCs w:val="32"/>
        </w:rPr>
      </w:pPr>
    </w:p>
    <w:p w14:paraId="3FA6414C" w14:textId="77777777" w:rsidR="009E0944" w:rsidRDefault="009E0944">
      <w:pPr>
        <w:pStyle w:val="GvdeA"/>
        <w:ind w:left="216" w:hanging="216"/>
        <w:outlineLvl w:val="0"/>
        <w:rPr>
          <w:b/>
          <w:bCs/>
          <w:sz w:val="32"/>
          <w:szCs w:val="32"/>
        </w:rPr>
      </w:pPr>
    </w:p>
    <w:p w14:paraId="6823E430" w14:textId="77777777" w:rsidR="009E0944" w:rsidRDefault="009E0944">
      <w:pPr>
        <w:pStyle w:val="GvdeA"/>
        <w:ind w:left="108" w:hanging="108"/>
        <w:outlineLvl w:val="0"/>
        <w:rPr>
          <w:b/>
          <w:bCs/>
          <w:sz w:val="32"/>
          <w:szCs w:val="32"/>
        </w:rPr>
      </w:pPr>
    </w:p>
    <w:p w14:paraId="43F5EEA3" w14:textId="77777777" w:rsidR="009E0944" w:rsidRDefault="009E0944">
      <w:pPr>
        <w:pStyle w:val="GvdeA"/>
        <w:outlineLvl w:val="0"/>
        <w:rPr>
          <w:b/>
          <w:bCs/>
          <w:sz w:val="32"/>
          <w:szCs w:val="32"/>
        </w:rPr>
      </w:pPr>
    </w:p>
    <w:p w14:paraId="4CD0BDF4" w14:textId="77777777" w:rsidR="009E0944" w:rsidRDefault="009E0944">
      <w:pPr>
        <w:pStyle w:val="GvdeA"/>
      </w:pPr>
    </w:p>
    <w:p w14:paraId="7F141234" w14:textId="77777777" w:rsidR="009E0944" w:rsidRDefault="009E0944">
      <w:pPr>
        <w:pStyle w:val="GvdeA"/>
      </w:pPr>
    </w:p>
    <w:p w14:paraId="400B498E" w14:textId="77777777" w:rsidR="009E0944" w:rsidRDefault="009E0944">
      <w:pPr>
        <w:pStyle w:val="GvdeA"/>
      </w:pPr>
    </w:p>
    <w:sectPr w:rsidR="009E0944">
      <w:headerReference w:type="default" r:id="rId7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5F725" w14:textId="77777777" w:rsidR="002E02A6" w:rsidRDefault="002E02A6">
      <w:r>
        <w:separator/>
      </w:r>
    </w:p>
  </w:endnote>
  <w:endnote w:type="continuationSeparator" w:id="0">
    <w:p w14:paraId="100BFF99" w14:textId="77777777" w:rsidR="002E02A6" w:rsidRDefault="002E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swiss"/>
    <w:pitch w:val="variable"/>
    <w:sig w:usb0="00000003" w:usb1="500079DB" w:usb2="0000001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AABA8" w14:textId="77777777" w:rsidR="002E02A6" w:rsidRDefault="002E02A6">
      <w:r>
        <w:separator/>
      </w:r>
    </w:p>
  </w:footnote>
  <w:footnote w:type="continuationSeparator" w:id="0">
    <w:p w14:paraId="602ED443" w14:textId="77777777" w:rsidR="002E02A6" w:rsidRDefault="002E0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42585" w14:textId="5D6B0A44" w:rsidR="0042617D" w:rsidRDefault="0042617D">
    <w:pPr>
      <w:pStyle w:val="GvdeMetni"/>
      <w:spacing w:line="184" w:lineRule="exact"/>
      <w:ind w:left="20"/>
      <w:jc w:val="center"/>
    </w:pPr>
    <w:r>
      <w:rPr>
        <w:noProof/>
        <w:lang w:val="tr-TR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39CB7C63" wp14:editId="4E6FB343">
              <wp:simplePos x="0" y="0"/>
              <wp:positionH relativeFrom="page">
                <wp:posOffset>348615</wp:posOffset>
              </wp:positionH>
              <wp:positionV relativeFrom="page">
                <wp:posOffset>648969</wp:posOffset>
              </wp:positionV>
              <wp:extent cx="6857250" cy="0"/>
              <wp:effectExtent l="0" t="0" r="0" b="0"/>
              <wp:wrapNone/>
              <wp:docPr id="1073741825" name="officeArt object" descr="Freeform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7250" cy="0"/>
                      </a:xfrm>
                      <a:prstGeom prst="line">
                        <a:avLst/>
                      </a:prstGeom>
                      <a:noFill/>
                      <a:ln w="38100" cap="flat">
                        <a:solidFill>
                          <a:srgbClr val="612322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id="_x0000_s1026" style="visibility:visible;position:absolute;margin-left:27.5pt;margin-top:51.1pt;width:539.9pt;height:0.0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612322" opacity="100.0%" weight="3.0pt" dashstyle="solid" endcap="flat" joinstyle="round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  <w:lang w:val="tr-TR"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2E3CEE41" wp14:editId="728CF014">
              <wp:simplePos x="0" y="0"/>
              <wp:positionH relativeFrom="page">
                <wp:posOffset>344802</wp:posOffset>
              </wp:positionH>
              <wp:positionV relativeFrom="page">
                <wp:posOffset>618489</wp:posOffset>
              </wp:positionV>
              <wp:extent cx="6853443" cy="0"/>
              <wp:effectExtent l="0" t="0" r="0" b="0"/>
              <wp:wrapNone/>
              <wp:docPr id="1073741826" name="officeArt object" descr="Freeform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3443" cy="0"/>
                      </a:xfrm>
                      <a:prstGeom prst="line">
                        <a:avLst/>
                      </a:prstGeom>
                      <a:noFill/>
                      <a:ln w="9144" cap="flat">
                        <a:solidFill>
                          <a:srgbClr val="612322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id="_x0000_s1027" style="visibility:visible;position:absolute;margin-left:27.1pt;margin-top:48.7pt;width:539.6pt;height:0.0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612322" opacity="100.0%" weight="0.7pt" dashstyle="solid" endcap="flat" joinstyle="round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sz w:val="18"/>
        <w:szCs w:val="18"/>
      </w:rPr>
      <w:t>2021-2022 Eğiti</w:t>
    </w:r>
    <w:r>
      <w:rPr>
        <w:spacing w:val="-1"/>
        <w:sz w:val="18"/>
        <w:szCs w:val="18"/>
      </w:rPr>
      <w:t xml:space="preserve">m </w:t>
    </w:r>
    <w:r>
      <w:rPr>
        <w:sz w:val="18"/>
        <w:szCs w:val="18"/>
      </w:rPr>
      <w:t>Öğretim Yılı Dönem 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hideSpellingError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944"/>
    <w:rsid w:val="00023B39"/>
    <w:rsid w:val="000543EB"/>
    <w:rsid w:val="000668FC"/>
    <w:rsid w:val="000A0760"/>
    <w:rsid w:val="000C2ABC"/>
    <w:rsid w:val="000D5A30"/>
    <w:rsid w:val="000E421F"/>
    <w:rsid w:val="00101857"/>
    <w:rsid w:val="0016410E"/>
    <w:rsid w:val="00171798"/>
    <w:rsid w:val="0018207B"/>
    <w:rsid w:val="001D1457"/>
    <w:rsid w:val="001E2080"/>
    <w:rsid w:val="001E480A"/>
    <w:rsid w:val="002321CC"/>
    <w:rsid w:val="00242EC7"/>
    <w:rsid w:val="00247C36"/>
    <w:rsid w:val="002D55DE"/>
    <w:rsid w:val="002D5FBC"/>
    <w:rsid w:val="002E02A6"/>
    <w:rsid w:val="002E2C86"/>
    <w:rsid w:val="002F74E4"/>
    <w:rsid w:val="0030567C"/>
    <w:rsid w:val="00306A0C"/>
    <w:rsid w:val="00323E5D"/>
    <w:rsid w:val="00330A8E"/>
    <w:rsid w:val="00344CAB"/>
    <w:rsid w:val="00350D0F"/>
    <w:rsid w:val="003B74AC"/>
    <w:rsid w:val="003D39C3"/>
    <w:rsid w:val="00413C37"/>
    <w:rsid w:val="004203C2"/>
    <w:rsid w:val="0042617D"/>
    <w:rsid w:val="004401D4"/>
    <w:rsid w:val="00481DC6"/>
    <w:rsid w:val="004B7CE0"/>
    <w:rsid w:val="004C5E24"/>
    <w:rsid w:val="004C6F03"/>
    <w:rsid w:val="004D179D"/>
    <w:rsid w:val="004F61C5"/>
    <w:rsid w:val="00523EF7"/>
    <w:rsid w:val="0052788A"/>
    <w:rsid w:val="0054507F"/>
    <w:rsid w:val="00565762"/>
    <w:rsid w:val="00566AC7"/>
    <w:rsid w:val="005678AD"/>
    <w:rsid w:val="00593CD8"/>
    <w:rsid w:val="005B643E"/>
    <w:rsid w:val="005D4079"/>
    <w:rsid w:val="005E19E7"/>
    <w:rsid w:val="005E692B"/>
    <w:rsid w:val="00680256"/>
    <w:rsid w:val="006911C6"/>
    <w:rsid w:val="006952AB"/>
    <w:rsid w:val="006A30E9"/>
    <w:rsid w:val="006A6E7E"/>
    <w:rsid w:val="00716628"/>
    <w:rsid w:val="00720399"/>
    <w:rsid w:val="007265AD"/>
    <w:rsid w:val="00727131"/>
    <w:rsid w:val="007402E1"/>
    <w:rsid w:val="0075707C"/>
    <w:rsid w:val="00773317"/>
    <w:rsid w:val="00834796"/>
    <w:rsid w:val="008D5226"/>
    <w:rsid w:val="008E5008"/>
    <w:rsid w:val="008E5C1F"/>
    <w:rsid w:val="00905ED3"/>
    <w:rsid w:val="00911AC9"/>
    <w:rsid w:val="0093578A"/>
    <w:rsid w:val="0095797C"/>
    <w:rsid w:val="00961904"/>
    <w:rsid w:val="0099312D"/>
    <w:rsid w:val="009A29B2"/>
    <w:rsid w:val="009B28CD"/>
    <w:rsid w:val="009D668A"/>
    <w:rsid w:val="009E0944"/>
    <w:rsid w:val="009F06F6"/>
    <w:rsid w:val="00A13337"/>
    <w:rsid w:val="00A21854"/>
    <w:rsid w:val="00A56961"/>
    <w:rsid w:val="00A62BA0"/>
    <w:rsid w:val="00AB03FE"/>
    <w:rsid w:val="00AE0040"/>
    <w:rsid w:val="00B40E47"/>
    <w:rsid w:val="00B4491A"/>
    <w:rsid w:val="00B64E18"/>
    <w:rsid w:val="00B94728"/>
    <w:rsid w:val="00BA1E53"/>
    <w:rsid w:val="00BB1B90"/>
    <w:rsid w:val="00BB5851"/>
    <w:rsid w:val="00BE4E20"/>
    <w:rsid w:val="00C017D9"/>
    <w:rsid w:val="00C4133B"/>
    <w:rsid w:val="00C43BA2"/>
    <w:rsid w:val="00C7156F"/>
    <w:rsid w:val="00CA1DF0"/>
    <w:rsid w:val="00CD2CEB"/>
    <w:rsid w:val="00CE293C"/>
    <w:rsid w:val="00D27A22"/>
    <w:rsid w:val="00D44174"/>
    <w:rsid w:val="00D919F1"/>
    <w:rsid w:val="00DF1DEC"/>
    <w:rsid w:val="00E35E68"/>
    <w:rsid w:val="00E45244"/>
    <w:rsid w:val="00E803E7"/>
    <w:rsid w:val="00EB2E15"/>
    <w:rsid w:val="00ED4905"/>
    <w:rsid w:val="00EF1A5D"/>
    <w:rsid w:val="00EF6A0B"/>
    <w:rsid w:val="00F25EAD"/>
    <w:rsid w:val="00F37A0F"/>
    <w:rsid w:val="00F43FA7"/>
    <w:rsid w:val="00F518D8"/>
    <w:rsid w:val="00F65291"/>
    <w:rsid w:val="00F66290"/>
    <w:rsid w:val="00F7720E"/>
    <w:rsid w:val="00FA007E"/>
    <w:rsid w:val="00FB105E"/>
    <w:rsid w:val="00FD6402"/>
    <w:rsid w:val="00FF04B3"/>
    <w:rsid w:val="00FF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C9BF6"/>
  <w15:docId w15:val="{00896988-DC73-4D6C-B064-D13B13287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tr-TR" w:eastAsia="tr-T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pPr>
      <w:widowControl w:val="0"/>
      <w:ind w:left="277"/>
    </w:pPr>
    <w:rPr>
      <w:rFonts w:ascii="Calibri" w:hAnsi="Calibri" w:cs="Arial Unicode MS"/>
      <w:b/>
      <w:bCs/>
      <w:color w:val="000000"/>
      <w:sz w:val="16"/>
      <w:szCs w:val="16"/>
      <w:u w:color="000000"/>
      <w:lang w:val="en-US"/>
    </w:rPr>
  </w:style>
  <w:style w:type="paragraph" w:customStyle="1" w:styleId="stBilgiveAltBilgi">
    <w:name w:val="Üst Bilgi ve Alt Bilgi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GvdeA">
    <w:name w:val="Gövde A"/>
    <w:pPr>
      <w:widowControl w:val="0"/>
    </w:pPr>
    <w:rPr>
      <w:rFonts w:ascii="Calibri" w:eastAsia="Calibri" w:hAnsi="Calibri" w:cs="Calibri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ralkYok">
    <w:name w:val="No Spacing"/>
    <w:pPr>
      <w:widowControl w:val="0"/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paragraph" w:customStyle="1" w:styleId="GvdeB">
    <w:name w:val="Gövde B"/>
    <w:rPr>
      <w:rFonts w:cs="Arial Unicode MS"/>
      <w:color w:val="000000"/>
      <w:sz w:val="24"/>
      <w:szCs w:val="24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GvdeC">
    <w:name w:val="Gövde C"/>
    <w:rPr>
      <w:rFonts w:cs="Arial Unicode MS"/>
      <w:color w:val="000000"/>
      <w:sz w:val="24"/>
      <w:szCs w:val="24"/>
      <w:u w:color="000000"/>
      <w:lang w:val="de-DE"/>
      <w14:textOutline w14:w="12700" w14:cap="flat" w14:cmpd="sng" w14:algn="ctr">
        <w14:noFill/>
        <w14:prstDash w14:val="solid"/>
        <w14:miter w14:lim="400000"/>
      </w14:textOutline>
    </w:rPr>
  </w:style>
  <w:style w:type="table" w:styleId="TabloKlavuzu">
    <w:name w:val="Table Grid"/>
    <w:basedOn w:val="NormalTablo"/>
    <w:uiPriority w:val="39"/>
    <w:rsid w:val="00101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E421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E421F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0E421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E421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 Teması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is Teması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is Temas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örüntü" ma:contentTypeID="0x0101009148F5A04DDD49CBA7127AADA5FB792B00AADE34325A8B49CDA8BB4DB53328F214009B22355DB2F4CD41AC52EA35392E7D16" ma:contentTypeVersion="1" ma:contentTypeDescription="Resim yükleyin." ma:contentTypeScope="" ma:versionID="f166dc16acb8e999294cd76767410575">
  <xsd:schema xmlns:xsd="http://www.w3.org/2001/XMLSchema" xmlns:xs="http://www.w3.org/2001/XMLSchema" xmlns:p="http://schemas.microsoft.com/office/2006/metadata/properties" xmlns:ns1="http://schemas.microsoft.com/sharepoint/v3" xmlns:ns2="666FC3FA-8CEE-4489-8740-C720E01EE5CC" xmlns:ns3="http://schemas.microsoft.com/sharepoint/v3/fields" targetNamespace="http://schemas.microsoft.com/office/2006/metadata/properties" ma:root="true" ma:fieldsID="e84fdfd472bfa6514f7592f25d3b5bb1" ns1:_="" ns2:_="" ns3:_="">
    <xsd:import namespace="http://schemas.microsoft.com/sharepoint/v3"/>
    <xsd:import namespace="666FC3FA-8CEE-4489-8740-C720E01EE5CC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Yolu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Dosya Türü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Dosya Türü" ma:hidden="true" ma:internalName="HTML_x0020_File_x0020_Type" ma:readOnly="true">
      <xsd:simpleType>
        <xsd:restriction base="dms:Text"/>
      </xsd:simpleType>
    </xsd:element>
    <xsd:element name="FSObjType" ma:index="11" nillable="true" ma:displayName="Öğe Türü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Zamanlama Başlangıç Tarihi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Zamanlama Bitiş Tarihi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FC3FA-8CEE-4489-8740-C720E01EE5CC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Önizleme Var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Genişlik" ma:internalName="ImageWidth" ma:readOnly="true">
      <xsd:simpleType>
        <xsd:restriction base="dms:Unknown"/>
      </xsd:simpleType>
    </xsd:element>
    <xsd:element name="ImageHeight" ma:index="22" nillable="true" ma:displayName="Yükseklik" ma:internalName="ImageHeight" ma:readOnly="true">
      <xsd:simpleType>
        <xsd:restriction base="dms:Unknown"/>
      </xsd:simpleType>
    </xsd:element>
    <xsd:element name="ImageCreateDate" ma:index="25" nillable="true" ma:displayName="Resmin Çekildiği Tarih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Telif Hakk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Yazar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 ma:index="23" ma:displayName="Açıklamalar"/>
        <xsd:element name="keywords" minOccurs="0" maxOccurs="1" type="xsd:string" ma:index="14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666FC3FA-8CEE-4489-8740-C720E01EE5CC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0DEFB7D0-6987-40D7-B278-FABBBD95405A}"/>
</file>

<file path=customXml/itemProps2.xml><?xml version="1.0" encoding="utf-8"?>
<ds:datastoreItem xmlns:ds="http://schemas.openxmlformats.org/officeDocument/2006/customXml" ds:itemID="{8064B785-B6C6-4A18-AAA3-63BCC2148179}"/>
</file>

<file path=customXml/itemProps3.xml><?xml version="1.0" encoding="utf-8"?>
<ds:datastoreItem xmlns:ds="http://schemas.openxmlformats.org/officeDocument/2006/customXml" ds:itemID="{ABB463F8-C084-43D4-B136-D2C24E23CD95}"/>
</file>

<file path=customXml/itemProps4.xml><?xml version="1.0" encoding="utf-8"?>
<ds:datastoreItem xmlns:ds="http://schemas.openxmlformats.org/officeDocument/2006/customXml" ds:itemID="{120F52E5-4359-4E89-AF3D-F4D8ABD6BE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6</Pages>
  <Words>10778</Words>
  <Characters>61438</Characters>
  <Application>Microsoft Office Word</Application>
  <DocSecurity>0</DocSecurity>
  <Lines>511</Lines>
  <Paragraphs>14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ize Esra Gürsoy</dc:creator>
  <cp:keywords/>
  <dc:description/>
  <cp:lastModifiedBy>Betul Boysan</cp:lastModifiedBy>
  <cp:revision>12</cp:revision>
  <dcterms:created xsi:type="dcterms:W3CDTF">2021-08-06T12:34:00Z</dcterms:created>
  <dcterms:modified xsi:type="dcterms:W3CDTF">2021-08-17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9B22355DB2F4CD41AC52EA35392E7D16</vt:lpwstr>
  </property>
</Properties>
</file>